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2869" w14:textId="77777777" w:rsidR="001E0A68" w:rsidRPr="00A051ED" w:rsidRDefault="00A559B6"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r w:rsidRPr="00A051ED">
        <w:rPr>
          <w:rFonts w:ascii="ＭＳ ゴシック" w:eastAsia="ＭＳ ゴシック" w:hAnsi="ＭＳ ゴシック" w:cs="ＭＳ ゴシック" w:hint="eastAsia"/>
          <w:b/>
          <w:bCs/>
          <w:noProof/>
          <w:color w:val="000000" w:themeColor="text1"/>
          <w:spacing w:val="66"/>
          <w:kern w:val="0"/>
          <w:sz w:val="44"/>
          <w:szCs w:val="44"/>
        </w:rPr>
        <mc:AlternateContent>
          <mc:Choice Requires="wps">
            <w:drawing>
              <wp:anchor distT="0" distB="0" distL="114300" distR="114300" simplePos="0" relativeHeight="251662848" behindDoc="0" locked="0" layoutInCell="1" allowOverlap="1" wp14:anchorId="2EEEB00E" wp14:editId="15E4D2AB">
                <wp:simplePos x="0" y="0"/>
                <wp:positionH relativeFrom="column">
                  <wp:posOffset>4267200</wp:posOffset>
                </wp:positionH>
                <wp:positionV relativeFrom="paragraph">
                  <wp:posOffset>114300</wp:posOffset>
                </wp:positionV>
                <wp:extent cx="1933575" cy="1028700"/>
                <wp:effectExtent l="0" t="0" r="28575" b="23495"/>
                <wp:wrapNone/>
                <wp:docPr id="1" name="テキスト ボックス 1"/>
                <wp:cNvGraphicFramePr/>
                <a:graphic xmlns:a="http://schemas.openxmlformats.org/drawingml/2006/main">
                  <a:graphicData uri="http://schemas.microsoft.com/office/word/2010/wordprocessingShape">
                    <wps:wsp>
                      <wps:cNvSpPr txBox="1"/>
                      <wps:spPr>
                        <a:xfrm>
                          <a:off x="0" y="0"/>
                          <a:ext cx="1933575" cy="1028700"/>
                        </a:xfrm>
                        <a:prstGeom prst="rect">
                          <a:avLst/>
                        </a:prstGeom>
                        <a:noFill/>
                        <a:ln w="127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068F83" w14:textId="77777777" w:rsidR="00FD6763" w:rsidRPr="00345771" w:rsidRDefault="00FD6763"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14:paraId="57BC66C9" w14:textId="77777777" w:rsidR="00FD6763" w:rsidRDefault="00FD6763"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EEB00E" id="_x0000_t202" coordsize="21600,21600" o:spt="202" path="m,l,21600r21600,l21600,xe">
                <v:stroke joinstyle="miter"/>
                <v:path gradientshapeok="t" o:connecttype="rect"/>
              </v:shapetype>
              <v:shape id="テキスト ボックス 1" o:spid="_x0000_s1026" type="#_x0000_t202" style="position:absolute;left:0;text-align:left;margin-left:336pt;margin-top:9pt;width:152.25pt;height:8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" filled="f" strokecolor="black [3213]" strokeweight="1pt">
                <v:stroke linestyle="thinThin"/>
                <v:textbox style="mso-fit-shape-to-text:t">
                  <w:txbxContent>
                    <w:p w14:paraId="35068F83" w14:textId="77777777" w:rsidR="00FD6763" w:rsidRPr="00345771" w:rsidRDefault="00FD6763"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14:paraId="57BC66C9" w14:textId="77777777" w:rsidR="00FD6763" w:rsidRDefault="00FD6763"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v:textbox>
              </v:shape>
            </w:pict>
          </mc:Fallback>
        </mc:AlternateContent>
      </w:r>
    </w:p>
    <w:p w14:paraId="2A5A240E"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p>
    <w:p w14:paraId="5F25F3BE" w14:textId="5499F304"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bCs/>
          <w:spacing w:val="66"/>
          <w:kern w:val="0"/>
          <w:sz w:val="44"/>
          <w:szCs w:val="44"/>
        </w:rPr>
      </w:pPr>
      <w:r w:rsidRPr="00A051ED">
        <w:rPr>
          <w:rFonts w:ascii="ＭＳ ゴシック" w:eastAsia="ＭＳ ゴシック" w:hAnsi="ＭＳ ゴシック" w:cs="ＭＳ ゴシック" w:hint="eastAsia"/>
          <w:b/>
          <w:bCs/>
          <w:spacing w:val="66"/>
          <w:kern w:val="0"/>
          <w:sz w:val="44"/>
          <w:szCs w:val="44"/>
        </w:rPr>
        <w:t>令和</w:t>
      </w:r>
      <w:r w:rsidR="00DF77E8">
        <w:rPr>
          <w:rFonts w:ascii="ＭＳ ゴシック" w:eastAsia="ＭＳ ゴシック" w:hAnsi="ＭＳ ゴシック" w:cs="ＭＳ ゴシック" w:hint="eastAsia"/>
          <w:b/>
          <w:bCs/>
          <w:spacing w:val="66"/>
          <w:kern w:val="0"/>
          <w:sz w:val="44"/>
          <w:szCs w:val="44"/>
        </w:rPr>
        <w:t>８</w:t>
      </w:r>
      <w:r w:rsidRPr="00A051ED">
        <w:rPr>
          <w:rFonts w:ascii="ＭＳ ゴシック" w:eastAsia="ＭＳ ゴシック" w:hAnsi="ＭＳ ゴシック" w:cs="ＭＳ ゴシック" w:hint="eastAsia"/>
          <w:b/>
          <w:bCs/>
          <w:spacing w:val="66"/>
          <w:kern w:val="0"/>
          <w:sz w:val="44"/>
          <w:szCs w:val="44"/>
        </w:rPr>
        <w:t>年度</w:t>
      </w:r>
    </w:p>
    <w:p w14:paraId="4E04A4E0" w14:textId="77777777"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kern w:val="0"/>
          <w:sz w:val="20"/>
          <w:szCs w:val="20"/>
        </w:rPr>
      </w:pPr>
    </w:p>
    <w:p w14:paraId="233611F3" w14:textId="77777777"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color w:val="000000" w:themeColor="text1"/>
          <w:kern w:val="0"/>
          <w:sz w:val="48"/>
          <w:szCs w:val="48"/>
        </w:rPr>
      </w:pPr>
      <w:r w:rsidRPr="00A051ED">
        <w:rPr>
          <w:rFonts w:ascii="ＭＳ ゴシック" w:eastAsia="ＭＳ ゴシック" w:hAnsi="ＭＳ ゴシック" w:cs="ＭＳ ゴシック" w:hint="eastAsia"/>
          <w:b/>
          <w:kern w:val="0"/>
          <w:sz w:val="48"/>
          <w:szCs w:val="48"/>
        </w:rPr>
        <w:t>社会福祉施設自主点</w:t>
      </w:r>
      <w:r w:rsidRPr="00A051ED">
        <w:rPr>
          <w:rFonts w:ascii="ＭＳ ゴシック" w:eastAsia="ＭＳ ゴシック" w:hAnsi="ＭＳ ゴシック" w:cs="ＭＳ ゴシック" w:hint="eastAsia"/>
          <w:b/>
          <w:color w:val="000000" w:themeColor="text1"/>
          <w:kern w:val="0"/>
          <w:sz w:val="48"/>
          <w:szCs w:val="48"/>
        </w:rPr>
        <w:t>検表</w:t>
      </w:r>
    </w:p>
    <w:p w14:paraId="6C5B5252" w14:textId="77777777" w:rsidR="001E0A68" w:rsidRPr="00A051ED" w:rsidRDefault="001E0A68" w:rsidP="001E0A68">
      <w:pPr>
        <w:keepNext/>
        <w:ind w:left="840"/>
        <w:outlineLvl w:val="0"/>
        <w:rPr>
          <w:rFonts w:ascii="ＭＳ ゴシック" w:eastAsia="ＭＳ ゴシック" w:hAnsi="ＭＳ ゴシック"/>
          <w:color w:val="000000" w:themeColor="text1"/>
          <w:szCs w:val="21"/>
          <w:lang w:val="x-none" w:eastAsia="x-none"/>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14:paraId="2E4B5F6D" w14:textId="77777777" w:rsidTr="00901EC9">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671F2BA"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5C798271" w14:textId="77777777"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種　　別</w:t>
            </w:r>
          </w:p>
        </w:tc>
        <w:tc>
          <w:tcPr>
            <w:tcW w:w="5686" w:type="dxa"/>
            <w:tcBorders>
              <w:top w:val="single" w:sz="12" w:space="0" w:color="000000"/>
              <w:left w:val="nil"/>
              <w:bottom w:val="single" w:sz="12" w:space="0" w:color="000000"/>
              <w:right w:val="single" w:sz="12" w:space="0" w:color="000000"/>
            </w:tcBorders>
            <w:vAlign w:val="center"/>
          </w:tcPr>
          <w:p w14:paraId="3C8DFDB8" w14:textId="77777777"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4B6401" w:rsidRPr="00A051ED" w14:paraId="0E5C098B" w14:textId="77777777" w:rsidTr="00901EC9">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1C989B70"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58FCC10" w14:textId="77777777"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所</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在</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地</w:t>
            </w:r>
          </w:p>
        </w:tc>
        <w:tc>
          <w:tcPr>
            <w:tcW w:w="5686" w:type="dxa"/>
            <w:tcBorders>
              <w:top w:val="nil"/>
              <w:left w:val="nil"/>
              <w:bottom w:val="single" w:sz="12" w:space="0" w:color="000000"/>
              <w:right w:val="single" w:sz="12" w:space="0" w:color="000000"/>
            </w:tcBorders>
            <w:vAlign w:val="center"/>
          </w:tcPr>
          <w:p w14:paraId="18945A61" w14:textId="77777777"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1E0A68" w:rsidRPr="00A051ED" w14:paraId="75BDE111" w14:textId="77777777" w:rsidTr="00901EC9">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7BE6C5DA"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F412A6A" w14:textId="77777777"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名　　称</w:t>
            </w:r>
          </w:p>
        </w:tc>
        <w:tc>
          <w:tcPr>
            <w:tcW w:w="5686" w:type="dxa"/>
            <w:tcBorders>
              <w:top w:val="nil"/>
              <w:left w:val="nil"/>
              <w:bottom w:val="single" w:sz="12" w:space="0" w:color="000000"/>
              <w:right w:val="single" w:sz="12" w:space="0" w:color="000000"/>
            </w:tcBorders>
            <w:vAlign w:val="center"/>
          </w:tcPr>
          <w:p w14:paraId="620505D7" w14:textId="77777777" w:rsidR="001E0A68" w:rsidRPr="00A051ED"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p>
        </w:tc>
      </w:tr>
    </w:tbl>
    <w:p w14:paraId="107052D3" w14:textId="77777777"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14:paraId="40260FB1" w14:textId="77777777"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14:paraId="3516E589" w14:textId="77777777" w:rsidTr="00A559B6">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F34C522"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67B55EE" w14:textId="77777777"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所 在 地</w:t>
            </w:r>
          </w:p>
        </w:tc>
        <w:tc>
          <w:tcPr>
            <w:tcW w:w="5686" w:type="dxa"/>
            <w:tcBorders>
              <w:top w:val="single" w:sz="12" w:space="0" w:color="000000"/>
              <w:left w:val="nil"/>
              <w:bottom w:val="single" w:sz="12" w:space="0" w:color="000000"/>
              <w:right w:val="single" w:sz="12" w:space="0" w:color="000000"/>
            </w:tcBorders>
            <w:vAlign w:val="center"/>
          </w:tcPr>
          <w:p w14:paraId="749C8E95" w14:textId="77777777"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4B6401" w:rsidRPr="00A051ED" w14:paraId="788849AD" w14:textId="77777777" w:rsidTr="00A559B6">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4A7098E7"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CA6B17B" w14:textId="77777777"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名　  称</w:t>
            </w:r>
          </w:p>
        </w:tc>
        <w:tc>
          <w:tcPr>
            <w:tcW w:w="5686" w:type="dxa"/>
            <w:tcBorders>
              <w:top w:val="nil"/>
              <w:left w:val="nil"/>
              <w:bottom w:val="single" w:sz="12" w:space="0" w:color="000000"/>
              <w:right w:val="single" w:sz="12" w:space="0" w:color="000000"/>
            </w:tcBorders>
            <w:vAlign w:val="center"/>
          </w:tcPr>
          <w:p w14:paraId="01F3942E" w14:textId="77777777" w:rsidR="001E0A68" w:rsidRPr="00A051ED"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社会福祉法人</w:t>
            </w:r>
          </w:p>
        </w:tc>
      </w:tr>
      <w:tr w:rsidR="001E0A68" w:rsidRPr="00A051ED" w14:paraId="5C00122D" w14:textId="77777777" w:rsidTr="00A559B6">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1F7F6F0F"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6D44A91" w14:textId="77777777"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代 表 者</w:t>
            </w:r>
          </w:p>
        </w:tc>
        <w:tc>
          <w:tcPr>
            <w:tcW w:w="5686" w:type="dxa"/>
            <w:tcBorders>
              <w:top w:val="nil"/>
              <w:left w:val="nil"/>
              <w:bottom w:val="single" w:sz="12" w:space="0" w:color="000000"/>
              <w:right w:val="single" w:sz="12" w:space="0" w:color="000000"/>
            </w:tcBorders>
            <w:vAlign w:val="center"/>
          </w:tcPr>
          <w:p w14:paraId="493D9EC0" w14:textId="77777777" w:rsidR="001E0A68" w:rsidRPr="00A051ED" w:rsidRDefault="001E0A68" w:rsidP="007273FB">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理事長　　　　　　　　　　　　　　　　　</w:t>
            </w:r>
          </w:p>
        </w:tc>
      </w:tr>
    </w:tbl>
    <w:p w14:paraId="09C62DCE" w14:textId="77777777"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14:paraId="12D7E911" w14:textId="77777777"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14:paraId="2D6F6B94" w14:textId="77777777" w:rsidTr="00A559B6">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014F19E"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E85F5F8" w14:textId="77777777"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3439EE15" w14:textId="77777777"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19"/>
                <w:kern w:val="0"/>
                <w:szCs w:val="21"/>
              </w:rPr>
              <w:t xml:space="preserve"> </w:t>
            </w:r>
            <w:r w:rsidR="00FD464B" w:rsidRPr="00A051ED">
              <w:rPr>
                <w:rFonts w:ascii="ＭＳ ゴシック" w:eastAsia="ＭＳ ゴシック" w:hAnsi="ＭＳ ゴシック" w:cs="ＭＳ ゴシック" w:hint="eastAsia"/>
                <w:color w:val="000000" w:themeColor="text1"/>
                <w:spacing w:val="39"/>
                <w:kern w:val="0"/>
                <w:szCs w:val="21"/>
              </w:rPr>
              <w:t>令和</w:t>
            </w:r>
            <w:r w:rsidRPr="00A051ED">
              <w:rPr>
                <w:rFonts w:ascii="ＭＳ ゴシック" w:eastAsia="ＭＳ ゴシック" w:hAnsi="ＭＳ ゴシック" w:cs="ＭＳ ゴシック" w:hint="eastAsia"/>
                <w:color w:val="000000" w:themeColor="text1"/>
                <w:spacing w:val="39"/>
                <w:kern w:val="0"/>
                <w:szCs w:val="21"/>
              </w:rPr>
              <w:t xml:space="preserve">　　年　　月　　日</w:t>
            </w:r>
            <w:r w:rsidR="0015321B" w:rsidRPr="00A051ED">
              <w:rPr>
                <w:rFonts w:ascii="ＭＳ ゴシック" w:eastAsia="ＭＳ ゴシック" w:hAnsi="ＭＳ ゴシック" w:cs="ＭＳ ゴシック" w:hint="eastAsia"/>
                <w:color w:val="000000" w:themeColor="text1"/>
                <w:spacing w:val="39"/>
                <w:kern w:val="0"/>
                <w:szCs w:val="21"/>
              </w:rPr>
              <w:t>(</w:t>
            </w:r>
            <w:r w:rsidRPr="00A051ED">
              <w:rPr>
                <w:rFonts w:ascii="ＭＳ ゴシック" w:eastAsia="ＭＳ ゴシック" w:hAnsi="ＭＳ ゴシック" w:cs="ＭＳ ゴシック" w:hint="eastAsia"/>
                <w:color w:val="000000" w:themeColor="text1"/>
                <w:spacing w:val="39"/>
                <w:kern w:val="0"/>
                <w:szCs w:val="21"/>
              </w:rPr>
              <w:t xml:space="preserve">　　</w:t>
            </w:r>
            <w:r w:rsidR="0015321B" w:rsidRPr="00A051ED">
              <w:rPr>
                <w:rFonts w:ascii="ＭＳ ゴシック" w:eastAsia="ＭＳ ゴシック" w:hAnsi="ＭＳ ゴシック" w:cs="ＭＳ ゴシック" w:hint="eastAsia"/>
                <w:color w:val="000000" w:themeColor="text1"/>
                <w:spacing w:val="39"/>
                <w:kern w:val="0"/>
                <w:szCs w:val="21"/>
              </w:rPr>
              <w:t>)</w:t>
            </w:r>
          </w:p>
        </w:tc>
      </w:tr>
      <w:tr w:rsidR="004B6401" w:rsidRPr="00A051ED" w14:paraId="50A770F5" w14:textId="77777777" w:rsidTr="00A559B6">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267EDF57"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6C4AC686"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点検者</w:t>
            </w:r>
          </w:p>
        </w:tc>
        <w:tc>
          <w:tcPr>
            <w:tcW w:w="5686" w:type="dxa"/>
            <w:tcBorders>
              <w:top w:val="nil"/>
              <w:left w:val="nil"/>
              <w:bottom w:val="dashed" w:sz="4" w:space="0" w:color="auto"/>
              <w:right w:val="single" w:sz="12" w:space="0" w:color="000000"/>
            </w:tcBorders>
            <w:vAlign w:val="center"/>
          </w:tcPr>
          <w:p w14:paraId="0BAEEC2F" w14:textId="77777777" w:rsidR="001E0A68" w:rsidRPr="00A051ED" w:rsidRDefault="001E0A68" w:rsidP="001E0A68">
            <w:pPr>
              <w:wordWrap w:val="0"/>
              <w:autoSpaceDE w:val="0"/>
              <w:autoSpaceDN w:val="0"/>
              <w:adjustRightInd w:val="0"/>
              <w:ind w:firstLineChars="48" w:firstLine="138"/>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1E0A68" w:rsidRPr="00A051ED" w14:paraId="5B126794" w14:textId="77777777" w:rsidTr="00A559B6">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42A55573"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5BCBEC93"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393FAE67" w14:textId="77777777"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bl>
    <w:p w14:paraId="6C1C8183" w14:textId="77777777" w:rsidR="001E0A68" w:rsidRPr="00A051ED" w:rsidRDefault="001E0A68" w:rsidP="00A559B6">
      <w:pPr>
        <w:wordWrap w:val="0"/>
        <w:autoSpaceDE w:val="0"/>
        <w:autoSpaceDN w:val="0"/>
        <w:adjustRightInd w:val="0"/>
        <w:spacing w:line="60" w:lineRule="auto"/>
        <w:rPr>
          <w:rFonts w:ascii="ＭＳ ゴシック" w:eastAsia="ＭＳ ゴシック" w:hAnsi="ＭＳ ゴシック" w:cs="ＭＳ ゴシック"/>
          <w:color w:val="000000" w:themeColor="text1"/>
          <w:kern w:val="0"/>
          <w:sz w:val="20"/>
          <w:szCs w:val="20"/>
        </w:rPr>
      </w:pPr>
    </w:p>
    <w:p w14:paraId="1CA17C3F" w14:textId="77777777" w:rsidR="001E0A68" w:rsidRPr="00A051ED" w:rsidRDefault="001E0A68" w:rsidP="00A559B6">
      <w:pPr>
        <w:wordWrap w:val="0"/>
        <w:autoSpaceDE w:val="0"/>
        <w:autoSpaceDN w:val="0"/>
        <w:adjustRightInd w:val="0"/>
        <w:spacing w:line="60" w:lineRule="auto"/>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14:paraId="1A043F5D" w14:textId="77777777" w:rsidTr="00901EC9">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7A2847E3"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spacing w:val="39"/>
                <w:kern w:val="0"/>
                <w:szCs w:val="21"/>
              </w:rPr>
            </w:pPr>
            <w:r w:rsidRPr="00A051ED">
              <w:rPr>
                <w:rFonts w:ascii="ＭＳ ゴシック" w:eastAsia="ＭＳ ゴシック" w:hAnsi="ＭＳ ゴシック" w:cs="ＭＳ ゴシック" w:hint="eastAsia"/>
                <w:color w:val="000000" w:themeColor="text1"/>
                <w:spacing w:val="39"/>
                <w:kern w:val="0"/>
                <w:szCs w:val="21"/>
              </w:rPr>
              <w:t>監査当日</w:t>
            </w:r>
          </w:p>
          <w:p w14:paraId="765AC8D8"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13D81091" w14:textId="77777777" w:rsidR="001E0A68" w:rsidRPr="00A051ED" w:rsidRDefault="001E0A68" w:rsidP="00901EC9">
            <w:pPr>
              <w:wordWrap w:val="0"/>
              <w:autoSpaceDE w:val="0"/>
              <w:autoSpaceDN w:val="0"/>
              <w:adjustRightInd w:val="0"/>
              <w:spacing w:line="181"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立会者</w:t>
            </w:r>
          </w:p>
        </w:tc>
        <w:tc>
          <w:tcPr>
            <w:tcW w:w="5686" w:type="dxa"/>
            <w:tcBorders>
              <w:top w:val="single" w:sz="12" w:space="0" w:color="000000"/>
              <w:left w:val="nil"/>
              <w:bottom w:val="dashed" w:sz="4" w:space="0" w:color="auto"/>
              <w:right w:val="single" w:sz="12" w:space="0" w:color="000000"/>
            </w:tcBorders>
            <w:vAlign w:val="center"/>
          </w:tcPr>
          <w:p w14:paraId="63003529" w14:textId="77777777" w:rsidR="001E0A68" w:rsidRPr="00A051ED" w:rsidRDefault="001E0A68" w:rsidP="001E0A68">
            <w:pPr>
              <w:wordWrap w:val="0"/>
              <w:autoSpaceDE w:val="0"/>
              <w:autoSpaceDN w:val="0"/>
              <w:adjustRightInd w:val="0"/>
              <w:spacing w:before="94" w:line="199" w:lineRule="exact"/>
              <w:ind w:firstLineChars="50" w:firstLine="144"/>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4B6401" w:rsidRPr="00A051ED" w14:paraId="67CCC669" w14:textId="77777777" w:rsidTr="00A559B6">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2FFF819E"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781C5207"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7183C941" w14:textId="77777777" w:rsidR="001E0A68" w:rsidRPr="00A051ED" w:rsidRDefault="001E0A68" w:rsidP="001E0A68">
            <w:pPr>
              <w:wordWrap w:val="0"/>
              <w:autoSpaceDE w:val="0"/>
              <w:autoSpaceDN w:val="0"/>
              <w:adjustRightInd w:val="0"/>
              <w:ind w:firstLineChars="48" w:firstLine="138"/>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1E0A68" w:rsidRPr="00A051ED" w14:paraId="69D92F5E" w14:textId="77777777" w:rsidTr="00A559B6">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35E49777"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1D938A99"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4038C54E" w14:textId="77777777"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p w14:paraId="5CF6243D" w14:textId="77777777"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p>
        </w:tc>
      </w:tr>
    </w:tbl>
    <w:p w14:paraId="4BFB28FA" w14:textId="77777777"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14:paraId="7D5FD403" w14:textId="77777777" w:rsidR="001E0A68" w:rsidRPr="00A051ED" w:rsidRDefault="001E0A68" w:rsidP="00A559B6">
      <w:pPr>
        <w:wordWrap w:val="0"/>
        <w:autoSpaceDE w:val="0"/>
        <w:autoSpaceDN w:val="0"/>
        <w:adjustRightInd w:val="0"/>
        <w:spacing w:line="105"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14:paraId="326C06CB" w14:textId="77777777" w:rsidTr="00A559B6">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60556515" w14:textId="77777777"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連</w:t>
            </w:r>
            <w:r w:rsidRPr="00A051ED">
              <w:rPr>
                <w:rFonts w:ascii="ＭＳ ゴシック" w:eastAsia="ＭＳ ゴシック" w:hAnsi="ＭＳ ゴシック" w:cs="ＭＳ ゴシック" w:hint="eastAsia"/>
                <w:color w:val="000000" w:themeColor="text1"/>
                <w:spacing w:val="19"/>
                <w:kern w:val="0"/>
                <w:szCs w:val="21"/>
              </w:rPr>
              <w:t xml:space="preserve"> </w:t>
            </w:r>
            <w:r w:rsidRPr="00A051ED">
              <w:rPr>
                <w:rFonts w:ascii="ＭＳ ゴシック" w:eastAsia="ＭＳ ゴシック" w:hAnsi="ＭＳ ゴシック" w:cs="ＭＳ ゴシック" w:hint="eastAsia"/>
                <w:color w:val="000000" w:themeColor="text1"/>
                <w:spacing w:val="39"/>
                <w:kern w:val="0"/>
                <w:szCs w:val="21"/>
              </w:rPr>
              <w:t>絡</w:t>
            </w:r>
            <w:r w:rsidRPr="00A051ED">
              <w:rPr>
                <w:rFonts w:ascii="ＭＳ ゴシック" w:eastAsia="ＭＳ ゴシック" w:hAnsi="ＭＳ ゴシック" w:cs="ＭＳ ゴシック" w:hint="eastAsia"/>
                <w:color w:val="000000" w:themeColor="text1"/>
                <w:spacing w:val="19"/>
                <w:kern w:val="0"/>
                <w:szCs w:val="21"/>
              </w:rPr>
              <w:t xml:space="preserve"> </w:t>
            </w:r>
            <w:r w:rsidRPr="00A051ED">
              <w:rPr>
                <w:rFonts w:ascii="ＭＳ ゴシック" w:eastAsia="ＭＳ ゴシック" w:hAnsi="ＭＳ ゴシック" w:cs="ＭＳ ゴシック" w:hint="eastAsia"/>
                <w:color w:val="000000" w:themeColor="text1"/>
                <w:spacing w:val="39"/>
                <w:kern w:val="0"/>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713C958" w14:textId="77777777" w:rsidR="001E0A68" w:rsidRPr="00A051ED" w:rsidRDefault="001E0A68" w:rsidP="001E0A68">
            <w:pPr>
              <w:wordWrap w:val="0"/>
              <w:autoSpaceDE w:val="0"/>
              <w:autoSpaceDN w:val="0"/>
              <w:adjustRightInd w:val="0"/>
              <w:spacing w:before="88" w:line="193"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電 話</w:t>
            </w:r>
          </w:p>
        </w:tc>
        <w:tc>
          <w:tcPr>
            <w:tcW w:w="5686" w:type="dxa"/>
            <w:tcBorders>
              <w:top w:val="single" w:sz="12" w:space="0" w:color="000000"/>
              <w:left w:val="nil"/>
              <w:bottom w:val="single" w:sz="12" w:space="0" w:color="000000"/>
              <w:right w:val="single" w:sz="12" w:space="0" w:color="000000"/>
            </w:tcBorders>
            <w:vAlign w:val="center"/>
          </w:tcPr>
          <w:p w14:paraId="5D201254" w14:textId="77777777"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r w:rsidR="004B6401" w:rsidRPr="00A051ED" w14:paraId="0964D71E" w14:textId="77777777" w:rsidTr="00A559B6">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754D7142"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36FEF72D" w14:textId="77777777" w:rsidR="001E0A68" w:rsidRPr="00A051ED" w:rsidRDefault="001E0A68" w:rsidP="001E0A68">
            <w:pPr>
              <w:ind w:firstLineChars="100" w:firstLine="21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6E5D391C" w14:textId="77777777"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r w:rsidR="001E0A68" w:rsidRPr="00A051ED" w14:paraId="6914A525" w14:textId="77777777" w:rsidTr="00A559B6">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7C9D5BC2" w14:textId="77777777"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3BD614B8" w14:textId="6BF7653D" w:rsidR="001E0A68" w:rsidRPr="00A051ED" w:rsidRDefault="001E0A68" w:rsidP="001E0A68">
            <w:pPr>
              <w:ind w:firstLineChars="100" w:firstLine="160"/>
              <w:jc w:val="cente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ＨＰ</w:t>
            </w:r>
            <w:r w:rsidR="008A7706">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1EE59869" w14:textId="77777777"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bl>
    <w:p w14:paraId="581074B3" w14:textId="77777777" w:rsidR="001E0A68" w:rsidRPr="00A051ED" w:rsidRDefault="001E0A68" w:rsidP="00A559B6">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0A59E553" w14:textId="19683A83" w:rsidR="001E0A68" w:rsidRPr="00A051ED" w:rsidRDefault="001E0A68" w:rsidP="004F37AD">
      <w:pPr>
        <w:wordWrap w:val="0"/>
        <w:autoSpaceDE w:val="0"/>
        <w:autoSpaceDN w:val="0"/>
        <w:adjustRightInd w:val="0"/>
        <w:ind w:firstLineChars="100" w:firstLine="240"/>
        <w:rPr>
          <w:rFonts w:ascii="ＭＳ ゴシック" w:eastAsia="ＭＳ ゴシック" w:hAnsi="ＭＳ ゴシック" w:cs="ＭＳ ゴシック"/>
          <w:color w:val="000000" w:themeColor="text1"/>
          <w:kern w:val="0"/>
          <w:sz w:val="24"/>
          <w:u w:val="wavyHeavy" w:color="000000"/>
        </w:rPr>
      </w:pPr>
      <w:r w:rsidRPr="00A051ED">
        <w:rPr>
          <w:rFonts w:ascii="ＭＳ ゴシック" w:eastAsia="ＭＳ ゴシック" w:hAnsi="ＭＳ ゴシック" w:cs="ＭＳ ゴシック" w:hint="eastAsia"/>
          <w:color w:val="000000" w:themeColor="text1"/>
          <w:kern w:val="0"/>
          <w:sz w:val="24"/>
        </w:rPr>
        <w:t>※　本調書は</w:t>
      </w:r>
      <w:r w:rsidR="008A7706">
        <w:rPr>
          <w:rFonts w:ascii="ＭＳ ゴシック" w:eastAsia="ＭＳ ゴシック" w:hAnsi="ＭＳ ゴシック" w:cs="ＭＳ ゴシック" w:hint="eastAsia"/>
          <w:color w:val="000000" w:themeColor="text1"/>
          <w:kern w:val="0"/>
          <w:sz w:val="24"/>
        </w:rPr>
        <w:t>、</w:t>
      </w:r>
      <w:r w:rsidRPr="00A051ED">
        <w:rPr>
          <w:rFonts w:ascii="ＭＳ ゴシック" w:eastAsia="ＭＳ ゴシック" w:hAnsi="ＭＳ ゴシック" w:cs="ＭＳ ゴシック" w:hint="eastAsia"/>
          <w:color w:val="000000" w:themeColor="text1"/>
          <w:kern w:val="0"/>
          <w:sz w:val="24"/>
        </w:rPr>
        <w:t>見開きで使用しますので</w:t>
      </w:r>
      <w:r w:rsidR="008A7706">
        <w:rPr>
          <w:rFonts w:ascii="ＭＳ ゴシック" w:eastAsia="ＭＳ ゴシック" w:hAnsi="ＭＳ ゴシック" w:cs="ＭＳ ゴシック" w:hint="eastAsia"/>
          <w:color w:val="000000" w:themeColor="text1"/>
          <w:kern w:val="0"/>
          <w:sz w:val="24"/>
        </w:rPr>
        <w:t>、</w:t>
      </w:r>
      <w:r w:rsidRPr="00A051ED">
        <w:rPr>
          <w:rFonts w:ascii="ＭＳ ゴシック" w:eastAsia="ＭＳ ゴシック" w:hAnsi="ＭＳ ゴシック" w:cs="ＭＳ ゴシック" w:hint="eastAsia"/>
          <w:color w:val="000000" w:themeColor="text1"/>
          <w:kern w:val="0"/>
          <w:sz w:val="24"/>
          <w:u w:val="wavyHeavy" w:color="000000"/>
        </w:rPr>
        <w:t>両面印刷をして</w:t>
      </w:r>
      <w:r w:rsidR="0084227F" w:rsidRPr="00A051ED">
        <w:rPr>
          <w:rFonts w:ascii="ＭＳ ゴシック" w:eastAsia="ＭＳ ゴシック" w:hAnsi="ＭＳ ゴシック" w:cs="ＭＳ ゴシック" w:hint="eastAsia"/>
          <w:color w:val="000000" w:themeColor="text1"/>
          <w:kern w:val="0"/>
          <w:sz w:val="24"/>
          <w:u w:val="wavyHeavy" w:color="000000"/>
        </w:rPr>
        <w:t>使用する</w:t>
      </w:r>
      <w:r w:rsidRPr="00A051ED">
        <w:rPr>
          <w:rFonts w:ascii="ＭＳ ゴシック" w:eastAsia="ＭＳ ゴシック" w:hAnsi="ＭＳ ゴシック" w:cs="ＭＳ ゴシック" w:hint="eastAsia"/>
          <w:color w:val="000000" w:themeColor="text1"/>
          <w:kern w:val="0"/>
          <w:sz w:val="24"/>
          <w:u w:val="wavyHeavy" w:color="000000"/>
        </w:rPr>
        <w:t>場合は</w:t>
      </w:r>
      <w:r w:rsidR="008A7706">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表紙から</w:t>
      </w:r>
    </w:p>
    <w:p w14:paraId="35BF6304" w14:textId="6FD434AC" w:rsidR="001E0A68" w:rsidRPr="00A051ED" w:rsidRDefault="001E0A68" w:rsidP="004F37AD">
      <w:pPr>
        <w:wordWrap w:val="0"/>
        <w:autoSpaceDE w:val="0"/>
        <w:autoSpaceDN w:val="0"/>
        <w:adjustRightInd w:val="0"/>
        <w:ind w:firstLineChars="200" w:firstLine="480"/>
        <w:rPr>
          <w:rFonts w:ascii="ＭＳ ゴシック" w:eastAsia="ＭＳ ゴシック" w:hAnsi="ＭＳ ゴシック" w:cs="ＭＳ ゴシック"/>
          <w:b/>
          <w:color w:val="000000" w:themeColor="text1"/>
          <w:kern w:val="0"/>
          <w:sz w:val="24"/>
        </w:rPr>
      </w:pPr>
      <w:r w:rsidRPr="00A051ED">
        <w:rPr>
          <w:rFonts w:ascii="ＭＳ ゴシック" w:eastAsia="ＭＳ ゴシック" w:hAnsi="ＭＳ ゴシック" w:cs="ＭＳ ゴシック" w:hint="eastAsia"/>
          <w:color w:val="000000" w:themeColor="text1"/>
          <w:kern w:val="0"/>
          <w:sz w:val="24"/>
          <w:u w:val="wavyHeavy" w:color="000000"/>
        </w:rPr>
        <w:t>最終ページ</w:t>
      </w:r>
      <w:r w:rsidR="0015321B" w:rsidRPr="00A051ED">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空白ページを含む。</w:t>
      </w:r>
      <w:r w:rsidR="0015321B" w:rsidRPr="00A051ED">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まで</w:t>
      </w:r>
      <w:r w:rsidR="008A7706">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そのまま印刷</w:t>
      </w:r>
      <w:r w:rsidRPr="00A051ED">
        <w:rPr>
          <w:rFonts w:ascii="ＭＳ ゴシック" w:eastAsia="ＭＳ ゴシック" w:hAnsi="ＭＳ ゴシック" w:cs="ＭＳ ゴシック" w:hint="eastAsia"/>
          <w:color w:val="000000" w:themeColor="text1"/>
          <w:kern w:val="0"/>
          <w:sz w:val="24"/>
        </w:rPr>
        <w:t>してください。</w:t>
      </w:r>
    </w:p>
    <w:p w14:paraId="0A465D55" w14:textId="77777777" w:rsidR="00F818EF" w:rsidRPr="00A051ED" w:rsidRDefault="00F818EF">
      <w:pPr>
        <w:rPr>
          <w:rFonts w:ascii="ＭＳ ゴシック" w:eastAsia="ＭＳ ゴシック" w:hAnsi="ＭＳ ゴシック"/>
          <w:color w:val="000000" w:themeColor="text1"/>
        </w:rPr>
      </w:pPr>
    </w:p>
    <w:p w14:paraId="4877474B" w14:textId="77777777" w:rsidR="002D03C9" w:rsidRPr="00A051ED" w:rsidRDefault="00A559B6">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p>
    <w:p w14:paraId="22F6D1AE" w14:textId="77777777" w:rsidR="00047A08" w:rsidRPr="00A051ED" w:rsidRDefault="00047A08">
      <w:pPr>
        <w:widowControl/>
        <w:jc w:val="left"/>
        <w:rPr>
          <w:rFonts w:ascii="ＭＳ ゴシック" w:eastAsia="ＭＳ ゴシック" w:hAnsi="ＭＳ ゴシック"/>
          <w:color w:val="000000" w:themeColor="text1"/>
        </w:rPr>
      </w:pPr>
    </w:p>
    <w:p w14:paraId="71D6B3FC" w14:textId="77777777" w:rsidR="00A559B6" w:rsidRPr="00A051ED" w:rsidRDefault="002D612C" w:rsidP="002D612C">
      <w:pPr>
        <w:pStyle w:val="a3"/>
        <w:spacing w:line="240" w:lineRule="auto"/>
        <w:jc w:val="left"/>
        <w:outlineLvl w:val="0"/>
        <w:rPr>
          <w:rFonts w:ascii="ＭＳ ゴシック" w:hAnsi="ＭＳ ゴシック"/>
          <w:color w:val="000000" w:themeColor="text1"/>
          <w:lang w:eastAsia="zh-CN"/>
        </w:rPr>
      </w:pP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根</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拠</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法</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令</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等】　</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　　　　　</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　　　　　　　　　　　　　　　　</w:t>
      </w:r>
      <w:r w:rsidR="00A559B6" w:rsidRPr="00A051ED">
        <w:rPr>
          <w:rFonts w:ascii="ＭＳ ゴシック" w:hAnsi="ＭＳ ゴシック" w:hint="eastAsia"/>
          <w:b/>
          <w:color w:val="000000" w:themeColor="text1"/>
          <w:spacing w:val="0"/>
          <w:sz w:val="24"/>
          <w:szCs w:val="24"/>
        </w:rPr>
        <w:t xml:space="preserve">　　　</w:t>
      </w:r>
      <w:r w:rsidR="0015321B" w:rsidRPr="00A051ED">
        <w:rPr>
          <w:rFonts w:ascii="ＭＳ ゴシック" w:hAnsi="ＭＳ ゴシック" w:hint="eastAsia"/>
          <w:b/>
          <w:color w:val="000000" w:themeColor="text1"/>
          <w:lang w:eastAsia="zh-CN"/>
        </w:rPr>
        <w:t>(</w:t>
      </w:r>
      <w:r w:rsidR="00A559B6" w:rsidRPr="00A051ED">
        <w:rPr>
          <w:rFonts w:ascii="ＭＳ ゴシック" w:hAnsi="ＭＳ ゴシック" w:hint="eastAsia"/>
          <w:b/>
          <w:color w:val="000000" w:themeColor="text1"/>
          <w:lang w:eastAsia="zh-CN"/>
        </w:rPr>
        <w:t xml:space="preserve">　</w:t>
      </w:r>
      <w:r w:rsidR="00D957D9" w:rsidRPr="00A051ED">
        <w:rPr>
          <w:rFonts w:ascii="ＭＳ ゴシック" w:hAnsi="ＭＳ ゴシック" w:hint="eastAsia"/>
          <w:b/>
          <w:color w:val="000000" w:themeColor="text1"/>
        </w:rPr>
        <w:t>凡例</w:t>
      </w:r>
      <w:r w:rsidR="00A559B6" w:rsidRPr="00A051ED">
        <w:rPr>
          <w:rFonts w:ascii="ＭＳ ゴシック" w:hAnsi="ＭＳ ゴシック" w:hint="eastAsia"/>
          <w:b/>
          <w:color w:val="000000" w:themeColor="text1"/>
          <w:lang w:eastAsia="zh-CN"/>
        </w:rPr>
        <w:t xml:space="preserve">　</w:t>
      </w:r>
      <w:r w:rsidR="0015321B" w:rsidRPr="00A051ED">
        <w:rPr>
          <w:rFonts w:ascii="ＭＳ ゴシック" w:hAnsi="ＭＳ ゴシック" w:hint="eastAsia"/>
          <w:b/>
          <w:color w:val="000000" w:themeColor="text1"/>
          <w:lang w:eastAsia="zh-CN"/>
        </w:rPr>
        <w:t>)</w:t>
      </w:r>
    </w:p>
    <w:p w14:paraId="54C3B817"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color w:val="000000" w:themeColor="text1"/>
          <w:kern w:val="0"/>
          <w:sz w:val="20"/>
          <w:szCs w:val="20"/>
          <w:lang w:eastAsia="zh-CN"/>
        </w:rPr>
        <w:t>１　社会福祉法</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004F37AD" w:rsidRPr="00A051ED">
        <w:rPr>
          <w:rFonts w:ascii="ＭＳ ゴシック" w:eastAsia="ＭＳ ゴシック" w:hAnsi="ＭＳ ゴシック" w:cs="ＭＳ ゴシック" w:hint="eastAsia"/>
          <w:color w:val="000000" w:themeColor="text1"/>
          <w:kern w:val="0"/>
          <w:sz w:val="20"/>
          <w:szCs w:val="20"/>
        </w:rPr>
        <w:t>昭和</w:t>
      </w:r>
      <w:r w:rsidRPr="00A051ED">
        <w:rPr>
          <w:rFonts w:ascii="ＭＳ ゴシック" w:eastAsia="ＭＳ ゴシック" w:hAnsi="ＭＳ ゴシック" w:cs="ＭＳ ゴシック" w:hint="eastAsia"/>
          <w:color w:val="000000" w:themeColor="text1"/>
          <w:kern w:val="0"/>
          <w:sz w:val="20"/>
          <w:szCs w:val="20"/>
          <w:lang w:eastAsia="zh-CN"/>
        </w:rPr>
        <w:t>26</w:t>
      </w:r>
      <w:r w:rsidR="004F37AD" w:rsidRPr="00A051ED">
        <w:rPr>
          <w:rFonts w:ascii="ＭＳ ゴシック" w:eastAsia="ＭＳ ゴシック" w:hAnsi="ＭＳ ゴシック" w:cs="ＭＳ ゴシック" w:hint="eastAsia"/>
          <w:color w:val="000000" w:themeColor="text1"/>
          <w:kern w:val="0"/>
          <w:sz w:val="20"/>
          <w:szCs w:val="20"/>
        </w:rPr>
        <w:t>年</w:t>
      </w:r>
      <w:r w:rsidRPr="00A051ED">
        <w:rPr>
          <w:rFonts w:ascii="ＭＳ ゴシック" w:eastAsia="ＭＳ ゴシック" w:hAnsi="ＭＳ ゴシック" w:cs="ＭＳ ゴシック" w:hint="eastAsia"/>
          <w:color w:val="000000" w:themeColor="text1"/>
          <w:kern w:val="0"/>
          <w:sz w:val="20"/>
          <w:szCs w:val="20"/>
          <w:lang w:eastAsia="zh-CN"/>
        </w:rPr>
        <w:t>法律第45号</w:t>
      </w:r>
      <w:r w:rsidR="001F464D">
        <w:rPr>
          <w:rFonts w:ascii="ＭＳ ゴシック" w:eastAsia="ＭＳ ゴシック" w:hAnsi="ＭＳ ゴシック" w:cs="ＭＳ ゴシック" w:hint="eastAsia"/>
          <w:kern w:val="0"/>
          <w:sz w:val="20"/>
          <w:szCs w:val="20"/>
        </w:rPr>
        <w:t xml:space="preserve">　</w:t>
      </w:r>
      <w:r w:rsidR="002E0AB9" w:rsidRPr="001F464D">
        <w:rPr>
          <w:rFonts w:ascii="ＭＳ ゴシック" w:eastAsia="ＭＳ ゴシック" w:hAnsi="ＭＳ ゴシック" w:cs="ＭＳ ゴシック" w:hint="eastAsia"/>
          <w:kern w:val="0"/>
          <w:sz w:val="20"/>
          <w:szCs w:val="20"/>
        </w:rPr>
        <w:t>R6.6.12</w:t>
      </w:r>
      <w:r w:rsidR="00605464"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lang w:eastAsia="zh-CN"/>
        </w:rPr>
        <w:t>)</w:t>
      </w:r>
      <w:r w:rsidRPr="00703E63">
        <w:rPr>
          <w:rFonts w:ascii="ＭＳ ゴシック" w:eastAsia="ＭＳ ゴシック" w:hAnsi="ＭＳ ゴシック" w:cs="ＭＳ ゴシック" w:hint="eastAsia"/>
          <w:kern w:val="0"/>
          <w:sz w:val="20"/>
          <w:szCs w:val="20"/>
        </w:rPr>
        <w:tab/>
      </w:r>
      <w:r w:rsidRPr="00703E63">
        <w:rPr>
          <w:rFonts w:ascii="ＭＳ ゴシック" w:eastAsia="ＭＳ ゴシック" w:hAnsi="ＭＳ ゴシック" w:cs="ＭＳ ゴシック" w:hint="eastAsia"/>
          <w:kern w:val="0"/>
          <w:sz w:val="20"/>
          <w:szCs w:val="20"/>
          <w:lang w:eastAsia="zh-CN"/>
        </w:rPr>
        <w:t>法</w:t>
      </w:r>
    </w:p>
    <w:p w14:paraId="737A39C5" w14:textId="77777777" w:rsidR="00A559B6" w:rsidRPr="00703E63" w:rsidRDefault="00A559B6" w:rsidP="00940330">
      <w:pPr>
        <w:tabs>
          <w:tab w:val="left" w:pos="8789"/>
          <w:tab w:val="right" w:leader="middleDot" w:pos="9450"/>
        </w:tabs>
        <w:overflowPunct w:val="0"/>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２　社会福祉法人の認可について</w:t>
      </w:r>
      <w:r w:rsidR="0015321B" w:rsidRPr="00703E63">
        <w:rPr>
          <w:rFonts w:ascii="ＭＳ ゴシック" w:eastAsia="ＭＳ ゴシック" w:hAnsi="ＭＳ ゴシック" w:cs="ＭＳ ゴシック" w:hint="eastAsia"/>
          <w:kern w:val="0"/>
          <w:sz w:val="20"/>
          <w:szCs w:val="20"/>
        </w:rPr>
        <w:t>(</w:t>
      </w:r>
      <w:r w:rsidR="004F37AD" w:rsidRPr="00703E63">
        <w:rPr>
          <w:rFonts w:ascii="ＭＳ ゴシック" w:eastAsia="ＭＳ ゴシック" w:hAnsi="ＭＳ ゴシック" w:cs="ＭＳ ゴシック" w:hint="eastAsia"/>
          <w:kern w:val="0"/>
          <w:sz w:val="20"/>
          <w:szCs w:val="20"/>
        </w:rPr>
        <w:t>H</w:t>
      </w:r>
      <w:r w:rsidRPr="00703E63">
        <w:rPr>
          <w:rFonts w:ascii="ＭＳ ゴシック" w:eastAsia="ＭＳ ゴシック" w:hAnsi="ＭＳ ゴシック" w:cs="ＭＳ ゴシック" w:hint="eastAsia"/>
          <w:kern w:val="0"/>
          <w:sz w:val="20"/>
          <w:szCs w:val="20"/>
        </w:rPr>
        <w:t>12</w:t>
      </w:r>
      <w:r w:rsidR="004F37AD"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12</w:t>
      </w:r>
      <w:r w:rsidR="004F37AD"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1社援第2618号他</w:t>
      </w:r>
      <w:r w:rsidR="00605464" w:rsidRPr="00703E63">
        <w:rPr>
          <w:rFonts w:ascii="ＭＳ ゴシック" w:eastAsia="ＭＳ ゴシック" w:hAnsi="ＭＳ ゴシック" w:cs="ＭＳ ゴシック" w:hint="eastAsia"/>
          <w:kern w:val="0"/>
          <w:sz w:val="20"/>
          <w:szCs w:val="20"/>
        </w:rPr>
        <w:t xml:space="preserve">　</w:t>
      </w:r>
      <w:r w:rsidR="009E1CD8" w:rsidRPr="00703E63">
        <w:rPr>
          <w:rFonts w:ascii="ＭＳ ゴシック" w:eastAsia="ＭＳ ゴシック" w:hAnsi="ＭＳ ゴシック" w:cs="ＭＳ ゴシック"/>
          <w:kern w:val="0"/>
          <w:sz w:val="20"/>
          <w:szCs w:val="20"/>
        </w:rPr>
        <w:t>R</w:t>
      </w:r>
      <w:r w:rsidR="0068430D" w:rsidRPr="00703E63">
        <w:rPr>
          <w:rFonts w:ascii="ＭＳ ゴシック" w:eastAsia="ＭＳ ゴシック" w:hAnsi="ＭＳ ゴシック" w:cs="ＭＳ ゴシック" w:hint="eastAsia"/>
          <w:kern w:val="0"/>
          <w:sz w:val="20"/>
          <w:szCs w:val="20"/>
        </w:rPr>
        <w:t>2.12.25</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14:paraId="33073E97" w14:textId="77777777" w:rsidR="00A559B6" w:rsidRPr="00703E63"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別紙１　社会福祉法人審査基準　</w:t>
      </w:r>
      <w:r w:rsidR="00945391" w:rsidRPr="00703E63">
        <w:rPr>
          <w:rFonts w:ascii="ＭＳ ゴシック" w:eastAsia="ＭＳ ゴシック" w:hAnsi="ＭＳ ゴシック" w:cs="ＭＳ ゴシック" w:hint="eastAsia"/>
          <w:kern w:val="0"/>
          <w:sz w:val="20"/>
          <w:szCs w:val="20"/>
        </w:rPr>
        <w:tab/>
      </w:r>
      <w:r w:rsidR="0045289B">
        <w:rPr>
          <w:rFonts w:ascii="ＭＳ ゴシック" w:eastAsia="ＭＳ ゴシック" w:hAnsi="ＭＳ ゴシック" w:cs="ＭＳ ゴシック"/>
          <w:kern w:val="0"/>
          <w:sz w:val="20"/>
          <w:szCs w:val="20"/>
        </w:rPr>
        <w:t>-</w:t>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審査基準</w:t>
      </w:r>
    </w:p>
    <w:p w14:paraId="37F902CB" w14:textId="77777777" w:rsidR="00A559B6" w:rsidRPr="00703E63"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別紙２　社会福祉法人定款例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定款例</w:t>
      </w:r>
    </w:p>
    <w:p w14:paraId="66ECFAB6"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３　社会福祉法人の認可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12.12.1</w:t>
      </w:r>
      <w:r w:rsidRPr="00703E63">
        <w:rPr>
          <w:rFonts w:ascii="ＭＳ ゴシック" w:eastAsia="ＭＳ ゴシック" w:hAnsi="ＭＳ ゴシック" w:cs="ＭＳ ゴシック" w:hint="eastAsia"/>
          <w:kern w:val="0"/>
          <w:sz w:val="20"/>
          <w:szCs w:val="20"/>
        </w:rPr>
        <w:t>社援企第</w:t>
      </w:r>
      <w:r w:rsidRPr="00703E63">
        <w:rPr>
          <w:rFonts w:ascii="ＭＳ ゴシック" w:eastAsia="ＭＳ ゴシック" w:hAnsi="ＭＳ ゴシック" w:cs="ＭＳ ゴシック"/>
          <w:kern w:val="0"/>
          <w:sz w:val="20"/>
          <w:szCs w:val="20"/>
        </w:rPr>
        <w:t>35</w:t>
      </w:r>
      <w:r w:rsidRPr="00703E63">
        <w:rPr>
          <w:rFonts w:ascii="ＭＳ ゴシック" w:eastAsia="ＭＳ ゴシック" w:hAnsi="ＭＳ ゴシック" w:cs="ＭＳ ゴシック" w:hint="eastAsia"/>
          <w:kern w:val="0"/>
          <w:sz w:val="20"/>
          <w:szCs w:val="20"/>
        </w:rPr>
        <w:t>号他</w:t>
      </w:r>
      <w:r w:rsidR="00605464" w:rsidRPr="00703E63">
        <w:rPr>
          <w:rFonts w:ascii="ＭＳ ゴシック" w:eastAsia="ＭＳ ゴシック" w:hAnsi="ＭＳ ゴシック" w:cs="ＭＳ ゴシック" w:hint="eastAsia"/>
          <w:kern w:val="0"/>
          <w:sz w:val="20"/>
          <w:szCs w:val="20"/>
        </w:rPr>
        <w:t xml:space="preserve">　</w:t>
      </w:r>
      <w:r w:rsidR="009E1CD8" w:rsidRPr="00703E63">
        <w:rPr>
          <w:rFonts w:ascii="ＭＳ ゴシック" w:eastAsia="ＭＳ ゴシック" w:hAnsi="ＭＳ ゴシック" w:cs="ＭＳ ゴシック"/>
          <w:kern w:val="0"/>
          <w:sz w:val="20"/>
          <w:szCs w:val="20"/>
        </w:rPr>
        <w:t>R2.3.31</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14:paraId="2C5B1792"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別紙　社会福祉法人審査要領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審査要領</w:t>
      </w:r>
    </w:p>
    <w:p w14:paraId="3DA414C1"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４　「法人社協モデル定款」の改正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H20.6.20全社地発第113号</w:t>
      </w:r>
      <w:r w:rsidR="00A246D3"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H28.11改定</w:t>
      </w:r>
      <w:r w:rsidR="0015321B" w:rsidRPr="00703E63">
        <w:rPr>
          <w:rFonts w:ascii="ＭＳ ゴシック" w:eastAsia="ＭＳ ゴシック" w:hAnsi="ＭＳ ゴシック" w:cs="ＭＳ ゴシック" w:hint="eastAsia"/>
          <w:kern w:val="0"/>
          <w:sz w:val="20"/>
          <w:szCs w:val="20"/>
        </w:rPr>
        <w:t>)</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社協モデル定款</w:t>
      </w:r>
    </w:p>
    <w:p w14:paraId="5ABD0C59" w14:textId="77777777" w:rsidR="00945391"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５　社会福祉法人指導監査実施要綱の制定について</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4</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27雇児発0427第7号他</w:t>
      </w:r>
      <w:r w:rsidR="00A246D3" w:rsidRPr="00703E63">
        <w:rPr>
          <w:rFonts w:ascii="ＭＳ ゴシック" w:eastAsia="ＭＳ ゴシック" w:hAnsi="ＭＳ ゴシック" w:cs="ＭＳ ゴシック" w:hint="eastAsia"/>
          <w:kern w:val="0"/>
          <w:sz w:val="20"/>
          <w:szCs w:val="20"/>
        </w:rPr>
        <w:t xml:space="preserve">　</w:t>
      </w:r>
      <w:r w:rsidR="009E1CD8" w:rsidRPr="00703E63">
        <w:rPr>
          <w:rFonts w:ascii="ＭＳ ゴシック" w:eastAsia="ＭＳ ゴシック" w:hAnsi="ＭＳ ゴシック" w:cs="ＭＳ ゴシック"/>
          <w:kern w:val="0"/>
          <w:sz w:val="20"/>
          <w:szCs w:val="20"/>
        </w:rPr>
        <w:t>R</w:t>
      </w:r>
      <w:r w:rsidR="0068430D" w:rsidRPr="00703E63">
        <w:rPr>
          <w:rFonts w:ascii="ＭＳ ゴシック" w:eastAsia="ＭＳ ゴシック" w:hAnsi="ＭＳ ゴシック" w:cs="ＭＳ ゴシック" w:hint="eastAsia"/>
          <w:kern w:val="0"/>
          <w:sz w:val="20"/>
          <w:szCs w:val="20"/>
        </w:rPr>
        <w:t>4.3.14</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14:paraId="218FA32D" w14:textId="77777777" w:rsidR="00A559B6" w:rsidRPr="00703E63"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751368"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監査実施要綱</w:t>
      </w:r>
    </w:p>
    <w:p w14:paraId="1E73BDF5"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703E63">
        <w:rPr>
          <w:rFonts w:ascii="ＭＳ ゴシック" w:eastAsia="ＭＳ ゴシック" w:hAnsi="ＭＳ ゴシック" w:cs="ＭＳ ゴシック" w:hint="eastAsia"/>
          <w:kern w:val="0"/>
          <w:sz w:val="20"/>
          <w:szCs w:val="20"/>
        </w:rPr>
        <w:t>６　社会福祉法人の認可等の適正化並びに社会福祉法人及び社会福祉施設に対する指導監督の徹底について</w:t>
      </w:r>
    </w:p>
    <w:p w14:paraId="594B13DA"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ind w:rightChars="-67" w:right="-141"/>
        <w:jc w:val="left"/>
        <w:textAlignment w:val="baseline"/>
        <w:rPr>
          <w:rFonts w:ascii="ＭＳ ゴシック" w:eastAsia="ＭＳ ゴシック" w:hAnsi="ＭＳ ゴシック" w:cs="ＭＳ ゴシック"/>
          <w:kern w:val="0"/>
          <w:sz w:val="20"/>
          <w:szCs w:val="20"/>
          <w:lang w:eastAsia="zh-CN"/>
        </w:rPr>
      </w:pPr>
      <w:r w:rsidRPr="00703E63">
        <w:rPr>
          <w:rFonts w:ascii="ＭＳ ゴシック" w:eastAsia="ＭＳ ゴシック" w:hAnsi="ＭＳ ゴシック" w:cs="ＭＳ ゴシック" w:hint="eastAsia"/>
          <w:kern w:val="0"/>
          <w:sz w:val="20"/>
          <w:szCs w:val="20"/>
        </w:rPr>
        <w:t xml:space="preserve">　　</w:t>
      </w:r>
      <w:r w:rsidR="00751368" w:rsidRPr="00703E63">
        <w:rPr>
          <w:rFonts w:ascii="ＭＳ ゴシック" w:eastAsia="ＭＳ ゴシック" w:hAnsi="ＭＳ ゴシック" w:cs="ＭＳ ゴシック" w:hint="eastAsia"/>
          <w:kern w:val="0"/>
          <w:sz w:val="20"/>
          <w:szCs w:val="20"/>
        </w:rPr>
        <w:t xml:space="preserve">　</w:t>
      </w:r>
      <w:r w:rsidR="0015321B" w:rsidRPr="00703E63">
        <w:rPr>
          <w:rFonts w:ascii="ＭＳ ゴシック" w:eastAsia="ＭＳ ゴシック" w:hAnsi="ＭＳ ゴシック" w:cs="ＭＳ ゴシック"/>
          <w:kern w:val="0"/>
          <w:sz w:val="20"/>
          <w:szCs w:val="20"/>
          <w:lang w:eastAsia="zh-CN"/>
        </w:rPr>
        <w:t>(</w:t>
      </w:r>
      <w:r w:rsidRPr="00703E63">
        <w:rPr>
          <w:rFonts w:ascii="ＭＳ ゴシック" w:eastAsia="ＭＳ ゴシック" w:hAnsi="ＭＳ ゴシック" w:cs="ＭＳ ゴシック"/>
          <w:kern w:val="0"/>
          <w:sz w:val="20"/>
          <w:szCs w:val="20"/>
          <w:lang w:eastAsia="zh-CN"/>
        </w:rPr>
        <w:t>H13.7.23</w:t>
      </w:r>
      <w:r w:rsidRPr="00703E63">
        <w:rPr>
          <w:rFonts w:ascii="ＭＳ ゴシック" w:eastAsia="ＭＳ ゴシック" w:hAnsi="ＭＳ ゴシック" w:cs="ＭＳ ゴシック" w:hint="eastAsia"/>
          <w:kern w:val="0"/>
          <w:sz w:val="20"/>
          <w:szCs w:val="20"/>
          <w:lang w:eastAsia="zh-CN"/>
        </w:rPr>
        <w:t>社援発第</w:t>
      </w:r>
      <w:r w:rsidRPr="00703E63">
        <w:rPr>
          <w:rFonts w:ascii="ＭＳ ゴシック" w:eastAsia="ＭＳ ゴシック" w:hAnsi="ＭＳ ゴシック" w:cs="ＭＳ ゴシック"/>
          <w:kern w:val="0"/>
          <w:sz w:val="20"/>
          <w:szCs w:val="20"/>
          <w:lang w:eastAsia="zh-CN"/>
        </w:rPr>
        <w:t>1275</w:t>
      </w:r>
      <w:r w:rsidRPr="00703E63">
        <w:rPr>
          <w:rFonts w:ascii="ＭＳ ゴシック" w:eastAsia="ＭＳ ゴシック" w:hAnsi="ＭＳ ゴシック" w:cs="ＭＳ ゴシック" w:hint="eastAsia"/>
          <w:kern w:val="0"/>
          <w:sz w:val="20"/>
          <w:szCs w:val="20"/>
          <w:lang w:eastAsia="zh-CN"/>
        </w:rPr>
        <w:t>号他</w:t>
      </w:r>
      <w:r w:rsidR="004F37AD"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H30.3</w:t>
      </w:r>
      <w:r w:rsidR="00A972BA"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30改正</w:t>
      </w:r>
      <w:r w:rsidR="0015321B" w:rsidRPr="00703E63">
        <w:rPr>
          <w:rFonts w:ascii="ＭＳ ゴシック" w:eastAsia="ＭＳ ゴシック" w:hAnsi="ＭＳ ゴシック" w:cs="ＭＳ ゴシック"/>
          <w:kern w:val="0"/>
          <w:sz w:val="20"/>
          <w:szCs w:val="20"/>
          <w:lang w:eastAsia="zh-CN"/>
        </w:rPr>
        <w:t>)</w:t>
      </w:r>
      <w:r w:rsidRPr="00703E63">
        <w:rPr>
          <w:rFonts w:ascii="ＭＳ ゴシック" w:eastAsia="ＭＳ ゴシック" w:hAnsi="ＭＳ ゴシック" w:cs="ＭＳ ゴシック" w:hint="eastAsia"/>
          <w:kern w:val="0"/>
          <w:sz w:val="20"/>
          <w:szCs w:val="20"/>
          <w:lang w:eastAsia="zh-CN"/>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lang w:eastAsia="zh-CN"/>
        </w:rPr>
        <w:t>指導監督徹底通知</w:t>
      </w:r>
    </w:p>
    <w:p w14:paraId="304586B6"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lang w:eastAsia="zh-CN"/>
        </w:rPr>
      </w:pPr>
      <w:r w:rsidRPr="00703E63">
        <w:rPr>
          <w:rFonts w:ascii="ＭＳ ゴシック" w:eastAsia="ＭＳ ゴシック" w:hAnsi="ＭＳ ゴシック" w:cs="ＭＳ ゴシック" w:hint="eastAsia"/>
          <w:kern w:val="0"/>
          <w:sz w:val="20"/>
          <w:szCs w:val="20"/>
          <w:lang w:eastAsia="zh-CN"/>
        </w:rPr>
        <w:t>７　社会福祉法人会計基準</w:t>
      </w:r>
      <w:r w:rsidR="0015321B" w:rsidRPr="00703E63">
        <w:rPr>
          <w:rFonts w:ascii="ＭＳ ゴシック" w:eastAsia="ＭＳ ゴシック" w:hAnsi="ＭＳ ゴシック" w:cs="ＭＳ ゴシック" w:hint="eastAsia"/>
          <w:kern w:val="0"/>
          <w:sz w:val="20"/>
          <w:szCs w:val="20"/>
          <w:lang w:eastAsia="zh-CN"/>
        </w:rPr>
        <w:t>(</w:t>
      </w:r>
      <w:r w:rsidR="00605464" w:rsidRPr="00703E63">
        <w:rPr>
          <w:rFonts w:ascii="ＭＳ ゴシック" w:eastAsia="ＭＳ ゴシック" w:hAnsi="ＭＳ ゴシック" w:cs="ＭＳ ゴシック" w:hint="eastAsia"/>
          <w:kern w:val="0"/>
          <w:sz w:val="20"/>
          <w:szCs w:val="20"/>
        </w:rPr>
        <w:t>H28.3.31</w:t>
      </w:r>
      <w:r w:rsidRPr="00703E63">
        <w:rPr>
          <w:rFonts w:ascii="ＭＳ ゴシック" w:eastAsia="ＭＳ ゴシック" w:hAnsi="ＭＳ ゴシック" w:cs="ＭＳ ゴシック" w:hint="eastAsia"/>
          <w:kern w:val="0"/>
          <w:sz w:val="20"/>
          <w:szCs w:val="20"/>
          <w:lang w:eastAsia="zh-CN"/>
        </w:rPr>
        <w:t>厚生労働省令第79号</w:t>
      </w:r>
      <w:r w:rsidR="00AD4366" w:rsidRPr="00703E63">
        <w:rPr>
          <w:rFonts w:ascii="ＭＳ ゴシック" w:eastAsia="ＭＳ ゴシック" w:hAnsi="ＭＳ ゴシック" w:cs="ＭＳ ゴシック" w:hint="eastAsia"/>
          <w:kern w:val="0"/>
          <w:sz w:val="20"/>
          <w:szCs w:val="20"/>
        </w:rPr>
        <w:t xml:space="preserve">　</w:t>
      </w:r>
      <w:r w:rsidR="0068430D" w:rsidRPr="00703E63">
        <w:rPr>
          <w:rFonts w:ascii="ＭＳ ゴシック" w:eastAsia="ＭＳ ゴシック" w:hAnsi="ＭＳ ゴシック" w:cs="ＭＳ ゴシック" w:hint="eastAsia"/>
          <w:kern w:val="0"/>
          <w:sz w:val="20"/>
          <w:szCs w:val="20"/>
        </w:rPr>
        <w:t>R</w:t>
      </w:r>
      <w:r w:rsidR="0068430D" w:rsidRPr="00703E63">
        <w:rPr>
          <w:rFonts w:ascii="ＭＳ ゴシック" w:eastAsia="ＭＳ ゴシック" w:hAnsi="ＭＳ ゴシック" w:cs="ＭＳ ゴシック"/>
          <w:kern w:val="0"/>
          <w:sz w:val="20"/>
          <w:szCs w:val="20"/>
        </w:rPr>
        <w:t>3.11.12</w:t>
      </w:r>
      <w:r w:rsidR="00AD4366"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lang w:eastAsia="zh-CN"/>
        </w:rPr>
        <w:t>)</w:t>
      </w:r>
      <w:r w:rsidRPr="00703E63">
        <w:rPr>
          <w:rFonts w:ascii="ＭＳ ゴシック" w:eastAsia="ＭＳ ゴシック" w:hAnsi="ＭＳ ゴシック" w:cs="ＭＳ ゴシック" w:hint="eastAsia"/>
          <w:kern w:val="0"/>
          <w:sz w:val="20"/>
          <w:szCs w:val="20"/>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lang w:eastAsia="zh-CN"/>
        </w:rPr>
        <w:t>会計省令</w:t>
      </w:r>
    </w:p>
    <w:p w14:paraId="764DB8E6" w14:textId="77777777" w:rsidR="004F37AD" w:rsidRPr="00703E63"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kern w:val="0"/>
          <w:sz w:val="20"/>
          <w:szCs w:val="20"/>
        </w:rPr>
      </w:pPr>
      <w:r w:rsidRPr="00703E63">
        <w:rPr>
          <w:rFonts w:ascii="ＭＳ ゴシック" w:eastAsia="ＭＳ ゴシック" w:hAnsi="ＭＳ ゴシック" w:cs="ＭＳ ゴシック" w:hint="eastAsia"/>
          <w:kern w:val="0"/>
          <w:sz w:val="20"/>
          <w:szCs w:val="20"/>
        </w:rPr>
        <w:t>８　社会福祉法人会計基準の制定に伴う会計処理等に関する運用上の取扱い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2</w:t>
      </w:r>
      <w:r w:rsidRPr="00703E63">
        <w:rPr>
          <w:rFonts w:ascii="ＭＳ ゴシック" w:eastAsia="ＭＳ ゴシック" w:hAnsi="ＭＳ ゴシック" w:cs="ＭＳ ゴシック" w:hint="eastAsia"/>
          <w:kern w:val="0"/>
          <w:sz w:val="20"/>
          <w:szCs w:val="20"/>
        </w:rPr>
        <w:t>8</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1社援発</w:t>
      </w:r>
      <w:r w:rsidRPr="00703E63">
        <w:rPr>
          <w:rFonts w:ascii="ＭＳ ゴシック" w:eastAsia="ＭＳ ゴシック" w:hAnsi="ＭＳ ゴシック" w:cs="ＭＳ ゴシック"/>
          <w:kern w:val="0"/>
          <w:sz w:val="20"/>
          <w:szCs w:val="20"/>
        </w:rPr>
        <w:t>0</w:t>
      </w:r>
      <w:r w:rsidRPr="00703E63">
        <w:rPr>
          <w:rFonts w:ascii="ＭＳ ゴシック" w:eastAsia="ＭＳ ゴシック" w:hAnsi="ＭＳ ゴシック" w:cs="ＭＳ ゴシック" w:hint="eastAsia"/>
          <w:kern w:val="0"/>
          <w:sz w:val="20"/>
          <w:szCs w:val="20"/>
        </w:rPr>
        <w:t>331第39号他</w:t>
      </w:r>
      <w:r w:rsidR="004F37AD" w:rsidRPr="00703E63">
        <w:rPr>
          <w:rFonts w:ascii="ＭＳ ゴシック" w:eastAsia="ＭＳ ゴシック" w:hAnsi="ＭＳ ゴシック" w:cs="ＭＳ ゴシック" w:hint="eastAsia"/>
          <w:kern w:val="0"/>
          <w:sz w:val="20"/>
          <w:szCs w:val="20"/>
        </w:rPr>
        <w:t xml:space="preserve">　</w:t>
      </w:r>
      <w:r w:rsidR="0068430D" w:rsidRPr="00703E63">
        <w:rPr>
          <w:rFonts w:ascii="ＭＳ ゴシック" w:eastAsia="ＭＳ ゴシック" w:hAnsi="ＭＳ ゴシック" w:cs="ＭＳ ゴシック" w:hint="eastAsia"/>
          <w:kern w:val="0"/>
          <w:sz w:val="20"/>
          <w:szCs w:val="20"/>
        </w:rPr>
        <w:t>R3.11.12</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14:paraId="1EBB4605" w14:textId="793566A3" w:rsidR="00A559B6" w:rsidRPr="00703E63"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703E63">
        <w:rPr>
          <w:rFonts w:ascii="ＭＳ ゴシック" w:eastAsia="ＭＳ ゴシック" w:hAnsi="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 xml:space="preserve">別紙　社会福祉法人会計基準の運用上の取扱い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運用上</w:t>
      </w:r>
      <w:r w:rsidR="00A559B6" w:rsidRPr="00703E63">
        <w:rPr>
          <w:rFonts w:ascii="ＭＳ ゴシック" w:eastAsia="ＭＳ ゴシック" w:hAnsi="ＭＳ ゴシック" w:hint="eastAsia"/>
          <w:sz w:val="20"/>
          <w:szCs w:val="20"/>
        </w:rPr>
        <w:t>取扱○</w:t>
      </w:r>
      <w:r w:rsidR="008A7706">
        <w:rPr>
          <w:rFonts w:ascii="ＭＳ ゴシック" w:eastAsia="ＭＳ ゴシック" w:hAnsi="ＭＳ ゴシック" w:cs="ＭＳ ゴシック" w:hint="eastAsia"/>
          <w:kern w:val="0"/>
          <w:sz w:val="20"/>
          <w:szCs w:val="20"/>
        </w:rPr>
        <w:t>、</w:t>
      </w:r>
      <w:r w:rsidR="00A559B6" w:rsidRPr="00703E63">
        <w:rPr>
          <w:rFonts w:ascii="ＭＳ ゴシック" w:eastAsia="ＭＳ ゴシック" w:hAnsi="ＭＳ ゴシック" w:cs="ＭＳ ゴシック" w:hint="eastAsia"/>
          <w:kern w:val="0"/>
          <w:sz w:val="20"/>
          <w:szCs w:val="20"/>
        </w:rPr>
        <w:t>運用上</w:t>
      </w:r>
      <w:r w:rsidR="00A559B6" w:rsidRPr="00703E63">
        <w:rPr>
          <w:rFonts w:ascii="ＭＳ ゴシック" w:eastAsia="ＭＳ ゴシック" w:hAnsi="ＭＳ ゴシック" w:hint="eastAsia"/>
          <w:sz w:val="20"/>
          <w:szCs w:val="20"/>
        </w:rPr>
        <w:t>取扱別紙３</w:t>
      </w:r>
      <w:r w:rsidR="0015321B" w:rsidRPr="00703E63">
        <w:rPr>
          <w:rFonts w:ascii="ＭＳ ゴシック" w:eastAsia="ＭＳ ゴシック" w:hAnsi="ＭＳ ゴシック" w:hint="eastAsia"/>
          <w:sz w:val="20"/>
          <w:szCs w:val="20"/>
        </w:rPr>
        <w:t>(</w:t>
      </w:r>
      <w:r w:rsidR="002D612C" w:rsidRPr="00703E63">
        <w:rPr>
          <w:rFonts w:ascii="ＭＳ ゴシック" w:eastAsia="ＭＳ ゴシック" w:hAnsi="ＭＳ ゴシック" w:hint="eastAsia"/>
          <w:sz w:val="20"/>
          <w:szCs w:val="20"/>
        </w:rPr>
        <w:t>○</w:t>
      </w:r>
      <w:r w:rsidR="0015321B" w:rsidRPr="00703E63">
        <w:rPr>
          <w:rFonts w:ascii="ＭＳ ゴシック" w:eastAsia="ＭＳ ゴシック" w:hAnsi="ＭＳ ゴシック" w:hint="eastAsia"/>
          <w:sz w:val="20"/>
          <w:szCs w:val="20"/>
        </w:rPr>
        <w:t>)</w:t>
      </w:r>
    </w:p>
    <w:p w14:paraId="1179E80A" w14:textId="77777777" w:rsidR="004F37AD" w:rsidRPr="00703E63"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９　社会福祉法人会計基準の制定に伴う会計処理等に関する運用上の留意事項について</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2</w:t>
      </w:r>
      <w:r w:rsidRPr="00703E63">
        <w:rPr>
          <w:rFonts w:ascii="ＭＳ ゴシック" w:eastAsia="ＭＳ ゴシック" w:hAnsi="ＭＳ ゴシック" w:cs="ＭＳ ゴシック" w:hint="eastAsia"/>
          <w:kern w:val="0"/>
          <w:sz w:val="20"/>
          <w:szCs w:val="20"/>
        </w:rPr>
        <w:t>8</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1社援基発</w:t>
      </w:r>
      <w:r w:rsidRPr="00703E63">
        <w:rPr>
          <w:rFonts w:ascii="ＭＳ ゴシック" w:eastAsia="ＭＳ ゴシック" w:hAnsi="ＭＳ ゴシック" w:cs="ＭＳ ゴシック"/>
          <w:kern w:val="0"/>
          <w:sz w:val="20"/>
          <w:szCs w:val="20"/>
        </w:rPr>
        <w:t>0</w:t>
      </w:r>
      <w:r w:rsidRPr="00703E63">
        <w:rPr>
          <w:rFonts w:ascii="ＭＳ ゴシック" w:eastAsia="ＭＳ ゴシック" w:hAnsi="ＭＳ ゴシック" w:cs="ＭＳ ゴシック" w:hint="eastAsia"/>
          <w:kern w:val="0"/>
          <w:sz w:val="20"/>
          <w:szCs w:val="20"/>
        </w:rPr>
        <w:t>331第2号他</w:t>
      </w:r>
      <w:r w:rsidR="004F37AD" w:rsidRPr="00703E63">
        <w:rPr>
          <w:rFonts w:ascii="ＭＳ ゴシック" w:eastAsia="ＭＳ ゴシック" w:hAnsi="ＭＳ ゴシック" w:cs="ＭＳ ゴシック" w:hint="eastAsia"/>
          <w:kern w:val="0"/>
          <w:sz w:val="20"/>
          <w:szCs w:val="20"/>
        </w:rPr>
        <w:t xml:space="preserve">　</w:t>
      </w:r>
      <w:r w:rsidR="0068430D" w:rsidRPr="00703E63">
        <w:rPr>
          <w:rFonts w:ascii="ＭＳ ゴシック" w:eastAsia="ＭＳ ゴシック" w:hAnsi="ＭＳ ゴシック" w:cs="ＭＳ ゴシック" w:hint="eastAsia"/>
          <w:kern w:val="0"/>
          <w:sz w:val="20"/>
          <w:szCs w:val="20"/>
        </w:rPr>
        <w:t>R3.11.12</w:t>
      </w:r>
      <w:r w:rsidRPr="00703E63">
        <w:rPr>
          <w:rFonts w:ascii="ＭＳ ゴシック" w:eastAsia="ＭＳ ゴシック" w:hAnsi="ＭＳ ゴシック" w:cs="ＭＳ ゴシック" w:hint="eastAsia"/>
          <w:kern w:val="0"/>
          <w:sz w:val="20"/>
          <w:szCs w:val="20"/>
        </w:rPr>
        <w:t>改正</w:t>
      </w:r>
      <w:r w:rsidR="0015321B" w:rsidRPr="00703E63">
        <w:rPr>
          <w:rFonts w:ascii="ＭＳ ゴシック" w:eastAsia="ＭＳ ゴシック" w:hAnsi="ＭＳ ゴシック" w:cs="ＭＳ ゴシック" w:hint="eastAsia"/>
          <w:kern w:val="0"/>
          <w:sz w:val="20"/>
          <w:szCs w:val="20"/>
        </w:rPr>
        <w:t>)</w:t>
      </w:r>
    </w:p>
    <w:p w14:paraId="0CC78048" w14:textId="77777777" w:rsidR="00A559B6" w:rsidRPr="00703E63"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 xml:space="preserve">・別紙　社会福祉法人会計基準の運用上の留意事項　</w:t>
      </w:r>
      <w:r w:rsidR="00751368"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rPr>
        <w:t>留意事項</w:t>
      </w:r>
    </w:p>
    <w:p w14:paraId="5C9109EB" w14:textId="77777777" w:rsidR="00A559B6" w:rsidRPr="00703E63" w:rsidRDefault="00A559B6" w:rsidP="00940330">
      <w:pPr>
        <w:tabs>
          <w:tab w:val="right" w:leader="middleDot" w:pos="9450"/>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0</w:t>
      </w:r>
      <w:r w:rsidR="00945391" w:rsidRPr="00703E63">
        <w:rPr>
          <w:rFonts w:ascii="ＭＳ ゴシック" w:eastAsia="ＭＳ ゴシック" w:hAnsi="ＭＳ ゴシック" w:cs="ＭＳ ゴシック" w:hint="eastAsia"/>
          <w:kern w:val="0"/>
          <w:sz w:val="20"/>
          <w:szCs w:val="20"/>
        </w:rPr>
        <w:t xml:space="preserve">　社会福祉法人会計基準の運用上の取扱いについてＱ＆Ａ</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kern w:val="0"/>
          <w:sz w:val="20"/>
          <w:szCs w:val="20"/>
        </w:rPr>
        <w:t>H23.7.27</w:t>
      </w:r>
      <w:r w:rsidRPr="00703E63">
        <w:rPr>
          <w:rFonts w:ascii="ＭＳ ゴシック" w:eastAsia="ＭＳ ゴシック" w:hAnsi="ＭＳ ゴシック" w:cs="ＭＳ ゴシック" w:hint="eastAsia"/>
          <w:kern w:val="0"/>
          <w:sz w:val="20"/>
          <w:szCs w:val="20"/>
        </w:rPr>
        <w:t>事務連絡</w:t>
      </w:r>
      <w:r w:rsidR="0015321B" w:rsidRPr="00703E63">
        <w:rPr>
          <w:rFonts w:ascii="ＭＳ ゴシック" w:eastAsia="ＭＳ ゴシック" w:hAnsi="ＭＳ ゴシック" w:cs="ＭＳ ゴシック" w:hint="eastAsia"/>
          <w:kern w:val="0"/>
          <w:sz w:val="20"/>
          <w:szCs w:val="20"/>
        </w:rPr>
        <w:t>)</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Ｑ＆Ａ</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問○</w:t>
      </w:r>
      <w:r w:rsidR="0015321B" w:rsidRPr="00703E63">
        <w:rPr>
          <w:rFonts w:ascii="ＭＳ ゴシック" w:eastAsia="ＭＳ ゴシック" w:hAnsi="ＭＳ ゴシック" w:cs="ＭＳ ゴシック" w:hint="eastAsia"/>
          <w:kern w:val="0"/>
          <w:sz w:val="20"/>
          <w:szCs w:val="20"/>
        </w:rPr>
        <w:t>)</w:t>
      </w:r>
    </w:p>
    <w:p w14:paraId="43366C50"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1  社会福祉法人モデル経理規程</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15全国社会福祉</w:t>
      </w:r>
      <w:r w:rsidR="00605464" w:rsidRPr="00703E63">
        <w:rPr>
          <w:rFonts w:ascii="ＭＳ ゴシック" w:eastAsia="ＭＳ ゴシック" w:hAnsi="ＭＳ ゴシック" w:cs="ＭＳ ゴシック" w:hint="eastAsia"/>
          <w:kern w:val="0"/>
          <w:sz w:val="20"/>
          <w:szCs w:val="20"/>
        </w:rPr>
        <w:t>法人</w:t>
      </w:r>
      <w:r w:rsidRPr="00703E63">
        <w:rPr>
          <w:rFonts w:ascii="ＭＳ ゴシック" w:eastAsia="ＭＳ ゴシック" w:hAnsi="ＭＳ ゴシック" w:cs="ＭＳ ゴシック" w:hint="eastAsia"/>
          <w:kern w:val="0"/>
          <w:sz w:val="20"/>
          <w:szCs w:val="20"/>
        </w:rPr>
        <w:t>経営者協議会</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モデル経理規程</w:t>
      </w:r>
    </w:p>
    <w:p w14:paraId="19E62124"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2  社会福祉人モデル経理規程細則</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1</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1全国社会福祉</w:t>
      </w:r>
      <w:r w:rsidR="00605464" w:rsidRPr="00703E63">
        <w:rPr>
          <w:rFonts w:ascii="ＭＳ ゴシック" w:eastAsia="ＭＳ ゴシック" w:hAnsi="ＭＳ ゴシック" w:cs="ＭＳ ゴシック" w:hint="eastAsia"/>
          <w:kern w:val="0"/>
          <w:sz w:val="20"/>
          <w:szCs w:val="20"/>
        </w:rPr>
        <w:t>法人</w:t>
      </w:r>
      <w:r w:rsidRPr="00703E63">
        <w:rPr>
          <w:rFonts w:ascii="ＭＳ ゴシック" w:eastAsia="ＭＳ ゴシック" w:hAnsi="ＭＳ ゴシック" w:cs="ＭＳ ゴシック" w:hint="eastAsia"/>
          <w:kern w:val="0"/>
          <w:sz w:val="20"/>
          <w:szCs w:val="20"/>
        </w:rPr>
        <w:t>経営者協議会</w:t>
      </w:r>
      <w:r w:rsidR="0015321B" w:rsidRPr="00703E63">
        <w:rPr>
          <w:rFonts w:ascii="ＭＳ ゴシック" w:eastAsia="ＭＳ ゴシック" w:hAnsi="ＭＳ ゴシック" w:cs="ＭＳ ゴシック" w:hint="eastAsia"/>
          <w:kern w:val="0"/>
          <w:sz w:val="20"/>
          <w:szCs w:val="20"/>
        </w:rPr>
        <w:t>)</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モデル経理規程細則</w:t>
      </w:r>
    </w:p>
    <w:p w14:paraId="2C922105"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3  社会福祉法人モデル経理規程補助簿様式例</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w:t>
      </w:r>
      <w:r w:rsidRPr="00703E63">
        <w:rPr>
          <w:rFonts w:ascii="ＭＳ ゴシック" w:eastAsia="ＭＳ ゴシック" w:hAnsi="ＭＳ ゴシック" w:cs="ＭＳ ゴシック" w:hint="eastAsia"/>
          <w:kern w:val="0"/>
          <w:sz w:val="20"/>
          <w:szCs w:val="20"/>
        </w:rPr>
        <w:t>24</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2</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全国社会福祉</w:t>
      </w:r>
      <w:r w:rsidR="00605464" w:rsidRPr="00703E63">
        <w:rPr>
          <w:rFonts w:ascii="ＭＳ ゴシック" w:eastAsia="ＭＳ ゴシック" w:hAnsi="ＭＳ ゴシック" w:cs="ＭＳ ゴシック" w:hint="eastAsia"/>
          <w:kern w:val="0"/>
          <w:sz w:val="20"/>
          <w:szCs w:val="20"/>
        </w:rPr>
        <w:t>法人</w:t>
      </w:r>
      <w:r w:rsidRPr="00703E63">
        <w:rPr>
          <w:rFonts w:ascii="ＭＳ ゴシック" w:eastAsia="ＭＳ ゴシック" w:hAnsi="ＭＳ ゴシック" w:cs="ＭＳ ゴシック" w:hint="eastAsia"/>
          <w:kern w:val="0"/>
          <w:sz w:val="20"/>
          <w:szCs w:val="20"/>
        </w:rPr>
        <w:t>経営者協議会</w:t>
      </w:r>
      <w:r w:rsidR="0015321B" w:rsidRPr="00703E63">
        <w:rPr>
          <w:rFonts w:ascii="ＭＳ ゴシック" w:eastAsia="ＭＳ ゴシック" w:hAnsi="ＭＳ ゴシック" w:cs="ＭＳ ゴシック" w:hint="eastAsia"/>
          <w:kern w:val="0"/>
          <w:sz w:val="20"/>
          <w:szCs w:val="20"/>
        </w:rPr>
        <w:t>)</w:t>
      </w:r>
    </w:p>
    <w:p w14:paraId="7D098678"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751368" w:rsidRPr="00703E63">
        <w:rPr>
          <w:rFonts w:ascii="ＭＳ ゴシック" w:eastAsia="ＭＳ ゴシック" w:hAnsi="ＭＳ ゴシック" w:cs="ＭＳ ゴシック" w:hint="eastAsia"/>
          <w:kern w:val="0"/>
          <w:sz w:val="20"/>
          <w:szCs w:val="20"/>
        </w:rPr>
        <w:t xml:space="preserve">　　</w:t>
      </w:r>
      <w:r w:rsidR="00945391"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モデル経理規程補助簿様式例</w:t>
      </w:r>
    </w:p>
    <w:p w14:paraId="717898A3"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14　社会福祉法人における入札契約等の取扱いについて</w:t>
      </w:r>
      <w:r w:rsidR="0015321B"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kern w:val="0"/>
          <w:sz w:val="20"/>
          <w:szCs w:val="20"/>
        </w:rPr>
        <w:t>H2</w:t>
      </w:r>
      <w:r w:rsidRPr="00703E63">
        <w:rPr>
          <w:rFonts w:ascii="ＭＳ ゴシック" w:eastAsia="ＭＳ ゴシック" w:hAnsi="ＭＳ ゴシック" w:cs="ＭＳ ゴシック" w:hint="eastAsia"/>
          <w:kern w:val="0"/>
          <w:sz w:val="20"/>
          <w:szCs w:val="20"/>
        </w:rPr>
        <w:t>9</w:t>
      </w:r>
      <w:r w:rsidRPr="00703E63">
        <w:rPr>
          <w:rFonts w:ascii="ＭＳ ゴシック" w:eastAsia="ＭＳ ゴシック" w:hAnsi="ＭＳ ゴシック" w:cs="ＭＳ ゴシック"/>
          <w:kern w:val="0"/>
          <w:sz w:val="20"/>
          <w:szCs w:val="20"/>
        </w:rPr>
        <w:t>.</w:t>
      </w:r>
      <w:r w:rsidRPr="00703E63">
        <w:rPr>
          <w:rFonts w:ascii="ＭＳ ゴシック" w:eastAsia="ＭＳ ゴシック" w:hAnsi="ＭＳ ゴシック" w:cs="ＭＳ ゴシック" w:hint="eastAsia"/>
          <w:kern w:val="0"/>
          <w:sz w:val="20"/>
          <w:szCs w:val="20"/>
        </w:rPr>
        <w:t>3</w:t>
      </w:r>
      <w:r w:rsidRPr="00703E63">
        <w:rPr>
          <w:rFonts w:ascii="ＭＳ ゴシック" w:eastAsia="ＭＳ ゴシック" w:hAnsi="ＭＳ ゴシック" w:cs="ＭＳ ゴシック"/>
          <w:kern w:val="0"/>
          <w:sz w:val="20"/>
          <w:szCs w:val="20"/>
        </w:rPr>
        <w:t>.</w:t>
      </w:r>
      <w:r w:rsidR="004F37AD" w:rsidRPr="00703E63">
        <w:rPr>
          <w:rFonts w:ascii="ＭＳ ゴシック" w:eastAsia="ＭＳ ゴシック" w:hAnsi="ＭＳ ゴシック" w:cs="ＭＳ ゴシック" w:hint="eastAsia"/>
          <w:kern w:val="0"/>
          <w:sz w:val="20"/>
          <w:szCs w:val="20"/>
        </w:rPr>
        <w:t>29</w:t>
      </w:r>
      <w:r w:rsidRPr="00703E63">
        <w:rPr>
          <w:rFonts w:ascii="ＭＳ ゴシック" w:eastAsia="ＭＳ ゴシック" w:hAnsi="ＭＳ ゴシック" w:cs="ＭＳ ゴシック" w:hint="eastAsia"/>
          <w:kern w:val="0"/>
          <w:sz w:val="20"/>
          <w:szCs w:val="20"/>
        </w:rPr>
        <w:t>社援基発0329第1号ほか</w:t>
      </w:r>
      <w:r w:rsidR="0015321B" w:rsidRPr="00703E63">
        <w:rPr>
          <w:rFonts w:ascii="ＭＳ ゴシック" w:eastAsia="ＭＳ ゴシック" w:hAnsi="ＭＳ ゴシック" w:cs="ＭＳ ゴシック" w:hint="eastAsia"/>
          <w:kern w:val="0"/>
          <w:sz w:val="20"/>
          <w:szCs w:val="20"/>
        </w:rPr>
        <w:t>)</w:t>
      </w:r>
      <w:r w:rsidR="00751368" w:rsidRPr="00703E63">
        <w:rPr>
          <w:rFonts w:ascii="ＭＳ ゴシック" w:eastAsia="ＭＳ ゴシック" w:hAnsi="ＭＳ ゴシック" w:cs="ＭＳ ゴシック" w:hint="eastAsia"/>
          <w:kern w:val="0"/>
          <w:sz w:val="20"/>
          <w:szCs w:val="20"/>
        </w:rPr>
        <w:tab/>
      </w:r>
      <w:r w:rsidRPr="00703E63">
        <w:rPr>
          <w:rFonts w:ascii="ＭＳ ゴシック" w:eastAsia="ＭＳ ゴシック" w:hAnsi="ＭＳ ゴシック" w:cs="ＭＳ ゴシック" w:hint="eastAsia"/>
          <w:kern w:val="0"/>
          <w:sz w:val="20"/>
          <w:szCs w:val="20"/>
        </w:rPr>
        <w:t>入札契約通知</w:t>
      </w:r>
    </w:p>
    <w:p w14:paraId="3A84868C" w14:textId="77777777" w:rsidR="00751368" w:rsidRPr="00703E63"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kern w:val="0"/>
          <w:sz w:val="20"/>
          <w:szCs w:val="20"/>
        </w:rPr>
        <w:t>1</w:t>
      </w:r>
      <w:r w:rsidRPr="00703E63">
        <w:rPr>
          <w:rFonts w:ascii="ＭＳ ゴシック" w:eastAsia="ＭＳ ゴシック" w:hAnsi="ＭＳ ゴシック" w:cs="ＭＳ ゴシック" w:hint="eastAsia"/>
          <w:kern w:val="0"/>
          <w:sz w:val="20"/>
          <w:szCs w:val="20"/>
        </w:rPr>
        <w:t>5　措置費</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運営費</w:t>
      </w:r>
      <w:r w:rsidR="0015321B" w:rsidRPr="00703E63">
        <w:rPr>
          <w:rFonts w:ascii="ＭＳ ゴシック" w:eastAsia="ＭＳ ゴシック" w:hAnsi="ＭＳ ゴシック" w:cs="ＭＳ ゴシック" w:hint="eastAsia"/>
          <w:kern w:val="0"/>
          <w:sz w:val="20"/>
          <w:szCs w:val="20"/>
        </w:rPr>
        <w:t>)</w:t>
      </w:r>
      <w:r w:rsidRPr="00703E63">
        <w:rPr>
          <w:rFonts w:ascii="ＭＳ ゴシック" w:eastAsia="ＭＳ ゴシック" w:hAnsi="ＭＳ ゴシック" w:cs="ＭＳ ゴシック" w:hint="eastAsia"/>
          <w:kern w:val="0"/>
          <w:sz w:val="20"/>
          <w:szCs w:val="20"/>
        </w:rPr>
        <w:t>支弁対象施設における社会福祉法人会計基準の適用について</w:t>
      </w:r>
    </w:p>
    <w:p w14:paraId="092A80E7" w14:textId="77777777" w:rsidR="00A559B6" w:rsidRPr="00703E63" w:rsidRDefault="00751368"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20"/>
          <w:szCs w:val="20"/>
        </w:rPr>
        <w:t xml:space="preserve">　　　</w:t>
      </w:r>
      <w:r w:rsidR="0015321B" w:rsidRPr="00703E63">
        <w:rPr>
          <w:rFonts w:ascii="ＭＳ ゴシック" w:eastAsia="ＭＳ ゴシック" w:hAnsi="ＭＳ ゴシック" w:cs="ＭＳ ゴシック"/>
          <w:kern w:val="0"/>
          <w:sz w:val="20"/>
          <w:szCs w:val="20"/>
          <w:lang w:eastAsia="zh-CN"/>
        </w:rPr>
        <w:t>(</w:t>
      </w:r>
      <w:r w:rsidR="00A559B6" w:rsidRPr="00703E63">
        <w:rPr>
          <w:rFonts w:ascii="ＭＳ ゴシック" w:eastAsia="ＭＳ ゴシック" w:hAnsi="ＭＳ ゴシック" w:cs="ＭＳ ゴシック"/>
          <w:kern w:val="0"/>
          <w:sz w:val="20"/>
          <w:szCs w:val="20"/>
          <w:lang w:eastAsia="zh-CN"/>
        </w:rPr>
        <w:t>H12.2.17</w:t>
      </w:r>
      <w:r w:rsidR="00A559B6" w:rsidRPr="00703E63">
        <w:rPr>
          <w:rFonts w:ascii="ＭＳ ゴシック" w:eastAsia="ＭＳ ゴシック" w:hAnsi="ＭＳ ゴシック" w:cs="ＭＳ ゴシック" w:hint="eastAsia"/>
          <w:kern w:val="0"/>
          <w:sz w:val="20"/>
          <w:szCs w:val="20"/>
          <w:lang w:eastAsia="zh-CN"/>
        </w:rPr>
        <w:t>社援施第</w:t>
      </w:r>
      <w:r w:rsidR="00A559B6" w:rsidRPr="00703E63">
        <w:rPr>
          <w:rFonts w:ascii="ＭＳ ゴシック" w:eastAsia="ＭＳ ゴシック" w:hAnsi="ＭＳ ゴシック" w:cs="ＭＳ ゴシック"/>
          <w:kern w:val="0"/>
          <w:sz w:val="20"/>
          <w:szCs w:val="20"/>
          <w:lang w:eastAsia="zh-CN"/>
        </w:rPr>
        <w:t>9</w:t>
      </w:r>
      <w:r w:rsidR="00A559B6" w:rsidRPr="00703E63">
        <w:rPr>
          <w:rFonts w:ascii="ＭＳ ゴシック" w:eastAsia="ＭＳ ゴシック" w:hAnsi="ＭＳ ゴシック" w:cs="ＭＳ ゴシック" w:hint="eastAsia"/>
          <w:kern w:val="0"/>
          <w:sz w:val="20"/>
          <w:szCs w:val="20"/>
          <w:lang w:eastAsia="zh-CN"/>
        </w:rPr>
        <w:t>号</w:t>
      </w:r>
      <w:r w:rsidR="004F37AD"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lang w:eastAsia="zh-CN"/>
        </w:rPr>
        <w:t>H17.1.28改正</w:t>
      </w:r>
      <w:r w:rsidR="0015321B" w:rsidRPr="00703E63">
        <w:rPr>
          <w:rFonts w:ascii="ＭＳ ゴシック" w:eastAsia="ＭＳ ゴシック" w:hAnsi="ＭＳ ゴシック" w:cs="ＭＳ ゴシック"/>
          <w:kern w:val="0"/>
          <w:sz w:val="20"/>
          <w:szCs w:val="20"/>
          <w:lang w:eastAsia="zh-CN"/>
        </w:rPr>
        <w:t>)</w:t>
      </w:r>
      <w:r w:rsidR="00A559B6"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ab/>
      </w:r>
      <w:r w:rsidR="00011C2E" w:rsidRPr="00703E63">
        <w:rPr>
          <w:rFonts w:ascii="ＭＳ ゴシック" w:eastAsia="ＭＳ ゴシック" w:hAnsi="ＭＳ ゴシック" w:cs="ＭＳ ゴシック" w:hint="eastAsia"/>
          <w:kern w:val="0"/>
          <w:sz w:val="20"/>
          <w:szCs w:val="20"/>
        </w:rPr>
        <w:t xml:space="preserve">　</w:t>
      </w:r>
      <w:r w:rsidR="00A559B6" w:rsidRPr="00703E63">
        <w:rPr>
          <w:rFonts w:ascii="ＭＳ ゴシック" w:eastAsia="ＭＳ ゴシック" w:hAnsi="ＭＳ ゴシック" w:cs="ＭＳ ゴシック" w:hint="eastAsia"/>
          <w:kern w:val="0"/>
          <w:sz w:val="20"/>
          <w:szCs w:val="20"/>
          <w:lang w:eastAsia="zh-CN"/>
        </w:rPr>
        <w:t>措置費適用通知</w:t>
      </w:r>
      <w:r w:rsidR="0015321B" w:rsidRPr="00703E63">
        <w:rPr>
          <w:rFonts w:ascii="ＭＳ ゴシック" w:eastAsia="ＭＳ ゴシック" w:hAnsi="ＭＳ ゴシック" w:cs="ＭＳ ゴシック" w:hint="eastAsia"/>
          <w:kern w:val="0"/>
          <w:sz w:val="20"/>
          <w:szCs w:val="20"/>
          <w:lang w:eastAsia="zh-CN"/>
        </w:rPr>
        <w:t>(</w:t>
      </w:r>
      <w:r w:rsidR="00A559B6" w:rsidRPr="00703E63">
        <w:rPr>
          <w:rFonts w:ascii="ＭＳ ゴシック" w:eastAsia="ＭＳ ゴシック" w:hAnsi="ＭＳ ゴシック" w:cs="ＭＳ ゴシック" w:hint="eastAsia"/>
          <w:kern w:val="0"/>
          <w:sz w:val="20"/>
          <w:szCs w:val="20"/>
          <w:lang w:eastAsia="zh-CN"/>
        </w:rPr>
        <w:t>社援施9号</w:t>
      </w:r>
      <w:r w:rsidR="0015321B" w:rsidRPr="00703E63">
        <w:rPr>
          <w:rFonts w:ascii="ＭＳ ゴシック" w:eastAsia="ＭＳ ゴシック" w:hAnsi="ＭＳ ゴシック" w:cs="ＭＳ ゴシック" w:hint="eastAsia"/>
          <w:kern w:val="0"/>
          <w:sz w:val="20"/>
          <w:szCs w:val="20"/>
          <w:lang w:eastAsia="zh-CN"/>
        </w:rPr>
        <w:t>)</w:t>
      </w:r>
    </w:p>
    <w:p w14:paraId="3E9FE1CE" w14:textId="77777777"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w w:val="90"/>
          <w:kern w:val="0"/>
          <w:sz w:val="20"/>
          <w:szCs w:val="20"/>
        </w:rPr>
      </w:pPr>
      <w:r w:rsidRPr="00703E63">
        <w:rPr>
          <w:rFonts w:ascii="ＭＳ ゴシック" w:eastAsia="ＭＳ ゴシック" w:hAnsi="ＭＳ ゴシック" w:cs="ＭＳ ゴシック"/>
          <w:kern w:val="0"/>
          <w:sz w:val="20"/>
          <w:szCs w:val="20"/>
        </w:rPr>
        <w:t>1</w:t>
      </w:r>
      <w:r w:rsidRPr="00703E63">
        <w:rPr>
          <w:rFonts w:ascii="ＭＳ ゴシック" w:eastAsia="ＭＳ ゴシック" w:hAnsi="ＭＳ ゴシック" w:cs="ＭＳ ゴシック" w:hint="eastAsia"/>
          <w:kern w:val="0"/>
          <w:sz w:val="20"/>
          <w:szCs w:val="20"/>
        </w:rPr>
        <w:t>6　特別養護老人ホームにおける繰越金等の取扱</w:t>
      </w:r>
      <w:r w:rsidRPr="00A051ED">
        <w:rPr>
          <w:rFonts w:ascii="ＭＳ ゴシック" w:eastAsia="ＭＳ ゴシック" w:hAnsi="ＭＳ ゴシック" w:cs="ＭＳ ゴシック" w:hint="eastAsia"/>
          <w:color w:val="000000" w:themeColor="text1"/>
          <w:kern w:val="0"/>
          <w:sz w:val="20"/>
          <w:szCs w:val="20"/>
        </w:rPr>
        <w:t>い等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2.3.10</w:t>
      </w:r>
      <w:r w:rsidRPr="00A051ED">
        <w:rPr>
          <w:rFonts w:ascii="ＭＳ ゴシック" w:eastAsia="ＭＳ ゴシック" w:hAnsi="ＭＳ ゴシック" w:cs="ＭＳ ゴシック" w:hint="eastAsia"/>
          <w:color w:val="000000" w:themeColor="text1"/>
          <w:kern w:val="0"/>
          <w:sz w:val="20"/>
          <w:szCs w:val="20"/>
        </w:rPr>
        <w:t>老発第</w:t>
      </w:r>
      <w:r w:rsidRPr="00A051ED">
        <w:rPr>
          <w:rFonts w:ascii="ＭＳ ゴシック" w:eastAsia="ＭＳ ゴシック" w:hAnsi="ＭＳ ゴシック" w:cs="ＭＳ ゴシック"/>
          <w:color w:val="000000" w:themeColor="text1"/>
          <w:kern w:val="0"/>
          <w:sz w:val="20"/>
          <w:szCs w:val="20"/>
        </w:rPr>
        <w:t>188</w:t>
      </w:r>
      <w:r w:rsidRPr="00A051ED">
        <w:rPr>
          <w:rFonts w:ascii="ＭＳ ゴシック" w:eastAsia="ＭＳ ゴシック" w:hAnsi="ＭＳ ゴシック" w:cs="ＭＳ ゴシック" w:hint="eastAsia"/>
          <w:color w:val="000000" w:themeColor="text1"/>
          <w:kern w:val="0"/>
          <w:sz w:val="20"/>
          <w:szCs w:val="20"/>
        </w:rPr>
        <w:t>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26.6.30改正</w:t>
      </w:r>
      <w:r w:rsidR="0015321B" w:rsidRPr="00A051ED">
        <w:rPr>
          <w:rFonts w:ascii="ＭＳ ゴシック" w:eastAsia="ＭＳ ゴシック" w:hAnsi="ＭＳ ゴシック" w:cs="ＭＳ ゴシック" w:hint="eastAsia"/>
          <w:color w:val="000000" w:themeColor="text1"/>
          <w:kern w:val="0"/>
          <w:sz w:val="20"/>
          <w:szCs w:val="20"/>
        </w:rPr>
        <w:t>)</w:t>
      </w:r>
    </w:p>
    <w:p w14:paraId="16A6650B" w14:textId="77777777" w:rsidR="00A559B6" w:rsidRPr="00A051ED"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ab/>
      </w:r>
      <w:r w:rsidR="00A559B6" w:rsidRPr="00A051ED">
        <w:rPr>
          <w:rFonts w:ascii="ＭＳ ゴシック" w:eastAsia="ＭＳ ゴシック" w:hAnsi="ＭＳ ゴシック" w:cs="ＭＳ ゴシック" w:hint="eastAsia"/>
          <w:color w:val="000000" w:themeColor="text1"/>
          <w:kern w:val="0"/>
          <w:sz w:val="20"/>
          <w:szCs w:val="20"/>
        </w:rPr>
        <w:t xml:space="preserve">　老発</w:t>
      </w:r>
      <w:r w:rsidR="00A559B6" w:rsidRPr="00A051ED">
        <w:rPr>
          <w:rFonts w:ascii="ＭＳ ゴシック" w:eastAsia="ＭＳ ゴシック" w:hAnsi="ＭＳ ゴシック" w:cs="ＭＳ ゴシック"/>
          <w:color w:val="000000" w:themeColor="text1"/>
          <w:kern w:val="0"/>
          <w:sz w:val="20"/>
          <w:szCs w:val="20"/>
        </w:rPr>
        <w:t>188</w:t>
      </w:r>
      <w:r w:rsidR="00A559B6" w:rsidRPr="00A051ED">
        <w:rPr>
          <w:rFonts w:ascii="ＭＳ ゴシック" w:eastAsia="ＭＳ ゴシック" w:hAnsi="ＭＳ ゴシック" w:cs="ＭＳ ゴシック" w:hint="eastAsia"/>
          <w:color w:val="000000" w:themeColor="text1"/>
          <w:kern w:val="0"/>
          <w:sz w:val="20"/>
          <w:szCs w:val="20"/>
        </w:rPr>
        <w:t>号通知</w:t>
      </w:r>
    </w:p>
    <w:p w14:paraId="087F1C3C" w14:textId="77777777" w:rsidR="00945391"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指定介護老人福祉施設等に係る会計処理等の取扱い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2.3.10</w:t>
      </w:r>
      <w:r w:rsidRPr="00A051ED">
        <w:rPr>
          <w:rFonts w:ascii="ＭＳ ゴシック" w:eastAsia="ＭＳ ゴシック" w:hAnsi="ＭＳ ゴシック" w:cs="ＭＳ ゴシック" w:hint="eastAsia"/>
          <w:color w:val="000000" w:themeColor="text1"/>
          <w:kern w:val="0"/>
          <w:sz w:val="20"/>
          <w:szCs w:val="20"/>
        </w:rPr>
        <w:t>老計第</w:t>
      </w:r>
      <w:r w:rsidRPr="00A051ED">
        <w:rPr>
          <w:rFonts w:ascii="ＭＳ ゴシック" w:eastAsia="ＭＳ ゴシック" w:hAnsi="ＭＳ ゴシック" w:cs="ＭＳ ゴシック"/>
          <w:color w:val="000000" w:themeColor="text1"/>
          <w:kern w:val="0"/>
          <w:sz w:val="20"/>
          <w:szCs w:val="20"/>
        </w:rPr>
        <w:t>8</w:t>
      </w:r>
      <w:r w:rsidRPr="00A051ED">
        <w:rPr>
          <w:rFonts w:ascii="ＭＳ ゴシック" w:eastAsia="ＭＳ ゴシック" w:hAnsi="ＭＳ ゴシック" w:cs="ＭＳ ゴシック" w:hint="eastAsia"/>
          <w:color w:val="000000" w:themeColor="text1"/>
          <w:kern w:val="0"/>
          <w:sz w:val="20"/>
          <w:szCs w:val="20"/>
        </w:rPr>
        <w:t>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24.3.29改正</w:t>
      </w:r>
      <w:r w:rsidR="0015321B" w:rsidRPr="00A051ED">
        <w:rPr>
          <w:rFonts w:ascii="ＭＳ ゴシック" w:eastAsia="ＭＳ ゴシック" w:hAnsi="ＭＳ ゴシック" w:cs="ＭＳ ゴシック"/>
          <w:color w:val="000000" w:themeColor="text1"/>
          <w:kern w:val="0"/>
          <w:sz w:val="20"/>
          <w:szCs w:val="20"/>
        </w:rPr>
        <w:t>)</w:t>
      </w:r>
    </w:p>
    <w:p w14:paraId="0F6AD6FB" w14:textId="77777777" w:rsidR="00A559B6" w:rsidRPr="00A051ED"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指導指針</w:t>
      </w:r>
    </w:p>
    <w:p w14:paraId="10C622F8" w14:textId="77777777"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8　障害者自立支援法の施行に伴う移行時特別積立金等の取扱い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8.10.18</w:t>
      </w:r>
      <w:r w:rsidRPr="00A051ED">
        <w:rPr>
          <w:rFonts w:ascii="ＭＳ ゴシック" w:eastAsia="ＭＳ ゴシック" w:hAnsi="ＭＳ ゴシック" w:cs="ＭＳ ゴシック" w:hint="eastAsia"/>
          <w:color w:val="000000" w:themeColor="text1"/>
          <w:kern w:val="0"/>
          <w:sz w:val="20"/>
          <w:szCs w:val="20"/>
        </w:rPr>
        <w:t>障発第</w:t>
      </w:r>
      <w:r w:rsidRPr="00A051ED">
        <w:rPr>
          <w:rFonts w:ascii="ＭＳ ゴシック" w:eastAsia="ＭＳ ゴシック" w:hAnsi="ＭＳ ゴシック" w:cs="ＭＳ ゴシック"/>
          <w:color w:val="000000" w:themeColor="text1"/>
          <w:kern w:val="0"/>
          <w:sz w:val="20"/>
          <w:szCs w:val="20"/>
        </w:rPr>
        <w:t>1018003</w:t>
      </w:r>
      <w:r w:rsidRPr="00A051ED">
        <w:rPr>
          <w:rFonts w:ascii="ＭＳ ゴシック" w:eastAsia="ＭＳ ゴシック" w:hAnsi="ＭＳ ゴシック" w:cs="ＭＳ ゴシック" w:hint="eastAsia"/>
          <w:color w:val="000000" w:themeColor="text1"/>
          <w:kern w:val="0"/>
          <w:sz w:val="20"/>
          <w:szCs w:val="20"/>
        </w:rPr>
        <w:t>号</w:t>
      </w:r>
      <w:r w:rsidR="004F37AD"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19.3.30改正</w:t>
      </w:r>
      <w:r w:rsidR="0015321B" w:rsidRPr="00A051ED">
        <w:rPr>
          <w:rFonts w:ascii="ＭＳ ゴシック" w:eastAsia="ＭＳ ゴシック" w:hAnsi="ＭＳ ゴシック" w:cs="ＭＳ ゴシック" w:hint="eastAsia"/>
          <w:color w:val="000000" w:themeColor="text1"/>
          <w:kern w:val="0"/>
          <w:sz w:val="20"/>
          <w:szCs w:val="20"/>
        </w:rPr>
        <w:t>)</w:t>
      </w:r>
      <w:r w:rsidR="00940330"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障発</w:t>
      </w:r>
      <w:r w:rsidRPr="00A051ED">
        <w:rPr>
          <w:rFonts w:ascii="ＭＳ ゴシック" w:eastAsia="ＭＳ ゴシック" w:hAnsi="ＭＳ ゴシック" w:cs="ＭＳ ゴシック"/>
          <w:color w:val="000000" w:themeColor="text1"/>
          <w:kern w:val="0"/>
          <w:sz w:val="20"/>
          <w:szCs w:val="20"/>
        </w:rPr>
        <w:t>1018003</w:t>
      </w:r>
      <w:r w:rsidRPr="00A051ED">
        <w:rPr>
          <w:rFonts w:ascii="ＭＳ ゴシック" w:eastAsia="ＭＳ ゴシック" w:hAnsi="ＭＳ ゴシック" w:cs="ＭＳ ゴシック" w:hint="eastAsia"/>
          <w:color w:val="000000" w:themeColor="text1"/>
          <w:kern w:val="0"/>
          <w:sz w:val="20"/>
          <w:szCs w:val="20"/>
        </w:rPr>
        <w:t>号通知</w:t>
      </w:r>
    </w:p>
    <w:p w14:paraId="1C383806" w14:textId="77777777" w:rsidR="00011C2E"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color w:val="000000" w:themeColor="text1"/>
          <w:kern w:val="0"/>
          <w:sz w:val="20"/>
          <w:szCs w:val="20"/>
        </w:rPr>
        <w:t>19  指定障害児入所施設等における障害児入所</w:t>
      </w:r>
      <w:r w:rsidRPr="00A051ED">
        <w:rPr>
          <w:rFonts w:ascii="ＭＳ ゴシック" w:eastAsia="ＭＳ ゴシック" w:hAnsi="ＭＳ ゴシック" w:cs="ＭＳ ゴシック" w:hint="eastAsia"/>
          <w:kern w:val="0"/>
          <w:sz w:val="20"/>
          <w:szCs w:val="20"/>
        </w:rPr>
        <w:t>給付費等の取扱いについて</w:t>
      </w:r>
      <w:r w:rsidR="0015321B"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kern w:val="0"/>
          <w:sz w:val="20"/>
          <w:szCs w:val="20"/>
        </w:rPr>
        <w:t>H</w:t>
      </w:r>
      <w:r w:rsidRPr="00A051ED">
        <w:rPr>
          <w:rFonts w:ascii="ＭＳ ゴシック" w:eastAsia="ＭＳ ゴシック" w:hAnsi="ＭＳ ゴシック" w:cs="ＭＳ ゴシック" w:hint="eastAsia"/>
          <w:kern w:val="0"/>
          <w:sz w:val="20"/>
          <w:szCs w:val="20"/>
        </w:rPr>
        <w:t>24</w:t>
      </w:r>
      <w:r w:rsidRPr="00A051ED">
        <w:rPr>
          <w:rFonts w:ascii="ＭＳ ゴシック" w:eastAsia="ＭＳ ゴシック" w:hAnsi="ＭＳ ゴシック" w:cs="ＭＳ ゴシック"/>
          <w:kern w:val="0"/>
          <w:sz w:val="20"/>
          <w:szCs w:val="20"/>
        </w:rPr>
        <w:t>.</w:t>
      </w:r>
      <w:r w:rsidRPr="00A051ED">
        <w:rPr>
          <w:rFonts w:ascii="ＭＳ ゴシック" w:eastAsia="ＭＳ ゴシック" w:hAnsi="ＭＳ ゴシック" w:cs="ＭＳ ゴシック" w:hint="eastAsia"/>
          <w:kern w:val="0"/>
          <w:sz w:val="20"/>
          <w:szCs w:val="20"/>
        </w:rPr>
        <w:t>8</w:t>
      </w:r>
      <w:r w:rsidRPr="00A051ED">
        <w:rPr>
          <w:rFonts w:ascii="ＭＳ ゴシック" w:eastAsia="ＭＳ ゴシック" w:hAnsi="ＭＳ ゴシック" w:cs="ＭＳ ゴシック"/>
          <w:kern w:val="0"/>
          <w:sz w:val="20"/>
          <w:szCs w:val="20"/>
        </w:rPr>
        <w:t>.</w:t>
      </w:r>
      <w:r w:rsidRPr="00A051ED">
        <w:rPr>
          <w:rFonts w:ascii="ＭＳ ゴシック" w:eastAsia="ＭＳ ゴシック" w:hAnsi="ＭＳ ゴシック" w:cs="ＭＳ ゴシック" w:hint="eastAsia"/>
          <w:kern w:val="0"/>
          <w:sz w:val="20"/>
          <w:szCs w:val="20"/>
        </w:rPr>
        <w:t>20障発第</w:t>
      </w:r>
      <w:r w:rsidRPr="00A051ED">
        <w:rPr>
          <w:rFonts w:ascii="ＭＳ ゴシック" w:eastAsia="ＭＳ ゴシック" w:hAnsi="ＭＳ ゴシック" w:cs="ＭＳ ゴシック"/>
          <w:kern w:val="0"/>
          <w:sz w:val="20"/>
          <w:szCs w:val="20"/>
        </w:rPr>
        <w:t>0</w:t>
      </w:r>
      <w:r w:rsidRPr="00A051ED">
        <w:rPr>
          <w:rFonts w:ascii="ＭＳ ゴシック" w:eastAsia="ＭＳ ゴシック" w:hAnsi="ＭＳ ゴシック" w:cs="ＭＳ ゴシック" w:hint="eastAsia"/>
          <w:kern w:val="0"/>
          <w:sz w:val="20"/>
          <w:szCs w:val="20"/>
        </w:rPr>
        <w:t>820第8号</w:t>
      </w:r>
      <w:r w:rsidR="0015321B" w:rsidRPr="00A051ED">
        <w:rPr>
          <w:rFonts w:ascii="ＭＳ ゴシック" w:eastAsia="ＭＳ ゴシック" w:hAnsi="ＭＳ ゴシック" w:cs="ＭＳ ゴシック" w:hint="eastAsia"/>
          <w:kern w:val="0"/>
          <w:sz w:val="20"/>
          <w:szCs w:val="20"/>
        </w:rPr>
        <w:t>)</w:t>
      </w:r>
    </w:p>
    <w:p w14:paraId="33C9ECF0" w14:textId="77777777" w:rsidR="00A559B6" w:rsidRPr="00A051ED" w:rsidRDefault="00011C2E"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ab/>
      </w:r>
      <w:r w:rsidR="00945391" w:rsidRPr="00A051ED">
        <w:rPr>
          <w:rFonts w:ascii="ＭＳ ゴシック" w:eastAsia="ＭＳ ゴシック" w:hAnsi="ＭＳ ゴシック" w:cs="ＭＳ ゴシック" w:hint="eastAsia"/>
          <w:kern w:val="0"/>
          <w:sz w:val="20"/>
          <w:szCs w:val="20"/>
        </w:rPr>
        <w:tab/>
      </w:r>
      <w:r w:rsidRPr="00A051ED">
        <w:rPr>
          <w:rFonts w:ascii="ＭＳ ゴシック" w:eastAsia="ＭＳ ゴシック" w:hAnsi="ＭＳ ゴシック" w:cs="ＭＳ ゴシック" w:hint="eastAsia"/>
          <w:kern w:val="0"/>
          <w:sz w:val="20"/>
          <w:szCs w:val="20"/>
        </w:rPr>
        <w:t xml:space="preserve">　</w:t>
      </w:r>
      <w:r w:rsidR="00A559B6" w:rsidRPr="00A051ED">
        <w:rPr>
          <w:rFonts w:ascii="ＭＳ ゴシック" w:eastAsia="ＭＳ ゴシック" w:hAnsi="ＭＳ ゴシック" w:cs="ＭＳ ゴシック" w:hint="eastAsia"/>
          <w:kern w:val="0"/>
          <w:sz w:val="20"/>
          <w:szCs w:val="20"/>
        </w:rPr>
        <w:t>障発</w:t>
      </w:r>
      <w:r w:rsidR="00A559B6" w:rsidRPr="00A051ED">
        <w:rPr>
          <w:rFonts w:ascii="ＭＳ ゴシック" w:eastAsia="ＭＳ ゴシック" w:hAnsi="ＭＳ ゴシック" w:cs="ＭＳ ゴシック"/>
          <w:kern w:val="0"/>
          <w:sz w:val="20"/>
          <w:szCs w:val="20"/>
        </w:rPr>
        <w:t>0</w:t>
      </w:r>
      <w:r w:rsidR="00A559B6" w:rsidRPr="00A051ED">
        <w:rPr>
          <w:rFonts w:ascii="ＭＳ ゴシック" w:eastAsia="ＭＳ ゴシック" w:hAnsi="ＭＳ ゴシック" w:cs="ＭＳ ゴシック" w:hint="eastAsia"/>
          <w:kern w:val="0"/>
          <w:sz w:val="20"/>
          <w:szCs w:val="20"/>
        </w:rPr>
        <w:t>820第8号通知</w:t>
      </w:r>
    </w:p>
    <w:p w14:paraId="649373D9" w14:textId="77777777" w:rsidR="00A559B6" w:rsidRPr="00703E63" w:rsidRDefault="00A559B6"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A051ED">
        <w:rPr>
          <w:rFonts w:ascii="ＭＳ ゴシック" w:eastAsia="ＭＳ ゴシック" w:hAnsi="ＭＳ ゴシック" w:cs="ＭＳ ゴシック" w:hint="eastAsia"/>
          <w:kern w:val="0"/>
          <w:sz w:val="20"/>
          <w:szCs w:val="20"/>
        </w:rPr>
        <w:t xml:space="preserve">20　</w:t>
      </w:r>
      <w:r w:rsidRPr="00A051ED">
        <w:rPr>
          <w:rFonts w:ascii="ＭＳ ゴシック" w:eastAsia="ＭＳ ゴシック" w:hAnsi="ＭＳ ゴシック" w:hint="eastAsia"/>
          <w:sz w:val="20"/>
          <w:szCs w:val="20"/>
        </w:rPr>
        <w:t>就労支援</w:t>
      </w:r>
      <w:r w:rsidR="00047A08" w:rsidRPr="00A051ED">
        <w:rPr>
          <w:rFonts w:ascii="ＭＳ ゴシック" w:eastAsia="ＭＳ ゴシック" w:hAnsi="ＭＳ ゴシック" w:hint="eastAsia"/>
          <w:sz w:val="20"/>
          <w:szCs w:val="20"/>
        </w:rPr>
        <w:t>等</w:t>
      </w:r>
      <w:r w:rsidRPr="00A051ED">
        <w:rPr>
          <w:rFonts w:ascii="ＭＳ ゴシック" w:eastAsia="ＭＳ ゴシック" w:hAnsi="ＭＳ ゴシック" w:hint="eastAsia"/>
          <w:sz w:val="20"/>
          <w:szCs w:val="20"/>
        </w:rPr>
        <w:t>の事業に関する会計処理の</w:t>
      </w:r>
      <w:r w:rsidRPr="00703E63">
        <w:rPr>
          <w:rFonts w:ascii="ＭＳ ゴシック" w:eastAsia="ＭＳ ゴシック" w:hAnsi="ＭＳ ゴシック" w:hint="eastAsia"/>
          <w:sz w:val="20"/>
          <w:szCs w:val="20"/>
        </w:rPr>
        <w:t>取扱いについて</w:t>
      </w:r>
      <w:r w:rsidR="0015321B" w:rsidRPr="00703E63">
        <w:rPr>
          <w:rFonts w:ascii="ＭＳ ゴシック" w:eastAsia="ＭＳ ゴシック" w:hAnsi="ＭＳ ゴシック"/>
          <w:spacing w:val="3"/>
          <w:kern w:val="0"/>
          <w:sz w:val="20"/>
          <w:szCs w:val="20"/>
          <w:fitText w:val="4100" w:id="-1681736960"/>
        </w:rPr>
        <w:t>(</w:t>
      </w:r>
      <w:r w:rsidRPr="00703E63">
        <w:rPr>
          <w:rFonts w:ascii="ＭＳ ゴシック" w:eastAsia="ＭＳ ゴシック" w:hAnsi="ＭＳ ゴシック"/>
          <w:spacing w:val="3"/>
          <w:kern w:val="0"/>
          <w:sz w:val="20"/>
          <w:szCs w:val="20"/>
          <w:fitText w:val="4100" w:id="-1681736960"/>
        </w:rPr>
        <w:t>H</w:t>
      </w:r>
      <w:r w:rsidR="0068430D" w:rsidRPr="00703E63">
        <w:rPr>
          <w:rFonts w:ascii="ＭＳ ゴシック" w:eastAsia="ＭＳ ゴシック" w:hAnsi="ＭＳ ゴシック" w:hint="eastAsia"/>
          <w:spacing w:val="3"/>
          <w:kern w:val="0"/>
          <w:sz w:val="20"/>
          <w:szCs w:val="20"/>
          <w:fitText w:val="4100" w:id="-1681736960"/>
        </w:rPr>
        <w:t>18.10.2</w:t>
      </w:r>
      <w:r w:rsidRPr="00703E63">
        <w:rPr>
          <w:rFonts w:ascii="ＭＳ ゴシック" w:eastAsia="ＭＳ ゴシック" w:hAnsi="ＭＳ ゴシック" w:hint="eastAsia"/>
          <w:spacing w:val="3"/>
          <w:kern w:val="0"/>
          <w:sz w:val="20"/>
          <w:szCs w:val="20"/>
          <w:fitText w:val="4100" w:id="-1681736960"/>
        </w:rPr>
        <w:t>社援発第</w:t>
      </w:r>
      <w:r w:rsidR="0068430D" w:rsidRPr="00703E63">
        <w:rPr>
          <w:rFonts w:ascii="ＭＳ ゴシック" w:eastAsia="ＭＳ ゴシック" w:hAnsi="ＭＳ ゴシック" w:hint="eastAsia"/>
          <w:spacing w:val="3"/>
          <w:kern w:val="0"/>
          <w:sz w:val="20"/>
          <w:szCs w:val="20"/>
          <w:fitText w:val="4100" w:id="-1681736960"/>
        </w:rPr>
        <w:t>1002001</w:t>
      </w:r>
      <w:r w:rsidRPr="00703E63">
        <w:rPr>
          <w:rFonts w:ascii="ＭＳ ゴシック" w:eastAsia="ＭＳ ゴシック" w:hAnsi="ＭＳ ゴシック" w:hint="eastAsia"/>
          <w:spacing w:val="3"/>
          <w:kern w:val="0"/>
          <w:sz w:val="20"/>
          <w:szCs w:val="20"/>
          <w:fitText w:val="4100" w:id="-1681736960"/>
        </w:rPr>
        <w:t>号</w:t>
      </w:r>
      <w:r w:rsidR="00A246D3" w:rsidRPr="00703E63">
        <w:rPr>
          <w:rFonts w:ascii="ＭＳ ゴシック" w:eastAsia="ＭＳ ゴシック" w:hAnsi="ＭＳ ゴシック" w:hint="eastAsia"/>
          <w:spacing w:val="3"/>
          <w:kern w:val="0"/>
          <w:sz w:val="20"/>
          <w:szCs w:val="20"/>
          <w:fitText w:val="4100" w:id="-1681736960"/>
        </w:rPr>
        <w:t xml:space="preserve">　</w:t>
      </w:r>
      <w:r w:rsidRPr="00703E63">
        <w:rPr>
          <w:rFonts w:ascii="ＭＳ ゴシック" w:eastAsia="ＭＳ ゴシック" w:hAnsi="ＭＳ ゴシック" w:cs="ＭＳ ゴシック" w:hint="eastAsia"/>
          <w:spacing w:val="3"/>
          <w:kern w:val="0"/>
          <w:sz w:val="20"/>
          <w:szCs w:val="20"/>
          <w:fitText w:val="4100" w:id="-1681736960"/>
        </w:rPr>
        <w:t>H25.</w:t>
      </w:r>
      <w:r w:rsidR="00514176" w:rsidRPr="00703E63">
        <w:rPr>
          <w:rFonts w:ascii="ＭＳ ゴシック" w:eastAsia="ＭＳ ゴシック" w:hAnsi="ＭＳ ゴシック" w:cs="ＭＳ ゴシック" w:hint="eastAsia"/>
          <w:spacing w:val="3"/>
          <w:kern w:val="0"/>
          <w:sz w:val="20"/>
          <w:szCs w:val="20"/>
          <w:fitText w:val="4100" w:id="-1681736960"/>
        </w:rPr>
        <w:t>3.29</w:t>
      </w:r>
      <w:r w:rsidRPr="00703E63">
        <w:rPr>
          <w:rFonts w:ascii="ＭＳ ゴシック" w:eastAsia="ＭＳ ゴシック" w:hAnsi="ＭＳ ゴシック" w:cs="ＭＳ ゴシック" w:hint="eastAsia"/>
          <w:spacing w:val="-6"/>
          <w:kern w:val="0"/>
          <w:sz w:val="20"/>
          <w:szCs w:val="20"/>
          <w:fitText w:val="4100" w:id="-1681736960"/>
        </w:rPr>
        <w:t>改</w:t>
      </w:r>
      <w:r w:rsidRPr="00703E63">
        <w:rPr>
          <w:rFonts w:ascii="ＭＳ ゴシック" w:eastAsia="ＭＳ ゴシック" w:hAnsi="ＭＳ ゴシック" w:cs="ＭＳ ゴシック" w:hint="eastAsia"/>
          <w:kern w:val="0"/>
          <w:sz w:val="20"/>
          <w:szCs w:val="20"/>
        </w:rPr>
        <w:t>正</w:t>
      </w:r>
      <w:r w:rsidR="0015321B" w:rsidRPr="00703E63">
        <w:rPr>
          <w:rFonts w:ascii="ＭＳ ゴシック" w:eastAsia="ＭＳ ゴシック" w:hAnsi="ＭＳ ゴシック" w:hint="eastAsia"/>
          <w:sz w:val="20"/>
          <w:szCs w:val="20"/>
        </w:rPr>
        <w:t>)</w:t>
      </w:r>
      <w:r w:rsidRPr="00703E63">
        <w:rPr>
          <w:rFonts w:ascii="ＭＳ ゴシック" w:eastAsia="ＭＳ ゴシック" w:hAnsi="ＭＳ ゴシック" w:hint="eastAsia"/>
          <w:sz w:val="20"/>
          <w:szCs w:val="20"/>
        </w:rPr>
        <w:t xml:space="preserve"> </w:t>
      </w:r>
    </w:p>
    <w:p w14:paraId="07D042AC" w14:textId="77777777" w:rsidR="00A559B6" w:rsidRPr="00A051ED" w:rsidRDefault="00945391"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703E63">
        <w:rPr>
          <w:rFonts w:ascii="ＭＳ ゴシック" w:eastAsia="ＭＳ ゴシック" w:hAnsi="ＭＳ ゴシック" w:cs="ＭＳ ゴシック" w:hint="eastAsia"/>
          <w:kern w:val="0"/>
          <w:sz w:val="20"/>
          <w:szCs w:val="20"/>
        </w:rPr>
        <w:t xml:space="preserve">　　</w:t>
      </w:r>
      <w:r w:rsidR="004F37AD" w:rsidRPr="00703E63">
        <w:rPr>
          <w:rFonts w:ascii="ＭＳ ゴシック" w:eastAsia="ＭＳ ゴシック" w:hAnsi="ＭＳ ゴシック" w:cs="ＭＳ ゴシック" w:hint="eastAsia"/>
          <w:kern w:val="0"/>
          <w:sz w:val="20"/>
          <w:szCs w:val="20"/>
        </w:rPr>
        <w:t xml:space="preserve">　</w:t>
      </w:r>
      <w:r w:rsidRPr="00703E63">
        <w:rPr>
          <w:rFonts w:ascii="ＭＳ ゴシック" w:eastAsia="ＭＳ ゴシック" w:hAnsi="ＭＳ ゴシック" w:cs="ＭＳ ゴシック" w:hint="eastAsia"/>
          <w:kern w:val="0"/>
          <w:sz w:val="20"/>
          <w:szCs w:val="20"/>
        </w:rPr>
        <w:tab/>
      </w:r>
      <w:r w:rsidR="00011C2E" w:rsidRPr="00A051ED">
        <w:rPr>
          <w:rFonts w:ascii="ＭＳ ゴシック" w:eastAsia="ＭＳ ゴシック" w:hAnsi="ＭＳ ゴシック" w:cs="ＭＳ ゴシック" w:hint="eastAsia"/>
          <w:kern w:val="0"/>
          <w:sz w:val="20"/>
          <w:szCs w:val="20"/>
        </w:rPr>
        <w:t xml:space="preserve">　</w:t>
      </w:r>
      <w:r w:rsidR="00A559B6" w:rsidRPr="00A051ED">
        <w:rPr>
          <w:rFonts w:ascii="ＭＳ ゴシック" w:eastAsia="ＭＳ ゴシック" w:hAnsi="ＭＳ ゴシック" w:cs="ＭＳ ゴシック" w:hint="eastAsia"/>
          <w:kern w:val="0"/>
          <w:sz w:val="20"/>
          <w:szCs w:val="20"/>
        </w:rPr>
        <w:t>就労会計処理基準</w:t>
      </w:r>
    </w:p>
    <w:p w14:paraId="5B9A771B" w14:textId="77777777"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lang w:eastAsia="zh-CN"/>
        </w:rPr>
      </w:pPr>
      <w:r w:rsidRPr="00A051ED">
        <w:rPr>
          <w:rFonts w:ascii="ＭＳ ゴシック" w:eastAsia="ＭＳ ゴシック" w:hAnsi="ＭＳ ゴシック" w:cs="ＭＳ ゴシック" w:hint="eastAsia"/>
          <w:kern w:val="0"/>
          <w:sz w:val="20"/>
          <w:szCs w:val="20"/>
        </w:rPr>
        <w:t>21　社会福祉法人が経営する社会福祉施設における運営費の運用及び</w:t>
      </w:r>
      <w:r w:rsidRPr="00A051ED">
        <w:rPr>
          <w:rFonts w:ascii="ＭＳ ゴシック" w:eastAsia="ＭＳ ゴシック" w:hAnsi="ＭＳ ゴシック" w:cs="ＭＳ ゴシック" w:hint="eastAsia"/>
          <w:color w:val="000000" w:themeColor="text1"/>
          <w:kern w:val="0"/>
          <w:sz w:val="20"/>
          <w:szCs w:val="20"/>
        </w:rPr>
        <w:t>指導について</w:t>
      </w:r>
      <w:r w:rsidR="0015321B" w:rsidRPr="00A051ED">
        <w:rPr>
          <w:rFonts w:ascii="ＭＳ ゴシック" w:eastAsia="ＭＳ ゴシック" w:hAnsi="ＭＳ ゴシック" w:cs="ＭＳ ゴシック"/>
          <w:color w:val="000000" w:themeColor="text1"/>
          <w:kern w:val="0"/>
          <w:sz w:val="20"/>
          <w:szCs w:val="20"/>
          <w:lang w:eastAsia="zh-CN"/>
        </w:rPr>
        <w:t>(</w:t>
      </w:r>
      <w:r w:rsidRPr="00A051ED">
        <w:rPr>
          <w:rFonts w:ascii="ＭＳ ゴシック" w:eastAsia="ＭＳ ゴシック" w:hAnsi="ＭＳ ゴシック" w:cs="ＭＳ ゴシック"/>
          <w:color w:val="000000" w:themeColor="text1"/>
          <w:kern w:val="0"/>
          <w:sz w:val="20"/>
          <w:szCs w:val="20"/>
          <w:lang w:eastAsia="zh-CN"/>
        </w:rPr>
        <w:t>H16.3.12</w:t>
      </w:r>
      <w:r w:rsidR="007A0EF3" w:rsidRPr="00A051ED">
        <w:rPr>
          <w:rFonts w:ascii="ＭＳ ゴシック" w:eastAsia="ＭＳ ゴシック" w:hAnsi="ＭＳ ゴシック" w:cs="ＭＳ ゴシック" w:hint="eastAsia"/>
          <w:color w:val="000000" w:themeColor="text1"/>
          <w:kern w:val="0"/>
          <w:sz w:val="20"/>
          <w:szCs w:val="20"/>
        </w:rPr>
        <w:t>雇児</w:t>
      </w:r>
      <w:r w:rsidRPr="00A051ED">
        <w:rPr>
          <w:rFonts w:ascii="ＭＳ ゴシック" w:eastAsia="ＭＳ ゴシック" w:hAnsi="ＭＳ ゴシック" w:cs="ＭＳ ゴシック" w:hint="eastAsia"/>
          <w:color w:val="000000" w:themeColor="text1"/>
          <w:kern w:val="0"/>
          <w:sz w:val="20"/>
          <w:szCs w:val="20"/>
          <w:lang w:eastAsia="zh-CN"/>
        </w:rPr>
        <w:t>発第</w:t>
      </w:r>
      <w:r w:rsidRPr="00A051ED">
        <w:rPr>
          <w:rFonts w:ascii="ＭＳ ゴシック" w:eastAsia="ＭＳ ゴシック" w:hAnsi="ＭＳ ゴシック" w:cs="ＭＳ ゴシック"/>
          <w:color w:val="000000" w:themeColor="text1"/>
          <w:kern w:val="0"/>
          <w:sz w:val="20"/>
          <w:szCs w:val="20"/>
          <w:lang w:eastAsia="zh-CN"/>
        </w:rPr>
        <w:t>0312001</w:t>
      </w:r>
      <w:r w:rsidRPr="00A051ED">
        <w:rPr>
          <w:rFonts w:ascii="ＭＳ ゴシック" w:eastAsia="ＭＳ ゴシック" w:hAnsi="ＭＳ ゴシック" w:cs="ＭＳ ゴシック" w:hint="eastAsia"/>
          <w:color w:val="000000" w:themeColor="text1"/>
          <w:kern w:val="0"/>
          <w:sz w:val="20"/>
          <w:szCs w:val="20"/>
          <w:lang w:eastAsia="zh-CN"/>
        </w:rPr>
        <w:t>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3.29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lang w:eastAsia="zh-CN"/>
        </w:rPr>
        <w:t xml:space="preserve">　</w:t>
      </w:r>
      <w:r w:rsidR="00945391" w:rsidRPr="00A051ED">
        <w:rPr>
          <w:rFonts w:ascii="ＭＳ ゴシック" w:eastAsia="ＭＳ ゴシック" w:hAnsi="ＭＳ ゴシック" w:cs="ＭＳ ゴシック" w:hint="eastAsia"/>
          <w:color w:val="000000" w:themeColor="text1"/>
          <w:kern w:val="0"/>
          <w:sz w:val="20"/>
          <w:szCs w:val="20"/>
          <w:lang w:eastAsia="zh-CN"/>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弾力運用局長通知</w:t>
      </w:r>
      <w:r w:rsidR="0015321B" w:rsidRPr="00A051ED">
        <w:rPr>
          <w:rFonts w:ascii="ＭＳ ゴシック" w:eastAsia="ＭＳ ゴシック" w:hAnsi="ＭＳ ゴシック" w:cs="ＭＳ ゴシック" w:hint="eastAsia"/>
          <w:color w:val="000000" w:themeColor="text1"/>
          <w:kern w:val="0"/>
          <w:sz w:val="20"/>
          <w:szCs w:val="20"/>
        </w:rPr>
        <w:t>(</w:t>
      </w:r>
      <w:r w:rsidR="007A0EF3" w:rsidRPr="00A051ED">
        <w:rPr>
          <w:rFonts w:ascii="ＭＳ ゴシック" w:eastAsia="ＭＳ ゴシック" w:hAnsi="ＭＳ ゴシック" w:cs="ＭＳ ゴシック" w:hint="eastAsia"/>
          <w:color w:val="000000" w:themeColor="text1"/>
          <w:kern w:val="0"/>
          <w:sz w:val="20"/>
          <w:szCs w:val="20"/>
        </w:rPr>
        <w:t>雇児</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00815F6E" w:rsidRPr="00A051ED">
        <w:rPr>
          <w:rFonts w:ascii="ＭＳ ゴシック" w:eastAsia="ＭＳ ゴシック" w:hAnsi="ＭＳ ゴシック" w:cs="ＭＳ ゴシック"/>
          <w:color w:val="000000" w:themeColor="text1"/>
          <w:kern w:val="0"/>
          <w:sz w:val="20"/>
          <w:szCs w:val="20"/>
          <w:lang w:eastAsia="zh-CN"/>
        </w:rPr>
        <w:t>0312001</w:t>
      </w:r>
      <w:r w:rsidR="00A972BA"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p>
    <w:p w14:paraId="4FD8309B" w14:textId="77777777"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outlineLvl w:val="0"/>
        <w:rPr>
          <w:rFonts w:ascii="ＭＳ ゴシック" w:eastAsia="ＭＳ ゴシック" w:hAnsi="ＭＳ ゴシック"/>
          <w:color w:val="000000" w:themeColor="text1"/>
          <w:kern w:val="0"/>
          <w:sz w:val="20"/>
          <w:szCs w:val="20"/>
          <w:lang w:eastAsia="zh-CN"/>
        </w:rPr>
      </w:pPr>
      <w:r w:rsidRPr="00A051ED">
        <w:rPr>
          <w:rFonts w:ascii="ＭＳ ゴシック" w:eastAsia="ＭＳ ゴシック" w:hAnsi="ＭＳ ゴシック" w:cs="ＭＳ ゴシック"/>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2　社会福祉法人が経営する社会福祉施設における運営費の運用及び指導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lang w:eastAsia="zh-CN"/>
        </w:rPr>
        <w:t>H16.3.12</w:t>
      </w:r>
      <w:r w:rsidR="007A0EF3" w:rsidRPr="00A051ED">
        <w:rPr>
          <w:rFonts w:ascii="ＭＳ ゴシック" w:eastAsia="ＭＳ ゴシック" w:hAnsi="ＭＳ ゴシック" w:cs="ＭＳ ゴシック" w:hint="eastAsia"/>
          <w:color w:val="000000" w:themeColor="text1"/>
          <w:kern w:val="0"/>
          <w:sz w:val="20"/>
          <w:szCs w:val="20"/>
        </w:rPr>
        <w:t>雇児福</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Pr="00A051ED">
        <w:rPr>
          <w:rFonts w:ascii="ＭＳ ゴシック" w:eastAsia="ＭＳ ゴシック" w:hAnsi="ＭＳ ゴシック" w:cs="ＭＳ ゴシック" w:hint="eastAsia"/>
          <w:color w:val="000000" w:themeColor="text1"/>
          <w:kern w:val="0"/>
          <w:sz w:val="20"/>
          <w:szCs w:val="20"/>
          <w:lang w:eastAsia="zh-CN"/>
        </w:rPr>
        <w:t>第</w:t>
      </w:r>
      <w:r w:rsidRPr="00A051ED">
        <w:rPr>
          <w:rFonts w:ascii="ＭＳ ゴシック" w:eastAsia="ＭＳ ゴシック" w:hAnsi="ＭＳ ゴシック" w:cs="ＭＳ ゴシック"/>
          <w:color w:val="000000" w:themeColor="text1"/>
          <w:kern w:val="0"/>
          <w:sz w:val="20"/>
          <w:szCs w:val="20"/>
          <w:lang w:eastAsia="zh-CN"/>
        </w:rPr>
        <w:t>0312002</w:t>
      </w:r>
      <w:r w:rsidRPr="00A051ED">
        <w:rPr>
          <w:rFonts w:ascii="ＭＳ ゴシック" w:eastAsia="ＭＳ ゴシック" w:hAnsi="ＭＳ ゴシック" w:cs="ＭＳ ゴシック" w:hint="eastAsia"/>
          <w:color w:val="000000" w:themeColor="text1"/>
          <w:kern w:val="0"/>
          <w:sz w:val="20"/>
          <w:szCs w:val="20"/>
          <w:lang w:eastAsia="zh-CN"/>
        </w:rPr>
        <w:t>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3.29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lang w:eastAsia="zh-CN"/>
        </w:rPr>
        <w:t xml:space="preserve">　</w:t>
      </w:r>
      <w:r w:rsidR="00945391" w:rsidRPr="00A051ED">
        <w:rPr>
          <w:rFonts w:ascii="ＭＳ ゴシック" w:eastAsia="ＭＳ ゴシック" w:hAnsi="ＭＳ ゴシック" w:cs="ＭＳ ゴシック" w:hint="eastAsia"/>
          <w:color w:val="000000" w:themeColor="text1"/>
          <w:kern w:val="0"/>
          <w:sz w:val="20"/>
          <w:szCs w:val="20"/>
          <w:lang w:eastAsia="zh-CN"/>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弾力運用課長通知</w:t>
      </w:r>
      <w:r w:rsidR="0015321B" w:rsidRPr="00A051ED">
        <w:rPr>
          <w:rFonts w:ascii="ＭＳ ゴシック" w:eastAsia="ＭＳ ゴシック" w:hAnsi="ＭＳ ゴシック" w:cs="ＭＳ ゴシック" w:hint="eastAsia"/>
          <w:color w:val="000000" w:themeColor="text1"/>
          <w:kern w:val="0"/>
          <w:sz w:val="20"/>
          <w:szCs w:val="20"/>
        </w:rPr>
        <w:t>(</w:t>
      </w:r>
      <w:r w:rsidR="007A0EF3" w:rsidRPr="00A051ED">
        <w:rPr>
          <w:rFonts w:ascii="ＭＳ ゴシック" w:eastAsia="ＭＳ ゴシック" w:hAnsi="ＭＳ ゴシック" w:cs="ＭＳ ゴシック" w:hint="eastAsia"/>
          <w:color w:val="000000" w:themeColor="text1"/>
          <w:kern w:val="0"/>
          <w:sz w:val="20"/>
          <w:szCs w:val="20"/>
        </w:rPr>
        <w:t>雇児福</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008156C4" w:rsidRPr="00A051ED">
        <w:rPr>
          <w:rFonts w:ascii="ＭＳ ゴシック" w:eastAsia="ＭＳ ゴシック" w:hAnsi="ＭＳ ゴシック" w:cs="ＭＳ ゴシック"/>
          <w:color w:val="000000" w:themeColor="text1"/>
          <w:kern w:val="0"/>
          <w:sz w:val="20"/>
          <w:szCs w:val="20"/>
          <w:lang w:eastAsia="zh-CN"/>
        </w:rPr>
        <w:t>0312002</w:t>
      </w:r>
      <w:r w:rsidR="00A972BA"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p>
    <w:p w14:paraId="33CD966E" w14:textId="77777777"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3　子ども・子育て支援法附則第6条の規定による私立保育所に対する委託費の経理等について</w:t>
      </w:r>
    </w:p>
    <w:p w14:paraId="7110D7EB" w14:textId="77777777"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H27.9.3 府子本第254号・雇児発0903第</w:t>
      </w:r>
      <w:r w:rsidR="00605464"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号</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w:t>
      </w:r>
      <w:r w:rsidRPr="00A051ED">
        <w:rPr>
          <w:rFonts w:ascii="ＭＳ ゴシック" w:eastAsia="ＭＳ ゴシック" w:hAnsi="ＭＳ ゴシック" w:cs="ＭＳ ゴシック" w:hint="eastAsia"/>
          <w:color w:val="000000" w:themeColor="text1"/>
          <w:kern w:val="0"/>
          <w:sz w:val="20"/>
          <w:szCs w:val="20"/>
        </w:rPr>
        <w:t>30</w:t>
      </w:r>
      <w:r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rPr>
        <w:t>4.16</w:t>
      </w:r>
      <w:r w:rsidRPr="00A051ED">
        <w:rPr>
          <w:rFonts w:ascii="ＭＳ ゴシック" w:eastAsia="ＭＳ ゴシック" w:hAnsi="ＭＳ ゴシック" w:cs="ＭＳ ゴシック" w:hint="eastAsia"/>
          <w:color w:val="000000" w:themeColor="text1"/>
          <w:kern w:val="0"/>
          <w:sz w:val="20"/>
          <w:szCs w:val="20"/>
          <w:lang w:eastAsia="zh-CN"/>
        </w:rPr>
        <w:t>改正</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等通知</w:t>
      </w:r>
    </w:p>
    <w:p w14:paraId="2E384A08" w14:textId="77777777"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4　「子ども・子育て支援法附則第6条の規定による私立保育所に対する委託費の経理等について」の取り扱いについて</w:t>
      </w:r>
      <w:r w:rsidR="0015321B" w:rsidRPr="00A051ED">
        <w:rPr>
          <w:rFonts w:ascii="ＭＳ ゴシック" w:eastAsia="ＭＳ ゴシック" w:hAnsi="ＭＳ ゴシック" w:cs="ＭＳ ゴシック" w:hint="eastAsia"/>
          <w:color w:val="000000" w:themeColor="text1"/>
          <w:kern w:val="0"/>
          <w:sz w:val="20"/>
          <w:szCs w:val="20"/>
        </w:rPr>
        <w:t>(</w:t>
      </w:r>
      <w:r w:rsidR="00A246D3" w:rsidRPr="00A051ED">
        <w:rPr>
          <w:rFonts w:ascii="ＭＳ ゴシック" w:eastAsia="ＭＳ ゴシック" w:hAnsi="ＭＳ ゴシック" w:cs="ＭＳ ゴシック" w:hint="eastAsia"/>
          <w:color w:val="000000" w:themeColor="text1"/>
          <w:kern w:val="0"/>
          <w:sz w:val="20"/>
          <w:szCs w:val="20"/>
        </w:rPr>
        <w:t>H27.9.3</w:t>
      </w:r>
      <w:r w:rsidRPr="00A051ED">
        <w:rPr>
          <w:rFonts w:ascii="ＭＳ ゴシック" w:eastAsia="ＭＳ ゴシック" w:hAnsi="ＭＳ ゴシック" w:cs="ＭＳ ゴシック" w:hint="eastAsia"/>
          <w:color w:val="000000" w:themeColor="text1"/>
          <w:kern w:val="0"/>
          <w:sz w:val="20"/>
          <w:szCs w:val="20"/>
        </w:rPr>
        <w:t>府子本第255号・雇児保発0903第</w:t>
      </w:r>
      <w:r w:rsidR="00A246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等取扱通知</w:t>
      </w:r>
    </w:p>
    <w:p w14:paraId="407CF1E4" w14:textId="77777777"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5　「子ども・子育て支援法附則第6条の規定による私立保育所に対する委託費の経理等について」の運用等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H27.9.3 府子本第256号・雇児保発0903第2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w:t>
      </w:r>
      <w:r w:rsidRPr="00A051ED">
        <w:rPr>
          <w:rFonts w:ascii="ＭＳ ゴシック" w:eastAsia="ＭＳ ゴシック" w:hAnsi="ＭＳ ゴシック" w:cs="ＭＳ ゴシック" w:hint="eastAsia"/>
          <w:color w:val="000000" w:themeColor="text1"/>
          <w:kern w:val="0"/>
          <w:sz w:val="20"/>
          <w:szCs w:val="20"/>
        </w:rPr>
        <w:t>4.6</w:t>
      </w:r>
      <w:r w:rsidRPr="00A051ED">
        <w:rPr>
          <w:rFonts w:ascii="ＭＳ ゴシック" w:eastAsia="ＭＳ ゴシック" w:hAnsi="ＭＳ ゴシック" w:cs="ＭＳ ゴシック" w:hint="eastAsia"/>
          <w:color w:val="000000" w:themeColor="text1"/>
          <w:kern w:val="0"/>
          <w:sz w:val="20"/>
          <w:szCs w:val="20"/>
          <w:lang w:eastAsia="zh-CN"/>
        </w:rPr>
        <w:t>改正</w:t>
      </w:r>
      <w:r w:rsidR="0015321B" w:rsidRPr="00A051ED">
        <w:rPr>
          <w:rFonts w:ascii="ＭＳ ゴシック" w:eastAsia="ＭＳ ゴシック" w:hAnsi="ＭＳ ゴシック" w:cs="ＭＳ ゴシック" w:hint="eastAsia"/>
          <w:color w:val="000000" w:themeColor="text1"/>
          <w:kern w:val="0"/>
          <w:sz w:val="20"/>
          <w:szCs w:val="20"/>
        </w:rPr>
        <w:t>)</w:t>
      </w:r>
      <w:r w:rsidR="00945391" w:rsidRPr="00A051ED">
        <w:rPr>
          <w:rFonts w:ascii="ＭＳ ゴシック" w:eastAsia="ＭＳ ゴシック" w:hAnsi="ＭＳ ゴシック" w:cs="ＭＳ ゴシック" w:hint="eastAsia"/>
          <w:color w:val="000000" w:themeColor="text1"/>
          <w:kern w:val="0"/>
          <w:sz w:val="20"/>
          <w:szCs w:val="20"/>
        </w:rPr>
        <w:tab/>
      </w:r>
      <w:r w:rsidRPr="00A051ED">
        <w:rPr>
          <w:rFonts w:ascii="ＭＳ ゴシック" w:eastAsia="ＭＳ ゴシック" w:hAnsi="ＭＳ ゴシック" w:cs="ＭＳ ゴシック" w:hint="eastAsia"/>
          <w:color w:val="000000" w:themeColor="text1"/>
          <w:kern w:val="0"/>
          <w:sz w:val="20"/>
          <w:szCs w:val="20"/>
        </w:rPr>
        <w:t>経理等運用通知</w:t>
      </w:r>
    </w:p>
    <w:p w14:paraId="1458A1A1" w14:textId="77777777"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 xml:space="preserve">6　</w:t>
      </w:r>
      <w:r w:rsidR="00DE570E" w:rsidRPr="00A051ED">
        <w:rPr>
          <w:rFonts w:ascii="ＭＳ ゴシック" w:eastAsia="ＭＳ ゴシック" w:hAnsi="ＭＳ ゴシック" w:cs="ＭＳ ゴシック" w:hint="eastAsia"/>
          <w:color w:val="000000" w:themeColor="text1"/>
          <w:kern w:val="0"/>
          <w:sz w:val="20"/>
          <w:szCs w:val="20"/>
        </w:rPr>
        <w:t>施設型</w:t>
      </w:r>
      <w:r w:rsidR="00DE570E" w:rsidRPr="00A051ED">
        <w:rPr>
          <w:rFonts w:ascii="ＭＳ ゴシック" w:eastAsia="ＭＳ ゴシック" w:hAnsi="ＭＳ ゴシック" w:cs="ＭＳ ゴシック"/>
          <w:color w:val="000000" w:themeColor="text1"/>
          <w:kern w:val="0"/>
          <w:sz w:val="20"/>
          <w:szCs w:val="20"/>
        </w:rPr>
        <w:t>給付</w:t>
      </w:r>
      <w:r w:rsidR="00DE570E" w:rsidRPr="00A051ED">
        <w:rPr>
          <w:rFonts w:ascii="ＭＳ ゴシック" w:eastAsia="ＭＳ ゴシック" w:hAnsi="ＭＳ ゴシック" w:cs="ＭＳ ゴシック" w:hint="eastAsia"/>
          <w:color w:val="000000" w:themeColor="text1"/>
          <w:kern w:val="0"/>
          <w:sz w:val="20"/>
          <w:szCs w:val="20"/>
        </w:rPr>
        <w:t>等に係る処遇改善等加算</w:t>
      </w:r>
      <w:r w:rsidRPr="00A051ED">
        <w:rPr>
          <w:rFonts w:ascii="ＭＳ ゴシック" w:eastAsia="ＭＳ ゴシック" w:hAnsi="ＭＳ ゴシック" w:cs="ＭＳ ゴシック" w:hint="eastAsia"/>
          <w:color w:val="000000" w:themeColor="text1"/>
          <w:kern w:val="0"/>
          <w:sz w:val="20"/>
          <w:szCs w:val="20"/>
        </w:rPr>
        <w:t>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2</w:t>
      </w:r>
      <w:r w:rsidR="00DE570E"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3.3</w:t>
      </w:r>
      <w:r w:rsidR="00DE570E" w:rsidRPr="00A051ED">
        <w:rPr>
          <w:rFonts w:ascii="ＭＳ ゴシック" w:eastAsia="ＭＳ ゴシック" w:hAnsi="ＭＳ ゴシック" w:cs="ＭＳ ゴシック" w:hint="eastAsia"/>
          <w:color w:val="000000" w:themeColor="text1"/>
          <w:kern w:val="0"/>
          <w:sz w:val="20"/>
          <w:szCs w:val="20"/>
        </w:rPr>
        <w:t>1</w:t>
      </w:r>
      <w:r w:rsidR="006E27DA" w:rsidRPr="00A051ED">
        <w:rPr>
          <w:rFonts w:ascii="ＭＳ ゴシック" w:eastAsia="ＭＳ ゴシック" w:hAnsi="ＭＳ ゴシック" w:cs="ＭＳ ゴシック" w:hint="eastAsia"/>
          <w:color w:val="000000" w:themeColor="text1"/>
          <w:kern w:val="0"/>
          <w:sz w:val="20"/>
          <w:szCs w:val="20"/>
        </w:rPr>
        <w:t>府政</w:t>
      </w:r>
      <w:r w:rsidR="006E27DA" w:rsidRPr="00A051ED">
        <w:rPr>
          <w:rFonts w:ascii="ＭＳ ゴシック" w:eastAsia="ＭＳ ゴシック" w:hAnsi="ＭＳ ゴシック" w:cs="ＭＳ ゴシック"/>
          <w:color w:val="000000" w:themeColor="text1"/>
          <w:kern w:val="0"/>
          <w:sz w:val="20"/>
          <w:szCs w:val="20"/>
        </w:rPr>
        <w:t>共生</w:t>
      </w:r>
      <w:r w:rsidR="00DE570E" w:rsidRPr="00A051ED">
        <w:rPr>
          <w:rFonts w:ascii="ＭＳ ゴシック" w:eastAsia="ＭＳ ゴシック" w:hAnsi="ＭＳ ゴシック" w:cs="ＭＳ ゴシック" w:hint="eastAsia"/>
          <w:color w:val="000000" w:themeColor="text1"/>
          <w:kern w:val="0"/>
          <w:sz w:val="20"/>
          <w:szCs w:val="20"/>
        </w:rPr>
        <w:t>第</w:t>
      </w:r>
      <w:r w:rsidR="006E27DA" w:rsidRPr="00A051ED">
        <w:rPr>
          <w:rFonts w:ascii="ＭＳ ゴシック" w:eastAsia="ＭＳ ゴシック" w:hAnsi="ＭＳ ゴシック" w:cs="ＭＳ ゴシック" w:hint="eastAsia"/>
          <w:color w:val="000000" w:themeColor="text1"/>
          <w:kern w:val="0"/>
          <w:sz w:val="20"/>
          <w:szCs w:val="20"/>
        </w:rPr>
        <w:t>349</w:t>
      </w:r>
      <w:r w:rsidR="00DE570E"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00270DCA" w:rsidRPr="00A051ED">
        <w:rPr>
          <w:rFonts w:ascii="ＭＳ ゴシック" w:eastAsia="ＭＳ ゴシック" w:hAnsi="ＭＳ ゴシック" w:cs="ＭＳ ゴシック" w:hint="eastAsia"/>
          <w:color w:val="000000" w:themeColor="text1"/>
          <w:kern w:val="0"/>
          <w:sz w:val="20"/>
          <w:szCs w:val="20"/>
        </w:rPr>
        <w:tab/>
        <w:t>…</w:t>
      </w:r>
      <w:r w:rsidR="00DE570E" w:rsidRPr="00A051ED">
        <w:rPr>
          <w:rFonts w:ascii="ＭＳ ゴシック" w:eastAsia="ＭＳ ゴシック" w:hAnsi="ＭＳ ゴシック" w:cs="ＭＳ ゴシック" w:hint="eastAsia"/>
          <w:color w:val="000000" w:themeColor="text1"/>
          <w:kern w:val="0"/>
          <w:sz w:val="20"/>
          <w:szCs w:val="20"/>
        </w:rPr>
        <w:t>処遇改善加算</w:t>
      </w:r>
      <w:r w:rsidRPr="00A051ED">
        <w:rPr>
          <w:rFonts w:ascii="ＭＳ ゴシック" w:eastAsia="ＭＳ ゴシック" w:hAnsi="ＭＳ ゴシック" w:cs="ＭＳ ゴシック" w:hint="eastAsia"/>
          <w:color w:val="000000" w:themeColor="text1"/>
          <w:kern w:val="0"/>
          <w:sz w:val="20"/>
          <w:szCs w:val="20"/>
        </w:rPr>
        <w:t>通知</w:t>
      </w:r>
    </w:p>
    <w:p w14:paraId="273D6340" w14:textId="77777777"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7　社会福祉法人会計基準に関する実務上のQ＆A</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非営利法人委員会研究資料第</w:t>
      </w:r>
      <w:r w:rsidR="00A972BA"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24</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8日本公認会計士協会</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公認会計士協会Q＆A</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Ｑ</w:t>
      </w:r>
      <w:r w:rsidR="002D612C" w:rsidRPr="00A051ED">
        <w:rPr>
          <w:rFonts w:ascii="ＭＳ ゴシック" w:eastAsia="ＭＳ ゴシック" w:hAnsi="ＭＳ ゴシック" w:cs="ＭＳ ゴシック" w:hint="eastAsia"/>
          <w:color w:val="000000" w:themeColor="text1"/>
          <w:kern w:val="0"/>
          <w:sz w:val="20"/>
          <w:szCs w:val="20"/>
        </w:rPr>
        <w:t>○</w:t>
      </w:r>
      <w:r w:rsidR="0015321B" w:rsidRPr="00A051ED">
        <w:rPr>
          <w:rFonts w:ascii="ＭＳ ゴシック" w:eastAsia="ＭＳ ゴシック" w:hAnsi="ＭＳ ゴシック" w:cs="ＭＳ ゴシック" w:hint="eastAsia"/>
          <w:color w:val="000000" w:themeColor="text1"/>
          <w:kern w:val="0"/>
          <w:sz w:val="20"/>
          <w:szCs w:val="20"/>
        </w:rPr>
        <w:t>)</w:t>
      </w:r>
    </w:p>
    <w:p w14:paraId="791545D8" w14:textId="77777777" w:rsidR="004F37AD" w:rsidRPr="00A051ED"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28　</w:t>
      </w:r>
      <w:r w:rsidR="00A559B6" w:rsidRPr="00A051ED">
        <w:rPr>
          <w:rFonts w:ascii="ＭＳ ゴシック" w:eastAsia="ＭＳ ゴシック" w:hAnsi="ＭＳ ゴシック" w:cs="ＭＳ ゴシック" w:hint="eastAsia"/>
          <w:color w:val="000000" w:themeColor="text1"/>
          <w:kern w:val="0"/>
          <w:sz w:val="20"/>
          <w:szCs w:val="20"/>
        </w:rPr>
        <w:t>社会福祉法人･社会福祉施設における適正な経理事務の確保及び入所者預り金の管理の徹底について</w:t>
      </w:r>
    </w:p>
    <w:p w14:paraId="40256721" w14:textId="77777777" w:rsidR="00011C2E" w:rsidRPr="00A051ED" w:rsidRDefault="004F37AD" w:rsidP="00011C2E">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48"/>
          <w:szCs w:val="48"/>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color w:val="000000" w:themeColor="text1"/>
          <w:kern w:val="0"/>
          <w:sz w:val="20"/>
          <w:szCs w:val="20"/>
        </w:rPr>
        <w:t>(</w:t>
      </w:r>
      <w:r w:rsidR="00A559B6" w:rsidRPr="00A051ED">
        <w:rPr>
          <w:rFonts w:ascii="ＭＳ ゴシック" w:eastAsia="ＭＳ ゴシック" w:hAnsi="ＭＳ ゴシック" w:cs="ＭＳ ゴシック"/>
          <w:color w:val="000000" w:themeColor="text1"/>
          <w:kern w:val="0"/>
          <w:sz w:val="20"/>
          <w:szCs w:val="20"/>
        </w:rPr>
        <w:t>H1</w:t>
      </w:r>
      <w:r w:rsidR="00A559B6" w:rsidRPr="00A051ED">
        <w:rPr>
          <w:rFonts w:ascii="ＭＳ ゴシック" w:eastAsia="ＭＳ ゴシック" w:hAnsi="ＭＳ ゴシック" w:cs="ＭＳ ゴシック" w:hint="eastAsia"/>
          <w:color w:val="000000" w:themeColor="text1"/>
          <w:kern w:val="0"/>
          <w:sz w:val="20"/>
          <w:szCs w:val="20"/>
        </w:rPr>
        <w:t>8</w:t>
      </w:r>
      <w:r w:rsidR="00A559B6" w:rsidRPr="00A051ED">
        <w:rPr>
          <w:rFonts w:ascii="ＭＳ ゴシック" w:eastAsia="ＭＳ ゴシック" w:hAnsi="ＭＳ ゴシック" w:cs="ＭＳ ゴシック"/>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7</w:t>
      </w:r>
      <w:r w:rsidR="00A559B6" w:rsidRPr="00A051ED">
        <w:rPr>
          <w:rFonts w:ascii="ＭＳ ゴシック" w:eastAsia="ＭＳ ゴシック" w:hAnsi="ＭＳ ゴシック" w:cs="ＭＳ ゴシック"/>
          <w:color w:val="000000" w:themeColor="text1"/>
          <w:kern w:val="0"/>
          <w:sz w:val="20"/>
          <w:szCs w:val="20"/>
        </w:rPr>
        <w:t>.1</w:t>
      </w:r>
      <w:r w:rsidR="00A559B6" w:rsidRPr="00A051ED">
        <w:rPr>
          <w:rFonts w:ascii="ＭＳ ゴシック" w:eastAsia="ＭＳ ゴシック" w:hAnsi="ＭＳ ゴシック" w:cs="ＭＳ ゴシック" w:hint="eastAsia"/>
          <w:color w:val="000000" w:themeColor="text1"/>
          <w:kern w:val="0"/>
          <w:sz w:val="20"/>
          <w:szCs w:val="20"/>
        </w:rPr>
        <w:t>0社福第392号</w:t>
      </w:r>
      <w:r w:rsidR="0015321B" w:rsidRPr="00A051ED">
        <w:rPr>
          <w:rFonts w:ascii="ＭＳ ゴシック" w:eastAsia="ＭＳ ゴシック" w:hAnsi="ＭＳ ゴシック" w:cs="ＭＳ ゴシック" w:hint="eastAsia"/>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適正経理事務の確保</w:t>
      </w:r>
      <w:r w:rsidR="0015321B" w:rsidRPr="00A051ED">
        <w:rPr>
          <w:rFonts w:ascii="ＭＳ ゴシック" w:eastAsia="ＭＳ ゴシック" w:hAnsi="ＭＳ ゴシック" w:cs="ＭＳ ゴシック" w:hint="eastAsia"/>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県社福第392号</w:t>
      </w:r>
      <w:r w:rsidR="0015321B" w:rsidRPr="00A051ED">
        <w:rPr>
          <w:rFonts w:ascii="ＭＳ ゴシック" w:eastAsia="ＭＳ ゴシック" w:hAnsi="ＭＳ ゴシック" w:cs="ＭＳ ゴシック" w:hint="eastAsia"/>
          <w:color w:val="000000" w:themeColor="text1"/>
          <w:kern w:val="0"/>
          <w:sz w:val="20"/>
          <w:szCs w:val="20"/>
        </w:rPr>
        <w:t>)</w:t>
      </w:r>
    </w:p>
    <w:p w14:paraId="75F239F9" w14:textId="77777777"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14:paraId="68A6EF41" w14:textId="77777777" w:rsidR="00AD4366" w:rsidRPr="00A051ED" w:rsidRDefault="00AD4366"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14:paraId="67357CBC" w14:textId="77777777"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r w:rsidRPr="00A051ED">
        <w:rPr>
          <w:rFonts w:ascii="ＭＳ ゴシック" w:eastAsia="ＭＳ ゴシック" w:hAnsi="ＭＳ ゴシック" w:cs="ＭＳ ゴシック" w:hint="eastAsia"/>
          <w:color w:val="000000" w:themeColor="text1"/>
          <w:kern w:val="0"/>
          <w:sz w:val="48"/>
          <w:szCs w:val="48"/>
        </w:rPr>
        <w:t>目　　　次</w:t>
      </w:r>
    </w:p>
    <w:p w14:paraId="09FF1643" w14:textId="77777777"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14:paraId="1A05B347" w14:textId="77777777" w:rsidR="00945391" w:rsidRPr="00A051ED" w:rsidRDefault="00945391" w:rsidP="00945391">
      <w:pPr>
        <w:suppressAutoHyphens/>
        <w:wordWrap w:val="0"/>
        <w:jc w:val="left"/>
        <w:textAlignment w:val="baseline"/>
        <w:rPr>
          <w:rFonts w:ascii="ＭＳ ゴシック" w:eastAsia="ＭＳ ゴシック" w:hAnsi="ＭＳ ゴシック"/>
          <w:color w:val="000000" w:themeColor="text1"/>
          <w:kern w:val="0"/>
          <w:sz w:val="18"/>
          <w:szCs w:val="18"/>
        </w:rPr>
      </w:pPr>
    </w:p>
    <w:p w14:paraId="67BB6157" w14:textId="77777777" w:rsidR="00945391" w:rsidRPr="00A051ED" w:rsidRDefault="00945391" w:rsidP="00945391">
      <w:pPr>
        <w:suppressAutoHyphens/>
        <w:wordWrap w:val="0"/>
        <w:jc w:val="left"/>
        <w:textAlignment w:val="baseline"/>
        <w:rPr>
          <w:rFonts w:ascii="ＭＳ ゴシック" w:eastAsia="ＭＳ ゴシック" w:hAnsi="ＭＳ ゴシック"/>
          <w:color w:val="000000" w:themeColor="text1"/>
          <w:sz w:val="18"/>
          <w:szCs w:val="18"/>
        </w:rPr>
      </w:pPr>
    </w:p>
    <w:p w14:paraId="1A922970" w14:textId="77777777"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Cs w:val="21"/>
        </w:rPr>
      </w:pPr>
    </w:p>
    <w:p w14:paraId="744C7790" w14:textId="77777777"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noProof/>
          <w:color w:val="000000" w:themeColor="text1"/>
          <w:spacing w:val="-2"/>
          <w:kern w:val="0"/>
          <w:sz w:val="20"/>
          <w:szCs w:val="20"/>
        </w:rPr>
        <mc:AlternateContent>
          <mc:Choice Requires="wps">
            <w:drawing>
              <wp:anchor distT="0" distB="0" distL="114300" distR="114300" simplePos="0" relativeHeight="251648512" behindDoc="0" locked="0" layoutInCell="1" allowOverlap="1" wp14:anchorId="0672ABD6" wp14:editId="7836EFAE">
                <wp:simplePos x="0" y="0"/>
                <wp:positionH relativeFrom="column">
                  <wp:posOffset>553085</wp:posOffset>
                </wp:positionH>
                <wp:positionV relativeFrom="paragraph">
                  <wp:posOffset>90805</wp:posOffset>
                </wp:positionV>
                <wp:extent cx="914400" cy="40386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3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4F9F" id="正方形/長方形 2" o:spid="_x0000_s1026" style="position:absolute;left:0;text-align:left;margin-left:43.55pt;margin-top:7.15pt;width:1in;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" filled="f" strokeweight="1.5pt">
                <v:textbox inset="5.85pt,.7pt,5.85pt,.7pt"/>
              </v:rect>
            </w:pict>
          </mc:Fallback>
        </mc:AlternateContent>
      </w:r>
    </w:p>
    <w:p w14:paraId="3493D343" w14:textId="77777777" w:rsidR="00945391" w:rsidRPr="00A051ED" w:rsidRDefault="00945391" w:rsidP="00945391">
      <w:pPr>
        <w:tabs>
          <w:tab w:val="right" w:leader="middleDot" w:pos="8789"/>
        </w:tabs>
        <w:wordWrap w:val="0"/>
        <w:autoSpaceDE w:val="0"/>
        <w:autoSpaceDN w:val="0"/>
        <w:adjustRightInd w:val="0"/>
        <w:ind w:leftChars="500" w:left="105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 w:val="28"/>
          <w:szCs w:val="28"/>
        </w:rPr>
        <w:t>施設会計</w:t>
      </w:r>
      <w:r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18"/>
          <w:szCs w:val="18"/>
        </w:rPr>
        <w:t xml:space="preserve"> １</w:t>
      </w:r>
      <w:r w:rsidRPr="00A051ED">
        <w:rPr>
          <w:rFonts w:ascii="ＭＳ ゴシック" w:eastAsia="ＭＳ ゴシック" w:hAnsi="ＭＳ ゴシック" w:cs="ＭＳ ゴシック" w:hint="eastAsia"/>
          <w:color w:val="000000" w:themeColor="text1"/>
          <w:spacing w:val="-2"/>
          <w:kern w:val="0"/>
          <w:szCs w:val="21"/>
        </w:rPr>
        <w:t xml:space="preserve"> ～ ３２</w:t>
      </w:r>
    </w:p>
    <w:p w14:paraId="261C863C"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b/>
          <w:color w:val="000000" w:themeColor="text1"/>
          <w:kern w:val="0"/>
          <w:szCs w:val="21"/>
        </w:rPr>
      </w:pPr>
    </w:p>
    <w:p w14:paraId="2F567DEB"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14:paraId="24297D36"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14:paraId="66B5361D" w14:textId="77777777" w:rsidR="00945391" w:rsidRPr="00A051ED" w:rsidRDefault="00945391" w:rsidP="00945391">
      <w:pPr>
        <w:tabs>
          <w:tab w:val="right" w:leader="middleDot" w:pos="8789"/>
        </w:tabs>
        <w:wordWrap w:val="0"/>
        <w:autoSpaceDE w:val="0"/>
        <w:autoSpaceDN w:val="0"/>
        <w:adjustRightInd w:val="0"/>
        <w:ind w:firstLineChars="600" w:firstLine="1260"/>
        <w:rPr>
          <w:rFonts w:ascii="ＭＳ ゴシック" w:eastAsia="ＭＳ ゴシック" w:hAnsi="ＭＳ ゴシック" w:cs="ＭＳ ゴシック"/>
          <w:color w:val="000000" w:themeColor="text1"/>
          <w:kern w:val="0"/>
          <w:szCs w:val="21"/>
        </w:rPr>
      </w:pPr>
    </w:p>
    <w:p w14:paraId="50E9EAE6"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Ⅰ　資金の貸付け</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繰替使用</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20"/>
          <w:szCs w:val="21"/>
        </w:rPr>
        <w:t xml:space="preserve"> １</w:t>
      </w:r>
      <w:r w:rsidRPr="00A051ED">
        <w:rPr>
          <w:rFonts w:ascii="ＭＳ ゴシック" w:eastAsia="ＭＳ ゴシック" w:hAnsi="ＭＳ ゴシック" w:cs="ＭＳ ゴシック" w:hint="eastAsia"/>
          <w:color w:val="000000" w:themeColor="text1"/>
          <w:spacing w:val="-2"/>
          <w:kern w:val="0"/>
          <w:szCs w:val="21"/>
        </w:rPr>
        <w:t xml:space="preserve"> ～  ２</w:t>
      </w:r>
    </w:p>
    <w:p w14:paraId="38E556C4"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14:paraId="513E758B"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64303541"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2877DDB3"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Ⅱ　</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その他の</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積立金</w:t>
      </w:r>
      <w:r w:rsidRPr="00A051ED">
        <w:rPr>
          <w:rFonts w:ascii="ＭＳ ゴシック" w:eastAsia="ＭＳ ゴシック" w:hAnsi="ＭＳ ゴシック" w:cs="ＭＳ ゴシック" w:hint="eastAsia"/>
          <w:color w:val="000000" w:themeColor="text1"/>
          <w:spacing w:val="-2"/>
          <w:kern w:val="0"/>
          <w:sz w:val="20"/>
          <w:szCs w:val="21"/>
        </w:rPr>
        <w:t xml:space="preserve">　</w:t>
      </w:r>
      <w:r w:rsidRPr="00A051ED">
        <w:rPr>
          <w:rFonts w:ascii="ＭＳ ゴシック" w:eastAsia="ＭＳ ゴシック" w:hAnsi="ＭＳ ゴシック" w:cs="ＭＳ ゴシック" w:hint="eastAsia"/>
          <w:color w:val="000000" w:themeColor="text1"/>
          <w:spacing w:val="-2"/>
          <w:kern w:val="0"/>
          <w:sz w:val="20"/>
          <w:szCs w:val="21"/>
        </w:rPr>
        <w:tab/>
        <w:t xml:space="preserve"> ３</w:t>
      </w:r>
      <w:r w:rsidRPr="00A051ED">
        <w:rPr>
          <w:rFonts w:ascii="ＭＳ ゴシック" w:eastAsia="ＭＳ ゴシック" w:hAnsi="ＭＳ ゴシック" w:cs="ＭＳ ゴシック" w:hint="eastAsia"/>
          <w:color w:val="000000" w:themeColor="text1"/>
          <w:spacing w:val="-2"/>
          <w:kern w:val="0"/>
          <w:szCs w:val="21"/>
        </w:rPr>
        <w:t xml:space="preserve"> ～  ４</w:t>
      </w:r>
    </w:p>
    <w:p w14:paraId="1980E2C3"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0088184D"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00190410"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5ABD953B"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Ⅲ　資金の繰入れ  </w:t>
      </w:r>
      <w:r w:rsidRPr="00A051ED">
        <w:rPr>
          <w:rFonts w:ascii="ＭＳ ゴシック" w:eastAsia="ＭＳ ゴシック" w:hAnsi="ＭＳ ゴシック" w:cs="ＭＳ ゴシック" w:hint="eastAsia"/>
          <w:color w:val="000000" w:themeColor="text1"/>
          <w:spacing w:val="-2"/>
          <w:kern w:val="0"/>
          <w:sz w:val="20"/>
          <w:szCs w:val="21"/>
        </w:rPr>
        <w:tab/>
        <w:t>５</w:t>
      </w:r>
      <w:r w:rsidRPr="00A051ED">
        <w:rPr>
          <w:rFonts w:ascii="ＭＳ ゴシック" w:eastAsia="ＭＳ ゴシック" w:hAnsi="ＭＳ ゴシック" w:cs="ＭＳ ゴシック" w:hint="eastAsia"/>
          <w:color w:val="000000" w:themeColor="text1"/>
          <w:spacing w:val="-2"/>
          <w:kern w:val="0"/>
          <w:szCs w:val="21"/>
        </w:rPr>
        <w:t xml:space="preserve"> ～ １０</w:t>
      </w:r>
    </w:p>
    <w:p w14:paraId="3612DF59"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0D0F1DAC"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17F1F5C7"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386E7FCD" w14:textId="77777777" w:rsidR="00945391" w:rsidRPr="00A051ED" w:rsidRDefault="00BA6BF4"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Pr>
          <w:rFonts w:ascii="ＭＳ ゴシック" w:eastAsia="ＭＳ ゴシック" w:hAnsi="ＭＳ ゴシック" w:cs="ＭＳ ゴシック" w:hint="eastAsia"/>
          <w:color w:val="000000" w:themeColor="text1"/>
          <w:kern w:val="0"/>
          <w:szCs w:val="21"/>
        </w:rPr>
        <w:t xml:space="preserve">Ⅳ　</w:t>
      </w:r>
      <w:r w:rsidR="00945391" w:rsidRPr="00A051ED">
        <w:rPr>
          <w:rFonts w:ascii="ＭＳ ゴシック" w:eastAsia="ＭＳ ゴシック" w:hAnsi="ＭＳ ゴシック" w:cs="ＭＳ ゴシック" w:hint="eastAsia"/>
          <w:color w:val="000000" w:themeColor="text1"/>
          <w:kern w:val="0"/>
          <w:szCs w:val="21"/>
        </w:rPr>
        <w:t xml:space="preserve">措置費支弁施設　</w:t>
      </w:r>
      <w:r w:rsidR="00945391" w:rsidRPr="00A051ED">
        <w:rPr>
          <w:rFonts w:ascii="ＭＳ ゴシック" w:eastAsia="ＭＳ ゴシック" w:hAnsi="ＭＳ ゴシック" w:cs="ＭＳ ゴシック" w:hint="eastAsia"/>
          <w:color w:val="000000" w:themeColor="text1"/>
          <w:spacing w:val="-2"/>
          <w:kern w:val="0"/>
          <w:sz w:val="20"/>
          <w:szCs w:val="21"/>
        </w:rPr>
        <w:tab/>
        <w:t xml:space="preserve"> １１</w:t>
      </w:r>
      <w:r w:rsidR="00945391" w:rsidRPr="00A051ED">
        <w:rPr>
          <w:rFonts w:ascii="ＭＳ ゴシック" w:eastAsia="ＭＳ ゴシック" w:hAnsi="ＭＳ ゴシック" w:cs="ＭＳ ゴシック" w:hint="eastAsia"/>
          <w:color w:val="000000" w:themeColor="text1"/>
          <w:spacing w:val="-2"/>
          <w:kern w:val="0"/>
          <w:szCs w:val="21"/>
        </w:rPr>
        <w:t xml:space="preserve"> ～ １４</w:t>
      </w:r>
    </w:p>
    <w:p w14:paraId="0229B145"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14:paraId="148256B9"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14:paraId="6745A297"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757B7237"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Ⅴ　保育所　</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20"/>
          <w:szCs w:val="21"/>
        </w:rPr>
        <w:t xml:space="preserve"> １５</w:t>
      </w:r>
      <w:r w:rsidRPr="00A051ED">
        <w:rPr>
          <w:rFonts w:ascii="ＭＳ ゴシック" w:eastAsia="ＭＳ ゴシック" w:hAnsi="ＭＳ ゴシック" w:cs="ＭＳ ゴシック" w:hint="eastAsia"/>
          <w:color w:val="000000" w:themeColor="text1"/>
          <w:spacing w:val="-2"/>
          <w:kern w:val="0"/>
          <w:szCs w:val="21"/>
        </w:rPr>
        <w:t xml:space="preserve"> ～ ２２</w:t>
      </w:r>
    </w:p>
    <w:p w14:paraId="1BD98F62" w14:textId="77777777" w:rsidR="00945391" w:rsidRPr="00A051ED" w:rsidRDefault="000E5C53"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保育所型</w:t>
      </w:r>
      <w:r w:rsidRPr="00A051ED">
        <w:rPr>
          <w:rFonts w:ascii="ＭＳ ゴシック" w:eastAsia="ＭＳ ゴシック" w:hAnsi="ＭＳ ゴシック" w:cs="ＭＳ ゴシック"/>
          <w:color w:val="000000" w:themeColor="text1"/>
          <w:kern w:val="0"/>
          <w:szCs w:val="21"/>
        </w:rPr>
        <w:t>認定こども園を除く）</w:t>
      </w:r>
    </w:p>
    <w:p w14:paraId="045E6F8F"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14:paraId="35EA62F8"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7BE38966" w14:textId="34360B0A"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Ⅵ　就労支援会計</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授産事業</w:t>
      </w:r>
      <w:r w:rsidRPr="00A051ED">
        <w:rPr>
          <w:rFonts w:ascii="ＭＳ ゴシック" w:eastAsia="ＭＳ ゴシック" w:hAnsi="ＭＳ ゴシック" w:cs="ＭＳ ゴシック" w:hint="eastAsia"/>
          <w:bCs/>
          <w:color w:val="000000" w:themeColor="text1"/>
          <w:spacing w:val="-2"/>
          <w:kern w:val="0"/>
          <w:szCs w:val="21"/>
        </w:rPr>
        <w:t>会計</w:t>
      </w:r>
      <w:r w:rsidRPr="00A051ED">
        <w:rPr>
          <w:rFonts w:ascii="ＭＳ ゴシック" w:eastAsia="ＭＳ ゴシック" w:hAnsi="ＭＳ ゴシック" w:cs="ＭＳ ゴシック" w:hint="eastAsia"/>
          <w:color w:val="000000" w:themeColor="text1"/>
          <w:kern w:val="0"/>
          <w:szCs w:val="21"/>
        </w:rPr>
        <w:t xml:space="preserve">の状況　</w:t>
      </w:r>
      <w:r w:rsidRPr="00A051ED">
        <w:rPr>
          <w:rFonts w:ascii="ＭＳ ゴシック" w:eastAsia="ＭＳ ゴシック" w:hAnsi="ＭＳ ゴシック" w:cs="ＭＳ ゴシック" w:hint="eastAsia"/>
          <w:color w:val="000000" w:themeColor="text1"/>
          <w:kern w:val="0"/>
          <w:szCs w:val="21"/>
        </w:rPr>
        <w:tab/>
        <w:t xml:space="preserve"> ２３ ～ ２８</w:t>
      </w:r>
    </w:p>
    <w:p w14:paraId="631B0EEE"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14:paraId="2018AA7D"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14:paraId="6D5131B5"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14:paraId="5EECE4B6" w14:textId="77777777"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Ⅶ　出納及び契約等　</w:t>
      </w:r>
      <w:r w:rsidRPr="00A051ED">
        <w:rPr>
          <w:rFonts w:ascii="ＭＳ ゴシック" w:eastAsia="ＭＳ ゴシック" w:hAnsi="ＭＳ ゴシック" w:cs="ＭＳ ゴシック" w:hint="eastAsia"/>
          <w:color w:val="000000" w:themeColor="text1"/>
          <w:kern w:val="0"/>
          <w:szCs w:val="21"/>
        </w:rPr>
        <w:tab/>
        <w:t xml:space="preserve">  ２９ ～ ３２</w:t>
      </w:r>
    </w:p>
    <w:p w14:paraId="410F12FA" w14:textId="77777777"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14:paraId="7A57DA22" w14:textId="77777777"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14:paraId="175837F9" w14:textId="77777777"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14:paraId="2E681B68" w14:textId="77777777"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br/>
      </w:r>
    </w:p>
    <w:p w14:paraId="6AF0375A" w14:textId="77777777"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14:paraId="1C8857FB" w14:textId="77777777" w:rsidR="00594D90" w:rsidRPr="00E95319" w:rsidRDefault="00945391" w:rsidP="007560A4">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p>
    <w:p w14:paraId="35A3FB65" w14:textId="77777777" w:rsidR="00A23A0F" w:rsidRPr="007560A4" w:rsidRDefault="00A23A0F" w:rsidP="007560A4">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s="ＭＳ ゴシック" w:hint="eastAsia"/>
          <w:b/>
          <w:bCs/>
          <w:color w:val="000000"/>
          <w:spacing w:val="-2"/>
          <w:kern w:val="0"/>
          <w:sz w:val="30"/>
          <w:szCs w:val="30"/>
        </w:rPr>
        <w:lastRenderedPageBreak/>
        <w:t>添　　付　　資　　料</w:t>
      </w:r>
    </w:p>
    <w:p w14:paraId="6EF028E8" w14:textId="77777777" w:rsidR="00A23A0F" w:rsidRPr="00A051ED" w:rsidRDefault="00A23A0F" w:rsidP="00A23A0F">
      <w:pPr>
        <w:suppressAutoHyphens/>
        <w:wordWrap w:val="0"/>
        <w:jc w:val="left"/>
        <w:textAlignment w:val="baseline"/>
        <w:rPr>
          <w:rFonts w:ascii="ＭＳ ゴシック" w:eastAsia="ＭＳ ゴシック" w:hAnsi="ＭＳ ゴシック"/>
          <w:color w:val="000000"/>
          <w:kern w:val="0"/>
          <w:sz w:val="18"/>
          <w:szCs w:val="18"/>
        </w:rPr>
      </w:pPr>
    </w:p>
    <w:p w14:paraId="0E5E369C" w14:textId="2902182D" w:rsidR="00A23A0F" w:rsidRPr="00A051ED" w:rsidRDefault="00A23A0F" w:rsidP="00A23A0F">
      <w:pPr>
        <w:suppressAutoHyphens/>
        <w:jc w:val="center"/>
        <w:textAlignment w:val="baseline"/>
        <w:rPr>
          <w:rFonts w:ascii="ＭＳ ゴシック" w:eastAsia="ＭＳ ゴシック" w:hAnsi="ＭＳ ゴシック"/>
          <w:color w:val="000000"/>
          <w:kern w:val="0"/>
          <w:sz w:val="18"/>
          <w:szCs w:val="18"/>
        </w:rPr>
      </w:pPr>
      <w:r w:rsidRPr="00A051ED">
        <w:rPr>
          <w:rFonts w:ascii="ＭＳ ゴシック" w:eastAsia="ＭＳ ゴシック" w:hAnsi="ＭＳ ゴシック" w:cs="ＭＳ ゴシック" w:hint="eastAsia"/>
          <w:color w:val="000000"/>
          <w:kern w:val="0"/>
          <w:sz w:val="22"/>
          <w:szCs w:val="22"/>
        </w:rPr>
        <w:t>本調書を提出する際は</w:t>
      </w:r>
      <w:r w:rsidR="008A7706">
        <w:rPr>
          <w:rFonts w:ascii="ＭＳ ゴシック" w:eastAsia="ＭＳ ゴシック" w:hAnsi="ＭＳ ゴシック" w:cs="ＭＳ ゴシック" w:hint="eastAsia"/>
          <w:color w:val="000000"/>
          <w:kern w:val="0"/>
          <w:sz w:val="22"/>
          <w:szCs w:val="22"/>
        </w:rPr>
        <w:t>、</w:t>
      </w:r>
      <w:r w:rsidRPr="00A051ED">
        <w:rPr>
          <w:rFonts w:ascii="ＭＳ ゴシック" w:eastAsia="ＭＳ ゴシック" w:hAnsi="ＭＳ ゴシック" w:cs="ＭＳ ゴシック" w:hint="eastAsia"/>
          <w:color w:val="000000"/>
          <w:kern w:val="0"/>
          <w:sz w:val="22"/>
          <w:szCs w:val="22"/>
        </w:rPr>
        <w:t>下記のうち該当する資料も併せて提出してください。</w:t>
      </w:r>
    </w:p>
    <w:p w14:paraId="4F61A88E" w14:textId="77777777" w:rsidR="00A23A0F" w:rsidRPr="00A051ED" w:rsidRDefault="00A23A0F" w:rsidP="00A23A0F">
      <w:pPr>
        <w:suppressAutoHyphens/>
        <w:wordWrap w:val="0"/>
        <w:ind w:firstLineChars="200" w:firstLine="480"/>
        <w:jc w:val="left"/>
        <w:textAlignment w:val="baseline"/>
        <w:rPr>
          <w:rFonts w:ascii="ＭＳ ゴシック" w:eastAsia="ＭＳ ゴシック" w:hAnsi="ＭＳ ゴシック"/>
          <w:color w:val="000000"/>
          <w:kern w:val="0"/>
          <w:sz w:val="18"/>
          <w:szCs w:val="18"/>
        </w:rPr>
      </w:pPr>
      <w:r w:rsidRPr="00A051ED">
        <w:rPr>
          <w:rFonts w:ascii="ＭＳ ゴシック" w:eastAsia="ＭＳ ゴシック" w:hAnsi="ＭＳ ゴシック" w:cs="ＭＳ ゴシック" w:hint="eastAsia"/>
          <w:color w:val="000000"/>
          <w:kern w:val="0"/>
          <w:sz w:val="24"/>
        </w:rPr>
        <w:t>１  社会福祉法人会計基準を適用する法人</w:t>
      </w:r>
    </w:p>
    <w:tbl>
      <w:tblPr>
        <w:tblW w:w="0" w:type="auto"/>
        <w:tblInd w:w="6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83"/>
        <w:gridCol w:w="4873"/>
        <w:gridCol w:w="1198"/>
        <w:gridCol w:w="1585"/>
      </w:tblGrid>
      <w:tr w:rsidR="00A23A0F" w:rsidRPr="00A051ED" w14:paraId="551B3A5C" w14:textId="77777777">
        <w:trPr>
          <w:trHeight w:val="268"/>
        </w:trPr>
        <w:tc>
          <w:tcPr>
            <w:tcW w:w="1452" w:type="dxa"/>
            <w:tcBorders>
              <w:top w:val="single" w:sz="12" w:space="0" w:color="auto"/>
              <w:left w:val="single" w:sz="12" w:space="0" w:color="auto"/>
              <w:bottom w:val="single" w:sz="4" w:space="0" w:color="auto"/>
              <w:right w:val="single" w:sz="12" w:space="0" w:color="auto"/>
            </w:tcBorders>
            <w:hideMark/>
          </w:tcPr>
          <w:p w14:paraId="708C3E07" w14:textId="77777777" w:rsidR="00A23A0F" w:rsidRPr="00A051ED" w:rsidRDefault="00A23A0F" w:rsidP="0077156D">
            <w:pPr>
              <w:suppressAutoHyphens/>
              <w:spacing w:line="180" w:lineRule="atLeast"/>
              <w:jc w:val="center"/>
              <w:textAlignment w:val="baseline"/>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kern w:val="0"/>
                <w:sz w:val="22"/>
                <w:szCs w:val="22"/>
              </w:rPr>
              <w:t>区　分</w:t>
            </w:r>
          </w:p>
        </w:tc>
        <w:tc>
          <w:tcPr>
            <w:tcW w:w="5345" w:type="dxa"/>
            <w:tcBorders>
              <w:top w:val="single" w:sz="12" w:space="0" w:color="auto"/>
              <w:left w:val="single" w:sz="12" w:space="0" w:color="auto"/>
              <w:bottom w:val="single" w:sz="4" w:space="0" w:color="auto"/>
              <w:right w:val="single" w:sz="12" w:space="0" w:color="auto"/>
            </w:tcBorders>
            <w:hideMark/>
          </w:tcPr>
          <w:p w14:paraId="4F3488B4" w14:textId="77777777" w:rsidR="00A23A0F" w:rsidRPr="00A051ED" w:rsidRDefault="00A23A0F" w:rsidP="0077156D">
            <w:pPr>
              <w:spacing w:line="180" w:lineRule="atLeast"/>
              <w:jc w:val="center"/>
              <w:rPr>
                <w:rFonts w:ascii="ＭＳ ゴシック" w:eastAsia="ＭＳ ゴシック" w:hAnsi="ＭＳ ゴシック"/>
                <w:color w:val="000000"/>
                <w:sz w:val="20"/>
                <w:szCs w:val="20"/>
              </w:rPr>
            </w:pPr>
            <w:r w:rsidRPr="00A051ED">
              <w:rPr>
                <w:rFonts w:ascii="ＭＳ ゴシック" w:eastAsia="ＭＳ ゴシック" w:hAnsi="ＭＳ ゴシック" w:cs="ＭＳ ゴシック" w:hint="eastAsia"/>
                <w:color w:val="000000"/>
                <w:kern w:val="0"/>
                <w:sz w:val="22"/>
                <w:szCs w:val="22"/>
              </w:rPr>
              <w:t>名　　　称</w:t>
            </w:r>
          </w:p>
        </w:tc>
        <w:tc>
          <w:tcPr>
            <w:tcW w:w="2149" w:type="dxa"/>
            <w:gridSpan w:val="2"/>
            <w:tcBorders>
              <w:top w:val="single" w:sz="12" w:space="0" w:color="auto"/>
              <w:left w:val="single" w:sz="12" w:space="0" w:color="auto"/>
              <w:bottom w:val="single" w:sz="4" w:space="0" w:color="auto"/>
              <w:right w:val="single" w:sz="12" w:space="0" w:color="auto"/>
            </w:tcBorders>
            <w:hideMark/>
          </w:tcPr>
          <w:p w14:paraId="2D6D4C77" w14:textId="77777777" w:rsidR="00A23A0F" w:rsidRPr="00A051ED" w:rsidRDefault="00A23A0F" w:rsidP="0077156D">
            <w:pPr>
              <w:widowControl/>
              <w:spacing w:line="180" w:lineRule="atLeast"/>
              <w:jc w:val="center"/>
              <w:rPr>
                <w:rFonts w:ascii="ＭＳ ゴシック" w:eastAsia="ＭＳ ゴシック" w:hAnsi="ＭＳ ゴシック" w:cs="ＭＳ ゴシック"/>
                <w:color w:val="000000"/>
                <w:kern w:val="0"/>
                <w:sz w:val="22"/>
                <w:szCs w:val="22"/>
              </w:rPr>
            </w:pPr>
            <w:r w:rsidRPr="00A051ED">
              <w:rPr>
                <w:rFonts w:ascii="ＭＳ ゴシック" w:eastAsia="ＭＳ ゴシック" w:hAnsi="ＭＳ ゴシック" w:cs="ＭＳ ゴシック" w:hint="eastAsia"/>
                <w:color w:val="000000"/>
                <w:kern w:val="0"/>
                <w:sz w:val="22"/>
                <w:szCs w:val="22"/>
              </w:rPr>
              <w:t>様　式</w:t>
            </w:r>
          </w:p>
        </w:tc>
      </w:tr>
      <w:tr w:rsidR="00A23A0F" w:rsidRPr="00A051ED" w14:paraId="73FF6786" w14:textId="77777777">
        <w:trPr>
          <w:trHeight w:val="3745"/>
        </w:trPr>
        <w:tc>
          <w:tcPr>
            <w:tcW w:w="1452" w:type="dxa"/>
            <w:tcBorders>
              <w:top w:val="single" w:sz="4" w:space="0" w:color="auto"/>
              <w:left w:val="single" w:sz="12" w:space="0" w:color="auto"/>
              <w:bottom w:val="single" w:sz="4" w:space="0" w:color="auto"/>
              <w:right w:val="single" w:sz="12" w:space="0" w:color="auto"/>
            </w:tcBorders>
            <w:vAlign w:val="center"/>
            <w:hideMark/>
          </w:tcPr>
          <w:p w14:paraId="109AC00E" w14:textId="77777777" w:rsidR="00A23A0F" w:rsidRPr="00A051ED" w:rsidRDefault="00A23A0F" w:rsidP="0077156D">
            <w:pPr>
              <w:suppressAutoHyphens/>
              <w:spacing w:line="180" w:lineRule="atLeast"/>
              <w:textAlignment w:val="baseline"/>
              <w:rPr>
                <w:rFonts w:ascii="ＭＳ ゴシック" w:eastAsia="ＭＳ ゴシック" w:hAnsi="ＭＳ ゴシック" w:cs="ＭＳ ゴシック"/>
                <w:color w:val="000000"/>
                <w:spacing w:val="-2"/>
                <w:kern w:val="0"/>
                <w:sz w:val="22"/>
                <w:szCs w:val="22"/>
              </w:rPr>
            </w:pPr>
            <w:r w:rsidRPr="00A051ED">
              <w:rPr>
                <w:rFonts w:ascii="ＭＳ ゴシック" w:eastAsia="ＭＳ ゴシック" w:hAnsi="ＭＳ ゴシック" w:cs="ＭＳ ゴシック" w:hint="eastAsia"/>
                <w:color w:val="000000"/>
                <w:kern w:val="0"/>
                <w:sz w:val="20"/>
                <w:szCs w:val="20"/>
              </w:rPr>
              <w:t xml:space="preserve">　</w:t>
            </w:r>
            <w:r w:rsidRPr="00A051ED">
              <w:rPr>
                <w:rFonts w:ascii="ＭＳ ゴシック" w:eastAsia="ＭＳ ゴシック" w:hAnsi="ＭＳ ゴシック" w:cs="ＭＳ ゴシック" w:hint="eastAsia"/>
                <w:color w:val="000000"/>
                <w:kern w:val="0"/>
                <w:sz w:val="20"/>
                <w:szCs w:val="20"/>
                <w:u w:val="single"/>
              </w:rPr>
              <w:t>計算書類</w:t>
            </w:r>
          </w:p>
        </w:tc>
        <w:tc>
          <w:tcPr>
            <w:tcW w:w="5345" w:type="dxa"/>
            <w:tcBorders>
              <w:top w:val="single" w:sz="4" w:space="0" w:color="auto"/>
              <w:left w:val="single" w:sz="12" w:space="0" w:color="auto"/>
              <w:bottom w:val="single" w:sz="4" w:space="0" w:color="auto"/>
              <w:right w:val="single" w:sz="12" w:space="0" w:color="auto"/>
            </w:tcBorders>
          </w:tcPr>
          <w:p w14:paraId="1BC68A64" w14:textId="77777777" w:rsidR="00A23A0F" w:rsidRPr="00A051ED" w:rsidRDefault="00A23A0F" w:rsidP="0077156D">
            <w:pPr>
              <w:suppressAutoHyphens/>
              <w:spacing w:line="180" w:lineRule="atLeast"/>
              <w:ind w:firstLineChars="100" w:firstLine="200"/>
              <w:jc w:val="left"/>
              <w:textAlignment w:val="baseline"/>
              <w:rPr>
                <w:rFonts w:ascii="ＭＳ ゴシック" w:eastAsia="ＭＳ ゴシック" w:hAnsi="ＭＳ ゴシック" w:cs="ＭＳ ゴシック"/>
                <w:kern w:val="0"/>
                <w:sz w:val="20"/>
                <w:szCs w:val="20"/>
              </w:rPr>
            </w:pPr>
          </w:p>
          <w:p w14:paraId="2AB7E5BD" w14:textId="77777777" w:rsidR="00A23A0F" w:rsidRPr="00A051ED" w:rsidRDefault="00A23A0F" w:rsidP="0077156D">
            <w:pPr>
              <w:suppressAutoHyphens/>
              <w:spacing w:line="180" w:lineRule="atLeas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資金収支計算書　・法人単位資金収支計算書</w:t>
            </w:r>
          </w:p>
          <w:p w14:paraId="6BF53B1B" w14:textId="77777777"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資金収支内訳表</w:t>
            </w:r>
          </w:p>
          <w:p w14:paraId="39E96488" w14:textId="77777777" w:rsidR="00A23A0F" w:rsidRPr="00A051ED" w:rsidRDefault="00A23A0F" w:rsidP="0077156D">
            <w:pPr>
              <w:suppressAutoHyphens/>
              <w:spacing w:line="180" w:lineRule="atLeast"/>
              <w:ind w:leftChars="863" w:left="2012"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資金収支内訳表</w:t>
            </w:r>
          </w:p>
          <w:p w14:paraId="49C29AA2" w14:textId="77777777"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拠点区分資金収支計算書</w:t>
            </w:r>
          </w:p>
          <w:p w14:paraId="49B321E7" w14:textId="77777777" w:rsidR="00A23A0F" w:rsidRPr="00A051ED" w:rsidRDefault="00A23A0F" w:rsidP="0077156D">
            <w:pPr>
              <w:suppressAutoHyphens/>
              <w:spacing w:line="180" w:lineRule="atLeas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活動計算書　・法人単位事業活動計算書</w:t>
            </w:r>
          </w:p>
          <w:p w14:paraId="782867B7" w14:textId="77777777"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活動内訳表</w:t>
            </w:r>
          </w:p>
          <w:p w14:paraId="411FDEA7" w14:textId="77777777"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事業活動内訳表</w:t>
            </w:r>
          </w:p>
          <w:p w14:paraId="7EAD7A37" w14:textId="77777777"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kern w:val="0"/>
                <w:sz w:val="20"/>
                <w:szCs w:val="20"/>
              </w:rPr>
            </w:pPr>
            <w:r w:rsidRPr="00A051ED">
              <w:rPr>
                <w:rFonts w:ascii="ＭＳ ゴシック" w:eastAsia="ＭＳ ゴシック" w:hAnsi="ＭＳ ゴシック" w:cs="ＭＳ ゴシック" w:hint="eastAsia"/>
                <w:kern w:val="0"/>
                <w:sz w:val="20"/>
                <w:szCs w:val="20"/>
              </w:rPr>
              <w:t>・○○拠点区分事業活動計算書</w:t>
            </w:r>
          </w:p>
          <w:p w14:paraId="6036901B" w14:textId="77777777" w:rsidR="00A23A0F" w:rsidRPr="00A051ED" w:rsidRDefault="00A23A0F" w:rsidP="0077156D">
            <w:pPr>
              <w:suppressAutoHyphens/>
              <w:spacing w:line="180" w:lineRule="atLeast"/>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貸借対照表　　　・法人単位貸借対照表</w:t>
            </w:r>
          </w:p>
          <w:p w14:paraId="28434D07" w14:textId="77777777"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貸借対照表内訳表</w:t>
            </w:r>
          </w:p>
          <w:p w14:paraId="38EECAA1" w14:textId="77777777" w:rsidR="00A23A0F" w:rsidRPr="00A051ED" w:rsidRDefault="00A23A0F" w:rsidP="0077156D">
            <w:pPr>
              <w:suppressAutoHyphens/>
              <w:spacing w:line="180" w:lineRule="atLeast"/>
              <w:ind w:leftChars="854" w:left="1993" w:hangingChars="100" w:hanging="2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貸借対照表内訳表</w:t>
            </w:r>
          </w:p>
          <w:p w14:paraId="3BE04819" w14:textId="77777777" w:rsidR="00A23A0F" w:rsidRPr="00A051ED" w:rsidRDefault="00A23A0F" w:rsidP="0077156D">
            <w:pPr>
              <w:suppressAutoHyphens/>
              <w:spacing w:line="180" w:lineRule="atLeast"/>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拠点区分貸借対照表</w:t>
            </w:r>
          </w:p>
          <w:p w14:paraId="263AB71B" w14:textId="7CB81A4B" w:rsidR="00A23A0F" w:rsidRPr="00A051ED" w:rsidRDefault="00A23A0F" w:rsidP="0077156D">
            <w:pPr>
              <w:suppressAutoHyphens/>
              <w:spacing w:line="180" w:lineRule="atLeast"/>
              <w:ind w:leftChars="863" w:left="2012" w:hangingChars="100" w:hanging="200"/>
              <w:jc w:val="left"/>
              <w:textAlignment w:val="baseline"/>
              <w:rPr>
                <w:rFonts w:ascii="ＭＳ ゴシック" w:eastAsia="ＭＳ ゴシック" w:hAnsi="ＭＳ ゴシック" w:cs="ＭＳ ゴシック"/>
                <w:kern w:val="0"/>
                <w:sz w:val="22"/>
                <w:szCs w:val="22"/>
              </w:rPr>
            </w:pPr>
            <w:r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hint="eastAsia"/>
                <w:kern w:val="0"/>
                <w:sz w:val="18"/>
                <w:szCs w:val="18"/>
              </w:rPr>
              <w:t>計算書類に対する注記</w:t>
            </w:r>
            <w:r w:rsidRPr="00A051ED">
              <w:rPr>
                <w:rFonts w:ascii="ＭＳ ゴシック" w:eastAsia="ＭＳ ゴシック" w:hAnsi="ＭＳ ゴシック" w:cs="ＭＳ ゴシック" w:hint="eastAsia"/>
                <w:kern w:val="0"/>
                <w:sz w:val="12"/>
                <w:szCs w:val="12"/>
              </w:rPr>
              <w:t>(法人全体</w:t>
            </w:r>
            <w:r w:rsidR="008A7706">
              <w:rPr>
                <w:rFonts w:ascii="ＭＳ ゴシック" w:eastAsia="ＭＳ ゴシック" w:hAnsi="ＭＳ ゴシック" w:cs="ＭＳ ゴシック" w:hint="eastAsia"/>
                <w:kern w:val="0"/>
                <w:sz w:val="12"/>
                <w:szCs w:val="12"/>
              </w:rPr>
              <w:t>、</w:t>
            </w:r>
            <w:r w:rsidRPr="00A051ED">
              <w:rPr>
                <w:rFonts w:ascii="ＭＳ ゴシック" w:eastAsia="ＭＳ ゴシック" w:hAnsi="ＭＳ ゴシック" w:cs="ＭＳ ゴシック" w:hint="eastAsia"/>
                <w:kern w:val="0"/>
                <w:sz w:val="12"/>
                <w:szCs w:val="12"/>
              </w:rPr>
              <w:t>拠点区分用)</w:t>
            </w:r>
          </w:p>
        </w:tc>
        <w:tc>
          <w:tcPr>
            <w:tcW w:w="2149" w:type="dxa"/>
            <w:gridSpan w:val="2"/>
            <w:tcBorders>
              <w:top w:val="single" w:sz="4" w:space="0" w:color="auto"/>
              <w:left w:val="single" w:sz="12" w:space="0" w:color="auto"/>
              <w:bottom w:val="single" w:sz="4" w:space="0" w:color="auto"/>
              <w:right w:val="single" w:sz="12" w:space="0" w:color="auto"/>
            </w:tcBorders>
            <w:hideMark/>
          </w:tcPr>
          <w:p w14:paraId="358F6059" w14:textId="77777777" w:rsidR="00A23A0F" w:rsidRPr="00A051ED" w:rsidRDefault="00A23A0F" w:rsidP="0077156D">
            <w:pPr>
              <w:spacing w:line="180" w:lineRule="atLeast"/>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会計</w:t>
            </w:r>
            <w:r w:rsidRPr="00A051ED">
              <w:rPr>
                <w:rFonts w:ascii="ＭＳ ゴシック" w:eastAsia="ＭＳ ゴシック" w:hAnsi="ＭＳ ゴシック" w:cs="ＭＳ ゴシック" w:hint="eastAsia"/>
                <w:kern w:val="0"/>
                <w:sz w:val="20"/>
                <w:szCs w:val="20"/>
              </w:rPr>
              <w:t>基準(</w:t>
            </w:r>
            <w:r w:rsidRPr="00A051ED">
              <w:rPr>
                <w:rFonts w:ascii="ＭＳ ゴシック" w:eastAsia="ＭＳ ゴシック" w:hAnsi="ＭＳ ゴシック" w:cs="ＭＳ ゴシック" w:hint="eastAsia"/>
                <w:kern w:val="0"/>
                <w:sz w:val="20"/>
                <w:szCs w:val="20"/>
                <w:lang w:eastAsia="zh-CN"/>
              </w:rPr>
              <w:t>省令</w:t>
            </w:r>
            <w:r w:rsidRPr="00A051ED">
              <w:rPr>
                <w:rFonts w:ascii="ＭＳ ゴシック" w:eastAsia="ＭＳ ゴシック" w:hAnsi="ＭＳ ゴシック" w:cs="ＭＳ ゴシック" w:hint="eastAsia"/>
                <w:kern w:val="0"/>
                <w:sz w:val="20"/>
                <w:szCs w:val="20"/>
              </w:rPr>
              <w:t>)</w:t>
            </w:r>
          </w:p>
          <w:p w14:paraId="5870127E"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1様式</w:t>
            </w:r>
          </w:p>
          <w:p w14:paraId="5E8255A5"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2様式</w:t>
            </w:r>
          </w:p>
          <w:p w14:paraId="491C8E08" w14:textId="77777777" w:rsidR="00DF262C" w:rsidRDefault="00A23A0F" w:rsidP="0077156D">
            <w:pPr>
              <w:spacing w:line="180" w:lineRule="atLeast"/>
              <w:ind w:firstLineChars="100" w:firstLine="200"/>
              <w:jc w:val="left"/>
              <w:rPr>
                <w:rFonts w:ascii="ＭＳ ゴシック" w:eastAsia="SimSun"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3様式</w:t>
            </w:r>
          </w:p>
          <w:p w14:paraId="6781A2BE" w14:textId="77777777" w:rsidR="0077156D" w:rsidRPr="0077156D" w:rsidRDefault="0077156D"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14:paraId="734D4B0E"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第1号第4様式</w:t>
            </w:r>
          </w:p>
          <w:p w14:paraId="774557D6" w14:textId="77777777"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14:paraId="3A47A168"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1様式</w:t>
            </w:r>
          </w:p>
          <w:p w14:paraId="6907E593"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2様式</w:t>
            </w:r>
          </w:p>
          <w:p w14:paraId="6EFF2D96"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3様式</w:t>
            </w:r>
          </w:p>
          <w:p w14:paraId="4E84D6FE" w14:textId="77777777"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14:paraId="59389FB8"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4様式</w:t>
            </w:r>
          </w:p>
          <w:p w14:paraId="6C5440B0" w14:textId="77777777"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14:paraId="7742A0E3"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1様式</w:t>
            </w:r>
          </w:p>
          <w:p w14:paraId="52231588"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2様式</w:t>
            </w:r>
          </w:p>
          <w:p w14:paraId="26FDDFFE"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3様式</w:t>
            </w:r>
          </w:p>
          <w:p w14:paraId="7486E817" w14:textId="77777777" w:rsidR="00DF262C" w:rsidRDefault="00DF262C" w:rsidP="0077156D">
            <w:pPr>
              <w:spacing w:line="180" w:lineRule="atLeast"/>
              <w:ind w:firstLineChars="100" w:firstLine="200"/>
              <w:jc w:val="left"/>
              <w:rPr>
                <w:rFonts w:ascii="ＭＳ ゴシック" w:eastAsia="SimSun" w:hAnsi="ＭＳ ゴシック" w:cs="ＭＳ ゴシック"/>
                <w:kern w:val="0"/>
                <w:sz w:val="20"/>
                <w:szCs w:val="20"/>
                <w:lang w:eastAsia="zh-CN"/>
              </w:rPr>
            </w:pPr>
          </w:p>
          <w:p w14:paraId="7682ABDE" w14:textId="77777777" w:rsidR="00A23A0F" w:rsidRPr="00A051ED" w:rsidRDefault="00A23A0F" w:rsidP="0077156D">
            <w:pPr>
              <w:spacing w:line="180" w:lineRule="atLeast"/>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4様式</w:t>
            </w:r>
          </w:p>
          <w:p w14:paraId="0E086B0C" w14:textId="470F5F40" w:rsidR="00A23A0F" w:rsidRPr="00A051ED" w:rsidRDefault="00A23A0F" w:rsidP="0077156D">
            <w:pPr>
              <w:spacing w:line="180" w:lineRule="atLeast"/>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12"/>
                <w:szCs w:val="12"/>
              </w:rPr>
              <w:t>※</w:t>
            </w:r>
            <w:r w:rsidRPr="00A051ED">
              <w:rPr>
                <w:rFonts w:ascii="ＭＳ ゴシック" w:eastAsia="ＭＳ ゴシック" w:hAnsi="ＭＳ ゴシック" w:cs="ＭＳ ゴシック" w:hint="eastAsia"/>
                <w:kern w:val="0"/>
                <w:sz w:val="20"/>
                <w:szCs w:val="20"/>
              </w:rPr>
              <w:t>別紙１</w:t>
            </w:r>
            <w:r w:rsidR="008A7706">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hint="eastAsia"/>
                <w:kern w:val="0"/>
                <w:sz w:val="20"/>
                <w:szCs w:val="20"/>
              </w:rPr>
              <w:t>２</w:t>
            </w:r>
            <w:r w:rsidR="00DF262C">
              <w:rPr>
                <w:rFonts w:ascii="ＭＳ ゴシック" w:eastAsia="ＭＳ ゴシック" w:hAnsi="ＭＳ ゴシック" w:cs="ＭＳ ゴシック" w:hint="eastAsia"/>
                <w:kern w:val="0"/>
                <w:sz w:val="20"/>
                <w:szCs w:val="20"/>
              </w:rPr>
              <w:t>(運用上取扱)</w:t>
            </w:r>
          </w:p>
        </w:tc>
      </w:tr>
      <w:tr w:rsidR="00A23A0F" w:rsidRPr="00A051ED" w14:paraId="02C71A2F" w14:textId="77777777">
        <w:trPr>
          <w:trHeight w:val="283"/>
        </w:trPr>
        <w:tc>
          <w:tcPr>
            <w:tcW w:w="1452" w:type="dxa"/>
            <w:vMerge w:val="restart"/>
            <w:tcBorders>
              <w:top w:val="single" w:sz="4" w:space="0" w:color="auto"/>
              <w:left w:val="single" w:sz="12" w:space="0" w:color="auto"/>
              <w:bottom w:val="single" w:sz="4" w:space="0" w:color="auto"/>
              <w:right w:val="single" w:sz="12" w:space="0" w:color="auto"/>
            </w:tcBorders>
            <w:vAlign w:val="center"/>
            <w:hideMark/>
          </w:tcPr>
          <w:p w14:paraId="28337A6A" w14:textId="77777777" w:rsidR="00A23A0F" w:rsidRPr="00A051ED" w:rsidRDefault="00A23A0F" w:rsidP="0077156D">
            <w:pPr>
              <w:suppressAutoHyphens/>
              <w:spacing w:line="180" w:lineRule="atLeast"/>
              <w:textAlignment w:val="baseline"/>
              <w:rPr>
                <w:rFonts w:ascii="ＭＳ ゴシック" w:eastAsia="ＭＳ ゴシック" w:hAnsi="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附属明細書</w:t>
            </w:r>
          </w:p>
          <w:p w14:paraId="59EBFC5D" w14:textId="77777777" w:rsidR="00A23A0F" w:rsidRPr="00A051ED" w:rsidRDefault="00A23A0F" w:rsidP="0077156D">
            <w:pPr>
              <w:suppressAutoHyphens/>
              <w:spacing w:line="180" w:lineRule="atLeast"/>
              <w:textAlignment w:val="baseline"/>
              <w:rPr>
                <w:rFonts w:ascii="ＭＳ ゴシック" w:eastAsia="ＭＳ ゴシック" w:hAnsi="ＭＳ ゴシック" w:cs="ＭＳ ゴシック"/>
                <w:color w:val="000000"/>
                <w:spacing w:val="-2"/>
                <w:kern w:val="0"/>
                <w:sz w:val="20"/>
                <w:szCs w:val="20"/>
              </w:rPr>
            </w:pPr>
            <w:r w:rsidRPr="00A051ED">
              <w:rPr>
                <w:rFonts w:ascii="ＭＳ ゴシック" w:eastAsia="ＭＳ ゴシック" w:hAnsi="ＭＳ ゴシック" w:hint="eastAsia"/>
                <w:color w:val="000000"/>
                <w:kern w:val="0"/>
                <w:sz w:val="20"/>
                <w:szCs w:val="20"/>
              </w:rPr>
              <w:t>及び財産目録</w:t>
            </w:r>
          </w:p>
        </w:tc>
        <w:tc>
          <w:tcPr>
            <w:tcW w:w="5345" w:type="dxa"/>
            <w:vMerge w:val="restart"/>
            <w:tcBorders>
              <w:top w:val="single" w:sz="4" w:space="0" w:color="auto"/>
              <w:left w:val="single" w:sz="12" w:space="0" w:color="auto"/>
              <w:bottom w:val="dashed" w:sz="4" w:space="0" w:color="auto"/>
              <w:right w:val="single" w:sz="12" w:space="0" w:color="auto"/>
            </w:tcBorders>
            <w:hideMark/>
          </w:tcPr>
          <w:p w14:paraId="4D3D5D0B" w14:textId="77777777" w:rsidR="00A23A0F" w:rsidRPr="00A051ED" w:rsidRDefault="00A23A0F" w:rsidP="0077156D">
            <w:pPr>
              <w:spacing w:line="180" w:lineRule="atLeast"/>
              <w:ind w:left="-4"/>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１)全事業に係る附属明細書 </w:t>
            </w:r>
          </w:p>
          <w:p w14:paraId="46273FFE"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借入金明細書 </w:t>
            </w:r>
          </w:p>
          <w:p w14:paraId="6ACEDAAC"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寄附金収益明細書 </w:t>
            </w:r>
          </w:p>
          <w:p w14:paraId="1CA7EBCD"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補助金事業等収益明細書 </w:t>
            </w:r>
          </w:p>
          <w:p w14:paraId="710DDFED"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事業区分間及び拠点区分間繰入金明細書 </w:t>
            </w:r>
          </w:p>
          <w:p w14:paraId="3C5479BD" w14:textId="77777777" w:rsidR="00A23A0F" w:rsidRPr="00A051ED" w:rsidRDefault="00A23A0F" w:rsidP="0077156D">
            <w:pPr>
              <w:spacing w:line="180" w:lineRule="atLeast"/>
              <w:ind w:leftChars="100" w:left="410" w:hangingChars="100" w:hanging="200"/>
              <w:rPr>
                <w:rFonts w:ascii="ＭＳ ゴシック" w:eastAsia="ＭＳ ゴシック" w:hAnsi="ＭＳ ゴシック"/>
                <w:sz w:val="18"/>
                <w:szCs w:val="18"/>
              </w:rPr>
            </w:pPr>
            <w:r w:rsidRPr="00A051ED">
              <w:rPr>
                <w:rFonts w:ascii="ＭＳ ゴシック" w:eastAsia="ＭＳ ゴシック" w:hAnsi="ＭＳ ゴシック" w:hint="eastAsia"/>
                <w:sz w:val="20"/>
                <w:szCs w:val="20"/>
              </w:rPr>
              <w:t>・事業区分間</w:t>
            </w:r>
            <w:r w:rsidRPr="00A051ED">
              <w:rPr>
                <w:rFonts w:ascii="ＭＳ ゴシック" w:eastAsia="ＭＳ ゴシック" w:hAnsi="ＭＳ ゴシック" w:hint="eastAsia"/>
                <w:sz w:val="18"/>
                <w:szCs w:val="18"/>
              </w:rPr>
              <w:t>及び拠点区分間貸付金（借入金）残高明細書</w:t>
            </w:r>
          </w:p>
          <w:p w14:paraId="0FCF1E35" w14:textId="77777777" w:rsidR="00A23A0F" w:rsidRPr="00A051ED" w:rsidRDefault="00A23A0F" w:rsidP="0077156D">
            <w:pPr>
              <w:spacing w:line="180" w:lineRule="atLeast"/>
              <w:ind w:leftChars="100" w:left="21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基本金明細書 </w:t>
            </w:r>
          </w:p>
          <w:p w14:paraId="17C682DD"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国庫補助金等特別積立金明細書 </w:t>
            </w:r>
          </w:p>
        </w:tc>
        <w:tc>
          <w:tcPr>
            <w:tcW w:w="2149" w:type="dxa"/>
            <w:gridSpan w:val="2"/>
            <w:tcBorders>
              <w:top w:val="single" w:sz="4" w:space="0" w:color="auto"/>
              <w:left w:val="single" w:sz="12" w:space="0" w:color="auto"/>
              <w:bottom w:val="single" w:sz="4" w:space="0" w:color="auto"/>
              <w:right w:val="single" w:sz="12" w:space="0" w:color="auto"/>
            </w:tcBorders>
            <w:hideMark/>
          </w:tcPr>
          <w:p w14:paraId="35972730" w14:textId="77777777" w:rsidR="00A23A0F" w:rsidRPr="00A051ED" w:rsidRDefault="00A23A0F" w:rsidP="0077156D">
            <w:pPr>
              <w:spacing w:line="180" w:lineRule="atLeast"/>
              <w:jc w:val="left"/>
              <w:rPr>
                <w:rFonts w:ascii="ＭＳ ゴシック" w:eastAsia="ＭＳ ゴシック" w:hAnsi="ＭＳ ゴシック" w:cs="ＭＳ ゴシック"/>
                <w:kern w:val="0"/>
                <w:sz w:val="20"/>
                <w:szCs w:val="20"/>
                <w:u w:val="single"/>
              </w:rPr>
            </w:pPr>
            <w:r w:rsidRPr="00A051ED">
              <w:rPr>
                <w:rFonts w:ascii="ＭＳ ゴシック" w:eastAsia="ＭＳ ゴシック" w:hAnsi="ＭＳ ゴシック" w:cs="ＭＳ ゴシック" w:hint="eastAsia"/>
                <w:kern w:val="0"/>
                <w:sz w:val="20"/>
                <w:szCs w:val="20"/>
              </w:rPr>
              <w:t>運用上</w:t>
            </w:r>
            <w:r w:rsidRPr="00A051ED">
              <w:rPr>
                <w:rFonts w:ascii="ＭＳ ゴシック" w:eastAsia="ＭＳ ゴシック" w:hAnsi="ＭＳ ゴシック" w:cs="ＭＳ ゴシック" w:hint="eastAsia"/>
                <w:kern w:val="0"/>
                <w:sz w:val="20"/>
                <w:szCs w:val="20"/>
                <w:lang w:eastAsia="zh-CN"/>
              </w:rPr>
              <w:t xml:space="preserve">取扱　　　　</w:t>
            </w:r>
          </w:p>
        </w:tc>
      </w:tr>
      <w:tr w:rsidR="00A23A0F" w:rsidRPr="00A051ED" w14:paraId="65E45DD8" w14:textId="77777777">
        <w:trPr>
          <w:trHeight w:val="1770"/>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2B4423F7" w14:textId="77777777"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0" w:type="auto"/>
            <w:vMerge/>
            <w:tcBorders>
              <w:top w:val="single" w:sz="4" w:space="0" w:color="auto"/>
              <w:left w:val="single" w:sz="12" w:space="0" w:color="auto"/>
              <w:bottom w:val="dashed" w:sz="4" w:space="0" w:color="auto"/>
              <w:right w:val="single" w:sz="12" w:space="0" w:color="auto"/>
            </w:tcBorders>
            <w:vAlign w:val="center"/>
            <w:hideMark/>
          </w:tcPr>
          <w:p w14:paraId="7024789F" w14:textId="77777777" w:rsidR="00A23A0F" w:rsidRPr="00A051ED" w:rsidRDefault="00A23A0F" w:rsidP="0077156D">
            <w:pPr>
              <w:widowControl/>
              <w:spacing w:line="180" w:lineRule="atLeast"/>
              <w:jc w:val="left"/>
              <w:rPr>
                <w:rFonts w:ascii="ＭＳ ゴシック" w:eastAsia="ＭＳ ゴシック" w:hAnsi="ＭＳ ゴシック"/>
                <w:sz w:val="20"/>
                <w:szCs w:val="20"/>
              </w:rPr>
            </w:pPr>
          </w:p>
        </w:tc>
        <w:tc>
          <w:tcPr>
            <w:tcW w:w="430" w:type="dxa"/>
            <w:tcBorders>
              <w:top w:val="single" w:sz="4" w:space="0" w:color="auto"/>
              <w:left w:val="single" w:sz="12" w:space="0" w:color="auto"/>
              <w:bottom w:val="dashed" w:sz="4" w:space="0" w:color="auto"/>
              <w:right w:val="single" w:sz="4" w:space="0" w:color="auto"/>
            </w:tcBorders>
            <w:hideMark/>
          </w:tcPr>
          <w:p w14:paraId="42345DF4" w14:textId="77777777"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p>
          <w:p w14:paraId="6E052C95" w14:textId="77777777"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w:t>
            </w:r>
          </w:p>
          <w:p w14:paraId="578C5341" w14:textId="77777777" w:rsidR="00D13979" w:rsidRDefault="00D13979" w:rsidP="0077156D">
            <w:pPr>
              <w:spacing w:line="180" w:lineRule="atLeast"/>
              <w:rPr>
                <w:rFonts w:ascii="ＭＳ ゴシック" w:eastAsia="ＭＳ ゴシック" w:hAnsi="ＭＳ ゴシック" w:cs="ＭＳ ゴシック"/>
                <w:kern w:val="0"/>
                <w:sz w:val="20"/>
                <w:szCs w:val="20"/>
              </w:rPr>
            </w:pPr>
          </w:p>
          <w:p w14:paraId="3D62B9A8" w14:textId="77777777" w:rsidR="00A23A0F" w:rsidRPr="00A051ED" w:rsidRDefault="00A23A0F" w:rsidP="0077156D">
            <w:pPr>
              <w:spacing w:line="180" w:lineRule="atLeas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法人全体作成</w:t>
            </w:r>
          </w:p>
        </w:tc>
        <w:tc>
          <w:tcPr>
            <w:tcW w:w="1719" w:type="dxa"/>
            <w:tcBorders>
              <w:top w:val="single" w:sz="4" w:space="0" w:color="auto"/>
              <w:left w:val="single" w:sz="4" w:space="0" w:color="auto"/>
              <w:bottom w:val="dashed" w:sz="4" w:space="0" w:color="auto"/>
              <w:right w:val="single" w:sz="12" w:space="0" w:color="auto"/>
            </w:tcBorders>
            <w:hideMark/>
          </w:tcPr>
          <w:p w14:paraId="0F794218" w14:textId="77777777" w:rsidR="00A23A0F" w:rsidRPr="00A051ED" w:rsidRDefault="00A23A0F" w:rsidP="0077156D">
            <w:pPr>
              <w:spacing w:line="180" w:lineRule="atLeast"/>
              <w:ind w:leftChars="95" w:left="199"/>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別紙3(①)</w:t>
            </w:r>
            <w:r w:rsidRPr="00A051ED">
              <w:rPr>
                <w:rFonts w:ascii="ＭＳ ゴシック" w:eastAsia="ＭＳ ゴシック" w:hAnsi="ＭＳ ゴシック" w:cs="ＭＳ ゴシック" w:hint="eastAsia"/>
                <w:kern w:val="0"/>
                <w:sz w:val="20"/>
                <w:szCs w:val="20"/>
              </w:rPr>
              <w:t xml:space="preserve"> 　別紙3(②)</w:t>
            </w:r>
          </w:p>
          <w:p w14:paraId="39E940F3"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③)</w:t>
            </w:r>
          </w:p>
          <w:p w14:paraId="446D86E4"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④)</w:t>
            </w:r>
          </w:p>
          <w:p w14:paraId="38DC9FC9"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⑤)</w:t>
            </w:r>
          </w:p>
          <w:p w14:paraId="02EABC63"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⑥)</w:t>
            </w:r>
          </w:p>
          <w:p w14:paraId="0249D7B1"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⑦)</w:t>
            </w:r>
          </w:p>
        </w:tc>
      </w:tr>
      <w:tr w:rsidR="00A23A0F" w:rsidRPr="00A051ED" w14:paraId="0DACCDCA" w14:textId="77777777">
        <w:trPr>
          <w:trHeight w:val="2160"/>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04F10F52" w14:textId="77777777"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dashed" w:sz="4" w:space="0" w:color="auto"/>
              <w:left w:val="single" w:sz="12" w:space="0" w:color="auto"/>
              <w:bottom w:val="single" w:sz="4" w:space="0" w:color="auto"/>
              <w:right w:val="single" w:sz="12" w:space="0" w:color="auto"/>
            </w:tcBorders>
            <w:hideMark/>
          </w:tcPr>
          <w:p w14:paraId="2EE55F2F" w14:textId="77777777" w:rsidR="00A23A0F" w:rsidRPr="00A051ED" w:rsidRDefault="00A23A0F" w:rsidP="0077156D">
            <w:pPr>
              <w:spacing w:line="180" w:lineRule="atLeast"/>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基本財産及びその他の固定資産</w:t>
            </w:r>
            <w:r w:rsidRPr="00A051ED">
              <w:rPr>
                <w:rFonts w:ascii="ＭＳ ゴシック" w:eastAsia="ＭＳ ゴシック" w:hAnsi="ＭＳ ゴシック" w:hint="eastAsia"/>
                <w:sz w:val="16"/>
                <w:szCs w:val="16"/>
              </w:rPr>
              <w:t>(有形・無形固定資産)</w:t>
            </w:r>
            <w:r w:rsidRPr="00A051ED">
              <w:rPr>
                <w:rFonts w:ascii="ＭＳ ゴシック" w:eastAsia="ＭＳ ゴシック" w:hAnsi="ＭＳ ゴシック" w:hint="eastAsia"/>
                <w:sz w:val="20"/>
                <w:szCs w:val="20"/>
              </w:rPr>
              <w:t>の明細書 (法人全体の総括表も作成すること)</w:t>
            </w:r>
          </w:p>
          <w:p w14:paraId="30814FDD"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引当金明細書 </w:t>
            </w:r>
          </w:p>
          <w:p w14:paraId="6BE19731"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拠点区分資金収支明細書 </w:t>
            </w:r>
          </w:p>
          <w:p w14:paraId="48721EB3"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拠点区分事業活動明細書</w:t>
            </w:r>
          </w:p>
          <w:p w14:paraId="5D108215"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積立金・積立資産明細書 </w:t>
            </w:r>
          </w:p>
          <w:p w14:paraId="5D5B3D4A"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サービス区分間繰入金明細書 </w:t>
            </w:r>
          </w:p>
          <w:p w14:paraId="104B1BAC"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サービス区分間貸付金（借入金）残高明細書</w:t>
            </w:r>
          </w:p>
        </w:tc>
        <w:tc>
          <w:tcPr>
            <w:tcW w:w="430" w:type="dxa"/>
            <w:tcBorders>
              <w:top w:val="dashed" w:sz="4" w:space="0" w:color="auto"/>
              <w:left w:val="single" w:sz="12" w:space="0" w:color="auto"/>
              <w:bottom w:val="single" w:sz="4" w:space="0" w:color="auto"/>
              <w:right w:val="single" w:sz="4" w:space="0" w:color="auto"/>
            </w:tcBorders>
            <w:hideMark/>
          </w:tcPr>
          <w:p w14:paraId="2C715C85" w14:textId="77777777"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p>
          <w:p w14:paraId="13F7154A" w14:textId="77777777" w:rsidR="00D13979" w:rsidRDefault="00D13979" w:rsidP="0077156D">
            <w:pPr>
              <w:spacing w:line="180" w:lineRule="atLeast"/>
              <w:ind w:firstLineChars="500" w:firstLine="1000"/>
              <w:jc w:val="center"/>
              <w:rPr>
                <w:rFonts w:ascii="ＭＳ ゴシック" w:eastAsia="ＭＳ ゴシック" w:hAnsi="ＭＳ ゴシック" w:cs="ＭＳ ゴシック"/>
                <w:kern w:val="0"/>
                <w:sz w:val="20"/>
                <w:szCs w:val="20"/>
              </w:rPr>
            </w:pPr>
          </w:p>
          <w:p w14:paraId="08F8697D" w14:textId="77777777" w:rsidR="00A23A0F" w:rsidRPr="00A051ED" w:rsidRDefault="00D13979" w:rsidP="0077156D">
            <w:pPr>
              <w:spacing w:line="180" w:lineRule="atLeast"/>
              <w:ind w:firstLineChars="500" w:firstLine="10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拠点区分で</w:t>
            </w:r>
            <w:r w:rsidR="00A23A0F" w:rsidRPr="00A051ED">
              <w:rPr>
                <w:rFonts w:ascii="ＭＳ ゴシック" w:eastAsia="ＭＳ ゴシック" w:hAnsi="ＭＳ ゴシック" w:cs="ＭＳ ゴシック" w:hint="eastAsia"/>
                <w:kern w:val="0"/>
                <w:sz w:val="20"/>
                <w:szCs w:val="20"/>
              </w:rPr>
              <w:t>作成</w:t>
            </w:r>
          </w:p>
        </w:tc>
        <w:tc>
          <w:tcPr>
            <w:tcW w:w="1719" w:type="dxa"/>
            <w:tcBorders>
              <w:top w:val="dashed" w:sz="4" w:space="0" w:color="auto"/>
              <w:left w:val="single" w:sz="4" w:space="0" w:color="auto"/>
              <w:bottom w:val="single" w:sz="4" w:space="0" w:color="auto"/>
              <w:right w:val="single" w:sz="12" w:space="0" w:color="auto"/>
            </w:tcBorders>
          </w:tcPr>
          <w:p w14:paraId="3CF39D54"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rPr>
              <w:t>別紙3(⑧)</w:t>
            </w:r>
          </w:p>
          <w:p w14:paraId="68E76CD7" w14:textId="77777777" w:rsidR="00A23A0F"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p>
          <w:p w14:paraId="11475F55" w14:textId="77777777" w:rsidR="00D13979" w:rsidRPr="00A051ED" w:rsidRDefault="00D13979" w:rsidP="0077156D">
            <w:pPr>
              <w:spacing w:line="180" w:lineRule="atLeast"/>
              <w:ind w:firstLineChars="95" w:firstLine="190"/>
              <w:jc w:val="left"/>
              <w:rPr>
                <w:rFonts w:ascii="ＭＳ ゴシック" w:eastAsia="ＭＳ ゴシック" w:hAnsi="ＭＳ ゴシック" w:cs="ＭＳ ゴシック"/>
                <w:kern w:val="0"/>
                <w:sz w:val="20"/>
                <w:szCs w:val="20"/>
              </w:rPr>
            </w:pPr>
          </w:p>
          <w:p w14:paraId="7A20F094"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⑨)</w:t>
            </w:r>
          </w:p>
          <w:p w14:paraId="5CBA6084"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⑩)</w:t>
            </w:r>
          </w:p>
          <w:p w14:paraId="75158071"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⑪)</w:t>
            </w:r>
          </w:p>
          <w:p w14:paraId="54ED5CBF"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⑫)</w:t>
            </w:r>
          </w:p>
          <w:p w14:paraId="310BE23B"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⑬)</w:t>
            </w:r>
          </w:p>
          <w:p w14:paraId="2FF2B8EB" w14:textId="77777777" w:rsidR="00A23A0F" w:rsidRPr="00A051ED" w:rsidRDefault="00A23A0F" w:rsidP="0077156D">
            <w:pPr>
              <w:spacing w:line="180" w:lineRule="atLeast"/>
              <w:ind w:firstLineChars="95" w:firstLine="19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rPr>
              <w:t>別紙3(⑭)</w:t>
            </w:r>
          </w:p>
        </w:tc>
      </w:tr>
      <w:tr w:rsidR="00A23A0F" w:rsidRPr="00A051ED" w14:paraId="4BCEF03E" w14:textId="77777777">
        <w:trPr>
          <w:trHeight w:val="620"/>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395F7D9F" w14:textId="77777777"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14:paraId="1F63224B" w14:textId="77777777" w:rsidR="00A23A0F" w:rsidRPr="00A051ED" w:rsidRDefault="00A23A0F" w:rsidP="0077156D">
            <w:pPr>
              <w:spacing w:line="180" w:lineRule="atLeast"/>
              <w:ind w:left="-4"/>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２)就労支援事業に係る附属明細書 </w:t>
            </w:r>
          </w:p>
          <w:p w14:paraId="39274F71"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別事業活動明細書</w:t>
            </w:r>
          </w:p>
          <w:p w14:paraId="341F84BB" w14:textId="77777777" w:rsidR="00A23A0F" w:rsidRPr="00A051ED" w:rsidRDefault="00A23A0F" w:rsidP="0077156D">
            <w:pPr>
              <w:spacing w:line="180" w:lineRule="atLeast"/>
              <w:ind w:leftChars="100" w:left="400" w:hangingChars="100" w:hanging="190"/>
              <w:rPr>
                <w:rFonts w:ascii="ＭＳ ゴシック" w:eastAsia="ＭＳ ゴシック" w:hAnsi="ＭＳ ゴシック"/>
                <w:sz w:val="19"/>
                <w:szCs w:val="19"/>
              </w:rPr>
            </w:pPr>
            <w:r w:rsidRPr="00A051ED">
              <w:rPr>
                <w:rFonts w:ascii="ＭＳ ゴシック" w:eastAsia="ＭＳ ゴシック" w:hAnsi="ＭＳ ゴシック" w:hint="eastAsia"/>
                <w:sz w:val="19"/>
                <w:szCs w:val="19"/>
              </w:rPr>
              <w:t>・就労支援事業別事業活動明細書（多機能型事業所等用）</w:t>
            </w:r>
          </w:p>
          <w:p w14:paraId="3833DC3E"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製造原価明細書</w:t>
            </w:r>
          </w:p>
          <w:p w14:paraId="3894F5FD" w14:textId="77777777" w:rsidR="00A23A0F" w:rsidRPr="00A051ED" w:rsidRDefault="00A23A0F" w:rsidP="0077156D">
            <w:pPr>
              <w:spacing w:line="180" w:lineRule="atLeast"/>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製造原価明細書</w:t>
            </w:r>
            <w:r w:rsidRPr="00A051ED">
              <w:rPr>
                <w:rFonts w:ascii="ＭＳ ゴシック" w:eastAsia="ＭＳ ゴシック" w:hAnsi="ＭＳ ゴシック" w:hint="eastAsia"/>
                <w:sz w:val="19"/>
                <w:szCs w:val="19"/>
              </w:rPr>
              <w:t>（多機能型事業所等用）</w:t>
            </w:r>
          </w:p>
          <w:p w14:paraId="45ADBEFB"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販管費明細書</w:t>
            </w:r>
          </w:p>
          <w:p w14:paraId="35847562" w14:textId="77777777" w:rsidR="00A23A0F" w:rsidRPr="00A051ED" w:rsidRDefault="00A23A0F" w:rsidP="0077156D">
            <w:pPr>
              <w:spacing w:line="180" w:lineRule="atLeast"/>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販管費明細書</w:t>
            </w:r>
            <w:r w:rsidRPr="00A051ED">
              <w:rPr>
                <w:rFonts w:ascii="ＭＳ ゴシック" w:eastAsia="ＭＳ ゴシック" w:hAnsi="ＭＳ ゴシック" w:hint="eastAsia"/>
                <w:sz w:val="19"/>
                <w:szCs w:val="19"/>
              </w:rPr>
              <w:t>（多機能型事業所等用）</w:t>
            </w:r>
          </w:p>
          <w:p w14:paraId="3597EE0B"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明細書</w:t>
            </w:r>
          </w:p>
          <w:p w14:paraId="2093F3BD" w14:textId="77777777" w:rsidR="00A23A0F" w:rsidRPr="00A051ED" w:rsidRDefault="00A23A0F" w:rsidP="0077156D">
            <w:pPr>
              <w:spacing w:line="180" w:lineRule="atLeast"/>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明細書</w:t>
            </w:r>
            <w:r w:rsidRPr="00A051ED">
              <w:rPr>
                <w:rFonts w:ascii="ＭＳ ゴシック" w:eastAsia="ＭＳ ゴシック" w:hAnsi="ＭＳ ゴシック" w:hint="eastAsia"/>
                <w:sz w:val="19"/>
                <w:szCs w:val="19"/>
              </w:rPr>
              <w:t>（多機能型事業所等用）</w:t>
            </w:r>
          </w:p>
        </w:tc>
        <w:tc>
          <w:tcPr>
            <w:tcW w:w="2149" w:type="dxa"/>
            <w:gridSpan w:val="2"/>
            <w:tcBorders>
              <w:top w:val="single" w:sz="4" w:space="0" w:color="auto"/>
              <w:left w:val="single" w:sz="12" w:space="0" w:color="auto"/>
              <w:bottom w:val="single" w:sz="4" w:space="0" w:color="auto"/>
              <w:right w:val="single" w:sz="12" w:space="0" w:color="auto"/>
            </w:tcBorders>
            <w:hideMark/>
          </w:tcPr>
          <w:p w14:paraId="66FA6808" w14:textId="77777777" w:rsidR="00A23A0F" w:rsidRPr="00A051ED" w:rsidRDefault="00A23A0F" w:rsidP="0077156D">
            <w:pPr>
              <w:spacing w:line="180" w:lineRule="atLeast"/>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運用上</w:t>
            </w:r>
            <w:r w:rsidRPr="00A051ED">
              <w:rPr>
                <w:rFonts w:ascii="ＭＳ ゴシック" w:eastAsia="ＭＳ ゴシック" w:hAnsi="ＭＳ ゴシック" w:cs="ＭＳ ゴシック" w:hint="eastAsia"/>
                <w:kern w:val="0"/>
                <w:sz w:val="20"/>
                <w:szCs w:val="20"/>
                <w:lang w:eastAsia="zh-CN"/>
              </w:rPr>
              <w:t>取扱</w:t>
            </w:r>
          </w:p>
          <w:p w14:paraId="2F75FAF6" w14:textId="77777777"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⑮)</w:t>
            </w:r>
          </w:p>
          <w:p w14:paraId="5C29731A" w14:textId="77777777" w:rsidR="00A23A0F"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⑮-</w:t>
            </w:r>
            <w:r w:rsidRPr="00A051ED">
              <w:rPr>
                <w:rFonts w:ascii="ＭＳ ゴシック" w:eastAsia="ＭＳ ゴシック" w:hAnsi="ＭＳ ゴシック" w:cs="ＭＳ ゴシック" w:hint="eastAsia"/>
                <w:kern w:val="0"/>
                <w:sz w:val="20"/>
                <w:szCs w:val="20"/>
              </w:rPr>
              <w:t>2</w:t>
            </w:r>
            <w:r w:rsidRPr="00A051ED">
              <w:rPr>
                <w:rFonts w:ascii="ＭＳ ゴシック" w:eastAsia="ＭＳ ゴシック" w:hAnsi="ＭＳ ゴシック" w:cs="ＭＳ ゴシック" w:hint="eastAsia"/>
                <w:kern w:val="0"/>
                <w:sz w:val="20"/>
                <w:szCs w:val="20"/>
                <w:lang w:eastAsia="zh-CN"/>
              </w:rPr>
              <w:t>)</w:t>
            </w:r>
          </w:p>
          <w:p w14:paraId="3D318E14" w14:textId="77777777" w:rsidR="00D13979" w:rsidRPr="00A051ED" w:rsidRDefault="00D13979" w:rsidP="0077156D">
            <w:pPr>
              <w:spacing w:line="180" w:lineRule="atLeast"/>
              <w:ind w:firstLineChars="350" w:firstLine="700"/>
              <w:jc w:val="left"/>
              <w:rPr>
                <w:rFonts w:ascii="ＭＳ ゴシック" w:eastAsia="ＭＳ ゴシック" w:hAnsi="ＭＳ ゴシック" w:cs="ＭＳ ゴシック"/>
                <w:kern w:val="0"/>
                <w:sz w:val="20"/>
                <w:szCs w:val="20"/>
              </w:rPr>
            </w:pPr>
          </w:p>
          <w:p w14:paraId="312462BE" w14:textId="77777777"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w:t>
            </w:r>
            <w:r w:rsidRPr="00A051ED">
              <w:rPr>
                <w:rFonts w:ascii="ＭＳ ゴシック" w:eastAsia="ＭＳ ゴシック" w:hAnsi="ＭＳ ゴシック" w:cs="ＭＳ ゴシック" w:hint="eastAsia"/>
                <w:kern w:val="0"/>
                <w:sz w:val="20"/>
                <w:szCs w:val="20"/>
              </w:rPr>
              <w:t>⑯</w:t>
            </w:r>
            <w:r w:rsidRPr="00A051ED">
              <w:rPr>
                <w:rFonts w:ascii="ＭＳ ゴシック" w:eastAsia="ＭＳ ゴシック" w:hAnsi="ＭＳ ゴシック" w:cs="ＭＳ ゴシック" w:hint="eastAsia"/>
                <w:kern w:val="0"/>
                <w:sz w:val="20"/>
                <w:szCs w:val="20"/>
                <w:lang w:eastAsia="zh-CN"/>
              </w:rPr>
              <w:t>)</w:t>
            </w:r>
          </w:p>
          <w:p w14:paraId="5BECE5D1" w14:textId="77777777" w:rsidR="00A23A0F"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w:t>
            </w:r>
            <w:r w:rsidRPr="00A051ED">
              <w:rPr>
                <w:rFonts w:ascii="ＭＳ ゴシック" w:eastAsia="ＭＳ ゴシック" w:hAnsi="ＭＳ ゴシック" w:cs="ＭＳ ゴシック" w:hint="eastAsia"/>
                <w:kern w:val="0"/>
                <w:sz w:val="20"/>
                <w:szCs w:val="20"/>
              </w:rPr>
              <w:t>⑯</w:t>
            </w:r>
            <w:r w:rsidRPr="00A051ED">
              <w:rPr>
                <w:rFonts w:ascii="ＭＳ ゴシック" w:eastAsia="ＭＳ ゴシック" w:hAnsi="ＭＳ ゴシック" w:cs="ＭＳ ゴシック" w:hint="eastAsia"/>
                <w:kern w:val="0"/>
                <w:sz w:val="20"/>
                <w:szCs w:val="20"/>
                <w:lang w:eastAsia="zh-CN"/>
              </w:rPr>
              <w:t>-</w:t>
            </w:r>
            <w:r w:rsidRPr="00A051ED">
              <w:rPr>
                <w:rFonts w:ascii="ＭＳ ゴシック" w:eastAsia="ＭＳ ゴシック" w:hAnsi="ＭＳ ゴシック" w:cs="ＭＳ ゴシック" w:hint="eastAsia"/>
                <w:kern w:val="0"/>
                <w:sz w:val="20"/>
                <w:szCs w:val="20"/>
              </w:rPr>
              <w:t>2</w:t>
            </w:r>
            <w:r w:rsidRPr="00A051ED">
              <w:rPr>
                <w:rFonts w:ascii="ＭＳ ゴシック" w:eastAsia="ＭＳ ゴシック" w:hAnsi="ＭＳ ゴシック" w:cs="ＭＳ ゴシック" w:hint="eastAsia"/>
                <w:kern w:val="0"/>
                <w:sz w:val="20"/>
                <w:szCs w:val="20"/>
                <w:lang w:eastAsia="zh-CN"/>
              </w:rPr>
              <w:t>)</w:t>
            </w:r>
          </w:p>
          <w:p w14:paraId="2A39781E" w14:textId="77777777" w:rsidR="00D13979" w:rsidRPr="00A051ED" w:rsidRDefault="00D13979" w:rsidP="0077156D">
            <w:pPr>
              <w:spacing w:line="180" w:lineRule="atLeast"/>
              <w:ind w:firstLineChars="350" w:firstLine="700"/>
              <w:jc w:val="left"/>
              <w:rPr>
                <w:rFonts w:ascii="ＭＳ ゴシック" w:eastAsia="ＭＳ ゴシック" w:hAnsi="ＭＳ ゴシック" w:cs="ＭＳ ゴシック"/>
                <w:kern w:val="0"/>
                <w:sz w:val="20"/>
                <w:szCs w:val="20"/>
              </w:rPr>
            </w:pPr>
          </w:p>
          <w:p w14:paraId="79C1CDAB" w14:textId="77777777"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⑰)</w:t>
            </w:r>
          </w:p>
          <w:p w14:paraId="1AFC10DC" w14:textId="77777777"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⑰-2)</w:t>
            </w:r>
          </w:p>
          <w:p w14:paraId="531F8596" w14:textId="77777777" w:rsidR="00C60962" w:rsidRDefault="00C60962" w:rsidP="0077156D">
            <w:pPr>
              <w:spacing w:line="180" w:lineRule="atLeast"/>
              <w:ind w:firstLineChars="350" w:firstLine="700"/>
              <w:jc w:val="left"/>
              <w:rPr>
                <w:rFonts w:ascii="ＭＳ ゴシック" w:eastAsia="ＭＳ ゴシック" w:hAnsi="ＭＳ ゴシック" w:cs="ＭＳ ゴシック"/>
                <w:kern w:val="0"/>
                <w:sz w:val="20"/>
                <w:szCs w:val="20"/>
              </w:rPr>
            </w:pPr>
          </w:p>
          <w:p w14:paraId="7B54B823" w14:textId="77777777"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⑱)</w:t>
            </w:r>
          </w:p>
          <w:p w14:paraId="7C28FF16" w14:textId="77777777" w:rsidR="00A23A0F" w:rsidRPr="00A051ED" w:rsidRDefault="00A23A0F" w:rsidP="0077156D">
            <w:pPr>
              <w:spacing w:line="180" w:lineRule="atLeast"/>
              <w:ind w:firstLineChars="350" w:firstLine="700"/>
              <w:jc w:val="left"/>
              <w:rPr>
                <w:rFonts w:ascii="ＭＳ ゴシック" w:eastAsia="ＭＳ ゴシック" w:hAnsi="ＭＳ ゴシック" w:cs="ＭＳ ゴシック"/>
                <w:kern w:val="0"/>
                <w:sz w:val="20"/>
                <w:szCs w:val="20"/>
                <w:u w:val="single"/>
              </w:rPr>
            </w:pPr>
            <w:r w:rsidRPr="00A051ED">
              <w:rPr>
                <w:rFonts w:ascii="ＭＳ ゴシック" w:eastAsia="ＭＳ ゴシック" w:hAnsi="ＭＳ ゴシック" w:cs="ＭＳ ゴシック" w:hint="eastAsia"/>
                <w:kern w:val="0"/>
                <w:sz w:val="20"/>
                <w:szCs w:val="20"/>
              </w:rPr>
              <w:t>別紙3(⑱-2)</w:t>
            </w:r>
          </w:p>
        </w:tc>
      </w:tr>
      <w:tr w:rsidR="00A23A0F" w:rsidRPr="00A051ED" w14:paraId="55E3C932" w14:textId="77777777">
        <w:trPr>
          <w:trHeight w:val="597"/>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5CE36119" w14:textId="77777777"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14:paraId="1A10EF79" w14:textId="77777777" w:rsidR="00A23A0F" w:rsidRPr="00A051ED" w:rsidRDefault="00A23A0F" w:rsidP="0077156D">
            <w:pPr>
              <w:spacing w:line="180" w:lineRule="atLeast"/>
              <w:ind w:left="-4"/>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 xml:space="preserve">(３)授産事業に係る附属明細書 </w:t>
            </w:r>
          </w:p>
          <w:p w14:paraId="16BFC44F" w14:textId="77777777" w:rsidR="00A23A0F" w:rsidRPr="00A051ED" w:rsidRDefault="00A23A0F" w:rsidP="0077156D">
            <w:pPr>
              <w:spacing w:line="180" w:lineRule="atLeast"/>
              <w:ind w:left="-4" w:firstLineChars="100" w:firstLine="200"/>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授産事業費用明細書</w:t>
            </w:r>
          </w:p>
        </w:tc>
        <w:tc>
          <w:tcPr>
            <w:tcW w:w="2149" w:type="dxa"/>
            <w:gridSpan w:val="2"/>
            <w:tcBorders>
              <w:top w:val="single" w:sz="4" w:space="0" w:color="auto"/>
              <w:left w:val="single" w:sz="12" w:space="0" w:color="auto"/>
              <w:bottom w:val="single" w:sz="4" w:space="0" w:color="auto"/>
              <w:right w:val="single" w:sz="12" w:space="0" w:color="auto"/>
            </w:tcBorders>
            <w:hideMark/>
          </w:tcPr>
          <w:p w14:paraId="55DACBE3" w14:textId="77777777" w:rsidR="00A23A0F" w:rsidRPr="00A051ED" w:rsidRDefault="00A23A0F" w:rsidP="0077156D">
            <w:pPr>
              <w:spacing w:line="180" w:lineRule="atLeast"/>
              <w:jc w:val="left"/>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運用上</w:t>
            </w:r>
            <w:r w:rsidRPr="00A051ED">
              <w:rPr>
                <w:rFonts w:ascii="ＭＳ ゴシック" w:eastAsia="ＭＳ ゴシック" w:hAnsi="ＭＳ ゴシック" w:cs="ＭＳ ゴシック" w:hint="eastAsia"/>
                <w:color w:val="000000"/>
                <w:kern w:val="0"/>
                <w:sz w:val="20"/>
                <w:szCs w:val="20"/>
                <w:lang w:eastAsia="zh-CN"/>
              </w:rPr>
              <w:t>取扱</w:t>
            </w:r>
          </w:p>
          <w:p w14:paraId="45CC9E5A" w14:textId="77777777" w:rsidR="00A23A0F" w:rsidRPr="00A051ED" w:rsidRDefault="00A23A0F" w:rsidP="0077156D">
            <w:pPr>
              <w:spacing w:line="180" w:lineRule="atLeast"/>
              <w:ind w:firstLineChars="366" w:firstLine="732"/>
              <w:jc w:val="left"/>
              <w:rPr>
                <w:rFonts w:ascii="ＭＳ ゴシック" w:eastAsia="ＭＳ ゴシック" w:hAnsi="ＭＳ ゴシック" w:cs="ＭＳ ゴシック"/>
                <w:color w:val="000000"/>
                <w:kern w:val="0"/>
                <w:sz w:val="20"/>
                <w:szCs w:val="20"/>
                <w:u w:val="single"/>
              </w:rPr>
            </w:pPr>
            <w:r w:rsidRPr="00A051ED">
              <w:rPr>
                <w:rFonts w:ascii="ＭＳ ゴシック" w:eastAsia="ＭＳ ゴシック" w:hAnsi="ＭＳ ゴシック" w:cs="ＭＳ ゴシック" w:hint="eastAsia"/>
                <w:color w:val="000000"/>
                <w:kern w:val="0"/>
                <w:sz w:val="20"/>
                <w:szCs w:val="20"/>
              </w:rPr>
              <w:t>別紙3(⑲)</w:t>
            </w:r>
          </w:p>
        </w:tc>
      </w:tr>
      <w:tr w:rsidR="00A23A0F" w:rsidRPr="00A051ED" w14:paraId="6DEA86E7" w14:textId="77777777">
        <w:trPr>
          <w:trHeight w:val="237"/>
        </w:trPr>
        <w:tc>
          <w:tcPr>
            <w:tcW w:w="0" w:type="auto"/>
            <w:vMerge/>
            <w:tcBorders>
              <w:top w:val="single" w:sz="4" w:space="0" w:color="auto"/>
              <w:left w:val="single" w:sz="12" w:space="0" w:color="auto"/>
              <w:bottom w:val="single" w:sz="4" w:space="0" w:color="auto"/>
              <w:right w:val="single" w:sz="12" w:space="0" w:color="auto"/>
            </w:tcBorders>
            <w:vAlign w:val="center"/>
            <w:hideMark/>
          </w:tcPr>
          <w:p w14:paraId="1EAA6F96" w14:textId="77777777" w:rsidR="00A23A0F" w:rsidRPr="00A051ED" w:rsidRDefault="00A23A0F" w:rsidP="0077156D">
            <w:pPr>
              <w:widowControl/>
              <w:spacing w:line="180" w:lineRule="atLeast"/>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14:paraId="0B87A0F7" w14:textId="77777777" w:rsidR="00A23A0F" w:rsidRPr="00A051ED" w:rsidRDefault="00A23A0F" w:rsidP="0077156D">
            <w:pPr>
              <w:spacing w:line="180" w:lineRule="atLeast"/>
              <w:ind w:left="-4" w:firstLineChars="100" w:firstLine="200"/>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財産目録</w:t>
            </w:r>
          </w:p>
        </w:tc>
        <w:tc>
          <w:tcPr>
            <w:tcW w:w="2149" w:type="dxa"/>
            <w:gridSpan w:val="2"/>
            <w:tcBorders>
              <w:top w:val="single" w:sz="4" w:space="0" w:color="auto"/>
              <w:left w:val="single" w:sz="12" w:space="0" w:color="auto"/>
              <w:bottom w:val="single" w:sz="4" w:space="0" w:color="auto"/>
              <w:right w:val="single" w:sz="12" w:space="0" w:color="auto"/>
            </w:tcBorders>
            <w:hideMark/>
          </w:tcPr>
          <w:p w14:paraId="6D36E48A" w14:textId="77777777" w:rsidR="00A23A0F" w:rsidRPr="00A051ED" w:rsidRDefault="00A23A0F" w:rsidP="0077156D">
            <w:pPr>
              <w:spacing w:line="180" w:lineRule="atLeast"/>
              <w:jc w:val="left"/>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運用上</w:t>
            </w:r>
            <w:r w:rsidRPr="00A051ED">
              <w:rPr>
                <w:rFonts w:ascii="ＭＳ ゴシック" w:eastAsia="ＭＳ ゴシック" w:hAnsi="ＭＳ ゴシック" w:cs="ＭＳ ゴシック" w:hint="eastAsia"/>
                <w:color w:val="000000"/>
                <w:kern w:val="0"/>
                <w:sz w:val="20"/>
                <w:szCs w:val="20"/>
                <w:lang w:eastAsia="zh-CN"/>
              </w:rPr>
              <w:t>取扱</w:t>
            </w:r>
            <w:r w:rsidRPr="00A051ED">
              <w:rPr>
                <w:rFonts w:ascii="ＭＳ ゴシック" w:eastAsia="ＭＳ ゴシック" w:hAnsi="ＭＳ ゴシック" w:cs="ＭＳ ゴシック" w:hint="eastAsia"/>
                <w:color w:val="000000"/>
                <w:kern w:val="0"/>
                <w:sz w:val="20"/>
                <w:szCs w:val="20"/>
              </w:rPr>
              <w:t xml:space="preserve">　</w:t>
            </w:r>
            <w:r w:rsidR="00C60962">
              <w:rPr>
                <w:rFonts w:ascii="ＭＳ ゴシック" w:eastAsia="ＭＳ ゴシック" w:hAnsi="ＭＳ ゴシック" w:cs="ＭＳ ゴシック" w:hint="eastAsia"/>
                <w:color w:val="000000"/>
                <w:kern w:val="0"/>
                <w:sz w:val="20"/>
                <w:szCs w:val="20"/>
              </w:rPr>
              <w:t xml:space="preserve">　</w:t>
            </w:r>
            <w:r w:rsidRPr="00A051ED">
              <w:rPr>
                <w:rFonts w:ascii="ＭＳ ゴシック" w:eastAsia="ＭＳ ゴシック" w:hAnsi="ＭＳ ゴシック" w:cs="ＭＳ ゴシック" w:hint="eastAsia"/>
                <w:color w:val="000000"/>
                <w:kern w:val="0"/>
                <w:sz w:val="20"/>
                <w:szCs w:val="20"/>
              </w:rPr>
              <w:t>別紙4</w:t>
            </w:r>
          </w:p>
        </w:tc>
      </w:tr>
      <w:tr w:rsidR="00A23A0F" w:rsidRPr="00A051ED" w14:paraId="002ACD47" w14:textId="77777777">
        <w:trPr>
          <w:trHeight w:val="720"/>
        </w:trPr>
        <w:tc>
          <w:tcPr>
            <w:tcW w:w="1452" w:type="dxa"/>
            <w:tcBorders>
              <w:top w:val="single" w:sz="4" w:space="0" w:color="auto"/>
              <w:left w:val="single" w:sz="12" w:space="0" w:color="auto"/>
              <w:bottom w:val="single" w:sz="12" w:space="0" w:color="auto"/>
              <w:right w:val="single" w:sz="12" w:space="0" w:color="auto"/>
            </w:tcBorders>
            <w:vAlign w:val="center"/>
            <w:hideMark/>
          </w:tcPr>
          <w:p w14:paraId="59464706" w14:textId="77777777" w:rsidR="00A23A0F" w:rsidRPr="00A051ED" w:rsidRDefault="00A23A0F" w:rsidP="0077156D">
            <w:pPr>
              <w:autoSpaceDE w:val="0"/>
              <w:autoSpaceDN w:val="0"/>
              <w:adjustRightInd w:val="0"/>
              <w:spacing w:line="180" w:lineRule="atLeast"/>
              <w:rPr>
                <w:rFonts w:ascii="ＭＳ ゴシック" w:eastAsia="ＭＳ ゴシック" w:hAnsi="ＭＳ ゴシック" w:cs="ＭＳ ゴシック"/>
                <w:color w:val="000000"/>
                <w:kern w:val="0"/>
                <w:sz w:val="20"/>
                <w:szCs w:val="20"/>
                <w:lang w:eastAsia="zh-CN"/>
              </w:rPr>
            </w:pPr>
            <w:r w:rsidRPr="00A051ED">
              <w:rPr>
                <w:rFonts w:ascii="ＭＳ ゴシック" w:eastAsia="ＭＳ ゴシック" w:hAnsi="ＭＳ ゴシック" w:cs="ＭＳ ゴシック" w:hint="eastAsia"/>
                <w:color w:val="000000"/>
                <w:kern w:val="0"/>
                <w:sz w:val="20"/>
                <w:szCs w:val="20"/>
              </w:rPr>
              <w:lastRenderedPageBreak/>
              <w:t>その他</w:t>
            </w:r>
          </w:p>
        </w:tc>
        <w:tc>
          <w:tcPr>
            <w:tcW w:w="5345" w:type="dxa"/>
            <w:tcBorders>
              <w:top w:val="single" w:sz="4" w:space="0" w:color="auto"/>
              <w:left w:val="single" w:sz="12" w:space="0" w:color="auto"/>
              <w:bottom w:val="single" w:sz="12" w:space="0" w:color="auto"/>
              <w:right w:val="single" w:sz="12" w:space="0" w:color="auto"/>
            </w:tcBorders>
            <w:hideMark/>
          </w:tcPr>
          <w:p w14:paraId="781F9BCD" w14:textId="77777777" w:rsidR="00A23A0F" w:rsidRPr="00A051ED" w:rsidRDefault="00A23A0F" w:rsidP="0077156D">
            <w:pPr>
              <w:spacing w:line="180" w:lineRule="atLeast"/>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 xml:space="preserve">・その他必要と思われる台帳（明細書）　</w:t>
            </w:r>
          </w:p>
          <w:p w14:paraId="6FA8F384" w14:textId="58683E3B" w:rsidR="00A23A0F" w:rsidRPr="00A051ED" w:rsidRDefault="00A23A0F" w:rsidP="0077156D">
            <w:pPr>
              <w:spacing w:line="180" w:lineRule="atLeast"/>
              <w:ind w:leftChars="50" w:left="105"/>
              <w:rPr>
                <w:rFonts w:ascii="ＭＳ ゴシック" w:eastAsia="ＭＳ ゴシック" w:hAnsi="ＭＳ ゴシック"/>
                <w:color w:val="000000"/>
                <w:sz w:val="18"/>
                <w:szCs w:val="18"/>
              </w:rPr>
            </w:pPr>
            <w:r w:rsidRPr="00A051ED">
              <w:rPr>
                <w:rFonts w:ascii="ＭＳ ゴシック" w:eastAsia="ＭＳ ゴシック" w:hAnsi="ＭＳ ゴシック" w:hint="eastAsia"/>
                <w:color w:val="000000"/>
                <w:sz w:val="18"/>
                <w:szCs w:val="18"/>
              </w:rPr>
              <w:t>（</w:t>
            </w:r>
            <w:r w:rsidRPr="00A051ED">
              <w:rPr>
                <w:rFonts w:ascii="ＭＳ ゴシック" w:eastAsia="ＭＳ ゴシック" w:hAnsi="ＭＳ ゴシック" w:cs="ＭＳ ゴシック" w:hint="eastAsia"/>
                <w:color w:val="000000"/>
                <w:kern w:val="0"/>
                <w:sz w:val="18"/>
                <w:szCs w:val="18"/>
              </w:rPr>
              <w:t>未収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未払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有価証券</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前払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預り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貸付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立替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仮払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仮受金</w:t>
            </w:r>
            <w:r w:rsidR="008A7706">
              <w:rPr>
                <w:rFonts w:ascii="ＭＳ ゴシック" w:eastAsia="ＭＳ ゴシック" w:hAnsi="ＭＳ ゴシック" w:cs="ＭＳ ゴシック" w:hint="eastAsia"/>
                <w:color w:val="000000"/>
                <w:kern w:val="0"/>
                <w:sz w:val="18"/>
                <w:szCs w:val="18"/>
              </w:rPr>
              <w:t>、</w:t>
            </w:r>
            <w:r w:rsidRPr="00A051ED">
              <w:rPr>
                <w:rFonts w:ascii="ＭＳ ゴシック" w:eastAsia="ＭＳ ゴシック" w:hAnsi="ＭＳ ゴシック" w:cs="ＭＳ ゴシック" w:hint="eastAsia"/>
                <w:color w:val="000000"/>
                <w:kern w:val="0"/>
                <w:sz w:val="18"/>
                <w:szCs w:val="18"/>
              </w:rPr>
              <w:t>固定資産管理台帳等など決算に関する資料）</w:t>
            </w:r>
          </w:p>
          <w:p w14:paraId="3F930C75" w14:textId="77777777" w:rsidR="00A23A0F" w:rsidRPr="00A051ED" w:rsidRDefault="00A23A0F" w:rsidP="0077156D">
            <w:pPr>
              <w:suppressAutoHyphens/>
              <w:spacing w:line="180" w:lineRule="atLeast"/>
              <w:ind w:left="200" w:hangingChars="100" w:hanging="200"/>
              <w:jc w:val="left"/>
              <w:textAlignment w:val="baseline"/>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取引金融機関の発行する年度末全ての預金残高証明書</w:t>
            </w:r>
          </w:p>
          <w:p w14:paraId="0751C7F0" w14:textId="77777777" w:rsidR="00A23A0F" w:rsidRPr="00A051ED" w:rsidRDefault="00A23A0F" w:rsidP="0077156D">
            <w:pPr>
              <w:spacing w:line="180" w:lineRule="atLeast"/>
              <w:ind w:left="146" w:hangingChars="73" w:hanging="146"/>
              <w:rPr>
                <w:rFonts w:ascii="ＭＳ ゴシック" w:eastAsia="ＭＳ ゴシック" w:hAnsi="ＭＳ ゴシック"/>
                <w:color w:val="000000"/>
                <w:sz w:val="20"/>
                <w:szCs w:val="20"/>
              </w:rPr>
            </w:pPr>
            <w:r w:rsidRPr="00A051ED">
              <w:rPr>
                <w:rFonts w:ascii="ＭＳ ゴシック" w:eastAsia="ＭＳ ゴシック" w:hAnsi="ＭＳ ゴシック" w:cs="ＭＳ ゴシック" w:hint="eastAsia"/>
                <w:color w:val="000000"/>
                <w:kern w:val="0"/>
                <w:sz w:val="20"/>
                <w:szCs w:val="20"/>
              </w:rPr>
              <w:t>・取引金融機関の発行する年度末全ての貸付金（又は借入金）残高証明書</w:t>
            </w:r>
          </w:p>
        </w:tc>
        <w:tc>
          <w:tcPr>
            <w:tcW w:w="2149" w:type="dxa"/>
            <w:gridSpan w:val="2"/>
            <w:tcBorders>
              <w:top w:val="single" w:sz="4" w:space="0" w:color="auto"/>
              <w:left w:val="single" w:sz="12" w:space="0" w:color="auto"/>
              <w:bottom w:val="single" w:sz="12" w:space="0" w:color="auto"/>
              <w:right w:val="single" w:sz="12" w:space="0" w:color="auto"/>
            </w:tcBorders>
          </w:tcPr>
          <w:p w14:paraId="676FF716" w14:textId="77777777" w:rsidR="00A23A0F" w:rsidRPr="00A051ED" w:rsidRDefault="00A23A0F" w:rsidP="0077156D">
            <w:pPr>
              <w:spacing w:line="180" w:lineRule="atLeast"/>
              <w:jc w:val="left"/>
              <w:rPr>
                <w:rFonts w:ascii="ＭＳ ゴシック" w:eastAsia="ＭＳ ゴシック" w:hAnsi="ＭＳ ゴシック" w:cs="ＭＳ ゴシック"/>
                <w:color w:val="000000"/>
                <w:kern w:val="0"/>
                <w:sz w:val="20"/>
                <w:szCs w:val="20"/>
                <w:u w:val="single"/>
              </w:rPr>
            </w:pPr>
            <w:r w:rsidRPr="00A051ED">
              <w:rPr>
                <w:rFonts w:ascii="ＭＳ ゴシック" w:eastAsia="ＭＳ ゴシック" w:hAnsi="ＭＳ ゴシック" w:cs="ＭＳ ゴシック" w:hint="eastAsia"/>
                <w:color w:val="000000"/>
                <w:kern w:val="0"/>
                <w:sz w:val="20"/>
                <w:szCs w:val="20"/>
              </w:rPr>
              <w:t>モデル経理規程補助簿様式例</w:t>
            </w:r>
          </w:p>
          <w:p w14:paraId="4D66E9F9" w14:textId="77777777" w:rsidR="00A23A0F" w:rsidRPr="00A051ED" w:rsidRDefault="00A23A0F" w:rsidP="0077156D">
            <w:pPr>
              <w:spacing w:line="180" w:lineRule="atLeast"/>
              <w:ind w:firstLineChars="500" w:firstLine="1000"/>
              <w:jc w:val="left"/>
              <w:rPr>
                <w:rFonts w:ascii="ＭＳ ゴシック" w:eastAsia="ＭＳ ゴシック" w:hAnsi="ＭＳ ゴシック" w:cs="ＭＳ ゴシック"/>
                <w:color w:val="000000"/>
                <w:kern w:val="0"/>
                <w:sz w:val="20"/>
                <w:szCs w:val="20"/>
                <w:u w:val="single"/>
              </w:rPr>
            </w:pPr>
          </w:p>
        </w:tc>
      </w:tr>
    </w:tbl>
    <w:p w14:paraId="0511CBC7" w14:textId="4D5E78C5" w:rsidR="00A23A0F" w:rsidRDefault="00A23A0F" w:rsidP="00A23A0F">
      <w:pPr>
        <w:suppressAutoHyphens/>
        <w:wordWrap w:val="0"/>
        <w:ind w:firstLineChars="300" w:firstLine="600"/>
        <w:jc w:val="left"/>
        <w:textAlignment w:val="baseline"/>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 xml:space="preserve">(注)　</w:t>
      </w:r>
      <w:r w:rsidR="00FD6763">
        <w:rPr>
          <w:rFonts w:ascii="ＭＳ ゴシック" w:eastAsia="ＭＳ ゴシック" w:hAnsi="ＭＳ ゴシック" w:cs="ＭＳ ゴシック" w:hint="eastAsia"/>
          <w:color w:val="000000"/>
          <w:kern w:val="0"/>
          <w:sz w:val="20"/>
          <w:szCs w:val="20"/>
        </w:rPr>
        <w:t>・</w:t>
      </w:r>
      <w:r w:rsidRPr="00A051ED">
        <w:rPr>
          <w:rFonts w:ascii="ＭＳ ゴシック" w:eastAsia="ＭＳ ゴシック" w:hAnsi="ＭＳ ゴシック" w:cs="ＭＳ ゴシック" w:hint="eastAsia"/>
          <w:color w:val="000000"/>
          <w:kern w:val="0"/>
          <w:sz w:val="20"/>
          <w:szCs w:val="20"/>
        </w:rPr>
        <w:t>決算に関する資料は</w:t>
      </w:r>
      <w:r w:rsidR="008A7706">
        <w:rPr>
          <w:rFonts w:ascii="ＭＳ ゴシック" w:eastAsia="ＭＳ ゴシック" w:hAnsi="ＭＳ ゴシック" w:cs="ＭＳ ゴシック" w:hint="eastAsia"/>
          <w:color w:val="000000"/>
          <w:kern w:val="0"/>
          <w:sz w:val="20"/>
          <w:szCs w:val="20"/>
        </w:rPr>
        <w:t>、</w:t>
      </w:r>
      <w:r w:rsidRPr="00A051ED">
        <w:rPr>
          <w:rFonts w:ascii="ＭＳ ゴシック" w:eastAsia="ＭＳ ゴシック" w:hAnsi="ＭＳ ゴシック" w:cs="ＭＳ ゴシック" w:hint="eastAsia"/>
          <w:color w:val="000000"/>
          <w:kern w:val="0"/>
          <w:sz w:val="20"/>
          <w:szCs w:val="20"/>
        </w:rPr>
        <w:t>決算理事会で承認されたものを提出してください。</w:t>
      </w:r>
    </w:p>
    <w:p w14:paraId="16C34081" w14:textId="77777777" w:rsidR="00FD6763" w:rsidRPr="001F464D" w:rsidRDefault="00FD6763" w:rsidP="00A23A0F">
      <w:pPr>
        <w:suppressAutoHyphens/>
        <w:wordWrap w:val="0"/>
        <w:ind w:firstLineChars="300" w:firstLine="600"/>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color w:val="000000"/>
          <w:kern w:val="0"/>
          <w:sz w:val="20"/>
          <w:szCs w:val="20"/>
        </w:rPr>
        <w:t xml:space="preserve">　　　</w:t>
      </w:r>
      <w:r w:rsidRPr="001F464D">
        <w:rPr>
          <w:rFonts w:ascii="ＭＳ ゴシック" w:eastAsia="ＭＳ ゴシック" w:hAnsi="ＭＳ ゴシック" w:hint="eastAsia"/>
          <w:kern w:val="0"/>
          <w:sz w:val="20"/>
          <w:szCs w:val="20"/>
        </w:rPr>
        <w:t>・措置費支弁施設及び保育所は法人本部の「拠点区分資金収支計算書」若しくは「拠点区分資</w:t>
      </w:r>
    </w:p>
    <w:p w14:paraId="5B8E40FB" w14:textId="77777777" w:rsidR="00FD6763" w:rsidRPr="001F464D" w:rsidRDefault="00FD6763" w:rsidP="00FD6763">
      <w:pPr>
        <w:suppressAutoHyphens/>
        <w:wordWrap w:val="0"/>
        <w:ind w:firstLineChars="700" w:firstLine="1400"/>
        <w:jc w:val="lef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金収支明細書」も添付してください。</w:t>
      </w:r>
    </w:p>
    <w:p w14:paraId="7B5FC5F8" w14:textId="77777777" w:rsidR="00945391" w:rsidRPr="00A051ED" w:rsidRDefault="00A23A0F" w:rsidP="00A23A0F">
      <w:pPr>
        <w:wordWrap w:val="0"/>
        <w:autoSpaceDE w:val="0"/>
        <w:autoSpaceDN w:val="0"/>
        <w:adjustRightInd w:val="0"/>
        <w:ind w:leftChars="-100" w:left="-210" w:firstLineChars="200" w:firstLine="420"/>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szCs w:val="21"/>
        </w:rPr>
        <w:br w:type="page"/>
      </w:r>
      <w:r w:rsidRPr="00A051ED">
        <w:rPr>
          <w:rFonts w:ascii="ＭＳ ゴシック" w:eastAsia="ＭＳ ゴシック" w:hAnsi="ＭＳ ゴシック"/>
          <w:color w:val="000000" w:themeColor="text1"/>
          <w:kern w:val="0"/>
          <w:sz w:val="20"/>
          <w:szCs w:val="20"/>
        </w:rPr>
        <w:lastRenderedPageBreak/>
        <w:t xml:space="preserve"> </w:t>
      </w:r>
    </w:p>
    <w:p w14:paraId="243AA917" w14:textId="77777777" w:rsidR="00945391" w:rsidRPr="00A051ED" w:rsidRDefault="00945391" w:rsidP="00F50F56">
      <w:pPr>
        <w:kinsoku w:val="0"/>
        <w:overflowPunct w:val="0"/>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cs="ＭＳ ゴシック" w:hint="eastAsia"/>
          <w:color w:val="000000" w:themeColor="text1"/>
          <w:kern w:val="0"/>
          <w:sz w:val="24"/>
        </w:rPr>
        <w:t>２　就労支援事業を行っている法人</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該当する区分の資料を提出してください</w:t>
      </w:r>
      <w:r w:rsidR="0015321B" w:rsidRPr="00A051ED">
        <w:rPr>
          <w:rFonts w:ascii="ＭＳ ゴシック" w:eastAsia="ＭＳ ゴシック" w:hAnsi="ＭＳ ゴシック" w:hint="eastAsia"/>
          <w:color w:val="000000" w:themeColor="text1"/>
          <w:sz w:val="20"/>
          <w:szCs w:val="20"/>
        </w:rPr>
        <w:t>)</w:t>
      </w:r>
    </w:p>
    <w:p w14:paraId="7975A3B4" w14:textId="77777777" w:rsidR="00A559B6" w:rsidRPr="00A051ED" w:rsidRDefault="00A559B6">
      <w:pPr>
        <w:rPr>
          <w:rFonts w:ascii="ＭＳ ゴシック" w:eastAsia="ＭＳ ゴシック" w:hAnsi="ＭＳ ゴシック"/>
          <w:color w:val="000000" w:themeColor="text1"/>
        </w:rPr>
      </w:pP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
        <w:gridCol w:w="3019"/>
        <w:gridCol w:w="3072"/>
        <w:gridCol w:w="2945"/>
      </w:tblGrid>
      <w:tr w:rsidR="004B6401" w:rsidRPr="00A051ED" w14:paraId="466A7BE1" w14:textId="77777777" w:rsidTr="00BE0A2A">
        <w:tc>
          <w:tcPr>
            <w:tcW w:w="464" w:type="dxa"/>
            <w:vMerge w:val="restart"/>
          </w:tcPr>
          <w:p w14:paraId="3116341E" w14:textId="77777777" w:rsidR="00F50F56" w:rsidRPr="00A051ED" w:rsidRDefault="00F50F56" w:rsidP="00F50F56">
            <w:pPr>
              <w:jc w:val="center"/>
              <w:rPr>
                <w:rFonts w:ascii="ＭＳ ゴシック" w:eastAsia="ＭＳ ゴシック" w:hAnsi="ＭＳ ゴシック"/>
                <w:color w:val="000000" w:themeColor="text1"/>
                <w:sz w:val="18"/>
                <w:szCs w:val="18"/>
              </w:rPr>
            </w:pPr>
          </w:p>
        </w:tc>
        <w:tc>
          <w:tcPr>
            <w:tcW w:w="3092" w:type="dxa"/>
            <w:vMerge w:val="restart"/>
            <w:vAlign w:val="center"/>
          </w:tcPr>
          <w:p w14:paraId="3BDA22F6" w14:textId="77777777" w:rsidR="00F50F56" w:rsidRPr="00A051ED" w:rsidRDefault="00F50F56"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　点　区　分</w:t>
            </w:r>
          </w:p>
        </w:tc>
        <w:tc>
          <w:tcPr>
            <w:tcW w:w="6104" w:type="dxa"/>
            <w:gridSpan w:val="2"/>
            <w:tcBorders>
              <w:bottom w:val="single" w:sz="4" w:space="0" w:color="auto"/>
            </w:tcBorders>
            <w:vAlign w:val="center"/>
          </w:tcPr>
          <w:p w14:paraId="3A7C1CD2" w14:textId="77777777" w:rsidR="00F50F56" w:rsidRPr="00A051ED" w:rsidRDefault="00F50F56"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ごとの各就労支援事業の年間売上高</w:t>
            </w:r>
          </w:p>
        </w:tc>
      </w:tr>
      <w:tr w:rsidR="004B6401" w:rsidRPr="00A051ED" w14:paraId="504B8841" w14:textId="77777777" w:rsidTr="00BE0A2A">
        <w:tc>
          <w:tcPr>
            <w:tcW w:w="464" w:type="dxa"/>
            <w:vMerge/>
            <w:vAlign w:val="center"/>
          </w:tcPr>
          <w:p w14:paraId="7E1F4D89" w14:textId="77777777" w:rsidR="00F50F56" w:rsidRPr="00A051ED" w:rsidRDefault="00F50F56" w:rsidP="00F50F56">
            <w:pPr>
              <w:jc w:val="center"/>
              <w:rPr>
                <w:rFonts w:ascii="ＭＳ ゴシック" w:eastAsia="ＭＳ ゴシック" w:hAnsi="ＭＳ ゴシック"/>
                <w:color w:val="000000" w:themeColor="text1"/>
                <w:sz w:val="18"/>
                <w:szCs w:val="18"/>
              </w:rPr>
            </w:pPr>
          </w:p>
        </w:tc>
        <w:tc>
          <w:tcPr>
            <w:tcW w:w="3092" w:type="dxa"/>
            <w:vMerge/>
          </w:tcPr>
          <w:p w14:paraId="11EE8911" w14:textId="77777777" w:rsidR="00F50F56" w:rsidRPr="00A051ED" w:rsidRDefault="00F50F56">
            <w:pPr>
              <w:rPr>
                <w:rFonts w:ascii="ＭＳ ゴシック" w:eastAsia="ＭＳ ゴシック" w:hAnsi="ＭＳ ゴシック"/>
                <w:color w:val="000000" w:themeColor="text1"/>
                <w:sz w:val="18"/>
                <w:szCs w:val="18"/>
              </w:rPr>
            </w:pPr>
          </w:p>
        </w:tc>
        <w:tc>
          <w:tcPr>
            <w:tcW w:w="3094" w:type="dxa"/>
            <w:tcBorders>
              <w:top w:val="single" w:sz="4" w:space="0" w:color="auto"/>
            </w:tcBorders>
            <w:vAlign w:val="center"/>
          </w:tcPr>
          <w:p w14:paraId="070D143E" w14:textId="4CC8FB23" w:rsidR="00F50F56" w:rsidRPr="00A051ED" w:rsidRDefault="006A4CE2"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5</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000</w:t>
            </w:r>
            <w:r w:rsidR="00F50F56" w:rsidRPr="00A051ED">
              <w:rPr>
                <w:rFonts w:ascii="ＭＳ ゴシック" w:eastAsia="ＭＳ ゴシック" w:hAnsi="ＭＳ ゴシック" w:hint="eastAsia"/>
                <w:color w:val="000000" w:themeColor="text1"/>
                <w:sz w:val="18"/>
                <w:szCs w:val="18"/>
              </w:rPr>
              <w:t>万円以下</w:t>
            </w:r>
          </w:p>
        </w:tc>
        <w:tc>
          <w:tcPr>
            <w:tcW w:w="3010" w:type="dxa"/>
            <w:tcBorders>
              <w:top w:val="single" w:sz="4" w:space="0" w:color="auto"/>
            </w:tcBorders>
            <w:vAlign w:val="center"/>
          </w:tcPr>
          <w:p w14:paraId="1BCE3171" w14:textId="12498E47" w:rsidR="00F50F56" w:rsidRPr="00A051ED" w:rsidRDefault="006A4CE2"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5</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000</w:t>
            </w:r>
            <w:r w:rsidR="00F50F56" w:rsidRPr="00A051ED">
              <w:rPr>
                <w:rFonts w:ascii="ＭＳ ゴシック" w:eastAsia="ＭＳ ゴシック" w:hAnsi="ＭＳ ゴシック" w:hint="eastAsia"/>
                <w:color w:val="000000" w:themeColor="text1"/>
                <w:sz w:val="18"/>
                <w:szCs w:val="18"/>
              </w:rPr>
              <w:t>万円　超</w:t>
            </w:r>
          </w:p>
        </w:tc>
      </w:tr>
      <w:tr w:rsidR="004B6401" w:rsidRPr="00A051ED" w14:paraId="033DDB13" w14:textId="77777777" w:rsidTr="00BE0A2A">
        <w:tc>
          <w:tcPr>
            <w:tcW w:w="464" w:type="dxa"/>
            <w:vMerge w:val="restart"/>
            <w:textDirection w:val="tbRlV"/>
            <w:vAlign w:val="center"/>
          </w:tcPr>
          <w:p w14:paraId="7CB6F509" w14:textId="77777777" w:rsidR="00F50F56" w:rsidRPr="00A051ED" w:rsidRDefault="00F50F56" w:rsidP="00F50F56">
            <w:pPr>
              <w:ind w:left="113" w:right="113"/>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における事業所の種類</w:t>
            </w:r>
          </w:p>
        </w:tc>
        <w:tc>
          <w:tcPr>
            <w:tcW w:w="3092" w:type="dxa"/>
            <w:vMerge w:val="restart"/>
          </w:tcPr>
          <w:p w14:paraId="11E348CB" w14:textId="77777777" w:rsidR="00F50F56" w:rsidRPr="00A051ED" w:rsidRDefault="00F50F56">
            <w:pPr>
              <w:rPr>
                <w:rFonts w:ascii="ＭＳ ゴシック" w:eastAsia="ＭＳ ゴシック" w:hAnsi="ＭＳ ゴシック"/>
                <w:color w:val="000000" w:themeColor="text1"/>
                <w:sz w:val="18"/>
                <w:szCs w:val="18"/>
              </w:rPr>
            </w:pPr>
          </w:p>
          <w:p w14:paraId="576C4439" w14:textId="77777777" w:rsidR="00F50F56" w:rsidRPr="00A051ED" w:rsidRDefault="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が１つのみの事業所又は障害者支援施設</w:t>
            </w:r>
          </w:p>
        </w:tc>
        <w:tc>
          <w:tcPr>
            <w:tcW w:w="3094" w:type="dxa"/>
            <w:vMerge w:val="restart"/>
          </w:tcPr>
          <w:p w14:paraId="6F822C8D" w14:textId="77777777" w:rsidR="00F50F56" w:rsidRPr="00A051ED" w:rsidRDefault="00F50F56" w:rsidP="0084227F">
            <w:pPr>
              <w:rPr>
                <w:rFonts w:ascii="ＭＳ ゴシック" w:eastAsia="ＭＳ ゴシック" w:hAnsi="ＭＳ ゴシック"/>
                <w:color w:val="000000" w:themeColor="text1"/>
                <w:sz w:val="18"/>
                <w:szCs w:val="18"/>
              </w:rPr>
            </w:pPr>
          </w:p>
          <w:p w14:paraId="6FF40200" w14:textId="77777777" w:rsidR="00F50F56" w:rsidRPr="00A051ED" w:rsidRDefault="00F50F56" w:rsidP="0084227F">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14:paraId="7EFD9FAD" w14:textId="77777777"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15321B" w:rsidRPr="00A051ED">
              <w:rPr>
                <w:rFonts w:ascii="ＭＳ ゴシック" w:eastAsia="ＭＳ ゴシック" w:hAnsi="ＭＳ ゴシック" w:hint="eastAsia"/>
                <w:color w:val="000000" w:themeColor="text1"/>
                <w:sz w:val="18"/>
                <w:szCs w:val="18"/>
              </w:rPr>
              <w:t>)</w:t>
            </w:r>
          </w:p>
          <w:p w14:paraId="62E39C6B" w14:textId="77777777" w:rsidR="00F50F56" w:rsidRPr="00A051ED" w:rsidRDefault="00F50F56" w:rsidP="0084227F">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明細書</w:t>
            </w:r>
          </w:p>
          <w:p w14:paraId="50F4965A" w14:textId="77777777"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⑱</w:t>
            </w:r>
            <w:r w:rsidR="0015321B" w:rsidRPr="00A051ED">
              <w:rPr>
                <w:rFonts w:ascii="ＭＳ ゴシック" w:eastAsia="ＭＳ ゴシック" w:hAnsi="ＭＳ ゴシック" w:hint="eastAsia"/>
                <w:color w:val="000000" w:themeColor="text1"/>
                <w:sz w:val="18"/>
                <w:szCs w:val="18"/>
              </w:rPr>
              <w:t>)</w:t>
            </w:r>
          </w:p>
        </w:tc>
        <w:tc>
          <w:tcPr>
            <w:tcW w:w="3010" w:type="dxa"/>
            <w:tcBorders>
              <w:bottom w:val="single" w:sz="4" w:space="0" w:color="auto"/>
            </w:tcBorders>
            <w:vAlign w:val="center"/>
          </w:tcPr>
          <w:p w14:paraId="5238E099"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14:paraId="6B0D289E" w14:textId="037FD3D9"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就労支援事業別損益計算書</w:t>
            </w:r>
            <w:r w:rsidR="008A7706">
              <w:rPr>
                <w:rFonts w:ascii="ＭＳ ゴシック" w:eastAsia="ＭＳ ゴシック" w:hAnsi="ＭＳ ゴシック" w:hint="eastAsia"/>
                <w:color w:val="000000" w:themeColor="text1"/>
                <w:sz w:val="18"/>
                <w:szCs w:val="18"/>
              </w:rPr>
              <w:t>、</w:t>
            </w:r>
          </w:p>
          <w:p w14:paraId="72DC29D6"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正味財産増減計算書を含む</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15321B" w:rsidRPr="00A051ED">
              <w:rPr>
                <w:rFonts w:ascii="ＭＳ ゴシック" w:eastAsia="ＭＳ ゴシック" w:hAnsi="ＭＳ ゴシック" w:hint="eastAsia"/>
                <w:color w:val="000000" w:themeColor="text1"/>
                <w:sz w:val="18"/>
                <w:szCs w:val="18"/>
              </w:rPr>
              <w:t>)</w:t>
            </w:r>
          </w:p>
        </w:tc>
      </w:tr>
      <w:tr w:rsidR="004B6401" w:rsidRPr="00A051ED" w14:paraId="5F4E4DC7" w14:textId="77777777" w:rsidTr="00BE0A2A">
        <w:tc>
          <w:tcPr>
            <w:tcW w:w="464" w:type="dxa"/>
            <w:vMerge/>
          </w:tcPr>
          <w:p w14:paraId="770A23C4" w14:textId="77777777" w:rsidR="00F50F56" w:rsidRPr="00A051ED" w:rsidRDefault="00F50F56">
            <w:pPr>
              <w:rPr>
                <w:rFonts w:ascii="ＭＳ ゴシック" w:eastAsia="ＭＳ ゴシック" w:hAnsi="ＭＳ ゴシック"/>
                <w:color w:val="000000" w:themeColor="text1"/>
                <w:sz w:val="18"/>
                <w:szCs w:val="18"/>
              </w:rPr>
            </w:pPr>
          </w:p>
        </w:tc>
        <w:tc>
          <w:tcPr>
            <w:tcW w:w="3092" w:type="dxa"/>
            <w:vMerge/>
          </w:tcPr>
          <w:p w14:paraId="5B0B1B6D" w14:textId="77777777" w:rsidR="00F50F56" w:rsidRPr="00A051ED" w:rsidRDefault="00F50F56">
            <w:pPr>
              <w:rPr>
                <w:rFonts w:ascii="ＭＳ ゴシック" w:eastAsia="ＭＳ ゴシック" w:hAnsi="ＭＳ ゴシック"/>
                <w:color w:val="000000" w:themeColor="text1"/>
                <w:sz w:val="18"/>
                <w:szCs w:val="18"/>
              </w:rPr>
            </w:pPr>
          </w:p>
        </w:tc>
        <w:tc>
          <w:tcPr>
            <w:tcW w:w="3094" w:type="dxa"/>
            <w:vMerge/>
          </w:tcPr>
          <w:p w14:paraId="542813DE" w14:textId="77777777"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bottom w:val="single" w:sz="4" w:space="0" w:color="auto"/>
            </w:tcBorders>
            <w:vAlign w:val="center"/>
          </w:tcPr>
          <w:p w14:paraId="208EFB60"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製造原価明細書</w:t>
            </w:r>
          </w:p>
          <w:p w14:paraId="284E4F8B"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⑯</w:t>
            </w:r>
            <w:r w:rsidR="0015321B" w:rsidRPr="00A051ED">
              <w:rPr>
                <w:rFonts w:ascii="ＭＳ ゴシック" w:eastAsia="ＭＳ ゴシック" w:hAnsi="ＭＳ ゴシック" w:hint="eastAsia"/>
                <w:color w:val="000000" w:themeColor="text1"/>
                <w:sz w:val="18"/>
                <w:szCs w:val="18"/>
              </w:rPr>
              <w:t>)</w:t>
            </w:r>
          </w:p>
        </w:tc>
      </w:tr>
      <w:tr w:rsidR="004B6401" w:rsidRPr="00A051ED" w14:paraId="47168155" w14:textId="77777777" w:rsidTr="00BE0A2A">
        <w:tc>
          <w:tcPr>
            <w:tcW w:w="464" w:type="dxa"/>
            <w:vMerge/>
          </w:tcPr>
          <w:p w14:paraId="5A0AB3AB" w14:textId="77777777" w:rsidR="00F50F56" w:rsidRPr="00A051ED" w:rsidRDefault="00F50F56">
            <w:pPr>
              <w:rPr>
                <w:rFonts w:ascii="ＭＳ ゴシック" w:eastAsia="ＭＳ ゴシック" w:hAnsi="ＭＳ ゴシック"/>
                <w:color w:val="000000" w:themeColor="text1"/>
                <w:sz w:val="18"/>
                <w:szCs w:val="18"/>
              </w:rPr>
            </w:pPr>
          </w:p>
        </w:tc>
        <w:tc>
          <w:tcPr>
            <w:tcW w:w="3092" w:type="dxa"/>
            <w:vMerge/>
          </w:tcPr>
          <w:p w14:paraId="679B81EF" w14:textId="77777777" w:rsidR="00F50F56" w:rsidRPr="00A051ED" w:rsidRDefault="00F50F56">
            <w:pPr>
              <w:rPr>
                <w:rFonts w:ascii="ＭＳ ゴシック" w:eastAsia="ＭＳ ゴシック" w:hAnsi="ＭＳ ゴシック"/>
                <w:color w:val="000000" w:themeColor="text1"/>
                <w:sz w:val="18"/>
                <w:szCs w:val="18"/>
              </w:rPr>
            </w:pPr>
          </w:p>
        </w:tc>
        <w:tc>
          <w:tcPr>
            <w:tcW w:w="3094" w:type="dxa"/>
            <w:vMerge/>
          </w:tcPr>
          <w:p w14:paraId="53D48D5B" w14:textId="77777777"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tcBorders>
            <w:vAlign w:val="center"/>
          </w:tcPr>
          <w:p w14:paraId="1C3FCC9A"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販管費明細書</w:t>
            </w:r>
          </w:p>
          <w:p w14:paraId="5699030A"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⑰</w:t>
            </w:r>
            <w:r w:rsidR="0015321B" w:rsidRPr="00A051ED">
              <w:rPr>
                <w:rFonts w:ascii="ＭＳ ゴシック" w:eastAsia="ＭＳ ゴシック" w:hAnsi="ＭＳ ゴシック" w:hint="eastAsia"/>
                <w:color w:val="000000" w:themeColor="text1"/>
                <w:sz w:val="18"/>
                <w:szCs w:val="18"/>
              </w:rPr>
              <w:t>)</w:t>
            </w:r>
          </w:p>
        </w:tc>
      </w:tr>
      <w:tr w:rsidR="004B6401" w:rsidRPr="00A051ED" w14:paraId="2D1DC6F4" w14:textId="77777777" w:rsidTr="00BE0A2A">
        <w:tc>
          <w:tcPr>
            <w:tcW w:w="464" w:type="dxa"/>
            <w:vMerge/>
          </w:tcPr>
          <w:p w14:paraId="456C6688" w14:textId="77777777" w:rsidR="00F50F56" w:rsidRPr="00A051ED" w:rsidRDefault="00F50F56">
            <w:pPr>
              <w:rPr>
                <w:rFonts w:ascii="ＭＳ ゴシック" w:eastAsia="ＭＳ ゴシック" w:hAnsi="ＭＳ ゴシック"/>
                <w:color w:val="000000" w:themeColor="text1"/>
                <w:sz w:val="18"/>
                <w:szCs w:val="18"/>
              </w:rPr>
            </w:pPr>
          </w:p>
        </w:tc>
        <w:tc>
          <w:tcPr>
            <w:tcW w:w="3092" w:type="dxa"/>
            <w:vMerge w:val="restart"/>
          </w:tcPr>
          <w:p w14:paraId="6AA64246" w14:textId="77777777" w:rsidR="00F50F56" w:rsidRPr="00A051ED" w:rsidRDefault="00F50F56" w:rsidP="00F50F56">
            <w:pPr>
              <w:rPr>
                <w:rFonts w:ascii="ＭＳ ゴシック" w:eastAsia="ＭＳ ゴシック" w:hAnsi="ＭＳ ゴシック"/>
                <w:color w:val="000000" w:themeColor="text1"/>
                <w:sz w:val="18"/>
                <w:szCs w:val="18"/>
              </w:rPr>
            </w:pPr>
          </w:p>
          <w:p w14:paraId="07497397"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が複数の事業所又は障害者支援施設</w:t>
            </w:r>
          </w:p>
          <w:p w14:paraId="27E41A82" w14:textId="77777777" w:rsidR="00F50F56" w:rsidRPr="00A051ED" w:rsidRDefault="00F50F56">
            <w:pPr>
              <w:rPr>
                <w:rFonts w:ascii="ＭＳ ゴシック" w:eastAsia="ＭＳ ゴシック" w:hAnsi="ＭＳ ゴシック"/>
                <w:color w:val="000000" w:themeColor="text1"/>
                <w:sz w:val="18"/>
                <w:szCs w:val="18"/>
              </w:rPr>
            </w:pPr>
          </w:p>
        </w:tc>
        <w:tc>
          <w:tcPr>
            <w:tcW w:w="3094" w:type="dxa"/>
            <w:vMerge w:val="restart"/>
          </w:tcPr>
          <w:p w14:paraId="74D9BEF8" w14:textId="77777777" w:rsidR="00F50F56" w:rsidRPr="00A051ED" w:rsidRDefault="00F50F56" w:rsidP="00F50F56">
            <w:pPr>
              <w:rPr>
                <w:rFonts w:ascii="ＭＳ ゴシック" w:eastAsia="ＭＳ ゴシック" w:hAnsi="ＭＳ ゴシック"/>
                <w:color w:val="000000" w:themeColor="text1"/>
                <w:sz w:val="18"/>
                <w:szCs w:val="18"/>
              </w:rPr>
            </w:pPr>
          </w:p>
          <w:p w14:paraId="608036D0"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14:paraId="31C3BA2E" w14:textId="77777777" w:rsidR="00F50F56" w:rsidRPr="00A051ED" w:rsidRDefault="0015321B" w:rsidP="00C60962">
            <w:pPr>
              <w:ind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14:paraId="3CCA50C6" w14:textId="77777777" w:rsidR="00F50F56" w:rsidRPr="00A051ED" w:rsidRDefault="00F50F56" w:rsidP="00BF3120">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p w14:paraId="3889A282" w14:textId="77777777" w:rsidR="00F50F56" w:rsidRPr="00A051ED" w:rsidRDefault="00F50F56" w:rsidP="00F50F56">
            <w:pPr>
              <w:rPr>
                <w:rFonts w:ascii="ＭＳ ゴシック" w:eastAsia="ＭＳ ゴシック" w:hAnsi="ＭＳ ゴシック"/>
                <w:color w:val="000000" w:themeColor="text1"/>
                <w:sz w:val="18"/>
                <w:szCs w:val="18"/>
              </w:rPr>
            </w:pPr>
          </w:p>
          <w:p w14:paraId="132C2242" w14:textId="77777777" w:rsidR="009B2926" w:rsidRPr="00A051ED" w:rsidRDefault="00F50F56" w:rsidP="00F50F56">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明細書</w:t>
            </w:r>
          </w:p>
          <w:p w14:paraId="1F2AE6F7" w14:textId="77777777" w:rsidR="00F50F56" w:rsidRPr="00A051ED" w:rsidRDefault="0015321B" w:rsidP="00C60962">
            <w:pPr>
              <w:ind w:leftChars="100" w:left="21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14:paraId="4BEB52EB" w14:textId="77777777"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⑱</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p w14:paraId="1DD8DC43" w14:textId="77777777"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bottom w:val="single" w:sz="4" w:space="0" w:color="auto"/>
            </w:tcBorders>
            <w:vAlign w:val="center"/>
          </w:tcPr>
          <w:p w14:paraId="2386B67B"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14:paraId="021352BF" w14:textId="77777777"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14:paraId="3A5A167F"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r w:rsidR="004B6401" w:rsidRPr="00A051ED" w14:paraId="7B3CD637" w14:textId="77777777" w:rsidTr="00BE0A2A">
        <w:tc>
          <w:tcPr>
            <w:tcW w:w="464" w:type="dxa"/>
            <w:vMerge/>
          </w:tcPr>
          <w:p w14:paraId="6A664DB0" w14:textId="77777777" w:rsidR="00F50F56" w:rsidRPr="00A051ED" w:rsidRDefault="00F50F56">
            <w:pPr>
              <w:rPr>
                <w:rFonts w:ascii="ＭＳ ゴシック" w:eastAsia="ＭＳ ゴシック" w:hAnsi="ＭＳ ゴシック"/>
                <w:color w:val="000000" w:themeColor="text1"/>
                <w:sz w:val="18"/>
                <w:szCs w:val="18"/>
              </w:rPr>
            </w:pPr>
          </w:p>
        </w:tc>
        <w:tc>
          <w:tcPr>
            <w:tcW w:w="3092" w:type="dxa"/>
            <w:vMerge/>
          </w:tcPr>
          <w:p w14:paraId="71BF4AFA" w14:textId="77777777" w:rsidR="00F50F56" w:rsidRPr="00A051ED" w:rsidRDefault="00F50F56">
            <w:pPr>
              <w:rPr>
                <w:rFonts w:ascii="ＭＳ ゴシック" w:eastAsia="ＭＳ ゴシック" w:hAnsi="ＭＳ ゴシック"/>
                <w:color w:val="000000" w:themeColor="text1"/>
                <w:sz w:val="18"/>
                <w:szCs w:val="18"/>
              </w:rPr>
            </w:pPr>
          </w:p>
        </w:tc>
        <w:tc>
          <w:tcPr>
            <w:tcW w:w="3094" w:type="dxa"/>
            <w:vMerge/>
          </w:tcPr>
          <w:p w14:paraId="52AC4431" w14:textId="77777777"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bottom w:val="single" w:sz="4" w:space="0" w:color="auto"/>
            </w:tcBorders>
            <w:vAlign w:val="center"/>
          </w:tcPr>
          <w:p w14:paraId="35C0F0E1"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製造原価明細書</w:t>
            </w:r>
          </w:p>
          <w:p w14:paraId="45E5C2DA" w14:textId="77777777"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14:paraId="1A70FA3E"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⑯</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r w:rsidR="004B6401" w:rsidRPr="00A051ED" w14:paraId="58989101" w14:textId="77777777" w:rsidTr="00BE0A2A">
        <w:tc>
          <w:tcPr>
            <w:tcW w:w="464" w:type="dxa"/>
            <w:vMerge/>
          </w:tcPr>
          <w:p w14:paraId="67F2F6F0" w14:textId="77777777" w:rsidR="00F50F56" w:rsidRPr="00A051ED" w:rsidRDefault="00F50F56">
            <w:pPr>
              <w:rPr>
                <w:rFonts w:ascii="ＭＳ ゴシック" w:eastAsia="ＭＳ ゴシック" w:hAnsi="ＭＳ ゴシック"/>
                <w:color w:val="000000" w:themeColor="text1"/>
                <w:sz w:val="18"/>
                <w:szCs w:val="18"/>
              </w:rPr>
            </w:pPr>
          </w:p>
        </w:tc>
        <w:tc>
          <w:tcPr>
            <w:tcW w:w="3092" w:type="dxa"/>
            <w:vMerge/>
          </w:tcPr>
          <w:p w14:paraId="6EF831DF" w14:textId="77777777" w:rsidR="00F50F56" w:rsidRPr="00A051ED" w:rsidRDefault="00F50F56">
            <w:pPr>
              <w:rPr>
                <w:rFonts w:ascii="ＭＳ ゴシック" w:eastAsia="ＭＳ ゴシック" w:hAnsi="ＭＳ ゴシック"/>
                <w:color w:val="000000" w:themeColor="text1"/>
                <w:sz w:val="18"/>
                <w:szCs w:val="18"/>
              </w:rPr>
            </w:pPr>
          </w:p>
        </w:tc>
        <w:tc>
          <w:tcPr>
            <w:tcW w:w="3094" w:type="dxa"/>
            <w:vMerge/>
          </w:tcPr>
          <w:p w14:paraId="429E2C4D" w14:textId="77777777"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tcBorders>
            <w:vAlign w:val="center"/>
          </w:tcPr>
          <w:p w14:paraId="49165C37"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販管費明細書</w:t>
            </w:r>
          </w:p>
          <w:p w14:paraId="79DC8670" w14:textId="77777777"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14:paraId="1C1E7C70" w14:textId="77777777"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⑰</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bl>
    <w:p w14:paraId="6FFFB5AB" w14:textId="77777777" w:rsidR="0084227F" w:rsidRPr="00A051ED" w:rsidRDefault="00F50F56" w:rsidP="00F50F56">
      <w:pPr>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別紙</w:t>
      </w:r>
      <w:r w:rsidR="00BF3120" w:rsidRPr="00A051ED">
        <w:rPr>
          <w:rFonts w:ascii="ＭＳ ゴシック" w:eastAsia="ＭＳ ゴシック" w:hAnsi="ＭＳ ゴシック" w:hint="eastAsia"/>
          <w:color w:val="000000" w:themeColor="text1"/>
          <w:sz w:val="20"/>
          <w:szCs w:val="20"/>
        </w:rPr>
        <w:t>３</w:t>
      </w:r>
      <w:r w:rsidRPr="00A051ED">
        <w:rPr>
          <w:rFonts w:ascii="ＭＳ ゴシック" w:eastAsia="ＭＳ ゴシック" w:hAnsi="ＭＳ ゴシック" w:hint="eastAsia"/>
          <w:color w:val="000000" w:themeColor="text1"/>
          <w:sz w:val="20"/>
          <w:szCs w:val="20"/>
        </w:rPr>
        <w:t>⑮～⑱</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の様式番号は運用上取扱による。</w:t>
      </w:r>
    </w:p>
    <w:p w14:paraId="3FE946F3" w14:textId="77777777" w:rsidR="0084227F" w:rsidRPr="00A051ED" w:rsidRDefault="0084227F">
      <w:pPr>
        <w:rPr>
          <w:rFonts w:ascii="ＭＳ ゴシック" w:eastAsia="ＭＳ ゴシック" w:hAnsi="ＭＳ ゴシック"/>
          <w:color w:val="000000" w:themeColor="text1"/>
        </w:rPr>
      </w:pPr>
    </w:p>
    <w:p w14:paraId="7353AC6B" w14:textId="77777777" w:rsidR="00BE0A2A" w:rsidRPr="00A051ED" w:rsidRDefault="00BE0A2A">
      <w:pPr>
        <w:rPr>
          <w:rFonts w:ascii="ＭＳ ゴシック" w:eastAsia="ＭＳ ゴシック" w:hAnsi="ＭＳ ゴシック"/>
          <w:color w:val="000000" w:themeColor="text1"/>
        </w:rPr>
      </w:pPr>
    </w:p>
    <w:p w14:paraId="6C0A8466" w14:textId="77777777" w:rsidR="00BE0A2A" w:rsidRPr="00A051ED" w:rsidRDefault="00BE0A2A">
      <w:pPr>
        <w:rPr>
          <w:rFonts w:ascii="ＭＳ ゴシック" w:eastAsia="ＭＳ ゴシック" w:hAnsi="ＭＳ ゴシック"/>
          <w:color w:val="000000" w:themeColor="text1"/>
        </w:rPr>
      </w:pPr>
    </w:p>
    <w:p w14:paraId="6A861CE3" w14:textId="77777777" w:rsidR="00BE0A2A" w:rsidRPr="00A051ED" w:rsidRDefault="00BE0A2A" w:rsidP="00BE0A2A">
      <w:pPr>
        <w:kinsoku w:val="0"/>
        <w:overflowPunct w:val="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4"/>
        </w:rPr>
        <w:t>３　授産事業を行っている法人</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以下の資料も提出してください。</w:t>
      </w:r>
      <w:r w:rsidR="0015321B" w:rsidRPr="00A051ED">
        <w:rPr>
          <w:rFonts w:ascii="ＭＳ ゴシック" w:eastAsia="ＭＳ ゴシック" w:hAnsi="ＭＳ ゴシック" w:hint="eastAsia"/>
          <w:color w:val="000000" w:themeColor="text1"/>
          <w:sz w:val="20"/>
          <w:szCs w:val="20"/>
        </w:rPr>
        <w:t>)</w:t>
      </w:r>
    </w:p>
    <w:p w14:paraId="360F1698" w14:textId="77777777" w:rsidR="00BE0A2A" w:rsidRPr="00A051ED" w:rsidRDefault="00BE0A2A" w:rsidP="00BE0A2A">
      <w:pPr>
        <w:kinsoku w:val="0"/>
        <w:overflowPunct w:val="0"/>
        <w:ind w:firstLineChars="100" w:firstLine="200"/>
        <w:textAlignment w:val="baseline"/>
        <w:rPr>
          <w:rFonts w:ascii="ＭＳ ゴシック" w:eastAsia="ＭＳ ゴシック" w:hAnsi="ＭＳ ゴシック"/>
          <w:color w:val="000000" w:themeColor="text1"/>
          <w:sz w:val="20"/>
          <w:szCs w:val="20"/>
        </w:rPr>
      </w:pPr>
    </w:p>
    <w:p w14:paraId="7BE28ECC" w14:textId="77777777" w:rsidR="00BE0A2A" w:rsidRPr="00A051ED" w:rsidRDefault="00BE0A2A" w:rsidP="00C60962">
      <w:pPr>
        <w:kinsoku w:val="0"/>
        <w:overflowPunct w:val="0"/>
        <w:ind w:firstLineChars="100" w:firstLine="240"/>
        <w:textAlignment w:val="baseline"/>
        <w:rPr>
          <w:rFonts w:ascii="ＭＳ ゴシック" w:eastAsia="ＭＳ ゴシック" w:hAnsi="ＭＳ ゴシック"/>
          <w:color w:val="000000" w:themeColor="text1"/>
          <w:sz w:val="24"/>
        </w:rPr>
      </w:pPr>
      <w:r w:rsidRPr="00A051ED">
        <w:rPr>
          <w:rFonts w:ascii="ＭＳ ゴシック" w:eastAsia="ＭＳ ゴシック" w:hAnsi="ＭＳ ゴシック" w:hint="eastAsia"/>
          <w:color w:val="000000" w:themeColor="text1"/>
          <w:sz w:val="24"/>
        </w:rPr>
        <w:t>○　授産事業費用明細書</w:t>
      </w:r>
      <w:r w:rsidR="0015321B" w:rsidRPr="00A051ED">
        <w:rPr>
          <w:rFonts w:ascii="ＭＳ ゴシック" w:eastAsia="ＭＳ ゴシック" w:hAnsi="ＭＳ ゴシック" w:hint="eastAsia"/>
          <w:color w:val="000000" w:themeColor="text1"/>
          <w:sz w:val="24"/>
        </w:rPr>
        <w:t>(</w:t>
      </w:r>
      <w:r w:rsidRPr="00A051ED">
        <w:rPr>
          <w:rFonts w:ascii="ＭＳ ゴシック" w:eastAsia="ＭＳ ゴシック" w:hAnsi="ＭＳ ゴシック" w:cs="ＭＳ ゴシック" w:hint="eastAsia"/>
          <w:color w:val="000000" w:themeColor="text1"/>
          <w:kern w:val="0"/>
          <w:sz w:val="20"/>
          <w:szCs w:val="20"/>
        </w:rPr>
        <w:t>運用上</w:t>
      </w:r>
      <w:r w:rsidRPr="00A051ED">
        <w:rPr>
          <w:rFonts w:ascii="ＭＳ ゴシック" w:eastAsia="ＭＳ ゴシック" w:hAnsi="ＭＳ ゴシック" w:hint="eastAsia"/>
          <w:color w:val="000000" w:themeColor="text1"/>
        </w:rPr>
        <w:t>取扱</w:t>
      </w:r>
      <w:r w:rsidRPr="00A051ED">
        <w:rPr>
          <w:rFonts w:ascii="ＭＳ ゴシック" w:eastAsia="ＭＳ ゴシック" w:hAnsi="ＭＳ ゴシック" w:cs="ＭＳ ゴシック" w:hint="eastAsia"/>
          <w:color w:val="000000" w:themeColor="text1"/>
          <w:kern w:val="0"/>
          <w:sz w:val="20"/>
          <w:szCs w:val="20"/>
        </w:rPr>
        <w:t xml:space="preserve">　別紙</w:t>
      </w:r>
      <w:r w:rsidR="00BF3120" w:rsidRPr="00A051ED">
        <w:rPr>
          <w:rFonts w:ascii="ＭＳ ゴシック" w:eastAsia="ＭＳ ゴシック" w:hAnsi="ＭＳ ゴシック" w:cs="ＭＳ ゴシック" w:hint="eastAsia"/>
          <w:color w:val="000000" w:themeColor="text1"/>
          <w:kern w:val="0"/>
          <w:sz w:val="20"/>
          <w:szCs w:val="20"/>
        </w:rPr>
        <w:t>３</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⑲</w:t>
      </w:r>
      <w:r w:rsidR="0015321B" w:rsidRPr="00A051ED">
        <w:rPr>
          <w:rFonts w:ascii="ＭＳ ゴシック" w:eastAsia="ＭＳ ゴシック" w:hAnsi="ＭＳ ゴシック" w:cs="ＭＳ ゴシック" w:hint="eastAsia"/>
          <w:color w:val="000000" w:themeColor="text1"/>
          <w:kern w:val="0"/>
          <w:sz w:val="20"/>
          <w:szCs w:val="20"/>
        </w:rPr>
        <w:t>))</w:t>
      </w:r>
    </w:p>
    <w:p w14:paraId="3D8D102F" w14:textId="77777777" w:rsidR="00BE0A2A" w:rsidRPr="00A051ED" w:rsidRDefault="00BE0A2A" w:rsidP="00BE0A2A">
      <w:pPr>
        <w:kinsoku w:val="0"/>
        <w:overflowPunct w:val="0"/>
        <w:ind w:firstLineChars="300" w:firstLine="720"/>
        <w:textAlignment w:val="baseline"/>
        <w:rPr>
          <w:rFonts w:ascii="ＭＳ ゴシック" w:eastAsia="ＭＳ ゴシック" w:hAnsi="ＭＳ ゴシック"/>
          <w:color w:val="000000" w:themeColor="text1"/>
          <w:sz w:val="24"/>
        </w:rPr>
      </w:pPr>
    </w:p>
    <w:p w14:paraId="67B2C073" w14:textId="77777777" w:rsidR="00BE0A2A" w:rsidRPr="00A051ED" w:rsidRDefault="00BE0A2A" w:rsidP="00BE0A2A">
      <w:pPr>
        <w:pStyle w:val="a3"/>
        <w:spacing w:line="240" w:lineRule="auto"/>
        <w:jc w:val="left"/>
        <w:rPr>
          <w:rFonts w:ascii="ＭＳ ゴシック" w:hAnsi="ＭＳ ゴシック"/>
          <w:color w:val="000000" w:themeColor="text1"/>
          <w:spacing w:val="0"/>
          <w:sz w:val="21"/>
          <w:szCs w:val="21"/>
        </w:rPr>
      </w:pPr>
      <w:r w:rsidRPr="00A051ED">
        <w:rPr>
          <w:rFonts w:ascii="ＭＳ ゴシック" w:hAnsi="ＭＳ ゴシック" w:hint="eastAsia"/>
          <w:color w:val="000000" w:themeColor="text1"/>
          <w:spacing w:val="0"/>
          <w:sz w:val="24"/>
          <w:szCs w:val="24"/>
        </w:rPr>
        <w:t>【参考１】　計算書類等の作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10"/>
        <w:gridCol w:w="1788"/>
        <w:gridCol w:w="1788"/>
        <w:gridCol w:w="1778"/>
        <w:gridCol w:w="1101"/>
        <w:gridCol w:w="1643"/>
      </w:tblGrid>
      <w:tr w:rsidR="004B6401" w:rsidRPr="00A051ED" w14:paraId="17DB40C3" w14:textId="77777777" w:rsidTr="00713299">
        <w:trPr>
          <w:trHeight w:val="547"/>
          <w:jc w:val="center"/>
        </w:trPr>
        <w:tc>
          <w:tcPr>
            <w:tcW w:w="1559" w:type="dxa"/>
            <w:tcBorders>
              <w:bottom w:val="single" w:sz="12" w:space="0" w:color="auto"/>
            </w:tcBorders>
          </w:tcPr>
          <w:p w14:paraId="4F8DF2C3"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843" w:type="dxa"/>
            <w:vAlign w:val="center"/>
          </w:tcPr>
          <w:p w14:paraId="13A70DC4" w14:textId="77777777"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資金収支計算書</w:t>
            </w:r>
          </w:p>
        </w:tc>
        <w:tc>
          <w:tcPr>
            <w:tcW w:w="1843" w:type="dxa"/>
            <w:vAlign w:val="center"/>
          </w:tcPr>
          <w:p w14:paraId="0AC7D366" w14:textId="77777777"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活動計算書</w:t>
            </w:r>
          </w:p>
        </w:tc>
        <w:tc>
          <w:tcPr>
            <w:tcW w:w="1842" w:type="dxa"/>
            <w:vAlign w:val="center"/>
          </w:tcPr>
          <w:p w14:paraId="2F05B690" w14:textId="77777777"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貸借対照表</w:t>
            </w:r>
          </w:p>
        </w:tc>
        <w:tc>
          <w:tcPr>
            <w:tcW w:w="1134" w:type="dxa"/>
            <w:vAlign w:val="center"/>
          </w:tcPr>
          <w:p w14:paraId="0939893C" w14:textId="77777777"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計算書類の注記</w:t>
            </w:r>
          </w:p>
        </w:tc>
        <w:tc>
          <w:tcPr>
            <w:tcW w:w="1701" w:type="dxa"/>
            <w:vAlign w:val="center"/>
          </w:tcPr>
          <w:p w14:paraId="7F526AE1" w14:textId="77777777"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備　　考</w:t>
            </w:r>
          </w:p>
        </w:tc>
      </w:tr>
      <w:tr w:rsidR="004B6401" w:rsidRPr="00A051ED" w14:paraId="6CF9A2F8" w14:textId="77777777" w:rsidTr="00BE0A2A">
        <w:trPr>
          <w:trHeight w:val="526"/>
          <w:jc w:val="center"/>
        </w:trPr>
        <w:tc>
          <w:tcPr>
            <w:tcW w:w="1559" w:type="dxa"/>
            <w:tcBorders>
              <w:top w:val="single" w:sz="12" w:space="0" w:color="auto"/>
              <w:bottom w:val="single" w:sz="4" w:space="0" w:color="auto"/>
            </w:tcBorders>
          </w:tcPr>
          <w:p w14:paraId="5150389A"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人全体</w:t>
            </w:r>
          </w:p>
          <w:p w14:paraId="0D985BE4"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843" w:type="dxa"/>
            <w:tcBorders>
              <w:bottom w:val="single" w:sz="4" w:space="0" w:color="auto"/>
            </w:tcBorders>
          </w:tcPr>
          <w:p w14:paraId="2909FB8B" w14:textId="77777777"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資金収支計算書</w:t>
            </w:r>
          </w:p>
          <w:p w14:paraId="7F03C26F" w14:textId="77777777"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第１号</w:t>
            </w:r>
            <w:r w:rsidRPr="00A051ED">
              <w:rPr>
                <w:rFonts w:ascii="ＭＳ ゴシック" w:eastAsia="ＭＳ ゴシック" w:hAnsi="ＭＳ ゴシック" w:cs="ＭＳ ゴシック" w:hint="eastAsia"/>
                <w:color w:val="000000" w:themeColor="text1"/>
                <w:kern w:val="0"/>
                <w:sz w:val="18"/>
                <w:szCs w:val="18"/>
                <w:lang w:eastAsia="zh-CN"/>
              </w:rPr>
              <w:t>第</w:t>
            </w:r>
            <w:r w:rsidRPr="00A051ED">
              <w:rPr>
                <w:rFonts w:ascii="ＭＳ ゴシック" w:eastAsia="ＭＳ ゴシック" w:hAnsi="ＭＳ ゴシック" w:cs="ＭＳ偽...." w:hint="eastAsia"/>
                <w:color w:val="000000" w:themeColor="text1"/>
                <w:kern w:val="0"/>
                <w:sz w:val="18"/>
                <w:szCs w:val="18"/>
                <w:lang w:eastAsia="zh-CN"/>
              </w:rPr>
              <w:t>１様式</w:t>
            </w:r>
            <w:r w:rsidRPr="00A051ED">
              <w:rPr>
                <w:rFonts w:ascii="ＭＳ ゴシック" w:eastAsia="ＭＳ ゴシック" w:hAnsi="ＭＳ ゴシック" w:cs="ＭＳ偽...."/>
                <w:color w:val="000000" w:themeColor="text1"/>
                <w:kern w:val="0"/>
                <w:sz w:val="18"/>
                <w:szCs w:val="18"/>
                <w:lang w:eastAsia="zh-CN"/>
              </w:rPr>
              <w:t xml:space="preserve"> </w:t>
            </w:r>
          </w:p>
        </w:tc>
        <w:tc>
          <w:tcPr>
            <w:tcW w:w="1843" w:type="dxa"/>
            <w:tcBorders>
              <w:bottom w:val="single" w:sz="4" w:space="0" w:color="auto"/>
            </w:tcBorders>
          </w:tcPr>
          <w:p w14:paraId="4E470C57"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活動計算書</w:t>
            </w:r>
          </w:p>
          <w:p w14:paraId="16B154BA" w14:textId="77777777"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第２号</w:t>
            </w:r>
            <w:r w:rsidRPr="00A051ED">
              <w:rPr>
                <w:rFonts w:ascii="ＭＳ ゴシック" w:eastAsia="ＭＳ ゴシック" w:hAnsi="ＭＳ ゴシック" w:cs="ＭＳ ゴシック" w:hint="eastAsia"/>
                <w:color w:val="000000" w:themeColor="text1"/>
                <w:kern w:val="0"/>
                <w:sz w:val="18"/>
                <w:szCs w:val="18"/>
                <w:lang w:eastAsia="zh-CN"/>
              </w:rPr>
              <w:t>第</w:t>
            </w:r>
            <w:r w:rsidRPr="00A051ED">
              <w:rPr>
                <w:rFonts w:ascii="ＭＳ ゴシック" w:eastAsia="ＭＳ ゴシック" w:hAnsi="ＭＳ ゴシック" w:cs="ＭＳ偽...." w:hint="eastAsia"/>
                <w:color w:val="000000" w:themeColor="text1"/>
                <w:kern w:val="0"/>
                <w:sz w:val="18"/>
                <w:szCs w:val="18"/>
                <w:lang w:eastAsia="zh-CN"/>
              </w:rPr>
              <w:t>１様式</w:t>
            </w:r>
          </w:p>
        </w:tc>
        <w:tc>
          <w:tcPr>
            <w:tcW w:w="1842" w:type="dxa"/>
            <w:tcBorders>
              <w:bottom w:val="single" w:sz="4" w:space="0" w:color="auto"/>
            </w:tcBorders>
          </w:tcPr>
          <w:p w14:paraId="2C0C255C"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貸借対照表</w:t>
            </w:r>
          </w:p>
          <w:p w14:paraId="69020054"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３号第１様式</w:t>
            </w:r>
          </w:p>
        </w:tc>
        <w:tc>
          <w:tcPr>
            <w:tcW w:w="1134" w:type="dxa"/>
            <w:tcBorders>
              <w:bottom w:val="single" w:sz="4" w:space="0" w:color="auto"/>
            </w:tcBorders>
          </w:tcPr>
          <w:p w14:paraId="0CD3826A"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全項目</w:t>
            </w:r>
          </w:p>
        </w:tc>
        <w:tc>
          <w:tcPr>
            <w:tcW w:w="1701" w:type="dxa"/>
            <w:tcBorders>
              <w:bottom w:val="single" w:sz="4" w:space="0" w:color="auto"/>
            </w:tcBorders>
          </w:tcPr>
          <w:p w14:paraId="293EE591"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r>
      <w:tr w:rsidR="004B6401" w:rsidRPr="00A051ED" w14:paraId="038FC877" w14:textId="77777777" w:rsidTr="00BE0A2A">
        <w:trPr>
          <w:trHeight w:val="555"/>
          <w:jc w:val="center"/>
        </w:trPr>
        <w:tc>
          <w:tcPr>
            <w:tcW w:w="1559" w:type="dxa"/>
            <w:tcBorders>
              <w:top w:val="single" w:sz="4" w:space="0" w:color="auto"/>
              <w:bottom w:val="single" w:sz="4" w:space="0" w:color="auto"/>
            </w:tcBorders>
          </w:tcPr>
          <w:p w14:paraId="3FEE063F"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人全体</w:t>
            </w:r>
          </w:p>
          <w:p w14:paraId="297265FF" w14:textId="77777777"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事業区分別</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14:paraId="24BFA993"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資金収支内訳書</w:t>
            </w:r>
          </w:p>
          <w:p w14:paraId="67D9403F"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１号第２様式</w:t>
            </w:r>
          </w:p>
        </w:tc>
        <w:tc>
          <w:tcPr>
            <w:tcW w:w="1843" w:type="dxa"/>
            <w:tcBorders>
              <w:top w:val="single" w:sz="4" w:space="0" w:color="auto"/>
              <w:bottom w:val="single" w:sz="4" w:space="0" w:color="auto"/>
            </w:tcBorders>
          </w:tcPr>
          <w:p w14:paraId="1482948B"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活動内訳書</w:t>
            </w:r>
          </w:p>
          <w:p w14:paraId="7089624C"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２号第２様式</w:t>
            </w:r>
          </w:p>
        </w:tc>
        <w:tc>
          <w:tcPr>
            <w:tcW w:w="1842" w:type="dxa"/>
            <w:tcBorders>
              <w:top w:val="single" w:sz="4" w:space="0" w:color="auto"/>
              <w:bottom w:val="single" w:sz="4" w:space="0" w:color="auto"/>
            </w:tcBorders>
          </w:tcPr>
          <w:p w14:paraId="618CFA97"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貸借対照表内訳表</w:t>
            </w:r>
          </w:p>
          <w:p w14:paraId="78764BCB"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kern w:val="0"/>
                <w:sz w:val="18"/>
                <w:szCs w:val="18"/>
                <w:lang w:eastAsia="zh-CN"/>
              </w:rPr>
              <w:t>２様式</w:t>
            </w:r>
          </w:p>
        </w:tc>
        <w:tc>
          <w:tcPr>
            <w:tcW w:w="1134" w:type="dxa"/>
            <w:tcBorders>
              <w:top w:val="single" w:sz="4" w:space="0" w:color="auto"/>
              <w:bottom w:val="single" w:sz="4" w:space="0" w:color="auto"/>
            </w:tcBorders>
          </w:tcPr>
          <w:p w14:paraId="6D469BE3"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p>
        </w:tc>
        <w:tc>
          <w:tcPr>
            <w:tcW w:w="1701" w:type="dxa"/>
            <w:tcBorders>
              <w:top w:val="single" w:sz="4" w:space="0" w:color="auto"/>
              <w:bottom w:val="single" w:sz="4" w:space="0" w:color="auto"/>
            </w:tcBorders>
          </w:tcPr>
          <w:p w14:paraId="48D73818"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左記様式では事業区分間の内部取引消去を行う</w:t>
            </w:r>
          </w:p>
        </w:tc>
      </w:tr>
      <w:tr w:rsidR="004B6401" w:rsidRPr="00A051ED" w14:paraId="4A1B4C07" w14:textId="77777777" w:rsidTr="00BE0A2A">
        <w:trPr>
          <w:trHeight w:val="762"/>
          <w:jc w:val="center"/>
        </w:trPr>
        <w:tc>
          <w:tcPr>
            <w:tcW w:w="1559" w:type="dxa"/>
            <w:tcBorders>
              <w:top w:val="single" w:sz="4" w:space="0" w:color="auto"/>
              <w:bottom w:val="single" w:sz="4" w:space="0" w:color="auto"/>
            </w:tcBorders>
          </w:tcPr>
          <w:p w14:paraId="3E0A253E"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区分</w:t>
            </w:r>
          </w:p>
          <w:p w14:paraId="26439537" w14:textId="77777777"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拠点区分別</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14:paraId="09C022B8"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事業区分資金収支内訳書</w:t>
            </w:r>
          </w:p>
          <w:p w14:paraId="2B00A81D"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１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３様式</w:t>
            </w:r>
          </w:p>
        </w:tc>
        <w:tc>
          <w:tcPr>
            <w:tcW w:w="1843" w:type="dxa"/>
            <w:tcBorders>
              <w:top w:val="single" w:sz="4" w:space="0" w:color="auto"/>
              <w:bottom w:val="single" w:sz="4" w:space="0" w:color="auto"/>
            </w:tcBorders>
          </w:tcPr>
          <w:p w14:paraId="533E2E03"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区分事業活動内訳書</w:t>
            </w:r>
          </w:p>
          <w:p w14:paraId="1377FBE3"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２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３様式</w:t>
            </w:r>
          </w:p>
        </w:tc>
        <w:tc>
          <w:tcPr>
            <w:tcW w:w="1842" w:type="dxa"/>
            <w:tcBorders>
              <w:top w:val="single" w:sz="4" w:space="0" w:color="auto"/>
              <w:bottom w:val="single" w:sz="4" w:space="0" w:color="auto"/>
            </w:tcBorders>
          </w:tcPr>
          <w:p w14:paraId="7D070249"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区分貸借対照表内訳表</w:t>
            </w:r>
          </w:p>
          <w:p w14:paraId="10EFAE06"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kern w:val="0"/>
                <w:sz w:val="18"/>
                <w:szCs w:val="18"/>
              </w:rPr>
              <w:t>３様式</w:t>
            </w:r>
          </w:p>
        </w:tc>
        <w:tc>
          <w:tcPr>
            <w:tcW w:w="1134" w:type="dxa"/>
            <w:tcBorders>
              <w:top w:val="single" w:sz="4" w:space="0" w:color="auto"/>
              <w:bottom w:val="single" w:sz="4" w:space="0" w:color="auto"/>
            </w:tcBorders>
          </w:tcPr>
          <w:p w14:paraId="55F3C743"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701" w:type="dxa"/>
            <w:tcBorders>
              <w:top w:val="single" w:sz="4" w:space="0" w:color="auto"/>
              <w:bottom w:val="single" w:sz="4" w:space="0" w:color="auto"/>
            </w:tcBorders>
          </w:tcPr>
          <w:p w14:paraId="04304031"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左記様式では拠点区分間の内部取引消去を行う</w:t>
            </w:r>
          </w:p>
        </w:tc>
      </w:tr>
      <w:tr w:rsidR="004B6401" w:rsidRPr="00A051ED" w14:paraId="495436DC" w14:textId="77777777" w:rsidTr="00BE0A2A">
        <w:trPr>
          <w:trHeight w:val="694"/>
          <w:jc w:val="center"/>
        </w:trPr>
        <w:tc>
          <w:tcPr>
            <w:tcW w:w="1559" w:type="dxa"/>
            <w:tcBorders>
              <w:top w:val="single" w:sz="4" w:space="0" w:color="auto"/>
              <w:bottom w:val="single" w:sz="4" w:space="0" w:color="auto"/>
            </w:tcBorders>
          </w:tcPr>
          <w:p w14:paraId="1440732D"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拠点区分</w:t>
            </w:r>
          </w:p>
          <w:p w14:paraId="078F3588" w14:textId="77777777"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一つの拠点を表示</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14:paraId="1C054E04"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資金収支計算書</w:t>
            </w:r>
          </w:p>
          <w:p w14:paraId="128EBE5B"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１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４様式</w:t>
            </w:r>
          </w:p>
        </w:tc>
        <w:tc>
          <w:tcPr>
            <w:tcW w:w="1843" w:type="dxa"/>
            <w:tcBorders>
              <w:top w:val="single" w:sz="4" w:space="0" w:color="auto"/>
              <w:bottom w:val="single" w:sz="4" w:space="0" w:color="auto"/>
            </w:tcBorders>
          </w:tcPr>
          <w:p w14:paraId="092966CE"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拠点区分事業活動計算書</w:t>
            </w:r>
          </w:p>
          <w:p w14:paraId="145993BA"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２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00BF3120" w:rsidRPr="00A051ED">
              <w:rPr>
                <w:rFonts w:ascii="ＭＳ ゴシック" w:eastAsia="ＭＳ ゴシック" w:hAnsi="ＭＳ ゴシック" w:cs="ＭＳ ゴシック" w:hint="eastAsia"/>
                <w:color w:val="000000" w:themeColor="text1"/>
                <w:spacing w:val="-2"/>
                <w:kern w:val="0"/>
                <w:sz w:val="18"/>
                <w:szCs w:val="18"/>
              </w:rPr>
              <w:t>４</w:t>
            </w:r>
            <w:r w:rsidRPr="00A051ED">
              <w:rPr>
                <w:rFonts w:ascii="ＭＳ ゴシック" w:eastAsia="ＭＳ ゴシック" w:hAnsi="ＭＳ ゴシック" w:cs="ＭＳ ゴシック" w:hint="eastAsia"/>
                <w:color w:val="000000" w:themeColor="text1"/>
                <w:spacing w:val="-2"/>
                <w:kern w:val="0"/>
                <w:sz w:val="18"/>
                <w:szCs w:val="18"/>
              </w:rPr>
              <w:t>様式</w:t>
            </w:r>
          </w:p>
        </w:tc>
        <w:tc>
          <w:tcPr>
            <w:tcW w:w="1842" w:type="dxa"/>
            <w:tcBorders>
              <w:top w:val="single" w:sz="4" w:space="0" w:color="auto"/>
              <w:bottom w:val="single" w:sz="4" w:space="0" w:color="auto"/>
            </w:tcBorders>
          </w:tcPr>
          <w:p w14:paraId="4B850476"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拠点区分貸借対照表</w:t>
            </w:r>
          </w:p>
          <w:p w14:paraId="4908FE0E"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４様式</w:t>
            </w:r>
          </w:p>
        </w:tc>
        <w:tc>
          <w:tcPr>
            <w:tcW w:w="1134" w:type="dxa"/>
            <w:tcBorders>
              <w:top w:val="single" w:sz="4" w:space="0" w:color="auto"/>
              <w:bottom w:val="single" w:sz="4" w:space="0" w:color="auto"/>
            </w:tcBorders>
          </w:tcPr>
          <w:p w14:paraId="79073B18"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一部項目は記載不要</w:t>
            </w:r>
          </w:p>
        </w:tc>
        <w:tc>
          <w:tcPr>
            <w:tcW w:w="1701" w:type="dxa"/>
            <w:tcBorders>
              <w:top w:val="single" w:sz="4" w:space="0" w:color="auto"/>
              <w:bottom w:val="single" w:sz="4" w:space="0" w:color="auto"/>
            </w:tcBorders>
          </w:tcPr>
          <w:p w14:paraId="25730A05"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p>
        </w:tc>
      </w:tr>
      <w:tr w:rsidR="00BE0A2A" w:rsidRPr="00A051ED" w14:paraId="1BB9FA5A" w14:textId="77777777" w:rsidTr="00BE0A2A">
        <w:trPr>
          <w:trHeight w:val="698"/>
          <w:jc w:val="center"/>
        </w:trPr>
        <w:tc>
          <w:tcPr>
            <w:tcW w:w="1559" w:type="dxa"/>
            <w:tcBorders>
              <w:top w:val="single" w:sz="4" w:space="0" w:color="auto"/>
            </w:tcBorders>
          </w:tcPr>
          <w:p w14:paraId="3EC975FB"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サービス区分</w:t>
            </w:r>
          </w:p>
          <w:p w14:paraId="51BFF2C7" w14:textId="77777777"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拠点区分の会計をサービス別に区分表示</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tcBorders>
          </w:tcPr>
          <w:p w14:paraId="4BD198E7"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資金収支明細書</w:t>
            </w:r>
          </w:p>
          <w:p w14:paraId="42E3C33D"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20"/>
                <w:szCs w:val="20"/>
              </w:rPr>
              <w:t>別紙</w:t>
            </w:r>
            <w:r w:rsidR="00BF3120" w:rsidRPr="00A051ED">
              <w:rPr>
                <w:rFonts w:ascii="ＭＳ ゴシック" w:eastAsia="ＭＳ ゴシック" w:hAnsi="ＭＳ ゴシック" w:cs="ＭＳ ゴシック" w:hint="eastAsia"/>
                <w:color w:val="000000" w:themeColor="text1"/>
                <w:spacing w:val="-2"/>
                <w:kern w:val="0"/>
                <w:sz w:val="20"/>
                <w:szCs w:val="20"/>
              </w:rPr>
              <w:t>３</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⑩</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c>
          <w:tcPr>
            <w:tcW w:w="1843" w:type="dxa"/>
            <w:tcBorders>
              <w:top w:val="single" w:sz="4" w:space="0" w:color="auto"/>
            </w:tcBorders>
          </w:tcPr>
          <w:p w14:paraId="36C5D586"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w:t>
            </w:r>
            <w:r w:rsidRPr="00A051ED">
              <w:rPr>
                <w:rFonts w:ascii="ＭＳ ゴシック" w:eastAsia="ＭＳ ゴシック" w:hAnsi="ＭＳ ゴシック" w:cs="ＭＳ ゴシック" w:hint="eastAsia"/>
                <w:color w:val="000000" w:themeColor="text1"/>
                <w:kern w:val="0"/>
                <w:sz w:val="18"/>
                <w:szCs w:val="18"/>
                <w:lang w:eastAsia="zh-CN"/>
              </w:rPr>
              <w:t>事業活動明細書</w:t>
            </w:r>
          </w:p>
          <w:p w14:paraId="5E9D51C4"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20"/>
                <w:szCs w:val="20"/>
              </w:rPr>
              <w:t>別紙</w:t>
            </w:r>
            <w:r w:rsidR="00BF3120" w:rsidRPr="00A051ED">
              <w:rPr>
                <w:rFonts w:ascii="ＭＳ ゴシック" w:eastAsia="ＭＳ ゴシック" w:hAnsi="ＭＳ ゴシック" w:cs="ＭＳ ゴシック" w:hint="eastAsia"/>
                <w:color w:val="000000" w:themeColor="text1"/>
                <w:spacing w:val="-2"/>
                <w:kern w:val="0"/>
                <w:sz w:val="20"/>
                <w:szCs w:val="20"/>
              </w:rPr>
              <w:t>３</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⑪</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c>
          <w:tcPr>
            <w:tcW w:w="1842" w:type="dxa"/>
            <w:tcBorders>
              <w:top w:val="single" w:sz="4" w:space="0" w:color="auto"/>
            </w:tcBorders>
          </w:tcPr>
          <w:p w14:paraId="5456AF1C"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134" w:type="dxa"/>
            <w:tcBorders>
              <w:top w:val="single" w:sz="4" w:space="0" w:color="auto"/>
            </w:tcBorders>
          </w:tcPr>
          <w:p w14:paraId="1C889606"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701" w:type="dxa"/>
            <w:tcBorders>
              <w:top w:val="single" w:sz="4" w:space="0" w:color="auto"/>
            </w:tcBorders>
          </w:tcPr>
          <w:p w14:paraId="3EF01748"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基準別紙３ではサービス区分間の内部取引消去を行う</w:t>
            </w:r>
          </w:p>
        </w:tc>
      </w:tr>
    </w:tbl>
    <w:p w14:paraId="48C61654" w14:textId="77777777"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14:paraId="725360DD" w14:textId="77777777" w:rsidR="00BE0A2A" w:rsidRPr="00A051ED" w:rsidRDefault="0015321B" w:rsidP="00BE0A2A">
      <w:pPr>
        <w:ind w:leftChars="150" w:left="315"/>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E0A2A" w:rsidRPr="00A051ED">
        <w:rPr>
          <w:rFonts w:ascii="ＭＳ ゴシック" w:eastAsia="ＭＳ ゴシック" w:hAnsi="ＭＳ ゴシック" w:hint="eastAsia"/>
          <w:color w:val="000000" w:themeColor="text1"/>
          <w:sz w:val="18"/>
          <w:szCs w:val="18"/>
        </w:rPr>
        <w:t>注１</w:t>
      </w:r>
      <w:r w:rsidRPr="00A051ED">
        <w:rPr>
          <w:rFonts w:ascii="ＭＳ ゴシック" w:eastAsia="ＭＳ ゴシック" w:hAnsi="ＭＳ ゴシック" w:hint="eastAsia"/>
          <w:color w:val="000000" w:themeColor="text1"/>
          <w:sz w:val="18"/>
          <w:szCs w:val="18"/>
        </w:rPr>
        <w:t>)</w:t>
      </w:r>
      <w:r w:rsidR="00BE0A2A" w:rsidRPr="00A051ED">
        <w:rPr>
          <w:rFonts w:ascii="ＭＳ ゴシック" w:eastAsia="ＭＳ ゴシック" w:hAnsi="ＭＳ ゴシック" w:hint="eastAsia"/>
          <w:color w:val="000000" w:themeColor="text1"/>
          <w:sz w:val="18"/>
          <w:szCs w:val="18"/>
        </w:rPr>
        <w:t>法人の事務負荷軽減のため、以下の場合は計算書類及び基準別紙の作成を省略できるものとする。</w:t>
      </w:r>
    </w:p>
    <w:p w14:paraId="03B80203" w14:textId="3C21E990" w:rsidR="00BE0A2A" w:rsidRPr="00A051ED" w:rsidRDefault="00BE0A2A" w:rsidP="00BE0A2A">
      <w:pPr>
        <w:ind w:leftChars="150" w:left="495"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　○印の様式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事業区分が社会福祉事業のみの法人の場合省略できる。</w:t>
      </w:r>
      <w:r w:rsidRPr="00A051ED">
        <w:rPr>
          <w:rFonts w:ascii="ＭＳ ゴシック" w:eastAsia="ＭＳ ゴシック" w:hAnsi="ＭＳ ゴシック"/>
          <w:color w:val="000000" w:themeColor="text1"/>
          <w:sz w:val="18"/>
          <w:szCs w:val="18"/>
        </w:rPr>
        <w:t xml:space="preserve"> </w:t>
      </w:r>
    </w:p>
    <w:p w14:paraId="4531ED27" w14:textId="2696B2FC" w:rsidR="00BE0A2A" w:rsidRPr="00A051ED" w:rsidRDefault="00BE0A2A" w:rsidP="00BE0A2A">
      <w:pPr>
        <w:ind w:leftChars="150" w:left="495"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　◎印の様式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拠点が１つの法人の場合省略できる。</w:t>
      </w:r>
      <w:r w:rsidRPr="00A051ED">
        <w:rPr>
          <w:rFonts w:ascii="ＭＳ ゴシック" w:eastAsia="ＭＳ ゴシック" w:hAnsi="ＭＳ ゴシック"/>
          <w:color w:val="000000" w:themeColor="text1"/>
          <w:sz w:val="18"/>
          <w:szCs w:val="18"/>
        </w:rPr>
        <w:t xml:space="preserve"> </w:t>
      </w:r>
    </w:p>
    <w:p w14:paraId="2763D69F" w14:textId="4596D8DF" w:rsidR="00BE0A2A" w:rsidRPr="00A051ED" w:rsidRDefault="00BE0A2A" w:rsidP="00BE0A2A">
      <w:pPr>
        <w:ind w:leftChars="150" w:left="495" w:hangingChars="100" w:hanging="180"/>
        <w:rPr>
          <w:rFonts w:ascii="ＭＳ ゴシック" w:eastAsia="ＭＳ ゴシック" w:hAnsi="ＭＳ ゴシック"/>
          <w:sz w:val="18"/>
          <w:szCs w:val="18"/>
        </w:rPr>
      </w:pPr>
      <w:r w:rsidRPr="00A051ED">
        <w:rPr>
          <w:rFonts w:ascii="ＭＳ ゴシック" w:eastAsia="ＭＳ ゴシック" w:hAnsi="ＭＳ ゴシック" w:hint="eastAsia"/>
          <w:color w:val="000000" w:themeColor="text1"/>
          <w:sz w:val="18"/>
          <w:szCs w:val="18"/>
        </w:rPr>
        <w:t>３　☆印の様式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附属明細書として作成するが</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その拠点で実施する事業の必要に応じていずれか１つを省略でき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拠点区分資金収支明細書→保育所委託費</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措置費支弁対象施設における事業。拠点区分事業活動明細書→介護保険サービス</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障害サービス。必要に応じ両方の明細書</w:t>
      </w:r>
      <w:r w:rsidRPr="00A051ED">
        <w:rPr>
          <w:rFonts w:ascii="ＭＳ ゴシック" w:eastAsia="ＭＳ ゴシック" w:hAnsi="ＭＳ ゴシック" w:hint="eastAsia"/>
          <w:sz w:val="18"/>
          <w:szCs w:val="18"/>
        </w:rPr>
        <w:t>作成を妨げるものではない。;</w:t>
      </w:r>
      <w:r w:rsidRPr="00A051ED">
        <w:rPr>
          <w:rFonts w:ascii="ＭＳ ゴシック" w:eastAsia="ＭＳ ゴシック" w:hAnsi="ＭＳ ゴシック" w:cs="ＭＳ ゴシック" w:hint="eastAsia"/>
          <w:kern w:val="0"/>
          <w:sz w:val="20"/>
          <w:szCs w:val="20"/>
        </w:rPr>
        <w:t>Q＆A</w:t>
      </w:r>
      <w:r w:rsidR="0015321B"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hint="eastAsia"/>
          <w:kern w:val="0"/>
          <w:sz w:val="20"/>
          <w:szCs w:val="20"/>
        </w:rPr>
        <w:t>問24</w:t>
      </w:r>
      <w:r w:rsidR="0015321B" w:rsidRPr="00A051ED">
        <w:rPr>
          <w:rFonts w:ascii="ＭＳ ゴシック" w:eastAsia="ＭＳ ゴシック" w:hAnsi="ＭＳ ゴシック" w:cs="ＭＳ ゴシック" w:hint="eastAsia"/>
          <w:kern w:val="0"/>
          <w:sz w:val="20"/>
          <w:szCs w:val="20"/>
        </w:rPr>
        <w:t>)</w:t>
      </w:r>
      <w:r w:rsidR="0015321B" w:rsidRPr="00A051ED">
        <w:rPr>
          <w:rFonts w:ascii="ＭＳ ゴシック" w:eastAsia="ＭＳ ゴシック" w:hAnsi="ＭＳ ゴシック" w:hint="eastAsia"/>
          <w:sz w:val="18"/>
          <w:szCs w:val="18"/>
        </w:rPr>
        <w:t>)</w:t>
      </w:r>
    </w:p>
    <w:p w14:paraId="3C2D695A" w14:textId="4801715A" w:rsidR="00BE0A2A" w:rsidRPr="00A051ED" w:rsidRDefault="0015321B" w:rsidP="00BE0A2A">
      <w:pPr>
        <w:ind w:leftChars="150" w:left="495" w:hangingChars="100" w:hanging="180"/>
        <w:rPr>
          <w:rFonts w:ascii="ＭＳ ゴシック" w:eastAsia="ＭＳ ゴシック" w:hAnsi="ＭＳ ゴシック"/>
          <w:sz w:val="18"/>
          <w:szCs w:val="18"/>
        </w:rPr>
      </w:pP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注２</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会計基準第１号から第３号の１から４様式は</w:t>
      </w:r>
      <w:r w:rsidR="008A7706">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社会福祉法施行規則第９条第３</w:t>
      </w:r>
      <w:r w:rsidR="00514176" w:rsidRPr="00A051ED">
        <w:rPr>
          <w:rFonts w:ascii="ＭＳ ゴシック" w:eastAsia="ＭＳ ゴシック" w:hAnsi="ＭＳ ゴシック" w:hint="eastAsia"/>
          <w:sz w:val="18"/>
          <w:szCs w:val="18"/>
        </w:rPr>
        <w:t>号</w:t>
      </w:r>
      <w:r w:rsidR="00BE0A2A" w:rsidRPr="00A051ED">
        <w:rPr>
          <w:rFonts w:ascii="ＭＳ ゴシック" w:eastAsia="ＭＳ ゴシック" w:hAnsi="ＭＳ ゴシック" w:hint="eastAsia"/>
          <w:sz w:val="18"/>
          <w:szCs w:val="18"/>
        </w:rPr>
        <w:t>に定める書類</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現況報告書の添付書類</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とし</w:t>
      </w:r>
      <w:r w:rsidR="008A7706">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毎年度所轄庁へ提出するものである。</w:t>
      </w:r>
    </w:p>
    <w:p w14:paraId="352F887F" w14:textId="77777777" w:rsidR="00F50F56" w:rsidRPr="00A051ED" w:rsidRDefault="00F50F56">
      <w:pPr>
        <w:rPr>
          <w:rFonts w:ascii="ＭＳ ゴシック" w:eastAsia="ＭＳ ゴシック" w:hAnsi="ＭＳ ゴシック"/>
          <w:color w:val="000000" w:themeColor="text1"/>
        </w:rPr>
      </w:pPr>
    </w:p>
    <w:p w14:paraId="7B945211" w14:textId="77777777" w:rsidR="00713299" w:rsidRPr="00A051ED" w:rsidRDefault="00713299">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r w:rsidRPr="00A051ED">
        <w:rPr>
          <w:rFonts w:ascii="ＭＳ ゴシック" w:eastAsia="ＭＳ ゴシック" w:hAnsi="ＭＳ ゴシック" w:hint="eastAsia"/>
          <w:color w:val="000000" w:themeColor="text1"/>
          <w:sz w:val="24"/>
        </w:rPr>
        <w:lastRenderedPageBreak/>
        <w:t>【参考２】　計算書類の勘定科目の省略等</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4"/>
        <w:gridCol w:w="2365"/>
        <w:gridCol w:w="2365"/>
        <w:gridCol w:w="2365"/>
      </w:tblGrid>
      <w:tr w:rsidR="004B6401" w:rsidRPr="00A051ED" w14:paraId="7FA6A37D" w14:textId="77777777" w:rsidTr="00713299">
        <w:trPr>
          <w:trHeight w:val="547"/>
          <w:jc w:val="center"/>
        </w:trPr>
        <w:tc>
          <w:tcPr>
            <w:tcW w:w="2364" w:type="dxa"/>
            <w:tcBorders>
              <w:bottom w:val="single" w:sz="12" w:space="0" w:color="auto"/>
            </w:tcBorders>
          </w:tcPr>
          <w:p w14:paraId="041D3F87"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p>
        </w:tc>
        <w:tc>
          <w:tcPr>
            <w:tcW w:w="2365" w:type="dxa"/>
          </w:tcPr>
          <w:p w14:paraId="711AE080"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計算書</w:t>
            </w:r>
          </w:p>
        </w:tc>
        <w:tc>
          <w:tcPr>
            <w:tcW w:w="2365" w:type="dxa"/>
          </w:tcPr>
          <w:p w14:paraId="2F239320"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計算書</w:t>
            </w:r>
          </w:p>
        </w:tc>
        <w:tc>
          <w:tcPr>
            <w:tcW w:w="2365" w:type="dxa"/>
          </w:tcPr>
          <w:p w14:paraId="02CFF996"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w:t>
            </w:r>
          </w:p>
        </w:tc>
      </w:tr>
      <w:tr w:rsidR="004B6401" w:rsidRPr="00A051ED" w14:paraId="64B61E7D" w14:textId="77777777" w:rsidTr="00713299">
        <w:trPr>
          <w:trHeight w:val="526"/>
          <w:jc w:val="center"/>
        </w:trPr>
        <w:tc>
          <w:tcPr>
            <w:tcW w:w="2364" w:type="dxa"/>
            <w:tcBorders>
              <w:top w:val="single" w:sz="12" w:space="0" w:color="auto"/>
              <w:bottom w:val="single" w:sz="4" w:space="0" w:color="auto"/>
            </w:tcBorders>
          </w:tcPr>
          <w:p w14:paraId="36DAF4DD"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全体</w:t>
            </w:r>
          </w:p>
          <w:p w14:paraId="08F095D5"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p>
        </w:tc>
        <w:tc>
          <w:tcPr>
            <w:tcW w:w="2365" w:type="dxa"/>
            <w:tcBorders>
              <w:bottom w:val="single" w:sz="4" w:space="0" w:color="auto"/>
            </w:tcBorders>
          </w:tcPr>
          <w:p w14:paraId="10B0D42A"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計算書</w:t>
            </w:r>
          </w:p>
          <w:p w14:paraId="6AC8032E"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１様式</w:t>
            </w:r>
            <w:r w:rsidRPr="00A051ED">
              <w:rPr>
                <w:rFonts w:ascii="ＭＳ ゴシック" w:eastAsia="ＭＳ ゴシック" w:hAnsi="ＭＳ ゴシック"/>
                <w:color w:val="000000" w:themeColor="text1"/>
                <w:sz w:val="18"/>
                <w:szCs w:val="18"/>
              </w:rPr>
              <w:t xml:space="preserve"> </w:t>
            </w:r>
          </w:p>
        </w:tc>
        <w:tc>
          <w:tcPr>
            <w:tcW w:w="2365" w:type="dxa"/>
            <w:tcBorders>
              <w:bottom w:val="single" w:sz="4" w:space="0" w:color="auto"/>
            </w:tcBorders>
          </w:tcPr>
          <w:p w14:paraId="162EF732"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計算書</w:t>
            </w:r>
          </w:p>
          <w:p w14:paraId="22CDF9D4"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１様式</w:t>
            </w:r>
          </w:p>
        </w:tc>
        <w:tc>
          <w:tcPr>
            <w:tcW w:w="2365" w:type="dxa"/>
            <w:tcBorders>
              <w:bottom w:val="single" w:sz="4" w:space="0" w:color="auto"/>
            </w:tcBorders>
          </w:tcPr>
          <w:p w14:paraId="52F60A7D"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w:t>
            </w:r>
          </w:p>
          <w:p w14:paraId="43FD3A65"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１様式</w:t>
            </w:r>
          </w:p>
        </w:tc>
      </w:tr>
      <w:tr w:rsidR="004B6401" w:rsidRPr="00A051ED" w14:paraId="08F00871" w14:textId="77777777" w:rsidTr="00713299">
        <w:trPr>
          <w:trHeight w:val="555"/>
          <w:jc w:val="center"/>
        </w:trPr>
        <w:tc>
          <w:tcPr>
            <w:tcW w:w="2364" w:type="dxa"/>
            <w:tcBorders>
              <w:top w:val="single" w:sz="4" w:space="0" w:color="auto"/>
              <w:bottom w:val="single" w:sz="4" w:space="0" w:color="auto"/>
            </w:tcBorders>
          </w:tcPr>
          <w:p w14:paraId="39BC8D88"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全体</w:t>
            </w:r>
          </w:p>
          <w:p w14:paraId="118E785F" w14:textId="77777777"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事業区分別</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14:paraId="21AC7F73"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内訳書</w:t>
            </w:r>
          </w:p>
          <w:p w14:paraId="71A21553"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２様式</w:t>
            </w:r>
          </w:p>
        </w:tc>
        <w:tc>
          <w:tcPr>
            <w:tcW w:w="2365" w:type="dxa"/>
            <w:tcBorders>
              <w:top w:val="single" w:sz="4" w:space="0" w:color="auto"/>
              <w:bottom w:val="single" w:sz="4" w:space="0" w:color="auto"/>
            </w:tcBorders>
          </w:tcPr>
          <w:p w14:paraId="7218F3FB"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内訳書</w:t>
            </w:r>
          </w:p>
          <w:p w14:paraId="4254D480"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２様式</w:t>
            </w:r>
          </w:p>
        </w:tc>
        <w:tc>
          <w:tcPr>
            <w:tcW w:w="2365" w:type="dxa"/>
            <w:tcBorders>
              <w:top w:val="single" w:sz="4" w:space="0" w:color="auto"/>
              <w:bottom w:val="single" w:sz="4" w:space="0" w:color="auto"/>
            </w:tcBorders>
          </w:tcPr>
          <w:p w14:paraId="4B691721"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内訳表</w:t>
            </w:r>
          </w:p>
          <w:p w14:paraId="19A924A8"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２様式</w:t>
            </w:r>
          </w:p>
        </w:tc>
      </w:tr>
      <w:tr w:rsidR="004B6401" w:rsidRPr="00A051ED" w14:paraId="17031EC5" w14:textId="77777777" w:rsidTr="00713299">
        <w:trPr>
          <w:trHeight w:val="531"/>
          <w:jc w:val="center"/>
        </w:trPr>
        <w:tc>
          <w:tcPr>
            <w:tcW w:w="2364" w:type="dxa"/>
            <w:tcBorders>
              <w:top w:val="single" w:sz="4" w:space="0" w:color="auto"/>
              <w:bottom w:val="single" w:sz="4" w:space="0" w:color="auto"/>
            </w:tcBorders>
          </w:tcPr>
          <w:p w14:paraId="7B808E7F"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w:t>
            </w:r>
          </w:p>
          <w:p w14:paraId="0DE787DD" w14:textId="77777777"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拠点区分別</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14:paraId="0653E827"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資金収支内訳書</w:t>
            </w:r>
          </w:p>
          <w:p w14:paraId="5BFDE2DA"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３様式</w:t>
            </w:r>
          </w:p>
        </w:tc>
        <w:tc>
          <w:tcPr>
            <w:tcW w:w="2365" w:type="dxa"/>
            <w:tcBorders>
              <w:top w:val="single" w:sz="4" w:space="0" w:color="auto"/>
              <w:bottom w:val="single" w:sz="4" w:space="0" w:color="auto"/>
            </w:tcBorders>
          </w:tcPr>
          <w:p w14:paraId="35F4B85C"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事業活動内訳書</w:t>
            </w:r>
          </w:p>
          <w:p w14:paraId="0851823C"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３様式</w:t>
            </w:r>
          </w:p>
        </w:tc>
        <w:tc>
          <w:tcPr>
            <w:tcW w:w="2365" w:type="dxa"/>
            <w:tcBorders>
              <w:top w:val="single" w:sz="4" w:space="0" w:color="auto"/>
              <w:bottom w:val="single" w:sz="4" w:space="0" w:color="auto"/>
            </w:tcBorders>
          </w:tcPr>
          <w:p w14:paraId="39FDDEFC"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貸借対照表内訳表</w:t>
            </w:r>
          </w:p>
          <w:p w14:paraId="5B60434F"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３様式</w:t>
            </w:r>
          </w:p>
        </w:tc>
      </w:tr>
      <w:tr w:rsidR="004B6401" w:rsidRPr="00A051ED" w14:paraId="1B259193" w14:textId="77777777" w:rsidTr="00713299">
        <w:trPr>
          <w:trHeight w:val="694"/>
          <w:jc w:val="center"/>
        </w:trPr>
        <w:tc>
          <w:tcPr>
            <w:tcW w:w="2364" w:type="dxa"/>
            <w:tcBorders>
              <w:top w:val="single" w:sz="4" w:space="0" w:color="auto"/>
              <w:bottom w:val="single" w:sz="4" w:space="0" w:color="auto"/>
            </w:tcBorders>
          </w:tcPr>
          <w:p w14:paraId="6DC022B6"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w:t>
            </w:r>
          </w:p>
          <w:p w14:paraId="7F009454" w14:textId="77777777"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一つの拠点を表示</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14:paraId="5447503A"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資金収支計算書</w:t>
            </w:r>
          </w:p>
          <w:p w14:paraId="4EDDA8B2"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４様式</w:t>
            </w:r>
          </w:p>
        </w:tc>
        <w:tc>
          <w:tcPr>
            <w:tcW w:w="2365" w:type="dxa"/>
            <w:tcBorders>
              <w:top w:val="single" w:sz="4" w:space="0" w:color="auto"/>
              <w:bottom w:val="single" w:sz="4" w:space="0" w:color="auto"/>
            </w:tcBorders>
          </w:tcPr>
          <w:p w14:paraId="289D9686"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事業活動計算書</w:t>
            </w:r>
          </w:p>
          <w:p w14:paraId="40A44EB3"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４様式</w:t>
            </w:r>
          </w:p>
        </w:tc>
        <w:tc>
          <w:tcPr>
            <w:tcW w:w="2365" w:type="dxa"/>
            <w:tcBorders>
              <w:top w:val="single" w:sz="4" w:space="0" w:color="auto"/>
              <w:bottom w:val="single" w:sz="4" w:space="0" w:color="auto"/>
            </w:tcBorders>
          </w:tcPr>
          <w:p w14:paraId="7A6BEF75"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貸借対照表</w:t>
            </w:r>
          </w:p>
          <w:p w14:paraId="19CE51D1"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４様式</w:t>
            </w:r>
          </w:p>
        </w:tc>
      </w:tr>
      <w:tr w:rsidR="00713299" w:rsidRPr="00A051ED" w14:paraId="172D9EBE" w14:textId="77777777" w:rsidTr="00713299">
        <w:trPr>
          <w:trHeight w:val="698"/>
          <w:jc w:val="center"/>
        </w:trPr>
        <w:tc>
          <w:tcPr>
            <w:tcW w:w="2364" w:type="dxa"/>
            <w:tcBorders>
              <w:top w:val="single" w:sz="4" w:space="0" w:color="auto"/>
            </w:tcBorders>
          </w:tcPr>
          <w:p w14:paraId="0B4E754B"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w:t>
            </w:r>
          </w:p>
          <w:p w14:paraId="5BF67D42" w14:textId="77777777"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拠点区分の会計をサービス別に区分表示</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tcBorders>
          </w:tcPr>
          <w:p w14:paraId="1A3043F7"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資金収支明細書</w:t>
            </w:r>
          </w:p>
          <w:p w14:paraId="48AC1F4A" w14:textId="77777777" w:rsidR="004E25E5"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⑩</w:t>
            </w:r>
            <w:r w:rsidR="0015321B" w:rsidRPr="00A051ED">
              <w:rPr>
                <w:rFonts w:ascii="ＭＳ ゴシック" w:eastAsia="ＭＳ ゴシック" w:hAnsi="ＭＳ ゴシック" w:hint="eastAsia"/>
                <w:color w:val="000000" w:themeColor="text1"/>
                <w:sz w:val="18"/>
                <w:szCs w:val="18"/>
              </w:rPr>
              <w:t>)</w:t>
            </w:r>
          </w:p>
          <w:p w14:paraId="0E393B71" w14:textId="77777777" w:rsidR="00713299" w:rsidRPr="00A051ED" w:rsidRDefault="00713299" w:rsidP="004E25E5">
            <w:pPr>
              <w:jc w:val="center"/>
              <w:rPr>
                <w:rFonts w:ascii="ＭＳ ゴシック" w:eastAsia="ＭＳ ゴシック" w:hAnsi="ＭＳ ゴシック"/>
                <w:color w:val="000000" w:themeColor="text1"/>
                <w:sz w:val="18"/>
                <w:szCs w:val="18"/>
              </w:rPr>
            </w:pPr>
          </w:p>
        </w:tc>
        <w:tc>
          <w:tcPr>
            <w:tcW w:w="2365" w:type="dxa"/>
            <w:tcBorders>
              <w:top w:val="single" w:sz="4" w:space="0" w:color="auto"/>
            </w:tcBorders>
          </w:tcPr>
          <w:p w14:paraId="44AA248F"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事業活動明細書</w:t>
            </w:r>
          </w:p>
          <w:p w14:paraId="4E4958DE"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⑪</w:t>
            </w:r>
            <w:r w:rsidR="0015321B"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tcBorders>
          </w:tcPr>
          <w:p w14:paraId="6EE30B19" w14:textId="77777777" w:rsidR="00713299" w:rsidRPr="00A051ED" w:rsidRDefault="00713299" w:rsidP="00713299">
            <w:pPr>
              <w:widowControl/>
              <w:jc w:val="left"/>
              <w:rPr>
                <w:rFonts w:ascii="ＭＳ ゴシック" w:eastAsia="ＭＳ ゴシック" w:hAnsi="ＭＳ ゴシック"/>
                <w:color w:val="000000" w:themeColor="text1"/>
                <w:sz w:val="18"/>
                <w:szCs w:val="18"/>
              </w:rPr>
            </w:pPr>
          </w:p>
        </w:tc>
      </w:tr>
    </w:tbl>
    <w:p w14:paraId="4C2F9EC9" w14:textId="77777777" w:rsidR="00713299" w:rsidRPr="00A051ED" w:rsidRDefault="00713299" w:rsidP="00713299">
      <w:pPr>
        <w:widowControl/>
        <w:jc w:val="left"/>
        <w:rPr>
          <w:rFonts w:ascii="ＭＳ ゴシック" w:eastAsia="ＭＳ ゴシック" w:hAnsi="ＭＳ ゴシック"/>
          <w:color w:val="000000" w:themeColor="text1"/>
        </w:rPr>
      </w:pPr>
    </w:p>
    <w:p w14:paraId="59EB74F6" w14:textId="48E0CEAD" w:rsidR="00713299" w:rsidRPr="00A051ED" w:rsidRDefault="0015321B" w:rsidP="00713299">
      <w:pPr>
        <w:widowControl/>
        <w:ind w:leftChars="100" w:left="39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注１</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以下の場合は</w:t>
      </w:r>
      <w:r w:rsidR="008A7706">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勘定科目の追加</w:t>
      </w:r>
      <w:r w:rsidR="008A7706">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省略等ができる。</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 xml:space="preserve">留意事項25 </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w:t>
      </w:r>
    </w:p>
    <w:p w14:paraId="38F2E971" w14:textId="1D6F4FA5"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大区分のみ</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必要のない勘定科目は省略することができる。ただし</w:t>
      </w:r>
      <w:r w:rsidRPr="00A051ED">
        <w:rPr>
          <w:rFonts w:ascii="ＭＳ ゴシック" w:eastAsia="ＭＳ ゴシック" w:hAnsi="ＭＳ ゴシック" w:hint="eastAsia"/>
          <w:color w:val="000000" w:themeColor="text1"/>
          <w:sz w:val="18"/>
          <w:szCs w:val="18"/>
          <w:u w:val="single"/>
        </w:rPr>
        <w:t>追加・修正はできない。</w:t>
      </w:r>
      <w:r w:rsidRPr="00A051ED">
        <w:rPr>
          <w:rFonts w:ascii="ＭＳ ゴシック" w:eastAsia="ＭＳ ゴシック" w:hAnsi="ＭＳ ゴシック" w:hint="eastAsia"/>
          <w:color w:val="000000" w:themeColor="text1"/>
          <w:sz w:val="18"/>
          <w:szCs w:val="18"/>
        </w:rPr>
        <w:t xml:space="preserve"> </w:t>
      </w:r>
    </w:p>
    <w:p w14:paraId="59F2795A" w14:textId="42DA60AE"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小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 xml:space="preserve">必要のない勘定科目は省略することができる。 </w:t>
      </w:r>
    </w:p>
    <w:p w14:paraId="462661B7" w14:textId="12DC1E3F"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３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中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 xml:space="preserve">必要のない勘定科目は省略することができる。 </w:t>
      </w:r>
    </w:p>
    <w:p w14:paraId="497F7229" w14:textId="7009D159"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４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小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必要のない勘定科目は省略することができる。</w:t>
      </w:r>
    </w:p>
    <w:p w14:paraId="394B7014" w14:textId="15DE9AF0"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５　勘定科目の</w:t>
      </w:r>
      <w:r w:rsidRPr="00A051ED">
        <w:rPr>
          <w:rFonts w:ascii="ＭＳ ゴシック" w:eastAsia="ＭＳ ゴシック" w:hAnsi="ＭＳ ゴシック" w:hint="eastAsia"/>
          <w:color w:val="000000" w:themeColor="text1"/>
          <w:sz w:val="18"/>
          <w:szCs w:val="18"/>
          <w:u w:val="single"/>
        </w:rPr>
        <w:t>中区分についてはやむを得ない場合</w:t>
      </w:r>
      <w:r w:rsidR="008A7706">
        <w:rPr>
          <w:rFonts w:ascii="ＭＳ ゴシック" w:eastAsia="ＭＳ ゴシック" w:hAnsi="ＭＳ ゴシック" w:hint="eastAsia"/>
          <w:color w:val="000000" w:themeColor="text1"/>
          <w:sz w:val="18"/>
          <w:szCs w:val="18"/>
          <w:u w:val="single"/>
        </w:rPr>
        <w:t>、</w:t>
      </w:r>
      <w:r w:rsidRPr="00A051ED">
        <w:rPr>
          <w:rFonts w:ascii="ＭＳ ゴシック" w:eastAsia="ＭＳ ゴシック" w:hAnsi="ＭＳ ゴシック" w:hint="eastAsia"/>
          <w:color w:val="000000" w:themeColor="text1"/>
          <w:sz w:val="18"/>
          <w:szCs w:val="18"/>
          <w:u w:val="single"/>
        </w:rPr>
        <w:t>小区分については適当な勘定科目を追加できる。</w:t>
      </w:r>
      <w:r w:rsidRPr="00A051ED">
        <w:rPr>
          <w:rFonts w:ascii="ＭＳ ゴシック" w:eastAsia="ＭＳ ゴシック" w:hAnsi="ＭＳ ゴシック" w:hint="eastAsia"/>
          <w:color w:val="000000" w:themeColor="text1"/>
          <w:sz w:val="18"/>
          <w:szCs w:val="18"/>
        </w:rPr>
        <w:t>なお</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小区分をさらに区分する必要がある場合に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小区分の下に適当な科目を設けて処理することができる。</w:t>
      </w:r>
    </w:p>
    <w:p w14:paraId="1E17794C" w14:textId="77777777"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p>
    <w:p w14:paraId="05951DC6" w14:textId="77777777" w:rsidR="00326989" w:rsidRPr="00A051ED" w:rsidRDefault="00326989" w:rsidP="0077156D">
      <w:pPr>
        <w:widowControl/>
        <w:jc w:val="left"/>
        <w:rPr>
          <w:rFonts w:ascii="ＭＳ ゴシック" w:eastAsia="ＭＳ ゴシック" w:hAnsi="ＭＳ ゴシック"/>
          <w:color w:val="000000" w:themeColor="text1"/>
          <w:sz w:val="18"/>
          <w:szCs w:val="18"/>
        </w:rPr>
      </w:pPr>
    </w:p>
    <w:p w14:paraId="44A3DB25" w14:textId="77777777" w:rsidR="00326989" w:rsidRPr="00A051ED" w:rsidRDefault="00326989" w:rsidP="00326989">
      <w:pPr>
        <w:suppressAutoHyphens/>
        <w:jc w:val="center"/>
        <w:textAlignment w:val="baseline"/>
        <w:rPr>
          <w:rFonts w:ascii="ＭＳ ゴシック" w:eastAsia="ＭＳ ゴシック" w:hAnsi="ＭＳ ゴシック" w:cs="ＭＳ 明朝"/>
          <w:b/>
          <w:color w:val="000000" w:themeColor="text1"/>
          <w:kern w:val="0"/>
          <w:sz w:val="28"/>
          <w:szCs w:val="28"/>
        </w:rPr>
      </w:pPr>
      <w:r w:rsidRPr="00A051ED">
        <w:rPr>
          <w:rFonts w:ascii="ＭＳ ゴシック" w:eastAsia="ＭＳ ゴシック" w:hAnsi="ＭＳ ゴシック" w:cs="ＭＳ 明朝" w:hint="eastAsia"/>
          <w:b/>
          <w:color w:val="000000" w:themeColor="text1"/>
          <w:kern w:val="0"/>
          <w:sz w:val="28"/>
          <w:szCs w:val="28"/>
        </w:rPr>
        <w:t>【</w:t>
      </w:r>
      <w:r w:rsidRPr="00A051ED">
        <w:rPr>
          <w:rFonts w:ascii="ＭＳ ゴシック" w:eastAsia="ＭＳ ゴシック" w:hAnsi="ＭＳ ゴシック" w:cs="ＭＳ ゴシック" w:hint="eastAsia"/>
          <w:b/>
          <w:color w:val="000000" w:themeColor="text1"/>
          <w:kern w:val="0"/>
          <w:sz w:val="28"/>
          <w:szCs w:val="28"/>
        </w:rPr>
        <w:t>記入要領及び注意事項</w:t>
      </w:r>
      <w:r w:rsidRPr="00A051ED">
        <w:rPr>
          <w:rFonts w:ascii="ＭＳ ゴシック" w:eastAsia="ＭＳ ゴシック" w:hAnsi="ＭＳ ゴシック" w:cs="ＭＳ 明朝" w:hint="eastAsia"/>
          <w:b/>
          <w:color w:val="000000" w:themeColor="text1"/>
          <w:kern w:val="0"/>
          <w:sz w:val="28"/>
          <w:szCs w:val="28"/>
        </w:rPr>
        <w:t>】</w:t>
      </w:r>
    </w:p>
    <w:p w14:paraId="5D1AE658" w14:textId="77777777" w:rsidR="00326989" w:rsidRPr="00A051ED" w:rsidRDefault="00326989" w:rsidP="00326989">
      <w:pPr>
        <w:suppressAutoHyphens/>
        <w:jc w:val="center"/>
        <w:textAlignment w:val="baseline"/>
        <w:outlineLvl w:val="0"/>
        <w:rPr>
          <w:rFonts w:ascii="ＭＳ ゴシック" w:eastAsia="ＭＳ ゴシック" w:hAnsi="ＭＳ ゴシック" w:cs="ＭＳ ゴシック"/>
          <w:color w:val="000000" w:themeColor="text1"/>
          <w:kern w:val="0"/>
          <w:sz w:val="24"/>
        </w:rPr>
      </w:pPr>
    </w:p>
    <w:p w14:paraId="6C0397E1" w14:textId="77777777" w:rsidR="00713299" w:rsidRPr="00A051ED" w:rsidRDefault="00326989" w:rsidP="00326989">
      <w:pPr>
        <w:widowControl/>
        <w:ind w:leftChars="200" w:left="660" w:hangingChars="100" w:hanging="240"/>
        <w:jc w:val="center"/>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cs="ＭＳ ゴシック"/>
          <w:color w:val="000000" w:themeColor="text1"/>
          <w:kern w:val="0"/>
          <w:sz w:val="24"/>
          <w:lang w:eastAsia="zh-CN"/>
        </w:rPr>
        <w:t>No</w:t>
      </w:r>
      <w:r w:rsidRPr="00A051ED">
        <w:rPr>
          <w:rFonts w:ascii="ＭＳ ゴシック" w:eastAsia="ＭＳ ゴシック" w:hAnsi="ＭＳ ゴシック" w:cs="ＭＳ ゴシック" w:hint="eastAsia"/>
          <w:color w:val="000000" w:themeColor="text1"/>
          <w:kern w:val="0"/>
          <w:sz w:val="24"/>
          <w:lang w:eastAsia="zh-CN"/>
        </w:rPr>
        <w:t xml:space="preserve">.２　会計関係　</w:t>
      </w:r>
      <w:r w:rsidR="0015321B" w:rsidRPr="00A051ED">
        <w:rPr>
          <w:rFonts w:ascii="ＭＳ ゴシック" w:eastAsia="ＭＳ ゴシック" w:hAnsi="ＭＳ ゴシック" w:cs="ＭＳ ゴシック"/>
          <w:color w:val="000000" w:themeColor="text1"/>
          <w:kern w:val="0"/>
          <w:sz w:val="24"/>
          <w:lang w:eastAsia="zh-CN"/>
        </w:rPr>
        <w:t>(</w:t>
      </w:r>
      <w:r w:rsidRPr="00A051ED">
        <w:rPr>
          <w:rFonts w:ascii="ＭＳ ゴシック" w:eastAsia="ＭＳ ゴシック" w:hAnsi="ＭＳ ゴシック" w:cs="ＭＳ ゴシック" w:hint="eastAsia"/>
          <w:color w:val="000000" w:themeColor="text1"/>
          <w:kern w:val="0"/>
          <w:sz w:val="24"/>
        </w:rPr>
        <w:t>施設会計</w:t>
      </w:r>
      <w:r w:rsidRPr="00A051ED">
        <w:rPr>
          <w:rFonts w:ascii="ＭＳ ゴシック" w:eastAsia="ＭＳ ゴシック" w:hAnsi="ＭＳ ゴシック" w:cs="ＭＳ ゴシック" w:hint="eastAsia"/>
          <w:color w:val="000000" w:themeColor="text1"/>
          <w:kern w:val="0"/>
          <w:sz w:val="24"/>
          <w:lang w:eastAsia="zh-CN"/>
        </w:rPr>
        <w:t>用</w:t>
      </w:r>
      <w:r w:rsidR="0015321B" w:rsidRPr="00A051ED">
        <w:rPr>
          <w:rFonts w:ascii="ＭＳ ゴシック" w:eastAsia="ＭＳ ゴシック" w:hAnsi="ＭＳ ゴシック" w:cs="ＭＳ ゴシック" w:hint="eastAsia"/>
          <w:color w:val="000000" w:themeColor="text1"/>
          <w:kern w:val="0"/>
          <w:sz w:val="24"/>
          <w:lang w:eastAsia="zh-CN"/>
        </w:rPr>
        <w:t>)</w:t>
      </w:r>
    </w:p>
    <w:p w14:paraId="60E691BD" w14:textId="77777777" w:rsidR="00326989" w:rsidRPr="00A051ED" w:rsidRDefault="00326989" w:rsidP="00326989">
      <w:pPr>
        <w:widowControl/>
        <w:ind w:leftChars="200" w:left="660" w:hangingChars="100" w:hanging="240"/>
        <w:jc w:val="left"/>
        <w:rPr>
          <w:rFonts w:ascii="ＭＳ ゴシック" w:eastAsia="ＭＳ ゴシック" w:hAnsi="ＭＳ ゴシック" w:cs="ＭＳ ゴシック"/>
          <w:color w:val="000000" w:themeColor="text1"/>
          <w:kern w:val="0"/>
          <w:sz w:val="24"/>
        </w:rPr>
      </w:pPr>
    </w:p>
    <w:p w14:paraId="0871FB5F" w14:textId="51150449"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１　本表については</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前年度分</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監査対象年度</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について</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受検する施設の該当部分の全て</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施設としての金額等</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を記入</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14:paraId="17C51AB8" w14:textId="77777777"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14:paraId="7F9EC8F3" w14:textId="23A5274E" w:rsidR="00326989" w:rsidRPr="001F464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A051ED">
        <w:rPr>
          <w:rFonts w:ascii="ＭＳ ゴシック" w:eastAsia="ＭＳ ゴシック" w:hAnsi="ＭＳ ゴシック" w:cs="ＭＳ ゴシック" w:hint="eastAsia"/>
          <w:color w:val="000000" w:themeColor="text1"/>
          <w:kern w:val="0"/>
          <w:szCs w:val="21"/>
        </w:rPr>
        <w:t>２　本表の各事項について自主点検を行い</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その結果について「自己評価」欄の該当項目</w:t>
      </w:r>
      <w:r w:rsidR="009F3067" w:rsidRPr="001F464D">
        <w:rPr>
          <w:rFonts w:ascii="ＭＳ ゴシック" w:eastAsia="ＭＳ ゴシック" w:hAnsi="ＭＳ ゴシック" w:cs="ＭＳ ゴシック" w:hint="eastAsia"/>
          <w:kern w:val="0"/>
          <w:szCs w:val="21"/>
        </w:rPr>
        <w:t>を</w:t>
      </w:r>
      <w:r w:rsidR="009F3067" w:rsidRPr="001F464D">
        <w:rPr>
          <w:rFonts w:ascii="ＭＳ ゴシック" w:eastAsia="ＭＳ ゴシック" w:hAnsi="ＭＳ ゴシック" w:cs="ＭＳ ゴシック"/>
          <w:kern w:val="0"/>
          <w:szCs w:val="21"/>
        </w:rPr>
        <w:t>以下の例等により示すこと。</w:t>
      </w:r>
    </w:p>
    <w:p w14:paraId="099016C1" w14:textId="77777777" w:rsidR="009F3067" w:rsidRPr="001F464D" w:rsidRDefault="009F3067"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例）</w:t>
      </w:r>
    </w:p>
    <w:p w14:paraId="77C5A2FB" w14:textId="77777777" w:rsidR="009F3067" w:rsidRPr="001F464D" w:rsidRDefault="009F3067" w:rsidP="001F464D">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w:t>
      </w:r>
      <w:r w:rsidRPr="001F464D">
        <w:rPr>
          <w:rFonts w:ascii="ＭＳ ゴシック" w:eastAsia="ＭＳ ゴシック" w:hAnsi="ＭＳ ゴシック" w:cs="ＭＳ ゴシック" w:hint="eastAsia"/>
          <w:kern w:val="0"/>
          <w:szCs w:val="21"/>
        </w:rPr>
        <w:t>①</w:t>
      </w:r>
      <w:r w:rsidRPr="001F464D">
        <w:rPr>
          <w:rFonts w:ascii="ＭＳ ゴシック" w:eastAsia="ＭＳ ゴシック" w:hAnsi="ＭＳ ゴシック" w:cs="ＭＳ ゴシック"/>
          <w:kern w:val="0"/>
          <w:szCs w:val="21"/>
        </w:rPr>
        <w:t>該当項目がある場合</w:t>
      </w:r>
    </w:p>
    <w:p w14:paraId="740A7237" w14:textId="77777777" w:rsidR="0077156D" w:rsidRPr="001F464D" w:rsidRDefault="0077156D"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該当項目にチェック（</w:t>
      </w:r>
      <w:bookmarkStart w:id="0" w:name="_Hlk196897820"/>
      <w:sdt>
        <w:sdtPr>
          <w:rPr>
            <w:rFonts w:ascii="ＭＳ ゴシック" w:eastAsia="ＭＳ ゴシック" w:hAnsi="ＭＳ ゴシック" w:hint="eastAsia"/>
            <w:sz w:val="20"/>
            <w:szCs w:val="20"/>
          </w:rPr>
          <w:id w:val="1339510917"/>
          <w14:checkbox>
            <w14:checked w14:val="1"/>
            <w14:checkedState w14:val="00FE" w14:font="Wingdings"/>
            <w14:uncheckedState w14:val="2610" w14:font="ＭＳ ゴシック"/>
          </w14:checkbox>
        </w:sdtPr>
        <w:sdtContent>
          <w:r w:rsidRPr="001F464D">
            <w:rPr>
              <w:rFonts w:ascii="ＭＳ ゴシック" w:eastAsia="ＭＳ ゴシック" w:hAnsi="ＭＳ ゴシック" w:hint="eastAsia"/>
              <w:sz w:val="20"/>
              <w:szCs w:val="20"/>
            </w:rPr>
            <w:sym w:font="Wingdings" w:char="F0FE"/>
          </w:r>
        </w:sdtContent>
      </w:sdt>
      <w:bookmarkEnd w:id="0"/>
      <w:r w:rsidRPr="001F464D">
        <w:rPr>
          <w:rFonts w:ascii="ＭＳ ゴシック" w:eastAsia="ＭＳ ゴシック" w:hAnsi="ＭＳ ゴシック" w:cs="ＭＳ ゴシック" w:hint="eastAsia"/>
          <w:kern w:val="0"/>
          <w:szCs w:val="21"/>
        </w:rPr>
        <w:t>）を入れる。「</w:t>
      </w:r>
      <w:sdt>
        <w:sdtPr>
          <w:rPr>
            <w:rFonts w:ascii="ＭＳ ゴシック" w:eastAsia="ＭＳ ゴシック" w:hAnsi="ＭＳ ゴシック" w:hint="eastAsia"/>
            <w:sz w:val="20"/>
            <w:szCs w:val="20"/>
          </w:rPr>
          <w:id w:val="1986889273"/>
          <w14:checkbox>
            <w14:checked w14:val="1"/>
            <w14:checkedState w14:val="00FE" w14:font="Wingdings"/>
            <w14:uncheckedState w14:val="2610" w14:font="ＭＳ ゴシック"/>
          </w14:checkbox>
        </w:sdtPr>
        <w:sdtContent>
          <w:r w:rsidRPr="001F464D">
            <w:rPr>
              <w:rFonts w:ascii="ＭＳ ゴシック" w:eastAsia="ＭＳ ゴシック" w:hAnsi="ＭＳ ゴシック" w:hint="eastAsia"/>
              <w:sz w:val="20"/>
              <w:szCs w:val="20"/>
            </w:rPr>
            <w:sym w:font="Wingdings" w:char="F0FE"/>
          </w:r>
        </w:sdtContent>
      </w:sdt>
      <w:r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12474859"/>
          <w14:checkbox>
            <w14:checked w14:val="0"/>
            <w14:checkedState w14:val="00FE" w14:font="Wingdings"/>
            <w14:uncheckedState w14:val="2610" w14:font="ＭＳ ゴシック"/>
          </w14:checkbox>
        </w:sdtPr>
        <w:sdtContent>
          <w:r w:rsidRPr="001F464D">
            <w:rPr>
              <w:rFonts w:ascii="ＭＳ ゴシック" w:eastAsia="ＭＳ ゴシック" w:hAnsi="ＭＳ ゴシック" w:hint="eastAsia"/>
              <w:sz w:val="20"/>
              <w:szCs w:val="20"/>
            </w:rPr>
            <w:t>☐</w:t>
          </w:r>
        </w:sdtContent>
      </w:sdt>
      <w:r w:rsidRPr="001F464D">
        <w:rPr>
          <w:rFonts w:ascii="ＭＳ ゴシック" w:eastAsia="ＭＳ ゴシック" w:hAnsi="ＭＳ ゴシック" w:hint="eastAsia"/>
          <w:sz w:val="20"/>
          <w:szCs w:val="20"/>
        </w:rPr>
        <w:t>いない</w:t>
      </w:r>
      <w:r w:rsidRPr="001F464D">
        <w:rPr>
          <w:rFonts w:ascii="ＭＳ ゴシック" w:eastAsia="ＭＳ ゴシック" w:hAnsi="ＭＳ ゴシック" w:cs="ＭＳ ゴシック" w:hint="eastAsia"/>
          <w:kern w:val="0"/>
          <w:szCs w:val="21"/>
        </w:rPr>
        <w:t>」</w:t>
      </w:r>
    </w:p>
    <w:p w14:paraId="4FCC8BB6" w14:textId="77777777" w:rsidR="003647DF" w:rsidRPr="001F464D"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②該当項目がない場合</w:t>
      </w:r>
    </w:p>
    <w:p w14:paraId="751895F6" w14:textId="77777777" w:rsidR="003647DF" w:rsidRPr="001F464D"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見え</w:t>
      </w:r>
      <w:r w:rsidRPr="001F464D">
        <w:rPr>
          <w:rFonts w:ascii="ＭＳ ゴシック" w:eastAsia="ＭＳ ゴシック" w:hAnsi="ＭＳ ゴシック" w:cs="ＭＳ ゴシック" w:hint="eastAsia"/>
          <w:kern w:val="0"/>
          <w:szCs w:val="21"/>
        </w:rPr>
        <w:t>消し</w:t>
      </w:r>
      <w:r w:rsidRPr="001F464D">
        <w:rPr>
          <w:rFonts w:ascii="ＭＳ ゴシック" w:eastAsia="ＭＳ ゴシック" w:hAnsi="ＭＳ ゴシック" w:cs="ＭＳ ゴシック"/>
          <w:kern w:val="0"/>
          <w:szCs w:val="21"/>
        </w:rPr>
        <w:t xml:space="preserve">をする。　</w:t>
      </w: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hint="eastAsia"/>
          <w:strike/>
          <w:kern w:val="0"/>
          <w:szCs w:val="21"/>
        </w:rPr>
        <w:t xml:space="preserve"> </w:t>
      </w:r>
      <w:sdt>
        <w:sdtPr>
          <w:rPr>
            <w:rFonts w:ascii="ＭＳ ゴシック" w:eastAsia="ＭＳ ゴシック" w:hAnsi="ＭＳ ゴシック" w:hint="eastAsia"/>
            <w:strike/>
            <w:sz w:val="20"/>
            <w:szCs w:val="20"/>
          </w:rPr>
          <w:id w:val="180697341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trike/>
              <w:sz w:val="20"/>
              <w:szCs w:val="20"/>
            </w:rPr>
            <w:t>☐</w:t>
          </w:r>
        </w:sdtContent>
      </w:sdt>
      <w:r w:rsidR="0077156D" w:rsidRPr="001F464D">
        <w:rPr>
          <w:rFonts w:ascii="ＭＳ ゴシック" w:eastAsia="ＭＳ ゴシック" w:hAnsi="ＭＳ ゴシック" w:cs="ＭＳ ゴシック" w:hint="eastAsia"/>
          <w:strike/>
          <w:kern w:val="0"/>
          <w:szCs w:val="21"/>
        </w:rPr>
        <w:t>いる・</w:t>
      </w:r>
      <w:sdt>
        <w:sdtPr>
          <w:rPr>
            <w:rFonts w:ascii="ＭＳ ゴシック" w:eastAsia="ＭＳ ゴシック" w:hAnsi="ＭＳ ゴシック" w:hint="eastAsia"/>
            <w:strike/>
            <w:sz w:val="20"/>
            <w:szCs w:val="20"/>
          </w:rPr>
          <w:id w:val="32972833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trike/>
              <w:sz w:val="20"/>
              <w:szCs w:val="20"/>
            </w:rPr>
            <w:t>☐</w:t>
          </w:r>
        </w:sdtContent>
      </w:sdt>
      <w:r w:rsidR="0077156D" w:rsidRPr="001F464D">
        <w:rPr>
          <w:rFonts w:ascii="ＭＳ ゴシック" w:eastAsia="ＭＳ ゴシック" w:hAnsi="ＭＳ ゴシック" w:cs="ＭＳ ゴシック" w:hint="eastAsia"/>
          <w:strike/>
          <w:kern w:val="0"/>
          <w:szCs w:val="21"/>
        </w:rPr>
        <w:t>いない</w:t>
      </w:r>
      <w:r w:rsidRPr="001F464D">
        <w:rPr>
          <w:rFonts w:ascii="ＭＳ ゴシック" w:eastAsia="ＭＳ ゴシック" w:hAnsi="ＭＳ ゴシック" w:cs="ＭＳ ゴシック"/>
          <w:strike/>
          <w:kern w:val="0"/>
          <w:szCs w:val="21"/>
        </w:rPr>
        <w:t xml:space="preserve">　</w:t>
      </w:r>
      <w:r w:rsidRPr="001F464D">
        <w:rPr>
          <w:rFonts w:ascii="ＭＳ ゴシック" w:eastAsia="ＭＳ ゴシック" w:hAnsi="ＭＳ ゴシック" w:cs="ＭＳ ゴシック"/>
          <w:kern w:val="0"/>
          <w:szCs w:val="21"/>
        </w:rPr>
        <w:t>」</w:t>
      </w:r>
    </w:p>
    <w:p w14:paraId="4B3DFE32" w14:textId="77777777" w:rsidR="003647DF" w:rsidRPr="001F464D"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1F464D">
        <w:rPr>
          <w:rFonts w:ascii="ＭＳ ゴシック" w:eastAsia="ＭＳ ゴシック" w:hAnsi="ＭＳ ゴシック" w:cs="ＭＳ ゴシック" w:hint="eastAsia"/>
          <w:kern w:val="0"/>
          <w:szCs w:val="21"/>
        </w:rPr>
        <w:t xml:space="preserve">　</w:t>
      </w:r>
      <w:r w:rsidRPr="001F464D">
        <w:rPr>
          <w:rFonts w:ascii="ＭＳ ゴシック" w:eastAsia="ＭＳ ゴシック" w:hAnsi="ＭＳ ゴシック" w:cs="ＭＳ ゴシック"/>
          <w:kern w:val="0"/>
          <w:szCs w:val="21"/>
        </w:rPr>
        <w:t xml:space="preserve">　　　　・「該当なし」と表示する。</w:t>
      </w:r>
    </w:p>
    <w:p w14:paraId="244D9982" w14:textId="77777777"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14:paraId="5006E5CB" w14:textId="5EFD42A4"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３　「着眼点」「チェックポイント」欄等の該当項目については</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印</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金額</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内容等を記入</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14:paraId="33AA8738" w14:textId="77777777" w:rsidR="00326989" w:rsidRPr="00A051ED" w:rsidRDefault="00326989" w:rsidP="00326989">
      <w:pPr>
        <w:suppressAutoHyphens/>
        <w:wordWrap w:val="0"/>
        <w:ind w:left="180" w:hangingChars="100" w:hanging="180"/>
        <w:jc w:val="left"/>
        <w:textAlignment w:val="baseline"/>
        <w:rPr>
          <w:rFonts w:ascii="ＭＳ ゴシック" w:eastAsia="ＭＳ ゴシック" w:hAnsi="ＭＳ ゴシック"/>
          <w:color w:val="000000" w:themeColor="text1"/>
          <w:kern w:val="0"/>
          <w:sz w:val="18"/>
          <w:szCs w:val="18"/>
        </w:rPr>
      </w:pPr>
    </w:p>
    <w:p w14:paraId="30124D74" w14:textId="4285AB6B"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４　「着眼点」の記入欄が不足して次頁に影響がある場合は</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頁に枝番を付けるか</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別葉に記載して添付</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14:paraId="49323A60" w14:textId="77777777" w:rsidR="00326989" w:rsidRPr="00A051ED" w:rsidRDefault="00326989" w:rsidP="00326989">
      <w:pPr>
        <w:suppressAutoHyphens/>
        <w:wordWrap w:val="0"/>
        <w:ind w:left="180" w:hangingChars="100" w:hanging="180"/>
        <w:jc w:val="left"/>
        <w:textAlignment w:val="baseline"/>
        <w:rPr>
          <w:rFonts w:ascii="ＭＳ ゴシック" w:eastAsia="ＭＳ ゴシック" w:hAnsi="ＭＳ ゴシック"/>
          <w:color w:val="000000" w:themeColor="text1"/>
          <w:kern w:val="0"/>
          <w:sz w:val="18"/>
          <w:szCs w:val="18"/>
        </w:rPr>
      </w:pPr>
    </w:p>
    <w:p w14:paraId="26F6498C" w14:textId="793846CE"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５　回答の判断が困難な場合は</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判断困難な理由を整理して記入時又は指導監査時に</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所管</w:t>
      </w:r>
      <w:r w:rsidRPr="00A051ED">
        <w:rPr>
          <w:rFonts w:ascii="ＭＳ ゴシック" w:eastAsia="ＭＳ ゴシック" w:hAnsi="ＭＳ ゴシック" w:cs="ＭＳ 明朝" w:hint="eastAsia"/>
          <w:color w:val="000000" w:themeColor="text1"/>
          <w:szCs w:val="21"/>
        </w:rPr>
        <w:t>地域振興局</w:t>
      </w:r>
      <w:r w:rsidR="0015321B" w:rsidRPr="00A051ED">
        <w:rPr>
          <w:rFonts w:ascii="ＭＳ ゴシック" w:eastAsia="ＭＳ ゴシック" w:hAnsi="ＭＳ ゴシック" w:cs="ＭＳ 明朝" w:hint="eastAsia"/>
          <w:color w:val="000000" w:themeColor="text1"/>
          <w:szCs w:val="21"/>
        </w:rPr>
        <w:t>(</w:t>
      </w:r>
      <w:r w:rsidRPr="00A051ED">
        <w:rPr>
          <w:rFonts w:ascii="ＭＳ ゴシック" w:eastAsia="ＭＳ ゴシック" w:hAnsi="ＭＳ ゴシック" w:cs="ＭＳ 明朝" w:hint="eastAsia"/>
          <w:color w:val="000000" w:themeColor="text1"/>
          <w:szCs w:val="21"/>
        </w:rPr>
        <w:t>支庁</w:t>
      </w:r>
      <w:r w:rsidR="0015321B" w:rsidRPr="00A051ED">
        <w:rPr>
          <w:rFonts w:ascii="ＭＳ ゴシック" w:eastAsia="ＭＳ ゴシック" w:hAnsi="ＭＳ ゴシック" w:cs="ＭＳ 明朝" w:hint="eastAsia"/>
          <w:color w:val="000000" w:themeColor="text1"/>
          <w:szCs w:val="21"/>
        </w:rPr>
        <w:t>)</w:t>
      </w:r>
      <w:r w:rsidRPr="00A051ED">
        <w:rPr>
          <w:rFonts w:ascii="ＭＳ ゴシック" w:eastAsia="ＭＳ ゴシック" w:hAnsi="ＭＳ ゴシック" w:cs="ＭＳ 明朝" w:hint="eastAsia"/>
          <w:color w:val="000000" w:themeColor="text1"/>
          <w:szCs w:val="21"/>
        </w:rPr>
        <w:t>地域保健福祉課</w:t>
      </w:r>
      <w:r w:rsidRPr="00A051ED">
        <w:rPr>
          <w:rFonts w:ascii="ＭＳ ゴシック" w:eastAsia="ＭＳ ゴシック" w:hAnsi="ＭＳ ゴシック" w:cs="ＭＳ ゴシック" w:hint="eastAsia"/>
          <w:color w:val="000000" w:themeColor="text1"/>
          <w:kern w:val="0"/>
          <w:szCs w:val="21"/>
        </w:rPr>
        <w:t>に問い合わせ</w:t>
      </w:r>
      <w:r w:rsidR="000B2C03" w:rsidRPr="00A051ED">
        <w:rPr>
          <w:rFonts w:ascii="ＭＳ ゴシック" w:eastAsia="ＭＳ ゴシック" w:hAnsi="ＭＳ ゴシック" w:cs="ＭＳ ゴシック" w:hint="eastAsia"/>
          <w:color w:val="000000" w:themeColor="text1"/>
          <w:kern w:val="0"/>
          <w:szCs w:val="21"/>
        </w:rPr>
        <w:t>てください</w:t>
      </w:r>
      <w:r w:rsidRPr="00A051ED">
        <w:rPr>
          <w:rFonts w:ascii="ＭＳ ゴシック" w:eastAsia="ＭＳ ゴシック" w:hAnsi="ＭＳ ゴシック" w:cs="ＭＳ ゴシック" w:hint="eastAsia"/>
          <w:color w:val="000000" w:themeColor="text1"/>
          <w:kern w:val="0"/>
          <w:szCs w:val="21"/>
        </w:rPr>
        <w:t>。</w:t>
      </w:r>
    </w:p>
    <w:p w14:paraId="51703D13" w14:textId="77777777"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olor w:val="000000" w:themeColor="text1"/>
          <w:kern w:val="0"/>
          <w:szCs w:val="21"/>
        </w:rPr>
      </w:pPr>
    </w:p>
    <w:p w14:paraId="59E3EB1A" w14:textId="71093DF6"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Cs w:val="21"/>
        </w:rPr>
        <w:t>６　添付資料については</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Ａ４判</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監査資料サイズ</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に統一</w:t>
      </w:r>
      <w:r w:rsidR="000B2C03"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14:paraId="17BF1F30" w14:textId="6B7C47E4"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　　なお</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規程等について</w:t>
      </w:r>
      <w:r w:rsidR="008A7706">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既に印刷物がある場合は印刷物で可と</w:t>
      </w:r>
      <w:r w:rsidR="000B2C03" w:rsidRPr="00A051ED">
        <w:rPr>
          <w:rFonts w:ascii="ＭＳ ゴシック" w:eastAsia="ＭＳ ゴシック" w:hAnsi="ＭＳ ゴシック" w:cs="ＭＳ ゴシック" w:hint="eastAsia"/>
          <w:color w:val="000000" w:themeColor="text1"/>
          <w:kern w:val="0"/>
          <w:szCs w:val="21"/>
        </w:rPr>
        <w:t>します</w:t>
      </w:r>
      <w:r w:rsidRPr="00A051ED">
        <w:rPr>
          <w:rFonts w:ascii="ＭＳ ゴシック" w:eastAsia="ＭＳ ゴシック" w:hAnsi="ＭＳ ゴシック" w:cs="ＭＳ ゴシック" w:hint="eastAsia"/>
          <w:color w:val="000000" w:themeColor="text1"/>
          <w:kern w:val="0"/>
          <w:szCs w:val="21"/>
        </w:rPr>
        <w:t>。</w:t>
      </w:r>
    </w:p>
    <w:p w14:paraId="1A1C26A4" w14:textId="77777777"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14:paraId="45032FE1" w14:textId="77777777" w:rsidR="006C722E" w:rsidRPr="00A051ED" w:rsidRDefault="006C722E">
      <w:pPr>
        <w:widowControl/>
        <w:jc w:val="left"/>
        <w:rPr>
          <w:rFonts w:ascii="ＭＳ ゴシック" w:eastAsia="ＭＳ ゴシック" w:hAnsi="ＭＳ ゴシック" w:cs="ＭＳ ゴシック"/>
          <w:color w:val="000000" w:themeColor="text1"/>
          <w:kern w:val="0"/>
          <w:szCs w:val="21"/>
        </w:rPr>
        <w:sectPr w:rsidR="006C722E" w:rsidRPr="00A051ED" w:rsidSect="006D0EBE">
          <w:footerReference w:type="default" r:id="rId8"/>
          <w:type w:val="continuous"/>
          <w:pgSz w:w="11906" w:h="16838" w:code="9"/>
          <w:pgMar w:top="851" w:right="1134" w:bottom="567" w:left="1134" w:header="851" w:footer="397" w:gutter="0"/>
          <w:pgNumType w:fmt="numberInDash" w:start="1"/>
          <w:cols w:space="425"/>
          <w:docGrid w:linePitch="360"/>
        </w:sectPr>
      </w:pPr>
    </w:p>
    <w:p w14:paraId="26509D76" w14:textId="77777777" w:rsidR="00326989" w:rsidRPr="00A051ED" w:rsidRDefault="00326989" w:rsidP="00A0458A">
      <w:pPr>
        <w:suppressAutoHyphens/>
        <w:wordWrap w:val="0"/>
        <w:ind w:leftChars="100" w:left="491" w:hangingChars="100" w:hanging="281"/>
        <w:jc w:val="left"/>
        <w:textAlignment w:val="baseline"/>
        <w:rPr>
          <w:rFonts w:ascii="ＭＳ ゴシック" w:eastAsia="ＭＳ ゴシック" w:hAnsi="ＭＳ ゴシック"/>
          <w:b/>
          <w:color w:val="000000" w:themeColor="text1"/>
          <w:sz w:val="28"/>
          <w:szCs w:val="28"/>
        </w:rPr>
      </w:pPr>
      <w:r w:rsidRPr="00A051ED">
        <w:rPr>
          <w:rFonts w:ascii="ＭＳ ゴシック" w:eastAsia="ＭＳ ゴシック" w:hAnsi="ＭＳ ゴシック" w:hint="eastAsia"/>
          <w:b/>
          <w:color w:val="000000" w:themeColor="text1"/>
          <w:sz w:val="28"/>
          <w:szCs w:val="28"/>
        </w:rPr>
        <w:lastRenderedPageBreak/>
        <w:t>施 設 会 計</w:t>
      </w:r>
    </w:p>
    <w:tbl>
      <w:tblPr>
        <w:tblStyle w:val="a6"/>
        <w:tblW w:w="10060" w:type="dxa"/>
        <w:jc w:val="center"/>
        <w:tblLook w:val="04A0" w:firstRow="1" w:lastRow="0" w:firstColumn="1" w:lastColumn="0" w:noHBand="0" w:noVBand="1"/>
      </w:tblPr>
      <w:tblGrid>
        <w:gridCol w:w="2028"/>
        <w:gridCol w:w="1315"/>
        <w:gridCol w:w="2288"/>
        <w:gridCol w:w="2562"/>
        <w:gridCol w:w="1867"/>
      </w:tblGrid>
      <w:tr w:rsidR="00DA307C" w:rsidRPr="00A051ED" w14:paraId="21380B37" w14:textId="77777777" w:rsidTr="001978BE">
        <w:trPr>
          <w:trHeight w:val="353"/>
          <w:jc w:val="center"/>
        </w:trPr>
        <w:tc>
          <w:tcPr>
            <w:tcW w:w="2028" w:type="dxa"/>
            <w:vAlign w:val="center"/>
          </w:tcPr>
          <w:p w14:paraId="7DB57FB8" w14:textId="77777777" w:rsidR="00326989" w:rsidRPr="00A051ED" w:rsidRDefault="00326989" w:rsidP="00326989">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主</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眼</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事</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項</w:t>
            </w:r>
          </w:p>
        </w:tc>
        <w:tc>
          <w:tcPr>
            <w:tcW w:w="6165" w:type="dxa"/>
            <w:gridSpan w:val="3"/>
            <w:vAlign w:val="center"/>
          </w:tcPr>
          <w:p w14:paraId="36F1BD77" w14:textId="77777777" w:rsidR="00326989" w:rsidRPr="00A051ED" w:rsidRDefault="00326989" w:rsidP="00326989">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着</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眼</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点</w:t>
            </w:r>
          </w:p>
        </w:tc>
        <w:tc>
          <w:tcPr>
            <w:tcW w:w="1867" w:type="dxa"/>
            <w:vAlign w:val="center"/>
          </w:tcPr>
          <w:p w14:paraId="72FE4F60" w14:textId="77777777" w:rsidR="00326989" w:rsidRPr="00A051ED" w:rsidRDefault="00326989" w:rsidP="00A0458A">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自己評価</w:t>
            </w:r>
          </w:p>
        </w:tc>
      </w:tr>
      <w:tr w:rsidR="00DA307C" w:rsidRPr="00A051ED" w14:paraId="27D6BF20" w14:textId="77777777" w:rsidTr="001978BE">
        <w:trPr>
          <w:trHeight w:val="14305"/>
          <w:jc w:val="center"/>
        </w:trPr>
        <w:tc>
          <w:tcPr>
            <w:tcW w:w="2028" w:type="dxa"/>
          </w:tcPr>
          <w:p w14:paraId="7E1301D6"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1802"/>
            </w:tblGrid>
            <w:tr w:rsidR="004B6401" w:rsidRPr="00A051ED" w14:paraId="6E54B085" w14:textId="77777777" w:rsidTr="00326989">
              <w:tc>
                <w:tcPr>
                  <w:tcW w:w="2983" w:type="dxa"/>
                </w:tcPr>
                <w:p w14:paraId="3A3A6C2C" w14:textId="77777777" w:rsidR="00326989" w:rsidRPr="00A051ED" w:rsidRDefault="00326989" w:rsidP="006D0EBE">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Ⅰ　資金の貸付け</w:t>
                  </w:r>
                  <w:r w:rsidR="0015321B" w:rsidRPr="00A051ED">
                    <w:rPr>
                      <w:rFonts w:ascii="ＭＳ ゴシック" w:eastAsia="ＭＳ ゴシック" w:hAnsi="ＭＳ ゴシック" w:hint="eastAsia"/>
                      <w:b/>
                      <w:bCs/>
                      <w:color w:val="000000" w:themeColor="text1"/>
                      <w:sz w:val="24"/>
                    </w:rPr>
                    <w:t>(</w:t>
                  </w:r>
                  <w:r w:rsidRPr="00A051ED">
                    <w:rPr>
                      <w:rFonts w:ascii="ＭＳ ゴシック" w:eastAsia="ＭＳ ゴシック" w:hAnsi="ＭＳ ゴシック" w:hint="eastAsia"/>
                      <w:b/>
                      <w:bCs/>
                      <w:color w:val="000000" w:themeColor="text1"/>
                      <w:sz w:val="24"/>
                    </w:rPr>
                    <w:t>繰替使用</w:t>
                  </w:r>
                  <w:r w:rsidR="0015321B" w:rsidRPr="00A051ED">
                    <w:rPr>
                      <w:rFonts w:ascii="ＭＳ ゴシック" w:eastAsia="ＭＳ ゴシック" w:hAnsi="ＭＳ ゴシック" w:hint="eastAsia"/>
                      <w:b/>
                      <w:bCs/>
                      <w:color w:val="000000" w:themeColor="text1"/>
                      <w:sz w:val="24"/>
                    </w:rPr>
                    <w:t>)</w:t>
                  </w:r>
                </w:p>
              </w:tc>
            </w:tr>
          </w:tbl>
          <w:p w14:paraId="4204C4AB"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4BF9B2C1"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454B7FC3"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7C713A05"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1ECBDE62" w14:textId="77777777" w:rsidR="00326989" w:rsidRPr="00A051ED" w:rsidRDefault="00252B2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5920" behindDoc="0" locked="0" layoutInCell="1" allowOverlap="1" wp14:anchorId="6E95D63A" wp14:editId="05485E31">
                      <wp:simplePos x="0" y="0"/>
                      <wp:positionH relativeFrom="column">
                        <wp:posOffset>144399</wp:posOffset>
                      </wp:positionH>
                      <wp:positionV relativeFrom="paragraph">
                        <wp:posOffset>2247265</wp:posOffset>
                      </wp:positionV>
                      <wp:extent cx="1162050" cy="704850"/>
                      <wp:effectExtent l="0" t="19050" r="38100" b="3111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4664" w14:textId="4FA728AD"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21</w:t>
                                  </w:r>
                                  <w:r w:rsidRPr="00F7213A">
                                    <w:rPr>
                                      <w:rFonts w:ascii="ＭＳ Ｐゴシック" w:eastAsia="ＭＳ Ｐゴシック" w:hAnsi="ＭＳ Ｐゴシック" w:hint="eastAsia"/>
                                      <w:sz w:val="18"/>
                                      <w:szCs w:val="18"/>
                                    </w:rPr>
                                    <w:t xml:space="preserve">　「８」</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5D6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margin-left:11.35pt;margin-top:176.95pt;width:91.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">
                      <v:textbox style="mso-fit-shape-to-text:t" inset="1mm,1mm,.2mm,1mm">
                        <w:txbxContent>
                          <w:p w14:paraId="70524664" w14:textId="4FA728AD"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21</w:t>
                            </w:r>
                            <w:r w:rsidRPr="00F7213A">
                              <w:rPr>
                                <w:rFonts w:ascii="ＭＳ Ｐゴシック" w:eastAsia="ＭＳ Ｐゴシック" w:hAnsi="ＭＳ Ｐゴシック" w:hint="eastAsia"/>
                                <w:sz w:val="18"/>
                                <w:szCs w:val="18"/>
                              </w:rPr>
                              <w:t xml:space="preserve">　「８」</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A051ED">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0560" behindDoc="0" locked="0" layoutInCell="1" allowOverlap="1" wp14:anchorId="44523FAA" wp14:editId="226129A3">
                      <wp:simplePos x="0" y="0"/>
                      <wp:positionH relativeFrom="column">
                        <wp:posOffset>132461</wp:posOffset>
                      </wp:positionH>
                      <wp:positionV relativeFrom="paragraph">
                        <wp:posOffset>1118489</wp:posOffset>
                      </wp:positionV>
                      <wp:extent cx="1162050" cy="704850"/>
                      <wp:effectExtent l="0" t="19050" r="38100" b="31115"/>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5C8D0" w14:textId="06E5AAE7"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23FAA" id="右矢印 3" o:spid="_x0000_s1028" type="#_x0000_t13" style="position:absolute;margin-left:10.45pt;margin-top:88.05pt;width:91.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">
                      <v:textbox style="mso-fit-shape-to-text:t" inset="1mm,1mm,.2mm,1mm">
                        <w:txbxContent>
                          <w:p w14:paraId="4245C8D0" w14:textId="06E5AAE7" w:rsidR="00FD6763" w:rsidRPr="00A6117C" w:rsidRDefault="00FD6763"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6165" w:type="dxa"/>
            <w:gridSpan w:val="3"/>
          </w:tcPr>
          <w:p w14:paraId="0E1F2627" w14:textId="77777777"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5C0763C2"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資金の貸付けがあるか。</w:t>
            </w:r>
          </w:p>
          <w:p w14:paraId="228AEF28" w14:textId="77777777" w:rsidR="00326989" w:rsidRPr="00A051ED" w:rsidRDefault="00326989" w:rsidP="00A0458A">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該当しているもの全てに○印を付けて内容を記入すること。</w:t>
            </w:r>
          </w:p>
          <w:p w14:paraId="470597AA"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3C982F32" w14:textId="77777777" w:rsidR="00326989" w:rsidRPr="00A051ED"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法人外への貸付け</w:t>
            </w:r>
          </w:p>
          <w:tbl>
            <w:tblPr>
              <w:tblStyle w:val="a6"/>
              <w:tblW w:w="0" w:type="auto"/>
              <w:tblInd w:w="622" w:type="dxa"/>
              <w:tblLook w:val="04A0" w:firstRow="1" w:lastRow="0" w:firstColumn="1" w:lastColumn="0" w:noHBand="0" w:noVBand="1"/>
            </w:tblPr>
            <w:tblGrid>
              <w:gridCol w:w="4922"/>
            </w:tblGrid>
            <w:tr w:rsidR="004B6401" w:rsidRPr="00A051ED" w14:paraId="00A78BE8" w14:textId="77777777" w:rsidTr="00A0458A">
              <w:tc>
                <w:tcPr>
                  <w:tcW w:w="4922" w:type="dxa"/>
                </w:tcPr>
                <w:p w14:paraId="35577438" w14:textId="03296599" w:rsidR="00A0458A" w:rsidRPr="00A051ED" w:rsidRDefault="0015321B"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貸付先</w:t>
                  </w:r>
                  <w:r w:rsidR="008A7706">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勘定科目</w:t>
                  </w:r>
                  <w:r w:rsidR="008A7706">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金額</w:t>
                  </w:r>
                  <w:r w:rsidRPr="00A051ED">
                    <w:rPr>
                      <w:rFonts w:ascii="ＭＳ ゴシック" w:eastAsia="ＭＳ ゴシック" w:hAnsi="ＭＳ ゴシック" w:cs="ＭＳ ゴシック" w:hint="eastAsia"/>
                      <w:color w:val="000000" w:themeColor="text1"/>
                      <w:kern w:val="0"/>
                      <w:sz w:val="20"/>
                      <w:szCs w:val="20"/>
                    </w:rPr>
                    <w:t>)</w:t>
                  </w:r>
                </w:p>
                <w:p w14:paraId="77126720" w14:textId="77777777"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180B2E37" w14:textId="77777777"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7FF8A38E" w14:textId="77777777"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14:paraId="36AEE693"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6ED05E15" w14:textId="77777777" w:rsidR="007133EE" w:rsidRPr="00A051ED" w:rsidRDefault="007133EE"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4AB63846" w14:textId="77777777" w:rsidR="00326989" w:rsidRPr="00A051ED"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法人本部からの貸付け</w:t>
            </w:r>
          </w:p>
          <w:tbl>
            <w:tblPr>
              <w:tblStyle w:val="a6"/>
              <w:tblW w:w="0" w:type="auto"/>
              <w:tblInd w:w="622" w:type="dxa"/>
              <w:tblLook w:val="04A0" w:firstRow="1" w:lastRow="0" w:firstColumn="1" w:lastColumn="0" w:noHBand="0" w:noVBand="1"/>
            </w:tblPr>
            <w:tblGrid>
              <w:gridCol w:w="4922"/>
            </w:tblGrid>
            <w:tr w:rsidR="004B6401" w:rsidRPr="00A051ED" w14:paraId="44960D5A" w14:textId="77777777" w:rsidTr="00ED0967">
              <w:tc>
                <w:tcPr>
                  <w:tcW w:w="4922" w:type="dxa"/>
                </w:tcPr>
                <w:p w14:paraId="4B99BDF4" w14:textId="49B2BAD1" w:rsidR="00A0458A"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貸付先</w:t>
                  </w:r>
                  <w:r w:rsidR="008A7706">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勘定科目</w:t>
                  </w:r>
                  <w:r w:rsidR="008A7706">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金額</w:t>
                  </w:r>
                  <w:r w:rsidRPr="00A051ED">
                    <w:rPr>
                      <w:rFonts w:ascii="ＭＳ ゴシック" w:eastAsia="ＭＳ ゴシック" w:hAnsi="ＭＳ ゴシック" w:cs="ＭＳ ゴシック" w:hint="eastAsia"/>
                      <w:color w:val="000000" w:themeColor="text1"/>
                      <w:kern w:val="0"/>
                      <w:sz w:val="20"/>
                      <w:szCs w:val="20"/>
                    </w:rPr>
                    <w:t>)</w:t>
                  </w:r>
                </w:p>
                <w:p w14:paraId="64192263" w14:textId="77777777"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33492D9F" w14:textId="77777777"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1967F7B1" w14:textId="77777777"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14:paraId="4B8B1D8C" w14:textId="77777777"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32F95442" w14:textId="77777777"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措置費等支弁対象施設</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運営費</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p w14:paraId="22223DFF"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16B12732"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25396E8D"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2752D258" w14:textId="77777777" w:rsidR="007836BD" w:rsidRPr="00A051ED"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2F5C3982"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00170B45"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0F17FDC8" w14:textId="77777777"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保育所</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委託費</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p w14:paraId="266F9F7A"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2345C6D6"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46E9B3E4"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0EA71BDB" w14:textId="77777777" w:rsidR="007836BD" w:rsidRPr="00A051ED"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3BE454DC" w14:textId="77777777" w:rsidR="008E2C2B" w:rsidRPr="00A051ED" w:rsidRDefault="0015321B" w:rsidP="00204524">
            <w:pPr>
              <w:tabs>
                <w:tab w:val="left" w:leader="middleDot" w:pos="3685"/>
              </w:tabs>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576E31" w:rsidRPr="00A051ED">
              <w:rPr>
                <w:rFonts w:ascii="ＭＳ ゴシック" w:eastAsia="ＭＳ ゴシック" w:hAnsi="ＭＳ ゴシック" w:cs="ＭＳ ゴシック" w:hint="eastAsia"/>
                <w:color w:val="000000" w:themeColor="text1"/>
                <w:kern w:val="0"/>
                <w:sz w:val="20"/>
                <w:szCs w:val="20"/>
              </w:rPr>
              <w:t>指定介護老人福祉施設</w:t>
            </w:r>
            <w:r w:rsidR="00576E31" w:rsidRPr="00A051ED">
              <w:rPr>
                <w:rFonts w:ascii="ＭＳ ゴシック" w:eastAsia="ＭＳ ゴシック" w:hAnsi="ＭＳ ゴシック" w:cs="ＭＳ ゴシック" w:hint="eastAsia"/>
                <w:color w:val="000000" w:themeColor="text1"/>
                <w:kern w:val="0"/>
                <w:sz w:val="16"/>
                <w:szCs w:val="16"/>
              </w:rPr>
              <w:t>(特別養護老人ホーム</w:t>
            </w:r>
            <w:r w:rsidR="007A7267"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施設報酬を</w:t>
            </w:r>
          </w:p>
          <w:p w14:paraId="41984D85" w14:textId="77777777" w:rsidR="00326989" w:rsidRPr="00A051ED" w:rsidRDefault="00326989" w:rsidP="008E2C2B">
            <w:pPr>
              <w:tabs>
                <w:tab w:val="left" w:leader="middleDot" w:pos="3685"/>
              </w:tabs>
              <w:kinsoku w:val="0"/>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主たる財源とする資金</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14:paraId="27F7CED3" w14:textId="77777777" w:rsidTr="00ED0967">
              <w:tc>
                <w:tcPr>
                  <w:tcW w:w="4922" w:type="dxa"/>
                </w:tcPr>
                <w:p w14:paraId="0AE2B9BE" w14:textId="45AE954B"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w:t>
                  </w:r>
                  <w:r w:rsidR="008A7706">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勘定科目</w:t>
                  </w:r>
                  <w:r w:rsidR="008A7706">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金額</w:t>
                  </w:r>
                  <w:r w:rsidRPr="00A051ED">
                    <w:rPr>
                      <w:rFonts w:ascii="ＭＳ ゴシック" w:eastAsia="ＭＳ ゴシック" w:hAnsi="ＭＳ ゴシック" w:cs="ＭＳ ゴシック" w:hint="eastAsia"/>
                      <w:color w:val="000000" w:themeColor="text1"/>
                      <w:kern w:val="0"/>
                      <w:sz w:val="20"/>
                      <w:szCs w:val="20"/>
                    </w:rPr>
                    <w:t>)</w:t>
                  </w:r>
                </w:p>
                <w:p w14:paraId="36FC5A02"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0A15CA1C"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00F73D50"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14:paraId="68C6474C"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19AA215D" w14:textId="77777777" w:rsidR="001463E1" w:rsidRPr="00A051ED"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2ECEBA6A" w14:textId="77777777" w:rsidR="001463E1" w:rsidRPr="00A051ED"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4BD22EE0" w14:textId="77777777"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指定障害者支援施設等</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自立支援給付費を主たる財源とする資金</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14:paraId="125014C6" w14:textId="77777777" w:rsidTr="00ED0967">
              <w:tc>
                <w:tcPr>
                  <w:tcW w:w="4922" w:type="dxa"/>
                </w:tcPr>
                <w:p w14:paraId="595D3452" w14:textId="55E070A3"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w:t>
                  </w:r>
                  <w:r w:rsidR="008A7706">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勘定科目</w:t>
                  </w:r>
                  <w:r w:rsidR="008A7706">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金額</w:t>
                  </w:r>
                  <w:r w:rsidRPr="00A051ED">
                    <w:rPr>
                      <w:rFonts w:ascii="ＭＳ ゴシック" w:eastAsia="ＭＳ ゴシック" w:hAnsi="ＭＳ ゴシック" w:cs="ＭＳ ゴシック" w:hint="eastAsia"/>
                      <w:color w:val="000000" w:themeColor="text1"/>
                      <w:kern w:val="0"/>
                      <w:sz w:val="20"/>
                      <w:szCs w:val="20"/>
                    </w:rPr>
                    <w:t>)</w:t>
                  </w:r>
                </w:p>
                <w:p w14:paraId="67AD0BAC"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74A5B62C"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144ABD62"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14:paraId="25399DF0" w14:textId="77777777"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2E6CC7E5" w14:textId="77777777"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指定障害児入所施設等</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障害児入所給付費等を主たる財源とする資金</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14:paraId="4F55B220" w14:textId="77777777" w:rsidTr="00ED0967">
              <w:tc>
                <w:tcPr>
                  <w:tcW w:w="4922" w:type="dxa"/>
                </w:tcPr>
                <w:p w14:paraId="1E3D6F84" w14:textId="02062C4C"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w:t>
                  </w:r>
                  <w:r w:rsidR="008A7706">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勘定科目</w:t>
                  </w:r>
                  <w:r w:rsidR="008A7706">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金額</w:t>
                  </w:r>
                  <w:r w:rsidRPr="00A051ED">
                    <w:rPr>
                      <w:rFonts w:ascii="ＭＳ ゴシック" w:eastAsia="ＭＳ ゴシック" w:hAnsi="ＭＳ ゴシック" w:cs="ＭＳ ゴシック" w:hint="eastAsia"/>
                      <w:color w:val="000000" w:themeColor="text1"/>
                      <w:kern w:val="0"/>
                      <w:sz w:val="20"/>
                      <w:szCs w:val="20"/>
                    </w:rPr>
                    <w:t>)</w:t>
                  </w:r>
                </w:p>
                <w:p w14:paraId="35EBCDD5"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324424AB"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7B3F881D" w14:textId="77777777"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14:paraId="259F5D8D" w14:textId="77777777" w:rsidR="00326989" w:rsidRPr="00A051ED" w:rsidRDefault="00326989" w:rsidP="00A0458A">
            <w:pPr>
              <w:suppressAutoHyphens/>
              <w:adjustRightInd w:val="0"/>
              <w:snapToGrid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6DD4C196" w14:textId="7FF68002" w:rsidR="00252B2A" w:rsidRPr="00A051ED" w:rsidRDefault="00326989" w:rsidP="00252B2A">
            <w:pPr>
              <w:suppressAutoHyphens/>
              <w:adjustRightInd w:val="0"/>
              <w:snapToGrid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２　事業区分間及び拠点区分間貸付金残高明細書</w:t>
            </w:r>
            <w:r w:rsidR="008A7706">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貸付金台帳</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明細書</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と一致しているか。</w:t>
            </w:r>
          </w:p>
          <w:p w14:paraId="16138FC1" w14:textId="77777777" w:rsidR="008B31EC" w:rsidRPr="00A051ED" w:rsidRDefault="008B31EC" w:rsidP="008B31EC">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c>
          <w:tcPr>
            <w:tcW w:w="1867" w:type="dxa"/>
          </w:tcPr>
          <w:p w14:paraId="077EA720" w14:textId="77777777" w:rsidR="00171058" w:rsidRPr="001F464D" w:rsidRDefault="00171058"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0DE1918" w14:textId="77777777" w:rsidR="00326989" w:rsidRPr="001F464D" w:rsidRDefault="00000000" w:rsidP="00F50C5E">
            <w:pPr>
              <w:suppressAutoHyphens/>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83102360"/>
                <w14:checkbox>
                  <w14:checked w14:val="0"/>
                  <w14:checkedState w14:val="00FE" w14:font="Wingdings"/>
                  <w14:uncheckedState w14:val="2610" w14:font="ＭＳ ゴシック"/>
                </w14:checkbox>
              </w:sdtPr>
              <w:sdtContent>
                <w:r w:rsidR="00F50C5E"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1796207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ない</w:t>
            </w:r>
          </w:p>
          <w:p w14:paraId="0375767A"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4C4EE81B"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0A2B4015"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38462B2A"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76F2B34F"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7D5E1B9"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43415225"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3BF92A69"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60DCD73C"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1339F18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30F30AD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76F3317E"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6ABE9DBD"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DB65C50"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48003E2E"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4C5E51BD"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9729022"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1B104557"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A40DE0A"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059311C2"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761CF712"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03F6533"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B1A328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710B56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470B8316"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1FB0C0F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AE721F0"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700DD119"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D1B8EE9"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054670F7"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7A6871EB"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13E73B6F" w14:textId="77777777" w:rsidR="007836BD" w:rsidRPr="001F464D" w:rsidRDefault="007836BD"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8DFDCEE"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F2B5481"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C559BA0"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6B401CE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15A159E1"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6A01DABD"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643161DE"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584805A"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73CDC7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4E22D39" w14:textId="77777777" w:rsidR="001978BE" w:rsidRPr="001F464D" w:rsidRDefault="001978B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03EDD0CE" w14:textId="77777777" w:rsidR="001978BE" w:rsidRPr="001F464D" w:rsidRDefault="001978B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570344B" w14:textId="77777777" w:rsidR="001978BE" w:rsidRPr="001F464D" w:rsidRDefault="001978B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4C9309B2"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3FE7D372" w14:textId="77777777" w:rsidR="002A0EA4" w:rsidRPr="001F464D" w:rsidRDefault="002A0EA4"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3BA797D4"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27786A92" w14:textId="77777777" w:rsidR="007133EE" w:rsidRPr="001F464D" w:rsidRDefault="007133EE"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519D329D" w14:textId="77777777" w:rsidR="00ED0967" w:rsidRPr="001F464D" w:rsidRDefault="00ED0967"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16AB8721" w14:textId="77777777" w:rsidR="001463E1" w:rsidRPr="001F464D" w:rsidRDefault="001463E1"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4D6BCB83" w14:textId="77777777" w:rsidR="000263EA" w:rsidRPr="001F464D" w:rsidRDefault="000263EA" w:rsidP="001978BE">
            <w:pPr>
              <w:suppressAutoHyphens/>
              <w:adjustRightInd w:val="0"/>
              <w:snapToGrid w:val="0"/>
              <w:textAlignment w:val="baseline"/>
              <w:rPr>
                <w:rFonts w:ascii="ＭＳ ゴシック" w:eastAsia="ＭＳ ゴシック" w:hAnsi="ＭＳ ゴシック" w:cs="ＭＳ ゴシック"/>
                <w:kern w:val="0"/>
                <w:sz w:val="20"/>
                <w:szCs w:val="20"/>
              </w:rPr>
            </w:pPr>
          </w:p>
          <w:p w14:paraId="3B6B4837" w14:textId="77777777" w:rsidR="009F2204" w:rsidRPr="001F464D" w:rsidRDefault="009F2204" w:rsidP="001978BE">
            <w:pPr>
              <w:suppressAutoHyphens/>
              <w:adjustRightInd w:val="0"/>
              <w:snapToGrid w:val="0"/>
              <w:spacing w:line="60" w:lineRule="auto"/>
              <w:textAlignment w:val="baseline"/>
              <w:rPr>
                <w:rFonts w:ascii="ＭＳ ゴシック" w:eastAsia="ＭＳ ゴシック" w:hAnsi="ＭＳ ゴシック" w:cs="ＭＳ ゴシック"/>
                <w:kern w:val="0"/>
                <w:sz w:val="20"/>
                <w:szCs w:val="20"/>
              </w:rPr>
            </w:pPr>
          </w:p>
          <w:p w14:paraId="1DBE47D7" w14:textId="77777777" w:rsidR="00ED0967" w:rsidRPr="001F464D" w:rsidRDefault="00000000" w:rsidP="001978BE">
            <w:pPr>
              <w:suppressAutoHyphens/>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8547971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688480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tc>
      </w:tr>
      <w:tr w:rsidR="00594D90" w:rsidRPr="00A051ED" w14:paraId="5FBC1065" w14:textId="77777777" w:rsidTr="00594D90">
        <w:tblPrEx>
          <w:jc w:val="left"/>
        </w:tblPrEx>
        <w:trPr>
          <w:trHeight w:val="274"/>
        </w:trPr>
        <w:tc>
          <w:tcPr>
            <w:tcW w:w="10060" w:type="dxa"/>
            <w:gridSpan w:val="5"/>
            <w:tcBorders>
              <w:top w:val="nil"/>
              <w:left w:val="nil"/>
              <w:right w:val="nil"/>
            </w:tcBorders>
            <w:vAlign w:val="center"/>
          </w:tcPr>
          <w:p w14:paraId="746EF50E" w14:textId="77777777" w:rsidR="00594D90" w:rsidRPr="00A051ED" w:rsidRDefault="00594D90" w:rsidP="00E9278F">
            <w:pPr>
              <w:jc w:val="center"/>
              <w:rPr>
                <w:rFonts w:ascii="ＭＳ ゴシック" w:eastAsia="ＭＳ ゴシック" w:hAnsi="ＭＳ ゴシック"/>
                <w:color w:val="000000" w:themeColor="text1"/>
                <w:sz w:val="20"/>
                <w:szCs w:val="20"/>
              </w:rPr>
            </w:pPr>
          </w:p>
        </w:tc>
      </w:tr>
      <w:tr w:rsidR="00DA307C" w:rsidRPr="00A051ED" w14:paraId="7C00FB3A" w14:textId="77777777" w:rsidTr="008B31EC">
        <w:tblPrEx>
          <w:jc w:val="left"/>
        </w:tblPrEx>
        <w:trPr>
          <w:trHeight w:val="416"/>
        </w:trPr>
        <w:tc>
          <w:tcPr>
            <w:tcW w:w="3343" w:type="dxa"/>
            <w:gridSpan w:val="2"/>
            <w:vAlign w:val="center"/>
          </w:tcPr>
          <w:p w14:paraId="4CCDEBB3" w14:textId="77777777"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チェックポイント</w:t>
            </w:r>
          </w:p>
        </w:tc>
        <w:tc>
          <w:tcPr>
            <w:tcW w:w="2288" w:type="dxa"/>
            <w:vAlign w:val="center"/>
          </w:tcPr>
          <w:p w14:paraId="12D81948" w14:textId="77777777" w:rsidR="00ED0967" w:rsidRPr="00A051ED" w:rsidRDefault="00ED0967" w:rsidP="00ED0967">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関 係 書 類</w:t>
            </w:r>
          </w:p>
        </w:tc>
        <w:tc>
          <w:tcPr>
            <w:tcW w:w="2562" w:type="dxa"/>
            <w:vAlign w:val="center"/>
          </w:tcPr>
          <w:p w14:paraId="074E9E2D" w14:textId="77777777"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根拠法</w:t>
            </w:r>
            <w:r w:rsidR="00E9278F" w:rsidRPr="00A051ED">
              <w:rPr>
                <w:rFonts w:ascii="ＭＳ ゴシック" w:eastAsia="ＭＳ ゴシック" w:hAnsi="ＭＳ ゴシック" w:hint="eastAsia"/>
                <w:color w:val="000000" w:themeColor="text1"/>
                <w:sz w:val="20"/>
                <w:szCs w:val="20"/>
              </w:rPr>
              <w:t>令</w:t>
            </w:r>
            <w:r w:rsidRPr="00A051ED">
              <w:rPr>
                <w:rFonts w:ascii="ＭＳ ゴシック" w:eastAsia="ＭＳ ゴシック" w:hAnsi="ＭＳ ゴシック" w:hint="eastAsia"/>
                <w:color w:val="000000" w:themeColor="text1"/>
                <w:sz w:val="20"/>
                <w:szCs w:val="20"/>
              </w:rPr>
              <w:t>等</w:t>
            </w:r>
          </w:p>
        </w:tc>
        <w:tc>
          <w:tcPr>
            <w:tcW w:w="1867" w:type="dxa"/>
            <w:vAlign w:val="center"/>
          </w:tcPr>
          <w:p w14:paraId="6E16CE9B" w14:textId="77777777"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備　　考</w:t>
            </w:r>
          </w:p>
        </w:tc>
      </w:tr>
      <w:tr w:rsidR="00DA307C" w:rsidRPr="00A051ED" w14:paraId="63D8719E" w14:textId="77777777" w:rsidTr="001978BE">
        <w:tblPrEx>
          <w:jc w:val="left"/>
        </w:tblPrEx>
        <w:trPr>
          <w:trHeight w:val="699"/>
        </w:trPr>
        <w:tc>
          <w:tcPr>
            <w:tcW w:w="3343" w:type="dxa"/>
            <w:gridSpan w:val="2"/>
            <w:tcBorders>
              <w:bottom w:val="nil"/>
            </w:tcBorders>
          </w:tcPr>
          <w:p w14:paraId="4CB2E811" w14:textId="77777777"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14:paraId="067DA1BB" w14:textId="77777777" w:rsidR="00AB48C2" w:rsidRPr="00A051ED" w:rsidRDefault="00AB48C2" w:rsidP="002A0EA4">
            <w:pPr>
              <w:adjustRightInd w:val="0"/>
              <w:contextualSpacing/>
              <w:rPr>
                <w:rFonts w:ascii="ＭＳ ゴシック" w:eastAsia="ＭＳ ゴシック" w:hAnsi="ＭＳ ゴシック"/>
                <w:color w:val="000000" w:themeColor="text1"/>
                <w:sz w:val="18"/>
                <w:szCs w:val="18"/>
              </w:rPr>
            </w:pPr>
          </w:p>
          <w:p w14:paraId="1CB23656" w14:textId="77777777" w:rsidR="00AB48C2" w:rsidRPr="00A051ED" w:rsidRDefault="00AB48C2" w:rsidP="002A0EA4">
            <w:pPr>
              <w:adjustRightInd w:val="0"/>
              <w:contextualSpacing/>
              <w:rPr>
                <w:rFonts w:ascii="ＭＳ ゴシック" w:eastAsia="ＭＳ ゴシック" w:hAnsi="ＭＳ ゴシック"/>
                <w:color w:val="000000" w:themeColor="text1"/>
                <w:sz w:val="18"/>
                <w:szCs w:val="18"/>
              </w:rPr>
            </w:pPr>
          </w:p>
          <w:p w14:paraId="7BDB4BF1" w14:textId="77777777" w:rsidR="00594D90" w:rsidRPr="00A051ED" w:rsidRDefault="00594D90" w:rsidP="002A0EA4">
            <w:pPr>
              <w:adjustRightInd w:val="0"/>
              <w:contextualSpacing/>
              <w:rPr>
                <w:rFonts w:ascii="ＭＳ ゴシック" w:eastAsia="ＭＳ ゴシック" w:hAnsi="ＭＳ ゴシック"/>
                <w:color w:val="000000" w:themeColor="text1"/>
                <w:sz w:val="18"/>
                <w:szCs w:val="18"/>
              </w:rPr>
            </w:pPr>
          </w:p>
          <w:p w14:paraId="26FD606D" w14:textId="77777777" w:rsidR="00AB48C2" w:rsidRPr="00A051ED" w:rsidRDefault="00E9278F" w:rsidP="000263EA">
            <w:pPr>
              <w:adjustRightIn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外への貸付け</w:t>
            </w:r>
          </w:p>
        </w:tc>
        <w:tc>
          <w:tcPr>
            <w:tcW w:w="2288" w:type="dxa"/>
            <w:tcBorders>
              <w:bottom w:val="nil"/>
            </w:tcBorders>
          </w:tcPr>
          <w:p w14:paraId="61690372" w14:textId="77777777"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14:paraId="14B6220E" w14:textId="77777777" w:rsidR="00256DE2" w:rsidRPr="00A051ED" w:rsidRDefault="00256DE2" w:rsidP="00FB4A07">
            <w:pPr>
              <w:adjustRightInd w:val="0"/>
              <w:contextualSpacing/>
              <w:rPr>
                <w:rFonts w:ascii="ＭＳ ゴシック" w:eastAsia="ＭＳ ゴシック" w:hAnsi="ＭＳ ゴシック"/>
                <w:color w:val="000000" w:themeColor="text1"/>
                <w:sz w:val="18"/>
                <w:szCs w:val="18"/>
              </w:rPr>
            </w:pPr>
          </w:p>
        </w:tc>
        <w:tc>
          <w:tcPr>
            <w:tcW w:w="2562" w:type="dxa"/>
            <w:tcBorders>
              <w:bottom w:val="nil"/>
            </w:tcBorders>
          </w:tcPr>
          <w:p w14:paraId="2A452D4F" w14:textId="77777777" w:rsidR="002E11A6" w:rsidRPr="00A051ED" w:rsidRDefault="002E11A6" w:rsidP="002A0EA4">
            <w:pPr>
              <w:adjustRightInd w:val="0"/>
              <w:contextualSpacing/>
              <w:rPr>
                <w:rFonts w:ascii="ＭＳ ゴシック" w:eastAsia="ＭＳ ゴシック" w:hAnsi="ＭＳ ゴシック"/>
                <w:color w:val="000000" w:themeColor="text1"/>
                <w:sz w:val="18"/>
                <w:szCs w:val="18"/>
              </w:rPr>
            </w:pPr>
          </w:p>
          <w:p w14:paraId="3AE7E858" w14:textId="77777777" w:rsidR="00E9278F" w:rsidRPr="00A051ED" w:rsidRDefault="00E9278F" w:rsidP="002A0EA4">
            <w:pPr>
              <w:adjustRightInd w:val="0"/>
              <w:ind w:rightChars="-50" w:right="-105"/>
              <w:contextualSpacing/>
              <w:rPr>
                <w:rFonts w:ascii="ＭＳ ゴシック" w:eastAsia="ＭＳ ゴシック" w:hAnsi="ＭＳ ゴシック"/>
                <w:color w:val="000000" w:themeColor="text1"/>
                <w:sz w:val="18"/>
                <w:szCs w:val="18"/>
              </w:rPr>
            </w:pPr>
          </w:p>
        </w:tc>
        <w:tc>
          <w:tcPr>
            <w:tcW w:w="1867" w:type="dxa"/>
            <w:tcBorders>
              <w:bottom w:val="nil"/>
            </w:tcBorders>
          </w:tcPr>
          <w:p w14:paraId="6DC95E18" w14:textId="77777777"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14:paraId="612BAEA9" w14:textId="77777777"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tc>
      </w:tr>
      <w:tr w:rsidR="00DA307C" w:rsidRPr="00A051ED" w14:paraId="27528C09" w14:textId="77777777" w:rsidTr="001978BE">
        <w:tblPrEx>
          <w:jc w:val="left"/>
        </w:tblPrEx>
        <w:trPr>
          <w:trHeight w:val="1463"/>
        </w:trPr>
        <w:tc>
          <w:tcPr>
            <w:tcW w:w="5631" w:type="dxa"/>
            <w:gridSpan w:val="3"/>
            <w:tcBorders>
              <w:top w:val="nil"/>
              <w:bottom w:val="nil"/>
            </w:tcBorders>
          </w:tcPr>
          <w:p w14:paraId="018BADA4" w14:textId="77777777" w:rsidR="00A161BB" w:rsidRPr="00A051ED" w:rsidRDefault="00A161BB" w:rsidP="00070B20">
            <w:pPr>
              <w:tabs>
                <w:tab w:val="left" w:leader="middleDot" w:pos="3685"/>
              </w:tabs>
              <w:kinsoku w:val="0"/>
              <w:overflowPunct w:val="0"/>
              <w:spacing w:line="300" w:lineRule="auto"/>
              <w:textAlignment w:val="baseline"/>
              <w:rPr>
                <w:rFonts w:ascii="ＭＳ ゴシック" w:eastAsia="ＭＳ ゴシック" w:hAnsi="ＭＳ ゴシック" w:cs="ＭＳ 明朝"/>
                <w:color w:val="000000" w:themeColor="text1"/>
                <w:sz w:val="16"/>
                <w:szCs w:val="16"/>
              </w:rPr>
            </w:pPr>
            <w:r w:rsidRPr="00A051ED">
              <w:rPr>
                <w:rFonts w:ascii="ＭＳ ゴシック" w:eastAsia="ＭＳ ゴシック" w:hAnsi="ＭＳ ゴシック" w:hint="eastAsia"/>
                <w:color w:val="000000" w:themeColor="text1"/>
                <w:sz w:val="16"/>
                <w:szCs w:val="16"/>
              </w:rPr>
              <w:t>ｏ措置費等支弁対象施設</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r>
            <w:r w:rsidRPr="00A051ED">
              <w:rPr>
                <w:rFonts w:ascii="ＭＳ ゴシック" w:eastAsia="ＭＳ ゴシック" w:hAnsi="ＭＳ ゴシック" w:hint="eastAsia"/>
                <w:color w:val="000000" w:themeColor="text1"/>
                <w:sz w:val="16"/>
                <w:szCs w:val="16"/>
              </w:rPr>
              <w:t>一切認められない</w:t>
            </w:r>
          </w:p>
          <w:p w14:paraId="66912DFD" w14:textId="77777777" w:rsidR="00A161BB" w:rsidRPr="00A051ED" w:rsidRDefault="00A161BB" w:rsidP="00070B20">
            <w:pPr>
              <w:tabs>
                <w:tab w:val="left" w:leader="middleDot" w:pos="3685"/>
              </w:tabs>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6"/>
                <w:szCs w:val="16"/>
              </w:rPr>
              <w:t>ｏ保育所</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r>
            <w:r w:rsidRPr="00A051ED">
              <w:rPr>
                <w:rFonts w:ascii="ＭＳ ゴシック" w:eastAsia="ＭＳ ゴシック" w:hAnsi="ＭＳ ゴシック" w:hint="eastAsia"/>
                <w:color w:val="000000" w:themeColor="text1"/>
                <w:sz w:val="16"/>
                <w:szCs w:val="16"/>
              </w:rPr>
              <w:t>一切認められない</w:t>
            </w:r>
          </w:p>
          <w:p w14:paraId="6A9E32B4" w14:textId="77777777" w:rsidR="00A85A4F" w:rsidRPr="00A051ED" w:rsidRDefault="00A161BB" w:rsidP="00A85A4F">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ｏ</w:t>
            </w:r>
            <w:r w:rsidR="00A85A4F" w:rsidRPr="00A051ED">
              <w:rPr>
                <w:rFonts w:ascii="ＭＳ ゴシック" w:eastAsia="ＭＳ ゴシック" w:hAnsi="ＭＳ ゴシック" w:cs="ＭＳ ゴシック" w:hint="eastAsia"/>
                <w:color w:val="000000" w:themeColor="text1"/>
                <w:kern w:val="0"/>
                <w:sz w:val="16"/>
                <w:szCs w:val="16"/>
              </w:rPr>
              <w:t>指定介護老人福祉施設からの貸付け</w:t>
            </w:r>
            <w:r w:rsidR="00A85A4F" w:rsidRPr="00A051ED">
              <w:rPr>
                <w:rFonts w:ascii="ＭＳ ゴシック" w:eastAsia="ＭＳ ゴシック" w:hAnsi="ＭＳ ゴシック" w:cs="ＭＳ ゴシック" w:hint="eastAsia"/>
                <w:color w:val="000000" w:themeColor="text1"/>
                <w:kern w:val="0"/>
                <w:sz w:val="16"/>
                <w:szCs w:val="16"/>
              </w:rPr>
              <w:tab/>
              <w:t>充てることはできない</w:t>
            </w:r>
          </w:p>
          <w:p w14:paraId="520C08FE" w14:textId="77777777" w:rsidR="00A85A4F" w:rsidRPr="00A051ED" w:rsidRDefault="00A85A4F" w:rsidP="00A85A4F">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4"/>
                <w:szCs w:val="14"/>
              </w:rPr>
              <w:t>(特別養護老人ホーム)</w:t>
            </w:r>
          </w:p>
          <w:p w14:paraId="32C1DDCD" w14:textId="77777777" w:rsidR="00A161BB" w:rsidRPr="00A051ED"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ｏ指定障害者支援施設等</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t>充てることはできない</w:t>
            </w:r>
          </w:p>
          <w:p w14:paraId="5266E008" w14:textId="77777777" w:rsidR="00A161BB" w:rsidRPr="00A051ED"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ｏ指定障害児入所施設等</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t>充てることはできない</w:t>
            </w:r>
          </w:p>
          <w:p w14:paraId="4FAD7596" w14:textId="77777777" w:rsidR="00A85A4F" w:rsidRPr="00A051ED" w:rsidRDefault="00A85A4F" w:rsidP="003238B8">
            <w:pPr>
              <w:tabs>
                <w:tab w:val="left" w:leader="middleDot" w:pos="3685"/>
              </w:tabs>
              <w:kinsoku w:val="0"/>
              <w:overflowPunct w:val="0"/>
              <w:spacing w:line="240" w:lineRule="exact"/>
              <w:textAlignment w:val="baseline"/>
              <w:rPr>
                <w:rFonts w:ascii="ＭＳ ゴシック" w:eastAsia="ＭＳ ゴシック" w:hAnsi="ＭＳ ゴシック"/>
                <w:color w:val="000000" w:themeColor="text1"/>
                <w:sz w:val="16"/>
                <w:szCs w:val="16"/>
              </w:rPr>
            </w:pPr>
          </w:p>
        </w:tc>
        <w:tc>
          <w:tcPr>
            <w:tcW w:w="2562" w:type="dxa"/>
            <w:tcBorders>
              <w:top w:val="nil"/>
              <w:bottom w:val="nil"/>
            </w:tcBorders>
          </w:tcPr>
          <w:p w14:paraId="4C84DDCC" w14:textId="77777777"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弾力運用局長通知</w:t>
            </w:r>
            <w:r w:rsidR="00BF3120" w:rsidRPr="00A051ED">
              <w:rPr>
                <w:rFonts w:ascii="ＭＳ ゴシック" w:eastAsia="ＭＳ ゴシック" w:hAnsi="ＭＳ ゴシック" w:hint="eastAsia"/>
                <w:color w:val="000000" w:themeColor="text1"/>
                <w:sz w:val="16"/>
                <w:szCs w:val="16"/>
              </w:rPr>
              <w:t xml:space="preserve"> ５</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14:paraId="203DC0F0" w14:textId="77777777"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経理等通知</w:t>
            </w:r>
            <w:r w:rsidR="00BF3120" w:rsidRPr="00A051ED">
              <w:rPr>
                <w:rFonts w:ascii="ＭＳ ゴシック" w:eastAsia="ＭＳ ゴシック" w:hAnsi="ＭＳ ゴシック" w:hint="eastAsia"/>
                <w:color w:val="000000" w:themeColor="text1"/>
                <w:sz w:val="16"/>
                <w:szCs w:val="16"/>
              </w:rPr>
              <w:t>４</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14:paraId="7C1F8B41" w14:textId="77777777"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老発188号通知第</w:t>
            </w:r>
            <w:r w:rsidR="00BF3120" w:rsidRPr="00A051ED">
              <w:rPr>
                <w:rFonts w:ascii="ＭＳ ゴシック" w:eastAsia="ＭＳ ゴシック" w:hAnsi="ＭＳ ゴシック" w:hint="eastAsia"/>
                <w:color w:val="000000" w:themeColor="text1"/>
                <w:sz w:val="16"/>
                <w:szCs w:val="16"/>
              </w:rPr>
              <w:t>２-２</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14:paraId="612E352C" w14:textId="77777777" w:rsidR="00A85A4F" w:rsidRPr="00A051ED" w:rsidRDefault="00A85A4F"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p>
          <w:p w14:paraId="44BABCDD" w14:textId="77777777"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障発1018003号通知第</w:t>
            </w:r>
            <w:r w:rsidR="00BF3120" w:rsidRPr="00A051ED">
              <w:rPr>
                <w:rFonts w:ascii="ＭＳ ゴシック" w:eastAsia="ＭＳ ゴシック" w:hAnsi="ＭＳ ゴシック" w:hint="eastAsia"/>
                <w:color w:val="000000" w:themeColor="text1"/>
                <w:sz w:val="16"/>
                <w:szCs w:val="16"/>
              </w:rPr>
              <w:t>２-２</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14:paraId="4AEC48FF" w14:textId="77777777"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6"/>
                <w:szCs w:val="16"/>
              </w:rPr>
              <w:t>○障発0820第</w:t>
            </w:r>
            <w:r w:rsidR="00BF3120" w:rsidRPr="00A051ED">
              <w:rPr>
                <w:rFonts w:ascii="ＭＳ ゴシック" w:eastAsia="ＭＳ ゴシック" w:hAnsi="ＭＳ ゴシック" w:hint="eastAsia"/>
                <w:color w:val="000000" w:themeColor="text1"/>
                <w:sz w:val="16"/>
                <w:szCs w:val="16"/>
              </w:rPr>
              <w:t>８</w:t>
            </w:r>
            <w:r w:rsidRPr="00A051ED">
              <w:rPr>
                <w:rFonts w:ascii="ＭＳ ゴシック" w:eastAsia="ＭＳ ゴシック" w:hAnsi="ＭＳ ゴシック" w:hint="eastAsia"/>
                <w:color w:val="000000" w:themeColor="text1"/>
                <w:sz w:val="16"/>
                <w:szCs w:val="16"/>
              </w:rPr>
              <w:t>号通知</w:t>
            </w:r>
            <w:r w:rsidR="00BF3120" w:rsidRPr="00A051ED">
              <w:rPr>
                <w:rFonts w:ascii="ＭＳ ゴシック" w:eastAsia="ＭＳ ゴシック" w:hAnsi="ＭＳ ゴシック" w:hint="eastAsia"/>
                <w:color w:val="000000" w:themeColor="text1"/>
                <w:sz w:val="16"/>
                <w:szCs w:val="16"/>
              </w:rPr>
              <w:t>２</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tc>
        <w:tc>
          <w:tcPr>
            <w:tcW w:w="1867" w:type="dxa"/>
            <w:tcBorders>
              <w:top w:val="nil"/>
              <w:bottom w:val="nil"/>
            </w:tcBorders>
          </w:tcPr>
          <w:p w14:paraId="65B928E4" w14:textId="77777777" w:rsidR="00A161BB" w:rsidRPr="00A051ED" w:rsidRDefault="0015321B" w:rsidP="002A0EA4">
            <w:pPr>
              <w:adjustRightIn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F3120"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w:t>
            </w:r>
          </w:p>
          <w:p w14:paraId="0B628CE5" w14:textId="77777777"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14:paraId="5EC3ED67" w14:textId="77777777"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14:paraId="1D777BCF" w14:textId="77777777"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14:paraId="0BD5838D" w14:textId="77777777"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14:paraId="1924796A" w14:textId="77777777"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tc>
      </w:tr>
      <w:tr w:rsidR="00DA307C" w:rsidRPr="00A051ED" w14:paraId="02D507F1" w14:textId="77777777" w:rsidTr="001978BE">
        <w:tblPrEx>
          <w:jc w:val="left"/>
        </w:tblPrEx>
        <w:trPr>
          <w:trHeight w:val="11578"/>
        </w:trPr>
        <w:tc>
          <w:tcPr>
            <w:tcW w:w="3343" w:type="dxa"/>
            <w:gridSpan w:val="2"/>
            <w:tcBorders>
              <w:top w:val="nil"/>
            </w:tcBorders>
          </w:tcPr>
          <w:p w14:paraId="24D2F569"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本部からの貸付け</w:t>
            </w:r>
          </w:p>
          <w:p w14:paraId="4C1D8334" w14:textId="1FD15F41" w:rsidR="00A161BB" w:rsidRPr="00A051ED" w:rsidRDefault="00A161BB" w:rsidP="00A161BB">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精算について特に期間は定められていない</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貸付資金が寄附金や収益事業の利益等である場合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他の事業区分</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拠点区分又はサービス区分に貸し付けることは差し支えない</w:t>
            </w:r>
            <w:r w:rsidR="0015321B" w:rsidRPr="00A051ED">
              <w:rPr>
                <w:rFonts w:ascii="ＭＳ ゴシック" w:eastAsia="ＭＳ ゴシック" w:hAnsi="ＭＳ ゴシック" w:hint="eastAsia"/>
                <w:color w:val="000000" w:themeColor="text1"/>
                <w:sz w:val="18"/>
                <w:szCs w:val="18"/>
              </w:rPr>
              <w:t>)</w:t>
            </w:r>
          </w:p>
          <w:p w14:paraId="233F355D"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4AEEF199" w14:textId="77777777" w:rsidR="00FA5261" w:rsidRPr="00A051ED" w:rsidRDefault="00FA5261" w:rsidP="00FA5261">
            <w:pPr>
              <w:adjustRightInd w:val="0"/>
              <w:snapToGrid w:val="0"/>
              <w:spacing w:line="60" w:lineRule="auto"/>
              <w:contextualSpacing/>
              <w:rPr>
                <w:rFonts w:ascii="ＭＳ ゴシック" w:eastAsia="ＭＳ ゴシック" w:hAnsi="ＭＳ ゴシック"/>
                <w:color w:val="000000" w:themeColor="text1"/>
                <w:sz w:val="18"/>
                <w:szCs w:val="18"/>
              </w:rPr>
            </w:pPr>
          </w:p>
          <w:p w14:paraId="4BB758FE"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措置費等支弁対象施設からの貸付け</w:t>
            </w:r>
          </w:p>
          <w:p w14:paraId="53DDDD04" w14:textId="4D562721" w:rsidR="00A161BB" w:rsidRPr="00A051ED" w:rsidRDefault="00A161BB" w:rsidP="00AB48C2">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当該年度内に限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運営費について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同一法人内における</w:t>
            </w:r>
            <w:r w:rsidR="00AF5533" w:rsidRPr="00A051ED">
              <w:rPr>
                <w:rFonts w:ascii="ＭＳ ゴシック" w:eastAsia="ＭＳ ゴシック" w:hAnsi="ＭＳ ゴシック" w:hint="eastAsia"/>
                <w:color w:val="000000" w:themeColor="text1"/>
                <w:sz w:val="18"/>
                <w:szCs w:val="18"/>
              </w:rPr>
              <w:t>各サービス区分</w:t>
            </w:r>
            <w:r w:rsidR="008A7706">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各拠点区分</w:t>
            </w:r>
            <w:r w:rsidR="00AF5533" w:rsidRPr="00A051ED">
              <w:rPr>
                <w:rFonts w:ascii="ＭＳ ゴシック" w:eastAsia="ＭＳ ゴシック" w:hAnsi="ＭＳ ゴシック" w:hint="eastAsia"/>
                <w:color w:val="000000" w:themeColor="text1"/>
                <w:sz w:val="18"/>
                <w:szCs w:val="18"/>
              </w:rPr>
              <w:t>及び各</w:t>
            </w:r>
            <w:r w:rsidRPr="00A051ED">
              <w:rPr>
                <w:rFonts w:ascii="ＭＳ ゴシック" w:eastAsia="ＭＳ ゴシック" w:hAnsi="ＭＳ ゴシック" w:hint="eastAsia"/>
                <w:color w:val="000000" w:themeColor="text1"/>
                <w:sz w:val="18"/>
                <w:szCs w:val="18"/>
              </w:rPr>
              <w:t>事業区分への資金の貸付け</w:t>
            </w:r>
            <w:r w:rsidR="0015321B" w:rsidRPr="00A051ED">
              <w:rPr>
                <w:rFonts w:ascii="ＭＳ ゴシック" w:eastAsia="ＭＳ ゴシック" w:hAnsi="ＭＳ ゴシック" w:hint="eastAsia"/>
                <w:color w:val="000000" w:themeColor="text1"/>
                <w:sz w:val="18"/>
                <w:szCs w:val="18"/>
              </w:rPr>
              <w:t>)</w:t>
            </w:r>
          </w:p>
          <w:p w14:paraId="0174CD01"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8E95E13" w14:textId="77777777"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14:paraId="2BCB0062" w14:textId="77777777" w:rsidR="00AB48C2" w:rsidRPr="00A051ED" w:rsidRDefault="00AB48C2" w:rsidP="0010115E">
            <w:pPr>
              <w:adjustRightInd w:val="0"/>
              <w:snapToGrid w:val="0"/>
              <w:spacing w:line="180" w:lineRule="auto"/>
              <w:contextualSpacing/>
              <w:rPr>
                <w:rFonts w:ascii="ＭＳ ゴシック" w:eastAsia="ＭＳ ゴシック" w:hAnsi="ＭＳ ゴシック"/>
                <w:color w:val="000000" w:themeColor="text1"/>
                <w:sz w:val="18"/>
                <w:szCs w:val="18"/>
              </w:rPr>
            </w:pPr>
          </w:p>
          <w:p w14:paraId="25DA69D3"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保育所からの貸付け</w:t>
            </w:r>
          </w:p>
          <w:p w14:paraId="471A7C4C" w14:textId="4C821C73" w:rsidR="00A161BB" w:rsidRPr="00A051ED" w:rsidRDefault="00A161BB" w:rsidP="00A161BB">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当該年度内に限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委託費について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同一法人内における各施設拠点区分</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本部拠点区分又は収益事業</w:t>
            </w:r>
            <w:r w:rsidR="00AF5533" w:rsidRPr="00A051ED">
              <w:rPr>
                <w:rFonts w:ascii="ＭＳ ゴシック" w:eastAsia="ＭＳ ゴシック" w:hAnsi="ＭＳ ゴシック" w:hint="eastAsia"/>
                <w:color w:val="000000" w:themeColor="text1"/>
                <w:sz w:val="18"/>
                <w:szCs w:val="18"/>
              </w:rPr>
              <w:t>等</w:t>
            </w:r>
            <w:r w:rsidRPr="00A051ED">
              <w:rPr>
                <w:rFonts w:ascii="ＭＳ ゴシック" w:eastAsia="ＭＳ ゴシック" w:hAnsi="ＭＳ ゴシック" w:hint="eastAsia"/>
                <w:color w:val="000000" w:themeColor="text1"/>
                <w:sz w:val="18"/>
                <w:szCs w:val="18"/>
              </w:rPr>
              <w:t>の事業区分への資金の貸付け</w:t>
            </w:r>
            <w:r w:rsidR="0015321B" w:rsidRPr="00A051ED">
              <w:rPr>
                <w:rFonts w:ascii="ＭＳ ゴシック" w:eastAsia="ＭＳ ゴシック" w:hAnsi="ＭＳ ゴシック" w:hint="eastAsia"/>
                <w:color w:val="000000" w:themeColor="text1"/>
                <w:sz w:val="18"/>
                <w:szCs w:val="18"/>
              </w:rPr>
              <w:t>)</w:t>
            </w:r>
          </w:p>
          <w:p w14:paraId="5E1F55BC" w14:textId="77777777" w:rsidR="00AB48C2" w:rsidRPr="00A051ED" w:rsidRDefault="00AB48C2" w:rsidP="009F2204">
            <w:pPr>
              <w:adjustRightInd w:val="0"/>
              <w:snapToGrid w:val="0"/>
              <w:spacing w:line="120" w:lineRule="auto"/>
              <w:contextualSpacing/>
              <w:rPr>
                <w:rFonts w:ascii="ＭＳ ゴシック" w:eastAsia="ＭＳ ゴシック" w:hAnsi="ＭＳ ゴシック"/>
                <w:color w:val="000000" w:themeColor="text1"/>
                <w:sz w:val="18"/>
                <w:szCs w:val="18"/>
              </w:rPr>
            </w:pPr>
          </w:p>
          <w:p w14:paraId="7328FD3D" w14:textId="77777777" w:rsidR="00A161BB" w:rsidRPr="00A051ED" w:rsidRDefault="00A161BB" w:rsidP="00DB3BD3">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8E2C2B" w:rsidRPr="00A051ED">
              <w:rPr>
                <w:rFonts w:ascii="ＭＳ ゴシック" w:eastAsia="ＭＳ ゴシック" w:hAnsi="ＭＳ ゴシック" w:cs="ＭＳ ゴシック" w:hint="eastAsia"/>
                <w:color w:val="000000" w:themeColor="text1"/>
                <w:kern w:val="0"/>
                <w:sz w:val="18"/>
                <w:szCs w:val="18"/>
              </w:rPr>
              <w:t>指定介護老人福祉施設</w:t>
            </w:r>
            <w:r w:rsidR="008E2C2B" w:rsidRPr="00A051ED">
              <w:rPr>
                <w:rFonts w:ascii="ＭＳ ゴシック" w:eastAsia="ＭＳ ゴシック" w:hAnsi="ＭＳ ゴシック" w:cs="ＭＳ ゴシック" w:hint="eastAsia"/>
                <w:color w:val="000000" w:themeColor="text1"/>
                <w:kern w:val="0"/>
                <w:sz w:val="14"/>
                <w:szCs w:val="14"/>
              </w:rPr>
              <w:t>(特別養護老人ホーム)</w:t>
            </w:r>
            <w:r w:rsidRPr="00A051ED">
              <w:rPr>
                <w:rFonts w:ascii="ＭＳ ゴシック" w:eastAsia="ＭＳ ゴシック" w:hAnsi="ＭＳ ゴシック" w:hint="eastAsia"/>
                <w:color w:val="000000" w:themeColor="text1"/>
                <w:sz w:val="18"/>
                <w:szCs w:val="18"/>
              </w:rPr>
              <w:t>からの貸付け</w:t>
            </w:r>
          </w:p>
          <w:p w14:paraId="0687F53D" w14:textId="73E9BAB4"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00A2604E" w:rsidRPr="00A051ED">
              <w:rPr>
                <w:rFonts w:ascii="ＭＳ ゴシック" w:eastAsia="ＭＳ ゴシック" w:hAnsi="ＭＳ ゴシック" w:hint="eastAsia"/>
                <w:color w:val="000000" w:themeColor="text1"/>
                <w:sz w:val="18"/>
                <w:szCs w:val="18"/>
              </w:rPr>
              <w:t>施設</w:t>
            </w:r>
            <w:r w:rsidRPr="00A051ED">
              <w:rPr>
                <w:rFonts w:ascii="ＭＳ ゴシック" w:eastAsia="ＭＳ ゴシック" w:hAnsi="ＭＳ ゴシック" w:hint="eastAsia"/>
                <w:color w:val="000000" w:themeColor="text1"/>
                <w:sz w:val="18"/>
                <w:szCs w:val="18"/>
              </w:rPr>
              <w:t>報酬について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他の社会福祉事業等又は公益事業若しくは収益事業</w:t>
            </w:r>
            <w:r w:rsidR="0015321B" w:rsidRPr="00A051ED">
              <w:rPr>
                <w:rFonts w:ascii="ＭＳ ゴシック" w:eastAsia="ＭＳ ゴシック" w:hAnsi="ＭＳ ゴシック" w:hint="eastAsia"/>
                <w:color w:val="000000" w:themeColor="text1"/>
                <w:sz w:val="18"/>
                <w:szCs w:val="18"/>
              </w:rPr>
              <w:t>)</w:t>
            </w:r>
          </w:p>
          <w:p w14:paraId="28D7E42D" w14:textId="77777777" w:rsidR="00A161BB" w:rsidRPr="00A051ED" w:rsidRDefault="002A78DE"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A161BB" w:rsidRPr="00A051ED">
              <w:rPr>
                <w:rFonts w:ascii="ＭＳ ゴシック" w:eastAsia="ＭＳ ゴシック" w:hAnsi="ＭＳ ゴシック" w:hint="eastAsia"/>
                <w:color w:val="000000" w:themeColor="text1"/>
                <w:sz w:val="18"/>
                <w:szCs w:val="18"/>
              </w:rPr>
              <w:t>当該年度内に補てん</w:t>
            </w:r>
            <w:r w:rsidR="0015321B" w:rsidRPr="00A051ED">
              <w:rPr>
                <w:rFonts w:ascii="ＭＳ ゴシック" w:eastAsia="ＭＳ ゴシック" w:hAnsi="ＭＳ ゴシック" w:hint="eastAsia"/>
                <w:color w:val="000000" w:themeColor="text1"/>
                <w:sz w:val="18"/>
                <w:szCs w:val="18"/>
              </w:rPr>
              <w:t>(</w:t>
            </w:r>
            <w:r w:rsidR="00AF5533" w:rsidRPr="00A051ED">
              <w:rPr>
                <w:rFonts w:ascii="ＭＳ ゴシック" w:eastAsia="ＭＳ ゴシック" w:hAnsi="ＭＳ ゴシック" w:hint="eastAsia"/>
                <w:color w:val="000000" w:themeColor="text1"/>
                <w:sz w:val="18"/>
                <w:szCs w:val="18"/>
              </w:rPr>
              <w:t>当該</w:t>
            </w:r>
            <w:r w:rsidR="00AF5533" w:rsidRPr="00A051ED">
              <w:rPr>
                <w:rFonts w:ascii="ＭＳ ゴシック" w:eastAsia="ＭＳ ゴシック" w:hAnsi="ＭＳ ゴシック"/>
                <w:color w:val="000000" w:themeColor="text1"/>
                <w:sz w:val="18"/>
                <w:szCs w:val="18"/>
              </w:rPr>
              <w:t>指定介護老人福祉施設以外の</w:t>
            </w:r>
            <w:r w:rsidR="00A161BB" w:rsidRPr="00A051ED">
              <w:rPr>
                <w:rFonts w:ascii="ＭＳ ゴシック" w:eastAsia="ＭＳ ゴシック" w:hAnsi="ＭＳ ゴシック" w:hint="eastAsia"/>
                <w:color w:val="000000" w:themeColor="text1"/>
                <w:sz w:val="18"/>
                <w:szCs w:val="18"/>
              </w:rPr>
              <w:t>介護保険法</w:t>
            </w:r>
            <w:r w:rsidR="008F2EB5" w:rsidRPr="00A051ED">
              <w:rPr>
                <w:rFonts w:ascii="ＭＳ ゴシック" w:eastAsia="ＭＳ ゴシック" w:hAnsi="ＭＳ ゴシック" w:hint="eastAsia"/>
                <w:color w:val="000000" w:themeColor="text1"/>
                <w:sz w:val="18"/>
                <w:szCs w:val="18"/>
              </w:rPr>
              <w:t>第23条</w:t>
            </w:r>
            <w:r w:rsidR="004E2B56" w:rsidRPr="00A051ED">
              <w:rPr>
                <w:rFonts w:ascii="ＭＳ ゴシック" w:eastAsia="ＭＳ ゴシック" w:hAnsi="ＭＳ ゴシック" w:hint="eastAsia"/>
                <w:color w:val="000000" w:themeColor="text1"/>
                <w:sz w:val="18"/>
                <w:szCs w:val="18"/>
              </w:rPr>
              <w:t>に規定する</w:t>
            </w:r>
            <w:r w:rsidR="00A161BB" w:rsidRPr="00A051ED">
              <w:rPr>
                <w:rFonts w:ascii="ＭＳ ゴシック" w:eastAsia="ＭＳ ゴシック" w:hAnsi="ＭＳ ゴシック" w:hint="eastAsia"/>
                <w:color w:val="000000" w:themeColor="text1"/>
                <w:sz w:val="18"/>
                <w:szCs w:val="18"/>
              </w:rPr>
              <w:t>居宅サービス</w:t>
            </w:r>
            <w:r w:rsidR="004E2B56" w:rsidRPr="00A051ED">
              <w:rPr>
                <w:rFonts w:ascii="ＭＳ ゴシック" w:eastAsia="ＭＳ ゴシック" w:hAnsi="ＭＳ ゴシック" w:hint="eastAsia"/>
                <w:color w:val="000000" w:themeColor="text1"/>
                <w:sz w:val="18"/>
                <w:szCs w:val="18"/>
              </w:rPr>
              <w:t>等</w:t>
            </w:r>
            <w:r w:rsidR="004E2B56" w:rsidRPr="00A051ED">
              <w:rPr>
                <w:rFonts w:ascii="ＭＳ ゴシック" w:eastAsia="ＭＳ ゴシック" w:hAnsi="ＭＳ ゴシック"/>
                <w:color w:val="000000" w:themeColor="text1"/>
                <w:sz w:val="18"/>
                <w:szCs w:val="18"/>
              </w:rPr>
              <w:t>の</w:t>
            </w:r>
            <w:r w:rsidR="00A161BB" w:rsidRPr="00A051ED">
              <w:rPr>
                <w:rFonts w:ascii="ＭＳ ゴシック" w:eastAsia="ＭＳ ゴシック" w:hAnsi="ＭＳ ゴシック" w:hint="eastAsia"/>
                <w:color w:val="000000" w:themeColor="text1"/>
                <w:sz w:val="18"/>
                <w:szCs w:val="18"/>
              </w:rPr>
              <w:t>事業</w:t>
            </w:r>
            <w:r w:rsidR="004E2B56" w:rsidRPr="00A051ED">
              <w:rPr>
                <w:rFonts w:ascii="ＭＳ ゴシック" w:eastAsia="ＭＳ ゴシック" w:hAnsi="ＭＳ ゴシック" w:hint="eastAsia"/>
                <w:color w:val="000000" w:themeColor="text1"/>
                <w:sz w:val="18"/>
                <w:szCs w:val="18"/>
              </w:rPr>
              <w:t>を除き</w:t>
            </w:r>
            <w:r w:rsidR="00A161BB" w:rsidRPr="00A051ED">
              <w:rPr>
                <w:rFonts w:ascii="ＭＳ ゴシック" w:eastAsia="ＭＳ ゴシック" w:hAnsi="ＭＳ ゴシック" w:hint="eastAsia"/>
                <w:color w:val="000000" w:themeColor="text1"/>
                <w:sz w:val="18"/>
                <w:szCs w:val="18"/>
              </w:rPr>
              <w:t>繰替使用した資金</w:t>
            </w:r>
            <w:r w:rsidR="0015321B" w:rsidRPr="00A051ED">
              <w:rPr>
                <w:rFonts w:ascii="ＭＳ ゴシック" w:eastAsia="ＭＳ ゴシック" w:hAnsi="ＭＳ ゴシック" w:hint="eastAsia"/>
                <w:color w:val="000000" w:themeColor="text1"/>
                <w:sz w:val="18"/>
                <w:szCs w:val="18"/>
              </w:rPr>
              <w:t>)</w:t>
            </w:r>
          </w:p>
          <w:p w14:paraId="7D5962F8" w14:textId="77777777" w:rsidR="008E2C2B" w:rsidRPr="00A051ED" w:rsidRDefault="008E2C2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p>
          <w:p w14:paraId="6936AF04"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指定障害者支援施設等からの貸付け　　　　</w:t>
            </w:r>
          </w:p>
          <w:p w14:paraId="71E50E15" w14:textId="77777777"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自立支援給付費</w:t>
            </w:r>
            <w:r w:rsidR="00A2604E" w:rsidRPr="00A051ED">
              <w:rPr>
                <w:rFonts w:ascii="ＭＳ ゴシック" w:eastAsia="ＭＳ ゴシック" w:hAnsi="ＭＳ ゴシック" w:hint="eastAsia"/>
                <w:color w:val="000000" w:themeColor="text1"/>
                <w:sz w:val="18"/>
                <w:szCs w:val="18"/>
              </w:rPr>
              <w:t>について</w:t>
            </w:r>
            <w:r w:rsidRPr="00A051ED">
              <w:rPr>
                <w:rFonts w:ascii="ＭＳ ゴシック" w:eastAsia="ＭＳ ゴシック" w:hAnsi="ＭＳ ゴシック" w:hint="eastAsia"/>
                <w:color w:val="000000" w:themeColor="text1"/>
                <w:sz w:val="18"/>
                <w:szCs w:val="18"/>
              </w:rPr>
              <w:t>は他の社会福祉事業等又は公益事業若しくは収益事業</w:t>
            </w:r>
            <w:r w:rsidR="0015321B" w:rsidRPr="00A051ED">
              <w:rPr>
                <w:rFonts w:ascii="ＭＳ ゴシック" w:eastAsia="ＭＳ ゴシック" w:hAnsi="ＭＳ ゴシック" w:hint="eastAsia"/>
                <w:color w:val="000000" w:themeColor="text1"/>
                <w:sz w:val="18"/>
                <w:szCs w:val="18"/>
              </w:rPr>
              <w:t>)</w:t>
            </w:r>
          </w:p>
          <w:p w14:paraId="7B5A2F77" w14:textId="77777777"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当該年度内に補てん</w:t>
            </w:r>
          </w:p>
          <w:p w14:paraId="4DDBE18A"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076847F9"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469DD0F5" w14:textId="77777777" w:rsidR="003F1801" w:rsidRPr="00A051ED" w:rsidRDefault="003F1801" w:rsidP="0010115E">
            <w:pPr>
              <w:adjustRightInd w:val="0"/>
              <w:snapToGrid w:val="0"/>
              <w:spacing w:line="200" w:lineRule="exact"/>
              <w:contextualSpacing/>
              <w:rPr>
                <w:rFonts w:ascii="ＭＳ ゴシック" w:eastAsia="ＭＳ ゴシック" w:hAnsi="ＭＳ ゴシック"/>
                <w:color w:val="000000" w:themeColor="text1"/>
                <w:sz w:val="18"/>
                <w:szCs w:val="18"/>
              </w:rPr>
            </w:pPr>
          </w:p>
          <w:p w14:paraId="2F661501"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指定障害児入所施設等からの貸付け</w:t>
            </w:r>
          </w:p>
          <w:p w14:paraId="7A40A492" w14:textId="3A46C813"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00030E0A" w:rsidRPr="00A051ED">
              <w:rPr>
                <w:rFonts w:ascii="ＭＳ ゴシック" w:eastAsia="ＭＳ ゴシック" w:hAnsi="ＭＳ ゴシック" w:hint="eastAsia"/>
                <w:color w:val="000000" w:themeColor="text1"/>
                <w:sz w:val="18"/>
                <w:szCs w:val="18"/>
              </w:rPr>
              <w:t>障害児入所</w:t>
            </w:r>
            <w:r w:rsidRPr="00A051ED">
              <w:rPr>
                <w:rFonts w:ascii="ＭＳ ゴシック" w:eastAsia="ＭＳ ゴシック" w:hAnsi="ＭＳ ゴシック" w:hint="eastAsia"/>
                <w:color w:val="000000" w:themeColor="text1"/>
                <w:sz w:val="18"/>
                <w:szCs w:val="18"/>
              </w:rPr>
              <w:t>給付費</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保護者の負担分を含む</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他の社会福祉事業等又は公益事業若しくは収益事業へ</w:t>
            </w:r>
            <w:r w:rsidR="0015321B" w:rsidRPr="00A051ED">
              <w:rPr>
                <w:rFonts w:ascii="ＭＳ ゴシック" w:eastAsia="ＭＳ ゴシック" w:hAnsi="ＭＳ ゴシック" w:hint="eastAsia"/>
                <w:color w:val="000000" w:themeColor="text1"/>
                <w:sz w:val="18"/>
                <w:szCs w:val="18"/>
              </w:rPr>
              <w:t>)</w:t>
            </w:r>
          </w:p>
          <w:p w14:paraId="1CF673BF" w14:textId="77777777"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当該年度内に補てん</w:t>
            </w:r>
          </w:p>
        </w:tc>
        <w:tc>
          <w:tcPr>
            <w:tcW w:w="2288" w:type="dxa"/>
            <w:tcBorders>
              <w:top w:val="nil"/>
            </w:tcBorders>
          </w:tcPr>
          <w:p w14:paraId="35C31FDC"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9A9FA9D"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9001BA6"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04317524"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867A4A4"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B241B1E"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3312B55"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4058492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5FA242C"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84A73C4"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B48007F"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447B6E5"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E402FDB"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F78B50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4C5D0E5"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03EBA4A2"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02177A4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9B9A0D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415C7622"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32CC3E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7644EAF"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E2B5A4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0033334F"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4744053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787D1B7"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0852216"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E798035"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6383F6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6E53D91"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4377B3C6"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238937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F7D07BB"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A9E54D1"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728C57E"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22D5E5F"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18A360F"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E48A53C"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3F7A2B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E2A6854"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BF11F2E"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C45F82F"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034F001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08C2294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BB54203"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13B23BAF"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37A8618F" w14:textId="77777777" w:rsidR="00A161BB" w:rsidRPr="00A051ED" w:rsidRDefault="00A161BB" w:rsidP="00472F5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間及び拠点区分間貸付金</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借入金</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残高明細書</w:t>
            </w:r>
          </w:p>
          <w:p w14:paraId="51B376E3" w14:textId="77777777" w:rsidR="003F1801" w:rsidRPr="00A051ED" w:rsidRDefault="00A161BB" w:rsidP="000263EA">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付金台帳</w:t>
            </w:r>
          </w:p>
        </w:tc>
        <w:tc>
          <w:tcPr>
            <w:tcW w:w="2562" w:type="dxa"/>
            <w:tcBorders>
              <w:top w:val="nil"/>
            </w:tcBorders>
          </w:tcPr>
          <w:p w14:paraId="6CE4D301"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17FC6D3"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DFB511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D61A66E"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63ABF13"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6C11226"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7E1F1E7"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120A0A4E" w14:textId="77777777" w:rsidR="00FA5261" w:rsidRPr="00A051ED" w:rsidRDefault="00FA5261" w:rsidP="00FA5261">
            <w:pPr>
              <w:adjustRightInd w:val="0"/>
              <w:snapToGrid w:val="0"/>
              <w:spacing w:line="60" w:lineRule="auto"/>
              <w:contextualSpacing/>
              <w:rPr>
                <w:rFonts w:ascii="ＭＳ ゴシック" w:eastAsia="ＭＳ ゴシック" w:hAnsi="ＭＳ ゴシック"/>
                <w:color w:val="000000" w:themeColor="text1"/>
                <w:sz w:val="18"/>
                <w:szCs w:val="18"/>
              </w:rPr>
            </w:pPr>
          </w:p>
          <w:p w14:paraId="263A0E95" w14:textId="77777777"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弾力運用局長通知</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雇児発0312001号</w:t>
            </w:r>
            <w:r w:rsidR="0015321B"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５</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14:paraId="1C4E1F1B"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C0C1264"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62A8062"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78C2BC2"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37778A91" w14:textId="77777777"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14:paraId="000BB565" w14:textId="77777777" w:rsidR="00FA5261" w:rsidRPr="00A051ED" w:rsidRDefault="00FA5261" w:rsidP="0010115E">
            <w:pPr>
              <w:adjustRightInd w:val="0"/>
              <w:snapToGrid w:val="0"/>
              <w:spacing w:line="180" w:lineRule="auto"/>
              <w:contextualSpacing/>
              <w:rPr>
                <w:rFonts w:ascii="ＭＳ ゴシック" w:eastAsia="ＭＳ ゴシック" w:hAnsi="ＭＳ ゴシック"/>
                <w:color w:val="000000" w:themeColor="text1"/>
                <w:sz w:val="18"/>
                <w:szCs w:val="18"/>
              </w:rPr>
            </w:pPr>
          </w:p>
          <w:p w14:paraId="5C3A999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経理等通知</w:t>
            </w:r>
            <w:r w:rsidR="00CB1E7D" w:rsidRPr="00A051ED">
              <w:rPr>
                <w:rFonts w:ascii="ＭＳ ゴシック" w:eastAsia="ＭＳ ゴシック" w:hAnsi="ＭＳ ゴシック" w:hint="eastAsia"/>
                <w:color w:val="000000" w:themeColor="text1"/>
                <w:sz w:val="18"/>
                <w:szCs w:val="18"/>
              </w:rPr>
              <w:t>４</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14:paraId="4F221A2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A5246C5"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171F663"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3C0639B6"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55E0DDCC" w14:textId="77777777" w:rsidR="0010115E" w:rsidRPr="00A051ED" w:rsidRDefault="0010115E" w:rsidP="0010115E">
            <w:pPr>
              <w:adjustRightInd w:val="0"/>
              <w:snapToGrid w:val="0"/>
              <w:spacing w:line="120" w:lineRule="auto"/>
              <w:contextualSpacing/>
              <w:rPr>
                <w:rFonts w:ascii="ＭＳ ゴシック" w:eastAsia="ＭＳ ゴシック" w:hAnsi="ＭＳ ゴシック"/>
                <w:color w:val="000000" w:themeColor="text1"/>
                <w:sz w:val="18"/>
                <w:szCs w:val="18"/>
              </w:rPr>
            </w:pPr>
          </w:p>
          <w:p w14:paraId="2EA9BD6B"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老発188号通知第</w:t>
            </w:r>
            <w:r w:rsidR="00CB1E7D" w:rsidRPr="00A051ED">
              <w:rPr>
                <w:rFonts w:ascii="ＭＳ ゴシック" w:eastAsia="ＭＳ ゴシック" w:hAnsi="ＭＳ ゴシック" w:hint="eastAsia"/>
                <w:color w:val="000000" w:themeColor="text1"/>
                <w:sz w:val="18"/>
                <w:szCs w:val="18"/>
              </w:rPr>
              <w:t>２-３</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4</w:t>
            </w:r>
            <w:r w:rsidR="0015321B" w:rsidRPr="00A051ED">
              <w:rPr>
                <w:rFonts w:ascii="ＭＳ ゴシック" w:eastAsia="ＭＳ ゴシック" w:hAnsi="ＭＳ ゴシック" w:hint="eastAsia"/>
                <w:color w:val="000000" w:themeColor="text1"/>
                <w:sz w:val="18"/>
                <w:szCs w:val="18"/>
              </w:rPr>
              <w:t>)</w:t>
            </w:r>
          </w:p>
          <w:p w14:paraId="40D47156"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10CC450"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51D40342"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4D8DDEC8"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56A87665"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17D2F56F" w14:textId="77777777" w:rsidR="000263EA" w:rsidRPr="00A051ED" w:rsidRDefault="000263EA" w:rsidP="00A161BB">
            <w:pPr>
              <w:adjustRightInd w:val="0"/>
              <w:snapToGrid w:val="0"/>
              <w:contextualSpacing/>
              <w:rPr>
                <w:rFonts w:ascii="ＭＳ ゴシック" w:eastAsia="ＭＳ ゴシック" w:hAnsi="ＭＳ ゴシック"/>
                <w:color w:val="000000" w:themeColor="text1"/>
                <w:sz w:val="18"/>
                <w:szCs w:val="18"/>
              </w:rPr>
            </w:pPr>
          </w:p>
          <w:p w14:paraId="131E56A7" w14:textId="77777777"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14:paraId="0DEF0868" w14:textId="77777777"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14:paraId="2622390D" w14:textId="77777777" w:rsidR="0010115E" w:rsidRPr="00A051ED" w:rsidRDefault="0010115E" w:rsidP="00A161BB">
            <w:pPr>
              <w:adjustRightInd w:val="0"/>
              <w:snapToGrid w:val="0"/>
              <w:contextualSpacing/>
              <w:rPr>
                <w:rFonts w:ascii="ＭＳ ゴシック" w:eastAsia="ＭＳ ゴシック" w:hAnsi="ＭＳ ゴシック"/>
                <w:color w:val="000000" w:themeColor="text1"/>
                <w:sz w:val="18"/>
                <w:szCs w:val="18"/>
              </w:rPr>
            </w:pPr>
          </w:p>
          <w:p w14:paraId="09F37534" w14:textId="77777777"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障発1018003</w:t>
            </w:r>
            <w:r w:rsidR="00963C54" w:rsidRPr="00A051ED">
              <w:rPr>
                <w:rFonts w:ascii="ＭＳ ゴシック" w:eastAsia="ＭＳ ゴシック" w:hAnsi="ＭＳ ゴシック" w:hint="eastAsia"/>
                <w:color w:val="000000" w:themeColor="text1"/>
                <w:sz w:val="18"/>
                <w:szCs w:val="18"/>
              </w:rPr>
              <w:t>号通知</w:t>
            </w:r>
            <w:r w:rsidRPr="00A051ED">
              <w:rPr>
                <w:rFonts w:ascii="ＭＳ ゴシック" w:eastAsia="ＭＳ ゴシック" w:hAnsi="ＭＳ ゴシック" w:hint="eastAsia"/>
                <w:color w:val="000000" w:themeColor="text1"/>
                <w:sz w:val="18"/>
                <w:szCs w:val="18"/>
              </w:rPr>
              <w:t>第</w:t>
            </w:r>
            <w:r w:rsidR="00CB1E7D" w:rsidRPr="00A051ED">
              <w:rPr>
                <w:rFonts w:ascii="ＭＳ ゴシック" w:eastAsia="ＭＳ ゴシック" w:hAnsi="ＭＳ ゴシック" w:hint="eastAsia"/>
                <w:color w:val="000000" w:themeColor="text1"/>
                <w:sz w:val="18"/>
                <w:szCs w:val="18"/>
              </w:rPr>
              <w:t>２-３</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14:paraId="5BE3F852"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3BA56FA"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2EA791F5"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6D97356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CE787C1"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394FD5E6" w14:textId="77777777" w:rsidR="001463E1" w:rsidRPr="00A051ED" w:rsidRDefault="001463E1" w:rsidP="0010115E">
            <w:pPr>
              <w:adjustRightInd w:val="0"/>
              <w:snapToGrid w:val="0"/>
              <w:spacing w:line="200" w:lineRule="exact"/>
              <w:contextualSpacing/>
              <w:rPr>
                <w:rFonts w:ascii="ＭＳ ゴシック" w:eastAsia="ＭＳ ゴシック" w:hAnsi="ＭＳ ゴシック"/>
                <w:color w:val="000000" w:themeColor="text1"/>
                <w:sz w:val="18"/>
                <w:szCs w:val="18"/>
              </w:rPr>
            </w:pPr>
          </w:p>
          <w:p w14:paraId="46CDA9C7" w14:textId="77777777"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障発0820第</w:t>
            </w:r>
            <w:r w:rsidR="00CB1E7D" w:rsidRPr="00A051ED">
              <w:rPr>
                <w:rFonts w:ascii="ＭＳ ゴシック" w:eastAsia="ＭＳ ゴシック" w:hAnsi="ＭＳ ゴシック" w:hint="eastAsia"/>
                <w:color w:val="000000" w:themeColor="text1"/>
                <w:sz w:val="18"/>
                <w:szCs w:val="18"/>
              </w:rPr>
              <w:t>８</w:t>
            </w:r>
            <w:r w:rsidRPr="00A051ED">
              <w:rPr>
                <w:rFonts w:ascii="ＭＳ ゴシック" w:eastAsia="ＭＳ ゴシック" w:hAnsi="ＭＳ ゴシック" w:hint="eastAsia"/>
                <w:color w:val="000000" w:themeColor="text1"/>
                <w:sz w:val="18"/>
                <w:szCs w:val="18"/>
              </w:rPr>
              <w:t>号通知</w:t>
            </w:r>
            <w:r w:rsidR="00CB1E7D" w:rsidRPr="00A051ED">
              <w:rPr>
                <w:rFonts w:ascii="ＭＳ ゴシック" w:eastAsia="ＭＳ ゴシック" w:hAnsi="ＭＳ ゴシック" w:hint="eastAsia"/>
                <w:color w:val="000000" w:themeColor="text1"/>
                <w:sz w:val="18"/>
                <w:szCs w:val="18"/>
              </w:rPr>
              <w:t>３</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14:paraId="5AF70D3C"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2C39DBF"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35879841"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DE8D6B9" w14:textId="77777777"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14:paraId="58823A44" w14:textId="77777777" w:rsidR="001463E1" w:rsidRPr="00A051ED" w:rsidRDefault="001463E1" w:rsidP="001463E1">
            <w:pPr>
              <w:adjustRightInd w:val="0"/>
              <w:snapToGrid w:val="0"/>
              <w:spacing w:line="120" w:lineRule="exact"/>
              <w:contextualSpacing/>
              <w:rPr>
                <w:rFonts w:ascii="ＭＳ ゴシック" w:eastAsia="ＭＳ ゴシック" w:hAnsi="ＭＳ ゴシック"/>
                <w:color w:val="000000" w:themeColor="text1"/>
                <w:sz w:val="18"/>
                <w:szCs w:val="18"/>
              </w:rPr>
            </w:pPr>
          </w:p>
          <w:p w14:paraId="17023259" w14:textId="77777777"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14:paraId="4A524C89"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運用上取扱別紙</w:t>
            </w:r>
            <w:r w:rsidR="00CB1E7D"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⑤</w:t>
            </w:r>
            <w:r w:rsidR="0015321B" w:rsidRPr="00A051ED">
              <w:rPr>
                <w:rFonts w:ascii="ＭＳ ゴシック" w:eastAsia="ＭＳ ゴシック" w:hAnsi="ＭＳ ゴシック" w:hint="eastAsia"/>
                <w:color w:val="000000" w:themeColor="text1"/>
                <w:sz w:val="18"/>
                <w:szCs w:val="18"/>
              </w:rPr>
              <w:t>)</w:t>
            </w:r>
          </w:p>
          <w:p w14:paraId="524EF331" w14:textId="77777777" w:rsidR="00FD464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モデル経理規程第12条</w:t>
            </w:r>
          </w:p>
          <w:p w14:paraId="39D48D52" w14:textId="77777777" w:rsidR="00A161BB" w:rsidRPr="00A051ED" w:rsidRDefault="00297678"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同　</w:t>
            </w:r>
            <w:r w:rsidR="00A161BB" w:rsidRPr="00A051ED">
              <w:rPr>
                <w:rFonts w:ascii="ＭＳ ゴシック" w:eastAsia="ＭＳ ゴシック" w:hAnsi="ＭＳ ゴシック" w:hint="eastAsia"/>
                <w:color w:val="000000" w:themeColor="text1"/>
                <w:sz w:val="18"/>
                <w:szCs w:val="18"/>
              </w:rPr>
              <w:t>補助簿様式例</w:t>
            </w:r>
          </w:p>
        </w:tc>
        <w:tc>
          <w:tcPr>
            <w:tcW w:w="1867" w:type="dxa"/>
            <w:tcBorders>
              <w:top w:val="nil"/>
            </w:tcBorders>
          </w:tcPr>
          <w:p w14:paraId="2A3E598F" w14:textId="77777777" w:rsidR="003F1801" w:rsidRPr="00A051ED" w:rsidRDefault="003F1801" w:rsidP="003F1801">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2))</w:t>
            </w:r>
          </w:p>
          <w:p w14:paraId="34FE8377"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3062EC5"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3F3CFA6E"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1603703"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032B3AE5"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C7F1DA3" w14:textId="77777777" w:rsidR="00A161BB" w:rsidRPr="00A051ED" w:rsidRDefault="00A161BB" w:rsidP="00B16182">
            <w:pPr>
              <w:adjustRightInd w:val="0"/>
              <w:snapToGrid w:val="0"/>
              <w:spacing w:line="312" w:lineRule="auto"/>
              <w:contextualSpacing/>
              <w:rPr>
                <w:rFonts w:ascii="ＭＳ ゴシック" w:eastAsia="ＭＳ ゴシック" w:hAnsi="ＭＳ ゴシック"/>
                <w:color w:val="000000" w:themeColor="text1"/>
                <w:sz w:val="18"/>
                <w:szCs w:val="18"/>
              </w:rPr>
            </w:pPr>
          </w:p>
          <w:p w14:paraId="23A0C3C5" w14:textId="77777777"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w:t>
            </w:r>
          </w:p>
          <w:p w14:paraId="698326F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77AE01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FF3D70D"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88E01DC"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7AEA43BD"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08359C61" w14:textId="77777777" w:rsidR="00A161BB" w:rsidRPr="00A051ED" w:rsidRDefault="00A161BB" w:rsidP="00C024C6">
            <w:pPr>
              <w:adjustRightInd w:val="0"/>
              <w:snapToGrid w:val="0"/>
              <w:spacing w:line="408" w:lineRule="auto"/>
              <w:contextualSpacing/>
              <w:rPr>
                <w:rFonts w:ascii="ＭＳ ゴシック" w:eastAsia="ＭＳ ゴシック" w:hAnsi="ＭＳ ゴシック"/>
                <w:color w:val="000000" w:themeColor="text1"/>
                <w:sz w:val="18"/>
                <w:szCs w:val="18"/>
              </w:rPr>
            </w:pPr>
          </w:p>
          <w:p w14:paraId="0BBCEC50" w14:textId="77777777"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hint="eastAsia"/>
                <w:color w:val="000000" w:themeColor="text1"/>
                <w:sz w:val="18"/>
                <w:szCs w:val="18"/>
              </w:rPr>
              <w:t>))</w:t>
            </w:r>
          </w:p>
          <w:p w14:paraId="69C27FF1"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5B33A4F"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7D0C8E9"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0FB84ED1" w14:textId="77777777" w:rsidR="00CE330E" w:rsidRPr="00A051ED" w:rsidRDefault="00CE330E" w:rsidP="00C024C6">
            <w:pPr>
              <w:adjustRightInd w:val="0"/>
              <w:snapToGrid w:val="0"/>
              <w:spacing w:line="360" w:lineRule="auto"/>
              <w:contextualSpacing/>
              <w:rPr>
                <w:rFonts w:ascii="ＭＳ ゴシック" w:eastAsia="ＭＳ ゴシック" w:hAnsi="ＭＳ ゴシック"/>
                <w:color w:val="000000" w:themeColor="text1"/>
                <w:sz w:val="18"/>
                <w:szCs w:val="18"/>
              </w:rPr>
            </w:pPr>
          </w:p>
          <w:p w14:paraId="2CB455EF" w14:textId="77777777"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5</w:t>
            </w:r>
            <w:r w:rsidRPr="00A051ED">
              <w:rPr>
                <w:rFonts w:ascii="ＭＳ ゴシック" w:eastAsia="ＭＳ ゴシック" w:hAnsi="ＭＳ ゴシック" w:hint="eastAsia"/>
                <w:color w:val="000000" w:themeColor="text1"/>
                <w:sz w:val="18"/>
                <w:szCs w:val="18"/>
              </w:rPr>
              <w:t>))</w:t>
            </w:r>
          </w:p>
          <w:p w14:paraId="1D51798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9B029BA"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563D9DCF"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14DBF4DB"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554D2330" w14:textId="77777777"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14:paraId="0B4BDA08" w14:textId="77777777" w:rsidR="00CB1E7D" w:rsidRPr="00A051ED" w:rsidRDefault="00CB1E7D" w:rsidP="00A161BB">
            <w:pPr>
              <w:adjustRightInd w:val="0"/>
              <w:snapToGrid w:val="0"/>
              <w:contextualSpacing/>
              <w:rPr>
                <w:rFonts w:ascii="ＭＳ ゴシック" w:eastAsia="ＭＳ ゴシック" w:hAnsi="ＭＳ ゴシック"/>
                <w:color w:val="000000" w:themeColor="text1"/>
                <w:sz w:val="18"/>
                <w:szCs w:val="18"/>
              </w:rPr>
            </w:pPr>
          </w:p>
          <w:p w14:paraId="77F82677" w14:textId="77777777" w:rsidR="000263EA" w:rsidRPr="00A051ED" w:rsidRDefault="000263EA" w:rsidP="00A161BB">
            <w:pPr>
              <w:adjustRightInd w:val="0"/>
              <w:snapToGrid w:val="0"/>
              <w:contextualSpacing/>
              <w:rPr>
                <w:rFonts w:ascii="ＭＳ ゴシック" w:eastAsia="ＭＳ ゴシック" w:hAnsi="ＭＳ ゴシック"/>
                <w:color w:val="000000" w:themeColor="text1"/>
                <w:sz w:val="18"/>
                <w:szCs w:val="18"/>
              </w:rPr>
            </w:pPr>
          </w:p>
          <w:p w14:paraId="05E8A0F7" w14:textId="77777777"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14:paraId="4873CF6A" w14:textId="77777777"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14:paraId="1DE8EB61" w14:textId="77777777"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6</w:t>
            </w:r>
            <w:r w:rsidRPr="00A051ED">
              <w:rPr>
                <w:rFonts w:ascii="ＭＳ ゴシック" w:eastAsia="ＭＳ ゴシック" w:hAnsi="ＭＳ ゴシック" w:hint="eastAsia"/>
                <w:color w:val="000000" w:themeColor="text1"/>
                <w:sz w:val="18"/>
                <w:szCs w:val="18"/>
              </w:rPr>
              <w:t>))</w:t>
            </w:r>
          </w:p>
          <w:p w14:paraId="0B9AA1DD"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4640428C"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2A45D598"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41FEECD"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68190C5B"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23FBEFC1" w14:textId="77777777" w:rsidR="003F1801" w:rsidRPr="00A051ED" w:rsidRDefault="003F1801" w:rsidP="00C024C6">
            <w:pPr>
              <w:adjustRightInd w:val="0"/>
              <w:snapToGrid w:val="0"/>
              <w:spacing w:line="444" w:lineRule="auto"/>
              <w:contextualSpacing/>
              <w:rPr>
                <w:rFonts w:ascii="ＭＳ ゴシック" w:eastAsia="ＭＳ ゴシック" w:hAnsi="ＭＳ ゴシック"/>
                <w:color w:val="000000" w:themeColor="text1"/>
                <w:sz w:val="18"/>
                <w:szCs w:val="18"/>
              </w:rPr>
            </w:pPr>
          </w:p>
          <w:p w14:paraId="132979C9" w14:textId="77777777"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7</w:t>
            </w:r>
            <w:r w:rsidRPr="00A051ED">
              <w:rPr>
                <w:rFonts w:ascii="ＭＳ ゴシック" w:eastAsia="ＭＳ ゴシック" w:hAnsi="ＭＳ ゴシック" w:hint="eastAsia"/>
                <w:color w:val="000000" w:themeColor="text1"/>
                <w:sz w:val="18"/>
                <w:szCs w:val="18"/>
              </w:rPr>
              <w:t>))</w:t>
            </w:r>
          </w:p>
          <w:p w14:paraId="3931D01D"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4709B5F0"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14:paraId="5A958403"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34F66066" w14:textId="77777777"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14:paraId="6ADD05D0" w14:textId="77777777"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14:paraId="3C34F7D2" w14:textId="77777777" w:rsidR="00204524" w:rsidRPr="00A051ED" w:rsidRDefault="00204524" w:rsidP="00C024C6">
            <w:pPr>
              <w:adjustRightInd w:val="0"/>
              <w:snapToGrid w:val="0"/>
              <w:spacing w:line="360" w:lineRule="auto"/>
              <w:contextualSpacing/>
              <w:rPr>
                <w:rFonts w:ascii="ＭＳ ゴシック" w:eastAsia="ＭＳ ゴシック" w:hAnsi="ＭＳ ゴシック"/>
                <w:color w:val="000000" w:themeColor="text1"/>
                <w:sz w:val="18"/>
                <w:szCs w:val="18"/>
              </w:rPr>
            </w:pPr>
          </w:p>
          <w:p w14:paraId="5714057C" w14:textId="77777777" w:rsidR="00A161BB" w:rsidRPr="00A051ED" w:rsidRDefault="008E71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２</w:t>
            </w:r>
            <w:r w:rsidRPr="00A051ED">
              <w:rPr>
                <w:rFonts w:ascii="ＭＳ ゴシック" w:eastAsia="ＭＳ ゴシック" w:hAnsi="ＭＳ ゴシック" w:hint="eastAsia"/>
                <w:color w:val="000000" w:themeColor="text1"/>
                <w:sz w:val="18"/>
                <w:szCs w:val="18"/>
              </w:rPr>
              <w:t>)</w:t>
            </w:r>
          </w:p>
          <w:p w14:paraId="362349DA" w14:textId="77777777"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tc>
      </w:tr>
      <w:tr w:rsidR="00DA307C" w:rsidRPr="00A051ED" w14:paraId="0EC60917" w14:textId="77777777" w:rsidTr="001978BE">
        <w:trPr>
          <w:trHeight w:val="353"/>
          <w:jc w:val="center"/>
        </w:trPr>
        <w:tc>
          <w:tcPr>
            <w:tcW w:w="2028" w:type="dxa"/>
            <w:vAlign w:val="center"/>
          </w:tcPr>
          <w:p w14:paraId="419E5090" w14:textId="77777777" w:rsidR="00DF6A50" w:rsidRPr="00A051ED" w:rsidRDefault="00DF6A50" w:rsidP="00AB48C2">
            <w:pPr>
              <w:suppressAutoHyphens/>
              <w:ind w:firstLineChars="100" w:firstLine="210"/>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lastRenderedPageBreak/>
              <w:t>主　眼　事　項</w:t>
            </w:r>
          </w:p>
        </w:tc>
        <w:tc>
          <w:tcPr>
            <w:tcW w:w="6165" w:type="dxa"/>
            <w:gridSpan w:val="3"/>
            <w:vAlign w:val="center"/>
          </w:tcPr>
          <w:p w14:paraId="71857E00" w14:textId="77777777" w:rsidR="00DF6A50" w:rsidRPr="00A051ED" w:rsidRDefault="00DF6A50" w:rsidP="0092687E">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着　　　　眼　　　　点</w:t>
            </w:r>
          </w:p>
        </w:tc>
        <w:tc>
          <w:tcPr>
            <w:tcW w:w="1867" w:type="dxa"/>
            <w:vAlign w:val="center"/>
          </w:tcPr>
          <w:p w14:paraId="293FC71A" w14:textId="77777777" w:rsidR="00DF6A50" w:rsidRPr="00A051ED" w:rsidRDefault="00DF6A50" w:rsidP="0092687E">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自己評価</w:t>
            </w:r>
          </w:p>
        </w:tc>
      </w:tr>
      <w:tr w:rsidR="00DA307C" w:rsidRPr="00A051ED" w14:paraId="6D5F0383" w14:textId="77777777" w:rsidTr="001978BE">
        <w:trPr>
          <w:jc w:val="center"/>
        </w:trPr>
        <w:tc>
          <w:tcPr>
            <w:tcW w:w="2028" w:type="dxa"/>
          </w:tcPr>
          <w:p w14:paraId="39B89D64" w14:textId="77777777"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bl>
            <w:tblPr>
              <w:tblStyle w:val="a6"/>
              <w:tblpPr w:leftFromText="142" w:rightFromText="142" w:vertAnchor="page" w:horzAnchor="margin" w:tblpY="311"/>
              <w:tblOverlap w:val="never"/>
              <w:tblW w:w="0" w:type="auto"/>
              <w:tblLook w:val="04A0" w:firstRow="1" w:lastRow="0" w:firstColumn="1" w:lastColumn="0" w:noHBand="0" w:noVBand="1"/>
            </w:tblPr>
            <w:tblGrid>
              <w:gridCol w:w="1802"/>
            </w:tblGrid>
            <w:tr w:rsidR="00FD5AA7" w:rsidRPr="00A051ED" w14:paraId="6C6F3474" w14:textId="77777777" w:rsidTr="00FD5AA7">
              <w:tc>
                <w:tcPr>
                  <w:tcW w:w="1802" w:type="dxa"/>
                </w:tcPr>
                <w:p w14:paraId="0FA5F330" w14:textId="77777777" w:rsidR="00FD5AA7" w:rsidRPr="00A051ED" w:rsidRDefault="00FD5AA7" w:rsidP="00FD5AA7">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Ⅱ(その他の)積立金</w:t>
                  </w:r>
                </w:p>
              </w:tc>
            </w:tr>
          </w:tbl>
          <w:p w14:paraId="7A7AE815" w14:textId="77777777"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582656E7" w14:textId="77777777"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51E0BDB3" w14:textId="77777777"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35DA5771" w14:textId="4E1A9198" w:rsidR="00DF6A50" w:rsidRPr="00A051ED" w:rsidRDefault="007078B6"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8992" behindDoc="0" locked="0" layoutInCell="1" allowOverlap="1" wp14:anchorId="3FAB0343" wp14:editId="0F3A5D02">
                      <wp:simplePos x="0" y="0"/>
                      <wp:positionH relativeFrom="column">
                        <wp:posOffset>60960</wp:posOffset>
                      </wp:positionH>
                      <wp:positionV relativeFrom="paragraph">
                        <wp:posOffset>6875145</wp:posOffset>
                      </wp:positionV>
                      <wp:extent cx="1260475" cy="692785"/>
                      <wp:effectExtent l="0" t="19050" r="34925" b="3111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92785"/>
                              </a:xfrm>
                              <a:prstGeom prst="rightArrow">
                                <a:avLst>
                                  <a:gd name="adj1" fmla="val 50000"/>
                                  <a:gd name="adj2" fmla="val 504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A0767E" w14:textId="50F5D20D"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AB0343" id="右矢印 20" o:spid="_x0000_s1029" type="#_x0000_t13" style="position:absolute;margin-left:4.8pt;margin-top:541.35pt;width:99.25pt;height:5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" adj="15606">
                      <v:textbox inset=".56mm,.55mm,.2mm,.55mm">
                        <w:txbxContent>
                          <w:p w14:paraId="18A0767E" w14:textId="50F5D20D"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v:textbox>
                    </v:shape>
                  </w:pict>
                </mc:Fallback>
              </mc:AlternateContent>
            </w: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46464" behindDoc="0" locked="0" layoutInCell="1" allowOverlap="1" wp14:anchorId="6643A182" wp14:editId="4F78CD0C">
                      <wp:simplePos x="0" y="0"/>
                      <wp:positionH relativeFrom="column">
                        <wp:posOffset>60960</wp:posOffset>
                      </wp:positionH>
                      <wp:positionV relativeFrom="paragraph">
                        <wp:posOffset>5789295</wp:posOffset>
                      </wp:positionV>
                      <wp:extent cx="1250950" cy="692785"/>
                      <wp:effectExtent l="0" t="19050" r="44450" b="3111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92785"/>
                              </a:xfrm>
                              <a:prstGeom prst="rightArrow">
                                <a:avLst>
                                  <a:gd name="adj1" fmla="val 57333"/>
                                  <a:gd name="adj2" fmla="val 443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A9280" w14:textId="5E4C132C" w:rsidR="00FD6763" w:rsidRPr="0031539C" w:rsidRDefault="00FD6763"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Ｐ11</w:t>
                                  </w:r>
                                  <w:r w:rsidRPr="0031539C">
                                    <w:rPr>
                                      <w:rFonts w:ascii="ＭＳ Ｐゴシック" w:eastAsia="ＭＳ Ｐゴシック" w:hAnsi="ＭＳ Ｐゴシック" w:hint="eastAsia"/>
                                      <w:color w:val="000000"/>
                                      <w:sz w:val="18"/>
                                      <w:szCs w:val="18"/>
                                    </w:rPr>
                                    <w:t xml:space="preserve">　「３」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3A182" id="右矢印 17" o:spid="_x0000_s1030" type="#_x0000_t13" style="position:absolute;margin-left:4.8pt;margin-top:455.85pt;width:98.5pt;height:5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" adj="16292,4608">
                      <v:textbox inset=".56mm,.55mm,.2mm,.55mm">
                        <w:txbxContent>
                          <w:p w14:paraId="68FA9280" w14:textId="5E4C132C" w:rsidR="00FD6763" w:rsidRPr="0031539C" w:rsidRDefault="00FD6763"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Ｐ11</w:t>
                            </w:r>
                            <w:r w:rsidRPr="0031539C">
                              <w:rPr>
                                <w:rFonts w:ascii="ＭＳ Ｐゴシック" w:eastAsia="ＭＳ Ｐゴシック" w:hAnsi="ＭＳ Ｐゴシック" w:hint="eastAsia"/>
                                <w:color w:val="000000"/>
                                <w:sz w:val="18"/>
                                <w:szCs w:val="18"/>
                              </w:rPr>
                              <w:t xml:space="preserve">　「３」へ</w:t>
                            </w:r>
                          </w:p>
                        </w:txbxContent>
                      </v:textbox>
                    </v:shape>
                  </w:pict>
                </mc:Fallback>
              </mc:AlternateContent>
            </w: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51584" behindDoc="0" locked="0" layoutInCell="1" allowOverlap="1" wp14:anchorId="048713A2" wp14:editId="1D4F923F">
                      <wp:simplePos x="0" y="0"/>
                      <wp:positionH relativeFrom="column">
                        <wp:posOffset>60960</wp:posOffset>
                      </wp:positionH>
                      <wp:positionV relativeFrom="paragraph">
                        <wp:posOffset>6170295</wp:posOffset>
                      </wp:positionV>
                      <wp:extent cx="1262380" cy="645795"/>
                      <wp:effectExtent l="0" t="19050" r="33020" b="40005"/>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45795"/>
                              </a:xfrm>
                              <a:prstGeom prst="rightArrow">
                                <a:avLst>
                                  <a:gd name="adj1" fmla="val 57866"/>
                                  <a:gd name="adj2" fmla="val 502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75B54" w14:textId="34E6F23D"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713A2" id="右矢印 18" o:spid="_x0000_s1031" type="#_x0000_t13" style="position:absolute;margin-left:4.8pt;margin-top:485.85pt;width:99.4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" adj="16045,4550">
                      <v:textbox inset=".56mm,.55mm,.2mm,.55mm">
                        <w:txbxContent>
                          <w:p w14:paraId="45675B54" w14:textId="34E6F23D"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7968" behindDoc="0" locked="0" layoutInCell="1" allowOverlap="1" wp14:anchorId="1D56A5D6" wp14:editId="00D034DD">
                      <wp:simplePos x="0" y="0"/>
                      <wp:positionH relativeFrom="column">
                        <wp:posOffset>60960</wp:posOffset>
                      </wp:positionH>
                      <wp:positionV relativeFrom="paragraph">
                        <wp:posOffset>6504940</wp:posOffset>
                      </wp:positionV>
                      <wp:extent cx="1244600" cy="692785"/>
                      <wp:effectExtent l="0" t="19050" r="31750" b="31115"/>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92785"/>
                              </a:xfrm>
                              <a:prstGeom prst="rightArrow">
                                <a:avLst>
                                  <a:gd name="adj1" fmla="val 53667"/>
                                  <a:gd name="adj2" fmla="val 436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DF668" w14:textId="4ACDDB6D"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6A5D6" id="右矢印 19" o:spid="_x0000_s1032" type="#_x0000_t13" style="position:absolute;margin-left:4.8pt;margin-top:512.2pt;width:98pt;height:5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" adj="16356,5004">
                      <v:textbox inset=".56mm,.55mm,.2mm,.55mm">
                        <w:txbxContent>
                          <w:p w14:paraId="10BDF668" w14:textId="4ACDDB6D" w:rsidR="00FD6763" w:rsidRPr="00A6117C" w:rsidRDefault="00FD6763"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6165" w:type="dxa"/>
            <w:gridSpan w:val="3"/>
          </w:tcPr>
          <w:p w14:paraId="35AA118B" w14:textId="77777777" w:rsidR="00FD5AA7" w:rsidRPr="00A924C1" w:rsidRDefault="00FD5AA7" w:rsidP="00256DE2">
            <w:pPr>
              <w:suppressAutoHyphens/>
              <w:adjustRightInd w:val="0"/>
              <w:snapToGrid w:val="0"/>
              <w:jc w:val="left"/>
              <w:textAlignment w:val="baseline"/>
              <w:rPr>
                <w:rFonts w:ascii="ＭＳ ゴシック" w:eastAsia="ＭＳ ゴシック" w:hAnsi="ＭＳ ゴシック" w:cs="ＭＳ ゴシック"/>
                <w:kern w:val="0"/>
                <w:sz w:val="20"/>
                <w:szCs w:val="20"/>
              </w:rPr>
            </w:pPr>
          </w:p>
          <w:p w14:paraId="420F8DE2" w14:textId="3C6CD166" w:rsidR="00DF6A50" w:rsidRPr="00A924C1" w:rsidRDefault="00DF6A50" w:rsidP="00256DE2">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１　「その他の積立金」の積立て及び取崩しの計上があるか。</w:t>
            </w:r>
          </w:p>
          <w:p w14:paraId="69C2ED31" w14:textId="15216CCA" w:rsidR="00DF6A50" w:rsidRPr="00A924C1" w:rsidRDefault="00DF6A50" w:rsidP="00293906">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 xml:space="preserve">※　</w:t>
            </w:r>
            <w:r w:rsidR="00DF77E8" w:rsidRPr="00A924C1">
              <w:rPr>
                <w:rFonts w:ascii="ＭＳ ゴシック" w:eastAsia="ＭＳ ゴシック" w:hAnsi="ＭＳ ゴシック" w:cs="ＭＳ ゴシック" w:hint="eastAsia"/>
                <w:kern w:val="0"/>
                <w:sz w:val="20"/>
                <w:szCs w:val="20"/>
              </w:rPr>
              <w:t>前年度（監査対象年度）内に計上したその他の積立金の積立て及び取崩しは、全て記載すること。</w:t>
            </w:r>
          </w:p>
          <w:p w14:paraId="10C8E77A" w14:textId="77777777" w:rsidR="00AF1721" w:rsidRPr="00A924C1" w:rsidRDefault="00AF1721" w:rsidP="00AF1721">
            <w:pPr>
              <w:kinsoku w:val="0"/>
              <w:overflowPunct w:val="0"/>
              <w:adjustRightInd w:val="0"/>
              <w:snapToGrid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社会福祉法人において「ある」場合、「その他の積立金」が、「事業活動計算書（第２号第４様式）の当期末繰越活動増減差額にその他の積立金取崩額を加えた額」未満となっているか。</w:t>
            </w:r>
          </w:p>
          <w:p w14:paraId="0664E23B" w14:textId="77777777" w:rsidR="00AF1721" w:rsidRPr="00A924C1" w:rsidRDefault="00AF1721" w:rsidP="00AF1721">
            <w:pPr>
              <w:kinsoku w:val="0"/>
              <w:overflowPunct w:val="0"/>
              <w:adjustRightInd w:val="0"/>
              <w:snapToGrid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 xml:space="preserve">　【Ａ＜Ｄ（＝Ｂ＋Ｃ）となっているか】　</w:t>
            </w:r>
          </w:p>
          <w:p w14:paraId="674799AB" w14:textId="77777777" w:rsidR="00AF1721" w:rsidRPr="00A924C1" w:rsidRDefault="00AF1721" w:rsidP="00AF172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 xml:space="preserve">　・その他の積立金　　　　　A　【　　　　　　　　　円】</w:t>
            </w:r>
          </w:p>
          <w:p w14:paraId="40DF23B7" w14:textId="77777777" w:rsidR="00AF1721" w:rsidRPr="00A924C1" w:rsidRDefault="00AF1721" w:rsidP="00AF172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 xml:space="preserve">　・当期末繰越活動増減差額　B　【　　　　　　　　　円】</w:t>
            </w:r>
          </w:p>
          <w:p w14:paraId="4B6A0137" w14:textId="77777777" w:rsidR="00AF1721" w:rsidRPr="00A924C1" w:rsidRDefault="00AF1721" w:rsidP="00AF172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 xml:space="preserve">　・その他の積立金取崩額　　C　【　　　　　　　　　円】</w:t>
            </w:r>
          </w:p>
          <w:p w14:paraId="14942435" w14:textId="3CBD7DBD" w:rsidR="003B7FFD" w:rsidRPr="00A924C1" w:rsidRDefault="00AF1721" w:rsidP="00AF1721">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 xml:space="preserve">　　　　　　　　　　　B＋C＝D　【　　　　　　　　　円】</w:t>
            </w:r>
            <w:r w:rsidR="00FD5AA7" w:rsidRPr="00A924C1">
              <w:rPr>
                <w:rFonts w:ascii="ＭＳ ゴシック" w:eastAsia="ＭＳ ゴシック" w:hAnsi="ＭＳ ゴシック" w:cs="ＭＳ ゴシック" w:hint="eastAsia"/>
                <w:kern w:val="0"/>
                <w:sz w:val="20"/>
                <w:szCs w:val="20"/>
              </w:rPr>
              <w:t xml:space="preserve">　　　　</w:t>
            </w:r>
          </w:p>
          <w:p w14:paraId="4AEED74C" w14:textId="47C66E07" w:rsidR="00FD5AA7" w:rsidRPr="00A924C1" w:rsidRDefault="00934599" w:rsidP="00FD5AA7">
            <w:pPr>
              <w:pStyle w:val="ab"/>
              <w:numPr>
                <w:ilvl w:val="0"/>
                <w:numId w:val="23"/>
              </w:numPr>
              <w:kinsoku w:val="0"/>
              <w:overflowPunct w:val="0"/>
              <w:adjustRightInd w:val="0"/>
              <w:snapToGrid w:val="0"/>
              <w:spacing w:line="240" w:lineRule="exact"/>
              <w:ind w:leftChars="0"/>
              <w:jc w:val="left"/>
              <w:textAlignment w:val="baseline"/>
              <w:rPr>
                <w:rFonts w:ascii="ＭＳ ゴシック" w:eastAsia="ＭＳ ゴシック" w:hAnsi="ＭＳ ゴシック" w:cs="ＭＳ ゴシック"/>
                <w:kern w:val="0"/>
                <w:sz w:val="18"/>
                <w:szCs w:val="18"/>
              </w:rPr>
            </w:pPr>
            <w:r w:rsidRPr="00A924C1">
              <w:rPr>
                <w:rFonts w:ascii="ＭＳ ゴシック" w:eastAsia="ＭＳ ゴシック" w:hAnsi="ＭＳ ゴシック" w:cs="ＭＳ ゴシック" w:hint="eastAsia"/>
                <w:kern w:val="0"/>
                <w:sz w:val="18"/>
                <w:szCs w:val="18"/>
              </w:rPr>
              <w:t>指定介護老人福祉施設</w:t>
            </w:r>
          </w:p>
          <w:p w14:paraId="454E4C1E" w14:textId="7F70555B" w:rsidR="007078B6" w:rsidRPr="00A924C1" w:rsidRDefault="007078B6" w:rsidP="007078B6">
            <w:pPr>
              <w:pStyle w:val="ab"/>
              <w:kinsoku w:val="0"/>
              <w:overflowPunct w:val="0"/>
              <w:adjustRightInd w:val="0"/>
              <w:snapToGrid w:val="0"/>
              <w:spacing w:line="240" w:lineRule="exact"/>
              <w:ind w:leftChars="0" w:left="574"/>
              <w:jc w:val="left"/>
              <w:textAlignment w:val="baseline"/>
              <w:rPr>
                <w:rFonts w:ascii="ＭＳ ゴシック" w:eastAsia="ＭＳ ゴシック" w:hAnsi="ＭＳ ゴシック" w:cs="ＭＳ ゴシック"/>
                <w:kern w:val="0"/>
                <w:sz w:val="18"/>
                <w:szCs w:val="18"/>
              </w:rPr>
            </w:pPr>
            <w:r w:rsidRPr="00A924C1">
              <w:rPr>
                <w:rFonts w:ascii="ＭＳ ゴシック" w:eastAsia="ＭＳ ゴシック" w:hAnsi="ＭＳ ゴシック" w:cs="ＭＳ ゴシック" w:hint="eastAsia"/>
                <w:kern w:val="0"/>
                <w:sz w:val="18"/>
                <w:szCs w:val="18"/>
              </w:rPr>
              <w:t>(特別養護老人ホーム；施設報酬を主たる財源とする資金)</w:t>
            </w:r>
          </w:p>
          <w:p w14:paraId="70F38E3E" w14:textId="250149EE" w:rsidR="00DF6A50" w:rsidRPr="00A924C1" w:rsidRDefault="00DF6A50" w:rsidP="007078B6">
            <w:pPr>
              <w:kinsoku w:val="0"/>
              <w:overflowPunct w:val="0"/>
              <w:adjustRightInd w:val="0"/>
              <w:snapToGrid w:val="0"/>
              <w:spacing w:line="240" w:lineRule="exact"/>
              <w:ind w:left="74"/>
              <w:jc w:val="left"/>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A924C1" w:rsidRPr="00A924C1" w14:paraId="6C92A569" w14:textId="77777777" w:rsidTr="00DF6A50">
              <w:trPr>
                <w:trHeight w:val="280"/>
              </w:trPr>
              <w:tc>
                <w:tcPr>
                  <w:tcW w:w="555" w:type="dxa"/>
                  <w:vMerge w:val="restart"/>
                  <w:vAlign w:val="center"/>
                </w:tcPr>
                <w:p w14:paraId="2EE158D6"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restart"/>
                  <w:vAlign w:val="center"/>
                </w:tcPr>
                <w:p w14:paraId="1619E801" w14:textId="77777777" w:rsidR="00DF6A50" w:rsidRPr="00A924C1"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支出</w:t>
                  </w: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積立金内訳</w:t>
                  </w:r>
                </w:p>
              </w:tc>
              <w:tc>
                <w:tcPr>
                  <w:tcW w:w="2985" w:type="dxa"/>
                  <w:gridSpan w:val="2"/>
                  <w:vAlign w:val="center"/>
                </w:tcPr>
                <w:p w14:paraId="7AE6352B"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 xml:space="preserve">金　　　額　</w:t>
                  </w:r>
                  <w:r w:rsidR="0015321B" w:rsidRPr="00A924C1">
                    <w:rPr>
                      <w:rFonts w:ascii="ＭＳ ゴシック" w:eastAsia="ＭＳ ゴシック" w:hAnsi="ＭＳ ゴシック" w:cs="ＭＳ ゴシック" w:hint="eastAsia"/>
                      <w:spacing w:val="-2"/>
                      <w:kern w:val="0"/>
                      <w:sz w:val="20"/>
                      <w:szCs w:val="20"/>
                    </w:rPr>
                    <w:t>(</w:t>
                  </w:r>
                  <w:r w:rsidRPr="00A924C1">
                    <w:rPr>
                      <w:rFonts w:ascii="ＭＳ ゴシック" w:eastAsia="ＭＳ ゴシック" w:hAnsi="ＭＳ ゴシック" w:cs="ＭＳ ゴシック" w:hint="eastAsia"/>
                      <w:spacing w:val="-2"/>
                      <w:kern w:val="0"/>
                      <w:sz w:val="20"/>
                      <w:szCs w:val="20"/>
                    </w:rPr>
                    <w:t>円</w:t>
                  </w:r>
                  <w:r w:rsidR="0015321B" w:rsidRPr="00A924C1">
                    <w:rPr>
                      <w:rFonts w:ascii="ＭＳ ゴシック" w:eastAsia="ＭＳ ゴシック" w:hAnsi="ＭＳ ゴシック" w:cs="ＭＳ ゴシック" w:hint="eastAsia"/>
                      <w:spacing w:val="-2"/>
                      <w:kern w:val="0"/>
                      <w:sz w:val="20"/>
                      <w:szCs w:val="20"/>
                    </w:rPr>
                    <w:t>)</w:t>
                  </w:r>
                </w:p>
              </w:tc>
            </w:tr>
            <w:tr w:rsidR="00A924C1" w:rsidRPr="00A924C1" w14:paraId="1EB3FE4C" w14:textId="77777777" w:rsidTr="00DF6A50">
              <w:trPr>
                <w:trHeight w:val="258"/>
              </w:trPr>
              <w:tc>
                <w:tcPr>
                  <w:tcW w:w="555" w:type="dxa"/>
                  <w:vMerge/>
                  <w:vAlign w:val="center"/>
                </w:tcPr>
                <w:p w14:paraId="50E09179"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ign w:val="center"/>
                </w:tcPr>
                <w:p w14:paraId="5239B130"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1470" w:type="dxa"/>
                  <w:vAlign w:val="center"/>
                </w:tcPr>
                <w:p w14:paraId="0A4F5D4D"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積　立　額</w:t>
                  </w:r>
                </w:p>
              </w:tc>
              <w:tc>
                <w:tcPr>
                  <w:tcW w:w="1515" w:type="dxa"/>
                  <w:vAlign w:val="center"/>
                </w:tcPr>
                <w:p w14:paraId="21BB04CD"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取　崩　額</w:t>
                  </w:r>
                </w:p>
              </w:tc>
            </w:tr>
            <w:tr w:rsidR="00A924C1" w:rsidRPr="00A924C1" w14:paraId="32D769DC" w14:textId="77777777" w:rsidTr="00256DE2">
              <w:trPr>
                <w:trHeight w:val="316"/>
              </w:trPr>
              <w:tc>
                <w:tcPr>
                  <w:tcW w:w="555" w:type="dxa"/>
                  <w:vAlign w:val="center"/>
                </w:tcPr>
                <w:p w14:paraId="7A2F6A92" w14:textId="77777777" w:rsidR="00DF6A50" w:rsidRPr="00A924C1" w:rsidRDefault="0015321B" w:rsidP="00256DE2">
                  <w:pPr>
                    <w:autoSpaceDE w:val="0"/>
                    <w:autoSpaceDN w:val="0"/>
                    <w:adjustRightInd w:val="0"/>
                    <w:snapToGrid w:val="0"/>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1</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08184F64" w14:textId="77777777" w:rsidR="00DF6A50" w:rsidRPr="00A924C1" w:rsidRDefault="00DF6A50" w:rsidP="00256DE2">
                  <w:pPr>
                    <w:autoSpaceDE w:val="0"/>
                    <w:autoSpaceDN w:val="0"/>
                    <w:adjustRightInd w:val="0"/>
                    <w:snapToGrid w:val="0"/>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人件費積立金</w:t>
                  </w:r>
                </w:p>
              </w:tc>
              <w:tc>
                <w:tcPr>
                  <w:tcW w:w="1470" w:type="dxa"/>
                  <w:vAlign w:val="center"/>
                </w:tcPr>
                <w:p w14:paraId="27AA559E"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14:paraId="4CA36145"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A924C1" w:rsidRPr="00A924C1" w14:paraId="79A0F7D6" w14:textId="77777777" w:rsidTr="00256DE2">
              <w:trPr>
                <w:trHeight w:val="316"/>
              </w:trPr>
              <w:tc>
                <w:tcPr>
                  <w:tcW w:w="555" w:type="dxa"/>
                  <w:vAlign w:val="center"/>
                </w:tcPr>
                <w:p w14:paraId="0D04F5F1" w14:textId="77777777" w:rsidR="00DF6A50" w:rsidRPr="00A924C1" w:rsidRDefault="0015321B" w:rsidP="00256DE2">
                  <w:pPr>
                    <w:autoSpaceDE w:val="0"/>
                    <w:autoSpaceDN w:val="0"/>
                    <w:adjustRightInd w:val="0"/>
                    <w:snapToGrid w:val="0"/>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2</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125BC9F0" w14:textId="77777777" w:rsidR="00DF6A50" w:rsidRPr="00A924C1" w:rsidRDefault="007046A4" w:rsidP="007046A4">
                  <w:pPr>
                    <w:autoSpaceDE w:val="0"/>
                    <w:autoSpaceDN w:val="0"/>
                    <w:adjustRightInd w:val="0"/>
                    <w:snapToGrid w:val="0"/>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施設建替資金積立金</w:t>
                  </w:r>
                </w:p>
              </w:tc>
              <w:tc>
                <w:tcPr>
                  <w:tcW w:w="1470" w:type="dxa"/>
                  <w:vAlign w:val="center"/>
                </w:tcPr>
                <w:p w14:paraId="665EB62E"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14:paraId="5A7FF32D"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A924C1" w:rsidRPr="00A924C1" w14:paraId="0C8A20DE" w14:textId="77777777" w:rsidTr="00256DE2">
              <w:trPr>
                <w:trHeight w:val="316"/>
              </w:trPr>
              <w:tc>
                <w:tcPr>
                  <w:tcW w:w="555" w:type="dxa"/>
                  <w:vAlign w:val="center"/>
                </w:tcPr>
                <w:p w14:paraId="2F50BB90" w14:textId="77777777" w:rsidR="00DF6A50" w:rsidRPr="00A924C1" w:rsidRDefault="0015321B" w:rsidP="00256DE2">
                  <w:pPr>
                    <w:autoSpaceDE w:val="0"/>
                    <w:autoSpaceDN w:val="0"/>
                    <w:adjustRightInd w:val="0"/>
                    <w:snapToGrid w:val="0"/>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3</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47384FAA" w14:textId="77777777" w:rsidR="00DF6A50" w:rsidRPr="00A924C1" w:rsidRDefault="007046A4" w:rsidP="007046A4">
                  <w:pPr>
                    <w:autoSpaceDE w:val="0"/>
                    <w:autoSpaceDN w:val="0"/>
                    <w:adjustRightInd w:val="0"/>
                    <w:snapToGrid w:val="0"/>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修繕積立金</w:t>
                  </w:r>
                </w:p>
              </w:tc>
              <w:tc>
                <w:tcPr>
                  <w:tcW w:w="1470" w:type="dxa"/>
                  <w:vAlign w:val="center"/>
                </w:tcPr>
                <w:p w14:paraId="56550A1E"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14:paraId="1772072E"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A924C1" w:rsidRPr="00A924C1" w14:paraId="4153B9CF" w14:textId="77777777" w:rsidTr="00256DE2">
              <w:trPr>
                <w:trHeight w:val="316"/>
              </w:trPr>
              <w:tc>
                <w:tcPr>
                  <w:tcW w:w="555" w:type="dxa"/>
                  <w:vAlign w:val="center"/>
                </w:tcPr>
                <w:p w14:paraId="2A1B9E1F" w14:textId="77777777" w:rsidR="00DF6A50" w:rsidRPr="00A924C1" w:rsidRDefault="0015321B" w:rsidP="00256DE2">
                  <w:pPr>
                    <w:autoSpaceDE w:val="0"/>
                    <w:autoSpaceDN w:val="0"/>
                    <w:adjustRightInd w:val="0"/>
                    <w:snapToGrid w:val="0"/>
                    <w:jc w:val="center"/>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4</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008DCAF4" w14:textId="77777777" w:rsidR="00DF6A50" w:rsidRPr="00A924C1" w:rsidRDefault="007046A4" w:rsidP="00256DE2">
                  <w:pPr>
                    <w:autoSpaceDE w:val="0"/>
                    <w:autoSpaceDN w:val="0"/>
                    <w:adjustRightInd w:val="0"/>
                    <w:snapToGrid w:val="0"/>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備品等購入積立金</w:t>
                  </w:r>
                </w:p>
              </w:tc>
              <w:tc>
                <w:tcPr>
                  <w:tcW w:w="1470" w:type="dxa"/>
                  <w:vAlign w:val="center"/>
                </w:tcPr>
                <w:p w14:paraId="5AAFB540"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14:paraId="21C94473" w14:textId="77777777" w:rsidR="00DF6A50" w:rsidRPr="00A924C1"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A924C1" w:rsidRPr="00A924C1" w14:paraId="0808F7D6" w14:textId="77777777" w:rsidTr="00256DE2">
              <w:trPr>
                <w:trHeight w:val="316"/>
              </w:trPr>
              <w:tc>
                <w:tcPr>
                  <w:tcW w:w="2760" w:type="dxa"/>
                  <w:gridSpan w:val="2"/>
                  <w:tcBorders>
                    <w:bottom w:val="single" w:sz="4" w:space="0" w:color="auto"/>
                  </w:tcBorders>
                  <w:vAlign w:val="center"/>
                </w:tcPr>
                <w:p w14:paraId="440BFF5C"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合　　　　　　　計</w:t>
                  </w:r>
                </w:p>
              </w:tc>
              <w:tc>
                <w:tcPr>
                  <w:tcW w:w="1470" w:type="dxa"/>
                  <w:tcBorders>
                    <w:bottom w:val="single" w:sz="4" w:space="0" w:color="auto"/>
                  </w:tcBorders>
                  <w:vAlign w:val="center"/>
                </w:tcPr>
                <w:p w14:paraId="1B503900"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tcBorders>
                    <w:bottom w:val="single" w:sz="4" w:space="0" w:color="auto"/>
                  </w:tcBorders>
                  <w:vAlign w:val="center"/>
                </w:tcPr>
                <w:p w14:paraId="6FA780E6"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bl>
          <w:p w14:paraId="5B187F05" w14:textId="77777777" w:rsidR="00DF6A50" w:rsidRPr="00A924C1" w:rsidRDefault="0015321B" w:rsidP="00672087">
            <w:pPr>
              <w:kinsoku w:val="0"/>
              <w:overflowPunct w:val="0"/>
              <w:adjustRightInd w:val="0"/>
              <w:snapToGrid w:val="0"/>
              <w:ind w:leftChars="63" w:left="418" w:hangingChars="143" w:hanging="286"/>
              <w:textAlignment w:val="baseline"/>
              <w:rPr>
                <w:rFonts w:ascii="ＭＳ ゴシック" w:eastAsia="ＭＳ ゴシック" w:hAnsi="ＭＳ ゴシック" w:cs="ＭＳ ゴシック"/>
                <w:kern w:val="0"/>
                <w:sz w:val="16"/>
                <w:szCs w:val="16"/>
              </w:rPr>
            </w:pPr>
            <w:r w:rsidRPr="00A924C1">
              <w:rPr>
                <w:rFonts w:ascii="ＭＳ ゴシック" w:eastAsia="ＭＳ ゴシック" w:hAnsi="ＭＳ ゴシック" w:cs="ＭＳ ゴシック" w:hint="eastAsia"/>
                <w:kern w:val="0"/>
                <w:sz w:val="20"/>
                <w:szCs w:val="20"/>
              </w:rPr>
              <w:t>(</w:t>
            </w:r>
            <w:r w:rsidR="00672087" w:rsidRPr="00A924C1">
              <w:rPr>
                <w:rFonts w:ascii="ＭＳ ゴシック" w:eastAsia="ＭＳ ゴシック" w:hAnsi="ＭＳ ゴシック" w:cs="ＭＳ ゴシック" w:hint="eastAsia"/>
                <w:kern w:val="0"/>
                <w:sz w:val="20"/>
                <w:szCs w:val="20"/>
              </w:rPr>
              <w:t>2</w:t>
            </w:r>
            <w:r w:rsidRPr="00A924C1">
              <w:rPr>
                <w:rFonts w:ascii="ＭＳ ゴシック" w:eastAsia="ＭＳ ゴシック" w:hAnsi="ＭＳ ゴシック" w:cs="ＭＳ ゴシック" w:hint="eastAsia"/>
                <w:kern w:val="0"/>
                <w:sz w:val="20"/>
                <w:szCs w:val="20"/>
              </w:rPr>
              <w:t>)</w:t>
            </w:r>
            <w:r w:rsidR="00EC6A98" w:rsidRPr="00A924C1">
              <w:rPr>
                <w:rFonts w:ascii="ＭＳ ゴシック" w:eastAsia="ＭＳ ゴシック" w:hAnsi="ＭＳ ゴシック" w:cs="ＭＳ ゴシック" w:hint="eastAsia"/>
                <w:kern w:val="0"/>
                <w:sz w:val="20"/>
                <w:szCs w:val="20"/>
              </w:rPr>
              <w:t xml:space="preserve">　</w:t>
            </w:r>
            <w:r w:rsidR="00DF6A50" w:rsidRPr="00A924C1">
              <w:rPr>
                <w:rFonts w:ascii="ＭＳ ゴシック" w:eastAsia="ＭＳ ゴシック" w:hAnsi="ＭＳ ゴシック" w:cs="ＭＳ ゴシック" w:hint="eastAsia"/>
                <w:kern w:val="0"/>
                <w:sz w:val="20"/>
                <w:szCs w:val="20"/>
              </w:rPr>
              <w:t>指定障害者支援施設等</w:t>
            </w:r>
            <w:r w:rsidRPr="00A924C1">
              <w:rPr>
                <w:rFonts w:ascii="ＭＳ ゴシック" w:eastAsia="ＭＳ ゴシック" w:hAnsi="ＭＳ ゴシック" w:cs="ＭＳ ゴシック" w:hint="eastAsia"/>
                <w:kern w:val="0"/>
                <w:sz w:val="16"/>
                <w:szCs w:val="16"/>
              </w:rPr>
              <w:t>(</w:t>
            </w:r>
            <w:r w:rsidR="00DF6A50" w:rsidRPr="00A924C1">
              <w:rPr>
                <w:rFonts w:ascii="ＭＳ ゴシック" w:eastAsia="ＭＳ ゴシック" w:hAnsi="ＭＳ ゴシック" w:cs="ＭＳ ゴシック" w:hint="eastAsia"/>
                <w:kern w:val="0"/>
                <w:sz w:val="16"/>
                <w:szCs w:val="16"/>
              </w:rPr>
              <w:t>自立支援給付費を主たる財源とする資金</w:t>
            </w:r>
            <w:r w:rsidRPr="00A924C1">
              <w:rPr>
                <w:rFonts w:ascii="ＭＳ ゴシック" w:eastAsia="ＭＳ ゴシック" w:hAnsi="ＭＳ ゴシック" w:cs="ＭＳ ゴシック" w:hint="eastAsia"/>
                <w:kern w:val="0"/>
                <w:sz w:val="16"/>
                <w:szCs w:val="16"/>
              </w:rPr>
              <w:t>)</w:t>
            </w:r>
          </w:p>
          <w:p w14:paraId="051CD5AE" w14:textId="77777777" w:rsidR="003B7FFD" w:rsidRPr="00A924C1" w:rsidRDefault="003B7FFD" w:rsidP="00256DE2">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A924C1" w:rsidRPr="00A924C1" w14:paraId="08DF9A59" w14:textId="77777777" w:rsidTr="00A44613">
              <w:trPr>
                <w:trHeight w:val="271"/>
              </w:trPr>
              <w:tc>
                <w:tcPr>
                  <w:tcW w:w="555" w:type="dxa"/>
                  <w:vMerge w:val="restart"/>
                  <w:vAlign w:val="center"/>
                </w:tcPr>
                <w:p w14:paraId="501BF297"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restart"/>
                  <w:vAlign w:val="center"/>
                </w:tcPr>
                <w:p w14:paraId="5B367973" w14:textId="77777777" w:rsidR="00DF6A50" w:rsidRPr="00A924C1"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支出</w:t>
                  </w: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積立金内訳</w:t>
                  </w:r>
                </w:p>
              </w:tc>
              <w:tc>
                <w:tcPr>
                  <w:tcW w:w="2985" w:type="dxa"/>
                  <w:gridSpan w:val="2"/>
                  <w:vAlign w:val="center"/>
                </w:tcPr>
                <w:p w14:paraId="53DE0E83"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 xml:space="preserve">金　　　額　</w:t>
                  </w:r>
                  <w:r w:rsidR="0015321B" w:rsidRPr="00A924C1">
                    <w:rPr>
                      <w:rFonts w:ascii="ＭＳ ゴシック" w:eastAsia="ＭＳ ゴシック" w:hAnsi="ＭＳ ゴシック" w:cs="ＭＳ ゴシック" w:hint="eastAsia"/>
                      <w:spacing w:val="-2"/>
                      <w:kern w:val="0"/>
                      <w:sz w:val="20"/>
                      <w:szCs w:val="20"/>
                    </w:rPr>
                    <w:t>(</w:t>
                  </w:r>
                  <w:r w:rsidRPr="00A924C1">
                    <w:rPr>
                      <w:rFonts w:ascii="ＭＳ ゴシック" w:eastAsia="ＭＳ ゴシック" w:hAnsi="ＭＳ ゴシック" w:cs="ＭＳ ゴシック" w:hint="eastAsia"/>
                      <w:spacing w:val="-2"/>
                      <w:kern w:val="0"/>
                      <w:sz w:val="20"/>
                      <w:szCs w:val="20"/>
                    </w:rPr>
                    <w:t>円</w:t>
                  </w:r>
                  <w:r w:rsidR="0015321B" w:rsidRPr="00A924C1">
                    <w:rPr>
                      <w:rFonts w:ascii="ＭＳ ゴシック" w:eastAsia="ＭＳ ゴシック" w:hAnsi="ＭＳ ゴシック" w:cs="ＭＳ ゴシック" w:hint="eastAsia"/>
                      <w:spacing w:val="-2"/>
                      <w:kern w:val="0"/>
                      <w:sz w:val="20"/>
                      <w:szCs w:val="20"/>
                    </w:rPr>
                    <w:t>)</w:t>
                  </w:r>
                </w:p>
              </w:tc>
            </w:tr>
            <w:tr w:rsidR="00A924C1" w:rsidRPr="00A924C1" w14:paraId="316F79B5" w14:textId="77777777" w:rsidTr="00A44613">
              <w:trPr>
                <w:trHeight w:val="258"/>
              </w:trPr>
              <w:tc>
                <w:tcPr>
                  <w:tcW w:w="555" w:type="dxa"/>
                  <w:vMerge/>
                  <w:vAlign w:val="center"/>
                </w:tcPr>
                <w:p w14:paraId="05310B3F"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ign w:val="center"/>
                </w:tcPr>
                <w:p w14:paraId="45892B3B"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1470" w:type="dxa"/>
                  <w:vAlign w:val="center"/>
                </w:tcPr>
                <w:p w14:paraId="3A4C4AE1"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積　立　額</w:t>
                  </w:r>
                </w:p>
              </w:tc>
              <w:tc>
                <w:tcPr>
                  <w:tcW w:w="1515" w:type="dxa"/>
                  <w:vAlign w:val="center"/>
                </w:tcPr>
                <w:p w14:paraId="1BE1686A"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取　崩　額</w:t>
                  </w:r>
                </w:p>
              </w:tc>
            </w:tr>
            <w:tr w:rsidR="00A924C1" w:rsidRPr="00A924C1" w14:paraId="6B8FBAAF" w14:textId="77777777" w:rsidTr="00256DE2">
              <w:trPr>
                <w:trHeight w:val="316"/>
              </w:trPr>
              <w:tc>
                <w:tcPr>
                  <w:tcW w:w="555" w:type="dxa"/>
                  <w:vAlign w:val="center"/>
                </w:tcPr>
                <w:p w14:paraId="1C9CEE5F"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1</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4B716F47" w14:textId="77777777" w:rsidR="00DF6A50" w:rsidRPr="00A924C1" w:rsidRDefault="00DF6A50"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人件費積立金</w:t>
                  </w:r>
                </w:p>
              </w:tc>
              <w:tc>
                <w:tcPr>
                  <w:tcW w:w="1470" w:type="dxa"/>
                  <w:vAlign w:val="center"/>
                </w:tcPr>
                <w:p w14:paraId="59C6DC8B"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3D07B3F6"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76A9FFAB" w14:textId="77777777" w:rsidTr="00256DE2">
              <w:trPr>
                <w:trHeight w:val="316"/>
              </w:trPr>
              <w:tc>
                <w:tcPr>
                  <w:tcW w:w="555" w:type="dxa"/>
                  <w:vAlign w:val="center"/>
                </w:tcPr>
                <w:p w14:paraId="03F9AF02"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2</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1CBB94B4" w14:textId="77777777" w:rsidR="00DF6A50" w:rsidRPr="00A924C1" w:rsidRDefault="00AA2087" w:rsidP="00AA2087">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施設建替資金積立金</w:t>
                  </w:r>
                </w:p>
              </w:tc>
              <w:tc>
                <w:tcPr>
                  <w:tcW w:w="1470" w:type="dxa"/>
                  <w:vAlign w:val="center"/>
                </w:tcPr>
                <w:p w14:paraId="634480F9"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5614CA84"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161EE62E" w14:textId="77777777" w:rsidTr="00256DE2">
              <w:trPr>
                <w:trHeight w:val="316"/>
              </w:trPr>
              <w:tc>
                <w:tcPr>
                  <w:tcW w:w="555" w:type="dxa"/>
                  <w:vAlign w:val="center"/>
                </w:tcPr>
                <w:p w14:paraId="72C23B87"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3</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2072A65A" w14:textId="77777777" w:rsidR="00DF6A50" w:rsidRPr="00A924C1" w:rsidRDefault="00AA2087"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修繕積立金</w:t>
                  </w:r>
                </w:p>
              </w:tc>
              <w:tc>
                <w:tcPr>
                  <w:tcW w:w="1470" w:type="dxa"/>
                  <w:vAlign w:val="center"/>
                </w:tcPr>
                <w:p w14:paraId="69648B5B"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514318E5"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3EE4FD8F" w14:textId="77777777" w:rsidTr="00256DE2">
              <w:trPr>
                <w:trHeight w:val="316"/>
              </w:trPr>
              <w:tc>
                <w:tcPr>
                  <w:tcW w:w="555" w:type="dxa"/>
                  <w:vAlign w:val="center"/>
                </w:tcPr>
                <w:p w14:paraId="3A713626"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4</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24371591" w14:textId="77777777" w:rsidR="00DF6A50" w:rsidRPr="00A924C1" w:rsidRDefault="00AA2087" w:rsidP="00256DE2">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備品等購入積立金</w:t>
                  </w:r>
                </w:p>
              </w:tc>
              <w:tc>
                <w:tcPr>
                  <w:tcW w:w="1470" w:type="dxa"/>
                  <w:vAlign w:val="center"/>
                </w:tcPr>
                <w:p w14:paraId="70431345"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584735BA"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0A0B32CB" w14:textId="77777777" w:rsidTr="00256DE2">
              <w:trPr>
                <w:trHeight w:val="316"/>
              </w:trPr>
              <w:tc>
                <w:tcPr>
                  <w:tcW w:w="2760" w:type="dxa"/>
                  <w:gridSpan w:val="2"/>
                  <w:tcBorders>
                    <w:bottom w:val="single" w:sz="4" w:space="0" w:color="auto"/>
                  </w:tcBorders>
                  <w:vAlign w:val="center"/>
                </w:tcPr>
                <w:p w14:paraId="71E01A62"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合　　　　　　　計</w:t>
                  </w:r>
                </w:p>
              </w:tc>
              <w:tc>
                <w:tcPr>
                  <w:tcW w:w="1470" w:type="dxa"/>
                  <w:tcBorders>
                    <w:bottom w:val="single" w:sz="4" w:space="0" w:color="auto"/>
                  </w:tcBorders>
                  <w:vAlign w:val="center"/>
                </w:tcPr>
                <w:p w14:paraId="3D610DB9"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tcBorders>
                    <w:bottom w:val="single" w:sz="4" w:space="0" w:color="auto"/>
                  </w:tcBorders>
                  <w:vAlign w:val="center"/>
                </w:tcPr>
                <w:p w14:paraId="4F58503E"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bl>
          <w:p w14:paraId="6AA8482C" w14:textId="77777777" w:rsidR="00DF6A50" w:rsidRPr="00A924C1" w:rsidRDefault="0015321B" w:rsidP="00800038">
            <w:pPr>
              <w:kinsoku w:val="0"/>
              <w:overflowPunct w:val="0"/>
              <w:adjustRightInd w:val="0"/>
              <w:snapToGrid w:val="0"/>
              <w:spacing w:line="240" w:lineRule="atLeast"/>
              <w:ind w:leftChars="42" w:left="596" w:hangingChars="254" w:hanging="508"/>
              <w:textAlignment w:val="baseline"/>
              <w:rPr>
                <w:rFonts w:ascii="ＭＳ ゴシック" w:eastAsia="ＭＳ ゴシック" w:hAnsi="ＭＳ ゴシック" w:cs="ＭＳ ゴシック"/>
                <w:spacing w:val="-6"/>
                <w:kern w:val="0"/>
                <w:sz w:val="16"/>
                <w:szCs w:val="16"/>
              </w:rPr>
            </w:pPr>
            <w:r w:rsidRPr="00A924C1">
              <w:rPr>
                <w:rFonts w:ascii="ＭＳ ゴシック" w:eastAsia="ＭＳ ゴシック" w:hAnsi="ＭＳ ゴシック" w:cs="ＭＳ ゴシック" w:hint="eastAsia"/>
                <w:kern w:val="0"/>
                <w:sz w:val="20"/>
                <w:szCs w:val="20"/>
              </w:rPr>
              <w:t>(</w:t>
            </w:r>
            <w:r w:rsidR="00672087" w:rsidRPr="00A924C1">
              <w:rPr>
                <w:rFonts w:ascii="ＭＳ ゴシック" w:eastAsia="ＭＳ ゴシック" w:hAnsi="ＭＳ ゴシック" w:cs="ＭＳ ゴシック" w:hint="eastAsia"/>
                <w:kern w:val="0"/>
                <w:sz w:val="20"/>
                <w:szCs w:val="20"/>
              </w:rPr>
              <w:t>3</w:t>
            </w:r>
            <w:r w:rsidRPr="00A924C1">
              <w:rPr>
                <w:rFonts w:ascii="ＭＳ ゴシック" w:eastAsia="ＭＳ ゴシック" w:hAnsi="ＭＳ ゴシック" w:cs="ＭＳ ゴシック" w:hint="eastAsia"/>
                <w:kern w:val="0"/>
                <w:sz w:val="20"/>
                <w:szCs w:val="20"/>
              </w:rPr>
              <w:t>)</w:t>
            </w:r>
            <w:r w:rsidR="00672087" w:rsidRPr="00A924C1">
              <w:rPr>
                <w:rFonts w:ascii="ＭＳ ゴシック" w:eastAsia="ＭＳ ゴシック" w:hAnsi="ＭＳ ゴシック" w:cs="ＭＳ ゴシック"/>
                <w:kern w:val="0"/>
                <w:sz w:val="20"/>
                <w:szCs w:val="20"/>
              </w:rPr>
              <w:t xml:space="preserve"> </w:t>
            </w:r>
            <w:r w:rsidR="00800038" w:rsidRPr="00A924C1">
              <w:rPr>
                <w:rFonts w:ascii="ＭＳ ゴシック" w:eastAsia="ＭＳ ゴシック" w:hAnsi="ＭＳ ゴシック" w:cs="ＭＳ ゴシック"/>
                <w:kern w:val="0"/>
                <w:sz w:val="20"/>
                <w:szCs w:val="20"/>
              </w:rPr>
              <w:t xml:space="preserve"> </w:t>
            </w:r>
            <w:r w:rsidR="00DF6A50" w:rsidRPr="00A924C1">
              <w:rPr>
                <w:rFonts w:ascii="ＭＳ ゴシック" w:eastAsia="ＭＳ ゴシック" w:hAnsi="ＭＳ ゴシック" w:cs="ＭＳ ゴシック" w:hint="eastAsia"/>
                <w:kern w:val="0"/>
                <w:sz w:val="20"/>
                <w:szCs w:val="20"/>
              </w:rPr>
              <w:t>指定障害児入所施設等</w:t>
            </w:r>
            <w:r w:rsidRPr="00A924C1">
              <w:rPr>
                <w:rFonts w:ascii="ＭＳ ゴシック" w:eastAsia="ＭＳ ゴシック" w:hAnsi="ＭＳ ゴシック" w:cs="ＭＳ ゴシック" w:hint="eastAsia"/>
                <w:spacing w:val="-6"/>
                <w:kern w:val="0"/>
                <w:sz w:val="16"/>
                <w:szCs w:val="16"/>
              </w:rPr>
              <w:t>(</w:t>
            </w:r>
            <w:r w:rsidR="006C722E" w:rsidRPr="00A924C1">
              <w:rPr>
                <w:rFonts w:ascii="ＭＳ ゴシック" w:eastAsia="ＭＳ ゴシック" w:hAnsi="ＭＳ ゴシック" w:cs="ＭＳ ゴシック" w:hint="eastAsia"/>
                <w:spacing w:val="-6"/>
                <w:kern w:val="0"/>
                <w:sz w:val="16"/>
                <w:szCs w:val="16"/>
              </w:rPr>
              <w:t>障害児入所給付費等を主たる財源と</w:t>
            </w:r>
            <w:r w:rsidR="00DF6A50" w:rsidRPr="00A924C1">
              <w:rPr>
                <w:rFonts w:ascii="ＭＳ ゴシック" w:eastAsia="ＭＳ ゴシック" w:hAnsi="ＭＳ ゴシック" w:cs="ＭＳ ゴシック" w:hint="eastAsia"/>
                <w:spacing w:val="-6"/>
                <w:kern w:val="0"/>
                <w:sz w:val="16"/>
                <w:szCs w:val="16"/>
              </w:rPr>
              <w:t>する資金</w:t>
            </w:r>
            <w:r w:rsidRPr="00A924C1">
              <w:rPr>
                <w:rFonts w:ascii="ＭＳ ゴシック" w:eastAsia="ＭＳ ゴシック" w:hAnsi="ＭＳ ゴシック" w:cs="ＭＳ ゴシック" w:hint="eastAsia"/>
                <w:spacing w:val="-6"/>
                <w:kern w:val="0"/>
                <w:sz w:val="16"/>
                <w:szCs w:val="16"/>
              </w:rPr>
              <w:t>)</w:t>
            </w:r>
            <w:r w:rsidR="00DF6A50" w:rsidRPr="00A924C1">
              <w:rPr>
                <w:rFonts w:ascii="ＭＳ ゴシック" w:eastAsia="ＭＳ ゴシック" w:hAnsi="ＭＳ ゴシック" w:hint="eastAsia"/>
                <w:spacing w:val="-6"/>
                <w:kern w:val="0"/>
                <w:sz w:val="16"/>
                <w:szCs w:val="16"/>
              </w:rPr>
              <w:t xml:space="preserve"> </w:t>
            </w:r>
          </w:p>
          <w:p w14:paraId="4372A9CE" w14:textId="77777777" w:rsidR="003B7FFD" w:rsidRPr="00A924C1" w:rsidRDefault="003B7FFD" w:rsidP="00256DE2">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A924C1" w:rsidRPr="00A924C1" w14:paraId="7913F215" w14:textId="77777777" w:rsidTr="00A44613">
              <w:trPr>
                <w:trHeight w:val="272"/>
              </w:trPr>
              <w:tc>
                <w:tcPr>
                  <w:tcW w:w="555" w:type="dxa"/>
                  <w:vMerge w:val="restart"/>
                  <w:vAlign w:val="center"/>
                </w:tcPr>
                <w:p w14:paraId="08B2552A"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restart"/>
                  <w:vAlign w:val="center"/>
                </w:tcPr>
                <w:p w14:paraId="3C79CEE0" w14:textId="77777777" w:rsidR="00DF6A50" w:rsidRPr="00A924C1"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支出</w:t>
                  </w: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積立金内訳</w:t>
                  </w:r>
                </w:p>
              </w:tc>
              <w:tc>
                <w:tcPr>
                  <w:tcW w:w="2985" w:type="dxa"/>
                  <w:gridSpan w:val="2"/>
                  <w:vAlign w:val="center"/>
                </w:tcPr>
                <w:p w14:paraId="28023E12"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 xml:space="preserve">金　　　額　</w:t>
                  </w:r>
                  <w:r w:rsidR="0015321B" w:rsidRPr="00A924C1">
                    <w:rPr>
                      <w:rFonts w:ascii="ＭＳ ゴシック" w:eastAsia="ＭＳ ゴシック" w:hAnsi="ＭＳ ゴシック" w:cs="ＭＳ ゴシック" w:hint="eastAsia"/>
                      <w:spacing w:val="-2"/>
                      <w:kern w:val="0"/>
                      <w:sz w:val="20"/>
                      <w:szCs w:val="20"/>
                    </w:rPr>
                    <w:t>(</w:t>
                  </w:r>
                  <w:r w:rsidRPr="00A924C1">
                    <w:rPr>
                      <w:rFonts w:ascii="ＭＳ ゴシック" w:eastAsia="ＭＳ ゴシック" w:hAnsi="ＭＳ ゴシック" w:cs="ＭＳ ゴシック" w:hint="eastAsia"/>
                      <w:spacing w:val="-2"/>
                      <w:kern w:val="0"/>
                      <w:sz w:val="20"/>
                      <w:szCs w:val="20"/>
                    </w:rPr>
                    <w:t>円</w:t>
                  </w:r>
                  <w:r w:rsidR="0015321B" w:rsidRPr="00A924C1">
                    <w:rPr>
                      <w:rFonts w:ascii="ＭＳ ゴシック" w:eastAsia="ＭＳ ゴシック" w:hAnsi="ＭＳ ゴシック" w:cs="ＭＳ ゴシック" w:hint="eastAsia"/>
                      <w:spacing w:val="-2"/>
                      <w:kern w:val="0"/>
                      <w:sz w:val="20"/>
                      <w:szCs w:val="20"/>
                    </w:rPr>
                    <w:t>)</w:t>
                  </w:r>
                </w:p>
              </w:tc>
            </w:tr>
            <w:tr w:rsidR="00A924C1" w:rsidRPr="00A924C1" w14:paraId="707FE054" w14:textId="77777777" w:rsidTr="00A44613">
              <w:trPr>
                <w:trHeight w:val="258"/>
              </w:trPr>
              <w:tc>
                <w:tcPr>
                  <w:tcW w:w="555" w:type="dxa"/>
                  <w:vMerge/>
                  <w:vAlign w:val="center"/>
                </w:tcPr>
                <w:p w14:paraId="0D3AFCA7"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ign w:val="center"/>
                </w:tcPr>
                <w:p w14:paraId="2AFB513C"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1470" w:type="dxa"/>
                  <w:vAlign w:val="center"/>
                </w:tcPr>
                <w:p w14:paraId="066837FA"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積　立　額</w:t>
                  </w:r>
                </w:p>
              </w:tc>
              <w:tc>
                <w:tcPr>
                  <w:tcW w:w="1515" w:type="dxa"/>
                  <w:vAlign w:val="center"/>
                </w:tcPr>
                <w:p w14:paraId="673828BE"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取　崩　額</w:t>
                  </w:r>
                </w:p>
              </w:tc>
            </w:tr>
            <w:tr w:rsidR="00A924C1" w:rsidRPr="00A924C1" w14:paraId="5E65ADDD" w14:textId="77777777" w:rsidTr="00256DE2">
              <w:trPr>
                <w:trHeight w:val="308"/>
              </w:trPr>
              <w:tc>
                <w:tcPr>
                  <w:tcW w:w="555" w:type="dxa"/>
                  <w:vAlign w:val="center"/>
                </w:tcPr>
                <w:p w14:paraId="74CDF883"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1</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1CC3BF7D" w14:textId="77777777" w:rsidR="00DF6A50" w:rsidRPr="00A924C1" w:rsidRDefault="00DF6A50"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人件費積立金</w:t>
                  </w:r>
                </w:p>
              </w:tc>
              <w:tc>
                <w:tcPr>
                  <w:tcW w:w="1470" w:type="dxa"/>
                  <w:vAlign w:val="center"/>
                </w:tcPr>
                <w:p w14:paraId="1C95E8AB"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3E0B9BD2"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4B63348A" w14:textId="77777777" w:rsidTr="00256DE2">
              <w:trPr>
                <w:trHeight w:val="308"/>
              </w:trPr>
              <w:tc>
                <w:tcPr>
                  <w:tcW w:w="555" w:type="dxa"/>
                  <w:vAlign w:val="center"/>
                </w:tcPr>
                <w:p w14:paraId="7DCBEAAC"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2</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12F6BE33" w14:textId="77777777" w:rsidR="00DF6A50" w:rsidRPr="00A924C1" w:rsidRDefault="00532C73" w:rsidP="00532C73">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施設建替資金積立金</w:t>
                  </w:r>
                </w:p>
              </w:tc>
              <w:tc>
                <w:tcPr>
                  <w:tcW w:w="1470" w:type="dxa"/>
                  <w:vAlign w:val="center"/>
                </w:tcPr>
                <w:p w14:paraId="1EEB6BCB"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4893063D"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22057C57" w14:textId="77777777" w:rsidTr="00256DE2">
              <w:trPr>
                <w:trHeight w:val="308"/>
              </w:trPr>
              <w:tc>
                <w:tcPr>
                  <w:tcW w:w="555" w:type="dxa"/>
                  <w:vAlign w:val="center"/>
                </w:tcPr>
                <w:p w14:paraId="37E37EEE"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3</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2D894069" w14:textId="77777777" w:rsidR="00DF6A50" w:rsidRPr="00A924C1" w:rsidRDefault="00532C73"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修繕積立金</w:t>
                  </w:r>
                </w:p>
              </w:tc>
              <w:tc>
                <w:tcPr>
                  <w:tcW w:w="1470" w:type="dxa"/>
                  <w:vAlign w:val="center"/>
                </w:tcPr>
                <w:p w14:paraId="0578CEB8"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069F22C4"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7FF1F988" w14:textId="77777777" w:rsidTr="00256DE2">
              <w:trPr>
                <w:trHeight w:val="308"/>
              </w:trPr>
              <w:tc>
                <w:tcPr>
                  <w:tcW w:w="555" w:type="dxa"/>
                  <w:vAlign w:val="center"/>
                </w:tcPr>
                <w:p w14:paraId="477FE5DB" w14:textId="77777777" w:rsidR="00DF6A50" w:rsidRPr="00A924C1"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w:t>
                  </w:r>
                  <w:r w:rsidR="00DF6A50" w:rsidRPr="00A924C1">
                    <w:rPr>
                      <w:rFonts w:ascii="ＭＳ ゴシック" w:eastAsia="ＭＳ ゴシック" w:hAnsi="ＭＳ ゴシック" w:cs="ＭＳ ゴシック" w:hint="eastAsia"/>
                      <w:spacing w:val="-2"/>
                      <w:kern w:val="0"/>
                      <w:sz w:val="20"/>
                      <w:szCs w:val="20"/>
                    </w:rPr>
                    <w:t>4</w:t>
                  </w:r>
                  <w:r w:rsidRPr="00A924C1">
                    <w:rPr>
                      <w:rFonts w:ascii="ＭＳ ゴシック" w:eastAsia="ＭＳ ゴシック" w:hAnsi="ＭＳ ゴシック" w:cs="ＭＳ ゴシック" w:hint="eastAsia"/>
                      <w:spacing w:val="-2"/>
                      <w:kern w:val="0"/>
                      <w:sz w:val="20"/>
                      <w:szCs w:val="20"/>
                    </w:rPr>
                    <w:t>)</w:t>
                  </w:r>
                </w:p>
              </w:tc>
              <w:tc>
                <w:tcPr>
                  <w:tcW w:w="2205" w:type="dxa"/>
                  <w:vAlign w:val="center"/>
                </w:tcPr>
                <w:p w14:paraId="10A1CAA5" w14:textId="77777777" w:rsidR="00DF6A50" w:rsidRPr="00A924C1" w:rsidRDefault="00532C73" w:rsidP="00256DE2">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A924C1">
                    <w:rPr>
                      <w:rFonts w:ascii="ＭＳ ゴシック" w:eastAsia="ＭＳ ゴシック" w:hAnsi="ＭＳ ゴシック" w:cs="ＭＳ ゴシック" w:hint="eastAsia"/>
                      <w:spacing w:val="-2"/>
                      <w:kern w:val="0"/>
                      <w:sz w:val="20"/>
                      <w:szCs w:val="20"/>
                    </w:rPr>
                    <w:t>備品等購入積立金</w:t>
                  </w:r>
                </w:p>
              </w:tc>
              <w:tc>
                <w:tcPr>
                  <w:tcW w:w="1470" w:type="dxa"/>
                  <w:vAlign w:val="center"/>
                </w:tcPr>
                <w:p w14:paraId="29E7C561"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14:paraId="3B8BDEE0"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A924C1" w:rsidRPr="00A924C1" w14:paraId="1244843F" w14:textId="77777777" w:rsidTr="00256DE2">
              <w:trPr>
                <w:trHeight w:val="308"/>
              </w:trPr>
              <w:tc>
                <w:tcPr>
                  <w:tcW w:w="2760" w:type="dxa"/>
                  <w:gridSpan w:val="2"/>
                  <w:tcBorders>
                    <w:bottom w:val="single" w:sz="4" w:space="0" w:color="auto"/>
                  </w:tcBorders>
                  <w:vAlign w:val="center"/>
                </w:tcPr>
                <w:p w14:paraId="00FEE586" w14:textId="77777777" w:rsidR="00DF6A50" w:rsidRPr="00A924C1"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spacing w:val="-2"/>
                      <w:kern w:val="0"/>
                      <w:sz w:val="20"/>
                      <w:szCs w:val="20"/>
                    </w:rPr>
                    <w:t>合　　　　　　　計</w:t>
                  </w:r>
                </w:p>
              </w:tc>
              <w:tc>
                <w:tcPr>
                  <w:tcW w:w="1470" w:type="dxa"/>
                  <w:tcBorders>
                    <w:bottom w:val="single" w:sz="4" w:space="0" w:color="auto"/>
                  </w:tcBorders>
                  <w:vAlign w:val="center"/>
                </w:tcPr>
                <w:p w14:paraId="4DB7F6C2"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tcBorders>
                    <w:bottom w:val="single" w:sz="4" w:space="0" w:color="auto"/>
                  </w:tcBorders>
                  <w:vAlign w:val="center"/>
                </w:tcPr>
                <w:p w14:paraId="25824958" w14:textId="77777777" w:rsidR="00DF6A50" w:rsidRPr="00A924C1"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bl>
          <w:p w14:paraId="69921F1B" w14:textId="77777777" w:rsidR="00DF6A50" w:rsidRPr="00A924C1"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w:t>
            </w:r>
            <w:r w:rsidR="00800038" w:rsidRPr="00A924C1">
              <w:rPr>
                <w:rFonts w:ascii="ＭＳ ゴシック" w:eastAsia="ＭＳ ゴシック" w:hAnsi="ＭＳ ゴシック" w:cs="ＭＳ ゴシック" w:hint="eastAsia"/>
                <w:kern w:val="0"/>
                <w:sz w:val="20"/>
                <w:szCs w:val="20"/>
              </w:rPr>
              <w:t>4</w:t>
            </w:r>
            <w:r w:rsidR="00F60E42" w:rsidRPr="00A924C1">
              <w:rPr>
                <w:rFonts w:ascii="ＭＳ ゴシック" w:eastAsia="ＭＳ ゴシック" w:hAnsi="ＭＳ ゴシック" w:cs="ＭＳ ゴシック" w:hint="eastAsia"/>
                <w:kern w:val="0"/>
                <w:sz w:val="20"/>
                <w:szCs w:val="20"/>
              </w:rPr>
              <w:t xml:space="preserve">)  </w:t>
            </w:r>
            <w:r w:rsidR="00DF6A50" w:rsidRPr="00A924C1">
              <w:rPr>
                <w:rFonts w:ascii="ＭＳ ゴシック" w:eastAsia="ＭＳ ゴシック" w:hAnsi="ＭＳ ゴシック" w:cs="ＭＳ ゴシック" w:hint="eastAsia"/>
                <w:kern w:val="0"/>
                <w:sz w:val="20"/>
                <w:szCs w:val="20"/>
              </w:rPr>
              <w:t>措置費等支弁対象施設</w:t>
            </w:r>
            <w:r w:rsidRPr="00A924C1">
              <w:rPr>
                <w:rFonts w:ascii="ＭＳ ゴシック" w:eastAsia="ＭＳ ゴシック" w:hAnsi="ＭＳ ゴシック" w:cs="ＭＳ ゴシック" w:hint="eastAsia"/>
                <w:kern w:val="0"/>
                <w:sz w:val="20"/>
                <w:szCs w:val="20"/>
              </w:rPr>
              <w:t>(</w:t>
            </w:r>
            <w:r w:rsidR="00DF6A50" w:rsidRPr="00A924C1">
              <w:rPr>
                <w:rFonts w:ascii="ＭＳ ゴシック" w:eastAsia="ＭＳ ゴシック" w:hAnsi="ＭＳ ゴシック" w:cs="ＭＳ ゴシック" w:hint="eastAsia"/>
                <w:kern w:val="0"/>
                <w:sz w:val="20"/>
                <w:szCs w:val="20"/>
              </w:rPr>
              <w:t>運営費</w:t>
            </w:r>
            <w:r w:rsidRPr="00A924C1">
              <w:rPr>
                <w:rFonts w:ascii="ＭＳ ゴシック" w:eastAsia="ＭＳ ゴシック" w:hAnsi="ＭＳ ゴシック" w:cs="ＭＳ ゴシック" w:hint="eastAsia"/>
                <w:kern w:val="0"/>
                <w:sz w:val="20"/>
                <w:szCs w:val="20"/>
              </w:rPr>
              <w:t>)</w:t>
            </w:r>
          </w:p>
          <w:p w14:paraId="78B0FF97" w14:textId="77777777" w:rsidR="003B7FFD" w:rsidRPr="00A924C1" w:rsidRDefault="003B7FFD" w:rsidP="00256DE2">
            <w:pPr>
              <w:kinsoku w:val="0"/>
              <w:overflowPunct w:val="0"/>
              <w:adjustRightInd w:val="0"/>
              <w:snapToGrid w:val="0"/>
              <w:spacing w:line="240" w:lineRule="atLeast"/>
              <w:textAlignment w:val="baseline"/>
              <w:rPr>
                <w:rFonts w:ascii="ＭＳ ゴシック" w:eastAsia="ＭＳ ゴシック" w:hAnsi="ＭＳ ゴシック" w:cs="ＭＳ ゴシック"/>
                <w:kern w:val="0"/>
                <w:sz w:val="20"/>
                <w:szCs w:val="20"/>
              </w:rPr>
            </w:pPr>
          </w:p>
          <w:p w14:paraId="228B8FAB" w14:textId="77777777" w:rsidR="00DF6A50" w:rsidRPr="00A924C1"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w:t>
            </w:r>
            <w:r w:rsidR="00800038" w:rsidRPr="00A924C1">
              <w:rPr>
                <w:rFonts w:ascii="ＭＳ ゴシック" w:eastAsia="ＭＳ ゴシック" w:hAnsi="ＭＳ ゴシック" w:cs="ＭＳ ゴシック" w:hint="eastAsia"/>
                <w:kern w:val="0"/>
                <w:sz w:val="20"/>
                <w:szCs w:val="20"/>
              </w:rPr>
              <w:t>5</w:t>
            </w:r>
            <w:r w:rsidRPr="00A924C1">
              <w:rPr>
                <w:rFonts w:ascii="ＭＳ ゴシック" w:eastAsia="ＭＳ ゴシック" w:hAnsi="ＭＳ ゴシック" w:cs="ＭＳ ゴシック" w:hint="eastAsia"/>
                <w:kern w:val="0"/>
                <w:sz w:val="20"/>
                <w:szCs w:val="20"/>
              </w:rPr>
              <w:t>)</w:t>
            </w:r>
            <w:r w:rsidR="00AA5E5C" w:rsidRPr="00A924C1">
              <w:rPr>
                <w:rFonts w:ascii="ＭＳ ゴシック" w:eastAsia="ＭＳ ゴシック" w:hAnsi="ＭＳ ゴシック" w:cs="ＭＳ ゴシック" w:hint="eastAsia"/>
                <w:kern w:val="0"/>
                <w:sz w:val="20"/>
                <w:szCs w:val="20"/>
              </w:rPr>
              <w:t xml:space="preserve">　</w:t>
            </w:r>
            <w:r w:rsidR="00DF6A50" w:rsidRPr="00A924C1">
              <w:rPr>
                <w:rFonts w:ascii="ＭＳ ゴシック" w:eastAsia="ＭＳ ゴシック" w:hAnsi="ＭＳ ゴシック" w:cs="ＭＳ ゴシック" w:hint="eastAsia"/>
                <w:kern w:val="0"/>
                <w:sz w:val="20"/>
                <w:szCs w:val="20"/>
              </w:rPr>
              <w:t>保育所</w:t>
            </w:r>
          </w:p>
          <w:p w14:paraId="257AA2C2" w14:textId="77777777" w:rsidR="003B7FFD" w:rsidRPr="00A924C1" w:rsidRDefault="003B7FFD" w:rsidP="008E711B">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p w14:paraId="0F73AB1E" w14:textId="77777777" w:rsidR="00DF6A50" w:rsidRPr="00A924C1" w:rsidRDefault="0015321B" w:rsidP="00800038">
            <w:pPr>
              <w:kinsoku w:val="0"/>
              <w:overflowPunct w:val="0"/>
              <w:adjustRightInd w:val="0"/>
              <w:snapToGrid w:val="0"/>
              <w:spacing w:line="240" w:lineRule="exact"/>
              <w:ind w:firstLineChars="58" w:firstLine="116"/>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w:t>
            </w:r>
            <w:r w:rsidR="00800038" w:rsidRPr="00A924C1">
              <w:rPr>
                <w:rFonts w:ascii="ＭＳ ゴシック" w:eastAsia="ＭＳ ゴシック" w:hAnsi="ＭＳ ゴシック" w:cs="ＭＳ ゴシック" w:hint="eastAsia"/>
                <w:kern w:val="0"/>
                <w:sz w:val="20"/>
                <w:szCs w:val="20"/>
              </w:rPr>
              <w:t>6</w:t>
            </w:r>
            <w:r w:rsidRPr="00A924C1">
              <w:rPr>
                <w:rFonts w:ascii="ＭＳ ゴシック" w:eastAsia="ＭＳ ゴシック" w:hAnsi="ＭＳ ゴシック" w:cs="ＭＳ ゴシック" w:hint="eastAsia"/>
                <w:kern w:val="0"/>
                <w:sz w:val="20"/>
                <w:szCs w:val="20"/>
              </w:rPr>
              <w:t>)</w:t>
            </w:r>
            <w:r w:rsidR="00AA5E5C" w:rsidRPr="00A924C1">
              <w:rPr>
                <w:rFonts w:ascii="ＭＳ ゴシック" w:eastAsia="ＭＳ ゴシック" w:hAnsi="ＭＳ ゴシック" w:cs="ＭＳ ゴシック" w:hint="eastAsia"/>
                <w:kern w:val="0"/>
                <w:sz w:val="20"/>
                <w:szCs w:val="20"/>
              </w:rPr>
              <w:t xml:space="preserve">　</w:t>
            </w:r>
            <w:r w:rsidR="00DF6A50" w:rsidRPr="00A924C1">
              <w:rPr>
                <w:rFonts w:ascii="ＭＳ ゴシック" w:eastAsia="ＭＳ ゴシック" w:hAnsi="ＭＳ ゴシック" w:cs="ＭＳ ゴシック" w:hint="eastAsia"/>
                <w:kern w:val="0"/>
                <w:sz w:val="20"/>
                <w:szCs w:val="20"/>
              </w:rPr>
              <w:t>就労支援会計</w:t>
            </w:r>
          </w:p>
          <w:p w14:paraId="480A98A6" w14:textId="77777777" w:rsidR="003B7FFD" w:rsidRPr="00A924C1" w:rsidRDefault="003B7FFD" w:rsidP="00256DE2">
            <w:pPr>
              <w:kinsoku w:val="0"/>
              <w:overflowPunct w:val="0"/>
              <w:adjustRightInd w:val="0"/>
              <w:snapToGrid w:val="0"/>
              <w:spacing w:line="240" w:lineRule="exact"/>
              <w:textAlignment w:val="baseline"/>
              <w:rPr>
                <w:rFonts w:ascii="ＭＳ ゴシック" w:eastAsia="ＭＳ ゴシック" w:hAnsi="ＭＳ ゴシック"/>
                <w:sz w:val="20"/>
                <w:szCs w:val="20"/>
              </w:rPr>
            </w:pPr>
          </w:p>
          <w:p w14:paraId="10F4DA89" w14:textId="77777777" w:rsidR="00DF6A50" w:rsidRPr="00A924C1" w:rsidRDefault="0015321B" w:rsidP="00800038">
            <w:pPr>
              <w:kinsoku w:val="0"/>
              <w:overflowPunct w:val="0"/>
              <w:adjustRightInd w:val="0"/>
              <w:snapToGrid w:val="0"/>
              <w:spacing w:line="240" w:lineRule="exact"/>
              <w:ind w:firstLineChars="65" w:firstLine="130"/>
              <w:textAlignment w:val="baseline"/>
              <w:rPr>
                <w:rFonts w:ascii="ＭＳ ゴシック" w:eastAsia="ＭＳ ゴシック" w:hAnsi="ＭＳ ゴシック" w:cs="ＭＳ ゴシック"/>
                <w:kern w:val="0"/>
                <w:sz w:val="20"/>
                <w:szCs w:val="20"/>
              </w:rPr>
            </w:pPr>
            <w:r w:rsidRPr="00A924C1">
              <w:rPr>
                <w:rFonts w:ascii="ＭＳ ゴシック" w:eastAsia="ＭＳ ゴシック" w:hAnsi="ＭＳ ゴシック" w:cs="ＭＳ ゴシック" w:hint="eastAsia"/>
                <w:kern w:val="0"/>
                <w:sz w:val="20"/>
                <w:szCs w:val="20"/>
              </w:rPr>
              <w:t>(</w:t>
            </w:r>
            <w:r w:rsidR="00800038" w:rsidRPr="00A924C1">
              <w:rPr>
                <w:rFonts w:ascii="ＭＳ ゴシック" w:eastAsia="ＭＳ ゴシック" w:hAnsi="ＭＳ ゴシック" w:cs="ＭＳ ゴシック" w:hint="eastAsia"/>
                <w:kern w:val="0"/>
                <w:sz w:val="20"/>
                <w:szCs w:val="20"/>
              </w:rPr>
              <w:t>7</w:t>
            </w:r>
            <w:r w:rsidRPr="00A924C1">
              <w:rPr>
                <w:rFonts w:ascii="ＭＳ ゴシック" w:eastAsia="ＭＳ ゴシック" w:hAnsi="ＭＳ ゴシック" w:cs="ＭＳ ゴシック" w:hint="eastAsia"/>
                <w:kern w:val="0"/>
                <w:sz w:val="20"/>
                <w:szCs w:val="20"/>
              </w:rPr>
              <w:t>)</w:t>
            </w:r>
            <w:r w:rsidR="00AA5E5C" w:rsidRPr="00A924C1">
              <w:rPr>
                <w:rFonts w:ascii="ＭＳ ゴシック" w:eastAsia="ＭＳ ゴシック" w:hAnsi="ＭＳ ゴシック" w:cs="ＭＳ ゴシック" w:hint="eastAsia"/>
                <w:kern w:val="0"/>
                <w:sz w:val="20"/>
                <w:szCs w:val="20"/>
              </w:rPr>
              <w:t xml:space="preserve">　</w:t>
            </w:r>
            <w:r w:rsidR="00DF6A50" w:rsidRPr="00A924C1">
              <w:rPr>
                <w:rFonts w:ascii="ＭＳ ゴシック" w:eastAsia="ＭＳ ゴシック" w:hAnsi="ＭＳ ゴシック" w:cs="ＭＳ ゴシック" w:hint="eastAsia"/>
                <w:kern w:val="0"/>
                <w:sz w:val="20"/>
                <w:szCs w:val="20"/>
              </w:rPr>
              <w:t>授産事業会計</w:t>
            </w:r>
          </w:p>
          <w:p w14:paraId="6CF7CF88" w14:textId="77777777" w:rsidR="003B7FFD" w:rsidRPr="00A924C1" w:rsidRDefault="003B7FFD"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kern w:val="0"/>
                <w:sz w:val="20"/>
                <w:szCs w:val="20"/>
              </w:rPr>
            </w:pPr>
          </w:p>
          <w:p w14:paraId="35E767B6" w14:textId="5C45631A" w:rsidR="00DF6A50" w:rsidRPr="00A924C1" w:rsidRDefault="00DF6A50"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kern w:val="0"/>
                <w:sz w:val="20"/>
                <w:szCs w:val="20"/>
              </w:rPr>
            </w:pPr>
            <w:r w:rsidRPr="00A924C1">
              <w:rPr>
                <w:rFonts w:ascii="ＭＳ ゴシック" w:eastAsia="ＭＳ ゴシック" w:hAnsi="ＭＳ ゴシック" w:hint="eastAsia"/>
                <w:kern w:val="0"/>
                <w:sz w:val="20"/>
                <w:szCs w:val="20"/>
              </w:rPr>
              <w:t>２　積立金・積立資産明細書と一致しているか。</w:t>
            </w:r>
          </w:p>
          <w:p w14:paraId="098289C3" w14:textId="77777777" w:rsidR="00256DE2" w:rsidRPr="00A924C1" w:rsidRDefault="00256DE2"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kern w:val="0"/>
                <w:sz w:val="20"/>
                <w:szCs w:val="20"/>
              </w:rPr>
            </w:pPr>
          </w:p>
          <w:p w14:paraId="6FEBACBE" w14:textId="77777777" w:rsidR="00DF6A50" w:rsidRPr="00A924C1" w:rsidRDefault="00DF6A50" w:rsidP="00AA5E5C">
            <w:pPr>
              <w:kinsoku w:val="0"/>
              <w:overflowPunct w:val="0"/>
              <w:adjustRightInd w:val="0"/>
              <w:snapToGrid w:val="0"/>
              <w:spacing w:line="240" w:lineRule="exact"/>
              <w:ind w:firstLineChars="200" w:firstLine="400"/>
              <w:textAlignment w:val="baseline"/>
              <w:rPr>
                <w:rFonts w:ascii="ＭＳ ゴシック" w:eastAsia="ＭＳ ゴシック" w:hAnsi="ＭＳ ゴシック"/>
                <w:kern w:val="0"/>
                <w:sz w:val="20"/>
                <w:szCs w:val="20"/>
              </w:rPr>
            </w:pPr>
            <w:r w:rsidRPr="00A924C1">
              <w:rPr>
                <w:rFonts w:ascii="ＭＳ ゴシック" w:eastAsia="ＭＳ ゴシック" w:hAnsi="ＭＳ ゴシック" w:cs="ＭＳ ゴシック" w:hint="eastAsia"/>
                <w:kern w:val="0"/>
                <w:sz w:val="20"/>
                <w:szCs w:val="20"/>
              </w:rPr>
              <w:t>※</w:t>
            </w:r>
            <w:r w:rsidRPr="00A924C1">
              <w:rPr>
                <w:rFonts w:ascii="ＭＳ ゴシック" w:eastAsia="ＭＳ ゴシック" w:hAnsi="ＭＳ ゴシック" w:cs="ＭＳ ゴシック"/>
                <w:kern w:val="0"/>
                <w:sz w:val="20"/>
                <w:szCs w:val="20"/>
              </w:rPr>
              <w:t xml:space="preserve"> </w:t>
            </w:r>
            <w:r w:rsidRPr="00A924C1">
              <w:rPr>
                <w:rFonts w:ascii="ＭＳ ゴシック" w:eastAsia="ＭＳ ゴシック" w:hAnsi="ＭＳ ゴシック" w:cs="ＭＳ ゴシック" w:hint="eastAsia"/>
                <w:kern w:val="0"/>
                <w:sz w:val="20"/>
                <w:szCs w:val="20"/>
              </w:rPr>
              <w:t>「いない」の場合</w:t>
            </w:r>
          </w:p>
          <w:p w14:paraId="51735737" w14:textId="17F67343" w:rsidR="0020725A" w:rsidRPr="00A924C1" w:rsidRDefault="00DF6A50" w:rsidP="003B7FFD">
            <w:pPr>
              <w:suppressAutoHyphens/>
              <w:adjustRightInd w:val="0"/>
              <w:snapToGrid w:val="0"/>
              <w:ind w:leftChars="200" w:left="420"/>
              <w:jc w:val="left"/>
              <w:textAlignment w:val="baseline"/>
              <w:rPr>
                <w:rFonts w:ascii="ＭＳ ゴシック" w:eastAsia="ＭＳ ゴシック" w:hAnsi="ＭＳ ゴシック"/>
                <w:kern w:val="0"/>
                <w:sz w:val="20"/>
                <w:szCs w:val="20"/>
              </w:rPr>
            </w:pPr>
            <w:r w:rsidRPr="00A924C1">
              <w:rPr>
                <w:rFonts w:ascii="ＭＳ ゴシック" w:eastAsia="ＭＳ ゴシック" w:hAnsi="ＭＳ ゴシック" w:cs="ＭＳ ゴシック" w:hint="eastAsia"/>
                <w:kern w:val="0"/>
                <w:sz w:val="20"/>
                <w:szCs w:val="20"/>
              </w:rPr>
              <w:t>・</w:t>
            </w:r>
            <w:r w:rsidRPr="00A924C1">
              <w:rPr>
                <w:rFonts w:ascii="ＭＳ ゴシック" w:eastAsia="ＭＳ ゴシック" w:hAnsi="ＭＳ ゴシック" w:hint="eastAsia"/>
                <w:kern w:val="0"/>
                <w:sz w:val="20"/>
                <w:szCs w:val="20"/>
              </w:rPr>
              <w:t>積立金・積立資産明細書に積立資金として計上があり</w:t>
            </w:r>
            <w:r w:rsidR="008A7706" w:rsidRPr="00A924C1">
              <w:rPr>
                <w:rFonts w:ascii="ＭＳ ゴシック" w:eastAsia="ＭＳ ゴシック" w:hAnsi="ＭＳ ゴシック" w:hint="eastAsia"/>
                <w:kern w:val="0"/>
                <w:sz w:val="20"/>
                <w:szCs w:val="20"/>
              </w:rPr>
              <w:t>、</w:t>
            </w:r>
            <w:r w:rsidRPr="00A924C1">
              <w:rPr>
                <w:rFonts w:ascii="ＭＳ ゴシック" w:eastAsia="ＭＳ ゴシック" w:hAnsi="ＭＳ ゴシック" w:hint="eastAsia"/>
                <w:kern w:val="0"/>
                <w:sz w:val="20"/>
                <w:szCs w:val="20"/>
              </w:rPr>
              <w:t>摘要欄に理由が明記されているか。</w:t>
            </w:r>
          </w:p>
        </w:tc>
        <w:tc>
          <w:tcPr>
            <w:tcW w:w="1867" w:type="dxa"/>
          </w:tcPr>
          <w:p w14:paraId="50E5BDAF"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18AAC136" w14:textId="7777777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19289873"/>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20961275"/>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69C2F7E7"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77AD371A" w14:textId="77777777" w:rsidR="00256DE2" w:rsidRPr="00A924C1" w:rsidRDefault="00256DE2" w:rsidP="00F50C5E">
            <w:pPr>
              <w:autoSpaceDE w:val="0"/>
              <w:autoSpaceDN w:val="0"/>
              <w:textAlignment w:val="baseline"/>
              <w:rPr>
                <w:rFonts w:ascii="ＭＳ ゴシック" w:eastAsia="ＭＳ ゴシック" w:hAnsi="ＭＳ ゴシック" w:cs="ＭＳ ゴシック"/>
                <w:kern w:val="0"/>
                <w:sz w:val="20"/>
                <w:szCs w:val="20"/>
              </w:rPr>
            </w:pPr>
          </w:p>
          <w:p w14:paraId="4FFC9EDA" w14:textId="2F5367E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6928273"/>
                <w14:checkbox>
                  <w14:checked w14:val="0"/>
                  <w14:checkedState w14:val="00FE" w14:font="Wingdings"/>
                  <w14:uncheckedState w14:val="2610" w14:font="ＭＳ ゴシック"/>
                </w14:checkbox>
              </w:sdtPr>
              <w:sdtContent>
                <w:r w:rsidR="00264E9C" w:rsidRPr="00A924C1">
                  <w:rPr>
                    <w:rFonts w:ascii="ＭＳ ゴシック" w:eastAsia="ＭＳ ゴシック" w:hAnsi="ＭＳ ゴシック" w:hint="eastAsia"/>
                    <w:sz w:val="20"/>
                    <w:szCs w:val="20"/>
                  </w:rPr>
                  <w:t>☐</w:t>
                </w:r>
              </w:sdtContent>
            </w:sdt>
            <w:r w:rsidR="00FD5AA7" w:rsidRPr="00A924C1">
              <w:rPr>
                <w:rFonts w:ascii="ＭＳ ゴシック" w:eastAsia="ＭＳ ゴシック" w:hAnsi="ＭＳ ゴシック" w:hint="eastAsia"/>
                <w:sz w:val="20"/>
                <w:szCs w:val="20"/>
              </w:rPr>
              <w:t>い</w:t>
            </w:r>
            <w:r w:rsidR="0034102F">
              <w:rPr>
                <w:rFonts w:ascii="ＭＳ ゴシック" w:eastAsia="ＭＳ ゴシック" w:hAnsi="ＭＳ ゴシック" w:hint="eastAsia"/>
                <w:sz w:val="20"/>
                <w:szCs w:val="20"/>
              </w:rPr>
              <w:t>る</w:t>
            </w:r>
            <w:r w:rsidR="0077156D" w:rsidRPr="00A924C1">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825565614"/>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FD5AA7" w:rsidRPr="00A924C1">
              <w:rPr>
                <w:rFonts w:ascii="ＭＳ ゴシック" w:eastAsia="ＭＳ ゴシック" w:hAnsi="ＭＳ ゴシック" w:hint="eastAsia"/>
                <w:sz w:val="20"/>
                <w:szCs w:val="20"/>
              </w:rPr>
              <w:t>い</w:t>
            </w:r>
            <w:r w:rsidR="0034102F">
              <w:rPr>
                <w:rFonts w:ascii="ＭＳ ゴシック" w:eastAsia="ＭＳ ゴシック" w:hAnsi="ＭＳ ゴシック" w:hint="eastAsia"/>
                <w:sz w:val="20"/>
                <w:szCs w:val="20"/>
              </w:rPr>
              <w:t>ない</w:t>
            </w:r>
          </w:p>
          <w:p w14:paraId="2966F527"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6DD7987B" w14:textId="77777777" w:rsidR="005341EC" w:rsidRPr="00A924C1" w:rsidRDefault="005341EC"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07AA1DCF" w14:textId="77777777" w:rsidR="004170D3" w:rsidRPr="00A924C1" w:rsidRDefault="004170D3"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39043C7B" w14:textId="77777777" w:rsidR="004170D3" w:rsidRPr="00A924C1" w:rsidRDefault="004170D3"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0301932F"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6E782626"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39071ECB" w14:textId="77777777" w:rsidR="00FD5AA7" w:rsidRPr="00A924C1" w:rsidRDefault="00FD5AA7"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402F97ED" w14:textId="7777777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83581349"/>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63759580"/>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7CE43C88"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5AF31AA7"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3B524C37"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5F42A1C3"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1A449022"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535A171B"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16"/>
                <w:szCs w:val="16"/>
              </w:rPr>
            </w:pPr>
          </w:p>
          <w:p w14:paraId="42354DD6"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11F7DB38"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6CA1A9F7" w14:textId="77777777" w:rsidR="00256DE2" w:rsidRPr="00A924C1" w:rsidRDefault="00256DE2"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11025288"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4E436E9B"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2124F12B" w14:textId="7777777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45933168"/>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10121058"/>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2144B638"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640F53A4"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3B08977D"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53A8793D"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01400968"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10B59202"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20AF052F" w14:textId="77777777" w:rsidR="00EA2A2B" w:rsidRPr="00A924C1" w:rsidRDefault="00EA2A2B"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7566B2BA" w14:textId="77777777" w:rsidR="00EA2A2B" w:rsidRPr="00A924C1" w:rsidRDefault="00EA2A2B"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7FE3792C" w14:textId="77777777" w:rsidR="00EA2A2B" w:rsidRPr="00A924C1" w:rsidRDefault="00EA2A2B"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54AC8F49" w14:textId="77777777" w:rsidR="0020725A" w:rsidRPr="00A924C1" w:rsidRDefault="0020725A"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14:paraId="7B01B88F" w14:textId="7777777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35315689"/>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85853978"/>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0C124C60"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3508AD42" w14:textId="77777777" w:rsidR="00C032C2" w:rsidRPr="00A924C1" w:rsidRDefault="00C032C2"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224CA2F3"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27D7C47C"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6B02EA13"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06FB6746"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52D1C8F6"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7E83B0B6"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5395E0F7"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28EB812A" w14:textId="7777777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6486996"/>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209661248"/>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6DC6E6F8" w14:textId="77777777" w:rsidR="00DF6A50" w:rsidRPr="00A924C1" w:rsidRDefault="00DF6A5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316564B1" w14:textId="7777777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00460164"/>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28740858"/>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0CF91E51" w14:textId="77777777" w:rsidR="00CE1F6D" w:rsidRPr="00A924C1" w:rsidRDefault="00CE1F6D"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14:paraId="4C0CD135" w14:textId="77777777"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87526556"/>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18423060"/>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5E0EF66B" w14:textId="77777777" w:rsidR="003B7FFD" w:rsidRPr="00A924C1" w:rsidRDefault="003B7FFD" w:rsidP="00F50C5E">
            <w:pPr>
              <w:autoSpaceDE w:val="0"/>
              <w:autoSpaceDN w:val="0"/>
              <w:adjustRightInd w:val="0"/>
              <w:snapToGrid w:val="0"/>
              <w:spacing w:line="180" w:lineRule="auto"/>
              <w:textAlignment w:val="baseline"/>
              <w:rPr>
                <w:rFonts w:ascii="ＭＳ ゴシック" w:eastAsia="ＭＳ ゴシック" w:hAnsi="ＭＳ ゴシック" w:cs="ＭＳ ゴシック"/>
                <w:kern w:val="0"/>
                <w:sz w:val="20"/>
                <w:szCs w:val="20"/>
              </w:rPr>
            </w:pPr>
          </w:p>
          <w:p w14:paraId="4A2F4B10" w14:textId="34C7BF5F" w:rsidR="00DF6A50"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7668298"/>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078B6" w:rsidRPr="00A924C1">
              <w:rPr>
                <w:rFonts w:ascii="ＭＳ ゴシック" w:eastAsia="ＭＳ ゴシック" w:hAnsi="ＭＳ ゴシック" w:hint="eastAsia"/>
                <w:sz w:val="20"/>
                <w:szCs w:val="20"/>
              </w:rPr>
              <w:t>あ</w:t>
            </w:r>
            <w:r w:rsidR="0077156D" w:rsidRPr="00A924C1">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282875636"/>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ない</w:t>
            </w:r>
          </w:p>
          <w:p w14:paraId="135F754A" w14:textId="77777777" w:rsidR="00CE1F6D" w:rsidRPr="00A924C1" w:rsidRDefault="00CE1F6D"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6B907443" w14:textId="1141BD7F" w:rsidR="00CE1F6D" w:rsidRPr="00A924C1" w:rsidRDefault="00000000"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72131053"/>
                <w14:checkbox>
                  <w14:checked w14:val="0"/>
                  <w14:checkedState w14:val="00FE" w14:font="Wingdings"/>
                  <w14:uncheckedState w14:val="2610" w14:font="ＭＳ ゴシック"/>
                </w14:checkbox>
              </w:sdtPr>
              <w:sdtContent>
                <w:r w:rsidR="007078B6"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38927360"/>
                <w14:checkbox>
                  <w14:checked w14:val="0"/>
                  <w14:checkedState w14:val="00FE" w14:font="Wingdings"/>
                  <w14:uncheckedState w14:val="2610" w14:font="ＭＳ ゴシック"/>
                </w14:checkbox>
              </w:sdtPr>
              <w:sdtContent>
                <w:r w:rsidR="0077156D" w:rsidRPr="00A924C1">
                  <w:rPr>
                    <w:rFonts w:ascii="ＭＳ ゴシック" w:eastAsia="ＭＳ ゴシック" w:hAnsi="ＭＳ ゴシック" w:hint="eastAsia"/>
                    <w:sz w:val="20"/>
                    <w:szCs w:val="20"/>
                  </w:rPr>
                  <w:t>☐</w:t>
                </w:r>
              </w:sdtContent>
            </w:sdt>
            <w:r w:rsidR="0077156D" w:rsidRPr="00A924C1">
              <w:rPr>
                <w:rFonts w:ascii="ＭＳ ゴシック" w:eastAsia="ＭＳ ゴシック" w:hAnsi="ＭＳ ゴシック" w:cs="ＭＳ ゴシック" w:hint="eastAsia"/>
                <w:kern w:val="0"/>
                <w:sz w:val="20"/>
                <w:szCs w:val="20"/>
              </w:rPr>
              <w:t>いない</w:t>
            </w:r>
          </w:p>
          <w:p w14:paraId="05B92A97"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3D804FEA" w14:textId="77777777"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p w14:paraId="14CEFC19" w14:textId="0BF0A19E" w:rsidR="007078B6" w:rsidRPr="00A924C1" w:rsidRDefault="00000000" w:rsidP="007078B6">
            <w:pPr>
              <w:autoSpaceDE w:val="0"/>
              <w:autoSpaceDN w:val="0"/>
              <w:adjustRightInd w:val="0"/>
              <w:snapToGrid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36674614"/>
                <w14:checkbox>
                  <w14:checked w14:val="0"/>
                  <w14:checkedState w14:val="00FE" w14:font="Wingdings"/>
                  <w14:uncheckedState w14:val="2610" w14:font="ＭＳ ゴシック"/>
                </w14:checkbox>
              </w:sdtPr>
              <w:sdtContent>
                <w:r w:rsidR="007078B6" w:rsidRPr="00A924C1">
                  <w:rPr>
                    <w:rFonts w:ascii="ＭＳ ゴシック" w:eastAsia="ＭＳ ゴシック" w:hAnsi="ＭＳ ゴシック" w:hint="eastAsia"/>
                    <w:sz w:val="20"/>
                    <w:szCs w:val="20"/>
                  </w:rPr>
                  <w:t>☐</w:t>
                </w:r>
              </w:sdtContent>
            </w:sdt>
            <w:r w:rsidR="007078B6" w:rsidRPr="00A924C1">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74244059"/>
                <w14:checkbox>
                  <w14:checked w14:val="0"/>
                  <w14:checkedState w14:val="00FE" w14:font="Wingdings"/>
                  <w14:uncheckedState w14:val="2610" w14:font="ＭＳ ゴシック"/>
                </w14:checkbox>
              </w:sdtPr>
              <w:sdtContent>
                <w:r w:rsidR="007078B6" w:rsidRPr="00A924C1">
                  <w:rPr>
                    <w:rFonts w:ascii="ＭＳ ゴシック" w:eastAsia="ＭＳ ゴシック" w:hAnsi="ＭＳ ゴシック" w:hint="eastAsia"/>
                    <w:sz w:val="20"/>
                    <w:szCs w:val="20"/>
                  </w:rPr>
                  <w:t>☐</w:t>
                </w:r>
              </w:sdtContent>
            </w:sdt>
            <w:r w:rsidR="007078B6" w:rsidRPr="00A924C1">
              <w:rPr>
                <w:rFonts w:ascii="ＭＳ ゴシック" w:eastAsia="ＭＳ ゴシック" w:hAnsi="ＭＳ ゴシック" w:cs="ＭＳ ゴシック" w:hint="eastAsia"/>
                <w:kern w:val="0"/>
                <w:sz w:val="20"/>
                <w:szCs w:val="20"/>
              </w:rPr>
              <w:t>いない</w:t>
            </w:r>
          </w:p>
          <w:p w14:paraId="758794A9" w14:textId="271E97CE" w:rsidR="007078B6" w:rsidRPr="00A924C1" w:rsidRDefault="007078B6" w:rsidP="00F50C5E">
            <w:pPr>
              <w:autoSpaceDE w:val="0"/>
              <w:autoSpaceDN w:val="0"/>
              <w:adjustRightInd w:val="0"/>
              <w:snapToGrid w:val="0"/>
              <w:textAlignment w:val="baseline"/>
              <w:rPr>
                <w:rFonts w:ascii="ＭＳ ゴシック" w:eastAsia="ＭＳ ゴシック" w:hAnsi="ＭＳ ゴシック" w:cs="ＭＳ ゴシック"/>
                <w:kern w:val="0"/>
                <w:sz w:val="20"/>
                <w:szCs w:val="20"/>
              </w:rPr>
            </w:pPr>
          </w:p>
        </w:tc>
      </w:tr>
    </w:tbl>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695"/>
        <w:gridCol w:w="2310"/>
        <w:gridCol w:w="1260"/>
      </w:tblGrid>
      <w:tr w:rsidR="004B6401" w:rsidRPr="00A051ED" w14:paraId="03DCB031" w14:textId="77777777" w:rsidTr="0092687E">
        <w:trPr>
          <w:trHeight w:val="421"/>
        </w:trPr>
        <w:tc>
          <w:tcPr>
            <w:tcW w:w="4395" w:type="dxa"/>
            <w:vAlign w:val="center"/>
          </w:tcPr>
          <w:p w14:paraId="7116BCFC" w14:textId="77777777"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lastRenderedPageBreak/>
              <w:t>チ ェ ッ ク ポ イ ン ト</w:t>
            </w:r>
          </w:p>
        </w:tc>
        <w:tc>
          <w:tcPr>
            <w:tcW w:w="1695" w:type="dxa"/>
            <w:vAlign w:val="center"/>
          </w:tcPr>
          <w:p w14:paraId="105D0E41" w14:textId="77777777"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関 係 書 類</w:t>
            </w:r>
          </w:p>
        </w:tc>
        <w:tc>
          <w:tcPr>
            <w:tcW w:w="2310" w:type="dxa"/>
            <w:vAlign w:val="center"/>
          </w:tcPr>
          <w:p w14:paraId="5CF88D15" w14:textId="77777777"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根 拠 法 令 等</w:t>
            </w:r>
          </w:p>
        </w:tc>
        <w:tc>
          <w:tcPr>
            <w:tcW w:w="1260" w:type="dxa"/>
            <w:vAlign w:val="center"/>
          </w:tcPr>
          <w:p w14:paraId="464944AE" w14:textId="77777777"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備　　考</w:t>
            </w:r>
          </w:p>
        </w:tc>
      </w:tr>
      <w:tr w:rsidR="00114695" w:rsidRPr="00A051ED" w14:paraId="533B5A9D" w14:textId="77777777" w:rsidTr="007C1F45">
        <w:trPr>
          <w:trHeight w:val="14617"/>
        </w:trPr>
        <w:tc>
          <w:tcPr>
            <w:tcW w:w="4395" w:type="dxa"/>
          </w:tcPr>
          <w:p w14:paraId="445FE745" w14:textId="77777777"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14:paraId="2E3826FF" w14:textId="77777777" w:rsidR="00114695" w:rsidRPr="00A051ED" w:rsidRDefault="004B518E" w:rsidP="0092687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14695" w:rsidRPr="00A051ED">
              <w:rPr>
                <w:rFonts w:ascii="ＭＳ ゴシック" w:eastAsia="ＭＳ ゴシック" w:hAnsi="ＭＳ ゴシック" w:hint="eastAsia"/>
                <w:color w:val="000000" w:themeColor="text1"/>
                <w:sz w:val="18"/>
                <w:szCs w:val="18"/>
              </w:rPr>
              <w:t>貸借対照表の純資産の部「その他の積立金」</w:t>
            </w:r>
          </w:p>
          <w:p w14:paraId="3B3CD1D0" w14:textId="77777777" w:rsidR="00CE330E" w:rsidRPr="00A051ED" w:rsidRDefault="00CE330E"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14:paraId="2749F5DA" w14:textId="77777777" w:rsidR="0080470A" w:rsidRDefault="00114695" w:rsidP="0080470A">
            <w:pPr>
              <w:kinsoku w:val="0"/>
              <w:overflowPunct w:val="0"/>
              <w:spacing w:line="240" w:lineRule="exact"/>
              <w:ind w:leftChars="9" w:left="179" w:hangingChars="100" w:hanging="16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80470A">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将来の特定の目的の費用又は損失に備えるため理事会の議決に基づき事業活動計算書の当期末繰越活動増減差額から積立金として積み立てた額を計上するものとす</w:t>
            </w:r>
          </w:p>
          <w:p w14:paraId="5B696524" w14:textId="77777777" w:rsidR="00114695" w:rsidRPr="00A051ED" w:rsidRDefault="00114695" w:rsidP="0080470A">
            <w:pPr>
              <w:kinsoku w:val="0"/>
              <w:overflowPunct w:val="0"/>
              <w:spacing w:line="240" w:lineRule="exact"/>
              <w:ind w:firstLineChars="100" w:firstLine="16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る。</w:t>
            </w:r>
            <w:r w:rsidR="004B2E65" w:rsidRPr="00A051ED">
              <w:rPr>
                <w:rFonts w:ascii="ＭＳ ゴシック" w:eastAsia="ＭＳ ゴシック" w:hAnsi="ＭＳ ゴシック" w:hint="eastAsia"/>
                <w:color w:val="000000" w:themeColor="text1"/>
                <w:sz w:val="16"/>
                <w:szCs w:val="16"/>
              </w:rPr>
              <w:t>(</w:t>
            </w:r>
            <w:r w:rsidR="004B2E65" w:rsidRPr="00A051ED">
              <w:rPr>
                <w:rFonts w:ascii="ＭＳ ゴシック" w:eastAsia="ＭＳ ゴシック" w:hAnsi="ＭＳ ゴシック" w:cs="ＭＳ ゴシック" w:hint="eastAsia"/>
                <w:color w:val="000000" w:themeColor="text1"/>
                <w:kern w:val="0"/>
                <w:sz w:val="16"/>
                <w:szCs w:val="16"/>
              </w:rPr>
              <w:t>会計省令第６条第３項)</w:t>
            </w:r>
          </w:p>
          <w:p w14:paraId="7559F1B6" w14:textId="77777777" w:rsidR="00963D70" w:rsidRPr="00A051ED" w:rsidRDefault="00963D70" w:rsidP="00963D70">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169AD8F1" w14:textId="428C7375" w:rsidR="00114695" w:rsidRPr="00A051ED" w:rsidRDefault="00114695" w:rsidP="005E3A37">
            <w:pPr>
              <w:kinsoku w:val="0"/>
              <w:overflowPunct w:val="0"/>
              <w:spacing w:line="240" w:lineRule="exact"/>
              <w:ind w:left="160" w:hangingChars="100" w:hanging="160"/>
              <w:jc w:val="left"/>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5E3A37" w:rsidRPr="00A051ED">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当期末繰越活動増減差額にその他の積立金取崩額を加算した額に余剰が生じた場合には</w:t>
            </w:r>
            <w:r w:rsidR="008A7706">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その範囲内で将来の特定の目的のために積立金を積み立てることができる。</w:t>
            </w:r>
            <w:r w:rsidR="00047A4D" w:rsidRPr="00A051ED">
              <w:rPr>
                <w:rFonts w:ascii="ＭＳ ゴシック" w:eastAsia="ＭＳ ゴシック" w:hAnsi="ＭＳ ゴシック" w:hint="eastAsia"/>
                <w:color w:val="000000" w:themeColor="text1"/>
                <w:sz w:val="16"/>
                <w:szCs w:val="16"/>
              </w:rPr>
              <w:t>(</w:t>
            </w:r>
            <w:r w:rsidR="00EA63A9" w:rsidRPr="00A051ED">
              <w:rPr>
                <w:rFonts w:ascii="ＭＳ ゴシック" w:eastAsia="ＭＳ ゴシック" w:hAnsi="ＭＳ ゴシック" w:hint="eastAsia"/>
                <w:color w:val="000000" w:themeColor="text1"/>
                <w:sz w:val="16"/>
                <w:szCs w:val="16"/>
              </w:rPr>
              <w:t>左</w:t>
            </w:r>
            <w:r w:rsidR="00EA63A9" w:rsidRPr="00A051ED">
              <w:rPr>
                <w:rFonts w:ascii="ＭＳ ゴシック" w:eastAsia="ＭＳ ゴシック" w:hAnsi="ＭＳ ゴシック"/>
                <w:color w:val="000000" w:themeColor="text1"/>
                <w:sz w:val="16"/>
                <w:szCs w:val="16"/>
              </w:rPr>
              <w:t>頁(</w:t>
            </w:r>
            <w:r w:rsidR="00EA63A9" w:rsidRPr="00A051ED">
              <w:rPr>
                <w:rFonts w:ascii="ＭＳ ゴシック" w:eastAsia="ＭＳ ゴシック" w:hAnsi="ＭＳ ゴシック" w:hint="eastAsia"/>
                <w:color w:val="000000" w:themeColor="text1"/>
                <w:sz w:val="16"/>
                <w:szCs w:val="16"/>
              </w:rPr>
              <w:t>1</w:t>
            </w:r>
            <w:r w:rsidR="00EA63A9" w:rsidRPr="00A051ED">
              <w:rPr>
                <w:rFonts w:ascii="ＭＳ ゴシック" w:eastAsia="ＭＳ ゴシック" w:hAnsi="ＭＳ ゴシック"/>
                <w:color w:val="000000" w:themeColor="text1"/>
                <w:sz w:val="16"/>
                <w:szCs w:val="16"/>
              </w:rPr>
              <w:t>)</w:t>
            </w:r>
            <w:r w:rsidR="008A7706">
              <w:rPr>
                <w:rFonts w:ascii="ＭＳ ゴシック" w:eastAsia="ＭＳ ゴシック" w:hAnsi="ＭＳ ゴシック" w:hint="eastAsia"/>
                <w:color w:val="000000" w:themeColor="text1"/>
                <w:sz w:val="16"/>
                <w:szCs w:val="16"/>
              </w:rPr>
              <w:t>、</w:t>
            </w:r>
            <w:r w:rsidR="00EA63A9" w:rsidRPr="00A051ED">
              <w:rPr>
                <w:rFonts w:ascii="ＭＳ ゴシック" w:eastAsia="ＭＳ ゴシック" w:hAnsi="ＭＳ ゴシック" w:hint="eastAsia"/>
                <w:color w:val="000000" w:themeColor="text1"/>
                <w:sz w:val="16"/>
                <w:szCs w:val="16"/>
              </w:rPr>
              <w:t>(2)</w:t>
            </w:r>
            <w:r w:rsidR="008A7706">
              <w:rPr>
                <w:rFonts w:ascii="ＭＳ ゴシック" w:eastAsia="ＭＳ ゴシック" w:hAnsi="ＭＳ ゴシック" w:hint="eastAsia"/>
                <w:color w:val="000000" w:themeColor="text1"/>
                <w:sz w:val="16"/>
                <w:szCs w:val="16"/>
              </w:rPr>
              <w:t>、</w:t>
            </w:r>
            <w:r w:rsidR="00EA63A9" w:rsidRPr="00A051ED">
              <w:rPr>
                <w:rFonts w:ascii="ＭＳ ゴシック" w:eastAsia="ＭＳ ゴシック" w:hAnsi="ＭＳ ゴシック" w:hint="eastAsia"/>
                <w:color w:val="000000" w:themeColor="text1"/>
                <w:sz w:val="16"/>
                <w:szCs w:val="16"/>
              </w:rPr>
              <w:t>(3)は</w:t>
            </w:r>
            <w:r w:rsidR="008A7706">
              <w:rPr>
                <w:rFonts w:ascii="ＭＳ ゴシック" w:eastAsia="ＭＳ ゴシック" w:hAnsi="ＭＳ ゴシック" w:hint="eastAsia"/>
                <w:color w:val="000000" w:themeColor="text1"/>
                <w:sz w:val="16"/>
                <w:szCs w:val="16"/>
              </w:rPr>
              <w:t>、</w:t>
            </w:r>
            <w:r w:rsidR="00EA63A9" w:rsidRPr="00A051ED">
              <w:rPr>
                <w:rFonts w:ascii="ＭＳ ゴシック" w:eastAsia="ＭＳ ゴシック" w:hAnsi="ＭＳ ゴシック"/>
                <w:color w:val="000000" w:themeColor="text1"/>
                <w:sz w:val="16"/>
                <w:szCs w:val="16"/>
              </w:rPr>
              <w:t>資金の使途について原則制限を設けないので</w:t>
            </w:r>
            <w:r w:rsidR="008A7706">
              <w:rPr>
                <w:rFonts w:ascii="ＭＳ ゴシック" w:eastAsia="ＭＳ ゴシック" w:hAnsi="ＭＳ ゴシック"/>
                <w:color w:val="000000" w:themeColor="text1"/>
                <w:sz w:val="16"/>
                <w:szCs w:val="16"/>
              </w:rPr>
              <w:t>、</w:t>
            </w:r>
            <w:r w:rsidR="00EA63A9" w:rsidRPr="00A051ED">
              <w:rPr>
                <w:rFonts w:ascii="ＭＳ ゴシック" w:eastAsia="ＭＳ ゴシック" w:hAnsi="ＭＳ ゴシック"/>
                <w:color w:val="000000" w:themeColor="text1"/>
                <w:sz w:val="16"/>
                <w:szCs w:val="16"/>
              </w:rPr>
              <w:t>この範囲で積立</w:t>
            </w:r>
            <w:r w:rsidR="00EA63A9" w:rsidRPr="00A051ED">
              <w:rPr>
                <w:rFonts w:ascii="ＭＳ ゴシック" w:eastAsia="ＭＳ ゴシック" w:hAnsi="ＭＳ ゴシック" w:hint="eastAsia"/>
                <w:color w:val="000000" w:themeColor="text1"/>
                <w:sz w:val="16"/>
                <w:szCs w:val="16"/>
              </w:rPr>
              <w:t>が</w:t>
            </w:r>
            <w:r w:rsidR="00EA63A9" w:rsidRPr="00A051ED">
              <w:rPr>
                <w:rFonts w:ascii="ＭＳ ゴシック" w:eastAsia="ＭＳ ゴシック" w:hAnsi="ＭＳ ゴシック"/>
                <w:color w:val="000000" w:themeColor="text1"/>
                <w:sz w:val="16"/>
                <w:szCs w:val="16"/>
              </w:rPr>
              <w:t>可能</w:t>
            </w:r>
            <w:r w:rsidR="00E24B15" w:rsidRPr="00A051ED">
              <w:rPr>
                <w:rFonts w:ascii="ＭＳ ゴシック" w:eastAsia="ＭＳ ゴシック" w:hAnsi="ＭＳ ゴシック" w:hint="eastAsia"/>
                <w:color w:val="000000" w:themeColor="text1"/>
                <w:sz w:val="16"/>
                <w:szCs w:val="16"/>
              </w:rPr>
              <w:t>；</w:t>
            </w:r>
            <w:r w:rsidR="00047A4D" w:rsidRPr="00A051ED">
              <w:rPr>
                <w:rFonts w:ascii="ＭＳ ゴシック" w:eastAsia="ＭＳ ゴシック" w:hAnsi="ＭＳ ゴシック" w:hint="eastAsia"/>
                <w:color w:val="000000" w:themeColor="text1"/>
                <w:sz w:val="16"/>
                <w:szCs w:val="16"/>
              </w:rPr>
              <w:t>運用上取扱19)</w:t>
            </w:r>
          </w:p>
          <w:p w14:paraId="4D8158E9" w14:textId="77777777" w:rsidR="005E3A37" w:rsidRPr="00A051ED" w:rsidRDefault="005E3A37" w:rsidP="005E3A37">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763CC7CB" w14:textId="77777777" w:rsidR="0080470A" w:rsidRDefault="00114695" w:rsidP="00D9072F">
            <w:pPr>
              <w:kinsoku w:val="0"/>
              <w:overflowPunct w:val="0"/>
              <w:spacing w:line="240" w:lineRule="exact"/>
              <w:ind w:left="80" w:hangingChars="50" w:hanging="8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5E3A37" w:rsidRPr="00A051ED">
              <w:rPr>
                <w:rFonts w:ascii="ＭＳ ゴシック" w:eastAsia="ＭＳ ゴシック" w:hAnsi="ＭＳ ゴシック" w:hint="eastAsia"/>
                <w:color w:val="000000" w:themeColor="text1"/>
                <w:sz w:val="16"/>
                <w:szCs w:val="16"/>
              </w:rPr>
              <w:t xml:space="preserve"> 積立金を</w:t>
            </w:r>
            <w:r w:rsidR="005E3A37" w:rsidRPr="00A051ED">
              <w:rPr>
                <w:rFonts w:ascii="ＭＳ ゴシック" w:eastAsia="ＭＳ ゴシック" w:hAnsi="ＭＳ ゴシック"/>
                <w:color w:val="000000" w:themeColor="text1"/>
                <w:sz w:val="16"/>
                <w:szCs w:val="16"/>
              </w:rPr>
              <w:t>計上する際</w:t>
            </w:r>
            <w:r w:rsidR="005E3A37" w:rsidRPr="00A051ED">
              <w:rPr>
                <w:rFonts w:ascii="ＭＳ ゴシック" w:eastAsia="ＭＳ ゴシック" w:hAnsi="ＭＳ ゴシック" w:hint="eastAsia"/>
                <w:color w:val="000000" w:themeColor="text1"/>
                <w:sz w:val="16"/>
                <w:szCs w:val="16"/>
              </w:rPr>
              <w:t>は</w:t>
            </w:r>
            <w:r w:rsidR="005E3A37" w:rsidRPr="00A051ED">
              <w:rPr>
                <w:rFonts w:ascii="ＭＳ ゴシック" w:eastAsia="ＭＳ ゴシック" w:hAnsi="ＭＳ ゴシック"/>
                <w:color w:val="000000" w:themeColor="text1"/>
                <w:sz w:val="16"/>
                <w:szCs w:val="16"/>
              </w:rPr>
              <w:t>同額の積立</w:t>
            </w:r>
            <w:r w:rsidR="003809FE" w:rsidRPr="00A051ED">
              <w:rPr>
                <w:rFonts w:ascii="ＭＳ ゴシック" w:eastAsia="ＭＳ ゴシック" w:hAnsi="ＭＳ ゴシック" w:hint="eastAsia"/>
                <w:color w:val="000000" w:themeColor="text1"/>
                <w:sz w:val="16"/>
                <w:szCs w:val="16"/>
              </w:rPr>
              <w:t>資産</w:t>
            </w:r>
            <w:r w:rsidR="005E3A37" w:rsidRPr="00A051ED">
              <w:rPr>
                <w:rFonts w:ascii="ＭＳ ゴシック" w:eastAsia="ＭＳ ゴシック" w:hAnsi="ＭＳ ゴシック"/>
                <w:color w:val="000000" w:themeColor="text1"/>
                <w:sz w:val="16"/>
                <w:szCs w:val="16"/>
              </w:rPr>
              <w:t>を積み</w:t>
            </w:r>
            <w:r w:rsidR="005E3A37" w:rsidRPr="00A051ED">
              <w:rPr>
                <w:rFonts w:ascii="ＭＳ ゴシック" w:eastAsia="ＭＳ ゴシック" w:hAnsi="ＭＳ ゴシック" w:hint="eastAsia"/>
                <w:color w:val="000000" w:themeColor="text1"/>
                <w:sz w:val="16"/>
                <w:szCs w:val="16"/>
              </w:rPr>
              <w:t>立てる</w:t>
            </w:r>
          </w:p>
          <w:p w14:paraId="14C9BF32" w14:textId="6CBBE858" w:rsidR="0080470A" w:rsidRDefault="005E3A37" w:rsidP="0080470A">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が</w:t>
            </w:r>
            <w:r w:rsidR="008A7706">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color w:val="000000" w:themeColor="text1"/>
                <w:sz w:val="16"/>
                <w:szCs w:val="16"/>
              </w:rPr>
              <w:t>資金管理上</w:t>
            </w:r>
            <w:r w:rsidR="00D9072F" w:rsidRPr="00A051ED">
              <w:rPr>
                <w:rFonts w:ascii="ＭＳ ゴシック" w:eastAsia="ＭＳ ゴシック" w:hAnsi="ＭＳ ゴシック" w:hint="eastAsia"/>
                <w:color w:val="000000" w:themeColor="text1"/>
                <w:sz w:val="16"/>
                <w:szCs w:val="16"/>
              </w:rPr>
              <w:t>の理由等から積立資産の</w:t>
            </w:r>
            <w:r w:rsidR="00D9072F" w:rsidRPr="00A051ED">
              <w:rPr>
                <w:rFonts w:ascii="ＭＳ ゴシック" w:eastAsia="ＭＳ ゴシック" w:hAnsi="ＭＳ ゴシック"/>
                <w:color w:val="000000" w:themeColor="text1"/>
                <w:sz w:val="16"/>
                <w:szCs w:val="16"/>
              </w:rPr>
              <w:t>積み</w:t>
            </w:r>
            <w:r w:rsidR="00D9072F" w:rsidRPr="00A051ED">
              <w:rPr>
                <w:rFonts w:ascii="ＭＳ ゴシック" w:eastAsia="ＭＳ ゴシック" w:hAnsi="ＭＳ ゴシック" w:hint="eastAsia"/>
                <w:color w:val="000000" w:themeColor="text1"/>
                <w:sz w:val="16"/>
                <w:szCs w:val="16"/>
              </w:rPr>
              <w:t>立てが</w:t>
            </w:r>
            <w:r w:rsidR="00D9072F" w:rsidRPr="00A051ED">
              <w:rPr>
                <w:rFonts w:ascii="ＭＳ ゴシック" w:eastAsia="ＭＳ ゴシック" w:hAnsi="ＭＳ ゴシック"/>
                <w:color w:val="000000" w:themeColor="text1"/>
                <w:sz w:val="16"/>
                <w:szCs w:val="16"/>
              </w:rPr>
              <w:t>必要とされる</w:t>
            </w:r>
            <w:r w:rsidR="00D9072F" w:rsidRPr="00A051ED">
              <w:rPr>
                <w:rFonts w:ascii="ＭＳ ゴシック" w:eastAsia="ＭＳ ゴシック" w:hAnsi="ＭＳ ゴシック" w:hint="eastAsia"/>
                <w:color w:val="000000" w:themeColor="text1"/>
                <w:sz w:val="16"/>
                <w:szCs w:val="16"/>
              </w:rPr>
              <w:t>場合には</w:t>
            </w:r>
            <w:r w:rsidR="008A7706">
              <w:rPr>
                <w:rFonts w:ascii="ＭＳ ゴシック" w:eastAsia="ＭＳ ゴシック" w:hAnsi="ＭＳ ゴシック"/>
                <w:color w:val="000000" w:themeColor="text1"/>
                <w:sz w:val="16"/>
                <w:szCs w:val="16"/>
              </w:rPr>
              <w:t>、</w:t>
            </w:r>
            <w:r w:rsidR="00D9072F" w:rsidRPr="00A051ED">
              <w:rPr>
                <w:rFonts w:ascii="ＭＳ ゴシック" w:eastAsia="ＭＳ ゴシック" w:hAnsi="ＭＳ ゴシック"/>
                <w:color w:val="000000" w:themeColor="text1"/>
                <w:sz w:val="16"/>
                <w:szCs w:val="16"/>
              </w:rPr>
              <w:t>その名称・理由を</w:t>
            </w:r>
            <w:r w:rsidR="00D9072F" w:rsidRPr="00A051ED">
              <w:rPr>
                <w:rFonts w:ascii="ＭＳ ゴシック" w:eastAsia="ＭＳ ゴシック" w:hAnsi="ＭＳ ゴシック" w:hint="eastAsia"/>
                <w:color w:val="000000" w:themeColor="text1"/>
                <w:sz w:val="16"/>
                <w:szCs w:val="16"/>
              </w:rPr>
              <w:t>明確化した</w:t>
            </w:r>
            <w:r w:rsidR="00D9072F" w:rsidRPr="00A051ED">
              <w:rPr>
                <w:rFonts w:ascii="ＭＳ ゴシック" w:eastAsia="ＭＳ ゴシック" w:hAnsi="ＭＳ ゴシック"/>
                <w:color w:val="000000" w:themeColor="text1"/>
                <w:sz w:val="16"/>
                <w:szCs w:val="16"/>
              </w:rPr>
              <w:t>上で積立金を積み立てずに積立資産</w:t>
            </w:r>
            <w:r w:rsidR="00D9072F" w:rsidRPr="00A051ED">
              <w:rPr>
                <w:rFonts w:ascii="ＭＳ ゴシック" w:eastAsia="ＭＳ ゴシック" w:hAnsi="ＭＳ ゴシック" w:hint="eastAsia"/>
                <w:color w:val="000000" w:themeColor="text1"/>
                <w:sz w:val="16"/>
                <w:szCs w:val="16"/>
              </w:rPr>
              <w:t>のみを計上できる。</w:t>
            </w:r>
          </w:p>
          <w:p w14:paraId="1AB88BCD" w14:textId="77777777" w:rsidR="005E3A37" w:rsidRPr="00A051ED" w:rsidRDefault="00D9072F" w:rsidP="0080470A">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6"/>
                <w:szCs w:val="16"/>
              </w:rPr>
              <w:t>(留意事項</w:t>
            </w:r>
            <w:r w:rsidRPr="00A051ED">
              <w:rPr>
                <w:rFonts w:ascii="ＭＳ ゴシック" w:eastAsia="ＭＳ ゴシック" w:hAnsi="ＭＳ ゴシック"/>
                <w:color w:val="000000" w:themeColor="text1"/>
                <w:sz w:val="16"/>
                <w:szCs w:val="16"/>
              </w:rPr>
              <w:t>19(</w:t>
            </w:r>
            <w:r w:rsidRPr="00A051ED">
              <w:rPr>
                <w:rFonts w:ascii="ＭＳ ゴシック" w:eastAsia="ＭＳ ゴシック" w:hAnsi="ＭＳ ゴシック" w:hint="eastAsia"/>
                <w:color w:val="000000" w:themeColor="text1"/>
                <w:sz w:val="16"/>
                <w:szCs w:val="16"/>
              </w:rPr>
              <w:t>1))</w:t>
            </w:r>
          </w:p>
          <w:p w14:paraId="34D7F883" w14:textId="77777777" w:rsidR="00D9072F" w:rsidRPr="00A051ED" w:rsidRDefault="00D9072F" w:rsidP="00D9072F">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5C65868A" w14:textId="4B591394" w:rsidR="00D9072F" w:rsidRPr="00A051ED" w:rsidRDefault="005E3A37" w:rsidP="00D9072F">
            <w:pPr>
              <w:kinsoku w:val="0"/>
              <w:overflowPunct w:val="0"/>
              <w:spacing w:line="240" w:lineRule="exact"/>
              <w:ind w:left="80" w:hangingChars="50" w:hanging="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6"/>
                <w:szCs w:val="16"/>
              </w:rPr>
              <w:t>○</w:t>
            </w:r>
            <w:r w:rsidR="00D9072F" w:rsidRPr="00A051ED">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積立金</w:t>
            </w:r>
            <w:r w:rsidR="00D9072F" w:rsidRPr="00A051ED">
              <w:rPr>
                <w:rFonts w:ascii="ＭＳ ゴシック" w:eastAsia="ＭＳ ゴシック" w:hAnsi="ＭＳ ゴシック" w:hint="eastAsia"/>
                <w:color w:val="000000" w:themeColor="text1"/>
                <w:sz w:val="16"/>
                <w:szCs w:val="16"/>
              </w:rPr>
              <w:t>と</w:t>
            </w:r>
            <w:r w:rsidR="00D9072F" w:rsidRPr="00A051ED">
              <w:rPr>
                <w:rFonts w:ascii="ＭＳ ゴシック" w:eastAsia="ＭＳ ゴシック" w:hAnsi="ＭＳ ゴシック"/>
                <w:color w:val="000000" w:themeColor="text1"/>
                <w:sz w:val="16"/>
                <w:szCs w:val="16"/>
              </w:rPr>
              <w:t>積立資産</w:t>
            </w:r>
            <w:r w:rsidR="00D9072F" w:rsidRPr="00A051ED">
              <w:rPr>
                <w:rFonts w:ascii="ＭＳ ゴシック" w:eastAsia="ＭＳ ゴシック" w:hAnsi="ＭＳ ゴシック" w:hint="eastAsia"/>
                <w:color w:val="000000" w:themeColor="text1"/>
                <w:sz w:val="16"/>
                <w:szCs w:val="16"/>
              </w:rPr>
              <w:t>の</w:t>
            </w:r>
            <w:r w:rsidRPr="00A051ED">
              <w:rPr>
                <w:rFonts w:ascii="ＭＳ ゴシック" w:eastAsia="ＭＳ ゴシック" w:hAnsi="ＭＳ ゴシック"/>
                <w:color w:val="000000" w:themeColor="text1"/>
                <w:sz w:val="16"/>
                <w:szCs w:val="16"/>
              </w:rPr>
              <w:t>積み</w:t>
            </w:r>
            <w:r w:rsidRPr="00A051ED">
              <w:rPr>
                <w:rFonts w:ascii="ＭＳ ゴシック" w:eastAsia="ＭＳ ゴシック" w:hAnsi="ＭＳ ゴシック" w:hint="eastAsia"/>
                <w:color w:val="000000" w:themeColor="text1"/>
                <w:sz w:val="16"/>
                <w:szCs w:val="16"/>
              </w:rPr>
              <w:t>立て</w:t>
            </w:r>
            <w:r w:rsidR="00D9072F" w:rsidRPr="00A051ED">
              <w:rPr>
                <w:rFonts w:ascii="ＭＳ ゴシック" w:eastAsia="ＭＳ ゴシック" w:hAnsi="ＭＳ ゴシック" w:hint="eastAsia"/>
                <w:color w:val="000000" w:themeColor="text1"/>
                <w:sz w:val="16"/>
                <w:szCs w:val="16"/>
              </w:rPr>
              <w:t>は</w:t>
            </w:r>
            <w:r w:rsidR="008A7706">
              <w:rPr>
                <w:rFonts w:ascii="ＭＳ ゴシック" w:eastAsia="ＭＳ ゴシック" w:hAnsi="ＭＳ ゴシック" w:hint="eastAsia"/>
                <w:color w:val="000000" w:themeColor="text1"/>
                <w:sz w:val="16"/>
                <w:szCs w:val="16"/>
              </w:rPr>
              <w:t>、</w:t>
            </w:r>
            <w:r w:rsidR="00D9072F" w:rsidRPr="00A051ED">
              <w:rPr>
                <w:rFonts w:ascii="ＭＳ ゴシック" w:eastAsia="ＭＳ ゴシック" w:hAnsi="ＭＳ ゴシック"/>
                <w:color w:val="000000" w:themeColor="text1"/>
                <w:sz w:val="16"/>
                <w:szCs w:val="16"/>
              </w:rPr>
              <w:t>増減差額の</w:t>
            </w:r>
            <w:r w:rsidR="00D9072F" w:rsidRPr="00A051ED">
              <w:rPr>
                <w:rFonts w:ascii="ＭＳ ゴシック" w:eastAsia="ＭＳ ゴシック" w:hAnsi="ＭＳ ゴシック" w:hint="eastAsia"/>
                <w:color w:val="000000" w:themeColor="text1"/>
                <w:sz w:val="16"/>
                <w:szCs w:val="16"/>
              </w:rPr>
              <w:t>発生した年度の</w:t>
            </w:r>
            <w:r w:rsidR="00D9072F" w:rsidRPr="00A051ED">
              <w:rPr>
                <w:rFonts w:ascii="ＭＳ ゴシック" w:eastAsia="ＭＳ ゴシック" w:hAnsi="ＭＳ ゴシック"/>
                <w:color w:val="000000" w:themeColor="text1"/>
                <w:sz w:val="16"/>
                <w:szCs w:val="16"/>
              </w:rPr>
              <w:t>計算書類に反映させる</w:t>
            </w:r>
            <w:r w:rsidR="00D9072F" w:rsidRPr="00A051ED">
              <w:rPr>
                <w:rFonts w:ascii="ＭＳ ゴシック" w:eastAsia="ＭＳ ゴシック" w:hAnsi="ＭＳ ゴシック" w:hint="eastAsia"/>
                <w:color w:val="000000" w:themeColor="text1"/>
                <w:sz w:val="16"/>
                <w:szCs w:val="16"/>
              </w:rPr>
              <w:t>が</w:t>
            </w:r>
            <w:r w:rsidR="008A7706">
              <w:rPr>
                <w:rFonts w:ascii="ＭＳ ゴシック" w:eastAsia="ＭＳ ゴシック" w:hAnsi="ＭＳ ゴシック" w:hint="eastAsia"/>
                <w:color w:val="000000" w:themeColor="text1"/>
                <w:sz w:val="16"/>
                <w:szCs w:val="16"/>
              </w:rPr>
              <w:t>、</w:t>
            </w:r>
            <w:r w:rsidR="00D9072F" w:rsidRPr="00A051ED">
              <w:rPr>
                <w:rFonts w:ascii="ＭＳ ゴシック" w:eastAsia="ＭＳ ゴシック" w:hAnsi="ＭＳ ゴシック"/>
                <w:color w:val="000000" w:themeColor="text1"/>
                <w:sz w:val="16"/>
                <w:szCs w:val="16"/>
              </w:rPr>
              <w:t>専用の預金口座で管理する場合は</w:t>
            </w:r>
            <w:r w:rsidR="008A7706">
              <w:rPr>
                <w:rFonts w:ascii="ＭＳ ゴシック" w:eastAsia="ＭＳ ゴシック" w:hAnsi="ＭＳ ゴシック"/>
                <w:color w:val="000000" w:themeColor="text1"/>
                <w:sz w:val="16"/>
                <w:szCs w:val="16"/>
              </w:rPr>
              <w:t>、</w:t>
            </w:r>
            <w:r w:rsidR="00D9072F" w:rsidRPr="00A051ED">
              <w:rPr>
                <w:rFonts w:ascii="ＭＳ ゴシック" w:eastAsia="ＭＳ ゴシック" w:hAnsi="ＭＳ ゴシック"/>
                <w:color w:val="000000" w:themeColor="text1"/>
                <w:sz w:val="16"/>
                <w:szCs w:val="16"/>
              </w:rPr>
              <w:t>遅くとも決算理事会終了後</w:t>
            </w:r>
            <w:r w:rsidR="00D9072F" w:rsidRPr="00A051ED">
              <w:rPr>
                <w:rFonts w:ascii="ＭＳ ゴシック" w:eastAsia="ＭＳ ゴシック" w:hAnsi="ＭＳ ゴシック" w:hint="eastAsia"/>
                <w:color w:val="000000" w:themeColor="text1"/>
                <w:sz w:val="16"/>
                <w:szCs w:val="16"/>
              </w:rPr>
              <w:t>２</w:t>
            </w:r>
            <w:r w:rsidR="00D9072F" w:rsidRPr="00A051ED">
              <w:rPr>
                <w:rFonts w:ascii="ＭＳ ゴシック" w:eastAsia="ＭＳ ゴシック" w:hAnsi="ＭＳ ゴシック"/>
                <w:color w:val="000000" w:themeColor="text1"/>
                <w:sz w:val="16"/>
                <w:szCs w:val="16"/>
              </w:rPr>
              <w:t>か月</w:t>
            </w:r>
            <w:r w:rsidR="00D9072F" w:rsidRPr="00A051ED">
              <w:rPr>
                <w:rFonts w:ascii="ＭＳ ゴシック" w:eastAsia="ＭＳ ゴシック" w:hAnsi="ＭＳ ゴシック" w:hint="eastAsia"/>
                <w:color w:val="000000" w:themeColor="text1"/>
                <w:sz w:val="16"/>
                <w:szCs w:val="16"/>
              </w:rPr>
              <w:t>を超えないうちに</w:t>
            </w:r>
            <w:r w:rsidR="00D9072F" w:rsidRPr="00A051ED">
              <w:rPr>
                <w:rFonts w:ascii="ＭＳ ゴシック" w:eastAsia="ＭＳ ゴシック" w:hAnsi="ＭＳ ゴシック"/>
                <w:color w:val="000000" w:themeColor="text1"/>
                <w:sz w:val="16"/>
                <w:szCs w:val="16"/>
              </w:rPr>
              <w:t>行うものとする</w:t>
            </w:r>
            <w:r w:rsidR="00D9072F" w:rsidRPr="00A051ED">
              <w:rPr>
                <w:rFonts w:ascii="ＭＳ ゴシック" w:eastAsia="ＭＳ ゴシック" w:hAnsi="ＭＳ ゴシック" w:hint="eastAsia"/>
                <w:color w:val="000000" w:themeColor="text1"/>
                <w:sz w:val="16"/>
                <w:szCs w:val="16"/>
              </w:rPr>
              <w:t>。(留意事項</w:t>
            </w:r>
            <w:r w:rsidR="00D9072F" w:rsidRPr="00A051ED">
              <w:rPr>
                <w:rFonts w:ascii="ＭＳ ゴシック" w:eastAsia="ＭＳ ゴシック" w:hAnsi="ＭＳ ゴシック"/>
                <w:color w:val="000000" w:themeColor="text1"/>
                <w:sz w:val="16"/>
                <w:szCs w:val="16"/>
              </w:rPr>
              <w:t>19(</w:t>
            </w:r>
            <w:r w:rsidR="00D9072F" w:rsidRPr="00A051ED">
              <w:rPr>
                <w:rFonts w:ascii="ＭＳ ゴシック" w:eastAsia="ＭＳ ゴシック" w:hAnsi="ＭＳ ゴシック" w:hint="eastAsia"/>
                <w:color w:val="000000" w:themeColor="text1"/>
                <w:sz w:val="16"/>
                <w:szCs w:val="16"/>
              </w:rPr>
              <w:t>2))</w:t>
            </w:r>
          </w:p>
          <w:p w14:paraId="3DE74AE1" w14:textId="77777777"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D305F0B" w14:textId="77777777"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73BB29DF" w14:textId="77777777"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E423A08" w14:textId="77777777"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7DB94601" w14:textId="77777777"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47BF935E" w14:textId="77777777"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1B85527F" w14:textId="77777777"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4BA8157" w14:textId="77777777" w:rsidR="00114695" w:rsidRPr="00A051ED" w:rsidRDefault="00114695"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6200D114" w14:textId="77777777" w:rsidR="00AA2087" w:rsidRPr="00A051ED"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5461CA60" w14:textId="77777777" w:rsidR="00AA2087" w:rsidRPr="00A051ED"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469DA41C" w14:textId="77777777"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28AD9AD8" w14:textId="77777777"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271A0DB0" w14:textId="77777777"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4DA9B6C3" w14:textId="77777777" w:rsidR="008258F0" w:rsidRPr="008258F0" w:rsidRDefault="00AA2087" w:rsidP="008258F0">
            <w:pPr>
              <w:pStyle w:val="ab"/>
              <w:numPr>
                <w:ilvl w:val="0"/>
                <w:numId w:val="24"/>
              </w:numPr>
              <w:kinsoku w:val="0"/>
              <w:overflowPunct w:val="0"/>
              <w:spacing w:line="240" w:lineRule="exact"/>
              <w:ind w:leftChars="0"/>
              <w:jc w:val="left"/>
              <w:textAlignment w:val="baseline"/>
              <w:rPr>
                <w:rFonts w:ascii="ＭＳ ゴシック" w:eastAsia="ＭＳ ゴシック" w:hAnsi="ＭＳ ゴシック"/>
                <w:color w:val="000000" w:themeColor="text1"/>
                <w:kern w:val="0"/>
                <w:sz w:val="20"/>
                <w:szCs w:val="20"/>
              </w:rPr>
            </w:pPr>
            <w:r w:rsidRPr="008258F0">
              <w:rPr>
                <w:rFonts w:ascii="ＭＳ ゴシック" w:eastAsia="ＭＳ ゴシック" w:hAnsi="ＭＳ ゴシック" w:cs="ＭＳ ゴシック" w:hint="eastAsia"/>
                <w:color w:val="000000" w:themeColor="text1"/>
                <w:kern w:val="0"/>
                <w:sz w:val="20"/>
                <w:szCs w:val="20"/>
              </w:rPr>
              <w:t>運営費(措置費)</w:t>
            </w:r>
            <w:r w:rsidR="008A7706" w:rsidRPr="008258F0">
              <w:rPr>
                <w:rFonts w:ascii="ＭＳ ゴシック" w:eastAsia="ＭＳ ゴシック" w:hAnsi="ＭＳ ゴシック" w:cs="ＭＳ ゴシック"/>
                <w:color w:val="000000" w:themeColor="text1"/>
                <w:kern w:val="0"/>
                <w:sz w:val="20"/>
                <w:szCs w:val="20"/>
              </w:rPr>
              <w:t>、</w:t>
            </w:r>
            <w:r w:rsidRPr="008258F0">
              <w:rPr>
                <w:rFonts w:ascii="ＭＳ ゴシック" w:eastAsia="ＭＳ ゴシック" w:hAnsi="ＭＳ ゴシック" w:cs="ＭＳ ゴシック"/>
                <w:color w:val="000000" w:themeColor="text1"/>
                <w:kern w:val="0"/>
                <w:sz w:val="20"/>
                <w:szCs w:val="20"/>
              </w:rPr>
              <w:t>委託費</w:t>
            </w:r>
            <w:r w:rsidR="00114695" w:rsidRPr="008258F0">
              <w:rPr>
                <w:rFonts w:ascii="ＭＳ ゴシック" w:eastAsia="ＭＳ ゴシック" w:hAnsi="ＭＳ ゴシック" w:cs="ＭＳ ゴシック" w:hint="eastAsia"/>
                <w:color w:val="000000" w:themeColor="text1"/>
                <w:kern w:val="0"/>
                <w:sz w:val="20"/>
                <w:szCs w:val="20"/>
              </w:rPr>
              <w:t>対象施設について</w:t>
            </w:r>
          </w:p>
          <w:p w14:paraId="2D8BDBC6" w14:textId="74D5EB1D" w:rsidR="00114695" w:rsidRPr="008258F0" w:rsidRDefault="00114695" w:rsidP="008258F0">
            <w:pPr>
              <w:kinsoku w:val="0"/>
              <w:overflowPunct w:val="0"/>
              <w:spacing w:line="240" w:lineRule="exact"/>
              <w:ind w:firstLineChars="100" w:firstLine="186"/>
              <w:textAlignment w:val="baseline"/>
              <w:rPr>
                <w:rFonts w:ascii="ＭＳ ゴシック" w:eastAsia="ＭＳ ゴシック" w:hAnsi="ＭＳ ゴシック"/>
                <w:color w:val="000000" w:themeColor="text1"/>
                <w:kern w:val="0"/>
                <w:sz w:val="20"/>
                <w:szCs w:val="20"/>
              </w:rPr>
            </w:pPr>
            <w:r w:rsidRPr="00A924C1">
              <w:rPr>
                <w:rFonts w:ascii="ＭＳ ゴシック" w:eastAsia="ＭＳ ゴシック" w:hAnsi="ＭＳ ゴシック" w:cs="ＭＳ ゴシック" w:hint="eastAsia"/>
                <w:color w:val="000000" w:themeColor="text1"/>
                <w:w w:val="93"/>
                <w:kern w:val="0"/>
                <w:sz w:val="20"/>
                <w:szCs w:val="20"/>
                <w:fitText w:val="3720" w:id="-1949552127"/>
              </w:rPr>
              <w:t>は</w:t>
            </w:r>
            <w:r w:rsidR="008A7706" w:rsidRPr="00A924C1">
              <w:rPr>
                <w:rFonts w:ascii="ＭＳ ゴシック" w:eastAsia="ＭＳ ゴシック" w:hAnsi="ＭＳ ゴシック" w:cs="ＭＳ ゴシック"/>
                <w:color w:val="000000" w:themeColor="text1"/>
                <w:w w:val="93"/>
                <w:kern w:val="0"/>
                <w:sz w:val="20"/>
                <w:szCs w:val="20"/>
                <w:fitText w:val="3720" w:id="-1949552127"/>
              </w:rPr>
              <w:t>、</w:t>
            </w:r>
            <w:r w:rsidRPr="00A924C1">
              <w:rPr>
                <w:rFonts w:ascii="ＭＳ ゴシック" w:eastAsia="ＭＳ ゴシック" w:hAnsi="ＭＳ ゴシック" w:cs="ＭＳ ゴシック" w:hint="eastAsia"/>
                <w:color w:val="000000" w:themeColor="text1"/>
                <w:w w:val="93"/>
                <w:kern w:val="0"/>
                <w:sz w:val="20"/>
                <w:szCs w:val="20"/>
                <w:fitText w:val="3720" w:id="-1949552127"/>
              </w:rPr>
              <w:t>その他の積立金の種別が決められている</w:t>
            </w:r>
            <w:r w:rsidRPr="008258F0">
              <w:rPr>
                <w:rFonts w:ascii="ＭＳ ゴシック" w:eastAsia="ＭＳ ゴシック" w:hAnsi="ＭＳ ゴシック" w:cs="ＭＳ ゴシック" w:hint="eastAsia"/>
                <w:color w:val="000000" w:themeColor="text1"/>
                <w:kern w:val="0"/>
                <w:sz w:val="20"/>
                <w:szCs w:val="20"/>
              </w:rPr>
              <w:t>。</w:t>
            </w:r>
          </w:p>
          <w:p w14:paraId="697B15AA" w14:textId="77777777"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31FB19B0" w14:textId="77777777"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w:t>
            </w:r>
            <w:r w:rsidR="00BE0C46"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以外の措置費支弁対象施設</w:t>
            </w:r>
          </w:p>
          <w:p w14:paraId="0915433E" w14:textId="77777777"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人件費積立金</w:t>
            </w:r>
          </w:p>
          <w:p w14:paraId="0FC14DE2" w14:textId="4DA45A0A"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施設整備等積立金</w:t>
            </w:r>
            <w:r w:rsidR="0015321B"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修繕</w:t>
            </w:r>
            <w:r w:rsidR="008A7706">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備品購入費を含む</w:t>
            </w:r>
            <w:r w:rsidR="0015321B" w:rsidRPr="00A051ED">
              <w:rPr>
                <w:rFonts w:ascii="ＭＳ ゴシック" w:eastAsia="ＭＳ ゴシック" w:hAnsi="ＭＳ ゴシック" w:cs="ＭＳ ゴシック"/>
                <w:color w:val="000000" w:themeColor="text1"/>
                <w:kern w:val="0"/>
                <w:sz w:val="18"/>
                <w:szCs w:val="18"/>
              </w:rPr>
              <w:t>)</w:t>
            </w:r>
          </w:p>
          <w:p w14:paraId="05D59EF6" w14:textId="77777777"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6F3FFE42" w14:textId="77777777"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w:t>
            </w:r>
            <w:r w:rsidR="00BE0C46"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w:t>
            </w:r>
          </w:p>
          <w:p w14:paraId="050A2157" w14:textId="77777777"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6"/>
                <w:szCs w:val="16"/>
              </w:rPr>
              <w:t>経理等</w:t>
            </w:r>
            <w:r w:rsidR="00AE0215" w:rsidRPr="00A051ED">
              <w:rPr>
                <w:rFonts w:ascii="ＭＳ ゴシック" w:eastAsia="ＭＳ ゴシック" w:hAnsi="ＭＳ ゴシック" w:cs="ＭＳ ゴシック" w:hint="eastAsia"/>
                <w:color w:val="000000" w:themeColor="text1"/>
                <w:kern w:val="0"/>
                <w:sz w:val="16"/>
                <w:szCs w:val="16"/>
              </w:rPr>
              <w:t xml:space="preserve">通知 </w:t>
            </w:r>
            <w:r w:rsidRPr="00A051ED">
              <w:rPr>
                <w:rFonts w:ascii="ＭＳ ゴシック" w:eastAsia="ＭＳ ゴシック" w:hAnsi="ＭＳ ゴシック" w:cs="ＭＳ ゴシック" w:hint="eastAsia"/>
                <w:color w:val="000000" w:themeColor="text1"/>
                <w:kern w:val="0"/>
                <w:sz w:val="18"/>
                <w:szCs w:val="18"/>
              </w:rPr>
              <w:t>人件費積立金</w:t>
            </w:r>
          </w:p>
          <w:p w14:paraId="70ADC7B7" w14:textId="77777777"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１</w:t>
            </w:r>
            <w:r w:rsidR="00AE0215" w:rsidRPr="00A051ED">
              <w:rPr>
                <w:rFonts w:ascii="ＭＳ ゴシック" w:eastAsia="ＭＳ ゴシック" w:hAnsi="ＭＳ ゴシック" w:cs="ＭＳ ゴシック"/>
                <w:color w:val="000000" w:themeColor="text1"/>
                <w:kern w:val="0"/>
                <w:sz w:val="18"/>
                <w:szCs w:val="18"/>
              </w:rPr>
              <w:t>(</w:t>
            </w:r>
            <w:r w:rsidR="00AE0215" w:rsidRPr="00A051ED">
              <w:rPr>
                <w:rFonts w:ascii="ＭＳ ゴシック" w:eastAsia="ＭＳ ゴシック" w:hAnsi="ＭＳ ゴシック" w:cs="ＭＳ ゴシック" w:hint="eastAsia"/>
                <w:color w:val="000000" w:themeColor="text1"/>
                <w:kern w:val="0"/>
                <w:sz w:val="18"/>
                <w:szCs w:val="18"/>
              </w:rPr>
              <w:t>3</w:t>
            </w:r>
            <w:r w:rsidR="00AE0215" w:rsidRPr="00A051ED">
              <w:rPr>
                <w:rFonts w:ascii="ＭＳ ゴシック" w:eastAsia="ＭＳ ゴシック" w:hAnsi="ＭＳ ゴシック" w:cs="ＭＳ ゴシック"/>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修繕積立金</w:t>
            </w:r>
          </w:p>
          <w:p w14:paraId="55D3B1C3" w14:textId="77777777"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2E7F5D"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8F2EB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備品等購入積立金</w:t>
            </w:r>
          </w:p>
          <w:p w14:paraId="35577077" w14:textId="77777777" w:rsidR="00AE0215" w:rsidRPr="00A051ED" w:rsidRDefault="00114695" w:rsidP="008F2EB5">
            <w:pPr>
              <w:kinsoku w:val="0"/>
              <w:overflowPunct w:val="0"/>
              <w:spacing w:line="240" w:lineRule="exact"/>
              <w:ind w:left="1080" w:hangingChars="600" w:hanging="108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4</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施設・設備整備積立金</w:t>
            </w:r>
            <w:r w:rsidR="0015321B"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kern w:val="0"/>
                <w:sz w:val="18"/>
                <w:szCs w:val="18"/>
              </w:rPr>
              <w:t>土地</w:t>
            </w:r>
          </w:p>
          <w:p w14:paraId="76824AE9" w14:textId="77777777" w:rsidR="00114695" w:rsidRPr="00A051ED" w:rsidRDefault="00114695" w:rsidP="00694D81">
            <w:pPr>
              <w:kinsoku w:val="0"/>
              <w:overflowPunct w:val="0"/>
              <w:spacing w:line="240" w:lineRule="exact"/>
              <w:ind w:leftChars="600" w:left="126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hint="eastAsia"/>
                <w:color w:val="000000" w:themeColor="text1"/>
                <w:kern w:val="0"/>
                <w:sz w:val="18"/>
                <w:szCs w:val="18"/>
              </w:rPr>
              <w:t>取得経費は不可</w:t>
            </w:r>
            <w:r w:rsidR="0015321B" w:rsidRPr="00A051ED">
              <w:rPr>
                <w:rFonts w:ascii="ＭＳ ゴシック" w:eastAsia="ＭＳ ゴシック" w:hAnsi="ＭＳ ゴシック" w:hint="eastAsia"/>
                <w:color w:val="000000" w:themeColor="text1"/>
                <w:kern w:val="0"/>
                <w:sz w:val="18"/>
                <w:szCs w:val="18"/>
              </w:rPr>
              <w:t>)</w:t>
            </w:r>
          </w:p>
          <w:p w14:paraId="7F80C9FF" w14:textId="77777777" w:rsidR="002E7F5D" w:rsidRPr="00A051ED" w:rsidRDefault="00114695" w:rsidP="007F169A">
            <w:pPr>
              <w:kinsoku w:val="0"/>
              <w:overflowPunct w:val="0"/>
              <w:spacing w:line="240" w:lineRule="exact"/>
              <w:ind w:left="360" w:hangingChars="200" w:hanging="36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6</w:t>
            </w:r>
            <w:r w:rsidR="002E7F5D"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w:t>
            </w:r>
            <w:r w:rsidR="00AE021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5</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要件を満たす場合)</w:t>
            </w:r>
          </w:p>
          <w:p w14:paraId="0AD2377F" w14:textId="77777777" w:rsidR="00BE0C46" w:rsidRPr="00A051ED" w:rsidRDefault="00BE0C46" w:rsidP="008F2EB5">
            <w:pPr>
              <w:kinsoku w:val="0"/>
              <w:overflowPunct w:val="0"/>
              <w:spacing w:line="240" w:lineRule="exact"/>
              <w:ind w:leftChars="400" w:left="840" w:firstLineChars="200" w:firstLine="36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p>
          <w:p w14:paraId="3DA7C05B" w14:textId="77777777" w:rsidR="00114695" w:rsidRPr="00A051ED" w:rsidRDefault="00114695" w:rsidP="00694D81">
            <w:pPr>
              <w:kinsoku w:val="0"/>
              <w:overflowPunct w:val="0"/>
              <w:spacing w:line="240" w:lineRule="exact"/>
              <w:ind w:leftChars="581" w:left="122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保育所施設・設備整備積立金</w:t>
            </w:r>
            <w:r w:rsidR="0015321B"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kern w:val="0"/>
                <w:sz w:val="18"/>
                <w:szCs w:val="18"/>
              </w:rPr>
              <w:t>土地取得経費を含む</w:t>
            </w:r>
            <w:r w:rsidR="0015321B" w:rsidRPr="00A051ED">
              <w:rPr>
                <w:rFonts w:ascii="ＭＳ ゴシック" w:eastAsia="ＭＳ ゴシック" w:hAnsi="ＭＳ ゴシック" w:hint="eastAsia"/>
                <w:color w:val="000000" w:themeColor="text1"/>
                <w:kern w:val="0"/>
                <w:sz w:val="18"/>
                <w:szCs w:val="18"/>
              </w:rPr>
              <w:t>)</w:t>
            </w:r>
          </w:p>
          <w:p w14:paraId="678B25E4" w14:textId="77777777" w:rsidR="00EA2A2B" w:rsidRPr="00A051ED" w:rsidRDefault="00EA2A2B"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0399CEE" w14:textId="77777777" w:rsidR="00114695" w:rsidRPr="00A051ED"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就労支援会計</w:t>
            </w:r>
          </w:p>
          <w:p w14:paraId="1D462F07" w14:textId="77777777" w:rsidR="00114695" w:rsidRPr="00A051ED" w:rsidRDefault="00114695" w:rsidP="0092687E">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color w:val="000000" w:themeColor="text1"/>
                <w:kern w:val="0"/>
                <w:sz w:val="18"/>
                <w:szCs w:val="16"/>
              </w:rPr>
            </w:pPr>
            <w:r w:rsidRPr="00A051ED">
              <w:rPr>
                <w:rFonts w:ascii="ＭＳ ゴシック" w:eastAsia="ＭＳ ゴシック" w:hAnsi="ＭＳ ゴシック" w:cs="ＭＳ ゴシック" w:hint="eastAsia"/>
                <w:color w:val="000000" w:themeColor="text1"/>
                <w:kern w:val="0"/>
                <w:sz w:val="18"/>
                <w:szCs w:val="16"/>
              </w:rPr>
              <w:t>原則として剰余金は発生しない。</w:t>
            </w:r>
          </w:p>
          <w:p w14:paraId="2886EDD8" w14:textId="77777777" w:rsidR="00114695" w:rsidRPr="00A051ED" w:rsidRDefault="00114695" w:rsidP="00690A0A">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color w:val="000000" w:themeColor="text1"/>
                <w:kern w:val="0"/>
                <w:sz w:val="18"/>
                <w:szCs w:val="16"/>
              </w:rPr>
            </w:pPr>
            <w:r w:rsidRPr="00A051ED">
              <w:rPr>
                <w:rFonts w:ascii="ＭＳ ゴシック" w:eastAsia="ＭＳ ゴシック" w:hAnsi="ＭＳ ゴシック" w:cs="ＭＳ ゴシック" w:hint="eastAsia"/>
                <w:color w:val="000000" w:themeColor="text1"/>
                <w:kern w:val="0"/>
                <w:sz w:val="18"/>
                <w:szCs w:val="16"/>
              </w:rPr>
              <w:t>｢就労支援事業活動増減差額｣から一定の金額を</w:t>
            </w:r>
            <w:r w:rsidRPr="00A051ED">
              <w:rPr>
                <w:rFonts w:ascii="ＭＳ ゴシック" w:eastAsia="ＭＳ ゴシック" w:hAnsi="ＭＳ ゴシック" w:hint="eastAsia"/>
                <w:color w:val="000000" w:themeColor="text1"/>
                <w:sz w:val="18"/>
                <w:szCs w:val="16"/>
              </w:rPr>
              <w:t>積立金として計上することができる</w:t>
            </w:r>
            <w:r w:rsidRPr="00A051ED">
              <w:rPr>
                <w:rFonts w:ascii="ＭＳ ゴシック" w:eastAsia="ＭＳ ゴシック" w:hAnsi="ＭＳ ゴシック" w:cs="ＭＳ ゴシック" w:hint="eastAsia"/>
                <w:color w:val="000000" w:themeColor="text1"/>
                <w:kern w:val="0"/>
                <w:sz w:val="18"/>
                <w:szCs w:val="16"/>
              </w:rPr>
              <w:t>。</w:t>
            </w:r>
          </w:p>
          <w:p w14:paraId="5B5F4A30" w14:textId="77777777"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14:paraId="71AE01A8" w14:textId="77777777" w:rsidR="00114695" w:rsidRPr="00A051ED"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授産事業会計</w:t>
            </w:r>
          </w:p>
          <w:p w14:paraId="3B826B4A" w14:textId="77777777" w:rsidR="00114695" w:rsidRPr="00A051ED" w:rsidRDefault="00114695" w:rsidP="0092687E">
            <w:pPr>
              <w:kinsoku w:val="0"/>
              <w:overflowPunct w:val="0"/>
              <w:spacing w:line="240" w:lineRule="exact"/>
              <w:ind w:leftChars="86" w:left="181"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発生しない。</w:t>
            </w:r>
          </w:p>
          <w:p w14:paraId="155AC708" w14:textId="77777777" w:rsidR="00114695" w:rsidRPr="00A051ED" w:rsidRDefault="00114695" w:rsidP="0020725A">
            <w:pPr>
              <w:kinsoku w:val="0"/>
              <w:overflowPunct w:val="0"/>
              <w:spacing w:line="240" w:lineRule="exact"/>
              <w:ind w:leftChars="86" w:left="181" w:firstLineChars="100" w:firstLine="180"/>
              <w:textAlignment w:val="baseline"/>
              <w:rPr>
                <w:rFonts w:ascii="ＭＳ ゴシック" w:eastAsia="ＭＳ ゴシック" w:hAnsi="ＭＳ ゴシック"/>
                <w:color w:val="000000" w:themeColor="text1"/>
                <w:szCs w:val="21"/>
              </w:rPr>
            </w:pPr>
            <w:r w:rsidRPr="00A051ED">
              <w:rPr>
                <w:rFonts w:ascii="ＭＳ ゴシック" w:eastAsia="ＭＳ ゴシック" w:hAnsi="ＭＳ ゴシック" w:hint="eastAsia"/>
                <w:color w:val="000000" w:themeColor="text1"/>
                <w:sz w:val="18"/>
                <w:szCs w:val="18"/>
              </w:rPr>
              <w:t>会計基準省令第</w:t>
            </w:r>
            <w:r w:rsidR="007C1F45" w:rsidRPr="00A051ED">
              <w:rPr>
                <w:rFonts w:ascii="ＭＳ ゴシック" w:eastAsia="ＭＳ ゴシック" w:hAnsi="ＭＳ ゴシック" w:hint="eastAsia"/>
                <w:color w:val="000000" w:themeColor="text1"/>
                <w:sz w:val="18"/>
                <w:szCs w:val="18"/>
              </w:rPr>
              <w:t>６</w:t>
            </w:r>
            <w:r w:rsidRPr="00A051ED">
              <w:rPr>
                <w:rFonts w:ascii="ＭＳ ゴシック" w:eastAsia="ＭＳ ゴシック" w:hAnsi="ＭＳ ゴシック" w:hint="eastAsia"/>
                <w:color w:val="000000" w:themeColor="text1"/>
                <w:sz w:val="18"/>
                <w:szCs w:val="18"/>
              </w:rPr>
              <w:t>条第</w:t>
            </w:r>
            <w:r w:rsidR="007C1F45" w:rsidRPr="00A051ED">
              <w:rPr>
                <w:rFonts w:ascii="ＭＳ ゴシック" w:eastAsia="ＭＳ ゴシック" w:hAnsi="ＭＳ ゴシック" w:hint="eastAsia"/>
                <w:color w:val="000000" w:themeColor="text1"/>
                <w:sz w:val="18"/>
                <w:szCs w:val="18"/>
              </w:rPr>
              <w:t>３</w:t>
            </w:r>
            <w:r w:rsidRPr="00A051ED">
              <w:rPr>
                <w:rFonts w:ascii="ＭＳ ゴシック" w:eastAsia="ＭＳ ゴシック" w:hAnsi="ＭＳ ゴシック" w:hint="eastAsia"/>
                <w:color w:val="000000" w:themeColor="text1"/>
                <w:sz w:val="18"/>
                <w:szCs w:val="18"/>
              </w:rPr>
              <w:t>項に規定する「その他の積立金」により処理を行うことは可能。</w:t>
            </w:r>
          </w:p>
        </w:tc>
        <w:tc>
          <w:tcPr>
            <w:tcW w:w="1695" w:type="dxa"/>
          </w:tcPr>
          <w:p w14:paraId="56924CE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59C3ED0"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16227AB2"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3C9BCEE"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2D61CE21"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1C2D8F66"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1AE2F381"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0FA45F3A"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14:paraId="2FE5F2DD"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14:paraId="23A2C401"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14:paraId="36462B49"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14:paraId="3CF76FF4" w14:textId="77777777"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14:paraId="7B8EB4B6" w14:textId="77777777" w:rsidR="00114695" w:rsidRPr="00A051ED"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14:paraId="2CB7987D" w14:textId="77777777" w:rsidR="00114695" w:rsidRPr="00A051ED"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14:paraId="1A61BC5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32823F27"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9BD78D5"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04D17007"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1C37E8D"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3DAE865"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30127097"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E761B1C"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23FADB3D"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69B9735F"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0A8BF6E8"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368BCB45"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2C01D74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5DABB380"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1F121C0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14C9186D"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01BABAB5"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3997290"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60CD0316"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33FC4ED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1686A03"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DB7D6DF"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20BB0480" w14:textId="77777777" w:rsidR="00A161BB" w:rsidRPr="00A051ED" w:rsidRDefault="00A161BB"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1A87406"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677D5A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6E4B7E5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6139DAF1"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03913096"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401A695"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E6095E4"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5A633E18"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2C51F8B6"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5FBF175C"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0F01BEF"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566C6ECC"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18E3732F"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68C69B34"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263CFE85"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0CFD0BFC"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62C189F4"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35D63374" w14:textId="77777777"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7580AC80" w14:textId="77777777" w:rsidR="007C1F45" w:rsidRPr="00A051ED" w:rsidRDefault="007C1F4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64668FA7" w14:textId="77777777" w:rsidR="00EF1C9E" w:rsidRPr="00A051ED" w:rsidRDefault="00EF1C9E"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4DA1DBE6" w14:textId="77777777"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14:paraId="557DE56A" w14:textId="77777777" w:rsidR="00114695" w:rsidRPr="00A051ED" w:rsidRDefault="00114695" w:rsidP="0092687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積立金</w:t>
            </w:r>
            <w:r w:rsidRPr="00A051ED">
              <w:rPr>
                <w:rFonts w:ascii="ＭＳ ゴシック" w:eastAsia="ＭＳ ゴシック" w:hAnsi="ＭＳ ゴシック" w:hint="eastAsia"/>
                <w:color w:val="000000" w:themeColor="text1"/>
                <w:kern w:val="0"/>
                <w:sz w:val="18"/>
                <w:szCs w:val="18"/>
              </w:rPr>
              <w:t>・積立資産明細書</w:t>
            </w:r>
          </w:p>
        </w:tc>
        <w:tc>
          <w:tcPr>
            <w:tcW w:w="2310" w:type="dxa"/>
          </w:tcPr>
          <w:p w14:paraId="59D6EBB2" w14:textId="77777777" w:rsidR="00963D70" w:rsidRPr="00A051ED" w:rsidRDefault="00963D70"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14:paraId="251D03DA" w14:textId="77777777"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14:paraId="3A1D028A" w14:textId="77777777" w:rsidR="00963D70" w:rsidRDefault="00963D70"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14:paraId="59668369" w14:textId="77777777" w:rsidR="00AF1721" w:rsidRPr="00A051ED" w:rsidRDefault="00AF1721"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14:paraId="05F74067" w14:textId="77777777" w:rsidR="00114695" w:rsidRPr="00A051ED" w:rsidRDefault="00114695" w:rsidP="0092687E">
            <w:pPr>
              <w:kinsoku w:val="0"/>
              <w:overflowPunct w:val="0"/>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w:t>
            </w:r>
            <w:r w:rsidR="007C1F45" w:rsidRPr="00A051ED">
              <w:rPr>
                <w:rFonts w:ascii="ＭＳ ゴシック" w:eastAsia="ＭＳ ゴシック" w:hAnsi="ＭＳ ゴシック" w:cs="ＭＳ ゴシック" w:hint="eastAsia"/>
                <w:color w:val="000000" w:themeColor="text1"/>
                <w:kern w:val="0"/>
                <w:sz w:val="18"/>
                <w:szCs w:val="18"/>
              </w:rPr>
              <w:t>２-３</w:t>
            </w:r>
            <w:r w:rsidR="0015321B" w:rsidRPr="00A051ED">
              <w:rPr>
                <w:rFonts w:ascii="ＭＳ ゴシック" w:eastAsia="ＭＳ ゴシック" w:hAnsi="ＭＳ ゴシック" w:cs="ＭＳ ゴシック" w:hint="eastAsia"/>
                <w:color w:val="000000" w:themeColor="text1"/>
                <w:kern w:val="0"/>
                <w:sz w:val="18"/>
                <w:szCs w:val="18"/>
              </w:rPr>
              <w:t>(</w:t>
            </w:r>
            <w:r w:rsidR="007C1F45"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14:paraId="796E61D7" w14:textId="77777777" w:rsidR="00114695" w:rsidRPr="00A051ED" w:rsidRDefault="00114695"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p w14:paraId="1AAC7EAD" w14:textId="77777777"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66847934" w14:textId="77777777" w:rsidR="00114695" w:rsidRDefault="00114695" w:rsidP="00690A0A">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67057D54" w14:textId="77777777" w:rsidR="00AF1721" w:rsidRPr="00A924C1" w:rsidRDefault="00AF1721" w:rsidP="00AF1721">
            <w:pPr>
              <w:autoSpaceDE w:val="0"/>
              <w:autoSpaceDN w:val="0"/>
              <w:adjustRightInd w:val="0"/>
              <w:ind w:left="180" w:hangingChars="100" w:hanging="180"/>
              <w:rPr>
                <w:rFonts w:ascii="ＭＳ ゴシック" w:eastAsia="ＭＳ ゴシック" w:hAnsi="ＭＳ ゴシック" w:cs="ＭＳ ゴシック"/>
                <w:kern w:val="0"/>
                <w:sz w:val="18"/>
                <w:szCs w:val="18"/>
              </w:rPr>
            </w:pPr>
            <w:r w:rsidRPr="00A924C1">
              <w:rPr>
                <w:rFonts w:ascii="ＭＳ ゴシック" w:eastAsia="ＭＳ ゴシック" w:hAnsi="ＭＳ ゴシック" w:cs="ＭＳ ゴシック" w:hint="eastAsia"/>
                <w:kern w:val="0"/>
                <w:sz w:val="18"/>
                <w:szCs w:val="18"/>
              </w:rPr>
              <w:t>○運用上取扱19</w:t>
            </w:r>
          </w:p>
          <w:p w14:paraId="50DDC619" w14:textId="77777777" w:rsidR="00AF1721" w:rsidRPr="00A051ED" w:rsidRDefault="00AF1721" w:rsidP="00690A0A">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032AAF3D" w14:textId="77777777"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1791677E" w14:textId="77777777" w:rsidR="002D6EE0"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58DBF758" w14:textId="77777777" w:rsidR="00AF1721" w:rsidRPr="00A051ED" w:rsidRDefault="00AF1721"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403C0652" w14:textId="77777777"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59CB5573" w14:textId="77777777"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6899F890" w14:textId="77777777"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6AD29615" w14:textId="77777777" w:rsidR="00047A4D" w:rsidRDefault="00047A4D"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3DE5FF10" w14:textId="77777777" w:rsidR="00AF1721" w:rsidRPr="00A051ED" w:rsidRDefault="00AF1721"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2BD4A209" w14:textId="77777777" w:rsidR="007521F3" w:rsidRPr="00A051ED" w:rsidRDefault="007521F3"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1758F73B" w14:textId="77777777" w:rsidR="00114695" w:rsidRPr="00A051ED" w:rsidRDefault="00114695" w:rsidP="00472F54">
            <w:pPr>
              <w:autoSpaceDE w:val="0"/>
              <w:autoSpaceDN w:val="0"/>
              <w:adjustRightInd w:val="0"/>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障発1018003号通知第</w:t>
            </w:r>
            <w:r w:rsidR="007C1F45" w:rsidRPr="00A051ED">
              <w:rPr>
                <w:rFonts w:ascii="ＭＳ ゴシック" w:eastAsia="ＭＳ ゴシック" w:hAnsi="ＭＳ ゴシック" w:cs="ＭＳ ゴシック" w:hint="eastAsia"/>
                <w:color w:val="000000" w:themeColor="text1"/>
                <w:spacing w:val="-2"/>
                <w:kern w:val="0"/>
                <w:sz w:val="18"/>
                <w:szCs w:val="18"/>
              </w:rPr>
              <w:t>２-</w:t>
            </w:r>
            <w:r w:rsidR="000873D2" w:rsidRPr="00A051ED">
              <w:rPr>
                <w:rFonts w:ascii="ＭＳ ゴシック" w:eastAsia="ＭＳ ゴシック" w:hAnsi="ＭＳ ゴシック" w:cs="ＭＳ ゴシック" w:hint="eastAsia"/>
                <w:color w:val="000000" w:themeColor="text1"/>
                <w:spacing w:val="-2"/>
                <w:kern w:val="0"/>
                <w:sz w:val="18"/>
                <w:szCs w:val="18"/>
              </w:rPr>
              <w:t>２</w:t>
            </w:r>
          </w:p>
          <w:p w14:paraId="4B11629B" w14:textId="77777777" w:rsidR="00114695" w:rsidRPr="00A051ED" w:rsidRDefault="004B2E65" w:rsidP="0092687E">
            <w:pPr>
              <w:autoSpaceDE w:val="0"/>
              <w:autoSpaceDN w:val="0"/>
              <w:adjustRightInd w:val="0"/>
              <w:ind w:left="221" w:hangingChars="123" w:hanging="221"/>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hint="eastAsia"/>
                <w:color w:val="000000" w:themeColor="text1"/>
                <w:sz w:val="18"/>
                <w:szCs w:val="18"/>
              </w:rPr>
              <w:t>○運用上取扱19</w:t>
            </w:r>
          </w:p>
          <w:p w14:paraId="7500BBC8" w14:textId="77777777"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3830E1F1" w14:textId="77777777" w:rsidR="00A161BB" w:rsidRPr="00A051ED" w:rsidRDefault="00A161BB"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46589ECF" w14:textId="77777777" w:rsidR="00AA0E0C" w:rsidRPr="00A051ED" w:rsidRDefault="00AA0E0C"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50D1573F" w14:textId="77777777" w:rsidR="00690A0A" w:rsidRPr="00A051ED" w:rsidRDefault="00690A0A"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0A0CE2E2" w14:textId="77777777"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2B68A728" w14:textId="77777777"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68E18611" w14:textId="77777777"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2EE12087" w14:textId="77777777"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0DA9B988" w14:textId="77777777"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433F4BC1" w14:textId="77777777" w:rsidR="00114695" w:rsidRPr="00A051ED" w:rsidRDefault="00114695" w:rsidP="00AA2087">
            <w:pPr>
              <w:autoSpaceDE w:val="0"/>
              <w:autoSpaceDN w:val="0"/>
              <w:adjustRightInd w:val="0"/>
              <w:ind w:left="216" w:hangingChars="123" w:hanging="216"/>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明朝" w:hint="eastAsia"/>
                <w:color w:val="000000" w:themeColor="text1"/>
                <w:spacing w:val="-2"/>
                <w:kern w:val="0"/>
                <w:sz w:val="18"/>
                <w:szCs w:val="18"/>
              </w:rPr>
              <w:t>障発0820第</w:t>
            </w:r>
            <w:r w:rsidR="007C1F45" w:rsidRPr="00A051ED">
              <w:rPr>
                <w:rFonts w:ascii="ＭＳ ゴシック" w:eastAsia="ＭＳ ゴシック" w:hAnsi="ＭＳ ゴシック" w:cs="ＭＳ 明朝" w:hint="eastAsia"/>
                <w:color w:val="000000" w:themeColor="text1"/>
                <w:spacing w:val="-2"/>
                <w:kern w:val="0"/>
                <w:sz w:val="18"/>
                <w:szCs w:val="18"/>
              </w:rPr>
              <w:t>８</w:t>
            </w:r>
            <w:r w:rsidRPr="00A051ED">
              <w:rPr>
                <w:rFonts w:ascii="ＭＳ ゴシック" w:eastAsia="ＭＳ ゴシック" w:hAnsi="ＭＳ ゴシック" w:cs="ＭＳ 明朝" w:hint="eastAsia"/>
                <w:color w:val="000000" w:themeColor="text1"/>
                <w:spacing w:val="-2"/>
                <w:kern w:val="0"/>
                <w:sz w:val="18"/>
                <w:szCs w:val="18"/>
              </w:rPr>
              <w:t>号通知</w:t>
            </w:r>
            <w:r w:rsidR="007C1F45" w:rsidRPr="00A051ED">
              <w:rPr>
                <w:rFonts w:ascii="ＭＳ ゴシック" w:eastAsia="ＭＳ ゴシック" w:hAnsi="ＭＳ ゴシック" w:cs="ＭＳ ゴシック" w:hint="eastAsia"/>
                <w:color w:val="000000" w:themeColor="text1"/>
                <w:kern w:val="0"/>
                <w:sz w:val="18"/>
                <w:szCs w:val="18"/>
              </w:rPr>
              <w:t>２</w:t>
            </w:r>
          </w:p>
          <w:p w14:paraId="6E4A118A" w14:textId="77777777" w:rsidR="00AA2087" w:rsidRPr="00A051ED" w:rsidRDefault="00AA2087" w:rsidP="00AA2087">
            <w:pPr>
              <w:autoSpaceDE w:val="0"/>
              <w:autoSpaceDN w:val="0"/>
              <w:adjustRightInd w:val="0"/>
              <w:ind w:left="221" w:hangingChars="123" w:hanging="221"/>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hint="eastAsia"/>
                <w:color w:val="000000" w:themeColor="text1"/>
                <w:sz w:val="18"/>
                <w:szCs w:val="18"/>
              </w:rPr>
              <w:t>○運用上取扱19</w:t>
            </w:r>
          </w:p>
          <w:p w14:paraId="2A8FC096" w14:textId="77777777" w:rsidR="00DE570E" w:rsidRPr="00A051ED" w:rsidRDefault="00DE570E"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67DC123B" w14:textId="77777777" w:rsidR="00532C73" w:rsidRPr="00A051ED" w:rsidRDefault="00532C73"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00B4562D" w14:textId="77777777"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215AAFAD" w14:textId="77777777"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2F124396" w14:textId="77777777" w:rsidR="00114695" w:rsidRPr="00A051ED" w:rsidRDefault="00114695" w:rsidP="00472F54">
            <w:pPr>
              <w:autoSpaceDE w:val="0"/>
              <w:autoSpaceDN w:val="0"/>
              <w:adjustRightInd w:val="0"/>
              <w:ind w:left="176" w:hangingChars="100" w:hanging="176"/>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Pr="00A051ED">
              <w:rPr>
                <w:rFonts w:ascii="ＭＳ ゴシック" w:eastAsia="ＭＳ ゴシック" w:hAnsi="ＭＳ ゴシック" w:cs="ＭＳ ゴシック" w:hint="eastAsia"/>
                <w:color w:val="000000" w:themeColor="text1"/>
                <w:spacing w:val="-2"/>
                <w:kern w:val="0"/>
                <w:sz w:val="18"/>
                <w:szCs w:val="18"/>
              </w:rPr>
              <w:t>-</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2</w:t>
            </w:r>
            <w:r w:rsidR="0015321B" w:rsidRPr="00A051ED">
              <w:rPr>
                <w:rFonts w:ascii="ＭＳ ゴシック" w:eastAsia="ＭＳ ゴシック" w:hAnsi="ＭＳ ゴシック" w:cs="ＭＳ ゴシック" w:hint="eastAsia"/>
                <w:color w:val="000000" w:themeColor="text1"/>
                <w:spacing w:val="-2"/>
                <w:kern w:val="0"/>
                <w:sz w:val="18"/>
                <w:szCs w:val="18"/>
              </w:rPr>
              <w:t>)</w:t>
            </w:r>
          </w:p>
          <w:p w14:paraId="6AB79842" w14:textId="77777777"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20591E77" w14:textId="77777777"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15F28E67" w14:textId="77777777" w:rsidR="002E7F5D" w:rsidRPr="00A051ED" w:rsidRDefault="002E7F5D" w:rsidP="002E7F5D">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154DD0B9" w14:textId="02F99348" w:rsidR="00BE0C46"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7"/>
                <w:kern w:val="0"/>
                <w:sz w:val="18"/>
                <w:szCs w:val="18"/>
                <w:fitText w:val="1118" w:id="-1949132541"/>
              </w:rPr>
              <w:t>経理等通知</w:t>
            </w:r>
            <w:r w:rsidR="00532C73" w:rsidRPr="00A051ED">
              <w:rPr>
                <w:rFonts w:ascii="ＭＳ ゴシック" w:eastAsia="ＭＳ ゴシック" w:hAnsi="ＭＳ ゴシック" w:cs="ＭＳ ゴシック" w:hint="eastAsia"/>
                <w:color w:val="000000" w:themeColor="text1"/>
                <w:spacing w:val="-16"/>
                <w:kern w:val="0"/>
                <w:sz w:val="18"/>
                <w:szCs w:val="18"/>
                <w:fitText w:val="1118" w:id="-1949132541"/>
              </w:rPr>
              <w:t>１</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3</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8A7706">
              <w:rPr>
                <w:rFonts w:ascii="ＭＳ ゴシック" w:eastAsia="ＭＳ ゴシック" w:hAnsi="ＭＳ ゴシック" w:cs="ＭＳ ゴシック" w:hint="eastAsia"/>
                <w:color w:val="000000" w:themeColor="text1"/>
                <w:spacing w:val="-2"/>
                <w:kern w:val="0"/>
                <w:sz w:val="18"/>
                <w:szCs w:val="18"/>
              </w:rPr>
              <w:t>、</w:t>
            </w:r>
          </w:p>
          <w:p w14:paraId="654D11BC" w14:textId="30FC6BF4" w:rsidR="00114695" w:rsidRPr="00A051ED" w:rsidRDefault="00BE0C46" w:rsidP="00472F54">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4)</w:t>
            </w:r>
            <w:r w:rsidR="008A7706">
              <w:rPr>
                <w:rFonts w:ascii="ＭＳ ゴシック" w:eastAsia="ＭＳ ゴシック" w:hAnsi="ＭＳ ゴシック" w:cs="ＭＳ ゴシック"/>
                <w:color w:val="000000" w:themeColor="text1"/>
                <w:spacing w:val="-2"/>
                <w:kern w:val="0"/>
                <w:sz w:val="18"/>
                <w:szCs w:val="18"/>
              </w:rPr>
              <w:t>、</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6</w:t>
            </w:r>
            <w:r w:rsidR="0015321B" w:rsidRPr="00A051ED">
              <w:rPr>
                <w:rFonts w:ascii="ＭＳ ゴシック" w:eastAsia="ＭＳ ゴシック" w:hAnsi="ＭＳ ゴシック" w:cs="ＭＳ ゴシック" w:hint="eastAsia"/>
                <w:color w:val="000000" w:themeColor="text1"/>
                <w:spacing w:val="-2"/>
                <w:kern w:val="0"/>
                <w:sz w:val="18"/>
                <w:szCs w:val="18"/>
              </w:rPr>
              <w:t>)</w:t>
            </w:r>
          </w:p>
          <w:p w14:paraId="58AE52E8" w14:textId="77777777" w:rsidR="00114695" w:rsidRPr="00A051ED" w:rsidRDefault="00114695" w:rsidP="000873D2">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32AF608E" w14:textId="77777777" w:rsidR="00AA0E0C" w:rsidRPr="00A051ED" w:rsidRDefault="00AA0E0C"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0D17EC00" w14:textId="77777777" w:rsidR="00AA0E0C" w:rsidRPr="00A051ED" w:rsidRDefault="00AA0E0C"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69C56941" w14:textId="77777777"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5563D7BA" w14:textId="77777777"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7257D0BC" w14:textId="77777777" w:rsidR="00B1166D" w:rsidRPr="00A051ED" w:rsidRDefault="00B1166D"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2DEFB828" w14:textId="77777777"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607893BF" w14:textId="77777777" w:rsidR="00EF1C9E" w:rsidRPr="00A051ED" w:rsidRDefault="00EF1C9E"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0CC8EF97" w14:textId="77777777"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14:paraId="139C283C" w14:textId="77777777" w:rsidR="00690A0A" w:rsidRPr="00A051ED" w:rsidRDefault="00690A0A" w:rsidP="00690A0A">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留意事項</w:t>
            </w:r>
            <w:r w:rsidR="007C1F45" w:rsidRPr="00A051ED">
              <w:rPr>
                <w:rFonts w:ascii="ＭＳ ゴシック" w:eastAsia="ＭＳ ゴシック" w:hAnsi="ＭＳ ゴシック" w:cs="ＭＳ ゴシック" w:hint="eastAsia"/>
                <w:color w:val="000000" w:themeColor="text1"/>
                <w:spacing w:val="-2"/>
                <w:kern w:val="0"/>
                <w:sz w:val="18"/>
                <w:szCs w:val="18"/>
                <w:lang w:eastAsia="zh-CN"/>
              </w:rPr>
              <w:t>19(</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Pr="00A051ED">
              <w:rPr>
                <w:rFonts w:ascii="ＭＳ ゴシック" w:eastAsia="ＭＳ ゴシック" w:hAnsi="ＭＳ ゴシック" w:cs="ＭＳ ゴシック" w:hint="eastAsia"/>
                <w:color w:val="000000" w:themeColor="text1"/>
                <w:spacing w:val="-2"/>
                <w:kern w:val="0"/>
                <w:sz w:val="18"/>
                <w:szCs w:val="18"/>
                <w:lang w:eastAsia="zh-CN"/>
              </w:rPr>
              <w:t>)</w:t>
            </w:r>
          </w:p>
          <w:p w14:paraId="68C037FF" w14:textId="77777777"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3131264D" w14:textId="77777777"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45972AB2" w14:textId="77777777"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534DB685" w14:textId="77777777" w:rsidR="000873D2" w:rsidRPr="00A051ED" w:rsidRDefault="000873D2"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14:paraId="675FED92" w14:textId="77777777"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留意事項19</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7C1F45" w:rsidRPr="00A051ED">
              <w:rPr>
                <w:rFonts w:ascii="ＭＳ ゴシック" w:eastAsia="ＭＳ ゴシック" w:hAnsi="ＭＳ ゴシック" w:cs="ＭＳ ゴシック" w:hint="eastAsia"/>
                <w:color w:val="000000" w:themeColor="text1"/>
                <w:spacing w:val="-2"/>
                <w:kern w:val="0"/>
                <w:sz w:val="18"/>
                <w:szCs w:val="18"/>
              </w:rPr>
              <w:t>４</w:t>
            </w:r>
            <w:r w:rsidR="0015321B" w:rsidRPr="00A051ED">
              <w:rPr>
                <w:rFonts w:ascii="ＭＳ ゴシック" w:eastAsia="ＭＳ ゴシック" w:hAnsi="ＭＳ ゴシック" w:cs="ＭＳ ゴシック" w:hint="eastAsia"/>
                <w:color w:val="000000" w:themeColor="text1"/>
                <w:spacing w:val="-2"/>
                <w:kern w:val="0"/>
                <w:sz w:val="18"/>
                <w:szCs w:val="18"/>
              </w:rPr>
              <w:t>)</w:t>
            </w:r>
          </w:p>
          <w:p w14:paraId="6629F166" w14:textId="77777777"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721EBD74" w14:textId="77777777" w:rsidR="00EF1C9E" w:rsidRPr="00A051ED" w:rsidRDefault="00EF1C9E"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2056FE75" w14:textId="77777777" w:rsidR="007C1F45" w:rsidRPr="00A051ED" w:rsidRDefault="007C1F45" w:rsidP="00C024C6">
            <w:pPr>
              <w:autoSpaceDE w:val="0"/>
              <w:autoSpaceDN w:val="0"/>
              <w:adjustRightInd w:val="0"/>
              <w:spacing w:line="312" w:lineRule="auto"/>
              <w:rPr>
                <w:rFonts w:ascii="ＭＳ ゴシック" w:eastAsia="ＭＳ ゴシック" w:hAnsi="ＭＳ ゴシック" w:cs="ＭＳ ゴシック"/>
                <w:color w:val="000000" w:themeColor="text1"/>
                <w:spacing w:val="-2"/>
                <w:kern w:val="0"/>
                <w:sz w:val="18"/>
                <w:szCs w:val="18"/>
              </w:rPr>
            </w:pPr>
          </w:p>
          <w:p w14:paraId="446C96F6" w14:textId="77777777"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運用上取扱別紙</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⑫</w:t>
            </w:r>
            <w:r w:rsidR="0015321B" w:rsidRPr="00A051ED">
              <w:rPr>
                <w:rFonts w:ascii="ＭＳ ゴシック" w:eastAsia="ＭＳ ゴシック" w:hAnsi="ＭＳ ゴシック" w:cs="ＭＳ ゴシック" w:hint="eastAsia"/>
                <w:color w:val="000000" w:themeColor="text1"/>
                <w:spacing w:val="-2"/>
                <w:kern w:val="0"/>
                <w:sz w:val="18"/>
                <w:szCs w:val="18"/>
              </w:rPr>
              <w:t>)</w:t>
            </w:r>
          </w:p>
          <w:p w14:paraId="14E827A6" w14:textId="77777777" w:rsidR="00114695" w:rsidRPr="00A051ED" w:rsidRDefault="00114695"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p w14:paraId="2945BB56" w14:textId="77777777" w:rsidR="00C032C2" w:rsidRPr="00A051ED" w:rsidRDefault="00C032C2"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tc>
        <w:tc>
          <w:tcPr>
            <w:tcW w:w="1260" w:type="dxa"/>
          </w:tcPr>
          <w:p w14:paraId="73309646" w14:textId="77777777"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14:paraId="2A01F8F0" w14:textId="77777777"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14:paraId="28B7CC41" w14:textId="77777777"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14:paraId="2E23B4E1" w14:textId="77777777" w:rsidR="00047A4D" w:rsidRPr="00A051ED" w:rsidRDefault="00047A4D" w:rsidP="00C024C6">
            <w:pPr>
              <w:autoSpaceDE w:val="0"/>
              <w:autoSpaceDN w:val="0"/>
              <w:adjustRightInd w:val="0"/>
              <w:spacing w:line="432" w:lineRule="auto"/>
              <w:rPr>
                <w:rFonts w:ascii="ＭＳ ゴシック" w:eastAsia="ＭＳ ゴシック" w:hAnsi="ＭＳ ゴシック" w:cs="ＭＳ ゴシック"/>
                <w:color w:val="000000" w:themeColor="text1"/>
                <w:kern w:val="0"/>
                <w:sz w:val="20"/>
                <w:szCs w:val="20"/>
              </w:rPr>
            </w:pPr>
          </w:p>
          <w:p w14:paraId="2ADED85B" w14:textId="77777777" w:rsidR="00114695" w:rsidRPr="00A051ED" w:rsidRDefault="0015321B"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963D70"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p>
          <w:p w14:paraId="421EF2E0" w14:textId="77777777"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385850B8" w14:textId="77777777"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2F1D786A" w14:textId="77777777" w:rsidR="00114695" w:rsidRPr="00A051ED" w:rsidRDefault="00114695"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18A13E9F" w14:textId="77777777"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7CEC1181" w14:textId="77777777"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07688777" w14:textId="77777777"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50218E9C" w14:textId="77777777"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3268E139" w14:textId="77777777"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7C95066B" w14:textId="77777777" w:rsidR="00047A4D" w:rsidRDefault="00047A4D" w:rsidP="00C024C6">
            <w:pPr>
              <w:kinsoku w:val="0"/>
              <w:overflowPunct w:val="0"/>
              <w:spacing w:line="120" w:lineRule="exact"/>
              <w:textAlignment w:val="baseline"/>
              <w:rPr>
                <w:rFonts w:ascii="ＭＳ ゴシック" w:eastAsia="ＭＳ ゴシック" w:hAnsi="ＭＳ ゴシック"/>
                <w:color w:val="000000" w:themeColor="text1"/>
                <w:sz w:val="18"/>
                <w:szCs w:val="18"/>
              </w:rPr>
            </w:pPr>
          </w:p>
          <w:p w14:paraId="7C243858" w14:textId="77777777" w:rsidR="00C024C6" w:rsidRDefault="00C024C6" w:rsidP="00C024C6">
            <w:pPr>
              <w:kinsoku w:val="0"/>
              <w:overflowPunct w:val="0"/>
              <w:ind w:left="180" w:hangingChars="100" w:hanging="180"/>
              <w:textAlignment w:val="baseline"/>
              <w:rPr>
                <w:rFonts w:ascii="ＭＳ ゴシック" w:eastAsia="ＭＳ ゴシック" w:hAnsi="ＭＳ ゴシック"/>
                <w:color w:val="000000" w:themeColor="text1"/>
                <w:sz w:val="18"/>
                <w:szCs w:val="18"/>
              </w:rPr>
            </w:pPr>
          </w:p>
          <w:p w14:paraId="14928361" w14:textId="77777777" w:rsidR="00C024C6" w:rsidRDefault="00C024C6" w:rsidP="00C024C6">
            <w:pPr>
              <w:kinsoku w:val="0"/>
              <w:overflowPunct w:val="0"/>
              <w:spacing w:line="360" w:lineRule="auto"/>
              <w:ind w:left="180" w:hangingChars="100" w:hanging="180"/>
              <w:textAlignment w:val="baseline"/>
              <w:rPr>
                <w:rFonts w:ascii="ＭＳ ゴシック" w:eastAsia="ＭＳ ゴシック" w:hAnsi="ＭＳ ゴシック"/>
                <w:color w:val="000000" w:themeColor="text1"/>
                <w:sz w:val="18"/>
                <w:szCs w:val="18"/>
              </w:rPr>
            </w:pPr>
          </w:p>
          <w:p w14:paraId="53C6DA02" w14:textId="77777777" w:rsidR="00114695" w:rsidRPr="00A051ED" w:rsidRDefault="00C024C6"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0015321B"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2</w:t>
            </w:r>
            <w:r w:rsidR="0015321B" w:rsidRPr="00A051ED">
              <w:rPr>
                <w:rFonts w:ascii="ＭＳ ゴシック" w:eastAsia="ＭＳ ゴシック" w:hAnsi="ＭＳ ゴシック" w:cs="ＭＳ ゴシック" w:hint="eastAsia"/>
                <w:color w:val="000000" w:themeColor="text1"/>
                <w:kern w:val="0"/>
                <w:sz w:val="20"/>
                <w:szCs w:val="20"/>
              </w:rPr>
              <w:t>))</w:t>
            </w:r>
          </w:p>
          <w:p w14:paraId="0EA65A4B" w14:textId="77777777"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1EE2A160" w14:textId="77777777" w:rsidR="007F169A" w:rsidRPr="00A051ED" w:rsidRDefault="007F169A" w:rsidP="00AA0E0C">
            <w:pPr>
              <w:autoSpaceDE w:val="0"/>
              <w:autoSpaceDN w:val="0"/>
              <w:adjustRightInd w:val="0"/>
              <w:rPr>
                <w:rFonts w:ascii="ＭＳ ゴシック" w:eastAsia="ＭＳ ゴシック" w:hAnsi="ＭＳ ゴシック" w:cs="ＭＳ ゴシック"/>
                <w:color w:val="000000" w:themeColor="text1"/>
                <w:kern w:val="0"/>
                <w:sz w:val="20"/>
                <w:szCs w:val="20"/>
              </w:rPr>
            </w:pPr>
          </w:p>
          <w:p w14:paraId="7755A734" w14:textId="77777777" w:rsidR="007F169A" w:rsidRPr="00A051ED" w:rsidRDefault="007F169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2BFC7319" w14:textId="77777777" w:rsidR="007F169A" w:rsidRPr="00A051ED" w:rsidRDefault="007F169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0ED84DA4" w14:textId="77777777" w:rsidR="00690A0A" w:rsidRPr="00A051ED" w:rsidRDefault="00690A0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1B2751F7" w14:textId="77777777" w:rsidR="007F169A" w:rsidRPr="00A051ED" w:rsidRDefault="007F169A"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4E802BD9" w14:textId="77777777" w:rsidR="002D6EE0" w:rsidRPr="00A051ED" w:rsidRDefault="002D6EE0"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261F09BD" w14:textId="77777777" w:rsidR="002D6EE0" w:rsidRPr="00A051ED" w:rsidRDefault="002D6EE0"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0FC54C57" w14:textId="77777777" w:rsidR="00AA2087" w:rsidRPr="00A051ED" w:rsidRDefault="00AA2087" w:rsidP="00C024C6">
            <w:pPr>
              <w:autoSpaceDE w:val="0"/>
              <w:autoSpaceDN w:val="0"/>
              <w:adjustRightInd w:val="0"/>
              <w:spacing w:line="432" w:lineRule="auto"/>
              <w:rPr>
                <w:rFonts w:ascii="ＭＳ ゴシック" w:eastAsia="ＭＳ ゴシック" w:hAnsi="ＭＳ ゴシック" w:cs="ＭＳ ゴシック"/>
                <w:color w:val="000000" w:themeColor="text1"/>
                <w:kern w:val="0"/>
                <w:sz w:val="20"/>
                <w:szCs w:val="20"/>
              </w:rPr>
            </w:pPr>
          </w:p>
          <w:p w14:paraId="1F0E4D52" w14:textId="77777777"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p>
          <w:p w14:paraId="02B9009C" w14:textId="77777777"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0E590E88" w14:textId="77777777"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098F312F" w14:textId="77777777" w:rsidR="00532C73" w:rsidRPr="00A051ED" w:rsidRDefault="00532C73"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555E7DE9" w14:textId="77777777"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2511496F" w14:textId="77777777" w:rsidR="00C024C6" w:rsidRDefault="0015321B" w:rsidP="00C024C6">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532C7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p>
          <w:p w14:paraId="233AEF7B" w14:textId="77777777" w:rsidR="00C024C6" w:rsidRDefault="00C024C6" w:rsidP="00C024C6">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27021874" w14:textId="77777777" w:rsidR="00C024C6" w:rsidRPr="00C024C6" w:rsidRDefault="00C024C6" w:rsidP="00C024C6">
            <w:pPr>
              <w:autoSpaceDE w:val="0"/>
              <w:autoSpaceDN w:val="0"/>
              <w:adjustRightInd w:val="0"/>
              <w:spacing w:line="384" w:lineRule="auto"/>
              <w:ind w:left="200" w:hangingChars="100" w:hanging="200"/>
              <w:rPr>
                <w:rFonts w:ascii="ＭＳ ゴシック" w:eastAsia="ＭＳ ゴシック" w:hAnsi="ＭＳ ゴシック" w:cs="ＭＳ ゴシック"/>
                <w:color w:val="000000" w:themeColor="text1"/>
                <w:kern w:val="0"/>
                <w:sz w:val="20"/>
                <w:szCs w:val="20"/>
              </w:rPr>
            </w:pPr>
          </w:p>
          <w:p w14:paraId="1670DAA8" w14:textId="77777777"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532C7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p>
          <w:p w14:paraId="02812192" w14:textId="77777777"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2EF19CE8" w14:textId="77777777"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14:paraId="061D32F9" w14:textId="77777777" w:rsidR="00690A0A" w:rsidRPr="00A051ED" w:rsidRDefault="00690A0A" w:rsidP="000873D2">
            <w:pPr>
              <w:autoSpaceDE w:val="0"/>
              <w:autoSpaceDN w:val="0"/>
              <w:adjustRightInd w:val="0"/>
              <w:rPr>
                <w:rFonts w:ascii="ＭＳ ゴシック" w:eastAsia="ＭＳ ゴシック" w:hAnsi="ＭＳ ゴシック" w:cs="ＭＳ ゴシック"/>
                <w:color w:val="000000" w:themeColor="text1"/>
                <w:kern w:val="0"/>
                <w:sz w:val="20"/>
                <w:szCs w:val="20"/>
              </w:rPr>
            </w:pPr>
          </w:p>
          <w:p w14:paraId="293937E6" w14:textId="77777777" w:rsidR="00EF1C9E" w:rsidRPr="00A051ED" w:rsidRDefault="00EF1C9E"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13224A4C" w14:textId="77777777" w:rsidR="00B1166D" w:rsidRPr="00A051ED" w:rsidRDefault="00B1166D"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258913FC" w14:textId="77777777" w:rsidR="00EC572E" w:rsidRPr="00A051ED" w:rsidRDefault="00EC572E"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16D0843D" w14:textId="77777777" w:rsidR="00690A0A" w:rsidRPr="00A051ED" w:rsidRDefault="00690A0A"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586DDBE5" w14:textId="77777777"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0999C1D4" w14:textId="77777777"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6AAD8920" w14:textId="77777777"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14:paraId="1E7289C9" w14:textId="77777777"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BE0C46"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p>
          <w:p w14:paraId="2B1CB2D8" w14:textId="77777777" w:rsidR="007C1F45" w:rsidRPr="00A051ED" w:rsidRDefault="007C1F45"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0705E59C" w14:textId="77777777" w:rsidR="00B1166D" w:rsidRPr="00A051ED" w:rsidRDefault="00B1166D"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14:paraId="08463CAF" w14:textId="77777777"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0992C318" w14:textId="77777777" w:rsidR="00114695" w:rsidRPr="00A051ED" w:rsidRDefault="00114695" w:rsidP="00EC572E">
            <w:pPr>
              <w:autoSpaceDE w:val="0"/>
              <w:autoSpaceDN w:val="0"/>
              <w:adjustRightInd w:val="0"/>
              <w:rPr>
                <w:rFonts w:ascii="ＭＳ ゴシック" w:eastAsia="ＭＳ ゴシック" w:hAnsi="ＭＳ ゴシック" w:cs="ＭＳ ゴシック"/>
                <w:color w:val="000000" w:themeColor="text1"/>
                <w:kern w:val="0"/>
                <w:sz w:val="20"/>
                <w:szCs w:val="20"/>
              </w:rPr>
            </w:pPr>
          </w:p>
          <w:p w14:paraId="5E532810" w14:textId="77777777" w:rsidR="00690A0A" w:rsidRPr="00A051ED" w:rsidRDefault="0015321B" w:rsidP="00690A0A">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BE0C46"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p>
          <w:p w14:paraId="3734DE6E" w14:textId="77777777" w:rsidR="00EC572E" w:rsidRPr="00A051ED" w:rsidRDefault="00EC572E" w:rsidP="00B1166D">
            <w:pPr>
              <w:autoSpaceDE w:val="0"/>
              <w:autoSpaceDN w:val="0"/>
              <w:adjustRightInd w:val="0"/>
              <w:rPr>
                <w:rFonts w:ascii="ＭＳ ゴシック" w:eastAsia="ＭＳ ゴシック" w:hAnsi="ＭＳ ゴシック" w:cs="ＭＳ ゴシック"/>
                <w:color w:val="000000" w:themeColor="text1"/>
                <w:kern w:val="0"/>
                <w:sz w:val="20"/>
                <w:szCs w:val="20"/>
              </w:rPr>
            </w:pPr>
          </w:p>
          <w:p w14:paraId="0245FC07" w14:textId="77777777" w:rsidR="00C032C2" w:rsidRPr="00A051ED" w:rsidRDefault="00C032C2" w:rsidP="00C032C2">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14:paraId="51E258C1" w14:textId="77777777" w:rsidR="00C024C6" w:rsidRPr="00A051ED" w:rsidRDefault="00C024C6" w:rsidP="00C024C6">
            <w:pPr>
              <w:autoSpaceDE w:val="0"/>
              <w:autoSpaceDN w:val="0"/>
              <w:adjustRightInd w:val="0"/>
              <w:spacing w:line="384" w:lineRule="auto"/>
              <w:rPr>
                <w:rFonts w:ascii="ＭＳ ゴシック" w:eastAsia="ＭＳ ゴシック" w:hAnsi="ＭＳ ゴシック" w:cs="ＭＳ ゴシック"/>
                <w:color w:val="000000" w:themeColor="text1"/>
                <w:kern w:val="0"/>
                <w:sz w:val="20"/>
                <w:szCs w:val="20"/>
              </w:rPr>
            </w:pPr>
          </w:p>
          <w:p w14:paraId="7373D781" w14:textId="77777777" w:rsidR="00114695" w:rsidRPr="00A051ED" w:rsidRDefault="0015321B" w:rsidP="0092687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２</w:t>
            </w:r>
            <w:r w:rsidRPr="00A051ED">
              <w:rPr>
                <w:rFonts w:ascii="ＭＳ ゴシック" w:eastAsia="ＭＳ ゴシック" w:hAnsi="ＭＳ ゴシック" w:cs="ＭＳ ゴシック" w:hint="eastAsia"/>
                <w:color w:val="000000" w:themeColor="text1"/>
                <w:kern w:val="0"/>
                <w:sz w:val="20"/>
                <w:szCs w:val="20"/>
              </w:rPr>
              <w:t>)</w:t>
            </w:r>
          </w:p>
          <w:p w14:paraId="3E1F5637" w14:textId="77777777" w:rsidR="00114695" w:rsidRPr="00A051ED" w:rsidRDefault="00114695" w:rsidP="0092687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14:paraId="271022B0" w14:textId="77777777" w:rsidR="00FB4A07" w:rsidRPr="00A051ED" w:rsidRDefault="00FB4A07" w:rsidP="00F14D2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2014"/>
        <w:gridCol w:w="5953"/>
        <w:gridCol w:w="1701"/>
      </w:tblGrid>
      <w:tr w:rsidR="004B6401" w:rsidRPr="00A051ED" w14:paraId="3E9D5A6E" w14:textId="77777777" w:rsidTr="001978BE">
        <w:trPr>
          <w:trHeight w:val="419"/>
        </w:trPr>
        <w:tc>
          <w:tcPr>
            <w:tcW w:w="2014" w:type="dxa"/>
            <w:vAlign w:val="center"/>
          </w:tcPr>
          <w:p w14:paraId="310F71C3" w14:textId="77777777" w:rsidR="00926859" w:rsidRPr="00A051ED" w:rsidRDefault="00926859" w:rsidP="0092685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lastRenderedPageBreak/>
              <w:t>主　眼　事　項</w:t>
            </w:r>
          </w:p>
        </w:tc>
        <w:tc>
          <w:tcPr>
            <w:tcW w:w="5953" w:type="dxa"/>
            <w:vAlign w:val="center"/>
          </w:tcPr>
          <w:p w14:paraId="388C05AE" w14:textId="77777777" w:rsidR="00926859" w:rsidRPr="00A051ED" w:rsidRDefault="00926859" w:rsidP="0092685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着　　　　　眼　　　　　点</w:t>
            </w:r>
          </w:p>
        </w:tc>
        <w:tc>
          <w:tcPr>
            <w:tcW w:w="1701" w:type="dxa"/>
            <w:vAlign w:val="center"/>
          </w:tcPr>
          <w:p w14:paraId="6EC2B4C2" w14:textId="77777777" w:rsidR="00926859" w:rsidRPr="00A051ED" w:rsidRDefault="00926859" w:rsidP="00A55E0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自己評価</w:t>
            </w:r>
          </w:p>
        </w:tc>
      </w:tr>
      <w:tr w:rsidR="00926859" w:rsidRPr="00A051ED" w14:paraId="1F612F67" w14:textId="77777777" w:rsidTr="001978BE">
        <w:trPr>
          <w:trHeight w:val="14571"/>
        </w:trPr>
        <w:tc>
          <w:tcPr>
            <w:tcW w:w="2014" w:type="dxa"/>
          </w:tcPr>
          <w:p w14:paraId="35A313CA" w14:textId="77777777" w:rsidR="00926859" w:rsidRPr="00A051ED" w:rsidRDefault="00926859" w:rsidP="00114695">
            <w:pPr>
              <w:autoSpaceDE w:val="0"/>
              <w:autoSpaceDN w:val="0"/>
              <w:adjustRightInd w:val="0"/>
              <w:spacing w:line="240" w:lineRule="exact"/>
              <w:jc w:val="center"/>
              <w:rPr>
                <w:rFonts w:ascii="ＭＳ ゴシック" w:eastAsia="ＭＳ ゴシック" w:hAnsi="ＭＳ ゴシック"/>
                <w:color w:val="000000" w:themeColor="text1"/>
              </w:rPr>
            </w:pPr>
          </w:p>
          <w:tbl>
            <w:tblPr>
              <w:tblStyle w:val="a6"/>
              <w:tblW w:w="0" w:type="auto"/>
              <w:tblLook w:val="04A0" w:firstRow="1" w:lastRow="0" w:firstColumn="1" w:lastColumn="0" w:noHBand="0" w:noVBand="1"/>
            </w:tblPr>
            <w:tblGrid>
              <w:gridCol w:w="1664"/>
            </w:tblGrid>
            <w:tr w:rsidR="004B6401" w:rsidRPr="00A051ED" w14:paraId="0E8D3457" w14:textId="77777777" w:rsidTr="00926859">
              <w:tc>
                <w:tcPr>
                  <w:tcW w:w="1664" w:type="dxa"/>
                </w:tcPr>
                <w:p w14:paraId="4C3B0074" w14:textId="77777777" w:rsidR="00926859" w:rsidRPr="00A051ED" w:rsidRDefault="00926859" w:rsidP="00926859">
                  <w:pPr>
                    <w:suppressAutoHyphens/>
                    <w:adjustRightInd w:val="0"/>
                    <w:snapToGrid w:val="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Ⅲ　資金の繰入れ</w:t>
                  </w:r>
                </w:p>
              </w:tc>
            </w:tr>
          </w:tbl>
          <w:p w14:paraId="5A1DAB0C" w14:textId="77777777" w:rsidR="00926859" w:rsidRPr="00A051ED" w:rsidRDefault="00926859" w:rsidP="00926859">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14:paraId="3F37C31A" w14:textId="77777777" w:rsidR="00926859" w:rsidRPr="00A051ED" w:rsidRDefault="00800038" w:rsidP="0011469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rPr>
              <mc:AlternateContent>
                <mc:Choice Requires="wps">
                  <w:drawing>
                    <wp:anchor distT="0" distB="0" distL="114300" distR="114300" simplePos="0" relativeHeight="251649536" behindDoc="0" locked="0" layoutInCell="1" allowOverlap="1" wp14:anchorId="50CAA723" wp14:editId="097AC488">
                      <wp:simplePos x="0" y="0"/>
                      <wp:positionH relativeFrom="column">
                        <wp:posOffset>63500</wp:posOffset>
                      </wp:positionH>
                      <wp:positionV relativeFrom="paragraph">
                        <wp:posOffset>1992630</wp:posOffset>
                      </wp:positionV>
                      <wp:extent cx="1282065" cy="912255"/>
                      <wp:effectExtent l="0" t="38100" r="32385" b="59690"/>
                      <wp:wrapNone/>
                      <wp:docPr id="28" name="右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12255"/>
                              </a:xfrm>
                              <a:prstGeom prst="rightArrow">
                                <a:avLst>
                                  <a:gd name="adj1" fmla="val 54812"/>
                                  <a:gd name="adj2" fmla="val 317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A31FD" w14:textId="6526FEAD" w:rsidR="00FD6763" w:rsidRPr="00A6117C" w:rsidRDefault="00FD6763"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AA723" id="右矢印 28" o:spid="_x0000_s1033" type="#_x0000_t13" style="position:absolute;left:0;text-align:left;margin-left:5pt;margin-top:156.9pt;width:100.95pt;height:7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" adj="16723,4880">
                      <v:textbox inset="1mm,1mm,.2mm,1mm">
                        <w:txbxContent>
                          <w:p w14:paraId="7C9A31FD" w14:textId="6526FEAD" w:rsidR="00FD6763" w:rsidRPr="00A6117C" w:rsidRDefault="00FD6763"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v:textbox>
                    </v:shape>
                  </w:pict>
                </mc:Fallback>
              </mc:AlternateContent>
            </w:r>
            <w:r w:rsidR="00E71C90"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728" behindDoc="0" locked="0" layoutInCell="1" allowOverlap="1" wp14:anchorId="45D24E94" wp14:editId="301D4DF2">
                      <wp:simplePos x="0" y="0"/>
                      <wp:positionH relativeFrom="column">
                        <wp:posOffset>66040</wp:posOffset>
                      </wp:positionH>
                      <wp:positionV relativeFrom="paragraph">
                        <wp:posOffset>2918460</wp:posOffset>
                      </wp:positionV>
                      <wp:extent cx="1282065" cy="902525"/>
                      <wp:effectExtent l="0" t="19050" r="32385" b="3111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02525"/>
                              </a:xfrm>
                              <a:prstGeom prst="rightArrow">
                                <a:avLst>
                                  <a:gd name="adj1" fmla="val 60426"/>
                                  <a:gd name="adj2" fmla="val 454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A78AE" w14:textId="742B866C" w:rsidR="00FD6763" w:rsidRDefault="00FD6763"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p>
                                <w:p w14:paraId="2F548FEA" w14:textId="77777777" w:rsidR="00FD6763" w:rsidRPr="00D24B12" w:rsidRDefault="00FD6763"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14:paraId="5A21E2A4" w14:textId="77777777" w:rsidR="00FD6763" w:rsidRPr="00A6117C" w:rsidRDefault="00FD6763"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wps:txbx>
                            <wps:bodyPr rot="0" vert="horz" wrap="square" lIns="1296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24E94" id="右矢印 27" o:spid="_x0000_s1034" type="#_x0000_t13" style="position:absolute;left:0;text-align:left;margin-left:5.2pt;margin-top:229.8pt;width:100.9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" adj="14686,4274">
                      <v:textbox inset=".36mm,1mm,.2mm,1mm">
                        <w:txbxContent>
                          <w:p w14:paraId="43DA78AE" w14:textId="742B866C" w:rsidR="00FD6763" w:rsidRDefault="00FD6763"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p>
                          <w:p w14:paraId="2F548FEA" w14:textId="77777777" w:rsidR="00FD6763" w:rsidRPr="00D24B12" w:rsidRDefault="00FD6763"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14:paraId="5A21E2A4" w14:textId="77777777" w:rsidR="00FD6763" w:rsidRPr="00A6117C" w:rsidRDefault="00FD6763"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5953" w:type="dxa"/>
          </w:tcPr>
          <w:p w14:paraId="59448AD2" w14:textId="77777777" w:rsidR="00926859" w:rsidRPr="00A051ED" w:rsidRDefault="00926859" w:rsidP="00926859">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58E73FB" w14:textId="763799C9" w:rsidR="001978BE" w:rsidRDefault="00293906" w:rsidP="00926859">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事業区分間</w:t>
            </w:r>
            <w:r w:rsidR="008A7706">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拠点区分間及びサービス区分間における資</w:t>
            </w:r>
          </w:p>
          <w:p w14:paraId="350427EB" w14:textId="77777777" w:rsidR="00926859" w:rsidRPr="00A051ED" w:rsidRDefault="00293906" w:rsidP="001978BE">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金の繰</w:t>
            </w:r>
            <w:r w:rsidR="00926859" w:rsidRPr="00A051ED">
              <w:rPr>
                <w:rFonts w:ascii="ＭＳ ゴシック" w:eastAsia="ＭＳ ゴシック" w:hAnsi="ＭＳ ゴシック" w:cs="ＭＳ ゴシック" w:hint="eastAsia"/>
                <w:color w:val="000000" w:themeColor="text1"/>
                <w:kern w:val="0"/>
                <w:sz w:val="20"/>
                <w:szCs w:val="20"/>
              </w:rPr>
              <w:t>入れ」の計上があるか。</w:t>
            </w:r>
          </w:p>
          <w:p w14:paraId="7B7C4400" w14:textId="77777777" w:rsidR="009B2926" w:rsidRPr="00A051ED" w:rsidRDefault="009B2926" w:rsidP="009B2926">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949A7D6" w14:textId="77777777" w:rsidR="007C7C84" w:rsidRDefault="00926859" w:rsidP="0015321B">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w:t>
            </w:r>
            <w:r w:rsidR="00BA719C" w:rsidRPr="00A051ED">
              <w:rPr>
                <w:rFonts w:ascii="ＭＳ ゴシック" w:eastAsia="ＭＳ ゴシック" w:hAnsi="ＭＳ ゴシック" w:cs="ＭＳ ゴシック" w:hint="eastAsia"/>
                <w:color w:val="000000" w:themeColor="text1"/>
                <w:kern w:val="0"/>
                <w:sz w:val="20"/>
                <w:szCs w:val="20"/>
              </w:rPr>
              <w:t>「ある」の場合</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該当しているもの全てに○</w:t>
            </w:r>
            <w:r w:rsidRPr="00A051ED">
              <w:rPr>
                <w:rFonts w:ascii="ＭＳ ゴシック" w:eastAsia="ＭＳ ゴシック" w:hAnsi="ＭＳ ゴシック" w:cs="ＭＳ ゴシック" w:hint="eastAsia"/>
                <w:color w:val="000000" w:themeColor="text1"/>
                <w:kern w:val="0"/>
                <w:sz w:val="20"/>
                <w:szCs w:val="20"/>
              </w:rPr>
              <w:t>印</w:t>
            </w:r>
            <w:r w:rsidRPr="00A051ED">
              <w:rPr>
                <w:rFonts w:ascii="ＭＳ ゴシック" w:eastAsia="ＭＳ ゴシック" w:hAnsi="ＭＳ ゴシック" w:cs="ＭＳ ゴシック"/>
                <w:color w:val="000000" w:themeColor="text1"/>
                <w:kern w:val="0"/>
                <w:sz w:val="20"/>
                <w:szCs w:val="20"/>
              </w:rPr>
              <w:t>を付け</w:t>
            </w:r>
            <w:r w:rsidRPr="00A051ED">
              <w:rPr>
                <w:rFonts w:ascii="ＭＳ ゴシック" w:eastAsia="ＭＳ ゴシック" w:hAnsi="ＭＳ ゴシック" w:cs="ＭＳ ゴシック" w:hint="eastAsia"/>
                <w:color w:val="000000" w:themeColor="text1"/>
                <w:kern w:val="0"/>
                <w:sz w:val="20"/>
                <w:szCs w:val="20"/>
              </w:rPr>
              <w:t>て内容</w:t>
            </w:r>
          </w:p>
          <w:p w14:paraId="49B8B60D" w14:textId="77777777" w:rsidR="00926859" w:rsidRPr="00A051ED" w:rsidRDefault="00926859" w:rsidP="007C7C84">
            <w:pPr>
              <w:kinsoku w:val="0"/>
              <w:overflowPunct w:val="0"/>
              <w:spacing w:line="24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を記入する</w:t>
            </w:r>
            <w:r w:rsidRPr="00A051ED">
              <w:rPr>
                <w:rFonts w:ascii="ＭＳ ゴシック" w:eastAsia="ＭＳ ゴシック" w:hAnsi="ＭＳ ゴシック" w:cs="ＭＳ ゴシック"/>
                <w:color w:val="000000" w:themeColor="text1"/>
                <w:kern w:val="0"/>
                <w:sz w:val="20"/>
                <w:szCs w:val="20"/>
              </w:rPr>
              <w:t>こと</w:t>
            </w:r>
            <w:r w:rsidRPr="00A051ED">
              <w:rPr>
                <w:rFonts w:ascii="ＭＳ ゴシック" w:eastAsia="ＭＳ ゴシック" w:hAnsi="ＭＳ ゴシック" w:cs="ＭＳ ゴシック" w:hint="eastAsia"/>
                <w:color w:val="000000" w:themeColor="text1"/>
                <w:kern w:val="0"/>
                <w:sz w:val="20"/>
                <w:szCs w:val="20"/>
              </w:rPr>
              <w:t>。</w:t>
            </w:r>
          </w:p>
          <w:p w14:paraId="4E2CED7C" w14:textId="77777777" w:rsidR="00926859" w:rsidRPr="00A051ED" w:rsidRDefault="00926859" w:rsidP="00926859">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2C9F82F1" w14:textId="77777777" w:rsidR="00926859" w:rsidRPr="00A051ED" w:rsidRDefault="00800038" w:rsidP="00800038">
            <w:pPr>
              <w:kinsoku w:val="0"/>
              <w:overflowPunct w:val="0"/>
              <w:spacing w:line="240" w:lineRule="exact"/>
              <w:ind w:firstLineChars="66" w:firstLine="13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w:t>
            </w:r>
            <w:r w:rsidR="004E25E5"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color w:val="000000" w:themeColor="text1"/>
                <w:kern w:val="0"/>
                <w:sz w:val="20"/>
                <w:szCs w:val="20"/>
              </w:rPr>
              <w:t>法人外</w:t>
            </w:r>
            <w:r w:rsidR="00926859" w:rsidRPr="00A051ED">
              <w:rPr>
                <w:rFonts w:ascii="ＭＳ ゴシック" w:eastAsia="ＭＳ ゴシック" w:hAnsi="ＭＳ ゴシック" w:cs="ＭＳ ゴシック" w:hint="eastAsia"/>
                <w:color w:val="000000" w:themeColor="text1"/>
                <w:kern w:val="0"/>
                <w:sz w:val="20"/>
                <w:szCs w:val="20"/>
              </w:rPr>
              <w:t>部</w:t>
            </w:r>
            <w:r w:rsidR="00926859" w:rsidRPr="00A051ED">
              <w:rPr>
                <w:rFonts w:ascii="ＭＳ ゴシック" w:eastAsia="ＭＳ ゴシック" w:hAnsi="ＭＳ ゴシック" w:cs="ＭＳ ゴシック"/>
                <w:color w:val="000000" w:themeColor="text1"/>
                <w:kern w:val="0"/>
                <w:sz w:val="20"/>
                <w:szCs w:val="20"/>
              </w:rPr>
              <w:t>への</w:t>
            </w:r>
            <w:r w:rsidR="00926859" w:rsidRPr="00A051ED">
              <w:rPr>
                <w:rFonts w:ascii="ＭＳ ゴシック" w:eastAsia="ＭＳ ゴシック" w:hAnsi="ＭＳ ゴシック" w:cs="ＭＳ ゴシック" w:hint="eastAsia"/>
                <w:color w:val="000000" w:themeColor="text1"/>
                <w:kern w:val="0"/>
                <w:sz w:val="20"/>
                <w:szCs w:val="20"/>
              </w:rPr>
              <w:t>流出禁止</w:t>
            </w:r>
          </w:p>
          <w:tbl>
            <w:tblPr>
              <w:tblStyle w:val="a6"/>
              <w:tblW w:w="0" w:type="auto"/>
              <w:tblInd w:w="600" w:type="dxa"/>
              <w:tblLook w:val="04A0" w:firstRow="1" w:lastRow="0" w:firstColumn="1" w:lastColumn="0" w:noHBand="0" w:noVBand="1"/>
            </w:tblPr>
            <w:tblGrid>
              <w:gridCol w:w="5127"/>
            </w:tblGrid>
            <w:tr w:rsidR="004B6401" w:rsidRPr="00A051ED" w14:paraId="3EA9ED8A" w14:textId="77777777" w:rsidTr="00926859">
              <w:tc>
                <w:tcPr>
                  <w:tcW w:w="6279" w:type="dxa"/>
                </w:tcPr>
                <w:p w14:paraId="7E6F29AB" w14:textId="24A76E8D"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099E8853"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21E08DBA"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tc>
            </w:tr>
          </w:tbl>
          <w:p w14:paraId="180AA03A" w14:textId="77777777" w:rsidR="004E25E5" w:rsidRPr="00A051ED" w:rsidRDefault="004E25E5" w:rsidP="004E25E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6AB1836B" w14:textId="77777777" w:rsidR="00926859" w:rsidRPr="00A051ED" w:rsidRDefault="004E25E5" w:rsidP="00800038">
            <w:pPr>
              <w:kinsoku w:val="0"/>
              <w:overflowPunct w:val="0"/>
              <w:spacing w:line="240" w:lineRule="exact"/>
              <w:ind w:firstLineChars="66" w:firstLine="13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w:t>
            </w:r>
            <w:r w:rsidR="00800038" w:rsidRPr="00A051ED">
              <w:rPr>
                <w:rFonts w:ascii="ＭＳ ゴシック" w:eastAsia="ＭＳ ゴシック" w:hAnsi="ＭＳ ゴシック" w:hint="eastAsia"/>
                <w:color w:val="000000" w:themeColor="text1"/>
                <w:kern w:val="0"/>
                <w:sz w:val="20"/>
                <w:szCs w:val="20"/>
              </w:rPr>
              <w:t>2</w:t>
            </w:r>
            <w:r w:rsidRPr="00A051ED">
              <w:rPr>
                <w:rFonts w:ascii="ＭＳ ゴシック" w:eastAsia="ＭＳ ゴシック" w:hAnsi="ＭＳ ゴシック" w:hint="eastAsia"/>
                <w:color w:val="000000" w:themeColor="text1"/>
                <w:kern w:val="0"/>
                <w:sz w:val="20"/>
                <w:szCs w:val="20"/>
              </w:rPr>
              <w:t>)</w:t>
            </w:r>
            <w:r w:rsidR="00171058"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hint="eastAsia"/>
                <w:color w:val="000000" w:themeColor="text1"/>
                <w:kern w:val="0"/>
                <w:sz w:val="20"/>
                <w:szCs w:val="20"/>
              </w:rPr>
              <w:t>法人本部からの繰入れ</w:t>
            </w:r>
          </w:p>
          <w:tbl>
            <w:tblPr>
              <w:tblStyle w:val="a6"/>
              <w:tblW w:w="0" w:type="auto"/>
              <w:tblInd w:w="622" w:type="dxa"/>
              <w:tblLook w:val="04A0" w:firstRow="1" w:lastRow="0" w:firstColumn="1" w:lastColumn="0" w:noHBand="0" w:noVBand="1"/>
            </w:tblPr>
            <w:tblGrid>
              <w:gridCol w:w="5105"/>
            </w:tblGrid>
            <w:tr w:rsidR="004B6401" w:rsidRPr="00A051ED" w14:paraId="3BA93A76" w14:textId="77777777" w:rsidTr="00926859">
              <w:tc>
                <w:tcPr>
                  <w:tcW w:w="5657" w:type="dxa"/>
                </w:tcPr>
                <w:p w14:paraId="370BA279" w14:textId="3186CAED"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5464C66F"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391D7F4B"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14:paraId="66348F04" w14:textId="77777777" w:rsidR="00926859" w:rsidRPr="00A051ED"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95F779B" w14:textId="77777777" w:rsidR="0092687E" w:rsidRPr="00A051ED" w:rsidRDefault="0092687E"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E7C1F0C" w14:textId="77777777" w:rsidR="00926859" w:rsidRPr="00A051ED" w:rsidRDefault="004E25E5" w:rsidP="00800038">
            <w:pPr>
              <w:kinsoku w:val="0"/>
              <w:overflowPunct w:val="0"/>
              <w:spacing w:line="240" w:lineRule="exact"/>
              <w:ind w:firstLineChars="67" w:firstLine="1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color w:val="000000" w:themeColor="text1"/>
                <w:kern w:val="0"/>
                <w:sz w:val="20"/>
                <w:szCs w:val="20"/>
              </w:rPr>
              <w:t>)</w:t>
            </w:r>
            <w:r w:rsidR="00171058"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hint="eastAsia"/>
                <w:color w:val="000000" w:themeColor="text1"/>
                <w:kern w:val="0"/>
                <w:sz w:val="20"/>
                <w:szCs w:val="20"/>
              </w:rPr>
              <w:t>社会福祉事業相互間の繰入れ</w:t>
            </w:r>
          </w:p>
          <w:p w14:paraId="6ABFC980" w14:textId="77777777" w:rsidR="00926859" w:rsidRPr="00A051ED"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AA231E7"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①　保育所</w:t>
            </w:r>
          </w:p>
          <w:p w14:paraId="1B61552B"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14:paraId="000D1BD5"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14:paraId="11F15941"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14:paraId="72F9BFCB"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14:paraId="723FCA8B" w14:textId="77777777" w:rsidR="00800038" w:rsidRPr="00A051ED" w:rsidRDefault="00800038"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14:paraId="144A319B"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②　措置費支弁対象施設</w:t>
            </w:r>
          </w:p>
          <w:p w14:paraId="7D5DCB91"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14:paraId="125765BA"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14:paraId="3DE64159" w14:textId="77777777" w:rsidR="008F1FA5" w:rsidRPr="00A051ED" w:rsidRDefault="008F1FA5" w:rsidP="008F1FA5">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p>
          <w:p w14:paraId="4565D6B0" w14:textId="77777777"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EE9F23B" w14:textId="77777777"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1FFEA88A" w14:textId="77777777"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③　</w:t>
            </w:r>
            <w:r w:rsidR="00BA315C" w:rsidRPr="00A051ED">
              <w:rPr>
                <w:rFonts w:ascii="ＭＳ ゴシック" w:eastAsia="ＭＳ ゴシック" w:hAnsi="ＭＳ ゴシック" w:cs="ＭＳ ゴシック" w:hint="eastAsia"/>
                <w:color w:val="000000" w:themeColor="text1"/>
                <w:kern w:val="0"/>
                <w:sz w:val="20"/>
                <w:szCs w:val="20"/>
              </w:rPr>
              <w:t>指定介護老人福祉施設</w:t>
            </w:r>
            <w:r w:rsidR="00BA315C" w:rsidRPr="00B1621C">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p>
          <w:p w14:paraId="07946737" w14:textId="77777777"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ア　</w:t>
            </w:r>
            <w:r w:rsidR="00BA315C" w:rsidRPr="00A051ED">
              <w:rPr>
                <w:rFonts w:ascii="ＭＳ ゴシック" w:eastAsia="ＭＳ ゴシック" w:hAnsi="ＭＳ ゴシック" w:cs="ＭＳ ゴシック" w:hint="eastAsia"/>
                <w:color w:val="000000" w:themeColor="text1"/>
                <w:kern w:val="0"/>
                <w:sz w:val="20"/>
                <w:szCs w:val="20"/>
              </w:rPr>
              <w:t>同施設</w:t>
            </w:r>
            <w:r w:rsidR="008F1FA5" w:rsidRPr="00A051ED">
              <w:rPr>
                <w:rFonts w:ascii="ＭＳ ゴシック" w:eastAsia="ＭＳ ゴシック" w:hAnsi="ＭＳ ゴシック" w:cs="ＭＳ ゴシック" w:hint="eastAsia"/>
                <w:color w:val="000000" w:themeColor="text1"/>
                <w:kern w:val="0"/>
                <w:sz w:val="20"/>
                <w:szCs w:val="20"/>
              </w:rPr>
              <w:t>以外の</w:t>
            </w:r>
            <w:r w:rsidR="00494404" w:rsidRPr="00A051ED">
              <w:rPr>
                <w:rFonts w:ascii="ＭＳ ゴシック" w:eastAsia="ＭＳ ゴシック" w:hAnsi="ＭＳ ゴシック" w:cs="ＭＳ ゴシック" w:hint="eastAsia"/>
                <w:color w:val="000000" w:themeColor="text1"/>
                <w:kern w:val="0"/>
                <w:sz w:val="20"/>
                <w:szCs w:val="20"/>
              </w:rPr>
              <w:t>他の</w:t>
            </w:r>
            <w:r w:rsidR="008F1FA5" w:rsidRPr="00A051ED">
              <w:rPr>
                <w:rFonts w:ascii="ＭＳ ゴシック" w:eastAsia="ＭＳ ゴシック" w:hAnsi="ＭＳ ゴシック" w:cs="ＭＳ ゴシック" w:hint="eastAsia"/>
                <w:color w:val="000000" w:themeColor="text1"/>
                <w:kern w:val="0"/>
                <w:sz w:val="20"/>
                <w:szCs w:val="20"/>
              </w:rPr>
              <w:t>社会福祉事業</w:t>
            </w:r>
            <w:r w:rsidR="00494404" w:rsidRPr="00A051ED">
              <w:rPr>
                <w:rFonts w:ascii="ＭＳ ゴシック" w:eastAsia="ＭＳ ゴシック" w:hAnsi="ＭＳ ゴシック" w:cs="ＭＳ ゴシック" w:hint="eastAsia"/>
                <w:color w:val="000000" w:themeColor="text1"/>
                <w:kern w:val="0"/>
                <w:sz w:val="20"/>
                <w:szCs w:val="20"/>
              </w:rPr>
              <w:t>等</w:t>
            </w:r>
            <w:r w:rsidR="008F1FA5" w:rsidRPr="00A051ED">
              <w:rPr>
                <w:rFonts w:ascii="ＭＳ ゴシック" w:eastAsia="ＭＳ ゴシック" w:hAnsi="ＭＳ ゴシック" w:cs="ＭＳ ゴシック" w:hint="eastAsia"/>
                <w:color w:val="000000" w:themeColor="text1"/>
                <w:kern w:val="0"/>
                <w:sz w:val="20"/>
                <w:szCs w:val="20"/>
              </w:rPr>
              <w:t>への繰入れ</w:t>
            </w:r>
          </w:p>
          <w:tbl>
            <w:tblPr>
              <w:tblStyle w:val="a6"/>
              <w:tblW w:w="0" w:type="auto"/>
              <w:tblInd w:w="622" w:type="dxa"/>
              <w:tblLook w:val="04A0" w:firstRow="1" w:lastRow="0" w:firstColumn="1" w:lastColumn="0" w:noHBand="0" w:noVBand="1"/>
            </w:tblPr>
            <w:tblGrid>
              <w:gridCol w:w="5105"/>
            </w:tblGrid>
            <w:tr w:rsidR="004B6401" w:rsidRPr="00A051ED" w14:paraId="54615F40" w14:textId="77777777" w:rsidTr="0092687E">
              <w:tc>
                <w:tcPr>
                  <w:tcW w:w="5662" w:type="dxa"/>
                </w:tcPr>
                <w:p w14:paraId="63485B7B" w14:textId="7C3837FC"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69EA67DB"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609F2528"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14:paraId="368FED6C" w14:textId="77777777"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14:paraId="4A941389" w14:textId="77777777"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2DBE5DAA" w14:textId="77777777" w:rsidR="00926859" w:rsidRPr="00A051ED" w:rsidRDefault="00926859" w:rsidP="008F1FA5">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イ</w:t>
            </w:r>
            <w:r w:rsidR="008F1FA5" w:rsidRPr="00A051ED">
              <w:rPr>
                <w:rFonts w:ascii="ＭＳ ゴシック" w:eastAsia="ＭＳ ゴシック" w:hAnsi="ＭＳ ゴシック" w:cs="ＭＳ ゴシック" w:hint="eastAsia"/>
                <w:color w:val="000000" w:themeColor="text1"/>
                <w:kern w:val="0"/>
                <w:sz w:val="20"/>
                <w:szCs w:val="20"/>
              </w:rPr>
              <w:t xml:space="preserve">　他の介護保険事業への繰入れ</w:t>
            </w:r>
            <w:r w:rsidRPr="00A051ED">
              <w:rPr>
                <w:rFonts w:ascii="ＭＳ ゴシック" w:eastAsia="ＭＳ ゴシック" w:hAnsi="ＭＳ ゴシック" w:cs="ＭＳ ゴシック" w:hint="eastAsia"/>
                <w:color w:val="000000" w:themeColor="text1"/>
                <w:kern w:val="0"/>
                <w:sz w:val="20"/>
                <w:szCs w:val="20"/>
              </w:rPr>
              <w:t xml:space="preserve">　</w:t>
            </w:r>
          </w:p>
          <w:tbl>
            <w:tblPr>
              <w:tblStyle w:val="a6"/>
              <w:tblW w:w="0" w:type="auto"/>
              <w:tblInd w:w="622" w:type="dxa"/>
              <w:tblLook w:val="04A0" w:firstRow="1" w:lastRow="0" w:firstColumn="1" w:lastColumn="0" w:noHBand="0" w:noVBand="1"/>
            </w:tblPr>
            <w:tblGrid>
              <w:gridCol w:w="5105"/>
            </w:tblGrid>
            <w:tr w:rsidR="004B6401" w:rsidRPr="00A051ED" w14:paraId="4FF68090" w14:textId="77777777" w:rsidTr="0092687E">
              <w:tc>
                <w:tcPr>
                  <w:tcW w:w="5662" w:type="dxa"/>
                </w:tcPr>
                <w:p w14:paraId="7B1C1600" w14:textId="472ED0A4"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7F84F6A2"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2AF68FC7" w14:textId="77777777"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14:paraId="3EAEE1CA" w14:textId="77777777"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14:paraId="5618D52D" w14:textId="77777777"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14:paraId="11B7148A" w14:textId="77777777" w:rsidR="00926859" w:rsidRPr="00A051ED" w:rsidRDefault="0092687E" w:rsidP="0092687E">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④　</w:t>
            </w:r>
            <w:r w:rsidR="00BA315C" w:rsidRPr="00A051ED">
              <w:rPr>
                <w:rFonts w:ascii="ＭＳ ゴシック" w:eastAsia="ＭＳ ゴシック" w:hAnsi="ＭＳ ゴシック" w:cs="ＭＳ ゴシック" w:hint="eastAsia"/>
                <w:color w:val="000000" w:themeColor="text1"/>
                <w:kern w:val="0"/>
                <w:sz w:val="20"/>
                <w:szCs w:val="20"/>
              </w:rPr>
              <w:t>指定</w:t>
            </w:r>
            <w:r w:rsidR="00926859" w:rsidRPr="00A051ED">
              <w:rPr>
                <w:rFonts w:ascii="ＭＳ ゴシック" w:eastAsia="ＭＳ ゴシック" w:hAnsi="ＭＳ ゴシック" w:cs="ＭＳ ゴシック" w:hint="eastAsia"/>
                <w:color w:val="000000" w:themeColor="text1"/>
                <w:kern w:val="0"/>
                <w:sz w:val="20"/>
                <w:szCs w:val="20"/>
              </w:rPr>
              <w:t>障害者支援施設等</w:t>
            </w:r>
          </w:p>
          <w:p w14:paraId="379BA8E8" w14:textId="77777777" w:rsidR="00926859" w:rsidRPr="00A051ED" w:rsidRDefault="00926859" w:rsidP="001515DC">
            <w:pPr>
              <w:kinsoku w:val="0"/>
              <w:overflowPunct w:val="0"/>
              <w:spacing w:line="240" w:lineRule="exact"/>
              <w:ind w:left="765"/>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w:t>
            </w:r>
            <w:r w:rsidR="001515DC">
              <w:rPr>
                <w:rFonts w:ascii="ＭＳ ゴシック" w:eastAsia="ＭＳ ゴシック" w:hAnsi="ＭＳ ゴシック" w:cs="ＭＳ ゴシック" w:hint="eastAsia"/>
                <w:color w:val="000000" w:themeColor="text1"/>
                <w:kern w:val="0"/>
                <w:sz w:val="20"/>
                <w:szCs w:val="20"/>
              </w:rPr>
              <w:t xml:space="preserve">　</w:t>
            </w:r>
            <w:r w:rsidR="00BA315C" w:rsidRPr="001515DC">
              <w:rPr>
                <w:rFonts w:ascii="ＭＳ ゴシック" w:eastAsia="ＭＳ ゴシック" w:hAnsi="ＭＳ ゴシック" w:cs="ＭＳ ゴシック" w:hint="eastAsia"/>
                <w:color w:val="000000" w:themeColor="text1"/>
                <w:kern w:val="0"/>
                <w:sz w:val="19"/>
                <w:szCs w:val="19"/>
              </w:rPr>
              <w:t>指定</w:t>
            </w:r>
            <w:r w:rsidR="006348A3" w:rsidRPr="001515DC">
              <w:rPr>
                <w:rFonts w:ascii="ＭＳ ゴシック" w:eastAsia="ＭＳ ゴシック" w:hAnsi="ＭＳ ゴシック" w:cs="ＭＳ ゴシック" w:hint="eastAsia"/>
                <w:color w:val="000000" w:themeColor="text1"/>
                <w:kern w:val="0"/>
                <w:sz w:val="19"/>
                <w:szCs w:val="19"/>
              </w:rPr>
              <w:t>障害者支援施設等以外の社会福祉事業</w:t>
            </w:r>
            <w:r w:rsidR="00494404" w:rsidRPr="001515DC">
              <w:rPr>
                <w:rFonts w:ascii="ＭＳ ゴシック" w:eastAsia="ＭＳ ゴシック" w:hAnsi="ＭＳ ゴシック" w:cs="ＭＳ ゴシック" w:hint="eastAsia"/>
                <w:color w:val="000000" w:themeColor="text1"/>
                <w:kern w:val="0"/>
                <w:sz w:val="19"/>
                <w:szCs w:val="19"/>
              </w:rPr>
              <w:t>等</w:t>
            </w:r>
            <w:r w:rsidR="006348A3" w:rsidRPr="001515DC">
              <w:rPr>
                <w:rFonts w:ascii="ＭＳ ゴシック" w:eastAsia="ＭＳ ゴシック" w:hAnsi="ＭＳ ゴシック" w:cs="ＭＳ ゴシック" w:hint="eastAsia"/>
                <w:color w:val="000000" w:themeColor="text1"/>
                <w:kern w:val="0"/>
                <w:sz w:val="19"/>
                <w:szCs w:val="19"/>
              </w:rPr>
              <w:t>への繰入れ</w:t>
            </w:r>
          </w:p>
          <w:tbl>
            <w:tblPr>
              <w:tblStyle w:val="a6"/>
              <w:tblW w:w="0" w:type="auto"/>
              <w:tblInd w:w="622" w:type="dxa"/>
              <w:tblLook w:val="04A0" w:firstRow="1" w:lastRow="0" w:firstColumn="1" w:lastColumn="0" w:noHBand="0" w:noVBand="1"/>
            </w:tblPr>
            <w:tblGrid>
              <w:gridCol w:w="5105"/>
            </w:tblGrid>
            <w:tr w:rsidR="004B6401" w:rsidRPr="00A051ED" w14:paraId="6B2D4B4A" w14:textId="77777777" w:rsidTr="0092687E">
              <w:tc>
                <w:tcPr>
                  <w:tcW w:w="5662" w:type="dxa"/>
                </w:tcPr>
                <w:p w14:paraId="69AB9DA7" w14:textId="6AF130D8" w:rsidR="0092687E" w:rsidRPr="00A051ED" w:rsidRDefault="0015321B"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w:t>
                  </w:r>
                  <w:r w:rsidR="0092687E"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92687E"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92687E"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77CBF38B" w14:textId="77777777"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664B2091" w14:textId="77777777"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14:paraId="43AE564F" w14:textId="77777777"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14:paraId="1231FB6E" w14:textId="77777777" w:rsidR="0092687E" w:rsidRPr="00A051ED" w:rsidRDefault="0092687E"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14:paraId="22875F90" w14:textId="77777777" w:rsidR="00926859" w:rsidRPr="00A051ED" w:rsidRDefault="00926859" w:rsidP="006348A3">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イ　</w:t>
            </w:r>
            <w:r w:rsidR="006348A3" w:rsidRPr="00A051ED">
              <w:rPr>
                <w:rFonts w:ascii="ＭＳ ゴシック" w:eastAsia="ＭＳ ゴシック" w:hAnsi="ＭＳ ゴシック" w:cs="ＭＳ ゴシック" w:hint="eastAsia"/>
                <w:color w:val="000000" w:themeColor="text1"/>
                <w:kern w:val="0"/>
                <w:sz w:val="20"/>
                <w:szCs w:val="20"/>
              </w:rPr>
              <w:t>他の</w:t>
            </w:r>
            <w:r w:rsidR="00AE1F6C" w:rsidRPr="00A051ED">
              <w:rPr>
                <w:rFonts w:ascii="ＭＳ ゴシック" w:eastAsia="ＭＳ ゴシック" w:hAnsi="ＭＳ ゴシック" w:cs="ＭＳ ゴシック" w:hint="eastAsia"/>
                <w:color w:val="000000" w:themeColor="text1"/>
                <w:kern w:val="0"/>
                <w:sz w:val="20"/>
                <w:szCs w:val="20"/>
              </w:rPr>
              <w:t>指定</w:t>
            </w:r>
            <w:r w:rsidR="006348A3" w:rsidRPr="00A051ED">
              <w:rPr>
                <w:rFonts w:ascii="ＭＳ ゴシック" w:eastAsia="ＭＳ ゴシック" w:hAnsi="ＭＳ ゴシック" w:cs="ＭＳ ゴシック" w:hint="eastAsia"/>
                <w:color w:val="000000" w:themeColor="text1"/>
                <w:kern w:val="0"/>
                <w:sz w:val="20"/>
                <w:szCs w:val="20"/>
              </w:rPr>
              <w:t>障害者支援施設等への繰入れ</w:t>
            </w:r>
          </w:p>
          <w:tbl>
            <w:tblPr>
              <w:tblStyle w:val="a6"/>
              <w:tblW w:w="0" w:type="auto"/>
              <w:tblInd w:w="622" w:type="dxa"/>
              <w:tblLook w:val="04A0" w:firstRow="1" w:lastRow="0" w:firstColumn="1" w:lastColumn="0" w:noHBand="0" w:noVBand="1"/>
            </w:tblPr>
            <w:tblGrid>
              <w:gridCol w:w="5105"/>
            </w:tblGrid>
            <w:tr w:rsidR="004B6401" w:rsidRPr="00A051ED" w14:paraId="314416BF" w14:textId="77777777" w:rsidTr="0092687E">
              <w:tc>
                <w:tcPr>
                  <w:tcW w:w="5662" w:type="dxa"/>
                </w:tcPr>
                <w:p w14:paraId="3E69DE6B" w14:textId="51AFD95B" w:rsidR="0092687E" w:rsidRPr="00A051ED" w:rsidRDefault="0015321B"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92687E" w:rsidRPr="00A051ED">
                    <w:rPr>
                      <w:rFonts w:ascii="ＭＳ ゴシック" w:eastAsia="ＭＳ ゴシック" w:hAnsi="ＭＳ ゴシック" w:cs="ＭＳ ゴシック" w:hint="eastAsia"/>
                      <w:color w:val="000000" w:themeColor="text1"/>
                      <w:kern w:val="0"/>
                      <w:sz w:val="20"/>
                      <w:szCs w:val="20"/>
                    </w:rPr>
                    <w:t>繰入先</w:t>
                  </w:r>
                  <w:r w:rsidR="008A7706">
                    <w:rPr>
                      <w:rFonts w:ascii="ＭＳ ゴシック" w:eastAsia="ＭＳ ゴシック" w:hAnsi="ＭＳ ゴシック" w:cs="ＭＳ ゴシック" w:hint="eastAsia"/>
                      <w:color w:val="000000" w:themeColor="text1"/>
                      <w:kern w:val="0"/>
                      <w:sz w:val="20"/>
                      <w:szCs w:val="20"/>
                    </w:rPr>
                    <w:t>、</w:t>
                  </w:r>
                  <w:r w:rsidR="0092687E" w:rsidRPr="00A051ED">
                    <w:rPr>
                      <w:rFonts w:ascii="ＭＳ ゴシック" w:eastAsia="ＭＳ ゴシック" w:hAnsi="ＭＳ ゴシック" w:cs="ＭＳ ゴシック" w:hint="eastAsia"/>
                      <w:color w:val="000000" w:themeColor="text1"/>
                      <w:kern w:val="0"/>
                      <w:sz w:val="20"/>
                      <w:szCs w:val="20"/>
                    </w:rPr>
                    <w:t>勘定科目</w:t>
                  </w:r>
                  <w:r w:rsidR="008A7706">
                    <w:rPr>
                      <w:rFonts w:ascii="ＭＳ ゴシック" w:eastAsia="ＭＳ ゴシック" w:hAnsi="ＭＳ ゴシック" w:cs="ＭＳ ゴシック" w:hint="eastAsia"/>
                      <w:color w:val="000000" w:themeColor="text1"/>
                      <w:kern w:val="0"/>
                      <w:sz w:val="20"/>
                      <w:szCs w:val="20"/>
                    </w:rPr>
                    <w:t>、</w:t>
                  </w:r>
                  <w:r w:rsidR="0092687E" w:rsidRPr="00A051ED">
                    <w:rPr>
                      <w:rFonts w:ascii="ＭＳ ゴシック" w:eastAsia="ＭＳ ゴシック" w:hAnsi="ＭＳ ゴシック" w:cs="ＭＳ ゴシック" w:hint="eastAsia"/>
                      <w:color w:val="000000" w:themeColor="text1"/>
                      <w:kern w:val="0"/>
                      <w:sz w:val="20"/>
                      <w:szCs w:val="20"/>
                    </w:rPr>
                    <w:t>金額</w:t>
                  </w:r>
                  <w:r w:rsidRPr="00A051ED">
                    <w:rPr>
                      <w:rFonts w:ascii="ＭＳ ゴシック" w:eastAsia="ＭＳ ゴシック" w:hAnsi="ＭＳ ゴシック" w:cs="ＭＳ ゴシック" w:hint="eastAsia"/>
                      <w:color w:val="000000" w:themeColor="text1"/>
                      <w:kern w:val="0"/>
                      <w:sz w:val="20"/>
                      <w:szCs w:val="20"/>
                    </w:rPr>
                    <w:t>)</w:t>
                  </w:r>
                </w:p>
                <w:p w14:paraId="7E86972B" w14:textId="77777777"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C6246D5" w14:textId="77777777"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14:paraId="1C296E29" w14:textId="77777777" w:rsidR="009B4325" w:rsidRPr="00A051ED" w:rsidRDefault="009B4325"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14:paraId="7C73ED63" w14:textId="77777777" w:rsidR="00655E7E" w:rsidRPr="00A051ED" w:rsidRDefault="00655E7E" w:rsidP="008C7399">
            <w:pPr>
              <w:autoSpaceDE w:val="0"/>
              <w:autoSpaceDN w:val="0"/>
              <w:adjustRightInd w:val="0"/>
              <w:spacing w:line="240" w:lineRule="exact"/>
              <w:rPr>
                <w:rFonts w:ascii="ＭＳ ゴシック" w:eastAsia="ＭＳ ゴシック" w:hAnsi="ＭＳ ゴシック"/>
                <w:color w:val="000000" w:themeColor="text1"/>
              </w:rPr>
            </w:pPr>
          </w:p>
        </w:tc>
        <w:tc>
          <w:tcPr>
            <w:tcW w:w="1701" w:type="dxa"/>
          </w:tcPr>
          <w:p w14:paraId="0666EEA6" w14:textId="77777777" w:rsidR="00926859" w:rsidRPr="001F464D" w:rsidRDefault="00926859" w:rsidP="006F7507">
            <w:pPr>
              <w:autoSpaceDE w:val="0"/>
              <w:autoSpaceDN w:val="0"/>
              <w:adjustRightInd w:val="0"/>
              <w:spacing w:line="240" w:lineRule="exact"/>
              <w:rPr>
                <w:rFonts w:ascii="ＭＳ ゴシック" w:eastAsia="ＭＳ ゴシック" w:hAnsi="ＭＳ ゴシック"/>
                <w:sz w:val="20"/>
                <w:szCs w:val="20"/>
              </w:rPr>
            </w:pPr>
          </w:p>
          <w:p w14:paraId="35DDF733" w14:textId="77777777" w:rsidR="0092687E"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4790958"/>
                <w14:checkbox>
                  <w14:checked w14:val="0"/>
                  <w14:checkedState w14:val="00FE" w14:font="Wingdings"/>
                  <w14:uncheckedState w14:val="2610" w14:font="ＭＳ ゴシック"/>
                </w14:checkbox>
              </w:sdtPr>
              <w:sdtContent>
                <w:r w:rsidR="00F50C5E"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68712719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tc>
      </w:tr>
    </w:tbl>
    <w:p w14:paraId="6E644E05" w14:textId="77777777" w:rsidR="00FB4A07" w:rsidRPr="00A051ED" w:rsidRDefault="00FB4A07" w:rsidP="007F342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0" w:type="auto"/>
        <w:tblInd w:w="108" w:type="dxa"/>
        <w:tblLook w:val="04A0" w:firstRow="1" w:lastRow="0" w:firstColumn="1" w:lastColumn="0" w:noHBand="0" w:noVBand="1"/>
      </w:tblPr>
      <w:tblGrid>
        <w:gridCol w:w="4329"/>
        <w:gridCol w:w="1543"/>
        <w:gridCol w:w="2407"/>
        <w:gridCol w:w="1241"/>
      </w:tblGrid>
      <w:tr w:rsidR="004B6401" w:rsidRPr="00A051ED" w14:paraId="7EFC2DE1" w14:textId="77777777" w:rsidTr="00E91B50">
        <w:trPr>
          <w:trHeight w:val="421"/>
        </w:trPr>
        <w:tc>
          <w:tcPr>
            <w:tcW w:w="4410" w:type="dxa"/>
            <w:vAlign w:val="center"/>
          </w:tcPr>
          <w:p w14:paraId="1911FA39" w14:textId="77777777"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575" w:type="dxa"/>
            <w:vAlign w:val="center"/>
          </w:tcPr>
          <w:p w14:paraId="61B91F77" w14:textId="77777777"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415" w:type="dxa"/>
            <w:vAlign w:val="center"/>
          </w:tcPr>
          <w:p w14:paraId="15F9125E" w14:textId="77777777"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 等</w:t>
            </w:r>
          </w:p>
        </w:tc>
        <w:tc>
          <w:tcPr>
            <w:tcW w:w="1260" w:type="dxa"/>
            <w:vAlign w:val="center"/>
          </w:tcPr>
          <w:p w14:paraId="0F42567A" w14:textId="77777777"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1339DADB" w14:textId="77777777" w:rsidTr="00716DBB">
        <w:trPr>
          <w:trHeight w:val="1576"/>
        </w:trPr>
        <w:tc>
          <w:tcPr>
            <w:tcW w:w="8400" w:type="dxa"/>
            <w:gridSpan w:val="3"/>
            <w:tcBorders>
              <w:bottom w:val="nil"/>
            </w:tcBorders>
          </w:tcPr>
          <w:p w14:paraId="2B790D58" w14:textId="77777777" w:rsidR="00716DBB" w:rsidRPr="00A051ED" w:rsidRDefault="00716DBB" w:rsidP="006E010F">
            <w:pPr>
              <w:rPr>
                <w:rFonts w:ascii="ＭＳ ゴシック" w:eastAsia="ＭＳ ゴシック" w:hAnsi="ＭＳ ゴシック"/>
                <w:color w:val="000000" w:themeColor="text1"/>
                <w:sz w:val="18"/>
                <w:szCs w:val="18"/>
              </w:rPr>
            </w:pPr>
          </w:p>
          <w:p w14:paraId="5E01C581" w14:textId="4FA65BD2" w:rsidR="00716DBB" w:rsidRPr="00A051ED" w:rsidRDefault="00716DBB" w:rsidP="006E010F">
            <w:pPr>
              <w:ind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この頁以降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以下①</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②を「運営する公益事業等」という。</w:t>
            </w:r>
          </w:p>
          <w:p w14:paraId="0502CC38" w14:textId="77777777" w:rsidR="00716DBB" w:rsidRPr="00A051ED" w:rsidRDefault="00716DBB" w:rsidP="006E010F">
            <w:pPr>
              <w:ind w:leftChars="100" w:left="39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①　事業規模が小さくて施設の運営が一体的に行われる事業　及び</w:t>
            </w:r>
          </w:p>
          <w:p w14:paraId="57613877" w14:textId="02172E83" w:rsidR="00716DBB" w:rsidRPr="00A051ED" w:rsidRDefault="00716DBB" w:rsidP="00716DBB">
            <w:pPr>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②　介護保険法に定める指定居宅サービス事業等である公益事業の運営に要する経費((例)訪問介護</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訪問入浴介護</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訪問看護</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訪問リハビリテーション</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居宅療養管理指導</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通所介護</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通所リハビリテーション等)</w:t>
            </w:r>
          </w:p>
        </w:tc>
        <w:tc>
          <w:tcPr>
            <w:tcW w:w="1260" w:type="dxa"/>
            <w:vMerge w:val="restart"/>
          </w:tcPr>
          <w:p w14:paraId="47C008F1"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2D23EBFB"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5620BB46"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40BD4405"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37E75A9E"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418C4154"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3CB31CDE"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3E6732F6"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723BE"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181AD7B1"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58D17059"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75CFF85F"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46783FE2"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0E37A62F" w14:textId="77777777" w:rsidR="00716DBB" w:rsidRPr="00A051ED" w:rsidRDefault="00716DBB"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7EF0DD4" w14:textId="77777777"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8F22CB1" w14:textId="77777777"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DA988B8" w14:textId="77777777"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BEEF5F3" w14:textId="77777777"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95E55E6" w14:textId="77777777" w:rsidR="00187573" w:rsidRPr="00A051ED" w:rsidRDefault="00187573" w:rsidP="00187573">
            <w:pPr>
              <w:spacing w:line="120" w:lineRule="exact"/>
              <w:rPr>
                <w:rFonts w:ascii="ＭＳ ゴシック" w:eastAsia="ＭＳ ゴシック" w:hAnsi="ＭＳ ゴシック"/>
                <w:color w:val="000000" w:themeColor="text1"/>
                <w:sz w:val="18"/>
                <w:szCs w:val="18"/>
              </w:rPr>
            </w:pPr>
          </w:p>
          <w:p w14:paraId="431244AD" w14:textId="77777777" w:rsidR="00187573" w:rsidRPr="00A051ED" w:rsidRDefault="00187573" w:rsidP="00187573">
            <w:pPr>
              <w:spacing w:line="120" w:lineRule="exact"/>
              <w:rPr>
                <w:rFonts w:ascii="ＭＳ ゴシック" w:eastAsia="ＭＳ ゴシック" w:hAnsi="ＭＳ ゴシック"/>
                <w:color w:val="000000" w:themeColor="text1"/>
                <w:sz w:val="18"/>
                <w:szCs w:val="18"/>
              </w:rPr>
            </w:pPr>
          </w:p>
          <w:p w14:paraId="2EE17ECF" w14:textId="77777777" w:rsidR="001D1D6C" w:rsidRPr="00A051ED" w:rsidRDefault="001D1D6C" w:rsidP="00187573">
            <w:pPr>
              <w:spacing w:line="120" w:lineRule="exact"/>
              <w:rPr>
                <w:rFonts w:ascii="ＭＳ ゴシック" w:eastAsia="ＭＳ ゴシック" w:hAnsi="ＭＳ ゴシック"/>
                <w:color w:val="000000" w:themeColor="text1"/>
                <w:sz w:val="18"/>
                <w:szCs w:val="18"/>
              </w:rPr>
            </w:pPr>
          </w:p>
          <w:p w14:paraId="1BCA9C80" w14:textId="77777777" w:rsidR="001D1D6C" w:rsidRPr="00A051ED" w:rsidRDefault="001D1D6C" w:rsidP="00187573">
            <w:pPr>
              <w:spacing w:line="120" w:lineRule="exact"/>
              <w:rPr>
                <w:rFonts w:ascii="ＭＳ ゴシック" w:eastAsia="ＭＳ ゴシック" w:hAnsi="ＭＳ ゴシック"/>
                <w:color w:val="000000" w:themeColor="text1"/>
                <w:sz w:val="18"/>
                <w:szCs w:val="18"/>
              </w:rPr>
            </w:pPr>
          </w:p>
          <w:p w14:paraId="46E2910C" w14:textId="77777777" w:rsidR="00187573" w:rsidRPr="00A051ED" w:rsidRDefault="00187573" w:rsidP="00187573">
            <w:pPr>
              <w:spacing w:line="120" w:lineRule="exact"/>
              <w:rPr>
                <w:rFonts w:ascii="ＭＳ ゴシック" w:eastAsia="ＭＳ ゴシック" w:hAnsi="ＭＳ ゴシック"/>
                <w:color w:val="000000" w:themeColor="text1"/>
                <w:sz w:val="18"/>
                <w:szCs w:val="18"/>
              </w:rPr>
            </w:pPr>
          </w:p>
          <w:p w14:paraId="7CE35C30"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723BE"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①)</w:t>
            </w:r>
          </w:p>
          <w:p w14:paraId="39548DAE"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7BCC29F1" w14:textId="77777777"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2720BAB" w14:textId="77777777"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C36888B" w14:textId="77777777" w:rsidR="0031693A" w:rsidRPr="00A051ED" w:rsidRDefault="0031693A"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3212C23" w14:textId="77777777" w:rsidR="0031693A" w:rsidRPr="00A051ED" w:rsidRDefault="0031693A"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AA72D49" w14:textId="77777777" w:rsidR="0031693A" w:rsidRPr="00A051ED" w:rsidRDefault="0031693A" w:rsidP="00943E04">
            <w:pPr>
              <w:autoSpaceDE w:val="0"/>
              <w:autoSpaceDN w:val="0"/>
              <w:adjustRightInd w:val="0"/>
              <w:spacing w:line="276" w:lineRule="auto"/>
              <w:rPr>
                <w:rFonts w:ascii="ＭＳ ゴシック" w:eastAsia="ＭＳ ゴシック" w:hAnsi="ＭＳ ゴシック" w:cs="ＭＳ ゴシック"/>
                <w:color w:val="000000" w:themeColor="text1"/>
                <w:kern w:val="0"/>
                <w:sz w:val="18"/>
                <w:szCs w:val="18"/>
              </w:rPr>
            </w:pPr>
          </w:p>
          <w:p w14:paraId="4A80F294"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②)</w:t>
            </w:r>
          </w:p>
          <w:p w14:paraId="4FE70649"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6CE8F549"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4016D865" w14:textId="77777777" w:rsidR="00716DBB" w:rsidRPr="00A051ED" w:rsidRDefault="00716DBB"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p>
          <w:p w14:paraId="477883AA" w14:textId="77777777" w:rsidR="00716DBB" w:rsidRPr="00A051ED" w:rsidRDefault="00716DBB" w:rsidP="00943E04">
            <w:pPr>
              <w:autoSpaceDE w:val="0"/>
              <w:autoSpaceDN w:val="0"/>
              <w:adjustRightInd w:val="0"/>
              <w:spacing w:line="312" w:lineRule="auto"/>
              <w:ind w:leftChars="-35" w:left="1" w:hangingChars="41" w:hanging="74"/>
              <w:rPr>
                <w:rFonts w:ascii="ＭＳ ゴシック" w:eastAsia="ＭＳ ゴシック" w:hAnsi="ＭＳ ゴシック" w:cs="ＭＳ ゴシック"/>
                <w:color w:val="000000" w:themeColor="text1"/>
                <w:kern w:val="0"/>
                <w:sz w:val="18"/>
                <w:szCs w:val="18"/>
              </w:rPr>
            </w:pPr>
          </w:p>
          <w:p w14:paraId="755FFCF4" w14:textId="77777777" w:rsidR="00494404" w:rsidRPr="00A051ED" w:rsidRDefault="00494404" w:rsidP="00943E04">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7E780191" w14:textId="77777777" w:rsidR="00716DBB" w:rsidRPr="00A051ED" w:rsidRDefault="00716DBB" w:rsidP="008C7399">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③</w:t>
            </w:r>
            <w:r w:rsidR="00F80033" w:rsidRPr="00A051ED">
              <w:rPr>
                <w:rFonts w:ascii="ＭＳ ゴシック" w:eastAsia="ＭＳ ゴシック" w:hAnsi="ＭＳ ゴシック" w:cs="ＭＳ ゴシック" w:hint="eastAsia"/>
                <w:color w:val="000000" w:themeColor="text1"/>
                <w:kern w:val="0"/>
                <w:sz w:val="18"/>
                <w:szCs w:val="18"/>
              </w:rPr>
              <w:t>ｱ</w:t>
            </w:r>
            <w:r w:rsidRPr="00A051ED">
              <w:rPr>
                <w:rFonts w:ascii="ＭＳ ゴシック" w:eastAsia="ＭＳ ゴシック" w:hAnsi="ＭＳ ゴシック" w:cs="ＭＳ ゴシック"/>
                <w:color w:val="000000" w:themeColor="text1"/>
                <w:kern w:val="0"/>
                <w:sz w:val="18"/>
                <w:szCs w:val="18"/>
              </w:rPr>
              <w:t>)</w:t>
            </w:r>
          </w:p>
          <w:p w14:paraId="5CE10B4A"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407AFA36"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48DDCBC6" w14:textId="77777777"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FDF42D1" w14:textId="77777777"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3134E9A" w14:textId="77777777" w:rsidR="00716DBB"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6BB3B65" w14:textId="77777777" w:rsidR="00943E04" w:rsidRPr="00A051ED" w:rsidRDefault="00943E04"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7E2562D" w14:textId="77777777" w:rsidR="00716DBB" w:rsidRPr="00A051ED" w:rsidRDefault="00716DBB" w:rsidP="00C93152">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③</w:t>
            </w:r>
            <w:r w:rsidR="00F80033" w:rsidRPr="00A051ED">
              <w:rPr>
                <w:rFonts w:ascii="ＭＳ ゴシック" w:eastAsia="ＭＳ ゴシック" w:hAnsi="ＭＳ ゴシック" w:cs="ＭＳ ゴシック" w:hint="eastAsia"/>
                <w:color w:val="000000" w:themeColor="text1"/>
                <w:kern w:val="0"/>
                <w:sz w:val="18"/>
                <w:szCs w:val="18"/>
              </w:rPr>
              <w:t>ｲ</w:t>
            </w:r>
            <w:r w:rsidRPr="00A051ED">
              <w:rPr>
                <w:rFonts w:ascii="ＭＳ ゴシック" w:eastAsia="ＭＳ ゴシック" w:hAnsi="ＭＳ ゴシック" w:cs="ＭＳ ゴシック" w:hint="eastAsia"/>
                <w:color w:val="000000" w:themeColor="text1"/>
                <w:kern w:val="0"/>
                <w:sz w:val="18"/>
                <w:szCs w:val="18"/>
              </w:rPr>
              <w:t>)</w:t>
            </w:r>
          </w:p>
          <w:p w14:paraId="2110D6F0"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14:paraId="1E127FD2" w14:textId="77777777" w:rsidR="00716DBB" w:rsidRPr="00A051ED" w:rsidRDefault="00716DBB" w:rsidP="00F21B7A">
            <w:pPr>
              <w:autoSpaceDE w:val="0"/>
              <w:autoSpaceDN w:val="0"/>
              <w:adjustRightInd w:val="0"/>
              <w:spacing w:afterLines="50" w:after="120"/>
              <w:rPr>
                <w:rFonts w:ascii="ＭＳ ゴシック" w:eastAsia="ＭＳ ゴシック" w:hAnsi="ＭＳ ゴシック" w:cs="ＭＳ ゴシック"/>
                <w:color w:val="000000" w:themeColor="text1"/>
                <w:kern w:val="0"/>
                <w:sz w:val="18"/>
                <w:szCs w:val="18"/>
              </w:rPr>
            </w:pPr>
          </w:p>
          <w:p w14:paraId="46BE4B78" w14:textId="77777777" w:rsidR="00716DBB" w:rsidRPr="00A051ED" w:rsidRDefault="00716DBB" w:rsidP="00F21B7A">
            <w:pPr>
              <w:autoSpaceDE w:val="0"/>
              <w:autoSpaceDN w:val="0"/>
              <w:adjustRightInd w:val="0"/>
              <w:spacing w:afterLines="50" w:after="120"/>
              <w:rPr>
                <w:rFonts w:ascii="ＭＳ ゴシック" w:eastAsia="ＭＳ ゴシック" w:hAnsi="ＭＳ ゴシック" w:cs="ＭＳ ゴシック"/>
                <w:color w:val="000000" w:themeColor="text1"/>
                <w:kern w:val="0"/>
                <w:sz w:val="18"/>
                <w:szCs w:val="18"/>
              </w:rPr>
            </w:pPr>
          </w:p>
          <w:p w14:paraId="0D620C92" w14:textId="77777777" w:rsidR="005546BC" w:rsidRPr="00A051ED" w:rsidRDefault="005546BC" w:rsidP="00943E04">
            <w:pPr>
              <w:spacing w:line="360" w:lineRule="auto"/>
              <w:rPr>
                <w:rFonts w:ascii="ＭＳ ゴシック" w:eastAsia="ＭＳ ゴシック" w:hAnsi="ＭＳ ゴシック"/>
                <w:color w:val="000000" w:themeColor="text1"/>
                <w:sz w:val="18"/>
                <w:szCs w:val="18"/>
              </w:rPr>
            </w:pPr>
          </w:p>
          <w:p w14:paraId="0588E594" w14:textId="77777777"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④</w:t>
            </w:r>
            <w:r w:rsidR="00F80033" w:rsidRPr="00A051ED">
              <w:rPr>
                <w:rFonts w:ascii="ＭＳ ゴシック" w:eastAsia="ＭＳ ゴシック" w:hAnsi="ＭＳ ゴシック" w:cs="ＭＳ ゴシック" w:hint="eastAsia"/>
                <w:color w:val="000000" w:themeColor="text1"/>
                <w:kern w:val="0"/>
                <w:sz w:val="18"/>
                <w:szCs w:val="18"/>
              </w:rPr>
              <w:t>ｱ</w:t>
            </w:r>
            <w:r w:rsidRPr="00A051ED">
              <w:rPr>
                <w:rFonts w:ascii="ＭＳ ゴシック" w:eastAsia="ＭＳ ゴシック" w:hAnsi="ＭＳ ゴシック" w:cs="ＭＳ ゴシック" w:hint="eastAsia"/>
                <w:color w:val="000000" w:themeColor="text1"/>
                <w:kern w:val="0"/>
                <w:sz w:val="18"/>
                <w:szCs w:val="18"/>
              </w:rPr>
              <w:t>)</w:t>
            </w:r>
          </w:p>
          <w:p w14:paraId="6FDC1C81" w14:textId="77777777"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14:paraId="6A3E747A" w14:textId="77777777"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14:paraId="790750A5" w14:textId="77777777"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14:paraId="28ADD276" w14:textId="77777777"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14:paraId="2F6FD0E9" w14:textId="77777777"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14:paraId="6FAE3E87" w14:textId="77777777" w:rsidR="00005BBC" w:rsidRPr="00A051ED" w:rsidRDefault="00005BBC" w:rsidP="00943E04">
            <w:pPr>
              <w:autoSpaceDE w:val="0"/>
              <w:autoSpaceDN w:val="0"/>
              <w:adjustRightInd w:val="0"/>
              <w:snapToGrid w:val="0"/>
              <w:ind w:leftChars="-35" w:left="1" w:hangingChars="41" w:hanging="74"/>
              <w:rPr>
                <w:rFonts w:ascii="ＭＳ ゴシック" w:eastAsia="ＭＳ ゴシック" w:hAnsi="ＭＳ ゴシック" w:cs="ＭＳ ゴシック"/>
                <w:color w:val="000000" w:themeColor="text1"/>
                <w:kern w:val="0"/>
                <w:sz w:val="18"/>
                <w:szCs w:val="18"/>
              </w:rPr>
            </w:pPr>
          </w:p>
          <w:p w14:paraId="0AA1B09D" w14:textId="77777777" w:rsidR="00943E04" w:rsidRDefault="00943E04"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14:paraId="78013C57" w14:textId="77777777"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④</w:t>
            </w:r>
            <w:r w:rsidR="00F80033" w:rsidRPr="00A051ED">
              <w:rPr>
                <w:rFonts w:ascii="ＭＳ ゴシック" w:eastAsia="ＭＳ ゴシック" w:hAnsi="ＭＳ ゴシック" w:cs="ＭＳ ゴシック" w:hint="eastAsia"/>
                <w:color w:val="000000" w:themeColor="text1"/>
                <w:kern w:val="0"/>
                <w:sz w:val="18"/>
                <w:szCs w:val="18"/>
              </w:rPr>
              <w:t>ｲ</w:t>
            </w:r>
            <w:r w:rsidRPr="00A051ED">
              <w:rPr>
                <w:rFonts w:ascii="ＭＳ ゴシック" w:eastAsia="ＭＳ ゴシック" w:hAnsi="ＭＳ ゴシック" w:cs="ＭＳ ゴシック" w:hint="eastAsia"/>
                <w:color w:val="000000" w:themeColor="text1"/>
                <w:kern w:val="0"/>
                <w:sz w:val="18"/>
                <w:szCs w:val="18"/>
              </w:rPr>
              <w:t>)</w:t>
            </w:r>
          </w:p>
          <w:p w14:paraId="6274D67B" w14:textId="77777777"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14:paraId="375516B5" w14:textId="77777777"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14:paraId="5654F86B" w14:textId="77777777"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14:paraId="14CAF279" w14:textId="77777777" w:rsidR="008E41B8" w:rsidRPr="00A051ED" w:rsidRDefault="008E41B8" w:rsidP="003D3908">
            <w:pPr>
              <w:ind w:leftChars="-35" w:left="1" w:hangingChars="41" w:hanging="74"/>
              <w:rPr>
                <w:rFonts w:ascii="ＭＳ ゴシック" w:eastAsia="ＭＳ ゴシック" w:hAnsi="ＭＳ ゴシック"/>
                <w:color w:val="000000" w:themeColor="text1"/>
                <w:sz w:val="18"/>
                <w:szCs w:val="18"/>
              </w:rPr>
            </w:pPr>
          </w:p>
          <w:p w14:paraId="48C4B804" w14:textId="77777777" w:rsidR="008E41B8" w:rsidRPr="00A051ED" w:rsidRDefault="008E41B8" w:rsidP="003D3908">
            <w:pPr>
              <w:ind w:leftChars="-35" w:left="1" w:hangingChars="41" w:hanging="74"/>
              <w:rPr>
                <w:rFonts w:ascii="ＭＳ ゴシック" w:eastAsia="ＭＳ ゴシック" w:hAnsi="ＭＳ ゴシック"/>
                <w:color w:val="000000" w:themeColor="text1"/>
                <w:sz w:val="18"/>
                <w:szCs w:val="18"/>
              </w:rPr>
            </w:pPr>
          </w:p>
          <w:p w14:paraId="3DD443CD" w14:textId="77777777" w:rsidR="00F80033" w:rsidRPr="00A051ED" w:rsidRDefault="00F80033" w:rsidP="00F21B7A">
            <w:pPr>
              <w:rPr>
                <w:rFonts w:ascii="ＭＳ ゴシック" w:eastAsia="ＭＳ ゴシック" w:hAnsi="ＭＳ ゴシック"/>
                <w:color w:val="000000" w:themeColor="text1"/>
                <w:sz w:val="18"/>
                <w:szCs w:val="18"/>
              </w:rPr>
            </w:pPr>
          </w:p>
        </w:tc>
      </w:tr>
      <w:tr w:rsidR="00716DBB" w:rsidRPr="00A051ED" w14:paraId="6433B366" w14:textId="77777777" w:rsidTr="00716DBB">
        <w:trPr>
          <w:trHeight w:val="12270"/>
        </w:trPr>
        <w:tc>
          <w:tcPr>
            <w:tcW w:w="4410" w:type="dxa"/>
            <w:tcBorders>
              <w:top w:val="nil"/>
            </w:tcBorders>
          </w:tcPr>
          <w:p w14:paraId="2D8DACB2" w14:textId="77777777"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法人外部への流出の禁止</w:t>
            </w:r>
          </w:p>
          <w:p w14:paraId="2F26F7CA" w14:textId="77777777"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措置費等支弁対象施設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一切認められない</w:t>
            </w:r>
          </w:p>
          <w:p w14:paraId="04FCD308" w14:textId="77777777"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保育所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ab/>
              <w:t>一切認められない</w:t>
            </w:r>
          </w:p>
          <w:p w14:paraId="72389ACB" w14:textId="77777777"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w:t>
            </w:r>
            <w:r w:rsidR="00AE1F6C" w:rsidRPr="00A051ED">
              <w:rPr>
                <w:rFonts w:ascii="ＭＳ ゴシック" w:eastAsia="ＭＳ ゴシック" w:hAnsi="ＭＳ ゴシック" w:hint="eastAsia"/>
                <w:color w:val="000000" w:themeColor="text1"/>
                <w:w w:val="80"/>
                <w:sz w:val="18"/>
                <w:szCs w:val="18"/>
              </w:rPr>
              <w:t>指定介護老人</w:t>
            </w:r>
            <w:r w:rsidR="007A7267" w:rsidRPr="00A051ED">
              <w:rPr>
                <w:rFonts w:ascii="ＭＳ ゴシック" w:eastAsia="ＭＳ ゴシック" w:hAnsi="ＭＳ ゴシック" w:hint="eastAsia"/>
                <w:color w:val="000000" w:themeColor="text1"/>
                <w:w w:val="80"/>
                <w:sz w:val="18"/>
                <w:szCs w:val="18"/>
              </w:rPr>
              <w:t>福祉</w:t>
            </w:r>
            <w:r w:rsidR="00AE1F6C" w:rsidRPr="00A051ED">
              <w:rPr>
                <w:rFonts w:ascii="ＭＳ ゴシック" w:eastAsia="ＭＳ ゴシック" w:hAnsi="ＭＳ ゴシック" w:hint="eastAsia"/>
                <w:color w:val="000000" w:themeColor="text1"/>
                <w:w w:val="80"/>
                <w:sz w:val="18"/>
                <w:szCs w:val="18"/>
              </w:rPr>
              <w:t>施設</w:t>
            </w:r>
            <w:r w:rsidRPr="00A051ED">
              <w:rPr>
                <w:rFonts w:ascii="ＭＳ ゴシック" w:eastAsia="ＭＳ ゴシック" w:hAnsi="ＭＳ ゴシック" w:hint="eastAsia"/>
                <w:color w:val="000000" w:themeColor="text1"/>
                <w:w w:val="80"/>
                <w:sz w:val="18"/>
                <w:szCs w:val="18"/>
              </w:rPr>
              <w:t>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14:paraId="00974321" w14:textId="77777777" w:rsidR="00AE1F6C" w:rsidRPr="00A051ED" w:rsidRDefault="00AE1F6C" w:rsidP="00AE1F6C">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4"/>
                <w:szCs w:val="14"/>
              </w:rPr>
              <w:t>(特別養護老人ホーム)</w:t>
            </w:r>
          </w:p>
          <w:p w14:paraId="45F6F353" w14:textId="77777777"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指定障害者支援施設等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14:paraId="2DE182AF" w14:textId="77777777"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指定障害児入所施設等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14:paraId="3F5F361C" w14:textId="77777777" w:rsidR="00716DBB" w:rsidRPr="00A051ED" w:rsidRDefault="00716DBB" w:rsidP="00187573">
            <w:pPr>
              <w:spacing w:line="120" w:lineRule="exact"/>
              <w:rPr>
                <w:rFonts w:ascii="ＭＳ ゴシック" w:eastAsia="ＭＳ ゴシック" w:hAnsi="ＭＳ ゴシック"/>
                <w:color w:val="000000" w:themeColor="text1"/>
                <w:sz w:val="18"/>
                <w:szCs w:val="18"/>
              </w:rPr>
            </w:pPr>
          </w:p>
          <w:p w14:paraId="42ABB566" w14:textId="77777777"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hint="eastAsia"/>
                <w:color w:val="000000" w:themeColor="text1"/>
                <w:sz w:val="18"/>
                <w:szCs w:val="18"/>
              </w:rPr>
              <w:t>)法人本部からの繰入れ</w:t>
            </w:r>
          </w:p>
          <w:p w14:paraId="505AF31A" w14:textId="0BCDDE33" w:rsidR="00716DBB" w:rsidRPr="00A051ED" w:rsidRDefault="00716DBB"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原則として</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いずれの事業区分</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拠点区分又はサービス区分へも繰り入れることができる。</w:t>
            </w:r>
          </w:p>
          <w:p w14:paraId="4C2D1F9C" w14:textId="77777777" w:rsidR="00716DBB" w:rsidRPr="00A051ED" w:rsidRDefault="00716DBB" w:rsidP="00716DBB">
            <w:pPr>
              <w:rPr>
                <w:rFonts w:ascii="ＭＳ ゴシック" w:eastAsia="ＭＳ ゴシック" w:hAnsi="ＭＳ ゴシック"/>
                <w:color w:val="000000" w:themeColor="text1"/>
                <w:sz w:val="18"/>
                <w:szCs w:val="18"/>
              </w:rPr>
            </w:pPr>
          </w:p>
          <w:p w14:paraId="7A22847A" w14:textId="77777777"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社会福祉事業相互間の繰入れ</w:t>
            </w:r>
          </w:p>
          <w:p w14:paraId="1941303D" w14:textId="77777777" w:rsidR="00187573" w:rsidRPr="00A051ED" w:rsidRDefault="00187573" w:rsidP="00716DBB">
            <w:pPr>
              <w:rPr>
                <w:rFonts w:ascii="ＭＳ ゴシック" w:eastAsia="ＭＳ ゴシック" w:hAnsi="ＭＳ ゴシック"/>
                <w:color w:val="000000" w:themeColor="text1"/>
                <w:sz w:val="18"/>
                <w:szCs w:val="18"/>
              </w:rPr>
            </w:pPr>
          </w:p>
          <w:p w14:paraId="74E447A2" w14:textId="77777777"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①　保育所</w:t>
            </w:r>
          </w:p>
          <w:p w14:paraId="749D09E2" w14:textId="5C99A08C" w:rsidR="00716DBB" w:rsidRPr="00A051ED" w:rsidRDefault="00716DBB"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委託費</w:t>
            </w:r>
            <w:r w:rsidR="008A7706">
              <w:rPr>
                <w:rFonts w:ascii="ＭＳ ゴシック" w:eastAsia="ＭＳ ゴシック" w:hAnsi="ＭＳ ゴシック" w:hint="eastAsia"/>
                <w:color w:val="000000" w:themeColor="text1"/>
                <w:sz w:val="18"/>
                <w:szCs w:val="18"/>
              </w:rPr>
              <w:t>、</w:t>
            </w:r>
            <w:r w:rsidR="005B3875" w:rsidRPr="00A051ED">
              <w:rPr>
                <w:rFonts w:ascii="ＭＳ ゴシック" w:eastAsia="ＭＳ ゴシック" w:hAnsi="ＭＳ ゴシック" w:hint="eastAsia"/>
                <w:color w:val="000000" w:themeColor="text1"/>
                <w:sz w:val="18"/>
                <w:szCs w:val="18"/>
              </w:rPr>
              <w:t>賃金</w:t>
            </w:r>
            <w:r w:rsidR="00187573" w:rsidRPr="00A051ED">
              <w:rPr>
                <w:rFonts w:ascii="ＭＳ ゴシック" w:eastAsia="ＭＳ ゴシック" w:hAnsi="ＭＳ ゴシック" w:hint="eastAsia"/>
                <w:color w:val="000000" w:themeColor="text1"/>
                <w:sz w:val="18"/>
                <w:szCs w:val="18"/>
              </w:rPr>
              <w:t>改善</w:t>
            </w:r>
            <w:r w:rsidR="005B3875" w:rsidRPr="00A051ED">
              <w:rPr>
                <w:rFonts w:ascii="ＭＳ ゴシック" w:eastAsia="ＭＳ ゴシック" w:hAnsi="ＭＳ ゴシック" w:hint="eastAsia"/>
                <w:color w:val="000000" w:themeColor="text1"/>
                <w:sz w:val="18"/>
                <w:szCs w:val="18"/>
              </w:rPr>
              <w:t>要件</w:t>
            </w:r>
            <w:r w:rsidR="005B3875" w:rsidRPr="00A051ED">
              <w:rPr>
                <w:rFonts w:ascii="ＭＳ ゴシック" w:eastAsia="ＭＳ ゴシック" w:hAnsi="ＭＳ ゴシック"/>
                <w:color w:val="000000" w:themeColor="text1"/>
                <w:sz w:val="18"/>
                <w:szCs w:val="18"/>
              </w:rPr>
              <w:t>分等</w:t>
            </w:r>
            <w:r w:rsidR="00CD7F86" w:rsidRPr="00A051ED">
              <w:rPr>
                <w:rFonts w:ascii="ＭＳ ゴシック" w:eastAsia="ＭＳ ゴシック" w:hAnsi="ＭＳ ゴシック" w:hint="eastAsia"/>
                <w:color w:val="000000" w:themeColor="text1"/>
                <w:sz w:val="18"/>
                <w:szCs w:val="18"/>
              </w:rPr>
              <w:t>及び前期末支払資金残高</w:t>
            </w:r>
            <w:r w:rsidRPr="00A051ED">
              <w:rPr>
                <w:rFonts w:ascii="ＭＳ ゴシック" w:eastAsia="ＭＳ ゴシック" w:hAnsi="ＭＳ ゴシック" w:hint="eastAsia"/>
                <w:color w:val="000000" w:themeColor="text1"/>
                <w:sz w:val="18"/>
                <w:szCs w:val="18"/>
              </w:rPr>
              <w:t>から充てることができる。</w:t>
            </w:r>
          </w:p>
          <w:p w14:paraId="47912301" w14:textId="77777777" w:rsidR="00716DBB" w:rsidRPr="00A051ED" w:rsidRDefault="00716DBB" w:rsidP="00716DBB">
            <w:pPr>
              <w:rPr>
                <w:rFonts w:ascii="ＭＳ ゴシック" w:eastAsia="ＭＳ ゴシック" w:hAnsi="ＭＳ ゴシック"/>
                <w:color w:val="000000" w:themeColor="text1"/>
                <w:sz w:val="18"/>
                <w:szCs w:val="18"/>
              </w:rPr>
            </w:pPr>
          </w:p>
          <w:p w14:paraId="25F8B99A" w14:textId="77777777" w:rsidR="0031693A" w:rsidRPr="00A051ED" w:rsidRDefault="0031693A" w:rsidP="00716DBB">
            <w:pPr>
              <w:rPr>
                <w:rFonts w:ascii="ＭＳ ゴシック" w:eastAsia="ＭＳ ゴシック" w:hAnsi="ＭＳ ゴシック"/>
                <w:color w:val="000000" w:themeColor="text1"/>
                <w:sz w:val="18"/>
                <w:szCs w:val="18"/>
              </w:rPr>
            </w:pPr>
          </w:p>
          <w:p w14:paraId="51F5136C" w14:textId="77777777" w:rsidR="0031693A" w:rsidRPr="00A051ED" w:rsidRDefault="0031693A" w:rsidP="00716DBB">
            <w:pPr>
              <w:rPr>
                <w:rFonts w:ascii="ＭＳ ゴシック" w:eastAsia="ＭＳ ゴシック" w:hAnsi="ＭＳ ゴシック"/>
                <w:color w:val="000000" w:themeColor="text1"/>
                <w:sz w:val="18"/>
                <w:szCs w:val="18"/>
              </w:rPr>
            </w:pPr>
          </w:p>
          <w:p w14:paraId="41F70534" w14:textId="77777777" w:rsidR="0031693A" w:rsidRPr="00A051ED" w:rsidRDefault="0031693A" w:rsidP="00716DBB">
            <w:pPr>
              <w:rPr>
                <w:rFonts w:ascii="ＭＳ ゴシック" w:eastAsia="ＭＳ ゴシック" w:hAnsi="ＭＳ ゴシック"/>
                <w:color w:val="000000" w:themeColor="text1"/>
                <w:sz w:val="18"/>
                <w:szCs w:val="18"/>
              </w:rPr>
            </w:pPr>
          </w:p>
          <w:p w14:paraId="3C8F761B" w14:textId="77777777"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②　措置費支弁対象施設</w:t>
            </w:r>
          </w:p>
          <w:p w14:paraId="66B2B7F5" w14:textId="7E882797" w:rsidR="00716DBB" w:rsidRPr="00A051ED" w:rsidRDefault="0031693A"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民間施設給与等改善費</w:t>
            </w:r>
            <w:r w:rsidR="008A7706">
              <w:rPr>
                <w:rFonts w:ascii="ＭＳ ゴシック" w:eastAsia="ＭＳ ゴシック" w:hAnsi="ＭＳ ゴシック" w:hint="eastAsia"/>
                <w:color w:val="000000" w:themeColor="text1"/>
                <w:sz w:val="18"/>
                <w:szCs w:val="18"/>
              </w:rPr>
              <w:t>、</w:t>
            </w:r>
            <w:r w:rsidR="00716DBB" w:rsidRPr="00A051ED">
              <w:rPr>
                <w:rFonts w:ascii="ＭＳ ゴシック" w:eastAsia="ＭＳ ゴシック" w:hAnsi="ＭＳ ゴシック" w:hint="eastAsia"/>
                <w:color w:val="000000" w:themeColor="text1"/>
                <w:sz w:val="18"/>
                <w:szCs w:val="18"/>
              </w:rPr>
              <w:t>運用収入相当額及び前期末支払資金残高から</w:t>
            </w:r>
            <w:r w:rsidR="00597460" w:rsidRPr="00A051ED">
              <w:rPr>
                <w:rFonts w:ascii="ＭＳ ゴシック" w:eastAsia="ＭＳ ゴシック" w:hAnsi="ＭＳ ゴシック" w:hint="eastAsia"/>
                <w:color w:val="000000" w:themeColor="text1"/>
                <w:sz w:val="18"/>
                <w:szCs w:val="18"/>
              </w:rPr>
              <w:t>充当</w:t>
            </w:r>
            <w:r w:rsidR="00597460" w:rsidRPr="00A051ED">
              <w:rPr>
                <w:rFonts w:ascii="ＭＳ ゴシック" w:eastAsia="ＭＳ ゴシック" w:hAnsi="ＭＳ ゴシック"/>
                <w:color w:val="000000" w:themeColor="text1"/>
                <w:sz w:val="18"/>
                <w:szCs w:val="18"/>
              </w:rPr>
              <w:t>する</w:t>
            </w:r>
            <w:r w:rsidR="00716DBB" w:rsidRPr="00A051ED">
              <w:rPr>
                <w:rFonts w:ascii="ＭＳ ゴシック" w:eastAsia="ＭＳ ゴシック" w:hAnsi="ＭＳ ゴシック" w:hint="eastAsia"/>
                <w:color w:val="000000" w:themeColor="text1"/>
                <w:sz w:val="18"/>
                <w:szCs w:val="18"/>
              </w:rPr>
              <w:t>ことができる。</w:t>
            </w:r>
          </w:p>
          <w:p w14:paraId="71481D26" w14:textId="77777777" w:rsidR="00716DBB" w:rsidRPr="00A051ED" w:rsidRDefault="00716DBB" w:rsidP="00716DBB">
            <w:pPr>
              <w:rPr>
                <w:rFonts w:ascii="ＭＳ ゴシック" w:eastAsia="ＭＳ ゴシック" w:hAnsi="ＭＳ ゴシック"/>
                <w:color w:val="000000" w:themeColor="text1"/>
                <w:sz w:val="18"/>
                <w:szCs w:val="18"/>
              </w:rPr>
            </w:pPr>
          </w:p>
          <w:p w14:paraId="76933143" w14:textId="77777777" w:rsidR="0031693A" w:rsidRPr="00A051ED" w:rsidRDefault="0031693A" w:rsidP="00716DBB">
            <w:pPr>
              <w:rPr>
                <w:rFonts w:ascii="ＭＳ ゴシック" w:eastAsia="ＭＳ ゴシック" w:hAnsi="ＭＳ ゴシック"/>
                <w:color w:val="000000" w:themeColor="text1"/>
                <w:sz w:val="18"/>
                <w:szCs w:val="18"/>
              </w:rPr>
            </w:pPr>
          </w:p>
          <w:p w14:paraId="07D5DE4A" w14:textId="77777777"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③　</w:t>
            </w:r>
            <w:r w:rsidR="00BA315C" w:rsidRPr="00A051ED">
              <w:rPr>
                <w:rFonts w:ascii="ＭＳ ゴシック" w:eastAsia="ＭＳ ゴシック" w:hAnsi="ＭＳ ゴシック" w:cs="ＭＳ ゴシック" w:hint="eastAsia"/>
                <w:color w:val="000000" w:themeColor="text1"/>
                <w:kern w:val="0"/>
                <w:sz w:val="18"/>
                <w:szCs w:val="18"/>
              </w:rPr>
              <w:t>指定介護老人福祉施設</w:t>
            </w:r>
            <w:r w:rsidR="00BA315C"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p>
          <w:p w14:paraId="32BD759B" w14:textId="34A70F15"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ア　事業活動資金収支差額に資金残高が生じ</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かつ当期資金収支差額合計に資金不足が生じない範囲内で繰</w:t>
            </w:r>
            <w:r w:rsidR="00597460" w:rsidRPr="00A051ED">
              <w:rPr>
                <w:rFonts w:ascii="ＭＳ ゴシック" w:eastAsia="ＭＳ ゴシック" w:hAnsi="ＭＳ ゴシック" w:hint="eastAsia"/>
                <w:color w:val="000000" w:themeColor="text1"/>
                <w:sz w:val="18"/>
                <w:szCs w:val="18"/>
              </w:rPr>
              <w:t>り</w:t>
            </w:r>
            <w:r w:rsidRPr="00A051ED">
              <w:rPr>
                <w:rFonts w:ascii="ＭＳ ゴシック" w:eastAsia="ＭＳ ゴシック" w:hAnsi="ＭＳ ゴシック" w:hint="eastAsia"/>
                <w:color w:val="000000" w:themeColor="text1"/>
                <w:sz w:val="18"/>
                <w:szCs w:val="18"/>
              </w:rPr>
              <w:t>入れ</w:t>
            </w:r>
            <w:r w:rsidR="00597460" w:rsidRPr="00A051ED">
              <w:rPr>
                <w:rFonts w:ascii="ＭＳ ゴシック" w:eastAsia="ＭＳ ゴシック" w:hAnsi="ＭＳ ゴシック" w:hint="eastAsia"/>
                <w:color w:val="000000" w:themeColor="text1"/>
                <w:sz w:val="18"/>
                <w:szCs w:val="18"/>
              </w:rPr>
              <w:t>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14:paraId="2955820B" w14:textId="7777777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14:paraId="506AA574" w14:textId="7777777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14:paraId="265A3B98" w14:textId="7777777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14:paraId="6EACF1A2" w14:textId="2A1544A9"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イ　当該</w:t>
            </w:r>
            <w:r w:rsidR="00BA315C" w:rsidRPr="00A051ED">
              <w:rPr>
                <w:rFonts w:ascii="ＭＳ ゴシック" w:eastAsia="ＭＳ ゴシック" w:hAnsi="ＭＳ ゴシック" w:hint="eastAsia"/>
                <w:color w:val="000000" w:themeColor="text1"/>
                <w:sz w:val="18"/>
                <w:szCs w:val="18"/>
              </w:rPr>
              <w:t>施設</w:t>
            </w:r>
            <w:r w:rsidRPr="00A051ED">
              <w:rPr>
                <w:rFonts w:ascii="ＭＳ ゴシック" w:eastAsia="ＭＳ ゴシック" w:hAnsi="ＭＳ ゴシック" w:hint="eastAsia"/>
                <w:color w:val="000000" w:themeColor="text1"/>
                <w:sz w:val="18"/>
                <w:szCs w:val="18"/>
              </w:rPr>
              <w:t>以外の介護保険法第23条に規定する居宅サービス等の事業への資金の繰入れは</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当期末支払資金残高に資金不足が生じない範囲内で</w:t>
            </w:r>
            <w:r w:rsidR="00494404" w:rsidRPr="00A051ED">
              <w:rPr>
                <w:rFonts w:ascii="ＭＳ ゴシック" w:eastAsia="ＭＳ ゴシック" w:hAnsi="ＭＳ ゴシック" w:hint="eastAsia"/>
                <w:color w:val="000000" w:themeColor="text1"/>
                <w:sz w:val="18"/>
                <w:szCs w:val="18"/>
              </w:rPr>
              <w:t>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14:paraId="7BBED5A0" w14:textId="7777777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14:paraId="63164C0A" w14:textId="77777777" w:rsidR="00716DBB" w:rsidRPr="00A051ED" w:rsidRDefault="00716DBB" w:rsidP="00716DBB">
            <w:pPr>
              <w:rPr>
                <w:rFonts w:ascii="ＭＳ ゴシック" w:eastAsia="ＭＳ ゴシック" w:hAnsi="ＭＳ ゴシック"/>
                <w:color w:val="000000" w:themeColor="text1"/>
                <w:sz w:val="18"/>
                <w:szCs w:val="18"/>
              </w:rPr>
            </w:pPr>
          </w:p>
          <w:p w14:paraId="697011A5" w14:textId="77777777" w:rsidR="00716DBB" w:rsidRPr="00A051ED" w:rsidRDefault="00716DBB" w:rsidP="005546BC">
            <w:pPr>
              <w:spacing w:line="120" w:lineRule="exact"/>
              <w:rPr>
                <w:rFonts w:ascii="ＭＳ ゴシック" w:eastAsia="ＭＳ ゴシック" w:hAnsi="ＭＳ ゴシック"/>
                <w:color w:val="000000" w:themeColor="text1"/>
                <w:sz w:val="18"/>
                <w:szCs w:val="18"/>
              </w:rPr>
            </w:pPr>
          </w:p>
          <w:p w14:paraId="0B61C402" w14:textId="77777777"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④　</w:t>
            </w:r>
            <w:r w:rsidR="00BA315C" w:rsidRPr="00A051ED">
              <w:rPr>
                <w:rFonts w:ascii="ＭＳ ゴシック" w:eastAsia="ＭＳ ゴシック" w:hAnsi="ＭＳ ゴシック" w:cs="ＭＳ ゴシック" w:hint="eastAsia"/>
                <w:color w:val="000000" w:themeColor="text1"/>
                <w:kern w:val="0"/>
                <w:sz w:val="20"/>
                <w:szCs w:val="20"/>
              </w:rPr>
              <w:t>指定</w:t>
            </w:r>
            <w:r w:rsidRPr="00A051ED">
              <w:rPr>
                <w:rFonts w:ascii="ＭＳ ゴシック" w:eastAsia="ＭＳ ゴシック" w:hAnsi="ＭＳ ゴシック" w:hint="eastAsia"/>
                <w:color w:val="000000" w:themeColor="text1"/>
                <w:sz w:val="18"/>
                <w:szCs w:val="18"/>
              </w:rPr>
              <w:t>障害者支援施設等からの繰入れ</w:t>
            </w:r>
          </w:p>
          <w:p w14:paraId="40A924C4" w14:textId="1AC540C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ア　事業活動資金収支差額に資金残高が生じ</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かつ当期資金収支差額合計に資金不足が生じない範囲内で資金を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14:paraId="33F45B34" w14:textId="7777777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14:paraId="405BB83A" w14:textId="7777777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14:paraId="19B756D9" w14:textId="77777777" w:rsidR="00716DBB" w:rsidRPr="00A051ED" w:rsidRDefault="00716DBB" w:rsidP="00716DBB">
            <w:pPr>
              <w:rPr>
                <w:rFonts w:ascii="ＭＳ ゴシック" w:eastAsia="ＭＳ ゴシック" w:hAnsi="ＭＳ ゴシック"/>
                <w:color w:val="000000" w:themeColor="text1"/>
                <w:sz w:val="18"/>
                <w:szCs w:val="18"/>
              </w:rPr>
            </w:pPr>
          </w:p>
          <w:p w14:paraId="298B8B24" w14:textId="77777777" w:rsidR="00005BBC" w:rsidRPr="00A051ED" w:rsidRDefault="00005BBC" w:rsidP="00716DBB">
            <w:pPr>
              <w:rPr>
                <w:rFonts w:ascii="ＭＳ ゴシック" w:eastAsia="ＭＳ ゴシック" w:hAnsi="ＭＳ ゴシック"/>
                <w:color w:val="000000" w:themeColor="text1"/>
                <w:sz w:val="18"/>
                <w:szCs w:val="18"/>
              </w:rPr>
            </w:pPr>
          </w:p>
          <w:p w14:paraId="6965A26B" w14:textId="77777777"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イ　当期末支払資金残高に資金不足が生じない範囲内で</w:t>
            </w:r>
            <w:r w:rsidR="00494404" w:rsidRPr="00A051ED">
              <w:rPr>
                <w:rFonts w:ascii="ＭＳ ゴシック" w:eastAsia="ＭＳ ゴシック" w:hAnsi="ＭＳ ゴシック" w:hint="eastAsia"/>
                <w:color w:val="000000" w:themeColor="text1"/>
                <w:sz w:val="18"/>
                <w:szCs w:val="18"/>
              </w:rPr>
              <w:t>資金を</w:t>
            </w:r>
            <w:r w:rsidRPr="00A051ED">
              <w:rPr>
                <w:rFonts w:ascii="ＭＳ ゴシック" w:eastAsia="ＭＳ ゴシック" w:hAnsi="ＭＳ ゴシック" w:hint="eastAsia"/>
                <w:color w:val="000000" w:themeColor="text1"/>
                <w:sz w:val="18"/>
                <w:szCs w:val="18"/>
              </w:rPr>
              <w:t>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14:paraId="7B14C181" w14:textId="77777777" w:rsidR="00716DBB" w:rsidRPr="00A051ED" w:rsidRDefault="00716DBB" w:rsidP="00975035">
            <w:pPr>
              <w:rPr>
                <w:rFonts w:ascii="ＭＳ ゴシック" w:eastAsia="ＭＳ ゴシック" w:hAnsi="ＭＳ ゴシック"/>
                <w:color w:val="000000" w:themeColor="text1"/>
                <w:sz w:val="18"/>
                <w:szCs w:val="18"/>
              </w:rPr>
            </w:pPr>
          </w:p>
        </w:tc>
        <w:tc>
          <w:tcPr>
            <w:tcW w:w="1575" w:type="dxa"/>
            <w:tcBorders>
              <w:top w:val="nil"/>
            </w:tcBorders>
          </w:tcPr>
          <w:p w14:paraId="66505B83" w14:textId="77777777" w:rsidR="00716DBB" w:rsidRPr="00A051ED" w:rsidRDefault="00716DBB" w:rsidP="00975035">
            <w:pPr>
              <w:rPr>
                <w:rFonts w:ascii="ＭＳ ゴシック" w:eastAsia="ＭＳ ゴシック" w:hAnsi="ＭＳ ゴシック"/>
                <w:color w:val="000000" w:themeColor="text1"/>
              </w:rPr>
            </w:pPr>
          </w:p>
        </w:tc>
        <w:tc>
          <w:tcPr>
            <w:tcW w:w="2415" w:type="dxa"/>
            <w:tcBorders>
              <w:top w:val="nil"/>
            </w:tcBorders>
          </w:tcPr>
          <w:p w14:paraId="33D38EED" w14:textId="77777777" w:rsidR="00716DBB" w:rsidRPr="00A051ED" w:rsidRDefault="00716DBB" w:rsidP="00716DBB">
            <w:pPr>
              <w:rPr>
                <w:rFonts w:ascii="ＭＳ ゴシック" w:eastAsia="ＭＳ ゴシック" w:hAnsi="ＭＳ ゴシック"/>
                <w:color w:val="000000" w:themeColor="text1"/>
              </w:rPr>
            </w:pPr>
          </w:p>
          <w:p w14:paraId="561EE7DF" w14:textId="77777777" w:rsidR="00716DBB" w:rsidRPr="00A051ED" w:rsidRDefault="00716DBB" w:rsidP="00716DBB">
            <w:pPr>
              <w:rPr>
                <w:rFonts w:ascii="ＭＳ ゴシック" w:eastAsia="ＭＳ ゴシック" w:hAnsi="ＭＳ ゴシック"/>
                <w:color w:val="000000" w:themeColor="text1"/>
              </w:rPr>
            </w:pPr>
          </w:p>
          <w:p w14:paraId="7AB244AD" w14:textId="77777777"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弾力運用局長通知 ５-(2)</w:t>
            </w:r>
          </w:p>
          <w:p w14:paraId="2401ABEB" w14:textId="77777777"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経理等通知４-(2)</w:t>
            </w:r>
          </w:p>
          <w:p w14:paraId="6F2D0EA4" w14:textId="77777777"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老発188号通知第２-２(2)</w:t>
            </w:r>
          </w:p>
          <w:p w14:paraId="2E97933A" w14:textId="77777777"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w w:val="84"/>
                <w:kern w:val="0"/>
                <w:sz w:val="16"/>
                <w:szCs w:val="16"/>
                <w:fitText w:val="1680" w:id="-1948499967"/>
              </w:rPr>
              <w:t>障</w:t>
            </w:r>
            <w:r w:rsidRPr="00A051ED">
              <w:rPr>
                <w:rFonts w:ascii="ＭＳ ゴシック" w:eastAsia="ＭＳ ゴシック" w:hAnsi="ＭＳ ゴシック" w:hint="eastAsia"/>
                <w:color w:val="000000" w:themeColor="text1"/>
                <w:w w:val="84"/>
                <w:kern w:val="0"/>
                <w:sz w:val="16"/>
                <w:szCs w:val="16"/>
                <w:fitText w:val="1680" w:id="-1948499967"/>
              </w:rPr>
              <w:t>発</w:t>
            </w:r>
            <w:r w:rsidRPr="00A051ED">
              <w:rPr>
                <w:rFonts w:ascii="ＭＳ ゴシック" w:eastAsia="ＭＳ ゴシック" w:hAnsi="ＭＳ ゴシック"/>
                <w:color w:val="000000" w:themeColor="text1"/>
                <w:w w:val="84"/>
                <w:kern w:val="0"/>
                <w:sz w:val="16"/>
                <w:szCs w:val="16"/>
                <w:fitText w:val="1680" w:id="-1948499967"/>
              </w:rPr>
              <w:t>1018003号通知第</w:t>
            </w:r>
            <w:r w:rsidRPr="00A051ED">
              <w:rPr>
                <w:rFonts w:ascii="ＭＳ ゴシック" w:eastAsia="ＭＳ ゴシック" w:hAnsi="ＭＳ ゴシック" w:hint="eastAsia"/>
                <w:color w:val="000000" w:themeColor="text1"/>
                <w:w w:val="84"/>
                <w:kern w:val="0"/>
                <w:sz w:val="16"/>
                <w:szCs w:val="16"/>
                <w:fitText w:val="1680" w:id="-1948499967"/>
              </w:rPr>
              <w:t>２-２</w:t>
            </w:r>
            <w:r w:rsidRPr="00A051ED">
              <w:rPr>
                <w:rFonts w:ascii="ＭＳ ゴシック" w:eastAsia="ＭＳ ゴシック" w:hAnsi="ＭＳ ゴシック" w:hint="eastAsia"/>
                <w:color w:val="000000" w:themeColor="text1"/>
                <w:sz w:val="16"/>
                <w:szCs w:val="16"/>
              </w:rPr>
              <w:t>(2)</w:t>
            </w:r>
          </w:p>
          <w:p w14:paraId="07F7F669" w14:textId="77777777"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障発0820第８号通知２-(2)</w:t>
            </w:r>
          </w:p>
          <w:p w14:paraId="4EB4C18E" w14:textId="77777777" w:rsidR="00187573" w:rsidRPr="00A051ED" w:rsidRDefault="00187573" w:rsidP="00187573">
            <w:pPr>
              <w:spacing w:line="120" w:lineRule="exact"/>
              <w:rPr>
                <w:rFonts w:ascii="ＭＳ ゴシック" w:eastAsia="ＭＳ ゴシック" w:hAnsi="ＭＳ ゴシック"/>
                <w:color w:val="000000" w:themeColor="text1"/>
                <w:sz w:val="18"/>
                <w:szCs w:val="18"/>
              </w:rPr>
            </w:pPr>
          </w:p>
          <w:p w14:paraId="07725342" w14:textId="77777777"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14:paraId="47F0C951" w14:textId="77777777"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14:paraId="7B68070F" w14:textId="77777777"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14:paraId="60E3B419" w14:textId="77777777"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14:paraId="1A81016B" w14:textId="77777777" w:rsidR="00187573" w:rsidRPr="00A051ED" w:rsidRDefault="0018757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14:paraId="622033A5" w14:textId="77777777" w:rsidR="00187573" w:rsidRPr="00A051ED" w:rsidRDefault="00187573" w:rsidP="00187573">
            <w:pPr>
              <w:spacing w:line="120" w:lineRule="exact"/>
              <w:rPr>
                <w:rFonts w:ascii="ＭＳ ゴシック" w:eastAsia="ＭＳ ゴシック" w:hAnsi="ＭＳ ゴシック"/>
                <w:color w:val="000000" w:themeColor="text1"/>
                <w:sz w:val="18"/>
                <w:szCs w:val="18"/>
              </w:rPr>
            </w:pPr>
          </w:p>
          <w:p w14:paraId="086A2F9D" w14:textId="77777777" w:rsidR="00187573" w:rsidRPr="00A051ED" w:rsidRDefault="00187573" w:rsidP="00187573">
            <w:pPr>
              <w:spacing w:line="120" w:lineRule="exact"/>
              <w:rPr>
                <w:rFonts w:ascii="ＭＳ ゴシック" w:eastAsia="ＭＳ ゴシック" w:hAnsi="ＭＳ ゴシック"/>
                <w:color w:val="000000" w:themeColor="text1"/>
                <w:sz w:val="18"/>
                <w:szCs w:val="18"/>
              </w:rPr>
            </w:pPr>
          </w:p>
          <w:p w14:paraId="6CB15860" w14:textId="77777777" w:rsidR="00716DBB" w:rsidRPr="00A051ED" w:rsidRDefault="00716DBB" w:rsidP="00716DBB">
            <w:pPr>
              <w:kinsoku w:val="0"/>
              <w:overflowPunct w:val="0"/>
              <w:spacing w:line="240" w:lineRule="atLeast"/>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経理等通知</w:t>
            </w:r>
          </w:p>
          <w:p w14:paraId="6A983982" w14:textId="5450813D" w:rsidR="00716DBB" w:rsidRPr="00A051ED" w:rsidRDefault="00716DBB" w:rsidP="00716DBB">
            <w:pPr>
              <w:kinsoku w:val="0"/>
              <w:overflowPunct w:val="0"/>
              <w:spacing w:line="240" w:lineRule="atLeast"/>
              <w:ind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１</w:t>
            </w:r>
            <w:r w:rsidR="00187573"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hint="eastAsia"/>
                <w:color w:val="000000" w:themeColor="text1"/>
                <w:sz w:val="18"/>
                <w:szCs w:val="18"/>
              </w:rPr>
              <w:t>)</w:t>
            </w:r>
            <w:r w:rsidR="008F2EB5" w:rsidRPr="00A051ED">
              <w:rPr>
                <w:rFonts w:ascii="ＭＳ ゴシック" w:eastAsia="ＭＳ ゴシック" w:hAnsi="ＭＳ ゴシック" w:hint="eastAsia"/>
                <w:color w:val="000000" w:themeColor="text1"/>
                <w:sz w:val="18"/>
                <w:szCs w:val="18"/>
              </w:rPr>
              <w:t>(</w:t>
            </w:r>
            <w:r w:rsidR="00F80033" w:rsidRPr="00A051ED">
              <w:rPr>
                <w:rFonts w:ascii="ＭＳ ゴシック" w:eastAsia="ＭＳ ゴシック" w:hAnsi="ＭＳ ゴシック" w:hint="eastAsia"/>
                <w:color w:val="000000" w:themeColor="text1"/>
                <w:sz w:val="18"/>
                <w:szCs w:val="18"/>
              </w:rPr>
              <w:t>5</w:t>
            </w:r>
            <w:r w:rsidRPr="00A051ED">
              <w:rPr>
                <w:rFonts w:ascii="ＭＳ ゴシック" w:eastAsia="ＭＳ ゴシック" w:hAnsi="ＭＳ ゴシック" w:hint="eastAsia"/>
                <w:color w:val="000000" w:themeColor="text1"/>
                <w:sz w:val="18"/>
                <w:szCs w:val="18"/>
              </w:rPr>
              <w:t>)</w:t>
            </w:r>
            <w:r w:rsidR="008A7706">
              <w:rPr>
                <w:rFonts w:ascii="ＭＳ ゴシック" w:eastAsia="ＭＳ ゴシック" w:hAnsi="ＭＳ ゴシック" w:hint="eastAsia"/>
                <w:color w:val="000000" w:themeColor="text1"/>
                <w:sz w:val="18"/>
                <w:szCs w:val="18"/>
              </w:rPr>
              <w:t>、</w:t>
            </w:r>
            <w:r w:rsidR="00187573" w:rsidRPr="00A051ED">
              <w:rPr>
                <w:rFonts w:ascii="ＭＳ ゴシック" w:eastAsia="ＭＳ ゴシック" w:hAnsi="ＭＳ ゴシック" w:hint="eastAsia"/>
                <w:color w:val="000000" w:themeColor="text1"/>
                <w:sz w:val="18"/>
                <w:szCs w:val="18"/>
              </w:rPr>
              <w:t>２</w:t>
            </w:r>
            <w:r w:rsidR="008A7706">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３(</w:t>
            </w:r>
            <w:r w:rsidR="00F80033"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hint="eastAsia"/>
                <w:color w:val="000000" w:themeColor="text1"/>
                <w:sz w:val="18"/>
                <w:szCs w:val="18"/>
              </w:rPr>
              <w:t>)</w:t>
            </w:r>
          </w:p>
          <w:p w14:paraId="6CE319F3" w14:textId="77777777" w:rsidR="00716DBB" w:rsidRPr="00A051ED" w:rsidRDefault="00716DBB"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14:paraId="5F67646E" w14:textId="77777777"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14:paraId="1C84B232" w14:textId="77777777"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14:paraId="29B4E0A9" w14:textId="77777777"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14:paraId="1B1B8B96" w14:textId="77777777"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14:paraId="0AC6CB51" w14:textId="1A2A1E67" w:rsidR="00716DBB" w:rsidRPr="00A051ED" w:rsidRDefault="00716DBB" w:rsidP="00A051ED">
            <w:pPr>
              <w:autoSpaceDE w:val="0"/>
              <w:autoSpaceDN w:val="0"/>
              <w:adjustRightInd w:val="0"/>
              <w:spacing w:line="240" w:lineRule="atLeast"/>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雇児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３(</w:t>
            </w:r>
            <w:r w:rsidR="00187573" w:rsidRPr="00A051ED">
              <w:rPr>
                <w:rFonts w:ascii="ＭＳ ゴシック" w:eastAsia="ＭＳ ゴシック" w:hAnsi="ＭＳ ゴシック" w:cs="ＭＳ ゴシック" w:hint="eastAsia"/>
                <w:color w:val="000000" w:themeColor="text1"/>
                <w:spacing w:val="-2"/>
                <w:kern w:val="0"/>
                <w:sz w:val="18"/>
                <w:szCs w:val="18"/>
              </w:rPr>
              <w:t>3</w:t>
            </w:r>
            <w:r w:rsidRPr="00A051ED">
              <w:rPr>
                <w:rFonts w:ascii="ＭＳ ゴシック" w:eastAsia="ＭＳ ゴシック" w:hAnsi="ＭＳ ゴシック" w:cs="ＭＳ ゴシック" w:hint="eastAsia"/>
                <w:color w:val="000000" w:themeColor="text1"/>
                <w:spacing w:val="-2"/>
                <w:kern w:val="0"/>
                <w:sz w:val="18"/>
                <w:szCs w:val="18"/>
              </w:rPr>
              <w:t>)(</w:t>
            </w:r>
            <w:r w:rsidR="00187573" w:rsidRPr="00A051ED">
              <w:rPr>
                <w:rFonts w:ascii="ＭＳ ゴシック" w:eastAsia="ＭＳ ゴシック" w:hAnsi="ＭＳ ゴシック" w:cs="ＭＳ ゴシック" w:hint="eastAsia"/>
                <w:color w:val="000000" w:themeColor="text1"/>
                <w:spacing w:val="-2"/>
                <w:kern w:val="0"/>
                <w:sz w:val="18"/>
                <w:szCs w:val="18"/>
              </w:rPr>
              <w:t>4</w:t>
            </w:r>
            <w:r w:rsidRPr="00A051ED">
              <w:rPr>
                <w:rFonts w:ascii="ＭＳ ゴシック" w:eastAsia="ＭＳ ゴシック" w:hAnsi="ＭＳ ゴシック" w:cs="ＭＳ ゴシック" w:hint="eastAsia"/>
                <w:color w:val="000000" w:themeColor="text1"/>
                <w:spacing w:val="-2"/>
                <w:kern w:val="0"/>
                <w:sz w:val="18"/>
                <w:szCs w:val="18"/>
              </w:rPr>
              <w:t>)</w:t>
            </w:r>
            <w:r w:rsidR="008A7706">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４)</w:t>
            </w:r>
          </w:p>
          <w:p w14:paraId="0772A364" w14:textId="77777777"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14:paraId="53F2F94F" w14:textId="77777777" w:rsidR="00716DBB" w:rsidRPr="00A051ED" w:rsidRDefault="00716DBB" w:rsidP="00716DBB">
            <w:pPr>
              <w:kinsoku w:val="0"/>
              <w:overflowPunct w:val="0"/>
              <w:spacing w:line="240" w:lineRule="atLeast"/>
              <w:jc w:val="left"/>
              <w:textAlignment w:val="baseline"/>
              <w:rPr>
                <w:rFonts w:ascii="ＭＳ ゴシック" w:eastAsia="ＭＳ ゴシック" w:hAnsi="ＭＳ ゴシック" w:cs="ＭＳ ゴシック"/>
                <w:color w:val="000000" w:themeColor="text1"/>
                <w:kern w:val="0"/>
                <w:sz w:val="18"/>
                <w:szCs w:val="18"/>
              </w:rPr>
            </w:pPr>
          </w:p>
          <w:p w14:paraId="2B533E91" w14:textId="77777777" w:rsidR="0031693A" w:rsidRPr="00A051ED" w:rsidRDefault="0031693A" w:rsidP="007C2AE4">
            <w:pPr>
              <w:kinsoku w:val="0"/>
              <w:overflowPunct w:val="0"/>
              <w:snapToGrid w:val="0"/>
              <w:spacing w:line="180" w:lineRule="auto"/>
              <w:jc w:val="left"/>
              <w:textAlignment w:val="baseline"/>
              <w:rPr>
                <w:rFonts w:ascii="ＭＳ ゴシック" w:eastAsia="ＭＳ ゴシック" w:hAnsi="ＭＳ ゴシック" w:cs="ＭＳ ゴシック"/>
                <w:color w:val="000000" w:themeColor="text1"/>
                <w:kern w:val="0"/>
                <w:sz w:val="18"/>
                <w:szCs w:val="18"/>
              </w:rPr>
            </w:pPr>
          </w:p>
          <w:p w14:paraId="3394059C" w14:textId="77777777" w:rsidR="00716DBB" w:rsidRPr="00A051ED" w:rsidRDefault="00716DBB" w:rsidP="00716DBB">
            <w:pPr>
              <w:kinsoku w:val="0"/>
              <w:overflowPunct w:val="0"/>
              <w:spacing w:line="240" w:lineRule="atLeas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２-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p>
          <w:p w14:paraId="50A80FB5" w14:textId="77777777"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5A6F6B05" w14:textId="77777777"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7F69779A" w14:textId="77777777"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14:paraId="0C1E5884" w14:textId="77777777"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03368651" w14:textId="77777777" w:rsidR="00005BBC" w:rsidRPr="00A051ED" w:rsidRDefault="00005BBC"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5DCB740B" w14:textId="77777777" w:rsidR="00716DBB" w:rsidRPr="00A051ED" w:rsidRDefault="00716DBB" w:rsidP="00494404">
            <w:pPr>
              <w:kinsoku w:val="0"/>
              <w:overflowPunct w:val="0"/>
              <w:spacing w:line="240" w:lineRule="atLeas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２-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612FA0B0" w14:textId="77777777"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14:paraId="7B3476D8" w14:textId="77777777"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14:paraId="26C046CA" w14:textId="77777777"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396872D9" w14:textId="77777777"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770AC2E6" w14:textId="77777777" w:rsidR="005546BC" w:rsidRPr="00A051ED" w:rsidRDefault="005546BC" w:rsidP="005546BC">
            <w:pPr>
              <w:spacing w:line="120" w:lineRule="exact"/>
              <w:rPr>
                <w:rFonts w:ascii="ＭＳ ゴシック" w:eastAsia="ＭＳ ゴシック" w:hAnsi="ＭＳ ゴシック"/>
                <w:color w:val="000000" w:themeColor="text1"/>
                <w:sz w:val="18"/>
                <w:szCs w:val="18"/>
              </w:rPr>
            </w:pPr>
          </w:p>
          <w:p w14:paraId="72E3EA1D" w14:textId="77777777" w:rsidR="00716DBB" w:rsidRPr="00A051ED" w:rsidRDefault="00716DBB" w:rsidP="00716DBB">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２-</w:t>
            </w:r>
          </w:p>
          <w:p w14:paraId="2C993E6B" w14:textId="77777777" w:rsidR="00716DBB" w:rsidRPr="00A051ED" w:rsidRDefault="00716DBB" w:rsidP="00A051ED">
            <w:pPr>
              <w:autoSpaceDE w:val="0"/>
              <w:autoSpaceDN w:val="0"/>
              <w:adjustRightInd w:val="0"/>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0DFC474C" w14:textId="77777777"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2247D978" w14:textId="77777777"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396EA68A" w14:textId="77777777"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64F7BCB8" w14:textId="77777777"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0F0FCEB7" w14:textId="77777777" w:rsidR="00005BBC" w:rsidRPr="00A051ED" w:rsidRDefault="00005BBC"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6C79FD39" w14:textId="77777777" w:rsidR="00005BBC" w:rsidRPr="00A051ED" w:rsidRDefault="00005BBC"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14:paraId="1EF45D22" w14:textId="77777777" w:rsidR="00716DBB" w:rsidRPr="00A051ED" w:rsidRDefault="00716DBB" w:rsidP="00716DBB">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２-</w:t>
            </w:r>
          </w:p>
          <w:p w14:paraId="1FA5AAB5" w14:textId="77777777" w:rsidR="00716DBB" w:rsidRPr="00A051ED" w:rsidRDefault="00716DBB" w:rsidP="00A051ED">
            <w:pPr>
              <w:autoSpaceDE w:val="0"/>
              <w:autoSpaceDN w:val="0"/>
              <w:adjustRightInd w:val="0"/>
              <w:ind w:leftChars="100" w:left="210"/>
              <w:rPr>
                <w:rFonts w:ascii="ＭＳ ゴシック" w:eastAsia="ＭＳ ゴシック" w:hAnsi="ＭＳ ゴシック"/>
                <w:color w:val="000000" w:themeColor="text1"/>
              </w:rPr>
            </w:pPr>
            <w:r w:rsidRPr="00A051ED">
              <w:rPr>
                <w:rFonts w:ascii="ＭＳ ゴシック" w:eastAsia="ＭＳ ゴシック" w:hAnsi="ＭＳ ゴシック" w:cs="ＭＳ ゴシック" w:hint="eastAsia"/>
                <w:color w:val="000000" w:themeColor="text1"/>
                <w:kern w:val="0"/>
                <w:sz w:val="18"/>
                <w:szCs w:val="18"/>
              </w:rPr>
              <w:t>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tc>
        <w:tc>
          <w:tcPr>
            <w:tcW w:w="1260" w:type="dxa"/>
            <w:vMerge/>
          </w:tcPr>
          <w:p w14:paraId="3192B4ED" w14:textId="77777777"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tc>
      </w:tr>
    </w:tbl>
    <w:p w14:paraId="2E763EF3" w14:textId="77777777" w:rsidR="008C7399" w:rsidRPr="00A051ED" w:rsidRDefault="008C7399" w:rsidP="008C7399">
      <w:pPr>
        <w:autoSpaceDE w:val="0"/>
        <w:autoSpaceDN w:val="0"/>
        <w:spacing w:line="240" w:lineRule="exac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1889"/>
        <w:gridCol w:w="6391"/>
        <w:gridCol w:w="1388"/>
      </w:tblGrid>
      <w:tr w:rsidR="004B6401" w:rsidRPr="00A051ED" w14:paraId="07540C59" w14:textId="77777777" w:rsidTr="00F50C5E">
        <w:trPr>
          <w:trHeight w:val="419"/>
        </w:trPr>
        <w:tc>
          <w:tcPr>
            <w:tcW w:w="1889" w:type="dxa"/>
            <w:vAlign w:val="center"/>
          </w:tcPr>
          <w:p w14:paraId="0959C387" w14:textId="77777777"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391" w:type="dxa"/>
            <w:vAlign w:val="center"/>
          </w:tcPr>
          <w:p w14:paraId="53AEBDF3" w14:textId="77777777"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388" w:type="dxa"/>
            <w:vAlign w:val="center"/>
          </w:tcPr>
          <w:p w14:paraId="71B9FE0C" w14:textId="77777777"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67A58F56" w14:textId="77777777" w:rsidTr="00F50C5E">
        <w:trPr>
          <w:trHeight w:val="419"/>
        </w:trPr>
        <w:tc>
          <w:tcPr>
            <w:tcW w:w="1889" w:type="dxa"/>
          </w:tcPr>
          <w:tbl>
            <w:tblPr>
              <w:tblpPr w:leftFromText="142" w:rightFromText="142" w:vertAnchor="text" w:horzAnchor="margin" w:tblpY="6238"/>
              <w:tblOverlap w:val="never"/>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14:paraId="11271B04" w14:textId="77777777" w:rsidTr="00ED1C86">
              <w:trPr>
                <w:trHeight w:val="706"/>
              </w:trPr>
              <w:tc>
                <w:tcPr>
                  <w:tcW w:w="1605" w:type="dxa"/>
                </w:tcPr>
                <w:p w14:paraId="3E6A5AB8" w14:textId="29AA8856" w:rsidR="00ED1C86" w:rsidRPr="00F7213A" w:rsidRDefault="00663DEE" w:rsidP="00663DEE">
                  <w:pPr>
                    <w:pStyle w:val="ab"/>
                    <w:adjustRightInd w:val="0"/>
                    <w:snapToGrid w:val="0"/>
                    <w:ind w:leftChars="0" w:left="361"/>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6"/>
                      <w:szCs w:val="16"/>
                    </w:rPr>
                    <w:t>①</w:t>
                  </w:r>
                  <w:r w:rsidR="00ED1C86" w:rsidRPr="00F7213A">
                    <w:rPr>
                      <w:rFonts w:ascii="ＭＳ ゴシック" w:eastAsia="ＭＳ ゴシック" w:hAnsi="ＭＳ ゴシック"/>
                      <w:color w:val="000000" w:themeColor="text1"/>
                      <w:sz w:val="16"/>
                      <w:szCs w:val="16"/>
                    </w:rPr>
                    <w:t>～⑤</w:t>
                  </w:r>
                  <w:r w:rsidR="00ED1C86" w:rsidRPr="00F7213A">
                    <w:rPr>
                      <w:rFonts w:ascii="ＭＳ ゴシック" w:eastAsia="ＭＳ ゴシック" w:hAnsi="ＭＳ ゴシック" w:hint="eastAsia"/>
                      <w:color w:val="000000" w:themeColor="text1"/>
                      <w:sz w:val="16"/>
                      <w:szCs w:val="16"/>
                    </w:rPr>
                    <w:t>社会福祉事業</w:t>
                  </w:r>
                  <w:r w:rsidR="008A7706">
                    <w:rPr>
                      <w:rFonts w:ascii="ＭＳ ゴシック" w:eastAsia="ＭＳ ゴシック" w:hAnsi="ＭＳ ゴシック" w:hint="eastAsia"/>
                      <w:sz w:val="16"/>
                      <w:szCs w:val="16"/>
                    </w:rPr>
                    <w:t>、</w:t>
                  </w:r>
                  <w:r w:rsidR="00ED1C86" w:rsidRPr="00703E63">
                    <w:rPr>
                      <w:rFonts w:ascii="ＭＳ ゴシック" w:eastAsia="ＭＳ ゴシック" w:hAnsi="ＭＳ ゴシック" w:hint="eastAsia"/>
                      <w:sz w:val="16"/>
                      <w:szCs w:val="16"/>
                    </w:rPr>
                    <w:t>公益</w:t>
                  </w:r>
                  <w:r w:rsidR="00F7213A" w:rsidRPr="00703E63">
                    <w:rPr>
                      <w:rFonts w:ascii="ＭＳ ゴシック" w:eastAsia="ＭＳ ゴシック" w:hAnsi="ＭＳ ゴシック" w:hint="eastAsia"/>
                      <w:sz w:val="16"/>
                      <w:szCs w:val="16"/>
                    </w:rPr>
                    <w:t>事業</w:t>
                  </w:r>
                  <w:r w:rsidR="00ED1C86" w:rsidRPr="00703E63">
                    <w:rPr>
                      <w:rFonts w:ascii="ＭＳ ゴシック" w:eastAsia="ＭＳ ゴシック" w:hAnsi="ＭＳ ゴシック" w:hint="eastAsia"/>
                      <w:sz w:val="16"/>
                      <w:szCs w:val="16"/>
                    </w:rPr>
                    <w:t>又は収益事業</w:t>
                  </w:r>
                  <w:r w:rsidR="00F7213A" w:rsidRPr="00703E63">
                    <w:rPr>
                      <w:rFonts w:ascii="ＭＳ ゴシック" w:eastAsia="ＭＳ ゴシック" w:hAnsi="ＭＳ ゴシック" w:hint="eastAsia"/>
                      <w:sz w:val="16"/>
                      <w:szCs w:val="16"/>
                    </w:rPr>
                    <w:t>間</w:t>
                  </w:r>
                  <w:r w:rsidR="00F7213A" w:rsidRPr="00703E63">
                    <w:rPr>
                      <w:rFonts w:ascii="ＭＳ ゴシック" w:eastAsia="ＭＳ ゴシック" w:hAnsi="ＭＳ ゴシック"/>
                      <w:sz w:val="16"/>
                      <w:szCs w:val="16"/>
                    </w:rPr>
                    <w:t>の繰入れ</w:t>
                  </w:r>
                </w:p>
              </w:tc>
            </w:tr>
          </w:tbl>
          <w:p w14:paraId="24441796" w14:textId="77777777" w:rsidR="0061003A" w:rsidRPr="00A051ED" w:rsidRDefault="00811049" w:rsidP="0061003A">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8752" behindDoc="0" locked="0" layoutInCell="1" allowOverlap="1" wp14:anchorId="6F441002" wp14:editId="2127076D">
                      <wp:simplePos x="0" y="0"/>
                      <wp:positionH relativeFrom="margin">
                        <wp:posOffset>222885</wp:posOffset>
                      </wp:positionH>
                      <wp:positionV relativeFrom="paragraph">
                        <wp:posOffset>5405120</wp:posOffset>
                      </wp:positionV>
                      <wp:extent cx="1158240" cy="704850"/>
                      <wp:effectExtent l="0" t="19050" r="41910" b="3111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04850"/>
                              </a:xfrm>
                              <a:prstGeom prst="rightArrow">
                                <a:avLst>
                                  <a:gd name="adj1" fmla="val 50000"/>
                                  <a:gd name="adj2" fmla="val 410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66A41" w14:textId="1892E87B" w:rsidR="00FD6763" w:rsidRPr="00D24B12" w:rsidRDefault="00FD6763"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441002" id="右矢印 8" o:spid="_x0000_s1035" type="#_x0000_t13" style="position:absolute;left:0;text-align:left;margin-left:17.55pt;margin-top:425.6pt;width:91.2pt;height: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">
                      <v:textbox style="mso-fit-shape-to-text:t" inset=".36mm,1mm,.2mm,1mm">
                        <w:txbxContent>
                          <w:p w14:paraId="6EB66A41" w14:textId="1892E87B" w:rsidR="00FD6763" w:rsidRPr="00D24B12" w:rsidRDefault="00FD6763"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v:textbox>
                      <w10:wrap anchorx="margin"/>
                    </v:shape>
                  </w:pict>
                </mc:Fallback>
              </mc:AlternateContent>
            </w: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608" behindDoc="0" locked="0" layoutInCell="1" allowOverlap="1" wp14:anchorId="7154AD3F" wp14:editId="5887431F">
                      <wp:simplePos x="0" y="0"/>
                      <wp:positionH relativeFrom="margin">
                        <wp:posOffset>245745</wp:posOffset>
                      </wp:positionH>
                      <wp:positionV relativeFrom="paragraph">
                        <wp:posOffset>4512945</wp:posOffset>
                      </wp:positionV>
                      <wp:extent cx="1110615" cy="704850"/>
                      <wp:effectExtent l="0" t="19050" r="32385" b="31115"/>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29378" w14:textId="6C032497" w:rsidR="00FD6763" w:rsidRPr="00A6117C" w:rsidRDefault="00FD6763"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154AD3F" id="右矢印 7" o:spid="_x0000_s1036" type="#_x0000_t13" style="position:absolute;left:0;text-align:left;margin-left:19.35pt;margin-top:355.35pt;width:87.45pt;height:5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">
                      <v:textbox style="mso-fit-shape-to-text:t" inset=".36mm,1mm,.2mm,1mm">
                        <w:txbxContent>
                          <w:p w14:paraId="7E129378" w14:textId="6C032497" w:rsidR="00FD6763" w:rsidRPr="00A6117C" w:rsidRDefault="00FD6763"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sidR="00DF77E8">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 xml:space="preserve">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v:textbox>
                      <w10:wrap anchorx="margin"/>
                    </v:shape>
                  </w:pict>
                </mc:Fallback>
              </mc:AlternateContent>
            </w:r>
          </w:p>
        </w:tc>
        <w:tc>
          <w:tcPr>
            <w:tcW w:w="6391" w:type="dxa"/>
          </w:tcPr>
          <w:p w14:paraId="634992A2"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rPr>
            </w:pPr>
          </w:p>
          <w:p w14:paraId="188B3316" w14:textId="77777777"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⑤　</w:t>
            </w:r>
            <w:r w:rsidR="00985304"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児入所施設等</w:t>
            </w:r>
          </w:p>
          <w:p w14:paraId="2F338B7D" w14:textId="77777777" w:rsidR="0061003A" w:rsidRPr="00A051ED" w:rsidRDefault="0061003A" w:rsidP="0061003A">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ア　</w:t>
            </w:r>
            <w:r w:rsidR="00985304" w:rsidRPr="00A051ED">
              <w:rPr>
                <w:rFonts w:ascii="ＭＳ ゴシック" w:eastAsia="ＭＳ ゴシック" w:hAnsi="ＭＳ ゴシック" w:hint="eastAsia"/>
                <w:color w:val="000000" w:themeColor="text1"/>
                <w:sz w:val="20"/>
                <w:szCs w:val="20"/>
              </w:rPr>
              <w:t>指定</w:t>
            </w:r>
            <w:r w:rsidR="00597460" w:rsidRPr="00A051ED">
              <w:rPr>
                <w:rFonts w:ascii="ＭＳ ゴシック" w:eastAsia="ＭＳ ゴシック" w:hAnsi="ＭＳ ゴシック" w:hint="eastAsia"/>
                <w:color w:val="000000" w:themeColor="text1"/>
                <w:sz w:val="20"/>
                <w:szCs w:val="20"/>
              </w:rPr>
              <w:t>障害児入所施設等以外の社会福祉事業等への繰入れ</w:t>
            </w:r>
          </w:p>
          <w:tbl>
            <w:tblPr>
              <w:tblStyle w:val="a6"/>
              <w:tblW w:w="0" w:type="auto"/>
              <w:tblInd w:w="622" w:type="dxa"/>
              <w:tblLook w:val="04A0" w:firstRow="1" w:lastRow="0" w:firstColumn="1" w:lastColumn="0" w:noHBand="0" w:noVBand="1"/>
            </w:tblPr>
            <w:tblGrid>
              <w:gridCol w:w="5543"/>
            </w:tblGrid>
            <w:tr w:rsidR="004B6401" w:rsidRPr="00A051ED" w14:paraId="6B97BC76" w14:textId="77777777" w:rsidTr="0061003A">
              <w:tc>
                <w:tcPr>
                  <w:tcW w:w="5657" w:type="dxa"/>
                </w:tcPr>
                <w:p w14:paraId="677B1299" w14:textId="5BD32507" w:rsidR="0061003A" w:rsidRPr="00A051ED" w:rsidRDefault="0015321B" w:rsidP="0061003A">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77856FC4"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551D9987"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3725F4B4"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46295E5A" w14:textId="77777777" w:rsidR="0061003A" w:rsidRPr="00A051ED" w:rsidRDefault="0061003A" w:rsidP="0061003A">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イ　</w:t>
            </w:r>
            <w:r w:rsidR="00597460" w:rsidRPr="00A051ED">
              <w:rPr>
                <w:rFonts w:ascii="ＭＳ ゴシック" w:eastAsia="ＭＳ ゴシック" w:hAnsi="ＭＳ ゴシック" w:hint="eastAsia"/>
                <w:color w:val="000000" w:themeColor="text1"/>
                <w:sz w:val="20"/>
                <w:szCs w:val="20"/>
              </w:rPr>
              <w:t>他の</w:t>
            </w:r>
            <w:r w:rsidR="00985304" w:rsidRPr="00A051ED">
              <w:rPr>
                <w:rFonts w:ascii="ＭＳ ゴシック" w:eastAsia="ＭＳ ゴシック" w:hAnsi="ＭＳ ゴシック" w:hint="eastAsia"/>
                <w:color w:val="000000" w:themeColor="text1"/>
                <w:sz w:val="20"/>
                <w:szCs w:val="20"/>
              </w:rPr>
              <w:t>指定</w:t>
            </w:r>
            <w:r w:rsidR="00597460" w:rsidRPr="00A051ED">
              <w:rPr>
                <w:rFonts w:ascii="ＭＳ ゴシック" w:eastAsia="ＭＳ ゴシック" w:hAnsi="ＭＳ ゴシック" w:hint="eastAsia"/>
                <w:color w:val="000000" w:themeColor="text1"/>
                <w:sz w:val="20"/>
                <w:szCs w:val="20"/>
              </w:rPr>
              <w:t>障害児入所施設等への繰入れ</w:t>
            </w:r>
          </w:p>
          <w:tbl>
            <w:tblPr>
              <w:tblStyle w:val="a6"/>
              <w:tblW w:w="0" w:type="auto"/>
              <w:tblInd w:w="622" w:type="dxa"/>
              <w:tblLook w:val="04A0" w:firstRow="1" w:lastRow="0" w:firstColumn="1" w:lastColumn="0" w:noHBand="0" w:noVBand="1"/>
            </w:tblPr>
            <w:tblGrid>
              <w:gridCol w:w="5543"/>
            </w:tblGrid>
            <w:tr w:rsidR="004B6401" w:rsidRPr="00A051ED" w14:paraId="0B70145D" w14:textId="77777777" w:rsidTr="00975035">
              <w:tc>
                <w:tcPr>
                  <w:tcW w:w="5657" w:type="dxa"/>
                </w:tcPr>
                <w:p w14:paraId="3C158F0B" w14:textId="3428E76E"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221D6580" w14:textId="77777777"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14:paraId="5CCBA46F" w14:textId="77777777"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65C9E5AF" w14:textId="77777777" w:rsidR="00EC273F" w:rsidRPr="00A051ED" w:rsidRDefault="00EC273F" w:rsidP="00EC273F">
            <w:pPr>
              <w:autoSpaceDE w:val="0"/>
              <w:autoSpaceDN w:val="0"/>
              <w:adjustRightInd w:val="0"/>
              <w:spacing w:line="120" w:lineRule="exact"/>
              <w:rPr>
                <w:rFonts w:ascii="ＭＳ ゴシック" w:eastAsia="ＭＳ ゴシック" w:hAnsi="ＭＳ ゴシック"/>
                <w:color w:val="000000" w:themeColor="text1"/>
                <w:sz w:val="20"/>
                <w:szCs w:val="20"/>
              </w:rPr>
            </w:pPr>
          </w:p>
          <w:p w14:paraId="0D7D69BB" w14:textId="77777777" w:rsidR="00EC273F" w:rsidRPr="00A051ED" w:rsidRDefault="00EC273F" w:rsidP="00EC273F">
            <w:pPr>
              <w:autoSpaceDE w:val="0"/>
              <w:autoSpaceDN w:val="0"/>
              <w:adjustRightInd w:val="0"/>
              <w:spacing w:line="120" w:lineRule="exact"/>
              <w:rPr>
                <w:rFonts w:ascii="ＭＳ ゴシック" w:eastAsia="ＭＳ ゴシック" w:hAnsi="ＭＳ ゴシック"/>
                <w:color w:val="000000" w:themeColor="text1"/>
                <w:sz w:val="20"/>
                <w:szCs w:val="20"/>
              </w:rPr>
            </w:pPr>
          </w:p>
          <w:p w14:paraId="1F4DE7C7" w14:textId="77777777"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0AC183A7" w14:textId="77777777"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CE466A6" w14:textId="77777777"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⑥</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就労支援事業又は授産施設</w:t>
            </w:r>
          </w:p>
          <w:tbl>
            <w:tblPr>
              <w:tblStyle w:val="a6"/>
              <w:tblW w:w="0" w:type="auto"/>
              <w:tblInd w:w="622" w:type="dxa"/>
              <w:tblLook w:val="04A0" w:firstRow="1" w:lastRow="0" w:firstColumn="1" w:lastColumn="0" w:noHBand="0" w:noVBand="1"/>
            </w:tblPr>
            <w:tblGrid>
              <w:gridCol w:w="5543"/>
            </w:tblGrid>
            <w:tr w:rsidR="004B6401" w:rsidRPr="00A051ED" w14:paraId="50D1E3CE" w14:textId="77777777" w:rsidTr="00975035">
              <w:tc>
                <w:tcPr>
                  <w:tcW w:w="5657" w:type="dxa"/>
                </w:tcPr>
                <w:p w14:paraId="2142C500" w14:textId="2519EAC2"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198C4A8C" w14:textId="77777777"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14:paraId="3614A385" w14:textId="77777777"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1F1D4269"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40897130" w14:textId="77777777" w:rsidR="00930241" w:rsidRPr="00A051ED" w:rsidRDefault="00930241"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73C81D5E" w14:textId="5BC19F3C"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⑦</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社会福祉事業である介護老人保健施設</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病院</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診療所</w:t>
            </w:r>
          </w:p>
          <w:tbl>
            <w:tblPr>
              <w:tblStyle w:val="a6"/>
              <w:tblW w:w="0" w:type="auto"/>
              <w:tblInd w:w="622" w:type="dxa"/>
              <w:tblLook w:val="04A0" w:firstRow="1" w:lastRow="0" w:firstColumn="1" w:lastColumn="0" w:noHBand="0" w:noVBand="1"/>
            </w:tblPr>
            <w:tblGrid>
              <w:gridCol w:w="5543"/>
            </w:tblGrid>
            <w:tr w:rsidR="004B6401" w:rsidRPr="00A051ED" w14:paraId="1C1ABA8A" w14:textId="77777777" w:rsidTr="00975035">
              <w:tc>
                <w:tcPr>
                  <w:tcW w:w="5657" w:type="dxa"/>
                </w:tcPr>
                <w:p w14:paraId="5F1BA4AB" w14:textId="7BDFB7A3"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42892856" w14:textId="77777777"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14:paraId="22DD3A85" w14:textId="77777777"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4872F8C7"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7DBED06B" w14:textId="77777777" w:rsidR="001E4AA9" w:rsidRPr="00A051ED" w:rsidRDefault="001E4AA9"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1C4E88D1" w14:textId="77777777" w:rsidR="00930241" w:rsidRPr="00A051ED" w:rsidRDefault="00930241"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0BE37BCB" w14:textId="77777777"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110C143" w14:textId="7CAD96B7" w:rsidR="0061003A" w:rsidRPr="00A051ED" w:rsidRDefault="004E25E5" w:rsidP="009A3439">
            <w:pPr>
              <w:autoSpaceDE w:val="0"/>
              <w:autoSpaceDN w:val="0"/>
              <w:adjustRightInd w:val="0"/>
              <w:spacing w:line="240" w:lineRule="exact"/>
              <w:ind w:firstLineChars="39" w:firstLine="7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0061003A" w:rsidRPr="00A051ED">
              <w:rPr>
                <w:rFonts w:ascii="ＭＳ ゴシック" w:eastAsia="ＭＳ ゴシック" w:hAnsi="ＭＳ ゴシック" w:hint="eastAsia"/>
                <w:color w:val="000000" w:themeColor="text1"/>
                <w:sz w:val="20"/>
                <w:szCs w:val="20"/>
              </w:rPr>
              <w:t>社会福祉事業</w:t>
            </w:r>
            <w:r w:rsidR="008A7706">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公益事業又は収益事業間の繰入れ</w:t>
            </w:r>
          </w:p>
          <w:p w14:paraId="6AD2E8C0"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837FD8B" w14:textId="77777777" w:rsidR="00811049" w:rsidRDefault="00811049"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p>
          <w:p w14:paraId="570697A2" w14:textId="77777777"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①</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保育所</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委託費</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の繰入れ</w:t>
            </w:r>
          </w:p>
          <w:p w14:paraId="32F40F66"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57FF84F5"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009CA118" w14:textId="77777777"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13DCD363" w14:textId="77777777"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19A64340"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1A6EBBC4" w14:textId="77777777"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措置費支弁対象施設からの繰入れ</w:t>
            </w:r>
          </w:p>
          <w:p w14:paraId="2526114E"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407296EB"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071492B3" w14:textId="77777777"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B4C863D" w14:textId="77777777"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01C6A842" w14:textId="77777777" w:rsidR="00E71C90" w:rsidRPr="00A051ED" w:rsidRDefault="00E71C90"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D319423" w14:textId="77777777" w:rsidR="00E71C90" w:rsidRPr="00A051ED" w:rsidRDefault="00E71C90"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20CEA58" w14:textId="77777777"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4870477" w14:textId="77777777" w:rsidR="00842BF5" w:rsidRPr="00A051ED" w:rsidRDefault="00842BF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14:paraId="3AC3228C" w14:textId="77777777" w:rsidR="0061003A" w:rsidRPr="00A051ED" w:rsidRDefault="0061003A" w:rsidP="00AA5E5C">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③</w:t>
            </w:r>
            <w:r w:rsidR="00AA5E5C" w:rsidRPr="00A051ED">
              <w:rPr>
                <w:rFonts w:ascii="ＭＳ ゴシック" w:eastAsia="ＭＳ ゴシック" w:hAnsi="ＭＳ ゴシック" w:hint="eastAsia"/>
                <w:color w:val="000000" w:themeColor="text1"/>
                <w:sz w:val="20"/>
                <w:szCs w:val="20"/>
              </w:rPr>
              <w:t xml:space="preserve">　</w:t>
            </w:r>
            <w:r w:rsidR="000B3F9A" w:rsidRPr="00A051ED">
              <w:rPr>
                <w:rFonts w:ascii="ＭＳ ゴシック" w:eastAsia="ＭＳ ゴシック" w:hAnsi="ＭＳ ゴシック" w:cs="ＭＳ ゴシック" w:hint="eastAsia"/>
                <w:color w:val="000000" w:themeColor="text1"/>
                <w:kern w:val="0"/>
                <w:sz w:val="20"/>
                <w:szCs w:val="20"/>
              </w:rPr>
              <w:t>指定介護老人福祉施設</w:t>
            </w:r>
            <w:r w:rsidR="000B3F9A"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r w:rsidRPr="00A051ED">
              <w:rPr>
                <w:rFonts w:ascii="ＭＳ ゴシック" w:eastAsia="ＭＳ ゴシック" w:hAnsi="ＭＳ ゴシック" w:hint="eastAsia"/>
                <w:color w:val="000000" w:themeColor="text1"/>
                <w:sz w:val="20"/>
                <w:szCs w:val="20"/>
              </w:rPr>
              <w:t>からの繰入れ</w:t>
            </w:r>
          </w:p>
          <w:tbl>
            <w:tblPr>
              <w:tblStyle w:val="a6"/>
              <w:tblW w:w="0" w:type="auto"/>
              <w:tblInd w:w="622" w:type="dxa"/>
              <w:tblLook w:val="04A0" w:firstRow="1" w:lastRow="0" w:firstColumn="1" w:lastColumn="0" w:noHBand="0" w:noVBand="1"/>
            </w:tblPr>
            <w:tblGrid>
              <w:gridCol w:w="5543"/>
            </w:tblGrid>
            <w:tr w:rsidR="004B6401" w:rsidRPr="00A051ED" w14:paraId="09A00A8E" w14:textId="77777777" w:rsidTr="00975035">
              <w:tc>
                <w:tcPr>
                  <w:tcW w:w="5657" w:type="dxa"/>
                </w:tcPr>
                <w:p w14:paraId="6B111C1D" w14:textId="5D8D6AC1" w:rsidR="00233776"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233776"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233776"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233776"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0A707AC7" w14:textId="77777777" w:rsidR="00233776" w:rsidRPr="00A051ED" w:rsidRDefault="00233776"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14:paraId="1822C9AF" w14:textId="77777777" w:rsidR="00233776" w:rsidRPr="00A051ED" w:rsidRDefault="00233776"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5BC1A41B" w14:textId="77777777"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rPr>
            </w:pPr>
          </w:p>
          <w:p w14:paraId="2EC17454" w14:textId="77777777" w:rsidR="003D3908" w:rsidRPr="00A051ED" w:rsidRDefault="003D3908" w:rsidP="0061003A">
            <w:pPr>
              <w:autoSpaceDE w:val="0"/>
              <w:autoSpaceDN w:val="0"/>
              <w:adjustRightInd w:val="0"/>
              <w:spacing w:line="240" w:lineRule="exact"/>
              <w:rPr>
                <w:rFonts w:ascii="ＭＳ ゴシック" w:eastAsia="ＭＳ ゴシック" w:hAnsi="ＭＳ ゴシック"/>
                <w:color w:val="000000" w:themeColor="text1"/>
              </w:rPr>
            </w:pPr>
          </w:p>
          <w:p w14:paraId="4E989028" w14:textId="77777777" w:rsidR="00F21B7A" w:rsidRPr="00A051ED" w:rsidRDefault="00F21B7A" w:rsidP="0061003A">
            <w:pPr>
              <w:autoSpaceDE w:val="0"/>
              <w:autoSpaceDN w:val="0"/>
              <w:adjustRightInd w:val="0"/>
              <w:spacing w:line="240" w:lineRule="exact"/>
              <w:rPr>
                <w:rFonts w:ascii="ＭＳ ゴシック" w:eastAsia="ＭＳ ゴシック" w:hAnsi="ＭＳ ゴシック"/>
                <w:color w:val="000000" w:themeColor="text1"/>
              </w:rPr>
            </w:pPr>
          </w:p>
          <w:p w14:paraId="4DDF3FF9" w14:textId="77777777" w:rsidR="007F50F7" w:rsidRPr="00A051ED" w:rsidRDefault="007F50F7" w:rsidP="0061003A">
            <w:pPr>
              <w:autoSpaceDE w:val="0"/>
              <w:autoSpaceDN w:val="0"/>
              <w:adjustRightInd w:val="0"/>
              <w:spacing w:line="240" w:lineRule="exact"/>
              <w:rPr>
                <w:rFonts w:ascii="ＭＳ ゴシック" w:eastAsia="ＭＳ ゴシック" w:hAnsi="ＭＳ ゴシック"/>
                <w:color w:val="000000" w:themeColor="text1"/>
              </w:rPr>
            </w:pPr>
          </w:p>
          <w:p w14:paraId="08A60D73" w14:textId="77777777"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14:paraId="655EAE05" w14:textId="77777777"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14:paraId="7C46ED53" w14:textId="77777777"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14:paraId="480B7E7D" w14:textId="77777777"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rPr>
            </w:pPr>
          </w:p>
          <w:p w14:paraId="7C006CA1" w14:textId="77777777" w:rsidR="005049F1" w:rsidRPr="00A051ED" w:rsidRDefault="005049F1" w:rsidP="0061003A">
            <w:pPr>
              <w:autoSpaceDE w:val="0"/>
              <w:autoSpaceDN w:val="0"/>
              <w:adjustRightInd w:val="0"/>
              <w:spacing w:line="240" w:lineRule="exact"/>
              <w:rPr>
                <w:rFonts w:ascii="ＭＳ ゴシック" w:eastAsia="ＭＳ ゴシック" w:hAnsi="ＭＳ ゴシック"/>
                <w:color w:val="000000" w:themeColor="text1"/>
              </w:rPr>
            </w:pPr>
          </w:p>
          <w:p w14:paraId="375459EB" w14:textId="77777777" w:rsidR="005049F1" w:rsidRPr="00A051ED" w:rsidRDefault="005049F1" w:rsidP="0061003A">
            <w:pPr>
              <w:autoSpaceDE w:val="0"/>
              <w:autoSpaceDN w:val="0"/>
              <w:adjustRightInd w:val="0"/>
              <w:spacing w:line="240" w:lineRule="exact"/>
              <w:rPr>
                <w:rFonts w:ascii="ＭＳ ゴシック" w:eastAsia="ＭＳ ゴシック" w:hAnsi="ＭＳ ゴシック"/>
                <w:color w:val="000000" w:themeColor="text1"/>
              </w:rPr>
            </w:pPr>
          </w:p>
          <w:p w14:paraId="3A0A68E9" w14:textId="77777777"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rPr>
            </w:pPr>
          </w:p>
        </w:tc>
        <w:tc>
          <w:tcPr>
            <w:tcW w:w="1388" w:type="dxa"/>
          </w:tcPr>
          <w:p w14:paraId="3C6772A2" w14:textId="77777777"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38"/>
        <w:gridCol w:w="2255"/>
        <w:gridCol w:w="1287"/>
      </w:tblGrid>
      <w:tr w:rsidR="004B6401" w:rsidRPr="00A051ED" w14:paraId="21898B12" w14:textId="77777777" w:rsidTr="00233776">
        <w:trPr>
          <w:trHeight w:val="421"/>
        </w:trPr>
        <w:tc>
          <w:tcPr>
            <w:tcW w:w="4410" w:type="dxa"/>
            <w:vAlign w:val="center"/>
          </w:tcPr>
          <w:p w14:paraId="5578B1F4" w14:textId="77777777" w:rsidR="00233776" w:rsidRPr="00A051ED" w:rsidRDefault="00233776"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66" w:type="dxa"/>
            <w:vAlign w:val="center"/>
          </w:tcPr>
          <w:p w14:paraId="124FC412" w14:textId="77777777" w:rsidR="00233776" w:rsidRPr="00A051ED" w:rsidRDefault="00233776"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14:paraId="1921A5A2" w14:textId="77777777" w:rsidR="00233776" w:rsidRPr="00A051ED" w:rsidRDefault="00233776"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302" w:type="dxa"/>
            <w:vAlign w:val="center"/>
          </w:tcPr>
          <w:p w14:paraId="3ADBE915" w14:textId="77777777" w:rsidR="00233776" w:rsidRPr="00A051ED" w:rsidRDefault="003022D4"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233776" w:rsidRPr="00A051ED">
              <w:rPr>
                <w:rFonts w:ascii="ＭＳ ゴシック" w:eastAsia="ＭＳ ゴシック" w:hAnsi="ＭＳ ゴシック" w:hint="eastAsia"/>
                <w:color w:val="000000" w:themeColor="text1"/>
              </w:rPr>
              <w:t xml:space="preserve">　考</w:t>
            </w:r>
          </w:p>
        </w:tc>
      </w:tr>
      <w:tr w:rsidR="00233776" w:rsidRPr="00A051ED" w14:paraId="520CEBAC" w14:textId="77777777" w:rsidTr="00F21B7A">
        <w:trPr>
          <w:trHeight w:val="14333"/>
        </w:trPr>
        <w:tc>
          <w:tcPr>
            <w:tcW w:w="4410" w:type="dxa"/>
          </w:tcPr>
          <w:p w14:paraId="34A8ED1C"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F9D0E28"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⑤</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985304" w:rsidRPr="00A051ED">
              <w:rPr>
                <w:rFonts w:ascii="ＭＳ ゴシック" w:eastAsia="ＭＳ ゴシック" w:hAnsi="ＭＳ ゴシック" w:cs="ＭＳ ゴシック" w:hint="eastAsia"/>
                <w:color w:val="000000" w:themeColor="text1"/>
                <w:kern w:val="0"/>
                <w:sz w:val="18"/>
                <w:szCs w:val="18"/>
              </w:rPr>
              <w:t>指定</w:t>
            </w:r>
            <w:r w:rsidRPr="00A051ED">
              <w:rPr>
                <w:rFonts w:ascii="ＭＳ ゴシック" w:eastAsia="ＭＳ ゴシック" w:hAnsi="ＭＳ ゴシック" w:cs="ＭＳ ゴシック" w:hint="eastAsia"/>
                <w:color w:val="000000" w:themeColor="text1"/>
                <w:kern w:val="0"/>
                <w:sz w:val="18"/>
                <w:szCs w:val="18"/>
              </w:rPr>
              <w:t>障害児入所施設等からの繰入れ</w:t>
            </w:r>
          </w:p>
          <w:p w14:paraId="5734FD34" w14:textId="20E5AAC9" w:rsidR="00233776" w:rsidRPr="00A051ED"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ア　</w:t>
            </w:r>
            <w:r w:rsidR="00597460" w:rsidRPr="00A051ED">
              <w:rPr>
                <w:rFonts w:ascii="ＭＳ ゴシック" w:eastAsia="ＭＳ ゴシック" w:hAnsi="ＭＳ ゴシック" w:cs="ＭＳ ゴシック" w:hint="eastAsia"/>
                <w:color w:val="000000" w:themeColor="text1"/>
                <w:kern w:val="0"/>
                <w:sz w:val="18"/>
                <w:szCs w:val="18"/>
              </w:rPr>
              <w:t>事業活動資金収支差額に資金残高が生じ</w:t>
            </w:r>
            <w:r w:rsidR="008A7706">
              <w:rPr>
                <w:rFonts w:ascii="ＭＳ ゴシック" w:eastAsia="ＭＳ ゴシック" w:hAnsi="ＭＳ ゴシック" w:cs="ＭＳ ゴシック" w:hint="eastAsia"/>
                <w:color w:val="000000" w:themeColor="text1"/>
                <w:kern w:val="0"/>
                <w:sz w:val="18"/>
                <w:szCs w:val="18"/>
              </w:rPr>
              <w:t>、</w:t>
            </w:r>
            <w:r w:rsidR="00597460" w:rsidRPr="00A051ED">
              <w:rPr>
                <w:rFonts w:ascii="ＭＳ ゴシック" w:eastAsia="ＭＳ ゴシック" w:hAnsi="ＭＳ ゴシック" w:cs="ＭＳ ゴシック" w:hint="eastAsia"/>
                <w:color w:val="000000" w:themeColor="text1"/>
                <w:kern w:val="0"/>
                <w:sz w:val="18"/>
                <w:szCs w:val="18"/>
              </w:rPr>
              <w:t>かつ障害児入所給付費に係る当期資金収支差額合計に資金不足が生じない範囲内で資金を繰り入れても</w:t>
            </w:r>
            <w:r w:rsidR="00597460" w:rsidRPr="00A051ED">
              <w:rPr>
                <w:rFonts w:ascii="ＭＳ ゴシック" w:eastAsia="ＭＳ ゴシック" w:hAnsi="ＭＳ ゴシック" w:cs="ＭＳ ゴシック"/>
                <w:color w:val="000000" w:themeColor="text1"/>
                <w:kern w:val="0"/>
                <w:sz w:val="18"/>
                <w:szCs w:val="18"/>
              </w:rPr>
              <w:t>差し支えない</w:t>
            </w:r>
            <w:r w:rsidR="00597460" w:rsidRPr="00A051ED">
              <w:rPr>
                <w:rFonts w:ascii="ＭＳ ゴシック" w:eastAsia="ＭＳ ゴシック" w:hAnsi="ＭＳ ゴシック" w:cs="ＭＳ ゴシック" w:hint="eastAsia"/>
                <w:color w:val="000000" w:themeColor="text1"/>
                <w:kern w:val="0"/>
                <w:sz w:val="18"/>
                <w:szCs w:val="18"/>
              </w:rPr>
              <w:t>。</w:t>
            </w:r>
          </w:p>
          <w:p w14:paraId="26E2AA94"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0B6BED0" w14:textId="77777777" w:rsidR="00597460" w:rsidRPr="00A051ED"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イ　</w:t>
            </w:r>
            <w:r w:rsidR="00597460" w:rsidRPr="00A051ED">
              <w:rPr>
                <w:rFonts w:ascii="ＭＳ ゴシック" w:eastAsia="ＭＳ ゴシック" w:hAnsi="ＭＳ ゴシック" w:cs="ＭＳ ゴシック" w:hint="eastAsia"/>
                <w:color w:val="000000" w:themeColor="text1"/>
                <w:kern w:val="0"/>
                <w:sz w:val="18"/>
                <w:szCs w:val="18"/>
              </w:rPr>
              <w:t>障害児入所給付費等に係る当期末支払資金残高に資金不足が生じない範囲内で資金を繰り入れても</w:t>
            </w:r>
            <w:r w:rsidR="00597460" w:rsidRPr="00A051ED">
              <w:rPr>
                <w:rFonts w:ascii="ＭＳ ゴシック" w:eastAsia="ＭＳ ゴシック" w:hAnsi="ＭＳ ゴシック" w:cs="ＭＳ ゴシック"/>
                <w:color w:val="000000" w:themeColor="text1"/>
                <w:kern w:val="0"/>
                <w:sz w:val="18"/>
                <w:szCs w:val="18"/>
              </w:rPr>
              <w:t>差し支えない</w:t>
            </w:r>
            <w:r w:rsidR="00597460" w:rsidRPr="00A051ED">
              <w:rPr>
                <w:rFonts w:ascii="ＭＳ ゴシック" w:eastAsia="ＭＳ ゴシック" w:hAnsi="ＭＳ ゴシック" w:cs="ＭＳ ゴシック" w:hint="eastAsia"/>
                <w:color w:val="000000" w:themeColor="text1"/>
                <w:kern w:val="0"/>
                <w:sz w:val="18"/>
                <w:szCs w:val="18"/>
              </w:rPr>
              <w:t>。</w:t>
            </w:r>
          </w:p>
          <w:p w14:paraId="5DC3239A" w14:textId="0F71E982" w:rsidR="00597460" w:rsidRPr="00A051ED" w:rsidRDefault="00597460"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当期末支払資金残高のうち障害児施設措置費からなる部分について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②措置費支弁対象施設の取扱いと同じ。</w:t>
            </w:r>
          </w:p>
          <w:p w14:paraId="2239B652" w14:textId="77777777" w:rsidR="00233776" w:rsidRPr="00A051ED" w:rsidRDefault="00233776" w:rsidP="00EC6A9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B14266F"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⑥</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就労支援事業又は授産施設への繰入れ</w:t>
            </w:r>
          </w:p>
          <w:p w14:paraId="6F131E1A" w14:textId="4DD689EA" w:rsidR="00233776" w:rsidRPr="00A051ED" w:rsidRDefault="00233776" w:rsidP="00EC6A98">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直接生産活動又は授産作業に係る経費を除いた部分について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②「措置費等支弁対象施設」又は④「障害者支援施設等」の取り扱いと同じ。</w:t>
            </w:r>
          </w:p>
          <w:p w14:paraId="4B76CAF9"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755924B" w14:textId="7C6599BF" w:rsidR="00233776" w:rsidRPr="00A051ED" w:rsidRDefault="00233776" w:rsidP="00C931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⑦</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社会福祉事業である介護老人保健施設</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病院</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診療所への繰入れ</w:t>
            </w:r>
          </w:p>
          <w:p w14:paraId="18DA06F0" w14:textId="7D14A553" w:rsidR="00233776" w:rsidRPr="00A051ED" w:rsidRDefault="0015321B" w:rsidP="00C93152">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C6A98" w:rsidRPr="00A051ED">
              <w:rPr>
                <w:rFonts w:ascii="ＭＳ ゴシック" w:eastAsia="ＭＳ ゴシック" w:hAnsi="ＭＳ ゴシック" w:cs="ＭＳ ゴシック" w:hint="eastAsia"/>
                <w:color w:val="000000" w:themeColor="text1"/>
                <w:kern w:val="0"/>
                <w:sz w:val="18"/>
                <w:szCs w:val="18"/>
              </w:rPr>
              <w:t>特段の制限なし</w:t>
            </w:r>
            <w:r w:rsidRPr="00A051ED">
              <w:rPr>
                <w:rFonts w:ascii="ＭＳ ゴシック" w:eastAsia="ＭＳ ゴシック" w:hAnsi="ＭＳ ゴシック" w:cs="ＭＳ ゴシック" w:hint="eastAsia"/>
                <w:color w:val="000000" w:themeColor="text1"/>
                <w:kern w:val="0"/>
                <w:sz w:val="18"/>
                <w:szCs w:val="18"/>
              </w:rPr>
              <w:t>)</w:t>
            </w:r>
            <w:r w:rsidR="00233776" w:rsidRPr="00A051ED">
              <w:rPr>
                <w:rFonts w:ascii="ＭＳ ゴシック" w:eastAsia="ＭＳ ゴシック" w:hAnsi="ＭＳ ゴシック" w:cs="ＭＳ ゴシック" w:hint="eastAsia"/>
                <w:color w:val="000000" w:themeColor="text1"/>
                <w:kern w:val="0"/>
                <w:sz w:val="18"/>
                <w:szCs w:val="18"/>
              </w:rPr>
              <w:t>原則として</w:t>
            </w:r>
            <w:r w:rsidR="008A7706">
              <w:rPr>
                <w:rFonts w:ascii="ＭＳ ゴシック" w:eastAsia="ＭＳ ゴシック" w:hAnsi="ＭＳ ゴシック" w:cs="ＭＳ ゴシック" w:hint="eastAsia"/>
                <w:color w:val="000000" w:themeColor="text1"/>
                <w:kern w:val="0"/>
                <w:sz w:val="18"/>
                <w:szCs w:val="18"/>
              </w:rPr>
              <w:t>、</w:t>
            </w:r>
            <w:r w:rsidR="00233776" w:rsidRPr="00A051ED">
              <w:rPr>
                <w:rFonts w:ascii="ＭＳ ゴシック" w:eastAsia="ＭＳ ゴシック" w:hAnsi="ＭＳ ゴシック" w:cs="ＭＳ ゴシック" w:hint="eastAsia"/>
                <w:color w:val="000000" w:themeColor="text1"/>
                <w:kern w:val="0"/>
                <w:sz w:val="18"/>
                <w:szCs w:val="18"/>
              </w:rPr>
              <w:t>収益は本部や</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233776" w:rsidRPr="00A051ED">
              <w:rPr>
                <w:rFonts w:ascii="ＭＳ ゴシック" w:eastAsia="ＭＳ ゴシック" w:hAnsi="ＭＳ ゴシック" w:cs="ＭＳ ゴシック" w:hint="eastAsia"/>
                <w:color w:val="000000" w:themeColor="text1"/>
                <w:kern w:val="0"/>
                <w:sz w:val="18"/>
                <w:szCs w:val="18"/>
              </w:rPr>
              <w:t>他の社会福祉事業に繰り入れることができる。</w:t>
            </w:r>
          </w:p>
          <w:p w14:paraId="7F48E7CC"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AF1694F" w14:textId="77777777" w:rsidR="00DC3775" w:rsidRPr="00A051ED"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A61BA45" w14:textId="77777777" w:rsidR="00DC3775" w:rsidRPr="00A051ED"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2338FE1" w14:textId="77777777" w:rsidR="00A44BB6" w:rsidRPr="00A051ED" w:rsidRDefault="00A44BB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F238805" w14:textId="4646E5AB" w:rsidR="0023377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F60E42"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社会福祉事業</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公益事業又は収益事業間の繰入れ</w:t>
            </w:r>
          </w:p>
          <w:p w14:paraId="41262D7D" w14:textId="77777777" w:rsidR="00811049" w:rsidRPr="00A051ED" w:rsidRDefault="00811049"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0ABF00B"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からの繰入れ</w:t>
            </w:r>
          </w:p>
          <w:p w14:paraId="0F24DBD2" w14:textId="0CA31F24" w:rsidR="00233776" w:rsidRPr="00A051ED" w:rsidRDefault="00233776" w:rsidP="00EC6A9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原則として保育所の委託費を公益事業及び収益事業に繰り入れることはできない。ただし</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同一設置者が運営する公益事業等の運営に要する経費に充当</w:t>
            </w:r>
            <w:r w:rsidR="00DC3775" w:rsidRPr="00A051ED">
              <w:rPr>
                <w:rFonts w:ascii="ＭＳ ゴシック" w:eastAsia="ＭＳ ゴシック" w:hAnsi="ＭＳ ゴシック" w:cs="ＭＳ ゴシック" w:hint="eastAsia"/>
                <w:color w:val="000000" w:themeColor="text1"/>
                <w:kern w:val="0"/>
                <w:sz w:val="18"/>
                <w:szCs w:val="18"/>
              </w:rPr>
              <w:t>することが</w:t>
            </w:r>
            <w:r w:rsidRPr="00A051ED">
              <w:rPr>
                <w:rFonts w:ascii="ＭＳ ゴシック" w:eastAsia="ＭＳ ゴシック" w:hAnsi="ＭＳ ゴシック" w:cs="ＭＳ ゴシック" w:hint="eastAsia"/>
                <w:color w:val="000000" w:themeColor="text1"/>
                <w:kern w:val="0"/>
                <w:sz w:val="18"/>
                <w:szCs w:val="18"/>
              </w:rPr>
              <w:t>できる。</w:t>
            </w:r>
          </w:p>
          <w:p w14:paraId="1411CAA7"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9982776"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②</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措置費等支弁対象施設からの繰入れ</w:t>
            </w:r>
          </w:p>
          <w:p w14:paraId="2D2E9596" w14:textId="197D9C4E" w:rsidR="00EC6A98"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原則として</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措置費等支弁対象施設の運営費を公益事業及び収益事業に繰り入れることはできない。</w:t>
            </w:r>
          </w:p>
          <w:p w14:paraId="6F2D6C6A" w14:textId="393165F2"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C6A9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局長通知１</w:t>
            </w:r>
            <w:r w:rsidR="0046128D" w:rsidRPr="00A051ED">
              <w:rPr>
                <w:rFonts w:ascii="ＭＳ ゴシック" w:eastAsia="ＭＳ ゴシック" w:hAnsi="ＭＳ ゴシック" w:cs="ＭＳ ゴシック" w:hint="eastAsia"/>
                <w:color w:val="000000" w:themeColor="text1"/>
                <w:kern w:val="0"/>
                <w:sz w:val="16"/>
                <w:szCs w:val="16"/>
              </w:rPr>
              <w:t>(運営費の弾力運用)</w:t>
            </w:r>
            <w:r w:rsidRPr="00A051ED">
              <w:rPr>
                <w:rFonts w:ascii="ＭＳ ゴシック" w:eastAsia="ＭＳ ゴシック" w:hAnsi="ＭＳ ゴシック" w:cs="ＭＳ ゴシック" w:hint="eastAsia"/>
                <w:color w:val="000000" w:themeColor="text1"/>
                <w:kern w:val="0"/>
                <w:sz w:val="18"/>
                <w:szCs w:val="18"/>
              </w:rPr>
              <w:t>を満たす措置費等支弁対象施設にあっては</w:t>
            </w:r>
            <w:r w:rsidR="008A7706">
              <w:rPr>
                <w:rFonts w:ascii="ＭＳ ゴシック" w:eastAsia="ＭＳ ゴシック" w:hAnsi="ＭＳ ゴシック" w:cs="ＭＳ ゴシック" w:hint="eastAsia"/>
                <w:color w:val="000000" w:themeColor="text1"/>
                <w:kern w:val="0"/>
                <w:sz w:val="18"/>
                <w:szCs w:val="18"/>
              </w:rPr>
              <w:t>、</w:t>
            </w:r>
            <w:r w:rsidR="0046128D"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同一法人が運営する公益事業等の運営に要する経費</w:t>
            </w:r>
            <w:r w:rsidR="0046128D"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充当</w:t>
            </w:r>
            <w:r w:rsidR="0046128D" w:rsidRPr="00A051ED">
              <w:rPr>
                <w:rFonts w:ascii="ＭＳ ゴシック" w:eastAsia="ＭＳ ゴシック" w:hAnsi="ＭＳ ゴシック" w:cs="ＭＳ ゴシック" w:hint="eastAsia"/>
                <w:color w:val="000000" w:themeColor="text1"/>
                <w:kern w:val="0"/>
                <w:sz w:val="18"/>
                <w:szCs w:val="18"/>
              </w:rPr>
              <w:t>することが</w:t>
            </w:r>
            <w:r w:rsidRPr="00A051ED">
              <w:rPr>
                <w:rFonts w:ascii="ＭＳ ゴシック" w:eastAsia="ＭＳ ゴシック" w:hAnsi="ＭＳ ゴシック" w:cs="ＭＳ ゴシック" w:hint="eastAsia"/>
                <w:color w:val="000000" w:themeColor="text1"/>
                <w:kern w:val="0"/>
                <w:sz w:val="18"/>
                <w:szCs w:val="18"/>
              </w:rPr>
              <w:t>できる</w:t>
            </w:r>
            <w:r w:rsidR="0046128D" w:rsidRPr="00A051ED">
              <w:rPr>
                <w:rFonts w:ascii="ＭＳ ゴシック" w:eastAsia="ＭＳ ゴシック" w:hAnsi="ＭＳ ゴシック" w:cs="ＭＳ ゴシック" w:hint="eastAsia"/>
                <w:color w:val="000000" w:themeColor="text1"/>
                <w:kern w:val="0"/>
                <w:sz w:val="18"/>
                <w:szCs w:val="18"/>
              </w:rPr>
              <w:t>。</w:t>
            </w:r>
          </w:p>
          <w:p w14:paraId="3CA4FEF1" w14:textId="77777777" w:rsidR="0046128D" w:rsidRPr="00A051ED" w:rsidRDefault="0046128D"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0D534B3"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③</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AF52B5" w:rsidRPr="00A051ED">
              <w:rPr>
                <w:rFonts w:ascii="ＭＳ ゴシック" w:eastAsia="ＭＳ ゴシック" w:hAnsi="ＭＳ ゴシック" w:cs="ＭＳ ゴシック" w:hint="eastAsia"/>
                <w:color w:val="000000" w:themeColor="text1"/>
                <w:kern w:val="0"/>
                <w:sz w:val="18"/>
                <w:szCs w:val="18"/>
              </w:rPr>
              <w:t>指定介護老人福祉施設</w:t>
            </w:r>
            <w:r w:rsidR="00AF52B5"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r w:rsidRPr="00A051ED">
              <w:rPr>
                <w:rFonts w:ascii="ＭＳ ゴシック" w:eastAsia="ＭＳ ゴシック" w:hAnsi="ＭＳ ゴシック" w:cs="ＭＳ ゴシック" w:hint="eastAsia"/>
                <w:color w:val="000000" w:themeColor="text1"/>
                <w:kern w:val="0"/>
                <w:sz w:val="18"/>
                <w:szCs w:val="18"/>
              </w:rPr>
              <w:t>からの繰入れ</w:t>
            </w:r>
          </w:p>
          <w:p w14:paraId="2E538601" w14:textId="77777777"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7A7267" w:rsidRPr="00A051ED">
              <w:rPr>
                <w:rFonts w:ascii="ＭＳ ゴシック" w:eastAsia="ＭＳ ゴシック" w:hAnsi="ＭＳ ゴシック" w:cs="ＭＳ ゴシック" w:hint="eastAsia"/>
                <w:color w:val="000000" w:themeColor="text1"/>
                <w:kern w:val="0"/>
                <w:sz w:val="18"/>
                <w:szCs w:val="18"/>
              </w:rPr>
              <w:t>指定介護老人福祉施設に</w:t>
            </w:r>
            <w:r w:rsidR="007A7267" w:rsidRPr="00A051ED">
              <w:rPr>
                <w:rFonts w:ascii="ＭＳ ゴシック" w:eastAsia="ＭＳ ゴシック" w:hAnsi="ＭＳ ゴシック" w:cs="ＭＳ ゴシック"/>
                <w:color w:val="000000" w:themeColor="text1"/>
                <w:kern w:val="0"/>
                <w:sz w:val="18"/>
                <w:szCs w:val="18"/>
              </w:rPr>
              <w:t>帰属する収入</w:t>
            </w:r>
            <w:r w:rsidR="007A7267" w:rsidRPr="00A051ED">
              <w:rPr>
                <w:rFonts w:ascii="ＭＳ ゴシック" w:eastAsia="ＭＳ ゴシック" w:hAnsi="ＭＳ ゴシック" w:cs="ＭＳ ゴシック" w:hint="eastAsia"/>
                <w:color w:val="000000" w:themeColor="text1"/>
                <w:kern w:val="0"/>
                <w:sz w:val="18"/>
                <w:szCs w:val="18"/>
              </w:rPr>
              <w:t>を</w:t>
            </w:r>
            <w:r w:rsidRPr="00A051ED">
              <w:rPr>
                <w:rFonts w:ascii="ＭＳ ゴシック" w:eastAsia="ＭＳ ゴシック" w:hAnsi="ＭＳ ゴシック" w:cs="ＭＳ ゴシック" w:hint="eastAsia"/>
                <w:color w:val="000000" w:themeColor="text1"/>
                <w:kern w:val="0"/>
                <w:sz w:val="18"/>
                <w:szCs w:val="18"/>
              </w:rPr>
              <w:t>収益事業</w:t>
            </w:r>
            <w:r w:rsidR="00194282" w:rsidRPr="00A051ED">
              <w:rPr>
                <w:rFonts w:ascii="ＭＳ ゴシック" w:eastAsia="ＭＳ ゴシック" w:hAnsi="ＭＳ ゴシック" w:cs="ＭＳ ゴシック" w:hint="eastAsia"/>
                <w:color w:val="000000" w:themeColor="text1"/>
                <w:kern w:val="0"/>
                <w:sz w:val="18"/>
                <w:szCs w:val="18"/>
              </w:rPr>
              <w:t>の</w:t>
            </w:r>
            <w:r w:rsidR="00194282" w:rsidRPr="00A051ED">
              <w:rPr>
                <w:rFonts w:ascii="ＭＳ ゴシック" w:eastAsia="ＭＳ ゴシック" w:hAnsi="ＭＳ ゴシック" w:cs="ＭＳ ゴシック"/>
                <w:color w:val="000000" w:themeColor="text1"/>
                <w:kern w:val="0"/>
                <w:sz w:val="18"/>
                <w:szCs w:val="18"/>
              </w:rPr>
              <w:t>経費に充てることは</w:t>
            </w:r>
            <w:r w:rsidRPr="00A051ED">
              <w:rPr>
                <w:rFonts w:ascii="ＭＳ ゴシック" w:eastAsia="ＭＳ ゴシック" w:hAnsi="ＭＳ ゴシック" w:cs="ＭＳ ゴシック" w:hint="eastAsia"/>
                <w:color w:val="000000" w:themeColor="text1"/>
                <w:kern w:val="0"/>
                <w:sz w:val="18"/>
                <w:szCs w:val="18"/>
              </w:rPr>
              <w:t>できない。</w:t>
            </w:r>
          </w:p>
          <w:p w14:paraId="55489912" w14:textId="54B1CB7B"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0A2835" w:rsidRPr="00A051ED">
              <w:rPr>
                <w:rFonts w:ascii="ＭＳ ゴシック" w:eastAsia="ＭＳ ゴシック" w:hAnsi="ＭＳ ゴシック" w:cs="ＭＳ ゴシック" w:hint="eastAsia"/>
                <w:color w:val="000000" w:themeColor="text1"/>
                <w:kern w:val="0"/>
                <w:sz w:val="18"/>
                <w:szCs w:val="18"/>
              </w:rPr>
              <w:t>他の社会福祉事業又は</w:t>
            </w:r>
            <w:r w:rsidRPr="00A051ED">
              <w:rPr>
                <w:rFonts w:ascii="ＭＳ ゴシック" w:eastAsia="ＭＳ ゴシック" w:hAnsi="ＭＳ ゴシック" w:cs="ＭＳ ゴシック" w:hint="eastAsia"/>
                <w:color w:val="000000" w:themeColor="text1"/>
                <w:kern w:val="0"/>
                <w:sz w:val="18"/>
                <w:szCs w:val="18"/>
              </w:rPr>
              <w:t>公益事業に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当該事業に係る事業活動資金収支差額に資金残高が生じ</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かつ当期資金収支差額合計に資金不足を生じない範囲内で</w:t>
            </w:r>
            <w:r w:rsidR="000A2835" w:rsidRPr="00A051ED">
              <w:rPr>
                <w:rFonts w:ascii="ＭＳ ゴシック" w:eastAsia="ＭＳ ゴシック" w:hAnsi="ＭＳ ゴシック" w:cs="ＭＳ ゴシック" w:hint="eastAsia"/>
                <w:color w:val="000000" w:themeColor="text1"/>
                <w:kern w:val="0"/>
                <w:sz w:val="18"/>
                <w:szCs w:val="18"/>
              </w:rPr>
              <w:t>資金を</w:t>
            </w:r>
            <w:r w:rsidRPr="00A051ED">
              <w:rPr>
                <w:rFonts w:ascii="ＭＳ ゴシック" w:eastAsia="ＭＳ ゴシック" w:hAnsi="ＭＳ ゴシック" w:cs="ＭＳ ゴシック" w:hint="eastAsia"/>
                <w:color w:val="000000" w:themeColor="text1"/>
                <w:kern w:val="0"/>
                <w:sz w:val="18"/>
                <w:szCs w:val="18"/>
              </w:rPr>
              <w:t>繰</w:t>
            </w:r>
            <w:r w:rsidR="000A2835" w:rsidRPr="00A051ED">
              <w:rPr>
                <w:rFonts w:ascii="ＭＳ ゴシック" w:eastAsia="ＭＳ ゴシック" w:hAnsi="ＭＳ ゴシック" w:cs="ＭＳ ゴシック" w:hint="eastAsia"/>
                <w:color w:val="000000" w:themeColor="text1"/>
                <w:kern w:val="0"/>
                <w:sz w:val="18"/>
                <w:szCs w:val="18"/>
              </w:rPr>
              <w:t>り</w:t>
            </w:r>
            <w:r w:rsidRPr="00A051ED">
              <w:rPr>
                <w:rFonts w:ascii="ＭＳ ゴシック" w:eastAsia="ＭＳ ゴシック" w:hAnsi="ＭＳ ゴシック" w:cs="ＭＳ ゴシック" w:hint="eastAsia"/>
                <w:color w:val="000000" w:themeColor="text1"/>
                <w:kern w:val="0"/>
                <w:sz w:val="18"/>
                <w:szCs w:val="18"/>
              </w:rPr>
              <w:t>入れ</w:t>
            </w:r>
            <w:r w:rsidR="000A2835" w:rsidRPr="00A051ED">
              <w:rPr>
                <w:rFonts w:ascii="ＭＳ ゴシック" w:eastAsia="ＭＳ ゴシック" w:hAnsi="ＭＳ ゴシック" w:cs="ＭＳ ゴシック" w:hint="eastAsia"/>
                <w:color w:val="000000" w:themeColor="text1"/>
                <w:kern w:val="0"/>
                <w:sz w:val="18"/>
                <w:szCs w:val="18"/>
              </w:rPr>
              <w:t>ても差し支えない</w:t>
            </w:r>
            <w:r w:rsidRPr="00A051ED">
              <w:rPr>
                <w:rFonts w:ascii="ＭＳ ゴシック" w:eastAsia="ＭＳ ゴシック" w:hAnsi="ＭＳ ゴシック" w:cs="ＭＳ ゴシック" w:hint="eastAsia"/>
                <w:color w:val="000000" w:themeColor="text1"/>
                <w:kern w:val="0"/>
                <w:sz w:val="18"/>
                <w:szCs w:val="18"/>
              </w:rPr>
              <w:t>。</w:t>
            </w:r>
          </w:p>
          <w:p w14:paraId="5D253708" w14:textId="77777777" w:rsidR="00E71C90" w:rsidRPr="00A051ED"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7BD1288" w14:textId="77777777" w:rsidR="00E71C90" w:rsidRPr="00A051ED"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B7CE970" w14:textId="77777777" w:rsidR="00E91B50" w:rsidRPr="00A051ED" w:rsidRDefault="00E91B50"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214353E" w14:textId="77777777" w:rsidR="00E91B50" w:rsidRPr="00A051ED" w:rsidRDefault="00E91B5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666" w:type="dxa"/>
          </w:tcPr>
          <w:p w14:paraId="0C4B7746" w14:textId="77777777" w:rsidR="00233776" w:rsidRPr="00A051ED" w:rsidRDefault="0023377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82" w:type="dxa"/>
          </w:tcPr>
          <w:p w14:paraId="462B73B3" w14:textId="77777777" w:rsidR="00FC4B2E" w:rsidRPr="00A051ED" w:rsidRDefault="00FC4B2E" w:rsidP="00FC4B2E">
            <w:pPr>
              <w:autoSpaceDE w:val="0"/>
              <w:autoSpaceDN w:val="0"/>
              <w:spacing w:line="240" w:lineRule="atLeast"/>
              <w:textAlignment w:val="baseline"/>
              <w:rPr>
                <w:rFonts w:ascii="ＭＳ ゴシック" w:eastAsia="ＭＳ ゴシック" w:hAnsi="ＭＳ ゴシック"/>
                <w:color w:val="000000" w:themeColor="text1"/>
                <w:sz w:val="18"/>
                <w:szCs w:val="18"/>
              </w:rPr>
            </w:pPr>
          </w:p>
          <w:p w14:paraId="0C026782" w14:textId="77777777" w:rsidR="00233776" w:rsidRPr="00A051ED"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r w:rsidR="00C93152" w:rsidRPr="00A051ED">
              <w:rPr>
                <w:rFonts w:ascii="ＭＳ ゴシック" w:eastAsia="ＭＳ ゴシック" w:hAnsi="ＭＳ ゴシック" w:cs="ＭＳ 明朝" w:hint="eastAsia"/>
                <w:color w:val="000000" w:themeColor="text1"/>
                <w:sz w:val="18"/>
                <w:szCs w:val="18"/>
              </w:rPr>
              <w:t>３</w:t>
            </w:r>
            <w:r w:rsidR="00A4271C" w:rsidRPr="00A051ED">
              <w:rPr>
                <w:rFonts w:ascii="ＭＳ ゴシック" w:eastAsia="ＭＳ ゴシック" w:hAnsi="ＭＳ ゴシック" w:cs="ＭＳ 明朝" w:hint="eastAsia"/>
                <w:color w:val="000000" w:themeColor="text1"/>
                <w:sz w:val="18"/>
                <w:szCs w:val="18"/>
              </w:rPr>
              <w:t>-</w:t>
            </w:r>
            <w:r w:rsidR="0015321B" w:rsidRPr="00A051ED">
              <w:rPr>
                <w:rFonts w:ascii="ＭＳ ゴシック" w:eastAsia="ＭＳ ゴシック" w:hAnsi="ＭＳ ゴシック" w:cs="ＭＳ 明朝" w:hint="eastAsia"/>
                <w:color w:val="000000" w:themeColor="text1"/>
                <w:sz w:val="18"/>
                <w:szCs w:val="18"/>
              </w:rPr>
              <w:t>(</w:t>
            </w:r>
            <w:r w:rsidR="007F50F7"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14:paraId="534992A8" w14:textId="77777777" w:rsidR="00233776" w:rsidRPr="00A051ED" w:rsidRDefault="00233776"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14:paraId="488C2C38" w14:textId="77777777" w:rsidR="00233776" w:rsidRPr="00A051ED" w:rsidRDefault="00233776" w:rsidP="002A2E97">
            <w:pPr>
              <w:autoSpaceDE w:val="0"/>
              <w:autoSpaceDN w:val="0"/>
              <w:spacing w:line="120" w:lineRule="atLeast"/>
              <w:textAlignment w:val="baseline"/>
              <w:rPr>
                <w:rFonts w:ascii="ＭＳ ゴシック" w:eastAsia="ＭＳ ゴシック" w:hAnsi="ＭＳ ゴシック"/>
                <w:color w:val="000000" w:themeColor="text1"/>
                <w:sz w:val="18"/>
                <w:szCs w:val="18"/>
              </w:rPr>
            </w:pPr>
          </w:p>
          <w:p w14:paraId="44893D7B" w14:textId="77777777" w:rsidR="002A2E97" w:rsidRDefault="002A2E97"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14:paraId="6008690E" w14:textId="77777777" w:rsidR="00A051ED" w:rsidRPr="00A051ED" w:rsidRDefault="00A051ED"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14:paraId="3DB321F7" w14:textId="77777777" w:rsidR="00233776" w:rsidRPr="00A051ED"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r w:rsidR="00C93152" w:rsidRPr="00A051ED">
              <w:rPr>
                <w:rFonts w:ascii="ＭＳ ゴシック" w:eastAsia="ＭＳ ゴシック" w:hAnsi="ＭＳ ゴシック" w:cs="ＭＳ 明朝" w:hint="eastAsia"/>
                <w:color w:val="000000" w:themeColor="text1"/>
                <w:sz w:val="18"/>
                <w:szCs w:val="18"/>
              </w:rPr>
              <w:t>３</w:t>
            </w:r>
            <w:r w:rsidRPr="00A051ED">
              <w:rPr>
                <w:rFonts w:ascii="ＭＳ ゴシック" w:eastAsia="ＭＳ ゴシック" w:hAnsi="ＭＳ ゴシック" w:cs="ＭＳ 明朝" w:hint="eastAsia"/>
                <w:color w:val="000000" w:themeColor="text1"/>
                <w:sz w:val="18"/>
                <w:szCs w:val="18"/>
              </w:rPr>
              <w:t>-</w:t>
            </w:r>
            <w:r w:rsidR="0015321B" w:rsidRPr="00A051ED">
              <w:rPr>
                <w:rFonts w:ascii="ＭＳ ゴシック" w:eastAsia="ＭＳ ゴシック" w:hAnsi="ＭＳ ゴシック" w:cs="ＭＳ 明朝" w:hint="eastAsia"/>
                <w:color w:val="000000" w:themeColor="text1"/>
                <w:sz w:val="18"/>
                <w:szCs w:val="18"/>
              </w:rPr>
              <w:t>(</w:t>
            </w:r>
            <w:r w:rsidR="007F50F7"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14:paraId="1C2ADF71" w14:textId="77777777"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33CABC4E" w14:textId="77777777" w:rsidR="00FE421B" w:rsidRPr="00A051ED" w:rsidRDefault="00FE421B"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03A6D667" w14:textId="77777777" w:rsidR="002A2E97" w:rsidRDefault="002A2E97"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327BEDA2" w14:textId="77777777" w:rsidR="00A051ED" w:rsidRPr="00A051ED" w:rsidRDefault="00A051ED"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57582CE0" w14:textId="77777777" w:rsidR="00DC3775"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14:paraId="6CBE8316" w14:textId="77777777" w:rsidR="00930241" w:rsidRPr="00A051ED" w:rsidRDefault="00930241"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14:paraId="63B7CA8B" w14:textId="77777777" w:rsidR="00A4271C"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w:t>
            </w:r>
          </w:p>
          <w:p w14:paraId="1CE21189" w14:textId="77777777" w:rsidR="00233776" w:rsidRPr="00A051ED" w:rsidRDefault="00233776"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C93152" w:rsidRPr="00A051ED">
              <w:rPr>
                <w:rFonts w:ascii="ＭＳ ゴシック" w:eastAsia="ＭＳ ゴシック" w:hAnsi="ＭＳ ゴシック" w:cs="ＭＳ ゴシック" w:hint="eastAsia"/>
                <w:color w:val="000000" w:themeColor="text1"/>
                <w:spacing w:val="-2"/>
                <w:kern w:val="0"/>
                <w:sz w:val="18"/>
                <w:szCs w:val="18"/>
              </w:rPr>
              <w:t>２</w:t>
            </w:r>
          </w:p>
          <w:p w14:paraId="27C782D9" w14:textId="77777777" w:rsidR="00233776" w:rsidRPr="00A051ED" w:rsidRDefault="00233776" w:rsidP="00C93152">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w:t>
            </w:r>
            <w:r w:rsidR="00C93152"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p>
          <w:p w14:paraId="2BF37CA6" w14:textId="77777777" w:rsidR="00233776" w:rsidRPr="00A051ED" w:rsidRDefault="00233776" w:rsidP="00E91B50">
            <w:pPr>
              <w:autoSpaceDE w:val="0"/>
              <w:autoSpaceDN w:val="0"/>
              <w:spacing w:line="240" w:lineRule="atLeast"/>
              <w:rPr>
                <w:rFonts w:ascii="ＭＳ ゴシック" w:eastAsia="ＭＳ ゴシック" w:hAnsi="ＭＳ ゴシック"/>
                <w:color w:val="000000" w:themeColor="text1"/>
                <w:sz w:val="18"/>
                <w:szCs w:val="18"/>
              </w:rPr>
            </w:pPr>
          </w:p>
          <w:p w14:paraId="3701C086" w14:textId="77777777" w:rsidR="00233776"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5943B4D0" w14:textId="77777777" w:rsidR="00A051ED" w:rsidRPr="00A051ED" w:rsidRDefault="00A051ED"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157C6B21" w14:textId="77777777"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6126831D" w14:textId="77777777" w:rsidR="00FE421B" w:rsidRPr="00A051ED" w:rsidRDefault="00FE421B"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1D80DD3C" w14:textId="77777777" w:rsidR="00FE421B" w:rsidRPr="00A051ED" w:rsidRDefault="00FE421B"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73B3F746" w14:textId="77777777"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5A222646" w14:textId="77777777"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14:paraId="6B23305B" w14:textId="77777777"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14:paraId="40030699" w14:textId="77777777" w:rsidR="00FC4B2E" w:rsidRPr="00A051ED" w:rsidRDefault="00FC4B2E"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4F20F904" w14:textId="77777777" w:rsidR="00233776" w:rsidRPr="00A051ED" w:rsidRDefault="00233776" w:rsidP="00DC377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3EFDFBB3" w14:textId="77777777" w:rsidR="00233776" w:rsidRPr="00A051ED" w:rsidRDefault="00233776" w:rsidP="00E91B50">
            <w:pPr>
              <w:autoSpaceDE w:val="0"/>
              <w:autoSpaceDN w:val="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経理等通知</w:t>
            </w:r>
            <w:r w:rsidR="00C93152"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00C93152"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③</w:t>
            </w:r>
          </w:p>
          <w:p w14:paraId="30ADD56C" w14:textId="77777777"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17E17072" w14:textId="77777777"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3EA38195" w14:textId="77777777"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21AF0580" w14:textId="77777777" w:rsidR="00233776" w:rsidRDefault="00233776" w:rsidP="0067515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5272C735" w14:textId="77777777" w:rsidR="00811049" w:rsidRPr="00A051ED" w:rsidRDefault="00811049" w:rsidP="0067515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14:paraId="18510F94" w14:textId="77777777" w:rsidR="00233776" w:rsidRPr="00A051ED" w:rsidRDefault="00233776" w:rsidP="00FC4B2E">
            <w:pPr>
              <w:autoSpaceDE w:val="0"/>
              <w:autoSpaceDN w:val="0"/>
              <w:adjustRightInd w:val="0"/>
              <w:spacing w:afterLines="50" w:after="120"/>
              <w:rPr>
                <w:rFonts w:ascii="ＭＳ ゴシック" w:eastAsia="ＭＳ ゴシック" w:hAnsi="ＭＳ ゴシック" w:cs="ＭＳ ゴシック"/>
                <w:color w:val="000000" w:themeColor="text1"/>
                <w:spacing w:val="-2"/>
                <w:kern w:val="0"/>
                <w:sz w:val="18"/>
                <w:szCs w:val="18"/>
              </w:rPr>
            </w:pPr>
          </w:p>
          <w:p w14:paraId="78CF53A4" w14:textId="77777777"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44C8A13B" w14:textId="77777777" w:rsidR="00847B22" w:rsidRPr="00A051ED" w:rsidRDefault="00847B22"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5FDE2894" w14:textId="77777777" w:rsidR="00A4271C"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w:t>
            </w:r>
          </w:p>
          <w:p w14:paraId="68C78EEE" w14:textId="77777777" w:rsidR="00233776" w:rsidRPr="00A051ED" w:rsidRDefault="00233776"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w:t>
            </w:r>
            <w:r w:rsidRPr="00A051ED">
              <w:rPr>
                <w:rFonts w:ascii="ＭＳ ゴシック" w:eastAsia="ＭＳ ゴシック" w:hAnsi="ＭＳ ゴシック" w:cs="ＭＳ ゴシック" w:hint="eastAsia"/>
                <w:color w:val="000000" w:themeColor="text1"/>
                <w:spacing w:val="-2"/>
                <w:kern w:val="0"/>
                <w:sz w:val="18"/>
                <w:szCs w:val="18"/>
              </w:rPr>
              <w:t>1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C93152" w:rsidRPr="00A051ED">
              <w:rPr>
                <w:rFonts w:ascii="ＭＳ ゴシック" w:eastAsia="ＭＳ ゴシック" w:hAnsi="ＭＳ ゴシック" w:cs="ＭＳ ゴシック" w:hint="eastAsia"/>
                <w:color w:val="000000" w:themeColor="text1"/>
                <w:spacing w:val="-2"/>
                <w:kern w:val="0"/>
                <w:sz w:val="18"/>
                <w:szCs w:val="18"/>
              </w:rPr>
              <w:t>４</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46128D" w:rsidRPr="00A051ED">
              <w:rPr>
                <w:rFonts w:ascii="ＭＳ ゴシック" w:eastAsia="ＭＳ ゴシック" w:hAnsi="ＭＳ ゴシック" w:cs="ＭＳ ゴシック" w:hint="eastAsia"/>
                <w:color w:val="000000" w:themeColor="text1"/>
                <w:spacing w:val="-2"/>
                <w:kern w:val="0"/>
                <w:sz w:val="18"/>
                <w:szCs w:val="18"/>
              </w:rPr>
              <w:t>3</w:t>
            </w:r>
            <w:r w:rsidR="0015321B" w:rsidRPr="00A051ED">
              <w:rPr>
                <w:rFonts w:ascii="ＭＳ ゴシック" w:eastAsia="ＭＳ ゴシック" w:hAnsi="ＭＳ ゴシック" w:cs="ＭＳ ゴシック" w:hint="eastAsia"/>
                <w:color w:val="000000" w:themeColor="text1"/>
                <w:spacing w:val="-2"/>
                <w:kern w:val="0"/>
                <w:sz w:val="18"/>
                <w:szCs w:val="18"/>
              </w:rPr>
              <w:t>)</w:t>
            </w:r>
          </w:p>
          <w:p w14:paraId="4AC32025" w14:textId="77777777" w:rsidR="0046128D" w:rsidRPr="00A051ED" w:rsidRDefault="0046128D"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課長通知(雇児</w:t>
            </w:r>
          </w:p>
          <w:p w14:paraId="3AB5038F" w14:textId="77777777" w:rsidR="0046128D" w:rsidRPr="00A051ED" w:rsidRDefault="0046128D"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w:t>
            </w:r>
            <w:r w:rsidRPr="00A051ED">
              <w:rPr>
                <w:rFonts w:ascii="ＭＳ ゴシック" w:eastAsia="ＭＳ ゴシック" w:hAnsi="ＭＳ ゴシック" w:cs="ＭＳ ゴシック" w:hint="eastAsia"/>
                <w:color w:val="000000" w:themeColor="text1"/>
                <w:spacing w:val="-2"/>
                <w:kern w:val="0"/>
                <w:sz w:val="18"/>
                <w:szCs w:val="18"/>
              </w:rPr>
              <w:t>2号) 問５</w:t>
            </w:r>
          </w:p>
          <w:p w14:paraId="4D564FCD" w14:textId="77777777"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034056ED" w14:textId="77777777"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56536157" w14:textId="77777777"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57CA3CFE" w14:textId="77777777"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14:paraId="0492CCD2" w14:textId="77777777" w:rsidR="00842BF5" w:rsidRPr="00A051ED" w:rsidRDefault="00842BF5" w:rsidP="00842BF5">
            <w:pPr>
              <w:autoSpaceDE w:val="0"/>
              <w:autoSpaceDN w:val="0"/>
              <w:adjustRightInd w:val="0"/>
              <w:snapToGrid w:val="0"/>
              <w:spacing w:line="120" w:lineRule="auto"/>
              <w:ind w:left="216" w:hangingChars="123" w:hanging="216"/>
              <w:rPr>
                <w:rFonts w:ascii="ＭＳ ゴシック" w:eastAsia="ＭＳ ゴシック" w:hAnsi="ＭＳ ゴシック" w:cs="ＭＳ ゴシック"/>
                <w:color w:val="000000" w:themeColor="text1"/>
                <w:spacing w:val="-2"/>
                <w:kern w:val="0"/>
                <w:sz w:val="18"/>
                <w:szCs w:val="18"/>
              </w:rPr>
            </w:pPr>
          </w:p>
          <w:p w14:paraId="0EC84106" w14:textId="77777777" w:rsidR="00233776" w:rsidRPr="00A051ED" w:rsidRDefault="00233776" w:rsidP="00A051ED">
            <w:pPr>
              <w:autoSpaceDE w:val="0"/>
              <w:autoSpaceDN w:val="0"/>
              <w:adjustRightInd w:val="0"/>
              <w:spacing w:beforeLines="50" w:before="120"/>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老発</w:t>
            </w:r>
            <w:r w:rsidRPr="00A051ED">
              <w:rPr>
                <w:rFonts w:ascii="ＭＳ ゴシック" w:eastAsia="ＭＳ ゴシック" w:hAnsi="ＭＳ ゴシック" w:cs="ＭＳ ゴシック"/>
                <w:color w:val="000000" w:themeColor="text1"/>
                <w:spacing w:val="-2"/>
                <w:kern w:val="0"/>
                <w:sz w:val="18"/>
                <w:szCs w:val="18"/>
              </w:rPr>
              <w:t>188</w:t>
            </w:r>
            <w:r w:rsidRPr="00A051ED">
              <w:rPr>
                <w:rFonts w:ascii="ＭＳ ゴシック" w:eastAsia="ＭＳ ゴシック" w:hAnsi="ＭＳ ゴシック" w:cs="ＭＳ ゴシック" w:hint="eastAsia"/>
                <w:color w:val="000000" w:themeColor="text1"/>
                <w:spacing w:val="-2"/>
                <w:kern w:val="0"/>
                <w:sz w:val="18"/>
                <w:szCs w:val="18"/>
              </w:rPr>
              <w:t>号通知第</w:t>
            </w:r>
            <w:r w:rsidR="00C93152" w:rsidRPr="00A051ED">
              <w:rPr>
                <w:rFonts w:ascii="ＭＳ ゴシック" w:eastAsia="ＭＳ ゴシック" w:hAnsi="ＭＳ ゴシック" w:cs="ＭＳ ゴシック" w:hint="eastAsia"/>
                <w:color w:val="000000" w:themeColor="text1"/>
                <w:spacing w:val="-2"/>
                <w:kern w:val="0"/>
                <w:sz w:val="18"/>
                <w:szCs w:val="18"/>
              </w:rPr>
              <w:t>２-２</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46128D" w:rsidRPr="00A051ED">
              <w:rPr>
                <w:rFonts w:ascii="ＭＳ ゴシック" w:eastAsia="ＭＳ ゴシック" w:hAnsi="ＭＳ ゴシック" w:cs="ＭＳ ゴシック" w:hint="eastAsia"/>
                <w:color w:val="000000" w:themeColor="text1"/>
                <w:spacing w:val="-2"/>
                <w:kern w:val="0"/>
                <w:sz w:val="18"/>
                <w:szCs w:val="18"/>
              </w:rPr>
              <w:t>1</w:t>
            </w:r>
            <w:r w:rsidR="0015321B" w:rsidRPr="00A051ED">
              <w:rPr>
                <w:rFonts w:ascii="ＭＳ ゴシック" w:eastAsia="ＭＳ ゴシック" w:hAnsi="ＭＳ ゴシック" w:cs="ＭＳ ゴシック"/>
                <w:color w:val="000000" w:themeColor="text1"/>
                <w:spacing w:val="-2"/>
                <w:kern w:val="0"/>
                <w:sz w:val="18"/>
                <w:szCs w:val="18"/>
              </w:rPr>
              <w:t>)</w:t>
            </w:r>
          </w:p>
          <w:p w14:paraId="33734784" w14:textId="77777777" w:rsidR="00233776" w:rsidRPr="00A051ED" w:rsidRDefault="00233776" w:rsidP="00847B22">
            <w:pPr>
              <w:autoSpaceDE w:val="0"/>
              <w:autoSpaceDN w:val="0"/>
              <w:spacing w:line="240" w:lineRule="atLeast"/>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w:t>
            </w:r>
            <w:r w:rsidR="00297678" w:rsidRPr="00A051ED">
              <w:rPr>
                <w:rFonts w:ascii="ＭＳ ゴシック" w:eastAsia="ＭＳ ゴシック" w:hAnsi="ＭＳ ゴシック" w:hint="eastAsia"/>
                <w:color w:val="000000" w:themeColor="text1"/>
                <w:sz w:val="18"/>
                <w:szCs w:val="18"/>
              </w:rPr>
              <w:t xml:space="preserve">同　</w:t>
            </w:r>
            <w:r w:rsidRPr="00A051ED">
              <w:rPr>
                <w:rFonts w:ascii="ＭＳ ゴシック" w:eastAsia="ＭＳ ゴシック" w:hAnsi="ＭＳ ゴシック" w:cs="ＭＳ ゴシック" w:hint="eastAsia"/>
                <w:color w:val="000000" w:themeColor="text1"/>
                <w:kern w:val="0"/>
                <w:sz w:val="18"/>
                <w:szCs w:val="18"/>
              </w:rPr>
              <w:t>第</w:t>
            </w:r>
            <w:r w:rsidR="00C93152" w:rsidRPr="00A051ED">
              <w:rPr>
                <w:rFonts w:ascii="ＭＳ ゴシック" w:eastAsia="ＭＳ ゴシック" w:hAnsi="ＭＳ ゴシック" w:cs="ＭＳ ゴシック" w:hint="eastAsia"/>
                <w:color w:val="000000" w:themeColor="text1"/>
                <w:kern w:val="0"/>
                <w:sz w:val="18"/>
                <w:szCs w:val="18"/>
              </w:rPr>
              <w:t>２-３</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color w:val="000000" w:themeColor="text1"/>
                <w:kern w:val="0"/>
                <w:sz w:val="18"/>
                <w:szCs w:val="18"/>
              </w:rPr>
              <w:t>)</w:t>
            </w:r>
          </w:p>
          <w:p w14:paraId="688B5F9A" w14:textId="77777777"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45DF902E" w14:textId="77777777" w:rsidR="00847B22" w:rsidRPr="00A051ED" w:rsidRDefault="00847B22"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2CAB0A81" w14:textId="77777777" w:rsidR="0026601F" w:rsidRPr="00A051ED" w:rsidRDefault="0026601F"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14:paraId="38BECFE1" w14:textId="77777777" w:rsidR="00233776" w:rsidRPr="00A051ED" w:rsidRDefault="00233776" w:rsidP="00E91B50">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14:paraId="0B39BC7D" w14:textId="77777777" w:rsidR="00233776" w:rsidRPr="00A051ED" w:rsidRDefault="0023377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302" w:type="dxa"/>
          </w:tcPr>
          <w:p w14:paraId="4100C168"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5087CE2" w14:textId="77777777"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2A2E97"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⑤ア</w:t>
            </w:r>
            <w:r w:rsidRPr="00A051ED">
              <w:rPr>
                <w:rFonts w:ascii="ＭＳ ゴシック" w:eastAsia="ＭＳ ゴシック" w:hAnsi="ＭＳ ゴシック" w:cs="ＭＳ ゴシック" w:hint="eastAsia"/>
                <w:color w:val="000000" w:themeColor="text1"/>
                <w:kern w:val="0"/>
                <w:sz w:val="18"/>
                <w:szCs w:val="18"/>
              </w:rPr>
              <w:t>)</w:t>
            </w:r>
          </w:p>
          <w:p w14:paraId="41ABDC98"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93A7BAC"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A76820"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8526A2B" w14:textId="77777777" w:rsidR="00E71C90" w:rsidRPr="00A051ED" w:rsidRDefault="00E71C90"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CBFC597"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40C271F" w14:textId="77777777"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2A2E97"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⑤イ</w:t>
            </w:r>
            <w:r w:rsidRPr="00A051ED">
              <w:rPr>
                <w:rFonts w:ascii="ＭＳ ゴシック" w:eastAsia="ＭＳ ゴシック" w:hAnsi="ＭＳ ゴシック" w:cs="ＭＳ ゴシック" w:hint="eastAsia"/>
                <w:color w:val="000000" w:themeColor="text1"/>
                <w:kern w:val="0"/>
                <w:sz w:val="18"/>
                <w:szCs w:val="18"/>
              </w:rPr>
              <w:t>)</w:t>
            </w:r>
          </w:p>
          <w:p w14:paraId="31458E14"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468697C"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4A39A2E" w14:textId="77777777"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5EB246" w14:textId="77777777"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2E9FFEB" w14:textId="77777777"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60BC812" w14:textId="77777777"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14:paraId="5D070B04" w14:textId="77777777" w:rsidR="0021289F" w:rsidRPr="00A051ED" w:rsidRDefault="0021289F" w:rsidP="0021289F">
            <w:pPr>
              <w:autoSpaceDE w:val="0"/>
              <w:autoSpaceDN w:val="0"/>
              <w:adjustRightInd w:val="0"/>
              <w:spacing w:line="8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14:paraId="723E864C" w14:textId="77777777" w:rsidR="009B4325"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3E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⑥</w:t>
            </w:r>
            <w:r w:rsidR="0015321B" w:rsidRPr="00A051ED">
              <w:rPr>
                <w:rFonts w:ascii="ＭＳ ゴシック" w:eastAsia="ＭＳ ゴシック" w:hAnsi="ＭＳ ゴシック" w:cs="ＭＳ ゴシック" w:hint="eastAsia"/>
                <w:color w:val="000000" w:themeColor="text1"/>
                <w:kern w:val="0"/>
                <w:sz w:val="18"/>
                <w:szCs w:val="18"/>
              </w:rPr>
              <w:t>)</w:t>
            </w:r>
          </w:p>
          <w:p w14:paraId="63B2F663"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3A319A4" w14:textId="77777777"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31B9514" w14:textId="77777777"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432D457" w14:textId="77777777" w:rsidR="0021289F" w:rsidRPr="00A051ED" w:rsidRDefault="0021289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D08F0AA" w14:textId="77777777"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B05792F" w14:textId="77777777"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3B63ED"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⑦</w:t>
            </w:r>
            <w:r w:rsidRPr="00A051ED">
              <w:rPr>
                <w:rFonts w:ascii="ＭＳ ゴシック" w:eastAsia="ＭＳ ゴシック" w:hAnsi="ＭＳ ゴシック" w:cs="ＭＳ ゴシック" w:hint="eastAsia"/>
                <w:color w:val="000000" w:themeColor="text1"/>
                <w:kern w:val="0"/>
                <w:sz w:val="18"/>
                <w:szCs w:val="18"/>
              </w:rPr>
              <w:t>)</w:t>
            </w:r>
          </w:p>
          <w:p w14:paraId="3C06C83B"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B3C5633" w14:textId="77777777"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4C3C968" w14:textId="77777777"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6125D64" w14:textId="77777777"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995B186" w14:textId="77777777"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EC8469C" w14:textId="77777777"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4499BD9" w14:textId="77777777"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6ECB11F" w14:textId="77777777"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DC377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CD4410" w:rsidRPr="00A051ED">
              <w:rPr>
                <w:rFonts w:ascii="ＭＳ ゴシック" w:eastAsia="ＭＳ ゴシック" w:hAnsi="ＭＳ ゴシック" w:cs="ＭＳ ゴシック" w:hint="eastAsia"/>
                <w:color w:val="000000" w:themeColor="text1"/>
                <w:kern w:val="0"/>
                <w:sz w:val="18"/>
                <w:szCs w:val="18"/>
              </w:rPr>
              <w:t>①</w:t>
            </w:r>
            <w:r w:rsidRPr="00A051ED">
              <w:rPr>
                <w:rFonts w:ascii="ＭＳ ゴシック" w:eastAsia="ＭＳ ゴシック" w:hAnsi="ＭＳ ゴシック" w:cs="ＭＳ ゴシック" w:hint="eastAsia"/>
                <w:color w:val="000000" w:themeColor="text1"/>
                <w:kern w:val="0"/>
                <w:sz w:val="18"/>
                <w:szCs w:val="18"/>
              </w:rPr>
              <w:t>)</w:t>
            </w:r>
          </w:p>
          <w:p w14:paraId="6153AB35"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1DBEBE4" w14:textId="77777777" w:rsidR="0067515C" w:rsidRPr="00A051ED" w:rsidRDefault="0067515C"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CF56949"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DD4FF17"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4B12EF" w14:textId="77777777" w:rsidR="009B4325" w:rsidRPr="00A051ED" w:rsidRDefault="009B4325"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18"/>
                <w:szCs w:val="18"/>
              </w:rPr>
            </w:pPr>
          </w:p>
          <w:p w14:paraId="2E224526" w14:textId="77777777" w:rsidR="00811049" w:rsidRDefault="00811049"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18"/>
                <w:szCs w:val="18"/>
              </w:rPr>
            </w:pPr>
          </w:p>
          <w:p w14:paraId="73C3930D" w14:textId="77777777" w:rsidR="00811049" w:rsidRPr="00A051ED" w:rsidRDefault="00811049" w:rsidP="00811049">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30ED482B" w14:textId="77777777" w:rsidR="00811049" w:rsidRDefault="00811049" w:rsidP="00811049">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19F66992" w14:textId="77777777"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②</w:t>
            </w:r>
            <w:r w:rsidRPr="00A051ED">
              <w:rPr>
                <w:rFonts w:ascii="ＭＳ ゴシック" w:eastAsia="ＭＳ ゴシック" w:hAnsi="ＭＳ ゴシック" w:cs="ＭＳ ゴシック" w:hint="eastAsia"/>
                <w:color w:val="000000" w:themeColor="text1"/>
                <w:kern w:val="0"/>
                <w:sz w:val="18"/>
                <w:szCs w:val="18"/>
              </w:rPr>
              <w:t>)</w:t>
            </w:r>
          </w:p>
          <w:p w14:paraId="1D3CD89D"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4EB8F4"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11A5223"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9CDFF53" w14:textId="77777777"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EC90198" w14:textId="77777777" w:rsidR="00842BF5" w:rsidRPr="00A051ED" w:rsidRDefault="00842BF5"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04F1A63" w14:textId="77777777" w:rsidR="00842BF5" w:rsidRPr="00A051ED" w:rsidRDefault="00842BF5"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5B3E64F" w14:textId="77777777" w:rsidR="00842BF5" w:rsidRDefault="00842BF5"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11975432" w14:textId="77777777" w:rsidR="00811049" w:rsidRDefault="00811049"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7585CED0" w14:textId="77777777" w:rsidR="00811049" w:rsidRPr="00A051ED" w:rsidRDefault="00811049"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295BFACC" w14:textId="77777777" w:rsidR="00842BF5" w:rsidRPr="00A051ED" w:rsidRDefault="00842BF5"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48B13A0D" w14:textId="77777777" w:rsidR="00233776" w:rsidRPr="00A051ED" w:rsidRDefault="0015321B"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DC377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③</w:t>
            </w:r>
            <w:r w:rsidRPr="00A051ED">
              <w:rPr>
                <w:rFonts w:ascii="ＭＳ ゴシック" w:eastAsia="ＭＳ ゴシック" w:hAnsi="ＭＳ ゴシック" w:cs="ＭＳ ゴシック" w:hint="eastAsia"/>
                <w:color w:val="000000" w:themeColor="text1"/>
                <w:kern w:val="0"/>
                <w:sz w:val="18"/>
                <w:szCs w:val="18"/>
              </w:rPr>
              <w:t>)</w:t>
            </w:r>
          </w:p>
        </w:tc>
      </w:tr>
    </w:tbl>
    <w:p w14:paraId="54BA155A" w14:textId="77777777" w:rsidR="00E71C90" w:rsidRPr="00A051ED" w:rsidRDefault="00E71C90">
      <w:pPr>
        <w:widowControl/>
        <w:jc w:val="lef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1861"/>
        <w:gridCol w:w="5964"/>
        <w:gridCol w:w="1843"/>
      </w:tblGrid>
      <w:tr w:rsidR="004B6401" w:rsidRPr="00A051ED" w14:paraId="1A7F9406" w14:textId="77777777" w:rsidTr="007C7C84">
        <w:trPr>
          <w:trHeight w:val="419"/>
        </w:trPr>
        <w:tc>
          <w:tcPr>
            <w:tcW w:w="1861" w:type="dxa"/>
            <w:vAlign w:val="center"/>
          </w:tcPr>
          <w:p w14:paraId="01D1FECE" w14:textId="77777777" w:rsidR="009B4325" w:rsidRPr="00A051ED" w:rsidRDefault="009B432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5964" w:type="dxa"/>
            <w:vAlign w:val="center"/>
          </w:tcPr>
          <w:p w14:paraId="7028E7E5" w14:textId="77777777" w:rsidR="009B4325" w:rsidRPr="00A051ED" w:rsidRDefault="009B432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14:paraId="6C552BD6" w14:textId="77777777" w:rsidR="009B4325" w:rsidRPr="00A051ED" w:rsidRDefault="009B4325" w:rsidP="006F7507">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2B4E9A1F" w14:textId="77777777" w:rsidTr="007C7C84">
        <w:trPr>
          <w:trHeight w:val="14571"/>
        </w:trPr>
        <w:tc>
          <w:tcPr>
            <w:tcW w:w="1861" w:type="dxa"/>
          </w:tcPr>
          <w:p w14:paraId="2B5E7795"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rPr>
            </w:pPr>
          </w:p>
        </w:tc>
        <w:tc>
          <w:tcPr>
            <w:tcW w:w="5964" w:type="dxa"/>
          </w:tcPr>
          <w:p w14:paraId="621E5AF4"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18"/>
                <w:szCs w:val="18"/>
              </w:rPr>
            </w:pPr>
          </w:p>
          <w:p w14:paraId="41943BF3" w14:textId="77777777"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④</w:t>
            </w:r>
            <w:r w:rsidR="00C224C5" w:rsidRPr="00A051ED">
              <w:rPr>
                <w:rFonts w:ascii="ＭＳ ゴシック" w:eastAsia="ＭＳ ゴシック" w:hAnsi="ＭＳ ゴシック" w:hint="eastAsia"/>
                <w:color w:val="000000" w:themeColor="text1"/>
                <w:sz w:val="20"/>
                <w:szCs w:val="20"/>
              </w:rPr>
              <w:t xml:space="preserve">　</w:t>
            </w:r>
            <w:r w:rsidR="00AF52B5"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者支援施設等からの繰入れ</w:t>
            </w:r>
          </w:p>
          <w:tbl>
            <w:tblPr>
              <w:tblStyle w:val="a6"/>
              <w:tblW w:w="0" w:type="auto"/>
              <w:tblInd w:w="727" w:type="dxa"/>
              <w:tblLook w:val="04A0" w:firstRow="1" w:lastRow="0" w:firstColumn="1" w:lastColumn="0" w:noHBand="0" w:noVBand="1"/>
            </w:tblPr>
            <w:tblGrid>
              <w:gridCol w:w="5011"/>
            </w:tblGrid>
            <w:tr w:rsidR="004B6401" w:rsidRPr="00A051ED" w14:paraId="767942F6" w14:textId="77777777" w:rsidTr="00C224C5">
              <w:tc>
                <w:tcPr>
                  <w:tcW w:w="5552" w:type="dxa"/>
                </w:tcPr>
                <w:p w14:paraId="6ECCB609" w14:textId="1819037D" w:rsidR="00C224C5" w:rsidRPr="00A051ED" w:rsidRDefault="0015321B" w:rsidP="009B432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3E707287" w14:textId="77777777" w:rsidR="00C224C5" w:rsidRPr="00A051ED" w:rsidRDefault="00C224C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7AE6773C" w14:textId="77777777" w:rsidR="00C224C5" w:rsidRPr="00A051ED" w:rsidRDefault="00C224C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250AD579"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2BAC5169"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0CBBE371" w14:textId="77777777"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1F1125AB" w14:textId="77777777"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6FDECCC3" w14:textId="77777777"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51624528" w14:textId="77777777" w:rsidR="009C2D4A" w:rsidRPr="00A051ED" w:rsidRDefault="009C2D4A"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4203F429" w14:textId="77777777"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⑤</w:t>
            </w:r>
            <w:r w:rsidR="00C224C5" w:rsidRPr="00A051ED">
              <w:rPr>
                <w:rFonts w:ascii="ＭＳ ゴシック" w:eastAsia="ＭＳ ゴシック" w:hAnsi="ＭＳ ゴシック" w:hint="eastAsia"/>
                <w:color w:val="000000" w:themeColor="text1"/>
                <w:sz w:val="20"/>
                <w:szCs w:val="20"/>
              </w:rPr>
              <w:t xml:space="preserve">　</w:t>
            </w:r>
            <w:r w:rsidR="00AF52B5"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児入所施設等からの繰入れ</w:t>
            </w:r>
          </w:p>
          <w:tbl>
            <w:tblPr>
              <w:tblStyle w:val="a6"/>
              <w:tblW w:w="0" w:type="auto"/>
              <w:tblInd w:w="727" w:type="dxa"/>
              <w:tblLook w:val="04A0" w:firstRow="1" w:lastRow="0" w:firstColumn="1" w:lastColumn="0" w:noHBand="0" w:noVBand="1"/>
            </w:tblPr>
            <w:tblGrid>
              <w:gridCol w:w="5011"/>
            </w:tblGrid>
            <w:tr w:rsidR="004B6401" w:rsidRPr="00A051ED" w14:paraId="16443365" w14:textId="77777777" w:rsidTr="00975035">
              <w:tc>
                <w:tcPr>
                  <w:tcW w:w="5552" w:type="dxa"/>
                </w:tcPr>
                <w:p w14:paraId="2CBAA090" w14:textId="5B544D67"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0EAE7BB9" w14:textId="77777777"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14:paraId="56CD1FA7" w14:textId="77777777"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5174687B"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79D918C3"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1897E821"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16B0F410"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1D8FB486"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2D0D40B0"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707768C4"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2FFB1653"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4E943004"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2602D655" w14:textId="77777777"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⑥</w:t>
            </w:r>
            <w:r w:rsidR="00C224C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公益事業からの繰入れ</w:t>
            </w:r>
          </w:p>
          <w:tbl>
            <w:tblPr>
              <w:tblStyle w:val="a6"/>
              <w:tblW w:w="0" w:type="auto"/>
              <w:tblInd w:w="727" w:type="dxa"/>
              <w:tblLook w:val="04A0" w:firstRow="1" w:lastRow="0" w:firstColumn="1" w:lastColumn="0" w:noHBand="0" w:noVBand="1"/>
            </w:tblPr>
            <w:tblGrid>
              <w:gridCol w:w="5011"/>
            </w:tblGrid>
            <w:tr w:rsidR="004B6401" w:rsidRPr="00A051ED" w14:paraId="6E518117" w14:textId="77777777" w:rsidTr="00975035">
              <w:tc>
                <w:tcPr>
                  <w:tcW w:w="5552" w:type="dxa"/>
                </w:tcPr>
                <w:p w14:paraId="55E53C4A" w14:textId="433B6A56"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5646D2AD" w14:textId="77777777"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14:paraId="760D10FC" w14:textId="77777777"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47D23EC6" w14:textId="77777777"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p>
          <w:p w14:paraId="67BF0FAA"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27C8CF84" w14:textId="77777777"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⑦</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収益事業からの繰入れ</w:t>
            </w:r>
          </w:p>
          <w:tbl>
            <w:tblPr>
              <w:tblStyle w:val="a6"/>
              <w:tblW w:w="0" w:type="auto"/>
              <w:tblInd w:w="727" w:type="dxa"/>
              <w:tblLook w:val="04A0" w:firstRow="1" w:lastRow="0" w:firstColumn="1" w:lastColumn="0" w:noHBand="0" w:noVBand="1"/>
            </w:tblPr>
            <w:tblGrid>
              <w:gridCol w:w="5011"/>
            </w:tblGrid>
            <w:tr w:rsidR="004B6401" w:rsidRPr="00A051ED" w14:paraId="6F8A1D84" w14:textId="77777777" w:rsidTr="00831A29">
              <w:trPr>
                <w:trHeight w:val="438"/>
              </w:trPr>
              <w:tc>
                <w:tcPr>
                  <w:tcW w:w="5552" w:type="dxa"/>
                </w:tcPr>
                <w:p w14:paraId="5DCDBDDD" w14:textId="52E47684"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勘定科目</w:t>
                  </w:r>
                  <w:r w:rsidR="008A7706">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金額</w:t>
                  </w:r>
                  <w:r w:rsidRPr="00A051ED">
                    <w:rPr>
                      <w:rFonts w:ascii="ＭＳ ゴシック" w:eastAsia="ＭＳ ゴシック" w:hAnsi="ＭＳ ゴシック" w:hint="eastAsia"/>
                      <w:color w:val="000000" w:themeColor="text1"/>
                      <w:sz w:val="20"/>
                      <w:szCs w:val="20"/>
                    </w:rPr>
                    <w:t>)</w:t>
                  </w:r>
                </w:p>
                <w:p w14:paraId="38F9A8FE" w14:textId="77777777"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14:paraId="5CD4ECB7" w14:textId="77777777"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14:paraId="209B4685"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7FED0FA4"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447DF0AD" w14:textId="77777777"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2E86FE7B" w14:textId="77777777" w:rsidR="00C630A2" w:rsidRPr="00A051ED" w:rsidRDefault="00C630A2"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14:paraId="0BDD822A" w14:textId="77777777" w:rsidR="007C7C84" w:rsidRDefault="004E25E5" w:rsidP="00C630A2">
            <w:pPr>
              <w:autoSpaceDE w:val="0"/>
              <w:autoSpaceDN w:val="0"/>
              <w:adjustRightInd w:val="0"/>
              <w:spacing w:line="240" w:lineRule="exact"/>
              <w:ind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630A2" w:rsidRPr="00A051ED">
              <w:rPr>
                <w:rFonts w:ascii="ＭＳ ゴシック" w:eastAsia="ＭＳ ゴシック" w:hAnsi="ＭＳ ゴシック" w:hint="eastAsia"/>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C630A2" w:rsidRPr="00A051ED">
              <w:rPr>
                <w:rFonts w:ascii="ＭＳ ゴシック" w:eastAsia="ＭＳ ゴシック" w:hAnsi="ＭＳ ゴシック"/>
                <w:color w:val="000000" w:themeColor="text1"/>
                <w:sz w:val="20"/>
                <w:szCs w:val="20"/>
              </w:rPr>
              <w:t xml:space="preserve"> </w:t>
            </w:r>
            <w:r w:rsidR="009B4325" w:rsidRPr="00A051ED">
              <w:rPr>
                <w:rFonts w:ascii="ＭＳ ゴシック" w:eastAsia="ＭＳ ゴシック" w:hAnsi="ＭＳ ゴシック" w:hint="eastAsia"/>
                <w:color w:val="000000" w:themeColor="text1"/>
                <w:sz w:val="20"/>
                <w:szCs w:val="20"/>
              </w:rPr>
              <w:t>事業区分間及び拠点区分間繰入金明細書と一致している</w:t>
            </w:r>
          </w:p>
          <w:p w14:paraId="4BD731B1" w14:textId="77777777" w:rsidR="009B4325" w:rsidRPr="00A051ED" w:rsidRDefault="009B4325" w:rsidP="007C7C84">
            <w:pPr>
              <w:autoSpaceDE w:val="0"/>
              <w:autoSpaceDN w:val="0"/>
              <w:adjustRightInd w:val="0"/>
              <w:spacing w:line="240" w:lineRule="exact"/>
              <w:ind w:firstLineChars="250" w:firstLine="5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か。</w:t>
            </w:r>
          </w:p>
          <w:p w14:paraId="199A2221"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491C02C3"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52A2C436"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494E2F7F"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5780F9D8"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09FDC417"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67585A0E"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4383B1AA"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2E4393C9"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7189555E"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3C9CDEB3"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69185410" w14:textId="77777777" w:rsidR="0090031B" w:rsidRPr="00A051ED" w:rsidRDefault="0090031B"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14:paraId="655DDE40" w14:textId="77777777"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14:paraId="5D24216D" w14:textId="77777777" w:rsidR="00F21B7A" w:rsidRPr="00A051ED" w:rsidRDefault="00F21B7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14:paraId="4E234D2E" w14:textId="77777777"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14:paraId="3B54BDD8" w14:textId="77777777"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14:paraId="3D03E308" w14:textId="77777777"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tc>
        <w:tc>
          <w:tcPr>
            <w:tcW w:w="1843" w:type="dxa"/>
          </w:tcPr>
          <w:p w14:paraId="59298265" w14:textId="77777777" w:rsidR="009B4325" w:rsidRPr="001F464D" w:rsidRDefault="009B4325" w:rsidP="006F7507">
            <w:pPr>
              <w:autoSpaceDE w:val="0"/>
              <w:autoSpaceDN w:val="0"/>
              <w:adjustRightInd w:val="0"/>
              <w:spacing w:line="240" w:lineRule="exact"/>
              <w:jc w:val="center"/>
              <w:rPr>
                <w:rFonts w:ascii="ＭＳ ゴシック" w:eastAsia="ＭＳ ゴシック" w:hAnsi="ＭＳ ゴシック"/>
                <w:sz w:val="20"/>
                <w:szCs w:val="20"/>
              </w:rPr>
            </w:pPr>
          </w:p>
          <w:p w14:paraId="287C4A63"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433E8ECF"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51F962AE"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674B91FD"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592C7C83"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1AB1931F"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2965C476"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402E9F2F"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579DB061"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57845F11"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0C3FE340"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09FDBA16"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65D89B6E"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41CFC911"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5B615F8D"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419B7DE9"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053A3DBF"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265F83A8"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394A9182"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7CBCFB05"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78F6E400"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3295D780"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39791AF3"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760BA0C2" w14:textId="77777777" w:rsidR="00C224C5" w:rsidRPr="001F464D"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14:paraId="3723336E"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5C78CDAA"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2176D045"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6620B4EA"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0FC96AA6"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3D0D1C86"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3B0C1FB0"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5B288910" w14:textId="77777777" w:rsidR="002D7395" w:rsidRPr="001F464D" w:rsidRDefault="002D7395" w:rsidP="009B2926">
            <w:pPr>
              <w:autoSpaceDE w:val="0"/>
              <w:autoSpaceDN w:val="0"/>
              <w:adjustRightInd w:val="0"/>
              <w:spacing w:line="240" w:lineRule="exact"/>
              <w:rPr>
                <w:rFonts w:ascii="ＭＳ ゴシック" w:eastAsia="ＭＳ ゴシック" w:hAnsi="ＭＳ ゴシック"/>
                <w:sz w:val="20"/>
                <w:szCs w:val="20"/>
              </w:rPr>
            </w:pPr>
          </w:p>
          <w:p w14:paraId="3D1F1AC2" w14:textId="77777777" w:rsidR="009B2926" w:rsidRPr="001F464D" w:rsidRDefault="009B2926" w:rsidP="009B2926">
            <w:pPr>
              <w:autoSpaceDE w:val="0"/>
              <w:autoSpaceDN w:val="0"/>
              <w:adjustRightInd w:val="0"/>
              <w:spacing w:line="240" w:lineRule="exact"/>
              <w:rPr>
                <w:rFonts w:ascii="ＭＳ ゴシック" w:eastAsia="ＭＳ ゴシック" w:hAnsi="ＭＳ ゴシック"/>
                <w:sz w:val="20"/>
                <w:szCs w:val="20"/>
              </w:rPr>
            </w:pPr>
          </w:p>
          <w:p w14:paraId="6D524630" w14:textId="77777777" w:rsidR="00C630A2" w:rsidRPr="001F464D" w:rsidRDefault="00C630A2" w:rsidP="00C630A2">
            <w:pPr>
              <w:autoSpaceDE w:val="0"/>
              <w:autoSpaceDN w:val="0"/>
              <w:adjustRightInd w:val="0"/>
              <w:spacing w:line="120" w:lineRule="exact"/>
              <w:rPr>
                <w:rFonts w:ascii="ＭＳ ゴシック" w:eastAsia="ＭＳ ゴシック" w:hAnsi="ＭＳ ゴシック"/>
                <w:sz w:val="20"/>
                <w:szCs w:val="20"/>
              </w:rPr>
            </w:pPr>
          </w:p>
          <w:p w14:paraId="085B84BF" w14:textId="77777777" w:rsidR="00C630A2" w:rsidRPr="001F464D" w:rsidRDefault="00C630A2" w:rsidP="00C630A2">
            <w:pPr>
              <w:pStyle w:val="a3"/>
              <w:wordWrap/>
              <w:spacing w:line="240" w:lineRule="exact"/>
              <w:ind w:left="180" w:hangingChars="100" w:hanging="180"/>
              <w:rPr>
                <w:rFonts w:ascii="ＭＳ ゴシック" w:hAnsi="ＭＳ ゴシック"/>
                <w:spacing w:val="0"/>
                <w:sz w:val="18"/>
                <w:szCs w:val="18"/>
              </w:rPr>
            </w:pPr>
          </w:p>
          <w:p w14:paraId="3A0036AE" w14:textId="77777777" w:rsidR="00831A29" w:rsidRPr="001F464D" w:rsidRDefault="00831A29" w:rsidP="00E77720">
            <w:pPr>
              <w:autoSpaceDE w:val="0"/>
              <w:autoSpaceDN w:val="0"/>
              <w:adjustRightInd w:val="0"/>
              <w:spacing w:line="276" w:lineRule="auto"/>
              <w:rPr>
                <w:rFonts w:ascii="ＭＳ ゴシック" w:eastAsia="ＭＳ ゴシック" w:hAnsi="ＭＳ ゴシック"/>
                <w:sz w:val="20"/>
                <w:szCs w:val="20"/>
              </w:rPr>
            </w:pPr>
          </w:p>
          <w:p w14:paraId="353E79E4" w14:textId="77777777" w:rsidR="00090230" w:rsidRPr="001F464D" w:rsidRDefault="00090230" w:rsidP="00090230">
            <w:pPr>
              <w:autoSpaceDE w:val="0"/>
              <w:autoSpaceDN w:val="0"/>
              <w:adjustRightInd w:val="0"/>
              <w:spacing w:line="360" w:lineRule="auto"/>
              <w:rPr>
                <w:rFonts w:ascii="ＭＳ ゴシック" w:eastAsia="ＭＳ ゴシック" w:hAnsi="ＭＳ ゴシック"/>
                <w:sz w:val="20"/>
                <w:szCs w:val="20"/>
              </w:rPr>
            </w:pPr>
          </w:p>
          <w:p w14:paraId="38D70103" w14:textId="77777777" w:rsidR="00C224C5" w:rsidRPr="001F464D" w:rsidRDefault="00000000" w:rsidP="001E4AA9">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693049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385272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7"/>
        <w:gridCol w:w="1644"/>
        <w:gridCol w:w="2257"/>
        <w:gridCol w:w="1291"/>
      </w:tblGrid>
      <w:tr w:rsidR="004B6401" w:rsidRPr="00A051ED" w14:paraId="7D327508" w14:textId="77777777" w:rsidTr="00975035">
        <w:trPr>
          <w:trHeight w:val="421"/>
        </w:trPr>
        <w:tc>
          <w:tcPr>
            <w:tcW w:w="4410" w:type="dxa"/>
            <w:vAlign w:val="center"/>
          </w:tcPr>
          <w:p w14:paraId="017B5C6D" w14:textId="77777777" w:rsidR="00C224C5" w:rsidRPr="00A051ED" w:rsidRDefault="00C224C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66" w:type="dxa"/>
            <w:vAlign w:val="center"/>
          </w:tcPr>
          <w:p w14:paraId="749567CF" w14:textId="77777777" w:rsidR="00C224C5" w:rsidRPr="00A051ED" w:rsidRDefault="00C224C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14:paraId="22BC6278" w14:textId="77777777" w:rsidR="00C224C5" w:rsidRPr="00A051ED" w:rsidRDefault="00C224C5"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302" w:type="dxa"/>
            <w:vAlign w:val="center"/>
          </w:tcPr>
          <w:p w14:paraId="301A54C2" w14:textId="77777777" w:rsidR="00C224C5" w:rsidRPr="00A051ED" w:rsidRDefault="003022D4"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C224C5" w:rsidRPr="00A051ED">
              <w:rPr>
                <w:rFonts w:ascii="ＭＳ ゴシック" w:eastAsia="ＭＳ ゴシック" w:hAnsi="ＭＳ ゴシック" w:hint="eastAsia"/>
                <w:color w:val="000000" w:themeColor="text1"/>
              </w:rPr>
              <w:t xml:space="preserve">　考</w:t>
            </w:r>
          </w:p>
        </w:tc>
      </w:tr>
      <w:tr w:rsidR="004B6401" w:rsidRPr="00A051ED" w14:paraId="63737901" w14:textId="77777777" w:rsidTr="00F21B7A">
        <w:trPr>
          <w:trHeight w:val="14333"/>
        </w:trPr>
        <w:tc>
          <w:tcPr>
            <w:tcW w:w="4410" w:type="dxa"/>
          </w:tcPr>
          <w:p w14:paraId="13C0BCF4"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14:paraId="641D98A8"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xml:space="preserve">④　</w:t>
            </w:r>
            <w:r w:rsidR="00AF52B5" w:rsidRPr="00A051ED">
              <w:rPr>
                <w:rFonts w:ascii="ＭＳ ゴシック" w:eastAsia="ＭＳ ゴシック" w:hAnsi="ＭＳ ゴシック" w:hint="eastAsia"/>
                <w:color w:val="000000" w:themeColor="text1"/>
                <w:sz w:val="18"/>
                <w:szCs w:val="18"/>
              </w:rPr>
              <w:t>指定</w:t>
            </w:r>
            <w:r w:rsidRPr="00A051ED">
              <w:rPr>
                <w:rFonts w:ascii="ＭＳ ゴシック" w:eastAsia="ＭＳ ゴシック" w:hAnsi="ＭＳ ゴシック" w:hint="eastAsia"/>
                <w:color w:val="000000" w:themeColor="text1"/>
                <w:sz w:val="18"/>
                <w:szCs w:val="18"/>
              </w:rPr>
              <w:t>障害者支援施設等</w:t>
            </w:r>
            <w:r w:rsidRPr="00A051ED">
              <w:rPr>
                <w:rFonts w:ascii="ＭＳ ゴシック" w:eastAsia="ＭＳ ゴシック" w:hAnsi="ＭＳ ゴシック" w:cs="ＭＳ ゴシック" w:hint="eastAsia"/>
                <w:color w:val="000000" w:themeColor="text1"/>
                <w:kern w:val="0"/>
                <w:sz w:val="18"/>
                <w:szCs w:val="18"/>
              </w:rPr>
              <w:t>からの繰入れ</w:t>
            </w:r>
          </w:p>
          <w:p w14:paraId="5E7651D3"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指定</w:t>
            </w:r>
            <w:r w:rsidRPr="00A051ED">
              <w:rPr>
                <w:rFonts w:ascii="ＭＳ ゴシック" w:eastAsia="ＭＳ ゴシック" w:hAnsi="ＭＳ ゴシック" w:hint="eastAsia"/>
                <w:color w:val="000000" w:themeColor="text1"/>
                <w:sz w:val="18"/>
                <w:szCs w:val="18"/>
              </w:rPr>
              <w:t>障害者支援施設等</w:t>
            </w:r>
            <w:r w:rsidR="00B8037F" w:rsidRPr="00A051ED">
              <w:rPr>
                <w:rFonts w:ascii="ＭＳ ゴシック" w:eastAsia="ＭＳ ゴシック" w:hAnsi="ＭＳ ゴシック" w:hint="eastAsia"/>
                <w:color w:val="000000" w:themeColor="text1"/>
                <w:sz w:val="18"/>
                <w:szCs w:val="18"/>
              </w:rPr>
              <w:t>に支給される</w:t>
            </w:r>
            <w:r w:rsidR="00B8037F" w:rsidRPr="00A051ED">
              <w:rPr>
                <w:rFonts w:ascii="ＭＳ ゴシック" w:eastAsia="ＭＳ ゴシック" w:hAnsi="ＭＳ ゴシック" w:cs="ＭＳ ゴシック" w:hint="eastAsia"/>
                <w:color w:val="000000" w:themeColor="text1"/>
                <w:kern w:val="0"/>
                <w:sz w:val="18"/>
                <w:szCs w:val="18"/>
              </w:rPr>
              <w:t>自立支援給付費</w:t>
            </w:r>
            <w:r w:rsidRPr="00A051ED">
              <w:rPr>
                <w:rFonts w:ascii="ＭＳ ゴシック" w:eastAsia="ＭＳ ゴシック" w:hAnsi="ＭＳ ゴシック" w:cs="ＭＳ ゴシック" w:hint="eastAsia"/>
                <w:color w:val="000000" w:themeColor="text1"/>
                <w:kern w:val="0"/>
                <w:sz w:val="18"/>
                <w:szCs w:val="18"/>
              </w:rPr>
              <w:t>を収益事業に</w:t>
            </w:r>
            <w:r w:rsidR="00B8037F" w:rsidRPr="00A051ED">
              <w:rPr>
                <w:rFonts w:ascii="ＭＳ ゴシック" w:eastAsia="ＭＳ ゴシック" w:hAnsi="ＭＳ ゴシック" w:cs="ＭＳ ゴシック" w:hint="eastAsia"/>
                <w:color w:val="000000" w:themeColor="text1"/>
                <w:kern w:val="0"/>
                <w:sz w:val="18"/>
                <w:szCs w:val="18"/>
              </w:rPr>
              <w:t>要する経費に</w:t>
            </w:r>
            <w:r w:rsidR="00B8037F" w:rsidRPr="00A051ED">
              <w:rPr>
                <w:rFonts w:ascii="ＭＳ ゴシック" w:eastAsia="ＭＳ ゴシック" w:hAnsi="ＭＳ ゴシック" w:cs="ＭＳ ゴシック"/>
                <w:color w:val="000000" w:themeColor="text1"/>
                <w:kern w:val="0"/>
                <w:sz w:val="18"/>
                <w:szCs w:val="18"/>
              </w:rPr>
              <w:t>充てることはできない</w:t>
            </w:r>
            <w:r w:rsidRPr="00A051ED">
              <w:rPr>
                <w:rFonts w:ascii="ＭＳ ゴシック" w:eastAsia="ＭＳ ゴシック" w:hAnsi="ＭＳ ゴシック" w:cs="ＭＳ ゴシック" w:hint="eastAsia"/>
                <w:color w:val="000000" w:themeColor="text1"/>
                <w:kern w:val="0"/>
                <w:sz w:val="18"/>
                <w:szCs w:val="18"/>
              </w:rPr>
              <w:t>。</w:t>
            </w:r>
          </w:p>
          <w:p w14:paraId="7C2E01F6" w14:textId="7D7C018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B8037F" w:rsidRPr="00A051ED">
              <w:rPr>
                <w:rFonts w:ascii="ＭＳ ゴシック" w:eastAsia="ＭＳ ゴシック" w:hAnsi="ＭＳ ゴシック" w:cs="ＭＳ ゴシック" w:hint="eastAsia"/>
                <w:color w:val="000000" w:themeColor="text1"/>
                <w:kern w:val="0"/>
                <w:sz w:val="18"/>
                <w:szCs w:val="18"/>
              </w:rPr>
              <w:t>他の社会福祉事業又は</w:t>
            </w:r>
            <w:r w:rsidRPr="00A051ED">
              <w:rPr>
                <w:rFonts w:ascii="ＭＳ ゴシック" w:eastAsia="ＭＳ ゴシック" w:hAnsi="ＭＳ ゴシック" w:cs="ＭＳ ゴシック" w:hint="eastAsia"/>
                <w:color w:val="000000" w:themeColor="text1"/>
                <w:kern w:val="0"/>
                <w:sz w:val="18"/>
                <w:szCs w:val="18"/>
              </w:rPr>
              <w:t>公益事業に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事業</w:t>
            </w:r>
            <w:r w:rsidRPr="00A051ED">
              <w:rPr>
                <w:rFonts w:ascii="ＭＳ ゴシック" w:eastAsia="ＭＳ ゴシック" w:hAnsi="ＭＳ ゴシック" w:hint="eastAsia"/>
                <w:color w:val="000000" w:themeColor="text1"/>
                <w:sz w:val="18"/>
                <w:szCs w:val="18"/>
              </w:rPr>
              <w:t>活動資金収支差額に資金残高が生じ</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かつ当期資金収支差額合計に資金不足を生じない範囲内で</w:t>
            </w:r>
            <w:r w:rsidR="00B8037F" w:rsidRPr="00A051ED">
              <w:rPr>
                <w:rFonts w:ascii="ＭＳ ゴシック" w:eastAsia="ＭＳ ゴシック" w:hAnsi="ＭＳ ゴシック" w:hint="eastAsia"/>
                <w:color w:val="000000" w:themeColor="text1"/>
                <w:sz w:val="18"/>
                <w:szCs w:val="18"/>
              </w:rPr>
              <w:t>資金を</w:t>
            </w:r>
            <w:r w:rsidR="007D3FCA" w:rsidRPr="00A051ED">
              <w:rPr>
                <w:rFonts w:ascii="ＭＳ ゴシック" w:eastAsia="ＭＳ ゴシック" w:hAnsi="ＭＳ ゴシック" w:hint="eastAsia"/>
                <w:color w:val="000000" w:themeColor="text1"/>
                <w:sz w:val="18"/>
                <w:szCs w:val="18"/>
              </w:rPr>
              <w:t>繰り</w:t>
            </w:r>
            <w:r w:rsidR="00B8037F" w:rsidRPr="00A051ED">
              <w:rPr>
                <w:rFonts w:ascii="ＭＳ ゴシック" w:eastAsia="ＭＳ ゴシック" w:hAnsi="ＭＳ ゴシック" w:hint="eastAsia"/>
                <w:color w:val="000000" w:themeColor="text1"/>
                <w:sz w:val="18"/>
                <w:szCs w:val="18"/>
              </w:rPr>
              <w:t>入れても差し支えない</w:t>
            </w:r>
            <w:r w:rsidRPr="00A051ED">
              <w:rPr>
                <w:rFonts w:ascii="ＭＳ ゴシック" w:eastAsia="ＭＳ ゴシック" w:hAnsi="ＭＳ ゴシック" w:hint="eastAsia"/>
                <w:color w:val="000000" w:themeColor="text1"/>
                <w:sz w:val="18"/>
                <w:szCs w:val="18"/>
              </w:rPr>
              <w:t>。</w:t>
            </w:r>
          </w:p>
          <w:p w14:paraId="0C0E334E"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14:paraId="17D2F168" w14:textId="77777777" w:rsidR="00B8037F" w:rsidRPr="00A051ED" w:rsidRDefault="00B8037F"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14:paraId="1283F3DB"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xml:space="preserve">⑤　</w:t>
            </w:r>
            <w:r w:rsidR="00AF52B5" w:rsidRPr="00A051ED">
              <w:rPr>
                <w:rFonts w:ascii="ＭＳ ゴシック" w:eastAsia="ＭＳ ゴシック" w:hAnsi="ＭＳ ゴシック" w:hint="eastAsia"/>
                <w:color w:val="000000" w:themeColor="text1"/>
                <w:sz w:val="18"/>
                <w:szCs w:val="18"/>
              </w:rPr>
              <w:t>指定</w:t>
            </w:r>
            <w:r w:rsidRPr="00A051ED">
              <w:rPr>
                <w:rFonts w:ascii="ＭＳ ゴシック" w:eastAsia="ＭＳ ゴシック" w:hAnsi="ＭＳ ゴシック" w:hint="eastAsia"/>
                <w:color w:val="000000" w:themeColor="text1"/>
                <w:sz w:val="18"/>
                <w:szCs w:val="18"/>
              </w:rPr>
              <w:t>障害児入所施設等</w:t>
            </w:r>
            <w:r w:rsidRPr="00A051ED">
              <w:rPr>
                <w:rFonts w:ascii="ＭＳ ゴシック" w:eastAsia="ＭＳ ゴシック" w:hAnsi="ＭＳ ゴシック" w:cs="ＭＳ ゴシック" w:hint="eastAsia"/>
                <w:color w:val="000000" w:themeColor="text1"/>
                <w:kern w:val="0"/>
                <w:sz w:val="18"/>
                <w:szCs w:val="18"/>
              </w:rPr>
              <w:t>からの繰入れ</w:t>
            </w:r>
          </w:p>
          <w:p w14:paraId="6B2EE090"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指定障害児入所施設等における給付費</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保護者の負担分を含む</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8"/>
                <w:szCs w:val="18"/>
              </w:rPr>
              <w:t>を公益事業及び</w:t>
            </w:r>
            <w:r w:rsidRPr="00A051ED">
              <w:rPr>
                <w:rFonts w:ascii="ＭＳ ゴシック" w:eastAsia="ＭＳ ゴシック" w:hAnsi="ＭＳ ゴシック" w:cs="ＭＳ ゴシック" w:hint="eastAsia"/>
                <w:color w:val="000000" w:themeColor="text1"/>
                <w:kern w:val="0"/>
                <w:sz w:val="18"/>
                <w:szCs w:val="18"/>
              </w:rPr>
              <w:t>収益事業に</w:t>
            </w:r>
            <w:r w:rsidR="007D3FCA" w:rsidRPr="00A051ED">
              <w:rPr>
                <w:rFonts w:ascii="ＭＳ ゴシック" w:eastAsia="ＭＳ ゴシック" w:hAnsi="ＭＳ ゴシック" w:cs="ＭＳ ゴシック" w:hint="eastAsia"/>
                <w:color w:val="000000" w:themeColor="text1"/>
                <w:kern w:val="0"/>
                <w:sz w:val="18"/>
                <w:szCs w:val="18"/>
              </w:rPr>
              <w:t>要する経費</w:t>
            </w:r>
            <w:r w:rsidR="007D3FCA" w:rsidRPr="00A051ED">
              <w:rPr>
                <w:rFonts w:ascii="ＭＳ ゴシック" w:eastAsia="ＭＳ ゴシック" w:hAnsi="ＭＳ ゴシック" w:cs="ＭＳ ゴシック"/>
                <w:color w:val="000000" w:themeColor="text1"/>
                <w:kern w:val="0"/>
                <w:sz w:val="18"/>
                <w:szCs w:val="18"/>
              </w:rPr>
              <w:t>に充てることは</w:t>
            </w:r>
            <w:r w:rsidRPr="00A051ED">
              <w:rPr>
                <w:rFonts w:ascii="ＭＳ ゴシック" w:eastAsia="ＭＳ ゴシック" w:hAnsi="ＭＳ ゴシック" w:cs="ＭＳ ゴシック" w:hint="eastAsia"/>
                <w:color w:val="000000" w:themeColor="text1"/>
                <w:kern w:val="0"/>
                <w:sz w:val="18"/>
                <w:szCs w:val="18"/>
              </w:rPr>
              <w:t>できない。</w:t>
            </w:r>
          </w:p>
          <w:p w14:paraId="0069E383" w14:textId="7A4F023A" w:rsidR="0090031B" w:rsidRPr="00A051ED" w:rsidRDefault="0090031B" w:rsidP="00F60E42">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　指定</w:t>
            </w:r>
            <w:r w:rsidRPr="00A051ED">
              <w:rPr>
                <w:rFonts w:ascii="ＭＳ ゴシック" w:eastAsia="ＭＳ ゴシック" w:hAnsi="ＭＳ ゴシック" w:hint="eastAsia"/>
                <w:color w:val="000000" w:themeColor="text1"/>
                <w:sz w:val="18"/>
                <w:szCs w:val="18"/>
              </w:rPr>
              <w:t>障害児入所施設等</w:t>
            </w:r>
            <w:r w:rsidRPr="00A051ED">
              <w:rPr>
                <w:rFonts w:ascii="ＭＳ ゴシック" w:eastAsia="ＭＳ ゴシック" w:hAnsi="ＭＳ ゴシック" w:cs="ＭＳ ゴシック" w:hint="eastAsia"/>
                <w:color w:val="000000" w:themeColor="text1"/>
                <w:kern w:val="0"/>
                <w:sz w:val="18"/>
                <w:szCs w:val="18"/>
              </w:rPr>
              <w:t>から</w:t>
            </w:r>
            <w:r w:rsidR="007D3FCA" w:rsidRPr="00A051ED">
              <w:rPr>
                <w:rFonts w:ascii="ＭＳ ゴシック" w:eastAsia="ＭＳ ゴシック" w:hAnsi="ＭＳ ゴシック" w:cs="ＭＳ ゴシック" w:hint="eastAsia"/>
                <w:color w:val="000000" w:themeColor="text1"/>
                <w:kern w:val="0"/>
                <w:sz w:val="18"/>
                <w:szCs w:val="18"/>
              </w:rPr>
              <w:t>他の社会福祉事業等</w:t>
            </w:r>
            <w:r w:rsidR="007D3FCA" w:rsidRPr="00A051ED">
              <w:rPr>
                <w:rFonts w:ascii="ＭＳ ゴシック" w:eastAsia="ＭＳ ゴシック" w:hAnsi="ＭＳ ゴシック" w:hint="eastAsia"/>
                <w:color w:val="000000" w:themeColor="text1"/>
                <w:kern w:val="0"/>
                <w:sz w:val="16"/>
                <w:szCs w:val="16"/>
              </w:rPr>
              <w:t>(</w:t>
            </w:r>
            <w:r w:rsidR="00057A9E" w:rsidRPr="00A051ED">
              <w:rPr>
                <w:rFonts w:ascii="ＭＳ ゴシック" w:eastAsia="ＭＳ ゴシック" w:hAnsi="ＭＳ ゴシック" w:hint="eastAsia"/>
                <w:color w:val="000000" w:themeColor="text1"/>
                <w:kern w:val="0"/>
                <w:sz w:val="16"/>
                <w:szCs w:val="16"/>
              </w:rPr>
              <w:t>事業規模が小さく</w:t>
            </w:r>
            <w:r w:rsidR="008A7706">
              <w:rPr>
                <w:rFonts w:ascii="ＭＳ ゴシック" w:eastAsia="ＭＳ ゴシック" w:hAnsi="ＭＳ ゴシック" w:hint="eastAsia"/>
                <w:color w:val="000000" w:themeColor="text1"/>
                <w:kern w:val="0"/>
                <w:sz w:val="16"/>
                <w:szCs w:val="16"/>
              </w:rPr>
              <w:t>、</w:t>
            </w:r>
            <w:r w:rsidRPr="00A051ED">
              <w:rPr>
                <w:rFonts w:ascii="ＭＳ ゴシック" w:eastAsia="ＭＳ ゴシック" w:hAnsi="ＭＳ ゴシック" w:hint="eastAsia"/>
                <w:color w:val="000000" w:themeColor="text1"/>
                <w:kern w:val="0"/>
                <w:sz w:val="16"/>
                <w:szCs w:val="16"/>
              </w:rPr>
              <w:t>主たる社会福祉事業と一体的に運営される公益</w:t>
            </w:r>
            <w:r w:rsidR="00057A9E" w:rsidRPr="00A051ED">
              <w:rPr>
                <w:rFonts w:ascii="ＭＳ ゴシック" w:eastAsia="ＭＳ ゴシック" w:hAnsi="ＭＳ ゴシック" w:cs="ＭＳ ゴシック" w:hint="eastAsia"/>
                <w:color w:val="000000" w:themeColor="text1"/>
                <w:kern w:val="0"/>
                <w:sz w:val="16"/>
                <w:szCs w:val="16"/>
              </w:rPr>
              <w:t>事業</w:t>
            </w:r>
            <w:r w:rsidR="007D3FCA" w:rsidRPr="00A051ED">
              <w:rPr>
                <w:rFonts w:ascii="ＭＳ ゴシック" w:eastAsia="ＭＳ ゴシック" w:hAnsi="ＭＳ ゴシック" w:cs="ＭＳ ゴシック" w:hint="eastAsia"/>
                <w:color w:val="000000" w:themeColor="text1"/>
                <w:kern w:val="0"/>
                <w:sz w:val="16"/>
                <w:szCs w:val="16"/>
              </w:rPr>
              <w:t>)</w:t>
            </w:r>
            <w:r w:rsidR="00057A9E" w:rsidRPr="00A051ED">
              <w:rPr>
                <w:rFonts w:ascii="ＭＳ ゴシック" w:eastAsia="ＭＳ ゴシック" w:hAnsi="ＭＳ ゴシック" w:cs="ＭＳ ゴシック" w:hint="eastAsia"/>
                <w:color w:val="000000" w:themeColor="text1"/>
                <w:kern w:val="0"/>
                <w:sz w:val="18"/>
                <w:szCs w:val="18"/>
              </w:rPr>
              <w:t>には</w:t>
            </w:r>
            <w:r w:rsidR="008A7706">
              <w:rPr>
                <w:rFonts w:ascii="ＭＳ ゴシック" w:eastAsia="ＭＳ ゴシック" w:hAnsi="ＭＳ ゴシック" w:cs="ＭＳ ゴシック" w:hint="eastAsia"/>
                <w:color w:val="000000" w:themeColor="text1"/>
                <w:kern w:val="0"/>
                <w:sz w:val="18"/>
                <w:szCs w:val="18"/>
              </w:rPr>
              <w:t>、</w:t>
            </w:r>
            <w:r w:rsidR="007D3FCA" w:rsidRPr="00A051ED">
              <w:rPr>
                <w:rFonts w:ascii="ＭＳ ゴシック" w:eastAsia="ＭＳ ゴシック" w:hAnsi="ＭＳ ゴシック" w:cs="ＭＳ ゴシック" w:hint="eastAsia"/>
                <w:color w:val="000000" w:themeColor="text1"/>
                <w:kern w:val="0"/>
                <w:sz w:val="18"/>
                <w:szCs w:val="18"/>
              </w:rPr>
              <w:t>事業</w:t>
            </w:r>
            <w:r w:rsidRPr="00A051ED">
              <w:rPr>
                <w:rFonts w:ascii="ＭＳ ゴシック" w:eastAsia="ＭＳ ゴシック" w:hAnsi="ＭＳ ゴシック" w:hint="eastAsia"/>
                <w:color w:val="000000" w:themeColor="text1"/>
                <w:sz w:val="18"/>
                <w:szCs w:val="18"/>
              </w:rPr>
              <w:t>活動資金収支差額に資金残高が生じ</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かつ当期資金収支差額合計</w:t>
            </w:r>
            <w:r w:rsidR="007D3FCA" w:rsidRPr="00A051ED">
              <w:rPr>
                <w:rFonts w:ascii="ＭＳ ゴシック" w:eastAsia="ＭＳ ゴシック" w:hAnsi="ＭＳ ゴシック" w:hint="eastAsia"/>
                <w:color w:val="000000" w:themeColor="text1"/>
                <w:sz w:val="18"/>
                <w:szCs w:val="18"/>
              </w:rPr>
              <w:t>に資金不足を生じない</w:t>
            </w:r>
            <w:r w:rsidRPr="00A051ED">
              <w:rPr>
                <w:rFonts w:ascii="ＭＳ ゴシック" w:eastAsia="ＭＳ ゴシック" w:hAnsi="ＭＳ ゴシック" w:hint="eastAsia"/>
                <w:color w:val="000000" w:themeColor="text1"/>
                <w:sz w:val="18"/>
                <w:szCs w:val="18"/>
              </w:rPr>
              <w:t>範囲内において資金を</w:t>
            </w:r>
            <w:r w:rsidR="007D3FCA" w:rsidRPr="00A051ED">
              <w:rPr>
                <w:rFonts w:ascii="ＭＳ ゴシック" w:eastAsia="ＭＳ ゴシック" w:hAnsi="ＭＳ ゴシック" w:hint="eastAsia"/>
                <w:color w:val="000000" w:themeColor="text1"/>
                <w:sz w:val="18"/>
                <w:szCs w:val="18"/>
              </w:rPr>
              <w:t>繰り入れても差し支えない</w:t>
            </w:r>
            <w:r w:rsidRPr="00A051ED">
              <w:rPr>
                <w:rFonts w:ascii="ＭＳ ゴシック" w:eastAsia="ＭＳ ゴシック" w:hAnsi="ＭＳ ゴシック" w:hint="eastAsia"/>
                <w:color w:val="000000" w:themeColor="text1"/>
                <w:sz w:val="18"/>
                <w:szCs w:val="18"/>
              </w:rPr>
              <w:t>。</w:t>
            </w:r>
          </w:p>
          <w:p w14:paraId="7949BAFB" w14:textId="77777777" w:rsidR="0090031B" w:rsidRPr="00A051ED" w:rsidRDefault="0090031B" w:rsidP="00F21B7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1C971756" w14:textId="77777777" w:rsidR="00F21B7A" w:rsidRPr="00A051ED" w:rsidRDefault="00F21B7A" w:rsidP="00F21B7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B671289"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6C3EF8DE"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⑥　公益事業からの繰入れ</w:t>
            </w:r>
          </w:p>
          <w:p w14:paraId="46DE5A74" w14:textId="0622BE59" w:rsidR="0090031B" w:rsidRPr="00A051ED" w:rsidRDefault="0090031B"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剰余金</w:t>
            </w:r>
            <w:r w:rsidR="002D7395" w:rsidRPr="00A051ED">
              <w:rPr>
                <w:rFonts w:ascii="ＭＳ ゴシック" w:eastAsia="ＭＳ ゴシック" w:hAnsi="ＭＳ ゴシック" w:cs="ＭＳ ゴシック" w:hint="eastAsia"/>
                <w:color w:val="000000" w:themeColor="text1"/>
                <w:kern w:val="0"/>
                <w:sz w:val="18"/>
                <w:szCs w:val="18"/>
              </w:rPr>
              <w:t>を生じたときは</w:t>
            </w:r>
            <w:r w:rsidR="008A7706">
              <w:rPr>
                <w:rFonts w:ascii="ＭＳ ゴシック" w:eastAsia="ＭＳ ゴシック" w:hAnsi="ＭＳ ゴシック" w:cs="ＭＳ ゴシック" w:hint="eastAsia"/>
                <w:color w:val="000000" w:themeColor="text1"/>
                <w:kern w:val="0"/>
                <w:sz w:val="18"/>
                <w:szCs w:val="18"/>
              </w:rPr>
              <w:t>、</w:t>
            </w:r>
            <w:r w:rsidR="002D7395" w:rsidRPr="00A051ED">
              <w:rPr>
                <w:rFonts w:ascii="ＭＳ ゴシック" w:eastAsia="ＭＳ ゴシック" w:hAnsi="ＭＳ ゴシック" w:cs="ＭＳ ゴシック"/>
                <w:color w:val="000000" w:themeColor="text1"/>
                <w:kern w:val="0"/>
                <w:sz w:val="18"/>
                <w:szCs w:val="18"/>
              </w:rPr>
              <w:t>当該法人が行う</w:t>
            </w:r>
            <w:r w:rsidRPr="00A051ED">
              <w:rPr>
                <w:rFonts w:ascii="ＭＳ ゴシック" w:eastAsia="ＭＳ ゴシック" w:hAnsi="ＭＳ ゴシック" w:cs="ＭＳ ゴシック" w:hint="eastAsia"/>
                <w:color w:val="000000" w:themeColor="text1"/>
                <w:kern w:val="0"/>
                <w:sz w:val="18"/>
                <w:szCs w:val="18"/>
              </w:rPr>
              <w:t>社会福祉事業又は公益事業に充てること。</w:t>
            </w:r>
          </w:p>
          <w:p w14:paraId="5B40ED14" w14:textId="77777777" w:rsidR="0090031B" w:rsidRPr="00A051ED" w:rsidRDefault="0090031B" w:rsidP="0026601F">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4D40968"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3579BF43" w14:textId="77777777" w:rsidR="002D7395" w:rsidRPr="00A051ED" w:rsidRDefault="002D7395"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14:paraId="1AAB3712" w14:textId="77777777"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⑦　収益事業からの繰入れ</w:t>
            </w:r>
          </w:p>
          <w:p w14:paraId="356C7D30" w14:textId="0B5060B1" w:rsidR="0090031B" w:rsidRPr="00A051ED" w:rsidRDefault="002D7395"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当該事業から</w:t>
            </w:r>
            <w:r w:rsidRPr="00A051ED">
              <w:rPr>
                <w:rFonts w:ascii="ＭＳ ゴシック" w:eastAsia="ＭＳ ゴシック" w:hAnsi="ＭＳ ゴシック" w:cs="ＭＳ ゴシック"/>
                <w:color w:val="000000" w:themeColor="text1"/>
                <w:kern w:val="0"/>
                <w:sz w:val="18"/>
                <w:szCs w:val="18"/>
              </w:rPr>
              <w:t>生じた収益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当該法人が行う</w:t>
            </w:r>
            <w:r w:rsidR="0090031B" w:rsidRPr="00A051ED">
              <w:rPr>
                <w:rFonts w:ascii="ＭＳ ゴシック" w:eastAsia="ＭＳ ゴシック" w:hAnsi="ＭＳ ゴシック" w:cs="ＭＳ ゴシック" w:hint="eastAsia"/>
                <w:color w:val="000000" w:themeColor="text1"/>
                <w:kern w:val="0"/>
                <w:sz w:val="18"/>
                <w:szCs w:val="18"/>
              </w:rPr>
              <w:t>社会福祉事業又は公益事業</w:t>
            </w:r>
            <w:r w:rsidRPr="00A051ED">
              <w:rPr>
                <w:rFonts w:ascii="ＭＳ ゴシック" w:eastAsia="ＭＳ ゴシック" w:hAnsi="ＭＳ ゴシック" w:cs="ＭＳ ゴシック" w:hint="eastAsia"/>
                <w:color w:val="000000" w:themeColor="text1"/>
                <w:kern w:val="0"/>
                <w:sz w:val="18"/>
                <w:szCs w:val="18"/>
              </w:rPr>
              <w:t>の経営に充当すること</w:t>
            </w:r>
            <w:r w:rsidR="0090031B" w:rsidRPr="00A051ED">
              <w:rPr>
                <w:rFonts w:ascii="ＭＳ ゴシック" w:eastAsia="ＭＳ ゴシック" w:hAnsi="ＭＳ ゴシック" w:cs="ＭＳ ゴシック" w:hint="eastAsia"/>
                <w:color w:val="000000" w:themeColor="text1"/>
                <w:kern w:val="0"/>
                <w:sz w:val="18"/>
                <w:szCs w:val="18"/>
              </w:rPr>
              <w:t>。</w:t>
            </w:r>
          </w:p>
          <w:p w14:paraId="1E0B7780" w14:textId="77777777" w:rsidR="0090031B" w:rsidRPr="00A051ED" w:rsidRDefault="0090031B" w:rsidP="0090031B">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14:paraId="38F433E8" w14:textId="77777777" w:rsidR="00E71C90" w:rsidRPr="00A051ED" w:rsidRDefault="00E71C90" w:rsidP="0090031B">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tc>
        <w:tc>
          <w:tcPr>
            <w:tcW w:w="1666" w:type="dxa"/>
          </w:tcPr>
          <w:p w14:paraId="0B780CEC"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79471B5"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4DAFA88"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FC9FBB6"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2CA59D3"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7E4ABEC"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AA46663"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FF89BF0"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8313F6"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2A1B30A"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05E450C"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B8BC2F7"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BC33CE5"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C03FBC0"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DDD76E"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C9E7958"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6A1EB7A"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CD37E3D"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89EB89B"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C1D1953"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36191A6"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11D3098"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7DE2643"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06EB985"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D013B6"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390F247"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AAB5A5F"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AB6BA6B"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F1A4E6D"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F3F5DE0"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D012FA5"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18D9B8B"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094EBB9"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C241C4F" w14:textId="77777777" w:rsidR="00C630A2" w:rsidRPr="00A051ED" w:rsidRDefault="00C630A2"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05EBF2B" w14:textId="77777777" w:rsidR="00C630A2" w:rsidRPr="00A051ED" w:rsidRDefault="00C630A2" w:rsidP="00C630A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DD89E80" w14:textId="77777777" w:rsidR="0090031B" w:rsidRPr="00A051ED" w:rsidRDefault="0090031B"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color w:val="000000" w:themeColor="text1"/>
                <w:kern w:val="0"/>
                <w:sz w:val="18"/>
                <w:szCs w:val="18"/>
              </w:rPr>
            </w:pPr>
          </w:p>
          <w:p w14:paraId="3A457216" w14:textId="77777777" w:rsidR="002D7395" w:rsidRPr="00A051ED" w:rsidRDefault="002D7395"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color w:val="000000" w:themeColor="text1"/>
                <w:kern w:val="0"/>
                <w:sz w:val="18"/>
                <w:szCs w:val="18"/>
              </w:rPr>
            </w:pPr>
          </w:p>
          <w:p w14:paraId="15368AD0" w14:textId="77777777" w:rsidR="0090031B"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事業区分間及び拠点区分間繰入金明細書</w:t>
            </w:r>
          </w:p>
          <w:p w14:paraId="687818B7"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2590570"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C32752E"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6C610E0"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7820676"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23ED9B2"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032732E"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A798CAB"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416579B"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82BCD32"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6BC29E"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815FDDD"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EB8F8A7"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927F1B1"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C6FD0AA"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8A500E5" w14:textId="77777777"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2" w:type="dxa"/>
          </w:tcPr>
          <w:p w14:paraId="7D2023AF" w14:textId="77777777" w:rsidR="0090031B" w:rsidRPr="00A051ED" w:rsidRDefault="0090031B" w:rsidP="00975035">
            <w:pPr>
              <w:spacing w:line="240" w:lineRule="atLeast"/>
              <w:rPr>
                <w:rFonts w:ascii="ＭＳ ゴシック" w:eastAsia="ＭＳ ゴシック" w:hAnsi="ＭＳ ゴシック"/>
                <w:color w:val="000000" w:themeColor="text1"/>
                <w:sz w:val="18"/>
                <w:szCs w:val="18"/>
              </w:rPr>
            </w:pPr>
          </w:p>
          <w:p w14:paraId="5505F040" w14:textId="77777777" w:rsidR="00ED1C86" w:rsidRPr="00A051ED" w:rsidRDefault="00ED1C86" w:rsidP="00975035">
            <w:pPr>
              <w:spacing w:line="240" w:lineRule="atLeast"/>
              <w:rPr>
                <w:rFonts w:ascii="ＭＳ ゴシック" w:eastAsia="ＭＳ ゴシック" w:hAnsi="ＭＳ ゴシック"/>
                <w:color w:val="000000" w:themeColor="text1"/>
                <w:sz w:val="18"/>
                <w:szCs w:val="18"/>
              </w:rPr>
            </w:pPr>
          </w:p>
          <w:p w14:paraId="5FDEB4DE" w14:textId="77777777" w:rsidR="00C93152" w:rsidRPr="00A051ED" w:rsidRDefault="0090031B" w:rsidP="004322D7">
            <w:pPr>
              <w:pStyle w:val="a3"/>
              <w:wordWrap/>
              <w:spacing w:line="240" w:lineRule="atLeas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障発</w:t>
            </w:r>
            <w:r w:rsidRPr="00A051ED">
              <w:rPr>
                <w:rFonts w:ascii="ＭＳ ゴシック" w:hAnsi="ＭＳ ゴシック"/>
                <w:color w:val="000000" w:themeColor="text1"/>
                <w:spacing w:val="0"/>
                <w:sz w:val="18"/>
                <w:szCs w:val="18"/>
              </w:rPr>
              <w:t>1018003</w:t>
            </w:r>
            <w:r w:rsidRPr="00A051ED">
              <w:rPr>
                <w:rFonts w:ascii="ＭＳ ゴシック" w:hAnsi="ＭＳ ゴシック" w:hint="eastAsia"/>
                <w:color w:val="000000" w:themeColor="text1"/>
                <w:spacing w:val="0"/>
                <w:sz w:val="18"/>
                <w:szCs w:val="18"/>
              </w:rPr>
              <w:t>号通知第</w:t>
            </w:r>
          </w:p>
          <w:p w14:paraId="7DCD9EE2" w14:textId="77777777" w:rsidR="0090031B" w:rsidRPr="00A051ED" w:rsidRDefault="00C93152" w:rsidP="00A53EFD">
            <w:pPr>
              <w:pStyle w:val="a3"/>
              <w:wordWrap/>
              <w:spacing w:line="240" w:lineRule="atLeast"/>
              <w:ind w:leftChars="100" w:left="21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２-２</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14:paraId="54553611" w14:textId="77777777" w:rsidR="0026601F" w:rsidRPr="00A051ED" w:rsidRDefault="0026601F" w:rsidP="0090031B">
            <w:pPr>
              <w:pStyle w:val="a3"/>
              <w:wordWrap/>
              <w:spacing w:line="240" w:lineRule="atLeast"/>
              <w:ind w:left="180" w:hangingChars="100" w:hanging="180"/>
              <w:rPr>
                <w:rFonts w:ascii="ＭＳ ゴシック" w:hAnsi="ＭＳ ゴシック"/>
                <w:color w:val="000000" w:themeColor="text1"/>
                <w:spacing w:val="0"/>
                <w:sz w:val="18"/>
                <w:szCs w:val="18"/>
              </w:rPr>
            </w:pPr>
          </w:p>
          <w:p w14:paraId="64080EA7" w14:textId="77777777" w:rsidR="0090031B" w:rsidRPr="00A051ED" w:rsidRDefault="00EC572E" w:rsidP="00EC572E">
            <w:pPr>
              <w:pStyle w:val="a3"/>
              <w:wordWrap/>
              <w:spacing w:line="240" w:lineRule="atLeas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同</w:t>
            </w:r>
            <w:r w:rsidR="0090031B" w:rsidRPr="00A051ED">
              <w:rPr>
                <w:rFonts w:ascii="ＭＳ ゴシック" w:hAnsi="ＭＳ ゴシック" w:hint="eastAsia"/>
                <w:color w:val="000000" w:themeColor="text1"/>
                <w:sz w:val="18"/>
                <w:szCs w:val="18"/>
              </w:rPr>
              <w:t xml:space="preserve">  </w:t>
            </w:r>
            <w:r w:rsidR="0090031B" w:rsidRPr="00A051ED">
              <w:rPr>
                <w:rFonts w:ascii="ＭＳ ゴシック" w:hAnsi="ＭＳ ゴシック" w:hint="eastAsia"/>
                <w:color w:val="000000" w:themeColor="text1"/>
                <w:spacing w:val="0"/>
                <w:sz w:val="18"/>
                <w:szCs w:val="18"/>
              </w:rPr>
              <w:t>第</w:t>
            </w:r>
            <w:r w:rsidR="00C93152" w:rsidRPr="00A051ED">
              <w:rPr>
                <w:rFonts w:ascii="ＭＳ ゴシック" w:hAnsi="ＭＳ ゴシック" w:hint="eastAsia"/>
                <w:color w:val="000000" w:themeColor="text1"/>
                <w:spacing w:val="0"/>
                <w:sz w:val="18"/>
                <w:szCs w:val="18"/>
              </w:rPr>
              <w:t>２-３</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14:paraId="24270CC3" w14:textId="77777777" w:rsidR="0090031B" w:rsidRPr="00A051ED" w:rsidRDefault="0090031B"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14:paraId="0921647E" w14:textId="77777777" w:rsidR="00FE421B" w:rsidRPr="00A051ED" w:rsidRDefault="00FE421B"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14:paraId="6118EC78" w14:textId="77777777" w:rsidR="0026601F" w:rsidRPr="00A051ED" w:rsidRDefault="0026601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14:paraId="1434A85D" w14:textId="77777777" w:rsidR="00B8037F" w:rsidRPr="00A051ED" w:rsidRDefault="00B8037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14:paraId="432BB96C" w14:textId="77777777" w:rsidR="00B8037F" w:rsidRPr="00A051ED" w:rsidRDefault="00B8037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14:paraId="7F754291" w14:textId="77777777" w:rsidR="00ED1C86" w:rsidRPr="00A051ED" w:rsidRDefault="00ED1C86"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14:paraId="5087A8D0" w14:textId="77777777" w:rsidR="00A4271C"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p>
          <w:p w14:paraId="7F642261" w14:textId="77777777" w:rsidR="0090031B" w:rsidRPr="00A051ED"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cs="ＭＳ 明朝" w:hint="eastAsia"/>
                <w:color w:val="000000" w:themeColor="text1"/>
                <w:sz w:val="18"/>
                <w:szCs w:val="18"/>
              </w:rPr>
              <w:t>２</w:t>
            </w:r>
            <w:r w:rsidR="0015321B" w:rsidRPr="00A051ED">
              <w:rPr>
                <w:rFonts w:ascii="ＭＳ ゴシック" w:eastAsia="ＭＳ ゴシック" w:hAnsi="ＭＳ ゴシック" w:cs="ＭＳ 明朝" w:hint="eastAsia"/>
                <w:color w:val="000000" w:themeColor="text1"/>
                <w:sz w:val="18"/>
                <w:szCs w:val="18"/>
              </w:rPr>
              <w:t>(</w:t>
            </w:r>
            <w:r w:rsidR="00B8037F"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14:paraId="3F87D5E1" w14:textId="77777777" w:rsidR="0026601F" w:rsidRPr="00A051ED" w:rsidRDefault="0026601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14:paraId="5924EF47" w14:textId="77777777" w:rsidR="00A4271C"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w:t>
            </w:r>
            <w:r w:rsidR="004322D7" w:rsidRPr="00A051ED">
              <w:rPr>
                <w:rFonts w:ascii="ＭＳ ゴシック" w:eastAsia="ＭＳ ゴシック" w:hAnsi="ＭＳ ゴシック" w:cs="ＭＳ 明朝" w:hint="eastAsia"/>
                <w:color w:val="000000" w:themeColor="text1"/>
                <w:sz w:val="18"/>
                <w:szCs w:val="18"/>
              </w:rPr>
              <w:t>082</w:t>
            </w:r>
            <w:r w:rsidR="00CE16C6" w:rsidRPr="00A051ED">
              <w:rPr>
                <w:rFonts w:ascii="ＭＳ ゴシック" w:eastAsia="ＭＳ ゴシック" w:hAnsi="ＭＳ ゴシック" w:cs="ＭＳ 明朝" w:hint="eastAsia"/>
                <w:color w:val="000000" w:themeColor="text1"/>
                <w:sz w:val="18"/>
                <w:szCs w:val="18"/>
              </w:rPr>
              <w:t>0</w:t>
            </w:r>
            <w:r w:rsidRPr="00A051ED">
              <w:rPr>
                <w:rFonts w:ascii="ＭＳ ゴシック" w:eastAsia="ＭＳ ゴシック" w:hAnsi="ＭＳ ゴシック" w:cs="ＭＳ 明朝" w:hint="eastAsia"/>
                <w:color w:val="000000" w:themeColor="text1"/>
                <w:sz w:val="18"/>
                <w:szCs w:val="18"/>
              </w:rPr>
              <w:t>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p>
          <w:p w14:paraId="78FC6F20" w14:textId="77777777" w:rsidR="0090031B" w:rsidRPr="00A051ED"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cs="ＭＳ 明朝" w:hint="eastAsia"/>
                <w:color w:val="000000" w:themeColor="text1"/>
                <w:sz w:val="18"/>
                <w:szCs w:val="18"/>
              </w:rPr>
              <w:t>３</w:t>
            </w:r>
            <w:r w:rsidR="0015321B" w:rsidRPr="00A051ED">
              <w:rPr>
                <w:rFonts w:ascii="ＭＳ ゴシック" w:eastAsia="ＭＳ ゴシック" w:hAnsi="ＭＳ ゴシック" w:cs="ＭＳ 明朝" w:hint="eastAsia"/>
                <w:color w:val="000000" w:themeColor="text1"/>
                <w:sz w:val="18"/>
                <w:szCs w:val="18"/>
              </w:rPr>
              <w:t>(</w:t>
            </w:r>
            <w:r w:rsidR="00B8037F"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14:paraId="074013E4" w14:textId="77777777" w:rsidR="0090031B" w:rsidRPr="00A051ED" w:rsidRDefault="0090031B" w:rsidP="00975035">
            <w:pPr>
              <w:kinsoku w:val="0"/>
              <w:overflowPunct w:val="0"/>
              <w:spacing w:line="240" w:lineRule="atLeast"/>
              <w:textAlignment w:val="baseline"/>
              <w:rPr>
                <w:rFonts w:ascii="ＭＳ ゴシック" w:eastAsia="ＭＳ ゴシック" w:hAnsi="ＭＳ ゴシック" w:cs="ＭＳ 明朝"/>
                <w:color w:val="000000" w:themeColor="text1"/>
                <w:sz w:val="18"/>
                <w:szCs w:val="18"/>
              </w:rPr>
            </w:pPr>
          </w:p>
          <w:p w14:paraId="4047CFA5"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1DF5C12A"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78002206"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3826421B" w14:textId="77777777" w:rsidR="00F21B7A" w:rsidRPr="00A051ED" w:rsidRDefault="00F21B7A" w:rsidP="00975035">
            <w:pPr>
              <w:pStyle w:val="a3"/>
              <w:wordWrap/>
              <w:spacing w:line="240" w:lineRule="exact"/>
              <w:ind w:left="1"/>
              <w:rPr>
                <w:rFonts w:ascii="ＭＳ ゴシック" w:hAnsi="ＭＳ ゴシック"/>
                <w:color w:val="000000" w:themeColor="text1"/>
                <w:spacing w:val="0"/>
                <w:sz w:val="18"/>
                <w:szCs w:val="18"/>
              </w:rPr>
            </w:pPr>
          </w:p>
          <w:p w14:paraId="2EC2DE73" w14:textId="77777777" w:rsidR="007D3FCA" w:rsidRPr="00A051ED" w:rsidRDefault="007D3FCA" w:rsidP="00975035">
            <w:pPr>
              <w:pStyle w:val="a3"/>
              <w:wordWrap/>
              <w:spacing w:line="240" w:lineRule="exact"/>
              <w:ind w:left="1"/>
              <w:rPr>
                <w:rFonts w:ascii="ＭＳ ゴシック" w:hAnsi="ＭＳ ゴシック"/>
                <w:color w:val="000000" w:themeColor="text1"/>
                <w:spacing w:val="0"/>
                <w:sz w:val="18"/>
                <w:szCs w:val="18"/>
              </w:rPr>
            </w:pPr>
          </w:p>
          <w:p w14:paraId="04DCB70D" w14:textId="77777777" w:rsidR="00FE421B" w:rsidRPr="00A051ED" w:rsidRDefault="00FE421B" w:rsidP="00F21B7A">
            <w:pPr>
              <w:pStyle w:val="a3"/>
              <w:wordWrap/>
              <w:spacing w:line="240" w:lineRule="exact"/>
              <w:rPr>
                <w:rFonts w:ascii="ＭＳ ゴシック" w:hAnsi="ＭＳ ゴシック"/>
                <w:color w:val="000000" w:themeColor="text1"/>
                <w:spacing w:val="0"/>
                <w:sz w:val="18"/>
                <w:szCs w:val="18"/>
              </w:rPr>
            </w:pPr>
          </w:p>
          <w:p w14:paraId="226715F6" w14:textId="77777777" w:rsidR="002D7395" w:rsidRPr="00A051ED" w:rsidRDefault="002D7395" w:rsidP="00F21B7A">
            <w:pPr>
              <w:pStyle w:val="a3"/>
              <w:wordWrap/>
              <w:spacing w:line="240" w:lineRule="exact"/>
              <w:rPr>
                <w:rFonts w:ascii="ＭＳ ゴシック" w:hAnsi="ＭＳ ゴシック"/>
                <w:color w:val="000000" w:themeColor="text1"/>
                <w:spacing w:val="0"/>
                <w:sz w:val="18"/>
                <w:szCs w:val="18"/>
              </w:rPr>
            </w:pPr>
          </w:p>
          <w:p w14:paraId="67C24699"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審査基準第</w:t>
            </w:r>
            <w:r w:rsidR="00C93152" w:rsidRPr="00A051ED">
              <w:rPr>
                <w:rFonts w:ascii="ＭＳ ゴシック" w:hAnsi="ＭＳ ゴシック" w:hint="eastAsia"/>
                <w:color w:val="000000" w:themeColor="text1"/>
                <w:spacing w:val="0"/>
                <w:sz w:val="18"/>
                <w:szCs w:val="18"/>
              </w:rPr>
              <w:t>１-２</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6</w:t>
            </w:r>
            <w:r w:rsidR="0015321B" w:rsidRPr="00A051ED">
              <w:rPr>
                <w:rFonts w:ascii="ＭＳ ゴシック" w:hAnsi="ＭＳ ゴシック" w:hint="eastAsia"/>
                <w:color w:val="000000" w:themeColor="text1"/>
                <w:spacing w:val="0"/>
                <w:sz w:val="18"/>
                <w:szCs w:val="18"/>
              </w:rPr>
              <w:t>)</w:t>
            </w:r>
          </w:p>
          <w:p w14:paraId="231B3952"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6672BB2E"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5A83BCFC"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0AF5F142" w14:textId="77777777" w:rsidR="0090031B" w:rsidRPr="00A051ED" w:rsidRDefault="0090031B" w:rsidP="0026601F">
            <w:pPr>
              <w:pStyle w:val="a3"/>
              <w:wordWrap/>
              <w:spacing w:line="240" w:lineRule="exact"/>
              <w:rPr>
                <w:rFonts w:ascii="ＭＳ ゴシック" w:hAnsi="ＭＳ ゴシック"/>
                <w:color w:val="000000" w:themeColor="text1"/>
                <w:spacing w:val="0"/>
                <w:sz w:val="18"/>
                <w:szCs w:val="18"/>
              </w:rPr>
            </w:pPr>
          </w:p>
          <w:p w14:paraId="18351F0F" w14:textId="77777777" w:rsidR="002D7395" w:rsidRPr="00A051ED" w:rsidRDefault="002D7395" w:rsidP="0026601F">
            <w:pPr>
              <w:pStyle w:val="a3"/>
              <w:wordWrap/>
              <w:spacing w:line="240" w:lineRule="exact"/>
              <w:rPr>
                <w:rFonts w:ascii="ＭＳ ゴシック" w:hAnsi="ＭＳ ゴシック"/>
                <w:color w:val="000000" w:themeColor="text1"/>
                <w:spacing w:val="0"/>
                <w:sz w:val="18"/>
                <w:szCs w:val="18"/>
              </w:rPr>
            </w:pPr>
          </w:p>
          <w:p w14:paraId="48F55120"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審査基準第</w:t>
            </w:r>
            <w:r w:rsidR="00C93152" w:rsidRPr="00A051ED">
              <w:rPr>
                <w:rFonts w:ascii="ＭＳ ゴシック" w:hAnsi="ＭＳ ゴシック" w:hint="eastAsia"/>
                <w:color w:val="000000" w:themeColor="text1"/>
                <w:spacing w:val="0"/>
                <w:sz w:val="18"/>
                <w:szCs w:val="18"/>
              </w:rPr>
              <w:t>１-３</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3</w:t>
            </w:r>
            <w:r w:rsidR="0015321B" w:rsidRPr="00A051ED">
              <w:rPr>
                <w:rFonts w:ascii="ＭＳ ゴシック" w:hAnsi="ＭＳ ゴシック" w:hint="eastAsia"/>
                <w:color w:val="000000" w:themeColor="text1"/>
                <w:spacing w:val="0"/>
                <w:sz w:val="18"/>
                <w:szCs w:val="18"/>
              </w:rPr>
              <w:t>)</w:t>
            </w:r>
          </w:p>
          <w:p w14:paraId="063607D4"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61D70344"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10A52AD6" w14:textId="77777777"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14:paraId="2B691322" w14:textId="77777777"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14:paraId="790FCC73" w14:textId="77777777"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14:paraId="6E235475" w14:textId="77777777"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14:paraId="5C6BEFEF" w14:textId="77777777" w:rsidR="00C630A2" w:rsidRPr="00A051ED" w:rsidRDefault="00C630A2" w:rsidP="00C630A2">
            <w:pPr>
              <w:pStyle w:val="a3"/>
              <w:wordWrap/>
              <w:spacing w:line="276" w:lineRule="auto"/>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z w:val="18"/>
                <w:szCs w:val="18"/>
              </w:rPr>
              <w:t>運用上取扱</w:t>
            </w:r>
            <w:r w:rsidRPr="00A051ED">
              <w:rPr>
                <w:rFonts w:ascii="ＭＳ ゴシック" w:hAnsi="ＭＳ ゴシック" w:hint="eastAsia"/>
                <w:color w:val="000000" w:themeColor="text1"/>
                <w:spacing w:val="0"/>
                <w:sz w:val="18"/>
                <w:szCs w:val="18"/>
              </w:rPr>
              <w:t>別紙３(④)</w:t>
            </w:r>
          </w:p>
          <w:p w14:paraId="33E07F2A"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第12条</w:t>
            </w:r>
          </w:p>
          <w:p w14:paraId="467B31D8"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7F33FF29"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08D0C3FB"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4BFB1FDE"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7C025D83"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01CA70F1"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4E5B74E3"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25A0102B"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08991B17"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74B0F02F"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42FB2912"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386363E4" w14:textId="77777777"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14:paraId="57FBFF30" w14:textId="77777777"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14:paraId="7979BAB6" w14:textId="77777777"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14:paraId="4DFCD5FF" w14:textId="77777777"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14:paraId="77AA7778" w14:textId="77777777" w:rsidR="00F14D21" w:rsidRPr="00A051ED" w:rsidRDefault="00F14D21" w:rsidP="00F14D21">
            <w:pPr>
              <w:pStyle w:val="a3"/>
              <w:wordWrap/>
              <w:spacing w:line="276" w:lineRule="auto"/>
              <w:rPr>
                <w:rFonts w:ascii="ＭＳ ゴシック" w:hAnsi="ＭＳ ゴシック"/>
                <w:color w:val="000000" w:themeColor="text1"/>
                <w:spacing w:val="0"/>
                <w:sz w:val="18"/>
                <w:szCs w:val="18"/>
              </w:rPr>
            </w:pPr>
          </w:p>
          <w:p w14:paraId="61B61CA5" w14:textId="77777777" w:rsidR="00C630A2" w:rsidRPr="00A051ED" w:rsidRDefault="00C630A2" w:rsidP="00F14D21">
            <w:pPr>
              <w:pStyle w:val="a3"/>
              <w:wordWrap/>
              <w:spacing w:line="276" w:lineRule="auto"/>
              <w:rPr>
                <w:rFonts w:ascii="ＭＳ ゴシック" w:hAnsi="ＭＳ ゴシック"/>
                <w:color w:val="000000" w:themeColor="text1"/>
                <w:spacing w:val="0"/>
                <w:sz w:val="18"/>
                <w:szCs w:val="18"/>
              </w:rPr>
            </w:pPr>
          </w:p>
          <w:p w14:paraId="2275CF11" w14:textId="77777777" w:rsidR="005049F1" w:rsidRPr="00A051ED" w:rsidRDefault="005049F1" w:rsidP="00F14D21">
            <w:pPr>
              <w:pStyle w:val="a3"/>
              <w:wordWrap/>
              <w:spacing w:line="276" w:lineRule="auto"/>
              <w:rPr>
                <w:rFonts w:ascii="ＭＳ ゴシック" w:hAnsi="ＭＳ ゴシック"/>
                <w:color w:val="000000" w:themeColor="text1"/>
                <w:spacing w:val="0"/>
                <w:sz w:val="18"/>
                <w:szCs w:val="18"/>
              </w:rPr>
            </w:pPr>
          </w:p>
          <w:p w14:paraId="1C9592F3" w14:textId="77777777" w:rsidR="005049F1" w:rsidRPr="00A051ED" w:rsidRDefault="005049F1" w:rsidP="00F14D21">
            <w:pPr>
              <w:pStyle w:val="a3"/>
              <w:wordWrap/>
              <w:spacing w:line="276" w:lineRule="auto"/>
              <w:rPr>
                <w:rFonts w:ascii="ＭＳ ゴシック" w:hAnsi="ＭＳ ゴシック"/>
                <w:color w:val="000000" w:themeColor="text1"/>
                <w:spacing w:val="0"/>
                <w:sz w:val="18"/>
                <w:szCs w:val="18"/>
              </w:rPr>
            </w:pPr>
          </w:p>
        </w:tc>
        <w:tc>
          <w:tcPr>
            <w:tcW w:w="1302" w:type="dxa"/>
          </w:tcPr>
          <w:p w14:paraId="31332A9A" w14:textId="77777777" w:rsidR="0090031B"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12F623E0" w14:textId="77777777" w:rsidR="00943E04" w:rsidRPr="00A051ED" w:rsidRDefault="00943E04"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07CAF842" w14:textId="77777777"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④</w:t>
            </w:r>
            <w:r w:rsidRPr="00A051ED">
              <w:rPr>
                <w:rFonts w:ascii="ＭＳ ゴシック" w:hAnsi="ＭＳ ゴシック" w:hint="eastAsia"/>
                <w:color w:val="000000" w:themeColor="text1"/>
                <w:spacing w:val="0"/>
                <w:sz w:val="18"/>
                <w:szCs w:val="18"/>
              </w:rPr>
              <w:t>)</w:t>
            </w:r>
          </w:p>
          <w:p w14:paraId="10A2B214"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4C966249"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40456D20"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42783FF6"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1A3AAA52"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57A4B91F"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655EAFFA"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7C92023A" w14:textId="77777777" w:rsidR="00B8037F" w:rsidRPr="00A051ED" w:rsidRDefault="00B8037F"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086C674E" w14:textId="77777777" w:rsidR="00B8037F" w:rsidRPr="00A051ED" w:rsidRDefault="00B8037F"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41C3D51B" w14:textId="77777777"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⑤</w:t>
            </w:r>
            <w:r w:rsidRPr="00A051ED">
              <w:rPr>
                <w:rFonts w:ascii="ＭＳ ゴシック" w:hAnsi="ＭＳ ゴシック" w:hint="eastAsia"/>
                <w:color w:val="000000" w:themeColor="text1"/>
                <w:spacing w:val="0"/>
                <w:sz w:val="18"/>
                <w:szCs w:val="18"/>
              </w:rPr>
              <w:t>)</w:t>
            </w:r>
          </w:p>
          <w:p w14:paraId="10D34860"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148C3D01"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630D16B1"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082C8182"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2E711FB6"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44DA4788"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04F71203"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157ABC42"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2094E82D"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0B9BC2AB" w14:textId="77777777" w:rsidR="00F21B7A" w:rsidRPr="00A051ED" w:rsidRDefault="00F21B7A"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7187D610"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032C09A5" w14:textId="77777777" w:rsidR="002D7395" w:rsidRPr="00A051ED" w:rsidRDefault="002D7395" w:rsidP="00F21B7A">
            <w:pPr>
              <w:pStyle w:val="a3"/>
              <w:wordWrap/>
              <w:spacing w:line="240" w:lineRule="exact"/>
              <w:rPr>
                <w:rFonts w:ascii="ＭＳ ゴシック" w:hAnsi="ＭＳ ゴシック"/>
                <w:color w:val="000000" w:themeColor="text1"/>
                <w:spacing w:val="0"/>
                <w:sz w:val="18"/>
                <w:szCs w:val="18"/>
              </w:rPr>
            </w:pPr>
          </w:p>
          <w:p w14:paraId="4B7AACB9" w14:textId="77777777"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⑥</w:t>
            </w:r>
            <w:r w:rsidRPr="00A051ED">
              <w:rPr>
                <w:rFonts w:ascii="ＭＳ ゴシック" w:hAnsi="ＭＳ ゴシック" w:hint="eastAsia"/>
                <w:color w:val="000000" w:themeColor="text1"/>
                <w:spacing w:val="0"/>
                <w:sz w:val="18"/>
                <w:szCs w:val="18"/>
              </w:rPr>
              <w:t>)</w:t>
            </w:r>
          </w:p>
          <w:p w14:paraId="3C410E60"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26D14933"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45F1F894"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6EDA1171"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3EDC076C" w14:textId="77777777" w:rsidR="002D7395" w:rsidRPr="00A051ED" w:rsidRDefault="002D7395" w:rsidP="0090031B">
            <w:pPr>
              <w:pStyle w:val="a3"/>
              <w:wordWrap/>
              <w:spacing w:line="240" w:lineRule="exact"/>
              <w:ind w:left="180" w:hangingChars="100" w:hanging="180"/>
              <w:rPr>
                <w:rFonts w:ascii="ＭＳ ゴシック" w:hAnsi="ＭＳ ゴシック"/>
                <w:color w:val="000000" w:themeColor="text1"/>
                <w:spacing w:val="0"/>
                <w:sz w:val="18"/>
                <w:szCs w:val="18"/>
              </w:rPr>
            </w:pPr>
          </w:p>
          <w:p w14:paraId="1A159F51" w14:textId="77777777"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⑦</w:t>
            </w:r>
            <w:r w:rsidRPr="00A051ED">
              <w:rPr>
                <w:rFonts w:ascii="ＭＳ ゴシック" w:hAnsi="ＭＳ ゴシック" w:hint="eastAsia"/>
                <w:color w:val="000000" w:themeColor="text1"/>
                <w:spacing w:val="0"/>
                <w:sz w:val="18"/>
                <w:szCs w:val="18"/>
              </w:rPr>
              <w:t>)</w:t>
            </w:r>
          </w:p>
          <w:p w14:paraId="4A8D9B2D" w14:textId="77777777" w:rsidR="00C630A2" w:rsidRPr="00A051ED" w:rsidRDefault="00C630A2" w:rsidP="00C630A2">
            <w:pPr>
              <w:pStyle w:val="a3"/>
              <w:wordWrap/>
              <w:spacing w:line="240" w:lineRule="exact"/>
              <w:ind w:left="180" w:hangingChars="100" w:hanging="180"/>
              <w:rPr>
                <w:rFonts w:ascii="ＭＳ ゴシック" w:hAnsi="ＭＳ ゴシック"/>
                <w:color w:val="000000" w:themeColor="text1"/>
                <w:spacing w:val="0"/>
                <w:sz w:val="18"/>
                <w:szCs w:val="18"/>
              </w:rPr>
            </w:pPr>
          </w:p>
          <w:p w14:paraId="3586E264" w14:textId="77777777" w:rsidR="0090031B" w:rsidRPr="00A051ED" w:rsidRDefault="0090031B" w:rsidP="0090031B">
            <w:pPr>
              <w:pStyle w:val="a3"/>
              <w:wordWrap/>
              <w:spacing w:line="240" w:lineRule="auto"/>
              <w:ind w:left="180" w:hangingChars="100" w:hanging="180"/>
              <w:rPr>
                <w:rFonts w:ascii="ＭＳ ゴシック" w:hAnsi="ＭＳ ゴシック"/>
                <w:color w:val="000000" w:themeColor="text1"/>
                <w:spacing w:val="0"/>
                <w:sz w:val="18"/>
                <w:szCs w:val="18"/>
              </w:rPr>
            </w:pPr>
          </w:p>
          <w:p w14:paraId="12A7F664" w14:textId="77777777"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14:paraId="50A4088F" w14:textId="77777777"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14:paraId="3FE93290" w14:textId="77777777"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14:paraId="70458544" w14:textId="77777777" w:rsidR="00C630A2" w:rsidRPr="00A051ED" w:rsidRDefault="00C630A2" w:rsidP="00943E04">
            <w:pPr>
              <w:pStyle w:val="a3"/>
              <w:wordWrap/>
              <w:spacing w:line="120" w:lineRule="exact"/>
              <w:rPr>
                <w:rFonts w:ascii="ＭＳ ゴシック" w:hAnsi="ＭＳ ゴシック"/>
                <w:color w:val="000000" w:themeColor="text1"/>
                <w:spacing w:val="0"/>
                <w:sz w:val="18"/>
                <w:szCs w:val="18"/>
              </w:rPr>
            </w:pPr>
          </w:p>
          <w:p w14:paraId="3616826E" w14:textId="77777777" w:rsidR="0090031B" w:rsidRPr="00A051ED" w:rsidRDefault="0015321B" w:rsidP="00FE421B">
            <w:pPr>
              <w:pStyle w:val="a3"/>
              <w:wordWrap/>
              <w:spacing w:beforeLines="50" w:before="120" w:line="240" w:lineRule="auto"/>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5</w:t>
            </w:r>
            <w:r w:rsidRPr="00A051ED">
              <w:rPr>
                <w:rFonts w:ascii="ＭＳ ゴシック" w:hAnsi="ＭＳ ゴシック" w:hint="eastAsia"/>
                <w:color w:val="000000" w:themeColor="text1"/>
                <w:spacing w:val="0"/>
                <w:sz w:val="18"/>
                <w:szCs w:val="18"/>
              </w:rPr>
              <w:t>))</w:t>
            </w:r>
          </w:p>
          <w:p w14:paraId="18969233" w14:textId="77777777"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tc>
      </w:tr>
    </w:tbl>
    <w:tbl>
      <w:tblPr>
        <w:tblStyle w:val="a6"/>
        <w:tblW w:w="9810" w:type="dxa"/>
        <w:tblInd w:w="108" w:type="dxa"/>
        <w:tblLayout w:type="fixed"/>
        <w:tblLook w:val="04A0" w:firstRow="1" w:lastRow="0" w:firstColumn="1" w:lastColumn="0" w:noHBand="0" w:noVBand="1"/>
      </w:tblPr>
      <w:tblGrid>
        <w:gridCol w:w="1900"/>
        <w:gridCol w:w="6067"/>
        <w:gridCol w:w="1843"/>
      </w:tblGrid>
      <w:tr w:rsidR="004B6401" w:rsidRPr="00A051ED" w14:paraId="0977FEE0" w14:textId="77777777" w:rsidTr="007C7C84">
        <w:trPr>
          <w:trHeight w:val="419"/>
        </w:trPr>
        <w:tc>
          <w:tcPr>
            <w:tcW w:w="1900" w:type="dxa"/>
            <w:vAlign w:val="center"/>
          </w:tcPr>
          <w:p w14:paraId="5FF60A55" w14:textId="77777777" w:rsidR="0090031B" w:rsidRPr="00A051ED" w:rsidRDefault="0090031B"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067" w:type="dxa"/>
            <w:vAlign w:val="center"/>
          </w:tcPr>
          <w:p w14:paraId="7CF73917" w14:textId="77777777" w:rsidR="0090031B" w:rsidRPr="00A051ED" w:rsidRDefault="0090031B"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14:paraId="33561BDF" w14:textId="77777777" w:rsidR="0090031B" w:rsidRPr="00A051ED" w:rsidRDefault="0090031B" w:rsidP="00C05588">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64B1346A" w14:textId="77777777" w:rsidTr="007C7C84">
        <w:trPr>
          <w:trHeight w:val="14429"/>
        </w:trPr>
        <w:tc>
          <w:tcPr>
            <w:tcW w:w="1900" w:type="dxa"/>
          </w:tcPr>
          <w:p w14:paraId="5B798814"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59"/>
            </w:tblGrid>
            <w:tr w:rsidR="004B6401" w:rsidRPr="00A051ED" w14:paraId="4E3E3615" w14:textId="77777777" w:rsidTr="007C7C84">
              <w:tc>
                <w:tcPr>
                  <w:tcW w:w="1659" w:type="dxa"/>
                </w:tcPr>
                <w:p w14:paraId="606643A7" w14:textId="77777777" w:rsidR="0090031B" w:rsidRPr="00A051ED" w:rsidRDefault="0090031B" w:rsidP="00AD4366">
                  <w:pPr>
                    <w:autoSpaceDE w:val="0"/>
                    <w:autoSpaceDN w:val="0"/>
                    <w:spacing w:beforeLines="50" w:before="120" w:afterLines="50" w:after="120" w:line="280" w:lineRule="exact"/>
                    <w:ind w:left="241" w:hangingChars="100" w:hanging="241"/>
                    <w:rPr>
                      <w:rFonts w:ascii="ＭＳ ゴシック" w:eastAsia="ＭＳ ゴシック" w:hAnsi="ＭＳ ゴシック"/>
                      <w:color w:val="000000" w:themeColor="text1"/>
                    </w:rPr>
                  </w:pPr>
                  <w:r w:rsidRPr="00A051ED">
                    <w:rPr>
                      <w:rFonts w:ascii="ＭＳ ゴシック" w:eastAsia="ＭＳ ゴシック" w:hAnsi="ＭＳ ゴシック" w:hint="eastAsia"/>
                      <w:b/>
                      <w:bCs/>
                      <w:color w:val="000000" w:themeColor="text1"/>
                      <w:sz w:val="24"/>
                    </w:rPr>
                    <w:t>Ⅳ　措置費支弁施設</w:t>
                  </w:r>
                </w:p>
              </w:tc>
            </w:tr>
          </w:tbl>
          <w:p w14:paraId="43ADAA5B" w14:textId="77777777" w:rsidR="0090031B" w:rsidRPr="00A051ED" w:rsidRDefault="0090031B" w:rsidP="0090031B">
            <w:pPr>
              <w:autoSpaceDE w:val="0"/>
              <w:autoSpaceDN w:val="0"/>
              <w:adjustRightInd w:val="0"/>
              <w:spacing w:line="240" w:lineRule="exact"/>
              <w:rPr>
                <w:rFonts w:ascii="ＭＳ ゴシック" w:eastAsia="ＭＳ ゴシック" w:hAnsi="ＭＳ ゴシック"/>
                <w:color w:val="000000" w:themeColor="text1"/>
              </w:rPr>
            </w:pPr>
          </w:p>
          <w:p w14:paraId="786D4005" w14:textId="5DCE5A82" w:rsidR="0090031B" w:rsidRPr="00A051ED" w:rsidRDefault="00242509" w:rsidP="00242509">
            <w:pPr>
              <w:autoSpaceDE w:val="0"/>
              <w:autoSpaceDN w:val="0"/>
              <w:adjustRightInd w:val="0"/>
              <w:spacing w:line="240" w:lineRule="exact"/>
              <w:ind w:left="161" w:hangingChars="100" w:hanging="161"/>
              <w:rPr>
                <w:rFonts w:ascii="ＭＳ ゴシック" w:eastAsia="ＭＳ ゴシック" w:hAnsi="ＭＳ ゴシック"/>
                <w:b/>
                <w:color w:val="000000" w:themeColor="text1"/>
                <w:sz w:val="16"/>
                <w:szCs w:val="16"/>
              </w:rPr>
            </w:pPr>
            <w:r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保護施設</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生活保護法</w:t>
            </w:r>
            <w:r w:rsidR="00192662" w:rsidRPr="00A051ED">
              <w:rPr>
                <w:rFonts w:ascii="ＭＳ ゴシック" w:eastAsia="ＭＳ ゴシック" w:hAnsi="ＭＳ ゴシック"/>
                <w:b/>
                <w:color w:val="000000" w:themeColor="text1"/>
                <w:sz w:val="16"/>
                <w:szCs w:val="16"/>
              </w:rPr>
              <w:t>)</w:t>
            </w:r>
            <w:r w:rsidR="008A7706">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視聴覚障害者</w:t>
            </w:r>
            <w:r w:rsidR="00192662" w:rsidRPr="00A051ED">
              <w:rPr>
                <w:rFonts w:ascii="ＭＳ ゴシック" w:eastAsia="ＭＳ ゴシック" w:hAnsi="ＭＳ ゴシック"/>
                <w:b/>
                <w:color w:val="000000" w:themeColor="text1"/>
                <w:sz w:val="18"/>
                <w:szCs w:val="18"/>
              </w:rPr>
              <w:t>情報提供施設</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身体障害者福祉法</w:t>
            </w:r>
            <w:r w:rsidR="00192662" w:rsidRPr="00A051ED">
              <w:rPr>
                <w:rFonts w:ascii="ＭＳ ゴシック" w:eastAsia="ＭＳ ゴシック" w:hAnsi="ＭＳ ゴシック"/>
                <w:b/>
                <w:color w:val="000000" w:themeColor="text1"/>
                <w:sz w:val="16"/>
                <w:szCs w:val="16"/>
              </w:rPr>
              <w:t>)</w:t>
            </w:r>
            <w:r w:rsidR="008A7706">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養護老人ホーム</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老人福祉法</w:t>
            </w:r>
            <w:r w:rsidR="00192662" w:rsidRPr="00A051ED">
              <w:rPr>
                <w:rFonts w:ascii="ＭＳ ゴシック" w:eastAsia="ＭＳ ゴシック" w:hAnsi="ＭＳ ゴシック"/>
                <w:b/>
                <w:color w:val="000000" w:themeColor="text1"/>
                <w:sz w:val="16"/>
                <w:szCs w:val="16"/>
              </w:rPr>
              <w:t>)</w:t>
            </w:r>
            <w:r w:rsidR="008A7706">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婦人保護施設</w:t>
            </w:r>
            <w:r w:rsidR="00192662" w:rsidRPr="00A051ED">
              <w:rPr>
                <w:rFonts w:ascii="ＭＳ ゴシック" w:eastAsia="ＭＳ ゴシック" w:hAnsi="ＭＳ ゴシック" w:hint="eastAsia"/>
                <w:b/>
                <w:color w:val="000000" w:themeColor="text1"/>
                <w:sz w:val="16"/>
                <w:szCs w:val="16"/>
              </w:rPr>
              <w:t>(売春防止法)</w:t>
            </w:r>
            <w:r w:rsidR="008A7706">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b/>
                <w:color w:val="000000" w:themeColor="text1"/>
                <w:sz w:val="18"/>
                <w:szCs w:val="18"/>
              </w:rPr>
              <w:t>児童福祉施設</w:t>
            </w:r>
            <w:r w:rsidR="00192662" w:rsidRPr="00A051ED">
              <w:rPr>
                <w:rFonts w:ascii="ＭＳ ゴシック" w:eastAsia="ＭＳ ゴシック" w:hAnsi="ＭＳ ゴシック" w:hint="eastAsia"/>
                <w:b/>
                <w:color w:val="000000" w:themeColor="text1"/>
                <w:sz w:val="16"/>
                <w:szCs w:val="16"/>
              </w:rPr>
              <w:t>(児童福祉法</w:t>
            </w:r>
            <w:r w:rsidR="00192662" w:rsidRPr="00A051ED">
              <w:rPr>
                <w:rFonts w:ascii="ＭＳ ゴシック" w:eastAsia="ＭＳ ゴシック" w:hAnsi="ＭＳ ゴシック"/>
                <w:b/>
                <w:color w:val="000000" w:themeColor="text1"/>
                <w:sz w:val="16"/>
                <w:szCs w:val="16"/>
              </w:rPr>
              <w:t>；</w:t>
            </w:r>
            <w:r w:rsidRPr="00A051ED">
              <w:rPr>
                <w:rFonts w:ascii="ＭＳ ゴシック" w:eastAsia="ＭＳ ゴシック" w:hAnsi="ＭＳ ゴシック" w:hint="eastAsia"/>
                <w:b/>
                <w:color w:val="000000" w:themeColor="text1"/>
                <w:sz w:val="16"/>
                <w:szCs w:val="16"/>
              </w:rPr>
              <w:t>保育所</w:t>
            </w:r>
            <w:r w:rsidR="008A7706">
              <w:rPr>
                <w:rFonts w:ascii="ＭＳ ゴシック" w:eastAsia="ＭＳ ゴシック" w:hAnsi="ＭＳ ゴシック" w:hint="eastAsia"/>
                <w:b/>
                <w:color w:val="000000" w:themeColor="text1"/>
                <w:sz w:val="16"/>
                <w:szCs w:val="16"/>
              </w:rPr>
              <w:t>、</w:t>
            </w:r>
            <w:r w:rsidRPr="00A051ED">
              <w:rPr>
                <w:rFonts w:ascii="ＭＳ ゴシック" w:eastAsia="ＭＳ ゴシック" w:hAnsi="ＭＳ ゴシック" w:hint="eastAsia"/>
                <w:b/>
                <w:color w:val="000000" w:themeColor="text1"/>
                <w:sz w:val="16"/>
                <w:szCs w:val="16"/>
              </w:rPr>
              <w:t>指定障害児入所施設及び障害児通所支援事業所である児童発達支援センターを除く</w:t>
            </w:r>
            <w:r w:rsidR="00192662" w:rsidRPr="00A051ED">
              <w:rPr>
                <w:rFonts w:ascii="ＭＳ ゴシック" w:eastAsia="ＭＳ ゴシック" w:hAnsi="ＭＳ ゴシック" w:hint="eastAsia"/>
                <w:b/>
                <w:color w:val="000000" w:themeColor="text1"/>
                <w:sz w:val="16"/>
                <w:szCs w:val="16"/>
              </w:rPr>
              <w:t>)</w:t>
            </w:r>
          </w:p>
          <w:p w14:paraId="123DED4A" w14:textId="77777777" w:rsidR="00242509" w:rsidRPr="00A051ED" w:rsidRDefault="005341EC" w:rsidP="0090031B">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800" behindDoc="0" locked="0" layoutInCell="1" allowOverlap="1" wp14:anchorId="5826D234" wp14:editId="645AFBD7">
                      <wp:simplePos x="0" y="0"/>
                      <wp:positionH relativeFrom="column">
                        <wp:posOffset>81788</wp:posOffset>
                      </wp:positionH>
                      <wp:positionV relativeFrom="paragraph">
                        <wp:posOffset>3348101</wp:posOffset>
                      </wp:positionV>
                      <wp:extent cx="1043940" cy="730885"/>
                      <wp:effectExtent l="0" t="38100" r="41910" b="5016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F0C78" w14:textId="77777777" w:rsidR="00FD6763" w:rsidRDefault="00FD6763"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239E5207" w14:textId="77777777" w:rsidR="00FD6763" w:rsidRPr="00A6117C" w:rsidRDefault="00FD6763"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26D234" id="右矢印 10" o:spid="_x0000_s1037" type="#_x0000_t13" style="position:absolute;left:0;text-align:left;margin-left:6.45pt;margin-top:263.65pt;width:82.2pt;height:5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" adj="16001,3870">
                      <v:textbox inset="1mm,1mm,.2mm,1mm">
                        <w:txbxContent>
                          <w:p w14:paraId="704F0C78" w14:textId="77777777" w:rsidR="00FD6763" w:rsidRDefault="00FD6763"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239E5207" w14:textId="77777777" w:rsidR="00FD6763" w:rsidRPr="00A6117C" w:rsidRDefault="00FD6763"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4656" behindDoc="0" locked="0" layoutInCell="1" allowOverlap="1" wp14:anchorId="117C56FA" wp14:editId="6A216F90">
                      <wp:simplePos x="0" y="0"/>
                      <wp:positionH relativeFrom="column">
                        <wp:posOffset>70485</wp:posOffset>
                      </wp:positionH>
                      <wp:positionV relativeFrom="paragraph">
                        <wp:posOffset>1671955</wp:posOffset>
                      </wp:positionV>
                      <wp:extent cx="1054735" cy="730885"/>
                      <wp:effectExtent l="0" t="38100" r="31115" b="5016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4FE36" w14:textId="77777777" w:rsidR="00FD6763" w:rsidRDefault="00FD6763"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14:paraId="089906C2" w14:textId="77777777" w:rsidR="00FD6763" w:rsidRPr="00A6117C" w:rsidRDefault="00FD6763"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C56FA" id="右矢印 9" o:spid="_x0000_s1038" type="#_x0000_t13" style="position:absolute;left:0;text-align:left;margin-left:5.55pt;margin-top:131.65pt;width:83.05pt;height:5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" adj="16058,3870">
                      <v:textbox inset="1mm,1mm,.2mm,1mm">
                        <w:txbxContent>
                          <w:p w14:paraId="0604FE36" w14:textId="77777777" w:rsidR="00FD6763" w:rsidRDefault="00FD6763"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14:paraId="089906C2" w14:textId="77777777" w:rsidR="00FD6763" w:rsidRPr="00A6117C" w:rsidRDefault="00FD6763"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tc>
        <w:tc>
          <w:tcPr>
            <w:tcW w:w="6067" w:type="dxa"/>
          </w:tcPr>
          <w:p w14:paraId="6CC4F1E4" w14:textId="77777777"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14:paraId="5A80B901" w14:textId="77777777"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w:t>
            </w:r>
          </w:p>
          <w:p w14:paraId="17463AE6" w14:textId="77777777" w:rsidR="001E4AA9" w:rsidRPr="00A051ED" w:rsidRDefault="00242509" w:rsidP="001E4AA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14:paraId="7C4E53BB" w14:textId="37DD7B52" w:rsidR="00242509" w:rsidRPr="00A051ED" w:rsidRDefault="0015321B" w:rsidP="00FC2A6E">
            <w:pPr>
              <w:autoSpaceDE w:val="0"/>
              <w:autoSpaceDN w:val="0"/>
              <w:adjustRightInd w:val="0"/>
              <w:spacing w:line="240" w:lineRule="exact"/>
              <w:ind w:leftChars="64" w:left="410" w:hangingChars="138" w:hanging="2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関係法令</w:t>
            </w:r>
            <w:r w:rsidR="008A7706">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通知等に基づき</w:t>
            </w:r>
            <w:r w:rsidR="008A7706">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適正な法人運営が確保されているか。</w:t>
            </w:r>
          </w:p>
          <w:p w14:paraId="63EF2664" w14:textId="77777777"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14:paraId="68A0B519" w14:textId="77777777" w:rsidR="006970AD" w:rsidRPr="00A051ED" w:rsidRDefault="006970AD"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14:paraId="78507A10" w14:textId="54EDD37F" w:rsidR="007C7C84" w:rsidRDefault="0015321B" w:rsidP="00FC2A6E">
            <w:pPr>
              <w:autoSpaceDE w:val="0"/>
              <w:autoSpaceDN w:val="0"/>
              <w:adjustRightInd w:val="0"/>
              <w:spacing w:line="240" w:lineRule="exact"/>
              <w:ind w:firstLineChars="66" w:firstLine="13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w:t>
            </w:r>
            <w:r w:rsidR="00FC2A6E" w:rsidRPr="00A051ED">
              <w:rPr>
                <w:rFonts w:ascii="ＭＳ ゴシック" w:eastAsia="ＭＳ ゴシック" w:hAnsi="ＭＳ ゴシック" w:hint="eastAsia"/>
                <w:color w:val="000000" w:themeColor="text1"/>
                <w:sz w:val="20"/>
                <w:szCs w:val="20"/>
              </w:rPr>
              <w:t>別表</w:t>
            </w:r>
            <w:r w:rsidR="00C15260" w:rsidRPr="00A051ED">
              <w:rPr>
                <w:rFonts w:ascii="ＭＳ ゴシック" w:eastAsia="ＭＳ ゴシック" w:hAnsi="ＭＳ ゴシック" w:hint="eastAsia"/>
                <w:color w:val="000000" w:themeColor="text1"/>
                <w:sz w:val="20"/>
                <w:szCs w:val="20"/>
              </w:rPr>
              <w:t>１</w:t>
            </w:r>
            <w:r w:rsidR="00FC2A6E" w:rsidRPr="00A051ED">
              <w:rPr>
                <w:rFonts w:ascii="ＭＳ ゴシック" w:eastAsia="ＭＳ ゴシック" w:hAnsi="ＭＳ ゴシック"/>
                <w:color w:val="000000" w:themeColor="text1"/>
                <w:sz w:val="20"/>
                <w:szCs w:val="20"/>
              </w:rPr>
              <w:t>に掲げる</w:t>
            </w:r>
            <w:r w:rsidR="00242509" w:rsidRPr="00A051ED">
              <w:rPr>
                <w:rFonts w:ascii="ＭＳ ゴシック" w:eastAsia="ＭＳ ゴシック" w:hAnsi="ＭＳ ゴシック" w:hint="eastAsia"/>
                <w:color w:val="000000" w:themeColor="text1"/>
                <w:sz w:val="20"/>
                <w:szCs w:val="20"/>
              </w:rPr>
              <w:t>関係通知に基づき</w:t>
            </w:r>
            <w:r w:rsidR="008A7706">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適正な施設運営が確保</w:t>
            </w:r>
          </w:p>
          <w:p w14:paraId="4267ACED" w14:textId="77777777" w:rsidR="00242509" w:rsidRPr="00A051ED" w:rsidRDefault="00242509" w:rsidP="007C7C84">
            <w:pPr>
              <w:autoSpaceDE w:val="0"/>
              <w:autoSpaceDN w:val="0"/>
              <w:adjustRightInd w:val="0"/>
              <w:spacing w:line="240" w:lineRule="exact"/>
              <w:ind w:firstLineChars="216" w:firstLine="43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されている</w:t>
            </w:r>
            <w:r w:rsidR="00FC2A6E" w:rsidRPr="00A051ED">
              <w:rPr>
                <w:rFonts w:ascii="ＭＳ ゴシック" w:eastAsia="ＭＳ ゴシック" w:hAnsi="ＭＳ ゴシック" w:hint="eastAsia"/>
                <w:color w:val="000000" w:themeColor="text1"/>
                <w:sz w:val="20"/>
                <w:szCs w:val="20"/>
              </w:rPr>
              <w:t>と認められるか</w:t>
            </w:r>
            <w:r w:rsidRPr="00A051ED">
              <w:rPr>
                <w:rFonts w:ascii="ＭＳ ゴシック" w:eastAsia="ＭＳ ゴシック" w:hAnsi="ＭＳ ゴシック" w:hint="eastAsia"/>
                <w:color w:val="000000" w:themeColor="text1"/>
                <w:sz w:val="20"/>
                <w:szCs w:val="20"/>
              </w:rPr>
              <w:t>。</w:t>
            </w:r>
          </w:p>
          <w:p w14:paraId="1E61D658" w14:textId="77777777" w:rsidR="00E21195" w:rsidRPr="00A051ED" w:rsidRDefault="00E21195"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14:paraId="2A68A412" w14:textId="77777777"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14:paraId="0B6AFF90" w14:textId="607B1E54" w:rsidR="00242509" w:rsidRPr="00A051ED" w:rsidRDefault="0015321B" w:rsidP="00FC2A6E">
            <w:pPr>
              <w:autoSpaceDE w:val="0"/>
              <w:autoSpaceDN w:val="0"/>
              <w:adjustRightInd w:val="0"/>
              <w:spacing w:line="240" w:lineRule="exact"/>
              <w:ind w:leftChars="60" w:left="426"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171058" w:rsidRPr="00A051ED">
              <w:rPr>
                <w:rFonts w:ascii="ＭＳ ゴシック" w:eastAsia="ＭＳ ゴシック" w:hAnsi="ＭＳ ゴシック" w:hint="eastAsia"/>
                <w:color w:val="000000" w:themeColor="text1"/>
                <w:sz w:val="20"/>
                <w:szCs w:val="20"/>
              </w:rPr>
              <w:t xml:space="preserve">　</w:t>
            </w:r>
            <w:r w:rsidR="00242509" w:rsidRPr="00A051ED">
              <w:rPr>
                <w:rFonts w:ascii="ＭＳ ゴシック" w:eastAsia="ＭＳ ゴシック" w:hAnsi="ＭＳ ゴシック" w:hint="eastAsia"/>
                <w:color w:val="000000" w:themeColor="text1"/>
                <w:sz w:val="20"/>
                <w:szCs w:val="20"/>
              </w:rPr>
              <w:t>社会福祉法人会計基準に基づく財産目録</w:t>
            </w:r>
            <w:r w:rsidR="008A7706">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貸借対照表及び収支計算書が公開されているか。</w:t>
            </w:r>
          </w:p>
          <w:p w14:paraId="22DAF38F" w14:textId="77777777"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14:paraId="44BE69EC" w14:textId="77777777" w:rsidR="00E21195" w:rsidRPr="00A051ED" w:rsidRDefault="00E21195"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14:paraId="57F26CAF" w14:textId="58AE4555" w:rsidR="00242509" w:rsidRPr="00A051ED"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利用者本位のサービス提供のため</w:t>
            </w:r>
            <w:r w:rsidR="008A7706">
              <w:rPr>
                <w:rFonts w:ascii="ＭＳ ゴシック" w:eastAsia="ＭＳ ゴシック" w:hAnsi="ＭＳ ゴシック" w:hint="eastAsia"/>
                <w:color w:val="000000" w:themeColor="text1"/>
                <w:sz w:val="20"/>
                <w:szCs w:val="20"/>
              </w:rPr>
              <w:t>、</w:t>
            </w:r>
            <w:r w:rsidR="00B40979" w:rsidRPr="00A051ED">
              <w:rPr>
                <w:rFonts w:ascii="ＭＳ ゴシック" w:eastAsia="ＭＳ ゴシック" w:hAnsi="ＭＳ ゴシック" w:hint="eastAsia"/>
                <w:color w:val="000000" w:themeColor="text1"/>
                <w:sz w:val="20"/>
                <w:szCs w:val="20"/>
              </w:rPr>
              <w:t>毎年度</w:t>
            </w:r>
            <w:r w:rsidR="008A7706">
              <w:rPr>
                <w:rFonts w:ascii="ＭＳ ゴシック" w:eastAsia="ＭＳ ゴシック" w:hAnsi="ＭＳ ゴシック"/>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次の①又は②が実施されているか。</w:t>
            </w:r>
          </w:p>
          <w:p w14:paraId="0A404946" w14:textId="5E7672C8" w:rsidR="00242509" w:rsidRPr="00A051ED" w:rsidRDefault="0015321B" w:rsidP="006D0EBE">
            <w:pPr>
              <w:autoSpaceDE w:val="0"/>
              <w:autoSpaceDN w:val="0"/>
              <w:adjustRightInd w:val="0"/>
              <w:spacing w:beforeLines="50" w:before="120" w:afterLines="50" w:after="120"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いる｣場合</w:t>
            </w:r>
            <w:r w:rsidR="008A7706">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①</w:t>
            </w:r>
            <w:r w:rsidR="008A7706">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②のいずれかに○</w:t>
            </w:r>
            <w:r w:rsidR="00B40979" w:rsidRPr="00A051ED">
              <w:rPr>
                <w:rFonts w:ascii="ＭＳ ゴシック" w:eastAsia="ＭＳ ゴシック" w:hAnsi="ＭＳ ゴシック" w:hint="eastAsia"/>
                <w:color w:val="000000" w:themeColor="text1"/>
                <w:sz w:val="20"/>
                <w:szCs w:val="20"/>
              </w:rPr>
              <w:t>印を付ける</w:t>
            </w:r>
            <w:r w:rsidR="00B40979" w:rsidRPr="00A051ED">
              <w:rPr>
                <w:rFonts w:ascii="ＭＳ ゴシック" w:eastAsia="ＭＳ ゴシック" w:hAnsi="ＭＳ ゴシック"/>
                <w:color w:val="000000" w:themeColor="text1"/>
                <w:sz w:val="20"/>
                <w:szCs w:val="20"/>
              </w:rPr>
              <w:t>こと</w:t>
            </w:r>
            <w:r w:rsidR="00242509"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w:t>
            </w:r>
          </w:p>
          <w:p w14:paraId="5F47B1C8" w14:textId="50B66CD7" w:rsidR="00242509" w:rsidRPr="00A051ED" w:rsidRDefault="004E25E5" w:rsidP="001B3E6E">
            <w:pPr>
              <w:pStyle w:val="ab"/>
              <w:numPr>
                <w:ilvl w:val="0"/>
                <w:numId w:val="8"/>
              </w:numPr>
              <w:autoSpaceDE w:val="0"/>
              <w:autoSpaceDN w:val="0"/>
              <w:adjustRightInd w:val="0"/>
              <w:spacing w:line="200" w:lineRule="exact"/>
              <w:ind w:leftChars="0" w:left="78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242509" w:rsidRPr="00A051ED">
              <w:rPr>
                <w:rFonts w:ascii="ＭＳ ゴシック" w:eastAsia="ＭＳ ゴシック" w:hAnsi="ＭＳ ゴシック" w:hint="eastAsia"/>
                <w:color w:val="000000" w:themeColor="text1"/>
                <w:sz w:val="18"/>
                <w:szCs w:val="18"/>
              </w:rPr>
              <w:t>入所者等に対して苦情解決の仕組みが周知されており</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第</w:t>
            </w:r>
            <w:r w:rsidR="00242509" w:rsidRPr="00A051ED">
              <w:rPr>
                <w:rFonts w:ascii="ＭＳ ゴシック" w:eastAsia="ＭＳ ゴシック" w:hAnsi="ＭＳ ゴシック" w:hint="eastAsia"/>
                <w:color w:val="000000" w:themeColor="text1"/>
                <w:sz w:val="18"/>
                <w:szCs w:val="18"/>
              </w:rPr>
              <w:t>三者委員を設置して適切な対応を行っているとともに</w:t>
            </w:r>
            <w:r w:rsidR="008A7706">
              <w:rPr>
                <w:rFonts w:ascii="ＭＳ ゴシック" w:eastAsia="ＭＳ ゴシック" w:hAnsi="ＭＳ ゴシック" w:hint="eastAsia"/>
                <w:color w:val="000000" w:themeColor="text1"/>
                <w:sz w:val="18"/>
                <w:szCs w:val="18"/>
              </w:rPr>
              <w:t>、</w:t>
            </w:r>
            <w:r w:rsidR="00242509" w:rsidRPr="00A051ED">
              <w:rPr>
                <w:rFonts w:ascii="ＭＳ ゴシック" w:eastAsia="ＭＳ ゴシック" w:hAnsi="ＭＳ ゴシック" w:hint="eastAsia"/>
                <w:color w:val="000000" w:themeColor="text1"/>
                <w:sz w:val="18"/>
                <w:szCs w:val="18"/>
              </w:rPr>
              <w:t>入所者等からのサービスに係る苦情内容及び解決結果を定期的に公表を行うなど利用者の保護に努めている。</w:t>
            </w:r>
          </w:p>
          <w:p w14:paraId="5C7C3E11" w14:textId="247E9577" w:rsidR="00242509" w:rsidRPr="00A051ED" w:rsidRDefault="00242509" w:rsidP="00E21195">
            <w:pPr>
              <w:pStyle w:val="ab"/>
              <w:numPr>
                <w:ilvl w:val="0"/>
                <w:numId w:val="8"/>
              </w:numPr>
              <w:autoSpaceDE w:val="0"/>
              <w:autoSpaceDN w:val="0"/>
              <w:adjustRightInd w:val="0"/>
              <w:spacing w:line="200" w:lineRule="exact"/>
              <w:ind w:leftChars="0" w:left="78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4E25E5" w:rsidRPr="00A051ED">
              <w:rPr>
                <w:rFonts w:ascii="ＭＳ ゴシック" w:eastAsia="ＭＳ ゴシック" w:hAnsi="ＭＳ ゴシック" w:hint="eastAsia"/>
                <w:color w:val="000000" w:themeColor="text1"/>
                <w:sz w:val="18"/>
                <w:szCs w:val="18"/>
              </w:rPr>
              <w:t>「福祉サービス第三者評価事業に関する指針」に基づき第</w:t>
            </w:r>
            <w:r w:rsidRPr="00A051ED">
              <w:rPr>
                <w:rFonts w:ascii="ＭＳ ゴシック" w:eastAsia="ＭＳ ゴシック" w:hAnsi="ＭＳ ゴシック" w:hint="eastAsia"/>
                <w:color w:val="000000" w:themeColor="text1"/>
                <w:sz w:val="18"/>
                <w:szCs w:val="18"/>
              </w:rPr>
              <w:t>三者評価を受審し</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その結果についても公表を行い</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サービスの質の向上に努めている。</w:t>
            </w:r>
          </w:p>
          <w:p w14:paraId="2565E80C" w14:textId="77777777"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14:paraId="5183CDFA" w14:textId="77777777" w:rsidR="00E21195" w:rsidRPr="00A051ED" w:rsidRDefault="00E21195" w:rsidP="00C935E9">
            <w:pPr>
              <w:autoSpaceDE w:val="0"/>
              <w:autoSpaceDN w:val="0"/>
              <w:adjustRightInd w:val="0"/>
              <w:spacing w:line="120" w:lineRule="exact"/>
              <w:rPr>
                <w:rFonts w:ascii="ＭＳ ゴシック" w:eastAsia="ＭＳ ゴシック" w:hAnsi="ＭＳ ゴシック"/>
                <w:color w:val="000000" w:themeColor="text1"/>
                <w:sz w:val="20"/>
                <w:szCs w:val="20"/>
              </w:rPr>
            </w:pPr>
          </w:p>
          <w:p w14:paraId="4881E3CF" w14:textId="77777777"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２　各区分間の充当</w:t>
            </w:r>
          </w:p>
          <w:p w14:paraId="3A0D5CEF" w14:textId="77777777" w:rsidR="00242509" w:rsidRPr="00A051ED" w:rsidRDefault="00242509"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14:paraId="2DB30368" w14:textId="44E74A03" w:rsidR="00242509" w:rsidRPr="00A051ED" w:rsidRDefault="00242509" w:rsidP="00A939D6">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人件費</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管理費又は事業費間の充当があるか。</w:t>
            </w:r>
          </w:p>
          <w:p w14:paraId="47968AAB" w14:textId="77777777" w:rsidR="00242509" w:rsidRPr="00A051ED" w:rsidRDefault="00242509" w:rsidP="001E4AA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ある」の場合 </w:t>
            </w:r>
          </w:p>
          <w:p w14:paraId="75528C72" w14:textId="77777777" w:rsidR="00242509" w:rsidRPr="00A051ED"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の</w:t>
            </w:r>
            <w:r w:rsidR="0015321B"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1</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w:t>
            </w:r>
            <w:r w:rsidR="0015321B"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4</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までをすべて満たしているか。</w:t>
            </w:r>
          </w:p>
          <w:p w14:paraId="7AE2F8CE" w14:textId="77777777" w:rsidR="00A939D6" w:rsidRPr="00A051ED" w:rsidRDefault="00A939D6"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p>
          <w:p w14:paraId="706FFFBA" w14:textId="77777777" w:rsidR="00242509" w:rsidRPr="00A051ED" w:rsidRDefault="00242509" w:rsidP="00326270">
            <w:pPr>
              <w:autoSpaceDE w:val="0"/>
              <w:autoSpaceDN w:val="0"/>
              <w:adjustRightInd w:val="0"/>
              <w:spacing w:beforeLines="50" w:before="120" w:line="240" w:lineRule="exact"/>
              <w:ind w:left="200" w:hangingChars="100" w:hanging="20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３　各種積立金の積立て及び取崩し</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ある場合は右ページに全て記入</w:t>
            </w:r>
            <w:r w:rsidR="0015321B" w:rsidRPr="00A051ED">
              <w:rPr>
                <w:rFonts w:ascii="ＭＳ ゴシック" w:eastAsia="ＭＳ ゴシック" w:hAnsi="ＭＳ ゴシック" w:hint="eastAsia"/>
                <w:color w:val="000000" w:themeColor="text1"/>
                <w:sz w:val="16"/>
                <w:szCs w:val="16"/>
              </w:rPr>
              <w:t>)</w:t>
            </w:r>
          </w:p>
          <w:p w14:paraId="13B27D61" w14:textId="77777777" w:rsidR="00242509" w:rsidRPr="00A051ED" w:rsidRDefault="00242509" w:rsidP="00A939D6">
            <w:pPr>
              <w:autoSpaceDE w:val="0"/>
              <w:autoSpaceDN w:val="0"/>
              <w:adjustRightInd w:val="0"/>
              <w:spacing w:line="120" w:lineRule="exact"/>
              <w:rPr>
                <w:rFonts w:ascii="ＭＳ ゴシック" w:eastAsia="ＭＳ ゴシック" w:hAnsi="ＭＳ ゴシック"/>
                <w:color w:val="000000" w:themeColor="text1"/>
                <w:sz w:val="20"/>
                <w:szCs w:val="20"/>
              </w:rPr>
            </w:pPr>
          </w:p>
          <w:p w14:paraId="4180C0FD" w14:textId="77777777" w:rsidR="00242509" w:rsidRPr="00A051ED" w:rsidRDefault="0015321B" w:rsidP="00FC2A6E">
            <w:pPr>
              <w:autoSpaceDE w:val="0"/>
              <w:autoSpaceDN w:val="0"/>
              <w:adjustRightInd w:val="0"/>
              <w:spacing w:line="240" w:lineRule="exact"/>
              <w:ind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運営費について各積立金への</w:t>
            </w:r>
            <w:r w:rsidR="00FD6763" w:rsidRPr="001F464D">
              <w:rPr>
                <w:rFonts w:ascii="ＭＳ ゴシック" w:eastAsia="ＭＳ ゴシック" w:hAnsi="ＭＳ ゴシック" w:hint="eastAsia"/>
                <w:sz w:val="20"/>
                <w:szCs w:val="20"/>
              </w:rPr>
              <w:t>年度内の</w:t>
            </w:r>
            <w:r w:rsidR="00242509" w:rsidRPr="00A051ED">
              <w:rPr>
                <w:rFonts w:ascii="ＭＳ ゴシック" w:eastAsia="ＭＳ ゴシック" w:hAnsi="ＭＳ ゴシック" w:hint="eastAsia"/>
                <w:color w:val="000000" w:themeColor="text1"/>
                <w:sz w:val="20"/>
                <w:szCs w:val="20"/>
              </w:rPr>
              <w:t>積立支出があるか。</w:t>
            </w:r>
          </w:p>
          <w:p w14:paraId="03788015" w14:textId="77777777" w:rsidR="00242509" w:rsidRPr="00A051ED" w:rsidRDefault="00242509" w:rsidP="001E4AA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ある」の場合 </w:t>
            </w:r>
          </w:p>
          <w:p w14:paraId="40D654C2" w14:textId="77777777" w:rsidR="007C7C84" w:rsidRDefault="00617865" w:rsidP="00A939D6">
            <w:pPr>
              <w:autoSpaceDE w:val="0"/>
              <w:autoSpaceDN w:val="0"/>
              <w:adjustRightInd w:val="0"/>
              <w:spacing w:line="240" w:lineRule="exact"/>
              <w:ind w:leftChars="249" w:left="523"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使途を明確にした使用計画に基づいた積立てとなってい</w:t>
            </w:r>
          </w:p>
          <w:p w14:paraId="797E79FA" w14:textId="50482739" w:rsidR="00242509" w:rsidRPr="00A051ED" w:rsidRDefault="00617865" w:rsidP="00A023D1">
            <w:pPr>
              <w:autoSpaceDE w:val="0"/>
              <w:autoSpaceDN w:val="0"/>
              <w:adjustRightInd w:val="0"/>
              <w:spacing w:line="240" w:lineRule="exact"/>
              <w:ind w:firstLineChars="300" w:firstLine="6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る</w:t>
            </w:r>
            <w:r w:rsidR="00242509" w:rsidRPr="00A051ED">
              <w:rPr>
                <w:rFonts w:ascii="ＭＳ ゴシック" w:eastAsia="ＭＳ ゴシック" w:hAnsi="ＭＳ ゴシック" w:hint="eastAsia"/>
                <w:color w:val="000000" w:themeColor="text1"/>
                <w:sz w:val="20"/>
                <w:szCs w:val="20"/>
              </w:rPr>
              <w:t>か。</w:t>
            </w:r>
          </w:p>
          <w:p w14:paraId="041A746B" w14:textId="77777777" w:rsidR="00242509" w:rsidRPr="00A051ED" w:rsidRDefault="00242509" w:rsidP="00A939D6">
            <w:pPr>
              <w:autoSpaceDE w:val="0"/>
              <w:autoSpaceDN w:val="0"/>
              <w:adjustRightInd w:val="0"/>
              <w:spacing w:line="120" w:lineRule="exact"/>
              <w:rPr>
                <w:rFonts w:ascii="ＭＳ ゴシック" w:eastAsia="ＭＳ ゴシック" w:hAnsi="ＭＳ ゴシック"/>
                <w:color w:val="000000" w:themeColor="text1"/>
                <w:sz w:val="20"/>
                <w:szCs w:val="20"/>
              </w:rPr>
            </w:pPr>
          </w:p>
          <w:p w14:paraId="05F0E572" w14:textId="77777777" w:rsidR="00831A29" w:rsidRPr="00A051ED" w:rsidRDefault="0015321B" w:rsidP="00FC2A6E">
            <w:pPr>
              <w:autoSpaceDE w:val="0"/>
              <w:autoSpaceDN w:val="0"/>
              <w:adjustRightInd w:val="0"/>
              <w:spacing w:line="240" w:lineRule="exact"/>
              <w:ind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目的外で取崩した積立金があるか。</w:t>
            </w:r>
          </w:p>
          <w:p w14:paraId="059EFF37" w14:textId="77777777" w:rsidR="00242509" w:rsidRPr="00A051ED" w:rsidRDefault="00242509" w:rsidP="00831A2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ある」の場合</w:t>
            </w:r>
          </w:p>
          <w:p w14:paraId="3FB18851" w14:textId="77777777" w:rsidR="00242509" w:rsidRPr="00A051ED"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事前に理事会</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１ 弾力運用の要件」の</w:t>
            </w:r>
            <w:r w:rsidR="0015321B" w:rsidRPr="00A051ED">
              <w:rPr>
                <w:rFonts w:ascii="ＭＳ ゴシック" w:eastAsia="ＭＳ ゴシック" w:hAnsi="ＭＳ ゴシック" w:hint="eastAsia"/>
                <w:color w:val="000000" w:themeColor="text1"/>
                <w:sz w:val="16"/>
                <w:szCs w:val="16"/>
              </w:rPr>
              <w:t>(</w:t>
            </w:r>
            <w:r w:rsidR="00A939D6" w:rsidRPr="00A051ED">
              <w:rPr>
                <w:rFonts w:ascii="ＭＳ ゴシック" w:eastAsia="ＭＳ ゴシック" w:hAnsi="ＭＳ ゴシック"/>
                <w:color w:val="000000" w:themeColor="text1"/>
                <w:sz w:val="16"/>
                <w:szCs w:val="16"/>
              </w:rPr>
              <w:t>4</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のみを満たさない場合</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右ページ</w:t>
            </w:r>
            <w:r w:rsidR="0015321B" w:rsidRPr="00A051ED">
              <w:rPr>
                <w:rFonts w:ascii="ＭＳ ゴシック" w:eastAsia="ＭＳ ゴシック" w:hAnsi="ＭＳ ゴシック" w:hint="eastAsia"/>
                <w:color w:val="000000" w:themeColor="text1"/>
                <w:sz w:val="16"/>
                <w:szCs w:val="16"/>
              </w:rPr>
              <w:t>(</w:t>
            </w:r>
            <w:r w:rsidR="00A939D6" w:rsidRPr="00A051ED">
              <w:rPr>
                <w:rFonts w:ascii="ＭＳ ゴシック" w:eastAsia="ＭＳ ゴシック" w:hAnsi="ＭＳ ゴシック"/>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の積立金の取崩し</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は県に協議</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の承認を得ているか。</w:t>
            </w:r>
          </w:p>
          <w:p w14:paraId="18C77321" w14:textId="77777777"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14:paraId="36987B73" w14:textId="77777777" w:rsidR="001E4AA9" w:rsidRPr="00A051ED" w:rsidRDefault="00831A29" w:rsidP="001E4AA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４</w:t>
            </w:r>
            <w:r w:rsidR="00242509" w:rsidRPr="00A051ED">
              <w:rPr>
                <w:rFonts w:ascii="ＭＳ ゴシック" w:eastAsia="ＭＳ ゴシック" w:hAnsi="ＭＳ ゴシック" w:hint="eastAsia"/>
                <w:color w:val="000000" w:themeColor="text1"/>
                <w:sz w:val="20"/>
                <w:szCs w:val="20"/>
              </w:rPr>
              <w:t xml:space="preserve">　運営費</w:t>
            </w:r>
          </w:p>
          <w:p w14:paraId="12C4C90A" w14:textId="77777777" w:rsidR="0077582E" w:rsidRPr="00A051ED" w:rsidRDefault="0077582E" w:rsidP="0077582E">
            <w:pPr>
              <w:autoSpaceDE w:val="0"/>
              <w:autoSpaceDN w:val="0"/>
              <w:adjustRightInd w:val="0"/>
              <w:spacing w:line="120" w:lineRule="exact"/>
              <w:ind w:leftChars="50" w:left="405" w:hangingChars="150" w:hanging="300"/>
              <w:rPr>
                <w:rFonts w:ascii="ＭＳ ゴシック" w:eastAsia="ＭＳ ゴシック" w:hAnsi="ＭＳ ゴシック"/>
                <w:color w:val="000000" w:themeColor="text1"/>
                <w:sz w:val="20"/>
                <w:szCs w:val="20"/>
              </w:rPr>
            </w:pPr>
          </w:p>
          <w:p w14:paraId="22614B71" w14:textId="77AB0799" w:rsidR="00242509" w:rsidRPr="00A051ED"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FC2A6E"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4E25E5" w:rsidRPr="00A051ED">
              <w:rPr>
                <w:rFonts w:ascii="ＭＳ ゴシック" w:eastAsia="ＭＳ ゴシック" w:hAnsi="ＭＳ ゴシック" w:hint="eastAsia"/>
                <w:color w:val="000000" w:themeColor="text1"/>
                <w:sz w:val="20"/>
                <w:szCs w:val="20"/>
              </w:rPr>
              <w:t xml:space="preserve">　</w:t>
            </w:r>
            <w:r w:rsidR="0069030E" w:rsidRPr="00A051ED">
              <w:rPr>
                <w:rFonts w:ascii="ＭＳ ゴシック" w:eastAsia="ＭＳ ゴシック" w:hAnsi="ＭＳ ゴシック" w:hint="eastAsia"/>
                <w:color w:val="000000" w:themeColor="text1"/>
                <w:sz w:val="20"/>
                <w:szCs w:val="20"/>
              </w:rPr>
              <w:t>民間施設給与等改善費として</w:t>
            </w:r>
            <w:r w:rsidR="0069030E" w:rsidRPr="00A051ED">
              <w:rPr>
                <w:rFonts w:ascii="ＭＳ ゴシック" w:eastAsia="ＭＳ ゴシック" w:hAnsi="ＭＳ ゴシック"/>
                <w:color w:val="000000" w:themeColor="text1"/>
                <w:sz w:val="20"/>
                <w:szCs w:val="20"/>
              </w:rPr>
              <w:t>加算された額</w:t>
            </w:r>
            <w:r w:rsidR="0069030E" w:rsidRPr="00A051ED">
              <w:rPr>
                <w:rFonts w:ascii="ＭＳ ゴシック" w:eastAsia="ＭＳ ゴシック" w:hAnsi="ＭＳ ゴシック" w:hint="eastAsia"/>
                <w:color w:val="000000" w:themeColor="text1"/>
                <w:sz w:val="20"/>
                <w:szCs w:val="20"/>
              </w:rPr>
              <w:t>に</w:t>
            </w:r>
            <w:r w:rsidR="0069030E" w:rsidRPr="00A051ED">
              <w:rPr>
                <w:rFonts w:ascii="ＭＳ ゴシック" w:eastAsia="ＭＳ ゴシック" w:hAnsi="ＭＳ ゴシック"/>
                <w:color w:val="000000" w:themeColor="text1"/>
                <w:sz w:val="20"/>
                <w:szCs w:val="20"/>
              </w:rPr>
              <w:t>相当する額を限度として</w:t>
            </w:r>
            <w:r w:rsidR="008A7706">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同一法人が運営する社会福祉施設等</w:t>
            </w:r>
            <w:r w:rsidR="0069030E" w:rsidRPr="00A051ED">
              <w:rPr>
                <w:rFonts w:ascii="ＭＳ ゴシック" w:eastAsia="ＭＳ ゴシック" w:hAnsi="ＭＳ ゴシック" w:hint="eastAsia"/>
                <w:color w:val="000000" w:themeColor="text1"/>
                <w:sz w:val="16"/>
                <w:szCs w:val="16"/>
              </w:rPr>
              <w:t>(別表</w:t>
            </w:r>
            <w:r w:rsidR="0069030E" w:rsidRPr="00A051ED">
              <w:rPr>
                <w:rFonts w:ascii="ＭＳ ゴシック" w:eastAsia="ＭＳ ゴシック" w:hAnsi="ＭＳ ゴシック"/>
                <w:color w:val="000000" w:themeColor="text1"/>
                <w:sz w:val="16"/>
                <w:szCs w:val="16"/>
              </w:rPr>
              <w:t>３</w:t>
            </w:r>
            <w:r w:rsidR="0069030E" w:rsidRPr="00A051ED">
              <w:rPr>
                <w:rFonts w:ascii="ＭＳ ゴシック" w:eastAsia="ＭＳ ゴシック" w:hAnsi="ＭＳ ゴシック" w:hint="eastAsia"/>
                <w:color w:val="000000" w:themeColor="text1"/>
                <w:sz w:val="16"/>
                <w:szCs w:val="16"/>
              </w:rPr>
              <w:t>)</w:t>
            </w:r>
            <w:r w:rsidR="00242509" w:rsidRPr="00A051ED">
              <w:rPr>
                <w:rFonts w:ascii="ＭＳ ゴシック" w:eastAsia="ＭＳ ゴシック" w:hAnsi="ＭＳ ゴシック" w:hint="eastAsia"/>
                <w:color w:val="000000" w:themeColor="text1"/>
                <w:sz w:val="20"/>
                <w:szCs w:val="20"/>
              </w:rPr>
              <w:t>の整備等に係る経費として借入れた独立行政法人福祉医療機構等からの借入金の償還金及びその利息への充当があるか。</w:t>
            </w:r>
          </w:p>
          <w:p w14:paraId="0997FA7B" w14:textId="77777777" w:rsidR="0077582E" w:rsidRPr="00A051ED" w:rsidRDefault="0077582E" w:rsidP="0077582E">
            <w:pPr>
              <w:autoSpaceDE w:val="0"/>
              <w:autoSpaceDN w:val="0"/>
              <w:adjustRightInd w:val="0"/>
              <w:spacing w:line="120" w:lineRule="exact"/>
              <w:ind w:firstLineChars="200" w:firstLine="400"/>
              <w:rPr>
                <w:rFonts w:ascii="ＭＳ ゴシック" w:eastAsia="ＭＳ ゴシック" w:hAnsi="ＭＳ ゴシック"/>
                <w:color w:val="000000" w:themeColor="text1"/>
                <w:sz w:val="20"/>
                <w:szCs w:val="20"/>
              </w:rPr>
            </w:pPr>
          </w:p>
          <w:p w14:paraId="2670FEA7" w14:textId="77777777" w:rsidR="00242509" w:rsidRPr="00A051ED" w:rsidRDefault="00242509" w:rsidP="00171058">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14:paraId="57E60876" w14:textId="77777777" w:rsidR="00246037" w:rsidRPr="00A051ED" w:rsidRDefault="00246037" w:rsidP="00246037">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759" w:type="dxa"/>
              <w:tblInd w:w="268" w:type="dxa"/>
              <w:tblLayout w:type="fixed"/>
              <w:tblLook w:val="04A0" w:firstRow="1" w:lastRow="0" w:firstColumn="1" w:lastColumn="0" w:noHBand="0" w:noVBand="1"/>
            </w:tblPr>
            <w:tblGrid>
              <w:gridCol w:w="5759"/>
            </w:tblGrid>
            <w:tr w:rsidR="004B6401" w:rsidRPr="00A051ED" w14:paraId="065DEAD5" w14:textId="77777777" w:rsidTr="007C7C84">
              <w:tc>
                <w:tcPr>
                  <w:tcW w:w="5759" w:type="dxa"/>
                </w:tcPr>
                <w:p w14:paraId="2EDF6EC2" w14:textId="77777777" w:rsidR="00BD456D" w:rsidRPr="00532B83" w:rsidRDefault="00BD456D" w:rsidP="0077582E">
                  <w:pPr>
                    <w:autoSpaceDE w:val="0"/>
                    <w:autoSpaceDN w:val="0"/>
                    <w:adjustRightInd w:val="0"/>
                    <w:spacing w:beforeLines="50" w:before="120" w:afterLines="50" w:after="120" w:line="240" w:lineRule="exact"/>
                    <w:rPr>
                      <w:rFonts w:ascii="ＭＳ ゴシック" w:eastAsia="ＭＳ ゴシック" w:hAnsi="ＭＳ ゴシック"/>
                      <w:b/>
                      <w:color w:val="000000" w:themeColor="text1"/>
                      <w:kern w:val="0"/>
                      <w:sz w:val="20"/>
                      <w:szCs w:val="20"/>
                      <w:u w:val="single"/>
                    </w:rPr>
                  </w:pPr>
                  <w:r w:rsidRPr="00532B83">
                    <w:rPr>
                      <w:rFonts w:ascii="ＭＳ ゴシック" w:eastAsia="ＭＳ ゴシック" w:hAnsi="ＭＳ ゴシック" w:hint="eastAsia"/>
                      <w:b/>
                      <w:color w:val="000000" w:themeColor="text1"/>
                      <w:kern w:val="0"/>
                      <w:sz w:val="20"/>
                      <w:szCs w:val="20"/>
                      <w:u w:val="single"/>
                    </w:rPr>
                    <w:t xml:space="preserve">【令和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年度充当額</w:t>
                  </w:r>
                  <w:r w:rsidR="00532B83">
                    <w:rPr>
                      <w:rFonts w:ascii="ＭＳ ゴシック" w:eastAsia="ＭＳ ゴシック" w:hAnsi="ＭＳ ゴシック" w:hint="eastAsia"/>
                      <w:b/>
                      <w:color w:val="000000" w:themeColor="text1"/>
                      <w:kern w:val="0"/>
                      <w:sz w:val="20"/>
                      <w:szCs w:val="20"/>
                      <w:u w:val="single"/>
                    </w:rPr>
                    <w:t>:</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円】</w:t>
                  </w:r>
                </w:p>
                <w:p w14:paraId="4CA8E4CA" w14:textId="77777777" w:rsidR="00246037" w:rsidRPr="00532B83" w:rsidRDefault="00246037" w:rsidP="00BD456D">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u w:val="single"/>
                    </w:rPr>
                  </w:pPr>
                  <w:r w:rsidRPr="00532B83">
                    <w:rPr>
                      <w:rFonts w:ascii="ＭＳ ゴシック" w:eastAsia="ＭＳ ゴシック" w:hAnsi="ＭＳ ゴシック" w:hint="eastAsia"/>
                      <w:b/>
                      <w:color w:val="000000" w:themeColor="text1"/>
                      <w:kern w:val="0"/>
                      <w:sz w:val="16"/>
                      <w:szCs w:val="16"/>
                      <w:u w:val="single"/>
                    </w:rPr>
                    <w:t>(監査対象年度</w:t>
                  </w:r>
                  <w:r w:rsidR="00BD456D" w:rsidRPr="00532B83">
                    <w:rPr>
                      <w:rFonts w:ascii="ＭＳ ゴシック" w:eastAsia="ＭＳ ゴシック" w:hAnsi="ＭＳ ゴシック" w:hint="eastAsia"/>
                      <w:b/>
                      <w:color w:val="000000" w:themeColor="text1"/>
                      <w:kern w:val="0"/>
                      <w:sz w:val="16"/>
                      <w:szCs w:val="16"/>
                      <w:u w:val="single"/>
                    </w:rPr>
                    <w:t>；</w:t>
                  </w:r>
                  <w:r w:rsidRPr="00532B83">
                    <w:rPr>
                      <w:rFonts w:ascii="ＭＳ ゴシック" w:eastAsia="ＭＳ ゴシック" w:hAnsi="ＭＳ ゴシック" w:hint="eastAsia"/>
                      <w:b/>
                      <w:color w:val="000000" w:themeColor="text1"/>
                      <w:kern w:val="0"/>
                      <w:sz w:val="16"/>
                      <w:szCs w:val="16"/>
                      <w:u w:val="single"/>
                    </w:rPr>
                    <w:t>民間施設給与等</w:t>
                  </w:r>
                  <w:r w:rsidRPr="00532B83">
                    <w:rPr>
                      <w:rFonts w:ascii="ＭＳ ゴシック" w:eastAsia="ＭＳ ゴシック" w:hAnsi="ＭＳ ゴシック"/>
                      <w:b/>
                      <w:color w:val="000000" w:themeColor="text1"/>
                      <w:kern w:val="0"/>
                      <w:sz w:val="16"/>
                      <w:szCs w:val="16"/>
                      <w:u w:val="single"/>
                    </w:rPr>
                    <w:t>改善費</w:t>
                  </w:r>
                  <w:r w:rsidRPr="00532B83">
                    <w:rPr>
                      <w:rFonts w:ascii="ＭＳ ゴシック" w:eastAsia="ＭＳ ゴシック" w:hAnsi="ＭＳ ゴシック" w:hint="eastAsia"/>
                      <w:b/>
                      <w:color w:val="000000" w:themeColor="text1"/>
                      <w:kern w:val="0"/>
                      <w:sz w:val="16"/>
                      <w:szCs w:val="16"/>
                      <w:u w:val="single"/>
                    </w:rPr>
                    <w:t>加算額相当額</w:t>
                  </w:r>
                  <w:r w:rsidRPr="00532B83">
                    <w:rPr>
                      <w:rFonts w:ascii="ＭＳ ゴシック" w:eastAsia="ＭＳ ゴシック" w:hAnsi="ＭＳ ゴシック" w:hint="eastAsia"/>
                      <w:b/>
                      <w:color w:val="000000" w:themeColor="text1"/>
                      <w:sz w:val="16"/>
                      <w:szCs w:val="16"/>
                      <w:u w:val="single"/>
                    </w:rPr>
                    <w:t>：</w:t>
                  </w:r>
                  <w:r w:rsidR="0077582E" w:rsidRPr="00532B83">
                    <w:rPr>
                      <w:rFonts w:ascii="ＭＳ ゴシック" w:eastAsia="ＭＳ ゴシック" w:hAnsi="ＭＳ ゴシック" w:hint="eastAsia"/>
                      <w:b/>
                      <w:color w:val="000000" w:themeColor="text1"/>
                      <w:sz w:val="16"/>
                      <w:szCs w:val="16"/>
                      <w:u w:val="single"/>
                    </w:rPr>
                    <w:t xml:space="preserve">　</w:t>
                  </w:r>
                  <w:r w:rsidR="00BD456D" w:rsidRPr="00532B83">
                    <w:rPr>
                      <w:rFonts w:ascii="ＭＳ ゴシック" w:eastAsia="ＭＳ ゴシック" w:hAnsi="ＭＳ ゴシック" w:hint="eastAsia"/>
                      <w:b/>
                      <w:color w:val="000000" w:themeColor="text1"/>
                      <w:sz w:val="16"/>
                      <w:szCs w:val="16"/>
                      <w:u w:val="single"/>
                    </w:rPr>
                    <w:t xml:space="preserve">　</w:t>
                  </w:r>
                  <w:r w:rsidR="00BD456D" w:rsidRPr="00532B83">
                    <w:rPr>
                      <w:rFonts w:ascii="ＭＳ ゴシック" w:eastAsia="ＭＳ ゴシック" w:hAnsi="ＭＳ ゴシック"/>
                      <w:b/>
                      <w:color w:val="000000" w:themeColor="text1"/>
                      <w:sz w:val="16"/>
                      <w:szCs w:val="16"/>
                      <w:u w:val="single"/>
                    </w:rPr>
                    <w:t xml:space="preserve">　　</w:t>
                  </w:r>
                  <w:r w:rsidR="0077582E" w:rsidRPr="00532B83">
                    <w:rPr>
                      <w:rFonts w:ascii="ＭＳ ゴシック" w:eastAsia="ＭＳ ゴシック" w:hAnsi="ＭＳ ゴシック"/>
                      <w:b/>
                      <w:color w:val="000000" w:themeColor="text1"/>
                      <w:sz w:val="16"/>
                      <w:szCs w:val="16"/>
                      <w:u w:val="single"/>
                    </w:rPr>
                    <w:t xml:space="preserve">　　　</w:t>
                  </w:r>
                  <w:r w:rsidR="0077582E" w:rsidRPr="00532B83">
                    <w:rPr>
                      <w:rFonts w:ascii="ＭＳ ゴシック" w:eastAsia="ＭＳ ゴシック" w:hAnsi="ＭＳ ゴシック" w:hint="eastAsia"/>
                      <w:b/>
                      <w:color w:val="000000" w:themeColor="text1"/>
                      <w:sz w:val="16"/>
                      <w:szCs w:val="16"/>
                      <w:u w:val="single"/>
                    </w:rPr>
                    <w:t xml:space="preserve"> </w:t>
                  </w:r>
                  <w:r w:rsidR="0077582E" w:rsidRPr="00532B83">
                    <w:rPr>
                      <w:rFonts w:ascii="ＭＳ ゴシック" w:eastAsia="ＭＳ ゴシック" w:hAnsi="ＭＳ ゴシック"/>
                      <w:b/>
                      <w:color w:val="000000" w:themeColor="text1"/>
                      <w:sz w:val="16"/>
                      <w:szCs w:val="16"/>
                      <w:u w:val="single"/>
                    </w:rPr>
                    <w:t xml:space="preserve">　</w:t>
                  </w:r>
                  <w:r w:rsidR="0077582E" w:rsidRPr="00532B83">
                    <w:rPr>
                      <w:rFonts w:ascii="ＭＳ ゴシック" w:eastAsia="ＭＳ ゴシック" w:hAnsi="ＭＳ ゴシック" w:hint="eastAsia"/>
                      <w:b/>
                      <w:color w:val="000000" w:themeColor="text1"/>
                      <w:sz w:val="16"/>
                      <w:szCs w:val="16"/>
                      <w:u w:val="single"/>
                    </w:rPr>
                    <w:t>円</w:t>
                  </w:r>
                  <w:r w:rsidR="00BD456D" w:rsidRPr="00532B83">
                    <w:rPr>
                      <w:rFonts w:ascii="ＭＳ ゴシック" w:eastAsia="ＭＳ ゴシック" w:hAnsi="ＭＳ ゴシック" w:hint="eastAsia"/>
                      <w:b/>
                      <w:color w:val="000000" w:themeColor="text1"/>
                      <w:sz w:val="16"/>
                      <w:szCs w:val="16"/>
                      <w:u w:val="single"/>
                    </w:rPr>
                    <w:t>)</w:t>
                  </w:r>
                  <w:r w:rsidRPr="00532B83">
                    <w:rPr>
                      <w:rFonts w:ascii="ＭＳ ゴシック" w:eastAsia="ＭＳ ゴシック" w:hAnsi="ＭＳ ゴシック" w:hint="eastAsia"/>
                      <w:b/>
                      <w:color w:val="000000" w:themeColor="text1"/>
                      <w:sz w:val="16"/>
                      <w:szCs w:val="16"/>
                      <w:u w:val="single"/>
                    </w:rPr>
                    <w:t xml:space="preserve">　</w:t>
                  </w:r>
                </w:p>
              </w:tc>
            </w:tr>
          </w:tbl>
          <w:p w14:paraId="5C06B1DD" w14:textId="3DD114AA" w:rsidR="00242509" w:rsidRPr="00A051ED" w:rsidRDefault="0015321B" w:rsidP="00FC2A6E">
            <w:pPr>
              <w:autoSpaceDE w:val="0"/>
              <w:autoSpaceDN w:val="0"/>
              <w:adjustRightInd w:val="0"/>
              <w:spacing w:beforeLines="50" w:before="120" w:line="240" w:lineRule="exact"/>
              <w:ind w:leftChars="60" w:left="426"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w:t>
            </w:r>
            <w:r w:rsidR="00C15260"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１弾力運用の要件</w:t>
            </w:r>
            <w:r w:rsidR="00C15260"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の</w:t>
            </w:r>
            <w:r w:rsidRPr="00A051ED">
              <w:rPr>
                <w:rFonts w:ascii="ＭＳ ゴシック" w:eastAsia="ＭＳ ゴシック" w:hAnsi="ＭＳ ゴシック" w:hint="eastAsia"/>
                <w:color w:val="000000" w:themeColor="text1"/>
                <w:sz w:val="20"/>
                <w:szCs w:val="20"/>
              </w:rPr>
              <w:t>(</w:t>
            </w:r>
            <w:r w:rsidR="00D60260"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のみを満たさない場合</w:t>
            </w:r>
            <w:r w:rsidR="00D60260" w:rsidRPr="00A051ED">
              <w:rPr>
                <w:rFonts w:ascii="ＭＳ ゴシック" w:eastAsia="ＭＳ ゴシック" w:hAnsi="ＭＳ ゴシック" w:hint="eastAsia"/>
                <w:color w:val="000000" w:themeColor="text1"/>
                <w:sz w:val="20"/>
                <w:szCs w:val="20"/>
              </w:rPr>
              <w:t>の</w:t>
            </w:r>
            <w:r w:rsidR="00D60260" w:rsidRPr="00A051ED">
              <w:rPr>
                <w:rFonts w:ascii="ＭＳ ゴシック" w:eastAsia="ＭＳ ゴシック" w:hAnsi="ＭＳ ゴシック"/>
                <w:color w:val="000000" w:themeColor="text1"/>
                <w:sz w:val="20"/>
                <w:szCs w:val="20"/>
              </w:rPr>
              <w:t>充当額</w:t>
            </w:r>
            <w:r w:rsidR="00D60260">
              <w:rPr>
                <w:rFonts w:ascii="ＭＳ ゴシック" w:eastAsia="ＭＳ ゴシック" w:hAnsi="ＭＳ ゴシック"/>
                <w:color w:val="000000" w:themeColor="text1"/>
                <w:w w:val="98"/>
                <w:kern w:val="0"/>
                <w:sz w:val="20"/>
                <w:szCs w:val="20"/>
                <w:fitText w:val="5713" w:id="-458479616"/>
              </w:rPr>
              <w:t>は</w:t>
            </w:r>
            <w:r w:rsidR="008A7706">
              <w:rPr>
                <w:rFonts w:ascii="ＭＳ ゴシック" w:eastAsia="ＭＳ ゴシック" w:hAnsi="ＭＳ ゴシック" w:hint="eastAsia"/>
                <w:color w:val="000000" w:themeColor="text1"/>
                <w:w w:val="98"/>
                <w:kern w:val="0"/>
                <w:sz w:val="20"/>
                <w:szCs w:val="20"/>
                <w:fitText w:val="5713" w:id="-458479616"/>
              </w:rPr>
              <w:t>、</w:t>
            </w:r>
            <w:r w:rsidR="00D60260">
              <w:rPr>
                <w:rFonts w:ascii="ＭＳ ゴシック" w:eastAsia="ＭＳ ゴシック" w:hAnsi="ＭＳ ゴシック" w:hint="eastAsia"/>
                <w:color w:val="000000" w:themeColor="text1"/>
                <w:w w:val="98"/>
                <w:kern w:val="0"/>
                <w:sz w:val="20"/>
                <w:szCs w:val="20"/>
                <w:fitText w:val="5713" w:id="-458479616"/>
              </w:rPr>
              <w:t>民間施設給与等改善費の</w:t>
            </w:r>
            <w:r w:rsidR="00242509">
              <w:rPr>
                <w:rFonts w:ascii="ＭＳ ゴシック" w:eastAsia="ＭＳ ゴシック" w:hAnsi="ＭＳ ゴシック" w:hint="eastAsia"/>
                <w:color w:val="000000" w:themeColor="text1"/>
                <w:w w:val="98"/>
                <w:kern w:val="0"/>
                <w:sz w:val="20"/>
                <w:szCs w:val="20"/>
                <w:fitText w:val="5713" w:id="-458479616"/>
              </w:rPr>
              <w:t>管理費加算</w:t>
            </w:r>
            <w:r w:rsidR="00C15260">
              <w:rPr>
                <w:rFonts w:ascii="ＭＳ ゴシック" w:eastAsia="ＭＳ ゴシック" w:hAnsi="ＭＳ ゴシック" w:hint="eastAsia"/>
                <w:color w:val="000000" w:themeColor="text1"/>
                <w:w w:val="98"/>
                <w:kern w:val="0"/>
                <w:sz w:val="20"/>
                <w:szCs w:val="20"/>
                <w:fitText w:val="5713" w:id="-458479616"/>
              </w:rPr>
              <w:t>額</w:t>
            </w:r>
            <w:r w:rsidR="00242509">
              <w:rPr>
                <w:rFonts w:ascii="ＭＳ ゴシック" w:eastAsia="ＭＳ ゴシック" w:hAnsi="ＭＳ ゴシック" w:hint="eastAsia"/>
                <w:color w:val="000000" w:themeColor="text1"/>
                <w:w w:val="98"/>
                <w:kern w:val="0"/>
                <w:sz w:val="20"/>
                <w:szCs w:val="20"/>
                <w:fitText w:val="5713" w:id="-458479616"/>
              </w:rPr>
              <w:t>相当額以内であ</w:t>
            </w:r>
            <w:r w:rsidR="00C15260">
              <w:rPr>
                <w:rFonts w:ascii="ＭＳ ゴシック" w:eastAsia="ＭＳ ゴシック" w:hAnsi="ＭＳ ゴシック" w:hint="eastAsia"/>
                <w:color w:val="000000" w:themeColor="text1"/>
                <w:w w:val="98"/>
                <w:kern w:val="0"/>
                <w:sz w:val="20"/>
                <w:szCs w:val="20"/>
                <w:fitText w:val="5713" w:id="-458479616"/>
              </w:rPr>
              <w:t>るか</w:t>
            </w:r>
            <w:r w:rsidR="00C15260">
              <w:rPr>
                <w:rFonts w:ascii="ＭＳ ゴシック" w:eastAsia="ＭＳ ゴシック" w:hAnsi="ＭＳ ゴシック" w:hint="eastAsia"/>
                <w:color w:val="000000" w:themeColor="text1"/>
                <w:spacing w:val="14"/>
                <w:w w:val="98"/>
                <w:kern w:val="0"/>
                <w:sz w:val="20"/>
                <w:szCs w:val="20"/>
                <w:fitText w:val="5713" w:id="-458479616"/>
              </w:rPr>
              <w:t>。</w:t>
            </w:r>
          </w:p>
          <w:p w14:paraId="07E245E1" w14:textId="77777777" w:rsidR="0077582E" w:rsidRPr="00A051ED" w:rsidRDefault="0077582E" w:rsidP="0077582E">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759" w:type="dxa"/>
              <w:tblInd w:w="268" w:type="dxa"/>
              <w:tblLayout w:type="fixed"/>
              <w:tblLook w:val="04A0" w:firstRow="1" w:lastRow="0" w:firstColumn="1" w:lastColumn="0" w:noHBand="0" w:noVBand="1"/>
            </w:tblPr>
            <w:tblGrid>
              <w:gridCol w:w="5759"/>
            </w:tblGrid>
            <w:tr w:rsidR="004B6401" w:rsidRPr="00A051ED" w14:paraId="5DF4B740" w14:textId="77777777" w:rsidTr="007C7C84">
              <w:tc>
                <w:tcPr>
                  <w:tcW w:w="5759" w:type="dxa"/>
                </w:tcPr>
                <w:p w14:paraId="0E9F6D02" w14:textId="77777777" w:rsidR="00BD456D" w:rsidRPr="00532B83" w:rsidRDefault="00BD456D" w:rsidP="00BD456D">
                  <w:pPr>
                    <w:autoSpaceDE w:val="0"/>
                    <w:autoSpaceDN w:val="0"/>
                    <w:adjustRightInd w:val="0"/>
                    <w:spacing w:beforeLines="50" w:before="120" w:afterLines="50" w:after="120" w:line="240" w:lineRule="exact"/>
                    <w:rPr>
                      <w:rFonts w:ascii="ＭＳ ゴシック" w:eastAsia="ＭＳ ゴシック" w:hAnsi="ＭＳ ゴシック"/>
                      <w:b/>
                      <w:color w:val="000000" w:themeColor="text1"/>
                      <w:kern w:val="0"/>
                      <w:sz w:val="20"/>
                      <w:szCs w:val="20"/>
                      <w:u w:val="single"/>
                    </w:rPr>
                  </w:pPr>
                  <w:r w:rsidRPr="00532B83">
                    <w:rPr>
                      <w:rFonts w:ascii="ＭＳ ゴシック" w:eastAsia="ＭＳ ゴシック" w:hAnsi="ＭＳ ゴシック" w:hint="eastAsia"/>
                      <w:b/>
                      <w:color w:val="000000" w:themeColor="text1"/>
                      <w:kern w:val="0"/>
                      <w:sz w:val="20"/>
                      <w:szCs w:val="20"/>
                      <w:u w:val="single"/>
                    </w:rPr>
                    <w:t xml:space="preserve">【令和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年度充当額</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 xml:space="preserve">　</w:t>
                  </w:r>
                  <w:r w:rsidRPr="00532B83">
                    <w:rPr>
                      <w:rFonts w:ascii="ＭＳ ゴシック" w:eastAsia="ＭＳ ゴシック" w:hAnsi="ＭＳ ゴシック"/>
                      <w:b/>
                      <w:color w:val="000000" w:themeColor="text1"/>
                      <w:kern w:val="0"/>
                      <w:sz w:val="20"/>
                      <w:szCs w:val="20"/>
                      <w:u w:val="single"/>
                    </w:rPr>
                    <w:t xml:space="preserve">　　</w:t>
                  </w:r>
                  <w:r w:rsidRPr="00532B83">
                    <w:rPr>
                      <w:rFonts w:ascii="ＭＳ ゴシック" w:eastAsia="ＭＳ ゴシック" w:hAnsi="ＭＳ ゴシック" w:hint="eastAsia"/>
                      <w:b/>
                      <w:color w:val="000000" w:themeColor="text1"/>
                      <w:kern w:val="0"/>
                      <w:sz w:val="20"/>
                      <w:szCs w:val="20"/>
                      <w:u w:val="single"/>
                    </w:rPr>
                    <w:t>円】</w:t>
                  </w:r>
                </w:p>
                <w:p w14:paraId="152595E9" w14:textId="77777777" w:rsidR="0077582E" w:rsidRPr="00532B83" w:rsidRDefault="0077582E" w:rsidP="00BD456D">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u w:val="single"/>
                    </w:rPr>
                  </w:pPr>
                  <w:r w:rsidRPr="00E95319">
                    <w:rPr>
                      <w:rFonts w:ascii="ＭＳ ゴシック" w:eastAsia="ＭＳ ゴシック" w:hAnsi="ＭＳ ゴシック" w:hint="eastAsia"/>
                      <w:b/>
                      <w:color w:val="000000" w:themeColor="text1"/>
                      <w:spacing w:val="2"/>
                      <w:w w:val="96"/>
                      <w:kern w:val="0"/>
                      <w:sz w:val="16"/>
                      <w:szCs w:val="16"/>
                      <w:u w:val="single"/>
                      <w:fitText w:val="4267" w:id="-1945362943"/>
                    </w:rPr>
                    <w:t>(監査対象年度</w:t>
                  </w:r>
                  <w:r w:rsidR="00BD456D" w:rsidRPr="00E95319">
                    <w:rPr>
                      <w:rFonts w:ascii="ＭＳ ゴシック" w:eastAsia="ＭＳ ゴシック" w:hAnsi="ＭＳ ゴシック" w:hint="eastAsia"/>
                      <w:b/>
                      <w:color w:val="000000" w:themeColor="text1"/>
                      <w:spacing w:val="2"/>
                      <w:w w:val="96"/>
                      <w:kern w:val="0"/>
                      <w:sz w:val="16"/>
                      <w:szCs w:val="16"/>
                      <w:u w:val="single"/>
                      <w:fitText w:val="4267" w:id="-1945362943"/>
                    </w:rPr>
                    <w:t>；</w:t>
                  </w:r>
                  <w:r w:rsidRPr="00E95319">
                    <w:rPr>
                      <w:rFonts w:ascii="ＭＳ ゴシック" w:eastAsia="ＭＳ ゴシック" w:hAnsi="ＭＳ ゴシック" w:hint="eastAsia"/>
                      <w:b/>
                      <w:color w:val="000000" w:themeColor="text1"/>
                      <w:spacing w:val="2"/>
                      <w:w w:val="96"/>
                      <w:kern w:val="0"/>
                      <w:sz w:val="16"/>
                      <w:szCs w:val="16"/>
                      <w:u w:val="single"/>
                      <w:fitText w:val="4267" w:id="-1945362943"/>
                    </w:rPr>
                    <w:t>民間施設給与等</w:t>
                  </w:r>
                  <w:r w:rsidRPr="00E95319">
                    <w:rPr>
                      <w:rFonts w:ascii="ＭＳ ゴシック" w:eastAsia="ＭＳ ゴシック" w:hAnsi="ＭＳ ゴシック"/>
                      <w:b/>
                      <w:color w:val="000000" w:themeColor="text1"/>
                      <w:spacing w:val="2"/>
                      <w:w w:val="96"/>
                      <w:kern w:val="0"/>
                      <w:sz w:val="16"/>
                      <w:szCs w:val="16"/>
                      <w:u w:val="single"/>
                      <w:fitText w:val="4267" w:id="-1945362943"/>
                    </w:rPr>
                    <w:t>改善費管理費</w:t>
                  </w:r>
                  <w:r w:rsidRPr="00E95319">
                    <w:rPr>
                      <w:rFonts w:ascii="ＭＳ ゴシック" w:eastAsia="ＭＳ ゴシック" w:hAnsi="ＭＳ ゴシック" w:hint="eastAsia"/>
                      <w:b/>
                      <w:color w:val="000000" w:themeColor="text1"/>
                      <w:spacing w:val="2"/>
                      <w:w w:val="96"/>
                      <w:kern w:val="0"/>
                      <w:sz w:val="16"/>
                      <w:szCs w:val="16"/>
                      <w:u w:val="single"/>
                      <w:fitText w:val="4267" w:id="-1945362943"/>
                    </w:rPr>
                    <w:t>加算額相当額</w:t>
                  </w:r>
                  <w:r w:rsidRPr="00E95319">
                    <w:rPr>
                      <w:rFonts w:ascii="ＭＳ ゴシック" w:eastAsia="ＭＳ ゴシック" w:hAnsi="ＭＳ ゴシック" w:hint="eastAsia"/>
                      <w:b/>
                      <w:color w:val="000000" w:themeColor="text1"/>
                      <w:spacing w:val="-25"/>
                      <w:w w:val="96"/>
                      <w:sz w:val="16"/>
                      <w:szCs w:val="16"/>
                      <w:u w:val="single"/>
                      <w:fitText w:val="4267" w:id="-1945362943"/>
                    </w:rPr>
                    <w:t>：</w:t>
                  </w:r>
                  <w:r w:rsidRPr="00532B83">
                    <w:rPr>
                      <w:rFonts w:ascii="ＭＳ ゴシック" w:eastAsia="ＭＳ ゴシック" w:hAnsi="ＭＳ ゴシック" w:hint="eastAsia"/>
                      <w:b/>
                      <w:color w:val="000000" w:themeColor="text1"/>
                      <w:sz w:val="16"/>
                      <w:szCs w:val="16"/>
                      <w:u w:val="single"/>
                    </w:rPr>
                    <w:t xml:space="preserve">　</w:t>
                  </w:r>
                  <w:r w:rsidR="00BD456D" w:rsidRPr="00532B83">
                    <w:rPr>
                      <w:rFonts w:ascii="ＭＳ ゴシック" w:eastAsia="ＭＳ ゴシック" w:hAnsi="ＭＳ ゴシック" w:hint="eastAsia"/>
                      <w:b/>
                      <w:color w:val="000000" w:themeColor="text1"/>
                      <w:sz w:val="16"/>
                      <w:szCs w:val="16"/>
                      <w:u w:val="single"/>
                    </w:rPr>
                    <w:t xml:space="preserve"> </w:t>
                  </w:r>
                  <w:r w:rsidRPr="00532B83">
                    <w:rPr>
                      <w:rFonts w:ascii="ＭＳ ゴシック" w:eastAsia="ＭＳ ゴシック" w:hAnsi="ＭＳ ゴシック"/>
                      <w:b/>
                      <w:color w:val="000000" w:themeColor="text1"/>
                      <w:sz w:val="16"/>
                      <w:szCs w:val="16"/>
                      <w:u w:val="single"/>
                    </w:rPr>
                    <w:t xml:space="preserve">　　　</w:t>
                  </w:r>
                  <w:r w:rsidRPr="00532B83">
                    <w:rPr>
                      <w:rFonts w:ascii="ＭＳ ゴシック" w:eastAsia="ＭＳ ゴシック" w:hAnsi="ＭＳ ゴシック" w:hint="eastAsia"/>
                      <w:b/>
                      <w:color w:val="000000" w:themeColor="text1"/>
                      <w:sz w:val="16"/>
                      <w:szCs w:val="16"/>
                      <w:u w:val="single"/>
                    </w:rPr>
                    <w:t xml:space="preserve"> </w:t>
                  </w:r>
                  <w:r w:rsidRPr="00532B83">
                    <w:rPr>
                      <w:rFonts w:ascii="ＭＳ ゴシック" w:eastAsia="ＭＳ ゴシック" w:hAnsi="ＭＳ ゴシック"/>
                      <w:b/>
                      <w:color w:val="000000" w:themeColor="text1"/>
                      <w:sz w:val="16"/>
                      <w:szCs w:val="16"/>
                      <w:u w:val="single"/>
                    </w:rPr>
                    <w:t xml:space="preserve">　</w:t>
                  </w:r>
                  <w:r w:rsidRPr="00532B83">
                    <w:rPr>
                      <w:rFonts w:ascii="ＭＳ ゴシック" w:eastAsia="ＭＳ ゴシック" w:hAnsi="ＭＳ ゴシック" w:hint="eastAsia"/>
                      <w:b/>
                      <w:color w:val="000000" w:themeColor="text1"/>
                      <w:sz w:val="16"/>
                      <w:szCs w:val="16"/>
                      <w:u w:val="single"/>
                    </w:rPr>
                    <w:t>円</w:t>
                  </w:r>
                  <w:r w:rsidR="00BD456D" w:rsidRPr="00532B83">
                    <w:rPr>
                      <w:rFonts w:ascii="ＭＳ ゴシック" w:eastAsia="ＭＳ ゴシック" w:hAnsi="ＭＳ ゴシック" w:hint="eastAsia"/>
                      <w:b/>
                      <w:color w:val="000000" w:themeColor="text1"/>
                      <w:sz w:val="16"/>
                      <w:szCs w:val="16"/>
                      <w:u w:val="single"/>
                    </w:rPr>
                    <w:t>)</w:t>
                  </w:r>
                  <w:r w:rsidRPr="00532B83">
                    <w:rPr>
                      <w:rFonts w:ascii="ＭＳ ゴシック" w:eastAsia="ＭＳ ゴシック" w:hAnsi="ＭＳ ゴシック" w:hint="eastAsia"/>
                      <w:b/>
                      <w:color w:val="000000" w:themeColor="text1"/>
                      <w:sz w:val="16"/>
                      <w:szCs w:val="16"/>
                      <w:u w:val="single"/>
                    </w:rPr>
                    <w:t xml:space="preserve">　</w:t>
                  </w:r>
                </w:p>
              </w:tc>
            </w:tr>
          </w:tbl>
          <w:p w14:paraId="10270784" w14:textId="77777777" w:rsidR="00C05588" w:rsidRPr="00A051ED" w:rsidRDefault="00C05588" w:rsidP="0090031B">
            <w:pPr>
              <w:autoSpaceDE w:val="0"/>
              <w:autoSpaceDN w:val="0"/>
              <w:adjustRightInd w:val="0"/>
              <w:spacing w:line="240" w:lineRule="exact"/>
              <w:rPr>
                <w:rFonts w:ascii="ＭＳ ゴシック" w:eastAsia="ＭＳ ゴシック" w:hAnsi="ＭＳ ゴシック"/>
                <w:color w:val="000000" w:themeColor="text1"/>
                <w:sz w:val="20"/>
                <w:szCs w:val="20"/>
              </w:rPr>
            </w:pPr>
          </w:p>
        </w:tc>
        <w:tc>
          <w:tcPr>
            <w:tcW w:w="1843" w:type="dxa"/>
          </w:tcPr>
          <w:p w14:paraId="445810B2"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018549EB"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71717A42"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296C3788"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532665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9317943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79B1DAB"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54CE0AFA"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7F87FB33" w14:textId="77777777" w:rsidR="006970AD" w:rsidRPr="001F464D" w:rsidRDefault="006970AD" w:rsidP="00F50C5E">
            <w:pPr>
              <w:autoSpaceDE w:val="0"/>
              <w:autoSpaceDN w:val="0"/>
              <w:adjustRightInd w:val="0"/>
              <w:spacing w:line="120" w:lineRule="exact"/>
              <w:rPr>
                <w:rFonts w:ascii="ＭＳ ゴシック" w:eastAsia="ＭＳ ゴシック" w:hAnsi="ＭＳ ゴシック"/>
                <w:sz w:val="20"/>
                <w:szCs w:val="20"/>
              </w:rPr>
            </w:pPr>
          </w:p>
          <w:p w14:paraId="1EBCC053"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27435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9460142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4A2B001A"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6EAFB804" w14:textId="77777777" w:rsidR="00E21195" w:rsidRPr="001F464D" w:rsidRDefault="00E21195" w:rsidP="00F50C5E">
            <w:pPr>
              <w:autoSpaceDE w:val="0"/>
              <w:autoSpaceDN w:val="0"/>
              <w:adjustRightInd w:val="0"/>
              <w:spacing w:line="120" w:lineRule="exact"/>
              <w:rPr>
                <w:rFonts w:ascii="ＭＳ ゴシック" w:eastAsia="ＭＳ ゴシック" w:hAnsi="ＭＳ ゴシック"/>
                <w:sz w:val="20"/>
                <w:szCs w:val="20"/>
              </w:rPr>
            </w:pPr>
          </w:p>
          <w:p w14:paraId="663351BC"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59D382DF"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064588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687785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22507C3B"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04BAA766"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07B49DDE" w14:textId="77777777" w:rsidR="00E21195" w:rsidRPr="001F464D" w:rsidRDefault="00E21195" w:rsidP="00F50C5E">
            <w:pPr>
              <w:autoSpaceDE w:val="0"/>
              <w:autoSpaceDN w:val="0"/>
              <w:adjustRightInd w:val="0"/>
              <w:spacing w:line="240" w:lineRule="exact"/>
              <w:rPr>
                <w:rFonts w:ascii="ＭＳ ゴシック" w:eastAsia="ＭＳ ゴシック" w:hAnsi="ＭＳ ゴシック"/>
                <w:sz w:val="20"/>
                <w:szCs w:val="20"/>
              </w:rPr>
            </w:pPr>
          </w:p>
          <w:p w14:paraId="37190EC3"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492007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2615906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575822C2"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6B3A5719"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382C4621"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158B3722"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18CED059"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511B9443"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2A13B571"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5124877E"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016EC5A4"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11A0E864" w14:textId="77777777" w:rsidR="00E21195" w:rsidRPr="001F464D" w:rsidRDefault="00E21195" w:rsidP="00F50C5E">
            <w:pPr>
              <w:autoSpaceDE w:val="0"/>
              <w:autoSpaceDN w:val="0"/>
              <w:adjustRightInd w:val="0"/>
              <w:spacing w:line="240" w:lineRule="exact"/>
              <w:rPr>
                <w:rFonts w:ascii="ＭＳ ゴシック" w:eastAsia="ＭＳ ゴシック" w:hAnsi="ＭＳ ゴシック"/>
                <w:sz w:val="20"/>
                <w:szCs w:val="20"/>
              </w:rPr>
            </w:pPr>
          </w:p>
          <w:p w14:paraId="65000690" w14:textId="77777777" w:rsidR="00A939D6" w:rsidRPr="001F464D" w:rsidRDefault="00A939D6" w:rsidP="00F50C5E">
            <w:pPr>
              <w:autoSpaceDE w:val="0"/>
              <w:autoSpaceDN w:val="0"/>
              <w:adjustRightInd w:val="0"/>
              <w:spacing w:line="120" w:lineRule="exact"/>
              <w:rPr>
                <w:rFonts w:ascii="ＭＳ ゴシック" w:eastAsia="ＭＳ ゴシック" w:hAnsi="ＭＳ ゴシック"/>
                <w:sz w:val="20"/>
                <w:szCs w:val="20"/>
              </w:rPr>
            </w:pPr>
          </w:p>
          <w:p w14:paraId="4D08BD88" w14:textId="77777777" w:rsidR="00A939D6" w:rsidRPr="001F464D" w:rsidRDefault="00A939D6" w:rsidP="00F50C5E">
            <w:pPr>
              <w:autoSpaceDE w:val="0"/>
              <w:autoSpaceDN w:val="0"/>
              <w:adjustRightInd w:val="0"/>
              <w:spacing w:line="120" w:lineRule="exact"/>
              <w:rPr>
                <w:rFonts w:ascii="ＭＳ ゴシック" w:eastAsia="ＭＳ ゴシック" w:hAnsi="ＭＳ ゴシック"/>
                <w:sz w:val="20"/>
                <w:szCs w:val="20"/>
              </w:rPr>
            </w:pPr>
          </w:p>
          <w:p w14:paraId="635BEC43" w14:textId="77777777" w:rsidR="00E21195" w:rsidRPr="001F464D" w:rsidRDefault="00E21195" w:rsidP="00F50C5E">
            <w:pPr>
              <w:autoSpaceDE w:val="0"/>
              <w:autoSpaceDN w:val="0"/>
              <w:adjustRightInd w:val="0"/>
              <w:spacing w:line="120" w:lineRule="exact"/>
              <w:rPr>
                <w:rFonts w:ascii="ＭＳ ゴシック" w:eastAsia="ＭＳ ゴシック" w:hAnsi="ＭＳ ゴシック"/>
                <w:sz w:val="20"/>
                <w:szCs w:val="20"/>
              </w:rPr>
            </w:pPr>
          </w:p>
          <w:p w14:paraId="5883A8B8" w14:textId="77777777" w:rsidR="00E21195" w:rsidRPr="001F464D" w:rsidRDefault="00E21195" w:rsidP="00F50C5E">
            <w:pPr>
              <w:autoSpaceDE w:val="0"/>
              <w:autoSpaceDN w:val="0"/>
              <w:adjustRightInd w:val="0"/>
              <w:spacing w:line="60" w:lineRule="exact"/>
              <w:rPr>
                <w:rFonts w:ascii="ＭＳ ゴシック" w:eastAsia="ＭＳ ゴシック" w:hAnsi="ＭＳ ゴシック"/>
                <w:sz w:val="20"/>
                <w:szCs w:val="20"/>
              </w:rPr>
            </w:pPr>
          </w:p>
          <w:p w14:paraId="4DEC87A4"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015139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5387108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061C6E88"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0BC9039E"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345515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598782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99C7E52"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43A6D2ED" w14:textId="77777777" w:rsidR="00A939D6" w:rsidRPr="001F464D" w:rsidRDefault="00A939D6" w:rsidP="00F50C5E">
            <w:pPr>
              <w:autoSpaceDE w:val="0"/>
              <w:autoSpaceDN w:val="0"/>
              <w:adjustRightInd w:val="0"/>
              <w:spacing w:line="240" w:lineRule="exact"/>
              <w:rPr>
                <w:rFonts w:ascii="ＭＳ ゴシック" w:eastAsia="ＭＳ ゴシック" w:hAnsi="ＭＳ ゴシック"/>
                <w:sz w:val="20"/>
                <w:szCs w:val="20"/>
              </w:rPr>
            </w:pPr>
          </w:p>
          <w:p w14:paraId="71F69E58" w14:textId="77777777" w:rsidR="00C05588" w:rsidRPr="001F464D" w:rsidRDefault="00C05588" w:rsidP="00F50C5E">
            <w:pPr>
              <w:autoSpaceDE w:val="0"/>
              <w:autoSpaceDN w:val="0"/>
              <w:adjustRightInd w:val="0"/>
              <w:spacing w:beforeLines="50" w:before="120" w:line="240" w:lineRule="exact"/>
              <w:rPr>
                <w:rFonts w:ascii="ＭＳ ゴシック" w:eastAsia="ＭＳ ゴシック" w:hAnsi="ＭＳ ゴシック"/>
                <w:sz w:val="20"/>
                <w:szCs w:val="20"/>
              </w:rPr>
            </w:pPr>
          </w:p>
          <w:p w14:paraId="1D25846A" w14:textId="77777777" w:rsidR="00A939D6" w:rsidRPr="001F464D" w:rsidRDefault="00A939D6" w:rsidP="00F50C5E">
            <w:pPr>
              <w:autoSpaceDE w:val="0"/>
              <w:autoSpaceDN w:val="0"/>
              <w:adjustRightInd w:val="0"/>
              <w:spacing w:line="120" w:lineRule="exact"/>
              <w:rPr>
                <w:rFonts w:ascii="ＭＳ ゴシック" w:eastAsia="ＭＳ ゴシック" w:hAnsi="ＭＳ ゴシック"/>
                <w:sz w:val="20"/>
                <w:szCs w:val="20"/>
              </w:rPr>
            </w:pPr>
          </w:p>
          <w:p w14:paraId="4355A675"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7546008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90089772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47DFA913"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6A661E2F"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549705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136525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AA0DA92"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37EE09A7" w14:textId="77777777" w:rsidR="00C05588" w:rsidRPr="001F464D" w:rsidRDefault="00C05588" w:rsidP="00F50C5E">
            <w:pPr>
              <w:autoSpaceDE w:val="0"/>
              <w:autoSpaceDN w:val="0"/>
              <w:adjustRightInd w:val="0"/>
              <w:snapToGrid w:val="0"/>
              <w:spacing w:line="120" w:lineRule="exact"/>
              <w:rPr>
                <w:rFonts w:ascii="ＭＳ ゴシック" w:eastAsia="ＭＳ ゴシック" w:hAnsi="ＭＳ ゴシック"/>
                <w:sz w:val="20"/>
                <w:szCs w:val="20"/>
              </w:rPr>
            </w:pPr>
          </w:p>
          <w:p w14:paraId="41F513C0"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779402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55374154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72037C8C" w14:textId="77777777" w:rsidR="00242F0A" w:rsidRPr="001F464D" w:rsidRDefault="00242F0A" w:rsidP="00F50C5E">
            <w:pPr>
              <w:autoSpaceDE w:val="0"/>
              <w:autoSpaceDN w:val="0"/>
              <w:adjustRightInd w:val="0"/>
              <w:spacing w:line="240" w:lineRule="exact"/>
              <w:rPr>
                <w:rFonts w:ascii="ＭＳ ゴシック" w:eastAsia="ＭＳ ゴシック" w:hAnsi="ＭＳ ゴシック"/>
                <w:sz w:val="20"/>
                <w:szCs w:val="20"/>
              </w:rPr>
            </w:pPr>
          </w:p>
          <w:p w14:paraId="0ACDF1DC" w14:textId="77777777" w:rsidR="00994906"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617533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2724490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19C44716"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19E7D962" w14:textId="77777777" w:rsidR="007D23DE" w:rsidRPr="001F464D" w:rsidRDefault="007D23DE" w:rsidP="00F50C5E">
            <w:pPr>
              <w:autoSpaceDE w:val="0"/>
              <w:autoSpaceDN w:val="0"/>
              <w:adjustRightInd w:val="0"/>
              <w:spacing w:line="240" w:lineRule="exact"/>
              <w:rPr>
                <w:rFonts w:ascii="ＭＳ ゴシック" w:eastAsia="ＭＳ ゴシック" w:hAnsi="ＭＳ ゴシック"/>
                <w:sz w:val="20"/>
                <w:szCs w:val="20"/>
              </w:rPr>
            </w:pPr>
          </w:p>
          <w:p w14:paraId="6E8B3587" w14:textId="77777777" w:rsidR="007D23DE" w:rsidRPr="001F464D" w:rsidRDefault="007D23DE" w:rsidP="00F50C5E">
            <w:pPr>
              <w:autoSpaceDE w:val="0"/>
              <w:autoSpaceDN w:val="0"/>
              <w:adjustRightInd w:val="0"/>
              <w:spacing w:line="120" w:lineRule="exact"/>
              <w:rPr>
                <w:rFonts w:ascii="ＭＳ ゴシック" w:eastAsia="ＭＳ ゴシック" w:hAnsi="ＭＳ ゴシック"/>
                <w:sz w:val="20"/>
                <w:szCs w:val="20"/>
              </w:rPr>
            </w:pPr>
          </w:p>
          <w:p w14:paraId="6D916D55" w14:textId="77777777" w:rsidR="0077582E" w:rsidRPr="001F464D" w:rsidRDefault="0077582E" w:rsidP="00F50C5E">
            <w:pPr>
              <w:autoSpaceDE w:val="0"/>
              <w:autoSpaceDN w:val="0"/>
              <w:adjustRightInd w:val="0"/>
              <w:spacing w:line="240" w:lineRule="exact"/>
              <w:rPr>
                <w:rFonts w:ascii="ＭＳ ゴシック" w:eastAsia="ＭＳ ゴシック" w:hAnsi="ＭＳ ゴシック"/>
                <w:sz w:val="20"/>
                <w:szCs w:val="20"/>
              </w:rPr>
            </w:pPr>
          </w:p>
          <w:p w14:paraId="7F1C484A"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348938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05408284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7B0E4D2B"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6EB3686C" w14:textId="77777777" w:rsidR="00C05588" w:rsidRPr="001F464D" w:rsidRDefault="00C05588" w:rsidP="00F50C5E">
            <w:pPr>
              <w:autoSpaceDE w:val="0"/>
              <w:autoSpaceDN w:val="0"/>
              <w:adjustRightInd w:val="0"/>
              <w:spacing w:line="240" w:lineRule="exact"/>
              <w:rPr>
                <w:rFonts w:ascii="ＭＳ ゴシック" w:eastAsia="ＭＳ ゴシック" w:hAnsi="ＭＳ ゴシック"/>
                <w:sz w:val="20"/>
                <w:szCs w:val="20"/>
              </w:rPr>
            </w:pPr>
          </w:p>
          <w:p w14:paraId="73B9F689" w14:textId="77777777" w:rsidR="00994906" w:rsidRPr="001F464D" w:rsidRDefault="00994906" w:rsidP="00F50C5E">
            <w:pPr>
              <w:autoSpaceDE w:val="0"/>
              <w:autoSpaceDN w:val="0"/>
              <w:adjustRightInd w:val="0"/>
              <w:spacing w:line="240" w:lineRule="exact"/>
              <w:rPr>
                <w:rFonts w:ascii="ＭＳ ゴシック" w:eastAsia="ＭＳ ゴシック" w:hAnsi="ＭＳ ゴシック"/>
                <w:sz w:val="20"/>
                <w:szCs w:val="20"/>
              </w:rPr>
            </w:pPr>
          </w:p>
          <w:p w14:paraId="4033D6FD" w14:textId="77777777"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14:paraId="1FCB6D12" w14:textId="77777777"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14:paraId="5A24181D" w14:textId="77777777"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14:paraId="35BE02CD" w14:textId="77777777"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14:paraId="557E4C63" w14:textId="77777777"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14:paraId="69454A9A" w14:textId="77777777"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p w14:paraId="224BF194" w14:textId="77777777" w:rsidR="00C05588"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8879050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2374846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567F895D" w14:textId="77777777" w:rsidR="0090031B" w:rsidRPr="001F464D" w:rsidRDefault="0090031B" w:rsidP="00F50C5E">
            <w:pPr>
              <w:autoSpaceDE w:val="0"/>
              <w:autoSpaceDN w:val="0"/>
              <w:adjustRightInd w:val="0"/>
              <w:spacing w:line="240" w:lineRule="exact"/>
              <w:rPr>
                <w:rFonts w:ascii="ＭＳ ゴシック" w:eastAsia="ＭＳ ゴシック" w:hAnsi="ＭＳ ゴシック"/>
                <w:sz w:val="20"/>
                <w:szCs w:val="20"/>
              </w:rPr>
            </w:pPr>
          </w:p>
          <w:p w14:paraId="75C5A360" w14:textId="77777777"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14:paraId="3A199DF9" w14:textId="77777777"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14:paraId="03CE3C4B" w14:textId="77777777"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14:paraId="19EBACC4" w14:textId="77777777" w:rsidR="00CD7572" w:rsidRPr="001F464D" w:rsidRDefault="00CD7572" w:rsidP="00F50C5E">
            <w:pPr>
              <w:autoSpaceDE w:val="0"/>
              <w:autoSpaceDN w:val="0"/>
              <w:adjustRightInd w:val="0"/>
              <w:spacing w:line="240" w:lineRule="exact"/>
              <w:rPr>
                <w:rFonts w:ascii="ＭＳ ゴシック" w:eastAsia="ＭＳ ゴシック" w:hAnsi="ＭＳ ゴシック"/>
                <w:sz w:val="20"/>
                <w:szCs w:val="20"/>
              </w:rPr>
            </w:pPr>
          </w:p>
          <w:p w14:paraId="014F926E" w14:textId="77777777" w:rsidR="00532642" w:rsidRPr="001F464D" w:rsidRDefault="00532642" w:rsidP="00F50C5E">
            <w:pPr>
              <w:autoSpaceDE w:val="0"/>
              <w:autoSpaceDN w:val="0"/>
              <w:adjustRightInd w:val="0"/>
              <w:spacing w:line="240" w:lineRule="exact"/>
              <w:rPr>
                <w:rFonts w:ascii="ＭＳ ゴシック" w:eastAsia="ＭＳ ゴシック" w:hAnsi="ＭＳ ゴシック"/>
                <w:sz w:val="20"/>
                <w:szCs w:val="20"/>
              </w:rPr>
            </w:pPr>
          </w:p>
        </w:tc>
      </w:tr>
    </w:tbl>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44"/>
        <w:gridCol w:w="2249"/>
        <w:gridCol w:w="1435"/>
      </w:tblGrid>
      <w:tr w:rsidR="004B6401" w:rsidRPr="00A051ED" w14:paraId="29DB3807" w14:textId="77777777" w:rsidTr="00A55E0D">
        <w:trPr>
          <w:trHeight w:val="421"/>
        </w:trPr>
        <w:tc>
          <w:tcPr>
            <w:tcW w:w="4349" w:type="dxa"/>
            <w:vAlign w:val="center"/>
          </w:tcPr>
          <w:p w14:paraId="7D34B806" w14:textId="77777777" w:rsidR="00B22902" w:rsidRPr="00A051ED" w:rsidRDefault="00B22902"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44" w:type="dxa"/>
            <w:vAlign w:val="center"/>
          </w:tcPr>
          <w:p w14:paraId="6A84AA99" w14:textId="77777777" w:rsidR="00B22902" w:rsidRPr="00A051ED" w:rsidRDefault="00B22902"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49" w:type="dxa"/>
            <w:vAlign w:val="center"/>
          </w:tcPr>
          <w:p w14:paraId="7E91A97D" w14:textId="77777777" w:rsidR="00B22902" w:rsidRPr="00A051ED" w:rsidRDefault="00B22902"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435" w:type="dxa"/>
            <w:vAlign w:val="center"/>
          </w:tcPr>
          <w:p w14:paraId="35200E8E" w14:textId="77777777" w:rsidR="00B22902" w:rsidRPr="00A051ED" w:rsidRDefault="00B22902"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1E5E80C7" w14:textId="77777777" w:rsidTr="00A55E0D">
        <w:trPr>
          <w:trHeight w:val="725"/>
        </w:trPr>
        <w:tc>
          <w:tcPr>
            <w:tcW w:w="5993" w:type="dxa"/>
            <w:gridSpan w:val="2"/>
            <w:tcBorders>
              <w:bottom w:val="nil"/>
            </w:tcBorders>
          </w:tcPr>
          <w:p w14:paraId="5A01213C" w14:textId="77777777" w:rsidR="003F4743" w:rsidRPr="00A051ED" w:rsidRDefault="001B4AE1" w:rsidP="001B4AE1">
            <w:pPr>
              <w:pStyle w:val="ab"/>
              <w:numPr>
                <w:ilvl w:val="0"/>
                <w:numId w:val="20"/>
              </w:numPr>
              <w:autoSpaceDE w:val="0"/>
              <w:autoSpaceDN w:val="0"/>
              <w:adjustRightInd w:val="0"/>
              <w:spacing w:line="240" w:lineRule="exact"/>
              <w:ind w:leftChars="0" w:left="321" w:hanging="321"/>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対象施設(</w:t>
            </w:r>
            <w:r w:rsidRPr="00A051ED">
              <w:rPr>
                <w:rFonts w:ascii="ＭＳ ゴシック" w:eastAsia="ＭＳ ゴシック" w:hAnsi="ＭＳ ゴシック" w:cs="ＭＳ ゴシック" w:hint="eastAsia"/>
                <w:color w:val="000000" w:themeColor="text1"/>
                <w:kern w:val="0"/>
                <w:sz w:val="18"/>
                <w:szCs w:val="18"/>
              </w:rPr>
              <w:t>局長通知２</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別表２</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20"/>
                <w:szCs w:val="20"/>
              </w:rPr>
              <w:t>)</w:t>
            </w:r>
          </w:p>
          <w:p w14:paraId="7864D994" w14:textId="77777777"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4FFBFA5A" w14:textId="77777777" w:rsidR="003F4743" w:rsidRPr="00A051ED" w:rsidRDefault="006970AD" w:rsidP="006970A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hint="eastAsia"/>
                <w:color w:val="000000" w:themeColor="text1"/>
                <w:sz w:val="18"/>
                <w:szCs w:val="18"/>
              </w:rPr>
              <w:t xml:space="preserve"> 適正な法人運営の確保</w:t>
            </w:r>
          </w:p>
        </w:tc>
        <w:tc>
          <w:tcPr>
            <w:tcW w:w="3684" w:type="dxa"/>
            <w:gridSpan w:val="2"/>
            <w:tcBorders>
              <w:bottom w:val="nil"/>
            </w:tcBorders>
          </w:tcPr>
          <w:p w14:paraId="10C024A4" w14:textId="77777777" w:rsidR="003F4743" w:rsidRPr="00A051ED" w:rsidRDefault="003F4743" w:rsidP="00FC2A6E">
            <w:pPr>
              <w:autoSpaceDE w:val="0"/>
              <w:autoSpaceDN w:val="0"/>
              <w:adjustRightInd w:val="0"/>
              <w:spacing w:line="120" w:lineRule="exact"/>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3371"/>
            </w:tblGrid>
            <w:tr w:rsidR="004B6401" w:rsidRPr="00A051ED" w14:paraId="7303C3BB" w14:textId="77777777" w:rsidTr="003F4743">
              <w:tc>
                <w:tcPr>
                  <w:tcW w:w="3371" w:type="dxa"/>
                </w:tcPr>
                <w:p w14:paraId="364A682B"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弾力運用〕局長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雇児発0312001号</w:t>
                  </w:r>
                  <w:r w:rsidR="0015321B" w:rsidRPr="00A051ED">
                    <w:rPr>
                      <w:rFonts w:ascii="ＭＳ ゴシック" w:eastAsia="ＭＳ ゴシック" w:hAnsi="ＭＳ ゴシック" w:cs="ＭＳ ゴシック" w:hint="eastAsia"/>
                      <w:color w:val="000000" w:themeColor="text1"/>
                      <w:kern w:val="0"/>
                      <w:sz w:val="16"/>
                      <w:szCs w:val="16"/>
                    </w:rPr>
                    <w:t>)</w:t>
                  </w:r>
                </w:p>
                <w:p w14:paraId="5F8B0320" w14:textId="77777777" w:rsidR="003F4743" w:rsidRPr="00A051ED" w:rsidRDefault="003F4743" w:rsidP="007A0EF3">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16"/>
                      <w:szCs w:val="16"/>
                    </w:rPr>
                    <w:t xml:space="preserve">            課長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雇児</w:t>
                  </w:r>
                  <w:r w:rsidR="007A0EF3" w:rsidRPr="00A051ED">
                    <w:rPr>
                      <w:rFonts w:ascii="ＭＳ ゴシック" w:eastAsia="ＭＳ ゴシック" w:hAnsi="ＭＳ ゴシック" w:cs="ＭＳ ゴシック" w:hint="eastAsia"/>
                      <w:color w:val="000000" w:themeColor="text1"/>
                      <w:kern w:val="0"/>
                      <w:sz w:val="16"/>
                      <w:szCs w:val="16"/>
                    </w:rPr>
                    <w:t>福</w:t>
                  </w:r>
                  <w:r w:rsidRPr="00A051ED">
                    <w:rPr>
                      <w:rFonts w:ascii="ＭＳ ゴシック" w:eastAsia="ＭＳ ゴシック" w:hAnsi="ＭＳ ゴシック" w:cs="ＭＳ ゴシック" w:hint="eastAsia"/>
                      <w:color w:val="000000" w:themeColor="text1"/>
                      <w:kern w:val="0"/>
                      <w:sz w:val="16"/>
                      <w:szCs w:val="16"/>
                    </w:rPr>
                    <w:t>発0312002号</w:t>
                  </w:r>
                  <w:r w:rsidR="0015321B" w:rsidRPr="00A051ED">
                    <w:rPr>
                      <w:rFonts w:ascii="ＭＳ ゴシック" w:eastAsia="ＭＳ ゴシック" w:hAnsi="ＭＳ ゴシック" w:cs="ＭＳ ゴシック" w:hint="eastAsia"/>
                      <w:color w:val="000000" w:themeColor="text1"/>
                      <w:kern w:val="0"/>
                      <w:sz w:val="16"/>
                      <w:szCs w:val="16"/>
                    </w:rPr>
                    <w:t>)</w:t>
                  </w:r>
                </w:p>
              </w:tc>
            </w:tr>
          </w:tbl>
          <w:p w14:paraId="7278C65B"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14:paraId="2B445D0D" w14:textId="77777777" w:rsidTr="00320E6E">
        <w:trPr>
          <w:trHeight w:val="9175"/>
        </w:trPr>
        <w:tc>
          <w:tcPr>
            <w:tcW w:w="5993" w:type="dxa"/>
            <w:gridSpan w:val="2"/>
            <w:tcBorders>
              <w:top w:val="nil"/>
              <w:bottom w:val="nil"/>
            </w:tcBorders>
          </w:tcPr>
          <w:p w14:paraId="2A7F258A" w14:textId="556D7F57"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役員・評議員の選任及びその配置</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理事会・評議員会の開催等</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組織運営が適正に行われていること。</w:t>
            </w:r>
          </w:p>
          <w:p w14:paraId="6ACFF167" w14:textId="77777777"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社会福祉事業が適正に行われていること</w:t>
            </w:r>
          </w:p>
          <w:p w14:paraId="466CE731" w14:textId="77777777"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事管理・資産管理及び会計管理が適正に行われていること。</w:t>
            </w:r>
          </w:p>
          <w:p w14:paraId="5AEE167F" w14:textId="77777777" w:rsidR="0069163B" w:rsidRPr="00A051ED" w:rsidRDefault="0069163B" w:rsidP="0069163B">
            <w:pPr>
              <w:autoSpaceDE w:val="0"/>
              <w:autoSpaceDN w:val="0"/>
              <w:adjustRightInd w:val="0"/>
              <w:spacing w:line="120" w:lineRule="exact"/>
              <w:ind w:left="160" w:hangingChars="100" w:hanging="160"/>
              <w:rPr>
                <w:rFonts w:ascii="ＭＳ ゴシック" w:eastAsia="ＭＳ ゴシック" w:hAnsi="ＭＳ ゴシック" w:cs="ＭＳ ゴシック"/>
                <w:color w:val="000000" w:themeColor="text1"/>
                <w:kern w:val="0"/>
                <w:sz w:val="16"/>
                <w:szCs w:val="16"/>
              </w:rPr>
            </w:pPr>
          </w:p>
          <w:p w14:paraId="7AE1DBDA" w14:textId="77777777" w:rsidR="003F4743" w:rsidRPr="00A051ED" w:rsidRDefault="006970AD"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hint="eastAsia"/>
                <w:color w:val="000000" w:themeColor="text1"/>
                <w:sz w:val="18"/>
                <w:szCs w:val="18"/>
              </w:rPr>
              <w:t xml:space="preserve"> 適正な施設運営の確保</w:t>
            </w:r>
          </w:p>
          <w:p w14:paraId="45BC329B" w14:textId="77777777"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適切な入所者処遇の確保がなされていること。</w:t>
            </w:r>
          </w:p>
          <w:p w14:paraId="5FEE3A40" w14:textId="77777777"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施設の運営管理体制が確立していること</w:t>
            </w:r>
          </w:p>
          <w:p w14:paraId="513D9033" w14:textId="77777777"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必要な職員の確保や職員処遇の充実が図られていること。</w:t>
            </w:r>
          </w:p>
          <w:p w14:paraId="41D1E465" w14:textId="77777777" w:rsidR="0069163B" w:rsidRPr="00A051ED"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14:paraId="2C33D7CD" w14:textId="775A64EB" w:rsidR="003F4743" w:rsidRPr="00A051ED" w:rsidRDefault="001E343D"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3)</w:t>
            </w:r>
            <w:r w:rsidR="0069163B"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財産目録</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貸借対照表及び収支計算書の公開</w:t>
            </w:r>
          </w:p>
          <w:p w14:paraId="5BEA9688" w14:textId="032E00E3"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事業経営の透明性確保のため</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福祉サービスの利用者のみならず</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一般に対しても法人のホームページ及び広報誌</w:t>
            </w:r>
            <w:r w:rsidR="008A7706">
              <w:rPr>
                <w:rFonts w:ascii="ＭＳ ゴシック" w:eastAsia="ＭＳ ゴシック" w:hAnsi="ＭＳ ゴシック" w:cs="ＭＳ ゴシック" w:hint="eastAsia"/>
                <w:color w:val="000000" w:themeColor="text1"/>
                <w:kern w:val="0"/>
                <w:sz w:val="16"/>
                <w:szCs w:val="16"/>
              </w:rPr>
              <w:t>、</w:t>
            </w:r>
            <w:r w:rsidR="001E343D" w:rsidRPr="00A051ED">
              <w:rPr>
                <w:rFonts w:ascii="ＭＳ ゴシック" w:eastAsia="ＭＳ ゴシック" w:hAnsi="ＭＳ ゴシック" w:cs="ＭＳ ゴシック"/>
                <w:color w:val="000000" w:themeColor="text1"/>
                <w:kern w:val="0"/>
                <w:sz w:val="16"/>
                <w:szCs w:val="16"/>
              </w:rPr>
              <w:t>各都道府県のHP活用などにより</w:t>
            </w:r>
            <w:r w:rsidRPr="00A051ED">
              <w:rPr>
                <w:rFonts w:ascii="ＭＳ ゴシック" w:eastAsia="ＭＳ ゴシック" w:hAnsi="ＭＳ ゴシック" w:cs="ＭＳ ゴシック" w:hint="eastAsia"/>
                <w:color w:val="000000" w:themeColor="text1"/>
                <w:kern w:val="0"/>
                <w:sz w:val="16"/>
                <w:szCs w:val="16"/>
              </w:rPr>
              <w:t>公開すること。</w:t>
            </w:r>
          </w:p>
          <w:p w14:paraId="519DCF0C" w14:textId="77777777" w:rsidR="00BB1372" w:rsidRPr="00A051ED"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14:paraId="2E1CF1ED" w14:textId="77777777" w:rsidR="003F4743" w:rsidRPr="00A051ED"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4)①</w:t>
            </w: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hint="eastAsia"/>
                <w:color w:val="000000" w:themeColor="text1"/>
                <w:sz w:val="18"/>
                <w:szCs w:val="18"/>
              </w:rPr>
              <w:t>苦情解決の仕組みが周知等</w:t>
            </w:r>
          </w:p>
          <w:p w14:paraId="2779E086" w14:textId="7B620A96"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苦情解決責任者は</w:t>
            </w:r>
            <w:r w:rsidR="008A7706">
              <w:rPr>
                <w:rFonts w:ascii="ＭＳ ゴシック" w:eastAsia="ＭＳ ゴシック" w:hAnsi="ＭＳ ゴシック" w:cs="ＭＳ ゴシック" w:hint="eastAsia"/>
                <w:color w:val="000000" w:themeColor="text1"/>
                <w:kern w:val="0"/>
                <w:sz w:val="16"/>
                <w:szCs w:val="16"/>
              </w:rPr>
              <w:t>、</w:t>
            </w:r>
            <w:r w:rsidR="0069163B" w:rsidRPr="00A051ED">
              <w:rPr>
                <w:rFonts w:ascii="ＭＳ ゴシック" w:eastAsia="ＭＳ ゴシック" w:hAnsi="ＭＳ ゴシック" w:cs="ＭＳ ゴシック" w:hint="eastAsia"/>
                <w:color w:val="000000" w:themeColor="text1"/>
                <w:kern w:val="0"/>
                <w:sz w:val="16"/>
                <w:szCs w:val="16"/>
              </w:rPr>
              <w:t>施設内への掲示</w:t>
            </w:r>
            <w:r w:rsidR="008A7706">
              <w:rPr>
                <w:rFonts w:ascii="ＭＳ ゴシック" w:eastAsia="ＭＳ ゴシック" w:hAnsi="ＭＳ ゴシック" w:cs="ＭＳ ゴシック" w:hint="eastAsia"/>
                <w:color w:val="000000" w:themeColor="text1"/>
                <w:kern w:val="0"/>
                <w:sz w:val="16"/>
                <w:szCs w:val="16"/>
              </w:rPr>
              <w:t>、</w:t>
            </w:r>
            <w:r w:rsidR="0069163B" w:rsidRPr="00A051ED">
              <w:rPr>
                <w:rFonts w:ascii="ＭＳ ゴシック" w:eastAsia="ＭＳ ゴシック" w:hAnsi="ＭＳ ゴシック" w:cs="ＭＳ ゴシック" w:hint="eastAsia"/>
                <w:color w:val="000000" w:themeColor="text1"/>
                <w:kern w:val="0"/>
                <w:sz w:val="16"/>
                <w:szCs w:val="16"/>
              </w:rPr>
              <w:t>パンフレットの</w:t>
            </w:r>
            <w:r w:rsidR="0069163B" w:rsidRPr="00A051ED">
              <w:rPr>
                <w:rFonts w:ascii="ＭＳ ゴシック" w:eastAsia="ＭＳ ゴシック" w:hAnsi="ＭＳ ゴシック" w:cs="ＭＳ ゴシック"/>
                <w:color w:val="000000" w:themeColor="text1"/>
                <w:kern w:val="0"/>
                <w:sz w:val="16"/>
                <w:szCs w:val="16"/>
              </w:rPr>
              <w:t>配布等により</w:t>
            </w:r>
            <w:r w:rsidR="008A7706">
              <w:rPr>
                <w:rFonts w:ascii="ＭＳ ゴシック" w:eastAsia="ＭＳ ゴシック" w:hAnsi="ＭＳ ゴシック" w:cs="ＭＳ ゴシック"/>
                <w:color w:val="000000" w:themeColor="text1"/>
                <w:kern w:val="0"/>
                <w:sz w:val="16"/>
                <w:szCs w:val="16"/>
              </w:rPr>
              <w:t>、</w:t>
            </w:r>
            <w:r w:rsidR="0069163B" w:rsidRPr="00A051ED">
              <w:rPr>
                <w:rFonts w:ascii="ＭＳ ゴシック" w:eastAsia="ＭＳ ゴシック" w:hAnsi="ＭＳ ゴシック" w:cs="ＭＳ ゴシック" w:hint="eastAsia"/>
                <w:color w:val="000000" w:themeColor="text1"/>
                <w:kern w:val="0"/>
                <w:sz w:val="16"/>
                <w:szCs w:val="16"/>
              </w:rPr>
              <w:t>苦情解決責任者</w:t>
            </w:r>
            <w:r w:rsidR="008A7706">
              <w:rPr>
                <w:rFonts w:ascii="ＭＳ ゴシック" w:eastAsia="ＭＳ ゴシック" w:hAnsi="ＭＳ ゴシック" w:cs="ＭＳ ゴシック" w:hint="eastAsia"/>
                <w:color w:val="000000" w:themeColor="text1"/>
                <w:kern w:val="0"/>
                <w:sz w:val="16"/>
                <w:szCs w:val="16"/>
              </w:rPr>
              <w:t>、</w:t>
            </w:r>
            <w:r w:rsidR="0069163B" w:rsidRPr="00A051ED">
              <w:rPr>
                <w:rFonts w:ascii="ＭＳ ゴシック" w:eastAsia="ＭＳ ゴシック" w:hAnsi="ＭＳ ゴシック" w:cs="ＭＳ ゴシック" w:hint="eastAsia"/>
                <w:color w:val="000000" w:themeColor="text1"/>
                <w:kern w:val="0"/>
                <w:sz w:val="16"/>
                <w:szCs w:val="16"/>
              </w:rPr>
              <w:t>苦情受付担当者</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第三者委員の氏名・連絡先や苦情解決の仕組みについて周知し</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随時</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入所者等からの苦情を受付けていること。</w:t>
            </w:r>
          </w:p>
          <w:p w14:paraId="09A73CD7" w14:textId="73F579A6"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第三者委員を設置し</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定期的に第三者委員会を開催するなど迅速な対応を行っていること。</w:t>
            </w:r>
          </w:p>
          <w:p w14:paraId="6FD5B482" w14:textId="24F7252E"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苦情内容や解決内容の定期的な公表について</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法人の</w:t>
            </w:r>
            <w:r w:rsidR="0069163B" w:rsidRPr="00A051ED">
              <w:rPr>
                <w:rFonts w:ascii="ＭＳ ゴシック" w:eastAsia="ＭＳ ゴシック" w:hAnsi="ＭＳ ゴシック" w:cs="ＭＳ ゴシック" w:hint="eastAsia"/>
                <w:color w:val="000000" w:themeColor="text1"/>
                <w:kern w:val="0"/>
                <w:sz w:val="16"/>
                <w:szCs w:val="16"/>
              </w:rPr>
              <w:t>HP</w:t>
            </w:r>
            <w:r w:rsidRPr="00A051ED">
              <w:rPr>
                <w:rFonts w:ascii="ＭＳ ゴシック" w:eastAsia="ＭＳ ゴシック" w:hAnsi="ＭＳ ゴシック" w:cs="ＭＳ ゴシック" w:hint="eastAsia"/>
                <w:color w:val="000000" w:themeColor="text1"/>
                <w:kern w:val="0"/>
                <w:sz w:val="16"/>
                <w:szCs w:val="16"/>
              </w:rPr>
              <w:t>や広報誌等の活用などにより行うこと。</w:t>
            </w:r>
          </w:p>
          <w:p w14:paraId="747AC61A" w14:textId="77777777" w:rsidR="00BB1372" w:rsidRPr="00A051ED"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14:paraId="250EBC6C" w14:textId="77777777" w:rsidR="003F4743" w:rsidRPr="00A051ED"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4)② </w:t>
            </w:r>
            <w:r w:rsidRPr="00A051ED">
              <w:rPr>
                <w:rFonts w:ascii="ＭＳ ゴシック" w:eastAsia="ＭＳ ゴシック" w:hAnsi="ＭＳ ゴシック" w:hint="eastAsia"/>
                <w:color w:val="000000" w:themeColor="text1"/>
                <w:sz w:val="18"/>
                <w:szCs w:val="18"/>
              </w:rPr>
              <w:t>第三者評価事業の受審</w:t>
            </w:r>
            <w:r w:rsidRPr="00A051ED">
              <w:rPr>
                <w:rFonts w:ascii="ＭＳ ゴシック" w:eastAsia="ＭＳ ゴシック" w:hAnsi="ＭＳ ゴシック"/>
                <w:color w:val="000000" w:themeColor="text1"/>
                <w:sz w:val="18"/>
                <w:szCs w:val="18"/>
              </w:rPr>
              <w:t>及び結果の公表</w:t>
            </w:r>
          </w:p>
          <w:p w14:paraId="415F4125" w14:textId="7618AED1" w:rsidR="0069163B" w:rsidRPr="00A051ED"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評価により</w:t>
            </w:r>
            <w:r w:rsidRPr="00A051ED">
              <w:rPr>
                <w:rFonts w:ascii="ＭＳ ゴシック" w:eastAsia="ＭＳ ゴシック" w:hAnsi="ＭＳ ゴシック" w:cs="ＭＳ ゴシック"/>
                <w:color w:val="000000" w:themeColor="text1"/>
                <w:kern w:val="0"/>
                <w:sz w:val="16"/>
                <w:szCs w:val="16"/>
              </w:rPr>
              <w:t>サービスの質の向上や経営改善を図るための</w:t>
            </w:r>
            <w:r w:rsidRPr="00A051ED">
              <w:rPr>
                <w:rFonts w:ascii="ＭＳ ゴシック" w:eastAsia="ＭＳ ゴシック" w:hAnsi="ＭＳ ゴシック" w:cs="ＭＳ ゴシック" w:hint="eastAsia"/>
                <w:color w:val="000000" w:themeColor="text1"/>
                <w:kern w:val="0"/>
                <w:sz w:val="16"/>
                <w:szCs w:val="16"/>
              </w:rPr>
              <w:t>もの</w:t>
            </w:r>
            <w:r w:rsidRPr="00A051ED">
              <w:rPr>
                <w:rFonts w:ascii="ＭＳ ゴシック" w:eastAsia="ＭＳ ゴシック" w:hAnsi="ＭＳ ゴシック" w:cs="ＭＳ ゴシック"/>
                <w:color w:val="000000" w:themeColor="text1"/>
                <w:kern w:val="0"/>
                <w:sz w:val="16"/>
                <w:szCs w:val="16"/>
              </w:rPr>
              <w:t>であり</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結果が</w:t>
            </w:r>
            <w:r w:rsidRPr="00A051ED">
              <w:rPr>
                <w:rFonts w:ascii="ＭＳ ゴシック" w:eastAsia="ＭＳ ゴシック" w:hAnsi="ＭＳ ゴシック" w:cs="ＭＳ ゴシック" w:hint="eastAsia"/>
                <w:color w:val="000000" w:themeColor="text1"/>
                <w:kern w:val="0"/>
                <w:sz w:val="16"/>
                <w:szCs w:val="16"/>
              </w:rPr>
              <w:t>次年度の</w:t>
            </w:r>
            <w:r w:rsidRPr="00A051ED">
              <w:rPr>
                <w:rFonts w:ascii="ＭＳ ゴシック" w:eastAsia="ＭＳ ゴシック" w:hAnsi="ＭＳ ゴシック" w:cs="ＭＳ ゴシック"/>
                <w:color w:val="000000" w:themeColor="text1"/>
                <w:kern w:val="0"/>
                <w:sz w:val="16"/>
                <w:szCs w:val="16"/>
              </w:rPr>
              <w:t>事業計画に反映されていること。</w:t>
            </w:r>
          </w:p>
          <w:p w14:paraId="7E52EDF9" w14:textId="4EBBB35D"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結果の公表については</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福祉サービスの利用者のみならず一般に対しても法人の</w:t>
            </w:r>
            <w:r w:rsidR="0069163B" w:rsidRPr="00A051ED">
              <w:rPr>
                <w:rFonts w:ascii="ＭＳ ゴシック" w:eastAsia="ＭＳ ゴシック" w:hAnsi="ＭＳ ゴシック" w:cs="ＭＳ ゴシック" w:hint="eastAsia"/>
                <w:color w:val="000000" w:themeColor="text1"/>
                <w:kern w:val="0"/>
                <w:sz w:val="16"/>
                <w:szCs w:val="16"/>
              </w:rPr>
              <w:t>HP</w:t>
            </w:r>
            <w:r w:rsidRPr="00A051ED">
              <w:rPr>
                <w:rFonts w:ascii="ＭＳ ゴシック" w:eastAsia="ＭＳ ゴシック" w:hAnsi="ＭＳ ゴシック" w:cs="ＭＳ ゴシック" w:hint="eastAsia"/>
                <w:color w:val="000000" w:themeColor="text1"/>
                <w:kern w:val="0"/>
                <w:sz w:val="16"/>
                <w:szCs w:val="16"/>
              </w:rPr>
              <w:t>や広報誌等の活用などにより行うこと。</w:t>
            </w:r>
          </w:p>
          <w:p w14:paraId="4E8058E0" w14:textId="77777777"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14:paraId="2CDE671D" w14:textId="77777777" w:rsidR="003F4743" w:rsidRPr="00A051ED" w:rsidRDefault="003F4743"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bl>
            <w:tblPr>
              <w:tblStyle w:val="a6"/>
              <w:tblW w:w="0" w:type="auto"/>
              <w:tblLook w:val="04A0" w:firstRow="1" w:lastRow="0" w:firstColumn="1" w:lastColumn="0" w:noHBand="0" w:noVBand="1"/>
            </w:tblPr>
            <w:tblGrid>
              <w:gridCol w:w="663"/>
              <w:gridCol w:w="2250"/>
              <w:gridCol w:w="1440"/>
              <w:gridCol w:w="1437"/>
            </w:tblGrid>
            <w:tr w:rsidR="004B6401" w:rsidRPr="00A051ED" w14:paraId="3EDD0EA9" w14:textId="77777777" w:rsidTr="003F4743">
              <w:tc>
                <w:tcPr>
                  <w:tcW w:w="666" w:type="dxa"/>
                  <w:vMerge w:val="restart"/>
                  <w:tcBorders>
                    <w:top w:val="nil"/>
                    <w:left w:val="nil"/>
                  </w:tcBorders>
                </w:tcPr>
                <w:p w14:paraId="6B267FED" w14:textId="77777777"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Merge w:val="restart"/>
                  <w:vAlign w:val="center"/>
                </w:tcPr>
                <w:p w14:paraId="3F06905F" w14:textId="77777777" w:rsidR="003F4743" w:rsidRPr="00A051ED" w:rsidRDefault="003F4743" w:rsidP="003809F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積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 xml:space="preserve">立  金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 xml:space="preserve">内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訳</w:t>
                  </w:r>
                </w:p>
              </w:tc>
              <w:tc>
                <w:tcPr>
                  <w:tcW w:w="2917" w:type="dxa"/>
                  <w:gridSpan w:val="2"/>
                  <w:vAlign w:val="center"/>
                </w:tcPr>
                <w:p w14:paraId="79DD6E4A" w14:textId="77777777" w:rsidR="003F4743" w:rsidRPr="00A051ED" w:rsidRDefault="003F4743" w:rsidP="003F4743">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金額</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円</w:t>
                  </w:r>
                  <w:r w:rsidR="0015321B" w:rsidRPr="00A051ED">
                    <w:rPr>
                      <w:rFonts w:ascii="ＭＳ ゴシック" w:eastAsia="ＭＳ ゴシック" w:hAnsi="ＭＳ ゴシック" w:cs="ＭＳ ゴシック" w:hint="eastAsia"/>
                      <w:color w:val="000000" w:themeColor="text1"/>
                      <w:kern w:val="0"/>
                      <w:sz w:val="18"/>
                      <w:szCs w:val="18"/>
                    </w:rPr>
                    <w:t>)</w:t>
                  </w:r>
                </w:p>
              </w:tc>
            </w:tr>
            <w:tr w:rsidR="004B6401" w:rsidRPr="00A051ED" w14:paraId="50F4B768" w14:textId="77777777" w:rsidTr="003F4743">
              <w:tc>
                <w:tcPr>
                  <w:tcW w:w="666" w:type="dxa"/>
                  <w:vMerge/>
                  <w:tcBorders>
                    <w:left w:val="nil"/>
                  </w:tcBorders>
                </w:tcPr>
                <w:p w14:paraId="418833F3" w14:textId="77777777"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Merge/>
                  <w:vAlign w:val="center"/>
                </w:tcPr>
                <w:p w14:paraId="213DC0DA"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460" w:type="dxa"/>
                  <w:vAlign w:val="center"/>
                </w:tcPr>
                <w:p w14:paraId="591C4149" w14:textId="77777777" w:rsidR="003F4743" w:rsidRPr="00A051ED" w:rsidRDefault="003F4743" w:rsidP="00C935E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w:t>
                  </w:r>
                  <w:r w:rsidR="00C935E9" w:rsidRPr="00A051ED">
                    <w:rPr>
                      <w:rFonts w:ascii="ＭＳ ゴシック" w:eastAsia="ＭＳ ゴシック" w:hAnsi="ＭＳ ゴシック" w:cs="ＭＳ ゴシック" w:hint="eastAsia"/>
                      <w:color w:val="000000" w:themeColor="text1"/>
                      <w:kern w:val="0"/>
                      <w:sz w:val="18"/>
                      <w:szCs w:val="18"/>
                    </w:rPr>
                    <w:t>額</w:t>
                  </w:r>
                </w:p>
              </w:tc>
              <w:tc>
                <w:tcPr>
                  <w:tcW w:w="1457" w:type="dxa"/>
                  <w:vAlign w:val="center"/>
                </w:tcPr>
                <w:p w14:paraId="2C018269" w14:textId="77777777" w:rsidR="003F4743" w:rsidRPr="00A051ED" w:rsidRDefault="003F4743" w:rsidP="003F4743">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取崩額</w:t>
                  </w:r>
                </w:p>
              </w:tc>
            </w:tr>
            <w:tr w:rsidR="004B6401" w:rsidRPr="00A051ED" w14:paraId="2EFFD7FE" w14:textId="77777777" w:rsidTr="003F4743">
              <w:tc>
                <w:tcPr>
                  <w:tcW w:w="666" w:type="dxa"/>
                  <w:vMerge w:val="restart"/>
                </w:tcPr>
                <w:p w14:paraId="572CF2A3" w14:textId="77777777" w:rsidR="003F4743" w:rsidRPr="00A051ED" w:rsidRDefault="0015321B"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tc>
              <w:tc>
                <w:tcPr>
                  <w:tcW w:w="2285" w:type="dxa"/>
                  <w:vAlign w:val="center"/>
                </w:tcPr>
                <w:p w14:paraId="72653998"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人件費の類に属する経費</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460" w:type="dxa"/>
                  <w:vAlign w:val="center"/>
                </w:tcPr>
                <w:p w14:paraId="305F6904"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14:paraId="574C8E67"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5A4EC32F" w14:textId="77777777" w:rsidTr="003F4743">
              <w:trPr>
                <w:trHeight w:val="435"/>
              </w:trPr>
              <w:tc>
                <w:tcPr>
                  <w:tcW w:w="666" w:type="dxa"/>
                  <w:vMerge/>
                </w:tcPr>
                <w:p w14:paraId="280DE532" w14:textId="77777777"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14:paraId="381E724D"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施設整備等積立金</w:t>
                  </w:r>
                </w:p>
              </w:tc>
              <w:tc>
                <w:tcPr>
                  <w:tcW w:w="1460" w:type="dxa"/>
                  <w:vAlign w:val="center"/>
                </w:tcPr>
                <w:p w14:paraId="0313C43A"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14:paraId="285B86CA"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5A21EF77" w14:textId="77777777" w:rsidTr="003F4743">
              <w:trPr>
                <w:trHeight w:val="387"/>
              </w:trPr>
              <w:tc>
                <w:tcPr>
                  <w:tcW w:w="666" w:type="dxa"/>
                  <w:vMerge w:val="restart"/>
                </w:tcPr>
                <w:p w14:paraId="1AA2BDB7" w14:textId="77777777" w:rsidR="003F4743" w:rsidRPr="00A051ED" w:rsidRDefault="0015321B"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2"/>
                      <w:szCs w:val="12"/>
                    </w:rPr>
                    <w:t>※</w:t>
                  </w:r>
                </w:p>
              </w:tc>
              <w:tc>
                <w:tcPr>
                  <w:tcW w:w="2285" w:type="dxa"/>
                  <w:vAlign w:val="center"/>
                </w:tcPr>
                <w:p w14:paraId="7054CE93" w14:textId="77777777" w:rsidR="003F4743" w:rsidRPr="00A051ED" w:rsidRDefault="003F4743" w:rsidP="003809F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p>
              </w:tc>
              <w:tc>
                <w:tcPr>
                  <w:tcW w:w="1460" w:type="dxa"/>
                  <w:vAlign w:val="center"/>
                </w:tcPr>
                <w:p w14:paraId="0085C6FB"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14:paraId="272F3C1D"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7E7C3CBD" w14:textId="77777777" w:rsidTr="003F4743">
              <w:trPr>
                <w:trHeight w:val="387"/>
              </w:trPr>
              <w:tc>
                <w:tcPr>
                  <w:tcW w:w="666" w:type="dxa"/>
                  <w:vMerge/>
                </w:tcPr>
                <w:p w14:paraId="62EC7FC8" w14:textId="77777777"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14:paraId="25EF1232"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修繕費積立金</w:t>
                  </w:r>
                </w:p>
              </w:tc>
              <w:tc>
                <w:tcPr>
                  <w:tcW w:w="1460" w:type="dxa"/>
                  <w:vAlign w:val="center"/>
                </w:tcPr>
                <w:p w14:paraId="5F99C946"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14:paraId="29CB7CB7"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0A78282A" w14:textId="77777777" w:rsidTr="003F4743">
              <w:trPr>
                <w:trHeight w:val="387"/>
              </w:trPr>
              <w:tc>
                <w:tcPr>
                  <w:tcW w:w="666" w:type="dxa"/>
                  <w:vMerge/>
                </w:tcPr>
                <w:p w14:paraId="7F330AB4" w14:textId="77777777"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14:paraId="642E98E5"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備品等購入積立金</w:t>
                  </w:r>
                </w:p>
              </w:tc>
              <w:tc>
                <w:tcPr>
                  <w:tcW w:w="1460" w:type="dxa"/>
                  <w:vAlign w:val="center"/>
                </w:tcPr>
                <w:p w14:paraId="6AAC6C9E"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14:paraId="73CFEB06" w14:textId="77777777"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bl>
          <w:p w14:paraId="3EA984C9" w14:textId="5F0B7DFE" w:rsidR="007D23DE" w:rsidRPr="00A051ED" w:rsidRDefault="003F4743" w:rsidP="0040483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は</w:t>
            </w:r>
            <w:r w:rsidR="008A7706">
              <w:rPr>
                <w:rFonts w:ascii="ＭＳ ゴシック" w:eastAsia="ＭＳ ゴシック" w:hAnsi="ＭＳ ゴシック" w:cs="ＭＳ ゴシック" w:hint="eastAsia"/>
                <w:color w:val="000000" w:themeColor="text1"/>
                <w:kern w:val="0"/>
                <w:sz w:val="18"/>
                <w:szCs w:val="18"/>
              </w:rPr>
              <w:t>、</w:t>
            </w:r>
            <w:r w:rsidR="00792BF0"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弾力運用の要件</w:t>
            </w:r>
            <w:r w:rsidR="00792BF0"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の</w:t>
            </w:r>
            <w:r w:rsidR="0015321B"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のみを満たさない場合に</w:t>
            </w:r>
            <w:r w:rsidR="007D23DE" w:rsidRPr="00A051ED">
              <w:rPr>
                <w:rFonts w:ascii="ＭＳ ゴシック" w:eastAsia="ＭＳ ゴシック" w:hAnsi="ＭＳ ゴシック" w:cs="ＭＳ ゴシック" w:hint="eastAsia"/>
                <w:color w:val="000000" w:themeColor="text1"/>
                <w:kern w:val="0"/>
                <w:sz w:val="18"/>
                <w:szCs w:val="18"/>
              </w:rPr>
              <w:t>できる</w:t>
            </w:r>
          </w:p>
          <w:p w14:paraId="0857EF56" w14:textId="77777777" w:rsidR="003F4743" w:rsidRPr="00A051ED" w:rsidRDefault="003F4743" w:rsidP="0040483E">
            <w:pPr>
              <w:autoSpaceDE w:val="0"/>
              <w:autoSpaceDN w:val="0"/>
              <w:adjustRightInd w:val="0"/>
              <w:snapToGrid w:val="0"/>
              <w:ind w:leftChars="100" w:left="210" w:firstLineChars="150" w:firstLine="27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金</w:t>
            </w:r>
          </w:p>
          <w:p w14:paraId="30856154" w14:textId="6E48FB47" w:rsidR="00994906" w:rsidRPr="00A051ED" w:rsidRDefault="003F4743" w:rsidP="0040483E">
            <w:pPr>
              <w:autoSpaceDE w:val="0"/>
              <w:autoSpaceDN w:val="0"/>
              <w:adjustRightInd w:val="0"/>
              <w:ind w:leftChars="100" w:left="21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18"/>
                <w:szCs w:val="18"/>
              </w:rPr>
              <w:t>・　取崩しに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県に協議が必要</w:t>
            </w:r>
          </w:p>
        </w:tc>
        <w:tc>
          <w:tcPr>
            <w:tcW w:w="2249" w:type="dxa"/>
            <w:tcBorders>
              <w:top w:val="nil"/>
              <w:bottom w:val="nil"/>
            </w:tcBorders>
          </w:tcPr>
          <w:p w14:paraId="07F39801"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14:paraId="271B1297"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１</w:t>
            </w:r>
            <w:r w:rsidR="003F4743" w:rsidRPr="00A051ED">
              <w:rPr>
                <w:rFonts w:ascii="ＭＳ ゴシック" w:eastAsia="ＭＳ ゴシック" w:hAnsi="ＭＳ ゴシック" w:cs="ＭＳ ゴシック" w:hint="eastAsia"/>
                <w:color w:val="000000" w:themeColor="text1"/>
                <w:kern w:val="0"/>
                <w:sz w:val="18"/>
                <w:szCs w:val="18"/>
              </w:rPr>
              <w:t xml:space="preserve">　</w:t>
            </w:r>
          </w:p>
          <w:p w14:paraId="54A4F57C"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576A6C97" w14:textId="77777777"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28D4AED4"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14:paraId="0243C9EB"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１</w:t>
            </w:r>
            <w:r w:rsidR="003F4743" w:rsidRPr="00A051ED">
              <w:rPr>
                <w:rFonts w:ascii="ＭＳ ゴシック" w:eastAsia="ＭＳ ゴシック" w:hAnsi="ＭＳ ゴシック" w:cs="ＭＳ ゴシック" w:hint="eastAsia"/>
                <w:color w:val="000000" w:themeColor="text1"/>
                <w:kern w:val="0"/>
                <w:sz w:val="18"/>
                <w:szCs w:val="18"/>
              </w:rPr>
              <w:t xml:space="preserve">　　</w:t>
            </w:r>
          </w:p>
          <w:p w14:paraId="7DA5FA1C"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6378F7C9" w14:textId="77777777"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32C6D547"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10F0D6EB"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２</w:t>
            </w:r>
          </w:p>
          <w:p w14:paraId="0271ABD9"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DDA5954"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1CA1DFE2" w14:textId="77777777"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0916AEF5"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w:t>
            </w:r>
          </w:p>
          <w:p w14:paraId="464295EA"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３</w:t>
            </w:r>
          </w:p>
          <w:p w14:paraId="037E1298"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69C09DE"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334969"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9943116"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52C0138"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44378E4C"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②</w:t>
            </w:r>
          </w:p>
          <w:p w14:paraId="225AC1FE" w14:textId="77777777"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４</w:t>
            </w:r>
          </w:p>
          <w:p w14:paraId="0ED0F296"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0F718A5"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279359B" w14:textId="77777777" w:rsidR="00C935E9" w:rsidRPr="00A051ED" w:rsidRDefault="00C935E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F0A2F9D" w14:textId="77777777"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14:paraId="64D150C5"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D1476A3"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5181DF0" w14:textId="2DF427DF"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w:t>
            </w:r>
            <w:r w:rsidR="008A7706">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②</w:t>
            </w:r>
          </w:p>
          <w:p w14:paraId="2941480C" w14:textId="77777777"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875AF41" w14:textId="77777777"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5D1219C" w14:textId="77777777"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3034513" w14:textId="77777777" w:rsidR="00A4271C" w:rsidRPr="00A051ED" w:rsidRDefault="004322D7"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4F7DB6DA" w14:textId="5C90CBA2" w:rsidR="003F4743" w:rsidRPr="00A051ED" w:rsidRDefault="00081223" w:rsidP="00A53EFD">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ア</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イ</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ウ</w:t>
            </w:r>
          </w:p>
        </w:tc>
        <w:tc>
          <w:tcPr>
            <w:tcW w:w="1435" w:type="dxa"/>
            <w:tcBorders>
              <w:top w:val="nil"/>
              <w:bottom w:val="nil"/>
            </w:tcBorders>
          </w:tcPr>
          <w:p w14:paraId="24DCB7F1"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42895DDC"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AE29B70"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271DB59"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74F8BFFE"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14:paraId="05EA6B3D"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D20AF4C"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39F1A990" w14:textId="77777777"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0702C093"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p>
          <w:p w14:paraId="0FA270EA"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5D28C9C"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59692113" w14:textId="77777777"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3126BF07" w14:textId="77777777"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367B4350"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w:t>
            </w:r>
            <w:r w:rsidRPr="00A051ED">
              <w:rPr>
                <w:rFonts w:ascii="ＭＳ ゴシック" w:eastAsia="ＭＳ ゴシック" w:hAnsi="ＭＳ ゴシック" w:cs="ＭＳ ゴシック" w:hint="eastAsia"/>
                <w:color w:val="000000" w:themeColor="text1"/>
                <w:kern w:val="0"/>
                <w:sz w:val="18"/>
                <w:szCs w:val="18"/>
              </w:rPr>
              <w:t>)</w:t>
            </w:r>
          </w:p>
          <w:p w14:paraId="31D230C0"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7A503AC"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08ADA17"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9DD80D2"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1A3B150"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D6064D" w14:textId="77777777"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14:paraId="00BCB9AD"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②</w:t>
            </w:r>
            <w:r w:rsidRPr="00A051ED">
              <w:rPr>
                <w:rFonts w:ascii="ＭＳ ゴシック" w:eastAsia="ＭＳ ゴシック" w:hAnsi="ＭＳ ゴシック" w:cs="ＭＳ ゴシック" w:hint="eastAsia"/>
                <w:color w:val="000000" w:themeColor="text1"/>
                <w:kern w:val="0"/>
                <w:sz w:val="18"/>
                <w:szCs w:val="18"/>
              </w:rPr>
              <w:t>)</w:t>
            </w:r>
          </w:p>
          <w:p w14:paraId="632BE582"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61086E5"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313B5E3"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635B63C" w14:textId="77777777" w:rsidR="00C935E9" w:rsidRPr="00A051ED" w:rsidRDefault="00C935E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59CDD6F"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p>
          <w:p w14:paraId="7DE7C9A8"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030262C"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2352E71"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1D437155"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F5F79E9"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CD4A3AE"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498215B" w14:textId="77777777"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14:paraId="41704C39" w14:textId="77777777" w:rsidTr="00A55E0D">
        <w:trPr>
          <w:trHeight w:val="2814"/>
        </w:trPr>
        <w:tc>
          <w:tcPr>
            <w:tcW w:w="4349" w:type="dxa"/>
            <w:tcBorders>
              <w:top w:val="nil"/>
            </w:tcBorders>
          </w:tcPr>
          <w:p w14:paraId="78B29004" w14:textId="59139CB2" w:rsidR="003F4743" w:rsidRPr="00A051ED"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86E0D"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理事会において</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使用目的</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取崩す金額</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時期等を十分審査の上</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法人の経営上やむを得ないものとして承認された場合は使用可。</w:t>
            </w:r>
          </w:p>
          <w:p w14:paraId="754BD08D" w14:textId="77777777" w:rsidR="003F4743" w:rsidRPr="00A051ED" w:rsidRDefault="003F4743" w:rsidP="00ED6BB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88CAF06" w14:textId="24AF3383" w:rsidR="00B22902" w:rsidRPr="00A051ED"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民間施設給与等改善費相当額まで充当可能</w:t>
            </w:r>
            <w:r w:rsidRPr="00A051ED">
              <w:rPr>
                <w:rFonts w:ascii="ＭＳ ゴシック" w:eastAsia="ＭＳ ゴシック" w:hAnsi="ＭＳ ゴシック" w:cs="ＭＳ ゴシック" w:hint="eastAsia"/>
                <w:color w:val="000000" w:themeColor="text1"/>
                <w:kern w:val="0"/>
                <w:sz w:val="18"/>
                <w:szCs w:val="18"/>
              </w:rPr>
              <w:cr/>
            </w:r>
          </w:p>
          <w:p w14:paraId="4823787C" w14:textId="77777777" w:rsidR="005D346E" w:rsidRPr="00A051ED" w:rsidRDefault="005D346E"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3D1F7E7" w14:textId="77777777" w:rsidR="002A44C5" w:rsidRPr="00A051ED" w:rsidRDefault="002A44C5"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9201E00" w14:textId="77777777" w:rsidR="00586E0D" w:rsidRPr="00A051ED" w:rsidRDefault="00586E0D"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02BD1F8" w14:textId="77777777" w:rsidR="00CD7572" w:rsidRPr="00A051ED" w:rsidRDefault="00CD7572"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C230D8F" w14:textId="77777777" w:rsidR="00E962F9" w:rsidRPr="00A051ED" w:rsidRDefault="00E962F9"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7CBE118" w14:textId="77777777" w:rsidR="000E698A" w:rsidRPr="00A051ED" w:rsidRDefault="000E698A" w:rsidP="000E698A">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１弾力運用の要件」の(4)のみを満たさない場合の</w:t>
            </w:r>
            <w:r w:rsidRPr="00A051ED">
              <w:rPr>
                <w:rFonts w:ascii="ＭＳ ゴシック" w:eastAsia="ＭＳ ゴシック" w:hAnsi="ＭＳ ゴシック"/>
                <w:color w:val="000000" w:themeColor="text1"/>
                <w:sz w:val="18"/>
                <w:szCs w:val="18"/>
              </w:rPr>
              <w:t>使途範囲</w:t>
            </w:r>
            <w:r w:rsidR="00A8254E" w:rsidRPr="00A051ED">
              <w:rPr>
                <w:rFonts w:ascii="ＭＳ ゴシック" w:eastAsia="ＭＳ ゴシック" w:hAnsi="ＭＳ ゴシック" w:hint="eastAsia"/>
                <w:color w:val="000000" w:themeColor="text1"/>
                <w:sz w:val="16"/>
                <w:szCs w:val="16"/>
              </w:rPr>
              <w:t>(</w:t>
            </w:r>
            <w:r w:rsidR="00A8254E" w:rsidRPr="00A051ED">
              <w:rPr>
                <w:rFonts w:ascii="ＭＳ ゴシック" w:eastAsia="ＭＳ ゴシック" w:hAnsi="ＭＳ ゴシック"/>
                <w:color w:val="000000" w:themeColor="text1"/>
                <w:sz w:val="16"/>
                <w:szCs w:val="16"/>
              </w:rPr>
              <w:t>繰入れ</w:t>
            </w:r>
            <w:r w:rsidR="00A8254E" w:rsidRPr="00A051ED">
              <w:rPr>
                <w:rFonts w:ascii="ＭＳ ゴシック" w:eastAsia="ＭＳ ゴシック" w:hAnsi="ＭＳ ゴシック" w:hint="eastAsia"/>
                <w:color w:val="000000" w:themeColor="text1"/>
                <w:sz w:val="16"/>
                <w:szCs w:val="16"/>
              </w:rPr>
              <w:t>を認める範囲)</w:t>
            </w:r>
          </w:p>
          <w:p w14:paraId="23872DC3" w14:textId="77777777" w:rsidR="000E698A" w:rsidRPr="00A051ED" w:rsidRDefault="000E698A" w:rsidP="000E698A">
            <w:pPr>
              <w:autoSpaceDE w:val="0"/>
              <w:autoSpaceDN w:val="0"/>
              <w:adjustRightInd w:val="0"/>
              <w:spacing w:line="240" w:lineRule="exact"/>
              <w:ind w:left="450" w:hangingChars="250" w:hanging="45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8"/>
                <w:szCs w:val="18"/>
              </w:rPr>
              <w:t xml:space="preserve">　</w:t>
            </w:r>
            <w:r w:rsidR="00A8254E" w:rsidRPr="00A051ED">
              <w:rPr>
                <w:rFonts w:ascii="ＭＳ ゴシック" w:eastAsia="ＭＳ ゴシック" w:hAnsi="ＭＳ ゴシック" w:hint="eastAsia"/>
                <w:color w:val="000000" w:themeColor="text1"/>
                <w:sz w:val="18"/>
                <w:szCs w:val="18"/>
              </w:rPr>
              <w:t xml:space="preserve">   </w:t>
            </w:r>
            <w:r w:rsidRPr="00A051ED">
              <w:rPr>
                <w:rFonts w:ascii="ＭＳ ゴシック" w:eastAsia="ＭＳ ゴシック" w:hAnsi="ＭＳ ゴシック" w:hint="eastAsia"/>
                <w:color w:val="000000" w:themeColor="text1"/>
                <w:sz w:val="16"/>
                <w:szCs w:val="16"/>
              </w:rPr>
              <w:t>施設の整備</w:t>
            </w:r>
            <w:r w:rsidR="00E24B15" w:rsidRPr="00A051ED">
              <w:rPr>
                <w:rFonts w:ascii="ＭＳ ゴシック" w:eastAsia="ＭＳ ゴシック" w:hAnsi="ＭＳ ゴシック" w:hint="eastAsia"/>
                <w:color w:val="000000" w:themeColor="text1"/>
                <w:sz w:val="16"/>
                <w:szCs w:val="16"/>
              </w:rPr>
              <w:t>等</w:t>
            </w:r>
            <w:r w:rsidRPr="00A051ED">
              <w:rPr>
                <w:rFonts w:ascii="ＭＳ ゴシック" w:eastAsia="ＭＳ ゴシック" w:hAnsi="ＭＳ ゴシック" w:hint="eastAsia"/>
                <w:color w:val="000000" w:themeColor="text1"/>
                <w:sz w:val="16"/>
                <w:szCs w:val="16"/>
              </w:rPr>
              <w:t>にかかる経費</w:t>
            </w:r>
            <w:r w:rsidR="00E24B15"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補助対象施設(</w:t>
            </w:r>
            <w:r w:rsidRPr="00A051ED">
              <w:rPr>
                <w:rFonts w:ascii="ＭＳ ゴシック" w:eastAsia="ＭＳ ゴシック" w:hAnsi="ＭＳ ゴシック" w:hint="eastAsia"/>
                <w:color w:val="000000" w:themeColor="text1"/>
                <w:sz w:val="16"/>
                <w:szCs w:val="16"/>
              </w:rPr>
              <w:t>注1</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及び</w:t>
            </w:r>
          </w:p>
          <w:p w14:paraId="13F355BA" w14:textId="60E54F87" w:rsidR="00E24B15" w:rsidRPr="00A051ED" w:rsidRDefault="000E698A" w:rsidP="00E24B15">
            <w:pPr>
              <w:autoSpaceDE w:val="0"/>
              <w:autoSpaceDN w:val="0"/>
              <w:adjustRightInd w:val="0"/>
              <w:spacing w:line="240" w:lineRule="exact"/>
              <w:ind w:leftChars="100" w:left="210" w:firstLineChars="50" w:firstLine="8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在宅</w:t>
            </w:r>
            <w:r w:rsidRPr="00A051ED">
              <w:rPr>
                <w:rFonts w:ascii="ＭＳ ゴシック" w:eastAsia="ＭＳ ゴシック" w:hAnsi="ＭＳ ゴシック"/>
                <w:color w:val="000000" w:themeColor="text1"/>
                <w:sz w:val="16"/>
                <w:szCs w:val="16"/>
              </w:rPr>
              <w:t>福祉事業</w:t>
            </w:r>
            <w:r w:rsidRPr="00A051ED">
              <w:rPr>
                <w:rFonts w:ascii="ＭＳ ゴシック" w:eastAsia="ＭＳ ゴシック" w:hAnsi="ＭＳ ゴシック" w:hint="eastAsia"/>
                <w:color w:val="000000" w:themeColor="text1"/>
                <w:sz w:val="16"/>
                <w:szCs w:val="16"/>
              </w:rPr>
              <w:t>を行うための施設(注2)の建物</w:t>
            </w:r>
            <w:r w:rsidR="008A7706">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color w:val="000000" w:themeColor="text1"/>
                <w:sz w:val="16"/>
                <w:szCs w:val="16"/>
              </w:rPr>
              <w:t>設備の整備・修繕</w:t>
            </w:r>
            <w:r w:rsidR="008A7706">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color w:val="000000" w:themeColor="text1"/>
                <w:sz w:val="16"/>
                <w:szCs w:val="16"/>
              </w:rPr>
              <w:t>環境の改善等に要する経費</w:t>
            </w:r>
            <w:r w:rsidR="00E24B15" w:rsidRPr="00A051ED">
              <w:rPr>
                <w:rFonts w:ascii="ＭＳ ゴシック" w:eastAsia="ＭＳ ゴシック" w:hAnsi="ＭＳ ゴシック" w:hint="eastAsia"/>
                <w:color w:val="000000" w:themeColor="text1"/>
                <w:sz w:val="16"/>
                <w:szCs w:val="16"/>
              </w:rPr>
              <w:t>)</w:t>
            </w:r>
          </w:p>
          <w:p w14:paraId="792C89C6" w14:textId="77777777" w:rsidR="00A8254E" w:rsidRPr="00A051ED" w:rsidRDefault="00A8254E" w:rsidP="00A8254E">
            <w:pPr>
              <w:autoSpaceDE w:val="0"/>
              <w:autoSpaceDN w:val="0"/>
              <w:adjustRightInd w:val="0"/>
              <w:spacing w:line="240" w:lineRule="exact"/>
              <w:ind w:leftChars="100" w:left="210" w:firstLineChars="50" w:firstLine="80"/>
              <w:rPr>
                <w:rFonts w:ascii="ＭＳ ゴシック" w:eastAsia="ＭＳ ゴシック" w:hAnsi="ＭＳ ゴシック" w:cs="ＭＳ ゴシック"/>
                <w:color w:val="000000" w:themeColor="text1"/>
                <w:kern w:val="0"/>
                <w:sz w:val="16"/>
                <w:szCs w:val="16"/>
              </w:rPr>
            </w:pPr>
          </w:p>
          <w:p w14:paraId="3CAE5C87" w14:textId="77777777" w:rsidR="005049F1" w:rsidRPr="00A051ED" w:rsidRDefault="005049F1" w:rsidP="00A8254E">
            <w:pPr>
              <w:autoSpaceDE w:val="0"/>
              <w:autoSpaceDN w:val="0"/>
              <w:adjustRightInd w:val="0"/>
              <w:spacing w:line="240" w:lineRule="exact"/>
              <w:ind w:leftChars="100" w:left="210" w:firstLineChars="50" w:firstLine="90"/>
              <w:rPr>
                <w:rFonts w:ascii="ＭＳ ゴシック" w:eastAsia="ＭＳ ゴシック" w:hAnsi="ＭＳ ゴシック" w:cs="ＭＳ ゴシック"/>
                <w:color w:val="000000" w:themeColor="text1"/>
                <w:kern w:val="0"/>
                <w:sz w:val="18"/>
                <w:szCs w:val="18"/>
              </w:rPr>
            </w:pPr>
          </w:p>
        </w:tc>
        <w:tc>
          <w:tcPr>
            <w:tcW w:w="1644" w:type="dxa"/>
            <w:tcBorders>
              <w:top w:val="nil"/>
            </w:tcBorders>
          </w:tcPr>
          <w:p w14:paraId="08207A97"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金明細表</w:t>
            </w:r>
          </w:p>
          <w:p w14:paraId="610BBAA3"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理事会議事録</w:t>
            </w:r>
          </w:p>
          <w:p w14:paraId="1A03D982" w14:textId="77777777" w:rsidR="00B22902"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県への協議書</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2249" w:type="dxa"/>
            <w:tcBorders>
              <w:top w:val="nil"/>
            </w:tcBorders>
          </w:tcPr>
          <w:p w14:paraId="20BBFEFC" w14:textId="77777777" w:rsidR="00586E0D" w:rsidRPr="00A051ED" w:rsidRDefault="00942E44"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３(2)</w:t>
            </w:r>
          </w:p>
          <w:p w14:paraId="6731CA35" w14:textId="77777777"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C274A16" w14:textId="77777777"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A523158" w14:textId="77777777"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E3BC07C" w14:textId="77777777" w:rsidR="00942E44" w:rsidRPr="00A051ED" w:rsidRDefault="00942E44"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553FB6A" w14:textId="304F51DA"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8A7706">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21E0C4FC" w14:textId="77777777"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p>
          <w:p w14:paraId="46F1C938"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4C142BC"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529F486"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596846E" w14:textId="77777777" w:rsidR="002A44C5" w:rsidRPr="00A051ED" w:rsidRDefault="002A44C5"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A63624E" w14:textId="77777777" w:rsidR="00CD7572" w:rsidRPr="00A051ED" w:rsidRDefault="00CD7572"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1BF0501" w14:textId="77777777" w:rsidR="00E962F9" w:rsidRPr="00A051ED" w:rsidRDefault="00E962F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82FD9D1" w14:textId="25F95102"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8A7706">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3EC41AB1" w14:textId="77777777" w:rsidR="006022D9" w:rsidRDefault="004322D7" w:rsidP="00A53EFD">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p>
          <w:p w14:paraId="0440C422" w14:textId="2F15E1A6" w:rsidR="00B22902" w:rsidRPr="00A051ED" w:rsidRDefault="000E698A" w:rsidP="006022D9">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注1</w:t>
            </w:r>
            <w:r w:rsidRPr="00A051ED">
              <w:rPr>
                <w:rFonts w:ascii="ＭＳ ゴシック" w:eastAsia="ＭＳ ゴシック" w:hAnsi="ＭＳ ゴシック"/>
                <w:color w:val="000000" w:themeColor="text1"/>
                <w:sz w:val="16"/>
                <w:szCs w:val="16"/>
              </w:rPr>
              <w:t>)</w:t>
            </w:r>
            <w:r w:rsidR="008A7706">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注2</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cs="ＭＳ ゴシック" w:hint="eastAsia"/>
                <w:color w:val="000000" w:themeColor="text1"/>
                <w:kern w:val="0"/>
                <w:sz w:val="18"/>
                <w:szCs w:val="18"/>
              </w:rPr>
              <w:t>)</w:t>
            </w:r>
          </w:p>
          <w:p w14:paraId="43B0F8EF" w14:textId="77777777" w:rsidR="00F14D21" w:rsidRPr="00A051ED" w:rsidRDefault="00F14D21"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435" w:type="dxa"/>
            <w:tcBorders>
              <w:top w:val="nil"/>
            </w:tcBorders>
          </w:tcPr>
          <w:p w14:paraId="774AC595" w14:textId="77777777" w:rsidR="00D60260" w:rsidRPr="00A051ED" w:rsidRDefault="00D60260" w:rsidP="00D6026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2))</w:t>
            </w:r>
          </w:p>
          <w:p w14:paraId="0A8AE064" w14:textId="77777777"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CCF082A" w14:textId="77777777"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D78F0B2" w14:textId="77777777"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3B6DAC5" w14:textId="77777777"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8F38604" w14:textId="77777777"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7169281C"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A34A026"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FF0B3E2"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031DC63" w14:textId="77777777" w:rsidR="002A44C5" w:rsidRPr="00A051ED" w:rsidRDefault="002A44C5"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3E0A266" w14:textId="77777777"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C2F420" w14:textId="77777777" w:rsidR="00CD7572" w:rsidRPr="00A051ED" w:rsidRDefault="00CD7572"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11C5E00" w14:textId="77777777" w:rsidR="00E962F9" w:rsidRPr="00A051ED" w:rsidRDefault="00E962F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84EC88B" w14:textId="77777777" w:rsidR="00B22902" w:rsidRPr="00A051ED" w:rsidRDefault="0015321B" w:rsidP="0069030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r>
    </w:tbl>
    <w:tbl>
      <w:tblPr>
        <w:tblStyle w:val="a6"/>
        <w:tblW w:w="9668" w:type="dxa"/>
        <w:tblInd w:w="108" w:type="dxa"/>
        <w:tblLook w:val="04A0" w:firstRow="1" w:lastRow="0" w:firstColumn="1" w:lastColumn="0" w:noHBand="0" w:noVBand="1"/>
      </w:tblPr>
      <w:tblGrid>
        <w:gridCol w:w="1854"/>
        <w:gridCol w:w="5971"/>
        <w:gridCol w:w="1843"/>
      </w:tblGrid>
      <w:tr w:rsidR="004B6401" w:rsidRPr="00A051ED" w14:paraId="3F51C11E" w14:textId="77777777" w:rsidTr="007C7C84">
        <w:trPr>
          <w:trHeight w:val="419"/>
        </w:trPr>
        <w:tc>
          <w:tcPr>
            <w:tcW w:w="1854" w:type="dxa"/>
            <w:vAlign w:val="center"/>
          </w:tcPr>
          <w:p w14:paraId="0C28EFD7" w14:textId="77777777"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5971" w:type="dxa"/>
            <w:vAlign w:val="center"/>
          </w:tcPr>
          <w:p w14:paraId="1985C960" w14:textId="77777777"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14:paraId="3C8B192E" w14:textId="77777777" w:rsidR="005D346E" w:rsidRPr="00A051ED" w:rsidRDefault="005D346E" w:rsidP="006F7507">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149220DE" w14:textId="77777777" w:rsidTr="007C7C84">
        <w:trPr>
          <w:trHeight w:val="14429"/>
        </w:trPr>
        <w:tc>
          <w:tcPr>
            <w:tcW w:w="1854" w:type="dxa"/>
          </w:tcPr>
          <w:p w14:paraId="3E6A79B6" w14:textId="77777777" w:rsidR="005D346E" w:rsidRPr="00A051ED" w:rsidRDefault="005341EC" w:rsidP="005D346E">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5680" behindDoc="0" locked="0" layoutInCell="1" allowOverlap="1" wp14:anchorId="1FC1D0BD" wp14:editId="6971ABF0">
                      <wp:simplePos x="0" y="0"/>
                      <wp:positionH relativeFrom="column">
                        <wp:posOffset>332295</wp:posOffset>
                      </wp:positionH>
                      <wp:positionV relativeFrom="paragraph">
                        <wp:posOffset>2908300</wp:posOffset>
                      </wp:positionV>
                      <wp:extent cx="1043940" cy="730885"/>
                      <wp:effectExtent l="0" t="38100" r="41910" b="50165"/>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59442"/>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49BCE" w14:textId="77777777"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062A152A" w14:textId="77777777"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1D0BD" id="右矢印 11" o:spid="_x0000_s1039" type="#_x0000_t13" style="position:absolute;left:0;text-align:left;margin-left:26.15pt;margin-top:229pt;width:82.2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" adj="16001,4380">
                      <v:textbox inset="1mm,1mm,.2mm,1mm">
                        <w:txbxContent>
                          <w:p w14:paraId="5E949BCE" w14:textId="77777777"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062A152A" w14:textId="77777777"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824" behindDoc="0" locked="0" layoutInCell="1" allowOverlap="1" wp14:anchorId="48DE08C1" wp14:editId="0902A38A">
                      <wp:simplePos x="0" y="0"/>
                      <wp:positionH relativeFrom="column">
                        <wp:posOffset>332359</wp:posOffset>
                      </wp:positionH>
                      <wp:positionV relativeFrom="paragraph">
                        <wp:posOffset>3640074</wp:posOffset>
                      </wp:positionV>
                      <wp:extent cx="1043940" cy="704850"/>
                      <wp:effectExtent l="0" t="38100" r="41910" b="50165"/>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4C106" w14:textId="77777777"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0C3DEE7B" w14:textId="77777777"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wps:txbx>
                            <wps:bodyPr rot="0" vert="horz" wrap="square" lIns="36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DE08C1" id="右矢印 12" o:spid="_x0000_s1040" type="#_x0000_t13" style="position:absolute;left:0;text-align:left;margin-left:26.15pt;margin-top:286.6pt;width:82.2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">
                      <v:textbox style="mso-fit-shape-to-text:t" inset="1mm,1mm,.2mm,1mm">
                        <w:txbxContent>
                          <w:p w14:paraId="5914C106" w14:textId="77777777"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0C3DEE7B" w14:textId="77777777"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v:textbox>
                    </v:shape>
                  </w:pict>
                </mc:Fallback>
              </mc:AlternateContent>
            </w:r>
          </w:p>
        </w:tc>
        <w:tc>
          <w:tcPr>
            <w:tcW w:w="5971" w:type="dxa"/>
          </w:tcPr>
          <w:p w14:paraId="15CBFE7B" w14:textId="77777777" w:rsidR="005D346E" w:rsidRPr="001F464D" w:rsidRDefault="005D346E" w:rsidP="005D346E">
            <w:pPr>
              <w:autoSpaceDE w:val="0"/>
              <w:autoSpaceDN w:val="0"/>
              <w:adjustRightInd w:val="0"/>
              <w:spacing w:line="240" w:lineRule="exact"/>
              <w:rPr>
                <w:rFonts w:ascii="ＭＳ ゴシック" w:eastAsia="ＭＳ ゴシック" w:hAnsi="ＭＳ ゴシック"/>
                <w:sz w:val="20"/>
                <w:szCs w:val="20"/>
              </w:rPr>
            </w:pPr>
          </w:p>
          <w:p w14:paraId="4DEE7379" w14:textId="77777777" w:rsidR="005D346E" w:rsidRPr="001F464D" w:rsidRDefault="005D346E" w:rsidP="005D346E">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５　支払資金残高の取扱い</w:t>
            </w:r>
          </w:p>
          <w:p w14:paraId="4FD0CB0A" w14:textId="77777777" w:rsidR="005D346E" w:rsidRPr="001F464D" w:rsidRDefault="0015321B" w:rsidP="00AD62C7">
            <w:pPr>
              <w:autoSpaceDE w:val="0"/>
              <w:autoSpaceDN w:val="0"/>
              <w:adjustRightInd w:val="0"/>
              <w:spacing w:line="240" w:lineRule="exact"/>
              <w:ind w:firstLineChars="50" w:firstLine="1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AD62C7" w:rsidRPr="001F464D">
              <w:rPr>
                <w:rFonts w:ascii="ＭＳ ゴシック" w:eastAsia="ＭＳ ゴシック" w:hAnsi="ＭＳ ゴシック" w:hint="eastAsia"/>
                <w:sz w:val="20"/>
                <w:szCs w:val="20"/>
              </w:rPr>
              <w:t>1</w:t>
            </w:r>
            <w:r w:rsidRPr="001F464D">
              <w:rPr>
                <w:rFonts w:ascii="ＭＳ ゴシック" w:eastAsia="ＭＳ ゴシック" w:hAnsi="ＭＳ ゴシック" w:hint="eastAsia"/>
                <w:sz w:val="20"/>
                <w:szCs w:val="20"/>
              </w:rPr>
              <w:t>)</w:t>
            </w:r>
            <w:r w:rsidR="005D346E" w:rsidRPr="001F464D">
              <w:rPr>
                <w:rFonts w:ascii="ＭＳ ゴシック" w:eastAsia="ＭＳ ゴシック" w:hAnsi="ＭＳ ゴシック" w:hint="eastAsia"/>
                <w:sz w:val="20"/>
                <w:szCs w:val="20"/>
              </w:rPr>
              <w:t xml:space="preserve">　前期末支払資金残高の補填・充当があるか。</w:t>
            </w:r>
          </w:p>
          <w:p w14:paraId="180A0F8F" w14:textId="77777777" w:rsidR="005D346E" w:rsidRPr="001F464D" w:rsidRDefault="005D346E" w:rsidP="00AD62C7">
            <w:pPr>
              <w:autoSpaceDE w:val="0"/>
              <w:autoSpaceDN w:val="0"/>
              <w:adjustRightInd w:val="0"/>
              <w:spacing w:line="120" w:lineRule="exact"/>
              <w:rPr>
                <w:rFonts w:ascii="ＭＳ ゴシック" w:eastAsia="ＭＳ ゴシック" w:hAnsi="ＭＳ ゴシック"/>
                <w:sz w:val="20"/>
                <w:szCs w:val="20"/>
              </w:rPr>
            </w:pPr>
          </w:p>
          <w:p w14:paraId="55039B05" w14:textId="77777777" w:rsidR="005D346E" w:rsidRPr="001F464D" w:rsidRDefault="005D346E" w:rsidP="00AD62C7">
            <w:pPr>
              <w:autoSpaceDE w:val="0"/>
              <w:autoSpaceDN w:val="0"/>
              <w:adjustRightInd w:val="0"/>
              <w:spacing w:line="240" w:lineRule="exact"/>
              <w:ind w:leftChars="199" w:left="422" w:hangingChars="2" w:hanging="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14:paraId="065EDFE5" w14:textId="77777777" w:rsidR="00AD62C7" w:rsidRPr="001F464D" w:rsidRDefault="00AD62C7" w:rsidP="00AD62C7">
            <w:pPr>
              <w:autoSpaceDE w:val="0"/>
              <w:autoSpaceDN w:val="0"/>
              <w:adjustRightInd w:val="0"/>
              <w:spacing w:line="120" w:lineRule="exact"/>
              <w:ind w:leftChars="199" w:left="422" w:hangingChars="2" w:hanging="4"/>
              <w:rPr>
                <w:rFonts w:ascii="ＭＳ ゴシック" w:eastAsia="ＭＳ ゴシック" w:hAnsi="ＭＳ ゴシック"/>
                <w:sz w:val="20"/>
                <w:szCs w:val="20"/>
              </w:rPr>
            </w:pPr>
          </w:p>
          <w:p w14:paraId="71A03AF4" w14:textId="77777777" w:rsidR="00A023D1" w:rsidRDefault="00AD62C7" w:rsidP="00AD62C7">
            <w:pPr>
              <w:autoSpaceDE w:val="0"/>
              <w:autoSpaceDN w:val="0"/>
              <w:adjustRightInd w:val="0"/>
              <w:spacing w:line="240" w:lineRule="exact"/>
              <w:ind w:leftChars="231" w:left="485" w:firstLineChars="36" w:firstLine="72"/>
              <w:rPr>
                <w:rFonts w:ascii="ＭＳ ゴシック" w:eastAsia="ＭＳ ゴシック" w:hAnsi="ＭＳ ゴシック"/>
                <w:kern w:val="0"/>
                <w:sz w:val="20"/>
                <w:szCs w:val="20"/>
              </w:rPr>
            </w:pPr>
            <w:r w:rsidRPr="001F464D">
              <w:rPr>
                <w:rFonts w:ascii="ＭＳ ゴシック" w:eastAsia="ＭＳ ゴシック" w:hAnsi="ＭＳ ゴシック" w:hint="eastAsia"/>
                <w:sz w:val="20"/>
                <w:szCs w:val="20"/>
              </w:rPr>
              <w:t>・</w:t>
            </w:r>
            <w:r w:rsidR="00A023D1">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kern w:val="0"/>
                <w:sz w:val="20"/>
                <w:szCs w:val="20"/>
              </w:rPr>
              <w:t>｢１ 弾力運用の要件」の(1)～(4)を全て満たしてい</w:t>
            </w:r>
            <w:r w:rsidR="00A023D1">
              <w:rPr>
                <w:rFonts w:ascii="ＭＳ ゴシック" w:eastAsia="ＭＳ ゴシック" w:hAnsi="ＭＳ ゴシック" w:hint="eastAsia"/>
                <w:kern w:val="0"/>
                <w:sz w:val="20"/>
                <w:szCs w:val="20"/>
              </w:rPr>
              <w:t xml:space="preserve">　</w:t>
            </w:r>
          </w:p>
          <w:p w14:paraId="5F46DB92" w14:textId="1E5673D8" w:rsidR="00AD62C7" w:rsidRPr="001F464D" w:rsidRDefault="00A023D1" w:rsidP="00A023D1">
            <w:pPr>
              <w:autoSpaceDE w:val="0"/>
              <w:autoSpaceDN w:val="0"/>
              <w:adjustRightInd w:val="0"/>
              <w:spacing w:line="240" w:lineRule="exact"/>
              <w:ind w:leftChars="231" w:left="485" w:firstLineChars="36" w:firstLine="72"/>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r w:rsidR="00AD62C7" w:rsidRPr="001F464D">
              <w:rPr>
                <w:rFonts w:ascii="ＭＳ ゴシック" w:eastAsia="ＭＳ ゴシック" w:hAnsi="ＭＳ ゴシック" w:hint="eastAsia"/>
                <w:kern w:val="0"/>
                <w:sz w:val="20"/>
                <w:szCs w:val="20"/>
              </w:rPr>
              <w:t>るか。</w:t>
            </w:r>
          </w:p>
          <w:p w14:paraId="3C625F29" w14:textId="77777777" w:rsidR="00FD6763" w:rsidRPr="001F464D" w:rsidRDefault="00FD6763" w:rsidP="007C7C84">
            <w:pPr>
              <w:autoSpaceDE w:val="0"/>
              <w:autoSpaceDN w:val="0"/>
              <w:adjustRightInd w:val="0"/>
              <w:spacing w:line="240" w:lineRule="exact"/>
              <w:ind w:leftChars="231" w:left="485" w:firstLineChars="186" w:firstLine="372"/>
              <w:rPr>
                <w:rFonts w:ascii="ＭＳ ゴシック" w:eastAsia="ＭＳ ゴシック" w:hAnsi="ＭＳ ゴシック"/>
                <w:sz w:val="20"/>
                <w:szCs w:val="20"/>
              </w:rPr>
            </w:pPr>
          </w:p>
          <w:p w14:paraId="24E97526" w14:textId="0C7D3CD8" w:rsidR="00FD6763" w:rsidRPr="001F464D" w:rsidRDefault="00FD6763" w:rsidP="00FD6763">
            <w:pPr>
              <w:autoSpaceDE w:val="0"/>
              <w:autoSpaceDN w:val="0"/>
              <w:adjustRightInd w:val="0"/>
              <w:spacing w:line="240" w:lineRule="exact"/>
              <w:ind w:firstLineChars="200" w:firstLine="4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法人本部の運営経費への充当は</w:t>
            </w:r>
            <w:r w:rsidR="008A7706">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対象範囲内となってい</w:t>
            </w:r>
          </w:p>
          <w:p w14:paraId="2B3FF0B2" w14:textId="77777777" w:rsidR="00FD6763" w:rsidRPr="001F464D" w:rsidRDefault="00FD6763" w:rsidP="00FD6763">
            <w:pPr>
              <w:autoSpaceDE w:val="0"/>
              <w:autoSpaceDN w:val="0"/>
              <w:adjustRightInd w:val="0"/>
              <w:spacing w:line="240" w:lineRule="exact"/>
              <w:ind w:leftChars="200" w:left="420" w:firstLineChars="100" w:firstLine="2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るか。　　　　　　　　　　　　　　　　　　　　　　　　　　　　　　　　　（監査対象年度）　　</w:t>
            </w:r>
          </w:p>
          <w:p w14:paraId="4F01B7DA" w14:textId="77777777" w:rsidR="00FD6763" w:rsidRPr="001F464D" w:rsidRDefault="00FD6763" w:rsidP="00FD6763">
            <w:pPr>
              <w:autoSpaceDE w:val="0"/>
              <w:autoSpaceDN w:val="0"/>
              <w:adjustRightInd w:val="0"/>
              <w:spacing w:line="240" w:lineRule="exact"/>
              <w:ind w:left="400" w:hangingChars="200" w:hanging="4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法人本部の運営費への充当額　　　　　　　（　　　　　　　円）≦法人本部の人件費支出額（　　　　円）＋法人本部の事務費支出額（　　　　円）</w:t>
            </w:r>
          </w:p>
          <w:p w14:paraId="0FF70236" w14:textId="77777777" w:rsidR="00FD6763" w:rsidRPr="001F464D" w:rsidRDefault="00FD6763" w:rsidP="007C7C84">
            <w:pPr>
              <w:autoSpaceDE w:val="0"/>
              <w:autoSpaceDN w:val="0"/>
              <w:adjustRightInd w:val="0"/>
              <w:spacing w:line="240" w:lineRule="exact"/>
              <w:ind w:leftChars="231" w:left="485" w:firstLineChars="186" w:firstLine="372"/>
              <w:rPr>
                <w:rFonts w:ascii="ＭＳ ゴシック" w:eastAsia="ＭＳ ゴシック" w:hAnsi="ＭＳ ゴシック"/>
                <w:sz w:val="20"/>
                <w:szCs w:val="20"/>
              </w:rPr>
            </w:pPr>
          </w:p>
          <w:p w14:paraId="121C8732" w14:textId="77777777" w:rsidR="00AD62C7" w:rsidRPr="001F464D" w:rsidRDefault="00AD62C7" w:rsidP="00AD62C7">
            <w:pPr>
              <w:autoSpaceDE w:val="0"/>
              <w:autoSpaceDN w:val="0"/>
              <w:adjustRightInd w:val="0"/>
              <w:spacing w:line="120" w:lineRule="exact"/>
              <w:ind w:leftChars="270" w:left="721" w:hangingChars="77" w:hanging="154"/>
              <w:jc w:val="distribute"/>
              <w:rPr>
                <w:rFonts w:ascii="ＭＳ ゴシック" w:eastAsia="ＭＳ ゴシック" w:hAnsi="ＭＳ ゴシック"/>
                <w:sz w:val="20"/>
                <w:szCs w:val="20"/>
              </w:rPr>
            </w:pPr>
          </w:p>
          <w:p w14:paraId="6B7B37C4" w14:textId="77777777" w:rsidR="005D346E" w:rsidRPr="001F464D" w:rsidRDefault="005D346E" w:rsidP="00AD62C7">
            <w:pPr>
              <w:autoSpaceDE w:val="0"/>
              <w:autoSpaceDN w:val="0"/>
              <w:adjustRightInd w:val="0"/>
              <w:spacing w:line="240" w:lineRule="exact"/>
              <w:ind w:leftChars="270" w:left="721" w:hangingChars="77" w:hanging="15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事前に理事会</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１ 弾力運用の要件」の</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４</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のみを満たさない場合は県に協議</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20"/>
                <w:szCs w:val="20"/>
              </w:rPr>
              <w:t>の承認を得ているか。</w:t>
            </w:r>
          </w:p>
          <w:p w14:paraId="711759A7" w14:textId="77777777" w:rsidR="005D346E" w:rsidRPr="001F464D" w:rsidRDefault="005D346E" w:rsidP="00AD62C7">
            <w:pPr>
              <w:autoSpaceDE w:val="0"/>
              <w:autoSpaceDN w:val="0"/>
              <w:adjustRightInd w:val="0"/>
              <w:spacing w:line="120" w:lineRule="exact"/>
              <w:ind w:leftChars="249" w:left="723" w:hangingChars="100" w:hanging="200"/>
              <w:rPr>
                <w:rFonts w:ascii="ＭＳ ゴシック" w:eastAsia="ＭＳ ゴシック" w:hAnsi="ＭＳ ゴシック"/>
                <w:sz w:val="20"/>
                <w:szCs w:val="20"/>
              </w:rPr>
            </w:pPr>
            <w:r w:rsidRPr="001F464D">
              <w:rPr>
                <w:rFonts w:ascii="ＭＳ ゴシック" w:eastAsia="ＭＳ ゴシック" w:hAnsi="ＭＳ ゴシック"/>
                <w:sz w:val="20"/>
                <w:szCs w:val="20"/>
              </w:rPr>
              <w:t xml:space="preserve"> </w:t>
            </w:r>
          </w:p>
          <w:p w14:paraId="27D75AD3" w14:textId="77777777" w:rsidR="005D346E" w:rsidRPr="001F464D" w:rsidRDefault="005D346E" w:rsidP="006F7507">
            <w:pPr>
              <w:autoSpaceDE w:val="0"/>
              <w:autoSpaceDN w:val="0"/>
              <w:adjustRightInd w:val="0"/>
              <w:spacing w:line="240" w:lineRule="exact"/>
              <w:ind w:leftChars="249" w:left="723"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当該施設の運営に支障が生じない範囲であるか。</w:t>
            </w:r>
          </w:p>
          <w:p w14:paraId="0BC40D93" w14:textId="77777777" w:rsidR="005D346E" w:rsidRPr="001F464D" w:rsidRDefault="005D346E" w:rsidP="005D346E">
            <w:pPr>
              <w:autoSpaceDE w:val="0"/>
              <w:autoSpaceDN w:val="0"/>
              <w:adjustRightInd w:val="0"/>
              <w:spacing w:line="240" w:lineRule="exact"/>
              <w:ind w:leftChars="298" w:left="626"/>
              <w:rPr>
                <w:rFonts w:ascii="ＭＳ ゴシック" w:eastAsia="ＭＳ ゴシック" w:hAnsi="ＭＳ ゴシック"/>
                <w:sz w:val="20"/>
                <w:szCs w:val="20"/>
              </w:rPr>
            </w:pPr>
          </w:p>
          <w:tbl>
            <w:tblPr>
              <w:tblStyle w:val="a6"/>
              <w:tblW w:w="0" w:type="auto"/>
              <w:tblInd w:w="412" w:type="dxa"/>
              <w:tblLook w:val="04A0" w:firstRow="1" w:lastRow="0" w:firstColumn="1" w:lastColumn="0" w:noHBand="0" w:noVBand="1"/>
            </w:tblPr>
            <w:tblGrid>
              <w:gridCol w:w="991"/>
              <w:gridCol w:w="2478"/>
              <w:gridCol w:w="1864"/>
            </w:tblGrid>
            <w:tr w:rsidR="001F464D" w:rsidRPr="001F464D" w14:paraId="46FD91DE" w14:textId="77777777" w:rsidTr="005D346E">
              <w:trPr>
                <w:trHeight w:val="480"/>
              </w:trPr>
              <w:tc>
                <w:tcPr>
                  <w:tcW w:w="3675" w:type="dxa"/>
                  <w:gridSpan w:val="2"/>
                  <w:vAlign w:val="center"/>
                </w:tcPr>
                <w:p w14:paraId="7B49675D" w14:textId="77777777" w:rsidR="005D346E" w:rsidRPr="001F464D" w:rsidRDefault="005D346E" w:rsidP="005D346E">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支</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出</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項</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目</w:t>
                  </w:r>
                </w:p>
              </w:tc>
              <w:tc>
                <w:tcPr>
                  <w:tcW w:w="1982" w:type="dxa"/>
                  <w:vAlign w:val="center"/>
                </w:tcPr>
                <w:p w14:paraId="4A0F4602" w14:textId="77777777" w:rsidR="005D346E" w:rsidRPr="001F464D" w:rsidRDefault="005D346E" w:rsidP="00975035">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金</w:t>
                  </w:r>
                  <w:r w:rsidR="004B5AE5" w:rsidRPr="001F464D">
                    <w:rPr>
                      <w:rFonts w:ascii="ＭＳ ゴシック" w:eastAsia="ＭＳ ゴシック" w:hAnsi="ＭＳ ゴシック" w:hint="eastAsia"/>
                      <w:sz w:val="20"/>
                      <w:szCs w:val="20"/>
                    </w:rPr>
                    <w:t xml:space="preserve">　</w:t>
                  </w:r>
                  <w:r w:rsidR="004B5AE5" w:rsidRPr="001F464D">
                    <w:rPr>
                      <w:rFonts w:ascii="ＭＳ ゴシック" w:eastAsia="ＭＳ ゴシック" w:hAnsi="ＭＳ ゴシック"/>
                      <w:sz w:val="20"/>
                      <w:szCs w:val="20"/>
                    </w:rPr>
                    <w:t xml:space="preserve">　</w:t>
                  </w:r>
                  <w:r w:rsidRPr="001F464D">
                    <w:rPr>
                      <w:rFonts w:ascii="ＭＳ ゴシック" w:eastAsia="ＭＳ ゴシック" w:hAnsi="ＭＳ ゴシック" w:hint="eastAsia"/>
                      <w:sz w:val="20"/>
                      <w:szCs w:val="20"/>
                    </w:rPr>
                    <w:t>額</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円</w:t>
                  </w:r>
                  <w:r w:rsidR="0015321B" w:rsidRPr="001F464D">
                    <w:rPr>
                      <w:rFonts w:ascii="ＭＳ ゴシック" w:eastAsia="ＭＳ ゴシック" w:hAnsi="ＭＳ ゴシック" w:hint="eastAsia"/>
                      <w:sz w:val="20"/>
                      <w:szCs w:val="20"/>
                    </w:rPr>
                    <w:t>)</w:t>
                  </w:r>
                </w:p>
              </w:tc>
            </w:tr>
            <w:tr w:rsidR="001F464D" w:rsidRPr="001F464D" w14:paraId="0FB654D9" w14:textId="77777777" w:rsidTr="005D346E">
              <w:trPr>
                <w:trHeight w:val="480"/>
              </w:trPr>
              <w:tc>
                <w:tcPr>
                  <w:tcW w:w="1046" w:type="dxa"/>
                  <w:vMerge w:val="restart"/>
                  <w:tcBorders>
                    <w:right w:val="single" w:sz="8" w:space="0" w:color="auto"/>
                  </w:tcBorders>
                </w:tcPr>
                <w:p w14:paraId="08D1D502" w14:textId="77777777" w:rsidR="00B470F0" w:rsidRPr="001F464D" w:rsidRDefault="00B470F0" w:rsidP="005D346E">
                  <w:pPr>
                    <w:autoSpaceDE w:val="0"/>
                    <w:autoSpaceDN w:val="0"/>
                    <w:adjustRightInd w:val="0"/>
                    <w:spacing w:line="240" w:lineRule="exact"/>
                    <w:rPr>
                      <w:rFonts w:ascii="ＭＳ ゴシック" w:eastAsia="ＭＳ ゴシック" w:hAnsi="ＭＳ ゴシック"/>
                      <w:sz w:val="20"/>
                      <w:szCs w:val="20"/>
                    </w:rPr>
                  </w:pPr>
                </w:p>
                <w:p w14:paraId="74E55BA8" w14:textId="77777777" w:rsidR="005D346E" w:rsidRPr="001F464D" w:rsidRDefault="00B470F0" w:rsidP="00B470F0">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当　該</w:t>
                  </w:r>
                </w:p>
                <w:p w14:paraId="1DFA2323" w14:textId="77777777" w:rsidR="00B470F0" w:rsidRPr="001F464D" w:rsidRDefault="00B470F0" w:rsidP="00B470F0">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施　設</w:t>
                  </w:r>
                </w:p>
              </w:tc>
              <w:tc>
                <w:tcPr>
                  <w:tcW w:w="2629" w:type="dxa"/>
                  <w:tcBorders>
                    <w:left w:val="single" w:sz="8" w:space="0" w:color="auto"/>
                  </w:tcBorders>
                </w:tcPr>
                <w:p w14:paraId="2022A6CC" w14:textId="77777777" w:rsidR="005D346E" w:rsidRPr="001F464D" w:rsidRDefault="005D346E" w:rsidP="00AE4DEF">
                  <w:pPr>
                    <w:pStyle w:val="ab"/>
                    <w:numPr>
                      <w:ilvl w:val="0"/>
                      <w:numId w:val="11"/>
                    </w:numPr>
                    <w:autoSpaceDE w:val="0"/>
                    <w:autoSpaceDN w:val="0"/>
                    <w:adjustRightInd w:val="0"/>
                    <w:spacing w:line="240" w:lineRule="exact"/>
                    <w:ind w:leftChars="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人件費</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不足額</w:t>
                  </w:r>
                  <w:r w:rsidR="0015321B" w:rsidRPr="001F464D">
                    <w:rPr>
                      <w:rFonts w:ascii="ＭＳ ゴシック" w:eastAsia="ＭＳ ゴシック" w:hAnsi="ＭＳ ゴシック" w:hint="eastAsia"/>
                      <w:sz w:val="20"/>
                      <w:szCs w:val="20"/>
                    </w:rPr>
                    <w:t>)</w:t>
                  </w:r>
                </w:p>
              </w:tc>
              <w:tc>
                <w:tcPr>
                  <w:tcW w:w="1982" w:type="dxa"/>
                  <w:vAlign w:val="center"/>
                </w:tcPr>
                <w:p w14:paraId="6C65929C" w14:textId="77777777"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14:paraId="0BD6A94B" w14:textId="77777777" w:rsidTr="005D346E">
              <w:trPr>
                <w:trHeight w:val="480"/>
              </w:trPr>
              <w:tc>
                <w:tcPr>
                  <w:tcW w:w="1046" w:type="dxa"/>
                  <w:vMerge/>
                  <w:tcBorders>
                    <w:right w:val="single" w:sz="8" w:space="0" w:color="auto"/>
                  </w:tcBorders>
                </w:tcPr>
                <w:p w14:paraId="60E1CB24" w14:textId="77777777" w:rsidR="005D346E" w:rsidRPr="001F464D" w:rsidRDefault="005D346E" w:rsidP="005D346E">
                  <w:pPr>
                    <w:autoSpaceDE w:val="0"/>
                    <w:autoSpaceDN w:val="0"/>
                    <w:adjustRightInd w:val="0"/>
                    <w:spacing w:line="240" w:lineRule="exact"/>
                    <w:rPr>
                      <w:rFonts w:ascii="ＭＳ ゴシック" w:eastAsia="ＭＳ ゴシック" w:hAnsi="ＭＳ ゴシック"/>
                      <w:sz w:val="20"/>
                      <w:szCs w:val="20"/>
                    </w:rPr>
                  </w:pPr>
                </w:p>
              </w:tc>
              <w:tc>
                <w:tcPr>
                  <w:tcW w:w="2629" w:type="dxa"/>
                  <w:tcBorders>
                    <w:left w:val="single" w:sz="8" w:space="0" w:color="auto"/>
                  </w:tcBorders>
                </w:tcPr>
                <w:p w14:paraId="513B1AC4" w14:textId="77777777" w:rsidR="005D346E" w:rsidRPr="001F464D" w:rsidRDefault="00AE4DEF" w:rsidP="00AE4DEF">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②</w:t>
                  </w:r>
                  <w:r w:rsidR="00975035" w:rsidRPr="001F464D">
                    <w:rPr>
                      <w:rFonts w:ascii="ＭＳ ゴシック" w:eastAsia="ＭＳ ゴシック" w:hAnsi="ＭＳ ゴシック" w:hint="eastAsia"/>
                      <w:sz w:val="20"/>
                      <w:szCs w:val="20"/>
                    </w:rPr>
                    <w:t xml:space="preserve">　</w:t>
                  </w:r>
                  <w:r w:rsidR="005D346E" w:rsidRPr="001F464D">
                    <w:rPr>
                      <w:rFonts w:ascii="ＭＳ ゴシック" w:eastAsia="ＭＳ ゴシック" w:hAnsi="ＭＳ ゴシック" w:hint="eastAsia"/>
                      <w:sz w:val="20"/>
                      <w:szCs w:val="20"/>
                    </w:rPr>
                    <w:t>光熱水費等通常経費</w:t>
                  </w:r>
                  <w:r w:rsidR="0015321B" w:rsidRPr="001F464D">
                    <w:rPr>
                      <w:rFonts w:ascii="ＭＳ ゴシック" w:eastAsia="ＭＳ ゴシック" w:hAnsi="ＭＳ ゴシック" w:hint="eastAsia"/>
                      <w:sz w:val="20"/>
                      <w:szCs w:val="20"/>
                    </w:rPr>
                    <w:t>(</w:t>
                  </w:r>
                  <w:r w:rsidR="005D346E" w:rsidRPr="001F464D">
                    <w:rPr>
                      <w:rFonts w:ascii="ＭＳ ゴシック" w:eastAsia="ＭＳ ゴシック" w:hAnsi="ＭＳ ゴシック" w:hint="eastAsia"/>
                      <w:sz w:val="20"/>
                      <w:szCs w:val="20"/>
                    </w:rPr>
                    <w:t>不足額</w:t>
                  </w:r>
                  <w:r w:rsidR="0015321B" w:rsidRPr="001F464D">
                    <w:rPr>
                      <w:rFonts w:ascii="ＭＳ ゴシック" w:eastAsia="ＭＳ ゴシック" w:hAnsi="ＭＳ ゴシック" w:hint="eastAsia"/>
                      <w:sz w:val="20"/>
                      <w:szCs w:val="20"/>
                    </w:rPr>
                    <w:t>)</w:t>
                  </w:r>
                </w:p>
              </w:tc>
              <w:tc>
                <w:tcPr>
                  <w:tcW w:w="1982" w:type="dxa"/>
                  <w:vAlign w:val="center"/>
                </w:tcPr>
                <w:p w14:paraId="637EA040" w14:textId="77777777"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14:paraId="33359614" w14:textId="77777777" w:rsidTr="005D346E">
              <w:trPr>
                <w:trHeight w:val="480"/>
              </w:trPr>
              <w:tc>
                <w:tcPr>
                  <w:tcW w:w="3675" w:type="dxa"/>
                  <w:gridSpan w:val="2"/>
                  <w:vAlign w:val="center"/>
                </w:tcPr>
                <w:p w14:paraId="45296741" w14:textId="77777777" w:rsidR="005D346E" w:rsidRPr="001F464D" w:rsidRDefault="005D346E" w:rsidP="006F7507">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③</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法人本部の運営経費</w:t>
                  </w:r>
                </w:p>
                <w:p w14:paraId="606B0D9D" w14:textId="35963D7B" w:rsidR="00663211" w:rsidRPr="001F464D" w:rsidRDefault="00663211" w:rsidP="00663211">
                  <w:pPr>
                    <w:autoSpaceDE w:val="0"/>
                    <w:autoSpaceDN w:val="0"/>
                    <w:adjustRightInd w:val="0"/>
                    <w:spacing w:line="240" w:lineRule="exact"/>
                    <w:ind w:left="200" w:hangingChars="100" w:hanging="200"/>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16"/>
                      <w:szCs w:val="16"/>
                    </w:rPr>
                    <w:t>※　対象範囲は</w:t>
                  </w:r>
                  <w:r w:rsidR="008A7706">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法人本部の事務費であ</w:t>
                  </w:r>
                </w:p>
                <w:p w14:paraId="05F63A8C" w14:textId="183BD53D" w:rsidR="00663211" w:rsidRPr="001F464D" w:rsidRDefault="00663211" w:rsidP="00663211">
                  <w:pPr>
                    <w:autoSpaceDE w:val="0"/>
                    <w:autoSpaceDN w:val="0"/>
                    <w:adjustRightInd w:val="0"/>
                    <w:spacing w:line="240" w:lineRule="exact"/>
                    <w:ind w:leftChars="100" w:left="210" w:firstLineChars="100" w:firstLine="160"/>
                    <w:rPr>
                      <w:rFonts w:ascii="ＭＳ ゴシック" w:eastAsia="ＭＳ ゴシック" w:hAnsi="ＭＳ ゴシック"/>
                      <w:sz w:val="16"/>
                      <w:szCs w:val="16"/>
                    </w:rPr>
                  </w:pPr>
                  <w:r w:rsidRPr="001F464D">
                    <w:rPr>
                      <w:rFonts w:ascii="ＭＳ ゴシック" w:eastAsia="ＭＳ ゴシック" w:hAnsi="ＭＳ ゴシック" w:hint="eastAsia"/>
                      <w:sz w:val="16"/>
                      <w:szCs w:val="16"/>
                    </w:rPr>
                    <w:t>り</w:t>
                  </w:r>
                  <w:r w:rsidR="008A7706">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人件費支出及び事務費支出の軽費</w:t>
                  </w:r>
                </w:p>
              </w:tc>
              <w:tc>
                <w:tcPr>
                  <w:tcW w:w="1982" w:type="dxa"/>
                  <w:vAlign w:val="center"/>
                </w:tcPr>
                <w:p w14:paraId="5230BFA9" w14:textId="77777777"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14:paraId="619C5C96" w14:textId="77777777" w:rsidTr="004B5AE5">
              <w:trPr>
                <w:trHeight w:val="932"/>
              </w:trPr>
              <w:tc>
                <w:tcPr>
                  <w:tcW w:w="3675" w:type="dxa"/>
                  <w:gridSpan w:val="2"/>
                  <w:vAlign w:val="center"/>
                </w:tcPr>
                <w:p w14:paraId="29CB5562" w14:textId="4EFD0E18" w:rsidR="005D346E" w:rsidRPr="001F464D" w:rsidRDefault="005D346E" w:rsidP="004B5AE5">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④</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同一法人が運営する法第２条に定める第</w:t>
                  </w:r>
                  <w:r w:rsidR="00975035" w:rsidRPr="001F464D">
                    <w:rPr>
                      <w:rFonts w:ascii="ＭＳ ゴシック" w:eastAsia="ＭＳ ゴシック" w:hAnsi="ＭＳ ゴシック" w:hint="eastAsia"/>
                      <w:sz w:val="20"/>
                      <w:szCs w:val="20"/>
                    </w:rPr>
                    <w:t>１</w:t>
                  </w:r>
                  <w:r w:rsidRPr="001F464D">
                    <w:rPr>
                      <w:rFonts w:ascii="ＭＳ ゴシック" w:eastAsia="ＭＳ ゴシック" w:hAnsi="ＭＳ ゴシック" w:hint="eastAsia"/>
                      <w:sz w:val="20"/>
                      <w:szCs w:val="20"/>
                    </w:rPr>
                    <w:t>種</w:t>
                  </w:r>
                  <w:r w:rsidR="008A7706">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第</w:t>
                  </w:r>
                  <w:r w:rsidR="00975035" w:rsidRPr="001F464D">
                    <w:rPr>
                      <w:rFonts w:ascii="ＭＳ ゴシック" w:eastAsia="ＭＳ ゴシック" w:hAnsi="ＭＳ ゴシック" w:hint="eastAsia"/>
                      <w:sz w:val="20"/>
                      <w:szCs w:val="20"/>
                    </w:rPr>
                    <w:t>２</w:t>
                  </w:r>
                  <w:r w:rsidRPr="001F464D">
                    <w:rPr>
                      <w:rFonts w:ascii="ＭＳ ゴシック" w:eastAsia="ＭＳ ゴシック" w:hAnsi="ＭＳ ゴシック" w:hint="eastAsia"/>
                      <w:sz w:val="20"/>
                      <w:szCs w:val="20"/>
                    </w:rPr>
                    <w:t>種事業の運営に要する経費</w:t>
                  </w:r>
                </w:p>
              </w:tc>
              <w:tc>
                <w:tcPr>
                  <w:tcW w:w="1982" w:type="dxa"/>
                  <w:vAlign w:val="center"/>
                </w:tcPr>
                <w:p w14:paraId="78975B74" w14:textId="77777777"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14:paraId="4D4A3DEF" w14:textId="77777777" w:rsidTr="005D346E">
              <w:trPr>
                <w:trHeight w:val="480"/>
              </w:trPr>
              <w:tc>
                <w:tcPr>
                  <w:tcW w:w="3675" w:type="dxa"/>
                  <w:gridSpan w:val="2"/>
                  <w:vAlign w:val="center"/>
                </w:tcPr>
                <w:p w14:paraId="4698D29D" w14:textId="77777777" w:rsidR="00A220F5" w:rsidRPr="001F464D" w:rsidRDefault="005D346E" w:rsidP="00663211">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⑤</w:t>
                  </w:r>
                  <w:r w:rsidR="00975035"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同一法人が運営する公益事業の運営に要する経費</w:t>
                  </w:r>
                </w:p>
              </w:tc>
              <w:tc>
                <w:tcPr>
                  <w:tcW w:w="1982" w:type="dxa"/>
                  <w:vAlign w:val="center"/>
                </w:tcPr>
                <w:p w14:paraId="6FD4AEFE" w14:textId="77777777" w:rsidR="005D346E" w:rsidRPr="001F464D"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1F464D" w:rsidRPr="001F464D" w14:paraId="24889EC3" w14:textId="77777777" w:rsidTr="00967973">
              <w:trPr>
                <w:trHeight w:val="719"/>
              </w:trPr>
              <w:tc>
                <w:tcPr>
                  <w:tcW w:w="3675" w:type="dxa"/>
                  <w:gridSpan w:val="2"/>
                  <w:vAlign w:val="center"/>
                </w:tcPr>
                <w:p w14:paraId="3436D6D0" w14:textId="77777777" w:rsidR="005D346E" w:rsidRPr="001F464D" w:rsidRDefault="005D346E" w:rsidP="00975035">
                  <w:pPr>
                    <w:autoSpaceDE w:val="0"/>
                    <w:autoSpaceDN w:val="0"/>
                    <w:adjustRightInd w:val="0"/>
                    <w:spacing w:line="240" w:lineRule="exact"/>
                    <w:jc w:val="center"/>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合　　　計</w:t>
                  </w:r>
                </w:p>
              </w:tc>
              <w:tc>
                <w:tcPr>
                  <w:tcW w:w="1982" w:type="dxa"/>
                  <w:vAlign w:val="center"/>
                </w:tcPr>
                <w:p w14:paraId="36DBAD00" w14:textId="77777777" w:rsidR="005D346E" w:rsidRPr="001F464D" w:rsidRDefault="005D346E" w:rsidP="00975035">
                  <w:pPr>
                    <w:autoSpaceDE w:val="0"/>
                    <w:autoSpaceDN w:val="0"/>
                    <w:adjustRightInd w:val="0"/>
                    <w:spacing w:line="240" w:lineRule="exact"/>
                    <w:jc w:val="right"/>
                    <w:rPr>
                      <w:rFonts w:ascii="ＭＳ ゴシック" w:eastAsia="ＭＳ ゴシック" w:hAnsi="ＭＳ ゴシック"/>
                      <w:sz w:val="20"/>
                      <w:szCs w:val="20"/>
                    </w:rPr>
                  </w:pPr>
                </w:p>
              </w:tc>
            </w:tr>
          </w:tbl>
          <w:p w14:paraId="283F5670" w14:textId="77777777" w:rsidR="00FD464B" w:rsidRPr="001F464D" w:rsidRDefault="00FD464B" w:rsidP="005D346E">
            <w:pPr>
              <w:autoSpaceDE w:val="0"/>
              <w:autoSpaceDN w:val="0"/>
              <w:adjustRightInd w:val="0"/>
              <w:spacing w:line="240" w:lineRule="exact"/>
              <w:rPr>
                <w:rFonts w:ascii="ＭＳ ゴシック" w:eastAsia="ＭＳ ゴシック" w:hAnsi="ＭＳ ゴシック"/>
                <w:sz w:val="20"/>
                <w:szCs w:val="20"/>
              </w:rPr>
            </w:pPr>
          </w:p>
          <w:p w14:paraId="20E3D7FD" w14:textId="77777777" w:rsidR="00FD464B" w:rsidRPr="001F464D" w:rsidRDefault="00FD464B" w:rsidP="005D346E">
            <w:pPr>
              <w:autoSpaceDE w:val="0"/>
              <w:autoSpaceDN w:val="0"/>
              <w:adjustRightInd w:val="0"/>
              <w:spacing w:line="240" w:lineRule="exact"/>
              <w:rPr>
                <w:rFonts w:ascii="ＭＳ ゴシック" w:eastAsia="ＭＳ ゴシック" w:hAnsi="ＭＳ ゴシック"/>
                <w:sz w:val="20"/>
                <w:szCs w:val="20"/>
              </w:rPr>
            </w:pPr>
          </w:p>
          <w:p w14:paraId="5FE1BB75" w14:textId="293BFC93" w:rsidR="00975035" w:rsidRPr="001F464D" w:rsidRDefault="0015321B" w:rsidP="00AD62C7">
            <w:pPr>
              <w:kinsoku w:val="0"/>
              <w:overflowPunct w:val="0"/>
              <w:spacing w:line="240" w:lineRule="exact"/>
              <w:ind w:leftChars="50" w:left="405" w:hangingChars="150" w:hanging="300"/>
              <w:textAlignment w:val="baseline"/>
              <w:rPr>
                <w:rFonts w:ascii="ＭＳ ゴシック" w:eastAsia="ＭＳ ゴシック" w:hAnsi="ＭＳ ゴシック" w:cs="ＭＳ ゴシック"/>
                <w:kern w:val="0"/>
                <w:sz w:val="20"/>
                <w:szCs w:val="20"/>
              </w:rPr>
            </w:pPr>
            <w:r w:rsidRPr="001F464D">
              <w:rPr>
                <w:rFonts w:ascii="ＭＳ ゴシック" w:eastAsia="ＭＳ ゴシック" w:hAnsi="ＭＳ ゴシック" w:cs="ＭＳ ゴシック" w:hint="eastAsia"/>
                <w:kern w:val="0"/>
                <w:sz w:val="20"/>
                <w:szCs w:val="20"/>
              </w:rPr>
              <w:t>(</w:t>
            </w:r>
            <w:r w:rsidR="00AD62C7" w:rsidRPr="001F464D">
              <w:rPr>
                <w:rFonts w:ascii="ＭＳ ゴシック" w:eastAsia="ＭＳ ゴシック" w:hAnsi="ＭＳ ゴシック" w:cs="ＭＳ ゴシック"/>
                <w:kern w:val="0"/>
                <w:sz w:val="20"/>
                <w:szCs w:val="20"/>
              </w:rPr>
              <w:t>2</w:t>
            </w:r>
            <w:r w:rsidRPr="001F464D">
              <w:rPr>
                <w:rFonts w:ascii="ＭＳ ゴシック" w:eastAsia="ＭＳ ゴシック" w:hAnsi="ＭＳ ゴシック" w:cs="ＭＳ ゴシック"/>
                <w:kern w:val="0"/>
                <w:sz w:val="20"/>
                <w:szCs w:val="20"/>
              </w:rPr>
              <w:t>)</w:t>
            </w:r>
            <w:r w:rsidR="00975035" w:rsidRPr="001F464D">
              <w:rPr>
                <w:rFonts w:ascii="ＭＳ ゴシック" w:eastAsia="ＭＳ ゴシック" w:hAnsi="ＭＳ ゴシック" w:cs="ＭＳ ゴシック" w:hint="eastAsia"/>
                <w:kern w:val="0"/>
                <w:sz w:val="20"/>
                <w:szCs w:val="20"/>
              </w:rPr>
              <w:t xml:space="preserve">　当期末支払資金残高は</w:t>
            </w:r>
            <w:r w:rsidR="008A7706">
              <w:rPr>
                <w:rFonts w:ascii="ＭＳ ゴシック" w:eastAsia="ＭＳ ゴシック" w:hAnsi="ＭＳ ゴシック" w:cs="ＭＳ ゴシック"/>
                <w:kern w:val="0"/>
                <w:sz w:val="20"/>
                <w:szCs w:val="20"/>
              </w:rPr>
              <w:t>、</w:t>
            </w:r>
            <w:r w:rsidR="00975035" w:rsidRPr="001F464D">
              <w:rPr>
                <w:rFonts w:ascii="ＭＳ ゴシック" w:eastAsia="ＭＳ ゴシック" w:hAnsi="ＭＳ ゴシック" w:cs="ＭＳ ゴシック"/>
                <w:kern w:val="0"/>
                <w:sz w:val="20"/>
                <w:szCs w:val="20"/>
              </w:rPr>
              <w:t xml:space="preserve"> </w:t>
            </w:r>
            <w:r w:rsidR="00975035" w:rsidRPr="001F464D">
              <w:rPr>
                <w:rFonts w:ascii="ＭＳ ゴシック" w:eastAsia="ＭＳ ゴシック" w:hAnsi="ＭＳ ゴシック" w:cs="ＭＳ ゴシック" w:hint="eastAsia"/>
                <w:kern w:val="0"/>
                <w:sz w:val="20"/>
                <w:szCs w:val="20"/>
              </w:rPr>
              <w:t>当該年度の運営費</w:t>
            </w:r>
            <w:r w:rsidRPr="001F464D">
              <w:rPr>
                <w:rFonts w:ascii="ＭＳ ゴシック" w:eastAsia="ＭＳ ゴシック" w:hAnsi="ＭＳ ゴシック" w:cs="ＭＳ ゴシック" w:hint="eastAsia"/>
                <w:kern w:val="0"/>
                <w:sz w:val="20"/>
                <w:szCs w:val="20"/>
              </w:rPr>
              <w:t>(</w:t>
            </w:r>
            <w:r w:rsidR="00975035" w:rsidRPr="001F464D">
              <w:rPr>
                <w:rFonts w:ascii="ＭＳ ゴシック" w:eastAsia="ＭＳ ゴシック" w:hAnsi="ＭＳ ゴシック" w:cs="ＭＳ ゴシック" w:hint="eastAsia"/>
                <w:kern w:val="0"/>
                <w:sz w:val="20"/>
                <w:szCs w:val="20"/>
              </w:rPr>
              <w:t>措置費</w:t>
            </w:r>
            <w:r w:rsidRPr="001F464D">
              <w:rPr>
                <w:rFonts w:ascii="ＭＳ ゴシック" w:eastAsia="ＭＳ ゴシック" w:hAnsi="ＭＳ ゴシック" w:cs="ＭＳ ゴシック" w:hint="eastAsia"/>
                <w:kern w:val="0"/>
                <w:sz w:val="20"/>
                <w:szCs w:val="20"/>
              </w:rPr>
              <w:t>)</w:t>
            </w:r>
            <w:r w:rsidR="00081223" w:rsidRPr="001F464D">
              <w:rPr>
                <w:rFonts w:ascii="ＭＳ ゴシック" w:eastAsia="ＭＳ ゴシック" w:hAnsi="ＭＳ ゴシック" w:cs="ＭＳ ゴシック" w:hint="eastAsia"/>
                <w:kern w:val="0"/>
                <w:sz w:val="20"/>
                <w:szCs w:val="20"/>
              </w:rPr>
              <w:t>収入の30</w:t>
            </w:r>
            <w:r w:rsidR="00975035" w:rsidRPr="001F464D">
              <w:rPr>
                <w:rFonts w:ascii="ＭＳ ゴシック" w:eastAsia="ＭＳ ゴシック" w:hAnsi="ＭＳ ゴシック" w:cs="ＭＳ ゴシック" w:hint="eastAsia"/>
                <w:kern w:val="0"/>
                <w:sz w:val="20"/>
                <w:szCs w:val="20"/>
              </w:rPr>
              <w:t>％以下となっているか。</w:t>
            </w:r>
          </w:p>
          <w:p w14:paraId="71E15A55" w14:textId="77777777" w:rsidR="00FA7C07" w:rsidRPr="001F464D" w:rsidRDefault="00FA7C07" w:rsidP="00FA7C07">
            <w:pPr>
              <w:autoSpaceDE w:val="0"/>
              <w:autoSpaceDN w:val="0"/>
              <w:adjustRightInd w:val="0"/>
              <w:spacing w:line="120" w:lineRule="exact"/>
              <w:ind w:leftChars="5" w:left="410" w:hangingChars="200" w:hanging="400"/>
              <w:rPr>
                <w:rFonts w:ascii="ＭＳ ゴシック" w:eastAsia="ＭＳ ゴシック" w:hAnsi="ＭＳ ゴシック"/>
                <w:sz w:val="20"/>
                <w:szCs w:val="20"/>
              </w:rPr>
            </w:pPr>
          </w:p>
          <w:tbl>
            <w:tblPr>
              <w:tblStyle w:val="a6"/>
              <w:tblW w:w="0" w:type="auto"/>
              <w:tblInd w:w="313" w:type="dxa"/>
              <w:tblLook w:val="04A0" w:firstRow="1" w:lastRow="0" w:firstColumn="1" w:lastColumn="0" w:noHBand="0" w:noVBand="1"/>
            </w:tblPr>
            <w:tblGrid>
              <w:gridCol w:w="5432"/>
            </w:tblGrid>
            <w:tr w:rsidR="001F464D" w:rsidRPr="001F464D" w14:paraId="4FF6C779" w14:textId="77777777" w:rsidTr="004C46F9">
              <w:trPr>
                <w:trHeight w:val="874"/>
              </w:trPr>
              <w:tc>
                <w:tcPr>
                  <w:tcW w:w="5670" w:type="dxa"/>
                </w:tcPr>
                <w:p w14:paraId="6D535F1E" w14:textId="77777777" w:rsidR="00FA7C07" w:rsidRPr="001F464D" w:rsidRDefault="00FA7C07" w:rsidP="00FA7C07">
                  <w:pPr>
                    <w:autoSpaceDE w:val="0"/>
                    <w:autoSpaceDN w:val="0"/>
                    <w:adjustRightInd w:val="0"/>
                    <w:spacing w:line="200" w:lineRule="exact"/>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監査対象年度)</w:t>
                  </w:r>
                </w:p>
                <w:p w14:paraId="32750600" w14:textId="77777777" w:rsidR="00FA7C07" w:rsidRPr="001F464D" w:rsidRDefault="00FA7C07" w:rsidP="00FA7C07">
                  <w:pPr>
                    <w:autoSpaceDE w:val="0"/>
                    <w:autoSpaceDN w:val="0"/>
                    <w:adjustRightInd w:val="0"/>
                    <w:spacing w:beforeLines="50" w:before="120" w:line="200" w:lineRule="exact"/>
                    <w:ind w:firstLineChars="200" w:firstLine="361"/>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 xml:space="preserve">当期末支払資金残高　　≦　</w:t>
                  </w:r>
                  <w:r w:rsidR="009810EE" w:rsidRPr="001F464D">
                    <w:rPr>
                      <w:rFonts w:ascii="ＭＳ ゴシック" w:eastAsia="ＭＳ ゴシック" w:hAnsi="ＭＳ ゴシック" w:hint="eastAsia"/>
                      <w:b/>
                      <w:sz w:val="18"/>
                      <w:szCs w:val="18"/>
                    </w:rPr>
                    <w:t>令和</w:t>
                  </w:r>
                  <w:r w:rsidRPr="001F464D">
                    <w:rPr>
                      <w:rFonts w:ascii="ＭＳ ゴシック" w:eastAsia="ＭＳ ゴシック" w:hAnsi="ＭＳ ゴシック"/>
                      <w:b/>
                      <w:sz w:val="18"/>
                      <w:szCs w:val="18"/>
                    </w:rPr>
                    <w:t xml:space="preserve">　</w:t>
                  </w:r>
                  <w:r w:rsidR="009810EE"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b/>
                      <w:sz w:val="18"/>
                      <w:szCs w:val="18"/>
                    </w:rPr>
                    <w:tab/>
                  </w:r>
                  <w:r w:rsidRPr="001F464D">
                    <w:rPr>
                      <w:rFonts w:ascii="ＭＳ ゴシック" w:eastAsia="ＭＳ ゴシック" w:hAnsi="ＭＳ ゴシック" w:hint="eastAsia"/>
                      <w:b/>
                      <w:sz w:val="18"/>
                      <w:szCs w:val="18"/>
                    </w:rPr>
                    <w:t>年度運営費収入×30％</w:t>
                  </w:r>
                </w:p>
                <w:p w14:paraId="4E73EA77" w14:textId="77777777" w:rsidR="00FA7C07" w:rsidRPr="001F464D" w:rsidRDefault="00FA7C07" w:rsidP="00FA7C07">
                  <w:pPr>
                    <w:autoSpaceDE w:val="0"/>
                    <w:autoSpaceDN w:val="0"/>
                    <w:adjustRightInd w:val="0"/>
                    <w:spacing w:line="200" w:lineRule="exact"/>
                    <w:jc w:val="left"/>
                    <w:rPr>
                      <w:rFonts w:ascii="ＭＳ ゴシック" w:eastAsia="ＭＳ ゴシック" w:hAnsi="ＭＳ ゴシック"/>
                      <w:b/>
                      <w:sz w:val="20"/>
                      <w:szCs w:val="20"/>
                      <w:u w:val="single"/>
                    </w:rPr>
                  </w:pPr>
                  <w:r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hint="eastAsia"/>
                      <w:b/>
                      <w:sz w:val="18"/>
                      <w:szCs w:val="18"/>
                      <w:u w:val="single"/>
                    </w:rPr>
                    <w:t xml:space="preserve">(　　　　　　　　円)　 </w:t>
                  </w:r>
                  <w:r w:rsidR="009810EE" w:rsidRPr="001F464D">
                    <w:rPr>
                      <w:rFonts w:ascii="ＭＳ ゴシック" w:eastAsia="ＭＳ ゴシック" w:hAnsi="ＭＳ ゴシック" w:hint="eastAsia"/>
                      <w:b/>
                      <w:sz w:val="18"/>
                      <w:szCs w:val="18"/>
                      <w:u w:val="single"/>
                    </w:rPr>
                    <w:t>≦</w:t>
                  </w:r>
                  <w:r w:rsidRPr="001F464D">
                    <w:rPr>
                      <w:rFonts w:ascii="ＭＳ ゴシック" w:eastAsia="ＭＳ ゴシック" w:hAnsi="ＭＳ ゴシック"/>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9810EE"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b/>
                      <w:sz w:val="18"/>
                      <w:szCs w:val="18"/>
                      <w:u w:val="single"/>
                    </w:rPr>
                    <w:t xml:space="preserve">　</w:t>
                  </w:r>
                  <w:r w:rsidRPr="001F464D">
                    <w:rPr>
                      <w:rFonts w:ascii="ＭＳ ゴシック" w:eastAsia="ＭＳ ゴシック" w:hAnsi="ＭＳ ゴシック" w:hint="eastAsia"/>
                      <w:b/>
                      <w:sz w:val="18"/>
                      <w:szCs w:val="18"/>
                      <w:u w:val="single"/>
                    </w:rPr>
                    <w:t>円)</w:t>
                  </w:r>
                </w:p>
              </w:tc>
            </w:tr>
          </w:tbl>
          <w:p w14:paraId="494F4A8B" w14:textId="77777777" w:rsidR="00FA7C07" w:rsidRPr="001F464D" w:rsidRDefault="00FA7C07" w:rsidP="00FA7C07">
            <w:pPr>
              <w:autoSpaceDE w:val="0"/>
              <w:autoSpaceDN w:val="0"/>
              <w:adjustRightInd w:val="0"/>
              <w:spacing w:line="240" w:lineRule="exact"/>
              <w:rPr>
                <w:rFonts w:ascii="ＭＳ ゴシック" w:eastAsia="ＭＳ ゴシック" w:hAnsi="ＭＳ ゴシック"/>
                <w:sz w:val="20"/>
                <w:szCs w:val="20"/>
              </w:rPr>
            </w:pPr>
          </w:p>
          <w:p w14:paraId="01EB8B52" w14:textId="77777777" w:rsidR="00975035" w:rsidRPr="001F464D" w:rsidRDefault="00975035" w:rsidP="00975035">
            <w:pPr>
              <w:kinsoku w:val="0"/>
              <w:overflowPunct w:val="0"/>
              <w:spacing w:line="240" w:lineRule="exact"/>
              <w:textAlignment w:val="baseline"/>
              <w:rPr>
                <w:rFonts w:ascii="ＭＳ ゴシック" w:eastAsia="ＭＳ ゴシック" w:hAnsi="ＭＳ ゴシック"/>
                <w:kern w:val="0"/>
                <w:sz w:val="20"/>
                <w:szCs w:val="20"/>
              </w:rPr>
            </w:pPr>
          </w:p>
          <w:p w14:paraId="444C6D94" w14:textId="77777777" w:rsidR="00975035" w:rsidRPr="001F464D" w:rsidRDefault="00975035" w:rsidP="00975035">
            <w:pPr>
              <w:kinsoku w:val="0"/>
              <w:overflowPunct w:val="0"/>
              <w:spacing w:line="240" w:lineRule="exact"/>
              <w:textAlignment w:val="baseline"/>
              <w:rPr>
                <w:rFonts w:ascii="ＭＳ ゴシック" w:eastAsia="ＭＳ ゴシック" w:hAnsi="ＭＳ ゴシック" w:cs="ＭＳ ゴシック"/>
                <w:bCs/>
                <w:kern w:val="0"/>
                <w:sz w:val="20"/>
                <w:szCs w:val="20"/>
              </w:rPr>
            </w:pPr>
            <w:r w:rsidRPr="001F464D">
              <w:rPr>
                <w:rFonts w:ascii="ＭＳ ゴシック" w:eastAsia="ＭＳ ゴシック" w:hAnsi="ＭＳ ゴシック" w:cs="ＭＳ ゴシック" w:hint="eastAsia"/>
                <w:bCs/>
                <w:kern w:val="0"/>
                <w:sz w:val="20"/>
                <w:szCs w:val="20"/>
              </w:rPr>
              <w:t>６　運営費の管理･運用</w:t>
            </w:r>
          </w:p>
          <w:p w14:paraId="4314A7BA" w14:textId="734ECE49" w:rsidR="00975035" w:rsidRPr="001F464D" w:rsidRDefault="00975035" w:rsidP="006F7507">
            <w:pPr>
              <w:kinsoku w:val="0"/>
              <w:overflowPunct w:val="0"/>
              <w:spacing w:line="240" w:lineRule="exact"/>
              <w:ind w:leftChars="100" w:left="210" w:firstLineChars="100" w:firstLine="200"/>
              <w:textAlignment w:val="baseline"/>
              <w:rPr>
                <w:rFonts w:ascii="ＭＳ ゴシック" w:eastAsia="ＭＳ ゴシック" w:hAnsi="ＭＳ ゴシック" w:cs="ＭＳ ゴシック"/>
                <w:bCs/>
                <w:kern w:val="0"/>
                <w:sz w:val="20"/>
                <w:szCs w:val="20"/>
              </w:rPr>
            </w:pPr>
            <w:r w:rsidRPr="001F464D">
              <w:rPr>
                <w:rFonts w:ascii="ＭＳ ゴシック" w:eastAsia="ＭＳ ゴシック" w:hAnsi="ＭＳ ゴシック" w:cs="ＭＳ ゴシック" w:hint="eastAsia"/>
                <w:bCs/>
                <w:kern w:val="0"/>
                <w:sz w:val="20"/>
                <w:szCs w:val="20"/>
              </w:rPr>
              <w:t>運営費の管理･運用については</w:t>
            </w:r>
            <w:r w:rsidR="008A7706">
              <w:rPr>
                <w:rFonts w:ascii="ＭＳ ゴシック" w:eastAsia="ＭＳ ゴシック" w:hAnsi="ＭＳ ゴシック" w:cs="ＭＳ ゴシック" w:hint="eastAsia"/>
                <w:bCs/>
                <w:kern w:val="0"/>
                <w:sz w:val="20"/>
                <w:szCs w:val="20"/>
              </w:rPr>
              <w:t>、</w:t>
            </w:r>
            <w:r w:rsidRPr="001F464D">
              <w:rPr>
                <w:rFonts w:ascii="ＭＳ ゴシック" w:eastAsia="ＭＳ ゴシック" w:hAnsi="ＭＳ ゴシック" w:cs="ＭＳ ゴシック" w:hint="eastAsia"/>
                <w:bCs/>
                <w:kern w:val="0"/>
                <w:sz w:val="20"/>
                <w:szCs w:val="20"/>
              </w:rPr>
              <w:t>銀行</w:t>
            </w:r>
            <w:r w:rsidR="008A7706">
              <w:rPr>
                <w:rFonts w:ascii="ＭＳ ゴシック" w:eastAsia="ＭＳ ゴシック" w:hAnsi="ＭＳ ゴシック" w:cs="ＭＳ ゴシック" w:hint="eastAsia"/>
                <w:bCs/>
                <w:kern w:val="0"/>
                <w:sz w:val="20"/>
                <w:szCs w:val="20"/>
              </w:rPr>
              <w:t>、</w:t>
            </w:r>
            <w:r w:rsidRPr="001F464D">
              <w:rPr>
                <w:rFonts w:ascii="ＭＳ ゴシック" w:eastAsia="ＭＳ ゴシック" w:hAnsi="ＭＳ ゴシック" w:cs="ＭＳ ゴシック" w:hint="eastAsia"/>
                <w:bCs/>
                <w:kern w:val="0"/>
                <w:sz w:val="20"/>
                <w:szCs w:val="20"/>
              </w:rPr>
              <w:t>郵便局等への預貯金等安全確実でかつ換金性の高い方法により行っているか。</w:t>
            </w:r>
          </w:p>
          <w:p w14:paraId="0A7356B3" w14:textId="77777777" w:rsidR="00AD7015" w:rsidRPr="001F464D" w:rsidRDefault="00A55E0D" w:rsidP="00975035">
            <w:pPr>
              <w:kinsoku w:val="0"/>
              <w:overflowPunct w:val="0"/>
              <w:spacing w:line="240" w:lineRule="exac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14:anchorId="4548AD4A" wp14:editId="102CC6A7">
                      <wp:simplePos x="0" y="0"/>
                      <wp:positionH relativeFrom="column">
                        <wp:posOffset>-1124585</wp:posOffset>
                      </wp:positionH>
                      <wp:positionV relativeFrom="paragraph">
                        <wp:posOffset>262255</wp:posOffset>
                      </wp:positionV>
                      <wp:extent cx="1043940" cy="704850"/>
                      <wp:effectExtent l="0" t="38100" r="41910" b="57150"/>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734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52752" w14:textId="77777777"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14:paraId="4FA273F1" w14:textId="77777777"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48AD4A" id="右矢印 13" o:spid="_x0000_s1041" type="#_x0000_t13" style="position:absolute;left:0;text-align:left;margin-left:-88.55pt;margin-top:20.65pt;width:82.2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" adj=",4607">
                      <v:textbox inset="1mm,1mm,.2mm,1mm">
                        <w:txbxContent>
                          <w:p w14:paraId="7C652752" w14:textId="77777777" w:rsidR="00FD6763" w:rsidRDefault="00FD6763"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14:paraId="4FA273F1" w14:textId="77777777" w:rsidR="00FD6763" w:rsidRPr="00A6117C" w:rsidRDefault="00FD6763"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v:textbox>
                    </v:shape>
                  </w:pict>
                </mc:Fallback>
              </mc:AlternateContent>
            </w:r>
          </w:p>
          <w:p w14:paraId="05D1D97D" w14:textId="77777777" w:rsidR="00975035" w:rsidRPr="001F464D" w:rsidRDefault="00975035" w:rsidP="0097503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1F464D">
              <w:rPr>
                <w:rFonts w:ascii="ＭＳ ゴシック" w:eastAsia="ＭＳ ゴシック" w:hAnsi="ＭＳ ゴシック" w:cs="ＭＳ ゴシック" w:hint="eastAsia"/>
                <w:kern w:val="0"/>
                <w:sz w:val="20"/>
                <w:szCs w:val="20"/>
              </w:rPr>
              <w:t>７　資金の貸付け</w:t>
            </w:r>
          </w:p>
          <w:p w14:paraId="5E913653" w14:textId="77777777" w:rsidR="00AD7015" w:rsidRPr="001F464D" w:rsidRDefault="00AD7015" w:rsidP="00AD7015">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03DDE48C" w14:textId="77777777" w:rsidR="00975035" w:rsidRPr="001F464D" w:rsidRDefault="0015321B" w:rsidP="00FA7C07">
            <w:pPr>
              <w:kinsoku w:val="0"/>
              <w:overflowPunct w:val="0"/>
              <w:spacing w:line="240" w:lineRule="exact"/>
              <w:ind w:firstLineChars="53" w:firstLine="106"/>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cs="ＭＳ ゴシック" w:hint="eastAsia"/>
                <w:kern w:val="0"/>
                <w:sz w:val="20"/>
                <w:szCs w:val="20"/>
              </w:rPr>
              <w:t>(</w:t>
            </w:r>
            <w:r w:rsidR="00FA7C07" w:rsidRPr="001F464D">
              <w:rPr>
                <w:rFonts w:ascii="ＭＳ ゴシック" w:eastAsia="ＭＳ ゴシック" w:hAnsi="ＭＳ ゴシック" w:cs="ＭＳ ゴシック" w:hint="eastAsia"/>
                <w:kern w:val="0"/>
                <w:sz w:val="20"/>
                <w:szCs w:val="20"/>
              </w:rPr>
              <w:t>1</w:t>
            </w:r>
            <w:r w:rsidRPr="001F464D">
              <w:rPr>
                <w:rFonts w:ascii="ＭＳ ゴシック" w:eastAsia="ＭＳ ゴシック" w:hAnsi="ＭＳ ゴシック" w:cs="ＭＳ ゴシック"/>
                <w:kern w:val="0"/>
                <w:sz w:val="20"/>
                <w:szCs w:val="20"/>
              </w:rPr>
              <w:t>)</w:t>
            </w:r>
            <w:r w:rsidR="00975035" w:rsidRPr="001F464D">
              <w:rPr>
                <w:rFonts w:ascii="ＭＳ ゴシック" w:eastAsia="ＭＳ ゴシック" w:hAnsi="ＭＳ ゴシック" w:cs="ＭＳ ゴシック" w:hint="eastAsia"/>
                <w:kern w:val="0"/>
                <w:sz w:val="20"/>
                <w:szCs w:val="20"/>
              </w:rPr>
              <w:t xml:space="preserve">　運営費からの貸付けがあるか。</w:t>
            </w:r>
          </w:p>
          <w:p w14:paraId="729592E4" w14:textId="77777777" w:rsidR="00975035" w:rsidRPr="001F464D" w:rsidRDefault="00171058" w:rsidP="009C78CB">
            <w:pPr>
              <w:kinsoku w:val="0"/>
              <w:overflowPunct w:val="0"/>
              <w:spacing w:line="240" w:lineRule="exact"/>
              <w:ind w:leftChars="200" w:left="420" w:firstLineChars="50" w:firstLine="1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cs="ＭＳ 明朝" w:hint="eastAsia"/>
                <w:kern w:val="0"/>
                <w:sz w:val="20"/>
                <w:szCs w:val="20"/>
              </w:rPr>
              <w:t>※</w:t>
            </w:r>
            <w:r w:rsidR="00975035" w:rsidRPr="001F464D">
              <w:rPr>
                <w:rFonts w:ascii="ＭＳ ゴシック" w:eastAsia="ＭＳ ゴシック" w:hAnsi="ＭＳ ゴシック" w:cs="ＭＳ ゴシック" w:hint="eastAsia"/>
                <w:kern w:val="0"/>
                <w:sz w:val="20"/>
                <w:szCs w:val="20"/>
              </w:rPr>
              <w:t>「ある」の場合</w:t>
            </w:r>
            <w:r w:rsidR="00975035" w:rsidRPr="001F464D">
              <w:rPr>
                <w:rFonts w:ascii="ＭＳ ゴシック" w:eastAsia="ＭＳ ゴシック" w:hAnsi="ＭＳ ゴシック" w:cs="ＭＳ ゴシック"/>
                <w:kern w:val="0"/>
                <w:sz w:val="20"/>
                <w:szCs w:val="20"/>
              </w:rPr>
              <w:t xml:space="preserve"> </w:t>
            </w:r>
          </w:p>
          <w:p w14:paraId="6F313255" w14:textId="77777777" w:rsidR="00975035" w:rsidRPr="001F464D" w:rsidRDefault="009C78CB" w:rsidP="009C78CB">
            <w:pPr>
              <w:kinsoku w:val="0"/>
              <w:overflowPunct w:val="0"/>
              <w:spacing w:line="240" w:lineRule="exact"/>
              <w:ind w:leftChars="200" w:left="420" w:firstLineChars="50" w:firstLine="1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cs="ＭＳ ゴシック" w:hint="eastAsia"/>
                <w:kern w:val="0"/>
                <w:sz w:val="20"/>
                <w:szCs w:val="20"/>
              </w:rPr>
              <w:t xml:space="preserve">・　</w:t>
            </w:r>
            <w:r w:rsidR="00975035" w:rsidRPr="001F464D">
              <w:rPr>
                <w:rFonts w:ascii="ＭＳ ゴシック" w:eastAsia="ＭＳ ゴシック" w:hAnsi="ＭＳ ゴシック" w:cs="ＭＳ ゴシック" w:hint="eastAsia"/>
                <w:kern w:val="0"/>
                <w:sz w:val="20"/>
                <w:szCs w:val="20"/>
              </w:rPr>
              <w:t>年度内に清算されているか。</w:t>
            </w:r>
          </w:p>
          <w:p w14:paraId="4D64CA4F" w14:textId="77777777" w:rsidR="001E4AA9" w:rsidRPr="001F464D" w:rsidRDefault="001E4AA9" w:rsidP="00AD7015">
            <w:pPr>
              <w:framePr w:hSpace="142" w:wrap="around" w:vAnchor="text" w:hAnchor="margin" w:y="95"/>
              <w:kinsoku w:val="0"/>
              <w:overflowPunct w:val="0"/>
              <w:spacing w:line="120" w:lineRule="exact"/>
              <w:textAlignment w:val="baseline"/>
              <w:rPr>
                <w:rFonts w:ascii="ＭＳ ゴシック" w:eastAsia="ＭＳ ゴシック" w:hAnsi="ＭＳ ゴシック"/>
                <w:kern w:val="0"/>
                <w:sz w:val="20"/>
                <w:szCs w:val="20"/>
              </w:rPr>
            </w:pPr>
          </w:p>
          <w:p w14:paraId="2EB2140A" w14:textId="69C6B512" w:rsidR="00975035" w:rsidRPr="001F464D" w:rsidRDefault="004E25E5" w:rsidP="00170894">
            <w:pPr>
              <w:framePr w:hSpace="142" w:wrap="around" w:vAnchor="text" w:hAnchor="margin" w:y="95"/>
              <w:kinsoku w:val="0"/>
              <w:overflowPunct w:val="0"/>
              <w:spacing w:line="240" w:lineRule="exact"/>
              <w:ind w:leftChars="-42" w:left="402" w:hangingChars="245" w:hanging="490"/>
              <w:textAlignment w:val="baseline"/>
              <w:rPr>
                <w:rFonts w:ascii="ＭＳ ゴシック" w:eastAsia="ＭＳ ゴシック" w:hAnsi="ＭＳ ゴシック" w:cs="ＭＳ ゴシック"/>
                <w:kern w:val="0"/>
                <w:sz w:val="20"/>
                <w:szCs w:val="20"/>
              </w:rPr>
            </w:pPr>
            <w:r w:rsidRPr="001F464D">
              <w:rPr>
                <w:rFonts w:ascii="ＭＳ ゴシック" w:eastAsia="ＭＳ ゴシック" w:hAnsi="ＭＳ ゴシック" w:cs="ＭＳ ゴシック" w:hint="eastAsia"/>
                <w:kern w:val="0"/>
                <w:sz w:val="20"/>
                <w:szCs w:val="20"/>
              </w:rPr>
              <w:t xml:space="preserve">　</w:t>
            </w:r>
            <w:r w:rsidR="00FA7C07" w:rsidRPr="001F464D">
              <w:rPr>
                <w:rFonts w:ascii="ＭＳ ゴシック" w:eastAsia="ＭＳ ゴシック" w:hAnsi="ＭＳ ゴシック" w:cs="ＭＳ ゴシック" w:hint="eastAsia"/>
                <w:kern w:val="0"/>
                <w:sz w:val="20"/>
                <w:szCs w:val="20"/>
              </w:rPr>
              <w:t>(2</w:t>
            </w:r>
            <w:r w:rsidR="00FA7C07" w:rsidRPr="001F464D">
              <w:rPr>
                <w:rFonts w:ascii="ＭＳ ゴシック" w:eastAsia="ＭＳ ゴシック" w:hAnsi="ＭＳ ゴシック" w:cs="ＭＳ ゴシック"/>
                <w:kern w:val="0"/>
                <w:sz w:val="20"/>
                <w:szCs w:val="20"/>
              </w:rPr>
              <w:t>)</w:t>
            </w:r>
            <w:r w:rsidR="00FA7C07" w:rsidRPr="001F464D">
              <w:rPr>
                <w:rFonts w:ascii="ＭＳ ゴシック" w:eastAsia="ＭＳ ゴシック" w:hAnsi="ＭＳ ゴシック" w:cs="ＭＳ ゴシック" w:hint="eastAsia"/>
                <w:kern w:val="0"/>
                <w:sz w:val="20"/>
                <w:szCs w:val="20"/>
              </w:rPr>
              <w:t xml:space="preserve">　</w:t>
            </w:r>
            <w:r w:rsidR="00975035" w:rsidRPr="001F464D">
              <w:rPr>
                <w:rFonts w:ascii="ＭＳ ゴシック" w:eastAsia="ＭＳ ゴシック" w:hAnsi="ＭＳ ゴシック" w:cs="ＭＳ ゴシック" w:hint="eastAsia"/>
                <w:kern w:val="0"/>
                <w:sz w:val="20"/>
                <w:szCs w:val="20"/>
              </w:rPr>
              <w:t>運営費の同一法人内の各サービス区分</w:t>
            </w:r>
            <w:r w:rsidR="008A7706">
              <w:rPr>
                <w:rFonts w:ascii="ＭＳ ゴシック" w:eastAsia="ＭＳ ゴシック" w:hAnsi="ＭＳ ゴシック" w:cs="ＭＳ ゴシック" w:hint="eastAsia"/>
                <w:kern w:val="0"/>
                <w:sz w:val="20"/>
                <w:szCs w:val="20"/>
              </w:rPr>
              <w:t>、</w:t>
            </w:r>
            <w:r w:rsidR="00975035" w:rsidRPr="001F464D">
              <w:rPr>
                <w:rFonts w:ascii="ＭＳ ゴシック" w:eastAsia="ＭＳ ゴシック" w:hAnsi="ＭＳ ゴシック" w:cs="ＭＳ ゴシック" w:hint="eastAsia"/>
                <w:kern w:val="0"/>
                <w:sz w:val="20"/>
                <w:szCs w:val="20"/>
              </w:rPr>
              <w:t>各拠点区分</w:t>
            </w:r>
            <w:r w:rsidR="00171058" w:rsidRPr="001F464D">
              <w:rPr>
                <w:rFonts w:ascii="ＭＳ ゴシック" w:eastAsia="ＭＳ ゴシック" w:hAnsi="ＭＳ ゴシック" w:cs="ＭＳ ゴシック" w:hint="eastAsia"/>
                <w:kern w:val="0"/>
                <w:sz w:val="20"/>
                <w:szCs w:val="20"/>
              </w:rPr>
              <w:t>及び</w:t>
            </w:r>
            <w:r w:rsidR="00975035" w:rsidRPr="001F464D">
              <w:rPr>
                <w:rFonts w:ascii="ＭＳ ゴシック" w:eastAsia="ＭＳ ゴシック" w:hAnsi="ＭＳ ゴシック" w:cs="ＭＳ ゴシック" w:hint="eastAsia"/>
                <w:kern w:val="0"/>
                <w:sz w:val="20"/>
                <w:szCs w:val="20"/>
              </w:rPr>
              <w:t>各事業区分以外への貸付けはないか。</w:t>
            </w:r>
          </w:p>
          <w:p w14:paraId="00B78739" w14:textId="77777777" w:rsidR="005049F1" w:rsidRPr="001F464D" w:rsidRDefault="005049F1" w:rsidP="005D346E">
            <w:pPr>
              <w:autoSpaceDE w:val="0"/>
              <w:autoSpaceDN w:val="0"/>
              <w:adjustRightInd w:val="0"/>
              <w:spacing w:line="240" w:lineRule="exact"/>
              <w:rPr>
                <w:rFonts w:ascii="ＭＳ ゴシック" w:eastAsia="ＭＳ ゴシック" w:hAnsi="ＭＳ ゴシック"/>
                <w:sz w:val="20"/>
                <w:szCs w:val="20"/>
              </w:rPr>
            </w:pPr>
          </w:p>
        </w:tc>
        <w:tc>
          <w:tcPr>
            <w:tcW w:w="1843" w:type="dxa"/>
          </w:tcPr>
          <w:p w14:paraId="1BCB430B"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5FD7AC5A"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6FFBD63E" w14:textId="77777777" w:rsidR="00975035"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736770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38060078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2B56ED14"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40D1E91D"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4FE8D700" w14:textId="77777777" w:rsidR="00975035"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147499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058479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28CF032" w14:textId="77777777" w:rsidR="00AD62C7" w:rsidRPr="001F464D" w:rsidRDefault="00AD62C7" w:rsidP="00F50C5E">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14:paraId="63E775CB" w14:textId="77777777" w:rsidR="00170894" w:rsidRPr="001F464D" w:rsidRDefault="00170894" w:rsidP="00F50C5E">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14:paraId="419EDF76" w14:textId="77777777" w:rsidR="00FD6763" w:rsidRPr="001F464D" w:rsidRDefault="00FD6763" w:rsidP="00FD6763">
            <w:pPr>
              <w:autoSpaceDE w:val="0"/>
              <w:autoSpaceDN w:val="0"/>
              <w:adjustRightInd w:val="0"/>
              <w:spacing w:line="120" w:lineRule="exact"/>
              <w:rPr>
                <w:rFonts w:ascii="ＭＳ ゴシック" w:eastAsia="ＭＳ ゴシック" w:hAnsi="ＭＳ ゴシック"/>
                <w:sz w:val="20"/>
                <w:szCs w:val="20"/>
              </w:rPr>
            </w:pPr>
          </w:p>
          <w:p w14:paraId="06EF8F3B" w14:textId="77777777" w:rsidR="00170894" w:rsidRPr="001F464D" w:rsidRDefault="00170894" w:rsidP="00F50C5E">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14:paraId="2F568A59" w14:textId="77777777" w:rsidR="00C15260"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230650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751575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26064FDA"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5B3217AA" w14:textId="77777777" w:rsidR="00AD62C7" w:rsidRPr="001F464D" w:rsidRDefault="00AD62C7" w:rsidP="00F50C5E">
            <w:pPr>
              <w:autoSpaceDE w:val="0"/>
              <w:autoSpaceDN w:val="0"/>
              <w:adjustRightInd w:val="0"/>
              <w:spacing w:line="120" w:lineRule="exact"/>
              <w:rPr>
                <w:rFonts w:ascii="ＭＳ ゴシック" w:eastAsia="ＭＳ ゴシック" w:hAnsi="ＭＳ ゴシック"/>
                <w:sz w:val="20"/>
                <w:szCs w:val="20"/>
              </w:rPr>
            </w:pPr>
          </w:p>
          <w:p w14:paraId="2BC2BAD0"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6885802C"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6493042E"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77143DA3"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5E8D89C1" w14:textId="77777777"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14:paraId="76EA8E8C" w14:textId="77777777" w:rsidR="00FD6763" w:rsidRPr="001F464D" w:rsidRDefault="00000000" w:rsidP="00FD6763">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00672347"/>
                <w14:checkbox>
                  <w14:checked w14:val="0"/>
                  <w14:checkedState w14:val="00FE" w14:font="Wingdings"/>
                  <w14:uncheckedState w14:val="2610" w14:font="ＭＳ ゴシック"/>
                </w14:checkbox>
              </w:sdt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46898271"/>
                <w14:checkbox>
                  <w14:checked w14:val="0"/>
                  <w14:checkedState w14:val="00FE" w14:font="Wingdings"/>
                  <w14:uncheckedState w14:val="2610" w14:font="ＭＳ ゴシック"/>
                </w14:checkbox>
              </w:sdt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いない</w:t>
            </w:r>
          </w:p>
          <w:p w14:paraId="1F6B7E1B" w14:textId="77777777" w:rsidR="00975035" w:rsidRPr="001F464D" w:rsidRDefault="00975035" w:rsidP="00FD6763">
            <w:pPr>
              <w:autoSpaceDE w:val="0"/>
              <w:autoSpaceDN w:val="0"/>
              <w:adjustRightInd w:val="0"/>
              <w:spacing w:line="360" w:lineRule="auto"/>
              <w:rPr>
                <w:rFonts w:ascii="ＭＳ ゴシック" w:eastAsia="ＭＳ ゴシック" w:hAnsi="ＭＳ ゴシック"/>
                <w:sz w:val="20"/>
                <w:szCs w:val="20"/>
              </w:rPr>
            </w:pPr>
          </w:p>
          <w:p w14:paraId="79D1A55A" w14:textId="77777777" w:rsidR="00FD6763" w:rsidRPr="001F464D" w:rsidRDefault="00000000" w:rsidP="00FD6763">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7502439"/>
                <w14:checkbox>
                  <w14:checked w14:val="0"/>
                  <w14:checkedState w14:val="00FE" w14:font="Wingdings"/>
                  <w14:uncheckedState w14:val="2610" w14:font="ＭＳ ゴシック"/>
                </w14:checkbox>
              </w:sdt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21163382"/>
                <w14:checkbox>
                  <w14:checked w14:val="0"/>
                  <w14:checkedState w14:val="00FE" w14:font="Wingdings"/>
                  <w14:uncheckedState w14:val="2610" w14:font="ＭＳ ゴシック"/>
                </w14:checkbox>
              </w:sdtPr>
              <w:sdtContent>
                <w:r w:rsidR="00FD6763" w:rsidRPr="001F464D">
                  <w:rPr>
                    <w:rFonts w:ascii="ＭＳ ゴシック" w:eastAsia="ＭＳ ゴシック" w:hAnsi="ＭＳ ゴシック" w:hint="eastAsia"/>
                    <w:sz w:val="20"/>
                    <w:szCs w:val="20"/>
                  </w:rPr>
                  <w:t>☐</w:t>
                </w:r>
              </w:sdtContent>
            </w:sdt>
            <w:r w:rsidR="00FD6763" w:rsidRPr="001F464D">
              <w:rPr>
                <w:rFonts w:ascii="ＭＳ ゴシック" w:eastAsia="ＭＳ ゴシック" w:hAnsi="ＭＳ ゴシック" w:hint="eastAsia"/>
                <w:sz w:val="20"/>
                <w:szCs w:val="20"/>
              </w:rPr>
              <w:t>ない</w:t>
            </w:r>
          </w:p>
          <w:p w14:paraId="7AC15BD6"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66ED218B"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322CB4A1"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781A43E0"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22AADBD7"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0FC09D80"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6B66FB88"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68CC8DE9"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0A6D0714"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13B53F2B" w14:textId="77777777" w:rsidR="009D6237" w:rsidRPr="001F464D" w:rsidRDefault="009D6237" w:rsidP="00F50C5E">
            <w:pPr>
              <w:autoSpaceDE w:val="0"/>
              <w:autoSpaceDN w:val="0"/>
              <w:adjustRightInd w:val="0"/>
              <w:spacing w:line="240" w:lineRule="exact"/>
              <w:rPr>
                <w:rFonts w:ascii="ＭＳ ゴシック" w:eastAsia="ＭＳ ゴシック" w:hAnsi="ＭＳ ゴシック"/>
                <w:sz w:val="20"/>
                <w:szCs w:val="20"/>
              </w:rPr>
            </w:pPr>
          </w:p>
          <w:p w14:paraId="2B45113D"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13B328FB"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5B37D42A" w14:textId="77777777" w:rsidR="006F7507" w:rsidRPr="001F464D" w:rsidRDefault="006F7507" w:rsidP="00F50C5E">
            <w:pPr>
              <w:autoSpaceDE w:val="0"/>
              <w:autoSpaceDN w:val="0"/>
              <w:adjustRightInd w:val="0"/>
              <w:spacing w:line="240" w:lineRule="exact"/>
              <w:rPr>
                <w:rFonts w:ascii="ＭＳ ゴシック" w:eastAsia="ＭＳ ゴシック" w:hAnsi="ＭＳ ゴシック"/>
                <w:sz w:val="20"/>
                <w:szCs w:val="20"/>
              </w:rPr>
            </w:pPr>
          </w:p>
          <w:p w14:paraId="07D324D4"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4A389D20"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78F0B2BB" w14:textId="77777777"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14:paraId="4505B588" w14:textId="77777777"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14:paraId="0711F727" w14:textId="77777777"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14:paraId="5743575A" w14:textId="77777777"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14:paraId="4D7AFCC6" w14:textId="77777777" w:rsidR="00FE421B" w:rsidRPr="001F464D" w:rsidRDefault="00FE421B" w:rsidP="00FD6763">
            <w:pPr>
              <w:autoSpaceDE w:val="0"/>
              <w:autoSpaceDN w:val="0"/>
              <w:adjustRightInd w:val="0"/>
              <w:spacing w:afterLines="50" w:after="120" w:line="360" w:lineRule="auto"/>
              <w:rPr>
                <w:rFonts w:ascii="ＭＳ ゴシック" w:eastAsia="ＭＳ ゴシック" w:hAnsi="ＭＳ ゴシック"/>
                <w:sz w:val="20"/>
                <w:szCs w:val="20"/>
              </w:rPr>
            </w:pPr>
          </w:p>
          <w:p w14:paraId="0240130C" w14:textId="77777777" w:rsidR="00975035"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418970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486917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F27620A"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54E8F9B1"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08BFE6FA"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450CB8F8"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1420EC1F" w14:textId="77777777" w:rsidR="009D6237" w:rsidRPr="001F464D" w:rsidRDefault="009D6237" w:rsidP="00F50C5E">
            <w:pPr>
              <w:autoSpaceDE w:val="0"/>
              <w:autoSpaceDN w:val="0"/>
              <w:adjustRightInd w:val="0"/>
              <w:spacing w:line="240" w:lineRule="exact"/>
              <w:rPr>
                <w:rFonts w:ascii="ＭＳ ゴシック" w:eastAsia="ＭＳ ゴシック" w:hAnsi="ＭＳ ゴシック"/>
                <w:sz w:val="20"/>
                <w:szCs w:val="20"/>
              </w:rPr>
            </w:pPr>
          </w:p>
          <w:p w14:paraId="4E0F1590"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33BB06E9" w14:textId="77777777" w:rsidR="00FD6763" w:rsidRPr="001F464D" w:rsidRDefault="00FD6763" w:rsidP="00F50C5E">
            <w:pPr>
              <w:autoSpaceDE w:val="0"/>
              <w:autoSpaceDN w:val="0"/>
              <w:adjustRightInd w:val="0"/>
              <w:spacing w:line="240" w:lineRule="exact"/>
              <w:rPr>
                <w:rFonts w:ascii="ＭＳ ゴシック" w:eastAsia="ＭＳ ゴシック" w:hAnsi="ＭＳ ゴシック"/>
                <w:sz w:val="20"/>
                <w:szCs w:val="20"/>
              </w:rPr>
            </w:pPr>
          </w:p>
          <w:p w14:paraId="2904EB11" w14:textId="77777777" w:rsidR="00975035" w:rsidRPr="001F464D" w:rsidRDefault="00975035" w:rsidP="00BC31ED">
            <w:pPr>
              <w:autoSpaceDE w:val="0"/>
              <w:autoSpaceDN w:val="0"/>
              <w:adjustRightInd w:val="0"/>
              <w:spacing w:line="312" w:lineRule="auto"/>
              <w:rPr>
                <w:rFonts w:ascii="ＭＳ ゴシック" w:eastAsia="ＭＳ ゴシック" w:hAnsi="ＭＳ ゴシック"/>
                <w:sz w:val="20"/>
                <w:szCs w:val="20"/>
              </w:rPr>
            </w:pPr>
          </w:p>
          <w:p w14:paraId="3CBABD86" w14:textId="77777777" w:rsidR="00975035"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242330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9145815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305890E" w14:textId="77777777" w:rsidR="00FD6763" w:rsidRPr="001F464D" w:rsidRDefault="00FD6763" w:rsidP="00F50C5E">
            <w:pPr>
              <w:autoSpaceDE w:val="0"/>
              <w:autoSpaceDN w:val="0"/>
              <w:adjustRightInd w:val="0"/>
              <w:snapToGrid w:val="0"/>
              <w:spacing w:line="200" w:lineRule="exact"/>
              <w:rPr>
                <w:rFonts w:ascii="ＭＳ ゴシック" w:eastAsia="ＭＳ ゴシック" w:hAnsi="ＭＳ ゴシック"/>
                <w:sz w:val="20"/>
                <w:szCs w:val="20"/>
              </w:rPr>
            </w:pPr>
          </w:p>
          <w:p w14:paraId="6667D3F2" w14:textId="77777777" w:rsidR="00FD6763" w:rsidRPr="001F464D" w:rsidRDefault="00FD6763" w:rsidP="00F50C5E">
            <w:pPr>
              <w:autoSpaceDE w:val="0"/>
              <w:autoSpaceDN w:val="0"/>
              <w:adjustRightInd w:val="0"/>
              <w:snapToGrid w:val="0"/>
              <w:spacing w:line="200" w:lineRule="exact"/>
              <w:rPr>
                <w:rFonts w:ascii="ＭＳ ゴシック" w:eastAsia="ＭＳ ゴシック" w:hAnsi="ＭＳ ゴシック"/>
                <w:sz w:val="20"/>
                <w:szCs w:val="20"/>
              </w:rPr>
            </w:pPr>
          </w:p>
          <w:p w14:paraId="383AE067" w14:textId="77777777" w:rsidR="00FD6763" w:rsidRPr="001F464D" w:rsidRDefault="00FD6763" w:rsidP="00BC31ED">
            <w:pPr>
              <w:autoSpaceDE w:val="0"/>
              <w:autoSpaceDN w:val="0"/>
              <w:adjustRightInd w:val="0"/>
              <w:snapToGrid w:val="0"/>
              <w:spacing w:line="360" w:lineRule="auto"/>
              <w:rPr>
                <w:rFonts w:ascii="ＭＳ ゴシック" w:eastAsia="ＭＳ ゴシック" w:hAnsi="ＭＳ ゴシック"/>
                <w:sz w:val="20"/>
                <w:szCs w:val="20"/>
              </w:rPr>
            </w:pPr>
          </w:p>
          <w:p w14:paraId="45BFA210" w14:textId="77777777" w:rsidR="00975035"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336328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3619085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63B92710" w14:textId="77777777" w:rsidR="00975035" w:rsidRPr="001F464D" w:rsidRDefault="00975035" w:rsidP="00F50C5E">
            <w:pPr>
              <w:autoSpaceDE w:val="0"/>
              <w:autoSpaceDN w:val="0"/>
              <w:adjustRightInd w:val="0"/>
              <w:spacing w:line="240" w:lineRule="exact"/>
              <w:rPr>
                <w:rFonts w:ascii="ＭＳ ゴシック" w:eastAsia="ＭＳ ゴシック" w:hAnsi="ＭＳ ゴシック"/>
                <w:sz w:val="20"/>
                <w:szCs w:val="20"/>
              </w:rPr>
            </w:pPr>
          </w:p>
          <w:p w14:paraId="511C7631" w14:textId="77777777" w:rsidR="00975035"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881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112302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4BEF066C" w14:textId="77777777" w:rsidR="00AD7015" w:rsidRPr="001F464D" w:rsidRDefault="00AD7015" w:rsidP="00F50C5E">
            <w:pPr>
              <w:kinsoku w:val="0"/>
              <w:overflowPunct w:val="0"/>
              <w:spacing w:line="120" w:lineRule="exact"/>
              <w:textAlignment w:val="baseline"/>
              <w:rPr>
                <w:rFonts w:ascii="ＭＳ ゴシック" w:eastAsia="ＭＳ ゴシック" w:hAnsi="ＭＳ ゴシック"/>
                <w:kern w:val="0"/>
                <w:sz w:val="20"/>
                <w:szCs w:val="20"/>
              </w:rPr>
            </w:pPr>
          </w:p>
          <w:p w14:paraId="2BD64829" w14:textId="77777777" w:rsidR="00975035" w:rsidRPr="001F464D" w:rsidRDefault="00000000" w:rsidP="00F50C5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0950640"/>
                <w14:checkbox>
                  <w14:checked w14:val="0"/>
                  <w14:checkedState w14:val="00FE" w14:font="Wingdings"/>
                  <w14:uncheckedState w14:val="2610" w14:font="ＭＳ ゴシック"/>
                </w14:checkbox>
              </w:sdtPr>
              <w:sdtContent>
                <w:r w:rsidR="007C7C84" w:rsidRPr="001F464D">
                  <w:rPr>
                    <w:rFonts w:ascii="ＭＳ ゴシック" w:eastAsia="ＭＳ ゴシック" w:hAnsi="ＭＳ ゴシック" w:hint="eastAsia"/>
                    <w:sz w:val="20"/>
                    <w:szCs w:val="20"/>
                  </w:rPr>
                  <w:t>☐</w:t>
                </w:r>
              </w:sdtContent>
            </w:sdt>
            <w:r w:rsidR="00975035"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169322114"/>
                <w14:checkbox>
                  <w14:checked w14:val="0"/>
                  <w14:checkedState w14:val="00FE" w14:font="Wingdings"/>
                  <w14:uncheckedState w14:val="2610" w14:font="ＭＳ ゴシック"/>
                </w14:checkbox>
              </w:sdtPr>
              <w:sdtContent>
                <w:r w:rsidR="007C7C84" w:rsidRPr="001F464D">
                  <w:rPr>
                    <w:rFonts w:ascii="ＭＳ ゴシック" w:eastAsia="ＭＳ ゴシック" w:hAnsi="ＭＳ ゴシック" w:hint="eastAsia"/>
                    <w:sz w:val="20"/>
                    <w:szCs w:val="20"/>
                  </w:rPr>
                  <w:t>☐</w:t>
                </w:r>
              </w:sdtContent>
            </w:sdt>
            <w:r w:rsidR="00975035" w:rsidRPr="001F464D">
              <w:rPr>
                <w:rFonts w:ascii="ＭＳ ゴシック" w:eastAsia="ＭＳ ゴシック" w:hAnsi="ＭＳ ゴシック" w:hint="eastAsia"/>
                <w:sz w:val="20"/>
                <w:szCs w:val="20"/>
              </w:rPr>
              <w:t>ある</w:t>
            </w:r>
          </w:p>
          <w:p w14:paraId="569B0816" w14:textId="77777777" w:rsidR="005D346E" w:rsidRPr="001F464D" w:rsidRDefault="005D346E" w:rsidP="00F50C5E">
            <w:pPr>
              <w:autoSpaceDE w:val="0"/>
              <w:autoSpaceDN w:val="0"/>
              <w:adjustRightInd w:val="0"/>
              <w:spacing w:line="240" w:lineRule="exact"/>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930"/>
        <w:gridCol w:w="1961"/>
        <w:gridCol w:w="1293"/>
      </w:tblGrid>
      <w:tr w:rsidR="004B6401" w:rsidRPr="00A051ED" w14:paraId="7BF7916E" w14:textId="77777777" w:rsidTr="00663211">
        <w:trPr>
          <w:trHeight w:val="421"/>
        </w:trPr>
        <w:tc>
          <w:tcPr>
            <w:tcW w:w="4345" w:type="dxa"/>
            <w:vAlign w:val="center"/>
          </w:tcPr>
          <w:p w14:paraId="45039534" w14:textId="77777777"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930" w:type="dxa"/>
            <w:vAlign w:val="center"/>
          </w:tcPr>
          <w:p w14:paraId="357FBA57" w14:textId="77777777"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1961" w:type="dxa"/>
            <w:vAlign w:val="center"/>
          </w:tcPr>
          <w:p w14:paraId="001C7C44" w14:textId="77777777"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根 拠 法 </w:t>
            </w:r>
            <w:r w:rsidR="003022D4" w:rsidRPr="00A051ED">
              <w:rPr>
                <w:rFonts w:ascii="ＭＳ ゴシック" w:eastAsia="ＭＳ ゴシック" w:hAnsi="ＭＳ ゴシック" w:hint="eastAsia"/>
                <w:color w:val="000000" w:themeColor="text1"/>
              </w:rPr>
              <w:t xml:space="preserve">令 </w:t>
            </w:r>
            <w:r w:rsidRPr="00A051ED">
              <w:rPr>
                <w:rFonts w:ascii="ＭＳ ゴシック" w:eastAsia="ＭＳ ゴシック" w:hAnsi="ＭＳ ゴシック" w:hint="eastAsia"/>
                <w:color w:val="000000" w:themeColor="text1"/>
              </w:rPr>
              <w:t>等</w:t>
            </w:r>
          </w:p>
        </w:tc>
        <w:tc>
          <w:tcPr>
            <w:tcW w:w="1293" w:type="dxa"/>
            <w:vAlign w:val="center"/>
          </w:tcPr>
          <w:p w14:paraId="5FD7FC51" w14:textId="77777777" w:rsidR="00975035" w:rsidRPr="00A051ED" w:rsidRDefault="003022D4"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975035" w:rsidRPr="00A051ED">
              <w:rPr>
                <w:rFonts w:ascii="ＭＳ ゴシック" w:eastAsia="ＭＳ ゴシック" w:hAnsi="ＭＳ ゴシック" w:hint="eastAsia"/>
                <w:color w:val="000000" w:themeColor="text1"/>
              </w:rPr>
              <w:t xml:space="preserve">　考</w:t>
            </w:r>
          </w:p>
        </w:tc>
      </w:tr>
      <w:tr w:rsidR="004B6401" w:rsidRPr="00A051ED" w14:paraId="35B0CF40" w14:textId="77777777" w:rsidTr="00663211">
        <w:trPr>
          <w:trHeight w:val="13862"/>
        </w:trPr>
        <w:tc>
          <w:tcPr>
            <w:tcW w:w="4345" w:type="dxa"/>
          </w:tcPr>
          <w:p w14:paraId="639327AA"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F658498" w14:textId="77777777" w:rsidR="00963C54" w:rsidRPr="00A051ED" w:rsidRDefault="00963C54"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49C7AE9" w14:textId="0FA07531"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理事会の承認で可</w:t>
            </w:r>
          </w:p>
          <w:p w14:paraId="5223FF41"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県の協議を省略できる場合</w:t>
            </w:r>
          </w:p>
          <w:p w14:paraId="4A044CCF"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自然災害その他やむ得ない事由による取崩し</w:t>
            </w:r>
          </w:p>
          <w:p w14:paraId="22038621"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経常収入予算額の３％以下の取崩し</w:t>
            </w:r>
          </w:p>
          <w:p w14:paraId="7C3D6D29"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B91C18B" w14:textId="77777777" w:rsidR="009D6237" w:rsidRPr="00A051ED" w:rsidRDefault="001B3E6E" w:rsidP="009D6237">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決算済みの</w:t>
            </w:r>
            <w:r w:rsidRPr="00A051ED">
              <w:rPr>
                <w:rFonts w:ascii="ＭＳ ゴシック" w:eastAsia="ＭＳ ゴシック" w:hAnsi="ＭＳ ゴシック" w:hint="eastAsia"/>
                <w:color w:val="000000" w:themeColor="text1"/>
                <w:sz w:val="18"/>
                <w:szCs w:val="18"/>
              </w:rPr>
              <w:t>前期末支払資金残高</w:t>
            </w:r>
          </w:p>
          <w:p w14:paraId="01BAD0E2" w14:textId="70BA78D5" w:rsidR="009D6237" w:rsidRPr="00A051ED" w:rsidRDefault="001B3E6E" w:rsidP="004B5AE5">
            <w:pPr>
              <w:autoSpaceDE w:val="0"/>
              <w:autoSpaceDN w:val="0"/>
              <w:adjustRightInd w:val="0"/>
              <w:spacing w:line="240" w:lineRule="exact"/>
              <w:ind w:leftChars="50" w:left="195" w:hangingChars="50" w:hanging="9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4B5AE5" w:rsidRPr="00A051ED">
              <w:rPr>
                <w:rFonts w:ascii="ＭＳ ゴシック" w:eastAsia="ＭＳ ゴシック" w:hAnsi="ＭＳ ゴシック" w:hint="eastAsia"/>
                <w:color w:val="000000" w:themeColor="text1"/>
                <w:sz w:val="18"/>
                <w:szCs w:val="18"/>
              </w:rPr>
              <w:t>当初予算に</w:t>
            </w:r>
            <w:r w:rsidR="004B5AE5" w:rsidRPr="00A051ED">
              <w:rPr>
                <w:rFonts w:ascii="ＭＳ ゴシック" w:eastAsia="ＭＳ ゴシック" w:hAnsi="ＭＳ ゴシック"/>
                <w:color w:val="000000" w:themeColor="text1"/>
                <w:sz w:val="18"/>
                <w:szCs w:val="18"/>
              </w:rPr>
              <w:t>計上の上</w:t>
            </w:r>
            <w:r w:rsidR="008A7706">
              <w:rPr>
                <w:rFonts w:ascii="ＭＳ ゴシック" w:eastAsia="ＭＳ ゴシック" w:hAnsi="ＭＳ ゴシック" w:hint="eastAsia"/>
                <w:color w:val="000000" w:themeColor="text1"/>
                <w:sz w:val="18"/>
                <w:szCs w:val="18"/>
              </w:rPr>
              <w:t>、</w:t>
            </w:r>
            <w:r w:rsidR="004B5AE5" w:rsidRPr="00A051ED">
              <w:rPr>
                <w:rFonts w:ascii="ＭＳ ゴシック" w:eastAsia="ＭＳ ゴシック" w:hAnsi="ＭＳ ゴシック"/>
                <w:color w:val="000000" w:themeColor="text1"/>
                <w:sz w:val="18"/>
                <w:szCs w:val="18"/>
              </w:rPr>
              <w:t>局長通知４の(</w:t>
            </w:r>
            <w:r w:rsidR="004B5AE5" w:rsidRPr="00A051ED">
              <w:rPr>
                <w:rFonts w:ascii="ＭＳ ゴシック" w:eastAsia="ＭＳ ゴシック" w:hAnsi="ＭＳ ゴシック" w:hint="eastAsia"/>
                <w:color w:val="000000" w:themeColor="text1"/>
                <w:sz w:val="18"/>
                <w:szCs w:val="18"/>
              </w:rPr>
              <w:t>1</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3</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の経費に</w:t>
            </w:r>
            <w:r w:rsidR="004B5AE5" w:rsidRPr="00A051ED">
              <w:rPr>
                <w:rFonts w:ascii="ＭＳ ゴシック" w:eastAsia="ＭＳ ゴシック" w:hAnsi="ＭＳ ゴシック"/>
                <w:color w:val="000000" w:themeColor="text1"/>
                <w:sz w:val="18"/>
                <w:szCs w:val="18"/>
              </w:rPr>
              <w:t>充当して差し支えない。</w:t>
            </w:r>
          </w:p>
          <w:p w14:paraId="76EC2A57" w14:textId="5AFA956E" w:rsidR="004B5AE5" w:rsidRPr="00A051ED" w:rsidRDefault="004B5AE5" w:rsidP="004B5AE5">
            <w:pPr>
              <w:pStyle w:val="ab"/>
              <w:numPr>
                <w:ilvl w:val="0"/>
                <w:numId w:val="19"/>
              </w:numPr>
              <w:autoSpaceDE w:val="0"/>
              <w:autoSpaceDN w:val="0"/>
              <w:adjustRightInd w:val="0"/>
              <w:spacing w:line="240" w:lineRule="exact"/>
              <w:ind w:leftChars="0" w:left="462" w:hanging="267"/>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取り崩しに当たって</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olor w:val="000000" w:themeColor="text1"/>
                <w:sz w:val="16"/>
                <w:szCs w:val="16"/>
              </w:rPr>
              <w:t>局長通知</w:t>
            </w:r>
            <w:r w:rsidRPr="00A051ED">
              <w:rPr>
                <w:rFonts w:ascii="ＭＳ ゴシック" w:eastAsia="ＭＳ ゴシック" w:hAnsi="ＭＳ ゴシック" w:hint="eastAsia"/>
                <w:color w:val="000000" w:themeColor="text1"/>
                <w:sz w:val="16"/>
                <w:szCs w:val="16"/>
              </w:rPr>
              <w:t>１</w:t>
            </w:r>
            <w:r w:rsidRPr="00A051ED">
              <w:rPr>
                <w:rFonts w:ascii="ＭＳ ゴシック" w:eastAsia="ＭＳ ゴシック" w:hAnsi="ＭＳ ゴシック"/>
                <w:color w:val="000000" w:themeColor="text1"/>
                <w:sz w:val="16"/>
                <w:szCs w:val="16"/>
              </w:rPr>
              <w:t>の(</w:t>
            </w:r>
            <w:r w:rsidRPr="00A051ED">
              <w:rPr>
                <w:rFonts w:ascii="ＭＳ ゴシック" w:eastAsia="ＭＳ ゴシック" w:hAnsi="ＭＳ ゴシック" w:hint="eastAsia"/>
                <w:color w:val="000000" w:themeColor="text1"/>
                <w:sz w:val="16"/>
                <w:szCs w:val="16"/>
              </w:rPr>
              <w:t>4</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の</w:t>
            </w:r>
            <w:r w:rsidRPr="00A051ED">
              <w:rPr>
                <w:rFonts w:ascii="ＭＳ ゴシック" w:eastAsia="ＭＳ ゴシック" w:hAnsi="ＭＳ ゴシック"/>
                <w:color w:val="000000" w:themeColor="text1"/>
                <w:sz w:val="16"/>
                <w:szCs w:val="16"/>
              </w:rPr>
              <w:t>要件を満</w:t>
            </w:r>
          </w:p>
          <w:p w14:paraId="5D214D4F" w14:textId="686B1111" w:rsidR="004B5AE5" w:rsidRPr="00A051ED" w:rsidRDefault="004B5AE5" w:rsidP="004B5AE5">
            <w:pPr>
              <w:pStyle w:val="ab"/>
              <w:autoSpaceDE w:val="0"/>
              <w:autoSpaceDN w:val="0"/>
              <w:adjustRightInd w:val="0"/>
              <w:spacing w:line="240" w:lineRule="exact"/>
              <w:ind w:leftChars="-67" w:left="-141" w:firstLineChars="300" w:firstLine="48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olor w:val="000000" w:themeColor="text1"/>
                <w:sz w:val="16"/>
                <w:szCs w:val="16"/>
              </w:rPr>
              <w:t>たさない</w:t>
            </w:r>
            <w:r w:rsidRPr="00A051ED">
              <w:rPr>
                <w:rFonts w:ascii="ＭＳ ゴシック" w:eastAsia="ＭＳ ゴシック" w:hAnsi="ＭＳ ゴシック" w:hint="eastAsia"/>
                <w:color w:val="000000" w:themeColor="text1"/>
                <w:sz w:val="16"/>
                <w:szCs w:val="16"/>
              </w:rPr>
              <w:t>法人にあっては</w:t>
            </w:r>
            <w:r w:rsidR="008A7706">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color w:val="000000" w:themeColor="text1"/>
                <w:sz w:val="16"/>
                <w:szCs w:val="16"/>
              </w:rPr>
              <w:t>県に協議が必要</w:t>
            </w:r>
          </w:p>
          <w:p w14:paraId="619FAA49"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554A383"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B11AF21"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0787D53"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96CA80D"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877DED4"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9AC3844"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EF76CF4"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51BCE32"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6C209E3"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D022C5F"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76D095B"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D0CE7E3"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328C4A8"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E0D4F06"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F9D8BE5"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A0CAD8E"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36AE07F"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6336604" w14:textId="77777777" w:rsidR="00994906" w:rsidRPr="00A051ED"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CDD8749" w14:textId="77777777" w:rsidR="00994906" w:rsidRPr="00A051ED"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99BE193"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C298704"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02D6A49"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9535772"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D4EA3F5"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CF4A514"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06DB725"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C180033"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FCC84CE" w14:textId="77777777" w:rsidR="009D6237"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40FE2B2" w14:textId="77777777" w:rsidR="00FD6763"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078BD46" w14:textId="77777777" w:rsidR="00FD6763"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30214E0" w14:textId="77777777" w:rsidR="00FD6763"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1E7A52D" w14:textId="77777777" w:rsidR="00FD6763" w:rsidRPr="00A051ED" w:rsidRDefault="00FD6763"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EB873FB" w14:textId="77777777" w:rsidR="009D6237" w:rsidRPr="00A051ED"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bCs/>
                <w:color w:val="000000" w:themeColor="text1"/>
                <w:kern w:val="0"/>
                <w:sz w:val="18"/>
                <w:szCs w:val="18"/>
              </w:rPr>
              <w:t>安全確実でかつ換金性の高い方法</w:t>
            </w:r>
          </w:p>
          <w:p w14:paraId="35464CB6" w14:textId="0308BE88" w:rsidR="009D6237" w:rsidRPr="00A051ED" w:rsidRDefault="00AD7015" w:rsidP="00CD7F86">
            <w:pPr>
              <w:autoSpaceDE w:val="0"/>
              <w:autoSpaceDN w:val="0"/>
              <w:adjustRightInd w:val="0"/>
              <w:spacing w:line="240" w:lineRule="exact"/>
              <w:ind w:leftChars="-30" w:left="207" w:hangingChars="150" w:hanging="27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 銀行</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郵便局</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農業協同組合等への預貯金の</w:t>
            </w:r>
            <w:r w:rsidRPr="00A051ED">
              <w:rPr>
                <w:rFonts w:ascii="ＭＳ ゴシック" w:eastAsia="ＭＳ ゴシック" w:hAnsi="ＭＳ ゴシック" w:cs="ＭＳ ゴシック" w:hint="eastAsia"/>
                <w:color w:val="000000" w:themeColor="text1"/>
                <w:kern w:val="0"/>
                <w:sz w:val="16"/>
                <w:szCs w:val="16"/>
              </w:rPr>
              <w:t>ほか</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国債</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地方債</w:t>
            </w:r>
            <w:r w:rsidR="008A7706">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信託銀行への金銭信託等元本</w:t>
            </w:r>
            <w:r w:rsidRPr="00A051ED">
              <w:rPr>
                <w:rFonts w:ascii="ＭＳ ゴシック" w:eastAsia="ＭＳ ゴシック" w:hAnsi="ＭＳ ゴシック" w:cs="ＭＳ ゴシック" w:hint="eastAsia"/>
                <w:color w:val="000000" w:themeColor="text1"/>
                <w:kern w:val="0"/>
                <w:sz w:val="16"/>
                <w:szCs w:val="16"/>
              </w:rPr>
              <w:t>保障のある方法が考えられるが</w:t>
            </w:r>
            <w:r w:rsidR="008A7706">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株式投資</w:t>
            </w:r>
            <w:r w:rsidR="008A7706">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商品取引等</w:t>
            </w:r>
            <w:r w:rsidRPr="00A051ED">
              <w:rPr>
                <w:rFonts w:ascii="ＭＳ ゴシック" w:eastAsia="ＭＳ ゴシック" w:hAnsi="ＭＳ ゴシック" w:cs="ＭＳ ゴシック" w:hint="eastAsia"/>
                <w:color w:val="000000" w:themeColor="text1"/>
                <w:kern w:val="0"/>
                <w:sz w:val="16"/>
                <w:szCs w:val="16"/>
              </w:rPr>
              <w:t>リスクが大きいものは認められない。</w:t>
            </w:r>
          </w:p>
          <w:p w14:paraId="64F9A494" w14:textId="77777777"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82BA006" w14:textId="77777777" w:rsidR="00AD7015" w:rsidRPr="00A051ED"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CA6F35A" w14:textId="57B99280"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D70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運営費の同一法人内の各サービス区分</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各拠点区分及び各事業区分への資金の</w:t>
            </w:r>
            <w:r w:rsidR="006007D4" w:rsidRPr="00A051ED">
              <w:rPr>
                <w:rFonts w:ascii="ＭＳ ゴシック" w:eastAsia="ＭＳ ゴシック" w:hAnsi="ＭＳ ゴシック" w:cs="ＭＳ ゴシック" w:hint="eastAsia"/>
                <w:color w:val="000000" w:themeColor="text1"/>
                <w:kern w:val="0"/>
                <w:sz w:val="18"/>
                <w:szCs w:val="18"/>
              </w:rPr>
              <w:t>貸借</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繰替え</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ついて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経営上やむを得ない場合</w:t>
            </w:r>
            <w:r w:rsidR="006007D4" w:rsidRPr="00A051ED">
              <w:rPr>
                <w:rFonts w:ascii="ＭＳ ゴシック" w:eastAsia="ＭＳ ゴシック" w:hAnsi="ＭＳ ゴシック" w:cs="ＭＳ ゴシック" w:hint="eastAsia"/>
                <w:color w:val="000000" w:themeColor="text1"/>
                <w:kern w:val="0"/>
                <w:sz w:val="18"/>
                <w:szCs w:val="18"/>
              </w:rPr>
              <w:t>に</w:t>
            </w:r>
            <w:r w:rsidRPr="00A051ED">
              <w:rPr>
                <w:rFonts w:ascii="ＭＳ ゴシック" w:eastAsia="ＭＳ ゴシック" w:hAnsi="ＭＳ ゴシック" w:cs="ＭＳ ゴシック" w:hint="eastAsia"/>
                <w:color w:val="000000" w:themeColor="text1"/>
                <w:kern w:val="0"/>
                <w:sz w:val="18"/>
                <w:szCs w:val="18"/>
              </w:rPr>
              <w:t>当該年度内に限って認められる。</w:t>
            </w:r>
          </w:p>
          <w:p w14:paraId="4BD2901F" w14:textId="77777777" w:rsidR="009D6237" w:rsidRPr="00A051ED" w:rsidRDefault="009D6237" w:rsidP="006007D4">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7EFD997" w14:textId="4862ED4F"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D70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同一法人内の各サービス区分</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各拠点区分及び各事業区分</w:t>
            </w:r>
            <w:r w:rsidRPr="00A051ED">
              <w:rPr>
                <w:rFonts w:ascii="ＭＳ ゴシック" w:eastAsia="ＭＳ ゴシック" w:hAnsi="ＭＳ ゴシック" w:cs="ＭＳ ゴシック" w:hint="eastAsia"/>
                <w:color w:val="000000" w:themeColor="text1"/>
                <w:kern w:val="0"/>
                <w:sz w:val="18"/>
                <w:szCs w:val="18"/>
                <w:u w:val="single"/>
              </w:rPr>
              <w:t>以外への貸付けは</w:t>
            </w:r>
            <w:r w:rsidR="008A7706">
              <w:rPr>
                <w:rFonts w:ascii="ＭＳ ゴシック" w:eastAsia="ＭＳ ゴシック" w:hAnsi="ＭＳ ゴシック" w:cs="ＭＳ ゴシック" w:hint="eastAsia"/>
                <w:color w:val="000000" w:themeColor="text1"/>
                <w:kern w:val="0"/>
                <w:sz w:val="18"/>
                <w:szCs w:val="18"/>
                <w:u w:val="single"/>
              </w:rPr>
              <w:t>、</w:t>
            </w:r>
            <w:r w:rsidRPr="00A051ED">
              <w:rPr>
                <w:rFonts w:ascii="ＭＳ ゴシック" w:eastAsia="ＭＳ ゴシック" w:hAnsi="ＭＳ ゴシック" w:cs="ＭＳ ゴシック" w:hint="eastAsia"/>
                <w:color w:val="000000" w:themeColor="text1"/>
                <w:kern w:val="0"/>
                <w:sz w:val="18"/>
                <w:szCs w:val="18"/>
                <w:u w:val="single"/>
              </w:rPr>
              <w:t>一切認められない</w:t>
            </w:r>
            <w:r w:rsidRPr="00A051ED">
              <w:rPr>
                <w:rFonts w:ascii="ＭＳ ゴシック" w:eastAsia="ＭＳ ゴシック" w:hAnsi="ＭＳ ゴシック" w:cs="ＭＳ ゴシック" w:hint="eastAsia"/>
                <w:color w:val="000000" w:themeColor="text1"/>
                <w:kern w:val="0"/>
                <w:sz w:val="18"/>
                <w:szCs w:val="18"/>
              </w:rPr>
              <w:t>。</w:t>
            </w:r>
          </w:p>
          <w:p w14:paraId="777B5802" w14:textId="77777777" w:rsidR="005049F1" w:rsidRPr="00A051ED" w:rsidRDefault="005049F1" w:rsidP="0095293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930" w:type="dxa"/>
          </w:tcPr>
          <w:p w14:paraId="51EC42FB" w14:textId="77777777" w:rsidR="00975035" w:rsidRPr="001F464D" w:rsidRDefault="00975035" w:rsidP="00975035">
            <w:pPr>
              <w:autoSpaceDE w:val="0"/>
              <w:autoSpaceDN w:val="0"/>
              <w:adjustRightInd w:val="0"/>
              <w:spacing w:line="240" w:lineRule="exact"/>
              <w:rPr>
                <w:rFonts w:ascii="ＭＳ ゴシック" w:eastAsia="ＭＳ ゴシック" w:hAnsi="ＭＳ ゴシック" w:cs="ＭＳ ゴシック"/>
                <w:kern w:val="0"/>
                <w:sz w:val="20"/>
                <w:szCs w:val="20"/>
              </w:rPr>
            </w:pPr>
          </w:p>
          <w:p w14:paraId="6FD27391" w14:textId="77777777"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20"/>
                <w:szCs w:val="20"/>
              </w:rPr>
            </w:pPr>
          </w:p>
          <w:p w14:paraId="77A88074" w14:textId="77777777"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資金収支計算書</w:t>
            </w:r>
          </w:p>
          <w:p w14:paraId="1654C8DF" w14:textId="77777777"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法人本部含む）</w:t>
            </w:r>
          </w:p>
          <w:p w14:paraId="4DAAC7B0" w14:textId="77777777" w:rsidR="00663211" w:rsidRPr="001F464D" w:rsidRDefault="00663211" w:rsidP="00975035">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事業区分間及び拠</w:t>
            </w:r>
          </w:p>
          <w:p w14:paraId="2BBB7904" w14:textId="77777777"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点区分間繰入金明</w:t>
            </w:r>
          </w:p>
          <w:p w14:paraId="521E4C45" w14:textId="77777777"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細書又はサービス</w:t>
            </w:r>
          </w:p>
          <w:p w14:paraId="6F60C749" w14:textId="77777777"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区分間繰入金明細</w:t>
            </w:r>
          </w:p>
          <w:p w14:paraId="6ECA1BA6" w14:textId="77777777" w:rsidR="00663211" w:rsidRPr="001F464D" w:rsidRDefault="00663211" w:rsidP="00663211">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書</w:t>
            </w:r>
          </w:p>
        </w:tc>
        <w:tc>
          <w:tcPr>
            <w:tcW w:w="1961" w:type="dxa"/>
          </w:tcPr>
          <w:p w14:paraId="5A93B14E"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05DCDE" w14:textId="77777777" w:rsidR="00963C54" w:rsidRPr="00A051ED" w:rsidRDefault="00963C5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EF72131" w14:textId="4F2381B3"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8A7706">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p>
          <w:p w14:paraId="79C1280B" w14:textId="77777777"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２</w:t>
            </w:r>
          </w:p>
          <w:p w14:paraId="022A26A2" w14:textId="77777777"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618D96A" w14:textId="77777777"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25972B5" w14:textId="77777777"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C9240E6" w14:textId="77777777"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1D0ABC4" w14:textId="77777777" w:rsidR="001B3E6E" w:rsidRPr="00A051ED" w:rsidRDefault="001B3E6E" w:rsidP="001B3E6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14:paraId="6D5A73D7"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10</w:t>
            </w:r>
          </w:p>
          <w:p w14:paraId="421ADFD7"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C0A01C4"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6F27AB1"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F59C4DF"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E2806C" w14:textId="77777777"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14:paraId="396567CE"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24C2900" w14:textId="77777777"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3ECD8C56" w14:textId="77777777"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14:paraId="6E8DA6F1"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B4A6B61" w14:textId="77777777"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01063D96" w14:textId="77777777"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1)</w:t>
            </w:r>
          </w:p>
          <w:p w14:paraId="677552B2" w14:textId="77777777"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1AF26124"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F85654A" w14:textId="77777777"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2)</w:t>
            </w:r>
          </w:p>
          <w:p w14:paraId="1B8B9F1A"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6636C67"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F42A1F4"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A4BF51D" w14:textId="77777777"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3)</w:t>
            </w:r>
          </w:p>
          <w:p w14:paraId="4F0753D1"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727638C"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D22DDE7"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DA7E445"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CED26EC"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0FB0F51"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A875944" w14:textId="77777777" w:rsidR="009D6237" w:rsidRPr="00A051ED" w:rsidRDefault="009D6237" w:rsidP="0064413F">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05783A15" w14:textId="77777777"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４</w:t>
            </w:r>
          </w:p>
          <w:p w14:paraId="7058E9D4"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E0F5EAE"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EB00C02"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2C9778D"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5FC395D" w14:textId="77777777" w:rsidR="00994906" w:rsidRPr="00A051ED" w:rsidRDefault="00994906"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8314FCC"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6CF02A0"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EA492D6" w14:textId="77777777" w:rsidR="00172A1A" w:rsidRDefault="00172A1A"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AA1E5FE" w14:textId="77777777"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00141B4" w14:textId="77777777"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B4256C1" w14:textId="77777777"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070513" w14:textId="77777777" w:rsidR="00FD6763" w:rsidRPr="00A051ED"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75A975F" w14:textId="77777777"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５</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p>
          <w:p w14:paraId="496DFFE3" w14:textId="77777777" w:rsidR="00AD7015" w:rsidRPr="00A051ED" w:rsidRDefault="00AD7015" w:rsidP="00AD701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12</w:t>
            </w:r>
          </w:p>
          <w:p w14:paraId="1BFE8248"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DD8BD54"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EE409B2" w14:textId="77777777" w:rsidR="0064413F" w:rsidRPr="00A051ED"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1D54C4C3" w14:textId="77777777" w:rsidR="006007D4" w:rsidRPr="00A051ED" w:rsidRDefault="006007D4" w:rsidP="006007D4">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580D312C"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D245801" w14:textId="77777777" w:rsidR="006007D4" w:rsidRPr="00A051ED" w:rsidRDefault="006007D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650CADF" w14:textId="77777777" w:rsidR="00975035"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５</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1293" w:type="dxa"/>
          </w:tcPr>
          <w:p w14:paraId="2483A2CE"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90991D9" w14:textId="77777777" w:rsidR="00963C54" w:rsidRPr="00A051ED" w:rsidRDefault="00963C5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F2D29F2" w14:textId="77777777"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w:t>
            </w:r>
            <w:r w:rsidR="00EE2A95"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72AEE2E8"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A43CEC0"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65F67F3"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523CB11"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9321354"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11C7AA5"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C99F2D1"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90524D3"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56297E2"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2697BCB"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3BEC130"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80608E2" w14:textId="77777777"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①)</w:t>
            </w:r>
          </w:p>
          <w:p w14:paraId="4A8FAAA8"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492BFBC" w14:textId="77777777" w:rsidR="004B5AE5" w:rsidRPr="00A051ED" w:rsidRDefault="004B5AE5"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0CD23477" w14:textId="77777777"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②)</w:t>
            </w:r>
          </w:p>
          <w:p w14:paraId="7733704D" w14:textId="77777777"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0B682739"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5B562E4" w14:textId="77777777"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③)</w:t>
            </w:r>
          </w:p>
          <w:p w14:paraId="0A9F8C9D" w14:textId="77777777"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25E216F6"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D97B07C" w14:textId="77777777"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④)</w:t>
            </w:r>
          </w:p>
          <w:p w14:paraId="6F5A6C12" w14:textId="77777777"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7AF0E572" w14:textId="77777777"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069F50CF"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8EBDB8F" w14:textId="77777777" w:rsidR="00967973" w:rsidRPr="00A051ED" w:rsidRDefault="0096797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52C5ED" w14:textId="77777777"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⑤)</w:t>
            </w:r>
          </w:p>
          <w:p w14:paraId="31801227"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9454227"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079FCC"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C8A0F7A"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780A845"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DC416BC"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6A928EE" w14:textId="77777777" w:rsidR="009D6237" w:rsidRPr="00A051ED" w:rsidRDefault="009D6237" w:rsidP="0064413F">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7293E509" w14:textId="77777777"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14:paraId="2EC67B6A"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F794FC7"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BF63699"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9952FC"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81191B8"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5102992" w14:textId="77777777" w:rsidR="00994906" w:rsidRPr="00A051ED" w:rsidRDefault="00994906"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81784D4" w14:textId="77777777" w:rsidR="00172A1A" w:rsidRPr="00A051ED" w:rsidRDefault="00172A1A"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94F9B19" w14:textId="77777777" w:rsidR="009D6237"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FDDF02" w14:textId="77777777"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F6109CC" w14:textId="77777777"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8C1A82F" w14:textId="77777777" w:rsidR="00FD6763"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85DDB14" w14:textId="77777777" w:rsidR="00FD6763" w:rsidRPr="00A051ED" w:rsidRDefault="00FD676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3AA7D76" w14:textId="77777777"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hint="eastAsia"/>
                <w:color w:val="000000" w:themeColor="text1"/>
                <w:kern w:val="0"/>
                <w:sz w:val="18"/>
                <w:szCs w:val="18"/>
              </w:rPr>
              <w:t>)</w:t>
            </w:r>
          </w:p>
          <w:p w14:paraId="7E9BE09E"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D051BEA"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80CA612"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84BADA5" w14:textId="77777777" w:rsidR="0064413F" w:rsidRPr="00A051ED"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A517A1E" w14:textId="77777777" w:rsidR="00AD7015" w:rsidRPr="00A051ED"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2C6AF4E" w14:textId="77777777" w:rsidR="006007D4" w:rsidRPr="00A051ED" w:rsidRDefault="006007D4"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7B403E71" w14:textId="77777777" w:rsidR="00AD7015" w:rsidRPr="00A051ED"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AA85F99" w14:textId="77777777"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86855CF" w14:textId="77777777" w:rsidR="00975035" w:rsidRPr="00A051ED" w:rsidRDefault="0015321B" w:rsidP="003B2D1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７</w:t>
            </w:r>
            <w:r w:rsidRPr="00A051ED">
              <w:rPr>
                <w:rFonts w:ascii="ＭＳ ゴシック" w:eastAsia="ＭＳ ゴシック" w:hAnsi="ＭＳ ゴシック" w:cs="ＭＳ ゴシック" w:hint="eastAsia"/>
                <w:color w:val="000000" w:themeColor="text1"/>
                <w:kern w:val="0"/>
                <w:sz w:val="18"/>
                <w:szCs w:val="18"/>
              </w:rPr>
              <w:t>(</w:t>
            </w:r>
            <w:r w:rsidR="003B2D1C"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3B2D1C"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r>
    </w:tbl>
    <w:tbl>
      <w:tblPr>
        <w:tblStyle w:val="a6"/>
        <w:tblW w:w="9668" w:type="dxa"/>
        <w:tblInd w:w="108" w:type="dxa"/>
        <w:tblLook w:val="04A0" w:firstRow="1" w:lastRow="0" w:firstColumn="1" w:lastColumn="0" w:noHBand="0" w:noVBand="1"/>
      </w:tblPr>
      <w:tblGrid>
        <w:gridCol w:w="1865"/>
        <w:gridCol w:w="5960"/>
        <w:gridCol w:w="1843"/>
      </w:tblGrid>
      <w:tr w:rsidR="004B6401" w:rsidRPr="00A051ED" w14:paraId="4AAFE4C5" w14:textId="77777777" w:rsidTr="007C7C84">
        <w:trPr>
          <w:trHeight w:val="419"/>
        </w:trPr>
        <w:tc>
          <w:tcPr>
            <w:tcW w:w="1865" w:type="dxa"/>
            <w:vAlign w:val="center"/>
          </w:tcPr>
          <w:p w14:paraId="5B0B970D" w14:textId="77777777"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5960" w:type="dxa"/>
            <w:vAlign w:val="center"/>
          </w:tcPr>
          <w:p w14:paraId="66AEAE87" w14:textId="77777777"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14:paraId="566A64F5" w14:textId="77777777"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2FA3D0A5" w14:textId="77777777" w:rsidTr="007C7C84">
        <w:trPr>
          <w:trHeight w:val="14741"/>
        </w:trPr>
        <w:tc>
          <w:tcPr>
            <w:tcW w:w="1865" w:type="dxa"/>
          </w:tcPr>
          <w:p w14:paraId="58E82445"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9"/>
            </w:tblGrid>
            <w:tr w:rsidR="004B6401" w:rsidRPr="00A051ED" w14:paraId="7121239D" w14:textId="77777777" w:rsidTr="00B90A20">
              <w:tc>
                <w:tcPr>
                  <w:tcW w:w="1659" w:type="dxa"/>
                </w:tcPr>
                <w:p w14:paraId="5CC44893" w14:textId="77777777" w:rsidR="00B90A20" w:rsidRPr="00A051ED" w:rsidRDefault="00B90A20" w:rsidP="006D0EBE">
                  <w:pPr>
                    <w:autoSpaceDE w:val="0"/>
                    <w:autoSpaceDN w:val="0"/>
                    <w:spacing w:beforeLines="50" w:before="120" w:afterLines="50" w:after="120"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b/>
                      <w:bCs/>
                      <w:color w:val="000000" w:themeColor="text1"/>
                      <w:sz w:val="24"/>
                    </w:rPr>
                    <w:t>Ⅴ　保育所</w:t>
                  </w:r>
                </w:p>
              </w:tc>
            </w:tr>
          </w:tbl>
          <w:p w14:paraId="1F6033AD" w14:textId="77777777" w:rsidR="000E5C53" w:rsidRPr="00A051ED" w:rsidRDefault="000E5C53" w:rsidP="00B90A20">
            <w:pPr>
              <w:autoSpaceDE w:val="0"/>
              <w:autoSpaceDN w:val="0"/>
              <w:adjustRightInd w:val="0"/>
              <w:spacing w:line="240" w:lineRule="exact"/>
              <w:rPr>
                <w:rFonts w:ascii="ＭＳ ゴシック" w:eastAsia="ＭＳ ゴシック" w:hAnsi="ＭＳ ゴシック"/>
                <w:b/>
                <w:color w:val="000000" w:themeColor="text1"/>
              </w:rPr>
            </w:pPr>
          </w:p>
          <w:p w14:paraId="48AB2E37" w14:textId="77777777" w:rsidR="00B90A20" w:rsidRPr="00A051ED" w:rsidRDefault="004C1F21" w:rsidP="00B90A20">
            <w:pPr>
              <w:autoSpaceDE w:val="0"/>
              <w:autoSpaceDN w:val="0"/>
              <w:adjustRightInd w:val="0"/>
              <w:spacing w:line="240" w:lineRule="exact"/>
              <w:rPr>
                <w:rFonts w:ascii="ＭＳ ゴシック" w:eastAsia="ＭＳ ゴシック" w:hAnsi="ＭＳ ゴシック"/>
                <w:b/>
                <w:color w:val="000000" w:themeColor="text1"/>
              </w:rPr>
            </w:pPr>
            <w:r w:rsidRPr="00A051ED">
              <w:rPr>
                <w:rFonts w:ascii="ＭＳ ゴシック" w:eastAsia="ＭＳ ゴシック" w:hAnsi="ＭＳ ゴシック" w:hint="eastAsia"/>
                <w:b/>
                <w:color w:val="000000" w:themeColor="text1"/>
              </w:rPr>
              <w:t>※保育所型認定こども園を除く</w:t>
            </w:r>
            <w:r w:rsidRPr="00A051ED">
              <w:rPr>
                <w:rFonts w:ascii="ＭＳ ゴシック" w:eastAsia="ＭＳ ゴシック" w:hAnsi="ＭＳ ゴシック"/>
                <w:b/>
                <w:color w:val="000000" w:themeColor="text1"/>
              </w:rPr>
              <w:t>(</w:t>
            </w:r>
            <w:r w:rsidR="009810EE">
              <w:rPr>
                <w:rFonts w:ascii="ＭＳ ゴシック" w:eastAsia="ＭＳ ゴシック" w:hAnsi="ＭＳ ゴシック" w:hint="eastAsia"/>
                <w:b/>
                <w:color w:val="000000" w:themeColor="text1"/>
              </w:rPr>
              <w:t>右記</w:t>
            </w:r>
            <w:r w:rsidR="009810EE">
              <w:rPr>
                <w:rFonts w:ascii="ＭＳ ゴシック" w:eastAsia="ＭＳ ゴシック" w:hAnsi="ＭＳ ゴシック"/>
                <w:b/>
                <w:color w:val="000000" w:themeColor="text1"/>
              </w:rPr>
              <w:t>着眼点</w:t>
            </w:r>
            <w:r w:rsidRPr="00A051ED">
              <w:rPr>
                <w:rFonts w:ascii="ＭＳ ゴシック" w:eastAsia="ＭＳ ゴシック" w:hAnsi="ＭＳ ゴシック" w:hint="eastAsia"/>
                <w:b/>
                <w:color w:val="000000" w:themeColor="text1"/>
              </w:rPr>
              <w:t>１～</w:t>
            </w:r>
            <w:r w:rsidR="00C15260" w:rsidRPr="00A051ED">
              <w:rPr>
                <w:rFonts w:ascii="ＭＳ ゴシック" w:eastAsia="ＭＳ ゴシック" w:hAnsi="ＭＳ ゴシック" w:hint="eastAsia"/>
                <w:b/>
                <w:color w:val="000000" w:themeColor="text1"/>
              </w:rPr>
              <w:t>９</w:t>
            </w:r>
            <w:r w:rsidR="000E5C53" w:rsidRPr="00A051ED">
              <w:rPr>
                <w:rFonts w:ascii="ＭＳ ゴシック" w:eastAsia="ＭＳ ゴシック" w:hAnsi="ＭＳ ゴシック" w:hint="eastAsia"/>
                <w:b/>
                <w:color w:val="000000" w:themeColor="text1"/>
              </w:rPr>
              <w:t>全て</w:t>
            </w:r>
            <w:r w:rsidRPr="00A051ED">
              <w:rPr>
                <w:rFonts w:ascii="ＭＳ ゴシック" w:eastAsia="ＭＳ ゴシック" w:hAnsi="ＭＳ ゴシック"/>
                <w:b/>
                <w:color w:val="000000" w:themeColor="text1"/>
              </w:rPr>
              <w:t>)</w:t>
            </w:r>
          </w:p>
          <w:p w14:paraId="6A18E0ED"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rPr>
            </w:pPr>
          </w:p>
        </w:tc>
        <w:tc>
          <w:tcPr>
            <w:tcW w:w="5960" w:type="dxa"/>
          </w:tcPr>
          <w:p w14:paraId="5779C1FB"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7513AADF"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w:t>
            </w:r>
            <w:r w:rsidR="009B528E"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弾力運用の要件</w:t>
            </w:r>
          </w:p>
          <w:p w14:paraId="0E8F3469"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26DA5C50" w14:textId="77777777" w:rsidR="00B90A20" w:rsidRPr="00A051ED" w:rsidRDefault="0015321B" w:rsidP="009A3439">
            <w:pPr>
              <w:autoSpaceDE w:val="0"/>
              <w:autoSpaceDN w:val="0"/>
              <w:adjustRightInd w:val="0"/>
              <w:spacing w:line="240" w:lineRule="exact"/>
              <w:ind w:leftChars="71" w:left="421" w:hangingChars="136" w:hanging="27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児童福祉施設最低基準</w:t>
            </w:r>
            <w:r w:rsidRPr="00A051ED">
              <w:rPr>
                <w:rFonts w:ascii="ＭＳ ゴシック" w:eastAsia="ＭＳ ゴシック" w:hAnsi="ＭＳ ゴシック" w:hint="eastAsia"/>
                <w:color w:val="000000" w:themeColor="text1"/>
                <w:sz w:val="20"/>
                <w:szCs w:val="20"/>
              </w:rPr>
              <w:t>(</w:t>
            </w:r>
            <w:r w:rsidR="00081223" w:rsidRPr="00A051ED">
              <w:rPr>
                <w:rFonts w:ascii="ＭＳ ゴシック" w:eastAsia="ＭＳ ゴシック" w:hAnsi="ＭＳ ゴシック" w:hint="eastAsia"/>
                <w:color w:val="000000" w:themeColor="text1"/>
                <w:sz w:val="20"/>
                <w:szCs w:val="20"/>
              </w:rPr>
              <w:t>児童福祉法第45</w:t>
            </w:r>
            <w:r w:rsidR="00B90A20" w:rsidRPr="00A051ED">
              <w:rPr>
                <w:rFonts w:ascii="ＭＳ ゴシック" w:eastAsia="ＭＳ ゴシック" w:hAnsi="ＭＳ ゴシック" w:hint="eastAsia"/>
                <w:color w:val="000000" w:themeColor="text1"/>
                <w:sz w:val="20"/>
                <w:szCs w:val="20"/>
              </w:rPr>
              <w:t>条第</w:t>
            </w:r>
            <w:r w:rsidR="00081223" w:rsidRPr="00A051ED">
              <w:rPr>
                <w:rFonts w:ascii="ＭＳ ゴシック" w:eastAsia="ＭＳ ゴシック" w:hAnsi="ＭＳ ゴシック" w:hint="eastAsia"/>
                <w:color w:val="000000" w:themeColor="text1"/>
                <w:sz w:val="20"/>
                <w:szCs w:val="20"/>
              </w:rPr>
              <w:t>１</w:t>
            </w:r>
            <w:r w:rsidR="00B90A20" w:rsidRPr="00A051ED">
              <w:rPr>
                <w:rFonts w:ascii="ＭＳ ゴシック" w:eastAsia="ＭＳ ゴシック" w:hAnsi="ＭＳ ゴシック" w:hint="eastAsia"/>
                <w:color w:val="000000" w:themeColor="text1"/>
                <w:sz w:val="20"/>
                <w:szCs w:val="20"/>
              </w:rPr>
              <w:t>項の設備及び運営に関する基準</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が遵守されているか。</w:t>
            </w:r>
          </w:p>
          <w:p w14:paraId="22143D6F"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7D859307" w14:textId="77777777" w:rsidR="00B90A20" w:rsidRPr="00A051ED" w:rsidRDefault="0015321B" w:rsidP="009A3439">
            <w:pPr>
              <w:autoSpaceDE w:val="0"/>
              <w:autoSpaceDN w:val="0"/>
              <w:adjustRightInd w:val="0"/>
              <w:spacing w:line="240" w:lineRule="exact"/>
              <w:ind w:firstLineChars="81" w:firstLine="16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職員の配置等の事項が遵守されているか。</w:t>
            </w:r>
          </w:p>
          <w:p w14:paraId="08666D3B"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5C79234F" w14:textId="77777777" w:rsidR="0017358E" w:rsidRPr="00A051ED" w:rsidRDefault="0017358E" w:rsidP="0017358E">
            <w:pPr>
              <w:autoSpaceDE w:val="0"/>
              <w:autoSpaceDN w:val="0"/>
              <w:adjustRightInd w:val="0"/>
              <w:spacing w:line="240" w:lineRule="exact"/>
              <w:rPr>
                <w:rFonts w:ascii="ＭＳ ゴシック" w:eastAsia="ＭＳ ゴシック" w:hAnsi="ＭＳ ゴシック"/>
                <w:color w:val="000000" w:themeColor="text1"/>
                <w:sz w:val="20"/>
                <w:szCs w:val="20"/>
              </w:rPr>
            </w:pPr>
          </w:p>
          <w:p w14:paraId="2E4C745A" w14:textId="76988029" w:rsidR="00B90A20" w:rsidRPr="00A051ED"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給与に関する規程が整備され</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人件費の運用が適正になされているか。</w:t>
            </w:r>
          </w:p>
          <w:p w14:paraId="461874B1" w14:textId="77777777" w:rsidR="00B90A20" w:rsidRPr="00A051ED" w:rsidRDefault="00B90A20" w:rsidP="006F7507">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14:paraId="33417588"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7146A3F7"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3E0D3876"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1C3BD8EB"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3EFD5EE0"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192D975C"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0514720D" w14:textId="77777777"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7C681717" w14:textId="77777777" w:rsidR="002A2C0A" w:rsidRPr="00A051ED" w:rsidRDefault="002A2C0A"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404ABA4D" w14:textId="77777777" w:rsidR="001E2982" w:rsidRPr="00A051ED" w:rsidRDefault="001E2982"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14:paraId="0DD9FA03" w14:textId="77777777" w:rsidR="00B90A20" w:rsidRPr="00A051ED" w:rsidRDefault="0015321B" w:rsidP="009A3439">
            <w:pPr>
              <w:autoSpaceDE w:val="0"/>
              <w:autoSpaceDN w:val="0"/>
              <w:adjustRightInd w:val="0"/>
              <w:spacing w:line="240" w:lineRule="exact"/>
              <w:ind w:firstLineChars="88" w:firstLine="1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適切な給食が実施されているか。</w:t>
            </w:r>
          </w:p>
          <w:p w14:paraId="7E58F6FD"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36084710"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769B1417" w14:textId="77777777" w:rsidR="00387D77" w:rsidRPr="00A051ED"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365EAA0C"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14:paraId="68AE5337" w14:textId="77777777" w:rsidR="00B90A20" w:rsidRPr="00A051ED" w:rsidRDefault="0015321B" w:rsidP="009A3439">
            <w:pPr>
              <w:autoSpaceDE w:val="0"/>
              <w:autoSpaceDN w:val="0"/>
              <w:adjustRightInd w:val="0"/>
              <w:spacing w:line="240" w:lineRule="exact"/>
              <w:ind w:firstLineChars="88" w:firstLine="1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適切な児童処遇が行われているか。</w:t>
            </w:r>
          </w:p>
          <w:p w14:paraId="02BB626A"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69BB3287" w14:textId="77777777"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4D8E63D3" w14:textId="77777777" w:rsidR="001B3F33"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14:paraId="6A986D04" w14:textId="79782797" w:rsidR="00B90A20" w:rsidRPr="00A051ED" w:rsidRDefault="0015321B" w:rsidP="009A3439">
            <w:pPr>
              <w:autoSpaceDE w:val="0"/>
              <w:autoSpaceDN w:val="0"/>
              <w:adjustRightInd w:val="0"/>
              <w:spacing w:line="240" w:lineRule="exact"/>
              <w:ind w:leftChars="83" w:left="398" w:hangingChars="112" w:hanging="22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6</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研修会に積極的に参加するなど</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役職員の資質の向上に努めているか。</w:t>
            </w:r>
          </w:p>
          <w:p w14:paraId="749B2AB6" w14:textId="77777777" w:rsidR="00B90A20" w:rsidRPr="00A051ED" w:rsidRDefault="0017358E"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14:paraId="7FC27668" w14:textId="6B5EEBEB" w:rsidR="00B90A20" w:rsidRPr="00A051ED"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7</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その他保育所運営以外の事業を含む当該保育所の設置者の運営について</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問題となる事由はないか。</w:t>
            </w:r>
          </w:p>
          <w:p w14:paraId="6245825E"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1FA74377" w14:textId="77777777" w:rsidR="00B90A20" w:rsidRPr="00A051ED" w:rsidRDefault="0015321B" w:rsidP="009A3439">
            <w:pPr>
              <w:autoSpaceDE w:val="0"/>
              <w:autoSpaceDN w:val="0"/>
              <w:adjustRightInd w:val="0"/>
              <w:spacing w:line="240" w:lineRule="exact"/>
              <w:ind w:leftChars="70" w:left="399" w:hangingChars="126" w:hanging="25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8</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経理等通知別表１に掲げるいずれかの事業等を実施しているか｡</w:t>
            </w:r>
          </w:p>
          <w:p w14:paraId="6ED3F49C"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545BF058"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66203A8E" w14:textId="77777777" w:rsidR="00387D77" w:rsidRPr="00A051ED"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7D734A93" w14:textId="58BF83C4" w:rsidR="00B90A20" w:rsidRPr="00A051ED" w:rsidRDefault="0015321B" w:rsidP="003D4608">
            <w:pPr>
              <w:autoSpaceDE w:val="0"/>
              <w:autoSpaceDN w:val="0"/>
              <w:adjustRightInd w:val="0"/>
              <w:spacing w:line="240" w:lineRule="exact"/>
              <w:ind w:leftChars="81" w:left="37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9</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社会福祉法人会計基準等に基づく計算書類を備え付け</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閲覧に供しているか。</w:t>
            </w:r>
          </w:p>
          <w:p w14:paraId="4B00E64F"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14:paraId="7C9036BE" w14:textId="77777777"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43911341" w14:textId="77777777" w:rsidR="00B90A20" w:rsidRPr="00A051ED" w:rsidRDefault="0015321B" w:rsidP="009A3439">
            <w:pPr>
              <w:autoSpaceDE w:val="0"/>
              <w:autoSpaceDN w:val="0"/>
              <w:adjustRightInd w:val="0"/>
              <w:spacing w:line="240" w:lineRule="exact"/>
              <w:ind w:firstLineChars="32" w:firstLine="6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1</w:t>
            </w:r>
            <w:r w:rsidR="002A2C0A" w:rsidRPr="00A051ED">
              <w:rPr>
                <w:rFonts w:ascii="ＭＳ ゴシック" w:eastAsia="ＭＳ ゴシック" w:hAnsi="ＭＳ ゴシック" w:hint="eastAsia"/>
                <w:color w:val="000000" w:themeColor="text1"/>
                <w:sz w:val="20"/>
                <w:szCs w:val="20"/>
              </w:rPr>
              <w:t>0</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次の①又は②のいずれかが実施されているか。</w:t>
            </w:r>
          </w:p>
          <w:p w14:paraId="64C75AFF" w14:textId="0108D400" w:rsidR="00CF1CC5" w:rsidRDefault="0015321B" w:rsidP="006F7507">
            <w:pPr>
              <w:autoSpaceDE w:val="0"/>
              <w:autoSpaceDN w:val="0"/>
              <w:adjustRightInd w:val="0"/>
              <w:spacing w:line="240" w:lineRule="exact"/>
              <w:ind w:leftChars="300" w:left="103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いる｣場合</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①</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②のいずれかに</w:t>
            </w:r>
            <w:r w:rsidR="00CF1CC5">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sz w:val="20"/>
                  <w:szCs w:val="20"/>
                </w:rPr>
                <w:id w:val="-1981448500"/>
                <w14:checkbox>
                  <w14:checked w14:val="1"/>
                  <w14:checkedState w14:val="00FE" w14:font="Wingdings"/>
                  <w14:uncheckedState w14:val="2610" w14:font="ＭＳ ゴシック"/>
                </w14:checkbox>
              </w:sdtPr>
              <w:sdtContent>
                <w:r w:rsidR="00CF1CC5">
                  <w:rPr>
                    <w:rFonts w:ascii="ＭＳ ゴシック" w:eastAsia="ＭＳ ゴシック" w:hAnsi="ＭＳ ゴシック" w:hint="eastAsia"/>
                    <w:sz w:val="20"/>
                    <w:szCs w:val="20"/>
                  </w:rPr>
                  <w:sym w:font="Wingdings" w:char="F0FE"/>
                </w:r>
              </w:sdtContent>
            </w:sdt>
            <w:r w:rsidR="00CF1CC5">
              <w:rPr>
                <w:rFonts w:ascii="ＭＳ ゴシック" w:eastAsia="ＭＳ ゴシック" w:hAnsi="ＭＳ ゴシック" w:hint="eastAsia"/>
                <w:color w:val="000000" w:themeColor="text1"/>
                <w:sz w:val="20"/>
                <w:szCs w:val="20"/>
              </w:rPr>
              <w:t>）</w:t>
            </w:r>
            <w:r w:rsidR="00B40979" w:rsidRPr="00A051ED">
              <w:rPr>
                <w:rFonts w:ascii="ＭＳ ゴシック" w:eastAsia="ＭＳ ゴシック" w:hAnsi="ＭＳ ゴシック" w:hint="eastAsia"/>
                <w:color w:val="000000" w:themeColor="text1"/>
                <w:sz w:val="20"/>
                <w:szCs w:val="20"/>
              </w:rPr>
              <w:t>を</w:t>
            </w:r>
            <w:r w:rsidR="00B40979" w:rsidRPr="00A051ED">
              <w:rPr>
                <w:rFonts w:ascii="ＭＳ ゴシック" w:eastAsia="ＭＳ ゴシック" w:hAnsi="ＭＳ ゴシック"/>
                <w:color w:val="000000" w:themeColor="text1"/>
                <w:sz w:val="20"/>
                <w:szCs w:val="20"/>
              </w:rPr>
              <w:t>付けるこ</w:t>
            </w:r>
          </w:p>
          <w:p w14:paraId="2F9C84BF" w14:textId="47B779C5" w:rsidR="00B90A20" w:rsidRPr="00A051ED" w:rsidRDefault="00B40979" w:rsidP="00CF1CC5">
            <w:pPr>
              <w:autoSpaceDE w:val="0"/>
              <w:autoSpaceDN w:val="0"/>
              <w:adjustRightInd w:val="0"/>
              <w:spacing w:line="240" w:lineRule="exact"/>
              <w:ind w:leftChars="400" w:left="104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と</w:t>
            </w:r>
            <w:r w:rsidR="00B90A20" w:rsidRPr="00A051ED">
              <w:rPr>
                <w:rFonts w:ascii="ＭＳ ゴシック" w:eastAsia="ＭＳ ゴシック" w:hAnsi="ＭＳ ゴシック" w:hint="eastAsia"/>
                <w:color w:val="000000" w:themeColor="text1"/>
                <w:sz w:val="20"/>
                <w:szCs w:val="20"/>
              </w:rPr>
              <w:t>。</w:t>
            </w:r>
            <w:r w:rsidR="0015321B" w:rsidRPr="00A051ED">
              <w:rPr>
                <w:rFonts w:ascii="ＭＳ ゴシック" w:eastAsia="ＭＳ ゴシック" w:hAnsi="ＭＳ ゴシック" w:hint="eastAsia"/>
                <w:color w:val="000000" w:themeColor="text1"/>
                <w:sz w:val="20"/>
                <w:szCs w:val="20"/>
              </w:rPr>
              <w:t>)</w:t>
            </w:r>
          </w:p>
          <w:p w14:paraId="229D6EF4"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14:paraId="45ACA4E6" w14:textId="59194091" w:rsidR="00B90A20" w:rsidRPr="00A051ED" w:rsidRDefault="00000000" w:rsidP="00CF1CC5">
            <w:pPr>
              <w:autoSpaceDE w:val="0"/>
              <w:autoSpaceDN w:val="0"/>
              <w:adjustRightInd w:val="0"/>
              <w:spacing w:line="240" w:lineRule="exact"/>
              <w:ind w:left="600" w:hangingChars="300" w:hanging="60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sz w:val="20"/>
                  <w:szCs w:val="20"/>
                </w:rPr>
                <w:id w:val="835343833"/>
                <w14:checkbox>
                  <w14:checked w14:val="0"/>
                  <w14:checkedState w14:val="00FE" w14:font="Wingdings"/>
                  <w14:uncheckedState w14:val="2610" w14:font="ＭＳ ゴシック"/>
                </w14:checkbox>
              </w:sdtPr>
              <w:sdtContent>
                <w:r w:rsidR="00A924C1">
                  <w:rPr>
                    <w:rFonts w:ascii="ＭＳ ゴシック" w:eastAsia="ＭＳ ゴシック" w:hAnsi="ＭＳ ゴシック" w:hint="eastAsia"/>
                    <w:sz w:val="20"/>
                    <w:szCs w:val="20"/>
                  </w:rPr>
                  <w:t>☐</w:t>
                </w:r>
              </w:sdtContent>
            </w:sdt>
            <w:r w:rsidR="00CF1CC5">
              <w:rPr>
                <w:rFonts w:ascii="ＭＳ ゴシック" w:eastAsia="ＭＳ ゴシック" w:hAnsi="ＭＳ ゴシック" w:hint="eastAsia"/>
                <w:sz w:val="20"/>
                <w:szCs w:val="20"/>
              </w:rPr>
              <w:t xml:space="preserve">　①　</w:t>
            </w:r>
            <w:r w:rsidR="00B90A20" w:rsidRPr="00CF1CC5">
              <w:rPr>
                <w:rFonts w:ascii="ＭＳ ゴシック" w:eastAsia="ＭＳ ゴシック" w:hAnsi="ＭＳ ゴシック" w:hint="eastAsia"/>
                <w:color w:val="000000" w:themeColor="text1"/>
                <w:sz w:val="20"/>
                <w:szCs w:val="20"/>
              </w:rPr>
              <w:t>第三</w:t>
            </w:r>
            <w:r w:rsidR="002934B8" w:rsidRPr="00CF1CC5">
              <w:rPr>
                <w:rFonts w:ascii="ＭＳ ゴシック" w:eastAsia="ＭＳ ゴシック" w:hAnsi="ＭＳ ゴシック" w:hint="eastAsia"/>
                <w:color w:val="000000" w:themeColor="text1"/>
                <w:sz w:val="20"/>
                <w:szCs w:val="20"/>
              </w:rPr>
              <w:t>者評価加算の認定を受け</w:t>
            </w:r>
            <w:r w:rsidR="008A7706" w:rsidRPr="00CF1CC5">
              <w:rPr>
                <w:rFonts w:ascii="ＭＳ ゴシック" w:eastAsia="ＭＳ ゴシック" w:hAnsi="ＭＳ ゴシック" w:hint="eastAsia"/>
                <w:color w:val="000000" w:themeColor="text1"/>
                <w:sz w:val="20"/>
                <w:szCs w:val="20"/>
              </w:rPr>
              <w:t>、</w:t>
            </w:r>
            <w:r w:rsidR="002934B8" w:rsidRPr="00CF1CC5">
              <w:rPr>
                <w:rFonts w:ascii="ＭＳ ゴシック" w:eastAsia="ＭＳ ゴシック" w:hAnsi="ＭＳ ゴシック" w:hint="eastAsia"/>
                <w:color w:val="000000" w:themeColor="text1"/>
                <w:sz w:val="20"/>
                <w:szCs w:val="20"/>
              </w:rPr>
              <w:t>サービスの質の向上に努め</w:t>
            </w:r>
            <w:r w:rsidR="00B90A20" w:rsidRPr="00A051ED">
              <w:rPr>
                <w:rFonts w:ascii="ＭＳ ゴシック" w:eastAsia="ＭＳ ゴシック" w:hAnsi="ＭＳ ゴシック" w:hint="eastAsia"/>
                <w:color w:val="000000" w:themeColor="text1"/>
                <w:sz w:val="20"/>
                <w:szCs w:val="20"/>
              </w:rPr>
              <w:t>ている</w:t>
            </w:r>
            <w:r w:rsidR="002934B8" w:rsidRPr="00A051ED">
              <w:rPr>
                <w:rFonts w:ascii="ＭＳ ゴシック" w:eastAsia="ＭＳ ゴシック" w:hAnsi="ＭＳ ゴシック" w:hint="eastAsia"/>
                <w:color w:val="000000" w:themeColor="text1"/>
                <w:sz w:val="20"/>
                <w:szCs w:val="20"/>
              </w:rPr>
              <w:t>か</w:t>
            </w:r>
            <w:r w:rsidR="00B90A20" w:rsidRPr="00A051ED">
              <w:rPr>
                <w:rFonts w:ascii="ＭＳ ゴシック" w:eastAsia="ＭＳ ゴシック" w:hAnsi="ＭＳ ゴシック" w:hint="eastAsia"/>
                <w:color w:val="000000" w:themeColor="text1"/>
                <w:sz w:val="20"/>
                <w:szCs w:val="20"/>
              </w:rPr>
              <w:t>。</w:t>
            </w:r>
          </w:p>
          <w:p w14:paraId="0B3EE266" w14:textId="77777777" w:rsidR="00B90A20" w:rsidRPr="00CF1CC5" w:rsidRDefault="00B90A20" w:rsidP="006F7507">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14:paraId="06802A8A" w14:textId="4E2E4E54" w:rsidR="00B90A20" w:rsidRPr="00A051ED" w:rsidRDefault="00000000" w:rsidP="00CF1CC5">
            <w:pPr>
              <w:autoSpaceDE w:val="0"/>
              <w:autoSpaceDN w:val="0"/>
              <w:adjustRightInd w:val="0"/>
              <w:spacing w:line="240" w:lineRule="exact"/>
              <w:ind w:left="600" w:hangingChars="300" w:hanging="600"/>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sz w:val="20"/>
                  <w:szCs w:val="20"/>
                </w:rPr>
                <w:id w:val="-158314454"/>
                <w14:checkbox>
                  <w14:checked w14:val="0"/>
                  <w14:checkedState w14:val="00FE" w14:font="Wingdings"/>
                  <w14:uncheckedState w14:val="2610" w14:font="ＭＳ ゴシック"/>
                </w14:checkbox>
              </w:sdtPr>
              <w:sdtContent>
                <w:r w:rsidR="00CF1CC5">
                  <w:rPr>
                    <w:rFonts w:ascii="ＭＳ ゴシック" w:eastAsia="ＭＳ ゴシック" w:hAnsi="ＭＳ ゴシック" w:hint="eastAsia"/>
                    <w:sz w:val="20"/>
                    <w:szCs w:val="20"/>
                  </w:rPr>
                  <w:t>☐</w:t>
                </w:r>
              </w:sdtContent>
            </w:sdt>
            <w:r w:rsidR="00CF1CC5">
              <w:rPr>
                <w:rFonts w:ascii="ＭＳ ゴシック" w:eastAsia="ＭＳ ゴシック" w:hAnsi="ＭＳ ゴシック" w:hint="eastAsia"/>
                <w:sz w:val="20"/>
                <w:szCs w:val="20"/>
              </w:rPr>
              <w:t xml:space="preserve">　</w:t>
            </w:r>
            <w:r w:rsidR="00B90A20" w:rsidRPr="00A051ED">
              <w:rPr>
                <w:rFonts w:ascii="ＭＳ ゴシック" w:eastAsia="ＭＳ ゴシック" w:hAnsi="ＭＳ ゴシック" w:hint="eastAsia"/>
                <w:color w:val="000000" w:themeColor="text1"/>
                <w:sz w:val="20"/>
                <w:szCs w:val="20"/>
              </w:rPr>
              <w:t>②　苦情解決の仕組みが周知されており</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第三者委員を設置して適切な対応を行っているとともに</w:t>
            </w:r>
            <w:r w:rsidR="008A7706">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入所者等からのサービスに係る苦情内容及び解決結果を定期的に公表を行うなど利用者の保護に努めている。</w:t>
            </w:r>
          </w:p>
          <w:p w14:paraId="7DECAE8B" w14:textId="77777777"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7BF11675" w14:textId="77777777" w:rsidR="00AA6251" w:rsidRPr="00A051ED" w:rsidRDefault="00AA6251"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6AF79265" w14:textId="77777777"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14:paraId="36B80B54" w14:textId="77777777" w:rsidR="009B528E" w:rsidRPr="00A051ED" w:rsidRDefault="0015321B" w:rsidP="00B02597">
            <w:pPr>
              <w:autoSpaceDE w:val="0"/>
              <w:autoSpaceDN w:val="0"/>
              <w:adjustRightInd w:val="0"/>
              <w:spacing w:line="240" w:lineRule="exact"/>
              <w:ind w:leftChars="17" w:left="400" w:hangingChars="182" w:hanging="36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1</w:t>
            </w:r>
            <w:r w:rsidR="002A2C0A"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処遇改善等加算の賃金改善要件及びキャリアパス要件のいずれも満たしているか。</w:t>
            </w:r>
          </w:p>
          <w:p w14:paraId="4D9758E0" w14:textId="77777777" w:rsidR="005049F1" w:rsidRPr="00A051ED" w:rsidRDefault="005049F1" w:rsidP="002A2C0A">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tc>
        <w:tc>
          <w:tcPr>
            <w:tcW w:w="1843" w:type="dxa"/>
          </w:tcPr>
          <w:p w14:paraId="42396E87"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30521320"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57B4838C"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4327724B"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273381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9591975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5B587851"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6C0CA9CB"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3CDABFF1"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29707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3920730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2F02494F"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05C31D7D"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94F0A52"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0568133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7007430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584BB152"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6ADE8635"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75CF7CE9"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33F7F8F2"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4B1630F5"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D610710"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7E58C567"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E9A0365"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658100A6"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102BAAC" w14:textId="77777777" w:rsidR="002A2C0A" w:rsidRPr="001F464D" w:rsidRDefault="002A2C0A" w:rsidP="004C6F7E">
            <w:pPr>
              <w:autoSpaceDE w:val="0"/>
              <w:autoSpaceDN w:val="0"/>
              <w:adjustRightInd w:val="0"/>
              <w:spacing w:line="240" w:lineRule="exact"/>
              <w:rPr>
                <w:rFonts w:ascii="ＭＳ ゴシック" w:eastAsia="ＭＳ ゴシック" w:hAnsi="ＭＳ ゴシック"/>
                <w:sz w:val="20"/>
                <w:szCs w:val="20"/>
              </w:rPr>
            </w:pPr>
          </w:p>
          <w:p w14:paraId="00C00E36" w14:textId="77777777" w:rsidR="001E2982" w:rsidRPr="001F464D" w:rsidRDefault="001E2982" w:rsidP="004C6F7E">
            <w:pPr>
              <w:autoSpaceDE w:val="0"/>
              <w:autoSpaceDN w:val="0"/>
              <w:adjustRightInd w:val="0"/>
              <w:spacing w:line="240" w:lineRule="exact"/>
              <w:rPr>
                <w:rFonts w:ascii="ＭＳ ゴシック" w:eastAsia="ＭＳ ゴシック" w:hAnsi="ＭＳ ゴシック"/>
                <w:sz w:val="20"/>
                <w:szCs w:val="20"/>
              </w:rPr>
            </w:pPr>
          </w:p>
          <w:p w14:paraId="62EDEA28"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849456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450299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5C3CF7BE"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9F918F4"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543F15D1"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1334D037" w14:textId="77777777" w:rsidR="00387D77" w:rsidRPr="001F464D" w:rsidRDefault="00387D77" w:rsidP="004C6F7E">
            <w:pPr>
              <w:autoSpaceDE w:val="0"/>
              <w:autoSpaceDN w:val="0"/>
              <w:adjustRightInd w:val="0"/>
              <w:spacing w:line="240" w:lineRule="exact"/>
              <w:rPr>
                <w:rFonts w:ascii="ＭＳ ゴシック" w:eastAsia="ＭＳ ゴシック" w:hAnsi="ＭＳ ゴシック"/>
                <w:sz w:val="20"/>
                <w:szCs w:val="20"/>
              </w:rPr>
            </w:pPr>
          </w:p>
          <w:p w14:paraId="6C2486EC"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18315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4686173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50590DBC"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0370C4D6"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183BE990" w14:textId="77777777" w:rsidR="001B3F33" w:rsidRPr="001F464D" w:rsidRDefault="001B3F33" w:rsidP="004C6F7E">
            <w:pPr>
              <w:autoSpaceDE w:val="0"/>
              <w:autoSpaceDN w:val="0"/>
              <w:adjustRightInd w:val="0"/>
              <w:spacing w:line="240" w:lineRule="exact"/>
              <w:rPr>
                <w:rFonts w:ascii="ＭＳ ゴシック" w:eastAsia="ＭＳ ゴシック" w:hAnsi="ＭＳ ゴシック"/>
                <w:sz w:val="20"/>
                <w:szCs w:val="20"/>
              </w:rPr>
            </w:pPr>
          </w:p>
          <w:p w14:paraId="4D7BE60B"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6495645"/>
                <w14:checkbox>
                  <w14:checked w14:val="0"/>
                  <w14:checkedState w14:val="00FE" w14:font="Wingdings"/>
                  <w14:uncheckedState w14:val="2610" w14:font="ＭＳ ゴシック"/>
                </w14:checkbox>
              </w:sdtPr>
              <w:sdtContent>
                <w:r w:rsidR="004C6F7E"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6308872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25351EB2"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01E75F52"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440794C"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7626797"/>
                <w14:checkbox>
                  <w14:checked w14:val="0"/>
                  <w14:checkedState w14:val="00FE" w14:font="Wingdings"/>
                  <w14:uncheckedState w14:val="2610" w14:font="ＭＳ ゴシック"/>
                </w14:checkbox>
              </w:sdtPr>
              <w:sdtContent>
                <w:r w:rsidR="004C6F7E" w:rsidRPr="001F464D">
                  <w:rPr>
                    <w:rFonts w:ascii="ＭＳ ゴシック" w:eastAsia="ＭＳ ゴシック" w:hAnsi="ＭＳ ゴシック" w:hint="eastAsia"/>
                    <w:sz w:val="20"/>
                    <w:szCs w:val="20"/>
                  </w:rPr>
                  <w:t>☐</w:t>
                </w:r>
              </w:sdtContent>
            </w:sdt>
            <w:r w:rsidR="009B528E"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319774989"/>
                <w14:checkbox>
                  <w14:checked w14:val="0"/>
                  <w14:checkedState w14:val="00FE" w14:font="Wingdings"/>
                  <w14:uncheckedState w14:val="2610" w14:font="ＭＳ ゴシック"/>
                </w14:checkbox>
              </w:sdtPr>
              <w:sdtContent>
                <w:r w:rsidR="004C6F7E" w:rsidRPr="001F464D">
                  <w:rPr>
                    <w:rFonts w:ascii="ＭＳ ゴシック" w:eastAsia="ＭＳ ゴシック" w:hAnsi="ＭＳ ゴシック" w:hint="eastAsia"/>
                    <w:sz w:val="20"/>
                    <w:szCs w:val="20"/>
                  </w:rPr>
                  <w:t>☐</w:t>
                </w:r>
              </w:sdtContent>
            </w:sdt>
            <w:r w:rsidR="009B528E" w:rsidRPr="001F464D">
              <w:rPr>
                <w:rFonts w:ascii="ＭＳ ゴシック" w:eastAsia="ＭＳ ゴシック" w:hAnsi="ＭＳ ゴシック" w:hint="eastAsia"/>
                <w:sz w:val="20"/>
                <w:szCs w:val="20"/>
              </w:rPr>
              <w:t>ある</w:t>
            </w:r>
          </w:p>
          <w:p w14:paraId="587A2E67"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6253156F"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86A325F"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120674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113342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0D1B2155"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64DA83E8"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E0346CE" w14:textId="77777777" w:rsidR="006F7507" w:rsidRPr="001F464D" w:rsidRDefault="006F7507" w:rsidP="004C6F7E">
            <w:pPr>
              <w:autoSpaceDE w:val="0"/>
              <w:autoSpaceDN w:val="0"/>
              <w:adjustRightInd w:val="0"/>
              <w:spacing w:line="240" w:lineRule="exact"/>
              <w:rPr>
                <w:rFonts w:ascii="ＭＳ ゴシック" w:eastAsia="ＭＳ ゴシック" w:hAnsi="ＭＳ ゴシック"/>
                <w:sz w:val="20"/>
                <w:szCs w:val="20"/>
              </w:rPr>
            </w:pPr>
          </w:p>
          <w:p w14:paraId="4EC01969" w14:textId="77777777" w:rsidR="00387D77" w:rsidRPr="001F464D" w:rsidRDefault="00387D77" w:rsidP="004C6F7E">
            <w:pPr>
              <w:autoSpaceDE w:val="0"/>
              <w:autoSpaceDN w:val="0"/>
              <w:adjustRightInd w:val="0"/>
              <w:spacing w:line="240" w:lineRule="exact"/>
              <w:rPr>
                <w:rFonts w:ascii="ＭＳ ゴシック" w:eastAsia="ＭＳ ゴシック" w:hAnsi="ＭＳ ゴシック"/>
                <w:sz w:val="20"/>
                <w:szCs w:val="20"/>
              </w:rPr>
            </w:pPr>
          </w:p>
          <w:p w14:paraId="3A9BC369"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2427973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4953594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04A46D10"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32F8B117"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09AE94A1" w14:textId="77777777" w:rsidR="002A2C0A" w:rsidRPr="001F464D" w:rsidRDefault="002A2C0A" w:rsidP="004C6F7E">
            <w:pPr>
              <w:autoSpaceDE w:val="0"/>
              <w:autoSpaceDN w:val="0"/>
              <w:adjustRightInd w:val="0"/>
              <w:spacing w:line="240" w:lineRule="exact"/>
              <w:rPr>
                <w:rFonts w:ascii="ＭＳ ゴシック" w:eastAsia="ＭＳ ゴシック" w:hAnsi="ＭＳ ゴシック"/>
                <w:sz w:val="20"/>
                <w:szCs w:val="20"/>
              </w:rPr>
            </w:pPr>
          </w:p>
          <w:p w14:paraId="09888CBA" w14:textId="58A2063F"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1012398"/>
                <w14:checkbox>
                  <w14:checked w14:val="0"/>
                  <w14:checkedState w14:val="00FE" w14:font="Wingdings"/>
                  <w14:uncheckedState w14:val="2610" w14:font="ＭＳ ゴシック"/>
                </w14:checkbox>
              </w:sdtPr>
              <w:sdtContent>
                <w:r w:rsidR="00CF1CC5">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5371734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568B83CD"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414C2D35"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26F2D03" w14:textId="77777777" w:rsidR="00081223" w:rsidRPr="001F464D" w:rsidRDefault="00081223" w:rsidP="004C6F7E">
            <w:pPr>
              <w:autoSpaceDE w:val="0"/>
              <w:autoSpaceDN w:val="0"/>
              <w:adjustRightInd w:val="0"/>
              <w:spacing w:line="240" w:lineRule="exact"/>
              <w:rPr>
                <w:rFonts w:ascii="ＭＳ ゴシック" w:eastAsia="ＭＳ ゴシック" w:hAnsi="ＭＳ ゴシック"/>
                <w:sz w:val="20"/>
                <w:szCs w:val="20"/>
              </w:rPr>
            </w:pPr>
          </w:p>
          <w:p w14:paraId="1E1E8F01"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1560D4B6"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3ECCF833"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585A8B33" w14:textId="77777777" w:rsidR="00227EBC" w:rsidRPr="001F464D" w:rsidRDefault="00227EBC" w:rsidP="004C6F7E">
            <w:pPr>
              <w:autoSpaceDE w:val="0"/>
              <w:autoSpaceDN w:val="0"/>
              <w:adjustRightInd w:val="0"/>
              <w:spacing w:line="240" w:lineRule="exact"/>
              <w:rPr>
                <w:rFonts w:ascii="ＭＳ ゴシック" w:eastAsia="ＭＳ ゴシック" w:hAnsi="ＭＳ ゴシック"/>
                <w:sz w:val="20"/>
                <w:szCs w:val="20"/>
              </w:rPr>
            </w:pPr>
          </w:p>
          <w:p w14:paraId="249B1918"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6D1E60F8"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417AED39" w14:textId="77777777" w:rsidR="009B528E" w:rsidRPr="001F464D" w:rsidRDefault="009B528E" w:rsidP="004C6F7E">
            <w:pPr>
              <w:autoSpaceDE w:val="0"/>
              <w:autoSpaceDN w:val="0"/>
              <w:adjustRightInd w:val="0"/>
              <w:spacing w:line="240" w:lineRule="exact"/>
              <w:rPr>
                <w:rFonts w:ascii="ＭＳ ゴシック" w:eastAsia="ＭＳ ゴシック" w:hAnsi="ＭＳ ゴシック"/>
                <w:sz w:val="20"/>
                <w:szCs w:val="20"/>
              </w:rPr>
            </w:pPr>
          </w:p>
          <w:p w14:paraId="23EB8989" w14:textId="77777777" w:rsidR="002A2C0A" w:rsidRPr="001F464D" w:rsidRDefault="002A2C0A" w:rsidP="004C6F7E">
            <w:pPr>
              <w:autoSpaceDE w:val="0"/>
              <w:autoSpaceDN w:val="0"/>
              <w:adjustRightInd w:val="0"/>
              <w:spacing w:line="240" w:lineRule="exact"/>
              <w:rPr>
                <w:rFonts w:ascii="ＭＳ ゴシック" w:eastAsia="ＭＳ ゴシック" w:hAnsi="ＭＳ ゴシック"/>
                <w:sz w:val="20"/>
                <w:szCs w:val="20"/>
              </w:rPr>
            </w:pPr>
          </w:p>
          <w:p w14:paraId="1E0820D7" w14:textId="77777777" w:rsidR="00AA6251" w:rsidRPr="001F464D" w:rsidRDefault="00AA6251" w:rsidP="004C6F7E">
            <w:pPr>
              <w:autoSpaceDE w:val="0"/>
              <w:autoSpaceDN w:val="0"/>
              <w:adjustRightInd w:val="0"/>
              <w:spacing w:line="240" w:lineRule="exact"/>
              <w:rPr>
                <w:rFonts w:ascii="ＭＳ ゴシック" w:eastAsia="ＭＳ ゴシック" w:hAnsi="ＭＳ ゴシック"/>
                <w:sz w:val="20"/>
                <w:szCs w:val="20"/>
              </w:rPr>
            </w:pPr>
          </w:p>
          <w:p w14:paraId="38E0AA4D" w14:textId="77777777" w:rsidR="00090230" w:rsidRPr="001F464D" w:rsidRDefault="00090230" w:rsidP="004C6F7E">
            <w:pPr>
              <w:autoSpaceDE w:val="0"/>
              <w:autoSpaceDN w:val="0"/>
              <w:adjustRightInd w:val="0"/>
              <w:spacing w:line="240" w:lineRule="exact"/>
              <w:rPr>
                <w:rFonts w:ascii="ＭＳ ゴシック" w:eastAsia="ＭＳ ゴシック" w:hAnsi="ＭＳ ゴシック"/>
                <w:sz w:val="20"/>
                <w:szCs w:val="20"/>
              </w:rPr>
            </w:pPr>
          </w:p>
          <w:p w14:paraId="1DF22FC8" w14:textId="77777777" w:rsidR="009B528E"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457398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618577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F1FBD08" w14:textId="77777777" w:rsidR="00B90A20" w:rsidRPr="001F464D" w:rsidRDefault="00B90A20" w:rsidP="004C6F7E">
            <w:pPr>
              <w:autoSpaceDE w:val="0"/>
              <w:autoSpaceDN w:val="0"/>
              <w:adjustRightInd w:val="0"/>
              <w:spacing w:line="240" w:lineRule="exact"/>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4"/>
        <w:gridCol w:w="1642"/>
        <w:gridCol w:w="2253"/>
        <w:gridCol w:w="1290"/>
      </w:tblGrid>
      <w:tr w:rsidR="004B6401" w:rsidRPr="00A051ED" w14:paraId="4CDEFCFB" w14:textId="77777777" w:rsidTr="00C069B5">
        <w:trPr>
          <w:trHeight w:val="421"/>
        </w:trPr>
        <w:tc>
          <w:tcPr>
            <w:tcW w:w="4410" w:type="dxa"/>
            <w:vAlign w:val="center"/>
          </w:tcPr>
          <w:p w14:paraId="3A8823C8" w14:textId="77777777" w:rsidR="003022D4" w:rsidRPr="00A051ED" w:rsidRDefault="003022D4"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666" w:type="dxa"/>
            <w:vAlign w:val="center"/>
          </w:tcPr>
          <w:p w14:paraId="13D18155" w14:textId="77777777" w:rsidR="003022D4" w:rsidRPr="00A051ED" w:rsidRDefault="003022D4"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14:paraId="675B4CE7" w14:textId="77777777" w:rsidR="003022D4" w:rsidRPr="00A051ED" w:rsidRDefault="003022D4"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 等</w:t>
            </w:r>
          </w:p>
        </w:tc>
        <w:tc>
          <w:tcPr>
            <w:tcW w:w="1302" w:type="dxa"/>
            <w:vAlign w:val="center"/>
          </w:tcPr>
          <w:p w14:paraId="34A22E82" w14:textId="77777777" w:rsidR="003022D4" w:rsidRPr="00A051ED" w:rsidRDefault="003022D4"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1625D4D1" w14:textId="77777777" w:rsidTr="003C3387">
        <w:trPr>
          <w:trHeight w:val="421"/>
        </w:trPr>
        <w:tc>
          <w:tcPr>
            <w:tcW w:w="8358" w:type="dxa"/>
            <w:gridSpan w:val="3"/>
            <w:tcBorders>
              <w:bottom w:val="single" w:sz="4" w:space="0" w:color="auto"/>
            </w:tcBorders>
          </w:tcPr>
          <w:p w14:paraId="219BF52A" w14:textId="04343E44" w:rsidR="003C3387" w:rsidRPr="00A051ED" w:rsidRDefault="003C3387" w:rsidP="003B2D1C">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の審査に際しては</w:t>
            </w:r>
            <w:r w:rsidR="008A7706">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経理等通知</w:t>
            </w:r>
            <w:r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①</w:t>
            </w:r>
            <w:r w:rsidRPr="00A051ED">
              <w:rPr>
                <w:rFonts w:ascii="ＭＳ ゴシック" w:eastAsia="ＭＳ ゴシック" w:hAnsi="ＭＳ ゴシック" w:cs="ＭＳ ゴシック"/>
                <w:color w:val="000000" w:themeColor="text1"/>
                <w:kern w:val="0"/>
                <w:sz w:val="20"/>
                <w:szCs w:val="20"/>
              </w:rPr>
              <w:t>～⑦</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5</w:t>
            </w:r>
            <w:r w:rsidR="003B2D1C"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color w:val="000000" w:themeColor="text1"/>
                <w:kern w:val="0"/>
                <w:sz w:val="16"/>
                <w:szCs w:val="16"/>
              </w:rPr>
              <w:t>１(</w:t>
            </w:r>
            <w:r w:rsidRPr="00A051ED">
              <w:rPr>
                <w:rFonts w:ascii="ＭＳ ゴシック" w:eastAsia="ＭＳ ゴシック" w:hAnsi="ＭＳ ゴシック" w:cs="ＭＳ ゴシック" w:hint="eastAsia"/>
                <w:color w:val="000000" w:themeColor="text1"/>
                <w:kern w:val="0"/>
                <w:sz w:val="16"/>
                <w:szCs w:val="16"/>
              </w:rPr>
              <w:t>1</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7</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20"/>
                <w:szCs w:val="20"/>
              </w:rPr>
              <w:t>に掲げる要件が充足されているか</w:t>
            </w:r>
            <w:r w:rsidRPr="00A051ED">
              <w:rPr>
                <w:rFonts w:ascii="ＭＳ ゴシック" w:eastAsia="ＭＳ ゴシック" w:hAnsi="ＭＳ ゴシック" w:cs="ＭＳ ゴシック" w:hint="eastAsia"/>
                <w:color w:val="000000" w:themeColor="text1"/>
                <w:kern w:val="0"/>
                <w:sz w:val="20"/>
                <w:szCs w:val="20"/>
              </w:rPr>
              <w:t>をはじめ</w:t>
            </w:r>
            <w:r w:rsidRPr="00A051ED">
              <w:rPr>
                <w:rFonts w:ascii="ＭＳ ゴシック" w:eastAsia="ＭＳ ゴシック" w:hAnsi="ＭＳ ゴシック" w:cs="ＭＳ ゴシック"/>
                <w:color w:val="000000" w:themeColor="text1"/>
                <w:kern w:val="0"/>
                <w:sz w:val="20"/>
                <w:szCs w:val="20"/>
              </w:rPr>
              <w:t>入所児童の処遇の状況を</w:t>
            </w:r>
            <w:r w:rsidRPr="00A051ED">
              <w:rPr>
                <w:rFonts w:ascii="ＭＳ ゴシック" w:eastAsia="ＭＳ ゴシック" w:hAnsi="ＭＳ ゴシック" w:cs="ＭＳ ゴシック" w:hint="eastAsia"/>
                <w:color w:val="000000" w:themeColor="text1"/>
                <w:kern w:val="0"/>
                <w:sz w:val="20"/>
                <w:szCs w:val="20"/>
              </w:rPr>
              <w:t>十分に</w:t>
            </w:r>
            <w:r w:rsidRPr="00A051ED">
              <w:rPr>
                <w:rFonts w:ascii="ＭＳ ゴシック" w:eastAsia="ＭＳ ゴシック" w:hAnsi="ＭＳ ゴシック" w:cs="ＭＳ ゴシック"/>
                <w:color w:val="000000" w:themeColor="text1"/>
                <w:kern w:val="0"/>
                <w:sz w:val="20"/>
                <w:szCs w:val="20"/>
              </w:rPr>
              <w:t>確認すること</w:t>
            </w:r>
            <w:r w:rsidRPr="00A051ED">
              <w:rPr>
                <w:rFonts w:ascii="ＭＳ ゴシック" w:eastAsia="ＭＳ ゴシック" w:hAnsi="ＭＳ ゴシック" w:cs="ＭＳ ゴシック" w:hint="eastAsia"/>
                <w:color w:val="000000" w:themeColor="text1"/>
                <w:kern w:val="0"/>
                <w:sz w:val="20"/>
                <w:szCs w:val="20"/>
              </w:rPr>
              <w:t>。</w:t>
            </w:r>
          </w:p>
        </w:tc>
        <w:tc>
          <w:tcPr>
            <w:tcW w:w="1302" w:type="dxa"/>
            <w:tcBorders>
              <w:bottom w:val="single" w:sz="4" w:space="0" w:color="auto"/>
            </w:tcBorders>
          </w:tcPr>
          <w:p w14:paraId="771906C6" w14:textId="77777777" w:rsidR="003C3387" w:rsidRPr="00A051ED" w:rsidRDefault="003C3387" w:rsidP="008F75A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弾力運用要件)</w:t>
            </w:r>
          </w:p>
        </w:tc>
      </w:tr>
      <w:tr w:rsidR="004B6401" w:rsidRPr="00A051ED" w14:paraId="7B5A2FFE" w14:textId="77777777" w:rsidTr="003C3387">
        <w:trPr>
          <w:trHeight w:val="421"/>
        </w:trPr>
        <w:tc>
          <w:tcPr>
            <w:tcW w:w="6076" w:type="dxa"/>
            <w:gridSpan w:val="2"/>
            <w:tcBorders>
              <w:top w:val="single" w:sz="4" w:space="0" w:color="auto"/>
              <w:bottom w:val="nil"/>
            </w:tcBorders>
          </w:tcPr>
          <w:p w14:paraId="44620535" w14:textId="3C8D2DBA" w:rsidR="003022D4" w:rsidRPr="00A051ED" w:rsidRDefault="003022D4" w:rsidP="00914A76">
            <w:pPr>
              <w:autoSpaceDE w:val="0"/>
              <w:autoSpaceDN w:val="0"/>
              <w:adjustRightInd w:val="0"/>
              <w:spacing w:line="240" w:lineRule="exact"/>
              <w:ind w:left="180" w:rightChars="146" w:right="307"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新たに保育所を経営する事業を行う設置者について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概ね</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年間程度資金計画及び償還計画を着実に履行している場合に</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経理等通知の</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の</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から</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６</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までに関して</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既に保育所を経営している他の設置者と同様の取扱いが認められること。</w:t>
            </w:r>
          </w:p>
        </w:tc>
        <w:tc>
          <w:tcPr>
            <w:tcW w:w="2282" w:type="dxa"/>
            <w:tcBorders>
              <w:top w:val="single" w:sz="4" w:space="0" w:color="auto"/>
              <w:bottom w:val="nil"/>
            </w:tcBorders>
          </w:tcPr>
          <w:p w14:paraId="7F6E8D54" w14:textId="77777777" w:rsidR="003022D4" w:rsidRPr="00A051ED" w:rsidRDefault="003022D4" w:rsidP="005E533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取扱通知</w:t>
            </w:r>
            <w:r w:rsidR="00D743AF" w:rsidRPr="00A051ED">
              <w:rPr>
                <w:rFonts w:ascii="ＭＳ ゴシック" w:eastAsia="ＭＳ ゴシック" w:hAnsi="ＭＳ ゴシック" w:cs="ＭＳ ゴシック" w:hint="eastAsia"/>
                <w:color w:val="000000" w:themeColor="text1"/>
                <w:kern w:val="0"/>
                <w:sz w:val="18"/>
                <w:szCs w:val="18"/>
              </w:rPr>
              <w:t>４</w:t>
            </w:r>
          </w:p>
          <w:p w14:paraId="4F30CFDE" w14:textId="77777777" w:rsidR="003022D4" w:rsidRPr="00A051ED" w:rsidRDefault="003022D4"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１</w:t>
            </w:r>
            <w:r w:rsidR="0015321B" w:rsidRPr="00A051ED">
              <w:rPr>
                <w:rFonts w:ascii="ＭＳ ゴシック" w:eastAsia="ＭＳ ゴシック" w:hAnsi="ＭＳ ゴシック" w:cs="ＭＳ ゴシック" w:hint="eastAsia"/>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①</w:t>
            </w:r>
          </w:p>
        </w:tc>
        <w:tc>
          <w:tcPr>
            <w:tcW w:w="1302" w:type="dxa"/>
            <w:tcBorders>
              <w:top w:val="single" w:sz="4" w:space="0" w:color="auto"/>
              <w:bottom w:val="nil"/>
            </w:tcBorders>
          </w:tcPr>
          <w:p w14:paraId="1EA35756" w14:textId="77777777" w:rsidR="003022D4" w:rsidRPr="00A051ED" w:rsidRDefault="0015321B"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p>
        </w:tc>
      </w:tr>
      <w:tr w:rsidR="004B6401" w:rsidRPr="00A051ED" w14:paraId="585EF1C9" w14:textId="77777777" w:rsidTr="00270DCA">
        <w:trPr>
          <w:trHeight w:val="7186"/>
        </w:trPr>
        <w:tc>
          <w:tcPr>
            <w:tcW w:w="4410" w:type="dxa"/>
            <w:tcBorders>
              <w:top w:val="nil"/>
              <w:bottom w:val="nil"/>
            </w:tcBorders>
          </w:tcPr>
          <w:p w14:paraId="4DF0147D"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委託費に係る交付基準及びそれに関する通知によること。</w:t>
            </w:r>
          </w:p>
          <w:p w14:paraId="0E4EEAF0"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4979F68"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適正な給与水準が維持されていること。</w:t>
            </w:r>
          </w:p>
          <w:p w14:paraId="47CAFE52" w14:textId="77777777"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 正規の手続きを経て給与規程が整備されていること。</w:t>
            </w:r>
          </w:p>
          <w:p w14:paraId="518B69B4" w14:textId="5C8EB664"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② 施設長及び職員の給与が</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地域の賃金水準と均衡がとれていること。</w:t>
            </w:r>
          </w:p>
          <w:p w14:paraId="6C62F707" w14:textId="6D0211E1"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③ 初任給</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定期昇給について職員間の均衡がとれていること。</w:t>
            </w:r>
          </w:p>
          <w:p w14:paraId="2BABC32D" w14:textId="77777777"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④ 一部職員にのみ他の職員と均衡を失する手当が支給されていないこと。</w:t>
            </w:r>
          </w:p>
          <w:p w14:paraId="776B6418" w14:textId="3454FC55"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⑤ 各種手当は給与規程に定められたものでありかつ手当額</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支給率が適当であること。</w:t>
            </w:r>
          </w:p>
          <w:p w14:paraId="6DEBE93F" w14:textId="77777777" w:rsidR="00F64593" w:rsidRPr="00A051ED" w:rsidRDefault="00F64593"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14:paraId="0E6011E5"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必要な栄養量が確保されていること。</w:t>
            </w:r>
          </w:p>
          <w:p w14:paraId="169B4959"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嗜好を生かした調理がなされていること。</w:t>
            </w:r>
          </w:p>
          <w:p w14:paraId="5E5995ED"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日常生活について必要な諸経費が適正に確保されていること。</w:t>
            </w:r>
          </w:p>
          <w:p w14:paraId="2DD98096"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C26CC05"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保育所保育指針を踏まえた保育が行われていること。</w:t>
            </w:r>
          </w:p>
          <w:p w14:paraId="476D80E8"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処遇上必要な設備が整備されていること。</w:t>
            </w:r>
          </w:p>
          <w:p w14:paraId="4EF71ABF"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8CA02C0"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666" w:type="dxa"/>
            <w:tcBorders>
              <w:top w:val="nil"/>
              <w:bottom w:val="nil"/>
            </w:tcBorders>
          </w:tcPr>
          <w:p w14:paraId="78D87921" w14:textId="77777777" w:rsidR="00F64593" w:rsidRPr="00A051ED"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282" w:type="dxa"/>
            <w:vMerge w:val="restart"/>
            <w:tcBorders>
              <w:top w:val="nil"/>
            </w:tcBorders>
          </w:tcPr>
          <w:p w14:paraId="23ABF115"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②</w:t>
            </w:r>
          </w:p>
          <w:p w14:paraId="164C837B"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05CB8CA"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029CC36"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③</w:t>
            </w:r>
          </w:p>
          <w:p w14:paraId="6E8C219C" w14:textId="77777777" w:rsidR="00F64593" w:rsidRPr="00A051ED" w:rsidRDefault="00F64593" w:rsidP="00D75B3E">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取扱通知３)</w:t>
            </w:r>
          </w:p>
          <w:p w14:paraId="10F25064"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B02C367"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40F0D4C"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07E165F"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02CF46F"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7AA0976"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139CF9E"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1DEA303"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5206FED"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87295A9" w14:textId="77777777" w:rsidR="00387D77" w:rsidRPr="00A051ED"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14:paraId="0EE467F0"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④</w:t>
            </w:r>
          </w:p>
          <w:p w14:paraId="6B74191C"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FF4267B"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4751852"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B32E140"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9F81776"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⑤</w:t>
            </w:r>
          </w:p>
          <w:p w14:paraId="7DA8E115"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2CFCCF4"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8F67CE4" w14:textId="77777777" w:rsidR="001B3F33" w:rsidRPr="00A051ED" w:rsidRDefault="001B3F3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321FEE8"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⑥</w:t>
            </w:r>
          </w:p>
          <w:p w14:paraId="7A3D0071"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146DA20"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62AC6D4"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⑦</w:t>
            </w:r>
          </w:p>
          <w:p w14:paraId="121A9E9E"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243C095" w14:textId="77777777" w:rsidR="00270DCA" w:rsidRPr="00A051ED" w:rsidRDefault="00270DCA"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C3FDBEA"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４)</w:t>
            </w:r>
          </w:p>
          <w:p w14:paraId="58E453EF"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A74CCF1"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DE72093"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6D99E3E"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598674D"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2BF9FFB"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C694410"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D64F885"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59EF6F0" w14:textId="77777777"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E7408F6" w14:textId="77777777" w:rsidR="001C5ACE" w:rsidRPr="00A051ED" w:rsidRDefault="001C5ACE"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14:paraId="2488B2EA" w14:textId="77777777"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14:paraId="2B4483EA" w14:textId="77777777"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14:paraId="7E8577BA" w14:textId="77777777"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14:paraId="614F24F6" w14:textId="77777777" w:rsidR="00E653C4" w:rsidRPr="00A051ED" w:rsidRDefault="00E653C4" w:rsidP="00E653C4">
            <w:pPr>
              <w:autoSpaceDE w:val="0"/>
              <w:autoSpaceDN w:val="0"/>
              <w:adjustRightInd w:val="0"/>
              <w:spacing w:line="180" w:lineRule="exact"/>
              <w:rPr>
                <w:rFonts w:ascii="ＭＳ ゴシック" w:eastAsia="ＭＳ ゴシック" w:hAnsi="ＭＳ ゴシック" w:cs="ＭＳ ゴシック"/>
                <w:color w:val="000000" w:themeColor="text1"/>
                <w:kern w:val="0"/>
                <w:sz w:val="12"/>
                <w:szCs w:val="12"/>
              </w:rPr>
            </w:pPr>
          </w:p>
          <w:p w14:paraId="3449DE17"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①</w:t>
            </w:r>
          </w:p>
          <w:p w14:paraId="10D9E157" w14:textId="77777777" w:rsidR="00F64593" w:rsidRPr="00A051ED" w:rsidRDefault="00F6459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A676F0"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A2D8EBC"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②</w:t>
            </w:r>
          </w:p>
          <w:p w14:paraId="00C988F5"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E97DD7E" w14:textId="77777777" w:rsidR="001B3F33" w:rsidRPr="00A051ED" w:rsidRDefault="001B3F3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3191759" w14:textId="77777777" w:rsidR="00833A02" w:rsidRPr="00A051ED" w:rsidRDefault="00833A02"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4A177D6"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③</w:t>
            </w:r>
          </w:p>
          <w:p w14:paraId="217F4A06" w14:textId="77777777" w:rsidR="00F64593" w:rsidRPr="00A051ED" w:rsidRDefault="00F64593" w:rsidP="009B557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処遇改善加算通知２(</w:t>
            </w:r>
            <w:r w:rsidR="001C5AC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c>
          <w:tcPr>
            <w:tcW w:w="1302" w:type="dxa"/>
            <w:vMerge w:val="restart"/>
            <w:tcBorders>
              <w:top w:val="nil"/>
            </w:tcBorders>
          </w:tcPr>
          <w:p w14:paraId="2B4796A2"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color w:val="000000" w:themeColor="text1"/>
                <w:kern w:val="0"/>
                <w:sz w:val="18"/>
                <w:szCs w:val="18"/>
              </w:rPr>
              <w:t>))</w:t>
            </w:r>
          </w:p>
          <w:p w14:paraId="746A7F25"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49C946B"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5F6AEF3"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color w:val="000000" w:themeColor="text1"/>
                <w:kern w:val="0"/>
                <w:sz w:val="18"/>
                <w:szCs w:val="18"/>
              </w:rPr>
              <w:t>))</w:t>
            </w:r>
          </w:p>
          <w:p w14:paraId="13A29791"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F9D4FBE"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1092376"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6A22DE0"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6C6B334"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FD5C103"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65A51E0"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203EAA6"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B4DA7D6"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D2CAC29"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5D57E8E" w14:textId="77777777" w:rsidR="00387D77" w:rsidRPr="00A051ED"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14:paraId="2A64E960"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color w:val="000000" w:themeColor="text1"/>
                <w:kern w:val="0"/>
                <w:sz w:val="18"/>
                <w:szCs w:val="18"/>
              </w:rPr>
              <w:t>))</w:t>
            </w:r>
          </w:p>
          <w:p w14:paraId="7C59CEE7"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C637B9E"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F8A0E14"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E4AD926"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879765F"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w:t>
            </w:r>
          </w:p>
          <w:p w14:paraId="66BF061B"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95A33B7"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47EE1A1" w14:textId="77777777"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2A2916A"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p>
          <w:p w14:paraId="21B164A1"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D6E3527"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7F9E9A3"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７</w:t>
            </w:r>
            <w:r w:rsidRPr="00A051ED">
              <w:rPr>
                <w:rFonts w:ascii="ＭＳ ゴシック" w:eastAsia="ＭＳ ゴシック" w:hAnsi="ＭＳ ゴシック" w:cs="ＭＳ ゴシック"/>
                <w:color w:val="000000" w:themeColor="text1"/>
                <w:kern w:val="0"/>
                <w:sz w:val="18"/>
                <w:szCs w:val="18"/>
              </w:rPr>
              <w:t>))</w:t>
            </w:r>
          </w:p>
          <w:p w14:paraId="49851590"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991F30" w14:textId="77777777" w:rsidR="00270DCA" w:rsidRPr="00A051ED" w:rsidRDefault="00270DCA"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A4E412A"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８</w:t>
            </w:r>
            <w:r w:rsidRPr="00A051ED">
              <w:rPr>
                <w:rFonts w:ascii="ＭＳ ゴシック" w:eastAsia="ＭＳ ゴシック" w:hAnsi="ＭＳ ゴシック" w:cs="ＭＳ ゴシック"/>
                <w:color w:val="000000" w:themeColor="text1"/>
                <w:kern w:val="0"/>
                <w:sz w:val="18"/>
                <w:szCs w:val="18"/>
              </w:rPr>
              <w:t>))</w:t>
            </w:r>
          </w:p>
          <w:p w14:paraId="6726C218"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4F10AC1"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E366781"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82D8E17"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6B0D41C"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8C60227"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F4D4CAF"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83D075"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2E0EE27" w14:textId="77777777"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A1CF2E3" w14:textId="77777777"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39EA219" w14:textId="77777777"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7BD42F5" w14:textId="77777777"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BE9033" w14:textId="77777777"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3AED8EF" w14:textId="77777777" w:rsidR="001E2982" w:rsidRPr="00A051ED" w:rsidRDefault="001E2982" w:rsidP="001E2982">
            <w:pPr>
              <w:autoSpaceDE w:val="0"/>
              <w:autoSpaceDN w:val="0"/>
              <w:adjustRightInd w:val="0"/>
              <w:spacing w:line="180" w:lineRule="exact"/>
              <w:ind w:left="120" w:hangingChars="100" w:hanging="120"/>
              <w:rPr>
                <w:rFonts w:ascii="ＭＳ ゴシック" w:eastAsia="ＭＳ ゴシック" w:hAnsi="ＭＳ ゴシック" w:cs="ＭＳ ゴシック"/>
                <w:color w:val="000000" w:themeColor="text1"/>
                <w:kern w:val="0"/>
                <w:sz w:val="12"/>
                <w:szCs w:val="12"/>
              </w:rPr>
            </w:pPr>
          </w:p>
          <w:p w14:paraId="05C50B97"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９</w:t>
            </w:r>
            <w:r w:rsidRPr="00A051ED">
              <w:rPr>
                <w:rFonts w:ascii="ＭＳ ゴシック" w:eastAsia="ＭＳ ゴシック" w:hAnsi="ＭＳ ゴシック" w:cs="ＭＳ ゴシック"/>
                <w:color w:val="000000" w:themeColor="text1"/>
                <w:kern w:val="0"/>
                <w:sz w:val="18"/>
                <w:szCs w:val="18"/>
              </w:rPr>
              <w:t xml:space="preserve">)) </w:t>
            </w:r>
          </w:p>
          <w:p w14:paraId="735A4D42"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A52E006"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8693A8C"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10))</w:t>
            </w:r>
          </w:p>
          <w:p w14:paraId="47F7C3B5"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71BCF19"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0E4AB7A" w14:textId="77777777"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934667" w14:textId="77777777" w:rsidR="00833A02" w:rsidRPr="00A051ED" w:rsidRDefault="00833A02"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000CA85"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11))</w:t>
            </w:r>
          </w:p>
          <w:p w14:paraId="3965EF6A"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69E7799"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14:paraId="69735F27" w14:textId="77777777" w:rsidTr="001E2982">
        <w:trPr>
          <w:trHeight w:val="3534"/>
        </w:trPr>
        <w:tc>
          <w:tcPr>
            <w:tcW w:w="6076" w:type="dxa"/>
            <w:gridSpan w:val="2"/>
            <w:tcBorders>
              <w:top w:val="nil"/>
              <w:bottom w:val="nil"/>
            </w:tcBorders>
          </w:tcPr>
          <w:p w14:paraId="4D6E979E" w14:textId="77777777"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r w:rsidRPr="00A051ED">
              <w:rPr>
                <w:rFonts w:ascii="ＭＳ ゴシック" w:eastAsia="ＭＳ ゴシック" w:hAnsi="ＭＳ ゴシック" w:cs="MS UI Gothic" w:hint="eastAsia"/>
                <w:color w:val="000000" w:themeColor="text1"/>
                <w:kern w:val="0"/>
                <w:sz w:val="18"/>
                <w:szCs w:val="18"/>
                <w:lang w:val="ja-JP"/>
              </w:rPr>
              <w:t>【別表１】</w:t>
            </w:r>
          </w:p>
          <w:p w14:paraId="26BB5BF2" w14:textId="77777777"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color w:val="000000" w:themeColor="text1"/>
                <w:kern w:val="0"/>
                <w:sz w:val="16"/>
                <w:szCs w:val="16"/>
                <w:lang w:val="ja-JP"/>
              </w:rPr>
              <w:t>1</w:t>
            </w:r>
            <w:r w:rsidRPr="00A051ED">
              <w:rPr>
                <w:rFonts w:ascii="ＭＳ ゴシック" w:eastAsia="ＭＳ ゴシック" w:hAnsi="ＭＳ ゴシック" w:cs="MS UI Gothic" w:hint="eastAsia"/>
                <w:color w:val="000000" w:themeColor="text1"/>
                <w:kern w:val="0"/>
                <w:sz w:val="16"/>
                <w:szCs w:val="16"/>
                <w:lang w:val="ja-JP"/>
              </w:rPr>
              <w:t xml:space="preserve">　「延長保育事業の実施について」に定める延長保育事業及びこれと同様の事業と認められるもの</w:t>
            </w:r>
          </w:p>
          <w:p w14:paraId="7CC31AB1" w14:textId="2DAC21EA"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２</w:t>
            </w:r>
            <w:r w:rsidRPr="00A051ED">
              <w:rPr>
                <w:rFonts w:ascii="ＭＳ ゴシック" w:eastAsia="ＭＳ ゴシック" w:hAnsi="ＭＳ ゴシック" w:cs="MS UI Gothic"/>
                <w:color w:val="000000" w:themeColor="text1"/>
                <w:kern w:val="0"/>
                <w:sz w:val="16"/>
                <w:szCs w:val="16"/>
                <w:lang w:val="ja-JP"/>
              </w:rPr>
              <w:t xml:space="preserve"> </w:t>
            </w:r>
            <w:r w:rsidRPr="00A051ED">
              <w:rPr>
                <w:rFonts w:ascii="ＭＳ ゴシック" w:eastAsia="ＭＳ ゴシック" w:hAnsi="ＭＳ ゴシック" w:cs="MS UI Gothic" w:hint="eastAsia"/>
                <w:color w:val="000000" w:themeColor="text1"/>
                <w:kern w:val="0"/>
                <w:sz w:val="16"/>
                <w:szCs w:val="16"/>
                <w:lang w:val="ja-JP"/>
              </w:rPr>
              <w:t>「一時預かり事業の実施について」に定める一時預かり事業。ただし</w:t>
            </w:r>
            <w:r w:rsidR="008A7706">
              <w:rPr>
                <w:rFonts w:ascii="ＭＳ ゴシック" w:eastAsia="ＭＳ ゴシック" w:hAnsi="ＭＳ ゴシック" w:cs="MS UI Gothic"/>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当分の間は</w:t>
            </w:r>
            <w:r w:rsidR="00387D77" w:rsidRPr="00A051ED">
              <w:rPr>
                <w:rFonts w:ascii="ＭＳ ゴシック" w:eastAsia="ＭＳ ゴシック" w:hAnsi="ＭＳ ゴシック" w:cs="MS UI Gothic" w:hint="eastAsia"/>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保育対策等促進事業の実施について』の一部改正について」以前に定める一時保育促進事業の要件を満たしていると認められ</w:t>
            </w:r>
            <w:r w:rsidR="008A7706">
              <w:rPr>
                <w:rFonts w:ascii="ＭＳ ゴシック" w:eastAsia="ＭＳ ゴシック" w:hAnsi="ＭＳ ゴシック" w:cs="MS UI Gothic"/>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実施しているものも含む</w:t>
            </w:r>
          </w:p>
          <w:p w14:paraId="63E3F8F3" w14:textId="77777777"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３　乳児を３人以上受け入れている等低年齢児童の積極的な受入れ</w:t>
            </w:r>
          </w:p>
          <w:p w14:paraId="3BD27DD6" w14:textId="77777777"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４　「地域子育て支援拠点事業の実施について」に定める地域子育て支援拠点事業又はこれと同様の事業と認められるもの</w:t>
            </w:r>
          </w:p>
          <w:p w14:paraId="15324260" w14:textId="2240DA32"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５　集団保育が可能で日々通所でき</w:t>
            </w:r>
            <w:r w:rsidR="008A7706">
              <w:rPr>
                <w:rFonts w:ascii="ＭＳ ゴシック" w:eastAsia="ＭＳ ゴシック" w:hAnsi="ＭＳ ゴシック" w:cs="MS UI Gothic" w:hint="eastAsia"/>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かつ</w:t>
            </w:r>
            <w:r w:rsidR="008A7706">
              <w:rPr>
                <w:rFonts w:ascii="ＭＳ ゴシック" w:eastAsia="ＭＳ ゴシック" w:hAnsi="ＭＳ ゴシック" w:cs="MS UI Gothic" w:hint="eastAsia"/>
                <w:color w:val="000000" w:themeColor="text1"/>
                <w:kern w:val="0"/>
                <w:sz w:val="16"/>
                <w:szCs w:val="16"/>
                <w:lang w:val="ja-JP"/>
              </w:rPr>
              <w:t>、</w:t>
            </w:r>
            <w:r w:rsidR="00387D77" w:rsidRPr="00A051ED">
              <w:rPr>
                <w:rFonts w:ascii="ＭＳ ゴシック" w:eastAsia="ＭＳ ゴシック" w:hAnsi="ＭＳ ゴシック" w:cs="MS UI Gothic" w:hint="eastAsia"/>
                <w:color w:val="000000" w:themeColor="text1"/>
                <w:kern w:val="0"/>
                <w:sz w:val="16"/>
                <w:szCs w:val="16"/>
                <w:lang w:val="ja-JP"/>
              </w:rPr>
              <w:t>「特別児童扶養手当等の支給に関する法律」に基づく</w:t>
            </w:r>
            <w:r w:rsidRPr="00A051ED">
              <w:rPr>
                <w:rFonts w:ascii="ＭＳ ゴシック" w:eastAsia="ＭＳ ゴシック" w:hAnsi="ＭＳ ゴシック" w:cs="MS UI Gothic" w:hint="eastAsia"/>
                <w:color w:val="000000" w:themeColor="text1"/>
                <w:kern w:val="0"/>
                <w:sz w:val="16"/>
                <w:szCs w:val="16"/>
                <w:lang w:val="ja-JP"/>
              </w:rPr>
              <w:t>特別児童扶養手当の支給対象障害児の受入れ</w:t>
            </w:r>
          </w:p>
          <w:p w14:paraId="4429293A" w14:textId="77777777"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６　「家庭支援推進保育事業の実施について」に定める家庭支援推進保育事業又はこれと同様の事業と認められるもの</w:t>
            </w:r>
          </w:p>
          <w:p w14:paraId="7A1F736E" w14:textId="77777777"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７　休日保育加算の対象施設</w:t>
            </w:r>
          </w:p>
          <w:p w14:paraId="239C293D" w14:textId="77777777" w:rsidR="00F64593" w:rsidRPr="00A051ED" w:rsidRDefault="001C5ACE" w:rsidP="00387D77">
            <w:pPr>
              <w:autoSpaceDE w:val="0"/>
              <w:autoSpaceDN w:val="0"/>
              <w:adjustRightInd w:val="0"/>
              <w:ind w:left="80" w:hangingChars="50" w:hanging="80"/>
              <w:jc w:val="lef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MS UI Gothic" w:hint="eastAsia"/>
                <w:color w:val="000000" w:themeColor="text1"/>
                <w:kern w:val="0"/>
                <w:sz w:val="16"/>
                <w:szCs w:val="16"/>
                <w:lang w:val="ja-JP"/>
              </w:rPr>
              <w:t>８</w:t>
            </w:r>
            <w:r w:rsidRPr="00A051ED">
              <w:rPr>
                <w:rFonts w:ascii="ＭＳ ゴシック" w:eastAsia="ＭＳ ゴシック" w:hAnsi="ＭＳ ゴシック" w:cs="MS UI Gothic"/>
                <w:color w:val="000000" w:themeColor="text1"/>
                <w:kern w:val="0"/>
                <w:sz w:val="16"/>
                <w:szCs w:val="16"/>
                <w:lang w:val="ja-JP"/>
              </w:rPr>
              <w:t xml:space="preserve"> </w:t>
            </w:r>
            <w:r w:rsidRPr="00A051ED">
              <w:rPr>
                <w:rFonts w:ascii="ＭＳ ゴシック" w:eastAsia="ＭＳ ゴシック" w:hAnsi="ＭＳ ゴシック" w:cs="MS UI Gothic" w:hint="eastAsia"/>
                <w:color w:val="000000" w:themeColor="text1"/>
                <w:kern w:val="0"/>
                <w:sz w:val="16"/>
                <w:szCs w:val="16"/>
                <w:lang w:val="ja-JP"/>
              </w:rPr>
              <w:t>「病児保育事業の実施について」に定める病児保育事業又はこれと同様の事業と認められるもの</w:t>
            </w:r>
          </w:p>
        </w:tc>
        <w:tc>
          <w:tcPr>
            <w:tcW w:w="2282" w:type="dxa"/>
            <w:vMerge/>
          </w:tcPr>
          <w:p w14:paraId="38E6E0C1"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02" w:type="dxa"/>
            <w:vMerge/>
          </w:tcPr>
          <w:p w14:paraId="0C490C8E"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F64593" w:rsidRPr="00A051ED" w14:paraId="0CCDD787" w14:textId="77777777" w:rsidTr="001B3F33">
        <w:trPr>
          <w:trHeight w:val="2534"/>
        </w:trPr>
        <w:tc>
          <w:tcPr>
            <w:tcW w:w="4410" w:type="dxa"/>
            <w:tcBorders>
              <w:top w:val="nil"/>
            </w:tcBorders>
          </w:tcPr>
          <w:p w14:paraId="0A164485" w14:textId="45146896"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資金収支計算書及び資金収支計算内訳表等が</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備え付け</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閲覧に供されていること。</w:t>
            </w:r>
          </w:p>
          <w:p w14:paraId="134F64A2" w14:textId="77777777" w:rsidR="00F64593" w:rsidRPr="00A051ED" w:rsidRDefault="00F64593" w:rsidP="00F6459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7D444CF" w14:textId="77777777"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三者委員を設置していること。</w:t>
            </w:r>
          </w:p>
          <w:p w14:paraId="5560AE9C" w14:textId="1CB8C918"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ホームページ及び広報誌等の活用により</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一般に対しても公開していること。</w:t>
            </w:r>
          </w:p>
        </w:tc>
        <w:tc>
          <w:tcPr>
            <w:tcW w:w="1666" w:type="dxa"/>
            <w:tcBorders>
              <w:top w:val="nil"/>
            </w:tcBorders>
          </w:tcPr>
          <w:p w14:paraId="791788B6" w14:textId="77777777" w:rsidR="00F64593" w:rsidRPr="00A051ED"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282" w:type="dxa"/>
            <w:vMerge/>
          </w:tcPr>
          <w:p w14:paraId="16E4997E" w14:textId="77777777"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02" w:type="dxa"/>
            <w:vMerge/>
          </w:tcPr>
          <w:p w14:paraId="5AE1357D" w14:textId="77777777"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p w14:paraId="4FD204B9" w14:textId="77777777" w:rsidR="0026601F" w:rsidRPr="00A051ED" w:rsidRDefault="0026601F" w:rsidP="006C722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10377" w:type="dxa"/>
        <w:tblInd w:w="108" w:type="dxa"/>
        <w:tblLook w:val="04A0" w:firstRow="1" w:lastRow="0" w:firstColumn="1" w:lastColumn="0" w:noHBand="0" w:noVBand="1"/>
      </w:tblPr>
      <w:tblGrid>
        <w:gridCol w:w="1861"/>
        <w:gridCol w:w="6566"/>
        <w:gridCol w:w="1950"/>
      </w:tblGrid>
      <w:tr w:rsidR="004B6401" w:rsidRPr="00A051ED" w14:paraId="0F8CBFAB" w14:textId="77777777" w:rsidTr="007C7C84">
        <w:trPr>
          <w:trHeight w:val="419"/>
        </w:trPr>
        <w:tc>
          <w:tcPr>
            <w:tcW w:w="1861" w:type="dxa"/>
            <w:vAlign w:val="center"/>
          </w:tcPr>
          <w:p w14:paraId="470C0D44" w14:textId="77777777" w:rsidR="00C069B5" w:rsidRPr="00A051ED" w:rsidRDefault="00C069B5"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566" w:type="dxa"/>
            <w:vAlign w:val="center"/>
          </w:tcPr>
          <w:p w14:paraId="3465BE4C" w14:textId="77777777" w:rsidR="00C069B5" w:rsidRPr="00A051ED" w:rsidRDefault="00C069B5"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950" w:type="dxa"/>
            <w:vAlign w:val="center"/>
          </w:tcPr>
          <w:p w14:paraId="3E424639" w14:textId="77777777" w:rsidR="00C069B5" w:rsidRPr="00A051ED" w:rsidRDefault="00C069B5" w:rsidP="00914A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C069B5" w:rsidRPr="00A051ED" w14:paraId="0B55B92B" w14:textId="77777777" w:rsidTr="001F464D">
        <w:trPr>
          <w:trHeight w:val="14489"/>
        </w:trPr>
        <w:tc>
          <w:tcPr>
            <w:tcW w:w="1861" w:type="dxa"/>
          </w:tcPr>
          <w:p w14:paraId="25A1B720"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14:paraId="47FAFC59" w14:textId="77777777" w:rsidR="005867A6" w:rsidRPr="00A051ED" w:rsidRDefault="005867A6" w:rsidP="00187F8E">
            <w:pPr>
              <w:adjustRightInd w:val="0"/>
              <w:snapToGrid w:val="0"/>
              <w:rPr>
                <w:rFonts w:ascii="ＭＳ ゴシック" w:eastAsia="ＭＳ ゴシック" w:hAnsi="ＭＳ ゴシック"/>
                <w:color w:val="000000" w:themeColor="text1"/>
                <w:sz w:val="18"/>
                <w:szCs w:val="18"/>
              </w:rPr>
            </w:pPr>
          </w:p>
          <w:tbl>
            <w:tblPr>
              <w:tblpPr w:leftFromText="142" w:rightFromText="142" w:vertAnchor="text" w:horzAnchor="page" w:tblpX="121" w:tblpY="181"/>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14:paraId="65F447FF" w14:textId="77777777" w:rsidTr="00D76EF5">
              <w:trPr>
                <w:trHeight w:val="615"/>
              </w:trPr>
              <w:tc>
                <w:tcPr>
                  <w:tcW w:w="1605" w:type="dxa"/>
                </w:tcPr>
                <w:p w14:paraId="02AFC53E" w14:textId="77777777" w:rsidR="005867A6" w:rsidRPr="00A051ED" w:rsidRDefault="005867A6" w:rsidP="008F2EB5">
                  <w:pPr>
                    <w:adjustRightInd w:val="0"/>
                    <w:snapToGrid w:val="0"/>
                    <w:ind w:left="360" w:hangingChars="200" w:hanging="36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1)→</w:t>
                  </w:r>
                  <w:r w:rsidR="008F2EB5" w:rsidRPr="00A051ED">
                    <w:rPr>
                      <w:rFonts w:ascii="ＭＳ ゴシック" w:eastAsia="ＭＳ ゴシック" w:hAnsi="ＭＳ ゴシック" w:hint="eastAsia"/>
                      <w:color w:val="000000" w:themeColor="text1"/>
                      <w:sz w:val="18"/>
                      <w:szCs w:val="18"/>
                    </w:rPr>
                    <w:t>経理等通知</w:t>
                  </w:r>
                  <w:r w:rsidR="00E11BCE" w:rsidRPr="00A051ED">
                    <w:rPr>
                      <w:rFonts w:ascii="ＭＳ ゴシック" w:eastAsia="ＭＳ ゴシック" w:hAnsi="ＭＳ ゴシック"/>
                      <w:color w:val="000000" w:themeColor="text1"/>
                      <w:sz w:val="16"/>
                      <w:szCs w:val="16"/>
                    </w:rPr>
                    <w:br/>
                  </w:r>
                  <w:r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14:paraId="2C2E8602" w14:textId="77777777" w:rsidR="005867A6"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2)→</w:t>
                  </w:r>
                  <w:r w:rsidR="008F2EB5" w:rsidRPr="00A051ED">
                    <w:rPr>
                      <w:rFonts w:ascii="ＭＳ ゴシック" w:eastAsia="ＭＳ ゴシック" w:hAnsi="ＭＳ ゴシック" w:hint="eastAsia"/>
                      <w:color w:val="000000" w:themeColor="text1"/>
                      <w:sz w:val="18"/>
                      <w:szCs w:val="18"/>
                    </w:rPr>
                    <w:t>同</w:t>
                  </w:r>
                  <w:r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14:paraId="0FD7D432" w14:textId="77777777" w:rsidR="005867A6" w:rsidRPr="00A051ED" w:rsidRDefault="005867A6" w:rsidP="00D76EF5">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該当</w:t>
                  </w:r>
                  <w:r w:rsidR="00D76EF5" w:rsidRPr="00A051ED">
                    <w:rPr>
                      <w:rFonts w:ascii="ＭＳ ゴシック" w:eastAsia="ＭＳ ゴシック" w:hAnsi="ＭＳ ゴシック"/>
                      <w:color w:val="000000" w:themeColor="text1"/>
                      <w:sz w:val="18"/>
                      <w:szCs w:val="18"/>
                    </w:rPr>
                    <w:t>する</w:t>
                  </w:r>
                  <w:r w:rsidRPr="00A051ED">
                    <w:rPr>
                      <w:rFonts w:ascii="ＭＳ ゴシック" w:eastAsia="ＭＳ ゴシック" w:hAnsi="ＭＳ ゴシック" w:hint="eastAsia"/>
                      <w:color w:val="000000" w:themeColor="text1"/>
                      <w:sz w:val="18"/>
                      <w:szCs w:val="18"/>
                    </w:rPr>
                    <w:t>場合</w:t>
                  </w:r>
                  <w:r w:rsidR="00D76EF5" w:rsidRPr="00A051ED">
                    <w:rPr>
                      <w:rFonts w:ascii="ＭＳ ゴシック" w:eastAsia="ＭＳ ゴシック" w:hAnsi="ＭＳ ゴシック" w:hint="eastAsia"/>
                      <w:color w:val="000000" w:themeColor="text1"/>
                      <w:sz w:val="18"/>
                      <w:szCs w:val="18"/>
                    </w:rPr>
                    <w:t>は</w:t>
                  </w:r>
                  <w:r w:rsidRPr="00A051ED">
                    <w:rPr>
                      <w:rFonts w:ascii="ＭＳ ゴシック" w:eastAsia="ＭＳ ゴシック" w:hAnsi="ＭＳ ゴシック" w:hint="eastAsia"/>
                      <w:color w:val="000000" w:themeColor="text1"/>
                      <w:sz w:val="18"/>
                      <w:szCs w:val="18"/>
                    </w:rPr>
                    <w:t>記入</w:t>
                  </w:r>
                </w:p>
              </w:tc>
            </w:tr>
          </w:tbl>
          <w:p w14:paraId="677AE690" w14:textId="77777777" w:rsidR="005867A6" w:rsidRPr="00A051ED" w:rsidRDefault="005867A6" w:rsidP="00187F8E">
            <w:pPr>
              <w:adjustRightInd w:val="0"/>
              <w:snapToGrid w:val="0"/>
              <w:rPr>
                <w:rFonts w:ascii="ＭＳ ゴシック" w:eastAsia="ＭＳ ゴシック" w:hAnsi="ＭＳ ゴシック"/>
                <w:color w:val="000000" w:themeColor="text1"/>
                <w:sz w:val="18"/>
                <w:szCs w:val="18"/>
              </w:rPr>
            </w:pPr>
          </w:p>
          <w:p w14:paraId="70EC15D9" w14:textId="77777777" w:rsidR="00005628" w:rsidRPr="00A051ED" w:rsidRDefault="00005628" w:rsidP="00187F8E">
            <w:pPr>
              <w:adjustRightInd w:val="0"/>
              <w:snapToGrid w:val="0"/>
              <w:rPr>
                <w:rFonts w:ascii="ＭＳ ゴシック" w:eastAsia="ＭＳ ゴシック" w:hAnsi="ＭＳ ゴシック"/>
                <w:color w:val="000000" w:themeColor="text1"/>
                <w:sz w:val="18"/>
                <w:szCs w:val="18"/>
              </w:rPr>
            </w:pPr>
          </w:p>
          <w:p w14:paraId="2C0F297C"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47488" behindDoc="0" locked="0" layoutInCell="1" allowOverlap="1" wp14:anchorId="20CDB52F" wp14:editId="0EAC8E9D">
                      <wp:simplePos x="0" y="0"/>
                      <wp:positionH relativeFrom="column">
                        <wp:posOffset>52705</wp:posOffset>
                      </wp:positionH>
                      <wp:positionV relativeFrom="paragraph">
                        <wp:posOffset>31115</wp:posOffset>
                      </wp:positionV>
                      <wp:extent cx="1043940" cy="704850"/>
                      <wp:effectExtent l="0" t="38100" r="41910" b="5016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D03B5" w14:textId="77777777" w:rsidR="00FD6763" w:rsidRDefault="00FD6763"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14:paraId="6533FB9C" w14:textId="77777777" w:rsidR="00FD6763" w:rsidRPr="00A6117C" w:rsidRDefault="00FD6763"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0CDB52F" id="右矢印 6" o:spid="_x0000_s1042" type="#_x0000_t13" style="position:absolute;left:0;text-align:left;margin-left:4.15pt;margin-top:2.45pt;width:82.2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">
                      <v:textbox style="mso-fit-shape-to-text:t" inset="2mm,1mm,.2mm,1mm">
                        <w:txbxContent>
                          <w:p w14:paraId="046D03B5" w14:textId="77777777" w:rsidR="00FD6763" w:rsidRDefault="00FD6763"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14:paraId="6533FB9C" w14:textId="77777777" w:rsidR="00FD6763" w:rsidRPr="00A6117C" w:rsidRDefault="00FD6763"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p w14:paraId="5CB73311"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14:paraId="7B2EF5C7"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14:paraId="5397D4FE"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14:paraId="02D2FE4D"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14:paraId="73728445"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tbl>
            <w:tblPr>
              <w:tblW w:w="16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14:paraId="72FB28C3" w14:textId="77777777" w:rsidTr="00187F8E">
              <w:trPr>
                <w:trHeight w:val="720"/>
              </w:trPr>
              <w:tc>
                <w:tcPr>
                  <w:tcW w:w="1605" w:type="dxa"/>
                </w:tcPr>
                <w:p w14:paraId="0B494308" w14:textId="77777777" w:rsidR="00E11BCE"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1)→</w:t>
                  </w:r>
                  <w:r w:rsidR="008F2EB5" w:rsidRPr="00A051ED">
                    <w:rPr>
                      <w:rFonts w:ascii="ＭＳ ゴシック" w:eastAsia="ＭＳ ゴシック" w:hAnsi="ＭＳ ゴシック" w:hint="eastAsia"/>
                      <w:color w:val="000000" w:themeColor="text1"/>
                      <w:sz w:val="18"/>
                      <w:szCs w:val="18"/>
                    </w:rPr>
                    <w:t>経理等通知</w:t>
                  </w:r>
                </w:p>
                <w:p w14:paraId="149D4CF8" w14:textId="77777777" w:rsidR="005867A6" w:rsidRPr="00A051ED" w:rsidRDefault="005867A6" w:rsidP="00E11BCE">
                  <w:pPr>
                    <w:adjustRightInd w:val="0"/>
                    <w:snapToGrid w:val="0"/>
                    <w:ind w:firstLineChars="200" w:firstLine="36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14:paraId="719E8F5F" w14:textId="77777777" w:rsidR="005867A6"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2)→</w:t>
                  </w:r>
                  <w:r w:rsidR="00E11BCE" w:rsidRPr="00A051ED">
                    <w:rPr>
                      <w:rFonts w:ascii="ＭＳ ゴシック" w:eastAsia="ＭＳ ゴシック" w:hAnsi="ＭＳ ゴシック" w:hint="eastAsia"/>
                      <w:color w:val="000000" w:themeColor="text1"/>
                      <w:sz w:val="18"/>
                      <w:szCs w:val="18"/>
                    </w:rPr>
                    <w:t>同</w:t>
                  </w:r>
                  <w:r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14:paraId="6AEF2213" w14:textId="4E8E7CA2" w:rsidR="00187F8E" w:rsidRPr="00A051ED" w:rsidRDefault="005867A6" w:rsidP="00D76EF5">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該当</w:t>
                  </w:r>
                  <w:r w:rsidR="00D76EF5" w:rsidRPr="00A051ED">
                    <w:rPr>
                      <w:rFonts w:ascii="ＭＳ ゴシック" w:eastAsia="ＭＳ ゴシック" w:hAnsi="ＭＳ ゴシック"/>
                      <w:color w:val="000000" w:themeColor="text1"/>
                      <w:sz w:val="18"/>
                      <w:szCs w:val="18"/>
                    </w:rPr>
                    <w:t>する</w:t>
                  </w:r>
                  <w:r w:rsidRPr="00A051ED">
                    <w:rPr>
                      <w:rFonts w:ascii="ＭＳ ゴシック" w:eastAsia="ＭＳ ゴシック" w:hAnsi="ＭＳ ゴシック" w:hint="eastAsia"/>
                      <w:color w:val="000000" w:themeColor="text1"/>
                      <w:sz w:val="18"/>
                      <w:szCs w:val="18"/>
                    </w:rPr>
                    <w:t>場合</w:t>
                  </w:r>
                  <w:r w:rsidR="00D76EF5" w:rsidRPr="00A051ED">
                    <w:rPr>
                      <w:rFonts w:ascii="ＭＳ ゴシック" w:eastAsia="ＭＳ ゴシック" w:hAnsi="ＭＳ ゴシック" w:hint="eastAsia"/>
                      <w:color w:val="000000" w:themeColor="text1"/>
                      <w:sz w:val="18"/>
                      <w:szCs w:val="18"/>
                    </w:rPr>
                    <w:t>は</w:t>
                  </w:r>
                  <w:r w:rsidRPr="00A051ED">
                    <w:rPr>
                      <w:rFonts w:ascii="ＭＳ ゴシック" w:eastAsia="ＭＳ ゴシック" w:hAnsi="ＭＳ ゴシック" w:hint="eastAsia"/>
                      <w:color w:val="000000" w:themeColor="text1"/>
                      <w:sz w:val="18"/>
                      <w:szCs w:val="18"/>
                    </w:rPr>
                    <w:t>記入</w:t>
                  </w:r>
                  <w:r w:rsidRPr="00A051ED">
                    <w:rPr>
                      <w:rFonts w:ascii="ＭＳ ゴシック" w:eastAsia="ＭＳ ゴシック" w:hAnsi="ＭＳ ゴシック" w:hint="eastAsia"/>
                      <w:color w:val="000000" w:themeColor="text1"/>
                      <w:sz w:val="16"/>
                      <w:szCs w:val="16"/>
                    </w:rPr>
                    <w:t>(</w:t>
                  </w:r>
                  <w:r w:rsidR="00EC2398" w:rsidRPr="00A051ED">
                    <w:rPr>
                      <w:rFonts w:ascii="ＭＳ ゴシック" w:eastAsia="ＭＳ ゴシック" w:hAnsi="ＭＳ ゴシック" w:hint="eastAsia"/>
                      <w:color w:val="000000" w:themeColor="text1"/>
                      <w:sz w:val="16"/>
                      <w:szCs w:val="16"/>
                    </w:rPr>
                    <w:t>同</w:t>
                  </w:r>
                  <w:r w:rsidR="00187F8E" w:rsidRPr="00A051ED">
                    <w:rPr>
                      <w:rFonts w:ascii="ＭＳ ゴシック" w:eastAsia="ＭＳ ゴシック" w:hAnsi="ＭＳ ゴシック" w:hint="eastAsia"/>
                      <w:color w:val="000000" w:themeColor="text1"/>
                      <w:sz w:val="16"/>
                      <w:szCs w:val="16"/>
                    </w:rPr>
                    <w:t>１</w:t>
                  </w:r>
                  <w:r w:rsidR="00187F8E" w:rsidRPr="00A051ED">
                    <w:rPr>
                      <w:rFonts w:ascii="ＭＳ ゴシック" w:eastAsia="ＭＳ ゴシック" w:hAnsi="ＭＳ ゴシック"/>
                      <w:color w:val="000000" w:themeColor="text1"/>
                      <w:sz w:val="16"/>
                      <w:szCs w:val="16"/>
                    </w:rPr>
                    <w:t>(</w:t>
                  </w:r>
                  <w:r w:rsidR="00272872" w:rsidRPr="00A051ED">
                    <w:rPr>
                      <w:rFonts w:ascii="ＭＳ ゴシック" w:eastAsia="ＭＳ ゴシック" w:hAnsi="ＭＳ ゴシック" w:hint="eastAsia"/>
                      <w:color w:val="000000" w:themeColor="text1"/>
                      <w:sz w:val="16"/>
                      <w:szCs w:val="16"/>
                    </w:rPr>
                    <w:t>5</w:t>
                  </w:r>
                  <w:r w:rsidR="00187F8E" w:rsidRPr="00A051ED">
                    <w:rPr>
                      <w:rFonts w:ascii="ＭＳ ゴシック" w:eastAsia="ＭＳ ゴシック" w:hAnsi="ＭＳ ゴシック"/>
                      <w:color w:val="000000" w:themeColor="text1"/>
                      <w:sz w:val="16"/>
                      <w:szCs w:val="16"/>
                    </w:rPr>
                    <w:t>)</w:t>
                  </w:r>
                  <w:r w:rsidR="00187F8E" w:rsidRPr="00A051ED">
                    <w:rPr>
                      <w:rFonts w:ascii="ＭＳ ゴシック" w:eastAsia="ＭＳ ゴシック" w:hAnsi="ＭＳ ゴシック" w:hint="eastAsia"/>
                      <w:color w:val="000000" w:themeColor="text1"/>
                      <w:sz w:val="16"/>
                      <w:szCs w:val="16"/>
                    </w:rPr>
                    <w:t>要件</w:t>
                  </w:r>
                  <w:r w:rsidR="00187F8E" w:rsidRPr="00A051ED">
                    <w:rPr>
                      <w:rFonts w:ascii="ＭＳ ゴシック" w:eastAsia="ＭＳ ゴシック" w:hAnsi="ＭＳ ゴシック"/>
                      <w:color w:val="000000" w:themeColor="text1"/>
                      <w:sz w:val="16"/>
                      <w:szCs w:val="16"/>
                    </w:rPr>
                    <w:t>を満たす</w:t>
                  </w:r>
                  <w:r w:rsidR="00187F8E" w:rsidRPr="00A051ED">
                    <w:rPr>
                      <w:rFonts w:ascii="ＭＳ ゴシック" w:eastAsia="ＭＳ ゴシック" w:hAnsi="ＭＳ ゴシック" w:hint="eastAsia"/>
                      <w:color w:val="000000" w:themeColor="text1"/>
                      <w:sz w:val="16"/>
                      <w:szCs w:val="16"/>
                    </w:rPr>
                    <w:t>場合</w:t>
                  </w:r>
                  <w:r w:rsidR="00272872" w:rsidRPr="00A051ED">
                    <w:rPr>
                      <w:rFonts w:ascii="ＭＳ ゴシック" w:eastAsia="ＭＳ ゴシック" w:hAnsi="ＭＳ ゴシック" w:hint="eastAsia"/>
                      <w:color w:val="000000" w:themeColor="text1"/>
                      <w:sz w:val="16"/>
                      <w:szCs w:val="16"/>
                    </w:rPr>
                    <w:t>は</w:t>
                  </w:r>
                  <w:r w:rsidR="008A7706">
                    <w:rPr>
                      <w:rFonts w:ascii="ＭＳ ゴシック" w:eastAsia="ＭＳ ゴシック" w:hAnsi="ＭＳ ゴシック" w:hint="eastAsia"/>
                      <w:color w:val="000000" w:themeColor="text1"/>
                      <w:sz w:val="16"/>
                      <w:szCs w:val="16"/>
                    </w:rPr>
                    <w:t>、</w:t>
                  </w:r>
                  <w:r w:rsidR="00187F8E" w:rsidRPr="00A051ED">
                    <w:rPr>
                      <w:rFonts w:ascii="ＭＳ ゴシック" w:eastAsia="ＭＳ ゴシック" w:hAnsi="ＭＳ ゴシック" w:hint="eastAsia"/>
                      <w:color w:val="000000" w:themeColor="text1"/>
                      <w:sz w:val="16"/>
                      <w:szCs w:val="16"/>
                    </w:rPr>
                    <w:t>記</w:t>
                  </w:r>
                  <w:r w:rsidR="008D2CB1" w:rsidRPr="00A051ED">
                    <w:rPr>
                      <w:rFonts w:ascii="ＭＳ ゴシック" w:eastAsia="ＭＳ ゴシック" w:hAnsi="ＭＳ ゴシック" w:hint="eastAsia"/>
                      <w:color w:val="000000" w:themeColor="text1"/>
                      <w:sz w:val="16"/>
                      <w:szCs w:val="16"/>
                    </w:rPr>
                    <w:t>入</w:t>
                  </w:r>
                  <w:r w:rsidR="00187F8E" w:rsidRPr="00A051ED">
                    <w:rPr>
                      <w:rFonts w:ascii="ＭＳ ゴシック" w:eastAsia="ＭＳ ゴシック" w:hAnsi="ＭＳ ゴシック" w:hint="eastAsia"/>
                      <w:color w:val="000000" w:themeColor="text1"/>
                      <w:sz w:val="16"/>
                      <w:szCs w:val="16"/>
                    </w:rPr>
                    <w:t>不要</w:t>
                  </w:r>
                  <w:r w:rsidRPr="00A051ED">
                    <w:rPr>
                      <w:rFonts w:ascii="ＭＳ ゴシック" w:eastAsia="ＭＳ ゴシック" w:hAnsi="ＭＳ ゴシック" w:hint="eastAsia"/>
                      <w:color w:val="000000" w:themeColor="text1"/>
                      <w:sz w:val="16"/>
                      <w:szCs w:val="16"/>
                    </w:rPr>
                    <w:t>)</w:t>
                  </w:r>
                </w:p>
              </w:tc>
            </w:tr>
          </w:tbl>
          <w:p w14:paraId="2857B667" w14:textId="77777777"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14:paraId="47FD671B" w14:textId="77777777" w:rsidR="00C069B5" w:rsidRPr="00A051ED" w:rsidRDefault="00C069B5" w:rsidP="00C069B5">
            <w:pPr>
              <w:autoSpaceDE w:val="0"/>
              <w:autoSpaceDN w:val="0"/>
              <w:adjustRightInd w:val="0"/>
              <w:spacing w:line="240" w:lineRule="exact"/>
              <w:rPr>
                <w:rFonts w:ascii="ＭＳ ゴシック" w:eastAsia="ＭＳ ゴシック" w:hAnsi="ＭＳ ゴシック"/>
                <w:color w:val="000000" w:themeColor="text1"/>
              </w:rPr>
            </w:pPr>
          </w:p>
          <w:p w14:paraId="5F6960E8"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68B785E9"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63992F7B"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06BF7AD9"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7AD87F4A"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5E983D61"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1177AA0D"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36C37935"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040DC0D9"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1EABE91A"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441A3AA0"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3D47DE19"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092033FC"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3377084A" w14:textId="77777777" w:rsidR="00272872" w:rsidRPr="00A051ED" w:rsidRDefault="00272872" w:rsidP="00272872">
            <w:pPr>
              <w:autoSpaceDE w:val="0"/>
              <w:autoSpaceDN w:val="0"/>
              <w:adjustRightInd w:val="0"/>
              <w:spacing w:line="120" w:lineRule="exact"/>
              <w:rPr>
                <w:rFonts w:ascii="ＭＳ ゴシック" w:eastAsia="ＭＳ ゴシック" w:hAnsi="ＭＳ ゴシック"/>
                <w:color w:val="000000" w:themeColor="text1"/>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4B6401" w:rsidRPr="00A051ED" w14:paraId="3FF5189B" w14:textId="77777777" w:rsidTr="00A974E7">
              <w:trPr>
                <w:trHeight w:val="645"/>
              </w:trPr>
              <w:tc>
                <w:tcPr>
                  <w:tcW w:w="1635" w:type="dxa"/>
                </w:tcPr>
                <w:p w14:paraId="7885CC21" w14:textId="5F33C3EF" w:rsidR="00A974E7" w:rsidRPr="00A051ED" w:rsidRDefault="00E11BCE" w:rsidP="00D76EF5">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A974E7" w:rsidRPr="00A051ED">
                    <w:rPr>
                      <w:rFonts w:ascii="ＭＳ ゴシック" w:eastAsia="ＭＳ ゴシック" w:hAnsi="ＭＳ ゴシック" w:hint="eastAsia"/>
                      <w:color w:val="000000" w:themeColor="text1"/>
                      <w:sz w:val="18"/>
                      <w:szCs w:val="18"/>
                    </w:rPr>
                    <w:t>１</w:t>
                  </w:r>
                  <w:r w:rsidR="00A974E7" w:rsidRPr="00A051ED">
                    <w:rPr>
                      <w:rFonts w:ascii="ＭＳ ゴシック" w:eastAsia="ＭＳ ゴシック" w:hAnsi="ＭＳ ゴシック"/>
                      <w:color w:val="000000" w:themeColor="text1"/>
                      <w:sz w:val="18"/>
                      <w:szCs w:val="18"/>
                    </w:rPr>
                    <w:t>(5)</w:t>
                  </w:r>
                  <w:r w:rsidR="00A974E7" w:rsidRPr="00A051ED">
                    <w:rPr>
                      <w:rFonts w:ascii="ＭＳ ゴシック" w:eastAsia="ＭＳ ゴシック" w:hAnsi="ＭＳ ゴシック" w:hint="eastAsia"/>
                      <w:color w:val="000000" w:themeColor="text1"/>
                      <w:sz w:val="18"/>
                      <w:szCs w:val="18"/>
                    </w:rPr>
                    <w:t>要件</w:t>
                  </w:r>
                  <w:r w:rsidR="00A974E7"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CB6562">
                    <w:rPr>
                      <w:rFonts w:ascii="ＭＳ ゴシック" w:eastAsia="ＭＳ ゴシック" w:hAnsi="ＭＳ ゴシック" w:hint="eastAsia"/>
                      <w:color w:val="000000" w:themeColor="text1"/>
                      <w:sz w:val="18"/>
                      <w:szCs w:val="18"/>
                    </w:rPr>
                    <w:t>右記</w:t>
                  </w:r>
                  <w:r w:rsidR="00CB6562">
                    <w:rPr>
                      <w:rFonts w:ascii="ＭＳ ゴシック" w:eastAsia="ＭＳ ゴシック" w:hAnsi="ＭＳ ゴシック"/>
                      <w:color w:val="000000" w:themeColor="text1"/>
                      <w:sz w:val="18"/>
                      <w:szCs w:val="18"/>
                    </w:rPr>
                    <w:t>着眼点</w:t>
                  </w:r>
                  <w:r w:rsidR="00D76EF5" w:rsidRPr="00A051ED">
                    <w:rPr>
                      <w:rFonts w:ascii="ＭＳ ゴシック" w:eastAsia="ＭＳ ゴシック" w:hAnsi="ＭＳ ゴシック" w:hint="eastAsia"/>
                      <w:color w:val="000000" w:themeColor="text1"/>
                      <w:sz w:val="18"/>
                      <w:szCs w:val="18"/>
                    </w:rPr>
                    <w:t>(3)</w:t>
                  </w:r>
                  <w:r w:rsidR="008A7706">
                    <w:rPr>
                      <w:rFonts w:ascii="ＭＳ ゴシック" w:eastAsia="ＭＳ ゴシック" w:hAnsi="ＭＳ ゴシック" w:hint="eastAsia"/>
                      <w:color w:val="000000" w:themeColor="text1"/>
                      <w:sz w:val="18"/>
                      <w:szCs w:val="18"/>
                    </w:rPr>
                    <w:t>、</w:t>
                  </w:r>
                  <w:r w:rsidR="00D76EF5"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4</w:t>
                  </w:r>
                  <w:r w:rsidR="00D76EF5"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に</w:t>
                  </w:r>
                  <w:r w:rsidR="00D76EF5" w:rsidRPr="00A051ED">
                    <w:rPr>
                      <w:rFonts w:ascii="ＭＳ ゴシック" w:eastAsia="ＭＳ ゴシック" w:hAnsi="ＭＳ ゴシック"/>
                      <w:color w:val="000000" w:themeColor="text1"/>
                      <w:sz w:val="18"/>
                      <w:szCs w:val="18"/>
                    </w:rPr>
                    <w:t>該当</w:t>
                  </w:r>
                  <w:r w:rsidR="00A974E7" w:rsidRPr="00A051ED">
                    <w:rPr>
                      <w:rFonts w:ascii="ＭＳ ゴシック" w:eastAsia="ＭＳ ゴシック" w:hAnsi="ＭＳ ゴシック"/>
                      <w:color w:val="000000" w:themeColor="text1"/>
                      <w:sz w:val="18"/>
                      <w:szCs w:val="18"/>
                    </w:rPr>
                    <w:t>す</w:t>
                  </w:r>
                  <w:r w:rsidR="00D76EF5" w:rsidRPr="00A051ED">
                    <w:rPr>
                      <w:rFonts w:ascii="ＭＳ ゴシック" w:eastAsia="ＭＳ ゴシック" w:hAnsi="ＭＳ ゴシック" w:hint="eastAsia"/>
                      <w:color w:val="000000" w:themeColor="text1"/>
                      <w:sz w:val="18"/>
                      <w:szCs w:val="18"/>
                    </w:rPr>
                    <w:t>る</w:t>
                  </w:r>
                  <w:r w:rsidR="00A974E7" w:rsidRPr="00A051ED">
                    <w:rPr>
                      <w:rFonts w:ascii="ＭＳ ゴシック" w:eastAsia="ＭＳ ゴシック" w:hAnsi="ＭＳ ゴシック" w:hint="eastAsia"/>
                      <w:color w:val="000000" w:themeColor="text1"/>
                      <w:sz w:val="18"/>
                      <w:szCs w:val="18"/>
                    </w:rPr>
                    <w:t>場合</w:t>
                  </w:r>
                  <w:r w:rsidR="00BB7087" w:rsidRPr="00A051ED">
                    <w:rPr>
                      <w:rFonts w:ascii="ＭＳ ゴシック" w:eastAsia="ＭＳ ゴシック" w:hAnsi="ＭＳ ゴシック" w:hint="eastAsia"/>
                      <w:color w:val="000000" w:themeColor="text1"/>
                      <w:sz w:val="18"/>
                      <w:szCs w:val="18"/>
                    </w:rPr>
                    <w:t>は</w:t>
                  </w:r>
                  <w:r w:rsidR="008D2CB1" w:rsidRPr="00A051ED">
                    <w:rPr>
                      <w:rFonts w:ascii="ＭＳ ゴシック" w:eastAsia="ＭＳ ゴシック" w:hAnsi="ＭＳ ゴシック"/>
                      <w:color w:val="000000" w:themeColor="text1"/>
                      <w:sz w:val="18"/>
                      <w:szCs w:val="18"/>
                    </w:rPr>
                    <w:t>記</w:t>
                  </w:r>
                  <w:r w:rsidR="008D2CB1" w:rsidRPr="00A051ED">
                    <w:rPr>
                      <w:rFonts w:ascii="ＭＳ ゴシック" w:eastAsia="ＭＳ ゴシック" w:hAnsi="ＭＳ ゴシック" w:hint="eastAsia"/>
                      <w:color w:val="000000" w:themeColor="text1"/>
                      <w:sz w:val="18"/>
                      <w:szCs w:val="18"/>
                    </w:rPr>
                    <w:t>入</w:t>
                  </w:r>
                </w:p>
              </w:tc>
            </w:tr>
          </w:tbl>
          <w:p w14:paraId="38BDCDA6" w14:textId="77777777"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14:paraId="64871CE3" w14:textId="77777777" w:rsidR="00A974E7" w:rsidRPr="00A051ED" w:rsidRDefault="00A974E7" w:rsidP="00A974E7">
            <w:pPr>
              <w:autoSpaceDE w:val="0"/>
              <w:autoSpaceDN w:val="0"/>
              <w:adjustRightInd w:val="0"/>
              <w:spacing w:line="240" w:lineRule="exact"/>
              <w:rPr>
                <w:rFonts w:ascii="ＭＳ ゴシック" w:eastAsia="ＭＳ ゴシック" w:hAnsi="ＭＳ ゴシック"/>
                <w:color w:val="000000" w:themeColor="text1"/>
              </w:rPr>
            </w:pPr>
          </w:p>
        </w:tc>
        <w:tc>
          <w:tcPr>
            <w:tcW w:w="6566" w:type="dxa"/>
          </w:tcPr>
          <w:p w14:paraId="2E6C2A86" w14:textId="77777777" w:rsidR="00C069B5" w:rsidRPr="001F464D" w:rsidRDefault="00C069B5" w:rsidP="00C069B5">
            <w:pPr>
              <w:autoSpaceDE w:val="0"/>
              <w:autoSpaceDN w:val="0"/>
              <w:adjustRightInd w:val="0"/>
              <w:spacing w:line="240" w:lineRule="exact"/>
              <w:rPr>
                <w:rFonts w:ascii="ＭＳ ゴシック" w:eastAsia="ＭＳ ゴシック" w:hAnsi="ＭＳ ゴシック"/>
                <w:sz w:val="20"/>
                <w:szCs w:val="20"/>
              </w:rPr>
            </w:pPr>
          </w:p>
          <w:p w14:paraId="06A82C67" w14:textId="77777777" w:rsidR="0017358E" w:rsidRPr="001F464D" w:rsidRDefault="00C069B5" w:rsidP="0017358E">
            <w:pPr>
              <w:autoSpaceDE w:val="0"/>
              <w:autoSpaceDN w:val="0"/>
              <w:adjustRightInd w:val="0"/>
              <w:spacing w:afterLines="50" w:after="120"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２　各区分間の充当</w:t>
            </w:r>
          </w:p>
          <w:p w14:paraId="7CBC1719" w14:textId="2C823C34" w:rsidR="00C069B5" w:rsidRPr="001F464D" w:rsidRDefault="0015321B" w:rsidP="00B02597">
            <w:pPr>
              <w:autoSpaceDE w:val="0"/>
              <w:autoSpaceDN w:val="0"/>
              <w:adjustRightInd w:val="0"/>
              <w:spacing w:afterLines="50" w:after="120" w:line="240" w:lineRule="exact"/>
              <w:ind w:firstLineChars="47" w:firstLine="9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Pr="001F464D">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 xml:space="preserve">　人件費</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管理費又は事業費へ充当しているか。</w:t>
            </w:r>
          </w:p>
          <w:p w14:paraId="56CF1650" w14:textId="5A3DB944" w:rsidR="00C069B5" w:rsidRPr="001F464D" w:rsidRDefault="0015321B" w:rsidP="00B02597">
            <w:pPr>
              <w:autoSpaceDE w:val="0"/>
              <w:autoSpaceDN w:val="0"/>
              <w:adjustRightInd w:val="0"/>
              <w:spacing w:line="240" w:lineRule="exact"/>
              <w:ind w:leftChars="44" w:left="398" w:hangingChars="153" w:hanging="306"/>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2</w:t>
            </w:r>
            <w:r w:rsidRPr="001F464D">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 xml:space="preserve">　別表１に掲げる事業等のいずれかを実施して委託費を人件費</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管理費又は事業費へ充当しているか。</w:t>
            </w:r>
          </w:p>
          <w:p w14:paraId="6197DB32" w14:textId="77777777" w:rsidR="00C069B5" w:rsidRPr="001F464D" w:rsidRDefault="00C069B5" w:rsidP="006D0EBE">
            <w:pPr>
              <w:autoSpaceDE w:val="0"/>
              <w:autoSpaceDN w:val="0"/>
              <w:adjustRightInd w:val="0"/>
              <w:spacing w:beforeLines="50" w:before="120" w:line="240" w:lineRule="exact"/>
              <w:ind w:leftChars="149" w:left="313"/>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又は</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2</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 xml:space="preserve">が「いる」の場合 </w:t>
            </w:r>
          </w:p>
          <w:p w14:paraId="19C0E8BB" w14:textId="77777777" w:rsidR="00C069B5" w:rsidRPr="001F464D" w:rsidRDefault="00C069B5" w:rsidP="00B02597">
            <w:pPr>
              <w:autoSpaceDE w:val="0"/>
              <w:autoSpaceDN w:val="0"/>
              <w:adjustRightInd w:val="0"/>
              <w:spacing w:afterLines="50" w:after="120" w:line="240" w:lineRule="exact"/>
              <w:ind w:leftChars="204" w:left="428" w:firstLineChars="79" w:firstLine="15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１ 弾力運用の要件」の</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から</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7</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までをすべて満たしているか。</w:t>
            </w:r>
          </w:p>
          <w:p w14:paraId="18AD0010" w14:textId="77777777" w:rsidR="00005628" w:rsidRPr="001F464D" w:rsidRDefault="00005628" w:rsidP="006D0EBE">
            <w:pPr>
              <w:autoSpaceDE w:val="0"/>
              <w:autoSpaceDN w:val="0"/>
              <w:adjustRightInd w:val="0"/>
              <w:spacing w:afterLines="50" w:after="120" w:line="240" w:lineRule="exact"/>
              <w:ind w:leftChars="149" w:left="313"/>
              <w:rPr>
                <w:rFonts w:ascii="ＭＳ ゴシック" w:eastAsia="ＭＳ ゴシック" w:hAnsi="ＭＳ ゴシック"/>
                <w:sz w:val="20"/>
                <w:szCs w:val="20"/>
              </w:rPr>
            </w:pPr>
          </w:p>
          <w:p w14:paraId="3FE82D25" w14:textId="52663964" w:rsidR="00C069B5" w:rsidRPr="001F464D" w:rsidRDefault="00C069B5" w:rsidP="00C069B5">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３　積立資産の積立て及び取崩し</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ある場合は</w:t>
            </w:r>
            <w:r w:rsidR="008A7706">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右ページに記入</w:t>
            </w:r>
            <w:r w:rsidR="0015321B" w:rsidRPr="001F464D">
              <w:rPr>
                <w:rFonts w:ascii="ＭＳ ゴシック" w:eastAsia="ＭＳ ゴシック" w:hAnsi="ＭＳ ゴシック" w:hint="eastAsia"/>
                <w:sz w:val="20"/>
                <w:szCs w:val="20"/>
              </w:rPr>
              <w:t>)</w:t>
            </w:r>
          </w:p>
          <w:p w14:paraId="4918BB48" w14:textId="77777777" w:rsidR="00C069B5" w:rsidRPr="001F464D" w:rsidRDefault="00C069B5" w:rsidP="00C069B5">
            <w:pPr>
              <w:autoSpaceDE w:val="0"/>
              <w:autoSpaceDN w:val="0"/>
              <w:adjustRightInd w:val="0"/>
              <w:spacing w:line="240" w:lineRule="exact"/>
              <w:rPr>
                <w:rFonts w:ascii="ＭＳ ゴシック" w:eastAsia="ＭＳ ゴシック" w:hAnsi="ＭＳ ゴシック"/>
                <w:sz w:val="20"/>
                <w:szCs w:val="20"/>
              </w:rPr>
            </w:pPr>
          </w:p>
          <w:p w14:paraId="23748FC8" w14:textId="75A6DAAA" w:rsidR="00C069B5" w:rsidRPr="001F464D" w:rsidRDefault="0015321B" w:rsidP="00A023D1">
            <w:pPr>
              <w:autoSpaceDE w:val="0"/>
              <w:autoSpaceDN w:val="0"/>
              <w:adjustRightInd w:val="0"/>
              <w:spacing w:line="240" w:lineRule="exact"/>
              <w:ind w:leftChars="65" w:left="410" w:hangingChars="137" w:hanging="274"/>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hint="eastAsia"/>
                <w:sz w:val="20"/>
                <w:szCs w:val="20"/>
              </w:rPr>
              <w:t>1</w:t>
            </w:r>
            <w:r w:rsidRPr="001F464D">
              <w:rPr>
                <w:rFonts w:ascii="ＭＳ ゴシック" w:eastAsia="ＭＳ ゴシック" w:hAnsi="ＭＳ ゴシック" w:hint="eastAsia"/>
                <w:sz w:val="20"/>
                <w:szCs w:val="20"/>
              </w:rPr>
              <w:t>)</w:t>
            </w:r>
            <w:r w:rsidR="00473687" w:rsidRPr="001F464D">
              <w:rPr>
                <w:rFonts w:ascii="ＭＳ ゴシック" w:eastAsia="ＭＳ ゴシック" w:hAnsi="ＭＳ ゴシック"/>
                <w:sz w:val="20"/>
                <w:szCs w:val="20"/>
              </w:rPr>
              <w:t xml:space="preserve"> </w:t>
            </w:r>
            <w:r w:rsidR="00C069B5" w:rsidRPr="001F464D">
              <w:rPr>
                <w:rFonts w:ascii="ＭＳ ゴシック" w:eastAsia="ＭＳ ゴシック" w:hAnsi="ＭＳ ゴシック" w:hint="eastAsia"/>
                <w:sz w:val="20"/>
                <w:szCs w:val="20"/>
              </w:rPr>
              <w:t>①</w:t>
            </w:r>
            <w:r w:rsidR="00473687"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委託費について</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当該保育所の人件費積立資産</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修繕積立資産又は備品等購入積立資産のための</w:t>
            </w:r>
            <w:r w:rsidR="00663211" w:rsidRPr="001F464D">
              <w:rPr>
                <w:rFonts w:ascii="ＭＳ ゴシック" w:eastAsia="ＭＳ ゴシック" w:hAnsi="ＭＳ ゴシック" w:hint="eastAsia"/>
                <w:sz w:val="20"/>
                <w:szCs w:val="20"/>
              </w:rPr>
              <w:t>年度内の</w:t>
            </w:r>
            <w:r w:rsidR="00C069B5" w:rsidRPr="001F464D">
              <w:rPr>
                <w:rFonts w:ascii="ＭＳ ゴシック" w:eastAsia="ＭＳ ゴシック" w:hAnsi="ＭＳ ゴシック" w:hint="eastAsia"/>
                <w:sz w:val="20"/>
                <w:szCs w:val="20"/>
              </w:rPr>
              <w:t>積立支出があるか</w:t>
            </w:r>
            <w:r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経理等通知１</w:t>
            </w:r>
            <w:r w:rsidRPr="001F464D">
              <w:rPr>
                <w:rFonts w:ascii="ＭＳ ゴシック" w:eastAsia="ＭＳ ゴシック" w:hAnsi="ＭＳ ゴシック" w:hint="eastAsia"/>
                <w:sz w:val="16"/>
                <w:szCs w:val="16"/>
              </w:rPr>
              <w:t>(</w:t>
            </w:r>
            <w:r w:rsidR="00187F8E" w:rsidRPr="001F464D">
              <w:rPr>
                <w:rFonts w:ascii="ＭＳ ゴシック" w:eastAsia="ＭＳ ゴシック" w:hAnsi="ＭＳ ゴシック" w:hint="eastAsia"/>
                <w:sz w:val="16"/>
                <w:szCs w:val="16"/>
              </w:rPr>
              <w:t>3</w:t>
            </w:r>
            <w:r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要件を満たす</w:t>
            </w:r>
            <w:r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20"/>
                <w:szCs w:val="20"/>
              </w:rPr>
              <w:t>。</w:t>
            </w:r>
          </w:p>
          <w:p w14:paraId="49BCAAE5" w14:textId="77777777" w:rsidR="00C069B5" w:rsidRPr="001F464D" w:rsidRDefault="00C069B5" w:rsidP="00473687">
            <w:pPr>
              <w:autoSpaceDE w:val="0"/>
              <w:autoSpaceDN w:val="0"/>
              <w:adjustRightInd w:val="0"/>
              <w:spacing w:line="240" w:lineRule="exact"/>
              <w:ind w:leftChars="149" w:left="313"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14:paraId="2DA7DD4A" w14:textId="77777777" w:rsidR="00A023D1" w:rsidRDefault="00C069B5" w:rsidP="00A023D1">
            <w:pPr>
              <w:autoSpaceDE w:val="0"/>
              <w:autoSpaceDN w:val="0"/>
              <w:adjustRightInd w:val="0"/>
              <w:spacing w:line="240" w:lineRule="exact"/>
              <w:ind w:leftChars="349" w:left="933"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A974E7"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１ 弾力運用の要件</w:t>
            </w:r>
            <w:r w:rsidR="00A974E7"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の</w:t>
            </w:r>
            <w:r w:rsidR="0015321B" w:rsidRPr="001F464D">
              <w:rPr>
                <w:rFonts w:ascii="ＭＳ ゴシック" w:eastAsia="ＭＳ ゴシック" w:hAnsi="ＭＳ ゴシック" w:hint="eastAsia"/>
                <w:sz w:val="20"/>
                <w:szCs w:val="20"/>
              </w:rPr>
              <w:t>(</w:t>
            </w:r>
            <w:r w:rsidR="00187F8E"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から</w:t>
            </w:r>
            <w:r w:rsidR="0015321B" w:rsidRPr="001F464D">
              <w:rPr>
                <w:rFonts w:ascii="ＭＳ ゴシック" w:eastAsia="ＭＳ ゴシック" w:hAnsi="ＭＳ ゴシック" w:hint="eastAsia"/>
                <w:sz w:val="20"/>
                <w:szCs w:val="20"/>
              </w:rPr>
              <w:t>(</w:t>
            </w:r>
            <w:r w:rsidR="00187F8E" w:rsidRPr="001F464D">
              <w:rPr>
                <w:rFonts w:ascii="ＭＳ ゴシック" w:eastAsia="ＭＳ ゴシック" w:hAnsi="ＭＳ ゴシック" w:hint="eastAsia"/>
                <w:sz w:val="20"/>
                <w:szCs w:val="20"/>
              </w:rPr>
              <w:t>7</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までをすべて満たして</w:t>
            </w:r>
            <w:r w:rsidR="00A023D1">
              <w:rPr>
                <w:rFonts w:ascii="ＭＳ ゴシック" w:eastAsia="ＭＳ ゴシック" w:hAnsi="ＭＳ ゴシック" w:hint="eastAsia"/>
                <w:sz w:val="20"/>
                <w:szCs w:val="20"/>
              </w:rPr>
              <w:t>い</w:t>
            </w:r>
          </w:p>
          <w:p w14:paraId="01F68968" w14:textId="5C9DD2AB" w:rsidR="00C069B5" w:rsidRPr="001F464D" w:rsidRDefault="00C069B5" w:rsidP="00A023D1">
            <w:pPr>
              <w:autoSpaceDE w:val="0"/>
              <w:autoSpaceDN w:val="0"/>
              <w:adjustRightInd w:val="0"/>
              <w:spacing w:line="240" w:lineRule="exact"/>
              <w:ind w:leftChars="349" w:left="933"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るか。</w:t>
            </w:r>
          </w:p>
          <w:p w14:paraId="6A021719" w14:textId="77777777" w:rsidR="00C069B5" w:rsidRPr="001F464D" w:rsidRDefault="00C069B5" w:rsidP="00473687">
            <w:pPr>
              <w:autoSpaceDE w:val="0"/>
              <w:autoSpaceDN w:val="0"/>
              <w:adjustRightInd w:val="0"/>
              <w:spacing w:beforeLines="50" w:before="120" w:line="240" w:lineRule="exact"/>
              <w:ind w:firstLineChars="264" w:firstLine="52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②</w:t>
            </w:r>
            <w:r w:rsidR="00473687"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上記の積立資産の目的外使用の取崩しがあるか。</w:t>
            </w:r>
          </w:p>
          <w:p w14:paraId="6D3CFC63" w14:textId="77777777" w:rsidR="00C069B5" w:rsidRPr="001F464D" w:rsidRDefault="00C069B5" w:rsidP="00473687">
            <w:pPr>
              <w:autoSpaceDE w:val="0"/>
              <w:autoSpaceDN w:val="0"/>
              <w:adjustRightInd w:val="0"/>
              <w:spacing w:line="240" w:lineRule="exact"/>
              <w:ind w:firstLineChars="350" w:firstLine="7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w:t>
            </w:r>
          </w:p>
          <w:p w14:paraId="57AB5ECB" w14:textId="77777777" w:rsidR="00C069B5" w:rsidRPr="001F464D" w:rsidRDefault="00C069B5" w:rsidP="00473687">
            <w:pPr>
              <w:autoSpaceDE w:val="0"/>
              <w:autoSpaceDN w:val="0"/>
              <w:adjustRightInd w:val="0"/>
              <w:spacing w:afterLines="50" w:after="120" w:line="240" w:lineRule="exact"/>
              <w:ind w:leftChars="149" w:left="313" w:firstLineChars="250" w:firstLine="5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の承認を得ているか。</w:t>
            </w:r>
          </w:p>
          <w:p w14:paraId="64608343" w14:textId="77777777" w:rsidR="00C454D1" w:rsidRPr="001F464D" w:rsidRDefault="00C454D1" w:rsidP="006D0EBE">
            <w:pPr>
              <w:autoSpaceDE w:val="0"/>
              <w:autoSpaceDN w:val="0"/>
              <w:adjustRightInd w:val="0"/>
              <w:spacing w:afterLines="50" w:after="120" w:line="240" w:lineRule="exact"/>
              <w:ind w:leftChars="149" w:left="313"/>
              <w:rPr>
                <w:rFonts w:ascii="ＭＳ ゴシック" w:eastAsia="ＭＳ ゴシック" w:hAnsi="ＭＳ ゴシック"/>
                <w:sz w:val="20"/>
                <w:szCs w:val="20"/>
              </w:rPr>
            </w:pPr>
          </w:p>
          <w:p w14:paraId="6598824C" w14:textId="22F6B16E" w:rsidR="00473687" w:rsidRPr="001F464D" w:rsidRDefault="00960095"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00B02597" w:rsidRPr="001F464D">
              <w:rPr>
                <w:rFonts w:ascii="ＭＳ ゴシック" w:eastAsia="ＭＳ ゴシック" w:hAnsi="ＭＳ ゴシック" w:hint="eastAsia"/>
                <w:sz w:val="20"/>
                <w:szCs w:val="20"/>
              </w:rPr>
              <w:t>2</w:t>
            </w:r>
            <w:r w:rsidRPr="001F464D">
              <w:rPr>
                <w:rFonts w:ascii="ＭＳ ゴシック" w:eastAsia="ＭＳ ゴシック" w:hAnsi="ＭＳ ゴシック"/>
                <w:sz w:val="20"/>
                <w:szCs w:val="20"/>
              </w:rPr>
              <w:t>)</w:t>
            </w:r>
            <w:r w:rsidR="00473687" w:rsidRPr="001F464D">
              <w:rPr>
                <w:rFonts w:ascii="ＭＳ ゴシック" w:eastAsia="ＭＳ ゴシック" w:hAnsi="ＭＳ ゴシック"/>
                <w:sz w:val="20"/>
                <w:szCs w:val="20"/>
              </w:rPr>
              <w:t xml:space="preserve"> </w:t>
            </w:r>
            <w:r w:rsidR="00C069B5" w:rsidRPr="001F464D">
              <w:rPr>
                <w:rFonts w:ascii="ＭＳ ゴシック" w:eastAsia="ＭＳ ゴシック" w:hAnsi="ＭＳ ゴシック" w:hint="eastAsia"/>
                <w:sz w:val="20"/>
                <w:szCs w:val="20"/>
              </w:rPr>
              <w:t>①</w:t>
            </w:r>
            <w:r w:rsidR="00A2753B"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改善基礎分加算</w:t>
            </w:r>
            <w:r w:rsidR="00A974E7" w:rsidRPr="001F464D">
              <w:rPr>
                <w:rFonts w:ascii="ＭＳ ゴシック" w:eastAsia="ＭＳ ゴシック" w:hAnsi="ＭＳ ゴシック" w:hint="eastAsia"/>
                <w:sz w:val="20"/>
                <w:szCs w:val="20"/>
              </w:rPr>
              <w:t>額</w:t>
            </w:r>
            <w:r w:rsidR="00C069B5" w:rsidRPr="001F464D">
              <w:rPr>
                <w:rFonts w:ascii="ＭＳ ゴシック" w:eastAsia="ＭＳ ゴシック" w:hAnsi="ＭＳ ゴシック" w:hint="eastAsia"/>
                <w:sz w:val="20"/>
                <w:szCs w:val="20"/>
              </w:rPr>
              <w:t>相当額範囲内で</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同一設置者が設置する</w:t>
            </w:r>
          </w:p>
          <w:p w14:paraId="26CB7919" w14:textId="6E85558B" w:rsidR="00C069B5" w:rsidRPr="001F464D" w:rsidRDefault="00C069B5" w:rsidP="00B02597">
            <w:pPr>
              <w:autoSpaceDE w:val="0"/>
              <w:autoSpaceDN w:val="0"/>
              <w:adjustRightInd w:val="0"/>
              <w:spacing w:line="240" w:lineRule="exact"/>
              <w:ind w:leftChars="350" w:left="735"/>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保育所等の保育所施設・設備整備積立資産</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修繕を含む</w:t>
            </w:r>
            <w:r w:rsidR="008A7706">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土地取得経費は不可</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Pr="001F464D">
              <w:rPr>
                <w:rFonts w:ascii="ＭＳ ゴシック" w:eastAsia="ＭＳ ゴシック" w:hAnsi="ＭＳ ゴシック" w:hint="eastAsia"/>
                <w:sz w:val="20"/>
                <w:szCs w:val="20"/>
              </w:rPr>
              <w:t>積立支出があるか</w:t>
            </w:r>
            <w:r w:rsidR="0015321B" w:rsidRPr="001F464D">
              <w:rPr>
                <w:rFonts w:ascii="ＭＳ ゴシック" w:eastAsia="ＭＳ ゴシック" w:hAnsi="ＭＳ ゴシック" w:hint="eastAsia"/>
                <w:sz w:val="14"/>
                <w:szCs w:val="14"/>
              </w:rPr>
              <w:t>(</w:t>
            </w:r>
            <w:r w:rsidRPr="001F464D">
              <w:rPr>
                <w:rFonts w:ascii="ＭＳ ゴシック" w:eastAsia="ＭＳ ゴシック" w:hAnsi="ＭＳ ゴシック" w:hint="eastAsia"/>
                <w:sz w:val="14"/>
                <w:szCs w:val="14"/>
              </w:rPr>
              <w:t>経理等通知１</w:t>
            </w:r>
            <w:r w:rsidR="0015321B" w:rsidRPr="001F464D">
              <w:rPr>
                <w:rFonts w:ascii="ＭＳ ゴシック" w:eastAsia="ＭＳ ゴシック" w:hAnsi="ＭＳ ゴシック" w:hint="eastAsia"/>
                <w:sz w:val="14"/>
                <w:szCs w:val="14"/>
              </w:rPr>
              <w:t>(</w:t>
            </w:r>
            <w:r w:rsidR="00A974E7" w:rsidRPr="001F464D">
              <w:rPr>
                <w:rFonts w:ascii="ＭＳ ゴシック" w:eastAsia="ＭＳ ゴシック" w:hAnsi="ＭＳ ゴシック" w:hint="eastAsia"/>
                <w:sz w:val="14"/>
                <w:szCs w:val="14"/>
              </w:rPr>
              <w:t>4</w:t>
            </w:r>
            <w:r w:rsidR="0015321B" w:rsidRPr="001F464D">
              <w:rPr>
                <w:rFonts w:ascii="ＭＳ ゴシック" w:eastAsia="ＭＳ ゴシック" w:hAnsi="ＭＳ ゴシック" w:hint="eastAsia"/>
                <w:sz w:val="14"/>
                <w:szCs w:val="14"/>
              </w:rPr>
              <w:t>)</w:t>
            </w:r>
            <w:r w:rsidRPr="001F464D">
              <w:rPr>
                <w:rFonts w:ascii="ＭＳ ゴシック" w:eastAsia="ＭＳ ゴシック" w:hAnsi="ＭＳ ゴシック" w:hint="eastAsia"/>
                <w:sz w:val="14"/>
                <w:szCs w:val="14"/>
              </w:rPr>
              <w:t>要件を満たす</w:t>
            </w:r>
            <w:r w:rsidR="0015321B" w:rsidRPr="001F464D">
              <w:rPr>
                <w:rFonts w:ascii="ＭＳ ゴシック" w:eastAsia="ＭＳ ゴシック" w:hAnsi="ＭＳ ゴシック" w:hint="eastAsia"/>
                <w:sz w:val="14"/>
                <w:szCs w:val="14"/>
              </w:rPr>
              <w:t>)</w:t>
            </w:r>
            <w:r w:rsidRPr="001F464D">
              <w:rPr>
                <w:rFonts w:ascii="ＭＳ ゴシック" w:eastAsia="ＭＳ ゴシック" w:hAnsi="ＭＳ ゴシック" w:hint="eastAsia"/>
                <w:sz w:val="14"/>
                <w:szCs w:val="14"/>
              </w:rPr>
              <w:t>。</w:t>
            </w:r>
          </w:p>
          <w:p w14:paraId="66F1859A" w14:textId="77777777" w:rsidR="00C069B5" w:rsidRPr="001F464D"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14:paraId="5A9F56C3" w14:textId="77777777" w:rsidR="00473687" w:rsidRPr="001F464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１ 弾力運用の要件」の</w:t>
            </w:r>
            <w:r w:rsidR="0015321B" w:rsidRPr="001F464D">
              <w:rPr>
                <w:rFonts w:ascii="ＭＳ ゴシック" w:eastAsia="ＭＳ ゴシック" w:hAnsi="ＭＳ ゴシック" w:hint="eastAsia"/>
                <w:sz w:val="20"/>
                <w:szCs w:val="20"/>
              </w:rPr>
              <w:t>(</w:t>
            </w:r>
            <w:r w:rsidR="00A974E7" w:rsidRPr="001F464D">
              <w:rPr>
                <w:rFonts w:ascii="ＭＳ ゴシック" w:eastAsia="ＭＳ ゴシック" w:hAnsi="ＭＳ ゴシック" w:hint="eastAsia"/>
                <w:sz w:val="20"/>
                <w:szCs w:val="20"/>
              </w:rPr>
              <w:t>1</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から</w:t>
            </w:r>
            <w:r w:rsidR="0015321B" w:rsidRPr="001F464D">
              <w:rPr>
                <w:rFonts w:ascii="ＭＳ ゴシック" w:eastAsia="ＭＳ ゴシック" w:hAnsi="ＭＳ ゴシック" w:hint="eastAsia"/>
                <w:sz w:val="20"/>
                <w:szCs w:val="20"/>
              </w:rPr>
              <w:t>(</w:t>
            </w:r>
            <w:r w:rsidR="00A974E7" w:rsidRPr="001F464D">
              <w:rPr>
                <w:rFonts w:ascii="ＭＳ ゴシック" w:eastAsia="ＭＳ ゴシック" w:hAnsi="ＭＳ ゴシック" w:hint="eastAsia"/>
                <w:sz w:val="20"/>
                <w:szCs w:val="20"/>
              </w:rPr>
              <w:t>8</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までをすべて満たし</w:t>
            </w:r>
          </w:p>
          <w:p w14:paraId="2DD04D4F" w14:textId="77777777" w:rsidR="00C069B5" w:rsidRPr="001F464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ているか。</w:t>
            </w:r>
          </w:p>
          <w:p w14:paraId="2B329AB4" w14:textId="77777777" w:rsidR="00C069B5" w:rsidRPr="001F464D" w:rsidRDefault="00B072BA" w:rsidP="00473687">
            <w:pPr>
              <w:autoSpaceDE w:val="0"/>
              <w:autoSpaceDN w:val="0"/>
              <w:adjustRightInd w:val="0"/>
              <w:spacing w:beforeLines="50" w:before="120" w:line="240" w:lineRule="exact"/>
              <w:ind w:leftChars="254" w:left="733"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②</w:t>
            </w:r>
            <w:r w:rsidR="00473687"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上記の積立資産を他の保育所等の施設・設備に充てるための取崩しがあるか。</w:t>
            </w:r>
          </w:p>
          <w:p w14:paraId="4F65BE69" w14:textId="77777777" w:rsidR="00C069B5" w:rsidRPr="001F464D"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w:t>
            </w:r>
          </w:p>
          <w:p w14:paraId="0D46A5E1" w14:textId="77777777" w:rsidR="008D2CB1" w:rsidRPr="001F464D" w:rsidRDefault="00C069B5" w:rsidP="00153252">
            <w:pPr>
              <w:autoSpaceDE w:val="0"/>
              <w:autoSpaceDN w:val="0"/>
              <w:adjustRightInd w:val="0"/>
              <w:spacing w:afterLines="50" w:after="120" w:line="240" w:lineRule="exact"/>
              <w:ind w:leftChars="149" w:left="313" w:firstLineChars="250" w:firstLine="5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の承認を得ているか。</w:t>
            </w:r>
          </w:p>
          <w:p w14:paraId="6A565325" w14:textId="0D0C99F8" w:rsidR="00B072BA" w:rsidRPr="001F464D" w:rsidRDefault="00B02597" w:rsidP="00B02597">
            <w:pPr>
              <w:autoSpaceDE w:val="0"/>
              <w:autoSpaceDN w:val="0"/>
              <w:adjustRightInd w:val="0"/>
              <w:spacing w:afterLines="50" w:after="120" w:line="240" w:lineRule="exact"/>
              <w:ind w:leftChars="44" w:left="596" w:hangingChars="252" w:hanging="50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sz w:val="20"/>
                <w:szCs w:val="20"/>
              </w:rPr>
              <w:t>3</w:t>
            </w:r>
            <w:r w:rsidRPr="001F464D">
              <w:rPr>
                <w:rFonts w:ascii="ＭＳ ゴシック" w:eastAsia="ＭＳ ゴシック" w:hAnsi="ＭＳ ゴシック" w:hint="eastAsia"/>
                <w:sz w:val="20"/>
                <w:szCs w:val="20"/>
              </w:rPr>
              <w:t>)</w:t>
            </w:r>
            <w:r w:rsidR="00EE7C95"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① 改善基礎分加算</w:t>
            </w:r>
            <w:r w:rsidR="00A974E7" w:rsidRPr="001F464D">
              <w:rPr>
                <w:rFonts w:ascii="ＭＳ ゴシック" w:eastAsia="ＭＳ ゴシック" w:hAnsi="ＭＳ ゴシック" w:hint="eastAsia"/>
                <w:sz w:val="20"/>
                <w:szCs w:val="20"/>
              </w:rPr>
              <w:t>額</w:t>
            </w:r>
            <w:r w:rsidR="00C069B5" w:rsidRPr="001F464D">
              <w:rPr>
                <w:rFonts w:ascii="ＭＳ ゴシック" w:eastAsia="ＭＳ ゴシック" w:hAnsi="ＭＳ ゴシック" w:hint="eastAsia"/>
                <w:sz w:val="20"/>
                <w:szCs w:val="20"/>
              </w:rPr>
              <w:t>相当額範囲内で</w:t>
            </w:r>
            <w:r w:rsidR="008A7706">
              <w:rPr>
                <w:rFonts w:ascii="ＭＳ ゴシック" w:eastAsia="ＭＳ ゴシック" w:hAnsi="ＭＳ ゴシック" w:hint="eastAsia"/>
                <w:sz w:val="20"/>
                <w:szCs w:val="20"/>
              </w:rPr>
              <w:t>、</w:t>
            </w:r>
            <w:r w:rsidR="00B072BA" w:rsidRPr="001F464D">
              <w:rPr>
                <w:rFonts w:ascii="ＭＳ ゴシック" w:eastAsia="ＭＳ ゴシック" w:hAnsi="ＭＳ ゴシック" w:hint="eastAsia"/>
                <w:sz w:val="20"/>
                <w:szCs w:val="20"/>
              </w:rPr>
              <w:t>同一設置者が運営する</w:t>
            </w:r>
            <w:r w:rsidR="00EE7C95" w:rsidRPr="001F464D">
              <w:rPr>
                <w:rFonts w:ascii="ＭＳ ゴシック" w:eastAsia="ＭＳ ゴシック" w:hAnsi="ＭＳ ゴシック" w:hint="eastAsia"/>
                <w:sz w:val="20"/>
                <w:szCs w:val="20"/>
              </w:rPr>
              <w:t xml:space="preserve"> </w:t>
            </w:r>
            <w:r w:rsidR="00EE7C95" w:rsidRPr="001F464D">
              <w:rPr>
                <w:rFonts w:ascii="ＭＳ ゴシック" w:eastAsia="ＭＳ ゴシック" w:hAnsi="ＭＳ ゴシック"/>
                <w:sz w:val="20"/>
                <w:szCs w:val="20"/>
              </w:rPr>
              <w:t xml:space="preserve">        </w:t>
            </w:r>
            <w:r w:rsidR="00B072BA" w:rsidRPr="001F464D">
              <w:rPr>
                <w:rFonts w:ascii="ＭＳ ゴシック" w:eastAsia="ＭＳ ゴシック" w:hAnsi="ＭＳ ゴシック" w:hint="eastAsia"/>
                <w:sz w:val="20"/>
                <w:szCs w:val="20"/>
              </w:rPr>
              <w:t>子</w:t>
            </w:r>
            <w:r w:rsidR="00C069B5" w:rsidRPr="001F464D">
              <w:rPr>
                <w:rFonts w:ascii="ＭＳ ゴシック" w:eastAsia="ＭＳ ゴシック" w:hAnsi="ＭＳ ゴシック" w:hint="eastAsia"/>
                <w:sz w:val="20"/>
                <w:szCs w:val="20"/>
              </w:rPr>
              <w:t>育て支援事業及び保育所以外の社会福祉施設等の保育所施設・設備整備積立資産</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12"/>
                <w:szCs w:val="12"/>
              </w:rPr>
              <w:t>修繕</w:t>
            </w:r>
            <w:r w:rsidR="008A7706">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12"/>
                <w:szCs w:val="12"/>
              </w:rPr>
              <w:t>土地取得経費を含む</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00C069B5" w:rsidRPr="001F464D">
              <w:rPr>
                <w:rFonts w:ascii="ＭＳ ゴシック" w:eastAsia="ＭＳ ゴシック" w:hAnsi="ＭＳ ゴシック" w:hint="eastAsia"/>
                <w:sz w:val="20"/>
                <w:szCs w:val="20"/>
              </w:rPr>
              <w:t>積立支出があるか</w:t>
            </w:r>
            <w:r w:rsidR="0015321B" w:rsidRPr="001F464D">
              <w:rPr>
                <w:rFonts w:ascii="ＭＳ ゴシック" w:eastAsia="ＭＳ ゴシック" w:hAnsi="ＭＳ ゴシック" w:hint="eastAsia"/>
                <w:sz w:val="16"/>
                <w:szCs w:val="16"/>
              </w:rPr>
              <w:t>(</w:t>
            </w:r>
            <w:r w:rsidR="00ED4CC1" w:rsidRPr="001F464D">
              <w:rPr>
                <w:rFonts w:ascii="ＭＳ ゴシック" w:eastAsia="ＭＳ ゴシック" w:hAnsi="ＭＳ ゴシック" w:hint="eastAsia"/>
                <w:sz w:val="16"/>
                <w:szCs w:val="16"/>
              </w:rPr>
              <w:t>経理等通知１</w:t>
            </w:r>
            <w:r w:rsidR="0015321B" w:rsidRPr="001F464D">
              <w:rPr>
                <w:rFonts w:ascii="ＭＳ ゴシック" w:eastAsia="ＭＳ ゴシック" w:hAnsi="ＭＳ ゴシック" w:hint="eastAsia"/>
                <w:sz w:val="16"/>
                <w:szCs w:val="16"/>
              </w:rPr>
              <w:t>(</w:t>
            </w:r>
            <w:r w:rsidR="00911D78" w:rsidRPr="001F464D">
              <w:rPr>
                <w:rFonts w:ascii="ＭＳ ゴシック" w:eastAsia="ＭＳ ゴシック" w:hAnsi="ＭＳ ゴシック"/>
                <w:sz w:val="16"/>
                <w:szCs w:val="16"/>
              </w:rPr>
              <w:t>5</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要件を満たす</w:t>
            </w:r>
            <w:r w:rsidR="00D172AE" w:rsidRPr="001F464D">
              <w:rPr>
                <w:rFonts w:ascii="ＭＳ ゴシック" w:eastAsia="ＭＳ ゴシック" w:hAnsi="ＭＳ ゴシック" w:hint="eastAsia"/>
                <w:sz w:val="16"/>
                <w:szCs w:val="16"/>
              </w:rPr>
              <w:t>【別表</w:t>
            </w:r>
            <w:r w:rsidR="00D172AE" w:rsidRPr="001F464D">
              <w:rPr>
                <w:rFonts w:ascii="ＭＳ ゴシック" w:eastAsia="ＭＳ ゴシック" w:hAnsi="ＭＳ ゴシック"/>
                <w:sz w:val="16"/>
                <w:szCs w:val="16"/>
              </w:rPr>
              <w:t>3</w:t>
            </w:r>
            <w:r w:rsidR="008A7706">
              <w:rPr>
                <w:rFonts w:ascii="ＭＳ ゴシック" w:eastAsia="ＭＳ ゴシック" w:hAnsi="ＭＳ ゴシック"/>
                <w:sz w:val="16"/>
                <w:szCs w:val="16"/>
              </w:rPr>
              <w:t>、</w:t>
            </w:r>
            <w:r w:rsidR="00D172AE" w:rsidRPr="001F464D">
              <w:rPr>
                <w:rFonts w:ascii="ＭＳ ゴシック" w:eastAsia="ＭＳ ゴシック" w:hAnsi="ＭＳ ゴシック"/>
                <w:sz w:val="16"/>
                <w:szCs w:val="16"/>
              </w:rPr>
              <w:t>4に掲げる経費</w:t>
            </w:r>
            <w:r w:rsidR="00D172AE" w:rsidRPr="001F464D">
              <w:rPr>
                <w:rFonts w:ascii="ＭＳ ゴシック" w:eastAsia="ＭＳ ゴシック" w:hAnsi="ＭＳ ゴシック" w:hint="eastAsia"/>
                <w:sz w:val="16"/>
                <w:szCs w:val="16"/>
              </w:rPr>
              <w:t>】</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20"/>
                <w:szCs w:val="20"/>
              </w:rPr>
              <w:t>。</w:t>
            </w:r>
          </w:p>
          <w:p w14:paraId="0CC0AB4E" w14:textId="59CA6FE5" w:rsidR="00C069B5" w:rsidRPr="001F464D" w:rsidRDefault="00B072BA" w:rsidP="00470A4B">
            <w:pPr>
              <w:autoSpaceDE w:val="0"/>
              <w:autoSpaceDN w:val="0"/>
              <w:adjustRightInd w:val="0"/>
              <w:spacing w:line="240" w:lineRule="exact"/>
              <w:ind w:leftChars="261" w:left="54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② </w:t>
            </w:r>
            <w:r w:rsidR="00C069B5" w:rsidRPr="001F464D">
              <w:rPr>
                <w:rFonts w:ascii="ＭＳ ゴシック" w:eastAsia="ＭＳ ゴシック" w:hAnsi="ＭＳ ゴシック" w:hint="eastAsia"/>
                <w:sz w:val="20"/>
                <w:szCs w:val="20"/>
              </w:rPr>
              <w:t>委託費の３か月分相当額</w:t>
            </w:r>
            <w:r w:rsidR="003B7735" w:rsidRPr="001F464D">
              <w:rPr>
                <w:rFonts w:ascii="ＭＳ ゴシック" w:eastAsia="ＭＳ ゴシック" w:hAnsi="ＭＳ ゴシック" w:hint="eastAsia"/>
                <w:sz w:val="12"/>
                <w:szCs w:val="12"/>
              </w:rPr>
              <w:t>（</w:t>
            </w:r>
            <w:r w:rsidR="003B7735" w:rsidRPr="001F464D">
              <w:rPr>
                <w:rFonts w:ascii="ＭＳ ゴシック" w:eastAsia="ＭＳ ゴシック" w:hAnsi="ＭＳ ゴシック"/>
                <w:sz w:val="12"/>
                <w:szCs w:val="12"/>
              </w:rPr>
              <w:t>当該年度４月から３月までの12か月分の委託費額の４分の１の額）</w:t>
            </w:r>
            <w:r w:rsidR="00C069B5" w:rsidRPr="001F464D">
              <w:rPr>
                <w:rFonts w:ascii="ＭＳ ゴシック" w:eastAsia="ＭＳ ゴシック" w:hAnsi="ＭＳ ゴシック" w:hint="eastAsia"/>
                <w:sz w:val="20"/>
                <w:szCs w:val="20"/>
              </w:rPr>
              <w:t>範囲内</w:t>
            </w:r>
            <w:r w:rsidR="00470A4B" w:rsidRPr="001F464D">
              <w:rPr>
                <w:rFonts w:ascii="ＭＳ ゴシック" w:eastAsia="ＭＳ ゴシック" w:hAnsi="ＭＳ ゴシック" w:hint="eastAsia"/>
                <w:sz w:val="12"/>
                <w:szCs w:val="12"/>
              </w:rPr>
              <w:t>（処遇改善等加算の</w:t>
            </w:r>
            <w:r w:rsidR="00470A4B" w:rsidRPr="001F464D">
              <w:rPr>
                <w:rFonts w:ascii="ＭＳ ゴシック" w:eastAsia="ＭＳ ゴシック" w:hAnsi="ＭＳ ゴシック"/>
                <w:sz w:val="12"/>
                <w:szCs w:val="12"/>
              </w:rPr>
              <w:t>基礎分を含み</w:t>
            </w:r>
            <w:r w:rsidR="008A7706">
              <w:rPr>
                <w:rFonts w:ascii="ＭＳ ゴシック" w:eastAsia="ＭＳ ゴシック" w:hAnsi="ＭＳ ゴシック"/>
                <w:sz w:val="12"/>
                <w:szCs w:val="12"/>
              </w:rPr>
              <w:t>、</w:t>
            </w:r>
            <w:r w:rsidR="00470A4B" w:rsidRPr="001F464D">
              <w:rPr>
                <w:rFonts w:ascii="ＭＳ ゴシック" w:eastAsia="ＭＳ ゴシック" w:hAnsi="ＭＳ ゴシック"/>
                <w:sz w:val="12"/>
                <w:szCs w:val="12"/>
              </w:rPr>
              <w:t>処遇改善等</w:t>
            </w:r>
            <w:r w:rsidR="00470A4B" w:rsidRPr="001F464D">
              <w:rPr>
                <w:rFonts w:ascii="ＭＳ ゴシック" w:eastAsia="ＭＳ ゴシック" w:hAnsi="ＭＳ ゴシック" w:hint="eastAsia"/>
                <w:sz w:val="12"/>
                <w:szCs w:val="12"/>
              </w:rPr>
              <w:t>加算</w:t>
            </w:r>
            <w:r w:rsidR="00470A4B" w:rsidRPr="001F464D">
              <w:rPr>
                <w:rFonts w:ascii="ＭＳ ゴシック" w:eastAsia="ＭＳ ゴシック" w:hAnsi="ＭＳ ゴシック"/>
                <w:sz w:val="12"/>
                <w:szCs w:val="12"/>
              </w:rPr>
              <w:t>の</w:t>
            </w:r>
            <w:r w:rsidR="00470A4B" w:rsidRPr="001F464D">
              <w:rPr>
                <w:rFonts w:ascii="ＭＳ ゴシック" w:eastAsia="ＭＳ ゴシック" w:hAnsi="ＭＳ ゴシック" w:hint="eastAsia"/>
                <w:sz w:val="12"/>
                <w:szCs w:val="12"/>
              </w:rPr>
              <w:t>賃金</w:t>
            </w:r>
            <w:r w:rsidR="00470A4B" w:rsidRPr="001F464D">
              <w:rPr>
                <w:rFonts w:ascii="ＭＳ ゴシック" w:eastAsia="ＭＳ ゴシック" w:hAnsi="ＭＳ ゴシック"/>
                <w:sz w:val="12"/>
                <w:szCs w:val="12"/>
              </w:rPr>
              <w:t>改善要件分を除く）</w:t>
            </w:r>
            <w:r w:rsidR="00C069B5" w:rsidRPr="001F464D">
              <w:rPr>
                <w:rFonts w:ascii="ＭＳ ゴシック" w:eastAsia="ＭＳ ゴシック" w:hAnsi="ＭＳ ゴシック" w:hint="eastAsia"/>
                <w:sz w:val="20"/>
                <w:szCs w:val="20"/>
              </w:rPr>
              <w:t>で</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同一設置者が</w:t>
            </w:r>
            <w:r w:rsidR="00E11BCE" w:rsidRPr="001F464D">
              <w:rPr>
                <w:rFonts w:ascii="ＭＳ ゴシック" w:eastAsia="ＭＳ ゴシック" w:hAnsi="ＭＳ ゴシック" w:hint="eastAsia"/>
                <w:sz w:val="20"/>
                <w:szCs w:val="20"/>
              </w:rPr>
              <w:t>設置</w:t>
            </w:r>
            <w:r w:rsidR="00D172AE" w:rsidRPr="001F464D">
              <w:rPr>
                <w:rFonts w:ascii="ＭＳ ゴシック" w:eastAsia="ＭＳ ゴシック" w:hAnsi="ＭＳ ゴシック" w:hint="eastAsia"/>
                <w:sz w:val="20"/>
                <w:szCs w:val="20"/>
              </w:rPr>
              <w:t>する</w:t>
            </w:r>
            <w:r w:rsidR="00D172AE" w:rsidRPr="001F464D">
              <w:rPr>
                <w:rFonts w:ascii="ＭＳ ゴシック" w:eastAsia="ＭＳ ゴシック" w:hAnsi="ＭＳ ゴシック"/>
                <w:sz w:val="20"/>
                <w:szCs w:val="20"/>
              </w:rPr>
              <w:t>保育所及び</w:t>
            </w:r>
            <w:r w:rsidR="00C069B5" w:rsidRPr="001F464D">
              <w:rPr>
                <w:rFonts w:ascii="ＭＳ ゴシック" w:eastAsia="ＭＳ ゴシック" w:hAnsi="ＭＳ ゴシック" w:hint="eastAsia"/>
                <w:sz w:val="20"/>
                <w:szCs w:val="20"/>
              </w:rPr>
              <w:t>実施する子育て支援事業の保育所施設・設備整備積立資産</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12"/>
                <w:szCs w:val="12"/>
              </w:rPr>
              <w:t>修繕</w:t>
            </w:r>
            <w:r w:rsidR="008A7706">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12"/>
                <w:szCs w:val="12"/>
              </w:rPr>
              <w:t>土地取得経費を含む</w:t>
            </w:r>
            <w:r w:rsidR="0015321B" w:rsidRPr="001F464D">
              <w:rPr>
                <w:rFonts w:ascii="ＭＳ ゴシック" w:eastAsia="ＭＳ ゴシック" w:hAnsi="ＭＳ ゴシック" w:hint="eastAsia"/>
                <w:sz w:val="12"/>
                <w:szCs w:val="12"/>
              </w:rPr>
              <w:t>)</w:t>
            </w:r>
            <w:r w:rsidR="00C069B5"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00C069B5" w:rsidRPr="001F464D">
              <w:rPr>
                <w:rFonts w:ascii="ＭＳ ゴシック" w:eastAsia="ＭＳ ゴシック" w:hAnsi="ＭＳ ゴシック" w:hint="eastAsia"/>
                <w:sz w:val="20"/>
                <w:szCs w:val="20"/>
              </w:rPr>
              <w:t>積立支出があるか</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経理等通知１</w:t>
            </w:r>
            <w:r w:rsidR="0015321B" w:rsidRPr="001F464D">
              <w:rPr>
                <w:rFonts w:ascii="ＭＳ ゴシック" w:eastAsia="ＭＳ ゴシック" w:hAnsi="ＭＳ ゴシック" w:hint="eastAsia"/>
                <w:sz w:val="16"/>
                <w:szCs w:val="16"/>
              </w:rPr>
              <w:t>(</w:t>
            </w:r>
            <w:r w:rsidR="00911D78" w:rsidRPr="001F464D">
              <w:rPr>
                <w:rFonts w:ascii="ＭＳ ゴシック" w:eastAsia="ＭＳ ゴシック" w:hAnsi="ＭＳ ゴシック"/>
                <w:sz w:val="16"/>
                <w:szCs w:val="16"/>
              </w:rPr>
              <w:t>5</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16"/>
                <w:szCs w:val="16"/>
              </w:rPr>
              <w:t>要件を満たす</w:t>
            </w:r>
            <w:r w:rsidR="008D2CB1" w:rsidRPr="001F464D">
              <w:rPr>
                <w:rFonts w:ascii="ＭＳ ゴシック" w:eastAsia="ＭＳ ゴシック" w:hAnsi="ＭＳ ゴシック" w:hint="eastAsia"/>
                <w:sz w:val="16"/>
                <w:szCs w:val="16"/>
              </w:rPr>
              <w:t>【別表5</w:t>
            </w:r>
            <w:r w:rsidR="008A7706">
              <w:rPr>
                <w:rFonts w:ascii="ＭＳ ゴシック" w:eastAsia="ＭＳ ゴシック" w:hAnsi="ＭＳ ゴシック" w:hint="eastAsia"/>
                <w:sz w:val="16"/>
                <w:szCs w:val="16"/>
              </w:rPr>
              <w:t>、</w:t>
            </w:r>
            <w:r w:rsidR="003809FE" w:rsidRPr="001F464D">
              <w:rPr>
                <w:rFonts w:ascii="ＭＳ ゴシック" w:eastAsia="ＭＳ ゴシック" w:hAnsi="ＭＳ ゴシック" w:hint="eastAsia"/>
                <w:sz w:val="16"/>
                <w:szCs w:val="16"/>
              </w:rPr>
              <w:t>3</w:t>
            </w:r>
            <w:r w:rsidR="008D2CB1" w:rsidRPr="001F464D">
              <w:rPr>
                <w:rFonts w:ascii="ＭＳ ゴシック" w:eastAsia="ＭＳ ゴシック" w:hAnsi="ＭＳ ゴシック"/>
                <w:sz w:val="16"/>
                <w:szCs w:val="16"/>
              </w:rPr>
              <w:t>に掲げる経費</w:t>
            </w:r>
            <w:r w:rsidR="008D2CB1" w:rsidRPr="001F464D">
              <w:rPr>
                <w:rFonts w:ascii="ＭＳ ゴシック" w:eastAsia="ＭＳ ゴシック" w:hAnsi="ＭＳ ゴシック" w:hint="eastAsia"/>
                <w:sz w:val="16"/>
                <w:szCs w:val="16"/>
              </w:rPr>
              <w:t>】</w:t>
            </w:r>
            <w:r w:rsidR="0015321B" w:rsidRPr="001F464D">
              <w:rPr>
                <w:rFonts w:ascii="ＭＳ ゴシック" w:eastAsia="ＭＳ ゴシック" w:hAnsi="ＭＳ ゴシック" w:hint="eastAsia"/>
                <w:sz w:val="16"/>
                <w:szCs w:val="16"/>
              </w:rPr>
              <w:t>)</w:t>
            </w:r>
            <w:r w:rsidR="00C069B5" w:rsidRPr="001F464D">
              <w:rPr>
                <w:rFonts w:ascii="ＭＳ ゴシック" w:eastAsia="ＭＳ ゴシック" w:hAnsi="ＭＳ ゴシック" w:hint="eastAsia"/>
                <w:sz w:val="20"/>
                <w:szCs w:val="20"/>
              </w:rPr>
              <w:t>。</w:t>
            </w:r>
          </w:p>
          <w:p w14:paraId="56788249" w14:textId="42D82F29" w:rsidR="00C069B5" w:rsidRPr="001F464D" w:rsidRDefault="00EE7C95" w:rsidP="00EE7C95">
            <w:pPr>
              <w:pStyle w:val="ab"/>
              <w:autoSpaceDE w:val="0"/>
              <w:autoSpaceDN w:val="0"/>
              <w:adjustRightInd w:val="0"/>
              <w:spacing w:beforeLines="50" w:before="120" w:line="240" w:lineRule="exact"/>
              <w:ind w:leftChars="-42" w:left="-88" w:firstLineChars="400" w:firstLine="8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00C069B5" w:rsidRPr="001F464D">
              <w:rPr>
                <w:rFonts w:ascii="ＭＳ ゴシック" w:eastAsia="ＭＳ ゴシック" w:hAnsi="ＭＳ ゴシック" w:hint="eastAsia"/>
                <w:sz w:val="20"/>
                <w:szCs w:val="20"/>
              </w:rPr>
              <w:t>①</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 xml:space="preserve">②が「ある」の場合 </w:t>
            </w:r>
          </w:p>
          <w:p w14:paraId="682B1823" w14:textId="77777777" w:rsidR="00C069B5" w:rsidRPr="001F464D" w:rsidRDefault="00C069B5" w:rsidP="00EE7C95">
            <w:pPr>
              <w:autoSpaceDE w:val="0"/>
              <w:autoSpaceDN w:val="0"/>
              <w:adjustRightInd w:val="0"/>
              <w:spacing w:line="240" w:lineRule="exact"/>
              <w:ind w:leftChars="149" w:left="313" w:firstLineChars="256" w:firstLine="455"/>
              <w:rPr>
                <w:rFonts w:ascii="ＭＳ ゴシック" w:eastAsia="ＭＳ ゴシック" w:hAnsi="ＭＳ ゴシック"/>
                <w:sz w:val="18"/>
                <w:szCs w:val="18"/>
              </w:rPr>
            </w:pPr>
            <w:r w:rsidRPr="001F464D">
              <w:rPr>
                <w:rFonts w:ascii="ＭＳ ゴシック" w:eastAsia="ＭＳ ゴシック" w:hAnsi="ＭＳ ゴシック" w:hint="eastAsia"/>
                <w:spacing w:val="1"/>
                <w:w w:val="98"/>
                <w:kern w:val="0"/>
                <w:sz w:val="18"/>
                <w:szCs w:val="18"/>
                <w:fitText w:val="5580" w:id="-1949082110"/>
              </w:rPr>
              <w:t>・</w:t>
            </w:r>
            <w:r w:rsidR="00EE7C95"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１ 弾力運用の要件</w:t>
            </w:r>
            <w:r w:rsidR="00EE7C95" w:rsidRPr="001F464D">
              <w:rPr>
                <w:rFonts w:ascii="ＭＳ ゴシック" w:eastAsia="ＭＳ ゴシック" w:hAnsi="ＭＳ ゴシック"/>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の</w:t>
            </w:r>
            <w:r w:rsidR="0015321B" w:rsidRPr="001F464D">
              <w:rPr>
                <w:rFonts w:ascii="ＭＳ ゴシック" w:eastAsia="ＭＳ ゴシック" w:hAnsi="ＭＳ ゴシック" w:hint="eastAsia"/>
                <w:spacing w:val="1"/>
                <w:w w:val="98"/>
                <w:kern w:val="0"/>
                <w:sz w:val="18"/>
                <w:szCs w:val="18"/>
                <w:fitText w:val="5580" w:id="-1949082110"/>
              </w:rPr>
              <w:t>(</w:t>
            </w:r>
            <w:r w:rsidR="008D2CB1" w:rsidRPr="001F464D">
              <w:rPr>
                <w:rFonts w:ascii="ＭＳ ゴシック" w:eastAsia="ＭＳ ゴシック" w:hAnsi="ＭＳ ゴシック" w:hint="eastAsia"/>
                <w:spacing w:val="1"/>
                <w:w w:val="98"/>
                <w:kern w:val="0"/>
                <w:sz w:val="18"/>
                <w:szCs w:val="18"/>
                <w:fitText w:val="5580" w:id="-1949082110"/>
              </w:rPr>
              <w:t>1</w:t>
            </w:r>
            <w:r w:rsidR="0015321B"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から</w:t>
            </w:r>
            <w:r w:rsidR="0015321B"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1</w:t>
            </w:r>
            <w:r w:rsidR="008D2CB1" w:rsidRPr="001F464D">
              <w:rPr>
                <w:rFonts w:ascii="ＭＳ ゴシック" w:eastAsia="ＭＳ ゴシック" w:hAnsi="ＭＳ ゴシック" w:hint="eastAsia"/>
                <w:spacing w:val="1"/>
                <w:w w:val="98"/>
                <w:kern w:val="0"/>
                <w:sz w:val="18"/>
                <w:szCs w:val="18"/>
                <w:fitText w:val="5580" w:id="-1949082110"/>
              </w:rPr>
              <w:t>1</w:t>
            </w:r>
            <w:r w:rsidR="0015321B" w:rsidRPr="001F464D">
              <w:rPr>
                <w:rFonts w:ascii="ＭＳ ゴシック" w:eastAsia="ＭＳ ゴシック" w:hAnsi="ＭＳ ゴシック" w:hint="eastAsia"/>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までをすべて満たしているか</w:t>
            </w:r>
            <w:r w:rsidRPr="001F464D">
              <w:rPr>
                <w:rFonts w:ascii="ＭＳ ゴシック" w:eastAsia="ＭＳ ゴシック" w:hAnsi="ＭＳ ゴシック" w:hint="eastAsia"/>
                <w:spacing w:val="-9"/>
                <w:w w:val="98"/>
                <w:kern w:val="0"/>
                <w:sz w:val="18"/>
                <w:szCs w:val="18"/>
                <w:fitText w:val="5580" w:id="-1949082110"/>
              </w:rPr>
              <w:t>。</w:t>
            </w:r>
          </w:p>
          <w:p w14:paraId="5849ECF3" w14:textId="77777777" w:rsidR="00C454D1" w:rsidRPr="001F464D" w:rsidRDefault="00C454D1" w:rsidP="00914A76">
            <w:pPr>
              <w:autoSpaceDE w:val="0"/>
              <w:autoSpaceDN w:val="0"/>
              <w:adjustRightInd w:val="0"/>
              <w:spacing w:line="240" w:lineRule="exact"/>
              <w:ind w:leftChars="149" w:left="513" w:hangingChars="100" w:hanging="200"/>
              <w:rPr>
                <w:rFonts w:ascii="ＭＳ ゴシック" w:eastAsia="ＭＳ ゴシック" w:hAnsi="ＭＳ ゴシック"/>
                <w:sz w:val="20"/>
                <w:szCs w:val="20"/>
              </w:rPr>
            </w:pPr>
          </w:p>
          <w:p w14:paraId="2714183F" w14:textId="51B4EAA7" w:rsidR="00EE7C95" w:rsidRPr="001F464D" w:rsidRDefault="0015321B" w:rsidP="00B02597">
            <w:pPr>
              <w:autoSpaceDE w:val="0"/>
              <w:autoSpaceDN w:val="0"/>
              <w:adjustRightInd w:val="0"/>
              <w:spacing w:line="240" w:lineRule="exact"/>
              <w:ind w:leftChars="51" w:left="419" w:hangingChars="156" w:hanging="312"/>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4</w:t>
            </w:r>
            <w:r w:rsidRPr="001F464D">
              <w:rPr>
                <w:rFonts w:ascii="ＭＳ ゴシック" w:eastAsia="ＭＳ ゴシック" w:hAnsi="ＭＳ ゴシック" w:hint="eastAsia"/>
                <w:sz w:val="20"/>
                <w:szCs w:val="20"/>
              </w:rPr>
              <w:t>)</w:t>
            </w:r>
            <w:r w:rsidR="00EE7C95" w:rsidRPr="001F464D">
              <w:rPr>
                <w:rFonts w:ascii="ＭＳ ゴシック" w:eastAsia="ＭＳ ゴシック" w:hAnsi="ＭＳ ゴシック" w:hint="eastAsia"/>
                <w:sz w:val="20"/>
                <w:szCs w:val="20"/>
              </w:rPr>
              <w:t xml:space="preserve"> ① </w:t>
            </w:r>
            <w:r w:rsidR="00C069B5" w:rsidRPr="001F464D">
              <w:rPr>
                <w:rFonts w:ascii="ＭＳ ゴシック" w:eastAsia="ＭＳ ゴシック" w:hAnsi="ＭＳ ゴシック" w:hint="eastAsia"/>
                <w:sz w:val="20"/>
                <w:szCs w:val="20"/>
              </w:rPr>
              <w:t>委託費について</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当該保育所の人件費積立資産</w:t>
            </w:r>
            <w:r w:rsidR="008A7706">
              <w:rPr>
                <w:rFonts w:ascii="ＭＳ ゴシック" w:eastAsia="ＭＳ ゴシック" w:hAnsi="ＭＳ ゴシック" w:hint="eastAsia"/>
                <w:sz w:val="20"/>
                <w:szCs w:val="20"/>
              </w:rPr>
              <w:t>、</w:t>
            </w:r>
            <w:r w:rsidR="00C069B5" w:rsidRPr="001F464D">
              <w:rPr>
                <w:rFonts w:ascii="ＭＳ ゴシック" w:eastAsia="ＭＳ ゴシック" w:hAnsi="ＭＳ ゴシック" w:hint="eastAsia"/>
                <w:sz w:val="20"/>
                <w:szCs w:val="20"/>
              </w:rPr>
              <w:t xml:space="preserve"> 保育所施</w:t>
            </w:r>
          </w:p>
          <w:p w14:paraId="48F2E6ED" w14:textId="634F99A6" w:rsidR="00C069B5" w:rsidRPr="001F464D" w:rsidRDefault="00C069B5" w:rsidP="00DB3BDF">
            <w:pPr>
              <w:autoSpaceDE w:val="0"/>
              <w:autoSpaceDN w:val="0"/>
              <w:adjustRightInd w:val="0"/>
              <w:spacing w:line="240" w:lineRule="exact"/>
              <w:ind w:leftChars="210" w:left="441" w:firstLineChars="100" w:firstLine="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設・設備整備積立資産</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修繕</w:t>
            </w:r>
            <w:r w:rsidR="008A7706">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土地取得経費を含む</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20"/>
                <w:szCs w:val="20"/>
              </w:rPr>
              <w:t>のための</w:t>
            </w:r>
            <w:r w:rsidR="00153252" w:rsidRPr="001F464D">
              <w:rPr>
                <w:rFonts w:ascii="ＭＳ ゴシック" w:eastAsia="ＭＳ ゴシック" w:hAnsi="ＭＳ ゴシック" w:hint="eastAsia"/>
                <w:sz w:val="20"/>
                <w:szCs w:val="20"/>
              </w:rPr>
              <w:t>年度内の</w:t>
            </w:r>
            <w:r w:rsidRPr="001F464D">
              <w:rPr>
                <w:rFonts w:ascii="ＭＳ ゴシック" w:eastAsia="ＭＳ ゴシック" w:hAnsi="ＭＳ ゴシック" w:hint="eastAsia"/>
                <w:sz w:val="20"/>
                <w:szCs w:val="20"/>
              </w:rPr>
              <w:t>積立支出</w:t>
            </w:r>
            <w:r w:rsidR="006F5A8D" w:rsidRPr="001F464D">
              <w:rPr>
                <w:rFonts w:ascii="ＭＳ ゴシック" w:eastAsia="ＭＳ ゴシック" w:hAnsi="ＭＳ ゴシック" w:hint="eastAsia"/>
                <w:sz w:val="20"/>
                <w:szCs w:val="20"/>
              </w:rPr>
              <w:t>があ</w:t>
            </w:r>
            <w:r w:rsidRPr="001F464D">
              <w:rPr>
                <w:rFonts w:ascii="ＭＳ ゴシック" w:eastAsia="ＭＳ ゴシック" w:hAnsi="ＭＳ ゴシック" w:hint="eastAsia"/>
                <w:sz w:val="20"/>
                <w:szCs w:val="20"/>
              </w:rPr>
              <w:t>るか</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経理等通知１</w:t>
            </w:r>
            <w:r w:rsidR="0015321B" w:rsidRPr="001F464D">
              <w:rPr>
                <w:rFonts w:ascii="ＭＳ ゴシック" w:eastAsia="ＭＳ ゴシック" w:hAnsi="ＭＳ ゴシック" w:hint="eastAsia"/>
                <w:sz w:val="16"/>
                <w:szCs w:val="16"/>
              </w:rPr>
              <w:t>(</w:t>
            </w:r>
            <w:r w:rsidR="003B6986" w:rsidRPr="001F464D">
              <w:rPr>
                <w:rFonts w:ascii="ＭＳ ゴシック" w:eastAsia="ＭＳ ゴシック" w:hAnsi="ＭＳ ゴシック" w:hint="eastAsia"/>
                <w:sz w:val="16"/>
                <w:szCs w:val="16"/>
              </w:rPr>
              <w:t>5</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要件を満たす</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20"/>
                <w:szCs w:val="20"/>
              </w:rPr>
              <w:t>。</w:t>
            </w:r>
          </w:p>
          <w:p w14:paraId="2991FB39" w14:textId="77777777" w:rsidR="00C069B5" w:rsidRPr="001F464D" w:rsidRDefault="00C069B5" w:rsidP="00EE7C95">
            <w:pPr>
              <w:autoSpaceDE w:val="0"/>
              <w:autoSpaceDN w:val="0"/>
              <w:adjustRightInd w:val="0"/>
              <w:spacing w:line="240" w:lineRule="exact"/>
              <w:ind w:leftChars="149" w:left="313" w:firstLineChars="187" w:firstLine="37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14:paraId="605F8D7A" w14:textId="77777777" w:rsidR="00C454D1" w:rsidRPr="001F464D" w:rsidRDefault="00EE7C95" w:rsidP="00EE7C95">
            <w:pPr>
              <w:autoSpaceDE w:val="0"/>
              <w:autoSpaceDN w:val="0"/>
              <w:adjustRightInd w:val="0"/>
              <w:spacing w:line="240" w:lineRule="exact"/>
              <w:ind w:leftChars="149" w:left="313" w:firstLineChars="250" w:firstLine="444"/>
              <w:rPr>
                <w:rFonts w:ascii="ＭＳ ゴシック" w:eastAsia="ＭＳ ゴシック" w:hAnsi="ＭＳ ゴシック"/>
                <w:sz w:val="18"/>
                <w:szCs w:val="18"/>
              </w:rPr>
            </w:pPr>
            <w:r w:rsidRPr="001F464D">
              <w:rPr>
                <w:rFonts w:ascii="ＭＳ ゴシック" w:eastAsia="ＭＳ ゴシック" w:hAnsi="ＭＳ ゴシック" w:hint="eastAsia"/>
                <w:spacing w:val="1"/>
                <w:w w:val="98"/>
                <w:kern w:val="0"/>
                <w:sz w:val="18"/>
                <w:szCs w:val="18"/>
                <w:fitText w:val="5580" w:id="-1949082110"/>
              </w:rPr>
              <w:t>・｢１ 弾力運用の要件</w:t>
            </w:r>
            <w:r w:rsidRPr="001F464D">
              <w:rPr>
                <w:rFonts w:ascii="ＭＳ ゴシック" w:eastAsia="ＭＳ ゴシック" w:hAnsi="ＭＳ ゴシック"/>
                <w:spacing w:val="1"/>
                <w:w w:val="98"/>
                <w:kern w:val="0"/>
                <w:sz w:val="18"/>
                <w:szCs w:val="18"/>
                <w:fitText w:val="5580" w:id="-1949082110"/>
              </w:rPr>
              <w:t>」</w:t>
            </w:r>
            <w:r w:rsidRPr="001F464D">
              <w:rPr>
                <w:rFonts w:ascii="ＭＳ ゴシック" w:eastAsia="ＭＳ ゴシック" w:hAnsi="ＭＳ ゴシック" w:hint="eastAsia"/>
                <w:spacing w:val="1"/>
                <w:w w:val="98"/>
                <w:kern w:val="0"/>
                <w:sz w:val="18"/>
                <w:szCs w:val="18"/>
                <w:fitText w:val="5580" w:id="-1949082110"/>
              </w:rPr>
              <w:t>の(1)から(11)までをすべて満たしているか</w:t>
            </w:r>
            <w:r w:rsidRPr="001F464D">
              <w:rPr>
                <w:rFonts w:ascii="ＭＳ ゴシック" w:eastAsia="ＭＳ ゴシック" w:hAnsi="ＭＳ ゴシック" w:hint="eastAsia"/>
                <w:spacing w:val="-9"/>
                <w:w w:val="98"/>
                <w:kern w:val="0"/>
                <w:sz w:val="18"/>
                <w:szCs w:val="18"/>
                <w:fitText w:val="5580" w:id="-1949082110"/>
              </w:rPr>
              <w:t>。</w:t>
            </w:r>
          </w:p>
          <w:p w14:paraId="4CC35E02" w14:textId="77777777" w:rsidR="00C069B5" w:rsidRPr="001F464D" w:rsidRDefault="00C069B5" w:rsidP="00EE7C95">
            <w:pPr>
              <w:autoSpaceDE w:val="0"/>
              <w:autoSpaceDN w:val="0"/>
              <w:adjustRightInd w:val="0"/>
              <w:spacing w:beforeLines="50" w:before="120" w:line="240" w:lineRule="exact"/>
              <w:ind w:firstLineChars="223" w:firstLine="446"/>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00EE7C95" w:rsidRPr="001F464D">
              <w:rPr>
                <w:rFonts w:ascii="ＭＳ ゴシック" w:eastAsia="ＭＳ ゴシック" w:hAnsi="ＭＳ ゴシック" w:hint="eastAsia"/>
                <w:sz w:val="20"/>
                <w:szCs w:val="20"/>
              </w:rPr>
              <w:t>② 上記の積立資産</w:t>
            </w:r>
            <w:r w:rsidRPr="001F464D">
              <w:rPr>
                <w:rFonts w:ascii="ＭＳ ゴシック" w:eastAsia="ＭＳ ゴシック" w:hAnsi="ＭＳ ゴシック" w:hint="eastAsia"/>
                <w:sz w:val="20"/>
                <w:szCs w:val="20"/>
              </w:rPr>
              <w:t>の目的外使用の取崩しがあるか。</w:t>
            </w:r>
          </w:p>
          <w:p w14:paraId="7DFA40A6" w14:textId="77777777" w:rsidR="00C069B5" w:rsidRPr="001F464D" w:rsidRDefault="00C069B5" w:rsidP="001D2AD4">
            <w:pPr>
              <w:autoSpaceDE w:val="0"/>
              <w:autoSpaceDN w:val="0"/>
              <w:adjustRightInd w:val="0"/>
              <w:spacing w:line="240" w:lineRule="exact"/>
              <w:ind w:leftChars="149" w:left="313" w:firstLineChars="200" w:firstLine="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ある」の場合 </w:t>
            </w:r>
          </w:p>
          <w:p w14:paraId="048F1CEA" w14:textId="77777777" w:rsidR="001D2AD4" w:rsidRPr="001F464D" w:rsidRDefault="00C069B5" w:rsidP="001D2AD4">
            <w:pPr>
              <w:autoSpaceDE w:val="0"/>
              <w:autoSpaceDN w:val="0"/>
              <w:adjustRightInd w:val="0"/>
              <w:spacing w:line="240" w:lineRule="exact"/>
              <w:ind w:leftChars="135" w:left="283" w:firstLineChars="300" w:firstLine="6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12"/>
                <w:szCs w:val="12"/>
              </w:rPr>
              <w:t>社会福祉法人又は学校法人に該当する場合は理事会</w:t>
            </w:r>
            <w:r w:rsidR="0015321B" w:rsidRPr="001F464D">
              <w:rPr>
                <w:rFonts w:ascii="ＭＳ ゴシック" w:eastAsia="ＭＳ ゴシック" w:hAnsi="ＭＳ ゴシック" w:hint="eastAsia"/>
                <w:sz w:val="12"/>
                <w:szCs w:val="12"/>
              </w:rPr>
              <w:t>)</w:t>
            </w:r>
            <w:r w:rsidRPr="001F464D">
              <w:rPr>
                <w:rFonts w:ascii="ＭＳ ゴシック" w:eastAsia="ＭＳ ゴシック" w:hAnsi="ＭＳ ゴシック" w:hint="eastAsia"/>
                <w:sz w:val="20"/>
                <w:szCs w:val="20"/>
              </w:rPr>
              <w:t>の承認を得てい</w:t>
            </w:r>
          </w:p>
          <w:p w14:paraId="0154F32F" w14:textId="77777777" w:rsidR="00CF5D8F" w:rsidRPr="001F464D" w:rsidRDefault="00C069B5" w:rsidP="00CA7207">
            <w:pPr>
              <w:autoSpaceDE w:val="0"/>
              <w:autoSpaceDN w:val="0"/>
              <w:adjustRightInd w:val="0"/>
              <w:spacing w:line="240" w:lineRule="exact"/>
              <w:ind w:leftChars="135" w:left="283" w:firstLineChars="300" w:firstLine="6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るか。</w:t>
            </w:r>
          </w:p>
        </w:tc>
        <w:tc>
          <w:tcPr>
            <w:tcW w:w="1950" w:type="dxa"/>
          </w:tcPr>
          <w:p w14:paraId="33021210"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highlight w:val="yellow"/>
              </w:rPr>
            </w:pPr>
          </w:p>
          <w:p w14:paraId="717BCE4C" w14:textId="77777777" w:rsidR="00217EB1" w:rsidRPr="001F464D" w:rsidRDefault="00217EB1" w:rsidP="007C7C84">
            <w:pPr>
              <w:autoSpaceDE w:val="0"/>
              <w:autoSpaceDN w:val="0"/>
              <w:adjustRightInd w:val="0"/>
              <w:spacing w:afterLines="50" w:after="120" w:line="240" w:lineRule="exact"/>
              <w:rPr>
                <w:rFonts w:ascii="ＭＳ ゴシック" w:eastAsia="ＭＳ ゴシック" w:hAnsi="ＭＳ ゴシック"/>
                <w:sz w:val="20"/>
                <w:szCs w:val="20"/>
              </w:rPr>
            </w:pPr>
          </w:p>
          <w:p w14:paraId="35A620D3"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7463798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250848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41460D67" w14:textId="77777777" w:rsidR="00217EB1" w:rsidRPr="001F464D" w:rsidRDefault="00000000"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589815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844032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77CFE96"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513F95FC"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0F69C80E" w14:textId="77777777" w:rsidR="00217EB1" w:rsidRPr="001F464D" w:rsidRDefault="00000000"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31017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75525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82C7CF4"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0DC27B81"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7908B5B0"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5E2F191F" w14:textId="77777777" w:rsidR="00005628" w:rsidRPr="001F464D" w:rsidRDefault="00005628" w:rsidP="007C7C84">
            <w:pPr>
              <w:autoSpaceDE w:val="0"/>
              <w:autoSpaceDN w:val="0"/>
              <w:adjustRightInd w:val="0"/>
              <w:snapToGrid w:val="0"/>
              <w:spacing w:line="120" w:lineRule="exact"/>
              <w:rPr>
                <w:rFonts w:ascii="ＭＳ ゴシック" w:eastAsia="ＭＳ ゴシック" w:hAnsi="ＭＳ ゴシック" w:cs="ＭＳ ゴシック"/>
                <w:kern w:val="0"/>
                <w:sz w:val="20"/>
                <w:szCs w:val="20"/>
              </w:rPr>
            </w:pPr>
          </w:p>
          <w:p w14:paraId="4FE3A196" w14:textId="77777777" w:rsidR="00005628" w:rsidRPr="001F464D" w:rsidRDefault="00005628" w:rsidP="007C7C84">
            <w:pPr>
              <w:autoSpaceDE w:val="0"/>
              <w:autoSpaceDN w:val="0"/>
              <w:adjustRightInd w:val="0"/>
              <w:spacing w:line="240" w:lineRule="exact"/>
              <w:rPr>
                <w:rFonts w:ascii="ＭＳ ゴシック" w:eastAsia="ＭＳ ゴシック" w:hAnsi="ＭＳ ゴシック"/>
                <w:sz w:val="20"/>
                <w:szCs w:val="20"/>
              </w:rPr>
            </w:pPr>
          </w:p>
          <w:p w14:paraId="6ABAE3D6" w14:textId="77777777" w:rsidR="00217EB1" w:rsidRPr="001F464D" w:rsidRDefault="00000000"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14877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06962286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1EC37B9C"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4C69D49B"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130E1C59"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1F62343D"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255284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052241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157ABA97" w14:textId="77777777" w:rsidR="00217EB1" w:rsidRPr="001F464D" w:rsidRDefault="00217EB1" w:rsidP="007C7C84">
            <w:pPr>
              <w:autoSpaceDE w:val="0"/>
              <w:autoSpaceDN w:val="0"/>
              <w:adjustRightInd w:val="0"/>
              <w:spacing w:beforeLines="50" w:before="120" w:line="240" w:lineRule="exact"/>
              <w:rPr>
                <w:rFonts w:ascii="ＭＳ ゴシック" w:eastAsia="ＭＳ ゴシック" w:hAnsi="ＭＳ ゴシック"/>
                <w:sz w:val="20"/>
                <w:szCs w:val="20"/>
              </w:rPr>
            </w:pPr>
          </w:p>
          <w:p w14:paraId="2054EFB3" w14:textId="77777777" w:rsidR="00217EB1" w:rsidRPr="001F464D" w:rsidRDefault="00000000" w:rsidP="007C7C84">
            <w:pPr>
              <w:autoSpaceDE w:val="0"/>
              <w:autoSpaceDN w:val="0"/>
              <w:adjustRightInd w:val="0"/>
              <w:spacing w:afterLines="50" w:after="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180780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66945616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757C6C62" w14:textId="77777777" w:rsidR="007A4B9E" w:rsidRPr="001F464D" w:rsidRDefault="007A4B9E" w:rsidP="007C7C84">
            <w:pPr>
              <w:autoSpaceDE w:val="0"/>
              <w:autoSpaceDN w:val="0"/>
              <w:adjustRightInd w:val="0"/>
              <w:snapToGrid w:val="0"/>
              <w:spacing w:afterLines="50" w:after="120" w:line="20" w:lineRule="exact"/>
              <w:rPr>
                <w:rFonts w:ascii="ＭＳ ゴシック" w:eastAsia="ＭＳ ゴシック" w:hAnsi="ＭＳ ゴシック"/>
                <w:sz w:val="20"/>
                <w:szCs w:val="20"/>
              </w:rPr>
            </w:pPr>
          </w:p>
          <w:p w14:paraId="4156DAF2" w14:textId="77777777" w:rsidR="00217EB1" w:rsidRPr="001F464D" w:rsidRDefault="00000000" w:rsidP="007C7C84">
            <w:pPr>
              <w:autoSpaceDE w:val="0"/>
              <w:autoSpaceDN w:val="0"/>
              <w:adjustRightInd w:val="0"/>
              <w:spacing w:afterLines="50" w:after="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638256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5223418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C1A4CC2"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57FF75F5" w14:textId="77777777" w:rsidR="00C454D1" w:rsidRPr="001F464D" w:rsidRDefault="00C454D1" w:rsidP="007C7C84">
            <w:pPr>
              <w:autoSpaceDE w:val="0"/>
              <w:autoSpaceDN w:val="0"/>
              <w:adjustRightInd w:val="0"/>
              <w:snapToGrid w:val="0"/>
              <w:spacing w:line="80" w:lineRule="exact"/>
              <w:rPr>
                <w:rFonts w:ascii="ＭＳ ゴシック" w:eastAsia="ＭＳ ゴシック" w:hAnsi="ＭＳ ゴシック"/>
                <w:sz w:val="20"/>
                <w:szCs w:val="20"/>
              </w:rPr>
            </w:pPr>
          </w:p>
          <w:p w14:paraId="7E5D1CC7"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3049900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204227767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55260A42"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2F646B81" w14:textId="77777777"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highlight w:val="yellow"/>
              </w:rPr>
            </w:pPr>
          </w:p>
          <w:p w14:paraId="3A7D126C" w14:textId="77777777"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highlight w:val="yellow"/>
              </w:rPr>
            </w:pPr>
          </w:p>
          <w:p w14:paraId="6B389BEA" w14:textId="77777777" w:rsidR="00CC411F" w:rsidRPr="001F464D" w:rsidRDefault="00CC411F" w:rsidP="007C7C84">
            <w:pPr>
              <w:autoSpaceDE w:val="0"/>
              <w:autoSpaceDN w:val="0"/>
              <w:adjustRightInd w:val="0"/>
              <w:snapToGrid w:val="0"/>
              <w:spacing w:line="140" w:lineRule="exact"/>
              <w:rPr>
                <w:rFonts w:ascii="ＭＳ ゴシック" w:eastAsia="ＭＳ ゴシック" w:hAnsi="ＭＳ ゴシック"/>
                <w:sz w:val="20"/>
                <w:szCs w:val="20"/>
              </w:rPr>
            </w:pPr>
          </w:p>
          <w:p w14:paraId="75C24250"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009454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3780364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876DCE4" w14:textId="77777777" w:rsidR="00217EB1" w:rsidRPr="001F464D" w:rsidRDefault="00217EB1" w:rsidP="007C7C84">
            <w:pPr>
              <w:autoSpaceDE w:val="0"/>
              <w:autoSpaceDN w:val="0"/>
              <w:adjustRightInd w:val="0"/>
              <w:spacing w:afterLines="50" w:after="120" w:line="240" w:lineRule="exact"/>
              <w:rPr>
                <w:rFonts w:ascii="ＭＳ ゴシック" w:eastAsia="ＭＳ ゴシック" w:hAnsi="ＭＳ ゴシック"/>
                <w:sz w:val="20"/>
                <w:szCs w:val="20"/>
              </w:rPr>
            </w:pPr>
          </w:p>
          <w:p w14:paraId="4304EAF9"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283802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30738911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2EB72BA0" w14:textId="77777777"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rPr>
            </w:pPr>
          </w:p>
          <w:p w14:paraId="44115272" w14:textId="77777777" w:rsidR="00CC411F" w:rsidRPr="001F464D" w:rsidRDefault="00CC411F" w:rsidP="007C7C84">
            <w:pPr>
              <w:autoSpaceDE w:val="0"/>
              <w:autoSpaceDN w:val="0"/>
              <w:adjustRightInd w:val="0"/>
              <w:spacing w:line="240" w:lineRule="exact"/>
              <w:rPr>
                <w:rFonts w:ascii="ＭＳ ゴシック" w:eastAsia="ＭＳ ゴシック" w:hAnsi="ＭＳ ゴシック"/>
                <w:sz w:val="20"/>
                <w:szCs w:val="20"/>
              </w:rPr>
            </w:pPr>
          </w:p>
          <w:p w14:paraId="6794B787" w14:textId="77777777" w:rsidR="00CC411F" w:rsidRPr="001F464D" w:rsidRDefault="00CC411F" w:rsidP="007C7C84">
            <w:pPr>
              <w:autoSpaceDE w:val="0"/>
              <w:autoSpaceDN w:val="0"/>
              <w:adjustRightInd w:val="0"/>
              <w:snapToGrid w:val="0"/>
              <w:spacing w:line="120" w:lineRule="auto"/>
              <w:rPr>
                <w:rFonts w:ascii="ＭＳ ゴシック" w:eastAsia="ＭＳ ゴシック" w:hAnsi="ＭＳ ゴシック"/>
                <w:sz w:val="20"/>
                <w:szCs w:val="20"/>
              </w:rPr>
            </w:pPr>
          </w:p>
          <w:p w14:paraId="4F51A742" w14:textId="77777777" w:rsidR="008D2C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274048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8009256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0A8A7A6D" w14:textId="77777777" w:rsidR="00BC31ED" w:rsidRPr="001F464D" w:rsidRDefault="00BC31ED" w:rsidP="00BC31ED">
            <w:pPr>
              <w:autoSpaceDE w:val="0"/>
              <w:autoSpaceDN w:val="0"/>
              <w:adjustRightInd w:val="0"/>
              <w:spacing w:line="120" w:lineRule="auto"/>
              <w:rPr>
                <w:rFonts w:ascii="ＭＳ ゴシック" w:eastAsia="ＭＳ ゴシック" w:hAnsi="ＭＳ ゴシック"/>
                <w:sz w:val="20"/>
                <w:szCs w:val="20"/>
              </w:rPr>
            </w:pPr>
          </w:p>
          <w:p w14:paraId="7D876D34"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891973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25213110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4F755A47"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64152F55"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1BC5AC0B" w14:textId="77777777" w:rsidR="008D2CB1" w:rsidRPr="001F464D" w:rsidRDefault="008D2CB1" w:rsidP="00BC31ED">
            <w:pPr>
              <w:autoSpaceDE w:val="0"/>
              <w:autoSpaceDN w:val="0"/>
              <w:adjustRightInd w:val="0"/>
              <w:spacing w:line="336" w:lineRule="auto"/>
              <w:rPr>
                <w:rFonts w:ascii="ＭＳ ゴシック" w:eastAsia="ＭＳ ゴシック" w:hAnsi="ＭＳ ゴシック"/>
                <w:sz w:val="20"/>
                <w:szCs w:val="20"/>
              </w:rPr>
            </w:pPr>
          </w:p>
          <w:p w14:paraId="0965E583"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763750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56854928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252278F5"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3687027B"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7476FA5A" w14:textId="77777777" w:rsidR="00994906" w:rsidRPr="001F464D" w:rsidRDefault="00994906" w:rsidP="007C7C84">
            <w:pPr>
              <w:autoSpaceDE w:val="0"/>
              <w:autoSpaceDN w:val="0"/>
              <w:adjustRightInd w:val="0"/>
              <w:spacing w:line="240" w:lineRule="exact"/>
              <w:rPr>
                <w:rFonts w:ascii="ＭＳ ゴシック" w:eastAsia="ＭＳ ゴシック" w:hAnsi="ＭＳ ゴシック"/>
                <w:sz w:val="20"/>
                <w:szCs w:val="20"/>
              </w:rPr>
            </w:pPr>
          </w:p>
          <w:p w14:paraId="136F4E73" w14:textId="77777777" w:rsidR="00470A4B" w:rsidRPr="001F464D" w:rsidRDefault="00470A4B" w:rsidP="007C7C84">
            <w:pPr>
              <w:autoSpaceDE w:val="0"/>
              <w:autoSpaceDN w:val="0"/>
              <w:adjustRightInd w:val="0"/>
              <w:spacing w:line="240" w:lineRule="exact"/>
              <w:rPr>
                <w:rFonts w:ascii="ＭＳ ゴシック" w:eastAsia="ＭＳ ゴシック" w:hAnsi="ＭＳ ゴシック"/>
                <w:sz w:val="20"/>
                <w:szCs w:val="20"/>
              </w:rPr>
            </w:pPr>
          </w:p>
          <w:p w14:paraId="30216014" w14:textId="77777777" w:rsidR="008D2CB1" w:rsidRPr="001F464D" w:rsidRDefault="008D2CB1" w:rsidP="007C7C84">
            <w:pPr>
              <w:autoSpaceDE w:val="0"/>
              <w:autoSpaceDN w:val="0"/>
              <w:adjustRightInd w:val="0"/>
              <w:spacing w:line="120" w:lineRule="exact"/>
              <w:rPr>
                <w:rFonts w:ascii="ＭＳ ゴシック" w:eastAsia="ＭＳ ゴシック" w:hAnsi="ＭＳ ゴシック"/>
                <w:sz w:val="20"/>
                <w:szCs w:val="20"/>
              </w:rPr>
            </w:pPr>
          </w:p>
          <w:p w14:paraId="0B6FB1FD" w14:textId="77777777" w:rsidR="00470A4B" w:rsidRPr="001F464D" w:rsidRDefault="00470A4B" w:rsidP="007C7C84">
            <w:pPr>
              <w:autoSpaceDE w:val="0"/>
              <w:autoSpaceDN w:val="0"/>
              <w:adjustRightInd w:val="0"/>
              <w:spacing w:line="120" w:lineRule="exact"/>
              <w:rPr>
                <w:rFonts w:ascii="ＭＳ ゴシック" w:eastAsia="ＭＳ ゴシック" w:hAnsi="ＭＳ ゴシック"/>
                <w:sz w:val="20"/>
                <w:szCs w:val="20"/>
              </w:rPr>
            </w:pPr>
          </w:p>
          <w:p w14:paraId="570BFEC4" w14:textId="77777777" w:rsidR="00470A4B" w:rsidRPr="001F464D" w:rsidRDefault="00470A4B" w:rsidP="007C7C84">
            <w:pPr>
              <w:autoSpaceDE w:val="0"/>
              <w:autoSpaceDN w:val="0"/>
              <w:adjustRightInd w:val="0"/>
              <w:spacing w:line="120" w:lineRule="exact"/>
              <w:rPr>
                <w:rFonts w:ascii="ＭＳ ゴシック" w:eastAsia="ＭＳ ゴシック" w:hAnsi="ＭＳ ゴシック"/>
                <w:sz w:val="20"/>
                <w:szCs w:val="20"/>
              </w:rPr>
            </w:pPr>
          </w:p>
          <w:p w14:paraId="02398677"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76256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747636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3E82DDD" w14:textId="77777777" w:rsidR="00470A4B" w:rsidRPr="001F464D" w:rsidRDefault="00470A4B" w:rsidP="007C7C84">
            <w:pPr>
              <w:autoSpaceDE w:val="0"/>
              <w:autoSpaceDN w:val="0"/>
              <w:adjustRightInd w:val="0"/>
              <w:spacing w:line="240" w:lineRule="exact"/>
              <w:rPr>
                <w:rFonts w:ascii="ＭＳ ゴシック" w:eastAsia="ＭＳ ゴシック" w:hAnsi="ＭＳ ゴシック"/>
                <w:sz w:val="20"/>
                <w:szCs w:val="20"/>
              </w:rPr>
            </w:pPr>
          </w:p>
          <w:p w14:paraId="2D345EB1"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630405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68012232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4D2169F7"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15EB1561"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769FEC3F" w14:textId="77777777" w:rsidR="007A4B9E" w:rsidRPr="001F464D" w:rsidRDefault="007A4B9E" w:rsidP="007C7C84">
            <w:pPr>
              <w:autoSpaceDE w:val="0"/>
              <w:autoSpaceDN w:val="0"/>
              <w:adjustRightInd w:val="0"/>
              <w:spacing w:line="240" w:lineRule="exact"/>
              <w:rPr>
                <w:rFonts w:ascii="ＭＳ ゴシック" w:eastAsia="ＭＳ ゴシック" w:hAnsi="ＭＳ ゴシック"/>
                <w:sz w:val="20"/>
                <w:szCs w:val="20"/>
              </w:rPr>
            </w:pPr>
          </w:p>
          <w:p w14:paraId="70372E0F" w14:textId="77777777" w:rsidR="00217EB1" w:rsidRPr="001F464D" w:rsidRDefault="00000000" w:rsidP="007C7C84">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824929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4885564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0FEEFB59" w14:textId="77777777" w:rsidR="00217EB1" w:rsidRPr="001F464D" w:rsidRDefault="00000000" w:rsidP="007C7C84">
            <w:pPr>
              <w:autoSpaceDE w:val="0"/>
              <w:autoSpaceDN w:val="0"/>
              <w:adjustRightInd w:val="0"/>
              <w:spacing w:beforeLines="50" w:before="120"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206033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50427587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5E2D4F96" w14:textId="77777777" w:rsidR="00217EB1" w:rsidRPr="001F464D" w:rsidRDefault="00217EB1" w:rsidP="007C7C84">
            <w:pPr>
              <w:autoSpaceDE w:val="0"/>
              <w:autoSpaceDN w:val="0"/>
              <w:adjustRightInd w:val="0"/>
              <w:spacing w:line="240" w:lineRule="exact"/>
              <w:rPr>
                <w:rFonts w:ascii="ＭＳ ゴシック" w:eastAsia="ＭＳ ゴシック" w:hAnsi="ＭＳ ゴシック"/>
                <w:sz w:val="20"/>
                <w:szCs w:val="20"/>
              </w:rPr>
            </w:pPr>
          </w:p>
          <w:p w14:paraId="0B53078F" w14:textId="77777777" w:rsidR="00C069B5" w:rsidRPr="001F464D" w:rsidRDefault="00000000" w:rsidP="007C7C84">
            <w:pPr>
              <w:autoSpaceDE w:val="0"/>
              <w:autoSpaceDN w:val="0"/>
              <w:adjustRightInd w:val="0"/>
              <w:spacing w:line="240" w:lineRule="exact"/>
              <w:rPr>
                <w:rFonts w:ascii="ＭＳ ゴシック" w:eastAsia="ＭＳ ゴシック" w:hAnsi="ＭＳ ゴシック"/>
                <w:sz w:val="20"/>
                <w:szCs w:val="20"/>
                <w:highlight w:val="yellow"/>
              </w:rPr>
            </w:pPr>
            <w:sdt>
              <w:sdtPr>
                <w:rPr>
                  <w:rFonts w:ascii="ＭＳ ゴシック" w:eastAsia="ＭＳ ゴシック" w:hAnsi="ＭＳ ゴシック" w:hint="eastAsia"/>
                  <w:sz w:val="20"/>
                  <w:szCs w:val="20"/>
                </w:rPr>
                <w:id w:val="-36753097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3831566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p w14:paraId="72AD4D48" w14:textId="77777777" w:rsidR="001F464D" w:rsidRPr="00A051ED" w:rsidRDefault="001F464D" w:rsidP="006C722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246"/>
        <w:gridCol w:w="1417"/>
        <w:gridCol w:w="1559"/>
      </w:tblGrid>
      <w:tr w:rsidR="004B6401" w:rsidRPr="00A051ED" w14:paraId="0144C33F" w14:textId="77777777" w:rsidTr="00A55E0D">
        <w:trPr>
          <w:trHeight w:val="421"/>
        </w:trPr>
        <w:tc>
          <w:tcPr>
            <w:tcW w:w="5880" w:type="dxa"/>
            <w:vAlign w:val="center"/>
          </w:tcPr>
          <w:p w14:paraId="7D7AB8DD" w14:textId="77777777" w:rsidR="00217EB1" w:rsidRPr="00A051ED" w:rsidRDefault="00217EB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246" w:type="dxa"/>
            <w:vAlign w:val="center"/>
          </w:tcPr>
          <w:p w14:paraId="68130446" w14:textId="77777777" w:rsidR="00217EB1" w:rsidRPr="00A051ED" w:rsidRDefault="00217EB1" w:rsidP="00E71C90">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1417" w:type="dxa"/>
            <w:vAlign w:val="center"/>
          </w:tcPr>
          <w:p w14:paraId="3C97D35D" w14:textId="77777777" w:rsidR="00217EB1" w:rsidRPr="00A051ED" w:rsidRDefault="00217EB1" w:rsidP="008F3B93">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559" w:type="dxa"/>
            <w:vAlign w:val="center"/>
          </w:tcPr>
          <w:p w14:paraId="279459C6" w14:textId="77777777" w:rsidR="00217EB1" w:rsidRPr="00A051ED" w:rsidRDefault="00217EB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798200DD" w14:textId="77777777" w:rsidTr="007133EE">
        <w:trPr>
          <w:trHeight w:val="14630"/>
        </w:trPr>
        <w:tc>
          <w:tcPr>
            <w:tcW w:w="5880" w:type="dxa"/>
          </w:tcPr>
          <w:p w14:paraId="4602F1D9" w14:textId="77777777"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A04E0E1" w14:textId="77777777"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834153F" w14:textId="77777777"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11FCEF3" w14:textId="77777777" w:rsidR="008441C6" w:rsidRPr="00A051ED" w:rsidRDefault="008441C6"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積立資産の積立て及び取崩しの状況</w:t>
            </w:r>
          </w:p>
          <w:tbl>
            <w:tblPr>
              <w:tblStyle w:val="a6"/>
              <w:tblW w:w="5482" w:type="dxa"/>
              <w:tblInd w:w="194" w:type="dxa"/>
              <w:tblLook w:val="04A0" w:firstRow="1" w:lastRow="0" w:firstColumn="1" w:lastColumn="0" w:noHBand="0" w:noVBand="1"/>
            </w:tblPr>
            <w:tblGrid>
              <w:gridCol w:w="628"/>
              <w:gridCol w:w="2529"/>
              <w:gridCol w:w="1212"/>
              <w:gridCol w:w="1113"/>
            </w:tblGrid>
            <w:tr w:rsidR="004B6401" w:rsidRPr="00A051ED" w14:paraId="02C83D83" w14:textId="77777777" w:rsidTr="00B66986">
              <w:tc>
                <w:tcPr>
                  <w:tcW w:w="628" w:type="dxa"/>
                  <w:vMerge w:val="restart"/>
                  <w:tcBorders>
                    <w:top w:val="nil"/>
                    <w:left w:val="nil"/>
                  </w:tcBorders>
                  <w:vAlign w:val="center"/>
                </w:tcPr>
                <w:p w14:paraId="6C5341E7" w14:textId="77777777" w:rsidR="008441C6" w:rsidRPr="00A051ED" w:rsidRDefault="008441C6" w:rsidP="0088787F">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p>
              </w:tc>
              <w:tc>
                <w:tcPr>
                  <w:tcW w:w="2529" w:type="dxa"/>
                  <w:vMerge w:val="restart"/>
                  <w:vAlign w:val="center"/>
                </w:tcPr>
                <w:p w14:paraId="51141E0C" w14:textId="77777777"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積立資産内訳</w:t>
                  </w:r>
                </w:p>
              </w:tc>
              <w:tc>
                <w:tcPr>
                  <w:tcW w:w="2325" w:type="dxa"/>
                  <w:gridSpan w:val="2"/>
                  <w:vAlign w:val="center"/>
                </w:tcPr>
                <w:p w14:paraId="0BD19831" w14:textId="77777777"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金額</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円</w:t>
                  </w:r>
                  <w:r w:rsidR="0015321B" w:rsidRPr="00A051ED">
                    <w:rPr>
                      <w:rFonts w:ascii="ＭＳ ゴシック" w:eastAsia="ＭＳ ゴシック" w:hAnsi="ＭＳ ゴシック" w:cs="ＭＳ ゴシック" w:hint="eastAsia"/>
                      <w:color w:val="000000" w:themeColor="text1"/>
                      <w:kern w:val="0"/>
                      <w:sz w:val="16"/>
                      <w:szCs w:val="16"/>
                    </w:rPr>
                    <w:t>)</w:t>
                  </w:r>
                </w:p>
              </w:tc>
            </w:tr>
            <w:tr w:rsidR="004B6401" w:rsidRPr="00A051ED" w14:paraId="3B1B3E60" w14:textId="77777777" w:rsidTr="00B66986">
              <w:tc>
                <w:tcPr>
                  <w:tcW w:w="628" w:type="dxa"/>
                  <w:vMerge/>
                  <w:tcBorders>
                    <w:top w:val="nil"/>
                    <w:left w:val="nil"/>
                  </w:tcBorders>
                </w:tcPr>
                <w:p w14:paraId="56EC766C" w14:textId="77777777" w:rsidR="008441C6" w:rsidRPr="00A051ED" w:rsidRDefault="008441C6"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vMerge/>
                </w:tcPr>
                <w:p w14:paraId="4887F10A" w14:textId="77777777" w:rsidR="008441C6" w:rsidRPr="00A051ED" w:rsidRDefault="008441C6"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c>
                <w:tcPr>
                  <w:tcW w:w="1212" w:type="dxa"/>
                </w:tcPr>
                <w:p w14:paraId="2236FB61" w14:textId="77777777" w:rsidR="008441C6" w:rsidRPr="00A051ED" w:rsidRDefault="008441C6" w:rsidP="0053735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積立</w:t>
                  </w:r>
                  <w:r w:rsidR="00537355" w:rsidRPr="00A051ED">
                    <w:rPr>
                      <w:rFonts w:ascii="ＭＳ ゴシック" w:eastAsia="ＭＳ ゴシック" w:hAnsi="ＭＳ ゴシック" w:cs="ＭＳ ゴシック" w:hint="eastAsia"/>
                      <w:color w:val="000000" w:themeColor="text1"/>
                      <w:kern w:val="0"/>
                      <w:sz w:val="16"/>
                      <w:szCs w:val="16"/>
                    </w:rPr>
                    <w:t>額</w:t>
                  </w:r>
                </w:p>
              </w:tc>
              <w:tc>
                <w:tcPr>
                  <w:tcW w:w="1113" w:type="dxa"/>
                </w:tcPr>
                <w:p w14:paraId="32567D8C" w14:textId="77777777"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取崩額</w:t>
                  </w:r>
                </w:p>
              </w:tc>
            </w:tr>
            <w:tr w:rsidR="004B6401" w:rsidRPr="00A051ED" w14:paraId="75177AAD" w14:textId="77777777" w:rsidTr="00B66986">
              <w:tc>
                <w:tcPr>
                  <w:tcW w:w="628" w:type="dxa"/>
                  <w:vMerge w:val="restart"/>
                </w:tcPr>
                <w:p w14:paraId="1F34AC8A" w14:textId="77777777" w:rsidR="00A87911" w:rsidRPr="00A051ED" w:rsidRDefault="0015321B" w:rsidP="008D31FA">
                  <w:pPr>
                    <w:autoSpaceDE w:val="0"/>
                    <w:autoSpaceDN w:val="0"/>
                    <w:adjustRightInd w:val="0"/>
                    <w:snapToGrid w:val="0"/>
                    <w:spacing w:line="180" w:lineRule="exact"/>
                    <w:ind w:leftChars="-50" w:left="-105" w:rightChars="-50" w:right="-105"/>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D31FA" w:rsidRPr="00A051ED">
                    <w:rPr>
                      <w:rFonts w:ascii="ＭＳ ゴシック" w:eastAsia="ＭＳ ゴシック" w:hAnsi="ＭＳ ゴシック" w:cs="ＭＳ ゴシック"/>
                      <w:color w:val="000000" w:themeColor="text1"/>
                      <w:kern w:val="0"/>
                      <w:sz w:val="16"/>
                      <w:szCs w:val="16"/>
                    </w:rPr>
                    <w:t>1</w:t>
                  </w:r>
                  <w:r w:rsidRPr="00A051ED">
                    <w:rPr>
                      <w:rFonts w:ascii="ＭＳ ゴシック" w:eastAsia="ＭＳ ゴシック" w:hAnsi="ＭＳ ゴシック" w:cs="ＭＳ ゴシック" w:hint="eastAsia"/>
                      <w:color w:val="000000" w:themeColor="text1"/>
                      <w:kern w:val="0"/>
                      <w:sz w:val="16"/>
                      <w:szCs w:val="16"/>
                    </w:rPr>
                    <w:t>)</w:t>
                  </w:r>
                </w:p>
                <w:p w14:paraId="42CBDE6F" w14:textId="77777777"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402" w:type="dxa"/>
                    <w:tblLook w:val="04A0" w:firstRow="1" w:lastRow="0" w:firstColumn="1" w:lastColumn="0" w:noHBand="0" w:noVBand="1"/>
                  </w:tblPr>
                  <w:tblGrid>
                    <w:gridCol w:w="402"/>
                  </w:tblGrid>
                  <w:tr w:rsidR="004B6401" w:rsidRPr="00A051ED" w14:paraId="6AEC4527" w14:textId="77777777" w:rsidTr="00E11BCE">
                    <w:trPr>
                      <w:cantSplit/>
                      <w:trHeight w:val="792"/>
                    </w:trPr>
                    <w:tc>
                      <w:tcPr>
                        <w:tcW w:w="402" w:type="dxa"/>
                        <w:textDirection w:val="tbRlV"/>
                        <w:vAlign w:val="center"/>
                      </w:tcPr>
                      <w:p w14:paraId="222119EC" w14:textId="77777777" w:rsidR="007253E2" w:rsidRPr="00A051ED" w:rsidRDefault="007253E2" w:rsidP="0088787F">
                        <w:pPr>
                          <w:autoSpaceDE w:val="0"/>
                          <w:autoSpaceDN w:val="0"/>
                          <w:adjustRightInd w:val="0"/>
                          <w:snapToGrid w:val="0"/>
                          <w:spacing w:line="18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託費</w:t>
                        </w:r>
                      </w:p>
                    </w:tc>
                  </w:tr>
                </w:tbl>
                <w:p w14:paraId="0525E1E2" w14:textId="77777777" w:rsidR="007253E2" w:rsidRPr="00A051ED" w:rsidRDefault="00E11BCE" w:rsidP="0088787F">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2"/>
                      <w:szCs w:val="12"/>
                    </w:rPr>
                  </w:pPr>
                  <w:r w:rsidRPr="00A051ED">
                    <w:rPr>
                      <w:rFonts w:ascii="ＭＳ ゴシック" w:eastAsia="ＭＳ ゴシック" w:hAnsi="ＭＳ ゴシック" w:cs="ＭＳ ゴシック" w:hint="eastAsia"/>
                      <w:color w:val="000000" w:themeColor="text1"/>
                      <w:kern w:val="0"/>
                      <w:sz w:val="12"/>
                      <w:szCs w:val="12"/>
                    </w:rPr>
                    <w:t>経理</w:t>
                  </w:r>
                  <w:r w:rsidRPr="00A051ED">
                    <w:rPr>
                      <w:rFonts w:ascii="ＭＳ ゴシック" w:eastAsia="ＭＳ ゴシック" w:hAnsi="ＭＳ ゴシック" w:cs="ＭＳ ゴシック"/>
                      <w:color w:val="000000" w:themeColor="text1"/>
                      <w:kern w:val="0"/>
                      <w:sz w:val="12"/>
                      <w:szCs w:val="12"/>
                    </w:rPr>
                    <w:t>等</w:t>
                  </w:r>
                  <w:r w:rsidR="00A87911" w:rsidRPr="00A051ED">
                    <w:rPr>
                      <w:rFonts w:ascii="ＭＳ ゴシック" w:eastAsia="ＭＳ ゴシック" w:hAnsi="ＭＳ ゴシック" w:cs="ＭＳ ゴシック" w:hint="eastAsia"/>
                      <w:color w:val="000000" w:themeColor="text1"/>
                      <w:kern w:val="0"/>
                      <w:sz w:val="12"/>
                      <w:szCs w:val="12"/>
                    </w:rPr>
                    <w:t>通知</w:t>
                  </w:r>
                </w:p>
                <w:p w14:paraId="19574032" w14:textId="77777777" w:rsidR="00A87911" w:rsidRPr="00A051ED" w:rsidRDefault="00ED4CC1" w:rsidP="00ED4CC1">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3</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14:paraId="43466E45" w14:textId="77777777" w:rsidR="007253E2" w:rsidRPr="00A051ED" w:rsidRDefault="007253E2"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件費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人件費の類に属する経費</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14:paraId="00011813" w14:textId="77777777"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45053D8F" w14:textId="77777777"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10722B22" w14:textId="77777777" w:rsidTr="00B66986">
              <w:tc>
                <w:tcPr>
                  <w:tcW w:w="628" w:type="dxa"/>
                  <w:vMerge/>
                </w:tcPr>
                <w:p w14:paraId="20CA43D9" w14:textId="77777777" w:rsidR="007253E2" w:rsidRPr="00A051ED" w:rsidRDefault="007253E2"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14:paraId="0A999F32" w14:textId="77777777" w:rsidR="007253E2" w:rsidRPr="00A051ED" w:rsidRDefault="00FD464B"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修繕</w:t>
                  </w:r>
                  <w:r w:rsidR="007253E2" w:rsidRPr="00A051ED">
                    <w:rPr>
                      <w:rFonts w:ascii="ＭＳ ゴシック" w:eastAsia="ＭＳ ゴシック" w:hAnsi="ＭＳ ゴシック" w:cs="ＭＳ ゴシック" w:hint="eastAsia"/>
                      <w:color w:val="000000" w:themeColor="text1"/>
                      <w:kern w:val="0"/>
                      <w:sz w:val="16"/>
                      <w:szCs w:val="16"/>
                    </w:rPr>
                    <w:t>積立資産</w:t>
                  </w:r>
                  <w:r w:rsidR="0015321B" w:rsidRPr="00A051ED">
                    <w:rPr>
                      <w:rFonts w:ascii="ＭＳ ゴシック" w:eastAsia="ＭＳ ゴシック" w:hAnsi="ＭＳ ゴシック" w:cs="ＭＳ ゴシック" w:hint="eastAsia"/>
                      <w:color w:val="000000" w:themeColor="text1"/>
                      <w:kern w:val="0"/>
                      <w:sz w:val="16"/>
                      <w:szCs w:val="16"/>
                    </w:rPr>
                    <w:t>(</w:t>
                  </w:r>
                  <w:r w:rsidR="007253E2" w:rsidRPr="00A051ED">
                    <w:rPr>
                      <w:rFonts w:ascii="ＭＳ ゴシック" w:eastAsia="ＭＳ ゴシック" w:hAnsi="ＭＳ ゴシック" w:cs="ＭＳ ゴシック" w:hint="eastAsia"/>
                      <w:color w:val="000000" w:themeColor="text1"/>
                      <w:kern w:val="0"/>
                      <w:sz w:val="16"/>
                      <w:szCs w:val="16"/>
                    </w:rPr>
                    <w:t>建物及び建設付属設備又は機械器具等備品の修繕に要する費用</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14:paraId="427CFFF4" w14:textId="77777777"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507415B9" w14:textId="77777777"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39EDDA40" w14:textId="77777777" w:rsidTr="00B66986">
              <w:tc>
                <w:tcPr>
                  <w:tcW w:w="628" w:type="dxa"/>
                  <w:vMerge/>
                </w:tcPr>
                <w:p w14:paraId="06ED716D" w14:textId="77777777" w:rsidR="007253E2" w:rsidRPr="00A051ED" w:rsidRDefault="007253E2"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14:paraId="5E250D4E" w14:textId="77777777" w:rsidR="007253E2" w:rsidRPr="00A051ED" w:rsidRDefault="007253E2"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備品等購入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業務省力化機器をはじめ施設運営費・経営上効果のある物品の購入</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14:paraId="4E7C57B4" w14:textId="77777777"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133D8396" w14:textId="77777777"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182A5BAB" w14:textId="77777777" w:rsidTr="00B66986">
              <w:tc>
                <w:tcPr>
                  <w:tcW w:w="628" w:type="dxa"/>
                </w:tcPr>
                <w:p w14:paraId="74DA8B09" w14:textId="77777777" w:rsidR="008441C6" w:rsidRPr="00A051ED"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F3B93" w:rsidRPr="00A051ED">
                    <w:rPr>
                      <w:rFonts w:ascii="ＭＳ ゴシック" w:eastAsia="ＭＳ ゴシック" w:hAnsi="ＭＳ ゴシック" w:cs="ＭＳ ゴシック" w:hint="eastAsia"/>
                      <w:color w:val="000000" w:themeColor="text1"/>
                      <w:kern w:val="0"/>
                      <w:sz w:val="16"/>
                      <w:szCs w:val="16"/>
                    </w:rPr>
                    <w:t>2</w:t>
                  </w:r>
                  <w:r w:rsidRPr="00A051ED">
                    <w:rPr>
                      <w:rFonts w:ascii="ＭＳ ゴシック" w:eastAsia="ＭＳ ゴシック" w:hAnsi="ＭＳ ゴシック" w:cs="ＭＳ ゴシック" w:hint="eastAsia"/>
                      <w:color w:val="000000" w:themeColor="text1"/>
                      <w:kern w:val="0"/>
                      <w:sz w:val="16"/>
                      <w:szCs w:val="16"/>
                    </w:rPr>
                    <w:t>)</w:t>
                  </w:r>
                </w:p>
                <w:tbl>
                  <w:tblPr>
                    <w:tblStyle w:val="a6"/>
                    <w:tblW w:w="0" w:type="auto"/>
                    <w:tblLook w:val="04A0" w:firstRow="1" w:lastRow="0" w:firstColumn="1" w:lastColumn="0" w:noHBand="0" w:noVBand="1"/>
                  </w:tblPr>
                  <w:tblGrid>
                    <w:gridCol w:w="402"/>
                  </w:tblGrid>
                  <w:tr w:rsidR="004B6401" w:rsidRPr="00A051ED" w14:paraId="5AC4CE1A" w14:textId="77777777" w:rsidTr="008F3B93">
                    <w:trPr>
                      <w:cantSplit/>
                      <w:trHeight w:val="1134"/>
                    </w:trPr>
                    <w:tc>
                      <w:tcPr>
                        <w:tcW w:w="313" w:type="dxa"/>
                        <w:textDirection w:val="tbRlV"/>
                        <w:vAlign w:val="center"/>
                      </w:tcPr>
                      <w:p w14:paraId="7F14C48A" w14:textId="77777777" w:rsidR="0088787F" w:rsidRPr="00A051ED" w:rsidRDefault="0088787F" w:rsidP="007D6813">
                        <w:pPr>
                          <w:autoSpaceDE w:val="0"/>
                          <w:autoSpaceDN w:val="0"/>
                          <w:adjustRightInd w:val="0"/>
                          <w:snapToGrid w:val="0"/>
                          <w:spacing w:line="180" w:lineRule="exact"/>
                          <w:contextualSpacing/>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改善基礎分</w:t>
                        </w:r>
                      </w:p>
                    </w:tc>
                  </w:tr>
                </w:tbl>
                <w:p w14:paraId="4B23B1E8" w14:textId="77777777" w:rsidR="0088787F" w:rsidRPr="00A051ED" w:rsidRDefault="00E11BCE"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w:t>
                  </w:r>
                  <w:r w:rsidR="0088787F" w:rsidRPr="00A051ED">
                    <w:rPr>
                      <w:rFonts w:ascii="ＭＳ ゴシック" w:eastAsia="ＭＳ ゴシック" w:hAnsi="ＭＳ ゴシック" w:cs="ＭＳ ゴシック" w:hint="eastAsia"/>
                      <w:color w:val="000000" w:themeColor="text1"/>
                      <w:kern w:val="0"/>
                      <w:sz w:val="12"/>
                      <w:szCs w:val="12"/>
                    </w:rPr>
                    <w:t>通知</w:t>
                  </w:r>
                  <w:r w:rsidR="00914A76" w:rsidRPr="00A051ED">
                    <w:rPr>
                      <w:rFonts w:ascii="ＭＳ ゴシック" w:eastAsia="ＭＳ ゴシック" w:hAnsi="ＭＳ ゴシック" w:cs="ＭＳ ゴシック" w:hint="eastAsia"/>
                      <w:color w:val="000000" w:themeColor="text1"/>
                      <w:kern w:val="0"/>
                      <w:sz w:val="16"/>
                      <w:szCs w:val="16"/>
                    </w:rPr>
                    <w:t>１</w:t>
                  </w:r>
                  <w:r w:rsidR="0015321B" w:rsidRPr="00A051ED">
                    <w:rPr>
                      <w:rFonts w:ascii="ＭＳ ゴシック" w:eastAsia="ＭＳ ゴシック" w:hAnsi="ＭＳ ゴシック" w:cs="ＭＳ ゴシック" w:hint="eastAsia"/>
                      <w:color w:val="000000" w:themeColor="text1"/>
                      <w:kern w:val="0"/>
                      <w:sz w:val="16"/>
                      <w:szCs w:val="16"/>
                    </w:rPr>
                    <w:t>(</w:t>
                  </w:r>
                  <w:r w:rsidR="0088787F" w:rsidRPr="00A051ED">
                    <w:rPr>
                      <w:rFonts w:ascii="ＭＳ ゴシック" w:eastAsia="ＭＳ ゴシック" w:hAnsi="ＭＳ ゴシック" w:cs="ＭＳ ゴシック" w:hint="eastAsia"/>
                      <w:color w:val="000000" w:themeColor="text1"/>
                      <w:kern w:val="0"/>
                      <w:sz w:val="16"/>
                      <w:szCs w:val="16"/>
                    </w:rPr>
                    <w:t>4</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14:paraId="336CF1CA" w14:textId="273CA877" w:rsidR="007253E2" w:rsidRPr="00A051ED" w:rsidRDefault="008441C6"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保育所等の建物</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設備の整備･修繕</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環境の改善等に要する経費</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土地又は建物の賃借料</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土地取得経費は不可</w:t>
                  </w:r>
                  <w:r w:rsidR="0015321B" w:rsidRPr="00A051ED">
                    <w:rPr>
                      <w:rFonts w:ascii="ＭＳ ゴシック" w:eastAsia="ＭＳ ゴシック" w:hAnsi="ＭＳ ゴシック" w:cs="ＭＳ ゴシック" w:hint="eastAsia"/>
                      <w:color w:val="000000" w:themeColor="text1"/>
                      <w:kern w:val="0"/>
                      <w:sz w:val="16"/>
                      <w:szCs w:val="16"/>
                    </w:rPr>
                    <w:t>))</w:t>
                  </w:r>
                </w:p>
                <w:p w14:paraId="7584AA6C" w14:textId="77777777" w:rsidR="008441C6" w:rsidRPr="00A051ED" w:rsidRDefault="008D31FA"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color w:val="000000" w:themeColor="text1"/>
                      <w:kern w:val="0"/>
                      <w:sz w:val="16"/>
                      <w:szCs w:val="16"/>
                    </w:rPr>
                    <w:t xml:space="preserve">　　　　　</w:t>
                  </w:r>
                  <w:r w:rsidR="008441C6" w:rsidRPr="00A051ED">
                    <w:rPr>
                      <w:rFonts w:ascii="ＭＳ ゴシック" w:eastAsia="ＭＳ ゴシック" w:hAnsi="ＭＳ ゴシック" w:cs="ＭＳ ゴシック" w:hint="eastAsia"/>
                      <w:color w:val="000000" w:themeColor="text1"/>
                      <w:kern w:val="0"/>
                      <w:sz w:val="16"/>
                      <w:szCs w:val="16"/>
                    </w:rPr>
                    <w:t>【別表２</w:t>
                  </w:r>
                  <w:r w:rsidRPr="00A051ED">
                    <w:rPr>
                      <w:rFonts w:ascii="ＭＳ ゴシック" w:eastAsia="ＭＳ ゴシック" w:hAnsi="ＭＳ ゴシック" w:cs="ＭＳ ゴシック" w:hint="eastAsia"/>
                      <w:color w:val="000000" w:themeColor="text1"/>
                      <w:kern w:val="0"/>
                      <w:sz w:val="16"/>
                      <w:szCs w:val="16"/>
                    </w:rPr>
                    <w:t>の</w:t>
                  </w:r>
                  <w:r w:rsidRPr="00A051ED">
                    <w:rPr>
                      <w:rFonts w:ascii="ＭＳ ゴシック" w:eastAsia="ＭＳ ゴシック" w:hAnsi="ＭＳ ゴシック" w:cs="ＭＳ ゴシック"/>
                      <w:color w:val="000000" w:themeColor="text1"/>
                      <w:kern w:val="0"/>
                      <w:sz w:val="16"/>
                      <w:szCs w:val="16"/>
                    </w:rPr>
                    <w:t>３</w:t>
                  </w:r>
                  <w:r w:rsidR="008441C6"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14:paraId="7D8ADB7B" w14:textId="77777777" w:rsidR="008441C6" w:rsidRPr="00A051ED" w:rsidRDefault="008441C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5312ED67" w14:textId="77777777" w:rsidR="008441C6" w:rsidRPr="00A051ED" w:rsidRDefault="008441C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2E7BD90C" w14:textId="77777777" w:rsidTr="00B66986">
              <w:tc>
                <w:tcPr>
                  <w:tcW w:w="628" w:type="dxa"/>
                  <w:vMerge w:val="restart"/>
                </w:tcPr>
                <w:p w14:paraId="2C0B5B08" w14:textId="77777777" w:rsidR="00ED5F96" w:rsidRPr="00A051ED" w:rsidRDefault="00ED5F96"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3)①</w:t>
                  </w:r>
                </w:p>
                <w:p w14:paraId="4AB00651" w14:textId="77777777"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0" w:type="auto"/>
                    <w:tblLook w:val="04A0" w:firstRow="1" w:lastRow="0" w:firstColumn="1" w:lastColumn="0" w:noHBand="0" w:noVBand="1"/>
                  </w:tblPr>
                  <w:tblGrid>
                    <w:gridCol w:w="402"/>
                  </w:tblGrid>
                  <w:tr w:rsidR="004B6401" w:rsidRPr="00A051ED" w14:paraId="3A6D0C1C" w14:textId="77777777" w:rsidTr="006F5A8D">
                    <w:trPr>
                      <w:cantSplit/>
                      <w:trHeight w:val="1670"/>
                    </w:trPr>
                    <w:tc>
                      <w:tcPr>
                        <w:tcW w:w="402" w:type="dxa"/>
                        <w:textDirection w:val="tbRlV"/>
                        <w:vAlign w:val="center"/>
                      </w:tcPr>
                      <w:p w14:paraId="5DEF250B" w14:textId="77777777" w:rsidR="00ED5F96" w:rsidRPr="00A051ED"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改</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善</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基</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礎</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分</w:t>
                        </w:r>
                      </w:p>
                    </w:tc>
                  </w:tr>
                </w:tbl>
                <w:p w14:paraId="04766458" w14:textId="77777777"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14:paraId="4CF43319" w14:textId="77777777" w:rsidR="006F5A8D" w:rsidRPr="00A051ED" w:rsidRDefault="00E11BCE" w:rsidP="006F5A8D">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14:paraId="4F592996" w14:textId="77777777" w:rsidR="00ED5F96" w:rsidRPr="00A051ED" w:rsidRDefault="006F5A8D" w:rsidP="00E11BCE">
                  <w:pPr>
                    <w:autoSpaceDE w:val="0"/>
                    <w:autoSpaceDN w:val="0"/>
                    <w:adjustRightInd w:val="0"/>
                    <w:snapToGrid w:val="0"/>
                    <w:spacing w:line="16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5)</w:t>
                  </w:r>
                </w:p>
              </w:tc>
              <w:tc>
                <w:tcPr>
                  <w:tcW w:w="2529" w:type="dxa"/>
                </w:tcPr>
                <w:p w14:paraId="2A9D41BA" w14:textId="1ECFE2F4" w:rsidR="00ED5F96" w:rsidRPr="00A051ED" w:rsidRDefault="00ED5F96" w:rsidP="00ED5F9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子育て支援事業を実施する施設の建物</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設備の整備・修繕</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環境の改善及び土地の取得等に要する経費) </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３の</w:t>
                  </w:r>
                  <w:r w:rsidRPr="00A051ED">
                    <w:rPr>
                      <w:rFonts w:ascii="ＭＳ ゴシック" w:eastAsia="ＭＳ ゴシック" w:hAnsi="ＭＳ ゴシック" w:cs="ＭＳ ゴシック"/>
                      <w:color w:val="000000" w:themeColor="text1"/>
                      <w:kern w:val="0"/>
                      <w:sz w:val="16"/>
                      <w:szCs w:val="16"/>
                    </w:rPr>
                    <w:t>２</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14:paraId="6DEF3510"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0CD3A55F"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0DE916F7" w14:textId="77777777" w:rsidTr="00B66986">
              <w:trPr>
                <w:trHeight w:val="1519"/>
              </w:trPr>
              <w:tc>
                <w:tcPr>
                  <w:tcW w:w="628" w:type="dxa"/>
                  <w:vMerge/>
                </w:tcPr>
                <w:p w14:paraId="6042694A" w14:textId="77777777" w:rsidR="00ED5F96" w:rsidRPr="00A051ED" w:rsidRDefault="00ED5F96"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14:paraId="6ECE241B" w14:textId="79C1511A" w:rsidR="00ED5F96" w:rsidRPr="00A051ED" w:rsidRDefault="00ED5F96" w:rsidP="00F94E3D">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社会福祉施設等の建物</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設備の整備・修繕</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環境の改善</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土地の取得等に要する経費</w:t>
                  </w:r>
                  <w:r w:rsidR="008A7706">
                    <w:rPr>
                      <w:rFonts w:ascii="ＭＳ ゴシック" w:eastAsia="ＭＳ ゴシック" w:hAnsi="ＭＳ ゴシック" w:cs="ＭＳ ゴシック" w:hint="eastAsia"/>
                      <w:color w:val="000000" w:themeColor="text1"/>
                      <w:kern w:val="0"/>
                      <w:sz w:val="16"/>
                      <w:szCs w:val="16"/>
                    </w:rPr>
                    <w:t>、</w:t>
                  </w:r>
                  <w:r w:rsidR="00F94E3D" w:rsidRPr="00CA7207">
                    <w:rPr>
                      <w:rFonts w:ascii="ＭＳ ゴシック" w:eastAsia="ＭＳ ゴシック" w:hAnsi="ＭＳ ゴシック" w:cs="ＭＳ ゴシック" w:hint="eastAsia"/>
                      <w:kern w:val="0"/>
                      <w:sz w:val="16"/>
                      <w:szCs w:val="16"/>
                    </w:rPr>
                    <w:t>及び</w:t>
                  </w:r>
                  <w:r w:rsidRPr="00A051ED">
                    <w:rPr>
                      <w:rFonts w:ascii="ＭＳ ゴシック" w:eastAsia="ＭＳ ゴシック" w:hAnsi="ＭＳ ゴシック" w:cs="ＭＳ ゴシック" w:hint="eastAsia"/>
                      <w:color w:val="000000" w:themeColor="text1"/>
                      <w:kern w:val="0"/>
                      <w:sz w:val="16"/>
                      <w:szCs w:val="16"/>
                    </w:rPr>
                    <w:t>社会福祉施設等の土地又は建物の賃借料)</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４の</w:t>
                  </w:r>
                  <w:r w:rsidRPr="00A051ED">
                    <w:rPr>
                      <w:rFonts w:ascii="ＭＳ ゴシック" w:eastAsia="ＭＳ ゴシック" w:hAnsi="ＭＳ ゴシック" w:cs="ＭＳ ゴシック"/>
                      <w:color w:val="000000" w:themeColor="text1"/>
                      <w:kern w:val="0"/>
                      <w:sz w:val="16"/>
                      <w:szCs w:val="16"/>
                    </w:rPr>
                    <w:t>３</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14:paraId="754C130C"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02839B4A"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6633E332" w14:textId="77777777" w:rsidTr="00B66986">
              <w:trPr>
                <w:trHeight w:val="1275"/>
              </w:trPr>
              <w:tc>
                <w:tcPr>
                  <w:tcW w:w="628" w:type="dxa"/>
                  <w:vMerge w:val="restart"/>
                </w:tcPr>
                <w:p w14:paraId="4222B43C" w14:textId="77777777"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3)②</w:t>
                  </w:r>
                </w:p>
                <w:tbl>
                  <w:tblPr>
                    <w:tblStyle w:val="a6"/>
                    <w:tblW w:w="0" w:type="auto"/>
                    <w:tblLook w:val="04A0" w:firstRow="1" w:lastRow="0" w:firstColumn="1" w:lastColumn="0" w:noHBand="0" w:noVBand="1"/>
                  </w:tblPr>
                  <w:tblGrid>
                    <w:gridCol w:w="402"/>
                  </w:tblGrid>
                  <w:tr w:rsidR="004B6401" w:rsidRPr="00A051ED" w14:paraId="08470C36" w14:textId="77777777" w:rsidTr="00ED5F96">
                    <w:trPr>
                      <w:cantSplit/>
                      <w:trHeight w:val="1134"/>
                    </w:trPr>
                    <w:tc>
                      <w:tcPr>
                        <w:tcW w:w="402" w:type="dxa"/>
                        <w:textDirection w:val="tbRlV"/>
                        <w:vAlign w:val="center"/>
                      </w:tcPr>
                      <w:p w14:paraId="48693C9C" w14:textId="77777777" w:rsidR="00ED5F96" w:rsidRPr="00A051ED"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託費３月</w:t>
                        </w:r>
                      </w:p>
                    </w:tc>
                  </w:tr>
                </w:tbl>
                <w:p w14:paraId="28AC176F" w14:textId="77777777" w:rsidR="00ED5F96" w:rsidRPr="00A051ED" w:rsidRDefault="00D90C2F"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14:paraId="6D0BD06B" w14:textId="77777777"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5)</w:t>
                  </w:r>
                </w:p>
              </w:tc>
              <w:tc>
                <w:tcPr>
                  <w:tcW w:w="2529" w:type="dxa"/>
                </w:tcPr>
                <w:p w14:paraId="79478391" w14:textId="02854042"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子育て支援事業を実施する施設の建物</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設備の整備・修繕</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環境の改善及び土地の取得等に要する経費) </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３の</w:t>
                  </w:r>
                  <w:r w:rsidRPr="00A051ED">
                    <w:rPr>
                      <w:rFonts w:ascii="ＭＳ ゴシック" w:eastAsia="ＭＳ ゴシック" w:hAnsi="ＭＳ ゴシック" w:cs="ＭＳ ゴシック"/>
                      <w:color w:val="000000" w:themeColor="text1"/>
                      <w:kern w:val="0"/>
                      <w:sz w:val="16"/>
                      <w:szCs w:val="16"/>
                    </w:rPr>
                    <w:t>２</w:t>
                  </w:r>
                  <w:r w:rsidRPr="00A051ED">
                    <w:rPr>
                      <w:rFonts w:ascii="ＭＳ ゴシック" w:eastAsia="ＭＳ ゴシック" w:hAnsi="ＭＳ ゴシック" w:cs="ＭＳ ゴシック" w:hint="eastAsia"/>
                      <w:color w:val="000000" w:themeColor="text1"/>
                      <w:kern w:val="0"/>
                      <w:sz w:val="16"/>
                      <w:szCs w:val="16"/>
                    </w:rPr>
                    <w:t>】</w:t>
                  </w:r>
                </w:p>
                <w:p w14:paraId="478F44B1" w14:textId="77777777"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p>
              </w:tc>
              <w:tc>
                <w:tcPr>
                  <w:tcW w:w="1212" w:type="dxa"/>
                  <w:tcBorders>
                    <w:bottom w:val="single" w:sz="4" w:space="0" w:color="auto"/>
                  </w:tcBorders>
                  <w:vAlign w:val="center"/>
                </w:tcPr>
                <w:p w14:paraId="5E4B0D3F"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tcBorders>
                    <w:bottom w:val="single" w:sz="4" w:space="0" w:color="auto"/>
                  </w:tcBorders>
                  <w:vAlign w:val="center"/>
                </w:tcPr>
                <w:p w14:paraId="004806A7"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05305C42" w14:textId="77777777" w:rsidTr="00B66986">
              <w:trPr>
                <w:trHeight w:val="504"/>
              </w:trPr>
              <w:tc>
                <w:tcPr>
                  <w:tcW w:w="628" w:type="dxa"/>
                  <w:vMerge/>
                </w:tcPr>
                <w:p w14:paraId="6F9FEDA6" w14:textId="77777777" w:rsidR="00ED5F96" w:rsidRPr="00A051ED" w:rsidRDefault="00ED5F96" w:rsidP="00ED5F96">
                  <w:pPr>
                    <w:autoSpaceDE w:val="0"/>
                    <w:autoSpaceDN w:val="0"/>
                    <w:adjustRightInd w:val="0"/>
                    <w:snapToGrid w:val="0"/>
                    <w:spacing w:line="160" w:lineRule="exact"/>
                    <w:rPr>
                      <w:rFonts w:ascii="ＭＳ ゴシック" w:eastAsia="ＭＳ ゴシック" w:hAnsi="ＭＳ ゴシック" w:cs="ＭＳ ゴシック"/>
                      <w:color w:val="000000" w:themeColor="text1"/>
                      <w:kern w:val="0"/>
                      <w:sz w:val="16"/>
                      <w:szCs w:val="16"/>
                    </w:rPr>
                  </w:pPr>
                </w:p>
              </w:tc>
              <w:tc>
                <w:tcPr>
                  <w:tcW w:w="2529" w:type="dxa"/>
                </w:tcPr>
                <w:p w14:paraId="656CE486" w14:textId="77777777" w:rsidR="00ED5F96" w:rsidRPr="00A051ED" w:rsidRDefault="00ED5F96" w:rsidP="006F5A8D">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別表５</w:t>
                  </w:r>
                  <w:r w:rsidRPr="00A051ED">
                    <w:rPr>
                      <w:rFonts w:ascii="ＭＳ ゴシック" w:eastAsia="ＭＳ ゴシック" w:hAnsi="ＭＳ ゴシック" w:cs="ＭＳ ゴシック"/>
                      <w:color w:val="000000" w:themeColor="text1"/>
                      <w:kern w:val="0"/>
                      <w:sz w:val="16"/>
                      <w:szCs w:val="16"/>
                    </w:rPr>
                    <w:t>による積立は</w:t>
                  </w:r>
                  <w:r w:rsidRPr="00A051ED">
                    <w:rPr>
                      <w:rFonts w:ascii="ＭＳ ゴシック" w:eastAsia="ＭＳ ゴシック" w:hAnsi="ＭＳ ゴシック" w:cs="ＭＳ ゴシック" w:hint="eastAsia"/>
                      <w:color w:val="000000" w:themeColor="text1"/>
                      <w:kern w:val="0"/>
                      <w:sz w:val="16"/>
                      <w:szCs w:val="16"/>
                    </w:rPr>
                    <w:t>無し】</w:t>
                  </w:r>
                </w:p>
              </w:tc>
              <w:tc>
                <w:tcPr>
                  <w:tcW w:w="1212" w:type="dxa"/>
                  <w:tcBorders>
                    <w:tl2br w:val="single" w:sz="4" w:space="0" w:color="auto"/>
                  </w:tcBorders>
                  <w:vAlign w:val="center"/>
                </w:tcPr>
                <w:p w14:paraId="1D87E630"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tcBorders>
                    <w:tl2br w:val="single" w:sz="4" w:space="0" w:color="auto"/>
                  </w:tcBorders>
                  <w:vAlign w:val="center"/>
                </w:tcPr>
                <w:p w14:paraId="01967C6F" w14:textId="77777777"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1BBF8221" w14:textId="77777777" w:rsidTr="008872C2">
              <w:trPr>
                <w:trHeight w:val="499"/>
              </w:trPr>
              <w:tc>
                <w:tcPr>
                  <w:tcW w:w="628" w:type="dxa"/>
                  <w:vMerge w:val="restart"/>
                </w:tcPr>
                <w:p w14:paraId="2B5010B8" w14:textId="77777777" w:rsidR="0088787F" w:rsidRPr="00A051ED"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F3B93" w:rsidRPr="00A051ED">
                    <w:rPr>
                      <w:rFonts w:ascii="ＭＳ ゴシック" w:eastAsia="ＭＳ ゴシック" w:hAnsi="ＭＳ ゴシック" w:cs="ＭＳ ゴシック" w:hint="eastAsia"/>
                      <w:color w:val="000000" w:themeColor="text1"/>
                      <w:kern w:val="0"/>
                      <w:sz w:val="16"/>
                      <w:szCs w:val="16"/>
                    </w:rPr>
                    <w:t>4</w:t>
                  </w:r>
                  <w:r w:rsidRPr="00A051ED">
                    <w:rPr>
                      <w:rFonts w:ascii="ＭＳ ゴシック" w:eastAsia="ＭＳ ゴシック" w:hAnsi="ＭＳ ゴシック" w:cs="ＭＳ ゴシック" w:hint="eastAsia"/>
                      <w:color w:val="000000" w:themeColor="text1"/>
                      <w:kern w:val="0"/>
                      <w:sz w:val="16"/>
                      <w:szCs w:val="16"/>
                    </w:rPr>
                    <w:t>)</w:t>
                  </w:r>
                </w:p>
                <w:p w14:paraId="399E1F6B" w14:textId="77777777"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0" w:type="auto"/>
                    <w:tblLook w:val="04A0" w:firstRow="1" w:lastRow="0" w:firstColumn="1" w:lastColumn="0" w:noHBand="0" w:noVBand="1"/>
                  </w:tblPr>
                  <w:tblGrid>
                    <w:gridCol w:w="402"/>
                  </w:tblGrid>
                  <w:tr w:rsidR="004B6401" w:rsidRPr="00A051ED" w14:paraId="091E630B" w14:textId="77777777" w:rsidTr="00DB1139">
                    <w:trPr>
                      <w:cantSplit/>
                      <w:trHeight w:val="1416"/>
                    </w:trPr>
                    <w:tc>
                      <w:tcPr>
                        <w:tcW w:w="402" w:type="dxa"/>
                        <w:textDirection w:val="tbRlV"/>
                      </w:tcPr>
                      <w:p w14:paraId="02282BBF" w14:textId="77777777" w:rsidR="008F3B93" w:rsidRPr="00A051ED" w:rsidRDefault="008F3B93" w:rsidP="00DB1139">
                        <w:pPr>
                          <w:autoSpaceDE w:val="0"/>
                          <w:autoSpaceDN w:val="0"/>
                          <w:adjustRightInd w:val="0"/>
                          <w:snapToGrid w:val="0"/>
                          <w:spacing w:line="180" w:lineRule="exact"/>
                          <w:ind w:left="113" w:right="113"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　託　費</w:t>
                        </w:r>
                      </w:p>
                      <w:p w14:paraId="5A22EE57" w14:textId="77777777" w:rsidR="00DB1139" w:rsidRPr="00A051ED" w:rsidRDefault="00DB1139" w:rsidP="008F3B9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p>
                    </w:tc>
                  </w:tr>
                </w:tbl>
                <w:p w14:paraId="6DCA4288" w14:textId="77777777"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14:paraId="03675BB0" w14:textId="77777777" w:rsidR="0088787F" w:rsidRPr="00A051ED" w:rsidRDefault="00D90C2F" w:rsidP="008F3B93">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14:paraId="2F352137" w14:textId="77777777" w:rsidR="0088787F" w:rsidRPr="00A051ED" w:rsidRDefault="008F3B93" w:rsidP="008F3B93">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6</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14:paraId="24481040" w14:textId="77777777"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14:paraId="7BA435D9" w14:textId="77777777" w:rsidR="00DB1139" w:rsidRPr="00A051ED" w:rsidRDefault="0088787F" w:rsidP="00DB1139">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件費積立資産</w:t>
                  </w:r>
                </w:p>
                <w:p w14:paraId="65B2B46D" w14:textId="77777777" w:rsidR="00DB1139" w:rsidRPr="00A051ED" w:rsidRDefault="00DB1139"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1212" w:type="dxa"/>
                  <w:vAlign w:val="center"/>
                </w:tcPr>
                <w:p w14:paraId="13C09756" w14:textId="77777777"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5E7A7AA2" w14:textId="77777777"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1B5F8B4C" w14:textId="77777777" w:rsidTr="00B66986">
              <w:trPr>
                <w:trHeight w:val="2220"/>
              </w:trPr>
              <w:tc>
                <w:tcPr>
                  <w:tcW w:w="628" w:type="dxa"/>
                  <w:vMerge/>
                </w:tcPr>
                <w:p w14:paraId="1CEFE755" w14:textId="77777777" w:rsidR="0088787F" w:rsidRPr="00A051ED" w:rsidRDefault="0088787F"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14:paraId="3A8A7C53" w14:textId="20668094" w:rsidR="0088787F" w:rsidRPr="00A051ED" w:rsidRDefault="0088787F" w:rsidP="008441C6">
                  <w:pPr>
                    <w:adjustRightInd w:val="0"/>
                    <w:snapToGri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建物･設備及び</w:t>
                  </w:r>
                  <w:r w:rsidR="008D31FA" w:rsidRPr="00A051ED">
                    <w:rPr>
                      <w:rFonts w:ascii="ＭＳ ゴシック" w:eastAsia="ＭＳ ゴシック" w:hAnsi="ＭＳ ゴシック" w:cs="ＭＳ ゴシック" w:hint="eastAsia"/>
                      <w:color w:val="000000" w:themeColor="text1"/>
                      <w:kern w:val="0"/>
                      <w:sz w:val="16"/>
                      <w:szCs w:val="16"/>
                    </w:rPr>
                    <w:t>機器</w:t>
                  </w:r>
                  <w:r w:rsidRPr="00A051ED">
                    <w:rPr>
                      <w:rFonts w:ascii="ＭＳ ゴシック" w:eastAsia="ＭＳ ゴシック" w:hAnsi="ＭＳ ゴシック" w:cs="ＭＳ ゴシック" w:hint="eastAsia"/>
                      <w:color w:val="000000" w:themeColor="text1"/>
                      <w:kern w:val="0"/>
                      <w:sz w:val="16"/>
                      <w:szCs w:val="16"/>
                    </w:rPr>
                    <w:t>器具等備品の整備･修繕</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環境の改善等に要する経費</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業務省力化機器をはじめ施設運営費・経営上効果のある物品の購入に要する費用</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及び増改築に伴う土地取得に要する費用</w:t>
                  </w:r>
                  <w:r w:rsidR="0015321B" w:rsidRPr="00A051ED">
                    <w:rPr>
                      <w:rFonts w:ascii="ＭＳ ゴシック" w:eastAsia="ＭＳ ゴシック" w:hAnsi="ＭＳ ゴシック" w:cs="ＭＳ ゴシック" w:hint="eastAsia"/>
                      <w:color w:val="000000" w:themeColor="text1"/>
                      <w:kern w:val="0"/>
                      <w:sz w:val="16"/>
                      <w:szCs w:val="16"/>
                    </w:rPr>
                    <w:t>)</w:t>
                  </w:r>
                </w:p>
                <w:p w14:paraId="6DD04AD3" w14:textId="77777777" w:rsidR="00B66986" w:rsidRPr="00A051ED" w:rsidRDefault="006F5A8D" w:rsidP="00D90C2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D90C2F" w:rsidRPr="00A051ED">
                    <w:rPr>
                      <w:rFonts w:ascii="ＭＳ ゴシック" w:eastAsia="ＭＳ ゴシック" w:hAnsi="ＭＳ ゴシック" w:cs="ＭＳ ゴシック" w:hint="eastAsia"/>
                      <w:color w:val="000000" w:themeColor="text1"/>
                      <w:kern w:val="0"/>
                      <w:sz w:val="16"/>
                      <w:szCs w:val="16"/>
                    </w:rPr>
                    <w:t>経理等</w:t>
                  </w:r>
                  <w:r w:rsidR="00D90C2F" w:rsidRPr="00A051ED">
                    <w:rPr>
                      <w:rFonts w:ascii="ＭＳ ゴシック" w:eastAsia="ＭＳ ゴシック" w:hAnsi="ＭＳ ゴシック" w:cs="ＭＳ ゴシック"/>
                      <w:color w:val="000000" w:themeColor="text1"/>
                      <w:kern w:val="0"/>
                      <w:sz w:val="16"/>
                      <w:szCs w:val="16"/>
                    </w:rPr>
                    <w:t>通知</w:t>
                  </w:r>
                  <w:r w:rsidRPr="00A051ED">
                    <w:rPr>
                      <w:rFonts w:ascii="ＭＳ ゴシック" w:eastAsia="ＭＳ ゴシック" w:hAnsi="ＭＳ ゴシック" w:cs="ＭＳ ゴシック" w:hint="eastAsia"/>
                      <w:color w:val="000000" w:themeColor="text1"/>
                      <w:kern w:val="0"/>
                      <w:sz w:val="16"/>
                      <w:szCs w:val="16"/>
                    </w:rPr>
                    <w:t>1</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5</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要件を</w:t>
                  </w:r>
                  <w:r w:rsidRPr="00A051ED">
                    <w:rPr>
                      <w:rFonts w:ascii="ＭＳ ゴシック" w:eastAsia="ＭＳ ゴシック" w:hAnsi="ＭＳ ゴシック" w:cs="ＭＳ ゴシック"/>
                      <w:color w:val="000000" w:themeColor="text1"/>
                      <w:kern w:val="0"/>
                      <w:sz w:val="16"/>
                      <w:szCs w:val="16"/>
                    </w:rPr>
                    <w:t>満たした</w:t>
                  </w:r>
                  <w:r w:rsidR="00DB1139" w:rsidRPr="00A051ED">
                    <w:rPr>
                      <w:rFonts w:ascii="ＭＳ ゴシック" w:eastAsia="ＭＳ ゴシック" w:hAnsi="ＭＳ ゴシック" w:cs="ＭＳ ゴシック" w:hint="eastAsia"/>
                      <w:color w:val="000000" w:themeColor="text1"/>
                      <w:kern w:val="0"/>
                      <w:sz w:val="16"/>
                      <w:szCs w:val="16"/>
                    </w:rPr>
                    <w:t>保育所が</w:t>
                  </w:r>
                  <w:r w:rsidRPr="00A051ED">
                    <w:rPr>
                      <w:rFonts w:ascii="ＭＳ ゴシック" w:eastAsia="ＭＳ ゴシック" w:hAnsi="ＭＳ ゴシック" w:cs="ＭＳ ゴシック"/>
                      <w:color w:val="000000" w:themeColor="text1"/>
                      <w:kern w:val="0"/>
                      <w:sz w:val="16"/>
                      <w:szCs w:val="16"/>
                    </w:rPr>
                    <w:t>対象</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14:paraId="6AD37636" w14:textId="77777777"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4D6AF5AB" w14:textId="77777777"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14:paraId="03566C5B" w14:textId="77777777" w:rsidTr="00B66986">
              <w:trPr>
                <w:trHeight w:val="405"/>
              </w:trPr>
              <w:tc>
                <w:tcPr>
                  <w:tcW w:w="3157" w:type="dxa"/>
                  <w:gridSpan w:val="2"/>
                </w:tcPr>
                <w:p w14:paraId="3B6FA4D9" w14:textId="77777777" w:rsidR="00B66986" w:rsidRPr="00A051ED" w:rsidRDefault="00B66986" w:rsidP="00B66986">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20"/>
                      <w:szCs w:val="20"/>
                    </w:rPr>
                  </w:pPr>
                </w:p>
                <w:p w14:paraId="4513E230" w14:textId="77777777" w:rsidR="00B66986" w:rsidRPr="00A051ED" w:rsidRDefault="00B66986" w:rsidP="00B6698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合　</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計</w:t>
                  </w:r>
                </w:p>
              </w:tc>
              <w:tc>
                <w:tcPr>
                  <w:tcW w:w="1212" w:type="dxa"/>
                  <w:vAlign w:val="center"/>
                </w:tcPr>
                <w:p w14:paraId="26D91E9C" w14:textId="77777777" w:rsidR="00B66986" w:rsidRPr="00A051ED" w:rsidRDefault="00B6698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14:paraId="727811F9" w14:textId="77777777" w:rsidR="00B66986" w:rsidRPr="00A051ED" w:rsidRDefault="00B6698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bl>
          <w:p w14:paraId="25878BF1" w14:textId="5904D109" w:rsidR="00994906" w:rsidRPr="00A051ED" w:rsidRDefault="00B66986" w:rsidP="006D0EBE">
            <w:pPr>
              <w:autoSpaceDE w:val="0"/>
              <w:autoSpaceDN w:val="0"/>
              <w:adjustRightInd w:val="0"/>
              <w:spacing w:beforeLines="50" w:before="120" w:afterLines="50" w:after="120"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5D2243" w:rsidRPr="00A051ED">
              <w:rPr>
                <w:rFonts w:ascii="ＭＳ ゴシック" w:eastAsia="ＭＳ ゴシック" w:hAnsi="ＭＳ ゴシック" w:cs="ＭＳ ゴシック" w:hint="eastAsia"/>
                <w:color w:val="000000" w:themeColor="text1"/>
                <w:kern w:val="0"/>
                <w:sz w:val="18"/>
                <w:szCs w:val="18"/>
              </w:rPr>
              <w:t>○弾力運用の要件を全て満たし</w:t>
            </w:r>
            <w:r w:rsidR="008A7706">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当該保育所の設置主体が社会福祉法人又は学校法人である場合</w:t>
            </w:r>
            <w:r w:rsidR="008A7706">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理事会の承認で可。</w:t>
            </w:r>
          </w:p>
          <w:p w14:paraId="5C106ED2" w14:textId="77777777" w:rsidR="00CF5D8F" w:rsidRPr="00A051ED" w:rsidRDefault="00CF5D8F" w:rsidP="00B66986">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p>
        </w:tc>
        <w:tc>
          <w:tcPr>
            <w:tcW w:w="1246" w:type="dxa"/>
          </w:tcPr>
          <w:p w14:paraId="7D78590F"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CFD8E70"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64E0712"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A723A12"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B2A9A2E"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C69C827"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1305A4E"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7054FE1"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1D65A28"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74D8E32"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554C996"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0C66CE4"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74C21CC"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EB96714"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9B432A5"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107CF9E"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3B4948C"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1B3A8E3"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462C0C3"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B89F0CE"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5E7D1E6"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96C2DD6"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62736F1"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973B157"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6671EC3"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D13F59C"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1C2222F"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FA64DF9"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A0A2EAF"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3ADD8A0"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F5C3EED" w14:textId="77777777"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0E6EAE7"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5CE93D4"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10A2C38" w14:textId="77777777"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E4F3204" w14:textId="77777777"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F3E9CD7" w14:textId="77777777"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013D8B2"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46CF06B" w14:textId="77777777"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25004D9" w14:textId="77777777"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2D6D9B6" w14:textId="77777777"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76B15FF" w14:textId="77777777"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237D3A5"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2BF2C06"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0895CD"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367DF73"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2F400A4"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5C96075"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98629EC"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02E5CC"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936C39D"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4FB254C"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1D27E1F"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33D36DD" w14:textId="77777777"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E6EA0B1" w14:textId="77777777" w:rsidR="003265A8" w:rsidRPr="00A051ED" w:rsidRDefault="003265A8"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5176910" w14:textId="77777777" w:rsidR="003265A8" w:rsidRPr="00A051ED" w:rsidRDefault="003265A8"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E265E95" w14:textId="77777777" w:rsidR="00B66986" w:rsidRPr="00A051ED" w:rsidRDefault="00B6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0756D2" w14:textId="77777777" w:rsidR="005D2243" w:rsidRPr="00A368B5"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368B5">
              <w:rPr>
                <w:rFonts w:ascii="ＭＳ ゴシック" w:eastAsia="ＭＳ ゴシック" w:hAnsi="ＭＳ ゴシック" w:cs="ＭＳ ゴシック" w:hint="eastAsia"/>
                <w:color w:val="000000" w:themeColor="text1"/>
                <w:kern w:val="0"/>
                <w:sz w:val="18"/>
                <w:szCs w:val="18"/>
              </w:rPr>
              <w:t>○理事会議事録</w:t>
            </w:r>
          </w:p>
          <w:p w14:paraId="619A5DD9" w14:textId="77777777" w:rsidR="00217EB1" w:rsidRPr="00A368B5" w:rsidRDefault="0015321B" w:rsidP="00A368B5">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368B5">
              <w:rPr>
                <w:rFonts w:ascii="ＭＳ ゴシック" w:eastAsia="ＭＳ ゴシック" w:hAnsi="ＭＳ ゴシック" w:cs="ＭＳ ゴシック" w:hint="eastAsia"/>
                <w:color w:val="000000" w:themeColor="text1"/>
                <w:kern w:val="0"/>
                <w:sz w:val="18"/>
                <w:szCs w:val="18"/>
              </w:rPr>
              <w:t>(</w:t>
            </w:r>
            <w:r w:rsidR="005D2243" w:rsidRPr="00A368B5">
              <w:rPr>
                <w:rFonts w:ascii="ＭＳ ゴシック" w:eastAsia="ＭＳ ゴシック" w:hAnsi="ＭＳ ゴシック" w:cs="ＭＳ ゴシック" w:hint="eastAsia"/>
                <w:color w:val="000000" w:themeColor="text1"/>
                <w:kern w:val="0"/>
                <w:sz w:val="18"/>
                <w:szCs w:val="18"/>
              </w:rPr>
              <w:t>県への協議書</w:t>
            </w:r>
            <w:r w:rsidRPr="00A368B5">
              <w:rPr>
                <w:rFonts w:ascii="ＭＳ ゴシック" w:eastAsia="ＭＳ ゴシック" w:hAnsi="ＭＳ ゴシック" w:cs="ＭＳ ゴシック" w:hint="eastAsia"/>
                <w:color w:val="000000" w:themeColor="text1"/>
                <w:kern w:val="0"/>
                <w:sz w:val="18"/>
                <w:szCs w:val="18"/>
              </w:rPr>
              <w:t>)</w:t>
            </w:r>
          </w:p>
        </w:tc>
        <w:tc>
          <w:tcPr>
            <w:tcW w:w="1417" w:type="dxa"/>
          </w:tcPr>
          <w:p w14:paraId="7A0F4A6F"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7A78726" w14:textId="77777777" w:rsidR="00833A02"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w:t>
            </w:r>
          </w:p>
          <w:p w14:paraId="30F89C57" w14:textId="77777777" w:rsidR="005D2243" w:rsidRPr="00A051ED" w:rsidRDefault="005D2243" w:rsidP="00D75B3E">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14:paraId="4C927FC9" w14:textId="77777777"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B3D151E"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p>
          <w:p w14:paraId="615FE43B"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6C39E73"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9A274A7"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861DA19"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CF8CA19" w14:textId="77777777" w:rsidR="005D2243" w:rsidRPr="00A051ED" w:rsidRDefault="005D2243" w:rsidP="00CF5D8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F6DF2D5" w14:textId="77777777" w:rsidR="00914A76" w:rsidRPr="00A051ED" w:rsidRDefault="00914A7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8098F61" w14:textId="77777777" w:rsidR="00C409AF" w:rsidRPr="00A051ED" w:rsidRDefault="00C409A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1CE1FFA" w14:textId="77777777" w:rsidR="009171A9" w:rsidRPr="00A051ED" w:rsidRDefault="009171A9"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BADAC50"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20B84185"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7B65798"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94B389D"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5C7A312"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6C7C0AD"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837B690" w14:textId="77777777"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C63AD1F" w14:textId="77777777"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6F54CEF" w14:textId="77777777"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B956264"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CEC4994" w14:textId="77777777"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FCF95E6" w14:textId="77777777"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9B657F1" w14:textId="77777777" w:rsidR="00A4271C"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p>
          <w:p w14:paraId="6358AC03" w14:textId="77777777"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２</w:t>
            </w:r>
          </w:p>
          <w:p w14:paraId="5BCBEBD8" w14:textId="77777777"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923A7DE" w14:textId="77777777"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7EBC6CB" w14:textId="77777777"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B3616BE"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51324F5"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A7D8BBE"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D66CF77"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C31E118"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0953FE5"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8C0F681"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DBD8330" w14:textId="77777777"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A5E977D" w14:textId="77777777"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09E66217" w14:textId="77777777" w:rsidR="00A4271C"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14:paraId="664DD15D" w14:textId="6FBAC2FE"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３</w:t>
            </w:r>
            <w:r w:rsidR="008A7706">
              <w:rPr>
                <w:rFonts w:ascii="ＭＳ ゴシック" w:eastAsia="ＭＳ ゴシック" w:hAnsi="ＭＳ ゴシック" w:cs="ＭＳ ゴシック" w:hint="eastAsia"/>
                <w:color w:val="000000" w:themeColor="text1"/>
                <w:kern w:val="0"/>
                <w:sz w:val="18"/>
                <w:szCs w:val="18"/>
              </w:rPr>
              <w:t>、</w:t>
            </w:r>
            <w:r w:rsidR="00C409AF" w:rsidRPr="00A051ED">
              <w:rPr>
                <w:rFonts w:ascii="ＭＳ ゴシック" w:eastAsia="ＭＳ ゴシック" w:hAnsi="ＭＳ ゴシック" w:cs="ＭＳ ゴシック" w:hint="eastAsia"/>
                <w:color w:val="000000" w:themeColor="text1"/>
                <w:kern w:val="0"/>
                <w:sz w:val="18"/>
                <w:szCs w:val="18"/>
              </w:rPr>
              <w:t>４</w:t>
            </w:r>
          </w:p>
          <w:p w14:paraId="5265C1CA"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4C83687" w14:textId="77777777"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FE0B235" w14:textId="77777777" w:rsidR="00CF5D8F" w:rsidRPr="00A051ED" w:rsidRDefault="00CF5D8F"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5A217AF0" w14:textId="77777777"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14:paraId="5176214D" w14:textId="68334FB9"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w:t>
            </w:r>
            <w:r w:rsidR="00473687" w:rsidRPr="00A051ED">
              <w:rPr>
                <w:rFonts w:ascii="ＭＳ ゴシック" w:eastAsia="ＭＳ ゴシック" w:hAnsi="ＭＳ ゴシック" w:cs="ＭＳ ゴシック" w:hint="eastAsia"/>
                <w:color w:val="000000" w:themeColor="text1"/>
                <w:kern w:val="0"/>
                <w:sz w:val="18"/>
                <w:szCs w:val="18"/>
              </w:rPr>
              <w:t>５</w:t>
            </w:r>
            <w:r w:rsidR="008A7706">
              <w:rPr>
                <w:rFonts w:ascii="ＭＳ ゴシック" w:eastAsia="ＭＳ ゴシック" w:hAnsi="ＭＳ ゴシック" w:cs="ＭＳ ゴシック"/>
                <w:color w:val="000000" w:themeColor="text1"/>
                <w:kern w:val="0"/>
                <w:sz w:val="18"/>
                <w:szCs w:val="18"/>
              </w:rPr>
              <w:t>、</w:t>
            </w:r>
            <w:r w:rsidR="00473687" w:rsidRPr="00A051ED">
              <w:rPr>
                <w:rFonts w:ascii="ＭＳ ゴシック" w:eastAsia="ＭＳ ゴシック" w:hAnsi="ＭＳ ゴシック" w:cs="ＭＳ ゴシック"/>
                <w:color w:val="000000" w:themeColor="text1"/>
                <w:kern w:val="0"/>
                <w:sz w:val="18"/>
                <w:szCs w:val="18"/>
              </w:rPr>
              <w:t>３</w:t>
            </w:r>
          </w:p>
          <w:p w14:paraId="3BE87831" w14:textId="77777777" w:rsidR="00CF5D8F" w:rsidRPr="00A051ED" w:rsidRDefault="00CF5D8F" w:rsidP="00CF5D8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057B4E2" w14:textId="77777777"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FC32E13" w14:textId="77777777"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DCB5EEE" w14:textId="77777777"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E0583A4" w14:textId="77777777"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497E060" w14:textId="77777777" w:rsidR="00911D78" w:rsidRPr="00A051ED" w:rsidRDefault="00911D78"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187ACBF" w14:textId="77777777" w:rsidR="00217EB1" w:rsidRPr="00A051ED" w:rsidRDefault="00437AE5" w:rsidP="003B6986">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6</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1559" w:type="dxa"/>
          </w:tcPr>
          <w:p w14:paraId="2CFB0E7A"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6673829" w14:textId="77777777" w:rsidR="00B21E61" w:rsidRPr="00A051ED" w:rsidRDefault="00B21E61"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00ED4CC1"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color w:val="000000" w:themeColor="text1"/>
                <w:kern w:val="0"/>
                <w:sz w:val="18"/>
                <w:szCs w:val="18"/>
              </w:rPr>
              <w:t>)</w:t>
            </w:r>
          </w:p>
          <w:p w14:paraId="30E24E91"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委託費の</w:t>
            </w:r>
            <w:r w:rsidR="00833A02" w:rsidRPr="00A051ED">
              <w:rPr>
                <w:rFonts w:ascii="ＭＳ ゴシック" w:eastAsia="ＭＳ ゴシック" w:hAnsi="ＭＳ ゴシック" w:cs="ＭＳ ゴシック" w:hint="eastAsia"/>
                <w:color w:val="000000" w:themeColor="text1"/>
                <w:kern w:val="0"/>
                <w:sz w:val="16"/>
                <w:szCs w:val="16"/>
              </w:rPr>
              <w:t>費目制限の緩和</w:t>
            </w:r>
            <w:r w:rsidR="0015321B" w:rsidRPr="00A051ED">
              <w:rPr>
                <w:rFonts w:ascii="ＭＳ ゴシック" w:eastAsia="ＭＳ ゴシック" w:hAnsi="ＭＳ ゴシック" w:cs="ＭＳ ゴシック" w:hint="eastAsia"/>
                <w:color w:val="000000" w:themeColor="text1"/>
                <w:kern w:val="0"/>
                <w:sz w:val="18"/>
                <w:szCs w:val="18"/>
              </w:rPr>
              <w:t>)</w:t>
            </w:r>
          </w:p>
          <w:p w14:paraId="74ECEA10"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FDC5C67"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3D1A72D"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070EF7"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2D5D440"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03C6FC5"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998AE36" w14:textId="77777777"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16018B2" w14:textId="77777777" w:rsidR="009171A9" w:rsidRPr="00A051ED" w:rsidRDefault="009171A9"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EA03EA7" w14:textId="77777777"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4906C46" w14:textId="77777777"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D4CC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委託費</w:t>
            </w:r>
            <w:r w:rsidRPr="00A051ED">
              <w:rPr>
                <w:rFonts w:ascii="ＭＳ ゴシック" w:eastAsia="ＭＳ ゴシック" w:hAnsi="ＭＳ ゴシック" w:cs="ＭＳ ゴシック" w:hint="eastAsia"/>
                <w:color w:val="000000" w:themeColor="text1"/>
                <w:kern w:val="0"/>
                <w:sz w:val="18"/>
                <w:szCs w:val="18"/>
              </w:rPr>
              <w:t>)</w:t>
            </w:r>
          </w:p>
          <w:p w14:paraId="6396B0F0"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70EDC9A"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031CBA1"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5D7E23"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ABCC35B"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69F5C92" w14:textId="77777777" w:rsidR="00D642BE" w:rsidRPr="00A051ED" w:rsidRDefault="00D642BE"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AAF2946"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CCF5345"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8BA6D0A"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F5CC7C" w14:textId="77777777"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AB27F32" w14:textId="77777777"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CC68C4F" w14:textId="77777777"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改善基礎分</w:t>
            </w:r>
            <w:r w:rsidRPr="00A051ED">
              <w:rPr>
                <w:rFonts w:ascii="ＭＳ ゴシック" w:eastAsia="ＭＳ ゴシック" w:hAnsi="ＭＳ ゴシック" w:cs="ＭＳ ゴシック" w:hint="eastAsia"/>
                <w:color w:val="000000" w:themeColor="text1"/>
                <w:kern w:val="0"/>
                <w:sz w:val="18"/>
                <w:szCs w:val="18"/>
              </w:rPr>
              <w:t>)</w:t>
            </w:r>
          </w:p>
          <w:p w14:paraId="4801A929"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2C36A68"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D5C976" w14:textId="77777777" w:rsidR="00914A76" w:rsidRPr="00A051ED" w:rsidRDefault="00914A76"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D9E77C2" w14:textId="77777777" w:rsidR="0026601F" w:rsidRPr="00A051ED" w:rsidRDefault="0026601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3650753"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5D6B752"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9439928"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57819B"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513C443"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5D3DF1"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E1E2D35"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6B8F7E3" w14:textId="77777777"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710A8AB1" w14:textId="77777777"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3)①改善基礎分)</w:t>
            </w:r>
          </w:p>
          <w:p w14:paraId="3C77903A" w14:textId="77777777"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1E4D883" w14:textId="77777777"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52F274" w14:textId="77777777"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302C3651" w14:textId="77777777" w:rsidR="005D2243"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②委託費３か月</w:t>
            </w:r>
            <w:r w:rsidR="0015321B" w:rsidRPr="00A051ED">
              <w:rPr>
                <w:rFonts w:ascii="ＭＳ ゴシック" w:eastAsia="ＭＳ ゴシック" w:hAnsi="ＭＳ ゴシック" w:cs="ＭＳ ゴシック" w:hint="eastAsia"/>
                <w:color w:val="000000" w:themeColor="text1"/>
                <w:kern w:val="0"/>
                <w:sz w:val="18"/>
                <w:szCs w:val="18"/>
              </w:rPr>
              <w:t>)</w:t>
            </w:r>
          </w:p>
          <w:p w14:paraId="2B2C83AA"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5C3DA1C" w14:textId="77777777"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5935DB5"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17EB40F" w14:textId="77777777" w:rsidR="00C93D8D" w:rsidRPr="00A051ED" w:rsidRDefault="00C93D8D"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4CE6BFC" w14:textId="77777777" w:rsidR="0026601F" w:rsidRPr="00A051ED" w:rsidRDefault="0026601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E114F6E" w14:textId="77777777" w:rsidR="00911D78" w:rsidRPr="00A051ED" w:rsidRDefault="00911D78"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921013C" w14:textId="77777777"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委託費</w:t>
            </w:r>
            <w:r w:rsidR="00473687" w:rsidRPr="00A051ED">
              <w:rPr>
                <w:rFonts w:ascii="ＭＳ ゴシック" w:eastAsia="ＭＳ ゴシック" w:hAnsi="ＭＳ ゴシック" w:cs="ＭＳ ゴシック" w:hint="eastAsia"/>
                <w:color w:val="000000" w:themeColor="text1"/>
                <w:kern w:val="0"/>
                <w:sz w:val="18"/>
                <w:szCs w:val="18"/>
              </w:rPr>
              <w:t>の積立</w:t>
            </w:r>
            <w:r w:rsidRPr="00A051ED">
              <w:rPr>
                <w:rFonts w:ascii="ＭＳ ゴシック" w:eastAsia="ＭＳ ゴシック" w:hAnsi="ＭＳ ゴシック" w:cs="ＭＳ ゴシック" w:hint="eastAsia"/>
                <w:color w:val="000000" w:themeColor="text1"/>
                <w:kern w:val="0"/>
                <w:sz w:val="18"/>
                <w:szCs w:val="18"/>
              </w:rPr>
              <w:t>)</w:t>
            </w:r>
          </w:p>
          <w:p w14:paraId="52391F35" w14:textId="77777777" w:rsidR="00217EB1" w:rsidRPr="00A051ED" w:rsidRDefault="00217EB1"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46F07DF" w14:textId="77777777" w:rsidR="006C722E" w:rsidRPr="00A051ED" w:rsidRDefault="006C722E"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28DEB1F" w14:textId="77777777" w:rsidR="005049F1" w:rsidRPr="00A051ED" w:rsidRDefault="005049F1"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tbl>
      <w:tblPr>
        <w:tblStyle w:val="a6"/>
        <w:tblW w:w="10093" w:type="dxa"/>
        <w:tblInd w:w="108" w:type="dxa"/>
        <w:tblLayout w:type="fixed"/>
        <w:tblLook w:val="04A0" w:firstRow="1" w:lastRow="0" w:firstColumn="1" w:lastColumn="0" w:noHBand="0" w:noVBand="1"/>
      </w:tblPr>
      <w:tblGrid>
        <w:gridCol w:w="2014"/>
        <w:gridCol w:w="6378"/>
        <w:gridCol w:w="1701"/>
      </w:tblGrid>
      <w:tr w:rsidR="004B6401" w:rsidRPr="00A051ED" w14:paraId="340A46EC" w14:textId="77777777" w:rsidTr="007C7C84">
        <w:trPr>
          <w:trHeight w:val="419"/>
        </w:trPr>
        <w:tc>
          <w:tcPr>
            <w:tcW w:w="2014" w:type="dxa"/>
            <w:vAlign w:val="center"/>
          </w:tcPr>
          <w:p w14:paraId="0B68211D" w14:textId="77777777"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378" w:type="dxa"/>
            <w:vAlign w:val="center"/>
          </w:tcPr>
          <w:p w14:paraId="34CB0EB5" w14:textId="77777777"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701" w:type="dxa"/>
            <w:vAlign w:val="center"/>
          </w:tcPr>
          <w:p w14:paraId="6CFFFFEE" w14:textId="77777777"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170C76A8" w14:textId="77777777" w:rsidTr="007C7C84">
        <w:trPr>
          <w:trHeight w:val="14475"/>
        </w:trPr>
        <w:tc>
          <w:tcPr>
            <w:tcW w:w="2014" w:type="dxa"/>
          </w:tcPr>
          <w:p w14:paraId="094F9026" w14:textId="77777777"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14:paraId="4C59AF10" w14:textId="77777777"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14:paraId="279DC790" w14:textId="77777777"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14:paraId="6AFDB57A" w14:textId="77777777" w:rsidR="003A46BD" w:rsidRPr="00A051ED" w:rsidRDefault="00CB6562" w:rsidP="005D2243">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rPr>
              <mc:AlternateContent>
                <mc:Choice Requires="wps">
                  <w:drawing>
                    <wp:inline distT="0" distB="0" distL="0" distR="0" wp14:anchorId="0CE7DBE7" wp14:editId="35EBEF9B">
                      <wp:extent cx="1104265" cy="523875"/>
                      <wp:effectExtent l="0" t="19050" r="38735" b="47625"/>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23875"/>
                              </a:xfrm>
                              <a:prstGeom prst="rightArrow">
                                <a:avLst>
                                  <a:gd name="adj1" fmla="val 76316"/>
                                  <a:gd name="adj2" fmla="val 39167"/>
                                </a:avLst>
                              </a:prstGeom>
                              <a:solidFill>
                                <a:schemeClr val="bg1"/>
                              </a:solidFill>
                              <a:ln w="9525" algn="ctr">
                                <a:solidFill>
                                  <a:srgbClr val="000000"/>
                                </a:solidFill>
                                <a:miter lim="800000"/>
                                <a:headEnd/>
                                <a:tailEnd/>
                              </a:ln>
                              <a:effectLst/>
                            </wps:spPr>
                            <wps:txbx>
                              <w:txbxContent>
                                <w:p w14:paraId="7859FAD4" w14:textId="77777777" w:rsidR="00FD6763" w:rsidRDefault="00FD6763" w:rsidP="00CB6562">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2EF895CC" w14:textId="77777777" w:rsidR="00FD6763" w:rsidRPr="00A6117C" w:rsidRDefault="00FD6763" w:rsidP="00CB6562">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a:noAutofit/>
                            </wps:bodyPr>
                          </wps:wsp>
                        </a:graphicData>
                      </a:graphic>
                    </wp:inline>
                  </w:drawing>
                </mc:Choice>
                <mc:Fallback>
                  <w:pict>
                    <v:shape w14:anchorId="0CE7DBE7" id="右矢印 21" o:spid="_x0000_s1043" type="#_x0000_t13" style="width:86.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" adj="17586,2558" fillcolor="white [3212]">
                      <v:textbox inset="2mm,1mm,.2mm,1mm">
                        <w:txbxContent>
                          <w:p w14:paraId="7859FAD4" w14:textId="77777777" w:rsidR="00FD6763" w:rsidRDefault="00FD6763" w:rsidP="00CB6562">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2EF895CC" w14:textId="77777777" w:rsidR="00FD6763" w:rsidRPr="00A6117C" w:rsidRDefault="00FD6763" w:rsidP="00CB6562">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w10:anchorlock/>
                    </v:shape>
                  </w:pict>
                </mc:Fallback>
              </mc:AlternateContent>
            </w:r>
          </w:p>
          <w:tbl>
            <w:tblPr>
              <w:tblW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tblGrid>
            <w:tr w:rsidR="004B6401" w:rsidRPr="00A051ED" w14:paraId="745B72ED" w14:textId="77777777" w:rsidTr="007C7C84">
              <w:trPr>
                <w:trHeight w:val="752"/>
              </w:trPr>
              <w:tc>
                <w:tcPr>
                  <w:tcW w:w="1860" w:type="dxa"/>
                </w:tcPr>
                <w:p w14:paraId="2228052E" w14:textId="2419EAED" w:rsidR="003A46BD" w:rsidRPr="00A051ED" w:rsidRDefault="002772C4" w:rsidP="00D76EF5">
                  <w:pPr>
                    <w:adjustRightInd w:val="0"/>
                    <w:snapToGrid w:val="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3A46BD" w:rsidRPr="00A051ED">
                    <w:rPr>
                      <w:rFonts w:ascii="ＭＳ ゴシック" w:eastAsia="ＭＳ ゴシック" w:hAnsi="ＭＳ ゴシック" w:hint="eastAsia"/>
                      <w:color w:val="000000" w:themeColor="text1"/>
                      <w:sz w:val="18"/>
                      <w:szCs w:val="18"/>
                    </w:rPr>
                    <w:t>１(4)要件を満た</w:t>
                  </w:r>
                  <w:r w:rsidR="00D76EF5" w:rsidRPr="00A051ED">
                    <w:rPr>
                      <w:rFonts w:ascii="ＭＳ ゴシック" w:eastAsia="ＭＳ ゴシック" w:hAnsi="ＭＳ ゴシック" w:hint="eastAsia"/>
                      <w:color w:val="000000" w:themeColor="text1"/>
                      <w:sz w:val="18"/>
                      <w:szCs w:val="18"/>
                    </w:rPr>
                    <w:t>し</w:t>
                  </w:r>
                  <w:r w:rsidR="00CA7207" w:rsidRPr="00703E63">
                    <w:rPr>
                      <w:rFonts w:ascii="ＭＳ ゴシック" w:eastAsia="ＭＳ ゴシック" w:hAnsi="ＭＳ ゴシック" w:hint="eastAsia"/>
                      <w:sz w:val="18"/>
                      <w:szCs w:val="18"/>
                    </w:rPr>
                    <w:t>右記</w:t>
                  </w:r>
                  <w:r w:rsidR="00CA7207" w:rsidRPr="00703E63">
                    <w:rPr>
                      <w:rFonts w:ascii="ＭＳ ゴシック" w:eastAsia="ＭＳ ゴシック" w:hAnsi="ＭＳ ゴシック"/>
                      <w:sz w:val="18"/>
                      <w:szCs w:val="18"/>
                    </w:rPr>
                    <w:t>着眼点</w:t>
                  </w:r>
                  <w:r w:rsidR="002840F3" w:rsidRPr="00A051ED">
                    <w:rPr>
                      <w:rFonts w:ascii="ＭＳ ゴシック" w:eastAsia="ＭＳ ゴシック" w:hAnsi="ＭＳ ゴシック" w:hint="eastAsia"/>
                      <w:color w:val="000000" w:themeColor="text1"/>
                      <w:sz w:val="18"/>
                      <w:szCs w:val="18"/>
                    </w:rPr>
                    <w:t>(1</w:t>
                  </w:r>
                  <w:r w:rsidR="003A46BD" w:rsidRPr="00A051ED">
                    <w:rPr>
                      <w:rFonts w:ascii="ＭＳ ゴシック" w:eastAsia="ＭＳ ゴシック" w:hAnsi="ＭＳ ゴシック"/>
                      <w:color w:val="000000" w:themeColor="text1"/>
                      <w:sz w:val="18"/>
                      <w:szCs w:val="18"/>
                    </w:rPr>
                    <w:t>)</w:t>
                  </w:r>
                  <w:r w:rsidR="008A7706">
                    <w:rPr>
                      <w:rFonts w:ascii="ＭＳ ゴシック" w:eastAsia="ＭＳ ゴシック" w:hAnsi="ＭＳ ゴシック" w:hint="eastAsia"/>
                      <w:color w:val="000000" w:themeColor="text1"/>
                      <w:sz w:val="18"/>
                      <w:szCs w:val="18"/>
                    </w:rPr>
                    <w:t>、</w:t>
                  </w:r>
                  <w:r w:rsidR="002840F3" w:rsidRPr="00A051ED">
                    <w:rPr>
                      <w:rFonts w:ascii="ＭＳ ゴシック" w:eastAsia="ＭＳ ゴシック" w:hAnsi="ＭＳ ゴシック" w:hint="eastAsia"/>
                      <w:color w:val="000000" w:themeColor="text1"/>
                      <w:sz w:val="18"/>
                      <w:szCs w:val="18"/>
                    </w:rPr>
                    <w:t>(4)</w:t>
                  </w:r>
                  <w:r w:rsidR="00D76EF5" w:rsidRPr="00A051ED">
                    <w:rPr>
                      <w:rFonts w:ascii="ＭＳ ゴシック" w:eastAsia="ＭＳ ゴシック" w:hAnsi="ＭＳ ゴシック" w:hint="eastAsia"/>
                      <w:color w:val="000000" w:themeColor="text1"/>
                      <w:sz w:val="18"/>
                      <w:szCs w:val="18"/>
                    </w:rPr>
                    <w:t>に該当する場合は</w:t>
                  </w:r>
                  <w:r w:rsidR="003A46BD" w:rsidRPr="00A051ED">
                    <w:rPr>
                      <w:rFonts w:ascii="ＭＳ ゴシック" w:eastAsia="ＭＳ ゴシック" w:hAnsi="ＭＳ ゴシック"/>
                      <w:color w:val="000000" w:themeColor="text1"/>
                      <w:sz w:val="18"/>
                      <w:szCs w:val="18"/>
                    </w:rPr>
                    <w:t>記入</w:t>
                  </w:r>
                </w:p>
              </w:tc>
            </w:tr>
          </w:tbl>
          <w:p w14:paraId="7354D74B" w14:textId="77777777" w:rsidR="005D2243" w:rsidRPr="00A051ED" w:rsidRDefault="005D2243" w:rsidP="005D2243">
            <w:pPr>
              <w:autoSpaceDE w:val="0"/>
              <w:autoSpaceDN w:val="0"/>
              <w:adjustRightInd w:val="0"/>
              <w:spacing w:line="240" w:lineRule="exact"/>
              <w:rPr>
                <w:rFonts w:ascii="ＭＳ ゴシック" w:eastAsia="ＭＳ ゴシック" w:hAnsi="ＭＳ ゴシック"/>
                <w:color w:val="000000" w:themeColor="text1"/>
              </w:rPr>
            </w:pPr>
          </w:p>
          <w:p w14:paraId="18D4595A" w14:textId="77777777" w:rsidR="003A46BD" w:rsidRPr="00A051ED" w:rsidRDefault="003A46BD" w:rsidP="003A46BD">
            <w:pPr>
              <w:adjustRightInd w:val="0"/>
              <w:snapToGrid w:val="0"/>
              <w:rPr>
                <w:rFonts w:ascii="ＭＳ ゴシック" w:eastAsia="ＭＳ ゴシック" w:hAnsi="ＭＳ ゴシック"/>
                <w:color w:val="000000" w:themeColor="text1"/>
              </w:rPr>
            </w:pPr>
          </w:p>
          <w:p w14:paraId="257483F9" w14:textId="77777777" w:rsidR="003A46BD" w:rsidRPr="00A051ED" w:rsidRDefault="003A46BD" w:rsidP="003A46BD">
            <w:pPr>
              <w:adjustRightInd w:val="0"/>
              <w:snapToGrid w:val="0"/>
              <w:rPr>
                <w:rFonts w:ascii="ＭＳ ゴシック" w:eastAsia="ＭＳ ゴシック" w:hAnsi="ＭＳ ゴシック"/>
                <w:color w:val="000000" w:themeColor="text1"/>
              </w:rPr>
            </w:pPr>
          </w:p>
          <w:p w14:paraId="01F7BCBB" w14:textId="77777777" w:rsidR="003A46BD" w:rsidRPr="00A051ED" w:rsidRDefault="003A46BD" w:rsidP="003A46BD">
            <w:pPr>
              <w:adjustRightInd w:val="0"/>
              <w:snapToGrid w:val="0"/>
              <w:rPr>
                <w:rFonts w:ascii="ＭＳ ゴシック" w:eastAsia="ＭＳ ゴシック" w:hAnsi="ＭＳ ゴシック"/>
                <w:color w:val="000000" w:themeColor="text1"/>
              </w:rPr>
            </w:pPr>
          </w:p>
          <w:p w14:paraId="180FFA2C" w14:textId="77777777" w:rsidR="003A46BD" w:rsidRPr="00A051ED" w:rsidRDefault="003A46BD" w:rsidP="003A46BD">
            <w:pPr>
              <w:adjustRightInd w:val="0"/>
              <w:snapToGrid w:val="0"/>
              <w:rPr>
                <w:rFonts w:ascii="ＭＳ ゴシック" w:eastAsia="ＭＳ ゴシック" w:hAnsi="ＭＳ ゴシック"/>
                <w:color w:val="000000" w:themeColor="text1"/>
              </w:rPr>
            </w:pPr>
          </w:p>
          <w:p w14:paraId="37FD3238" w14:textId="77777777" w:rsidR="003A46BD" w:rsidRPr="00A051ED" w:rsidRDefault="003A46BD" w:rsidP="005B62BE">
            <w:pPr>
              <w:adjustRightInd w:val="0"/>
              <w:snapToGrid w:val="0"/>
              <w:spacing w:line="120" w:lineRule="exact"/>
              <w:rPr>
                <w:rFonts w:ascii="ＭＳ ゴシック" w:eastAsia="ＭＳ ゴシック" w:hAnsi="ＭＳ ゴシック"/>
                <w:color w:val="000000" w:themeColor="text1"/>
              </w:rPr>
            </w:pPr>
          </w:p>
          <w:p w14:paraId="077C5CB9" w14:textId="77777777" w:rsidR="00672087" w:rsidRPr="00A051ED" w:rsidRDefault="00672087" w:rsidP="005B62BE">
            <w:pPr>
              <w:adjustRightInd w:val="0"/>
              <w:snapToGrid w:val="0"/>
              <w:spacing w:line="280" w:lineRule="exact"/>
              <w:rPr>
                <w:rFonts w:ascii="ＭＳ ゴシック" w:eastAsia="ＭＳ ゴシック" w:hAnsi="ＭＳ ゴシック"/>
                <w:color w:val="000000" w:themeColor="text1"/>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tblGrid>
            <w:tr w:rsidR="004B6401" w:rsidRPr="00A051ED" w14:paraId="4D68C381" w14:textId="77777777" w:rsidTr="007C7C84">
              <w:trPr>
                <w:trHeight w:val="810"/>
              </w:trPr>
              <w:tc>
                <w:tcPr>
                  <w:tcW w:w="1800" w:type="dxa"/>
                </w:tcPr>
                <w:p w14:paraId="48FDD888" w14:textId="1A86862A" w:rsidR="003A46BD" w:rsidRPr="00A051ED" w:rsidRDefault="002772C4" w:rsidP="00D76EF5">
                  <w:pPr>
                    <w:adjustRightInd w:val="0"/>
                    <w:snapToGrid w:val="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3A46BD" w:rsidRPr="00A051ED">
                    <w:rPr>
                      <w:rFonts w:ascii="ＭＳ ゴシック" w:eastAsia="ＭＳ ゴシック" w:hAnsi="ＭＳ ゴシック" w:hint="eastAsia"/>
                      <w:color w:val="000000" w:themeColor="text1"/>
                      <w:sz w:val="18"/>
                      <w:szCs w:val="18"/>
                    </w:rPr>
                    <w:t>１</w:t>
                  </w:r>
                  <w:r w:rsidR="003A46BD" w:rsidRPr="00A051ED">
                    <w:rPr>
                      <w:rFonts w:ascii="ＭＳ ゴシック" w:eastAsia="ＭＳ ゴシック" w:hAnsi="ＭＳ ゴシック"/>
                      <w:color w:val="000000" w:themeColor="text1"/>
                      <w:sz w:val="18"/>
                      <w:szCs w:val="18"/>
                    </w:rPr>
                    <w:t>(5)</w:t>
                  </w:r>
                  <w:r w:rsidR="003A46BD" w:rsidRPr="00A051ED">
                    <w:rPr>
                      <w:rFonts w:ascii="ＭＳ ゴシック" w:eastAsia="ＭＳ ゴシック" w:hAnsi="ＭＳ ゴシック" w:hint="eastAsia"/>
                      <w:color w:val="000000" w:themeColor="text1"/>
                      <w:sz w:val="18"/>
                      <w:szCs w:val="18"/>
                    </w:rPr>
                    <w:t>要件</w:t>
                  </w:r>
                  <w:r w:rsidR="003A46BD"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4D538A" w:rsidRPr="00703E63">
                    <w:rPr>
                      <w:rFonts w:ascii="ＭＳ ゴシック" w:eastAsia="ＭＳ ゴシック" w:hAnsi="ＭＳ ゴシック" w:hint="eastAsia"/>
                      <w:sz w:val="18"/>
                      <w:szCs w:val="18"/>
                    </w:rPr>
                    <w:t>右記</w:t>
                  </w:r>
                  <w:r w:rsidR="004D538A" w:rsidRPr="00703E63">
                    <w:rPr>
                      <w:rFonts w:ascii="ＭＳ ゴシック" w:eastAsia="ＭＳ ゴシック" w:hAnsi="ＭＳ ゴシック"/>
                      <w:sz w:val="18"/>
                      <w:szCs w:val="18"/>
                    </w:rPr>
                    <w:t>着眼点</w:t>
                  </w:r>
                  <w:r w:rsidR="00E76492" w:rsidRPr="00A051ED">
                    <w:rPr>
                      <w:rFonts w:ascii="ＭＳ ゴシック" w:eastAsia="ＭＳ ゴシック" w:hAnsi="ＭＳ ゴシック" w:hint="eastAsia"/>
                      <w:color w:val="000000" w:themeColor="text1"/>
                      <w:sz w:val="18"/>
                      <w:szCs w:val="18"/>
                    </w:rPr>
                    <w:t>(2)</w:t>
                  </w:r>
                  <w:r w:rsidR="008A7706">
                    <w:rPr>
                      <w:rFonts w:ascii="ＭＳ ゴシック" w:eastAsia="ＭＳ ゴシック" w:hAnsi="ＭＳ ゴシック" w:hint="eastAsia"/>
                      <w:color w:val="000000" w:themeColor="text1"/>
                      <w:sz w:val="18"/>
                      <w:szCs w:val="18"/>
                    </w:rPr>
                    <w:t>、</w:t>
                  </w:r>
                  <w:r w:rsidR="003A46BD" w:rsidRPr="00A051ED">
                    <w:rPr>
                      <w:rFonts w:ascii="ＭＳ ゴシック" w:eastAsia="ＭＳ ゴシック" w:hAnsi="ＭＳ ゴシック" w:hint="eastAsia"/>
                      <w:color w:val="000000" w:themeColor="text1"/>
                      <w:sz w:val="18"/>
                      <w:szCs w:val="18"/>
                    </w:rPr>
                    <w:t>(3)</w:t>
                  </w:r>
                  <w:r w:rsidR="008A7706">
                    <w:rPr>
                      <w:rFonts w:ascii="ＭＳ ゴシック" w:eastAsia="ＭＳ ゴシック" w:hAnsi="ＭＳ ゴシック" w:hint="eastAsia"/>
                      <w:color w:val="000000" w:themeColor="text1"/>
                      <w:sz w:val="18"/>
                      <w:szCs w:val="18"/>
                    </w:rPr>
                    <w:t>、</w:t>
                  </w:r>
                  <w:r w:rsidR="003A46BD" w:rsidRPr="00A051ED">
                    <w:rPr>
                      <w:rFonts w:ascii="ＭＳ ゴシック" w:eastAsia="ＭＳ ゴシック" w:hAnsi="ＭＳ ゴシック"/>
                      <w:color w:val="000000" w:themeColor="text1"/>
                      <w:sz w:val="18"/>
                      <w:szCs w:val="18"/>
                    </w:rPr>
                    <w:t>(</w:t>
                  </w:r>
                  <w:r w:rsidR="003A46BD" w:rsidRPr="00A051ED">
                    <w:rPr>
                      <w:rFonts w:ascii="ＭＳ ゴシック" w:eastAsia="ＭＳ ゴシック" w:hAnsi="ＭＳ ゴシック" w:hint="eastAsia"/>
                      <w:color w:val="000000" w:themeColor="text1"/>
                      <w:sz w:val="18"/>
                      <w:szCs w:val="18"/>
                    </w:rPr>
                    <w:t>4</w:t>
                  </w:r>
                  <w:r w:rsidR="003A46BD"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に該当する場合は</w:t>
                  </w:r>
                  <w:r w:rsidR="003A46BD" w:rsidRPr="00A051ED">
                    <w:rPr>
                      <w:rFonts w:ascii="ＭＳ ゴシック" w:eastAsia="ＭＳ ゴシック" w:hAnsi="ＭＳ ゴシック"/>
                      <w:color w:val="000000" w:themeColor="text1"/>
                      <w:sz w:val="18"/>
                      <w:szCs w:val="18"/>
                    </w:rPr>
                    <w:t>記</w:t>
                  </w:r>
                  <w:r w:rsidR="003A46BD" w:rsidRPr="00A051ED">
                    <w:rPr>
                      <w:rFonts w:ascii="ＭＳ ゴシック" w:eastAsia="ＭＳ ゴシック" w:hAnsi="ＭＳ ゴシック" w:hint="eastAsia"/>
                      <w:color w:val="000000" w:themeColor="text1"/>
                      <w:sz w:val="18"/>
                      <w:szCs w:val="18"/>
                    </w:rPr>
                    <w:t>入</w:t>
                  </w:r>
                </w:p>
              </w:tc>
            </w:tr>
          </w:tbl>
          <w:p w14:paraId="47210D7F" w14:textId="77777777" w:rsidR="003A46BD" w:rsidRPr="00A051ED" w:rsidRDefault="003A46BD" w:rsidP="003A46BD">
            <w:pPr>
              <w:adjustRightInd w:val="0"/>
              <w:snapToGrid w:val="0"/>
              <w:rPr>
                <w:rFonts w:ascii="ＭＳ ゴシック" w:eastAsia="ＭＳ ゴシック" w:hAnsi="ＭＳ ゴシック"/>
                <w:color w:val="000000" w:themeColor="text1"/>
              </w:rPr>
            </w:pPr>
          </w:p>
          <w:p w14:paraId="5A0F8E9C"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21DEEFD5"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00A38D35"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1D6CE107"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75019AEA"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59A0F263"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0E7FAD70"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532D63A0"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0F53C4F9"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1BB841C0"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06BF2C8F"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6F1D1A33"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4A8315D5"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21E9573C"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0FC45DE2"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7B526CB5"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24215225"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2D59089E"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4BAC718F" w14:textId="77777777" w:rsidR="009A3439" w:rsidRPr="00A051ED" w:rsidRDefault="009A3439" w:rsidP="00D209BE">
            <w:pPr>
              <w:adjustRightInd w:val="0"/>
              <w:snapToGrid w:val="0"/>
              <w:spacing w:line="180" w:lineRule="exact"/>
              <w:rPr>
                <w:rFonts w:ascii="ＭＳ ゴシック" w:eastAsia="ＭＳ ゴシック" w:hAnsi="ＭＳ ゴシック"/>
                <w:color w:val="000000" w:themeColor="text1"/>
              </w:rPr>
            </w:pPr>
          </w:p>
          <w:p w14:paraId="318D64D3" w14:textId="77777777" w:rsidR="009A3439" w:rsidRDefault="009A3439" w:rsidP="009A3439">
            <w:pPr>
              <w:adjustRightInd w:val="0"/>
              <w:snapToGrid w:val="0"/>
              <w:spacing w:line="120" w:lineRule="exact"/>
              <w:rPr>
                <w:rFonts w:ascii="ＭＳ ゴシック" w:eastAsia="ＭＳ ゴシック" w:hAnsi="ＭＳ ゴシック"/>
                <w:color w:val="000000" w:themeColor="text1"/>
              </w:rPr>
            </w:pPr>
          </w:p>
          <w:p w14:paraId="1861BF62" w14:textId="77777777" w:rsidR="00CB6562" w:rsidRDefault="00CB6562" w:rsidP="009A3439">
            <w:pPr>
              <w:adjustRightInd w:val="0"/>
              <w:snapToGrid w:val="0"/>
              <w:spacing w:line="120" w:lineRule="exact"/>
              <w:rPr>
                <w:rFonts w:ascii="ＭＳ ゴシック" w:eastAsia="ＭＳ ゴシック" w:hAnsi="ＭＳ ゴシック"/>
                <w:color w:val="000000" w:themeColor="text1"/>
              </w:rPr>
            </w:pPr>
          </w:p>
          <w:p w14:paraId="78F7C613" w14:textId="77777777" w:rsidR="00CB6562" w:rsidRPr="00A051ED" w:rsidRDefault="00CB6562" w:rsidP="009A3439">
            <w:pPr>
              <w:adjustRightInd w:val="0"/>
              <w:snapToGrid w:val="0"/>
              <w:spacing w:line="120" w:lineRule="exact"/>
              <w:rPr>
                <w:rFonts w:ascii="ＭＳ ゴシック" w:eastAsia="ＭＳ ゴシック" w:hAnsi="ＭＳ ゴシック"/>
                <w:color w:val="000000" w:themeColor="text1"/>
              </w:rPr>
            </w:pPr>
          </w:p>
          <w:tbl>
            <w:tblPr>
              <w:tblpPr w:leftFromText="142" w:rightFromText="142" w:vertAnchor="text" w:horzAnchor="page" w:tblpX="76" w:tblpY="196"/>
              <w:tblW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tblGrid>
            <w:tr w:rsidR="004B6401" w:rsidRPr="00A051ED" w14:paraId="6A87D6B9" w14:textId="77777777" w:rsidTr="007C7C84">
              <w:trPr>
                <w:trHeight w:val="419"/>
              </w:trPr>
              <w:tc>
                <w:tcPr>
                  <w:tcW w:w="1875" w:type="dxa"/>
                </w:tcPr>
                <w:p w14:paraId="5476BEF0" w14:textId="77777777" w:rsidR="009A3439" w:rsidRPr="00A051ED" w:rsidRDefault="009E38EC" w:rsidP="00E76AE6">
                  <w:pPr>
                    <w:adjustRightInd w:val="0"/>
                    <w:snapToGrid w:val="0"/>
                    <w:jc w:val="lef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該当する場合は記入</w:t>
                  </w:r>
                </w:p>
              </w:tc>
            </w:tr>
          </w:tbl>
          <w:p w14:paraId="784579BB" w14:textId="77777777" w:rsidR="009A3439" w:rsidRPr="00A051ED" w:rsidRDefault="009A3439" w:rsidP="003A46BD">
            <w:pPr>
              <w:adjustRightInd w:val="0"/>
              <w:snapToGrid w:val="0"/>
              <w:rPr>
                <w:rFonts w:ascii="ＭＳ ゴシック" w:eastAsia="ＭＳ ゴシック" w:hAnsi="ＭＳ ゴシック"/>
                <w:color w:val="000000" w:themeColor="text1"/>
              </w:rPr>
            </w:pPr>
          </w:p>
          <w:p w14:paraId="1C5BE4CF" w14:textId="77777777" w:rsidR="003A46BD" w:rsidRPr="00A051ED" w:rsidRDefault="003A46BD" w:rsidP="009A3439">
            <w:pPr>
              <w:adjustRightInd w:val="0"/>
              <w:snapToGrid w:val="0"/>
              <w:rPr>
                <w:rFonts w:ascii="ＭＳ ゴシック" w:eastAsia="ＭＳ ゴシック" w:hAnsi="ＭＳ ゴシック"/>
                <w:color w:val="000000" w:themeColor="text1"/>
              </w:rPr>
            </w:pPr>
          </w:p>
        </w:tc>
        <w:tc>
          <w:tcPr>
            <w:tcW w:w="6378" w:type="dxa"/>
          </w:tcPr>
          <w:p w14:paraId="0C65A601" w14:textId="77777777" w:rsidR="005D2243" w:rsidRPr="001F464D" w:rsidRDefault="005D2243" w:rsidP="005D2243">
            <w:pPr>
              <w:autoSpaceDE w:val="0"/>
              <w:autoSpaceDN w:val="0"/>
              <w:adjustRightInd w:val="0"/>
              <w:spacing w:line="240" w:lineRule="exact"/>
              <w:rPr>
                <w:rFonts w:ascii="ＭＳ ゴシック" w:eastAsia="ＭＳ ゴシック" w:hAnsi="ＭＳ ゴシック"/>
                <w:sz w:val="20"/>
                <w:szCs w:val="20"/>
              </w:rPr>
            </w:pPr>
          </w:p>
          <w:p w14:paraId="329E2ECF" w14:textId="77777777" w:rsidR="005D2243" w:rsidRPr="001F464D" w:rsidRDefault="005D2243" w:rsidP="003E6F0D">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４　弾力運用の額の範囲</w:t>
            </w:r>
          </w:p>
          <w:p w14:paraId="797688BF" w14:textId="77777777" w:rsidR="005D2243" w:rsidRPr="001F464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右ページの「委託費の弾力運用の状況」を作成すること。</w:t>
            </w:r>
          </w:p>
          <w:p w14:paraId="53690783" w14:textId="77777777" w:rsidR="00B46D40" w:rsidRPr="001F464D" w:rsidRDefault="00B46D40" w:rsidP="00B46D4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7F521DCE" w14:textId="653E8CB4" w:rsidR="005D2243" w:rsidRPr="001F464D" w:rsidRDefault="0015321B" w:rsidP="00B02597">
            <w:pPr>
              <w:autoSpaceDE w:val="0"/>
              <w:autoSpaceDN w:val="0"/>
              <w:adjustRightInd w:val="0"/>
              <w:spacing w:line="240" w:lineRule="exact"/>
              <w:ind w:leftChars="63" w:left="398" w:hangingChars="133" w:hanging="266"/>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 xml:space="preserve">　別表１に掲げる事業等のいずれかを実施する保育所</w:t>
            </w:r>
            <w:r w:rsidR="009A3439" w:rsidRPr="001F464D">
              <w:rPr>
                <w:rFonts w:ascii="ＭＳ ゴシック" w:eastAsia="ＭＳ ゴシック" w:hAnsi="ＭＳ ゴシック" w:hint="eastAsia"/>
                <w:sz w:val="20"/>
                <w:szCs w:val="20"/>
              </w:rPr>
              <w:t>等</w:t>
            </w:r>
            <w:r w:rsidR="005D2243" w:rsidRPr="001F464D">
              <w:rPr>
                <w:rFonts w:ascii="ＭＳ ゴシック" w:eastAsia="ＭＳ ゴシック" w:hAnsi="ＭＳ ゴシック" w:hint="eastAsia"/>
                <w:sz w:val="20"/>
                <w:szCs w:val="20"/>
              </w:rPr>
              <w:t>にかかる経費</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小計A</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別表</w:t>
            </w:r>
            <w:r w:rsidR="00B21E61" w:rsidRPr="001F464D">
              <w:rPr>
                <w:rFonts w:ascii="ＭＳ ゴシック" w:eastAsia="ＭＳ ゴシック" w:hAnsi="ＭＳ ゴシック" w:hint="eastAsia"/>
                <w:sz w:val="16"/>
                <w:szCs w:val="16"/>
              </w:rPr>
              <w:t>２</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20"/>
                <w:szCs w:val="20"/>
              </w:rPr>
              <w:t>は</w:t>
            </w:r>
            <w:r w:rsidR="008A7706">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改善基礎分加算</w:t>
            </w:r>
            <w:r w:rsidR="00C93D8D" w:rsidRPr="001F464D">
              <w:rPr>
                <w:rFonts w:ascii="ＭＳ ゴシック" w:eastAsia="ＭＳ ゴシック" w:hAnsi="ＭＳ ゴシック" w:hint="eastAsia"/>
                <w:sz w:val="20"/>
                <w:szCs w:val="20"/>
              </w:rPr>
              <w:t>額</w:t>
            </w:r>
            <w:r w:rsidR="005D2243" w:rsidRPr="001F464D">
              <w:rPr>
                <w:rFonts w:ascii="ＭＳ ゴシック" w:eastAsia="ＭＳ ゴシック" w:hAnsi="ＭＳ ゴシック" w:hint="eastAsia"/>
                <w:sz w:val="20"/>
                <w:szCs w:val="20"/>
              </w:rPr>
              <w:t>相当額の範囲内となっているか。</w:t>
            </w:r>
          </w:p>
          <w:p w14:paraId="0C4E5349" w14:textId="77777777" w:rsidR="00EB5581" w:rsidRPr="001F464D" w:rsidRDefault="00EB5581" w:rsidP="00C93D8D">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615" w:type="dxa"/>
              <w:tblInd w:w="412" w:type="dxa"/>
              <w:tblLayout w:type="fixed"/>
              <w:tblLook w:val="04A0" w:firstRow="1" w:lastRow="0" w:firstColumn="1" w:lastColumn="0" w:noHBand="0" w:noVBand="1"/>
            </w:tblPr>
            <w:tblGrid>
              <w:gridCol w:w="5615"/>
            </w:tblGrid>
            <w:tr w:rsidR="001F464D" w:rsidRPr="001F464D" w14:paraId="617ECAC0" w14:textId="77777777" w:rsidTr="007C7C84">
              <w:tc>
                <w:tcPr>
                  <w:tcW w:w="5615" w:type="dxa"/>
                </w:tcPr>
                <w:p w14:paraId="33DDDD47" w14:textId="77777777" w:rsidR="00012959" w:rsidRPr="001F464D" w:rsidRDefault="008B7800" w:rsidP="009810EE">
                  <w:pPr>
                    <w:autoSpaceDE w:val="0"/>
                    <w:autoSpaceDN w:val="0"/>
                    <w:adjustRightInd w:val="0"/>
                    <w:spacing w:beforeLines="50" w:before="120" w:afterLines="50" w:after="120" w:line="240" w:lineRule="exact"/>
                    <w:rPr>
                      <w:rFonts w:ascii="ＭＳ ゴシック" w:eastAsia="ＭＳ ゴシック" w:hAnsi="ＭＳ ゴシック"/>
                      <w:sz w:val="16"/>
                      <w:szCs w:val="16"/>
                    </w:rPr>
                  </w:pPr>
                  <w:r w:rsidRPr="001F464D">
                    <w:rPr>
                      <w:rFonts w:ascii="ＭＳ ゴシック" w:eastAsia="ＭＳ ゴシック" w:hAnsi="ＭＳ ゴシック" w:hint="eastAsia"/>
                      <w:b/>
                      <w:spacing w:val="1"/>
                      <w:w w:val="72"/>
                      <w:kern w:val="0"/>
                      <w:sz w:val="16"/>
                      <w:szCs w:val="16"/>
                      <w:fitText w:val="812" w:id="-1847435008"/>
                    </w:rPr>
                    <w:t>(</w:t>
                  </w:r>
                  <w:r w:rsidRPr="001F464D">
                    <w:rPr>
                      <w:rFonts w:ascii="ＭＳ ゴシック" w:eastAsia="ＭＳ ゴシック" w:hAnsi="ＭＳ ゴシック" w:hint="eastAsia"/>
                      <w:b/>
                      <w:w w:val="72"/>
                      <w:kern w:val="0"/>
                      <w:sz w:val="16"/>
                      <w:szCs w:val="16"/>
                      <w:fitText w:val="812" w:id="-1847435008"/>
                    </w:rPr>
                    <w:t>監査対象年度)</w:t>
                  </w:r>
                  <w:r w:rsidR="00831A29" w:rsidRPr="001F464D">
                    <w:rPr>
                      <w:rFonts w:ascii="ＭＳ ゴシック" w:eastAsia="ＭＳ ゴシック" w:hAnsi="ＭＳ ゴシック" w:hint="eastAsia"/>
                      <w:b/>
                      <w:sz w:val="16"/>
                      <w:szCs w:val="16"/>
                    </w:rPr>
                    <w:t>【</w:t>
                  </w:r>
                  <w:r w:rsidR="009810EE" w:rsidRPr="001F464D">
                    <w:rPr>
                      <w:rFonts w:ascii="ＭＳ ゴシック" w:eastAsia="ＭＳ ゴシック" w:hAnsi="ＭＳ ゴシック" w:hint="eastAsia"/>
                      <w:b/>
                      <w:sz w:val="16"/>
                      <w:szCs w:val="16"/>
                      <w:u w:val="single"/>
                    </w:rPr>
                    <w:t>令和</w:t>
                  </w:r>
                  <w:r w:rsidR="00176DD9" w:rsidRPr="001F464D">
                    <w:rPr>
                      <w:rFonts w:ascii="ＭＳ ゴシック" w:eastAsia="ＭＳ ゴシック" w:hAnsi="ＭＳ ゴシック" w:hint="eastAsia"/>
                      <w:b/>
                      <w:sz w:val="16"/>
                      <w:szCs w:val="16"/>
                      <w:u w:val="single"/>
                    </w:rPr>
                    <w:t xml:space="preserve">　</w:t>
                  </w:r>
                  <w:r w:rsidR="00C41037" w:rsidRPr="001F464D">
                    <w:rPr>
                      <w:rFonts w:ascii="ＭＳ ゴシック" w:eastAsia="ＭＳ ゴシック" w:hAnsi="ＭＳ ゴシック" w:hint="eastAsia"/>
                      <w:b/>
                      <w:sz w:val="16"/>
                      <w:szCs w:val="16"/>
                      <w:u w:val="single"/>
                    </w:rPr>
                    <w:t>年度改善基礎分加算額相当額：</w:t>
                  </w:r>
                  <w:r w:rsidR="003E6F0D" w:rsidRPr="001F464D">
                    <w:rPr>
                      <w:rFonts w:ascii="ＭＳ ゴシック" w:eastAsia="ＭＳ ゴシック" w:hAnsi="ＭＳ ゴシック" w:hint="eastAsia"/>
                      <w:b/>
                      <w:sz w:val="16"/>
                      <w:szCs w:val="16"/>
                      <w:u w:val="single"/>
                    </w:rPr>
                    <w:t xml:space="preserve">　　　</w:t>
                  </w:r>
                  <w:r w:rsidR="00012959" w:rsidRPr="001F464D">
                    <w:rPr>
                      <w:rFonts w:ascii="ＭＳ ゴシック" w:eastAsia="ＭＳ ゴシック" w:hAnsi="ＭＳ ゴシック" w:hint="eastAsia"/>
                      <w:b/>
                      <w:sz w:val="16"/>
                      <w:szCs w:val="16"/>
                      <w:u w:val="single"/>
                    </w:rPr>
                    <w:t xml:space="preserve">　</w:t>
                  </w:r>
                  <w:r w:rsidR="009810EE" w:rsidRPr="001F464D">
                    <w:rPr>
                      <w:rFonts w:ascii="ＭＳ ゴシック" w:eastAsia="ＭＳ ゴシック" w:hAnsi="ＭＳ ゴシック" w:hint="eastAsia"/>
                      <w:b/>
                      <w:sz w:val="16"/>
                      <w:szCs w:val="16"/>
                      <w:u w:val="single"/>
                    </w:rPr>
                    <w:t xml:space="preserve"> </w:t>
                  </w:r>
                  <w:r w:rsidR="00012959" w:rsidRPr="001F464D">
                    <w:rPr>
                      <w:rFonts w:ascii="ＭＳ ゴシック" w:eastAsia="ＭＳ ゴシック" w:hAnsi="ＭＳ ゴシック" w:hint="eastAsia"/>
                      <w:b/>
                      <w:sz w:val="16"/>
                      <w:szCs w:val="16"/>
                      <w:u w:val="single"/>
                    </w:rPr>
                    <w:t>円</w:t>
                  </w:r>
                  <w:r w:rsidR="00012959" w:rsidRPr="001F464D">
                    <w:rPr>
                      <w:rFonts w:ascii="ＭＳ ゴシック" w:eastAsia="ＭＳ ゴシック" w:hAnsi="ＭＳ ゴシック" w:hint="eastAsia"/>
                      <w:b/>
                      <w:sz w:val="16"/>
                      <w:szCs w:val="16"/>
                    </w:rPr>
                    <w:t>】</w:t>
                  </w:r>
                  <w:r w:rsidR="00E2302F" w:rsidRPr="001F464D">
                    <w:rPr>
                      <w:rFonts w:ascii="ＭＳ ゴシック" w:eastAsia="ＭＳ ゴシック" w:hAnsi="ＭＳ ゴシック" w:hint="eastAsia"/>
                      <w:b/>
                      <w:sz w:val="16"/>
                      <w:szCs w:val="16"/>
                    </w:rPr>
                    <w:t>≧小計Ａ</w:t>
                  </w:r>
                  <w:r w:rsidR="00012959" w:rsidRPr="001F464D">
                    <w:rPr>
                      <w:rFonts w:ascii="ＭＳ ゴシック" w:eastAsia="ＭＳ ゴシック" w:hAnsi="ＭＳ ゴシック" w:hint="eastAsia"/>
                      <w:b/>
                      <w:sz w:val="16"/>
                      <w:szCs w:val="16"/>
                    </w:rPr>
                    <w:t xml:space="preserve">　</w:t>
                  </w:r>
                </w:p>
              </w:tc>
            </w:tr>
          </w:tbl>
          <w:p w14:paraId="58351F69" w14:textId="77777777" w:rsidR="00EB5581" w:rsidRPr="001F464D" w:rsidRDefault="00EB5581"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p>
          <w:p w14:paraId="0902DC0F" w14:textId="77777777" w:rsidR="005D2243" w:rsidRPr="001F464D" w:rsidRDefault="005D2243" w:rsidP="00C93D8D">
            <w:pPr>
              <w:autoSpaceDE w:val="0"/>
              <w:autoSpaceDN w:val="0"/>
              <w:adjustRightInd w:val="0"/>
              <w:spacing w:line="240" w:lineRule="exact"/>
              <w:ind w:leftChars="160" w:left="620" w:hangingChars="142" w:hanging="284"/>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いる」の場合　</w:t>
            </w:r>
          </w:p>
          <w:p w14:paraId="4DC0E7EA" w14:textId="77777777" w:rsidR="00C93D8D" w:rsidRPr="001F464D" w:rsidRDefault="00C93D8D" w:rsidP="00C93D8D">
            <w:pPr>
              <w:autoSpaceDE w:val="0"/>
              <w:autoSpaceDN w:val="0"/>
              <w:adjustRightInd w:val="0"/>
              <w:spacing w:line="240" w:lineRule="exact"/>
              <w:ind w:leftChars="149" w:left="313" w:firstLineChars="140" w:firstLine="252"/>
              <w:rPr>
                <w:rFonts w:ascii="ＭＳ ゴシック" w:eastAsia="ＭＳ ゴシック" w:hAnsi="ＭＳ ゴシック"/>
                <w:sz w:val="18"/>
                <w:szCs w:val="18"/>
              </w:rPr>
            </w:pPr>
            <w:r w:rsidRPr="001F464D">
              <w:rPr>
                <w:rFonts w:ascii="ＭＳ ゴシック" w:eastAsia="ＭＳ ゴシック" w:hAnsi="ＭＳ ゴシック" w:hint="eastAsia"/>
                <w:kern w:val="0"/>
                <w:sz w:val="18"/>
                <w:szCs w:val="18"/>
                <w:fitText w:val="5580" w:id="-1949082110"/>
              </w:rPr>
              <w:t>・｢１ 弾力運用の要件</w:t>
            </w:r>
            <w:r w:rsidRPr="001F464D">
              <w:rPr>
                <w:rFonts w:ascii="ＭＳ ゴシック" w:eastAsia="ＭＳ ゴシック" w:hAnsi="ＭＳ ゴシック"/>
                <w:kern w:val="0"/>
                <w:sz w:val="18"/>
                <w:szCs w:val="18"/>
                <w:fitText w:val="5580" w:id="-1949082110"/>
              </w:rPr>
              <w:t>」</w:t>
            </w:r>
            <w:r w:rsidRPr="001F464D">
              <w:rPr>
                <w:rFonts w:ascii="ＭＳ ゴシック" w:eastAsia="ＭＳ ゴシック" w:hAnsi="ＭＳ ゴシック" w:hint="eastAsia"/>
                <w:kern w:val="0"/>
                <w:sz w:val="18"/>
                <w:szCs w:val="18"/>
                <w:fitText w:val="5580" w:id="-1949082110"/>
              </w:rPr>
              <w:t>の(1)から(8)までをすべて満たしているか。</w:t>
            </w:r>
          </w:p>
          <w:p w14:paraId="7C8DEC3F" w14:textId="77777777" w:rsidR="00AB00C0" w:rsidRPr="001F464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6BAD30D5" w14:textId="77777777" w:rsidR="005D2243" w:rsidRPr="001F464D" w:rsidRDefault="005D2243" w:rsidP="000E47F6">
            <w:pPr>
              <w:autoSpaceDE w:val="0"/>
              <w:autoSpaceDN w:val="0"/>
              <w:adjustRightInd w:val="0"/>
              <w:spacing w:line="240" w:lineRule="exact"/>
              <w:ind w:leftChars="167" w:left="621" w:hangingChars="135" w:hanging="27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いない</w:t>
            </w:r>
            <w:r w:rsidR="00D209BE"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の場合</w:t>
            </w:r>
            <w:r w:rsidR="00D209BE"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w:t>
            </w:r>
            <w:r w:rsidR="00D209BE"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pacing w:val="1"/>
                <w:w w:val="90"/>
                <w:kern w:val="0"/>
                <w:sz w:val="20"/>
                <w:szCs w:val="20"/>
                <w:fitText w:val="3200" w:id="-1847336192"/>
              </w:rPr>
              <w:t>収支計算分析表の提出</w:t>
            </w:r>
            <w:r w:rsidR="003A46BD" w:rsidRPr="001F464D">
              <w:rPr>
                <w:rFonts w:ascii="ＭＳ ゴシック" w:eastAsia="ＭＳ ゴシック" w:hAnsi="ＭＳ ゴシック" w:hint="eastAsia"/>
                <w:spacing w:val="1"/>
                <w:w w:val="90"/>
                <w:kern w:val="0"/>
                <w:sz w:val="16"/>
                <w:szCs w:val="16"/>
                <w:fitText w:val="3200" w:id="-1847336192"/>
              </w:rPr>
              <w:t>(</w:t>
            </w:r>
            <w:r w:rsidR="00D209BE" w:rsidRPr="001F464D">
              <w:rPr>
                <w:rFonts w:ascii="ＭＳ ゴシック" w:eastAsia="ＭＳ ゴシック" w:hAnsi="ＭＳ ゴシック" w:hint="eastAsia"/>
                <w:spacing w:val="1"/>
                <w:w w:val="90"/>
                <w:kern w:val="0"/>
                <w:sz w:val="16"/>
                <w:szCs w:val="16"/>
                <w:fitText w:val="3200" w:id="-1847336192"/>
              </w:rPr>
              <w:t>経理等通知</w:t>
            </w:r>
            <w:r w:rsidR="003A46BD" w:rsidRPr="001F464D">
              <w:rPr>
                <w:rFonts w:ascii="ＭＳ ゴシック" w:eastAsia="ＭＳ ゴシック" w:hAnsi="ＭＳ ゴシック" w:hint="eastAsia"/>
                <w:spacing w:val="1"/>
                <w:w w:val="90"/>
                <w:kern w:val="0"/>
                <w:sz w:val="16"/>
                <w:szCs w:val="16"/>
                <w:fitText w:val="3200" w:id="-1847336192"/>
              </w:rPr>
              <w:t>５</w:t>
            </w:r>
            <w:r w:rsidR="003A46BD" w:rsidRPr="001F464D">
              <w:rPr>
                <w:rFonts w:ascii="ＭＳ ゴシック" w:eastAsia="ＭＳ ゴシック" w:hAnsi="ＭＳ ゴシック"/>
                <w:spacing w:val="1"/>
                <w:w w:val="90"/>
                <w:kern w:val="0"/>
                <w:sz w:val="16"/>
                <w:szCs w:val="16"/>
                <w:fitText w:val="3200" w:id="-1847336192"/>
              </w:rPr>
              <w:t>(</w:t>
            </w:r>
            <w:r w:rsidR="003A46BD" w:rsidRPr="001F464D">
              <w:rPr>
                <w:rFonts w:ascii="ＭＳ ゴシック" w:eastAsia="ＭＳ ゴシック" w:hAnsi="ＭＳ ゴシック" w:hint="eastAsia"/>
                <w:spacing w:val="1"/>
                <w:w w:val="90"/>
                <w:kern w:val="0"/>
                <w:sz w:val="16"/>
                <w:szCs w:val="16"/>
                <w:fitText w:val="3200" w:id="-1847336192"/>
              </w:rPr>
              <w:t>2</w:t>
            </w:r>
            <w:r w:rsidR="003A46BD" w:rsidRPr="001F464D">
              <w:rPr>
                <w:rFonts w:ascii="ＭＳ ゴシック" w:eastAsia="ＭＳ ゴシック" w:hAnsi="ＭＳ ゴシック"/>
                <w:spacing w:val="1"/>
                <w:w w:val="90"/>
                <w:kern w:val="0"/>
                <w:sz w:val="16"/>
                <w:szCs w:val="16"/>
                <w:fitText w:val="3200" w:id="-1847336192"/>
              </w:rPr>
              <w:t>)</w:t>
            </w:r>
            <w:r w:rsidR="00517626" w:rsidRPr="001F464D">
              <w:rPr>
                <w:rFonts w:ascii="ＭＳ ゴシック" w:eastAsia="ＭＳ ゴシック" w:hAnsi="ＭＳ ゴシック" w:hint="eastAsia"/>
                <w:spacing w:val="1"/>
                <w:w w:val="90"/>
                <w:kern w:val="0"/>
                <w:sz w:val="16"/>
                <w:szCs w:val="16"/>
                <w:fitText w:val="3200" w:id="-1847336192"/>
              </w:rPr>
              <w:t>①</w:t>
            </w:r>
            <w:r w:rsidR="003A46BD" w:rsidRPr="001F464D">
              <w:rPr>
                <w:rFonts w:ascii="ＭＳ ゴシック" w:eastAsia="ＭＳ ゴシック" w:hAnsi="ＭＳ ゴシック" w:hint="eastAsia"/>
                <w:w w:val="90"/>
                <w:kern w:val="0"/>
                <w:sz w:val="16"/>
                <w:szCs w:val="16"/>
                <w:fitText w:val="3200" w:id="-1847336192"/>
              </w:rPr>
              <w:t>)</w:t>
            </w:r>
          </w:p>
          <w:p w14:paraId="6E3756A2" w14:textId="77777777" w:rsidR="005D2243" w:rsidRPr="001F464D" w:rsidRDefault="000E47F6" w:rsidP="000E47F6">
            <w:pPr>
              <w:autoSpaceDE w:val="0"/>
              <w:autoSpaceDN w:val="0"/>
              <w:adjustRightInd w:val="0"/>
              <w:spacing w:line="240" w:lineRule="exact"/>
              <w:ind w:leftChars="77" w:left="580" w:hangingChars="209" w:hanging="41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sz w:val="20"/>
                <w:szCs w:val="20"/>
              </w:rPr>
              <w:t xml:space="preserve">　・</w:t>
            </w:r>
            <w:r w:rsidR="001939FF"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　 年　 月　 日)</w:t>
            </w:r>
          </w:p>
          <w:p w14:paraId="5C037D69" w14:textId="77777777" w:rsidR="000E47F6" w:rsidRPr="001F464D" w:rsidRDefault="000E47F6" w:rsidP="003E6F0D">
            <w:pPr>
              <w:autoSpaceDE w:val="0"/>
              <w:autoSpaceDN w:val="0"/>
              <w:adjustRightInd w:val="0"/>
              <w:spacing w:line="240" w:lineRule="exact"/>
              <w:ind w:leftChars="100" w:left="410" w:hangingChars="100" w:hanging="200"/>
              <w:rPr>
                <w:rFonts w:ascii="ＭＳ ゴシック" w:eastAsia="ＭＳ ゴシック" w:hAnsi="ＭＳ ゴシック"/>
                <w:sz w:val="20"/>
                <w:szCs w:val="20"/>
              </w:rPr>
            </w:pPr>
          </w:p>
          <w:p w14:paraId="0CEF0907" w14:textId="3E9E684E" w:rsidR="005D2243" w:rsidRPr="001F464D" w:rsidRDefault="0015321B" w:rsidP="00B02597">
            <w:pPr>
              <w:autoSpaceDE w:val="0"/>
              <w:autoSpaceDN w:val="0"/>
              <w:adjustRightInd w:val="0"/>
              <w:spacing w:line="240" w:lineRule="exact"/>
              <w:ind w:leftChars="57" w:left="400" w:hangingChars="140" w:hanging="28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2</w:t>
            </w:r>
            <w:r w:rsidRPr="001F464D">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 xml:space="preserve">　子育て支援事業及び社会福祉施設等に係る経費</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小計</w:t>
            </w:r>
            <w:r w:rsidR="003A46BD" w:rsidRPr="001F464D">
              <w:rPr>
                <w:rFonts w:ascii="ＭＳ ゴシック" w:eastAsia="ＭＳ ゴシック" w:hAnsi="ＭＳ ゴシック" w:hint="eastAsia"/>
                <w:sz w:val="16"/>
                <w:szCs w:val="16"/>
              </w:rPr>
              <w:t>Ｄ</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別表</w:t>
            </w:r>
            <w:r w:rsidR="00B21E61" w:rsidRPr="001F464D">
              <w:rPr>
                <w:rFonts w:ascii="ＭＳ ゴシック" w:eastAsia="ＭＳ ゴシック" w:hAnsi="ＭＳ ゴシック" w:hint="eastAsia"/>
                <w:sz w:val="16"/>
                <w:szCs w:val="16"/>
              </w:rPr>
              <w:t>３</w:t>
            </w:r>
            <w:r w:rsidR="008A7706">
              <w:rPr>
                <w:rFonts w:ascii="ＭＳ ゴシック" w:eastAsia="ＭＳ ゴシック" w:hAnsi="ＭＳ ゴシック" w:hint="eastAsia"/>
                <w:sz w:val="16"/>
                <w:szCs w:val="16"/>
              </w:rPr>
              <w:t>、</w:t>
            </w:r>
            <w:r w:rsidR="00B21E61" w:rsidRPr="001F464D">
              <w:rPr>
                <w:rFonts w:ascii="ＭＳ ゴシック" w:eastAsia="ＭＳ ゴシック" w:hAnsi="ＭＳ ゴシック" w:hint="eastAsia"/>
                <w:sz w:val="16"/>
                <w:szCs w:val="16"/>
              </w:rPr>
              <w:t>４</w:t>
            </w:r>
            <w:r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20"/>
                <w:szCs w:val="20"/>
              </w:rPr>
              <w:t>は</w:t>
            </w:r>
            <w:r w:rsidR="008A7706">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改善基礎分加算</w:t>
            </w:r>
            <w:r w:rsidR="00A45E1A" w:rsidRPr="001F464D">
              <w:rPr>
                <w:rFonts w:ascii="ＭＳ ゴシック" w:eastAsia="ＭＳ ゴシック" w:hAnsi="ＭＳ ゴシック" w:hint="eastAsia"/>
                <w:sz w:val="20"/>
                <w:szCs w:val="20"/>
              </w:rPr>
              <w:t>額</w:t>
            </w:r>
            <w:r w:rsidR="005D2243" w:rsidRPr="001F464D">
              <w:rPr>
                <w:rFonts w:ascii="ＭＳ ゴシック" w:eastAsia="ＭＳ ゴシック" w:hAnsi="ＭＳ ゴシック" w:hint="eastAsia"/>
                <w:sz w:val="20"/>
                <w:szCs w:val="20"/>
              </w:rPr>
              <w:t>相当額の範囲内となっているか。</w:t>
            </w:r>
          </w:p>
          <w:p w14:paraId="493A09E4" w14:textId="77777777" w:rsidR="00A45E1A" w:rsidRPr="001F464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615" w:type="dxa"/>
              <w:tblInd w:w="412" w:type="dxa"/>
              <w:tblLayout w:type="fixed"/>
              <w:tblLook w:val="04A0" w:firstRow="1" w:lastRow="0" w:firstColumn="1" w:lastColumn="0" w:noHBand="0" w:noVBand="1"/>
            </w:tblPr>
            <w:tblGrid>
              <w:gridCol w:w="5615"/>
            </w:tblGrid>
            <w:tr w:rsidR="001F464D" w:rsidRPr="001F464D" w14:paraId="01B311B2" w14:textId="77777777" w:rsidTr="007C7C84">
              <w:tc>
                <w:tcPr>
                  <w:tcW w:w="5615" w:type="dxa"/>
                </w:tcPr>
                <w:p w14:paraId="529A3A15" w14:textId="77777777" w:rsidR="00A45E1A" w:rsidRPr="001F464D" w:rsidRDefault="008B7800" w:rsidP="009810EE">
                  <w:pPr>
                    <w:autoSpaceDE w:val="0"/>
                    <w:autoSpaceDN w:val="0"/>
                    <w:adjustRightInd w:val="0"/>
                    <w:spacing w:beforeLines="50" w:before="120" w:afterLines="50" w:after="120"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b/>
                      <w:spacing w:val="1"/>
                      <w:w w:val="72"/>
                      <w:kern w:val="0"/>
                      <w:sz w:val="16"/>
                      <w:szCs w:val="16"/>
                      <w:fitText w:val="812" w:id="-1847434752"/>
                    </w:rPr>
                    <w:t>(</w:t>
                  </w:r>
                  <w:r w:rsidRPr="001F464D">
                    <w:rPr>
                      <w:rFonts w:ascii="ＭＳ ゴシック" w:eastAsia="ＭＳ ゴシック" w:hAnsi="ＭＳ ゴシック" w:hint="eastAsia"/>
                      <w:b/>
                      <w:w w:val="72"/>
                      <w:kern w:val="0"/>
                      <w:sz w:val="16"/>
                      <w:szCs w:val="16"/>
                      <w:fitText w:val="812" w:id="-1847434752"/>
                    </w:rPr>
                    <w:t>監査対象年度)</w:t>
                  </w:r>
                  <w:r w:rsidRPr="001F464D">
                    <w:rPr>
                      <w:rFonts w:ascii="ＭＳ ゴシック" w:eastAsia="ＭＳ ゴシック" w:hAnsi="ＭＳ ゴシック" w:hint="eastAsia"/>
                      <w:b/>
                      <w:sz w:val="16"/>
                      <w:szCs w:val="16"/>
                    </w:rPr>
                    <w:t>【</w:t>
                  </w:r>
                  <w:r w:rsidR="009810EE" w:rsidRPr="001F464D">
                    <w:rPr>
                      <w:rFonts w:ascii="ＭＳ ゴシック" w:eastAsia="ＭＳ ゴシック" w:hAnsi="ＭＳ ゴシック" w:hint="eastAsia"/>
                      <w:b/>
                      <w:sz w:val="16"/>
                      <w:szCs w:val="16"/>
                      <w:u w:val="single"/>
                    </w:rPr>
                    <w:t>令和</w:t>
                  </w:r>
                  <w:r w:rsidRPr="001F464D">
                    <w:rPr>
                      <w:rFonts w:ascii="ＭＳ ゴシック" w:eastAsia="ＭＳ ゴシック" w:hAnsi="ＭＳ ゴシック" w:hint="eastAsia"/>
                      <w:b/>
                      <w:sz w:val="16"/>
                      <w:szCs w:val="16"/>
                      <w:u w:val="single"/>
                    </w:rPr>
                    <w:t xml:space="preserve">　年度改善基礎分加算額相当額：</w:t>
                  </w:r>
                  <w:r w:rsidR="009810EE" w:rsidRPr="001F464D">
                    <w:rPr>
                      <w:rFonts w:ascii="ＭＳ ゴシック" w:eastAsia="ＭＳ ゴシック" w:hAnsi="ＭＳ ゴシック" w:hint="eastAsia"/>
                      <w:b/>
                      <w:sz w:val="16"/>
                      <w:szCs w:val="16"/>
                      <w:u w:val="single"/>
                    </w:rPr>
                    <w:t xml:space="preserve"> </w:t>
                  </w:r>
                  <w:r w:rsidRPr="001F464D">
                    <w:rPr>
                      <w:rFonts w:ascii="ＭＳ ゴシック" w:eastAsia="ＭＳ ゴシック" w:hAnsi="ＭＳ ゴシック" w:hint="eastAsia"/>
                      <w:b/>
                      <w:sz w:val="16"/>
                      <w:szCs w:val="16"/>
                      <w:u w:val="single"/>
                    </w:rPr>
                    <w:t xml:space="preserve">　　　　円】</w:t>
                  </w:r>
                  <w:r w:rsidR="00E2302F" w:rsidRPr="001F464D">
                    <w:rPr>
                      <w:rFonts w:ascii="ＭＳ ゴシック" w:eastAsia="ＭＳ ゴシック" w:hAnsi="ＭＳ ゴシック" w:hint="eastAsia"/>
                      <w:b/>
                      <w:sz w:val="16"/>
                      <w:szCs w:val="16"/>
                    </w:rPr>
                    <w:t>≧小計Ｄ</w:t>
                  </w:r>
                </w:p>
              </w:tc>
            </w:tr>
          </w:tbl>
          <w:p w14:paraId="4DBA99E1" w14:textId="77777777" w:rsidR="00AB00C0" w:rsidRPr="001F464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0AAE19C5" w14:textId="3198DADE" w:rsidR="005D2243" w:rsidRPr="001F464D" w:rsidRDefault="00AB00C0" w:rsidP="00B02597">
            <w:pPr>
              <w:autoSpaceDE w:val="0"/>
              <w:autoSpaceDN w:val="0"/>
              <w:adjustRightInd w:val="0"/>
              <w:spacing w:line="240" w:lineRule="exact"/>
              <w:ind w:leftChars="11" w:left="401" w:hangingChars="189" w:hanging="37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3</w:t>
            </w:r>
            <w:r w:rsidR="0015321B" w:rsidRPr="001F464D">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 xml:space="preserve">　子育て支援事業及び保育所等にかかる経費</w:t>
            </w:r>
            <w:r w:rsidR="0015321B"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小計</w:t>
            </w:r>
            <w:r w:rsidR="00A45E1A" w:rsidRPr="001F464D">
              <w:rPr>
                <w:rFonts w:ascii="ＭＳ ゴシック" w:eastAsia="ＭＳ ゴシック" w:hAnsi="ＭＳ ゴシック" w:hint="eastAsia"/>
                <w:sz w:val="16"/>
                <w:szCs w:val="16"/>
              </w:rPr>
              <w:t>Ｆ</w:t>
            </w:r>
            <w:r w:rsidR="0015321B"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16"/>
                <w:szCs w:val="16"/>
              </w:rPr>
              <w:t>別表</w:t>
            </w:r>
            <w:r w:rsidR="003B2D1C" w:rsidRPr="001F464D">
              <w:rPr>
                <w:rFonts w:ascii="ＭＳ ゴシック" w:eastAsia="ＭＳ ゴシック" w:hAnsi="ＭＳ ゴシック" w:hint="eastAsia"/>
                <w:sz w:val="16"/>
                <w:szCs w:val="16"/>
              </w:rPr>
              <w:t>５</w:t>
            </w:r>
            <w:r w:rsidR="008A7706">
              <w:rPr>
                <w:rFonts w:ascii="ＭＳ ゴシック" w:eastAsia="ＭＳ ゴシック" w:hAnsi="ＭＳ ゴシック" w:hint="eastAsia"/>
                <w:sz w:val="16"/>
                <w:szCs w:val="16"/>
              </w:rPr>
              <w:t>、</w:t>
            </w:r>
            <w:r w:rsidR="003B2D1C" w:rsidRPr="001F464D">
              <w:rPr>
                <w:rFonts w:ascii="ＭＳ ゴシック" w:eastAsia="ＭＳ ゴシック" w:hAnsi="ＭＳ ゴシック" w:hint="eastAsia"/>
                <w:sz w:val="16"/>
                <w:szCs w:val="16"/>
              </w:rPr>
              <w:t>３</w:t>
            </w:r>
            <w:r w:rsidR="0015321B" w:rsidRPr="001F464D">
              <w:rPr>
                <w:rFonts w:ascii="ＭＳ ゴシック" w:eastAsia="ＭＳ ゴシック" w:hAnsi="ＭＳ ゴシック" w:hint="eastAsia"/>
                <w:sz w:val="16"/>
                <w:szCs w:val="16"/>
              </w:rPr>
              <w:t>))</w:t>
            </w:r>
            <w:r w:rsidR="005D2243" w:rsidRPr="001F464D">
              <w:rPr>
                <w:rFonts w:ascii="ＭＳ ゴシック" w:eastAsia="ＭＳ ゴシック" w:hAnsi="ＭＳ ゴシック" w:hint="eastAsia"/>
                <w:sz w:val="20"/>
                <w:szCs w:val="20"/>
              </w:rPr>
              <w:t>は</w:t>
            </w:r>
            <w:r w:rsidR="008A7706">
              <w:rPr>
                <w:rFonts w:ascii="ＭＳ ゴシック" w:eastAsia="ＭＳ ゴシック" w:hAnsi="ＭＳ ゴシック" w:hint="eastAsia"/>
                <w:sz w:val="20"/>
                <w:szCs w:val="20"/>
              </w:rPr>
              <w:t>、</w:t>
            </w:r>
            <w:r w:rsidR="005D2243" w:rsidRPr="001F464D">
              <w:rPr>
                <w:rFonts w:ascii="ＭＳ ゴシック" w:eastAsia="ＭＳ ゴシック" w:hAnsi="ＭＳ ゴシック" w:hint="eastAsia"/>
                <w:sz w:val="20"/>
                <w:szCs w:val="20"/>
              </w:rPr>
              <w:t>委託費の３か月分の範囲内となっているか。</w:t>
            </w:r>
          </w:p>
          <w:p w14:paraId="541F5A8E" w14:textId="77777777" w:rsidR="00A45E1A" w:rsidRPr="001F464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0" w:type="auto"/>
              <w:tblInd w:w="390" w:type="dxa"/>
              <w:tblLayout w:type="fixed"/>
              <w:tblLook w:val="04A0" w:firstRow="1" w:lastRow="0" w:firstColumn="1" w:lastColumn="0" w:noHBand="0" w:noVBand="1"/>
            </w:tblPr>
            <w:tblGrid>
              <w:gridCol w:w="5637"/>
            </w:tblGrid>
            <w:tr w:rsidR="001F464D" w:rsidRPr="001F464D" w14:paraId="602B0640" w14:textId="77777777" w:rsidTr="007C7C84">
              <w:tc>
                <w:tcPr>
                  <w:tcW w:w="5637" w:type="dxa"/>
                </w:tcPr>
                <w:p w14:paraId="51E1D812" w14:textId="77777777" w:rsidR="00012959" w:rsidRPr="001F464D" w:rsidRDefault="00A7618B" w:rsidP="009810EE">
                  <w:pPr>
                    <w:autoSpaceDE w:val="0"/>
                    <w:autoSpaceDN w:val="0"/>
                    <w:adjustRightInd w:val="0"/>
                    <w:spacing w:beforeLines="50" w:before="120" w:afterLines="50" w:after="120" w:line="240" w:lineRule="exact"/>
                    <w:ind w:left="984" w:hangingChars="700" w:hanging="984"/>
                    <w:rPr>
                      <w:rFonts w:ascii="ＭＳ ゴシック" w:eastAsia="ＭＳ ゴシック" w:hAnsi="ＭＳ ゴシック"/>
                      <w:sz w:val="16"/>
                      <w:szCs w:val="16"/>
                    </w:rPr>
                  </w:pPr>
                  <w:r w:rsidRPr="001F464D">
                    <w:rPr>
                      <w:rFonts w:ascii="ＭＳ ゴシック" w:eastAsia="ＭＳ ゴシック" w:hAnsi="ＭＳ ゴシック" w:hint="eastAsia"/>
                      <w:b/>
                      <w:w w:val="88"/>
                      <w:kern w:val="0"/>
                      <w:sz w:val="16"/>
                      <w:szCs w:val="16"/>
                      <w:fitText w:val="994" w:id="-1847434750"/>
                    </w:rPr>
                    <w:t>(監査対象年度)</w:t>
                  </w:r>
                  <w:r w:rsidR="00012959" w:rsidRPr="001F464D">
                    <w:rPr>
                      <w:rFonts w:ascii="ＭＳ ゴシック" w:eastAsia="ＭＳ ゴシック" w:hAnsi="ＭＳ ゴシック" w:hint="eastAsia"/>
                      <w:b/>
                      <w:sz w:val="16"/>
                      <w:szCs w:val="16"/>
                    </w:rPr>
                    <w:t>【</w:t>
                  </w:r>
                  <w:r w:rsidR="004D538A" w:rsidRPr="001F464D">
                    <w:rPr>
                      <w:rFonts w:ascii="ＭＳ ゴシック" w:eastAsia="ＭＳ ゴシック" w:hAnsi="ＭＳ ゴシック" w:hint="eastAsia"/>
                      <w:b/>
                      <w:sz w:val="16"/>
                      <w:szCs w:val="16"/>
                      <w:u w:val="single"/>
                    </w:rPr>
                    <w:t>（</w:t>
                  </w:r>
                  <w:r w:rsidR="009810EE" w:rsidRPr="001F464D">
                    <w:rPr>
                      <w:rFonts w:ascii="ＭＳ ゴシック" w:eastAsia="ＭＳ ゴシック" w:hAnsi="ＭＳ ゴシック" w:hint="eastAsia"/>
                      <w:b/>
                      <w:sz w:val="16"/>
                      <w:szCs w:val="16"/>
                      <w:u w:val="single"/>
                    </w:rPr>
                    <w:t xml:space="preserve">令和 </w:t>
                  </w:r>
                  <w:r w:rsidR="00176DD9" w:rsidRPr="001F464D">
                    <w:rPr>
                      <w:rFonts w:ascii="ＭＳ ゴシック" w:eastAsia="ＭＳ ゴシック" w:hAnsi="ＭＳ ゴシック"/>
                      <w:b/>
                      <w:sz w:val="16"/>
                      <w:szCs w:val="16"/>
                      <w:u w:val="single"/>
                    </w:rPr>
                    <w:t xml:space="preserve">　</w:t>
                  </w:r>
                  <w:r w:rsidR="00012959" w:rsidRPr="001F464D">
                    <w:rPr>
                      <w:rFonts w:ascii="ＭＳ ゴシック" w:eastAsia="ＭＳ ゴシック" w:hAnsi="ＭＳ ゴシック" w:hint="eastAsia"/>
                      <w:b/>
                      <w:sz w:val="16"/>
                      <w:szCs w:val="16"/>
                      <w:u w:val="single"/>
                    </w:rPr>
                    <w:t>年度委託費収入</w:t>
                  </w:r>
                  <w:r w:rsidR="00DB3BDF" w:rsidRPr="001F464D">
                    <w:rPr>
                      <w:rFonts w:ascii="ＭＳ ゴシック" w:eastAsia="ＭＳ ゴシック" w:hAnsi="ＭＳ ゴシック" w:hint="eastAsia"/>
                      <w:b/>
                      <w:sz w:val="16"/>
                      <w:szCs w:val="16"/>
                      <w:u w:val="single"/>
                    </w:rPr>
                    <w:t xml:space="preserve">　　　　円</w:t>
                  </w:r>
                  <w:r w:rsidR="004D538A" w:rsidRPr="001F464D">
                    <w:rPr>
                      <w:rFonts w:ascii="ＭＳ ゴシック" w:eastAsia="ＭＳ ゴシック" w:hAnsi="ＭＳ ゴシック" w:hint="eastAsia"/>
                      <w:b/>
                      <w:sz w:val="16"/>
                      <w:szCs w:val="16"/>
                      <w:u w:val="single"/>
                    </w:rPr>
                    <w:t>－</w:t>
                  </w:r>
                  <w:r w:rsidR="004D538A" w:rsidRPr="001F464D">
                    <w:rPr>
                      <w:rFonts w:ascii="ＭＳ ゴシック" w:eastAsia="ＭＳ ゴシック" w:hAnsi="ＭＳ ゴシック"/>
                      <w:b/>
                      <w:sz w:val="16"/>
                      <w:szCs w:val="16"/>
                      <w:u w:val="single"/>
                    </w:rPr>
                    <w:t>処遇改善加算</w:t>
                  </w:r>
                  <w:r w:rsidR="004D538A" w:rsidRPr="001F464D">
                    <w:rPr>
                      <w:rFonts w:ascii="ＭＳ ゴシック" w:eastAsia="ＭＳ ゴシック" w:hAnsi="ＭＳ ゴシック" w:hint="eastAsia"/>
                      <w:b/>
                      <w:sz w:val="16"/>
                      <w:szCs w:val="16"/>
                      <w:u w:val="single"/>
                    </w:rPr>
                    <w:t>の</w:t>
                  </w:r>
                  <w:r w:rsidR="004D538A" w:rsidRPr="001F464D">
                    <w:rPr>
                      <w:rFonts w:ascii="ＭＳ ゴシック" w:eastAsia="ＭＳ ゴシック" w:hAnsi="ＭＳ ゴシック"/>
                      <w:b/>
                      <w:sz w:val="16"/>
                      <w:szCs w:val="16"/>
                      <w:u w:val="single"/>
                    </w:rPr>
                    <w:t>賃金</w:t>
                  </w:r>
                  <w:r w:rsidR="004D538A" w:rsidRPr="001F464D">
                    <w:rPr>
                      <w:rFonts w:ascii="ＭＳ ゴシック" w:eastAsia="ＭＳ ゴシック" w:hAnsi="ＭＳ ゴシック" w:hint="eastAsia"/>
                      <w:b/>
                      <w:sz w:val="16"/>
                      <w:szCs w:val="16"/>
                      <w:u w:val="single"/>
                    </w:rPr>
                    <w:t>改善等</w:t>
                  </w:r>
                  <w:r w:rsidR="004D538A" w:rsidRPr="001F464D">
                    <w:rPr>
                      <w:rFonts w:ascii="ＭＳ ゴシック" w:eastAsia="ＭＳ ゴシック" w:hAnsi="ＭＳ ゴシック"/>
                      <w:b/>
                      <w:sz w:val="16"/>
                      <w:szCs w:val="16"/>
                      <w:u w:val="single"/>
                    </w:rPr>
                    <w:t>要件分の額</w:t>
                  </w:r>
                  <w:r w:rsidR="00DB3BDF" w:rsidRPr="001F464D">
                    <w:rPr>
                      <w:rFonts w:ascii="ＭＳ ゴシック" w:eastAsia="ＭＳ ゴシック" w:hAnsi="ＭＳ ゴシック" w:hint="eastAsia"/>
                      <w:b/>
                      <w:sz w:val="16"/>
                      <w:szCs w:val="16"/>
                      <w:u w:val="single"/>
                    </w:rPr>
                    <w:t xml:space="preserve">　　　円</w:t>
                  </w:r>
                  <w:r w:rsidR="004D538A" w:rsidRPr="001F464D">
                    <w:rPr>
                      <w:rFonts w:ascii="ＭＳ ゴシック" w:eastAsia="ＭＳ ゴシック" w:hAnsi="ＭＳ ゴシック"/>
                      <w:b/>
                      <w:sz w:val="16"/>
                      <w:szCs w:val="16"/>
                      <w:u w:val="single"/>
                    </w:rPr>
                    <w:t>）</w:t>
                  </w:r>
                  <w:r w:rsidR="00012959" w:rsidRPr="001F464D">
                    <w:rPr>
                      <w:rFonts w:ascii="ＭＳ ゴシック" w:eastAsia="ＭＳ ゴシック" w:hAnsi="ＭＳ ゴシック" w:hint="eastAsia"/>
                      <w:b/>
                      <w:sz w:val="16"/>
                      <w:szCs w:val="16"/>
                      <w:u w:val="single"/>
                    </w:rPr>
                    <w:t>× 3／12：</w:t>
                  </w:r>
                  <w:r w:rsidR="00DB3BDF" w:rsidRPr="001F464D">
                    <w:rPr>
                      <w:rFonts w:ascii="ＭＳ ゴシック" w:eastAsia="ＭＳ ゴシック" w:hAnsi="ＭＳ ゴシック" w:hint="eastAsia"/>
                      <w:b/>
                      <w:sz w:val="16"/>
                      <w:szCs w:val="16"/>
                      <w:u w:val="single"/>
                    </w:rPr>
                    <w:t>円】</w:t>
                  </w:r>
                  <w:r w:rsidR="00012959" w:rsidRPr="001F464D">
                    <w:rPr>
                      <w:rFonts w:ascii="ＭＳ ゴシック" w:eastAsia="ＭＳ ゴシック" w:hAnsi="ＭＳ ゴシック" w:hint="eastAsia"/>
                      <w:b/>
                      <w:sz w:val="16"/>
                      <w:szCs w:val="16"/>
                      <w:u w:val="single"/>
                    </w:rPr>
                    <w:t xml:space="preserve">　　　　</w:t>
                  </w:r>
                  <w:r w:rsidR="00E2302F" w:rsidRPr="001F464D">
                    <w:rPr>
                      <w:rFonts w:ascii="ＭＳ ゴシック" w:eastAsia="ＭＳ ゴシック" w:hAnsi="ＭＳ ゴシック" w:hint="eastAsia"/>
                      <w:b/>
                      <w:sz w:val="16"/>
                      <w:szCs w:val="16"/>
                      <w:u w:val="single"/>
                    </w:rPr>
                    <w:t xml:space="preserve">　</w:t>
                  </w:r>
                  <w:r w:rsidR="00CB6562" w:rsidRPr="001F464D">
                    <w:rPr>
                      <w:rFonts w:ascii="ＭＳ ゴシック" w:eastAsia="ＭＳ ゴシック" w:hAnsi="ＭＳ ゴシック" w:hint="eastAsia"/>
                      <w:b/>
                      <w:sz w:val="16"/>
                      <w:szCs w:val="16"/>
                      <w:u w:val="single"/>
                    </w:rPr>
                    <w:t xml:space="preserve">　</w:t>
                  </w:r>
                  <w:r w:rsidR="00CB6562" w:rsidRPr="001F464D">
                    <w:rPr>
                      <w:rFonts w:ascii="ＭＳ ゴシック" w:eastAsia="ＭＳ ゴシック" w:hAnsi="ＭＳ ゴシック"/>
                      <w:b/>
                      <w:sz w:val="16"/>
                      <w:szCs w:val="16"/>
                      <w:u w:val="single"/>
                    </w:rPr>
                    <w:t xml:space="preserve">　　</w:t>
                  </w:r>
                  <w:r w:rsidR="00E2302F" w:rsidRPr="001F464D">
                    <w:rPr>
                      <w:rFonts w:ascii="ＭＳ ゴシック" w:eastAsia="ＭＳ ゴシック" w:hAnsi="ＭＳ ゴシック"/>
                      <w:b/>
                      <w:sz w:val="16"/>
                      <w:szCs w:val="16"/>
                      <w:u w:val="single"/>
                    </w:rPr>
                    <w:t xml:space="preserve">　</w:t>
                  </w:r>
                  <w:r w:rsidR="003B7735" w:rsidRPr="001F464D">
                    <w:rPr>
                      <w:rFonts w:ascii="ＭＳ ゴシック" w:eastAsia="ＭＳ ゴシック" w:hAnsi="ＭＳ ゴシック" w:hint="eastAsia"/>
                      <w:b/>
                      <w:sz w:val="16"/>
                      <w:szCs w:val="16"/>
                      <w:u w:val="single"/>
                    </w:rPr>
                    <w:t xml:space="preserve">　</w:t>
                  </w:r>
                  <w:r w:rsidR="003B7735" w:rsidRPr="001F464D">
                    <w:rPr>
                      <w:rFonts w:ascii="ＭＳ ゴシック" w:eastAsia="ＭＳ ゴシック" w:hAnsi="ＭＳ ゴシック"/>
                      <w:b/>
                      <w:sz w:val="16"/>
                      <w:szCs w:val="16"/>
                      <w:u w:val="single"/>
                    </w:rPr>
                    <w:t xml:space="preserve">　</w:t>
                  </w:r>
                  <w:r w:rsidR="009810EE" w:rsidRPr="001F464D">
                    <w:rPr>
                      <w:rFonts w:ascii="ＭＳ ゴシック" w:eastAsia="ＭＳ ゴシック" w:hAnsi="ＭＳ ゴシック" w:hint="eastAsia"/>
                      <w:b/>
                      <w:sz w:val="16"/>
                      <w:szCs w:val="16"/>
                      <w:u w:val="single"/>
                    </w:rPr>
                    <w:t xml:space="preserve">  </w:t>
                  </w:r>
                  <w:r w:rsidR="00E2302F" w:rsidRPr="001F464D">
                    <w:rPr>
                      <w:rFonts w:ascii="ＭＳ ゴシック" w:eastAsia="ＭＳ ゴシック" w:hAnsi="ＭＳ ゴシック" w:hint="eastAsia"/>
                      <w:b/>
                      <w:sz w:val="16"/>
                      <w:szCs w:val="16"/>
                      <w:u w:val="single"/>
                    </w:rPr>
                    <w:t xml:space="preserve"> </w:t>
                  </w:r>
                  <w:r w:rsidR="00012959" w:rsidRPr="001F464D">
                    <w:rPr>
                      <w:rFonts w:ascii="ＭＳ ゴシック" w:eastAsia="ＭＳ ゴシック" w:hAnsi="ＭＳ ゴシック" w:hint="eastAsia"/>
                      <w:b/>
                      <w:sz w:val="16"/>
                      <w:szCs w:val="16"/>
                    </w:rPr>
                    <w:t>≧小計</w:t>
                  </w:r>
                  <w:r w:rsidR="00A45E1A" w:rsidRPr="001F464D">
                    <w:rPr>
                      <w:rFonts w:ascii="ＭＳ ゴシック" w:eastAsia="ＭＳ ゴシック" w:hAnsi="ＭＳ ゴシック" w:hint="eastAsia"/>
                      <w:b/>
                      <w:sz w:val="16"/>
                      <w:szCs w:val="16"/>
                    </w:rPr>
                    <w:t>Ｆ</w:t>
                  </w:r>
                  <w:r w:rsidR="00012959" w:rsidRPr="001F464D">
                    <w:rPr>
                      <w:rFonts w:ascii="ＭＳ ゴシック" w:eastAsia="ＭＳ ゴシック" w:hAnsi="ＭＳ ゴシック" w:hint="eastAsia"/>
                      <w:b/>
                      <w:sz w:val="16"/>
                      <w:szCs w:val="16"/>
                    </w:rPr>
                    <w:t xml:space="preserve">　</w:t>
                  </w:r>
                </w:p>
              </w:tc>
            </w:tr>
          </w:tbl>
          <w:p w14:paraId="6D9BABAD" w14:textId="77777777" w:rsidR="00A45E1A" w:rsidRPr="001F464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0815F14E" w14:textId="77777777" w:rsidR="005D2243" w:rsidRPr="001F464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2</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又は</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3</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 xml:space="preserve">が「いる」の場合　</w:t>
            </w:r>
          </w:p>
          <w:p w14:paraId="4CD6EEB7" w14:textId="77777777" w:rsidR="00517626" w:rsidRPr="001F464D" w:rsidRDefault="00517626" w:rsidP="00517626">
            <w:pPr>
              <w:autoSpaceDE w:val="0"/>
              <w:autoSpaceDN w:val="0"/>
              <w:adjustRightInd w:val="0"/>
              <w:spacing w:line="240" w:lineRule="exact"/>
              <w:ind w:leftChars="149" w:left="313" w:firstLineChars="140" w:firstLine="246"/>
              <w:rPr>
                <w:rFonts w:ascii="ＭＳ ゴシック" w:eastAsia="ＭＳ ゴシック" w:hAnsi="ＭＳ ゴシック"/>
                <w:sz w:val="18"/>
                <w:szCs w:val="18"/>
              </w:rPr>
            </w:pPr>
            <w:r w:rsidRPr="001F464D">
              <w:rPr>
                <w:rFonts w:ascii="ＭＳ ゴシック" w:eastAsia="ＭＳ ゴシック" w:hAnsi="ＭＳ ゴシック" w:hint="eastAsia"/>
                <w:spacing w:val="2"/>
                <w:w w:val="96"/>
                <w:kern w:val="0"/>
                <w:sz w:val="18"/>
                <w:szCs w:val="18"/>
                <w:fitText w:val="5580" w:id="-1949082110"/>
              </w:rPr>
              <w:t>・｢１ 弾力運用の要件</w:t>
            </w:r>
            <w:r w:rsidRPr="001F464D">
              <w:rPr>
                <w:rFonts w:ascii="ＭＳ ゴシック" w:eastAsia="ＭＳ ゴシック" w:hAnsi="ＭＳ ゴシック"/>
                <w:spacing w:val="2"/>
                <w:w w:val="96"/>
                <w:kern w:val="0"/>
                <w:sz w:val="18"/>
                <w:szCs w:val="18"/>
                <w:fitText w:val="5580" w:id="-1949082110"/>
              </w:rPr>
              <w:t>」</w:t>
            </w:r>
            <w:r w:rsidRPr="001F464D">
              <w:rPr>
                <w:rFonts w:ascii="ＭＳ ゴシック" w:eastAsia="ＭＳ ゴシック" w:hAnsi="ＭＳ ゴシック" w:hint="eastAsia"/>
                <w:spacing w:val="2"/>
                <w:w w:val="96"/>
                <w:kern w:val="0"/>
                <w:sz w:val="18"/>
                <w:szCs w:val="18"/>
                <w:fitText w:val="5580" w:id="-1949082110"/>
              </w:rPr>
              <w:t>の(1)から(</w:t>
            </w:r>
            <w:r w:rsidRPr="001F464D">
              <w:rPr>
                <w:rFonts w:ascii="ＭＳ ゴシック" w:eastAsia="ＭＳ ゴシック" w:hAnsi="ＭＳ ゴシック" w:hint="eastAsia"/>
                <w:spacing w:val="2"/>
                <w:w w:val="93"/>
                <w:kern w:val="0"/>
                <w:sz w:val="18"/>
                <w:szCs w:val="18"/>
                <w:fitText w:val="5580" w:id="-1949082110"/>
              </w:rPr>
              <w:t>11</w:t>
            </w:r>
            <w:r w:rsidRPr="001F464D">
              <w:rPr>
                <w:rFonts w:ascii="ＭＳ ゴシック" w:eastAsia="ＭＳ ゴシック" w:hAnsi="ＭＳ ゴシック" w:hint="eastAsia"/>
                <w:spacing w:val="2"/>
                <w:w w:val="96"/>
                <w:kern w:val="0"/>
                <w:sz w:val="18"/>
                <w:szCs w:val="18"/>
                <w:fitText w:val="5580" w:id="-1949082110"/>
              </w:rPr>
              <w:t>)までをすべて満たしているか</w:t>
            </w:r>
            <w:r w:rsidRPr="001F464D">
              <w:rPr>
                <w:rFonts w:ascii="ＭＳ ゴシック" w:eastAsia="ＭＳ ゴシック" w:hAnsi="ＭＳ ゴシック" w:hint="eastAsia"/>
                <w:spacing w:val="27"/>
                <w:w w:val="96"/>
                <w:kern w:val="0"/>
                <w:sz w:val="18"/>
                <w:szCs w:val="18"/>
                <w:fitText w:val="5580" w:id="-1949082110"/>
              </w:rPr>
              <w:t>。</w:t>
            </w:r>
          </w:p>
          <w:p w14:paraId="6C90B0DA" w14:textId="77777777" w:rsidR="00AB00C0" w:rsidRPr="001F464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05DD9B40" w14:textId="77777777" w:rsidR="005D2243" w:rsidRPr="001F464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 xml:space="preserve"> </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2</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又は</w:t>
            </w:r>
            <w:r w:rsidR="0015321B" w:rsidRPr="001F464D">
              <w:rPr>
                <w:rFonts w:ascii="ＭＳ ゴシック" w:eastAsia="ＭＳ ゴシック" w:hAnsi="ＭＳ ゴシック" w:hint="eastAsia"/>
                <w:sz w:val="20"/>
                <w:szCs w:val="20"/>
              </w:rPr>
              <w:t>(</w:t>
            </w:r>
            <w:r w:rsidR="00517626" w:rsidRPr="001F464D">
              <w:rPr>
                <w:rFonts w:ascii="ＭＳ ゴシック" w:eastAsia="ＭＳ ゴシック" w:hAnsi="ＭＳ ゴシック" w:hint="eastAsia"/>
                <w:sz w:val="20"/>
                <w:szCs w:val="20"/>
              </w:rPr>
              <w:t>3</w:t>
            </w:r>
            <w:r w:rsidR="0015321B"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が「いない」の場合 → 収支計算分析表の提出</w:t>
            </w:r>
            <w:r w:rsidR="00517626" w:rsidRPr="001F464D">
              <w:rPr>
                <w:rFonts w:ascii="ＭＳ ゴシック" w:eastAsia="ＭＳ ゴシック" w:hAnsi="ＭＳ ゴシック" w:hint="eastAsia"/>
                <w:sz w:val="16"/>
                <w:szCs w:val="16"/>
              </w:rPr>
              <w:t>(</w:t>
            </w:r>
            <w:r w:rsidR="00D209BE" w:rsidRPr="001F464D">
              <w:rPr>
                <w:rFonts w:ascii="ＭＳ ゴシック" w:eastAsia="ＭＳ ゴシック" w:hAnsi="ＭＳ ゴシック" w:hint="eastAsia"/>
                <w:sz w:val="16"/>
                <w:szCs w:val="16"/>
              </w:rPr>
              <w:t>経理等通知</w:t>
            </w:r>
            <w:r w:rsidR="00517626" w:rsidRPr="001F464D">
              <w:rPr>
                <w:rFonts w:ascii="ＭＳ ゴシック" w:eastAsia="ＭＳ ゴシック" w:hAnsi="ＭＳ ゴシック" w:hint="eastAsia"/>
                <w:sz w:val="16"/>
                <w:szCs w:val="16"/>
              </w:rPr>
              <w:t>５</w:t>
            </w:r>
            <w:r w:rsidR="00517626" w:rsidRPr="001F464D">
              <w:rPr>
                <w:rFonts w:ascii="ＭＳ ゴシック" w:eastAsia="ＭＳ ゴシック" w:hAnsi="ＭＳ ゴシック"/>
                <w:sz w:val="16"/>
                <w:szCs w:val="16"/>
              </w:rPr>
              <w:t>(</w:t>
            </w:r>
            <w:r w:rsidR="00517626" w:rsidRPr="001F464D">
              <w:rPr>
                <w:rFonts w:ascii="ＭＳ ゴシック" w:eastAsia="ＭＳ ゴシック" w:hAnsi="ＭＳ ゴシック" w:hint="eastAsia"/>
                <w:sz w:val="16"/>
                <w:szCs w:val="16"/>
              </w:rPr>
              <w:t>2</w:t>
            </w:r>
            <w:r w:rsidR="00517626" w:rsidRPr="001F464D">
              <w:rPr>
                <w:rFonts w:ascii="ＭＳ ゴシック" w:eastAsia="ＭＳ ゴシック" w:hAnsi="ＭＳ ゴシック"/>
                <w:sz w:val="16"/>
                <w:szCs w:val="16"/>
              </w:rPr>
              <w:t>)</w:t>
            </w:r>
            <w:r w:rsidR="00517626" w:rsidRPr="001F464D">
              <w:rPr>
                <w:rFonts w:ascii="ＭＳ ゴシック" w:eastAsia="ＭＳ ゴシック" w:hAnsi="ＭＳ ゴシック" w:hint="eastAsia"/>
                <w:sz w:val="16"/>
                <w:szCs w:val="16"/>
              </w:rPr>
              <w:t>②)</w:t>
            </w:r>
          </w:p>
          <w:p w14:paraId="2199AA10" w14:textId="77777777" w:rsidR="00517626" w:rsidRPr="001F464D" w:rsidRDefault="000E47F6" w:rsidP="001939FF">
            <w:pPr>
              <w:autoSpaceDE w:val="0"/>
              <w:autoSpaceDN w:val="0"/>
              <w:adjustRightInd w:val="0"/>
              <w:spacing w:line="240" w:lineRule="exact"/>
              <w:ind w:leftChars="149" w:left="313" w:firstLineChars="140" w:firstLine="280"/>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001939FF"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w:t>
            </w:r>
            <w:r w:rsidR="001939FF" w:rsidRPr="001F464D">
              <w:rPr>
                <w:rFonts w:ascii="ＭＳ ゴシック" w:eastAsia="ＭＳ ゴシック" w:hAnsi="ＭＳ ゴシック" w:hint="eastAsia"/>
                <w:sz w:val="20"/>
                <w:szCs w:val="20"/>
                <w:u w:val="single"/>
              </w:rPr>
              <w:t xml:space="preserve">   </w:t>
            </w:r>
            <w:r w:rsidRPr="001F464D">
              <w:rPr>
                <w:rFonts w:ascii="ＭＳ ゴシック" w:eastAsia="ＭＳ ゴシック" w:hAnsi="ＭＳ ゴシック" w:hint="eastAsia"/>
                <w:sz w:val="20"/>
                <w:szCs w:val="20"/>
                <w:u w:val="single"/>
              </w:rPr>
              <w:t>年</w:t>
            </w:r>
            <w:r w:rsidR="001939FF" w:rsidRPr="001F464D">
              <w:rPr>
                <w:rFonts w:ascii="ＭＳ ゴシック" w:eastAsia="ＭＳ ゴシック" w:hAnsi="ＭＳ ゴシック" w:hint="eastAsia"/>
                <w:sz w:val="20"/>
                <w:szCs w:val="20"/>
                <w:u w:val="single"/>
              </w:rPr>
              <w:t xml:space="preserve">　 </w:t>
            </w:r>
            <w:r w:rsidRPr="001F464D">
              <w:rPr>
                <w:rFonts w:ascii="ＭＳ ゴシック" w:eastAsia="ＭＳ ゴシック" w:hAnsi="ＭＳ ゴシック" w:hint="eastAsia"/>
                <w:sz w:val="20"/>
                <w:szCs w:val="20"/>
                <w:u w:val="single"/>
              </w:rPr>
              <w:t>月　 日)</w:t>
            </w:r>
          </w:p>
          <w:p w14:paraId="1F1DEA0D" w14:textId="77777777" w:rsidR="005D2243" w:rsidRPr="001F464D" w:rsidRDefault="005D2243" w:rsidP="003E6F0D">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14:paraId="59A8BE14" w14:textId="2F095F55" w:rsidR="00EB5581" w:rsidRPr="001F464D" w:rsidRDefault="0015321B" w:rsidP="00B02597">
            <w:pPr>
              <w:autoSpaceDE w:val="0"/>
              <w:autoSpaceDN w:val="0"/>
              <w:adjustRightInd w:val="0"/>
              <w:spacing w:line="240" w:lineRule="exact"/>
              <w:ind w:leftChars="71" w:left="399" w:hangingChars="125" w:hanging="25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4</w:t>
            </w:r>
            <w:r w:rsidRPr="001F464D">
              <w:rPr>
                <w:rFonts w:ascii="ＭＳ ゴシック" w:eastAsia="ＭＳ ゴシック" w:hAnsi="ＭＳ ゴシック" w:hint="eastAsia"/>
                <w:sz w:val="20"/>
                <w:szCs w:val="20"/>
              </w:rPr>
              <w:t>)</w:t>
            </w:r>
            <w:r w:rsidR="009943F1" w:rsidRPr="001F464D">
              <w:rPr>
                <w:rFonts w:ascii="ＭＳ ゴシック" w:eastAsia="ＭＳ ゴシック" w:hAnsi="ＭＳ ゴシック" w:hint="eastAsia"/>
                <w:sz w:val="20"/>
                <w:szCs w:val="20"/>
              </w:rPr>
              <w:t xml:space="preserve">　</w:t>
            </w:r>
            <w:r w:rsidR="00357EAD" w:rsidRPr="001F464D">
              <w:rPr>
                <w:rFonts w:ascii="ＭＳ ゴシック" w:eastAsia="ＭＳ ゴシック" w:hAnsi="ＭＳ ゴシック" w:hint="eastAsia"/>
                <w:sz w:val="20"/>
                <w:szCs w:val="20"/>
              </w:rPr>
              <w:t>各種積立資産への積立支出と当期資金収支差額の合計は</w:t>
            </w:r>
            <w:r w:rsidR="008A7706">
              <w:rPr>
                <w:rFonts w:ascii="ＭＳ ゴシック" w:eastAsia="ＭＳ ゴシック" w:hAnsi="ＭＳ ゴシック" w:hint="eastAsia"/>
                <w:sz w:val="20"/>
                <w:szCs w:val="20"/>
              </w:rPr>
              <w:t>、</w:t>
            </w:r>
            <w:r w:rsidR="00357EAD" w:rsidRPr="001F464D">
              <w:rPr>
                <w:rFonts w:ascii="ＭＳ ゴシック" w:eastAsia="ＭＳ ゴシック" w:hAnsi="ＭＳ ゴシック" w:hint="eastAsia"/>
                <w:sz w:val="20"/>
                <w:szCs w:val="20"/>
              </w:rPr>
              <w:t>当該施設に係る拠点区分</w:t>
            </w:r>
            <w:r w:rsidRPr="001F464D">
              <w:rPr>
                <w:rFonts w:ascii="ＭＳ ゴシック" w:eastAsia="ＭＳ ゴシック" w:hAnsi="ＭＳ ゴシック" w:hint="eastAsia"/>
                <w:sz w:val="16"/>
                <w:szCs w:val="16"/>
              </w:rPr>
              <w:t>(</w:t>
            </w:r>
            <w:r w:rsidR="00357EAD" w:rsidRPr="001F464D">
              <w:rPr>
                <w:rFonts w:ascii="ＭＳ ゴシック" w:eastAsia="ＭＳ ゴシック" w:hAnsi="ＭＳ ゴシック" w:hint="eastAsia"/>
                <w:sz w:val="16"/>
                <w:szCs w:val="16"/>
              </w:rPr>
              <w:t>当該拠点区分においてサービス区分を設定している場合には</w:t>
            </w:r>
            <w:r w:rsidR="008A7706">
              <w:rPr>
                <w:rFonts w:ascii="ＭＳ ゴシック" w:eastAsia="ＭＳ ゴシック" w:hAnsi="ＭＳ ゴシック" w:hint="eastAsia"/>
                <w:sz w:val="16"/>
                <w:szCs w:val="16"/>
              </w:rPr>
              <w:t>、</w:t>
            </w:r>
            <w:r w:rsidR="00357EAD" w:rsidRPr="001F464D">
              <w:rPr>
                <w:rFonts w:ascii="ＭＳ ゴシック" w:eastAsia="ＭＳ ゴシック" w:hAnsi="ＭＳ ゴシック" w:hint="eastAsia"/>
                <w:sz w:val="16"/>
                <w:szCs w:val="16"/>
              </w:rPr>
              <w:t>サービス区分。</w:t>
            </w:r>
            <w:r w:rsidRPr="001F464D">
              <w:rPr>
                <w:rFonts w:ascii="ＭＳ ゴシック" w:eastAsia="ＭＳ ゴシック" w:hAnsi="ＭＳ ゴシック" w:hint="eastAsia"/>
                <w:sz w:val="16"/>
                <w:szCs w:val="16"/>
              </w:rPr>
              <w:t>)</w:t>
            </w:r>
            <w:r w:rsidR="00357EAD" w:rsidRPr="001F464D">
              <w:rPr>
                <w:rFonts w:ascii="ＭＳ ゴシック" w:eastAsia="ＭＳ ゴシック" w:hAnsi="ＭＳ ゴシック" w:hint="eastAsia"/>
                <w:sz w:val="20"/>
                <w:szCs w:val="20"/>
              </w:rPr>
              <w:t>の事業活動収入計</w:t>
            </w:r>
            <w:r w:rsidRPr="001F464D">
              <w:rPr>
                <w:rFonts w:ascii="ＭＳ ゴシック" w:eastAsia="ＭＳ ゴシック" w:hAnsi="ＭＳ ゴシック" w:hint="eastAsia"/>
                <w:sz w:val="20"/>
                <w:szCs w:val="20"/>
              </w:rPr>
              <w:t>(</w:t>
            </w:r>
            <w:r w:rsidR="00357EAD" w:rsidRPr="001F464D">
              <w:rPr>
                <w:rFonts w:ascii="ＭＳ ゴシック" w:eastAsia="ＭＳ ゴシック" w:hAnsi="ＭＳ ゴシック" w:hint="eastAsia"/>
                <w:sz w:val="20"/>
                <w:szCs w:val="20"/>
              </w:rPr>
              <w:t>決算額</w:t>
            </w:r>
            <w:r w:rsidRPr="001F464D">
              <w:rPr>
                <w:rFonts w:ascii="ＭＳ ゴシック" w:eastAsia="ＭＳ ゴシック" w:hAnsi="ＭＳ ゴシック" w:hint="eastAsia"/>
                <w:sz w:val="20"/>
                <w:szCs w:val="20"/>
              </w:rPr>
              <w:t>)</w:t>
            </w:r>
            <w:r w:rsidR="00357EAD" w:rsidRPr="001F464D">
              <w:rPr>
                <w:rFonts w:ascii="ＭＳ ゴシック" w:eastAsia="ＭＳ ゴシック" w:hAnsi="ＭＳ ゴシック" w:hint="eastAsia"/>
                <w:sz w:val="20"/>
                <w:szCs w:val="20"/>
              </w:rPr>
              <w:t xml:space="preserve"> の５％相当額を下回っているか。</w:t>
            </w:r>
          </w:p>
          <w:p w14:paraId="3990D870" w14:textId="77777777" w:rsidR="00357EAD" w:rsidRPr="001F464D" w:rsidRDefault="00357EAD" w:rsidP="0006461D">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0" w:type="auto"/>
              <w:tblInd w:w="7" w:type="dxa"/>
              <w:tblLayout w:type="fixed"/>
              <w:tblLook w:val="04A0" w:firstRow="1" w:lastRow="0" w:firstColumn="1" w:lastColumn="0" w:noHBand="0" w:noVBand="1"/>
            </w:tblPr>
            <w:tblGrid>
              <w:gridCol w:w="6020"/>
            </w:tblGrid>
            <w:tr w:rsidR="001F464D" w:rsidRPr="001F464D" w14:paraId="2607CD15" w14:textId="77777777" w:rsidTr="007C7C84">
              <w:trPr>
                <w:trHeight w:val="631"/>
              </w:trPr>
              <w:tc>
                <w:tcPr>
                  <w:tcW w:w="6020" w:type="dxa"/>
                  <w:tcBorders>
                    <w:bottom w:val="single" w:sz="4" w:space="0" w:color="auto"/>
                  </w:tcBorders>
                </w:tcPr>
                <w:p w14:paraId="04CC0BFF" w14:textId="77777777" w:rsidR="00EB5581" w:rsidRPr="001F464D" w:rsidRDefault="00EB5581" w:rsidP="00B46D40">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積立支出</w:t>
                  </w:r>
                  <w:r w:rsidR="00B46D40" w:rsidRPr="001F464D">
                    <w:rPr>
                      <w:rFonts w:ascii="ＭＳ ゴシック" w:eastAsia="ＭＳ ゴシック" w:hAnsi="ＭＳ ゴシック" w:hint="eastAsia"/>
                      <w:b/>
                      <w:sz w:val="16"/>
                      <w:szCs w:val="16"/>
                    </w:rPr>
                    <w:t>(</w:t>
                  </w:r>
                  <w:r w:rsidR="003B2D1C" w:rsidRPr="001F464D">
                    <w:rPr>
                      <w:rFonts w:ascii="ＭＳ ゴシック" w:eastAsia="ＭＳ ゴシック" w:hAnsi="ＭＳ ゴシック"/>
                      <w:b/>
                      <w:sz w:val="16"/>
                      <w:szCs w:val="16"/>
                    </w:rPr>
                    <w:t>P</w:t>
                  </w:r>
                  <w:r w:rsidR="00B46D40" w:rsidRPr="001F464D">
                    <w:rPr>
                      <w:rFonts w:ascii="ＭＳ ゴシック" w:eastAsia="ＭＳ ゴシック" w:hAnsi="ＭＳ ゴシック" w:hint="eastAsia"/>
                      <w:b/>
                      <w:sz w:val="16"/>
                      <w:szCs w:val="16"/>
                    </w:rPr>
                    <w:t>18)</w:t>
                  </w:r>
                  <w:r w:rsidRPr="001F464D">
                    <w:rPr>
                      <w:rFonts w:ascii="ＭＳ ゴシック" w:eastAsia="ＭＳ ゴシック" w:hAnsi="ＭＳ ゴシック" w:hint="eastAsia"/>
                      <w:b/>
                      <w:sz w:val="18"/>
                      <w:szCs w:val="18"/>
                    </w:rPr>
                    <w:t>＋当期資金収支差額 ≦ 事業活動収入計</w:t>
                  </w:r>
                  <w:r w:rsidR="0015321B" w:rsidRPr="001F464D">
                    <w:rPr>
                      <w:rFonts w:ascii="ＭＳ ゴシック" w:eastAsia="ＭＳ ゴシック" w:hAnsi="ＭＳ ゴシック" w:hint="eastAsia"/>
                      <w:b/>
                      <w:sz w:val="18"/>
                      <w:szCs w:val="18"/>
                    </w:rPr>
                    <w:t>(</w:t>
                  </w:r>
                  <w:r w:rsidRPr="001F464D">
                    <w:rPr>
                      <w:rFonts w:ascii="ＭＳ ゴシック" w:eastAsia="ＭＳ ゴシック" w:hAnsi="ＭＳ ゴシック" w:hint="eastAsia"/>
                      <w:b/>
                      <w:sz w:val="18"/>
                      <w:szCs w:val="18"/>
                    </w:rPr>
                    <w:t>決算額</w:t>
                  </w:r>
                  <w:r w:rsidR="0015321B" w:rsidRPr="001F464D">
                    <w:rPr>
                      <w:rFonts w:ascii="ＭＳ ゴシック" w:eastAsia="ＭＳ ゴシック" w:hAnsi="ＭＳ ゴシック" w:hint="eastAsia"/>
                      <w:b/>
                      <w:sz w:val="18"/>
                      <w:szCs w:val="18"/>
                    </w:rPr>
                    <w:t>)</w:t>
                  </w:r>
                  <w:r w:rsidRPr="001F464D">
                    <w:rPr>
                      <w:rFonts w:ascii="ＭＳ ゴシック" w:eastAsia="ＭＳ ゴシック" w:hAnsi="ＭＳ ゴシック" w:hint="eastAsia"/>
                      <w:b/>
                      <w:sz w:val="18"/>
                      <w:szCs w:val="18"/>
                    </w:rPr>
                    <w:t>×5％</w:t>
                  </w:r>
                </w:p>
                <w:p w14:paraId="22F4D7CE" w14:textId="77777777" w:rsidR="00EB5581" w:rsidRPr="001F464D" w:rsidRDefault="008872C2" w:rsidP="00B46D40">
                  <w:pPr>
                    <w:autoSpaceDE w:val="0"/>
                    <w:autoSpaceDN w:val="0"/>
                    <w:adjustRightInd w:val="0"/>
                    <w:spacing w:beforeLines="50" w:before="120" w:afterLines="50" w:after="120" w:line="160" w:lineRule="exact"/>
                    <w:ind w:leftChars="-20" w:left="-6" w:hangingChars="20" w:hanging="36"/>
                    <w:rPr>
                      <w:rFonts w:ascii="ＭＳ ゴシック" w:eastAsia="ＭＳ ゴシック" w:hAnsi="ＭＳ ゴシック"/>
                      <w:sz w:val="20"/>
                      <w:szCs w:val="20"/>
                      <w:u w:val="single"/>
                    </w:rPr>
                  </w:pPr>
                  <w:r w:rsidRPr="001F464D">
                    <w:rPr>
                      <w:rFonts w:ascii="ＭＳ ゴシック" w:eastAsia="ＭＳ ゴシック" w:hAnsi="ＭＳ ゴシック" w:hint="eastAsia"/>
                      <w:b/>
                      <w:sz w:val="18"/>
                      <w:szCs w:val="18"/>
                      <w:u w:val="single"/>
                    </w:rPr>
                    <w:t xml:space="preserve">(　　　　　　</w:t>
                  </w:r>
                  <w:r w:rsidR="00B46D40"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円)</w:t>
                  </w:r>
                  <w:r w:rsidRPr="001F464D">
                    <w:rPr>
                      <w:rFonts w:ascii="ＭＳ ゴシック" w:eastAsia="ＭＳ ゴシック" w:hAnsi="ＭＳ ゴシック"/>
                      <w:b/>
                      <w:sz w:val="18"/>
                      <w:szCs w:val="18"/>
                      <w:u w:val="single"/>
                    </w:rPr>
                    <w:t>+</w:t>
                  </w:r>
                  <w:r w:rsidRPr="001F464D">
                    <w:rPr>
                      <w:rFonts w:ascii="ＭＳ ゴシック" w:eastAsia="ＭＳ ゴシック" w:hAnsi="ＭＳ ゴシック" w:hint="eastAsia"/>
                      <w:b/>
                      <w:sz w:val="18"/>
                      <w:szCs w:val="18"/>
                      <w:u w:val="single"/>
                    </w:rPr>
                    <w:t xml:space="preserve"> </w:t>
                  </w:r>
                  <w:r w:rsidR="0015321B" w:rsidRPr="001F464D">
                    <w:rPr>
                      <w:rFonts w:ascii="ＭＳ ゴシック" w:eastAsia="ＭＳ ゴシック" w:hAnsi="ＭＳ ゴシック" w:hint="eastAsia"/>
                      <w:b/>
                      <w:sz w:val="18"/>
                      <w:szCs w:val="18"/>
                      <w:u w:val="single"/>
                    </w:rPr>
                    <w:t>(</w:t>
                  </w:r>
                  <w:r w:rsidR="00EB5581" w:rsidRPr="001F464D">
                    <w:rPr>
                      <w:rFonts w:ascii="ＭＳ ゴシック" w:eastAsia="ＭＳ ゴシック" w:hAnsi="ＭＳ ゴシック" w:hint="eastAsia"/>
                      <w:b/>
                      <w:sz w:val="18"/>
                      <w:szCs w:val="18"/>
                      <w:u w:val="single"/>
                    </w:rPr>
                    <w:t xml:space="preserve">　　</w:t>
                  </w:r>
                  <w:r w:rsidR="00B46D40" w:rsidRPr="001F464D">
                    <w:rPr>
                      <w:rFonts w:ascii="ＭＳ ゴシック" w:eastAsia="ＭＳ ゴシック" w:hAnsi="ＭＳ ゴシック" w:hint="eastAsia"/>
                      <w:b/>
                      <w:sz w:val="18"/>
                      <w:szCs w:val="18"/>
                      <w:u w:val="single"/>
                    </w:rPr>
                    <w:t xml:space="preserve">　</w:t>
                  </w:r>
                  <w:r w:rsidR="00EB5581" w:rsidRPr="001F464D">
                    <w:rPr>
                      <w:rFonts w:ascii="ＭＳ ゴシック" w:eastAsia="ＭＳ ゴシック" w:hAnsi="ＭＳ ゴシック" w:hint="eastAsia"/>
                      <w:b/>
                      <w:sz w:val="18"/>
                      <w:szCs w:val="18"/>
                      <w:u w:val="single"/>
                    </w:rPr>
                    <w:t xml:space="preserve">　　　　　円</w:t>
                  </w:r>
                  <w:r w:rsidR="0015321B" w:rsidRPr="001F464D">
                    <w:rPr>
                      <w:rFonts w:ascii="ＭＳ ゴシック" w:eastAsia="ＭＳ ゴシック" w:hAnsi="ＭＳ ゴシック" w:hint="eastAsia"/>
                      <w:b/>
                      <w:sz w:val="18"/>
                      <w:szCs w:val="18"/>
                      <w:u w:val="single"/>
                    </w:rPr>
                    <w:t>)</w:t>
                  </w:r>
                  <w:r w:rsidR="00EB5581" w:rsidRPr="001F464D">
                    <w:rPr>
                      <w:rFonts w:ascii="ＭＳ ゴシック" w:eastAsia="ＭＳ ゴシック" w:hAnsi="ＭＳ ゴシック" w:hint="eastAsia"/>
                      <w:b/>
                      <w:sz w:val="18"/>
                      <w:szCs w:val="18"/>
                      <w:u w:val="single"/>
                    </w:rPr>
                    <w:t xml:space="preserve"> ≦ </w:t>
                  </w:r>
                  <w:r w:rsidR="0015321B" w:rsidRPr="001F464D">
                    <w:rPr>
                      <w:rFonts w:ascii="ＭＳ ゴシック" w:eastAsia="ＭＳ ゴシック" w:hAnsi="ＭＳ ゴシック" w:hint="eastAsia"/>
                      <w:b/>
                      <w:sz w:val="18"/>
                      <w:szCs w:val="18"/>
                      <w:u w:val="single"/>
                    </w:rPr>
                    <w:t>(</w:t>
                  </w:r>
                  <w:r w:rsidR="00EB5581" w:rsidRPr="001F464D">
                    <w:rPr>
                      <w:rFonts w:ascii="ＭＳ ゴシック" w:eastAsia="ＭＳ ゴシック" w:hAnsi="ＭＳ ゴシック" w:hint="eastAsia"/>
                      <w:b/>
                      <w:sz w:val="18"/>
                      <w:szCs w:val="18"/>
                      <w:u w:val="single"/>
                    </w:rPr>
                    <w:t xml:space="preserve">　</w:t>
                  </w:r>
                  <w:r w:rsidR="00B46D40" w:rsidRPr="001F464D">
                    <w:rPr>
                      <w:rFonts w:ascii="ＭＳ ゴシック" w:eastAsia="ＭＳ ゴシック" w:hAnsi="ＭＳ ゴシック" w:hint="eastAsia"/>
                      <w:b/>
                      <w:sz w:val="18"/>
                      <w:szCs w:val="18"/>
                      <w:u w:val="single"/>
                    </w:rPr>
                    <w:t xml:space="preserve">　</w:t>
                  </w:r>
                  <w:r w:rsidR="00EB5581" w:rsidRPr="001F464D">
                    <w:rPr>
                      <w:rFonts w:ascii="ＭＳ ゴシック" w:eastAsia="ＭＳ ゴシック" w:hAnsi="ＭＳ ゴシック" w:hint="eastAsia"/>
                      <w:b/>
                      <w:sz w:val="18"/>
                      <w:szCs w:val="18"/>
                      <w:u w:val="single"/>
                    </w:rPr>
                    <w:t xml:space="preserve">　　　　　　円</w:t>
                  </w:r>
                  <w:r w:rsidR="0015321B" w:rsidRPr="001F464D">
                    <w:rPr>
                      <w:rFonts w:ascii="ＭＳ ゴシック" w:eastAsia="ＭＳ ゴシック" w:hAnsi="ＭＳ ゴシック" w:hint="eastAsia"/>
                      <w:b/>
                      <w:sz w:val="18"/>
                      <w:szCs w:val="18"/>
                      <w:u w:val="single"/>
                    </w:rPr>
                    <w:t>)</w:t>
                  </w:r>
                </w:p>
              </w:tc>
            </w:tr>
          </w:tbl>
          <w:p w14:paraId="145370E7" w14:textId="77777777" w:rsidR="0006461D" w:rsidRPr="001F464D" w:rsidRDefault="0006461D" w:rsidP="0006461D">
            <w:pPr>
              <w:autoSpaceDE w:val="0"/>
              <w:autoSpaceDN w:val="0"/>
              <w:adjustRightInd w:val="0"/>
              <w:spacing w:line="120" w:lineRule="exact"/>
              <w:ind w:leftChars="127" w:left="621" w:hangingChars="177" w:hanging="354"/>
              <w:rPr>
                <w:rFonts w:ascii="ＭＳ ゴシック" w:eastAsia="ＭＳ ゴシック" w:hAnsi="ＭＳ ゴシック"/>
                <w:sz w:val="20"/>
                <w:szCs w:val="20"/>
              </w:rPr>
            </w:pPr>
          </w:p>
          <w:p w14:paraId="601F1253" w14:textId="77777777" w:rsidR="0006461D" w:rsidRPr="001F464D" w:rsidRDefault="0006461D" w:rsidP="0006461D">
            <w:pPr>
              <w:autoSpaceDE w:val="0"/>
              <w:autoSpaceDN w:val="0"/>
              <w:adjustRightInd w:val="0"/>
              <w:spacing w:line="240" w:lineRule="exact"/>
              <w:ind w:leftChars="127" w:left="621" w:hangingChars="177" w:hanging="354"/>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 「いない」の場合</w:t>
            </w:r>
            <w:r w:rsidR="00D209BE"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pacing w:val="1"/>
                <w:w w:val="90"/>
                <w:kern w:val="0"/>
                <w:sz w:val="20"/>
                <w:szCs w:val="20"/>
                <w:fitText w:val="3200" w:id="-1847335936"/>
              </w:rPr>
              <w:t>収支計算分析表の提出</w:t>
            </w:r>
            <w:r w:rsidRPr="001F464D">
              <w:rPr>
                <w:rFonts w:ascii="ＭＳ ゴシック" w:eastAsia="ＭＳ ゴシック" w:hAnsi="ＭＳ ゴシック" w:hint="eastAsia"/>
                <w:spacing w:val="1"/>
                <w:w w:val="90"/>
                <w:kern w:val="0"/>
                <w:sz w:val="16"/>
                <w:szCs w:val="16"/>
                <w:fitText w:val="3200" w:id="-1847335936"/>
              </w:rPr>
              <w:t>(</w:t>
            </w:r>
            <w:r w:rsidR="00D209BE" w:rsidRPr="001F464D">
              <w:rPr>
                <w:rFonts w:ascii="ＭＳ ゴシック" w:eastAsia="ＭＳ ゴシック" w:hAnsi="ＭＳ ゴシック" w:hint="eastAsia"/>
                <w:spacing w:val="1"/>
                <w:w w:val="90"/>
                <w:kern w:val="0"/>
                <w:sz w:val="16"/>
                <w:szCs w:val="16"/>
                <w:fitText w:val="3200" w:id="-1847335936"/>
              </w:rPr>
              <w:t>経理等通知</w:t>
            </w:r>
            <w:r w:rsidRPr="001F464D">
              <w:rPr>
                <w:rFonts w:ascii="ＭＳ ゴシック" w:eastAsia="ＭＳ ゴシック" w:hAnsi="ＭＳ ゴシック" w:hint="eastAsia"/>
                <w:spacing w:val="1"/>
                <w:w w:val="90"/>
                <w:kern w:val="0"/>
                <w:sz w:val="16"/>
                <w:szCs w:val="16"/>
                <w:fitText w:val="3200" w:id="-1847335936"/>
              </w:rPr>
              <w:t>５</w:t>
            </w:r>
            <w:r w:rsidRPr="001F464D">
              <w:rPr>
                <w:rFonts w:ascii="ＭＳ ゴシック" w:eastAsia="ＭＳ ゴシック" w:hAnsi="ＭＳ ゴシック"/>
                <w:spacing w:val="1"/>
                <w:w w:val="90"/>
                <w:kern w:val="0"/>
                <w:sz w:val="16"/>
                <w:szCs w:val="16"/>
                <w:fitText w:val="3200" w:id="-1847335936"/>
              </w:rPr>
              <w:t>(</w:t>
            </w:r>
            <w:r w:rsidRPr="001F464D">
              <w:rPr>
                <w:rFonts w:ascii="ＭＳ ゴシック" w:eastAsia="ＭＳ ゴシック" w:hAnsi="ＭＳ ゴシック" w:hint="eastAsia"/>
                <w:spacing w:val="1"/>
                <w:w w:val="90"/>
                <w:kern w:val="0"/>
                <w:sz w:val="16"/>
                <w:szCs w:val="16"/>
                <w:fitText w:val="3200" w:id="-1847335936"/>
              </w:rPr>
              <w:t>2</w:t>
            </w:r>
            <w:r w:rsidRPr="001F464D">
              <w:rPr>
                <w:rFonts w:ascii="ＭＳ ゴシック" w:eastAsia="ＭＳ ゴシック" w:hAnsi="ＭＳ ゴシック"/>
                <w:spacing w:val="1"/>
                <w:w w:val="90"/>
                <w:kern w:val="0"/>
                <w:sz w:val="16"/>
                <w:szCs w:val="16"/>
                <w:fitText w:val="3200" w:id="-1847335936"/>
              </w:rPr>
              <w:t>)</w:t>
            </w:r>
            <w:r w:rsidRPr="001F464D">
              <w:rPr>
                <w:rFonts w:ascii="ＭＳ ゴシック" w:eastAsia="ＭＳ ゴシック" w:hAnsi="ＭＳ ゴシック" w:hint="eastAsia"/>
                <w:spacing w:val="1"/>
                <w:w w:val="90"/>
                <w:kern w:val="0"/>
                <w:sz w:val="16"/>
                <w:szCs w:val="16"/>
                <w:fitText w:val="3200" w:id="-1847335936"/>
              </w:rPr>
              <w:t>④</w:t>
            </w:r>
            <w:r w:rsidRPr="001F464D">
              <w:rPr>
                <w:rFonts w:ascii="ＭＳ ゴシック" w:eastAsia="ＭＳ ゴシック" w:hAnsi="ＭＳ ゴシック" w:hint="eastAsia"/>
                <w:w w:val="90"/>
                <w:kern w:val="0"/>
                <w:sz w:val="16"/>
                <w:szCs w:val="16"/>
                <w:fitText w:val="3200" w:id="-1847335936"/>
              </w:rPr>
              <w:t>)</w:t>
            </w:r>
          </w:p>
          <w:p w14:paraId="230EF423" w14:textId="77777777" w:rsidR="003B2D1C" w:rsidRPr="001F464D" w:rsidRDefault="003B2D1C" w:rsidP="003B2D1C">
            <w:pPr>
              <w:autoSpaceDE w:val="0"/>
              <w:autoSpaceDN w:val="0"/>
              <w:adjustRightInd w:val="0"/>
              <w:spacing w:line="240" w:lineRule="exact"/>
              <w:ind w:leftChars="149" w:left="313" w:firstLineChars="134" w:firstLine="268"/>
              <w:rPr>
                <w:rFonts w:ascii="ＭＳ ゴシック" w:eastAsia="ＭＳ ゴシック" w:hAnsi="ＭＳ ゴシック"/>
                <w:sz w:val="18"/>
                <w:szCs w:val="18"/>
              </w:rPr>
            </w:pPr>
            <w:r w:rsidRPr="001F464D">
              <w:rPr>
                <w:rFonts w:ascii="ＭＳ ゴシック" w:eastAsia="ＭＳ ゴシック" w:hAnsi="ＭＳ ゴシック"/>
                <w:sz w:val="20"/>
                <w:szCs w:val="20"/>
              </w:rPr>
              <w:t>・</w:t>
            </w:r>
            <w:r w:rsidR="00F11383"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w:t>
            </w:r>
            <w:r w:rsidRPr="001F464D">
              <w:rPr>
                <w:rFonts w:ascii="ＭＳ ゴシック" w:eastAsia="ＭＳ ゴシック" w:hAnsi="ＭＳ ゴシック"/>
                <w:sz w:val="20"/>
                <w:szCs w:val="20"/>
                <w:u w:val="single"/>
              </w:rPr>
              <w:t xml:space="preserve">　</w:t>
            </w:r>
            <w:r w:rsidRPr="001F464D">
              <w:rPr>
                <w:rFonts w:ascii="ＭＳ ゴシック" w:eastAsia="ＭＳ ゴシック" w:hAnsi="ＭＳ ゴシック" w:hint="eastAsia"/>
                <w:sz w:val="20"/>
                <w:szCs w:val="20"/>
                <w:u w:val="single"/>
              </w:rPr>
              <w:t xml:space="preserve"> 年　 月　 日)</w:t>
            </w:r>
          </w:p>
          <w:p w14:paraId="0FB8B178" w14:textId="77777777" w:rsidR="00A7618B" w:rsidRPr="001F464D" w:rsidRDefault="008872C2" w:rsidP="003029DD">
            <w:pPr>
              <w:autoSpaceDE w:val="0"/>
              <w:autoSpaceDN w:val="0"/>
              <w:adjustRightInd w:val="0"/>
              <w:spacing w:line="12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p>
          <w:p w14:paraId="3B7CF866" w14:textId="77777777" w:rsidR="00544737" w:rsidRPr="001F464D" w:rsidRDefault="00544737" w:rsidP="00544737">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1F464D">
              <w:rPr>
                <w:rFonts w:ascii="ＭＳ ゴシック" w:eastAsia="ＭＳ ゴシック" w:hAnsi="ＭＳ ゴシック"/>
                <w:sz w:val="20"/>
                <w:szCs w:val="20"/>
              </w:rPr>
              <w:t>５</w:t>
            </w: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sz w:val="20"/>
                <w:szCs w:val="20"/>
              </w:rPr>
              <w:t>賃金改善要件分</w:t>
            </w:r>
            <w:r w:rsidRPr="001F464D">
              <w:rPr>
                <w:rFonts w:ascii="ＭＳ ゴシック" w:eastAsia="ＭＳ ゴシック" w:hAnsi="ＭＳ ゴシック" w:hint="eastAsia"/>
                <w:sz w:val="20"/>
                <w:szCs w:val="20"/>
              </w:rPr>
              <w:t>等の取扱い</w:t>
            </w:r>
          </w:p>
          <w:p w14:paraId="4452368C" w14:textId="77777777" w:rsidR="00B02597" w:rsidRPr="001F464D" w:rsidRDefault="00544737" w:rsidP="00B02597">
            <w:pPr>
              <w:autoSpaceDE w:val="0"/>
              <w:autoSpaceDN w:val="0"/>
              <w:adjustRightInd w:val="0"/>
              <w:spacing w:line="240" w:lineRule="exact"/>
              <w:ind w:leftChars="70" w:left="605" w:hangingChars="229" w:hanging="45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 xml:space="preserve"> </w:t>
            </w:r>
            <w:r w:rsidRPr="001F464D">
              <w:rPr>
                <w:rFonts w:ascii="ＭＳ ゴシック" w:eastAsia="ＭＳ ゴシック" w:hAnsi="ＭＳ ゴシック" w:hint="eastAsia"/>
                <w:sz w:val="20"/>
                <w:szCs w:val="20"/>
              </w:rPr>
              <w:t>複数の</w:t>
            </w:r>
            <w:r w:rsidRPr="001F464D">
              <w:rPr>
                <w:rFonts w:ascii="ＭＳ ゴシック" w:eastAsia="ＭＳ ゴシック" w:hAnsi="ＭＳ ゴシック"/>
                <w:sz w:val="20"/>
                <w:szCs w:val="20"/>
              </w:rPr>
              <w:t>施設を経営する</w:t>
            </w:r>
            <w:r w:rsidRPr="001F464D">
              <w:rPr>
                <w:rFonts w:ascii="ＭＳ ゴシック" w:eastAsia="ＭＳ ゴシック" w:hAnsi="ＭＳ ゴシック" w:hint="eastAsia"/>
                <w:sz w:val="20"/>
                <w:szCs w:val="20"/>
              </w:rPr>
              <w:t>事業者が</w:t>
            </w:r>
            <w:r w:rsidRPr="001F464D">
              <w:rPr>
                <w:rFonts w:ascii="ＭＳ ゴシック" w:eastAsia="ＭＳ ゴシック" w:hAnsi="ＭＳ ゴシック"/>
                <w:sz w:val="20"/>
                <w:szCs w:val="20"/>
              </w:rPr>
              <w:t>他の施設</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sz w:val="20"/>
                <w:szCs w:val="20"/>
              </w:rPr>
              <w:t>事業所で</w:t>
            </w:r>
            <w:r w:rsidRPr="001F464D">
              <w:rPr>
                <w:rFonts w:ascii="ＭＳ ゴシック" w:eastAsia="ＭＳ ゴシック" w:hAnsi="ＭＳ ゴシック" w:hint="eastAsia"/>
                <w:sz w:val="20"/>
                <w:szCs w:val="20"/>
              </w:rPr>
              <w:t>配分する</w:t>
            </w:r>
          </w:p>
          <w:p w14:paraId="21037C5E" w14:textId="77777777" w:rsidR="00544737" w:rsidRPr="001F464D" w:rsidRDefault="00544737" w:rsidP="00B02597">
            <w:pPr>
              <w:autoSpaceDE w:val="0"/>
              <w:autoSpaceDN w:val="0"/>
              <w:adjustRightInd w:val="0"/>
              <w:spacing w:line="240" w:lineRule="exact"/>
              <w:ind w:leftChars="170" w:left="615" w:hangingChars="129" w:hanging="25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ために</w:t>
            </w:r>
            <w:r w:rsidRPr="001F464D">
              <w:rPr>
                <w:rFonts w:ascii="ＭＳ ゴシック" w:eastAsia="ＭＳ ゴシック" w:hAnsi="ＭＳ ゴシック"/>
                <w:sz w:val="20"/>
                <w:szCs w:val="20"/>
              </w:rPr>
              <w:t>職員の</w:t>
            </w:r>
            <w:r w:rsidRPr="001F464D">
              <w:rPr>
                <w:rFonts w:ascii="ＭＳ ゴシック" w:eastAsia="ＭＳ ゴシック" w:hAnsi="ＭＳ ゴシック" w:hint="eastAsia"/>
                <w:sz w:val="20"/>
                <w:szCs w:val="20"/>
              </w:rPr>
              <w:t>賃金改善に充てているか。</w:t>
            </w:r>
          </w:p>
          <w:p w14:paraId="1DC6DE05" w14:textId="77777777" w:rsidR="00A7618B" w:rsidRPr="001F464D" w:rsidRDefault="00AB00C0" w:rsidP="00A7618B">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sz w:val="20"/>
                <w:szCs w:val="20"/>
              </w:rPr>
              <w:t xml:space="preserve">　</w:t>
            </w:r>
          </w:p>
          <w:p w14:paraId="71401E4F" w14:textId="77777777" w:rsidR="00AB00C0" w:rsidRPr="001F464D" w:rsidRDefault="00AB00C0" w:rsidP="00A7618B">
            <w:pPr>
              <w:autoSpaceDE w:val="0"/>
              <w:autoSpaceDN w:val="0"/>
              <w:adjustRightInd w:val="0"/>
              <w:spacing w:line="240" w:lineRule="exact"/>
              <w:ind w:leftChars="200" w:left="626" w:hangingChars="103" w:hanging="206"/>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いる」の場合</w:t>
            </w:r>
            <w:r w:rsidR="00B56AAA" w:rsidRPr="001F464D">
              <w:rPr>
                <w:rFonts w:ascii="ＭＳ ゴシック" w:eastAsia="ＭＳ ゴシック" w:hAnsi="ＭＳ ゴシック" w:hint="eastAsia"/>
                <w:sz w:val="16"/>
                <w:szCs w:val="16"/>
              </w:rPr>
              <w:t>(以下に記入)</w:t>
            </w:r>
          </w:p>
          <w:p w14:paraId="43D7BB41" w14:textId="77777777" w:rsidR="00A7618B" w:rsidRPr="001F464D" w:rsidRDefault="00A7618B" w:rsidP="00D75A16">
            <w:pPr>
              <w:autoSpaceDE w:val="0"/>
              <w:autoSpaceDN w:val="0"/>
              <w:adjustRightInd w:val="0"/>
              <w:spacing w:line="80" w:lineRule="exact"/>
              <w:ind w:leftChars="98" w:left="606" w:hangingChars="200" w:hanging="400"/>
              <w:rPr>
                <w:rFonts w:ascii="ＭＳ ゴシック" w:eastAsia="ＭＳ ゴシック" w:hAnsi="ＭＳ ゴシック"/>
                <w:sz w:val="20"/>
                <w:szCs w:val="20"/>
              </w:rPr>
            </w:pPr>
          </w:p>
          <w:tbl>
            <w:tblPr>
              <w:tblStyle w:val="a6"/>
              <w:tblW w:w="0" w:type="auto"/>
              <w:tblInd w:w="73" w:type="dxa"/>
              <w:tblLayout w:type="fixed"/>
              <w:tblLook w:val="04A0" w:firstRow="1" w:lastRow="0" w:firstColumn="1" w:lastColumn="0" w:noHBand="0" w:noVBand="1"/>
            </w:tblPr>
            <w:tblGrid>
              <w:gridCol w:w="5954"/>
            </w:tblGrid>
            <w:tr w:rsidR="001F464D" w:rsidRPr="001F464D" w14:paraId="7A50465F" w14:textId="77777777" w:rsidTr="007C7C84">
              <w:trPr>
                <w:trHeight w:val="934"/>
              </w:trPr>
              <w:tc>
                <w:tcPr>
                  <w:tcW w:w="5954" w:type="dxa"/>
                  <w:tcBorders>
                    <w:bottom w:val="single" w:sz="4" w:space="0" w:color="auto"/>
                  </w:tcBorders>
                </w:tcPr>
                <w:p w14:paraId="46377E83" w14:textId="77777777" w:rsidR="00EE5AF1" w:rsidRPr="001F464D" w:rsidRDefault="00EE5AF1" w:rsidP="005B62BE">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1F464D">
                    <w:rPr>
                      <w:rFonts w:ascii="ＭＳ ゴシック" w:eastAsia="ＭＳ ゴシック" w:hAnsi="ＭＳ ゴシック" w:hint="eastAsia"/>
                      <w:b/>
                      <w:sz w:val="20"/>
                      <w:szCs w:val="20"/>
                    </w:rPr>
                    <w:t xml:space="preserve">① 加算Ⅰ </w:t>
                  </w:r>
                  <w:r w:rsidR="00E76AE6" w:rsidRPr="001F464D">
                    <w:rPr>
                      <w:rFonts w:ascii="ＭＳ ゴシック" w:eastAsia="ＭＳ ゴシック" w:hAnsi="ＭＳ ゴシック"/>
                      <w:b/>
                      <w:sz w:val="20"/>
                      <w:szCs w:val="20"/>
                    </w:rPr>
                    <w:t xml:space="preserve"> </w:t>
                  </w:r>
                  <w:r w:rsidR="00E76AE6" w:rsidRPr="001F464D">
                    <w:rPr>
                      <w:rFonts w:ascii="ＭＳ ゴシック" w:eastAsia="ＭＳ ゴシック" w:hAnsi="ＭＳ ゴシック" w:hint="eastAsia"/>
                      <w:b/>
                      <w:sz w:val="20"/>
                      <w:szCs w:val="20"/>
                    </w:rPr>
                    <w:t xml:space="preserve">　</w:t>
                  </w:r>
                  <w:r w:rsidRPr="001F464D">
                    <w:rPr>
                      <w:rFonts w:ascii="ＭＳ ゴシック" w:eastAsia="ＭＳ ゴシック" w:hAnsi="ＭＳ ゴシック" w:hint="eastAsia"/>
                      <w:b/>
                      <w:sz w:val="20"/>
                      <w:szCs w:val="20"/>
                    </w:rPr>
                    <w:t xml:space="preserve">　</w:t>
                  </w:r>
                  <w:r w:rsidR="00A7618B" w:rsidRPr="001F464D">
                    <w:rPr>
                      <w:rFonts w:ascii="ＭＳ ゴシック" w:eastAsia="ＭＳ ゴシック" w:hAnsi="ＭＳ ゴシック" w:hint="eastAsia"/>
                      <w:b/>
                      <w:sz w:val="18"/>
                      <w:szCs w:val="18"/>
                      <w:u w:val="single"/>
                    </w:rPr>
                    <w:t>賃金改善要件分</w:t>
                  </w:r>
                  <w:r w:rsidR="009E38EC"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D852E1"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円) </w:t>
                  </w:r>
                </w:p>
                <w:p w14:paraId="59FD2F85" w14:textId="77777777" w:rsidR="009E38EC" w:rsidRPr="001F464D"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w:t>
                  </w:r>
                  <w:r w:rsidR="009E38EC" w:rsidRPr="001F464D">
                    <w:rPr>
                      <w:rFonts w:ascii="ＭＳ ゴシック" w:eastAsia="ＭＳ ゴシック" w:hAnsi="ＭＳ ゴシック" w:hint="eastAsia"/>
                      <w:b/>
                      <w:sz w:val="18"/>
                      <w:szCs w:val="18"/>
                    </w:rPr>
                    <w:t xml:space="preserve"> </w:t>
                  </w:r>
                  <w:r w:rsidR="009E38EC" w:rsidRPr="001F464D">
                    <w:rPr>
                      <w:rFonts w:ascii="ＭＳ ゴシック" w:eastAsia="ＭＳ ゴシック" w:hAnsi="ＭＳ ゴシック" w:hint="eastAsia"/>
                      <w:b/>
                      <w:sz w:val="18"/>
                      <w:szCs w:val="18"/>
                      <w:u w:val="single"/>
                    </w:rPr>
                    <w:t xml:space="preserve">当該保育所配分額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円)</w:t>
                  </w:r>
                </w:p>
                <w:p w14:paraId="6114E98A" w14:textId="77777777" w:rsidR="00A7618B" w:rsidRPr="001F464D"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sz w:val="20"/>
                      <w:szCs w:val="20"/>
                    </w:rPr>
                  </w:pPr>
                  <w:r w:rsidRPr="001F464D">
                    <w:rPr>
                      <w:rFonts w:ascii="ＭＳ ゴシック" w:eastAsia="ＭＳ ゴシック" w:hAnsi="ＭＳ ゴシック" w:hint="eastAsia"/>
                      <w:b/>
                      <w:sz w:val="18"/>
                      <w:szCs w:val="18"/>
                    </w:rPr>
                    <w:t>＋</w:t>
                  </w:r>
                  <w:r w:rsidRPr="001F464D">
                    <w:rPr>
                      <w:rFonts w:ascii="ＭＳ ゴシック" w:eastAsia="ＭＳ ゴシック" w:hAnsi="ＭＳ ゴシック" w:hint="eastAsia"/>
                      <w:b/>
                      <w:sz w:val="18"/>
                      <w:szCs w:val="18"/>
                      <w:u w:val="single"/>
                    </w:rPr>
                    <w:t xml:space="preserve"> </w:t>
                  </w:r>
                  <w:r w:rsidR="00A7618B" w:rsidRPr="001F464D">
                    <w:rPr>
                      <w:rFonts w:ascii="ＭＳ ゴシック" w:eastAsia="ＭＳ ゴシック" w:hAnsi="ＭＳ ゴシック" w:hint="eastAsia"/>
                      <w:b/>
                      <w:sz w:val="18"/>
                      <w:szCs w:val="18"/>
                      <w:u w:val="single"/>
                    </w:rPr>
                    <w:t>他の施設</w:t>
                  </w:r>
                  <w:r w:rsidR="00EE5AF1" w:rsidRPr="001F464D">
                    <w:rPr>
                      <w:rFonts w:ascii="ＭＳ ゴシック" w:eastAsia="ＭＳ ゴシック" w:hAnsi="ＭＳ ゴシック" w:hint="eastAsia"/>
                      <w:b/>
                      <w:sz w:val="18"/>
                      <w:szCs w:val="18"/>
                      <w:u w:val="single"/>
                    </w:rPr>
                    <w:t>等</w:t>
                  </w:r>
                  <w:r w:rsidR="00A7618B" w:rsidRPr="001F464D">
                    <w:rPr>
                      <w:rFonts w:ascii="ＭＳ ゴシック" w:eastAsia="ＭＳ ゴシック" w:hAnsi="ＭＳ ゴシック"/>
                      <w:b/>
                      <w:sz w:val="18"/>
                      <w:szCs w:val="18"/>
                      <w:u w:val="single"/>
                    </w:rPr>
                    <w:t>への配分額</w:t>
                  </w:r>
                  <w:r w:rsidR="00B46D40"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 xml:space="preserve">(　　　　　　</w:t>
                  </w:r>
                  <w:r w:rsidR="00D852E1"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円)</w:t>
                  </w:r>
                  <w:r w:rsidR="00A7618B" w:rsidRPr="001F464D">
                    <w:rPr>
                      <w:rFonts w:ascii="ＭＳ ゴシック" w:eastAsia="ＭＳ ゴシック" w:hAnsi="ＭＳ ゴシック" w:hint="eastAsia"/>
                      <w:b/>
                      <w:sz w:val="18"/>
                      <w:szCs w:val="18"/>
                    </w:rPr>
                    <w:t xml:space="preserve"> </w:t>
                  </w:r>
                </w:p>
              </w:tc>
            </w:tr>
          </w:tbl>
          <w:p w14:paraId="74A89249" w14:textId="77777777" w:rsidR="00A7618B" w:rsidRPr="001F464D" w:rsidRDefault="00A7618B" w:rsidP="00D75A16">
            <w:pPr>
              <w:autoSpaceDE w:val="0"/>
              <w:autoSpaceDN w:val="0"/>
              <w:adjustRightInd w:val="0"/>
              <w:spacing w:line="80" w:lineRule="exact"/>
              <w:ind w:leftChars="127" w:left="621" w:hangingChars="177" w:hanging="354"/>
              <w:rPr>
                <w:rFonts w:ascii="ＭＳ ゴシック" w:eastAsia="ＭＳ ゴシック" w:hAnsi="ＭＳ ゴシック"/>
                <w:sz w:val="20"/>
                <w:szCs w:val="20"/>
              </w:rPr>
            </w:pPr>
          </w:p>
          <w:tbl>
            <w:tblPr>
              <w:tblStyle w:val="a6"/>
              <w:tblW w:w="0" w:type="auto"/>
              <w:tblInd w:w="73" w:type="dxa"/>
              <w:tblLayout w:type="fixed"/>
              <w:tblLook w:val="04A0" w:firstRow="1" w:lastRow="0" w:firstColumn="1" w:lastColumn="0" w:noHBand="0" w:noVBand="1"/>
            </w:tblPr>
            <w:tblGrid>
              <w:gridCol w:w="5954"/>
            </w:tblGrid>
            <w:tr w:rsidR="001F464D" w:rsidRPr="001F464D" w14:paraId="15D7DDFB" w14:textId="77777777" w:rsidTr="007C7C84">
              <w:trPr>
                <w:trHeight w:val="860"/>
              </w:trPr>
              <w:tc>
                <w:tcPr>
                  <w:tcW w:w="5954" w:type="dxa"/>
                  <w:tcBorders>
                    <w:bottom w:val="single" w:sz="4" w:space="0" w:color="auto"/>
                  </w:tcBorders>
                </w:tcPr>
                <w:p w14:paraId="0200EA64" w14:textId="77777777" w:rsidR="00EE5AF1" w:rsidRPr="001F464D" w:rsidRDefault="00D852E1" w:rsidP="005B62BE">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1F464D">
                    <w:rPr>
                      <w:rFonts w:ascii="ＭＳ ゴシック" w:eastAsia="ＭＳ ゴシック" w:hAnsi="ＭＳ ゴシック" w:hint="eastAsia"/>
                      <w:b/>
                      <w:sz w:val="20"/>
                      <w:szCs w:val="20"/>
                    </w:rPr>
                    <w:t>②</w:t>
                  </w:r>
                  <w:r w:rsidR="00EE5AF1" w:rsidRPr="001F464D">
                    <w:rPr>
                      <w:rFonts w:ascii="ＭＳ ゴシック" w:eastAsia="ＭＳ ゴシック" w:hAnsi="ＭＳ ゴシック" w:hint="eastAsia"/>
                      <w:b/>
                      <w:sz w:val="20"/>
                      <w:szCs w:val="20"/>
                    </w:rPr>
                    <w:t xml:space="preserve"> 加算Ⅱ </w:t>
                  </w:r>
                  <w:r w:rsidR="00E76AE6" w:rsidRPr="001F464D">
                    <w:rPr>
                      <w:rFonts w:ascii="ＭＳ ゴシック" w:eastAsia="ＭＳ ゴシック" w:hAnsi="ＭＳ ゴシック" w:hint="eastAsia"/>
                      <w:b/>
                      <w:sz w:val="20"/>
                      <w:szCs w:val="20"/>
                    </w:rPr>
                    <w:t xml:space="preserve">　 </w:t>
                  </w:r>
                  <w:r w:rsidR="00EE5AF1" w:rsidRPr="001F464D">
                    <w:rPr>
                      <w:rFonts w:ascii="ＭＳ ゴシック" w:eastAsia="ＭＳ ゴシック" w:hAnsi="ＭＳ ゴシック" w:hint="eastAsia"/>
                      <w:b/>
                      <w:sz w:val="20"/>
                      <w:szCs w:val="20"/>
                    </w:rPr>
                    <w:t xml:space="preserve">　</w:t>
                  </w:r>
                  <w:r w:rsidR="00B46D40" w:rsidRPr="001F464D">
                    <w:rPr>
                      <w:rFonts w:ascii="ＭＳ ゴシック" w:eastAsia="ＭＳ ゴシック" w:hAnsi="ＭＳ ゴシック" w:hint="eastAsia"/>
                      <w:b/>
                      <w:sz w:val="18"/>
                      <w:szCs w:val="18"/>
                      <w:u w:val="single"/>
                    </w:rPr>
                    <w:t>加算額総額</w:t>
                  </w:r>
                  <w:r w:rsidR="00B46D40" w:rsidRPr="001F464D">
                    <w:rPr>
                      <w:rFonts w:ascii="ＭＳ ゴシック" w:eastAsia="ＭＳ ゴシック" w:hAnsi="ＭＳ ゴシック"/>
                      <w:b/>
                      <w:sz w:val="18"/>
                      <w:szCs w:val="18"/>
                      <w:u w:val="single"/>
                    </w:rPr>
                    <w:t>×20%</w:t>
                  </w:r>
                  <w:r w:rsidR="003809FE" w:rsidRPr="001F464D">
                    <w:rPr>
                      <w:rFonts w:ascii="ＭＳ ゴシック" w:eastAsia="ＭＳ ゴシック" w:hAnsi="ＭＳ ゴシック" w:hint="eastAsia"/>
                      <w:b/>
                      <w:sz w:val="18"/>
                      <w:szCs w:val="18"/>
                      <w:u w:val="single"/>
                    </w:rPr>
                    <w:t>の範囲内</w:t>
                  </w:r>
                  <w:r w:rsidR="00E76AE6"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00EE5AF1" w:rsidRPr="001F464D">
                    <w:rPr>
                      <w:rFonts w:ascii="ＭＳ ゴシック" w:eastAsia="ＭＳ ゴシック" w:hAnsi="ＭＳ ゴシック" w:hint="eastAsia"/>
                      <w:b/>
                      <w:sz w:val="18"/>
                      <w:szCs w:val="18"/>
                      <w:u w:val="single"/>
                    </w:rPr>
                    <w:t>円)</w:t>
                  </w:r>
                  <w:r w:rsidR="00EE5AF1" w:rsidRPr="001F464D">
                    <w:rPr>
                      <w:rFonts w:ascii="ＭＳ ゴシック" w:eastAsia="ＭＳ ゴシック" w:hAnsi="ＭＳ ゴシック" w:hint="eastAsia"/>
                      <w:b/>
                      <w:sz w:val="18"/>
                      <w:szCs w:val="18"/>
                    </w:rPr>
                    <w:t xml:space="preserve"> </w:t>
                  </w:r>
                </w:p>
                <w:p w14:paraId="782CB925" w14:textId="77777777" w:rsidR="009E38EC" w:rsidRPr="001F464D"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w:t>
                  </w:r>
                  <w:r w:rsidR="009E38EC" w:rsidRPr="001F464D">
                    <w:rPr>
                      <w:rFonts w:ascii="ＭＳ ゴシック" w:eastAsia="ＭＳ ゴシック" w:hAnsi="ＭＳ ゴシック" w:hint="eastAsia"/>
                      <w:b/>
                      <w:sz w:val="18"/>
                      <w:szCs w:val="18"/>
                    </w:rPr>
                    <w:t xml:space="preserve"> </w:t>
                  </w:r>
                  <w:r w:rsidR="009E38EC" w:rsidRPr="001F464D">
                    <w:rPr>
                      <w:rFonts w:ascii="ＭＳ ゴシック" w:eastAsia="ＭＳ ゴシック" w:hAnsi="ＭＳ ゴシック" w:hint="eastAsia"/>
                      <w:b/>
                      <w:sz w:val="18"/>
                      <w:szCs w:val="18"/>
                      <w:u w:val="single"/>
                    </w:rPr>
                    <w:t xml:space="preserve">当該保育所配分額　　　</w:t>
                  </w:r>
                  <w:r w:rsidR="00B56AAA"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hint="eastAsia"/>
                      <w:b/>
                      <w:sz w:val="18"/>
                      <w:szCs w:val="18"/>
                      <w:u w:val="single"/>
                    </w:rPr>
                    <w:t xml:space="preserve"> </w:t>
                  </w:r>
                  <w:r w:rsidR="009E38EC" w:rsidRPr="001F464D">
                    <w:rPr>
                      <w:rFonts w:ascii="ＭＳ ゴシック" w:eastAsia="ＭＳ ゴシック" w:hAnsi="ＭＳ ゴシック" w:hint="eastAsia"/>
                      <w:b/>
                      <w:sz w:val="18"/>
                      <w:szCs w:val="18"/>
                      <w:u w:val="single"/>
                    </w:rPr>
                    <w:t>(　　　　　　　　円)</w:t>
                  </w:r>
                </w:p>
                <w:p w14:paraId="66C7B0D6" w14:textId="77777777" w:rsidR="00EE5AF1" w:rsidRPr="001F464D"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sz w:val="20"/>
                      <w:szCs w:val="20"/>
                    </w:rPr>
                  </w:pPr>
                  <w:r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hint="eastAsia"/>
                      <w:b/>
                      <w:sz w:val="18"/>
                      <w:szCs w:val="18"/>
                      <w:u w:val="single"/>
                    </w:rPr>
                    <w:t>他の施設等</w:t>
                  </w:r>
                  <w:r w:rsidRPr="001F464D">
                    <w:rPr>
                      <w:rFonts w:ascii="ＭＳ ゴシック" w:eastAsia="ＭＳ ゴシック" w:hAnsi="ＭＳ ゴシック"/>
                      <w:b/>
                      <w:sz w:val="18"/>
                      <w:szCs w:val="18"/>
                      <w:u w:val="single"/>
                    </w:rPr>
                    <w:t>への配分額</w:t>
                  </w:r>
                  <w:r w:rsidRPr="001F464D">
                    <w:rPr>
                      <w:rFonts w:ascii="ＭＳ ゴシック" w:eastAsia="ＭＳ ゴシック" w:hAnsi="ＭＳ ゴシック" w:hint="eastAsia"/>
                      <w:b/>
                      <w:sz w:val="18"/>
                      <w:szCs w:val="18"/>
                      <w:u w:val="single"/>
                    </w:rPr>
                    <w:t xml:space="preserve">　</w:t>
                  </w:r>
                  <w:r w:rsidR="00E76AE6" w:rsidRPr="001F464D">
                    <w:rPr>
                      <w:rFonts w:ascii="ＭＳ ゴシック" w:eastAsia="ＭＳ ゴシック" w:hAnsi="ＭＳ ゴシック" w:hint="eastAsia"/>
                      <w:b/>
                      <w:sz w:val="18"/>
                      <w:szCs w:val="18"/>
                      <w:u w:val="single"/>
                    </w:rPr>
                    <w:t xml:space="preserve"> </w:t>
                  </w:r>
                  <w:r w:rsidR="00B56AAA"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円)</w:t>
                  </w:r>
                  <w:r w:rsidRPr="001F464D">
                    <w:rPr>
                      <w:rFonts w:ascii="ＭＳ ゴシック" w:eastAsia="ＭＳ ゴシック" w:hAnsi="ＭＳ ゴシック" w:hint="eastAsia"/>
                      <w:b/>
                      <w:sz w:val="18"/>
                      <w:szCs w:val="18"/>
                    </w:rPr>
                    <w:t xml:space="preserve"> </w:t>
                  </w:r>
                  <w:r w:rsidR="00EE5AF1" w:rsidRPr="001F464D">
                    <w:rPr>
                      <w:rFonts w:ascii="ＭＳ ゴシック" w:eastAsia="ＭＳ ゴシック" w:hAnsi="ＭＳ ゴシック" w:hint="eastAsia"/>
                      <w:b/>
                      <w:sz w:val="18"/>
                      <w:szCs w:val="18"/>
                    </w:rPr>
                    <w:t xml:space="preserve"> </w:t>
                  </w:r>
                </w:p>
              </w:tc>
            </w:tr>
          </w:tbl>
          <w:p w14:paraId="156BB0AA" w14:textId="77777777" w:rsidR="00D852E1" w:rsidRPr="001F464D" w:rsidRDefault="00D852E1" w:rsidP="00D75A16">
            <w:pPr>
              <w:autoSpaceDE w:val="0"/>
              <w:autoSpaceDN w:val="0"/>
              <w:adjustRightInd w:val="0"/>
              <w:spacing w:line="80" w:lineRule="exact"/>
              <w:ind w:leftChars="98" w:left="606" w:hangingChars="200" w:hanging="400"/>
              <w:rPr>
                <w:rFonts w:ascii="ＭＳ ゴシック" w:eastAsia="ＭＳ ゴシック" w:hAnsi="ＭＳ ゴシック"/>
                <w:sz w:val="20"/>
                <w:szCs w:val="20"/>
              </w:rPr>
            </w:pPr>
          </w:p>
          <w:p w14:paraId="5F65325D" w14:textId="79B7FF34" w:rsidR="005B62BE" w:rsidRPr="001F464D" w:rsidRDefault="005B62BE" w:rsidP="005B62BE">
            <w:pPr>
              <w:pStyle w:val="ab"/>
              <w:autoSpaceDE w:val="0"/>
              <w:autoSpaceDN w:val="0"/>
              <w:adjustRightInd w:val="0"/>
              <w:spacing w:line="240" w:lineRule="exact"/>
              <w:ind w:leftChars="-30" w:left="-63" w:firstLineChars="200" w:firstLine="360"/>
              <w:rPr>
                <w:rFonts w:ascii="ＭＳ ゴシック" w:eastAsia="ＭＳ ゴシック" w:hAnsi="ＭＳ ゴシック"/>
                <w:sz w:val="18"/>
                <w:szCs w:val="18"/>
              </w:rPr>
            </w:pPr>
            <w:r w:rsidRPr="001F464D">
              <w:rPr>
                <w:rFonts w:ascii="ＭＳ ゴシック" w:eastAsia="ＭＳ ゴシック" w:hAnsi="ＭＳ ゴシック" w:hint="eastAsia"/>
                <w:sz w:val="18"/>
                <w:szCs w:val="18"/>
              </w:rPr>
              <w:t xml:space="preserve">※　</w:t>
            </w:r>
            <w:r w:rsidR="00D852E1" w:rsidRPr="001F464D">
              <w:rPr>
                <w:rFonts w:ascii="ＭＳ ゴシック" w:eastAsia="ＭＳ ゴシック" w:hAnsi="ＭＳ ゴシック" w:hint="eastAsia"/>
                <w:sz w:val="18"/>
                <w:szCs w:val="18"/>
              </w:rPr>
              <w:t>①又は</w:t>
            </w:r>
            <w:r w:rsidR="00D852E1" w:rsidRPr="001F464D">
              <w:rPr>
                <w:rFonts w:ascii="ＭＳ ゴシック" w:eastAsia="ＭＳ ゴシック" w:hAnsi="ＭＳ ゴシック"/>
                <w:sz w:val="18"/>
                <w:szCs w:val="18"/>
              </w:rPr>
              <w:t>②</w:t>
            </w:r>
            <w:r w:rsidR="00D75A16" w:rsidRPr="001F464D">
              <w:rPr>
                <w:rFonts w:ascii="ＭＳ ゴシック" w:eastAsia="ＭＳ ゴシック" w:hAnsi="ＭＳ ゴシック" w:hint="eastAsia"/>
                <w:sz w:val="18"/>
                <w:szCs w:val="18"/>
              </w:rPr>
              <w:t>の</w:t>
            </w:r>
            <w:r w:rsidR="00D75A16" w:rsidRPr="001F464D">
              <w:rPr>
                <w:rFonts w:ascii="ＭＳ ゴシック" w:eastAsia="ＭＳ ゴシック" w:hAnsi="ＭＳ ゴシック"/>
                <w:sz w:val="18"/>
                <w:szCs w:val="18"/>
              </w:rPr>
              <w:t>他の施設等へ配分</w:t>
            </w:r>
            <w:r w:rsidRPr="001F464D">
              <w:rPr>
                <w:rFonts w:ascii="ＭＳ ゴシック" w:eastAsia="ＭＳ ゴシック" w:hAnsi="ＭＳ ゴシック" w:hint="eastAsia"/>
                <w:sz w:val="18"/>
                <w:szCs w:val="18"/>
              </w:rPr>
              <w:t>することで</w:t>
            </w:r>
            <w:r w:rsidR="00D75A16" w:rsidRPr="001F464D">
              <w:rPr>
                <w:rFonts w:ascii="ＭＳ ゴシック" w:eastAsia="ＭＳ ゴシック" w:hAnsi="ＭＳ ゴシック" w:hint="eastAsia"/>
                <w:sz w:val="18"/>
                <w:szCs w:val="18"/>
              </w:rPr>
              <w:t>要件分</w:t>
            </w:r>
            <w:r w:rsidR="008A7706">
              <w:rPr>
                <w:rFonts w:ascii="ＭＳ ゴシック" w:eastAsia="ＭＳ ゴシック" w:hAnsi="ＭＳ ゴシック"/>
                <w:sz w:val="18"/>
                <w:szCs w:val="18"/>
              </w:rPr>
              <w:t>、</w:t>
            </w:r>
            <w:r w:rsidR="00D75A16" w:rsidRPr="001F464D">
              <w:rPr>
                <w:rFonts w:ascii="ＭＳ ゴシック" w:eastAsia="ＭＳ ゴシック" w:hAnsi="ＭＳ ゴシック"/>
                <w:sz w:val="18"/>
                <w:szCs w:val="18"/>
              </w:rPr>
              <w:t>範囲内</w:t>
            </w:r>
            <w:r w:rsidR="00D75A16" w:rsidRPr="001F464D">
              <w:rPr>
                <w:rFonts w:ascii="ＭＳ ゴシック" w:eastAsia="ＭＳ ゴシック" w:hAnsi="ＭＳ ゴシック" w:hint="eastAsia"/>
                <w:sz w:val="18"/>
                <w:szCs w:val="18"/>
              </w:rPr>
              <w:t>の額</w:t>
            </w:r>
            <w:r w:rsidRPr="001F464D">
              <w:rPr>
                <w:rFonts w:ascii="ＭＳ ゴシック" w:eastAsia="ＭＳ ゴシック" w:hAnsi="ＭＳ ゴシック" w:hint="eastAsia"/>
                <w:sz w:val="18"/>
                <w:szCs w:val="18"/>
              </w:rPr>
              <w:t>を</w:t>
            </w:r>
            <w:r w:rsidRPr="001F464D">
              <w:rPr>
                <w:rFonts w:ascii="ＭＳ ゴシック" w:eastAsia="ＭＳ ゴシック" w:hAnsi="ＭＳ ゴシック"/>
                <w:sz w:val="18"/>
                <w:szCs w:val="18"/>
              </w:rPr>
              <w:t>超</w:t>
            </w:r>
          </w:p>
          <w:p w14:paraId="4849F400" w14:textId="77777777" w:rsidR="00D852E1" w:rsidRPr="001F464D" w:rsidRDefault="00D75A16" w:rsidP="005B62BE">
            <w:pPr>
              <w:pStyle w:val="ab"/>
              <w:autoSpaceDE w:val="0"/>
              <w:autoSpaceDN w:val="0"/>
              <w:adjustRightInd w:val="0"/>
              <w:spacing w:line="240" w:lineRule="exact"/>
              <w:ind w:leftChars="-23" w:left="-48" w:firstLineChars="300" w:firstLine="540"/>
              <w:rPr>
                <w:rFonts w:ascii="ＭＳ ゴシック" w:eastAsia="ＭＳ ゴシック" w:hAnsi="ＭＳ ゴシック"/>
                <w:sz w:val="18"/>
                <w:szCs w:val="18"/>
              </w:rPr>
            </w:pPr>
            <w:r w:rsidRPr="001F464D">
              <w:rPr>
                <w:rFonts w:ascii="ＭＳ ゴシック" w:eastAsia="ＭＳ ゴシック" w:hAnsi="ＭＳ ゴシック"/>
                <w:sz w:val="18"/>
                <w:szCs w:val="18"/>
              </w:rPr>
              <w:t>えている場合</w:t>
            </w:r>
            <w:r w:rsidR="00D852E1" w:rsidRPr="001F464D">
              <w:rPr>
                <w:rFonts w:ascii="ＭＳ ゴシック" w:eastAsia="ＭＳ ゴシック" w:hAnsi="ＭＳ ゴシック" w:hint="eastAsia"/>
                <w:sz w:val="18"/>
                <w:szCs w:val="18"/>
              </w:rPr>
              <w:t>→ 収支計算分析表の提出</w:t>
            </w:r>
            <w:r w:rsidR="00D852E1"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経理等通知</w:t>
            </w:r>
            <w:r w:rsidR="00D852E1" w:rsidRPr="001F464D">
              <w:rPr>
                <w:rFonts w:ascii="ＭＳ ゴシック" w:eastAsia="ＭＳ ゴシック" w:hAnsi="ＭＳ ゴシック" w:hint="eastAsia"/>
                <w:sz w:val="16"/>
                <w:szCs w:val="16"/>
              </w:rPr>
              <w:t>５</w:t>
            </w:r>
            <w:r w:rsidR="00D852E1" w:rsidRPr="001F464D">
              <w:rPr>
                <w:rFonts w:ascii="ＭＳ ゴシック" w:eastAsia="ＭＳ ゴシック" w:hAnsi="ＭＳ ゴシック"/>
                <w:sz w:val="16"/>
                <w:szCs w:val="16"/>
              </w:rPr>
              <w:t>(</w:t>
            </w:r>
            <w:r w:rsidR="00D852E1" w:rsidRPr="001F464D">
              <w:rPr>
                <w:rFonts w:ascii="ＭＳ ゴシック" w:eastAsia="ＭＳ ゴシック" w:hAnsi="ＭＳ ゴシック" w:hint="eastAsia"/>
                <w:sz w:val="16"/>
                <w:szCs w:val="16"/>
              </w:rPr>
              <w:t>2</w:t>
            </w:r>
            <w:r w:rsidR="00D852E1" w:rsidRPr="001F464D">
              <w:rPr>
                <w:rFonts w:ascii="ＭＳ ゴシック" w:eastAsia="ＭＳ ゴシック" w:hAnsi="ＭＳ ゴシック"/>
                <w:sz w:val="16"/>
                <w:szCs w:val="16"/>
              </w:rPr>
              <w:t>)</w:t>
            </w:r>
            <w:r w:rsidR="003B7B92" w:rsidRPr="001F464D">
              <w:rPr>
                <w:rFonts w:ascii="ＭＳ ゴシック" w:eastAsia="ＭＳ ゴシック" w:hAnsi="ＭＳ ゴシック" w:hint="eastAsia"/>
                <w:sz w:val="16"/>
                <w:szCs w:val="16"/>
              </w:rPr>
              <w:t>③</w:t>
            </w:r>
            <w:r w:rsidR="00D852E1" w:rsidRPr="001F464D">
              <w:rPr>
                <w:rFonts w:ascii="ＭＳ ゴシック" w:eastAsia="ＭＳ ゴシック" w:hAnsi="ＭＳ ゴシック" w:hint="eastAsia"/>
                <w:sz w:val="16"/>
                <w:szCs w:val="16"/>
              </w:rPr>
              <w:t>)</w:t>
            </w:r>
          </w:p>
          <w:p w14:paraId="58227226" w14:textId="77777777" w:rsidR="005B62BE" w:rsidRPr="001F464D" w:rsidRDefault="005B62BE" w:rsidP="004D538A">
            <w:pPr>
              <w:autoSpaceDE w:val="0"/>
              <w:autoSpaceDN w:val="0"/>
              <w:adjustRightInd w:val="0"/>
              <w:spacing w:line="240" w:lineRule="exact"/>
              <w:ind w:leftChars="149" w:left="313" w:firstLineChars="134" w:firstLine="268"/>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004D345F" w:rsidRPr="001F464D">
              <w:rPr>
                <w:rFonts w:ascii="ＭＳ ゴシック" w:eastAsia="ＭＳ ゴシック" w:hAnsi="ＭＳ ゴシック" w:cs="ＭＳ ゴシック" w:hint="eastAsia"/>
                <w:kern w:val="0"/>
                <w:sz w:val="20"/>
                <w:szCs w:val="18"/>
              </w:rPr>
              <w:t>収支計算分析表</w:t>
            </w:r>
            <w:r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Pr="001F464D">
              <w:rPr>
                <w:rFonts w:ascii="ＭＳ ゴシック" w:eastAsia="ＭＳ ゴシック" w:hAnsi="ＭＳ ゴシック"/>
                <w:sz w:val="20"/>
                <w:szCs w:val="20"/>
              </w:rPr>
              <w:t>提出しているか</w:t>
            </w:r>
            <w:r w:rsidRPr="001F464D">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u w:val="single"/>
              </w:rPr>
              <w:t>(</w:t>
            </w:r>
            <w:r w:rsidRPr="001F464D">
              <w:rPr>
                <w:rFonts w:ascii="ＭＳ ゴシック" w:eastAsia="ＭＳ ゴシック" w:hAnsi="ＭＳ ゴシック"/>
                <w:sz w:val="20"/>
                <w:szCs w:val="20"/>
                <w:u w:val="single"/>
              </w:rPr>
              <w:t xml:space="preserve">　</w:t>
            </w:r>
            <w:r w:rsidRPr="001F464D">
              <w:rPr>
                <w:rFonts w:ascii="ＭＳ ゴシック" w:eastAsia="ＭＳ ゴシック" w:hAnsi="ＭＳ ゴシック" w:hint="eastAsia"/>
                <w:sz w:val="20"/>
                <w:szCs w:val="20"/>
                <w:u w:val="single"/>
              </w:rPr>
              <w:t xml:space="preserve"> 年　 月　 日)</w:t>
            </w:r>
          </w:p>
        </w:tc>
        <w:tc>
          <w:tcPr>
            <w:tcW w:w="1701" w:type="dxa"/>
          </w:tcPr>
          <w:p w14:paraId="3C8206F4"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63518EBD"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4ADDC92B" w14:textId="77777777" w:rsidR="00B46D40" w:rsidRPr="001F464D" w:rsidRDefault="00B46D4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397B4EAA" w14:textId="77777777" w:rsidR="00B46D40" w:rsidRPr="001F464D" w:rsidRDefault="00B46D4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4A8593A4" w14:textId="77777777" w:rsidR="00B46D40" w:rsidRPr="001F464D" w:rsidRDefault="00B46D4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017DEA27"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57123915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135183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568C790A"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660C482D"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0039DFF6"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47518C46"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1E7F4435"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136860E6" w14:textId="77777777" w:rsidR="00A45E1A" w:rsidRPr="001F464D" w:rsidRDefault="00A45E1A" w:rsidP="004C6F7E">
            <w:pPr>
              <w:autoSpaceDE w:val="0"/>
              <w:autoSpaceDN w:val="0"/>
              <w:adjustRightInd w:val="0"/>
              <w:spacing w:afterLines="50" w:after="120" w:line="240" w:lineRule="exact"/>
              <w:rPr>
                <w:rFonts w:ascii="ＭＳ ゴシック" w:eastAsia="ＭＳ ゴシック" w:hAnsi="ＭＳ ゴシック"/>
                <w:sz w:val="18"/>
                <w:szCs w:val="18"/>
              </w:rPr>
            </w:pPr>
          </w:p>
          <w:p w14:paraId="265A2183"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99391640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74858082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6AC45CC7" w14:textId="77777777"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0A28355C" w14:textId="77777777"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4393AFA9" w14:textId="77777777"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13C6CACD"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2084928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94221509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4C5EDD3C"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6E5A1A90"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38105738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11155108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11BA095E"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290602CA"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66A5B63A" w14:textId="77777777" w:rsidR="00A45E1A" w:rsidRPr="001F464D" w:rsidRDefault="00A45E1A" w:rsidP="004C6F7E">
            <w:pPr>
              <w:autoSpaceDE w:val="0"/>
              <w:autoSpaceDN w:val="0"/>
              <w:adjustRightInd w:val="0"/>
              <w:spacing w:line="240" w:lineRule="exact"/>
              <w:rPr>
                <w:rFonts w:ascii="ＭＳ ゴシック" w:eastAsia="ＭＳ ゴシック" w:hAnsi="ＭＳ ゴシック"/>
                <w:sz w:val="18"/>
                <w:szCs w:val="18"/>
              </w:rPr>
            </w:pPr>
          </w:p>
          <w:p w14:paraId="7E4CCDC5" w14:textId="77777777" w:rsidR="00A45E1A" w:rsidRPr="001F464D" w:rsidRDefault="00A45E1A" w:rsidP="004C6F7E">
            <w:pPr>
              <w:autoSpaceDE w:val="0"/>
              <w:autoSpaceDN w:val="0"/>
              <w:adjustRightInd w:val="0"/>
              <w:spacing w:line="240" w:lineRule="exact"/>
              <w:rPr>
                <w:rFonts w:ascii="ＭＳ ゴシック" w:eastAsia="ＭＳ ゴシック" w:hAnsi="ＭＳ ゴシック"/>
                <w:sz w:val="18"/>
                <w:szCs w:val="18"/>
              </w:rPr>
            </w:pPr>
          </w:p>
          <w:p w14:paraId="637F04B0" w14:textId="77777777" w:rsidR="00294D13" w:rsidRPr="001F464D" w:rsidRDefault="00294D13" w:rsidP="004C6F7E">
            <w:pPr>
              <w:autoSpaceDE w:val="0"/>
              <w:autoSpaceDN w:val="0"/>
              <w:adjustRightInd w:val="0"/>
              <w:snapToGrid w:val="0"/>
              <w:spacing w:line="60" w:lineRule="exact"/>
              <w:rPr>
                <w:rFonts w:ascii="ＭＳ ゴシック" w:eastAsia="ＭＳ ゴシック" w:hAnsi="ＭＳ ゴシック"/>
                <w:sz w:val="18"/>
                <w:szCs w:val="18"/>
              </w:rPr>
            </w:pPr>
          </w:p>
          <w:p w14:paraId="1AE3B32D"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76298192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86034849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2C5D73A8"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182AB140" w14:textId="77777777" w:rsidR="003E6F0D" w:rsidRPr="001F464D" w:rsidRDefault="003E6F0D" w:rsidP="004C6F7E">
            <w:pPr>
              <w:autoSpaceDE w:val="0"/>
              <w:autoSpaceDN w:val="0"/>
              <w:adjustRightInd w:val="0"/>
              <w:spacing w:line="240" w:lineRule="exact"/>
              <w:rPr>
                <w:rFonts w:ascii="ＭＳ ゴシック" w:eastAsia="ＭＳ ゴシック" w:hAnsi="ＭＳ ゴシック"/>
                <w:sz w:val="18"/>
                <w:szCs w:val="18"/>
              </w:rPr>
            </w:pPr>
          </w:p>
          <w:p w14:paraId="38DEA716" w14:textId="77777777" w:rsidR="003E6F0D" w:rsidRPr="001F464D" w:rsidRDefault="003E6F0D" w:rsidP="004C6F7E">
            <w:pPr>
              <w:autoSpaceDE w:val="0"/>
              <w:autoSpaceDN w:val="0"/>
              <w:adjustRightInd w:val="0"/>
              <w:spacing w:line="240" w:lineRule="exact"/>
              <w:rPr>
                <w:rFonts w:ascii="ＭＳ ゴシック" w:eastAsia="ＭＳ ゴシック" w:hAnsi="ＭＳ ゴシック"/>
                <w:sz w:val="18"/>
                <w:szCs w:val="18"/>
              </w:rPr>
            </w:pPr>
          </w:p>
          <w:p w14:paraId="50BCD1BB" w14:textId="77777777"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14:paraId="76C6CB7F" w14:textId="77777777"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14:paraId="4379BBCD" w14:textId="77777777" w:rsidR="004D538A" w:rsidRPr="001F464D" w:rsidRDefault="004D538A" w:rsidP="004C6F7E">
            <w:pPr>
              <w:autoSpaceDE w:val="0"/>
              <w:autoSpaceDN w:val="0"/>
              <w:adjustRightInd w:val="0"/>
              <w:spacing w:line="240" w:lineRule="exact"/>
              <w:rPr>
                <w:rFonts w:ascii="ＭＳ ゴシック" w:eastAsia="ＭＳ ゴシック" w:hAnsi="ＭＳ ゴシック"/>
                <w:sz w:val="18"/>
                <w:szCs w:val="18"/>
              </w:rPr>
            </w:pPr>
          </w:p>
          <w:p w14:paraId="30267A45" w14:textId="77777777" w:rsidR="00330D19" w:rsidRPr="001F464D" w:rsidRDefault="00330D19" w:rsidP="004C6F7E">
            <w:pPr>
              <w:autoSpaceDE w:val="0"/>
              <w:autoSpaceDN w:val="0"/>
              <w:adjustRightInd w:val="0"/>
              <w:spacing w:line="240" w:lineRule="exact"/>
              <w:rPr>
                <w:rFonts w:ascii="ＭＳ ゴシック" w:eastAsia="ＭＳ ゴシック" w:hAnsi="ＭＳ ゴシック"/>
                <w:sz w:val="18"/>
                <w:szCs w:val="18"/>
              </w:rPr>
            </w:pPr>
          </w:p>
          <w:p w14:paraId="4F2D77E4"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86795425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64717879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1E5D42F7" w14:textId="77777777" w:rsidR="00AB00C0" w:rsidRPr="001F464D" w:rsidRDefault="00AB00C0" w:rsidP="004C6F7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7ADECF19" w14:textId="77777777" w:rsidR="00544737" w:rsidRPr="001F464D" w:rsidRDefault="00544737" w:rsidP="00330D19">
            <w:pPr>
              <w:autoSpaceDE w:val="0"/>
              <w:autoSpaceDN w:val="0"/>
              <w:adjustRightInd w:val="0"/>
              <w:rPr>
                <w:rFonts w:ascii="ＭＳ ゴシック" w:eastAsia="ＭＳ ゴシック" w:hAnsi="ＭＳ ゴシック"/>
                <w:sz w:val="20"/>
                <w:szCs w:val="20"/>
              </w:rPr>
            </w:pPr>
          </w:p>
          <w:p w14:paraId="50BBFC53" w14:textId="77777777" w:rsidR="00330D19" w:rsidRPr="001F464D" w:rsidRDefault="00330D19" w:rsidP="00330D19">
            <w:pPr>
              <w:autoSpaceDE w:val="0"/>
              <w:autoSpaceDN w:val="0"/>
              <w:adjustRightInd w:val="0"/>
              <w:rPr>
                <w:rFonts w:ascii="ＭＳ ゴシック" w:eastAsia="ＭＳ ゴシック" w:hAnsi="ＭＳ ゴシック"/>
                <w:sz w:val="20"/>
                <w:szCs w:val="20"/>
              </w:rPr>
            </w:pPr>
          </w:p>
          <w:p w14:paraId="56CBDAF0"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24853801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94672903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659AFA68" w14:textId="77777777" w:rsidR="00A94788" w:rsidRPr="001F464D" w:rsidRDefault="00A94788" w:rsidP="004C6F7E">
            <w:pPr>
              <w:autoSpaceDE w:val="0"/>
              <w:autoSpaceDN w:val="0"/>
              <w:adjustRightInd w:val="0"/>
              <w:spacing w:line="240" w:lineRule="exact"/>
              <w:rPr>
                <w:rFonts w:ascii="ＭＳ ゴシック" w:eastAsia="ＭＳ ゴシック" w:hAnsi="ＭＳ ゴシック"/>
                <w:sz w:val="18"/>
                <w:szCs w:val="18"/>
              </w:rPr>
            </w:pPr>
          </w:p>
          <w:p w14:paraId="05856417" w14:textId="77777777" w:rsidR="005D2243"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43221441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211011172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695D86F1" w14:textId="77777777" w:rsidR="005D2243" w:rsidRPr="001F464D" w:rsidRDefault="005D2243" w:rsidP="004C6F7E">
            <w:pPr>
              <w:autoSpaceDE w:val="0"/>
              <w:autoSpaceDN w:val="0"/>
              <w:adjustRightInd w:val="0"/>
              <w:spacing w:line="240" w:lineRule="exact"/>
              <w:rPr>
                <w:rFonts w:ascii="ＭＳ ゴシック" w:eastAsia="ＭＳ ゴシック" w:hAnsi="ＭＳ ゴシック"/>
                <w:sz w:val="18"/>
                <w:szCs w:val="18"/>
              </w:rPr>
            </w:pPr>
          </w:p>
          <w:p w14:paraId="440EBB6B" w14:textId="77777777" w:rsidR="00EB5581" w:rsidRPr="001F464D" w:rsidRDefault="00EB5581" w:rsidP="004C6F7E">
            <w:pPr>
              <w:autoSpaceDE w:val="0"/>
              <w:autoSpaceDN w:val="0"/>
              <w:adjustRightInd w:val="0"/>
              <w:spacing w:line="240" w:lineRule="exact"/>
              <w:rPr>
                <w:rFonts w:ascii="ＭＳ ゴシック" w:eastAsia="ＭＳ ゴシック" w:hAnsi="ＭＳ ゴシック"/>
                <w:sz w:val="18"/>
                <w:szCs w:val="18"/>
              </w:rPr>
            </w:pPr>
          </w:p>
          <w:p w14:paraId="0438D8FB" w14:textId="77777777" w:rsidR="00EB5581" w:rsidRPr="001F464D" w:rsidRDefault="00EB5581" w:rsidP="004C6F7E">
            <w:pPr>
              <w:autoSpaceDE w:val="0"/>
              <w:autoSpaceDN w:val="0"/>
              <w:adjustRightInd w:val="0"/>
              <w:snapToGrid w:val="0"/>
              <w:spacing w:line="200" w:lineRule="exact"/>
              <w:rPr>
                <w:rFonts w:ascii="ＭＳ ゴシック" w:eastAsia="ＭＳ ゴシック" w:hAnsi="ＭＳ ゴシック"/>
                <w:sz w:val="18"/>
                <w:szCs w:val="18"/>
              </w:rPr>
            </w:pPr>
          </w:p>
          <w:p w14:paraId="13E8D83F" w14:textId="77777777" w:rsidR="00A166F8" w:rsidRPr="001F464D" w:rsidRDefault="00A166F8" w:rsidP="004C6F7E">
            <w:pPr>
              <w:autoSpaceDE w:val="0"/>
              <w:autoSpaceDN w:val="0"/>
              <w:adjustRightInd w:val="0"/>
              <w:snapToGrid w:val="0"/>
              <w:spacing w:line="200" w:lineRule="exact"/>
              <w:rPr>
                <w:rFonts w:ascii="ＭＳ ゴシック" w:eastAsia="ＭＳ ゴシック" w:hAnsi="ＭＳ ゴシック"/>
                <w:sz w:val="18"/>
                <w:szCs w:val="18"/>
              </w:rPr>
            </w:pPr>
          </w:p>
          <w:p w14:paraId="66BCB22A" w14:textId="77777777" w:rsidR="00A166F8" w:rsidRPr="001F464D" w:rsidRDefault="00A166F8" w:rsidP="004C6F7E">
            <w:pPr>
              <w:autoSpaceDE w:val="0"/>
              <w:autoSpaceDN w:val="0"/>
              <w:adjustRightInd w:val="0"/>
              <w:snapToGrid w:val="0"/>
              <w:spacing w:line="200" w:lineRule="exact"/>
              <w:rPr>
                <w:rFonts w:ascii="ＭＳ ゴシック" w:eastAsia="ＭＳ ゴシック" w:hAnsi="ＭＳ ゴシック"/>
                <w:sz w:val="18"/>
                <w:szCs w:val="18"/>
              </w:rPr>
            </w:pPr>
          </w:p>
          <w:p w14:paraId="700BE7D2" w14:textId="77777777" w:rsidR="00A166F8" w:rsidRPr="001F464D" w:rsidRDefault="00A166F8" w:rsidP="004C6F7E">
            <w:pPr>
              <w:autoSpaceDE w:val="0"/>
              <w:autoSpaceDN w:val="0"/>
              <w:adjustRightInd w:val="0"/>
              <w:snapToGrid w:val="0"/>
              <w:spacing w:line="200" w:lineRule="exact"/>
              <w:rPr>
                <w:rFonts w:ascii="ＭＳ ゴシック" w:eastAsia="ＭＳ ゴシック" w:hAnsi="ＭＳ ゴシック"/>
                <w:sz w:val="18"/>
                <w:szCs w:val="18"/>
              </w:rPr>
            </w:pPr>
          </w:p>
          <w:p w14:paraId="13C95914" w14:textId="77777777" w:rsidR="00330D19" w:rsidRPr="001F464D" w:rsidRDefault="00330D19" w:rsidP="00330D19">
            <w:pPr>
              <w:autoSpaceDE w:val="0"/>
              <w:autoSpaceDN w:val="0"/>
              <w:adjustRightInd w:val="0"/>
              <w:snapToGrid w:val="0"/>
              <w:spacing w:line="360" w:lineRule="auto"/>
              <w:rPr>
                <w:rFonts w:ascii="ＭＳ ゴシック" w:eastAsia="ＭＳ ゴシック" w:hAnsi="ＭＳ ゴシック"/>
                <w:sz w:val="18"/>
                <w:szCs w:val="18"/>
              </w:rPr>
            </w:pPr>
          </w:p>
          <w:p w14:paraId="2E6B1C6C" w14:textId="77777777" w:rsidR="003B2D1C"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73543814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34362966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5E2E3200" w14:textId="77777777" w:rsidR="003B2D1C" w:rsidRPr="001F464D" w:rsidRDefault="003B2D1C" w:rsidP="004C6F7E">
            <w:pPr>
              <w:autoSpaceDE w:val="0"/>
              <w:autoSpaceDN w:val="0"/>
              <w:adjustRightInd w:val="0"/>
              <w:spacing w:line="240" w:lineRule="exact"/>
              <w:rPr>
                <w:rFonts w:ascii="ＭＳ ゴシック" w:eastAsia="ＭＳ ゴシック" w:hAnsi="ＭＳ ゴシック"/>
                <w:sz w:val="18"/>
                <w:szCs w:val="18"/>
              </w:rPr>
            </w:pPr>
          </w:p>
          <w:p w14:paraId="2D4110E1" w14:textId="77777777" w:rsidR="00F21B7A" w:rsidRPr="001F464D" w:rsidRDefault="00F21B7A" w:rsidP="00330D19">
            <w:pPr>
              <w:autoSpaceDE w:val="0"/>
              <w:autoSpaceDN w:val="0"/>
              <w:adjustRightInd w:val="0"/>
              <w:spacing w:line="276" w:lineRule="auto"/>
              <w:rPr>
                <w:rFonts w:ascii="ＭＳ ゴシック" w:eastAsia="ＭＳ ゴシック" w:hAnsi="ＭＳ ゴシック"/>
                <w:sz w:val="18"/>
                <w:szCs w:val="18"/>
              </w:rPr>
            </w:pPr>
          </w:p>
          <w:p w14:paraId="34314A47" w14:textId="77777777" w:rsidR="003B2D1C" w:rsidRPr="001F464D" w:rsidRDefault="003B2D1C" w:rsidP="004C6F7E">
            <w:pPr>
              <w:autoSpaceDE w:val="0"/>
              <w:autoSpaceDN w:val="0"/>
              <w:adjustRightInd w:val="0"/>
              <w:spacing w:line="120" w:lineRule="exact"/>
              <w:rPr>
                <w:rFonts w:ascii="ＭＳ ゴシック" w:eastAsia="ＭＳ ゴシック" w:hAnsi="ＭＳ ゴシック"/>
                <w:sz w:val="18"/>
                <w:szCs w:val="18"/>
              </w:rPr>
            </w:pPr>
          </w:p>
          <w:p w14:paraId="61FB44A8" w14:textId="77777777" w:rsidR="00544737"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157585989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16539326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p w14:paraId="7F85CA14" w14:textId="77777777"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14:paraId="4AA6546E" w14:textId="77777777"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14:paraId="6A01E0D7" w14:textId="77777777"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14:paraId="651B92FC" w14:textId="77777777" w:rsidR="00294D13" w:rsidRPr="001F464D" w:rsidRDefault="00294D13" w:rsidP="004C6F7E">
            <w:pPr>
              <w:autoSpaceDE w:val="0"/>
              <w:autoSpaceDN w:val="0"/>
              <w:adjustRightInd w:val="0"/>
              <w:spacing w:line="240" w:lineRule="exact"/>
              <w:rPr>
                <w:rFonts w:ascii="ＭＳ ゴシック" w:eastAsia="ＭＳ ゴシック" w:hAnsi="ＭＳ ゴシック"/>
                <w:sz w:val="18"/>
                <w:szCs w:val="18"/>
              </w:rPr>
            </w:pPr>
          </w:p>
          <w:p w14:paraId="6DE2C98D"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305B17AA"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31A7AEE6"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08ED74BE"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18A43F91"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70276D66"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339CC616"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2068005A"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50E245AD"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18"/>
                <w:szCs w:val="18"/>
              </w:rPr>
            </w:pPr>
          </w:p>
          <w:p w14:paraId="1397D48B" w14:textId="77777777" w:rsidR="00294D13" w:rsidRPr="001F464D" w:rsidRDefault="00294D13" w:rsidP="004C6F7E">
            <w:pPr>
              <w:autoSpaceDE w:val="0"/>
              <w:autoSpaceDN w:val="0"/>
              <w:adjustRightInd w:val="0"/>
              <w:spacing w:line="160" w:lineRule="exact"/>
              <w:rPr>
                <w:rFonts w:ascii="ＭＳ ゴシック" w:eastAsia="ＭＳ ゴシック" w:hAnsi="ＭＳ ゴシック"/>
                <w:sz w:val="18"/>
                <w:szCs w:val="18"/>
              </w:rPr>
            </w:pPr>
          </w:p>
          <w:p w14:paraId="42C1920B" w14:textId="77777777" w:rsidR="00D852E1" w:rsidRPr="001F464D" w:rsidRDefault="00000000" w:rsidP="004C6F7E">
            <w:pPr>
              <w:autoSpaceDE w:val="0"/>
              <w:autoSpaceDN w:val="0"/>
              <w:adjustRightInd w:val="0"/>
              <w:spacing w:line="240" w:lineRule="exact"/>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25803048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る・</w:t>
            </w:r>
            <w:sdt>
              <w:sdtPr>
                <w:rPr>
                  <w:rFonts w:ascii="ＭＳ ゴシック" w:eastAsia="ＭＳ ゴシック" w:hAnsi="ＭＳ ゴシック" w:hint="eastAsia"/>
                  <w:sz w:val="20"/>
                  <w:szCs w:val="20"/>
                </w:rPr>
                <w:id w:val="177906135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18"/>
                <w:szCs w:val="18"/>
              </w:rPr>
              <w:t>いない</w:t>
            </w:r>
          </w:p>
        </w:tc>
      </w:tr>
    </w:tbl>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5"/>
        <w:gridCol w:w="1762"/>
        <w:gridCol w:w="2075"/>
        <w:gridCol w:w="1327"/>
      </w:tblGrid>
      <w:tr w:rsidR="004B6401" w:rsidRPr="00A051ED" w14:paraId="0861D027" w14:textId="77777777" w:rsidTr="005341EC">
        <w:trPr>
          <w:trHeight w:val="421"/>
        </w:trPr>
        <w:tc>
          <w:tcPr>
            <w:tcW w:w="4655" w:type="dxa"/>
            <w:vAlign w:val="center"/>
          </w:tcPr>
          <w:p w14:paraId="5430C985" w14:textId="77777777"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62" w:type="dxa"/>
            <w:vAlign w:val="center"/>
          </w:tcPr>
          <w:p w14:paraId="6EAFDFE3" w14:textId="77777777"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075" w:type="dxa"/>
            <w:vAlign w:val="center"/>
          </w:tcPr>
          <w:p w14:paraId="6C2CE8DF" w14:textId="77777777"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27" w:type="dxa"/>
            <w:vAlign w:val="center"/>
          </w:tcPr>
          <w:p w14:paraId="11EE91F3" w14:textId="77777777"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06E463FE" w14:textId="77777777" w:rsidTr="005341EC">
        <w:trPr>
          <w:trHeight w:val="12019"/>
        </w:trPr>
        <w:tc>
          <w:tcPr>
            <w:tcW w:w="6417" w:type="dxa"/>
            <w:gridSpan w:val="2"/>
            <w:tcBorders>
              <w:bottom w:val="nil"/>
            </w:tcBorders>
          </w:tcPr>
          <w:p w14:paraId="2B7B167A" w14:textId="77777777" w:rsidR="00EB5581" w:rsidRPr="00A051ED" w:rsidRDefault="00EB5581"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2C1A038A" w14:textId="7498CE5A" w:rsidR="00A014EA" w:rsidRPr="00A051ED" w:rsidRDefault="00EB5581" w:rsidP="00A014EA">
            <w:pPr>
              <w:autoSpaceDE w:val="0"/>
              <w:autoSpaceDN w:val="0"/>
              <w:adjustRightInd w:val="0"/>
              <w:spacing w:line="240" w:lineRule="exact"/>
              <w:ind w:left="201" w:hangingChars="100" w:hanging="201"/>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b/>
                <w:color w:val="000000" w:themeColor="text1"/>
                <w:kern w:val="0"/>
                <w:sz w:val="20"/>
                <w:szCs w:val="20"/>
              </w:rPr>
              <w:t>○</w:t>
            </w:r>
            <w:r w:rsidR="00A014EA" w:rsidRPr="00A051ED">
              <w:rPr>
                <w:rFonts w:ascii="ＭＳ ゴシック" w:eastAsia="ＭＳ ゴシック" w:hAnsi="ＭＳ ゴシック" w:cs="ＭＳ ゴシック" w:hint="eastAsia"/>
                <w:b/>
                <w:color w:val="000000" w:themeColor="text1"/>
                <w:kern w:val="0"/>
                <w:sz w:val="20"/>
                <w:szCs w:val="20"/>
              </w:rPr>
              <w:t xml:space="preserve"> </w:t>
            </w:r>
            <w:r w:rsidR="00A014EA" w:rsidRPr="00A051ED">
              <w:rPr>
                <w:rFonts w:ascii="ＭＳ ゴシック" w:eastAsia="ＭＳ ゴシック" w:hAnsi="ＭＳ ゴシック" w:cs="ＭＳ ゴシック"/>
                <w:b/>
                <w:color w:val="000000" w:themeColor="text1"/>
                <w:kern w:val="0"/>
                <w:sz w:val="20"/>
                <w:szCs w:val="20"/>
              </w:rPr>
              <w:t xml:space="preserve"> </w:t>
            </w:r>
            <w:r w:rsidR="00A014EA" w:rsidRPr="00A051ED">
              <w:rPr>
                <w:rFonts w:ascii="ＭＳ ゴシック" w:eastAsia="ＭＳ ゴシック" w:hAnsi="ＭＳ ゴシック" w:cs="ＭＳ ゴシック" w:hint="eastAsia"/>
                <w:b/>
                <w:color w:val="000000" w:themeColor="text1"/>
                <w:kern w:val="0"/>
                <w:sz w:val="18"/>
                <w:szCs w:val="18"/>
              </w:rPr>
              <w:t>経理等通知５</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2</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のとおり</w:t>
            </w:r>
            <w:r w:rsidR="008A7706">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決算時に弾力運用の範囲を超えたことなどが判明した場合は</w:t>
            </w:r>
            <w:r w:rsidR="008A7706">
              <w:rPr>
                <w:rFonts w:ascii="ＭＳ ゴシック" w:eastAsia="ＭＳ ゴシック" w:hAnsi="ＭＳ ゴシック" w:cs="ＭＳ ゴシック" w:hint="eastAsia"/>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u w:val="single"/>
              </w:rPr>
              <w:t>収支計算分析表の県への提出(子育て支援課)が必要</w:t>
            </w:r>
            <w:r w:rsidR="00A014EA" w:rsidRPr="00A051ED">
              <w:rPr>
                <w:rFonts w:ascii="ＭＳ ゴシック" w:eastAsia="ＭＳ ゴシック" w:hAnsi="ＭＳ ゴシック" w:cs="ＭＳ ゴシック" w:hint="eastAsia"/>
                <w:b/>
                <w:color w:val="000000" w:themeColor="text1"/>
                <w:kern w:val="0"/>
                <w:sz w:val="18"/>
                <w:szCs w:val="18"/>
              </w:rPr>
              <w:t>。</w:t>
            </w:r>
          </w:p>
          <w:p w14:paraId="7D0687F7" w14:textId="70883066" w:rsidR="00A014EA" w:rsidRPr="00A051ED"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9</w:t>
            </w:r>
            <w:r w:rsidRPr="00A051ED">
              <w:rPr>
                <w:rFonts w:ascii="ＭＳ ゴシック" w:eastAsia="ＭＳ ゴシック" w:hAnsi="ＭＳ ゴシック" w:cs="ＭＳ ゴシック" w:hint="eastAsia"/>
                <w:color w:val="000000" w:themeColor="text1"/>
                <w:kern w:val="0"/>
                <w:sz w:val="16"/>
                <w:szCs w:val="16"/>
              </w:rPr>
              <w:t>)４(1)～(3)について</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超えた部分はどの財源に求めているかを確認</w:t>
            </w:r>
          </w:p>
          <w:p w14:paraId="7E9B0FD4" w14:textId="5CE192B0" w:rsidR="00A014EA" w:rsidRPr="00A051ED" w:rsidRDefault="00A014EA" w:rsidP="00B038CF">
            <w:pPr>
              <w:autoSpaceDE w:val="0"/>
              <w:autoSpaceDN w:val="0"/>
              <w:adjustRightInd w:val="0"/>
              <w:spacing w:line="240" w:lineRule="exact"/>
              <w:ind w:firstLineChars="135" w:firstLine="216"/>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9</w:t>
            </w:r>
            <w:r w:rsidRPr="00A051ED">
              <w:rPr>
                <w:rFonts w:ascii="ＭＳ ゴシック" w:eastAsia="ＭＳ ゴシック" w:hAnsi="ＭＳ ゴシック" w:cs="ＭＳ ゴシック" w:hint="eastAsia"/>
                <w:color w:val="000000" w:themeColor="text1"/>
                <w:kern w:val="0"/>
                <w:sz w:val="16"/>
                <w:szCs w:val="16"/>
              </w:rPr>
              <w:t>)４(4)については</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５%を超えた原因を確認</w:t>
            </w:r>
          </w:p>
          <w:p w14:paraId="1DBB3706" w14:textId="77777777" w:rsidR="00A014EA" w:rsidRPr="00A051ED" w:rsidRDefault="00A014EA" w:rsidP="00A014E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038CF"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収支計算分析表</w:t>
            </w:r>
          </w:p>
          <w:p w14:paraId="323A9029" w14:textId="77777777" w:rsidR="00B038CF" w:rsidRPr="00A051ED"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１ 委託費の使途範囲｣から｢４ 委託費の管理･運用｣までに示された事項の遵守</w:t>
            </w:r>
          </w:p>
          <w:p w14:paraId="0BB94A77" w14:textId="77777777" w:rsidR="00A014EA" w:rsidRPr="00A051ED" w:rsidRDefault="00A014EA" w:rsidP="00B038CF">
            <w:pPr>
              <w:autoSpaceDE w:val="0"/>
              <w:autoSpaceDN w:val="0"/>
              <w:adjustRightInd w:val="0"/>
              <w:spacing w:line="240" w:lineRule="exact"/>
              <w:ind w:leftChars="100" w:left="210"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状況を確認すること。</w:t>
            </w:r>
          </w:p>
          <w:p w14:paraId="5E6A7B57" w14:textId="77777777" w:rsidR="00EB5581" w:rsidRPr="00A051ED" w:rsidRDefault="00A014EA" w:rsidP="00B038CF">
            <w:pPr>
              <w:autoSpaceDE w:val="0"/>
              <w:autoSpaceDN w:val="0"/>
              <w:adjustRightInd w:val="0"/>
              <w:spacing w:line="240" w:lineRule="exact"/>
              <w:ind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入所児童処遇の状況を十分に確認すること。</w:t>
            </w:r>
          </w:p>
          <w:p w14:paraId="360A96B7" w14:textId="77777777" w:rsidR="0059726F" w:rsidRPr="00A051ED" w:rsidRDefault="0059726F" w:rsidP="00A014E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4F44C9B7" w14:textId="2E39214E" w:rsidR="0093131D" w:rsidRPr="00A051ED" w:rsidRDefault="00EB5581"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委託費の弾力運用の状況</w:t>
            </w:r>
            <w:r w:rsidR="0015321B" w:rsidRPr="00A051ED">
              <w:rPr>
                <w:rFonts w:ascii="ＭＳ ゴシック" w:eastAsia="ＭＳ ゴシック" w:hAnsi="ＭＳ ゴシック" w:cs="ＭＳ ゴシック" w:hint="eastAsia"/>
                <w:color w:val="000000" w:themeColor="text1"/>
                <w:kern w:val="0"/>
                <w:sz w:val="16"/>
                <w:szCs w:val="16"/>
              </w:rPr>
              <w:t>(</w:t>
            </w:r>
            <w:r w:rsidR="00A014EA" w:rsidRPr="00A051ED">
              <w:rPr>
                <w:rFonts w:ascii="ＭＳ ゴシック" w:eastAsia="ＭＳ ゴシック" w:hAnsi="ＭＳ ゴシック" w:cs="ＭＳ ゴシック" w:hint="eastAsia"/>
                <w:color w:val="000000" w:themeColor="text1"/>
                <w:kern w:val="0"/>
                <w:sz w:val="16"/>
                <w:szCs w:val="16"/>
              </w:rPr>
              <w:t>経理等</w:t>
            </w:r>
            <w:r w:rsidRPr="00A051ED">
              <w:rPr>
                <w:rFonts w:ascii="ＭＳ ゴシック" w:eastAsia="ＭＳ ゴシック" w:hAnsi="ＭＳ ゴシック" w:cs="ＭＳ ゴシック" w:hint="eastAsia"/>
                <w:color w:val="000000" w:themeColor="text1"/>
                <w:kern w:val="0"/>
                <w:sz w:val="16"/>
                <w:szCs w:val="16"/>
              </w:rPr>
              <w:t>通知１</w:t>
            </w:r>
            <w:r w:rsidR="0015321B" w:rsidRPr="00A051ED">
              <w:rPr>
                <w:rFonts w:ascii="ＭＳ ゴシック" w:eastAsia="ＭＳ ゴシック" w:hAnsi="ＭＳ ゴシック" w:cs="ＭＳ ゴシック" w:hint="eastAsia"/>
                <w:color w:val="000000" w:themeColor="text1"/>
                <w:kern w:val="0"/>
                <w:sz w:val="16"/>
                <w:szCs w:val="16"/>
              </w:rPr>
              <w:t>(</w:t>
            </w:r>
            <w:r w:rsidR="0006461D" w:rsidRPr="00A051ED">
              <w:rPr>
                <w:rFonts w:ascii="ＭＳ ゴシック" w:eastAsia="ＭＳ ゴシック" w:hAnsi="ＭＳ ゴシック" w:cs="ＭＳ ゴシック" w:hint="eastAsia"/>
                <w:color w:val="000000" w:themeColor="text1"/>
                <w:kern w:val="0"/>
                <w:sz w:val="16"/>
                <w:szCs w:val="16"/>
              </w:rPr>
              <w:t>4</w:t>
            </w:r>
            <w:r w:rsidR="0015321B" w:rsidRPr="00A051ED">
              <w:rPr>
                <w:rFonts w:ascii="ＭＳ ゴシック" w:eastAsia="ＭＳ ゴシック" w:hAnsi="ＭＳ ゴシック" w:cs="ＭＳ ゴシック" w:hint="eastAsia"/>
                <w:color w:val="000000" w:themeColor="text1"/>
                <w:kern w:val="0"/>
                <w:sz w:val="16"/>
                <w:szCs w:val="16"/>
              </w:rPr>
              <w:t>)</w:t>
            </w:r>
            <w:r w:rsidR="008A7706">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r w:rsidR="0006461D" w:rsidRPr="00A051ED">
              <w:rPr>
                <w:rFonts w:ascii="ＭＳ ゴシック" w:eastAsia="ＭＳ ゴシック" w:hAnsi="ＭＳ ゴシック" w:cs="ＭＳ ゴシック" w:hint="eastAsia"/>
                <w:color w:val="000000" w:themeColor="text1"/>
                <w:kern w:val="0"/>
                <w:sz w:val="16"/>
                <w:szCs w:val="16"/>
              </w:rPr>
              <w:t>5</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20"/>
                <w:szCs w:val="20"/>
              </w:rPr>
              <w:t xml:space="preserve">　</w:t>
            </w:r>
            <w:r w:rsidR="00A014EA" w:rsidRPr="00A051ED">
              <w:rPr>
                <w:rFonts w:ascii="ＭＳ ゴシック" w:eastAsia="ＭＳ ゴシック" w:hAnsi="ＭＳ ゴシック" w:cs="ＭＳ ゴシック" w:hint="eastAsia"/>
                <w:color w:val="000000" w:themeColor="text1"/>
                <w:kern w:val="0"/>
                <w:sz w:val="20"/>
                <w:szCs w:val="20"/>
              </w:rPr>
              <w:t xml:space="preserve">　</w:t>
            </w:r>
            <w:r w:rsidR="00A014EA" w:rsidRPr="00A051ED">
              <w:rPr>
                <w:rFonts w:ascii="ＭＳ ゴシック" w:eastAsia="ＭＳ ゴシック" w:hAnsi="ＭＳ ゴシック" w:cs="ＭＳ ゴシック"/>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単位：円</w:t>
            </w:r>
            <w:r w:rsidR="0015321B" w:rsidRPr="00A051ED">
              <w:rPr>
                <w:rFonts w:ascii="ＭＳ ゴシック" w:eastAsia="ＭＳ ゴシック" w:hAnsi="ＭＳ ゴシック" w:cs="ＭＳ ゴシック" w:hint="eastAsia"/>
                <w:color w:val="000000" w:themeColor="text1"/>
                <w:kern w:val="0"/>
                <w:sz w:val="20"/>
                <w:szCs w:val="20"/>
              </w:rPr>
              <w:t>)</w:t>
            </w:r>
          </w:p>
          <w:tbl>
            <w:tblPr>
              <w:tblStyle w:val="a6"/>
              <w:tblW w:w="0" w:type="auto"/>
              <w:tblLook w:val="04A0" w:firstRow="1" w:lastRow="0" w:firstColumn="1" w:lastColumn="0" w:noHBand="0" w:noVBand="1"/>
            </w:tblPr>
            <w:tblGrid>
              <w:gridCol w:w="314"/>
              <w:gridCol w:w="4345"/>
              <w:gridCol w:w="1550"/>
            </w:tblGrid>
            <w:tr w:rsidR="004B6401" w:rsidRPr="00A051ED" w14:paraId="30F1AFCD" w14:textId="77777777" w:rsidTr="004C068A">
              <w:tc>
                <w:tcPr>
                  <w:tcW w:w="4726" w:type="dxa"/>
                  <w:gridSpan w:val="2"/>
                  <w:vAlign w:val="center"/>
                </w:tcPr>
                <w:p w14:paraId="1CFB4627" w14:textId="77777777" w:rsidR="00EB5581" w:rsidRPr="00A051ED" w:rsidRDefault="00EB5581" w:rsidP="00EB558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支</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出</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項</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目</w:t>
                  </w:r>
                </w:p>
              </w:tc>
              <w:tc>
                <w:tcPr>
                  <w:tcW w:w="1571" w:type="dxa"/>
                  <w:vAlign w:val="center"/>
                </w:tcPr>
                <w:p w14:paraId="6EBF0362" w14:textId="77777777" w:rsidR="00EB5581" w:rsidRPr="00A051ED" w:rsidRDefault="00EB5581" w:rsidP="00EB558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支</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出</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額</w:t>
                  </w:r>
                </w:p>
              </w:tc>
            </w:tr>
            <w:tr w:rsidR="004B6401" w:rsidRPr="00A051ED" w14:paraId="7A923898" w14:textId="77777777" w:rsidTr="00947E4B">
              <w:tc>
                <w:tcPr>
                  <w:tcW w:w="316" w:type="dxa"/>
                  <w:vMerge w:val="restart"/>
                </w:tcPr>
                <w:p w14:paraId="42F22636" w14:textId="77777777"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5EB0BE2E" w14:textId="128BEC72"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　保育所等の建物</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設備の整備・修繕</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環境の改善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保育所等を経営する事業に必要なものに限る。以下</w:t>
                  </w:r>
                  <w:r w:rsidR="00B21E61" w:rsidRPr="00A051ED">
                    <w:rPr>
                      <w:rFonts w:ascii="ＭＳ ゴシック" w:eastAsia="ＭＳ ゴシック" w:hAnsi="ＭＳ ゴシック" w:cs="ＭＳ ゴシック" w:hint="eastAsia"/>
                      <w:color w:val="000000" w:themeColor="text1"/>
                      <w:kern w:val="0"/>
                      <w:sz w:val="16"/>
                      <w:szCs w:val="16"/>
                    </w:rPr>
                    <w:t>２</w:t>
                  </w:r>
                  <w:r w:rsidR="008A7706">
                    <w:rPr>
                      <w:rFonts w:ascii="ＭＳ ゴシック" w:eastAsia="ＭＳ ゴシック" w:hAnsi="ＭＳ ゴシック" w:cs="ＭＳ ゴシック" w:hint="eastAsia"/>
                      <w:color w:val="000000" w:themeColor="text1"/>
                      <w:kern w:val="0"/>
                      <w:sz w:val="16"/>
                      <w:szCs w:val="16"/>
                    </w:rPr>
                    <w:t>、</w:t>
                  </w:r>
                  <w:r w:rsidR="00B21E61" w:rsidRPr="00A051ED">
                    <w:rPr>
                      <w:rFonts w:ascii="ＭＳ ゴシック" w:eastAsia="ＭＳ ゴシック" w:hAnsi="ＭＳ ゴシック" w:cs="ＭＳ ゴシック" w:hint="eastAsia"/>
                      <w:color w:val="000000" w:themeColor="text1"/>
                      <w:kern w:val="0"/>
                      <w:sz w:val="16"/>
                      <w:szCs w:val="16"/>
                    </w:rPr>
                    <w:t>３</w:t>
                  </w:r>
                  <w:r w:rsidRPr="00A051ED">
                    <w:rPr>
                      <w:rFonts w:ascii="ＭＳ ゴシック" w:eastAsia="ＭＳ ゴシック" w:hAnsi="ＭＳ ゴシック" w:cs="ＭＳ ゴシック" w:hint="eastAsia"/>
                      <w:color w:val="000000" w:themeColor="text1"/>
                      <w:kern w:val="0"/>
                      <w:sz w:val="16"/>
                      <w:szCs w:val="16"/>
                    </w:rPr>
                    <w:t>において同じ</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14:paraId="3D7CDF60"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7C5371EF" w14:textId="77777777" w:rsidTr="00947E4B">
              <w:tc>
                <w:tcPr>
                  <w:tcW w:w="316" w:type="dxa"/>
                  <w:vMerge/>
                </w:tcPr>
                <w:p w14:paraId="56920D70" w14:textId="77777777"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3C1A6305" w14:textId="77777777"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　保育所等の土地又は建物の賃借料</w:t>
                  </w:r>
                </w:p>
              </w:tc>
              <w:tc>
                <w:tcPr>
                  <w:tcW w:w="1571" w:type="dxa"/>
                  <w:vAlign w:val="center"/>
                </w:tcPr>
                <w:p w14:paraId="5B558EC8"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2A01B7E0" w14:textId="77777777" w:rsidTr="00947E4B">
              <w:tc>
                <w:tcPr>
                  <w:tcW w:w="316" w:type="dxa"/>
                  <w:vMerge/>
                </w:tcPr>
                <w:p w14:paraId="2846D184" w14:textId="77777777"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3FE079D0" w14:textId="54FF0B83"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　１</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２の経費に係る借入金</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利息部分を含む。</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8"/>
                      <w:szCs w:val="18"/>
                    </w:rPr>
                    <w:t>の償還又は積立のための支出</w:t>
                  </w:r>
                </w:p>
              </w:tc>
              <w:tc>
                <w:tcPr>
                  <w:tcW w:w="1571" w:type="dxa"/>
                  <w:vAlign w:val="center"/>
                </w:tcPr>
                <w:p w14:paraId="21ADF7A2"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318ABED3" w14:textId="77777777" w:rsidTr="00947E4B">
              <w:tc>
                <w:tcPr>
                  <w:tcW w:w="316" w:type="dxa"/>
                  <w:vMerge/>
                  <w:tcBorders>
                    <w:bottom w:val="nil"/>
                  </w:tcBorders>
                </w:tcPr>
                <w:p w14:paraId="1EF7E4CB" w14:textId="77777777"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14:paraId="2711001D" w14:textId="77777777"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４　保育所等を経営する事業に係る租税公課</w:t>
                  </w:r>
                </w:p>
              </w:tc>
              <w:tc>
                <w:tcPr>
                  <w:tcW w:w="1571" w:type="dxa"/>
                  <w:vAlign w:val="center"/>
                </w:tcPr>
                <w:p w14:paraId="523E0D22"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691DF0AE" w14:textId="77777777" w:rsidTr="00947E4B">
              <w:tc>
                <w:tcPr>
                  <w:tcW w:w="4726" w:type="dxa"/>
                  <w:gridSpan w:val="2"/>
                  <w:tcBorders>
                    <w:top w:val="nil"/>
                  </w:tcBorders>
                  <w:vAlign w:val="center"/>
                </w:tcPr>
                <w:p w14:paraId="32C76697" w14:textId="77777777" w:rsidR="00EB5581" w:rsidRPr="00A051ED" w:rsidRDefault="00EB5581" w:rsidP="004D0C66">
                  <w:pPr>
                    <w:autoSpaceDE w:val="0"/>
                    <w:autoSpaceDN w:val="0"/>
                    <w:adjustRightInd w:val="0"/>
                    <w:spacing w:line="240" w:lineRule="exact"/>
                    <w:ind w:left="201" w:hangingChars="100" w:hanging="201"/>
                    <w:jc w:val="center"/>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小　計　Ａ</w:t>
                  </w:r>
                  <w:r w:rsidR="00947E4B"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２</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vAlign w:val="center"/>
                </w:tcPr>
                <w:p w14:paraId="26B782B4" w14:textId="77777777" w:rsidR="00EB5581" w:rsidRPr="00A051ED" w:rsidRDefault="00EB5581"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78AF515A" w14:textId="77777777" w:rsidTr="00947E4B">
              <w:tc>
                <w:tcPr>
                  <w:tcW w:w="316" w:type="dxa"/>
                  <w:vMerge w:val="restart"/>
                </w:tcPr>
                <w:p w14:paraId="3CA73361" w14:textId="77777777"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756AE6DA" w14:textId="44172B53" w:rsidR="00947E4B" w:rsidRPr="00A051ED" w:rsidRDefault="0006461D"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947E4B" w:rsidRPr="00A051ED">
                    <w:rPr>
                      <w:rFonts w:ascii="ＭＳ ゴシック" w:eastAsia="ＭＳ ゴシック" w:hAnsi="ＭＳ ゴシック" w:cs="ＭＳ ゴシック" w:hint="eastAsia"/>
                      <w:color w:val="000000" w:themeColor="text1"/>
                      <w:kern w:val="0"/>
                      <w:sz w:val="18"/>
                      <w:szCs w:val="18"/>
                    </w:rPr>
                    <w:t xml:space="preserve">　子育て支援事業施設の建物</w:t>
                  </w:r>
                  <w:r w:rsidR="008A7706">
                    <w:rPr>
                      <w:rFonts w:ascii="ＭＳ ゴシック" w:eastAsia="ＭＳ ゴシック" w:hAnsi="ＭＳ ゴシック" w:cs="ＭＳ ゴシック" w:hint="eastAsia"/>
                      <w:color w:val="000000" w:themeColor="text1"/>
                      <w:kern w:val="0"/>
                      <w:sz w:val="18"/>
                      <w:szCs w:val="18"/>
                    </w:rPr>
                    <w:t>、</w:t>
                  </w:r>
                  <w:r w:rsidR="00947E4B" w:rsidRPr="00A051ED">
                    <w:rPr>
                      <w:rFonts w:ascii="ＭＳ ゴシック" w:eastAsia="ＭＳ ゴシック" w:hAnsi="ＭＳ ゴシック" w:cs="ＭＳ ゴシック" w:hint="eastAsia"/>
                      <w:color w:val="000000" w:themeColor="text1"/>
                      <w:kern w:val="0"/>
                      <w:sz w:val="18"/>
                      <w:szCs w:val="18"/>
                    </w:rPr>
                    <w:t>設備の整備・修繕</w:t>
                  </w:r>
                  <w:r w:rsidR="008A7706">
                    <w:rPr>
                      <w:rFonts w:ascii="ＭＳ ゴシック" w:eastAsia="ＭＳ ゴシック" w:hAnsi="ＭＳ ゴシック" w:cs="ＭＳ ゴシック" w:hint="eastAsia"/>
                      <w:color w:val="000000" w:themeColor="text1"/>
                      <w:kern w:val="0"/>
                      <w:sz w:val="18"/>
                      <w:szCs w:val="18"/>
                    </w:rPr>
                    <w:t>、</w:t>
                  </w:r>
                  <w:r w:rsidR="00947E4B" w:rsidRPr="00A051ED">
                    <w:rPr>
                      <w:rFonts w:ascii="ＭＳ ゴシック" w:eastAsia="ＭＳ ゴシック" w:hAnsi="ＭＳ ゴシック" w:cs="ＭＳ ゴシック" w:hint="eastAsia"/>
                      <w:color w:val="000000" w:themeColor="text1"/>
                      <w:kern w:val="0"/>
                      <w:sz w:val="18"/>
                      <w:szCs w:val="18"/>
                    </w:rPr>
                    <w:t>環境の改善及び土地の取得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00947E4B" w:rsidRPr="00A051ED">
                    <w:rPr>
                      <w:rFonts w:ascii="ＭＳ ゴシック" w:eastAsia="ＭＳ ゴシック" w:hAnsi="ＭＳ ゴシック" w:cs="ＭＳ ゴシック" w:hint="eastAsia"/>
                      <w:color w:val="000000" w:themeColor="text1"/>
                      <w:kern w:val="0"/>
                      <w:sz w:val="16"/>
                      <w:szCs w:val="16"/>
                    </w:rPr>
                    <w:t>子育て支援事業に必要なものに限る。以下</w:t>
                  </w:r>
                  <w:r w:rsidR="007A1B14" w:rsidRPr="00A051ED">
                    <w:rPr>
                      <w:rFonts w:ascii="ＭＳ ゴシック" w:eastAsia="ＭＳ ゴシック" w:hAnsi="ＭＳ ゴシック" w:cs="ＭＳ ゴシック" w:hint="eastAsia"/>
                      <w:color w:val="000000" w:themeColor="text1"/>
                      <w:kern w:val="0"/>
                      <w:sz w:val="16"/>
                      <w:szCs w:val="16"/>
                    </w:rPr>
                    <w:t>２</w:t>
                  </w:r>
                  <w:r w:rsidR="00947E4B" w:rsidRPr="00A051ED">
                    <w:rPr>
                      <w:rFonts w:ascii="ＭＳ ゴシック" w:eastAsia="ＭＳ ゴシック" w:hAnsi="ＭＳ ゴシック" w:cs="ＭＳ ゴシック" w:hint="eastAsia"/>
                      <w:color w:val="000000" w:themeColor="text1"/>
                      <w:kern w:val="0"/>
                      <w:sz w:val="16"/>
                      <w:szCs w:val="16"/>
                    </w:rPr>
                    <w:t>においても同じ</w:t>
                  </w:r>
                  <w:r w:rsidR="007A1B14"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14:paraId="21273880"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448C68A7" w14:textId="77777777" w:rsidTr="007A1B14">
              <w:trPr>
                <w:trHeight w:val="590"/>
              </w:trPr>
              <w:tc>
                <w:tcPr>
                  <w:tcW w:w="316" w:type="dxa"/>
                  <w:vMerge/>
                  <w:tcBorders>
                    <w:bottom w:val="nil"/>
                  </w:tcBorders>
                </w:tcPr>
                <w:p w14:paraId="78D0D524" w14:textId="77777777"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14:paraId="7E8DB232" w14:textId="77777777" w:rsidR="00947E4B" w:rsidRPr="00A051ED" w:rsidRDefault="0006461D" w:rsidP="0006461D">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w:t>
                  </w:r>
                  <w:r w:rsidR="00CA187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CA1875" w:rsidRPr="00A051ED">
                    <w:rPr>
                      <w:rFonts w:ascii="ＭＳ ゴシック" w:eastAsia="ＭＳ ゴシック" w:hAnsi="ＭＳ ゴシック" w:cs="ＭＳ ゴシック"/>
                      <w:color w:val="000000" w:themeColor="text1"/>
                      <w:kern w:val="0"/>
                      <w:sz w:val="18"/>
                      <w:szCs w:val="18"/>
                    </w:rPr>
                    <w:t>の経費に</w:t>
                  </w:r>
                  <w:r w:rsidR="00CA1875" w:rsidRPr="00A051ED">
                    <w:rPr>
                      <w:rFonts w:ascii="ＭＳ ゴシック" w:eastAsia="ＭＳ ゴシック" w:hAnsi="ＭＳ ゴシック" w:cs="ＭＳ ゴシック" w:hint="eastAsia"/>
                      <w:color w:val="000000" w:themeColor="text1"/>
                      <w:kern w:val="0"/>
                      <w:sz w:val="18"/>
                      <w:szCs w:val="18"/>
                    </w:rPr>
                    <w:t>係る</w:t>
                  </w:r>
                  <w:r w:rsidR="00CA1875" w:rsidRPr="00A051ED">
                    <w:rPr>
                      <w:rFonts w:ascii="ＭＳ ゴシック" w:eastAsia="ＭＳ ゴシック" w:hAnsi="ＭＳ ゴシック" w:cs="ＭＳ ゴシック"/>
                      <w:color w:val="000000" w:themeColor="text1"/>
                      <w:kern w:val="0"/>
                      <w:sz w:val="18"/>
                      <w:szCs w:val="18"/>
                    </w:rPr>
                    <w:t>借入金</w:t>
                  </w:r>
                  <w:r w:rsidR="00CA1875" w:rsidRPr="00A051ED">
                    <w:rPr>
                      <w:rFonts w:ascii="ＭＳ ゴシック" w:eastAsia="ＭＳ ゴシック" w:hAnsi="ＭＳ ゴシック" w:cs="ＭＳ ゴシック"/>
                      <w:color w:val="000000" w:themeColor="text1"/>
                      <w:kern w:val="0"/>
                      <w:sz w:val="16"/>
                      <w:szCs w:val="16"/>
                    </w:rPr>
                    <w:t>（</w:t>
                  </w:r>
                  <w:r w:rsidR="00CA1875" w:rsidRPr="00A051ED">
                    <w:rPr>
                      <w:rFonts w:ascii="ＭＳ ゴシック" w:eastAsia="ＭＳ ゴシック" w:hAnsi="ＭＳ ゴシック" w:cs="ＭＳ ゴシック" w:hint="eastAsia"/>
                      <w:color w:val="000000" w:themeColor="text1"/>
                      <w:kern w:val="0"/>
                      <w:sz w:val="16"/>
                      <w:szCs w:val="16"/>
                    </w:rPr>
                    <w:t>利息部分を</w:t>
                  </w:r>
                  <w:r w:rsidR="00CA1875" w:rsidRPr="00A051ED">
                    <w:rPr>
                      <w:rFonts w:ascii="ＭＳ ゴシック" w:eastAsia="ＭＳ ゴシック" w:hAnsi="ＭＳ ゴシック" w:cs="ＭＳ ゴシック"/>
                      <w:color w:val="000000" w:themeColor="text1"/>
                      <w:kern w:val="0"/>
                      <w:sz w:val="16"/>
                      <w:szCs w:val="16"/>
                    </w:rPr>
                    <w:t>含む</w:t>
                  </w:r>
                  <w:r w:rsidR="00CA1875" w:rsidRPr="00A051ED">
                    <w:rPr>
                      <w:rFonts w:ascii="ＭＳ ゴシック" w:eastAsia="ＭＳ ゴシック" w:hAnsi="ＭＳ ゴシック" w:cs="ＭＳ ゴシック" w:hint="eastAsia"/>
                      <w:color w:val="000000" w:themeColor="text1"/>
                      <w:kern w:val="0"/>
                      <w:sz w:val="16"/>
                      <w:szCs w:val="16"/>
                    </w:rPr>
                    <w:t>。</w:t>
                  </w:r>
                  <w:r w:rsidR="00CA1875" w:rsidRPr="00A051ED">
                    <w:rPr>
                      <w:rFonts w:ascii="ＭＳ ゴシック" w:eastAsia="ＭＳ ゴシック" w:hAnsi="ＭＳ ゴシック" w:cs="ＭＳ ゴシック"/>
                      <w:color w:val="000000" w:themeColor="text1"/>
                      <w:kern w:val="0"/>
                      <w:sz w:val="16"/>
                      <w:szCs w:val="16"/>
                    </w:rPr>
                    <w:t>）</w:t>
                  </w:r>
                  <w:r w:rsidR="00CA1875" w:rsidRPr="00A051ED">
                    <w:rPr>
                      <w:rFonts w:ascii="ＭＳ ゴシック" w:eastAsia="ＭＳ ゴシック" w:hAnsi="ＭＳ ゴシック" w:cs="ＭＳ ゴシック" w:hint="eastAsia"/>
                      <w:color w:val="000000" w:themeColor="text1"/>
                      <w:kern w:val="0"/>
                      <w:sz w:val="18"/>
                      <w:szCs w:val="18"/>
                    </w:rPr>
                    <w:t>の</w:t>
                  </w:r>
                  <w:r w:rsidR="00CA1875" w:rsidRPr="00A051ED">
                    <w:rPr>
                      <w:rFonts w:ascii="ＭＳ ゴシック" w:eastAsia="ＭＳ ゴシック" w:hAnsi="ＭＳ ゴシック" w:cs="ＭＳ ゴシック"/>
                      <w:color w:val="000000" w:themeColor="text1"/>
                      <w:kern w:val="0"/>
                      <w:sz w:val="18"/>
                      <w:szCs w:val="18"/>
                    </w:rPr>
                    <w:t>償還又は積立の</w:t>
                  </w:r>
                  <w:r w:rsidR="00CA1875" w:rsidRPr="00A051ED">
                    <w:rPr>
                      <w:rFonts w:ascii="ＭＳ ゴシック" w:eastAsia="ＭＳ ゴシック" w:hAnsi="ＭＳ ゴシック" w:cs="ＭＳ ゴシック" w:hint="eastAsia"/>
                      <w:color w:val="000000" w:themeColor="text1"/>
                      <w:kern w:val="0"/>
                      <w:sz w:val="18"/>
                      <w:szCs w:val="18"/>
                    </w:rPr>
                    <w:t>ための支出</w:t>
                  </w:r>
                </w:p>
              </w:tc>
              <w:tc>
                <w:tcPr>
                  <w:tcW w:w="1571" w:type="dxa"/>
                  <w:tcBorders>
                    <w:bottom w:val="single" w:sz="4" w:space="0" w:color="auto"/>
                  </w:tcBorders>
                  <w:vAlign w:val="center"/>
                </w:tcPr>
                <w:p w14:paraId="1CFA2C91"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7008824E" w14:textId="77777777" w:rsidTr="00947E4B">
              <w:tc>
                <w:tcPr>
                  <w:tcW w:w="4726" w:type="dxa"/>
                  <w:gridSpan w:val="2"/>
                  <w:tcBorders>
                    <w:top w:val="nil"/>
                  </w:tcBorders>
                  <w:vAlign w:val="center"/>
                </w:tcPr>
                <w:p w14:paraId="5997AE6D" w14:textId="77777777"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小　計　</w:t>
                  </w:r>
                  <w:r w:rsidR="007A1B14" w:rsidRPr="00A051ED">
                    <w:rPr>
                      <w:rFonts w:ascii="ＭＳ ゴシック" w:eastAsia="ＭＳ ゴシック" w:hAnsi="ＭＳ ゴシック" w:cs="ＭＳ ゴシック" w:hint="eastAsia"/>
                      <w:b/>
                      <w:color w:val="000000" w:themeColor="text1"/>
                      <w:kern w:val="0"/>
                      <w:sz w:val="20"/>
                      <w:szCs w:val="20"/>
                    </w:rPr>
                    <w:t>Ｂ</w:t>
                  </w:r>
                  <w:r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３</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tcBorders>
                    <w:top w:val="single" w:sz="4" w:space="0" w:color="auto"/>
                  </w:tcBorders>
                  <w:vAlign w:val="center"/>
                </w:tcPr>
                <w:p w14:paraId="2B0B6AAF"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31C3D309" w14:textId="77777777" w:rsidTr="00947E4B">
              <w:tc>
                <w:tcPr>
                  <w:tcW w:w="316" w:type="dxa"/>
                  <w:vMerge w:val="restart"/>
                </w:tcPr>
                <w:p w14:paraId="117BD629"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56D3A50E" w14:textId="285A0266"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4B1F28" w:rsidRPr="00A051ED">
                    <w:rPr>
                      <w:rFonts w:ascii="ＭＳ ゴシック" w:eastAsia="ＭＳ ゴシック" w:hAnsi="ＭＳ ゴシック" w:cs="ＭＳ ゴシック" w:hint="eastAsia"/>
                      <w:color w:val="000000" w:themeColor="text1"/>
                      <w:kern w:val="0"/>
                      <w:sz w:val="18"/>
                      <w:szCs w:val="18"/>
                    </w:rPr>
                    <w:t xml:space="preserve">　社会福祉施設等の建物</w:t>
                  </w:r>
                  <w:r w:rsidR="008A7706">
                    <w:rPr>
                      <w:rFonts w:ascii="ＭＳ ゴシック" w:eastAsia="ＭＳ ゴシック" w:hAnsi="ＭＳ ゴシック" w:cs="ＭＳ ゴシック" w:hint="eastAsia"/>
                      <w:color w:val="000000" w:themeColor="text1"/>
                      <w:kern w:val="0"/>
                      <w:sz w:val="18"/>
                      <w:szCs w:val="18"/>
                    </w:rPr>
                    <w:t>、</w:t>
                  </w:r>
                  <w:r w:rsidR="004B1F28" w:rsidRPr="00A051ED">
                    <w:rPr>
                      <w:rFonts w:ascii="ＭＳ ゴシック" w:eastAsia="ＭＳ ゴシック" w:hAnsi="ＭＳ ゴシック" w:cs="ＭＳ ゴシック" w:hint="eastAsia"/>
                      <w:color w:val="000000" w:themeColor="text1"/>
                      <w:kern w:val="0"/>
                      <w:sz w:val="18"/>
                      <w:szCs w:val="18"/>
                    </w:rPr>
                    <w:t>設備の整備・修繕</w:t>
                  </w:r>
                  <w:r w:rsidR="008A7706">
                    <w:rPr>
                      <w:rFonts w:ascii="ＭＳ ゴシック" w:eastAsia="ＭＳ ゴシック" w:hAnsi="ＭＳ ゴシック" w:cs="ＭＳ ゴシック" w:hint="eastAsia"/>
                      <w:color w:val="000000" w:themeColor="text1"/>
                      <w:kern w:val="0"/>
                      <w:sz w:val="18"/>
                      <w:szCs w:val="18"/>
                    </w:rPr>
                    <w:t>、</w:t>
                  </w:r>
                  <w:r w:rsidR="004B1F28" w:rsidRPr="00A051ED">
                    <w:rPr>
                      <w:rFonts w:ascii="ＭＳ ゴシック" w:eastAsia="ＭＳ ゴシック" w:hAnsi="ＭＳ ゴシック" w:cs="ＭＳ ゴシック" w:hint="eastAsia"/>
                      <w:color w:val="000000" w:themeColor="text1"/>
                      <w:kern w:val="0"/>
                      <w:sz w:val="18"/>
                      <w:szCs w:val="18"/>
                    </w:rPr>
                    <w:t>環境の改善</w:t>
                  </w:r>
                  <w:r w:rsidR="008A7706">
                    <w:rPr>
                      <w:rFonts w:ascii="ＭＳ ゴシック" w:eastAsia="ＭＳ ゴシック" w:hAnsi="ＭＳ ゴシック" w:cs="ＭＳ ゴシック" w:hint="eastAsia"/>
                      <w:color w:val="000000" w:themeColor="text1"/>
                      <w:kern w:val="0"/>
                      <w:sz w:val="18"/>
                      <w:szCs w:val="18"/>
                    </w:rPr>
                    <w:t>、</w:t>
                  </w:r>
                  <w:r w:rsidR="004B1F28" w:rsidRPr="00A051ED">
                    <w:rPr>
                      <w:rFonts w:ascii="ＭＳ ゴシック" w:eastAsia="ＭＳ ゴシック" w:hAnsi="ＭＳ ゴシック" w:cs="ＭＳ ゴシック" w:hint="eastAsia"/>
                      <w:color w:val="000000" w:themeColor="text1"/>
                      <w:kern w:val="0"/>
                      <w:sz w:val="18"/>
                      <w:szCs w:val="18"/>
                    </w:rPr>
                    <w:t>土地の取得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004B1F28" w:rsidRPr="00A051ED">
                    <w:rPr>
                      <w:rFonts w:ascii="ＭＳ ゴシック" w:eastAsia="ＭＳ ゴシック" w:hAnsi="ＭＳ ゴシック" w:cs="ＭＳ ゴシック" w:hint="eastAsia"/>
                      <w:color w:val="000000" w:themeColor="text1"/>
                      <w:kern w:val="0"/>
                      <w:sz w:val="16"/>
                      <w:szCs w:val="16"/>
                    </w:rPr>
                    <w:t>社会福祉施設等を経営する事業に必要なものに限る。以下</w:t>
                  </w:r>
                  <w:r w:rsidRPr="00A051ED">
                    <w:rPr>
                      <w:rFonts w:ascii="ＭＳ ゴシック" w:eastAsia="ＭＳ ゴシック" w:hAnsi="ＭＳ ゴシック" w:cs="ＭＳ ゴシック" w:hint="eastAsia"/>
                      <w:color w:val="000000" w:themeColor="text1"/>
                      <w:kern w:val="0"/>
                      <w:sz w:val="16"/>
                      <w:szCs w:val="16"/>
                    </w:rPr>
                    <w:t>２</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３</w:t>
                  </w:r>
                  <w:r w:rsidR="004B1F28" w:rsidRPr="00A051ED">
                    <w:rPr>
                      <w:rFonts w:ascii="ＭＳ ゴシック" w:eastAsia="ＭＳ ゴシック" w:hAnsi="ＭＳ ゴシック" w:cs="ＭＳ ゴシック" w:hint="eastAsia"/>
                      <w:color w:val="000000" w:themeColor="text1"/>
                      <w:kern w:val="0"/>
                      <w:sz w:val="16"/>
                      <w:szCs w:val="16"/>
                    </w:rPr>
                    <w:t>においても同じ</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14:paraId="106FF2D7"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1FE805CC" w14:textId="77777777" w:rsidTr="00947E4B">
              <w:tc>
                <w:tcPr>
                  <w:tcW w:w="316" w:type="dxa"/>
                  <w:vMerge/>
                </w:tcPr>
                <w:p w14:paraId="4083CB33"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1B172F95" w14:textId="77777777"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 xml:space="preserve">　社会福祉施設等の土地又は建物の賃借料</w:t>
                  </w:r>
                </w:p>
              </w:tc>
              <w:tc>
                <w:tcPr>
                  <w:tcW w:w="1571" w:type="dxa"/>
                  <w:vAlign w:val="center"/>
                </w:tcPr>
                <w:p w14:paraId="6389289D"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05E04A29" w14:textId="77777777" w:rsidTr="007A1B14">
              <w:trPr>
                <w:trHeight w:val="507"/>
              </w:trPr>
              <w:tc>
                <w:tcPr>
                  <w:tcW w:w="316" w:type="dxa"/>
                  <w:vMerge/>
                </w:tcPr>
                <w:p w14:paraId="23333921"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7F236E8B" w14:textId="40629CD5"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３</w:t>
                  </w:r>
                  <w:r w:rsidR="004B1F28" w:rsidRPr="00A051ED">
                    <w:rPr>
                      <w:rFonts w:ascii="ＭＳ ゴシック" w:eastAsia="ＭＳ ゴシック" w:hAnsi="ＭＳ ゴシック" w:hint="eastAsia"/>
                      <w:color w:val="000000" w:themeColor="text1"/>
                      <w:sz w:val="18"/>
                      <w:szCs w:val="18"/>
                    </w:rPr>
                    <w:t xml:space="preserve">　</w:t>
                  </w:r>
                  <w:r w:rsidRPr="00A051ED">
                    <w:rPr>
                      <w:rFonts w:ascii="ＭＳ ゴシック" w:eastAsia="ＭＳ ゴシック" w:hAnsi="ＭＳ ゴシック" w:hint="eastAsia"/>
                      <w:color w:val="000000" w:themeColor="text1"/>
                      <w:sz w:val="18"/>
                      <w:szCs w:val="18"/>
                    </w:rPr>
                    <w:t>１</w:t>
                  </w:r>
                  <w:r w:rsidR="008A7706">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の経費に係る借入金</w:t>
                  </w:r>
                  <w:r w:rsidR="0015321B" w:rsidRPr="00A051ED">
                    <w:rPr>
                      <w:rFonts w:ascii="ＭＳ ゴシック" w:eastAsia="ＭＳ ゴシック" w:hAnsi="ＭＳ ゴシック"/>
                      <w:color w:val="000000" w:themeColor="text1"/>
                      <w:sz w:val="16"/>
                      <w:szCs w:val="16"/>
                    </w:rPr>
                    <w:t>(</w:t>
                  </w:r>
                  <w:r w:rsidR="004B1F28" w:rsidRPr="00A051ED">
                    <w:rPr>
                      <w:rFonts w:ascii="ＭＳ ゴシック" w:eastAsia="ＭＳ ゴシック" w:hAnsi="ＭＳ ゴシック" w:hint="eastAsia"/>
                      <w:color w:val="000000" w:themeColor="text1"/>
                      <w:sz w:val="16"/>
                      <w:szCs w:val="16"/>
                    </w:rPr>
                    <w:t>利息部分を含む。</w:t>
                  </w:r>
                  <w:r w:rsidR="0015321B" w:rsidRPr="00A051ED">
                    <w:rPr>
                      <w:rFonts w:ascii="ＭＳ ゴシック" w:eastAsia="ＭＳ ゴシック" w:hAnsi="ＭＳ ゴシック"/>
                      <w:color w:val="000000" w:themeColor="text1"/>
                      <w:sz w:val="16"/>
                      <w:szCs w:val="16"/>
                    </w:rPr>
                    <w:t>)</w:t>
                  </w:r>
                  <w:r w:rsidR="004B1F28" w:rsidRPr="00A051ED">
                    <w:rPr>
                      <w:rFonts w:ascii="ＭＳ ゴシック" w:eastAsia="ＭＳ ゴシック" w:hAnsi="ＭＳ ゴシック" w:hint="eastAsia"/>
                      <w:color w:val="000000" w:themeColor="text1"/>
                      <w:sz w:val="18"/>
                      <w:szCs w:val="18"/>
                    </w:rPr>
                    <w:t>の償還又は積立のための支出</w:t>
                  </w:r>
                </w:p>
              </w:tc>
              <w:tc>
                <w:tcPr>
                  <w:tcW w:w="1571" w:type="dxa"/>
                  <w:vAlign w:val="center"/>
                </w:tcPr>
                <w:p w14:paraId="0D54B63F"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0A956601" w14:textId="77777777" w:rsidTr="004B1F28">
              <w:tc>
                <w:tcPr>
                  <w:tcW w:w="316" w:type="dxa"/>
                  <w:vMerge/>
                  <w:tcBorders>
                    <w:bottom w:val="nil"/>
                  </w:tcBorders>
                </w:tcPr>
                <w:p w14:paraId="0889AE03"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14:paraId="24E55586" w14:textId="77777777" w:rsidR="004B1F28" w:rsidRPr="00A051ED" w:rsidRDefault="007A1B14" w:rsidP="007A1B1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20"/>
                      <w:szCs w:val="20"/>
                    </w:rPr>
                    <w:t>４</w:t>
                  </w:r>
                  <w:r w:rsidR="004B1F28" w:rsidRPr="00A051ED">
                    <w:rPr>
                      <w:rFonts w:ascii="ＭＳ ゴシック" w:eastAsia="ＭＳ ゴシック" w:hAnsi="ＭＳ ゴシック" w:hint="eastAsia"/>
                      <w:color w:val="000000" w:themeColor="text1"/>
                      <w:sz w:val="20"/>
                      <w:szCs w:val="20"/>
                    </w:rPr>
                    <w:t xml:space="preserve">　社会福祉施設等を経営する事業に係る租税公課</w:t>
                  </w:r>
                </w:p>
              </w:tc>
              <w:tc>
                <w:tcPr>
                  <w:tcW w:w="1571" w:type="dxa"/>
                  <w:vAlign w:val="center"/>
                </w:tcPr>
                <w:p w14:paraId="0D0EC482"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1BAE920A" w14:textId="77777777" w:rsidTr="004B1F28">
              <w:tc>
                <w:tcPr>
                  <w:tcW w:w="4726" w:type="dxa"/>
                  <w:gridSpan w:val="2"/>
                  <w:tcBorders>
                    <w:top w:val="nil"/>
                  </w:tcBorders>
                  <w:vAlign w:val="center"/>
                </w:tcPr>
                <w:p w14:paraId="2076DF60" w14:textId="77777777"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小　計　</w:t>
                  </w:r>
                  <w:r w:rsidR="007A1B14" w:rsidRPr="00A051ED">
                    <w:rPr>
                      <w:rFonts w:ascii="ＭＳ ゴシック" w:eastAsia="ＭＳ ゴシック" w:hAnsi="ＭＳ ゴシック" w:cs="ＭＳ ゴシック" w:hint="eastAsia"/>
                      <w:b/>
                      <w:color w:val="000000" w:themeColor="text1"/>
                      <w:kern w:val="0"/>
                      <w:sz w:val="20"/>
                      <w:szCs w:val="20"/>
                    </w:rPr>
                    <w:t>Ｃ</w:t>
                  </w:r>
                  <w:r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４</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vAlign w:val="center"/>
                </w:tcPr>
                <w:p w14:paraId="0B642365"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73B0F29E" w14:textId="77777777" w:rsidTr="00947E4B">
              <w:tc>
                <w:tcPr>
                  <w:tcW w:w="4726" w:type="dxa"/>
                  <w:gridSpan w:val="2"/>
                  <w:vAlign w:val="center"/>
                </w:tcPr>
                <w:p w14:paraId="132553E4" w14:textId="5BD39E2C"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Ｄ</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Ｂ</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Ｃ</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３</w:t>
                  </w:r>
                  <w:r w:rsidR="008A7706">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４</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14:paraId="1A100588" w14:textId="77777777"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044CEF17" w14:textId="77777777" w:rsidTr="00947E4B">
              <w:tc>
                <w:tcPr>
                  <w:tcW w:w="316" w:type="dxa"/>
                  <w:vMerge w:val="restart"/>
                </w:tcPr>
                <w:p w14:paraId="66588AC9"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6DD136BB" w14:textId="5440E526"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w:t>
                  </w:r>
                  <w:r w:rsidR="004B1F28" w:rsidRPr="00A051ED">
                    <w:rPr>
                      <w:rFonts w:ascii="ＭＳ ゴシック" w:eastAsia="ＭＳ ゴシック" w:hAnsi="ＭＳ ゴシック" w:hint="eastAsia"/>
                      <w:color w:val="000000" w:themeColor="text1"/>
                      <w:sz w:val="18"/>
                      <w:szCs w:val="18"/>
                    </w:rPr>
                    <w:t xml:space="preserve">　保育所等の建物</w:t>
                  </w:r>
                  <w:r w:rsidR="008A7706">
                    <w:rPr>
                      <w:rFonts w:ascii="ＭＳ ゴシック" w:eastAsia="ＭＳ ゴシック" w:hAnsi="ＭＳ ゴシック" w:hint="eastAsia"/>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設備の整備・修繕</w:t>
                  </w:r>
                  <w:r w:rsidR="008A7706">
                    <w:rPr>
                      <w:rFonts w:ascii="ＭＳ ゴシック" w:eastAsia="ＭＳ ゴシック" w:hAnsi="ＭＳ ゴシック" w:hint="eastAsia"/>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環境の改善及び土地の取得等に要する経費</w:t>
                  </w:r>
                  <w:r w:rsidR="0015321B" w:rsidRPr="00A051ED">
                    <w:rPr>
                      <w:rFonts w:ascii="ＭＳ ゴシック" w:eastAsia="ＭＳ ゴシック" w:hAnsi="ＭＳ ゴシック" w:hint="eastAsia"/>
                      <w:color w:val="000000" w:themeColor="text1"/>
                      <w:sz w:val="16"/>
                      <w:szCs w:val="16"/>
                    </w:rPr>
                    <w:t>(</w:t>
                  </w:r>
                  <w:r w:rsidR="004B1F28" w:rsidRPr="00A051ED">
                    <w:rPr>
                      <w:rFonts w:ascii="ＭＳ ゴシック" w:eastAsia="ＭＳ ゴシック" w:hAnsi="ＭＳ ゴシック" w:hint="eastAsia"/>
                      <w:color w:val="000000" w:themeColor="text1"/>
                      <w:sz w:val="16"/>
                      <w:szCs w:val="16"/>
                    </w:rPr>
                    <w:t>保育所等を経営する事業に必要なものに限る。以下</w:t>
                  </w:r>
                  <w:r w:rsidRPr="00A051ED">
                    <w:rPr>
                      <w:rFonts w:ascii="ＭＳ ゴシック" w:eastAsia="ＭＳ ゴシック" w:hAnsi="ＭＳ ゴシック" w:hint="eastAsia"/>
                      <w:color w:val="000000" w:themeColor="text1"/>
                      <w:sz w:val="16"/>
                      <w:szCs w:val="16"/>
                    </w:rPr>
                    <w:t>２</w:t>
                  </w:r>
                  <w:r w:rsidR="008A7706">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３</w:t>
                  </w:r>
                  <w:r w:rsidR="004B1F28" w:rsidRPr="00A051ED">
                    <w:rPr>
                      <w:rFonts w:ascii="ＭＳ ゴシック" w:eastAsia="ＭＳ ゴシック" w:hAnsi="ＭＳ ゴシック" w:hint="eastAsia"/>
                      <w:color w:val="000000" w:themeColor="text1"/>
                      <w:sz w:val="16"/>
                      <w:szCs w:val="16"/>
                    </w:rPr>
                    <w:t>において同じ</w:t>
                  </w:r>
                  <w:r w:rsidR="0015321B" w:rsidRPr="00A051ED">
                    <w:rPr>
                      <w:rFonts w:ascii="ＭＳ ゴシック" w:eastAsia="ＭＳ ゴシック" w:hAnsi="ＭＳ ゴシック" w:hint="eastAsia"/>
                      <w:color w:val="000000" w:themeColor="text1"/>
                      <w:sz w:val="16"/>
                      <w:szCs w:val="16"/>
                    </w:rPr>
                    <w:t>)</w:t>
                  </w:r>
                </w:p>
              </w:tc>
              <w:tc>
                <w:tcPr>
                  <w:tcW w:w="1571" w:type="dxa"/>
                  <w:vAlign w:val="center"/>
                </w:tcPr>
                <w:p w14:paraId="0E2D8B7D"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76C64FEC" w14:textId="77777777" w:rsidTr="00947E4B">
              <w:tc>
                <w:tcPr>
                  <w:tcW w:w="316" w:type="dxa"/>
                  <w:vMerge/>
                </w:tcPr>
                <w:p w14:paraId="167CED12"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519F895B" w14:textId="77777777"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 xml:space="preserve">　保育所等の土地又は建物の賃借料</w:t>
                  </w:r>
                </w:p>
              </w:tc>
              <w:tc>
                <w:tcPr>
                  <w:tcW w:w="1571" w:type="dxa"/>
                  <w:vAlign w:val="center"/>
                </w:tcPr>
                <w:p w14:paraId="70653C46"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336FFF0C" w14:textId="77777777" w:rsidTr="00947E4B">
              <w:tc>
                <w:tcPr>
                  <w:tcW w:w="316" w:type="dxa"/>
                  <w:vMerge/>
                </w:tcPr>
                <w:p w14:paraId="30F512BC"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14:paraId="44DC95D5" w14:textId="1BB42130" w:rsidR="004B1F28" w:rsidRPr="00A051ED" w:rsidRDefault="007A1B14" w:rsidP="006F160A">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３</w:t>
                  </w:r>
                  <w:r w:rsidR="004B1F28" w:rsidRPr="00A051ED">
                    <w:rPr>
                      <w:rFonts w:ascii="ＭＳ ゴシック" w:eastAsia="ＭＳ ゴシック" w:hAnsi="ＭＳ ゴシック" w:hint="eastAsia"/>
                      <w:color w:val="000000" w:themeColor="text1"/>
                      <w:sz w:val="18"/>
                      <w:szCs w:val="18"/>
                    </w:rPr>
                    <w:t xml:space="preserve">　</w:t>
                  </w:r>
                  <w:r w:rsidR="006F160A" w:rsidRPr="00A051ED">
                    <w:rPr>
                      <w:rFonts w:ascii="ＭＳ ゴシック" w:eastAsia="ＭＳ ゴシック" w:hAnsi="ＭＳ ゴシック" w:hint="eastAsia"/>
                      <w:color w:val="000000" w:themeColor="text1"/>
                      <w:sz w:val="18"/>
                      <w:szCs w:val="18"/>
                    </w:rPr>
                    <w:t>１</w:t>
                  </w:r>
                  <w:r w:rsidR="008A7706">
                    <w:rPr>
                      <w:rFonts w:ascii="ＭＳ ゴシック" w:eastAsia="ＭＳ ゴシック" w:hAnsi="ＭＳ ゴシック" w:hint="eastAsia"/>
                      <w:color w:val="000000" w:themeColor="text1"/>
                      <w:sz w:val="18"/>
                      <w:szCs w:val="18"/>
                    </w:rPr>
                    <w:t>、</w:t>
                  </w:r>
                  <w:r w:rsidR="006F160A"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の経費に係る借入金</w:t>
                  </w:r>
                  <w:r w:rsidR="0015321B" w:rsidRPr="00A051ED">
                    <w:rPr>
                      <w:rFonts w:ascii="ＭＳ ゴシック" w:eastAsia="ＭＳ ゴシック" w:hAnsi="ＭＳ ゴシック"/>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利息部分を含む。</w:t>
                  </w:r>
                  <w:r w:rsidR="0015321B" w:rsidRPr="00A051ED">
                    <w:rPr>
                      <w:rFonts w:ascii="ＭＳ ゴシック" w:eastAsia="ＭＳ ゴシック" w:hAnsi="ＭＳ ゴシック"/>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の償還</w:t>
                  </w:r>
                </w:p>
              </w:tc>
              <w:tc>
                <w:tcPr>
                  <w:tcW w:w="1571" w:type="dxa"/>
                  <w:vAlign w:val="center"/>
                </w:tcPr>
                <w:p w14:paraId="5D6CD68E"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6AD1978D" w14:textId="77777777" w:rsidTr="004B1F28">
              <w:tc>
                <w:tcPr>
                  <w:tcW w:w="316" w:type="dxa"/>
                  <w:vMerge/>
                  <w:tcBorders>
                    <w:bottom w:val="nil"/>
                  </w:tcBorders>
                </w:tcPr>
                <w:p w14:paraId="6A9833B1" w14:textId="77777777"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14:paraId="6C040050" w14:textId="77777777"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４</w:t>
                  </w:r>
                  <w:r w:rsidR="004B1F28" w:rsidRPr="00A051ED">
                    <w:rPr>
                      <w:rFonts w:ascii="ＭＳ ゴシック" w:eastAsia="ＭＳ ゴシック" w:hAnsi="ＭＳ ゴシック" w:hint="eastAsia"/>
                      <w:color w:val="000000" w:themeColor="text1"/>
                      <w:sz w:val="18"/>
                      <w:szCs w:val="18"/>
                    </w:rPr>
                    <w:t xml:space="preserve">　保育所等を経営する事業に係る租税公課</w:t>
                  </w:r>
                </w:p>
              </w:tc>
              <w:tc>
                <w:tcPr>
                  <w:tcW w:w="1571" w:type="dxa"/>
                  <w:vAlign w:val="center"/>
                </w:tcPr>
                <w:p w14:paraId="708CF64B"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74491C10" w14:textId="77777777" w:rsidTr="004B1F28">
              <w:tc>
                <w:tcPr>
                  <w:tcW w:w="4726" w:type="dxa"/>
                  <w:gridSpan w:val="2"/>
                  <w:tcBorders>
                    <w:top w:val="nil"/>
                  </w:tcBorders>
                  <w:vAlign w:val="center"/>
                </w:tcPr>
                <w:p w14:paraId="05AFE341" w14:textId="77777777" w:rsidR="004B1F28" w:rsidRPr="00A051ED" w:rsidRDefault="004B1F28"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Ｅ</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５</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14:paraId="47ADDECC"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14:paraId="1E2A9898" w14:textId="77777777" w:rsidTr="004B1F28">
              <w:tc>
                <w:tcPr>
                  <w:tcW w:w="4726" w:type="dxa"/>
                  <w:gridSpan w:val="2"/>
                  <w:vAlign w:val="center"/>
                </w:tcPr>
                <w:p w14:paraId="33C6777E" w14:textId="40B0A3D2" w:rsidR="004B1F28" w:rsidRPr="00A051ED" w:rsidRDefault="004B1F28" w:rsidP="00915C2A">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Ｆ</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Ｂ</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Ｅ</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w:t>
                  </w:r>
                  <w:r w:rsidR="00915C2A" w:rsidRPr="00A051ED">
                    <w:rPr>
                      <w:rFonts w:ascii="ＭＳ ゴシック" w:eastAsia="ＭＳ ゴシック" w:hAnsi="ＭＳ ゴシック" w:hint="eastAsia"/>
                      <w:b/>
                      <w:color w:val="000000" w:themeColor="text1"/>
                      <w:sz w:val="20"/>
                      <w:szCs w:val="20"/>
                    </w:rPr>
                    <w:t>５</w:t>
                  </w:r>
                  <w:r w:rsidR="008A7706">
                    <w:rPr>
                      <w:rFonts w:ascii="ＭＳ ゴシック" w:eastAsia="ＭＳ ゴシック" w:hAnsi="ＭＳ ゴシック" w:hint="eastAsia"/>
                      <w:b/>
                      <w:color w:val="000000" w:themeColor="text1"/>
                      <w:sz w:val="20"/>
                      <w:szCs w:val="20"/>
                    </w:rPr>
                    <w:t>、</w:t>
                  </w:r>
                  <w:r w:rsidR="00915C2A" w:rsidRPr="00A051ED">
                    <w:rPr>
                      <w:rFonts w:ascii="ＭＳ ゴシック" w:eastAsia="ＭＳ ゴシック" w:hAnsi="ＭＳ ゴシック" w:hint="eastAsia"/>
                      <w:b/>
                      <w:color w:val="000000" w:themeColor="text1"/>
                      <w:sz w:val="20"/>
                      <w:szCs w:val="20"/>
                    </w:rPr>
                    <w:t>３</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14:paraId="5FE2E2FB" w14:textId="77777777"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bl>
          <w:p w14:paraId="632CB7CA" w14:textId="77777777" w:rsidR="00A31F01" w:rsidRPr="00A051ED" w:rsidRDefault="00A31F01" w:rsidP="000B70BF">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075" w:type="dxa"/>
            <w:tcBorders>
              <w:bottom w:val="nil"/>
            </w:tcBorders>
          </w:tcPr>
          <w:p w14:paraId="45939F8B"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B5C6532" w14:textId="77777777" w:rsidR="00817F39"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委託費等の指導監督］経理等通知</w:t>
            </w:r>
            <w:r w:rsidR="00817F39" w:rsidRPr="00A051ED">
              <w:rPr>
                <w:rFonts w:ascii="ＭＳ ゴシック" w:eastAsia="ＭＳ ゴシック" w:hAnsi="ＭＳ ゴシック" w:cs="ＭＳ ゴシック" w:hint="eastAsia"/>
                <w:color w:val="000000" w:themeColor="text1"/>
                <w:kern w:val="0"/>
                <w:sz w:val="18"/>
                <w:szCs w:val="18"/>
              </w:rPr>
              <w:t>５</w:t>
            </w:r>
          </w:p>
          <w:p w14:paraId="32A316DE" w14:textId="77777777" w:rsidR="00E5490B"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5B1051C" w14:textId="5B116EAE" w:rsidR="00E5490B"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同</w:t>
            </w: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1)</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①</w:t>
            </w:r>
          </w:p>
          <w:p w14:paraId="631DE16E" w14:textId="77777777" w:rsidR="004B1F28"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 xml:space="preserve"> </w:t>
            </w:r>
            <w:r w:rsidRPr="00A051ED">
              <w:rPr>
                <w:rFonts w:ascii="ＭＳ ゴシック" w:eastAsia="ＭＳ ゴシック" w:hAnsi="ＭＳ ゴシック" w:cs="ＭＳ ゴシック"/>
                <w:color w:val="000000" w:themeColor="text1"/>
                <w:kern w:val="0"/>
                <w:sz w:val="14"/>
                <w:szCs w:val="14"/>
              </w:rPr>
              <w:t xml:space="preserve"> </w:t>
            </w:r>
            <w:r w:rsidR="0015321B"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0015321B" w:rsidRPr="00A051ED">
              <w:rPr>
                <w:rFonts w:ascii="ＭＳ ゴシック" w:eastAsia="ＭＳ ゴシック" w:hAnsi="ＭＳ ゴシック" w:cs="ＭＳ ゴシック" w:hint="eastAsia"/>
                <w:color w:val="000000" w:themeColor="text1"/>
                <w:kern w:val="0"/>
                <w:sz w:val="14"/>
                <w:szCs w:val="14"/>
              </w:rPr>
              <w:t>(</w:t>
            </w:r>
            <w:r w:rsidRPr="00A051ED">
              <w:rPr>
                <w:rFonts w:ascii="ＭＳ ゴシック" w:eastAsia="ＭＳ ゴシック" w:hAnsi="ＭＳ ゴシック" w:cs="ＭＳ ゴシック" w:hint="eastAsia"/>
                <w:color w:val="000000" w:themeColor="text1"/>
                <w:kern w:val="0"/>
                <w:sz w:val="14"/>
                <w:szCs w:val="14"/>
              </w:rPr>
              <w:t>1</w:t>
            </w:r>
            <w:r w:rsidR="0015321B"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改善基礎分加算額</w:t>
            </w:r>
            <w:r w:rsidR="0015321B" w:rsidRPr="00A051ED">
              <w:rPr>
                <w:rFonts w:ascii="ＭＳ ゴシック" w:eastAsia="ＭＳ ゴシック" w:hAnsi="ＭＳ ゴシック" w:cs="ＭＳ ゴシック" w:hint="eastAsia"/>
                <w:color w:val="000000" w:themeColor="text1"/>
                <w:kern w:val="0"/>
                <w:sz w:val="14"/>
                <w:szCs w:val="14"/>
              </w:rPr>
              <w:t>)</w:t>
            </w:r>
          </w:p>
          <w:p w14:paraId="0C5E2623"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2E9B2C8"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A7C60A0"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09395EC"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8EB3043"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1A756A7"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B42193"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8790D99" w14:textId="77777777"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70B7089"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CE91C53" w14:textId="77777777" w:rsidR="004B1F28" w:rsidRPr="00A051ED" w:rsidRDefault="004B1F28" w:rsidP="00A31F01">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55F06CD9" w14:textId="338D95A2" w:rsidR="004B1F28" w:rsidRPr="00A051ED" w:rsidRDefault="00437AE5"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E5490B" w:rsidRPr="00A051ED">
              <w:rPr>
                <w:rFonts w:ascii="ＭＳ ゴシック" w:eastAsia="ＭＳ ゴシック" w:hAnsi="ＭＳ ゴシック" w:cs="ＭＳ ゴシック" w:hint="eastAsia"/>
                <w:color w:val="000000" w:themeColor="text1"/>
                <w:kern w:val="0"/>
                <w:sz w:val="18"/>
                <w:szCs w:val="18"/>
              </w:rPr>
              <w:t xml:space="preserve"> </w:t>
            </w:r>
            <w:r w:rsidR="00B21E61" w:rsidRPr="00A051ED">
              <w:rPr>
                <w:rFonts w:ascii="ＭＳ ゴシック" w:eastAsia="ＭＳ ゴシック" w:hAnsi="ＭＳ ゴシック" w:cs="ＭＳ ゴシック" w:hint="eastAsia"/>
                <w:color w:val="000000" w:themeColor="text1"/>
                <w:kern w:val="0"/>
                <w:sz w:val="18"/>
                <w:szCs w:val="18"/>
              </w:rPr>
              <w:t>５</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008A7706">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4B1F28" w:rsidRPr="00A051ED">
              <w:rPr>
                <w:rFonts w:ascii="ＭＳ ゴシック" w:eastAsia="ＭＳ ゴシック" w:hAnsi="ＭＳ ゴシック" w:cs="ＭＳ ゴシック" w:hint="eastAsia"/>
                <w:color w:val="000000" w:themeColor="text1"/>
                <w:kern w:val="0"/>
                <w:sz w:val="18"/>
                <w:szCs w:val="18"/>
              </w:rPr>
              <w:t>②</w:t>
            </w:r>
          </w:p>
          <w:p w14:paraId="038CB2BA" w14:textId="77777777" w:rsidR="004D0C66" w:rsidRPr="00A051ED"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Pr="00A051ED">
              <w:rPr>
                <w:rFonts w:ascii="ＭＳ ゴシック" w:eastAsia="ＭＳ ゴシック" w:hAnsi="ＭＳ ゴシック" w:cs="ＭＳ ゴシック" w:hint="eastAsia"/>
                <w:color w:val="000000" w:themeColor="text1"/>
                <w:kern w:val="0"/>
                <w:sz w:val="14"/>
                <w:szCs w:val="14"/>
              </w:rPr>
              <w:t>(</w:t>
            </w:r>
            <w:r w:rsidR="00E5490B" w:rsidRPr="00A051ED">
              <w:rPr>
                <w:rFonts w:ascii="ＭＳ ゴシック" w:eastAsia="ＭＳ ゴシック" w:hAnsi="ＭＳ ゴシック" w:cs="ＭＳ ゴシック" w:hint="eastAsia"/>
                <w:color w:val="000000" w:themeColor="text1"/>
                <w:kern w:val="0"/>
                <w:sz w:val="14"/>
                <w:szCs w:val="14"/>
              </w:rPr>
              <w:t>2</w:t>
            </w:r>
            <w:r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改善基礎分加算額</w:t>
            </w:r>
            <w:r w:rsidRPr="00A051ED">
              <w:rPr>
                <w:rFonts w:ascii="ＭＳ ゴシック" w:eastAsia="ＭＳ ゴシック" w:hAnsi="ＭＳ ゴシック" w:cs="ＭＳ ゴシック" w:hint="eastAsia"/>
                <w:color w:val="000000" w:themeColor="text1"/>
                <w:kern w:val="0"/>
                <w:sz w:val="14"/>
                <w:szCs w:val="14"/>
              </w:rPr>
              <w:t>)</w:t>
            </w:r>
          </w:p>
          <w:p w14:paraId="47B140A4" w14:textId="77777777"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609C0D2" w14:textId="77777777"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37320C" w14:textId="77777777"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387D6A5" w14:textId="77777777"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D423B26" w14:textId="77777777"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0E41E62" w14:textId="24614E10" w:rsidR="00E5490B" w:rsidRPr="00A051ED" w:rsidRDefault="00E5490B" w:rsidP="00E5490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５(1)</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②</w:t>
            </w:r>
          </w:p>
          <w:p w14:paraId="7A6E7FEC" w14:textId="77777777" w:rsidR="004B1F28" w:rsidRPr="00A051ED"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Pr="00A051ED">
              <w:rPr>
                <w:rFonts w:ascii="ＭＳ ゴシック" w:eastAsia="ＭＳ ゴシック" w:hAnsi="ＭＳ ゴシック" w:cs="ＭＳ ゴシック" w:hint="eastAsia"/>
                <w:color w:val="000000" w:themeColor="text1"/>
                <w:kern w:val="0"/>
                <w:sz w:val="14"/>
                <w:szCs w:val="14"/>
              </w:rPr>
              <w:t>(</w:t>
            </w:r>
            <w:r w:rsidR="00E5490B" w:rsidRPr="00A051ED">
              <w:rPr>
                <w:rFonts w:ascii="ＭＳ ゴシック" w:eastAsia="ＭＳ ゴシック" w:hAnsi="ＭＳ ゴシック" w:cs="ＭＳ ゴシック" w:hint="eastAsia"/>
                <w:color w:val="000000" w:themeColor="text1"/>
                <w:kern w:val="0"/>
                <w:sz w:val="14"/>
                <w:szCs w:val="14"/>
              </w:rPr>
              <w:t>3</w:t>
            </w:r>
            <w:r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委託費３か月</w:t>
            </w:r>
            <w:r w:rsidRPr="00A051ED">
              <w:rPr>
                <w:rFonts w:ascii="ＭＳ ゴシック" w:eastAsia="ＭＳ ゴシック" w:hAnsi="ＭＳ ゴシック" w:cs="ＭＳ ゴシック" w:hint="eastAsia"/>
                <w:color w:val="000000" w:themeColor="text1"/>
                <w:kern w:val="0"/>
                <w:sz w:val="14"/>
                <w:szCs w:val="14"/>
              </w:rPr>
              <w:t>)</w:t>
            </w:r>
          </w:p>
          <w:p w14:paraId="7C2E7758"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A5597E" w14:textId="77777777"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B66E740"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5C27018"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F532DA5"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50B067B"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3047A1E"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DCDBE26"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90464FD"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8A305B1" w14:textId="77777777"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1E3198" w14:textId="4B0904B8" w:rsidR="004B1F28"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５(1)</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w:t>
            </w:r>
            <w:r w:rsidR="004B1F28" w:rsidRPr="00A051ED">
              <w:rPr>
                <w:rFonts w:ascii="ＭＳ ゴシック" w:eastAsia="ＭＳ ゴシック" w:hAnsi="ＭＳ ゴシック" w:cs="ＭＳ ゴシック" w:hint="eastAsia"/>
                <w:color w:val="000000" w:themeColor="text1"/>
                <w:kern w:val="0"/>
                <w:sz w:val="18"/>
                <w:szCs w:val="18"/>
              </w:rPr>
              <w:t>④</w:t>
            </w:r>
          </w:p>
          <w:p w14:paraId="4E6142F9" w14:textId="77777777" w:rsidR="0059287C" w:rsidRPr="00A051ED" w:rsidRDefault="003B1811"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w:t>
            </w:r>
            <w:r w:rsidRPr="00A051ED">
              <w:rPr>
                <w:rFonts w:ascii="ＭＳ ゴシック" w:eastAsia="ＭＳ ゴシック" w:hAnsi="ＭＳ ゴシック" w:cs="ＭＳ ゴシック"/>
                <w:color w:val="000000" w:themeColor="text1"/>
                <w:kern w:val="0"/>
                <w:sz w:val="18"/>
                <w:szCs w:val="18"/>
              </w:rPr>
              <w:t>運用通知</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問</w:t>
            </w:r>
            <w:r w:rsidR="00E5490B"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14:paraId="0453317D"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69E3286"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E04F54D"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F4374C6"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9E395AF"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AF25EE6"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F2F6F01"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9C23DD9" w14:textId="77777777"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BCB886C" w14:textId="77777777" w:rsidR="00A31F01" w:rsidRPr="00A051ED" w:rsidRDefault="00A31F01" w:rsidP="00A31F0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B1005" w:rsidRPr="00A051ED">
              <w:rPr>
                <w:rFonts w:ascii="ＭＳ ゴシック" w:eastAsia="ＭＳ ゴシック" w:hAnsi="ＭＳ ゴシック" w:cs="ＭＳ ゴシック" w:hint="eastAsia"/>
                <w:color w:val="000000" w:themeColor="text1"/>
                <w:kern w:val="0"/>
                <w:sz w:val="18"/>
                <w:szCs w:val="18"/>
              </w:rPr>
              <w:t>経理等通知</w:t>
            </w:r>
            <w:r w:rsidRPr="00A051ED">
              <w:rPr>
                <w:rFonts w:ascii="ＭＳ ゴシック" w:eastAsia="ＭＳ ゴシック" w:hAnsi="ＭＳ ゴシック" w:cs="ＭＳ ゴシック" w:hint="eastAsia"/>
                <w:color w:val="000000" w:themeColor="text1"/>
                <w:kern w:val="0"/>
                <w:sz w:val="18"/>
                <w:szCs w:val="18"/>
              </w:rPr>
              <w:t xml:space="preserve"> </w:t>
            </w:r>
            <w:r w:rsidR="000B70BF" w:rsidRPr="00A051ED">
              <w:rPr>
                <w:rFonts w:ascii="ＭＳ ゴシック" w:eastAsia="ＭＳ ゴシック" w:hAnsi="ＭＳ ゴシック" w:cs="ＭＳ ゴシック" w:hint="eastAsia"/>
                <w:color w:val="000000" w:themeColor="text1"/>
                <w:kern w:val="0"/>
                <w:sz w:val="18"/>
                <w:szCs w:val="18"/>
              </w:rPr>
              <w:t>２</w:t>
            </w:r>
          </w:p>
          <w:p w14:paraId="0A3D61DE" w14:textId="77777777" w:rsidR="00191858" w:rsidRPr="00A051ED" w:rsidRDefault="00191858" w:rsidP="006E27DA">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c>
          <w:tcPr>
            <w:tcW w:w="1327" w:type="dxa"/>
            <w:tcBorders>
              <w:bottom w:val="nil"/>
            </w:tcBorders>
          </w:tcPr>
          <w:p w14:paraId="6FE031D3" w14:textId="77777777" w:rsidR="00EB5581" w:rsidRPr="00A051ED" w:rsidRDefault="00EB5581"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14:paraId="2D4D151B" w14:textId="77777777" w:rsidTr="004B3188">
        <w:trPr>
          <w:trHeight w:val="2703"/>
        </w:trPr>
        <w:tc>
          <w:tcPr>
            <w:tcW w:w="6417" w:type="dxa"/>
            <w:gridSpan w:val="2"/>
            <w:tcBorders>
              <w:top w:val="nil"/>
            </w:tcBorders>
          </w:tcPr>
          <w:p w14:paraId="02DCAFF7" w14:textId="77777777" w:rsidR="000B70BF" w:rsidRPr="00A051ED" w:rsidRDefault="000B70BF" w:rsidP="000B70B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7573C0B" w14:textId="77777777" w:rsidR="000B70BF" w:rsidRPr="00A051ED" w:rsidRDefault="000B70BF" w:rsidP="004B1F28">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olor w:val="000000" w:themeColor="text1"/>
                <w:sz w:val="20"/>
                <w:szCs w:val="20"/>
              </w:rPr>
              <w:t>賃金改善要件分</w:t>
            </w:r>
            <w:r w:rsidRPr="00A051ED">
              <w:rPr>
                <w:rFonts w:ascii="ＭＳ ゴシック" w:eastAsia="ＭＳ ゴシック" w:hAnsi="ＭＳ ゴシック" w:hint="eastAsia"/>
                <w:color w:val="000000" w:themeColor="text1"/>
                <w:sz w:val="20"/>
                <w:szCs w:val="20"/>
              </w:rPr>
              <w:t>等の取扱い</w:t>
            </w:r>
          </w:p>
          <w:p w14:paraId="18A75D60" w14:textId="77777777" w:rsidR="000B70BF" w:rsidRPr="00A051ED" w:rsidRDefault="000B70BF"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s="ＭＳ ゴシック"/>
                <w:color w:val="000000" w:themeColor="text1"/>
                <w:kern w:val="0"/>
                <w:sz w:val="18"/>
                <w:szCs w:val="18"/>
              </w:rPr>
              <w:t>処遇改善</w:t>
            </w:r>
            <w:r w:rsidR="00191858"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Ⅰ</w:t>
            </w:r>
            <w:r w:rsidR="00191858" w:rsidRPr="00A051ED">
              <w:rPr>
                <w:rFonts w:ascii="ＭＳ ゴシック" w:eastAsia="ＭＳ ゴシック" w:hAnsi="ＭＳ ゴシック" w:cs="ＭＳ ゴシック" w:hint="eastAsia"/>
                <w:color w:val="000000" w:themeColor="text1"/>
                <w:kern w:val="0"/>
                <w:sz w:val="18"/>
                <w:szCs w:val="18"/>
              </w:rPr>
              <w:t>(職員の</w:t>
            </w:r>
            <w:r w:rsidR="00191858" w:rsidRPr="00A051ED">
              <w:rPr>
                <w:rFonts w:ascii="ＭＳ ゴシック" w:eastAsia="ＭＳ ゴシック" w:hAnsi="ＭＳ ゴシック" w:cs="ＭＳ ゴシック"/>
                <w:color w:val="000000" w:themeColor="text1"/>
                <w:kern w:val="0"/>
                <w:sz w:val="18"/>
                <w:szCs w:val="18"/>
              </w:rPr>
              <w:t>平均</w:t>
            </w:r>
            <w:r w:rsidR="00191858" w:rsidRPr="00A051ED">
              <w:rPr>
                <w:rFonts w:ascii="ＭＳ ゴシック" w:eastAsia="ＭＳ ゴシック" w:hAnsi="ＭＳ ゴシック" w:cs="ＭＳ ゴシック" w:hint="eastAsia"/>
                <w:color w:val="000000" w:themeColor="text1"/>
                <w:kern w:val="0"/>
                <w:sz w:val="18"/>
                <w:szCs w:val="18"/>
              </w:rPr>
              <w:t>経験</w:t>
            </w:r>
            <w:r w:rsidR="00191858" w:rsidRPr="00A051ED">
              <w:rPr>
                <w:rFonts w:ascii="ＭＳ ゴシック" w:eastAsia="ＭＳ ゴシック" w:hAnsi="ＭＳ ゴシック" w:cs="ＭＳ ゴシック"/>
                <w:color w:val="000000" w:themeColor="text1"/>
                <w:kern w:val="0"/>
                <w:sz w:val="18"/>
                <w:szCs w:val="18"/>
              </w:rPr>
              <w:t>年数</w:t>
            </w:r>
            <w:r w:rsidR="00191858" w:rsidRPr="00A051ED">
              <w:rPr>
                <w:rFonts w:ascii="ＭＳ ゴシック" w:eastAsia="ＭＳ ゴシック" w:hAnsi="ＭＳ ゴシック" w:cs="ＭＳ ゴシック" w:hint="eastAsia"/>
                <w:color w:val="000000" w:themeColor="text1"/>
                <w:kern w:val="0"/>
                <w:sz w:val="18"/>
                <w:szCs w:val="18"/>
              </w:rPr>
              <w:t>や</w:t>
            </w:r>
            <w:r w:rsidR="00191858" w:rsidRPr="00A051ED">
              <w:rPr>
                <w:rFonts w:ascii="ＭＳ ゴシック" w:eastAsia="ＭＳ ゴシック" w:hAnsi="ＭＳ ゴシック" w:cs="ＭＳ ゴシック"/>
                <w:color w:val="000000" w:themeColor="text1"/>
                <w:kern w:val="0"/>
                <w:sz w:val="18"/>
                <w:szCs w:val="18"/>
              </w:rPr>
              <w:t>賃金改善・キャリアアップの取組に応じた人件費の加算</w:t>
            </w:r>
            <w:r w:rsidR="00191858" w:rsidRPr="00A051ED">
              <w:rPr>
                <w:rFonts w:ascii="ＭＳ ゴシック" w:eastAsia="ＭＳ ゴシック" w:hAnsi="ＭＳ ゴシック" w:cs="ＭＳ ゴシック" w:hint="eastAsia"/>
                <w:color w:val="000000" w:themeColor="text1"/>
                <w:kern w:val="0"/>
                <w:sz w:val="18"/>
                <w:szCs w:val="18"/>
              </w:rPr>
              <w:t>)</w:t>
            </w:r>
          </w:p>
          <w:p w14:paraId="67B5DB27" w14:textId="77777777" w:rsidR="00191858" w:rsidRPr="00A051ED" w:rsidRDefault="00191858"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s="ＭＳ ゴシック"/>
                <w:color w:val="000000" w:themeColor="text1"/>
                <w:kern w:val="0"/>
                <w:sz w:val="18"/>
                <w:szCs w:val="18"/>
              </w:rPr>
              <w:t>処遇改善</w:t>
            </w:r>
            <w:r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Ⅱ(技能</w:t>
            </w:r>
            <w:r w:rsidRPr="00A051ED">
              <w:rPr>
                <w:rFonts w:ascii="ＭＳ ゴシック" w:eastAsia="ＭＳ ゴシック" w:hAnsi="ＭＳ ゴシック" w:cs="ＭＳ ゴシック"/>
                <w:color w:val="000000" w:themeColor="text1"/>
                <w:kern w:val="0"/>
                <w:sz w:val="18"/>
                <w:szCs w:val="18"/>
              </w:rPr>
              <w:t>・経験を積んだ職員</w:t>
            </w:r>
            <w:r w:rsidRPr="00A051ED">
              <w:rPr>
                <w:rFonts w:ascii="ＭＳ ゴシック" w:eastAsia="ＭＳ ゴシック" w:hAnsi="ＭＳ ゴシック" w:cs="ＭＳ ゴシック" w:hint="eastAsia"/>
                <w:color w:val="000000" w:themeColor="text1"/>
                <w:kern w:val="0"/>
                <w:sz w:val="18"/>
                <w:szCs w:val="18"/>
              </w:rPr>
              <w:t>に係る追加的な</w:t>
            </w:r>
            <w:r w:rsidRPr="00A051ED">
              <w:rPr>
                <w:rFonts w:ascii="ＭＳ ゴシック" w:eastAsia="ＭＳ ゴシック" w:hAnsi="ＭＳ ゴシック" w:cs="ＭＳ ゴシック"/>
                <w:color w:val="000000" w:themeColor="text1"/>
                <w:kern w:val="0"/>
                <w:sz w:val="18"/>
                <w:szCs w:val="18"/>
              </w:rPr>
              <w:t>人件費の加算</w:t>
            </w:r>
            <w:r w:rsidRPr="00A051ED">
              <w:rPr>
                <w:rFonts w:ascii="ＭＳ ゴシック" w:eastAsia="ＭＳ ゴシック" w:hAnsi="ＭＳ ゴシック" w:cs="ＭＳ ゴシック" w:hint="eastAsia"/>
                <w:color w:val="000000" w:themeColor="text1"/>
                <w:kern w:val="0"/>
                <w:sz w:val="18"/>
                <w:szCs w:val="18"/>
              </w:rPr>
              <w:t>)</w:t>
            </w:r>
          </w:p>
          <w:p w14:paraId="46A5589C" w14:textId="77777777" w:rsidR="00AC2A97" w:rsidRPr="00A051ED"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14:paraId="504532A9" w14:textId="77777777" w:rsidR="00191858" w:rsidRPr="00A051ED" w:rsidRDefault="00191858"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14:paraId="09B55D02" w14:textId="24F38BE0" w:rsidR="000B70BF" w:rsidRPr="00A051ED" w:rsidRDefault="006E27DA" w:rsidP="006E27DA">
            <w:pPr>
              <w:autoSpaceDE w:val="0"/>
              <w:autoSpaceDN w:val="0"/>
              <w:adjustRightInd w:val="0"/>
              <w:spacing w:line="240" w:lineRule="exact"/>
              <w:ind w:leftChars="17" w:left="396" w:hangingChars="200" w:hanging="36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w:t>
            </w:r>
            <w:r w:rsidRPr="00A051ED">
              <w:rPr>
                <w:rFonts w:ascii="ＭＳ ゴシック" w:eastAsia="ＭＳ ゴシック" w:hAnsi="ＭＳ ゴシック" w:cs="ＭＳ ゴシック"/>
                <w:color w:val="000000" w:themeColor="text1"/>
                <w:kern w:val="0"/>
                <w:sz w:val="18"/>
                <w:szCs w:val="18"/>
              </w:rPr>
              <w:t>処遇改善</w:t>
            </w:r>
            <w:r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Ⅰ</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Ⅱ以外の同 ５(1)</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③該当については</w:t>
            </w:r>
            <w:r w:rsidR="008A7706">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９</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1頁</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で</w:t>
            </w:r>
            <w:r w:rsidRPr="00A051ED">
              <w:rPr>
                <w:rFonts w:ascii="ＭＳ ゴシック" w:eastAsia="ＭＳ ゴシック" w:hAnsi="ＭＳ ゴシック" w:cs="ＭＳ ゴシック"/>
                <w:color w:val="000000" w:themeColor="text1"/>
                <w:kern w:val="0"/>
                <w:sz w:val="18"/>
                <w:szCs w:val="18"/>
              </w:rPr>
              <w:t>確認</w:t>
            </w:r>
          </w:p>
          <w:p w14:paraId="0DBDC084" w14:textId="77777777" w:rsidR="008F7276" w:rsidRPr="00A051ED" w:rsidRDefault="008F7276"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38F3090" w14:textId="77777777" w:rsidR="005049F1" w:rsidRPr="00A051ED" w:rsidRDefault="005049F1"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075" w:type="dxa"/>
            <w:tcBorders>
              <w:top w:val="nil"/>
            </w:tcBorders>
          </w:tcPr>
          <w:p w14:paraId="6746EF62" w14:textId="77777777" w:rsidR="006E27DA" w:rsidRPr="00A051ED"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20"/>
                <w:szCs w:val="20"/>
              </w:rPr>
              <w:t>処遇改善加算通知</w:t>
            </w:r>
            <w:r w:rsidRPr="00A051ED">
              <w:rPr>
                <w:rFonts w:ascii="ＭＳ ゴシック" w:eastAsia="ＭＳ ゴシック" w:hAnsi="ＭＳ ゴシック" w:cs="ＭＳ ゴシック" w:hint="eastAsia"/>
                <w:color w:val="000000" w:themeColor="text1"/>
                <w:kern w:val="0"/>
                <w:sz w:val="18"/>
                <w:szCs w:val="18"/>
              </w:rPr>
              <w:t>Ⅰ</w:t>
            </w:r>
          </w:p>
          <w:p w14:paraId="275A7219" w14:textId="77777777" w:rsidR="000B70BF" w:rsidRPr="00A051ED" w:rsidRDefault="000B70BF"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D7E759" w14:textId="77777777" w:rsidR="00D209BE" w:rsidRPr="00A051ED" w:rsidRDefault="00D209BE"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CD31900" w14:textId="77777777" w:rsidR="00D209BE" w:rsidRPr="00A051ED" w:rsidRDefault="00D209BE"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972DC68" w14:textId="77777777" w:rsidR="000B70BF" w:rsidRPr="00A051ED" w:rsidRDefault="000B70BF"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67E5F97" w14:textId="77777777" w:rsidR="00AC2A97" w:rsidRPr="00A051ED"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14:paraId="69260D94" w14:textId="602D4562" w:rsidR="000B70BF" w:rsidRPr="00A051ED" w:rsidRDefault="000B70BF"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B1005" w:rsidRPr="00A051ED">
              <w:rPr>
                <w:rFonts w:ascii="ＭＳ ゴシック" w:eastAsia="ＭＳ ゴシック" w:hAnsi="ＭＳ ゴシック" w:cs="ＭＳ ゴシック" w:hint="eastAsia"/>
                <w:color w:val="000000" w:themeColor="text1"/>
                <w:kern w:val="0"/>
                <w:sz w:val="18"/>
                <w:szCs w:val="18"/>
              </w:rPr>
              <w:t>経理等通知</w:t>
            </w:r>
            <w:r w:rsidRPr="00A051ED">
              <w:rPr>
                <w:rFonts w:ascii="ＭＳ ゴシック" w:eastAsia="ＭＳ ゴシック" w:hAnsi="ＭＳ ゴシック" w:cs="ＭＳ ゴシック" w:hint="eastAsia"/>
                <w:color w:val="000000" w:themeColor="text1"/>
                <w:kern w:val="0"/>
                <w:sz w:val="18"/>
                <w:szCs w:val="18"/>
              </w:rPr>
              <w:t>５(1)</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③</w:t>
            </w:r>
          </w:p>
          <w:p w14:paraId="73E3CBFE" w14:textId="77777777" w:rsidR="006E27DA" w:rsidRPr="00A051ED"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20"/>
                <w:szCs w:val="20"/>
              </w:rPr>
              <w:t>処遇改善加算通知Ⅳ</w:t>
            </w:r>
          </w:p>
        </w:tc>
        <w:tc>
          <w:tcPr>
            <w:tcW w:w="1327" w:type="dxa"/>
            <w:tcBorders>
              <w:top w:val="nil"/>
            </w:tcBorders>
          </w:tcPr>
          <w:p w14:paraId="0515B854" w14:textId="77777777" w:rsidR="000B70BF" w:rsidRPr="00A051ED" w:rsidRDefault="000B70BF" w:rsidP="004B1F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r>
    </w:tbl>
    <w:tbl>
      <w:tblPr>
        <w:tblStyle w:val="a6"/>
        <w:tblW w:w="10207" w:type="dxa"/>
        <w:tblInd w:w="-147" w:type="dxa"/>
        <w:tblLook w:val="04A0" w:firstRow="1" w:lastRow="0" w:firstColumn="1" w:lastColumn="0" w:noHBand="0" w:noVBand="1"/>
      </w:tblPr>
      <w:tblGrid>
        <w:gridCol w:w="1861"/>
        <w:gridCol w:w="6458"/>
        <w:gridCol w:w="1888"/>
      </w:tblGrid>
      <w:tr w:rsidR="004B6401" w:rsidRPr="00A051ED" w14:paraId="3FA99919" w14:textId="77777777" w:rsidTr="00A166F8">
        <w:trPr>
          <w:trHeight w:val="419"/>
        </w:trPr>
        <w:tc>
          <w:tcPr>
            <w:tcW w:w="1861" w:type="dxa"/>
            <w:vAlign w:val="center"/>
          </w:tcPr>
          <w:p w14:paraId="012F7532" w14:textId="77777777" w:rsidR="004D0C66" w:rsidRPr="00A051ED" w:rsidRDefault="004D0C66"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458" w:type="dxa"/>
            <w:vAlign w:val="center"/>
          </w:tcPr>
          <w:p w14:paraId="14AF9E1D" w14:textId="77777777" w:rsidR="004D0C66" w:rsidRPr="00A051ED" w:rsidRDefault="004D0C66"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88" w:type="dxa"/>
            <w:vAlign w:val="center"/>
          </w:tcPr>
          <w:p w14:paraId="305172B0" w14:textId="77777777" w:rsidR="004D0C66" w:rsidRPr="00A051ED" w:rsidRDefault="004D0C66" w:rsidP="009018B9">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066B5CDD" w14:textId="77777777" w:rsidTr="00A166F8">
        <w:trPr>
          <w:trHeight w:val="14429"/>
        </w:trPr>
        <w:tc>
          <w:tcPr>
            <w:tcW w:w="1861" w:type="dxa"/>
          </w:tcPr>
          <w:p w14:paraId="68633D64" w14:textId="77777777" w:rsidR="00BB7087" w:rsidRPr="00A051ED" w:rsidRDefault="00BB7087" w:rsidP="006F160A">
            <w:pPr>
              <w:autoSpaceDE w:val="0"/>
              <w:autoSpaceDN w:val="0"/>
              <w:adjustRightInd w:val="0"/>
              <w:spacing w:line="180" w:lineRule="exact"/>
              <w:rPr>
                <w:rFonts w:ascii="ＭＳ ゴシック" w:eastAsia="ＭＳ ゴシック" w:hAnsi="ＭＳ ゴシック"/>
                <w:color w:val="000000" w:themeColor="text1"/>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4B6401" w:rsidRPr="00A051ED" w14:paraId="5779D1A8" w14:textId="77777777" w:rsidTr="00D76EF5">
              <w:trPr>
                <w:trHeight w:val="645"/>
              </w:trPr>
              <w:tc>
                <w:tcPr>
                  <w:tcW w:w="1635" w:type="dxa"/>
                </w:tcPr>
                <w:p w14:paraId="42371DAA" w14:textId="74B17591" w:rsidR="000132D5" w:rsidRPr="00A051ED" w:rsidRDefault="006F160A" w:rsidP="000E7F96">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0132D5" w:rsidRPr="00A051ED">
                    <w:rPr>
                      <w:rFonts w:ascii="ＭＳ ゴシック" w:eastAsia="ＭＳ ゴシック" w:hAnsi="ＭＳ ゴシック" w:hint="eastAsia"/>
                      <w:color w:val="000000" w:themeColor="text1"/>
                      <w:sz w:val="18"/>
                      <w:szCs w:val="18"/>
                    </w:rPr>
                    <w:t>１</w:t>
                  </w:r>
                  <w:r w:rsidR="000132D5" w:rsidRPr="00A051ED">
                    <w:rPr>
                      <w:rFonts w:ascii="ＭＳ ゴシック" w:eastAsia="ＭＳ ゴシック" w:hAnsi="ＭＳ ゴシック"/>
                      <w:color w:val="000000" w:themeColor="text1"/>
                      <w:sz w:val="18"/>
                      <w:szCs w:val="18"/>
                    </w:rPr>
                    <w:t>(5)</w:t>
                  </w:r>
                  <w:r w:rsidR="000132D5" w:rsidRPr="00A051ED">
                    <w:rPr>
                      <w:rFonts w:ascii="ＭＳ ゴシック" w:eastAsia="ＭＳ ゴシック" w:hAnsi="ＭＳ ゴシック" w:hint="eastAsia"/>
                      <w:color w:val="000000" w:themeColor="text1"/>
                      <w:sz w:val="18"/>
                      <w:szCs w:val="18"/>
                    </w:rPr>
                    <w:t>要件</w:t>
                  </w:r>
                  <w:r w:rsidR="000132D5"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4D538A" w:rsidRPr="00703E63">
                    <w:rPr>
                      <w:rFonts w:ascii="ＭＳ ゴシック" w:eastAsia="ＭＳ ゴシック" w:hAnsi="ＭＳ ゴシック" w:hint="eastAsia"/>
                      <w:sz w:val="18"/>
                      <w:szCs w:val="18"/>
                    </w:rPr>
                    <w:t>右記着眼点</w:t>
                  </w:r>
                  <w:r w:rsidR="000132D5" w:rsidRPr="00A051ED">
                    <w:rPr>
                      <w:rFonts w:ascii="ＭＳ ゴシック" w:eastAsia="ＭＳ ゴシック" w:hAnsi="ＭＳ ゴシック" w:hint="eastAsia"/>
                      <w:color w:val="000000" w:themeColor="text1"/>
                      <w:sz w:val="18"/>
                      <w:szCs w:val="18"/>
                    </w:rPr>
                    <w:t>(1)</w:t>
                  </w:r>
                  <w:r w:rsidR="008A7706">
                    <w:rPr>
                      <w:rFonts w:ascii="ＭＳ ゴシック" w:eastAsia="ＭＳ ゴシック" w:hAnsi="ＭＳ ゴシック" w:hint="eastAsia"/>
                      <w:color w:val="000000" w:themeColor="text1"/>
                      <w:sz w:val="18"/>
                      <w:szCs w:val="18"/>
                    </w:rPr>
                    <w:t>、</w:t>
                  </w:r>
                  <w:r w:rsidR="000132D5" w:rsidRPr="00A051ED">
                    <w:rPr>
                      <w:rFonts w:ascii="ＭＳ ゴシック" w:eastAsia="ＭＳ ゴシック" w:hAnsi="ＭＳ ゴシック"/>
                      <w:color w:val="000000" w:themeColor="text1"/>
                      <w:sz w:val="18"/>
                      <w:szCs w:val="18"/>
                    </w:rPr>
                    <w:t>(</w:t>
                  </w:r>
                  <w:r w:rsidR="000132D5" w:rsidRPr="00A051ED">
                    <w:rPr>
                      <w:rFonts w:ascii="ＭＳ ゴシック" w:eastAsia="ＭＳ ゴシック" w:hAnsi="ＭＳ ゴシック" w:hint="eastAsia"/>
                      <w:color w:val="000000" w:themeColor="text1"/>
                      <w:sz w:val="18"/>
                      <w:szCs w:val="18"/>
                    </w:rPr>
                    <w:t>2</w:t>
                  </w:r>
                  <w:r w:rsidR="000132D5" w:rsidRPr="00A051ED">
                    <w:rPr>
                      <w:rFonts w:ascii="ＭＳ ゴシック" w:eastAsia="ＭＳ ゴシック" w:hAnsi="ＭＳ ゴシック"/>
                      <w:color w:val="000000" w:themeColor="text1"/>
                      <w:sz w:val="18"/>
                      <w:szCs w:val="18"/>
                    </w:rPr>
                    <w:t>)</w:t>
                  </w:r>
                  <w:r w:rsidR="000E7F96" w:rsidRPr="00A051ED">
                    <w:rPr>
                      <w:rFonts w:ascii="ＭＳ ゴシック" w:eastAsia="ＭＳ ゴシック" w:hAnsi="ＭＳ ゴシック" w:hint="eastAsia"/>
                      <w:color w:val="000000" w:themeColor="text1"/>
                      <w:sz w:val="18"/>
                      <w:szCs w:val="18"/>
                    </w:rPr>
                    <w:t>に</w:t>
                  </w:r>
                  <w:r w:rsidR="000E7F96" w:rsidRPr="00A051ED">
                    <w:rPr>
                      <w:rFonts w:ascii="ＭＳ ゴシック" w:eastAsia="ＭＳ ゴシック" w:hAnsi="ＭＳ ゴシック"/>
                      <w:color w:val="000000" w:themeColor="text1"/>
                      <w:sz w:val="18"/>
                      <w:szCs w:val="18"/>
                    </w:rPr>
                    <w:t>該当する場合は</w:t>
                  </w:r>
                  <w:r w:rsidR="000132D5" w:rsidRPr="00A051ED">
                    <w:rPr>
                      <w:rFonts w:ascii="ＭＳ ゴシック" w:eastAsia="ＭＳ ゴシック" w:hAnsi="ＭＳ ゴシック"/>
                      <w:color w:val="000000" w:themeColor="text1"/>
                      <w:sz w:val="18"/>
                      <w:szCs w:val="18"/>
                    </w:rPr>
                    <w:t>記</w:t>
                  </w:r>
                  <w:r w:rsidR="000132D5" w:rsidRPr="00A051ED">
                    <w:rPr>
                      <w:rFonts w:ascii="ＭＳ ゴシック" w:eastAsia="ＭＳ ゴシック" w:hAnsi="ＭＳ ゴシック" w:hint="eastAsia"/>
                      <w:color w:val="000000" w:themeColor="text1"/>
                      <w:sz w:val="18"/>
                      <w:szCs w:val="18"/>
                    </w:rPr>
                    <w:t>入</w:t>
                  </w:r>
                </w:p>
              </w:tc>
            </w:tr>
          </w:tbl>
          <w:p w14:paraId="776CFE22" w14:textId="77777777" w:rsidR="004D0C66" w:rsidRPr="00A051ED" w:rsidRDefault="00AF077D" w:rsidP="004D0C66">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3872" behindDoc="0" locked="0" layoutInCell="1" allowOverlap="1" wp14:anchorId="3753DA1C" wp14:editId="26E344FB">
                      <wp:simplePos x="0" y="0"/>
                      <wp:positionH relativeFrom="column">
                        <wp:posOffset>147594</wp:posOffset>
                      </wp:positionH>
                      <wp:positionV relativeFrom="paragraph">
                        <wp:posOffset>6353829</wp:posOffset>
                      </wp:positionV>
                      <wp:extent cx="982639" cy="955343"/>
                      <wp:effectExtent l="0" t="19050" r="46355" b="35560"/>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39" cy="955343"/>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5C3EB" w14:textId="77777777"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14:paraId="7BA9FBD7" w14:textId="77777777"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14:paraId="432F4F7B" w14:textId="77777777" w:rsidR="00FD6763" w:rsidRPr="007F197A" w:rsidRDefault="00FD6763"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3DA1C" id="右矢印 16" o:spid="_x0000_s1044" type="#_x0000_t13" style="position:absolute;left:0;text-align:left;margin-left:11.6pt;margin-top:500.3pt;width:77.35pt;height:7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" adj="13328">
                      <v:textbox inset="2mm,1mm,.2mm,1mm">
                        <w:txbxContent>
                          <w:p w14:paraId="7A35C3EB" w14:textId="77777777"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14:paraId="7BA9FBD7" w14:textId="77777777"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14:paraId="432F4F7B" w14:textId="77777777" w:rsidR="00FD6763" w:rsidRPr="007F197A" w:rsidRDefault="00FD6763" w:rsidP="0023051A">
                            <w:pPr>
                              <w:rPr>
                                <w:rFonts w:ascii="ＭＳ Ｐゴシック" w:eastAsia="ＭＳ Ｐゴシック" w:hAnsi="ＭＳ Ｐゴシック"/>
                                <w:color w:val="000000"/>
                                <w:sz w:val="18"/>
                                <w:szCs w:val="18"/>
                              </w:rPr>
                            </w:pPr>
                          </w:p>
                        </w:txbxContent>
                      </v:textbox>
                    </v:shape>
                  </w:pict>
                </mc:Fallback>
              </mc:AlternateContent>
            </w:r>
            <w:r w:rsidR="006F160A"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3632" behindDoc="0" locked="0" layoutInCell="1" allowOverlap="1" wp14:anchorId="77DA1EBB" wp14:editId="05D9EC11">
                      <wp:simplePos x="0" y="0"/>
                      <wp:positionH relativeFrom="column">
                        <wp:posOffset>88265</wp:posOffset>
                      </wp:positionH>
                      <wp:positionV relativeFrom="paragraph">
                        <wp:posOffset>2589530</wp:posOffset>
                      </wp:positionV>
                      <wp:extent cx="1110615" cy="704850"/>
                      <wp:effectExtent l="0" t="19050" r="32385" b="3111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E538B" w14:textId="77777777"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5E67C18D" w14:textId="77777777"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7DA1EBB" id="右矢印 14" o:spid="_x0000_s1045" type="#_x0000_t13" style="position:absolute;left:0;text-align:left;margin-left:6.95pt;margin-top:203.9pt;width:87.4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">
                      <v:textbox style="mso-fit-shape-to-text:t" inset="2mm,1mm,.2mm,1mm">
                        <w:txbxContent>
                          <w:p w14:paraId="38CE538B" w14:textId="77777777"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5E67C18D" w14:textId="77777777"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v:shape>
                  </w:pict>
                </mc:Fallback>
              </mc:AlternateContent>
            </w:r>
            <w:r w:rsidR="000132D5"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776" behindDoc="0" locked="0" layoutInCell="1" allowOverlap="1" wp14:anchorId="1441ECAB" wp14:editId="40212135">
                      <wp:simplePos x="0" y="0"/>
                      <wp:positionH relativeFrom="column">
                        <wp:posOffset>78740</wp:posOffset>
                      </wp:positionH>
                      <wp:positionV relativeFrom="paragraph">
                        <wp:posOffset>3204845</wp:posOffset>
                      </wp:positionV>
                      <wp:extent cx="1110615" cy="824182"/>
                      <wp:effectExtent l="0" t="19050" r="32385" b="3365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824182"/>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85843" w14:textId="77777777"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440EE0C0" w14:textId="77777777"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14:paraId="09D0FA7F" w14:textId="77777777" w:rsidR="00FD6763" w:rsidRPr="007F197A" w:rsidRDefault="00FD6763"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1ECAB" id="右矢印 15" o:spid="_x0000_s1046" type="#_x0000_t13" style="position:absolute;left:0;text-align:left;margin-left:6.2pt;margin-top:252.35pt;width:87.45pt;height:6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" adj="15286">
                      <v:textbox inset="2mm,1mm,.2mm,1mm">
                        <w:txbxContent>
                          <w:p w14:paraId="3E685843" w14:textId="77777777" w:rsidR="00FD6763" w:rsidRDefault="00FD6763"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14:paraId="440EE0C0" w14:textId="77777777" w:rsidR="00FD6763" w:rsidRPr="00A6117C" w:rsidRDefault="00FD6763"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14:paraId="09D0FA7F" w14:textId="77777777" w:rsidR="00FD6763" w:rsidRPr="007F197A" w:rsidRDefault="00FD6763" w:rsidP="0023051A">
                            <w:pPr>
                              <w:rPr>
                                <w:rFonts w:ascii="ＭＳ Ｐゴシック" w:eastAsia="ＭＳ Ｐゴシック" w:hAnsi="ＭＳ Ｐゴシック"/>
                                <w:color w:val="000000"/>
                                <w:sz w:val="18"/>
                                <w:szCs w:val="18"/>
                              </w:rPr>
                            </w:pPr>
                          </w:p>
                        </w:txbxContent>
                      </v:textbox>
                    </v:shape>
                  </w:pict>
                </mc:Fallback>
              </mc:AlternateContent>
            </w:r>
          </w:p>
        </w:tc>
        <w:tc>
          <w:tcPr>
            <w:tcW w:w="6458" w:type="dxa"/>
            <w:shd w:val="clear" w:color="auto" w:fill="auto"/>
          </w:tcPr>
          <w:p w14:paraId="2B5E51F8" w14:textId="77777777" w:rsidR="004D0C66" w:rsidRPr="001F464D" w:rsidRDefault="004D0C66" w:rsidP="004D0C66">
            <w:pPr>
              <w:autoSpaceDE w:val="0"/>
              <w:autoSpaceDN w:val="0"/>
              <w:adjustRightInd w:val="0"/>
              <w:spacing w:line="240" w:lineRule="exact"/>
              <w:rPr>
                <w:rFonts w:ascii="ＭＳ ゴシック" w:eastAsia="ＭＳ ゴシック" w:hAnsi="ＭＳ ゴシック"/>
                <w:sz w:val="20"/>
                <w:szCs w:val="20"/>
              </w:rPr>
            </w:pPr>
          </w:p>
          <w:p w14:paraId="5C7B550F" w14:textId="77777777" w:rsidR="004D0C66" w:rsidRPr="001F464D" w:rsidRDefault="00AC2A97" w:rsidP="004D0C66">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６</w:t>
            </w:r>
            <w:r w:rsidR="004D0C66" w:rsidRPr="001F464D">
              <w:rPr>
                <w:rFonts w:ascii="ＭＳ ゴシック" w:eastAsia="ＭＳ ゴシック" w:hAnsi="ＭＳ ゴシック" w:hint="eastAsia"/>
                <w:sz w:val="20"/>
                <w:szCs w:val="20"/>
              </w:rPr>
              <w:t xml:space="preserve">　支払資金残高の取扱い</w:t>
            </w:r>
          </w:p>
          <w:p w14:paraId="027B029C" w14:textId="77777777" w:rsidR="00C64BC0" w:rsidRPr="001F464D" w:rsidRDefault="00C64BC0" w:rsidP="00C64BC0">
            <w:pPr>
              <w:autoSpaceDE w:val="0"/>
              <w:autoSpaceDN w:val="0"/>
              <w:adjustRightInd w:val="0"/>
              <w:spacing w:line="240" w:lineRule="exact"/>
              <w:rPr>
                <w:rFonts w:ascii="ＭＳ ゴシック" w:eastAsia="ＭＳ ゴシック" w:hAnsi="ＭＳ ゴシック"/>
                <w:sz w:val="20"/>
                <w:szCs w:val="20"/>
              </w:rPr>
            </w:pPr>
          </w:p>
          <w:p w14:paraId="441FCC33" w14:textId="77777777" w:rsidR="004D0C66" w:rsidRPr="001F464D" w:rsidRDefault="0015321B" w:rsidP="004B3188">
            <w:pPr>
              <w:autoSpaceDE w:val="0"/>
              <w:autoSpaceDN w:val="0"/>
              <w:adjustRightInd w:val="0"/>
              <w:spacing w:line="240" w:lineRule="exact"/>
              <w:ind w:firstLineChars="75" w:firstLine="15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前期末支払資金残高の</w:t>
            </w:r>
            <w:r w:rsidR="0053796B" w:rsidRPr="001F464D">
              <w:rPr>
                <w:rFonts w:ascii="ＭＳ ゴシック" w:eastAsia="ＭＳ ゴシック" w:hAnsi="ＭＳ ゴシック" w:hint="eastAsia"/>
                <w:sz w:val="20"/>
                <w:szCs w:val="20"/>
              </w:rPr>
              <w:t>取り崩し</w:t>
            </w:r>
            <w:r w:rsidR="0053796B" w:rsidRPr="001F464D">
              <w:rPr>
                <w:rFonts w:ascii="ＭＳ ゴシック" w:eastAsia="ＭＳ ゴシック" w:hAnsi="ＭＳ ゴシック" w:hint="eastAsia"/>
                <w:sz w:val="16"/>
                <w:szCs w:val="16"/>
              </w:rPr>
              <w:t>(</w:t>
            </w:r>
            <w:r w:rsidR="004D0C66" w:rsidRPr="001F464D">
              <w:rPr>
                <w:rFonts w:ascii="ＭＳ ゴシック" w:eastAsia="ＭＳ ゴシック" w:hAnsi="ＭＳ ゴシック" w:hint="eastAsia"/>
                <w:sz w:val="16"/>
                <w:szCs w:val="16"/>
              </w:rPr>
              <w:t>補填・充当</w:t>
            </w:r>
            <w:r w:rsidR="0053796B" w:rsidRPr="001F464D">
              <w:rPr>
                <w:rFonts w:ascii="ＭＳ ゴシック" w:eastAsia="ＭＳ ゴシック" w:hAnsi="ＭＳ ゴシック" w:hint="eastAsia"/>
                <w:sz w:val="16"/>
                <w:szCs w:val="16"/>
              </w:rPr>
              <w:t>)</w:t>
            </w:r>
            <w:r w:rsidR="004D0C66" w:rsidRPr="001F464D">
              <w:rPr>
                <w:rFonts w:ascii="ＭＳ ゴシック" w:eastAsia="ＭＳ ゴシック" w:hAnsi="ＭＳ ゴシック" w:hint="eastAsia"/>
                <w:sz w:val="20"/>
                <w:szCs w:val="20"/>
              </w:rPr>
              <w:t>があるか。</w:t>
            </w:r>
          </w:p>
          <w:p w14:paraId="12E99CD8" w14:textId="77777777" w:rsidR="004D0C66" w:rsidRPr="001F464D" w:rsidRDefault="004D0C66" w:rsidP="004D0C66">
            <w:pPr>
              <w:autoSpaceDE w:val="0"/>
              <w:autoSpaceDN w:val="0"/>
              <w:adjustRightInd w:val="0"/>
              <w:spacing w:line="240" w:lineRule="exact"/>
              <w:ind w:leftChars="200" w:left="420"/>
              <w:rPr>
                <w:rFonts w:ascii="ＭＳ ゴシック" w:eastAsia="ＭＳ ゴシック" w:hAnsi="ＭＳ ゴシック"/>
                <w:sz w:val="16"/>
                <w:szCs w:val="16"/>
              </w:rPr>
            </w:pPr>
            <w:r w:rsidRPr="001F464D">
              <w:rPr>
                <w:rFonts w:ascii="ＭＳ ゴシック" w:eastAsia="ＭＳ ゴシック" w:hAnsi="ＭＳ ゴシック" w:hint="eastAsia"/>
                <w:sz w:val="20"/>
                <w:szCs w:val="20"/>
              </w:rPr>
              <w:t>※「ある」の場合</w:t>
            </w:r>
            <w:r w:rsidR="0053796B" w:rsidRPr="001F464D">
              <w:rPr>
                <w:rFonts w:ascii="ＭＳ ゴシック" w:eastAsia="ＭＳ ゴシック" w:hAnsi="ＭＳ ゴシック" w:hint="eastAsia"/>
                <w:sz w:val="16"/>
                <w:szCs w:val="16"/>
              </w:rPr>
              <w:t>(下表に</w:t>
            </w:r>
            <w:r w:rsidR="0053796B" w:rsidRPr="001F464D">
              <w:rPr>
                <w:rFonts w:ascii="ＭＳ ゴシック" w:eastAsia="ＭＳ ゴシック" w:hAnsi="ＭＳ ゴシック"/>
                <w:sz w:val="16"/>
                <w:szCs w:val="16"/>
              </w:rPr>
              <w:t>記入すること</w:t>
            </w:r>
            <w:r w:rsidR="0053796B" w:rsidRPr="001F464D">
              <w:rPr>
                <w:rFonts w:ascii="ＭＳ ゴシック" w:eastAsia="ＭＳ ゴシック" w:hAnsi="ＭＳ ゴシック" w:hint="eastAsia"/>
                <w:sz w:val="16"/>
                <w:szCs w:val="16"/>
              </w:rPr>
              <w:t>。)</w:t>
            </w:r>
          </w:p>
          <w:p w14:paraId="2732CC8F" w14:textId="77777777" w:rsidR="0053796B" w:rsidRPr="001F464D" w:rsidRDefault="0053796B" w:rsidP="0053796B">
            <w:pPr>
              <w:autoSpaceDE w:val="0"/>
              <w:autoSpaceDN w:val="0"/>
              <w:adjustRightInd w:val="0"/>
              <w:spacing w:line="120" w:lineRule="exact"/>
              <w:ind w:leftChars="200" w:left="420"/>
              <w:rPr>
                <w:rFonts w:ascii="ＭＳ ゴシック" w:eastAsia="ＭＳ ゴシック" w:hAnsi="ＭＳ ゴシック"/>
                <w:sz w:val="20"/>
                <w:szCs w:val="20"/>
              </w:rPr>
            </w:pPr>
          </w:p>
          <w:p w14:paraId="62DE455E" w14:textId="77777777" w:rsidR="001251BA" w:rsidRPr="001F464D" w:rsidRDefault="004D0C66" w:rsidP="001251BA">
            <w:pPr>
              <w:autoSpaceDE w:val="0"/>
              <w:autoSpaceDN w:val="0"/>
              <w:adjustRightInd w:val="0"/>
              <w:spacing w:line="240" w:lineRule="exact"/>
              <w:ind w:leftChars="200" w:left="42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CD7F86" w:rsidRPr="001F464D">
              <w:rPr>
                <w:rFonts w:ascii="ＭＳ ゴシック" w:eastAsia="ＭＳ ゴシック" w:hAnsi="ＭＳ ゴシック" w:hint="eastAsia"/>
                <w:sz w:val="20"/>
                <w:szCs w:val="20"/>
              </w:rPr>
              <w:t xml:space="preserve">　</w:t>
            </w:r>
            <w:r w:rsidR="00AD62C7" w:rsidRPr="001F464D">
              <w:rPr>
                <w:rFonts w:ascii="ＭＳ ゴシック" w:eastAsia="ＭＳ ゴシック" w:hAnsi="ＭＳ ゴシック" w:cs="ＭＳ ゴシック" w:hint="eastAsia"/>
                <w:kern w:val="0"/>
                <w:sz w:val="20"/>
                <w:szCs w:val="20"/>
              </w:rPr>
              <w:t>経理等通知</w:t>
            </w:r>
            <w:r w:rsidR="0053796B" w:rsidRPr="001F464D">
              <w:rPr>
                <w:rFonts w:ascii="ＭＳ ゴシック" w:eastAsia="ＭＳ ゴシック" w:hAnsi="ＭＳ ゴシック" w:hint="eastAsia"/>
                <w:sz w:val="20"/>
                <w:szCs w:val="20"/>
              </w:rPr>
              <w:t>１</w:t>
            </w:r>
            <w:r w:rsidR="0053796B" w:rsidRPr="001F464D">
              <w:rPr>
                <w:rFonts w:ascii="ＭＳ ゴシック" w:eastAsia="ＭＳ ゴシック" w:hAnsi="ＭＳ ゴシック"/>
                <w:sz w:val="20"/>
                <w:szCs w:val="20"/>
              </w:rPr>
              <w:t>(</w:t>
            </w:r>
            <w:r w:rsidR="0053796B" w:rsidRPr="001F464D">
              <w:rPr>
                <w:rFonts w:ascii="ＭＳ ゴシック" w:eastAsia="ＭＳ ゴシック" w:hAnsi="ＭＳ ゴシック" w:hint="eastAsia"/>
                <w:sz w:val="20"/>
                <w:szCs w:val="20"/>
              </w:rPr>
              <w:t>5</w:t>
            </w:r>
            <w:r w:rsidR="0053796B" w:rsidRPr="001F464D">
              <w:rPr>
                <w:rFonts w:ascii="ＭＳ ゴシック" w:eastAsia="ＭＳ ゴシック" w:hAnsi="ＭＳ ゴシック"/>
                <w:sz w:val="20"/>
                <w:szCs w:val="20"/>
              </w:rPr>
              <w:t>)</w:t>
            </w:r>
            <w:r w:rsidR="0053796B" w:rsidRPr="001F464D">
              <w:rPr>
                <w:rFonts w:ascii="ＭＳ ゴシック" w:eastAsia="ＭＳ ゴシック" w:hAnsi="ＭＳ ゴシック" w:hint="eastAsia"/>
                <w:sz w:val="20"/>
                <w:szCs w:val="20"/>
              </w:rPr>
              <w:t>要件を満たしているか</w:t>
            </w:r>
            <w:r w:rsidR="0053796B" w:rsidRPr="001F464D">
              <w:rPr>
                <w:rFonts w:ascii="ＭＳ ゴシック" w:eastAsia="ＭＳ ゴシック" w:hAnsi="ＭＳ ゴシック"/>
                <w:sz w:val="20"/>
                <w:szCs w:val="20"/>
              </w:rPr>
              <w:t>。</w:t>
            </w:r>
          </w:p>
          <w:p w14:paraId="04180291" w14:textId="77777777" w:rsidR="001251BA" w:rsidRPr="001F464D"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14:paraId="282718DE" w14:textId="77777777" w:rsidR="00B1621C" w:rsidRPr="001F464D" w:rsidRDefault="004D0C66" w:rsidP="00B1621C">
            <w:pPr>
              <w:pStyle w:val="ab"/>
              <w:numPr>
                <w:ilvl w:val="0"/>
                <w:numId w:val="15"/>
              </w:numPr>
              <w:autoSpaceDE w:val="0"/>
              <w:autoSpaceDN w:val="0"/>
              <w:adjustRightInd w:val="0"/>
              <w:spacing w:line="240" w:lineRule="exact"/>
              <w:ind w:leftChars="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事前に県</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16"/>
                <w:szCs w:val="16"/>
              </w:rPr>
              <w:t>設置主体が社会福祉法人又は学校法人である場合は理事会</w:t>
            </w:r>
            <w:r w:rsidR="0015321B" w:rsidRPr="001F464D">
              <w:rPr>
                <w:rFonts w:ascii="ＭＳ ゴシック" w:eastAsia="ＭＳ ゴシック" w:hAnsi="ＭＳ ゴシック" w:hint="eastAsia"/>
                <w:sz w:val="16"/>
                <w:szCs w:val="16"/>
              </w:rPr>
              <w:t>)</w:t>
            </w:r>
            <w:r w:rsidRPr="001F464D">
              <w:rPr>
                <w:rFonts w:ascii="ＭＳ ゴシック" w:eastAsia="ＭＳ ゴシック" w:hAnsi="ＭＳ ゴシック" w:hint="eastAsia"/>
                <w:sz w:val="20"/>
                <w:szCs w:val="20"/>
              </w:rPr>
              <w:t>の</w:t>
            </w:r>
          </w:p>
          <w:p w14:paraId="7EF1CC38" w14:textId="77777777" w:rsidR="004D0C66" w:rsidRPr="001F464D" w:rsidRDefault="004D0C66" w:rsidP="00B1621C">
            <w:pPr>
              <w:autoSpaceDE w:val="0"/>
              <w:autoSpaceDN w:val="0"/>
              <w:adjustRightInd w:val="0"/>
              <w:spacing w:line="240" w:lineRule="exact"/>
              <w:ind w:left="420" w:firstLineChars="100" w:firstLine="20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承認を得ているか。</w:t>
            </w:r>
          </w:p>
          <w:p w14:paraId="1D347CCD" w14:textId="77777777" w:rsidR="001251BA" w:rsidRPr="001F464D"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14:paraId="01A49314" w14:textId="77777777" w:rsidR="004B3188" w:rsidRPr="001F464D" w:rsidRDefault="004C068A" w:rsidP="004B3188">
            <w:pPr>
              <w:pStyle w:val="ab"/>
              <w:numPr>
                <w:ilvl w:val="0"/>
                <w:numId w:val="15"/>
              </w:numPr>
              <w:autoSpaceDE w:val="0"/>
              <w:autoSpaceDN w:val="0"/>
              <w:adjustRightInd w:val="0"/>
              <w:spacing w:line="240" w:lineRule="exact"/>
              <w:ind w:leftChars="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当該施設の運営に支障が生じない範囲であるか</w:t>
            </w:r>
            <w:r w:rsidR="00D75B3E" w:rsidRPr="001F464D">
              <w:rPr>
                <w:rFonts w:ascii="ＭＳ ゴシック" w:eastAsia="ＭＳ ゴシック" w:hAnsi="ＭＳ ゴシック" w:hint="eastAsia"/>
                <w:sz w:val="20"/>
                <w:szCs w:val="20"/>
              </w:rPr>
              <w:t>。</w:t>
            </w:r>
          </w:p>
          <w:p w14:paraId="21AB0823" w14:textId="77777777" w:rsidR="004B3188" w:rsidRPr="001F464D" w:rsidRDefault="004B3188" w:rsidP="004B3188">
            <w:pPr>
              <w:autoSpaceDE w:val="0"/>
              <w:autoSpaceDN w:val="0"/>
              <w:adjustRightInd w:val="0"/>
              <w:spacing w:line="240" w:lineRule="exact"/>
              <w:rPr>
                <w:rFonts w:ascii="ＭＳ ゴシック" w:eastAsia="ＭＳ ゴシック" w:hAnsi="ＭＳ ゴシック"/>
                <w:sz w:val="20"/>
                <w:szCs w:val="20"/>
              </w:rPr>
            </w:pPr>
          </w:p>
          <w:p w14:paraId="3963DE17" w14:textId="0863A36D" w:rsidR="004B3188" w:rsidRPr="001F464D" w:rsidRDefault="004B3188" w:rsidP="004B3188">
            <w:pPr>
              <w:autoSpaceDE w:val="0"/>
              <w:autoSpaceDN w:val="0"/>
              <w:adjustRightInd w:val="0"/>
              <w:spacing w:line="240" w:lineRule="exact"/>
              <w:ind w:leftChars="100" w:left="210"/>
              <w:jc w:val="lef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　法人本部の運営経費への充当は</w:t>
            </w:r>
            <w:r w:rsidR="008A7706">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対象範囲内となっているか。　　　　　　　　　　　　　　　　　　　　　　　　　　　　　　　　　（監査対象年度）</w:t>
            </w:r>
          </w:p>
          <w:p w14:paraId="474BE040" w14:textId="77777777" w:rsidR="004B3188" w:rsidRPr="001F464D" w:rsidRDefault="004B3188" w:rsidP="004B3188">
            <w:pPr>
              <w:autoSpaceDE w:val="0"/>
              <w:autoSpaceDN w:val="0"/>
              <w:adjustRightInd w:val="0"/>
              <w:spacing w:line="240" w:lineRule="exact"/>
              <w:jc w:val="left"/>
              <w:rPr>
                <w:rFonts w:ascii="ＭＳ ゴシック" w:eastAsia="ＭＳ ゴシック" w:hAnsi="ＭＳ ゴシック"/>
                <w:sz w:val="18"/>
                <w:szCs w:val="18"/>
              </w:rPr>
            </w:pPr>
            <w:r w:rsidRPr="001F464D">
              <w:rPr>
                <w:rFonts w:ascii="ＭＳ ゴシック" w:eastAsia="ＭＳ ゴシック" w:hAnsi="ＭＳ ゴシック" w:hint="eastAsia"/>
                <w:sz w:val="20"/>
                <w:szCs w:val="20"/>
              </w:rPr>
              <w:t xml:space="preserve">　　</w:t>
            </w:r>
            <w:r w:rsidRPr="001F464D">
              <w:rPr>
                <w:rFonts w:ascii="ＭＳ ゴシック" w:eastAsia="ＭＳ ゴシック" w:hAnsi="ＭＳ ゴシック" w:hint="eastAsia"/>
                <w:sz w:val="18"/>
                <w:szCs w:val="18"/>
              </w:rPr>
              <w:t>法人本部の運営費への充当額（　　　　　　　円）≦法人本部の人件費</w:t>
            </w:r>
          </w:p>
          <w:p w14:paraId="44E6C8C6" w14:textId="77777777" w:rsidR="004B3188" w:rsidRPr="001F464D" w:rsidRDefault="004B3188" w:rsidP="004B3188">
            <w:pPr>
              <w:autoSpaceDE w:val="0"/>
              <w:autoSpaceDN w:val="0"/>
              <w:adjustRightInd w:val="0"/>
              <w:spacing w:line="240" w:lineRule="exact"/>
              <w:ind w:firstLineChars="200" w:firstLine="360"/>
              <w:jc w:val="left"/>
              <w:rPr>
                <w:rFonts w:ascii="ＭＳ ゴシック" w:eastAsia="ＭＳ ゴシック" w:hAnsi="ＭＳ ゴシック"/>
                <w:sz w:val="20"/>
                <w:szCs w:val="20"/>
              </w:rPr>
            </w:pPr>
            <w:r w:rsidRPr="001F464D">
              <w:rPr>
                <w:rFonts w:ascii="ＭＳ ゴシック" w:eastAsia="ＭＳ ゴシック" w:hAnsi="ＭＳ ゴシック" w:hint="eastAsia"/>
                <w:sz w:val="18"/>
                <w:szCs w:val="18"/>
              </w:rPr>
              <w:t>支出額（　　　　円）＋法人本部の事務費支出額（　　　　円）</w:t>
            </w:r>
          </w:p>
          <w:p w14:paraId="64B11F61" w14:textId="77777777" w:rsidR="004D0C66" w:rsidRPr="001F464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p>
          <w:tbl>
            <w:tblPr>
              <w:tblpPr w:leftFromText="142" w:rightFromText="142" w:vertAnchor="text" w:horzAnchor="margin" w:tblpXSpec="center" w:tblpY="-29"/>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772"/>
              <w:gridCol w:w="2693"/>
            </w:tblGrid>
            <w:tr w:rsidR="001F464D" w:rsidRPr="001F464D" w14:paraId="3587E198" w14:textId="77777777" w:rsidTr="004C068A">
              <w:trPr>
                <w:trHeight w:val="114"/>
              </w:trPr>
              <w:tc>
                <w:tcPr>
                  <w:tcW w:w="3539" w:type="dxa"/>
                  <w:gridSpan w:val="2"/>
                  <w:shd w:val="clear" w:color="auto" w:fill="auto"/>
                  <w:vAlign w:val="center"/>
                </w:tcPr>
                <w:p w14:paraId="7A0DC911" w14:textId="77777777" w:rsidR="004C068A" w:rsidRPr="001F464D"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支　出　項　目</w:t>
                  </w:r>
                </w:p>
              </w:tc>
              <w:tc>
                <w:tcPr>
                  <w:tcW w:w="2693" w:type="dxa"/>
                  <w:shd w:val="clear" w:color="auto" w:fill="auto"/>
                  <w:vAlign w:val="center"/>
                </w:tcPr>
                <w:p w14:paraId="7DE7828A" w14:textId="77777777" w:rsidR="004C068A" w:rsidRPr="001F464D" w:rsidRDefault="004C068A" w:rsidP="00CE659C">
                  <w:pPr>
                    <w:kinsoku w:val="0"/>
                    <w:overflowPunct w:val="0"/>
                    <w:spacing w:line="240" w:lineRule="exact"/>
                    <w:ind w:firstLineChars="200" w:firstLine="400"/>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金　　額</w:t>
                  </w:r>
                  <w:r w:rsidR="0015321B" w:rsidRPr="001F464D">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円</w:t>
                  </w:r>
                  <w:r w:rsidR="0015321B" w:rsidRPr="001F464D">
                    <w:rPr>
                      <w:rFonts w:ascii="ＭＳ ゴシック" w:eastAsia="ＭＳ ゴシック" w:hAnsi="ＭＳ ゴシック" w:hint="eastAsia"/>
                      <w:kern w:val="0"/>
                      <w:sz w:val="20"/>
                      <w:szCs w:val="20"/>
                    </w:rPr>
                    <w:t>)</w:t>
                  </w:r>
                </w:p>
              </w:tc>
            </w:tr>
            <w:tr w:rsidR="001F464D" w:rsidRPr="001F464D" w14:paraId="0DF16649" w14:textId="77777777" w:rsidTr="004C068A">
              <w:trPr>
                <w:trHeight w:val="397"/>
              </w:trPr>
              <w:tc>
                <w:tcPr>
                  <w:tcW w:w="767" w:type="dxa"/>
                  <w:vMerge w:val="restart"/>
                  <w:shd w:val="clear" w:color="auto" w:fill="auto"/>
                  <w:vAlign w:val="center"/>
                </w:tcPr>
                <w:p w14:paraId="38E648A1" w14:textId="77777777" w:rsidR="004C068A" w:rsidRPr="001F464D" w:rsidRDefault="004C068A" w:rsidP="004C068A">
                  <w:pPr>
                    <w:kinsoku w:val="0"/>
                    <w:overflowPunct w:val="0"/>
                    <w:spacing w:line="240" w:lineRule="exact"/>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当該</w:t>
                  </w:r>
                </w:p>
                <w:p w14:paraId="757D1C1B" w14:textId="77777777" w:rsidR="004C068A" w:rsidRPr="001F464D" w:rsidRDefault="004C068A" w:rsidP="004C068A">
                  <w:pPr>
                    <w:kinsoku w:val="0"/>
                    <w:overflowPunct w:val="0"/>
                    <w:spacing w:line="240" w:lineRule="exact"/>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施設</w:t>
                  </w:r>
                </w:p>
              </w:tc>
              <w:tc>
                <w:tcPr>
                  <w:tcW w:w="2772" w:type="dxa"/>
                  <w:shd w:val="clear" w:color="auto" w:fill="auto"/>
                  <w:vAlign w:val="center"/>
                </w:tcPr>
                <w:p w14:paraId="5BAC2CEC" w14:textId="77777777" w:rsidR="004C068A" w:rsidRPr="001F464D" w:rsidRDefault="004C068A" w:rsidP="004C068A">
                  <w:pPr>
                    <w:kinsoku w:val="0"/>
                    <w:overflowPunct w:val="0"/>
                    <w:spacing w:line="240" w:lineRule="exac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①　人件費</w:t>
                  </w:r>
                  <w:r w:rsidR="0015321B" w:rsidRPr="001F464D">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不足額</w:t>
                  </w:r>
                  <w:r w:rsidR="0015321B" w:rsidRPr="001F464D">
                    <w:rPr>
                      <w:rFonts w:ascii="ＭＳ ゴシック" w:eastAsia="ＭＳ ゴシック" w:hAnsi="ＭＳ ゴシック" w:hint="eastAsia"/>
                      <w:kern w:val="0"/>
                      <w:sz w:val="20"/>
                      <w:szCs w:val="20"/>
                    </w:rPr>
                    <w:t>)</w:t>
                  </w:r>
                </w:p>
              </w:tc>
              <w:tc>
                <w:tcPr>
                  <w:tcW w:w="2693" w:type="dxa"/>
                  <w:shd w:val="clear" w:color="auto" w:fill="auto"/>
                  <w:vAlign w:val="center"/>
                </w:tcPr>
                <w:p w14:paraId="77442FF9" w14:textId="77777777"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14:paraId="31B5C875" w14:textId="77777777" w:rsidTr="004C068A">
              <w:trPr>
                <w:trHeight w:val="397"/>
              </w:trPr>
              <w:tc>
                <w:tcPr>
                  <w:tcW w:w="767" w:type="dxa"/>
                  <w:vMerge/>
                  <w:shd w:val="clear" w:color="auto" w:fill="auto"/>
                  <w:vAlign w:val="center"/>
                </w:tcPr>
                <w:p w14:paraId="00EDB7B2" w14:textId="77777777" w:rsidR="004C068A" w:rsidRPr="001F464D" w:rsidRDefault="004C068A" w:rsidP="004C068A">
                  <w:pPr>
                    <w:kinsoku w:val="0"/>
                    <w:overflowPunct w:val="0"/>
                    <w:spacing w:line="240" w:lineRule="exact"/>
                    <w:textAlignment w:val="baseline"/>
                    <w:rPr>
                      <w:rFonts w:ascii="ＭＳ ゴシック" w:eastAsia="ＭＳ ゴシック" w:hAnsi="ＭＳ ゴシック"/>
                      <w:kern w:val="0"/>
                      <w:sz w:val="20"/>
                      <w:szCs w:val="20"/>
                    </w:rPr>
                  </w:pPr>
                </w:p>
              </w:tc>
              <w:tc>
                <w:tcPr>
                  <w:tcW w:w="2772" w:type="dxa"/>
                  <w:shd w:val="clear" w:color="auto" w:fill="auto"/>
                  <w:vAlign w:val="center"/>
                </w:tcPr>
                <w:p w14:paraId="3AACCB7B" w14:textId="77777777" w:rsidR="004C068A" w:rsidRPr="001F464D" w:rsidRDefault="004C068A" w:rsidP="00CE659C">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②　光熱水料等通常経費</w:t>
                  </w:r>
                  <w:r w:rsidR="0015321B" w:rsidRPr="001F464D">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不足額</w:t>
                  </w:r>
                  <w:r w:rsidR="0015321B" w:rsidRPr="001F464D">
                    <w:rPr>
                      <w:rFonts w:ascii="ＭＳ ゴシック" w:eastAsia="ＭＳ ゴシック" w:hAnsi="ＭＳ ゴシック" w:hint="eastAsia"/>
                      <w:kern w:val="0"/>
                      <w:sz w:val="20"/>
                      <w:szCs w:val="20"/>
                    </w:rPr>
                    <w:t>)</w:t>
                  </w:r>
                </w:p>
              </w:tc>
              <w:tc>
                <w:tcPr>
                  <w:tcW w:w="2693" w:type="dxa"/>
                  <w:shd w:val="clear" w:color="auto" w:fill="auto"/>
                  <w:vAlign w:val="center"/>
                </w:tcPr>
                <w:p w14:paraId="120700C9" w14:textId="77777777"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14:paraId="5510131D" w14:textId="77777777" w:rsidTr="004B3188">
              <w:trPr>
                <w:trHeight w:val="266"/>
              </w:trPr>
              <w:tc>
                <w:tcPr>
                  <w:tcW w:w="3539" w:type="dxa"/>
                  <w:gridSpan w:val="2"/>
                  <w:shd w:val="clear" w:color="auto" w:fill="auto"/>
                  <w:vAlign w:val="center"/>
                </w:tcPr>
                <w:p w14:paraId="25D7F524" w14:textId="77777777" w:rsidR="004C068A" w:rsidRPr="001F464D" w:rsidRDefault="00B072BA" w:rsidP="00B072BA">
                  <w:pPr>
                    <w:kinsoku w:val="0"/>
                    <w:overflowPunct w:val="0"/>
                    <w:spacing w:line="240" w:lineRule="exact"/>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③</w:t>
                  </w:r>
                  <w:r w:rsidR="004C068A" w:rsidRPr="001F464D">
                    <w:rPr>
                      <w:rFonts w:ascii="ＭＳ ゴシック" w:eastAsia="ＭＳ ゴシック" w:hAnsi="ＭＳ ゴシック" w:hint="eastAsia"/>
                      <w:kern w:val="0"/>
                      <w:sz w:val="20"/>
                      <w:szCs w:val="20"/>
                    </w:rPr>
                    <w:t xml:space="preserve">　法人本部の運営経費</w:t>
                  </w:r>
                </w:p>
                <w:p w14:paraId="68E4283D" w14:textId="058F9592" w:rsidR="004B3188" w:rsidRPr="001F464D" w:rsidRDefault="004B3188" w:rsidP="00B072BA">
                  <w:pPr>
                    <w:kinsoku w:val="0"/>
                    <w:overflowPunct w:val="0"/>
                    <w:spacing w:line="240" w:lineRule="exact"/>
                    <w:textAlignment w:val="baseline"/>
                    <w:rPr>
                      <w:rFonts w:ascii="ＭＳ ゴシック" w:eastAsia="ＭＳ ゴシック" w:hAnsi="ＭＳ ゴシック"/>
                      <w:kern w:val="0"/>
                      <w:sz w:val="18"/>
                      <w:szCs w:val="18"/>
                    </w:rPr>
                  </w:pPr>
                  <w:r w:rsidRPr="001F464D">
                    <w:rPr>
                      <w:rFonts w:ascii="ＭＳ ゴシック" w:eastAsia="ＭＳ ゴシック" w:hAnsi="ＭＳ ゴシック" w:hint="eastAsia"/>
                      <w:kern w:val="0"/>
                      <w:sz w:val="20"/>
                      <w:szCs w:val="20"/>
                    </w:rPr>
                    <w:t xml:space="preserve">　</w:t>
                  </w:r>
                  <w:r w:rsidRPr="001F464D">
                    <w:rPr>
                      <w:rFonts w:ascii="ＭＳ ゴシック" w:eastAsia="ＭＳ ゴシック" w:hAnsi="ＭＳ ゴシック" w:hint="eastAsia"/>
                      <w:kern w:val="0"/>
                      <w:sz w:val="18"/>
                      <w:szCs w:val="18"/>
                    </w:rPr>
                    <w:t>※対象範囲は</w:t>
                  </w:r>
                  <w:r w:rsidR="008A7706">
                    <w:rPr>
                      <w:rFonts w:ascii="ＭＳ ゴシック" w:eastAsia="ＭＳ ゴシック" w:hAnsi="ＭＳ ゴシック" w:hint="eastAsia"/>
                      <w:kern w:val="0"/>
                      <w:sz w:val="18"/>
                      <w:szCs w:val="18"/>
                    </w:rPr>
                    <w:t>、</w:t>
                  </w:r>
                  <w:r w:rsidRPr="001F464D">
                    <w:rPr>
                      <w:rFonts w:ascii="ＭＳ ゴシック" w:eastAsia="ＭＳ ゴシック" w:hAnsi="ＭＳ ゴシック" w:hint="eastAsia"/>
                      <w:kern w:val="0"/>
                      <w:sz w:val="18"/>
                      <w:szCs w:val="18"/>
                    </w:rPr>
                    <w:t>法人本部の事務費であ</w:t>
                  </w:r>
                </w:p>
                <w:p w14:paraId="13E894EA" w14:textId="74E5EA07" w:rsidR="004B3188" w:rsidRPr="001F464D" w:rsidRDefault="004B3188" w:rsidP="004B3188">
                  <w:pPr>
                    <w:kinsoku w:val="0"/>
                    <w:overflowPunct w:val="0"/>
                    <w:spacing w:line="240" w:lineRule="exact"/>
                    <w:ind w:firstLineChars="100" w:firstLine="180"/>
                    <w:textAlignment w:val="baseline"/>
                    <w:rPr>
                      <w:rFonts w:ascii="ＭＳ ゴシック" w:eastAsia="ＭＳ ゴシック" w:hAnsi="ＭＳ ゴシック"/>
                      <w:kern w:val="0"/>
                      <w:sz w:val="18"/>
                      <w:szCs w:val="18"/>
                    </w:rPr>
                  </w:pPr>
                  <w:r w:rsidRPr="001F464D">
                    <w:rPr>
                      <w:rFonts w:ascii="ＭＳ ゴシック" w:eastAsia="ＭＳ ゴシック" w:hAnsi="ＭＳ ゴシック" w:hint="eastAsia"/>
                      <w:kern w:val="0"/>
                      <w:sz w:val="18"/>
                      <w:szCs w:val="18"/>
                    </w:rPr>
                    <w:t>り</w:t>
                  </w:r>
                  <w:r w:rsidR="008A7706">
                    <w:rPr>
                      <w:rFonts w:ascii="ＭＳ ゴシック" w:eastAsia="ＭＳ ゴシック" w:hAnsi="ＭＳ ゴシック" w:hint="eastAsia"/>
                      <w:kern w:val="0"/>
                      <w:sz w:val="18"/>
                      <w:szCs w:val="18"/>
                    </w:rPr>
                    <w:t>、</w:t>
                  </w:r>
                  <w:r w:rsidRPr="001F464D">
                    <w:rPr>
                      <w:rFonts w:ascii="ＭＳ ゴシック" w:eastAsia="ＭＳ ゴシック" w:hAnsi="ＭＳ ゴシック" w:hint="eastAsia"/>
                      <w:kern w:val="0"/>
                      <w:sz w:val="18"/>
                      <w:szCs w:val="18"/>
                    </w:rPr>
                    <w:t>人件費支出及び事務</w:t>
                  </w:r>
                  <w:r w:rsidR="00CF1CC5">
                    <w:rPr>
                      <w:rFonts w:ascii="ＭＳ ゴシック" w:eastAsia="ＭＳ ゴシック" w:hAnsi="ＭＳ ゴシック" w:hint="eastAsia"/>
                      <w:kern w:val="0"/>
                      <w:sz w:val="18"/>
                      <w:szCs w:val="18"/>
                    </w:rPr>
                    <w:t>費</w:t>
                  </w:r>
                  <w:r w:rsidRPr="001F464D">
                    <w:rPr>
                      <w:rFonts w:ascii="ＭＳ ゴシック" w:eastAsia="ＭＳ ゴシック" w:hAnsi="ＭＳ ゴシック" w:hint="eastAsia"/>
                      <w:kern w:val="0"/>
                      <w:sz w:val="18"/>
                      <w:szCs w:val="18"/>
                    </w:rPr>
                    <w:t>支出の</w:t>
                  </w:r>
                  <w:r w:rsidR="00CF1CC5">
                    <w:rPr>
                      <w:rFonts w:ascii="ＭＳ ゴシック" w:eastAsia="ＭＳ ゴシック" w:hAnsi="ＭＳ ゴシック" w:hint="eastAsia"/>
                      <w:kern w:val="0"/>
                      <w:sz w:val="18"/>
                      <w:szCs w:val="18"/>
                    </w:rPr>
                    <w:t>経費</w:t>
                  </w:r>
                </w:p>
              </w:tc>
              <w:tc>
                <w:tcPr>
                  <w:tcW w:w="2693" w:type="dxa"/>
                  <w:shd w:val="clear" w:color="auto" w:fill="auto"/>
                  <w:vAlign w:val="center"/>
                </w:tcPr>
                <w:p w14:paraId="5CA585EF" w14:textId="77777777"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14:paraId="69860562" w14:textId="77777777" w:rsidTr="004C068A">
              <w:trPr>
                <w:trHeight w:val="785"/>
              </w:trPr>
              <w:tc>
                <w:tcPr>
                  <w:tcW w:w="3539" w:type="dxa"/>
                  <w:gridSpan w:val="2"/>
                  <w:shd w:val="clear" w:color="auto" w:fill="auto"/>
                  <w:vAlign w:val="center"/>
                </w:tcPr>
                <w:p w14:paraId="64BA31F3" w14:textId="7D022467" w:rsidR="004C068A" w:rsidRPr="001F464D" w:rsidRDefault="004C068A" w:rsidP="001251BA">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④　同一設置者が運営する法第</w:t>
                  </w:r>
                  <w:r w:rsidR="001748B4" w:rsidRPr="001F464D">
                    <w:rPr>
                      <w:rFonts w:ascii="ＭＳ ゴシック" w:eastAsia="ＭＳ ゴシック" w:hAnsi="ＭＳ ゴシック" w:hint="eastAsia"/>
                      <w:kern w:val="0"/>
                      <w:sz w:val="20"/>
                      <w:szCs w:val="20"/>
                    </w:rPr>
                    <w:t>２</w:t>
                  </w:r>
                  <w:r w:rsidRPr="001F464D">
                    <w:rPr>
                      <w:rFonts w:ascii="ＭＳ ゴシック" w:eastAsia="ＭＳ ゴシック" w:hAnsi="ＭＳ ゴシック" w:hint="eastAsia"/>
                      <w:kern w:val="0"/>
                      <w:sz w:val="20"/>
                      <w:szCs w:val="20"/>
                    </w:rPr>
                    <w:t>条に定める第</w:t>
                  </w:r>
                  <w:r w:rsidR="001251BA" w:rsidRPr="001F464D">
                    <w:rPr>
                      <w:rFonts w:ascii="ＭＳ ゴシック" w:eastAsia="ＭＳ ゴシック" w:hAnsi="ＭＳ ゴシック" w:hint="eastAsia"/>
                      <w:kern w:val="0"/>
                      <w:sz w:val="20"/>
                      <w:szCs w:val="20"/>
                    </w:rPr>
                    <w:t>１</w:t>
                  </w:r>
                  <w:r w:rsidRPr="001F464D">
                    <w:rPr>
                      <w:rFonts w:ascii="ＭＳ ゴシック" w:eastAsia="ＭＳ ゴシック" w:hAnsi="ＭＳ ゴシック" w:hint="eastAsia"/>
                      <w:kern w:val="0"/>
                      <w:sz w:val="20"/>
                      <w:szCs w:val="20"/>
                    </w:rPr>
                    <w:t>種・第</w:t>
                  </w:r>
                  <w:r w:rsidR="001748B4" w:rsidRPr="001F464D">
                    <w:rPr>
                      <w:rFonts w:ascii="ＭＳ ゴシック" w:eastAsia="ＭＳ ゴシック" w:hAnsi="ＭＳ ゴシック" w:hint="eastAsia"/>
                      <w:kern w:val="0"/>
                      <w:sz w:val="20"/>
                      <w:szCs w:val="20"/>
                    </w:rPr>
                    <w:t>２</w:t>
                  </w:r>
                  <w:r w:rsidRPr="001F464D">
                    <w:rPr>
                      <w:rFonts w:ascii="ＭＳ ゴシック" w:eastAsia="ＭＳ ゴシック" w:hAnsi="ＭＳ ゴシック" w:hint="eastAsia"/>
                      <w:kern w:val="0"/>
                      <w:sz w:val="20"/>
                      <w:szCs w:val="20"/>
                    </w:rPr>
                    <w:t>種事業</w:t>
                  </w:r>
                  <w:r w:rsidR="008A7706">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子育て支援事業の運営</w:t>
                  </w:r>
                  <w:r w:rsidR="008A7706">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施設設備の整備等に要する経費</w:t>
                  </w:r>
                </w:p>
              </w:tc>
              <w:tc>
                <w:tcPr>
                  <w:tcW w:w="2693" w:type="dxa"/>
                  <w:shd w:val="clear" w:color="auto" w:fill="auto"/>
                  <w:vAlign w:val="center"/>
                </w:tcPr>
                <w:p w14:paraId="561B1F20" w14:textId="77777777"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1F464D" w:rsidRPr="001F464D" w14:paraId="2A8DAC32" w14:textId="77777777" w:rsidTr="004C068A">
              <w:trPr>
                <w:trHeight w:val="914"/>
              </w:trPr>
              <w:tc>
                <w:tcPr>
                  <w:tcW w:w="3539" w:type="dxa"/>
                  <w:gridSpan w:val="2"/>
                  <w:shd w:val="clear" w:color="auto" w:fill="auto"/>
                  <w:vAlign w:val="center"/>
                </w:tcPr>
                <w:p w14:paraId="55897CFB" w14:textId="456BAE8B" w:rsidR="004C068A" w:rsidRPr="001F464D" w:rsidRDefault="004C068A" w:rsidP="00CE659C">
                  <w:pPr>
                    <w:kinsoku w:val="0"/>
                    <w:overflowPunct w:val="0"/>
                    <w:spacing w:line="240" w:lineRule="exact"/>
                    <w:ind w:left="200" w:hangingChars="100" w:hanging="200"/>
                    <w:textAlignment w:val="baseline"/>
                    <w:rPr>
                      <w:rFonts w:ascii="ＭＳ ゴシック" w:eastAsia="ＭＳ ゴシック" w:hAnsi="ＭＳ ゴシック"/>
                      <w:strike/>
                      <w:kern w:val="0"/>
                      <w:sz w:val="20"/>
                      <w:szCs w:val="20"/>
                    </w:rPr>
                  </w:pPr>
                  <w:r w:rsidRPr="001F464D">
                    <w:rPr>
                      <w:rFonts w:ascii="ＭＳ ゴシック" w:eastAsia="ＭＳ ゴシック" w:hAnsi="ＭＳ ゴシック" w:hint="eastAsia"/>
                      <w:kern w:val="0"/>
                      <w:sz w:val="20"/>
                      <w:szCs w:val="20"/>
                    </w:rPr>
                    <w:t>⑤　同一設置者が運営する公益事業</w:t>
                  </w:r>
                  <w:r w:rsidR="0015321B" w:rsidRPr="001F464D">
                    <w:rPr>
                      <w:rFonts w:ascii="ＭＳ ゴシック" w:eastAsia="ＭＳ ゴシック" w:hAnsi="ＭＳ ゴシック" w:hint="eastAsia"/>
                      <w:kern w:val="0"/>
                      <w:sz w:val="16"/>
                      <w:szCs w:val="16"/>
                    </w:rPr>
                    <w:t>(</w:t>
                  </w:r>
                  <w:r w:rsidRPr="001F464D">
                    <w:rPr>
                      <w:rFonts w:ascii="ＭＳ ゴシック" w:eastAsia="ＭＳ ゴシック" w:hAnsi="ＭＳ ゴシック" w:hint="eastAsia"/>
                      <w:kern w:val="0"/>
                      <w:sz w:val="16"/>
                      <w:szCs w:val="16"/>
                    </w:rPr>
                    <w:t>子育て支援事業を除く</w:t>
                  </w:r>
                  <w:r w:rsidR="0015321B" w:rsidRPr="001F464D">
                    <w:rPr>
                      <w:rFonts w:ascii="ＭＳ ゴシック" w:eastAsia="ＭＳ ゴシック" w:hAnsi="ＭＳ ゴシック" w:hint="eastAsia"/>
                      <w:kern w:val="0"/>
                      <w:sz w:val="16"/>
                      <w:szCs w:val="16"/>
                    </w:rPr>
                    <w:t>)</w:t>
                  </w:r>
                  <w:r w:rsidRPr="001F464D">
                    <w:rPr>
                      <w:rFonts w:ascii="ＭＳ ゴシック" w:eastAsia="ＭＳ ゴシック" w:hAnsi="ＭＳ ゴシック" w:hint="eastAsia"/>
                      <w:kern w:val="0"/>
                      <w:sz w:val="20"/>
                      <w:szCs w:val="20"/>
                    </w:rPr>
                    <w:t>の運営</w:t>
                  </w:r>
                  <w:r w:rsidR="008A7706">
                    <w:rPr>
                      <w:rFonts w:ascii="ＭＳ ゴシック" w:eastAsia="ＭＳ ゴシック" w:hAnsi="ＭＳ ゴシック" w:hint="eastAsia"/>
                      <w:kern w:val="0"/>
                      <w:sz w:val="20"/>
                      <w:szCs w:val="20"/>
                    </w:rPr>
                    <w:t>、</w:t>
                  </w:r>
                  <w:r w:rsidRPr="001F464D">
                    <w:rPr>
                      <w:rFonts w:ascii="ＭＳ ゴシック" w:eastAsia="ＭＳ ゴシック" w:hAnsi="ＭＳ ゴシック" w:hint="eastAsia"/>
                      <w:kern w:val="0"/>
                      <w:sz w:val="20"/>
                      <w:szCs w:val="20"/>
                    </w:rPr>
                    <w:t>施設設備の整備等に要する経費</w:t>
                  </w:r>
                </w:p>
              </w:tc>
              <w:tc>
                <w:tcPr>
                  <w:tcW w:w="2693" w:type="dxa"/>
                  <w:shd w:val="clear" w:color="auto" w:fill="auto"/>
                  <w:vAlign w:val="center"/>
                </w:tcPr>
                <w:p w14:paraId="168C971B" w14:textId="77777777" w:rsidR="004C068A" w:rsidRPr="001F464D" w:rsidRDefault="004C068A" w:rsidP="00CE659C">
                  <w:pPr>
                    <w:kinsoku w:val="0"/>
                    <w:overflowPunct w:val="0"/>
                    <w:spacing w:line="240" w:lineRule="exact"/>
                    <w:ind w:firstLineChars="50" w:firstLine="100"/>
                    <w:jc w:val="right"/>
                    <w:textAlignment w:val="baseline"/>
                    <w:rPr>
                      <w:rFonts w:ascii="ＭＳ ゴシック" w:eastAsia="ＭＳ ゴシック" w:hAnsi="ＭＳ ゴシック"/>
                      <w:kern w:val="0"/>
                      <w:sz w:val="20"/>
                      <w:szCs w:val="20"/>
                      <w:lang w:eastAsia="zh-CN"/>
                    </w:rPr>
                  </w:pPr>
                </w:p>
              </w:tc>
            </w:tr>
            <w:tr w:rsidR="001F464D" w:rsidRPr="001F464D" w14:paraId="75E4277C" w14:textId="77777777" w:rsidTr="004C068A">
              <w:trPr>
                <w:trHeight w:val="340"/>
              </w:trPr>
              <w:tc>
                <w:tcPr>
                  <w:tcW w:w="3539" w:type="dxa"/>
                  <w:gridSpan w:val="2"/>
                  <w:shd w:val="clear" w:color="auto" w:fill="auto"/>
                  <w:vAlign w:val="center"/>
                </w:tcPr>
                <w:p w14:paraId="1813B549" w14:textId="77777777" w:rsidR="004C068A" w:rsidRPr="001F464D"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kern w:val="0"/>
                      <w:sz w:val="20"/>
                      <w:szCs w:val="20"/>
                    </w:rPr>
                  </w:pPr>
                  <w:r w:rsidRPr="001F464D">
                    <w:rPr>
                      <w:rFonts w:ascii="ＭＳ ゴシック" w:eastAsia="ＭＳ ゴシック" w:hAnsi="ＭＳ ゴシック" w:hint="eastAsia"/>
                      <w:kern w:val="0"/>
                      <w:sz w:val="20"/>
                      <w:szCs w:val="20"/>
                    </w:rPr>
                    <w:t>合　　　計</w:t>
                  </w:r>
                </w:p>
              </w:tc>
              <w:tc>
                <w:tcPr>
                  <w:tcW w:w="2693" w:type="dxa"/>
                  <w:shd w:val="clear" w:color="auto" w:fill="auto"/>
                  <w:vAlign w:val="center"/>
                </w:tcPr>
                <w:p w14:paraId="471E710F" w14:textId="77777777" w:rsidR="004C068A" w:rsidRPr="001F464D"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bl>
          <w:p w14:paraId="4CCBB47C" w14:textId="46B0457F" w:rsidR="004D0C66" w:rsidRPr="001F464D" w:rsidRDefault="0015321B" w:rsidP="00B02597">
            <w:pPr>
              <w:autoSpaceDE w:val="0"/>
              <w:autoSpaceDN w:val="0"/>
              <w:adjustRightInd w:val="0"/>
              <w:spacing w:line="240" w:lineRule="exact"/>
              <w:ind w:leftChars="52" w:left="409" w:hangingChars="150" w:hanging="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2</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w:t>
            </w:r>
            <w:r w:rsidR="000132D5" w:rsidRPr="001F464D">
              <w:rPr>
                <w:rFonts w:ascii="ＭＳ ゴシック" w:eastAsia="ＭＳ ゴシック" w:hAnsi="ＭＳ ゴシック" w:hint="eastAsia"/>
                <w:sz w:val="20"/>
                <w:szCs w:val="20"/>
              </w:rPr>
              <w:t>翌年度に前期末支払資金残高として取り扱うことができる</w:t>
            </w:r>
            <w:r w:rsidR="004D0C66" w:rsidRPr="001F464D">
              <w:rPr>
                <w:rFonts w:ascii="ＭＳ ゴシック" w:eastAsia="ＭＳ ゴシック" w:hAnsi="ＭＳ ゴシック" w:hint="eastAsia"/>
                <w:sz w:val="20"/>
                <w:szCs w:val="20"/>
              </w:rPr>
              <w:t>当期末支払資金残高は</w:t>
            </w:r>
            <w:r w:rsidR="008A7706">
              <w:rPr>
                <w:rFonts w:ascii="ＭＳ ゴシック" w:eastAsia="ＭＳ ゴシック" w:hAnsi="ＭＳ ゴシック" w:hint="eastAsia"/>
                <w:sz w:val="20"/>
                <w:szCs w:val="20"/>
              </w:rPr>
              <w:t>、</w:t>
            </w:r>
            <w:r w:rsidR="00CF5D8F" w:rsidRPr="001F464D">
              <w:rPr>
                <w:rFonts w:ascii="ＭＳ ゴシック" w:eastAsia="ＭＳ ゴシック" w:hAnsi="ＭＳ ゴシック" w:hint="eastAsia"/>
                <w:sz w:val="20"/>
                <w:szCs w:val="20"/>
              </w:rPr>
              <w:t>当該年度の委託費収入の30</w:t>
            </w:r>
            <w:r w:rsidR="004D0C66" w:rsidRPr="001F464D">
              <w:rPr>
                <w:rFonts w:ascii="ＭＳ ゴシック" w:eastAsia="ＭＳ ゴシック" w:hAnsi="ＭＳ ゴシック" w:hint="eastAsia"/>
                <w:sz w:val="20"/>
                <w:szCs w:val="20"/>
              </w:rPr>
              <w:t>％以下となっているか。</w:t>
            </w:r>
          </w:p>
          <w:p w14:paraId="3DD7DD60" w14:textId="77777777" w:rsidR="008F7276" w:rsidRPr="001F464D" w:rsidRDefault="008F7276" w:rsidP="008F7276">
            <w:pPr>
              <w:autoSpaceDE w:val="0"/>
              <w:autoSpaceDN w:val="0"/>
              <w:adjustRightInd w:val="0"/>
              <w:spacing w:line="120" w:lineRule="exact"/>
              <w:ind w:leftChars="5" w:left="410" w:hangingChars="200" w:hanging="400"/>
              <w:rPr>
                <w:rFonts w:ascii="ＭＳ ゴシック" w:eastAsia="ＭＳ ゴシック" w:hAnsi="ＭＳ ゴシック"/>
                <w:sz w:val="20"/>
                <w:szCs w:val="20"/>
              </w:rPr>
            </w:pPr>
          </w:p>
          <w:tbl>
            <w:tblPr>
              <w:tblStyle w:val="a6"/>
              <w:tblW w:w="0" w:type="auto"/>
              <w:tblInd w:w="313" w:type="dxa"/>
              <w:tblLook w:val="04A0" w:firstRow="1" w:lastRow="0" w:firstColumn="1" w:lastColumn="0" w:noHBand="0" w:noVBand="1"/>
            </w:tblPr>
            <w:tblGrid>
              <w:gridCol w:w="5670"/>
            </w:tblGrid>
            <w:tr w:rsidR="001F464D" w:rsidRPr="001F464D" w14:paraId="293696AF" w14:textId="77777777" w:rsidTr="008F7276">
              <w:trPr>
                <w:trHeight w:val="874"/>
              </w:trPr>
              <w:tc>
                <w:tcPr>
                  <w:tcW w:w="5670" w:type="dxa"/>
                </w:tcPr>
                <w:p w14:paraId="1D548E09" w14:textId="77777777" w:rsidR="00967973" w:rsidRPr="001F464D" w:rsidRDefault="00967973" w:rsidP="008F7276">
                  <w:pPr>
                    <w:autoSpaceDE w:val="0"/>
                    <w:autoSpaceDN w:val="0"/>
                    <w:adjustRightInd w:val="0"/>
                    <w:spacing w:line="200" w:lineRule="exact"/>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監査対象年度)</w:t>
                  </w:r>
                </w:p>
                <w:p w14:paraId="4FD9A0CC" w14:textId="77777777" w:rsidR="004C068A" w:rsidRPr="001F464D" w:rsidRDefault="00831A29" w:rsidP="008F7276">
                  <w:pPr>
                    <w:autoSpaceDE w:val="0"/>
                    <w:autoSpaceDN w:val="0"/>
                    <w:adjustRightInd w:val="0"/>
                    <w:spacing w:beforeLines="50" w:before="120" w:line="200" w:lineRule="exact"/>
                    <w:ind w:firstLineChars="200" w:firstLine="361"/>
                    <w:jc w:val="left"/>
                    <w:rPr>
                      <w:rFonts w:ascii="ＭＳ ゴシック" w:eastAsia="ＭＳ ゴシック" w:hAnsi="ＭＳ ゴシック"/>
                      <w:b/>
                      <w:sz w:val="18"/>
                      <w:szCs w:val="18"/>
                    </w:rPr>
                  </w:pPr>
                  <w:r w:rsidRPr="001F464D">
                    <w:rPr>
                      <w:rFonts w:ascii="ＭＳ ゴシック" w:eastAsia="ＭＳ ゴシック" w:hAnsi="ＭＳ ゴシック" w:hint="eastAsia"/>
                      <w:b/>
                      <w:sz w:val="18"/>
                      <w:szCs w:val="18"/>
                    </w:rPr>
                    <w:t xml:space="preserve">当期末支払資金残高　</w:t>
                  </w:r>
                  <w:r w:rsidR="00967973" w:rsidRPr="001F464D">
                    <w:rPr>
                      <w:rFonts w:ascii="ＭＳ ゴシック" w:eastAsia="ＭＳ ゴシック" w:hAnsi="ＭＳ ゴシック" w:hint="eastAsia"/>
                      <w:b/>
                      <w:sz w:val="18"/>
                      <w:szCs w:val="18"/>
                    </w:rPr>
                    <w:t xml:space="preserve">　</w:t>
                  </w:r>
                  <w:r w:rsidRPr="001F464D">
                    <w:rPr>
                      <w:rFonts w:ascii="ＭＳ ゴシック" w:eastAsia="ＭＳ ゴシック" w:hAnsi="ＭＳ ゴシック" w:hint="eastAsia"/>
                      <w:b/>
                      <w:sz w:val="18"/>
                      <w:szCs w:val="18"/>
                    </w:rPr>
                    <w:t>≦</w:t>
                  </w:r>
                  <w:r w:rsidR="00CB6562" w:rsidRPr="001F464D">
                    <w:rPr>
                      <w:rFonts w:ascii="ＭＳ ゴシック" w:eastAsia="ＭＳ ゴシック" w:hAnsi="ＭＳ ゴシック" w:hint="eastAsia"/>
                      <w:b/>
                      <w:sz w:val="18"/>
                      <w:szCs w:val="18"/>
                    </w:rPr>
                    <w:t xml:space="preserve"> 令和</w:t>
                  </w:r>
                  <w:r w:rsidR="004C068A" w:rsidRPr="001F464D">
                    <w:rPr>
                      <w:rFonts w:ascii="ＭＳ ゴシック" w:eastAsia="ＭＳ ゴシック" w:hAnsi="ＭＳ ゴシック"/>
                      <w:b/>
                      <w:sz w:val="18"/>
                      <w:szCs w:val="18"/>
                      <w:u w:val="single"/>
                    </w:rPr>
                    <w:tab/>
                  </w:r>
                  <w:r w:rsidR="00CB6562"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rPr>
                    <w:t>年度委託費収入×30％</w:t>
                  </w:r>
                </w:p>
                <w:p w14:paraId="6AFA8E6B" w14:textId="77777777" w:rsidR="004C068A" w:rsidRPr="001F464D" w:rsidRDefault="00967973" w:rsidP="008F7276">
                  <w:pPr>
                    <w:autoSpaceDE w:val="0"/>
                    <w:autoSpaceDN w:val="0"/>
                    <w:adjustRightInd w:val="0"/>
                    <w:spacing w:line="200" w:lineRule="exact"/>
                    <w:jc w:val="left"/>
                    <w:rPr>
                      <w:rFonts w:ascii="ＭＳ ゴシック" w:eastAsia="ＭＳ ゴシック" w:hAnsi="ＭＳ ゴシック"/>
                      <w:b/>
                      <w:sz w:val="20"/>
                      <w:szCs w:val="20"/>
                      <w:u w:val="single"/>
                    </w:rPr>
                  </w:pPr>
                  <w:r w:rsidRPr="001F464D">
                    <w:rPr>
                      <w:rFonts w:ascii="ＭＳ ゴシック" w:eastAsia="ＭＳ ゴシック" w:hAnsi="ＭＳ ゴシック" w:hint="eastAsia"/>
                      <w:b/>
                      <w:sz w:val="18"/>
                      <w:szCs w:val="18"/>
                    </w:rPr>
                    <w:t xml:space="preserve"> </w:t>
                  </w:r>
                  <w:r w:rsidR="008F7276" w:rsidRPr="001F464D">
                    <w:rPr>
                      <w:rFonts w:ascii="ＭＳ ゴシック" w:eastAsia="ＭＳ ゴシック" w:hAnsi="ＭＳ ゴシック" w:hint="eastAsia"/>
                      <w:b/>
                      <w:sz w:val="18"/>
                      <w:szCs w:val="18"/>
                    </w:rPr>
                    <w:t xml:space="preserve">　</w:t>
                  </w:r>
                  <w:r w:rsidR="0015321B" w:rsidRPr="001F464D">
                    <w:rPr>
                      <w:rFonts w:ascii="ＭＳ ゴシック" w:eastAsia="ＭＳ ゴシック" w:hAnsi="ＭＳ ゴシック" w:hint="eastAsia"/>
                      <w:b/>
                      <w:sz w:val="18"/>
                      <w:szCs w:val="18"/>
                      <w:u w:val="single"/>
                    </w:rPr>
                    <w:t>(</w:t>
                  </w:r>
                  <w:r w:rsidR="004C068A" w:rsidRPr="001F464D">
                    <w:rPr>
                      <w:rFonts w:ascii="ＭＳ ゴシック" w:eastAsia="ＭＳ ゴシック" w:hAnsi="ＭＳ ゴシック" w:hint="eastAsia"/>
                      <w:b/>
                      <w:sz w:val="18"/>
                      <w:szCs w:val="18"/>
                      <w:u w:val="single"/>
                    </w:rPr>
                    <w:t xml:space="preserve">　　　　　　　</w:t>
                  </w:r>
                  <w:r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u w:val="single"/>
                    </w:rPr>
                    <w:t>円</w:t>
                  </w:r>
                  <w:r w:rsidR="0015321B" w:rsidRPr="001F464D">
                    <w:rPr>
                      <w:rFonts w:ascii="ＭＳ ゴシック" w:eastAsia="ＭＳ ゴシック" w:hAnsi="ＭＳ ゴシック" w:hint="eastAsia"/>
                      <w:b/>
                      <w:sz w:val="18"/>
                      <w:szCs w:val="18"/>
                      <w:u w:val="single"/>
                    </w:rPr>
                    <w:t>)</w:t>
                  </w:r>
                  <w:r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u w:val="single"/>
                    </w:rPr>
                    <w:t>≦</w:t>
                  </w:r>
                  <w:r w:rsidRPr="001F464D">
                    <w:rPr>
                      <w:rFonts w:ascii="ＭＳ ゴシック" w:eastAsia="ＭＳ ゴシック" w:hAnsi="ＭＳ ゴシック"/>
                      <w:b/>
                      <w:sz w:val="18"/>
                      <w:szCs w:val="18"/>
                      <w:u w:val="single"/>
                    </w:rPr>
                    <w:t xml:space="preserve">　</w:t>
                  </w:r>
                  <w:r w:rsidR="0015321B" w:rsidRPr="001F464D">
                    <w:rPr>
                      <w:rFonts w:ascii="ＭＳ ゴシック" w:eastAsia="ＭＳ ゴシック" w:hAnsi="ＭＳ ゴシック" w:hint="eastAsia"/>
                      <w:b/>
                      <w:sz w:val="18"/>
                      <w:szCs w:val="18"/>
                      <w:u w:val="single"/>
                    </w:rPr>
                    <w:t>(</w:t>
                  </w:r>
                  <w:r w:rsidR="004C068A" w:rsidRPr="001F464D">
                    <w:rPr>
                      <w:rFonts w:ascii="ＭＳ ゴシック" w:eastAsia="ＭＳ ゴシック" w:hAnsi="ＭＳ ゴシック" w:hint="eastAsia"/>
                      <w:b/>
                      <w:sz w:val="18"/>
                      <w:szCs w:val="18"/>
                      <w:u w:val="single"/>
                    </w:rPr>
                    <w:t xml:space="preserve">　</w:t>
                  </w:r>
                  <w:r w:rsidR="00CB6562" w:rsidRPr="001F464D">
                    <w:rPr>
                      <w:rFonts w:ascii="ＭＳ ゴシック" w:eastAsia="ＭＳ ゴシック" w:hAnsi="ＭＳ ゴシック" w:hint="eastAsia"/>
                      <w:b/>
                      <w:sz w:val="18"/>
                      <w:szCs w:val="18"/>
                      <w:u w:val="single"/>
                    </w:rPr>
                    <w:t xml:space="preserve">　</w:t>
                  </w:r>
                  <w:r w:rsidR="00CB6562" w:rsidRPr="001F464D">
                    <w:rPr>
                      <w:rFonts w:ascii="ＭＳ ゴシック" w:eastAsia="ＭＳ ゴシック" w:hAnsi="ＭＳ ゴシック"/>
                      <w:b/>
                      <w:sz w:val="18"/>
                      <w:szCs w:val="18"/>
                      <w:u w:val="single"/>
                    </w:rPr>
                    <w:t xml:space="preserve">　　</w:t>
                  </w:r>
                  <w:r w:rsidR="00CB6562" w:rsidRPr="001F464D">
                    <w:rPr>
                      <w:rFonts w:ascii="ＭＳ ゴシック" w:eastAsia="ＭＳ ゴシック" w:hAnsi="ＭＳ ゴシック" w:hint="eastAsia"/>
                      <w:b/>
                      <w:sz w:val="18"/>
                      <w:szCs w:val="18"/>
                      <w:u w:val="single"/>
                    </w:rPr>
                    <w:t xml:space="preserve"> </w:t>
                  </w:r>
                  <w:r w:rsidR="004C068A" w:rsidRPr="001F464D">
                    <w:rPr>
                      <w:rFonts w:ascii="ＭＳ ゴシック" w:eastAsia="ＭＳ ゴシック" w:hAnsi="ＭＳ ゴシック" w:hint="eastAsia"/>
                      <w:b/>
                      <w:sz w:val="18"/>
                      <w:szCs w:val="18"/>
                      <w:u w:val="single"/>
                    </w:rPr>
                    <w:t xml:space="preserve">　　　　　　</w:t>
                  </w:r>
                  <w:r w:rsidR="008F7276" w:rsidRPr="001F464D">
                    <w:rPr>
                      <w:rFonts w:ascii="ＭＳ ゴシック" w:eastAsia="ＭＳ ゴシック" w:hAnsi="ＭＳ ゴシック" w:hint="eastAsia"/>
                      <w:b/>
                      <w:sz w:val="18"/>
                      <w:szCs w:val="18"/>
                      <w:u w:val="single"/>
                    </w:rPr>
                    <w:t xml:space="preserve">　</w:t>
                  </w:r>
                  <w:r w:rsidR="008F7276" w:rsidRPr="001F464D">
                    <w:rPr>
                      <w:rFonts w:ascii="ＭＳ ゴシック" w:eastAsia="ＭＳ ゴシック" w:hAnsi="ＭＳ ゴシック"/>
                      <w:b/>
                      <w:sz w:val="18"/>
                      <w:szCs w:val="18"/>
                      <w:u w:val="single"/>
                    </w:rPr>
                    <w:t xml:space="preserve">　</w:t>
                  </w:r>
                  <w:r w:rsidR="004C068A" w:rsidRPr="001F464D">
                    <w:rPr>
                      <w:rFonts w:ascii="ＭＳ ゴシック" w:eastAsia="ＭＳ ゴシック" w:hAnsi="ＭＳ ゴシック" w:hint="eastAsia"/>
                      <w:b/>
                      <w:sz w:val="18"/>
                      <w:szCs w:val="18"/>
                      <w:u w:val="single"/>
                    </w:rPr>
                    <w:t>円</w:t>
                  </w:r>
                  <w:r w:rsidR="0015321B" w:rsidRPr="001F464D">
                    <w:rPr>
                      <w:rFonts w:ascii="ＭＳ ゴシック" w:eastAsia="ＭＳ ゴシック" w:hAnsi="ＭＳ ゴシック" w:hint="eastAsia"/>
                      <w:b/>
                      <w:sz w:val="18"/>
                      <w:szCs w:val="18"/>
                      <w:u w:val="single"/>
                    </w:rPr>
                    <w:t>)</w:t>
                  </w:r>
                </w:p>
              </w:tc>
            </w:tr>
          </w:tbl>
          <w:p w14:paraId="2E3F7C23" w14:textId="77777777" w:rsidR="00AF077D" w:rsidRPr="001F464D" w:rsidRDefault="00AF077D" w:rsidP="004D0C66">
            <w:pPr>
              <w:autoSpaceDE w:val="0"/>
              <w:autoSpaceDN w:val="0"/>
              <w:adjustRightInd w:val="0"/>
              <w:spacing w:line="240" w:lineRule="exact"/>
              <w:rPr>
                <w:rFonts w:ascii="ＭＳ ゴシック" w:eastAsia="ＭＳ ゴシック" w:hAnsi="ＭＳ ゴシック"/>
                <w:sz w:val="20"/>
                <w:szCs w:val="20"/>
              </w:rPr>
            </w:pPr>
          </w:p>
          <w:p w14:paraId="548A05E8" w14:textId="77777777" w:rsidR="004D0C66" w:rsidRPr="001F464D" w:rsidRDefault="00AC2A97" w:rsidP="004D0C66">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７</w:t>
            </w:r>
            <w:r w:rsidR="004D0C66" w:rsidRPr="001F464D">
              <w:rPr>
                <w:rFonts w:ascii="ＭＳ ゴシック" w:eastAsia="ＭＳ ゴシック" w:hAnsi="ＭＳ ゴシック" w:hint="eastAsia"/>
                <w:sz w:val="20"/>
                <w:szCs w:val="20"/>
              </w:rPr>
              <w:t xml:space="preserve">　委託費の管理･運用</w:t>
            </w:r>
          </w:p>
          <w:p w14:paraId="4E118227" w14:textId="36A49E2C" w:rsidR="004D0C66" w:rsidRPr="001F464D" w:rsidRDefault="004D0C66" w:rsidP="00BE5966">
            <w:pPr>
              <w:autoSpaceDE w:val="0"/>
              <w:autoSpaceDN w:val="0"/>
              <w:adjustRightInd w:val="0"/>
              <w:spacing w:line="240" w:lineRule="exact"/>
              <w:ind w:leftChars="100" w:left="210" w:firstLineChars="100" w:firstLine="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委託費の管理･運用については</w:t>
            </w:r>
            <w:r w:rsidR="008A7706">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銀行</w:t>
            </w:r>
            <w:r w:rsidR="008A7706">
              <w:rPr>
                <w:rFonts w:ascii="ＭＳ ゴシック" w:eastAsia="ＭＳ ゴシック" w:hAnsi="ＭＳ ゴシック" w:hint="eastAsia"/>
                <w:sz w:val="20"/>
                <w:szCs w:val="20"/>
              </w:rPr>
              <w:t>、</w:t>
            </w:r>
            <w:r w:rsidRPr="001F464D">
              <w:rPr>
                <w:rFonts w:ascii="ＭＳ ゴシック" w:eastAsia="ＭＳ ゴシック" w:hAnsi="ＭＳ ゴシック" w:hint="eastAsia"/>
                <w:sz w:val="20"/>
                <w:szCs w:val="20"/>
              </w:rPr>
              <w:t>郵便局等への預貯金等安全確実でかつ換金性の高い方法により行っているか。</w:t>
            </w:r>
          </w:p>
          <w:p w14:paraId="10BAE917" w14:textId="77777777" w:rsidR="004D0C66" w:rsidRPr="001F464D" w:rsidRDefault="004D0C66" w:rsidP="004D0C66">
            <w:pPr>
              <w:autoSpaceDE w:val="0"/>
              <w:autoSpaceDN w:val="0"/>
              <w:adjustRightInd w:val="0"/>
              <w:spacing w:line="240" w:lineRule="exact"/>
              <w:rPr>
                <w:rFonts w:ascii="ＭＳ ゴシック" w:eastAsia="ＭＳ ゴシック" w:hAnsi="ＭＳ ゴシック"/>
                <w:sz w:val="20"/>
                <w:szCs w:val="20"/>
              </w:rPr>
            </w:pPr>
          </w:p>
          <w:p w14:paraId="6D8CBF71" w14:textId="77777777" w:rsidR="00C64BC0" w:rsidRPr="001F464D" w:rsidRDefault="00AC2A97" w:rsidP="00C64BC0">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８</w:t>
            </w:r>
            <w:r w:rsidR="004D0C66" w:rsidRPr="001F464D">
              <w:rPr>
                <w:rFonts w:ascii="ＭＳ ゴシック" w:eastAsia="ＭＳ ゴシック" w:hAnsi="ＭＳ ゴシック" w:hint="eastAsia"/>
                <w:sz w:val="20"/>
                <w:szCs w:val="20"/>
              </w:rPr>
              <w:t xml:space="preserve">　資金の貸付け</w:t>
            </w:r>
          </w:p>
          <w:p w14:paraId="4B9932B5" w14:textId="77777777" w:rsidR="004D0C66" w:rsidRPr="001F464D" w:rsidRDefault="0015321B" w:rsidP="00B02597">
            <w:pPr>
              <w:autoSpaceDE w:val="0"/>
              <w:autoSpaceDN w:val="0"/>
              <w:adjustRightInd w:val="0"/>
              <w:spacing w:line="240" w:lineRule="exact"/>
              <w:ind w:firstLineChars="54" w:firstLine="108"/>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委託費からの貸付けがあるか。</w:t>
            </w:r>
          </w:p>
          <w:p w14:paraId="4F3B2FE1" w14:textId="77777777" w:rsidR="00734E1A" w:rsidRPr="001F464D" w:rsidRDefault="00734E1A" w:rsidP="00734E1A">
            <w:pPr>
              <w:autoSpaceDE w:val="0"/>
              <w:autoSpaceDN w:val="0"/>
              <w:adjustRightInd w:val="0"/>
              <w:spacing w:line="120" w:lineRule="exact"/>
              <w:ind w:leftChars="200" w:left="420"/>
              <w:rPr>
                <w:rFonts w:ascii="ＭＳ ゴシック" w:eastAsia="ＭＳ ゴシック" w:hAnsi="ＭＳ ゴシック"/>
                <w:sz w:val="20"/>
                <w:szCs w:val="20"/>
              </w:rPr>
            </w:pPr>
          </w:p>
          <w:p w14:paraId="2CA8BAAF" w14:textId="77777777" w:rsidR="004D0C66" w:rsidRPr="001F464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w:t>
            </w:r>
          </w:p>
          <w:p w14:paraId="600E8D49" w14:textId="77777777" w:rsidR="004D0C66" w:rsidRPr="001F464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734E1A" w:rsidRPr="001F464D">
              <w:rPr>
                <w:rFonts w:ascii="ＭＳ ゴシック" w:eastAsia="ＭＳ ゴシック" w:hAnsi="ＭＳ ゴシック" w:hint="eastAsia"/>
                <w:sz w:val="20"/>
                <w:szCs w:val="20"/>
              </w:rPr>
              <w:t xml:space="preserve"> 当該</w:t>
            </w:r>
            <w:r w:rsidRPr="001F464D">
              <w:rPr>
                <w:rFonts w:ascii="ＭＳ ゴシック" w:eastAsia="ＭＳ ゴシック" w:hAnsi="ＭＳ ゴシック" w:hint="eastAsia"/>
                <w:sz w:val="20"/>
                <w:szCs w:val="20"/>
              </w:rPr>
              <w:t>年度内に精算されているか。</w:t>
            </w:r>
          </w:p>
          <w:p w14:paraId="58F87E4E" w14:textId="21CC7AA9" w:rsidR="004D0C66" w:rsidRPr="001F464D"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2</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委託費の同一法人内の各施設拠点区分</w:t>
            </w:r>
            <w:r w:rsidR="008A7706">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本部拠点区分又は収益事業等の事業区分以外への貸付けはないか。</w:t>
            </w:r>
          </w:p>
          <w:p w14:paraId="50126561" w14:textId="77777777" w:rsidR="004D0C66" w:rsidRPr="001F464D" w:rsidRDefault="004D0C66" w:rsidP="004D0C66">
            <w:pPr>
              <w:autoSpaceDE w:val="0"/>
              <w:autoSpaceDN w:val="0"/>
              <w:adjustRightInd w:val="0"/>
              <w:spacing w:line="240" w:lineRule="exact"/>
              <w:rPr>
                <w:rFonts w:ascii="ＭＳ ゴシック" w:eastAsia="ＭＳ ゴシック" w:hAnsi="ＭＳ ゴシック"/>
                <w:sz w:val="20"/>
                <w:szCs w:val="20"/>
              </w:rPr>
            </w:pPr>
          </w:p>
          <w:p w14:paraId="6CC81B6B" w14:textId="77777777" w:rsidR="004D0C66" w:rsidRPr="001F464D" w:rsidRDefault="00AC2A97" w:rsidP="004D0C66">
            <w:pPr>
              <w:autoSpaceDE w:val="0"/>
              <w:autoSpaceDN w:val="0"/>
              <w:adjustRightInd w:val="0"/>
              <w:spacing w:line="240" w:lineRule="exact"/>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９</w:t>
            </w:r>
            <w:r w:rsidR="004D0C66" w:rsidRPr="001F464D">
              <w:rPr>
                <w:rFonts w:ascii="ＭＳ ゴシック" w:eastAsia="ＭＳ ゴシック" w:hAnsi="ＭＳ ゴシック" w:hint="eastAsia"/>
                <w:sz w:val="20"/>
                <w:szCs w:val="20"/>
              </w:rPr>
              <w:t xml:space="preserve">　通知に定める以外の支出</w:t>
            </w:r>
          </w:p>
          <w:p w14:paraId="53D0C843" w14:textId="2440A083" w:rsidR="004D0C66" w:rsidRPr="001F464D"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w:t>
            </w:r>
            <w:r w:rsidR="00B02597" w:rsidRPr="001F464D">
              <w:rPr>
                <w:rFonts w:ascii="ＭＳ ゴシック" w:eastAsia="ＭＳ ゴシック" w:hAnsi="ＭＳ ゴシック"/>
                <w:sz w:val="20"/>
                <w:szCs w:val="20"/>
              </w:rPr>
              <w:t>1</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 xml:space="preserve">　保育所に係る拠点区分から</w:t>
            </w:r>
            <w:r w:rsidR="008A7706">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上記１～</w:t>
            </w:r>
            <w:r w:rsidR="00062A97" w:rsidRPr="001F464D">
              <w:rPr>
                <w:rFonts w:ascii="ＭＳ ゴシック" w:eastAsia="ＭＳ ゴシック" w:hAnsi="ＭＳ ゴシック" w:hint="eastAsia"/>
                <w:sz w:val="20"/>
                <w:szCs w:val="20"/>
              </w:rPr>
              <w:t>８</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経理等通知「</w:t>
            </w:r>
            <w:r w:rsidR="001748B4" w:rsidRPr="001F464D">
              <w:rPr>
                <w:rFonts w:ascii="ＭＳ ゴシック" w:eastAsia="ＭＳ ゴシック" w:hAnsi="ＭＳ ゴシック" w:hint="eastAsia"/>
                <w:sz w:val="20"/>
                <w:szCs w:val="20"/>
              </w:rPr>
              <w:t>１</w:t>
            </w:r>
            <w:r w:rsidR="004D0C66" w:rsidRPr="001F464D">
              <w:rPr>
                <w:rFonts w:ascii="ＭＳ ゴシック" w:eastAsia="ＭＳ ゴシック" w:hAnsi="ＭＳ ゴシック" w:hint="eastAsia"/>
                <w:sz w:val="20"/>
                <w:szCs w:val="20"/>
              </w:rPr>
              <w:t>委託費の使途範囲」から「</w:t>
            </w:r>
            <w:r w:rsidR="001748B4" w:rsidRPr="001F464D">
              <w:rPr>
                <w:rFonts w:ascii="ＭＳ ゴシック" w:eastAsia="ＭＳ ゴシック" w:hAnsi="ＭＳ ゴシック" w:hint="eastAsia"/>
                <w:sz w:val="20"/>
                <w:szCs w:val="20"/>
              </w:rPr>
              <w:t>４</w:t>
            </w:r>
            <w:r w:rsidR="004D0C66" w:rsidRPr="001F464D">
              <w:rPr>
                <w:rFonts w:ascii="ＭＳ ゴシック" w:eastAsia="ＭＳ ゴシック" w:hAnsi="ＭＳ ゴシック" w:hint="eastAsia"/>
                <w:sz w:val="20"/>
                <w:szCs w:val="20"/>
              </w:rPr>
              <w:t>委託費の管理・運用」まで</w:t>
            </w:r>
            <w:r w:rsidRPr="001F464D">
              <w:rPr>
                <w:rFonts w:ascii="ＭＳ ゴシック" w:eastAsia="ＭＳ ゴシック" w:hAnsi="ＭＳ ゴシック" w:hint="eastAsia"/>
                <w:sz w:val="20"/>
                <w:szCs w:val="20"/>
              </w:rPr>
              <w:t>)</w:t>
            </w:r>
            <w:r w:rsidR="004D0C66" w:rsidRPr="001F464D">
              <w:rPr>
                <w:rFonts w:ascii="ＭＳ ゴシック" w:eastAsia="ＭＳ ゴシック" w:hAnsi="ＭＳ ゴシック" w:hint="eastAsia"/>
                <w:sz w:val="20"/>
                <w:szCs w:val="20"/>
              </w:rPr>
              <w:t>に定める以外の支出はないか。</w:t>
            </w:r>
          </w:p>
          <w:p w14:paraId="0B9F9DDE" w14:textId="77777777" w:rsidR="00B43257" w:rsidRPr="001F464D" w:rsidRDefault="00B43257" w:rsidP="00B43257">
            <w:pPr>
              <w:autoSpaceDE w:val="0"/>
              <w:autoSpaceDN w:val="0"/>
              <w:adjustRightInd w:val="0"/>
              <w:spacing w:line="120" w:lineRule="exact"/>
              <w:ind w:leftChars="200" w:left="420"/>
              <w:rPr>
                <w:rFonts w:ascii="ＭＳ ゴシック" w:eastAsia="ＭＳ ゴシック" w:hAnsi="ＭＳ ゴシック"/>
                <w:sz w:val="20"/>
                <w:szCs w:val="20"/>
              </w:rPr>
            </w:pPr>
          </w:p>
          <w:p w14:paraId="0577F3DE" w14:textId="77777777" w:rsidR="004D0C66" w:rsidRPr="001F464D" w:rsidRDefault="004D0C66" w:rsidP="00AA5E5C">
            <w:pPr>
              <w:autoSpaceDE w:val="0"/>
              <w:autoSpaceDN w:val="0"/>
              <w:adjustRightInd w:val="0"/>
              <w:spacing w:line="240" w:lineRule="exact"/>
              <w:ind w:firstLineChars="150" w:firstLine="300"/>
              <w:rPr>
                <w:rFonts w:ascii="ＭＳ ゴシック" w:eastAsia="ＭＳ ゴシック" w:hAnsi="ＭＳ ゴシック"/>
                <w:sz w:val="20"/>
                <w:szCs w:val="20"/>
              </w:rPr>
            </w:pPr>
            <w:r w:rsidRPr="001F464D">
              <w:rPr>
                <w:rFonts w:ascii="ＭＳ ゴシック" w:eastAsia="ＭＳ ゴシック" w:hAnsi="ＭＳ ゴシック" w:hint="eastAsia"/>
                <w:sz w:val="20"/>
                <w:szCs w:val="20"/>
              </w:rPr>
              <w:t>※「ある」の場合　→　収支計算分析表の提出</w:t>
            </w:r>
            <w:r w:rsidR="008B7800" w:rsidRPr="001F464D">
              <w:rPr>
                <w:rFonts w:ascii="ＭＳ ゴシック" w:eastAsia="ＭＳ ゴシック" w:hAnsi="ＭＳ ゴシック" w:hint="eastAsia"/>
                <w:sz w:val="16"/>
                <w:szCs w:val="16"/>
              </w:rPr>
              <w:t>(</w:t>
            </w:r>
            <w:r w:rsidR="00D209BE" w:rsidRPr="001F464D">
              <w:rPr>
                <w:rFonts w:ascii="ＭＳ ゴシック" w:eastAsia="ＭＳ ゴシック" w:hAnsi="ＭＳ ゴシック" w:hint="eastAsia"/>
                <w:sz w:val="16"/>
                <w:szCs w:val="16"/>
              </w:rPr>
              <w:t>経理等通知</w:t>
            </w:r>
            <w:r w:rsidR="008B7800" w:rsidRPr="001F464D">
              <w:rPr>
                <w:rFonts w:ascii="ＭＳ ゴシック" w:eastAsia="ＭＳ ゴシック" w:hAnsi="ＭＳ ゴシック" w:hint="eastAsia"/>
                <w:sz w:val="16"/>
                <w:szCs w:val="16"/>
              </w:rPr>
              <w:t>５</w:t>
            </w:r>
            <w:r w:rsidR="008B7800" w:rsidRPr="001F464D">
              <w:rPr>
                <w:rFonts w:ascii="ＭＳ ゴシック" w:eastAsia="ＭＳ ゴシック" w:hAnsi="ＭＳ ゴシック"/>
                <w:sz w:val="16"/>
                <w:szCs w:val="16"/>
              </w:rPr>
              <w:t>(</w:t>
            </w:r>
            <w:r w:rsidR="008B7800" w:rsidRPr="001F464D">
              <w:rPr>
                <w:rFonts w:ascii="ＭＳ ゴシック" w:eastAsia="ＭＳ ゴシック" w:hAnsi="ＭＳ ゴシック" w:hint="eastAsia"/>
                <w:sz w:val="16"/>
                <w:szCs w:val="16"/>
              </w:rPr>
              <w:t>2</w:t>
            </w:r>
            <w:r w:rsidR="008B7800" w:rsidRPr="001F464D">
              <w:rPr>
                <w:rFonts w:ascii="ＭＳ ゴシック" w:eastAsia="ＭＳ ゴシック" w:hAnsi="ＭＳ ゴシック"/>
                <w:sz w:val="16"/>
                <w:szCs w:val="16"/>
              </w:rPr>
              <w:t>)</w:t>
            </w:r>
            <w:r w:rsidR="008B7800" w:rsidRPr="001F464D">
              <w:rPr>
                <w:rFonts w:ascii="ＭＳ ゴシック" w:eastAsia="ＭＳ ゴシック" w:hAnsi="ＭＳ ゴシック" w:hint="eastAsia"/>
                <w:sz w:val="16"/>
                <w:szCs w:val="16"/>
              </w:rPr>
              <w:t>③)</w:t>
            </w:r>
          </w:p>
          <w:p w14:paraId="65D3312F" w14:textId="77777777" w:rsidR="005049F1" w:rsidRPr="001F464D" w:rsidRDefault="00A25BC3" w:rsidP="004B3188">
            <w:pPr>
              <w:autoSpaceDE w:val="0"/>
              <w:autoSpaceDN w:val="0"/>
              <w:adjustRightInd w:val="0"/>
              <w:spacing w:line="240" w:lineRule="exact"/>
              <w:ind w:leftChars="149" w:left="313" w:firstLineChars="134" w:firstLine="268"/>
              <w:rPr>
                <w:rFonts w:ascii="ＭＳ ゴシック" w:eastAsia="ＭＳ ゴシック" w:hAnsi="ＭＳ ゴシック"/>
                <w:sz w:val="20"/>
                <w:szCs w:val="20"/>
              </w:rPr>
            </w:pPr>
            <w:r w:rsidRPr="001F464D">
              <w:rPr>
                <w:rFonts w:ascii="ＭＳ ゴシック" w:eastAsia="ＭＳ ゴシック" w:hAnsi="ＭＳ ゴシック"/>
                <w:sz w:val="20"/>
                <w:szCs w:val="20"/>
              </w:rPr>
              <w:t>・</w:t>
            </w:r>
            <w:r w:rsidRPr="001F464D">
              <w:rPr>
                <w:rFonts w:ascii="ＭＳ ゴシック" w:eastAsia="ＭＳ ゴシック" w:hAnsi="ＭＳ ゴシック" w:cs="ＭＳ ゴシック" w:hint="eastAsia"/>
                <w:kern w:val="0"/>
                <w:sz w:val="20"/>
                <w:szCs w:val="18"/>
              </w:rPr>
              <w:t>収支計算分析表</w:t>
            </w:r>
            <w:r w:rsidR="00D209BE" w:rsidRPr="001F464D">
              <w:rPr>
                <w:rFonts w:ascii="ＭＳ ゴシック" w:eastAsia="ＭＳ ゴシック" w:hAnsi="ＭＳ ゴシック"/>
                <w:sz w:val="20"/>
                <w:szCs w:val="20"/>
              </w:rPr>
              <w:t>を</w:t>
            </w:r>
            <w:r w:rsidR="00BE11CE" w:rsidRPr="001F464D">
              <w:rPr>
                <w:rFonts w:ascii="ＭＳ ゴシック" w:eastAsia="ＭＳ ゴシック" w:hAnsi="ＭＳ ゴシック" w:hint="eastAsia"/>
                <w:sz w:val="20"/>
                <w:szCs w:val="20"/>
              </w:rPr>
              <w:t>県へ</w:t>
            </w:r>
            <w:r w:rsidR="00D209BE" w:rsidRPr="001F464D">
              <w:rPr>
                <w:rFonts w:ascii="ＭＳ ゴシック" w:eastAsia="ＭＳ ゴシック" w:hAnsi="ＭＳ ゴシック"/>
                <w:sz w:val="20"/>
                <w:szCs w:val="20"/>
              </w:rPr>
              <w:t>提出しているか</w:t>
            </w:r>
            <w:r w:rsidR="00D209BE" w:rsidRPr="001F464D">
              <w:rPr>
                <w:rFonts w:ascii="ＭＳ ゴシック" w:eastAsia="ＭＳ ゴシック" w:hAnsi="ＭＳ ゴシック" w:hint="eastAsia"/>
                <w:sz w:val="20"/>
                <w:szCs w:val="20"/>
              </w:rPr>
              <w:t>。</w:t>
            </w:r>
            <w:r w:rsidR="00D209BE" w:rsidRPr="001F464D">
              <w:rPr>
                <w:rFonts w:ascii="ＭＳ ゴシック" w:eastAsia="ＭＳ ゴシック" w:hAnsi="ＭＳ ゴシック" w:hint="eastAsia"/>
                <w:sz w:val="20"/>
                <w:szCs w:val="20"/>
                <w:u w:val="single"/>
              </w:rPr>
              <w:t>(</w:t>
            </w:r>
            <w:r w:rsidR="00D209BE" w:rsidRPr="001F464D">
              <w:rPr>
                <w:rFonts w:ascii="ＭＳ ゴシック" w:eastAsia="ＭＳ ゴシック" w:hAnsi="ＭＳ ゴシック"/>
                <w:sz w:val="20"/>
                <w:szCs w:val="20"/>
                <w:u w:val="single"/>
              </w:rPr>
              <w:t xml:space="preserve">　</w:t>
            </w:r>
            <w:r w:rsidR="00D209BE" w:rsidRPr="001F464D">
              <w:rPr>
                <w:rFonts w:ascii="ＭＳ ゴシック" w:eastAsia="ＭＳ ゴシック" w:hAnsi="ＭＳ ゴシック" w:hint="eastAsia"/>
                <w:sz w:val="20"/>
                <w:szCs w:val="20"/>
                <w:u w:val="single"/>
              </w:rPr>
              <w:t xml:space="preserve"> 年　 月　 日)</w:t>
            </w:r>
          </w:p>
        </w:tc>
        <w:tc>
          <w:tcPr>
            <w:tcW w:w="1888" w:type="dxa"/>
            <w:shd w:val="clear" w:color="auto" w:fill="auto"/>
          </w:tcPr>
          <w:p w14:paraId="7212D859" w14:textId="77777777"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14:paraId="5802CD56" w14:textId="77777777"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14:paraId="7E8C3195" w14:textId="77777777" w:rsidR="004C068A" w:rsidRPr="001F464D" w:rsidRDefault="004C068A" w:rsidP="004B3188">
            <w:pPr>
              <w:autoSpaceDE w:val="0"/>
              <w:autoSpaceDN w:val="0"/>
              <w:adjustRightInd w:val="0"/>
              <w:spacing w:line="220" w:lineRule="exact"/>
              <w:jc w:val="left"/>
              <w:rPr>
                <w:rFonts w:ascii="ＭＳ ゴシック" w:eastAsia="ＭＳ ゴシック" w:hAnsi="ＭＳ ゴシック"/>
                <w:sz w:val="20"/>
                <w:szCs w:val="20"/>
              </w:rPr>
            </w:pPr>
          </w:p>
          <w:p w14:paraId="63571D0F" w14:textId="77777777" w:rsidR="004C068A"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056057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74452310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2002B313" w14:textId="77777777" w:rsidR="004C068A" w:rsidRPr="001F464D" w:rsidRDefault="004C068A" w:rsidP="004B3EF6">
            <w:pPr>
              <w:autoSpaceDE w:val="0"/>
              <w:autoSpaceDN w:val="0"/>
              <w:adjustRightInd w:val="0"/>
              <w:spacing w:line="360" w:lineRule="auto"/>
              <w:jc w:val="left"/>
              <w:rPr>
                <w:rFonts w:ascii="ＭＳ ゴシック" w:eastAsia="ＭＳ ゴシック" w:hAnsi="ＭＳ ゴシック"/>
                <w:sz w:val="20"/>
                <w:szCs w:val="20"/>
              </w:rPr>
            </w:pPr>
          </w:p>
          <w:p w14:paraId="229CA596" w14:textId="77777777" w:rsidR="004C068A"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770923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9232711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E89427B" w14:textId="77777777"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14:paraId="22C86478" w14:textId="77777777" w:rsidR="0053796B"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026185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0208859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CC305C3" w14:textId="77777777"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14:paraId="60C1168E" w14:textId="77777777"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14:paraId="6A8B2438" w14:textId="77777777" w:rsidR="001251BA" w:rsidRPr="001F464D" w:rsidRDefault="001251BA" w:rsidP="004B3188">
            <w:pPr>
              <w:autoSpaceDE w:val="0"/>
              <w:autoSpaceDN w:val="0"/>
              <w:adjustRightInd w:val="0"/>
              <w:spacing w:line="120" w:lineRule="exact"/>
              <w:ind w:leftChars="200" w:left="420"/>
              <w:jc w:val="left"/>
              <w:rPr>
                <w:rFonts w:ascii="ＭＳ ゴシック" w:eastAsia="ＭＳ ゴシック" w:hAnsi="ＭＳ ゴシック"/>
                <w:sz w:val="20"/>
                <w:szCs w:val="20"/>
              </w:rPr>
            </w:pPr>
          </w:p>
          <w:p w14:paraId="76F961FD" w14:textId="77777777" w:rsidR="004C068A"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362891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04472101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58312B75" w14:textId="77777777"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14:paraId="715D0DC7" w14:textId="77777777" w:rsidR="004B3188"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9779908"/>
                <w14:checkbox>
                  <w14:checked w14:val="0"/>
                  <w14:checkedState w14:val="00FE" w14:font="Wingdings"/>
                  <w14:uncheckedState w14:val="2610" w14:font="ＭＳ ゴシック"/>
                </w14:checkbox>
              </w:sdt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71950501"/>
                <w14:checkbox>
                  <w14:checked w14:val="0"/>
                  <w14:checkedState w14:val="00FE" w14:font="Wingdings"/>
                  <w14:uncheckedState w14:val="2610" w14:font="ＭＳ ゴシック"/>
                </w14:checkbox>
              </w:sdt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ない</w:t>
            </w:r>
          </w:p>
          <w:p w14:paraId="19E6892D" w14:textId="77777777" w:rsidR="00734E1A" w:rsidRPr="001F464D" w:rsidRDefault="00734E1A"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3C293CD1"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150F03FB"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7C1876CB"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519235F1"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712C437A"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4A2592DC"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1E7FDF5C"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2AA8934E"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2027EABC"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3664E824"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582A8F9C"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73D4280A"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2D10F5B4"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7EAECDC8"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1319783B"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53262B9A"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7A638750"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574AF622"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71D149BE"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05070499"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79481DBF"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5EAA231E" w14:textId="77777777" w:rsidR="00090230" w:rsidRPr="001F464D" w:rsidRDefault="00090230" w:rsidP="004B3188">
            <w:pPr>
              <w:autoSpaceDE w:val="0"/>
              <w:autoSpaceDN w:val="0"/>
              <w:adjustRightInd w:val="0"/>
              <w:spacing w:line="180" w:lineRule="exact"/>
              <w:ind w:leftChars="200" w:left="420"/>
              <w:jc w:val="left"/>
              <w:rPr>
                <w:rFonts w:ascii="ＭＳ ゴシック" w:eastAsia="ＭＳ ゴシック" w:hAnsi="ＭＳ ゴシック"/>
                <w:sz w:val="20"/>
                <w:szCs w:val="20"/>
              </w:rPr>
            </w:pPr>
          </w:p>
          <w:p w14:paraId="4012241E" w14:textId="77777777"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14:paraId="13007429" w14:textId="77777777" w:rsidR="00B367FF" w:rsidRPr="001F464D" w:rsidRDefault="00B367FF" w:rsidP="004B3188">
            <w:pPr>
              <w:autoSpaceDE w:val="0"/>
              <w:autoSpaceDN w:val="0"/>
              <w:adjustRightInd w:val="0"/>
              <w:spacing w:line="140" w:lineRule="exact"/>
              <w:jc w:val="left"/>
              <w:rPr>
                <w:rFonts w:ascii="ＭＳ ゴシック" w:eastAsia="ＭＳ ゴシック" w:hAnsi="ＭＳ ゴシック"/>
                <w:sz w:val="20"/>
                <w:szCs w:val="20"/>
              </w:rPr>
            </w:pPr>
          </w:p>
          <w:p w14:paraId="1374F388"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08AF6973" w14:textId="77777777" w:rsidR="00090230" w:rsidRDefault="00090230" w:rsidP="004B3188">
            <w:pPr>
              <w:autoSpaceDE w:val="0"/>
              <w:autoSpaceDN w:val="0"/>
              <w:adjustRightInd w:val="0"/>
              <w:spacing w:line="276" w:lineRule="auto"/>
              <w:jc w:val="left"/>
              <w:rPr>
                <w:rFonts w:ascii="ＭＳ ゴシック" w:eastAsia="ＭＳ ゴシック" w:hAnsi="ＭＳ ゴシック"/>
                <w:sz w:val="20"/>
                <w:szCs w:val="20"/>
              </w:rPr>
            </w:pPr>
          </w:p>
          <w:p w14:paraId="0590BB69" w14:textId="77777777" w:rsidR="00974968" w:rsidRPr="001F464D" w:rsidRDefault="00974968" w:rsidP="004B3188">
            <w:pPr>
              <w:autoSpaceDE w:val="0"/>
              <w:autoSpaceDN w:val="0"/>
              <w:adjustRightInd w:val="0"/>
              <w:spacing w:line="276" w:lineRule="auto"/>
              <w:jc w:val="left"/>
              <w:rPr>
                <w:rFonts w:ascii="ＭＳ ゴシック" w:eastAsia="ＭＳ ゴシック" w:hAnsi="ＭＳ ゴシック"/>
                <w:sz w:val="20"/>
                <w:szCs w:val="20"/>
              </w:rPr>
            </w:pPr>
          </w:p>
          <w:p w14:paraId="4C6D075D" w14:textId="77777777" w:rsidR="004B3EF6" w:rsidRPr="001F464D" w:rsidRDefault="004B3EF6" w:rsidP="004B3188">
            <w:pPr>
              <w:autoSpaceDE w:val="0"/>
              <w:autoSpaceDN w:val="0"/>
              <w:adjustRightInd w:val="0"/>
              <w:spacing w:line="276" w:lineRule="auto"/>
              <w:jc w:val="left"/>
              <w:rPr>
                <w:rFonts w:ascii="ＭＳ ゴシック" w:eastAsia="ＭＳ ゴシック" w:hAnsi="ＭＳ ゴシック"/>
                <w:sz w:val="20"/>
                <w:szCs w:val="20"/>
              </w:rPr>
            </w:pPr>
          </w:p>
          <w:p w14:paraId="0DC06988" w14:textId="77777777" w:rsidR="004B3188"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0231453"/>
                <w14:checkbox>
                  <w14:checked w14:val="0"/>
                  <w14:checkedState w14:val="00FE" w14:font="Wingdings"/>
                  <w14:uncheckedState w14:val="2610" w14:font="ＭＳ ゴシック"/>
                </w14:checkbox>
              </w:sdt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23474266"/>
                <w14:checkbox>
                  <w14:checked w14:val="0"/>
                  <w14:checkedState w14:val="00FE" w14:font="Wingdings"/>
                  <w14:uncheckedState w14:val="2610" w14:font="ＭＳ ゴシック"/>
                </w14:checkbox>
              </w:sdt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ない</w:t>
            </w:r>
          </w:p>
          <w:p w14:paraId="299D4BB7"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126E85FF"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35174B4C"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59B07D45"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62C2B806"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631AB6F6"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12E9F414"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34456EA5"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66B27F70"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68CFE12C"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09FE4DFF" w14:textId="77777777" w:rsidR="004B3188" w:rsidRPr="001F464D" w:rsidRDefault="004B3188" w:rsidP="004B3188">
            <w:pPr>
              <w:autoSpaceDE w:val="0"/>
              <w:autoSpaceDN w:val="0"/>
              <w:adjustRightInd w:val="0"/>
              <w:spacing w:line="140" w:lineRule="exact"/>
              <w:jc w:val="left"/>
              <w:rPr>
                <w:rFonts w:ascii="ＭＳ ゴシック" w:eastAsia="ＭＳ ゴシック" w:hAnsi="ＭＳ ゴシック"/>
                <w:sz w:val="20"/>
                <w:szCs w:val="20"/>
              </w:rPr>
            </w:pPr>
          </w:p>
          <w:p w14:paraId="7C02F085" w14:textId="77777777" w:rsidR="00090230" w:rsidRPr="001F464D" w:rsidRDefault="00090230" w:rsidP="004B3188">
            <w:pPr>
              <w:autoSpaceDE w:val="0"/>
              <w:autoSpaceDN w:val="0"/>
              <w:adjustRightInd w:val="0"/>
              <w:spacing w:line="140" w:lineRule="exact"/>
              <w:jc w:val="left"/>
              <w:rPr>
                <w:rFonts w:ascii="ＭＳ ゴシック" w:eastAsia="ＭＳ ゴシック" w:hAnsi="ＭＳ ゴシック"/>
                <w:sz w:val="20"/>
                <w:szCs w:val="20"/>
              </w:rPr>
            </w:pPr>
          </w:p>
          <w:p w14:paraId="6BDB3D77" w14:textId="77777777" w:rsidR="00974968" w:rsidRDefault="00974968" w:rsidP="004B3188">
            <w:pPr>
              <w:autoSpaceDE w:val="0"/>
              <w:autoSpaceDN w:val="0"/>
              <w:adjustRightInd w:val="0"/>
              <w:spacing w:line="240" w:lineRule="exact"/>
              <w:jc w:val="left"/>
              <w:rPr>
                <w:rFonts w:ascii="ＭＳ ゴシック" w:eastAsia="ＭＳ ゴシック" w:hAnsi="ＭＳ ゴシック"/>
                <w:sz w:val="20"/>
                <w:szCs w:val="20"/>
              </w:rPr>
            </w:pPr>
          </w:p>
          <w:p w14:paraId="74A45225" w14:textId="1C7266B7" w:rsidR="004B3188"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7004848"/>
                <w14:checkbox>
                  <w14:checked w14:val="0"/>
                  <w14:checkedState w14:val="00FE" w14:font="Wingdings"/>
                  <w14:uncheckedState w14:val="2610" w14:font="ＭＳ ゴシック"/>
                </w14:checkbox>
              </w:sdt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49799183"/>
                <w14:checkbox>
                  <w14:checked w14:val="0"/>
                  <w14:checkedState w14:val="00FE" w14:font="Wingdings"/>
                  <w14:uncheckedState w14:val="2610" w14:font="ＭＳ ゴシック"/>
                </w14:checkbox>
              </w:sdtPr>
              <w:sdtContent>
                <w:r w:rsidR="004B3188" w:rsidRPr="001F464D">
                  <w:rPr>
                    <w:rFonts w:ascii="ＭＳ ゴシック" w:eastAsia="ＭＳ ゴシック" w:hAnsi="ＭＳ ゴシック" w:hint="eastAsia"/>
                    <w:sz w:val="20"/>
                    <w:szCs w:val="20"/>
                  </w:rPr>
                  <w:t>☐</w:t>
                </w:r>
              </w:sdtContent>
            </w:sdt>
            <w:r w:rsidR="004B3188" w:rsidRPr="001F464D">
              <w:rPr>
                <w:rFonts w:ascii="ＭＳ ゴシック" w:eastAsia="ＭＳ ゴシック" w:hAnsi="ＭＳ ゴシック" w:hint="eastAsia"/>
                <w:sz w:val="20"/>
                <w:szCs w:val="20"/>
              </w:rPr>
              <w:t>いない</w:t>
            </w:r>
          </w:p>
          <w:p w14:paraId="5EF04755" w14:textId="77777777"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14:paraId="139422AF" w14:textId="77777777" w:rsidR="00974968" w:rsidRPr="001F464D" w:rsidRDefault="00974968" w:rsidP="004B3188">
            <w:pPr>
              <w:autoSpaceDE w:val="0"/>
              <w:autoSpaceDN w:val="0"/>
              <w:adjustRightInd w:val="0"/>
              <w:spacing w:line="360" w:lineRule="auto"/>
              <w:jc w:val="left"/>
              <w:rPr>
                <w:rFonts w:ascii="ＭＳ ゴシック" w:eastAsia="ＭＳ ゴシック" w:hAnsi="ＭＳ ゴシック"/>
                <w:sz w:val="20"/>
                <w:szCs w:val="20"/>
              </w:rPr>
            </w:pPr>
          </w:p>
          <w:p w14:paraId="28549B4F" w14:textId="77777777" w:rsidR="004C068A"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972264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44774793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50D6F918" w14:textId="77777777" w:rsidR="00734E1A" w:rsidRPr="001F464D" w:rsidRDefault="00734E1A" w:rsidP="004B3188">
            <w:pPr>
              <w:autoSpaceDE w:val="0"/>
              <w:autoSpaceDN w:val="0"/>
              <w:adjustRightInd w:val="0"/>
              <w:spacing w:line="120" w:lineRule="exact"/>
              <w:jc w:val="left"/>
              <w:rPr>
                <w:rFonts w:ascii="ＭＳ ゴシック" w:eastAsia="ＭＳ ゴシック" w:hAnsi="ＭＳ ゴシック"/>
                <w:sz w:val="20"/>
                <w:szCs w:val="20"/>
              </w:rPr>
            </w:pPr>
          </w:p>
          <w:p w14:paraId="621EEDED" w14:textId="77777777" w:rsidR="00A166F8" w:rsidRPr="001F464D" w:rsidRDefault="00A166F8" w:rsidP="004B3188">
            <w:pPr>
              <w:autoSpaceDE w:val="0"/>
              <w:autoSpaceDN w:val="0"/>
              <w:adjustRightInd w:val="0"/>
              <w:spacing w:line="240" w:lineRule="exact"/>
              <w:jc w:val="left"/>
              <w:rPr>
                <w:rFonts w:ascii="ＭＳ ゴシック" w:eastAsia="ＭＳ ゴシック" w:hAnsi="ＭＳ ゴシック"/>
                <w:sz w:val="20"/>
                <w:szCs w:val="20"/>
              </w:rPr>
            </w:pPr>
          </w:p>
          <w:p w14:paraId="579A7FA1" w14:textId="77777777" w:rsidR="004C068A"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7489306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8605224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F8165CE" w14:textId="77777777"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14:paraId="222B8F71" w14:textId="77777777" w:rsidR="004C068A"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096765"/>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024555575"/>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ある</w:t>
            </w:r>
          </w:p>
          <w:p w14:paraId="7C2AA269" w14:textId="77777777"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14:paraId="0AA59779" w14:textId="77777777" w:rsidR="00BC31ED" w:rsidRPr="001F464D" w:rsidRDefault="00BC31ED" w:rsidP="00BC31ED">
            <w:pPr>
              <w:autoSpaceDE w:val="0"/>
              <w:autoSpaceDN w:val="0"/>
              <w:adjustRightInd w:val="0"/>
              <w:spacing w:line="408" w:lineRule="auto"/>
              <w:jc w:val="left"/>
              <w:rPr>
                <w:rFonts w:ascii="ＭＳ ゴシック" w:eastAsia="ＭＳ ゴシック" w:hAnsi="ＭＳ ゴシック"/>
                <w:sz w:val="20"/>
                <w:szCs w:val="20"/>
              </w:rPr>
            </w:pPr>
          </w:p>
          <w:p w14:paraId="0DB0C438" w14:textId="77777777" w:rsidR="004C068A"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0719152"/>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311748816"/>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4C068A" w:rsidRPr="001F464D">
              <w:rPr>
                <w:rFonts w:ascii="ＭＳ ゴシック" w:eastAsia="ＭＳ ゴシック" w:hAnsi="ＭＳ ゴシック" w:hint="eastAsia"/>
                <w:sz w:val="20"/>
                <w:szCs w:val="20"/>
              </w:rPr>
              <w:t>ある</w:t>
            </w:r>
          </w:p>
          <w:p w14:paraId="516441DA" w14:textId="77777777" w:rsidR="004C068A" w:rsidRPr="001F464D" w:rsidRDefault="004C068A" w:rsidP="004B3188">
            <w:pPr>
              <w:autoSpaceDE w:val="0"/>
              <w:autoSpaceDN w:val="0"/>
              <w:adjustRightInd w:val="0"/>
              <w:spacing w:line="240" w:lineRule="exact"/>
              <w:jc w:val="left"/>
              <w:rPr>
                <w:rFonts w:ascii="ＭＳ ゴシック" w:eastAsia="ＭＳ ゴシック" w:hAnsi="ＭＳ ゴシック"/>
                <w:sz w:val="20"/>
                <w:szCs w:val="20"/>
              </w:rPr>
            </w:pPr>
          </w:p>
          <w:p w14:paraId="67CF1BBB" w14:textId="77777777" w:rsidR="004B3188"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14:paraId="5936F5FD" w14:textId="77777777" w:rsidR="00974968" w:rsidRDefault="00974968" w:rsidP="004B3188">
            <w:pPr>
              <w:autoSpaceDE w:val="0"/>
              <w:autoSpaceDN w:val="0"/>
              <w:adjustRightInd w:val="0"/>
              <w:spacing w:line="120" w:lineRule="exact"/>
              <w:jc w:val="left"/>
              <w:rPr>
                <w:rFonts w:ascii="ＭＳ ゴシック" w:eastAsia="ＭＳ ゴシック" w:hAnsi="ＭＳ ゴシック"/>
                <w:sz w:val="20"/>
                <w:szCs w:val="20"/>
              </w:rPr>
            </w:pPr>
          </w:p>
          <w:p w14:paraId="0508F3D1" w14:textId="77777777" w:rsidR="00974968" w:rsidRPr="001F464D" w:rsidRDefault="00974968" w:rsidP="004B3188">
            <w:pPr>
              <w:autoSpaceDE w:val="0"/>
              <w:autoSpaceDN w:val="0"/>
              <w:adjustRightInd w:val="0"/>
              <w:spacing w:line="120" w:lineRule="exact"/>
              <w:jc w:val="left"/>
              <w:rPr>
                <w:rFonts w:ascii="ＭＳ ゴシック" w:eastAsia="ＭＳ ゴシック" w:hAnsi="ＭＳ ゴシック"/>
                <w:sz w:val="20"/>
                <w:szCs w:val="20"/>
              </w:rPr>
            </w:pPr>
          </w:p>
          <w:p w14:paraId="0F67CF12" w14:textId="77777777"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14:paraId="1C7F9BDD" w14:textId="77777777" w:rsidR="004B3188" w:rsidRPr="001F464D" w:rsidRDefault="004B3188" w:rsidP="004B3188">
            <w:pPr>
              <w:autoSpaceDE w:val="0"/>
              <w:autoSpaceDN w:val="0"/>
              <w:adjustRightInd w:val="0"/>
              <w:spacing w:line="120" w:lineRule="exact"/>
              <w:jc w:val="left"/>
              <w:rPr>
                <w:rFonts w:ascii="ＭＳ ゴシック" w:eastAsia="ＭＳ ゴシック" w:hAnsi="ＭＳ ゴシック"/>
                <w:sz w:val="20"/>
                <w:szCs w:val="20"/>
              </w:rPr>
            </w:pPr>
          </w:p>
          <w:p w14:paraId="668B3B35" w14:textId="77777777" w:rsidR="004D0C66" w:rsidRPr="001F464D" w:rsidRDefault="00000000" w:rsidP="004B3188">
            <w:pPr>
              <w:autoSpaceDE w:val="0"/>
              <w:autoSpaceDN w:val="0"/>
              <w:adjustRightInd w:val="0"/>
              <w:spacing w:line="240" w:lineRule="exact"/>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657049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4310633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9"/>
        <w:gridCol w:w="1768"/>
        <w:gridCol w:w="1765"/>
        <w:gridCol w:w="1347"/>
      </w:tblGrid>
      <w:tr w:rsidR="004B6401" w:rsidRPr="00A051ED" w14:paraId="5AF3A1D0" w14:textId="77777777" w:rsidTr="004B3EF6">
        <w:trPr>
          <w:trHeight w:val="421"/>
        </w:trPr>
        <w:tc>
          <w:tcPr>
            <w:tcW w:w="4649" w:type="dxa"/>
            <w:vAlign w:val="center"/>
          </w:tcPr>
          <w:p w14:paraId="5FD64062" w14:textId="77777777"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68" w:type="dxa"/>
            <w:vAlign w:val="center"/>
          </w:tcPr>
          <w:p w14:paraId="3970CEFC" w14:textId="77777777"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1765" w:type="dxa"/>
            <w:vAlign w:val="center"/>
          </w:tcPr>
          <w:p w14:paraId="37C17C27" w14:textId="77777777"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47" w:type="dxa"/>
            <w:vAlign w:val="center"/>
          </w:tcPr>
          <w:p w14:paraId="14C4BF82" w14:textId="77777777"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59D801DA" w14:textId="77777777" w:rsidTr="004B3EF6">
        <w:trPr>
          <w:trHeight w:val="6916"/>
        </w:trPr>
        <w:tc>
          <w:tcPr>
            <w:tcW w:w="4649" w:type="dxa"/>
            <w:tcBorders>
              <w:bottom w:val="nil"/>
            </w:tcBorders>
          </w:tcPr>
          <w:p w14:paraId="4F937C42" w14:textId="77777777"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812C5B1" w14:textId="77777777" w:rsidR="00931114" w:rsidRPr="00A051ED" w:rsidRDefault="00931114" w:rsidP="00B43257">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県の承認を省略できる場合</w:t>
            </w:r>
          </w:p>
          <w:p w14:paraId="33370FB6" w14:textId="77777777"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自然災害その他やむを得ない事由による取崩し。</w:t>
            </w:r>
          </w:p>
          <w:p w14:paraId="62628EFC" w14:textId="77777777" w:rsidR="00931114" w:rsidRPr="00A051ED" w:rsidRDefault="003C08AF"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w:t>
            </w:r>
            <w:r w:rsidR="00931114" w:rsidRPr="00A051ED">
              <w:rPr>
                <w:rFonts w:ascii="ＭＳ ゴシック" w:eastAsia="ＭＳ ゴシック" w:hAnsi="ＭＳ ゴシック" w:cs="ＭＳ ゴシック" w:hint="eastAsia"/>
                <w:color w:val="000000" w:themeColor="text1"/>
                <w:kern w:val="0"/>
                <w:sz w:val="18"/>
                <w:szCs w:val="18"/>
              </w:rPr>
              <w:t>活動収入</w:t>
            </w:r>
            <w:r w:rsidR="0015321B"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予算額</w:t>
            </w:r>
            <w:r w:rsidR="0015321B"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の３％以下の取崩し可。</w:t>
            </w:r>
          </w:p>
          <w:p w14:paraId="7A143987" w14:textId="77777777" w:rsidR="00931114" w:rsidRDefault="00931114"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弾力運用の要件」の</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から</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までをすべて満たしている。</w:t>
            </w:r>
          </w:p>
          <w:p w14:paraId="74EFE407"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20BE7A4"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DC2453D"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0E6F3A6"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71E13E0"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7ED59DC"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79D0C76"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EF3E5E8"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DC7C35C"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39E5E3D"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D921E62"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9A44F5F"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F85CB14"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ACC7065"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0009A06"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221AF06"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14440AA"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271782D"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61C1597"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E750C86"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B6E3790"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E5662B5" w14:textId="77777777" w:rsidR="001F464D" w:rsidRDefault="001F464D"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31599F7" w14:textId="77777777" w:rsidR="001F464D" w:rsidRPr="00A051ED" w:rsidRDefault="001F464D" w:rsidP="001F464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68" w:type="dxa"/>
            <w:tcBorders>
              <w:bottom w:val="nil"/>
            </w:tcBorders>
          </w:tcPr>
          <w:p w14:paraId="3EC054E6" w14:textId="77777777" w:rsidR="00931114" w:rsidRPr="001F464D"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p w14:paraId="7385CFEC" w14:textId="77777777" w:rsidR="004B3EF6" w:rsidRPr="001F464D" w:rsidRDefault="004B3EF6"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資金収支計算書</w:t>
            </w:r>
          </w:p>
          <w:p w14:paraId="6F867ECD" w14:textId="77777777" w:rsidR="004B3EF6" w:rsidRPr="001F464D" w:rsidRDefault="004B3EF6"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法人本部含む）</w:t>
            </w:r>
          </w:p>
          <w:p w14:paraId="15BB783C" w14:textId="77777777" w:rsidR="004B3EF6" w:rsidRPr="001F464D" w:rsidRDefault="004B3EF6"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事業区分間及び</w:t>
            </w:r>
          </w:p>
          <w:p w14:paraId="54004FB7" w14:textId="77777777"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拠点区分間繰入</w:t>
            </w:r>
          </w:p>
          <w:p w14:paraId="2AFF08FB" w14:textId="77777777"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金明細書又はサ</w:t>
            </w:r>
          </w:p>
          <w:p w14:paraId="1508556F" w14:textId="77777777"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ービス区間繰入</w:t>
            </w:r>
          </w:p>
          <w:p w14:paraId="7BC24B67" w14:textId="77777777" w:rsidR="004B3EF6" w:rsidRPr="001F464D" w:rsidRDefault="004B3EF6" w:rsidP="004B3EF6">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1F464D">
              <w:rPr>
                <w:rFonts w:ascii="ＭＳ ゴシック" w:eastAsia="ＭＳ ゴシック" w:hAnsi="ＭＳ ゴシック" w:cs="ＭＳ ゴシック" w:hint="eastAsia"/>
                <w:kern w:val="0"/>
                <w:sz w:val="18"/>
                <w:szCs w:val="18"/>
              </w:rPr>
              <w:t>金明細書</w:t>
            </w:r>
          </w:p>
        </w:tc>
        <w:tc>
          <w:tcPr>
            <w:tcW w:w="1765" w:type="dxa"/>
            <w:tcBorders>
              <w:bottom w:val="nil"/>
            </w:tcBorders>
          </w:tcPr>
          <w:p w14:paraId="67D3A494"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D5DACD7" w14:textId="509D0F96" w:rsidR="00931114" w:rsidRPr="00A051ED" w:rsidRDefault="00931114"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008A7706">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14:paraId="4DBC7D3C"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1D4B6D" w14:textId="77777777" w:rsidR="00AC2A97" w:rsidRPr="00A051ED" w:rsidRDefault="00AC2A97" w:rsidP="00AC2A9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1)</w:t>
            </w:r>
          </w:p>
          <w:p w14:paraId="25E36C44"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0BD341D" w14:textId="77777777" w:rsidR="007E4085" w:rsidRPr="00A051ED" w:rsidRDefault="007E4085"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584F3FC" w14:textId="77777777" w:rsidR="00931114" w:rsidRPr="00A051ED" w:rsidRDefault="00297678"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 xml:space="preserve">同　</w:t>
            </w:r>
            <w:r w:rsidR="00AC2A97"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AC2A97"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14:paraId="2890CDE9"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638226F"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8DDE68"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79A0CB4"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BE635D3" w14:textId="77777777" w:rsidR="00CF5D8F" w:rsidRPr="00A051ED" w:rsidRDefault="00CF5D8F"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9ABB0B9" w14:textId="77777777"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AA79794" w14:textId="77777777" w:rsidR="008F7276" w:rsidRPr="00A051ED" w:rsidRDefault="008F7276" w:rsidP="008F727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w:t>
            </w:r>
          </w:p>
          <w:p w14:paraId="7A6ED198" w14:textId="77777777" w:rsidR="00AC2A97" w:rsidRPr="00A051ED" w:rsidRDefault="00AC2A9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86BA357" w14:textId="77777777" w:rsidR="008F7276" w:rsidRPr="00A051ED" w:rsidRDefault="008F7276" w:rsidP="008F727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w:t>
            </w:r>
          </w:p>
          <w:p w14:paraId="24660278"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8798278" w14:textId="77777777" w:rsidR="00931114" w:rsidRPr="00A051ED" w:rsidRDefault="00297678" w:rsidP="00B4325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同　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①</w:t>
            </w:r>
          </w:p>
          <w:p w14:paraId="688F1D5E" w14:textId="77777777"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5668F04" w14:textId="77777777"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②</w:t>
            </w:r>
          </w:p>
          <w:p w14:paraId="5A896D8F" w14:textId="77777777"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53CF05F" w14:textId="77777777"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DDE5C27" w14:textId="77777777"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68236BD" w14:textId="77777777"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③</w:t>
            </w:r>
          </w:p>
        </w:tc>
        <w:tc>
          <w:tcPr>
            <w:tcW w:w="1347" w:type="dxa"/>
            <w:tcBorders>
              <w:bottom w:val="nil"/>
            </w:tcBorders>
          </w:tcPr>
          <w:p w14:paraId="4C7A99CC"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66AF63D" w14:textId="77777777"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前期末支払資金残高の取扱い</w:t>
            </w:r>
            <w:r w:rsidRPr="00A051ED">
              <w:rPr>
                <w:rFonts w:ascii="ＭＳ ゴシック" w:eastAsia="ＭＳ ゴシック" w:hAnsi="ＭＳ ゴシック" w:cs="ＭＳ ゴシック" w:hint="eastAsia"/>
                <w:color w:val="000000" w:themeColor="text1"/>
                <w:kern w:val="0"/>
                <w:sz w:val="16"/>
                <w:szCs w:val="16"/>
              </w:rPr>
              <w:t>)</w:t>
            </w:r>
          </w:p>
          <w:p w14:paraId="20752E72" w14:textId="77777777"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県の承認</w:t>
            </w:r>
            <w:r w:rsidRPr="00A051ED">
              <w:rPr>
                <w:rFonts w:ascii="ＭＳ ゴシック" w:eastAsia="ＭＳ ゴシック" w:hAnsi="ＭＳ ゴシック" w:cs="ＭＳ ゴシック" w:hint="eastAsia"/>
                <w:color w:val="000000" w:themeColor="text1"/>
                <w:kern w:val="0"/>
                <w:sz w:val="16"/>
                <w:szCs w:val="16"/>
              </w:rPr>
              <w:t>)</w:t>
            </w:r>
          </w:p>
          <w:p w14:paraId="4A838C4D" w14:textId="77777777"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設置主体の承認可</w:t>
            </w:r>
            <w:r w:rsidRPr="00A051ED">
              <w:rPr>
                <w:rFonts w:ascii="ＭＳ ゴシック" w:eastAsia="ＭＳ ゴシック" w:hAnsi="ＭＳ ゴシック" w:cs="ＭＳ ゴシック" w:hint="eastAsia"/>
                <w:color w:val="000000" w:themeColor="text1"/>
                <w:kern w:val="0"/>
                <w:sz w:val="16"/>
                <w:szCs w:val="16"/>
              </w:rPr>
              <w:t>)</w:t>
            </w:r>
          </w:p>
          <w:p w14:paraId="33AA4B5A"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7198C52"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A28EA5A"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EB339E4"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CC0A656"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5BA0828"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CD7DB57" w14:textId="77777777" w:rsidR="00CF5D8F" w:rsidRPr="00A051ED" w:rsidRDefault="00CF5D8F"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0069FB5" w14:textId="77777777" w:rsidR="00931114"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①)</w:t>
            </w:r>
          </w:p>
          <w:p w14:paraId="1929830D"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8954836" w14:textId="77777777"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②)</w:t>
            </w:r>
          </w:p>
          <w:p w14:paraId="420039D8"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B7EF42" w14:textId="77777777"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③)</w:t>
            </w:r>
          </w:p>
          <w:p w14:paraId="34627E02" w14:textId="77777777" w:rsidR="004A4671" w:rsidRPr="00A051ED" w:rsidRDefault="004A467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188F40F" w14:textId="77777777"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④)</w:t>
            </w:r>
          </w:p>
          <w:p w14:paraId="3E07BB6A"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9ADB4CA"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7FD76B6" w14:textId="77777777"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1BFE8FA" w14:textId="77777777"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⑤)</w:t>
            </w:r>
          </w:p>
          <w:p w14:paraId="7A5995E2" w14:textId="77777777"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14:paraId="0AEE2E3F" w14:textId="77777777" w:rsidTr="004B3EF6">
        <w:trPr>
          <w:trHeight w:val="421"/>
        </w:trPr>
        <w:tc>
          <w:tcPr>
            <w:tcW w:w="4649" w:type="dxa"/>
            <w:tcBorders>
              <w:top w:val="nil"/>
              <w:bottom w:val="nil"/>
            </w:tcBorders>
          </w:tcPr>
          <w:p w14:paraId="4ECBE0AF" w14:textId="77777777" w:rsidR="008C7325"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75BA4AD" w14:textId="77777777" w:rsidR="00A023D1" w:rsidRDefault="00A023D1"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896F658" w14:textId="77777777" w:rsidR="00A023D1" w:rsidRPr="00A051ED" w:rsidRDefault="00A023D1"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7E778744" w14:textId="77777777" w:rsidR="00931114" w:rsidRPr="00A051ED" w:rsidRDefault="00CF5D8F"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30</w:t>
            </w:r>
            <w:r w:rsidR="00931114" w:rsidRPr="00A051ED">
              <w:rPr>
                <w:rFonts w:ascii="ＭＳ ゴシック" w:eastAsia="ＭＳ ゴシック" w:hAnsi="ＭＳ ゴシック" w:cs="ＭＳ ゴシック" w:hint="eastAsia"/>
                <w:color w:val="000000" w:themeColor="text1"/>
                <w:kern w:val="0"/>
                <w:sz w:val="18"/>
                <w:szCs w:val="18"/>
              </w:rPr>
              <w:t>％を超えていた場合の取扱い</w:t>
            </w:r>
          </w:p>
          <w:p w14:paraId="4A8D38E8" w14:textId="77777777"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6CD0A34" w14:textId="4711F9CD" w:rsidR="00DE2257" w:rsidRPr="00A051ED" w:rsidRDefault="00831A29" w:rsidP="00703E63">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color w:val="000000" w:themeColor="text1"/>
                <w:kern w:val="0"/>
                <w:sz w:val="18"/>
                <w:szCs w:val="18"/>
              </w:rPr>
              <w:t>監査</w:t>
            </w:r>
            <w:r w:rsidRPr="00A051ED">
              <w:rPr>
                <w:rFonts w:ascii="ＭＳ ゴシック" w:eastAsia="ＭＳ ゴシック" w:hAnsi="ＭＳ ゴシック" w:cs="ＭＳ ゴシック" w:hint="eastAsia"/>
                <w:kern w:val="0"/>
                <w:sz w:val="18"/>
                <w:szCs w:val="18"/>
              </w:rPr>
              <w:t>対象年度</w:t>
            </w:r>
            <w:r w:rsidR="0015321B" w:rsidRPr="00A051ED">
              <w:rPr>
                <w:rFonts w:ascii="ＭＳ ゴシック" w:eastAsia="ＭＳ ゴシック" w:hAnsi="ＭＳ ゴシック" w:cs="ＭＳ ゴシック" w:hint="eastAsia"/>
                <w:kern w:val="0"/>
                <w:sz w:val="18"/>
                <w:szCs w:val="18"/>
              </w:rPr>
              <w:t>(</w:t>
            </w:r>
            <w:r w:rsidRPr="00A051ED">
              <w:rPr>
                <w:rFonts w:ascii="ＭＳ ゴシック" w:eastAsia="ＭＳ ゴシック" w:hAnsi="ＭＳ ゴシック" w:cs="ＭＳ ゴシック" w:hint="eastAsia"/>
                <w:kern w:val="0"/>
                <w:sz w:val="18"/>
                <w:szCs w:val="18"/>
              </w:rPr>
              <w:t>令和</w:t>
            </w:r>
            <w:r w:rsidR="00A023D1">
              <w:rPr>
                <w:rFonts w:ascii="ＭＳ ゴシック" w:eastAsia="ＭＳ ゴシック" w:hAnsi="ＭＳ ゴシック" w:cs="ＭＳ ゴシック" w:hint="eastAsia"/>
                <w:kern w:val="0"/>
                <w:sz w:val="18"/>
                <w:szCs w:val="18"/>
              </w:rPr>
              <w:t>７</w:t>
            </w:r>
            <w:r w:rsidR="00931114" w:rsidRPr="00A051ED">
              <w:rPr>
                <w:rFonts w:ascii="ＭＳ ゴシック" w:eastAsia="ＭＳ ゴシック" w:hAnsi="ＭＳ ゴシック" w:cs="ＭＳ ゴシック" w:hint="eastAsia"/>
                <w:kern w:val="0"/>
                <w:sz w:val="18"/>
                <w:szCs w:val="18"/>
              </w:rPr>
              <w:t>年度</w:t>
            </w:r>
            <w:r w:rsidR="0015321B" w:rsidRPr="00A051ED">
              <w:rPr>
                <w:rFonts w:ascii="ＭＳ ゴシック" w:eastAsia="ＭＳ ゴシック" w:hAnsi="ＭＳ ゴシック" w:cs="ＭＳ ゴシック" w:hint="eastAsia"/>
                <w:kern w:val="0"/>
                <w:sz w:val="18"/>
                <w:szCs w:val="18"/>
              </w:rPr>
              <w:t>)</w:t>
            </w:r>
            <w:r w:rsidR="00931114" w:rsidRPr="00A051ED">
              <w:rPr>
                <w:rFonts w:ascii="ＭＳ ゴシック" w:eastAsia="ＭＳ ゴシック" w:hAnsi="ＭＳ ゴシック" w:cs="ＭＳ ゴシック" w:hint="eastAsia"/>
                <w:kern w:val="0"/>
                <w:sz w:val="18"/>
                <w:szCs w:val="18"/>
              </w:rPr>
              <w:t>超えている場合</w:t>
            </w:r>
          </w:p>
          <w:p w14:paraId="230D3247" w14:textId="04B27E28" w:rsidR="00931114" w:rsidRPr="00A051ED"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kern w:val="0"/>
                <w:sz w:val="18"/>
                <w:szCs w:val="18"/>
              </w:rPr>
              <w:t>令和</w:t>
            </w:r>
            <w:r w:rsidR="00A023D1">
              <w:rPr>
                <w:rFonts w:ascii="ＭＳ ゴシック" w:eastAsia="ＭＳ ゴシック" w:hAnsi="ＭＳ ゴシック" w:cs="ＭＳ ゴシック" w:hint="eastAsia"/>
                <w:kern w:val="0"/>
                <w:sz w:val="18"/>
                <w:szCs w:val="18"/>
              </w:rPr>
              <w:t>６</w:t>
            </w:r>
            <w:r w:rsidR="00931114" w:rsidRPr="00A051ED">
              <w:rPr>
                <w:rFonts w:ascii="ＭＳ ゴシック" w:eastAsia="ＭＳ ゴシック" w:hAnsi="ＭＳ ゴシック" w:cs="ＭＳ ゴシック" w:hint="eastAsia"/>
                <w:kern w:val="0"/>
                <w:sz w:val="18"/>
                <w:szCs w:val="18"/>
              </w:rPr>
              <w:t>年度も超えていた場合</w:t>
            </w:r>
          </w:p>
          <w:p w14:paraId="4C4E88E9" w14:textId="2A9562DE" w:rsidR="00931114" w:rsidRPr="00A051ED" w:rsidRDefault="00931114" w:rsidP="0093111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kern w:val="0"/>
                <w:sz w:val="18"/>
                <w:szCs w:val="18"/>
              </w:rPr>
              <w:t xml:space="preserve">　</w:t>
            </w:r>
            <w:r w:rsidR="00B43257" w:rsidRPr="00A051ED">
              <w:rPr>
                <w:rFonts w:ascii="ＭＳ ゴシック" w:eastAsia="ＭＳ ゴシック" w:hAnsi="ＭＳ ゴシック" w:cs="ＭＳ ゴシック" w:hint="eastAsia"/>
                <w:kern w:val="0"/>
                <w:sz w:val="18"/>
                <w:szCs w:val="18"/>
              </w:rPr>
              <w:t xml:space="preserve"> </w:t>
            </w:r>
            <w:r w:rsidR="00831A29" w:rsidRPr="00A051ED">
              <w:rPr>
                <w:rFonts w:ascii="ＭＳ ゴシック" w:eastAsia="ＭＳ ゴシック" w:hAnsi="ＭＳ ゴシック" w:cs="ＭＳ ゴシック" w:hint="eastAsia"/>
                <w:kern w:val="0"/>
                <w:sz w:val="18"/>
                <w:szCs w:val="18"/>
              </w:rPr>
              <w:t>令和</w:t>
            </w:r>
            <w:r w:rsidR="00A023D1">
              <w:rPr>
                <w:rFonts w:ascii="ＭＳ ゴシック" w:eastAsia="ＭＳ ゴシック" w:hAnsi="ＭＳ ゴシック" w:cs="ＭＳ ゴシック" w:hint="eastAsia"/>
                <w:kern w:val="0"/>
                <w:sz w:val="18"/>
                <w:szCs w:val="18"/>
              </w:rPr>
              <w:t>８</w:t>
            </w:r>
            <w:r w:rsidRPr="00A051ED">
              <w:rPr>
                <w:rFonts w:ascii="ＭＳ ゴシック" w:eastAsia="ＭＳ ゴシック" w:hAnsi="ＭＳ ゴシック" w:cs="ＭＳ ゴシック" w:hint="eastAsia"/>
                <w:kern w:val="0"/>
                <w:sz w:val="18"/>
                <w:szCs w:val="18"/>
              </w:rPr>
              <w:t>年度の改善基礎分全額について加算の停止</w:t>
            </w:r>
          </w:p>
          <w:p w14:paraId="7BE7388B" w14:textId="34FF4A22" w:rsidR="00931114" w:rsidRPr="00A051ED"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kern w:val="0"/>
                <w:sz w:val="18"/>
                <w:szCs w:val="18"/>
              </w:rPr>
              <w:t>令和</w:t>
            </w:r>
            <w:r w:rsidR="00A023D1">
              <w:rPr>
                <w:rFonts w:ascii="ＭＳ ゴシック" w:eastAsia="ＭＳ ゴシック" w:hAnsi="ＭＳ ゴシック" w:cs="ＭＳ ゴシック" w:hint="eastAsia"/>
                <w:kern w:val="0"/>
                <w:sz w:val="18"/>
                <w:szCs w:val="18"/>
              </w:rPr>
              <w:t>６</w:t>
            </w:r>
            <w:r w:rsidRPr="00A051ED">
              <w:rPr>
                <w:rFonts w:ascii="ＭＳ ゴシック" w:eastAsia="ＭＳ ゴシック" w:hAnsi="ＭＳ ゴシック" w:cs="ＭＳ ゴシック" w:hint="eastAsia"/>
                <w:kern w:val="0"/>
                <w:sz w:val="18"/>
                <w:szCs w:val="18"/>
              </w:rPr>
              <w:t>年度</w:t>
            </w:r>
            <w:r w:rsidR="00931114" w:rsidRPr="00A051ED">
              <w:rPr>
                <w:rFonts w:ascii="ＭＳ ゴシック" w:eastAsia="ＭＳ ゴシック" w:hAnsi="ＭＳ ゴシック" w:cs="ＭＳ ゴシック" w:hint="eastAsia"/>
                <w:color w:val="000000" w:themeColor="text1"/>
                <w:kern w:val="0"/>
                <w:sz w:val="18"/>
                <w:szCs w:val="18"/>
              </w:rPr>
              <w:t>は超えていなかった場合</w:t>
            </w:r>
          </w:p>
          <w:p w14:paraId="70712DE5" w14:textId="77777777" w:rsidR="00D36DD1" w:rsidRPr="00A051ED" w:rsidRDefault="00931114" w:rsidP="00D36DD1">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B43257"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計画書の提出</w:t>
            </w:r>
          </w:p>
        </w:tc>
        <w:tc>
          <w:tcPr>
            <w:tcW w:w="1768" w:type="dxa"/>
            <w:tcBorders>
              <w:top w:val="nil"/>
              <w:bottom w:val="nil"/>
            </w:tcBorders>
          </w:tcPr>
          <w:p w14:paraId="40FA9EB5"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765" w:type="dxa"/>
            <w:tcBorders>
              <w:top w:val="nil"/>
              <w:bottom w:val="nil"/>
            </w:tcBorders>
          </w:tcPr>
          <w:p w14:paraId="69A74A9C" w14:textId="77777777" w:rsidR="008C7325" w:rsidRPr="00A051ED"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F5B2801" w14:textId="77777777" w:rsidR="00A023D1" w:rsidRDefault="00A023D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1E6401A" w14:textId="027576CC"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 xml:space="preserve">同 </w:t>
            </w:r>
            <w:r w:rsidR="00E57B75"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14:paraId="093601D6" w14:textId="77777777" w:rsidR="00DE2257" w:rsidRPr="00A051ED" w:rsidRDefault="00DE225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7F120CB" w14:textId="77777777" w:rsidR="00BC620C"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運用通知</w:t>
            </w:r>
          </w:p>
          <w:p w14:paraId="7883F278" w14:textId="77777777" w:rsidR="00931114" w:rsidRPr="00A051ED" w:rsidRDefault="00931114" w:rsidP="007E4085">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問21</w:t>
            </w:r>
          </w:p>
          <w:p w14:paraId="78F9E6FE" w14:textId="77777777" w:rsidR="00A4271C"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DE2257"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事務連絡</w:t>
            </w:r>
          </w:p>
          <w:p w14:paraId="261F92CA" w14:textId="77777777" w:rsidR="00931114" w:rsidRPr="00A051ED" w:rsidRDefault="0015321B" w:rsidP="007E4085">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H24.11.5</w:t>
            </w:r>
            <w:r w:rsidRPr="00A051ED">
              <w:rPr>
                <w:rFonts w:ascii="ＭＳ ゴシック" w:eastAsia="ＭＳ ゴシック" w:hAnsi="ＭＳ ゴシック" w:cs="ＭＳ ゴシック" w:hint="eastAsia"/>
                <w:color w:val="000000" w:themeColor="text1"/>
                <w:kern w:val="0"/>
                <w:sz w:val="18"/>
                <w:szCs w:val="18"/>
              </w:rPr>
              <w:t>)</w:t>
            </w:r>
          </w:p>
          <w:p w14:paraId="244F143E"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347" w:type="dxa"/>
            <w:tcBorders>
              <w:top w:val="nil"/>
              <w:bottom w:val="nil"/>
            </w:tcBorders>
          </w:tcPr>
          <w:p w14:paraId="08C86598"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931114" w:rsidRPr="00A051ED" w14:paraId="50A148C8" w14:textId="77777777" w:rsidTr="004B3EF6">
        <w:trPr>
          <w:trHeight w:val="5764"/>
        </w:trPr>
        <w:tc>
          <w:tcPr>
            <w:tcW w:w="4649" w:type="dxa"/>
            <w:tcBorders>
              <w:top w:val="nil"/>
            </w:tcBorders>
          </w:tcPr>
          <w:p w14:paraId="6E70D8F0" w14:textId="2796C4DC" w:rsidR="00DE2257" w:rsidRPr="00703E63" w:rsidRDefault="00D36DD1"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kern w:val="0"/>
                <w:sz w:val="18"/>
                <w:szCs w:val="18"/>
              </w:rPr>
              <w:t>○</w:t>
            </w:r>
            <w:r w:rsidRPr="00703E63">
              <w:rPr>
                <w:rFonts w:ascii="ＭＳ ゴシック" w:eastAsia="ＭＳ ゴシック" w:hAnsi="ＭＳ ゴシック" w:cs="ＭＳ ゴシック" w:hint="eastAsia"/>
                <w:kern w:val="0"/>
                <w:sz w:val="18"/>
                <w:szCs w:val="18"/>
              </w:rPr>
              <w:t>拠点区分</w:t>
            </w:r>
            <w:r w:rsidRPr="00703E63">
              <w:rPr>
                <w:rFonts w:ascii="ＭＳ ゴシック" w:eastAsia="ＭＳ ゴシック" w:hAnsi="ＭＳ ゴシック" w:cs="ＭＳ ゴシック"/>
                <w:kern w:val="0"/>
                <w:sz w:val="18"/>
                <w:szCs w:val="18"/>
              </w:rPr>
              <w:t>においてサービス</w:t>
            </w:r>
            <w:r w:rsidRPr="00703E63">
              <w:rPr>
                <w:rFonts w:ascii="ＭＳ ゴシック" w:eastAsia="ＭＳ ゴシック" w:hAnsi="ＭＳ ゴシック" w:cs="ＭＳ ゴシック" w:hint="eastAsia"/>
                <w:kern w:val="0"/>
                <w:sz w:val="18"/>
                <w:szCs w:val="18"/>
              </w:rPr>
              <w:t>区分を</w:t>
            </w:r>
            <w:r w:rsidRPr="00703E63">
              <w:rPr>
                <w:rFonts w:ascii="ＭＳ ゴシック" w:eastAsia="ＭＳ ゴシック" w:hAnsi="ＭＳ ゴシック" w:cs="ＭＳ ゴシック"/>
                <w:kern w:val="0"/>
                <w:sz w:val="18"/>
                <w:szCs w:val="18"/>
              </w:rPr>
              <w:t>設定している場合に</w:t>
            </w:r>
            <w:r w:rsidRPr="00703E63">
              <w:rPr>
                <w:rFonts w:ascii="ＭＳ ゴシック" w:eastAsia="ＭＳ ゴシック" w:hAnsi="ＭＳ ゴシック" w:cs="ＭＳ ゴシック" w:hint="eastAsia"/>
                <w:kern w:val="0"/>
                <w:sz w:val="18"/>
                <w:szCs w:val="18"/>
              </w:rPr>
              <w:t>は</w:t>
            </w:r>
            <w:r w:rsidR="008A7706">
              <w:rPr>
                <w:rFonts w:ascii="ＭＳ ゴシック" w:eastAsia="ＭＳ ゴシック" w:hAnsi="ＭＳ ゴシック" w:cs="ＭＳ ゴシック"/>
                <w:kern w:val="0"/>
                <w:sz w:val="18"/>
                <w:szCs w:val="18"/>
              </w:rPr>
              <w:t>、</w:t>
            </w:r>
            <w:r w:rsidRPr="00703E63">
              <w:rPr>
                <w:rFonts w:ascii="ＭＳ ゴシック" w:eastAsia="ＭＳ ゴシック" w:hAnsi="ＭＳ ゴシック" w:cs="ＭＳ ゴシック"/>
                <w:kern w:val="0"/>
                <w:sz w:val="18"/>
                <w:szCs w:val="18"/>
              </w:rPr>
              <w:t>サービス区分で確認すること。</w:t>
            </w:r>
          </w:p>
          <w:p w14:paraId="40FA1383" w14:textId="77777777" w:rsidR="008C7325" w:rsidRPr="00A051ED" w:rsidRDefault="008C7325"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4CB4D73" w14:textId="77777777" w:rsidR="002C3B91" w:rsidRDefault="002C3B9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6670BD9" w14:textId="77777777" w:rsidR="00002C3A" w:rsidRPr="00A051ED" w:rsidRDefault="00002C3A"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A3E39DC" w14:textId="77777777" w:rsidR="008F7276" w:rsidRPr="00A051ED" w:rsidRDefault="008F7276" w:rsidP="002C3B91">
            <w:pPr>
              <w:autoSpaceDE w:val="0"/>
              <w:autoSpaceDN w:val="0"/>
              <w:adjustRightInd w:val="0"/>
              <w:snapToGri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103E5EFA" w14:textId="66C3A8B3"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一法人内における各施設拠点区分</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本部拠点区分又は収益事業等の事業区分以外への貸付は一切認められないこと。</w:t>
            </w:r>
          </w:p>
          <w:p w14:paraId="43CE5D2F" w14:textId="1A9C95D2" w:rsidR="00931114" w:rsidRPr="00A051ED" w:rsidRDefault="0015321B" w:rsidP="001748B4">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上記区分内については</w:t>
            </w:r>
            <w:r w:rsidR="008A7706">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法人の経営上やむを得ない場合に</w:t>
            </w:r>
            <w:r w:rsidR="008A7706">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当該年度内に限って認められる</w:t>
            </w:r>
            <w:r w:rsidRPr="00A051ED">
              <w:rPr>
                <w:rFonts w:ascii="ＭＳ ゴシック" w:eastAsia="ＭＳ ゴシック" w:hAnsi="ＭＳ ゴシック" w:cs="ＭＳ ゴシック" w:hint="eastAsia"/>
                <w:color w:val="000000" w:themeColor="text1"/>
                <w:kern w:val="0"/>
                <w:sz w:val="18"/>
                <w:szCs w:val="18"/>
              </w:rPr>
              <w:t>)</w:t>
            </w:r>
          </w:p>
          <w:p w14:paraId="5ED9AF09" w14:textId="77777777"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01CD9BD" w14:textId="77777777"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DDA0FF6" w14:textId="77777777"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1A32436" w14:textId="77777777" w:rsidR="00A31F01"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AB10F46" w14:textId="77777777" w:rsidR="00CF59B6" w:rsidRPr="00A051ED" w:rsidRDefault="00CF59B6"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5A3BA3B" w14:textId="32788DA7" w:rsidR="008C7325" w:rsidRPr="00A051ED"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決算時に弾力運用の範囲を超えたことなどが判明した場合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収支計算分析表の県への提出(子育て支援課)が必要。</w:t>
            </w:r>
          </w:p>
          <w:p w14:paraId="552C666A" w14:textId="77777777" w:rsidR="008C7325" w:rsidRPr="00A051ED"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51899" w:rsidRPr="00A051ED">
              <w:rPr>
                <w:rFonts w:ascii="ＭＳ ゴシック" w:eastAsia="ＭＳ ゴシック" w:hAnsi="ＭＳ ゴシック" w:cs="ＭＳ ゴシック" w:hint="eastAsia"/>
                <w:color w:val="000000" w:themeColor="text1"/>
                <w:kern w:val="0"/>
                <w:sz w:val="18"/>
                <w:szCs w:val="18"/>
              </w:rPr>
              <w:t xml:space="preserve"> </w:t>
            </w:r>
            <w:r w:rsidR="006C7750" w:rsidRPr="00A051ED">
              <w:rPr>
                <w:rFonts w:ascii="ＭＳ ゴシック" w:eastAsia="ＭＳ ゴシック" w:hAnsi="ＭＳ ゴシック" w:cs="ＭＳ ゴシック" w:hint="eastAsia"/>
                <w:color w:val="000000" w:themeColor="text1"/>
                <w:kern w:val="0"/>
                <w:sz w:val="18"/>
                <w:szCs w:val="18"/>
              </w:rPr>
              <w:t>１</w:t>
            </w:r>
            <w:r w:rsidR="006C7750"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８に定める以外の支出はなに</w:t>
            </w:r>
            <w:r w:rsidR="00CD7F86" w:rsidRPr="00A051ED">
              <w:rPr>
                <w:rFonts w:ascii="ＭＳ ゴシック" w:eastAsia="ＭＳ ゴシック" w:hAnsi="ＭＳ ゴシック" w:cs="ＭＳ ゴシック" w:hint="eastAsia"/>
                <w:color w:val="000000" w:themeColor="text1"/>
                <w:kern w:val="0"/>
                <w:sz w:val="18"/>
                <w:szCs w:val="18"/>
              </w:rPr>
              <w:t>か</w:t>
            </w:r>
            <w:r w:rsidRPr="00A051ED">
              <w:rPr>
                <w:rFonts w:ascii="ＭＳ ゴシック" w:eastAsia="ＭＳ ゴシック" w:hAnsi="ＭＳ ゴシック" w:cs="ＭＳ ゴシック" w:hint="eastAsia"/>
                <w:color w:val="000000" w:themeColor="text1"/>
                <w:kern w:val="0"/>
                <w:sz w:val="18"/>
                <w:szCs w:val="18"/>
              </w:rPr>
              <w:t>を確認</w:t>
            </w:r>
          </w:p>
          <w:p w14:paraId="2361C973" w14:textId="77777777" w:rsidR="00E51899" w:rsidRPr="00A051ED" w:rsidRDefault="00E51899"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856EC2" w:rsidRPr="00A051ED">
              <w:rPr>
                <w:rFonts w:ascii="ＭＳ ゴシック" w:eastAsia="ＭＳ ゴシック" w:hAnsi="ＭＳ ゴシック" w:cs="ＭＳ ゴシック" w:hint="eastAsia"/>
                <w:color w:val="000000" w:themeColor="text1"/>
                <w:kern w:val="0"/>
                <w:sz w:val="18"/>
                <w:szCs w:val="18"/>
              </w:rPr>
              <w:t>改善基礎分全額について</w:t>
            </w:r>
            <w:r w:rsidR="00856EC2" w:rsidRPr="00A051ED">
              <w:rPr>
                <w:rFonts w:ascii="ＭＳ ゴシック" w:eastAsia="ＭＳ ゴシック" w:hAnsi="ＭＳ ゴシック" w:cs="ＭＳ ゴシック"/>
                <w:color w:val="000000" w:themeColor="text1"/>
                <w:kern w:val="0"/>
                <w:sz w:val="18"/>
                <w:szCs w:val="18"/>
              </w:rPr>
              <w:t>加算停止の検討</w:t>
            </w:r>
          </w:p>
          <w:p w14:paraId="797A0B8D" w14:textId="77777777" w:rsidR="00A31F01" w:rsidRPr="00A051ED" w:rsidRDefault="00A31F01"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768" w:type="dxa"/>
            <w:tcBorders>
              <w:top w:val="nil"/>
            </w:tcBorders>
          </w:tcPr>
          <w:p w14:paraId="5A1A2B10" w14:textId="77777777"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765" w:type="dxa"/>
            <w:tcBorders>
              <w:top w:val="nil"/>
            </w:tcBorders>
          </w:tcPr>
          <w:p w14:paraId="38F2F4FB" w14:textId="77777777" w:rsidR="00D36DD1" w:rsidRPr="00703E63"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w:t>
            </w:r>
            <w:r w:rsidRPr="00703E63">
              <w:rPr>
                <w:rFonts w:ascii="ＭＳ ゴシック" w:eastAsia="ＭＳ ゴシック" w:hAnsi="ＭＳ ゴシック" w:cs="ＭＳ ゴシック"/>
                <w:kern w:val="0"/>
                <w:sz w:val="18"/>
                <w:szCs w:val="18"/>
              </w:rPr>
              <w:t>経理等運用通知問</w:t>
            </w:r>
            <w:r w:rsidRPr="00703E63">
              <w:rPr>
                <w:rFonts w:ascii="ＭＳ ゴシック" w:eastAsia="ＭＳ ゴシック" w:hAnsi="ＭＳ ゴシック" w:cs="ＭＳ ゴシック" w:hint="eastAsia"/>
                <w:kern w:val="0"/>
                <w:sz w:val="18"/>
                <w:szCs w:val="18"/>
              </w:rPr>
              <w:t>2</w:t>
            </w:r>
          </w:p>
          <w:p w14:paraId="5BAD17CD" w14:textId="77777777" w:rsidR="00D36DD1" w:rsidRPr="00703E63"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1A76EC6A" w14:textId="77777777" w:rsidR="00D36DD1" w:rsidRPr="00703E63"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5F586949" w14:textId="77777777"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 xml:space="preserve">同 </w:t>
            </w:r>
            <w:r w:rsidR="00E57B75" w:rsidRPr="00703E63">
              <w:rPr>
                <w:rFonts w:ascii="ＭＳ ゴシック" w:eastAsia="ＭＳ ゴシック" w:hAnsi="ＭＳ ゴシック" w:cs="ＭＳ ゴシック" w:hint="eastAsia"/>
                <w:kern w:val="0"/>
                <w:sz w:val="18"/>
                <w:szCs w:val="18"/>
              </w:rPr>
              <w:t>４</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1</w:t>
            </w:r>
            <w:r w:rsidR="0015321B" w:rsidRPr="00703E63">
              <w:rPr>
                <w:rFonts w:ascii="ＭＳ ゴシック" w:eastAsia="ＭＳ ゴシック" w:hAnsi="ＭＳ ゴシック" w:cs="ＭＳ ゴシック" w:hint="eastAsia"/>
                <w:kern w:val="0"/>
                <w:sz w:val="18"/>
                <w:szCs w:val="18"/>
              </w:rPr>
              <w:t>)</w:t>
            </w:r>
          </w:p>
          <w:p w14:paraId="175D2496" w14:textId="77777777" w:rsidR="008F7276" w:rsidRPr="00703E63" w:rsidRDefault="008F7276" w:rsidP="002C3B91">
            <w:pPr>
              <w:autoSpaceDE w:val="0"/>
              <w:autoSpaceDN w:val="0"/>
              <w:adjustRightInd w:val="0"/>
              <w:snapToGrid w:val="0"/>
              <w:spacing w:line="120" w:lineRule="exact"/>
              <w:rPr>
                <w:rFonts w:ascii="ＭＳ ゴシック" w:eastAsia="ＭＳ ゴシック" w:hAnsi="ＭＳ ゴシック" w:cs="ＭＳ ゴシック"/>
                <w:kern w:val="0"/>
                <w:sz w:val="20"/>
                <w:szCs w:val="20"/>
              </w:rPr>
            </w:pPr>
          </w:p>
          <w:p w14:paraId="6B514543" w14:textId="77777777"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 xml:space="preserve">同 </w:t>
            </w:r>
            <w:r w:rsidR="00E57B75" w:rsidRPr="00703E63">
              <w:rPr>
                <w:rFonts w:ascii="ＭＳ ゴシック" w:eastAsia="ＭＳ ゴシック" w:hAnsi="ＭＳ ゴシック" w:cs="ＭＳ ゴシック" w:hint="eastAsia"/>
                <w:kern w:val="0"/>
                <w:sz w:val="18"/>
                <w:szCs w:val="18"/>
              </w:rPr>
              <w:t>４</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2</w:t>
            </w:r>
            <w:r w:rsidR="0015321B" w:rsidRPr="00703E63">
              <w:rPr>
                <w:rFonts w:ascii="ＭＳ ゴシック" w:eastAsia="ＭＳ ゴシック" w:hAnsi="ＭＳ ゴシック" w:cs="ＭＳ ゴシック" w:hint="eastAsia"/>
                <w:kern w:val="0"/>
                <w:sz w:val="18"/>
                <w:szCs w:val="18"/>
              </w:rPr>
              <w:t>)</w:t>
            </w:r>
          </w:p>
          <w:p w14:paraId="27DB1314" w14:textId="77777777"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1A77A3EF" w14:textId="77777777"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7AD8CE1B" w14:textId="77777777"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6A67CA2E" w14:textId="77777777" w:rsidR="00931114" w:rsidRPr="00703E63"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2AC447F7" w14:textId="77777777" w:rsidR="007A4CF2" w:rsidRPr="00703E63" w:rsidRDefault="007A4CF2"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47098EDE" w14:textId="77777777" w:rsidR="00002C3A" w:rsidRPr="00703E63" w:rsidRDefault="00002C3A"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54BAC712" w14:textId="77777777" w:rsidR="00002C3A" w:rsidRPr="00703E63" w:rsidRDefault="00002C3A"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1C73D103" w14:textId="77777777" w:rsidR="002C3B91" w:rsidRPr="00703E63" w:rsidRDefault="002C3B9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222620E8" w14:textId="77777777" w:rsidR="00CF59B6" w:rsidRPr="00703E63" w:rsidRDefault="00CF59B6"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2BC91C54" w14:textId="01916506" w:rsidR="00931114" w:rsidRPr="00703E63" w:rsidRDefault="00931114" w:rsidP="007A4CF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同</w:t>
            </w:r>
            <w:r w:rsidR="007E4085" w:rsidRPr="00703E63">
              <w:rPr>
                <w:rFonts w:ascii="ＭＳ ゴシック" w:eastAsia="ＭＳ ゴシック" w:hAnsi="ＭＳ ゴシック" w:cs="ＭＳ ゴシック" w:hint="eastAsia"/>
                <w:kern w:val="0"/>
                <w:sz w:val="18"/>
                <w:szCs w:val="18"/>
              </w:rPr>
              <w:t xml:space="preserve"> </w:t>
            </w:r>
            <w:r w:rsidR="00E57B75" w:rsidRPr="00703E63">
              <w:rPr>
                <w:rFonts w:ascii="ＭＳ ゴシック" w:eastAsia="ＭＳ ゴシック" w:hAnsi="ＭＳ ゴシック" w:cs="ＭＳ ゴシック" w:hint="eastAsia"/>
                <w:kern w:val="0"/>
                <w:sz w:val="18"/>
                <w:szCs w:val="18"/>
              </w:rPr>
              <w:t>５</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1</w:t>
            </w:r>
            <w:r w:rsidR="0015321B" w:rsidRPr="00703E63">
              <w:rPr>
                <w:rFonts w:ascii="ＭＳ ゴシック" w:eastAsia="ＭＳ ゴシック" w:hAnsi="ＭＳ ゴシック" w:cs="ＭＳ ゴシック" w:hint="eastAsia"/>
                <w:kern w:val="0"/>
                <w:sz w:val="18"/>
                <w:szCs w:val="18"/>
              </w:rPr>
              <w:t>)</w:t>
            </w:r>
            <w:r w:rsidR="008A7706">
              <w:rPr>
                <w:rFonts w:ascii="ＭＳ ゴシック" w:eastAsia="ＭＳ ゴシック" w:hAnsi="ＭＳ ゴシック" w:cs="ＭＳ ゴシック" w:hint="eastAsia"/>
                <w:kern w:val="0"/>
                <w:sz w:val="18"/>
                <w:szCs w:val="18"/>
              </w:rPr>
              <w:t>、</w:t>
            </w:r>
            <w:r w:rsidR="0015321B" w:rsidRPr="00703E63">
              <w:rPr>
                <w:rFonts w:ascii="ＭＳ ゴシック" w:eastAsia="ＭＳ ゴシック" w:hAnsi="ＭＳ ゴシック" w:cs="ＭＳ ゴシック" w:hint="eastAsia"/>
                <w:kern w:val="0"/>
                <w:sz w:val="18"/>
                <w:szCs w:val="18"/>
              </w:rPr>
              <w:t>(</w:t>
            </w:r>
            <w:r w:rsidR="007E4085" w:rsidRPr="00703E63">
              <w:rPr>
                <w:rFonts w:ascii="ＭＳ ゴシック" w:eastAsia="ＭＳ ゴシック" w:hAnsi="ＭＳ ゴシック" w:cs="ＭＳ ゴシック" w:hint="eastAsia"/>
                <w:kern w:val="0"/>
                <w:sz w:val="18"/>
                <w:szCs w:val="18"/>
              </w:rPr>
              <w:t>2</w:t>
            </w:r>
            <w:r w:rsidR="0015321B" w:rsidRPr="00703E63">
              <w:rPr>
                <w:rFonts w:ascii="ＭＳ ゴシック" w:eastAsia="ＭＳ ゴシック" w:hAnsi="ＭＳ ゴシック" w:cs="ＭＳ ゴシック" w:hint="eastAsia"/>
                <w:kern w:val="0"/>
                <w:sz w:val="18"/>
                <w:szCs w:val="18"/>
              </w:rPr>
              <w:t>)</w:t>
            </w:r>
            <w:r w:rsidRPr="00703E63">
              <w:rPr>
                <w:rFonts w:ascii="ＭＳ ゴシック" w:eastAsia="ＭＳ ゴシック" w:hAnsi="ＭＳ ゴシック" w:cs="ＭＳ ゴシック" w:hint="eastAsia"/>
                <w:kern w:val="0"/>
                <w:sz w:val="18"/>
                <w:szCs w:val="18"/>
              </w:rPr>
              <w:t>③</w:t>
            </w:r>
            <w:r w:rsidR="008A7706">
              <w:rPr>
                <w:rFonts w:ascii="ＭＳ ゴシック" w:eastAsia="ＭＳ ゴシック" w:hAnsi="ＭＳ ゴシック" w:cs="ＭＳ ゴシック" w:hint="eastAsia"/>
                <w:kern w:val="0"/>
                <w:sz w:val="18"/>
                <w:szCs w:val="18"/>
              </w:rPr>
              <w:t>、</w:t>
            </w:r>
          </w:p>
          <w:p w14:paraId="5D509742" w14:textId="77777777" w:rsidR="00DE2257" w:rsidRPr="00703E63" w:rsidRDefault="00DE2257"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77C7A986" w14:textId="77777777" w:rsidR="00856EC2" w:rsidRPr="00703E63" w:rsidRDefault="00856EC2"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14:paraId="41BF5EC2" w14:textId="77777777" w:rsidR="00E51899" w:rsidRPr="00703E63" w:rsidRDefault="00E51899"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同 ５(3)</w:t>
            </w:r>
          </w:p>
          <w:p w14:paraId="65A313AA" w14:textId="77777777" w:rsidR="00A4271C" w:rsidRPr="00703E63" w:rsidRDefault="00A4271C" w:rsidP="00E57B7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703E63">
              <w:rPr>
                <w:rFonts w:ascii="ＭＳ ゴシック" w:eastAsia="ＭＳ ゴシック" w:hAnsi="ＭＳ ゴシック" w:cs="ＭＳ ゴシック" w:hint="eastAsia"/>
                <w:kern w:val="0"/>
                <w:sz w:val="18"/>
                <w:szCs w:val="18"/>
              </w:rPr>
              <w:t>○経理等運用通知</w:t>
            </w:r>
          </w:p>
          <w:p w14:paraId="3C363CC5" w14:textId="77777777" w:rsidR="00A236DE" w:rsidRPr="00703E63" w:rsidRDefault="00931114" w:rsidP="00CF59B6">
            <w:pPr>
              <w:autoSpaceDE w:val="0"/>
              <w:autoSpaceDN w:val="0"/>
              <w:adjustRightInd w:val="0"/>
              <w:spacing w:line="240" w:lineRule="exact"/>
              <w:ind w:leftChars="100" w:left="210"/>
              <w:rPr>
                <w:rFonts w:ascii="ＭＳ ゴシック" w:eastAsia="ＭＳ ゴシック" w:hAnsi="ＭＳ ゴシック" w:cs="ＭＳ ゴシック"/>
                <w:kern w:val="0"/>
                <w:sz w:val="20"/>
                <w:szCs w:val="20"/>
              </w:rPr>
            </w:pPr>
            <w:r w:rsidRPr="00703E63">
              <w:rPr>
                <w:rFonts w:ascii="ＭＳ ゴシック" w:eastAsia="ＭＳ ゴシック" w:hAnsi="ＭＳ ゴシック" w:cs="ＭＳ ゴシック" w:hint="eastAsia"/>
                <w:kern w:val="0"/>
                <w:sz w:val="18"/>
                <w:szCs w:val="18"/>
              </w:rPr>
              <w:t>問</w:t>
            </w:r>
            <w:r w:rsidR="006C722E" w:rsidRPr="00703E63">
              <w:rPr>
                <w:rFonts w:ascii="ＭＳ ゴシック" w:eastAsia="ＭＳ ゴシック" w:hAnsi="ＭＳ ゴシック" w:cs="ＭＳ ゴシック" w:hint="eastAsia"/>
                <w:kern w:val="0"/>
                <w:sz w:val="18"/>
                <w:szCs w:val="18"/>
              </w:rPr>
              <w:t>16</w:t>
            </w:r>
          </w:p>
        </w:tc>
        <w:tc>
          <w:tcPr>
            <w:tcW w:w="1347" w:type="dxa"/>
            <w:tcBorders>
              <w:top w:val="nil"/>
            </w:tcBorders>
          </w:tcPr>
          <w:p w14:paraId="07C62D82" w14:textId="77777777" w:rsidR="00D36DD1" w:rsidRDefault="00D36DD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58CC82D5" w14:textId="77777777" w:rsidR="00D36DD1" w:rsidRDefault="00D36DD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38C3FE78" w14:textId="77777777" w:rsidR="00D36DD1" w:rsidRDefault="00D36DD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52061A4F" w14:textId="77777777"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委託費の管理･運用</w:t>
            </w:r>
            <w:r w:rsidRPr="00A051ED">
              <w:rPr>
                <w:rFonts w:ascii="ＭＳ ゴシック" w:eastAsia="ＭＳ ゴシック" w:hAnsi="ＭＳ ゴシック" w:cs="ＭＳ ゴシック" w:hint="eastAsia"/>
                <w:color w:val="000000" w:themeColor="text1"/>
                <w:kern w:val="0"/>
                <w:sz w:val="16"/>
                <w:szCs w:val="16"/>
              </w:rPr>
              <w:t>)</w:t>
            </w:r>
          </w:p>
          <w:p w14:paraId="4F2C24EF"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6B91D5AA" w14:textId="77777777" w:rsidR="002C3B91" w:rsidRPr="00A051ED"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54BEC9BA" w14:textId="77777777" w:rsidR="008F7276" w:rsidRPr="00A051ED" w:rsidRDefault="008F7276" w:rsidP="002C3B91">
            <w:pPr>
              <w:autoSpaceDE w:val="0"/>
              <w:autoSpaceDN w:val="0"/>
              <w:adjustRightInd w:val="0"/>
              <w:spacing w:line="120" w:lineRule="exact"/>
              <w:rPr>
                <w:rFonts w:ascii="ＭＳ ゴシック" w:eastAsia="ＭＳ ゴシック" w:hAnsi="ＭＳ ゴシック" w:cs="ＭＳ ゴシック"/>
                <w:color w:val="000000" w:themeColor="text1"/>
                <w:kern w:val="0"/>
                <w:sz w:val="16"/>
                <w:szCs w:val="16"/>
              </w:rPr>
            </w:pPr>
          </w:p>
          <w:p w14:paraId="364DBEDC" w14:textId="77777777"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資金の貸付</w:t>
            </w:r>
            <w:r w:rsidRPr="00A051ED">
              <w:rPr>
                <w:rFonts w:ascii="ＭＳ ゴシック" w:eastAsia="ＭＳ ゴシック" w:hAnsi="ＭＳ ゴシック" w:cs="ＭＳ ゴシック" w:hint="eastAsia"/>
                <w:color w:val="000000" w:themeColor="text1"/>
                <w:kern w:val="0"/>
                <w:sz w:val="16"/>
                <w:szCs w:val="16"/>
              </w:rPr>
              <w:t>)</w:t>
            </w:r>
          </w:p>
          <w:p w14:paraId="5F9FD30A"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1700DAA"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2C8DCDF" w14:textId="77777777" w:rsidR="00F21B7A" w:rsidRPr="00A051ED" w:rsidRDefault="00F21B7A"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3ECE0DA3"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01EDE9A8" w14:textId="77777777"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F29716E" w14:textId="77777777" w:rsidR="002C3B91"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3F14090" w14:textId="77777777" w:rsidR="00002C3A" w:rsidRDefault="00002C3A"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29469640" w14:textId="77777777" w:rsidR="00002C3A" w:rsidRDefault="00002C3A"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3FEE919" w14:textId="77777777" w:rsidR="00CF59B6" w:rsidRPr="00A051ED" w:rsidRDefault="00CF59B6"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35412160" w14:textId="77777777" w:rsidR="00931114" w:rsidRPr="00A051ED" w:rsidRDefault="0015321B"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通知に定める以外の支出</w:t>
            </w:r>
            <w:r w:rsidRPr="00A051ED">
              <w:rPr>
                <w:rFonts w:ascii="ＭＳ ゴシック" w:eastAsia="ＭＳ ゴシック" w:hAnsi="ＭＳ ゴシック" w:cs="ＭＳ ゴシック" w:hint="eastAsia"/>
                <w:color w:val="000000" w:themeColor="text1"/>
                <w:kern w:val="0"/>
                <w:sz w:val="16"/>
                <w:szCs w:val="16"/>
              </w:rPr>
              <w:t>)</w:t>
            </w:r>
          </w:p>
          <w:p w14:paraId="1EAA29AF" w14:textId="77777777" w:rsidR="00E51899" w:rsidRPr="00A051ED" w:rsidRDefault="00E51899"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010DCED5" w14:textId="77777777" w:rsidR="00856EC2" w:rsidRPr="00A051ED" w:rsidRDefault="00856EC2"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09C473F6" w14:textId="77777777" w:rsidR="00E51899" w:rsidRPr="00A051ED" w:rsidRDefault="00E51899" w:rsidP="00E51899">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改善基礎分全額について加算</w:t>
            </w:r>
            <w:r w:rsidRPr="00A051ED">
              <w:rPr>
                <w:rFonts w:ascii="ＭＳ ゴシック" w:eastAsia="ＭＳ ゴシック" w:hAnsi="ＭＳ ゴシック" w:cs="ＭＳ ゴシック"/>
                <w:color w:val="000000" w:themeColor="text1"/>
                <w:kern w:val="0"/>
                <w:sz w:val="16"/>
                <w:szCs w:val="16"/>
              </w:rPr>
              <w:t>停止</w:t>
            </w:r>
            <w:r w:rsidRPr="00A051ED">
              <w:rPr>
                <w:rFonts w:ascii="ＭＳ ゴシック" w:eastAsia="ＭＳ ゴシック" w:hAnsi="ＭＳ ゴシック" w:cs="ＭＳ ゴシック" w:hint="eastAsia"/>
                <w:color w:val="000000" w:themeColor="text1"/>
                <w:kern w:val="0"/>
                <w:sz w:val="16"/>
                <w:szCs w:val="16"/>
              </w:rPr>
              <w:t>)</w:t>
            </w:r>
          </w:p>
        </w:tc>
      </w:tr>
    </w:tbl>
    <w:tbl>
      <w:tblPr>
        <w:tblStyle w:val="a6"/>
        <w:tblW w:w="9952" w:type="dxa"/>
        <w:tblInd w:w="108" w:type="dxa"/>
        <w:tblLook w:val="04A0" w:firstRow="1" w:lastRow="0" w:firstColumn="1" w:lastColumn="0" w:noHBand="0" w:noVBand="1"/>
      </w:tblPr>
      <w:tblGrid>
        <w:gridCol w:w="1870"/>
        <w:gridCol w:w="6204"/>
        <w:gridCol w:w="1878"/>
      </w:tblGrid>
      <w:tr w:rsidR="004B6401" w:rsidRPr="00A051ED" w14:paraId="42812105" w14:textId="77777777" w:rsidTr="00A166F8">
        <w:trPr>
          <w:trHeight w:val="419"/>
        </w:trPr>
        <w:tc>
          <w:tcPr>
            <w:tcW w:w="1870" w:type="dxa"/>
            <w:vAlign w:val="center"/>
          </w:tcPr>
          <w:p w14:paraId="567210A3" w14:textId="77777777" w:rsidR="008D5B16" w:rsidRPr="00A051ED" w:rsidRDefault="008D5B16"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204" w:type="dxa"/>
            <w:vAlign w:val="center"/>
          </w:tcPr>
          <w:p w14:paraId="70F515A1" w14:textId="77777777" w:rsidR="008D5B16" w:rsidRPr="00A051ED" w:rsidRDefault="008D5B16"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78" w:type="dxa"/>
            <w:vAlign w:val="center"/>
          </w:tcPr>
          <w:p w14:paraId="054BA838" w14:textId="77777777" w:rsidR="008D5B16" w:rsidRPr="00A051ED" w:rsidRDefault="008D5B16"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37D3ABCD" w14:textId="77777777" w:rsidTr="00A166F8">
        <w:trPr>
          <w:trHeight w:val="14571"/>
        </w:trPr>
        <w:tc>
          <w:tcPr>
            <w:tcW w:w="1870" w:type="dxa"/>
          </w:tcPr>
          <w:p w14:paraId="6EDC8AE4" w14:textId="77777777" w:rsidR="008D5B16" w:rsidRPr="00A051ED" w:rsidRDefault="008D5B16" w:rsidP="008D5B16">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Look w:val="04A0" w:firstRow="1" w:lastRow="0" w:firstColumn="1" w:lastColumn="0" w:noHBand="0" w:noVBand="1"/>
            </w:tblPr>
            <w:tblGrid>
              <w:gridCol w:w="1644"/>
            </w:tblGrid>
            <w:tr w:rsidR="004B6401" w:rsidRPr="00A051ED" w14:paraId="4A69EE05" w14:textId="77777777" w:rsidTr="00DB43A7">
              <w:tc>
                <w:tcPr>
                  <w:tcW w:w="1659" w:type="dxa"/>
                </w:tcPr>
                <w:p w14:paraId="1DC93102" w14:textId="60E4E7F2" w:rsidR="00DB43A7" w:rsidRPr="00A051ED" w:rsidRDefault="00DB43A7" w:rsidP="00AD4366">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color w:val="000000" w:themeColor="text1"/>
                      <w:sz w:val="24"/>
                    </w:rPr>
                  </w:pPr>
                  <w:r w:rsidRPr="00A051ED">
                    <w:rPr>
                      <w:rFonts w:ascii="ＭＳ ゴシック" w:eastAsia="ＭＳ ゴシック" w:hAnsi="ＭＳ ゴシック" w:hint="eastAsia"/>
                      <w:b/>
                      <w:color w:val="000000" w:themeColor="text1"/>
                      <w:sz w:val="24"/>
                    </w:rPr>
                    <w:t>Ⅵ　就労支援会計</w:t>
                  </w:r>
                  <w:r w:rsidR="008A7706">
                    <w:rPr>
                      <w:rFonts w:ascii="ＭＳ ゴシック" w:eastAsia="ＭＳ ゴシック" w:hAnsi="ＭＳ ゴシック" w:hint="eastAsia"/>
                      <w:b/>
                      <w:color w:val="000000" w:themeColor="text1"/>
                      <w:sz w:val="24"/>
                    </w:rPr>
                    <w:t>、</w:t>
                  </w:r>
                  <w:r w:rsidRPr="00A051ED">
                    <w:rPr>
                      <w:rFonts w:ascii="ＭＳ ゴシック" w:eastAsia="ＭＳ ゴシック" w:hAnsi="ＭＳ ゴシック" w:hint="eastAsia"/>
                      <w:b/>
                      <w:color w:val="000000" w:themeColor="text1"/>
                      <w:sz w:val="24"/>
                    </w:rPr>
                    <w:t>授産事業会計の状況</w:t>
                  </w:r>
                </w:p>
              </w:tc>
            </w:tr>
          </w:tbl>
          <w:p w14:paraId="5CDD1CEB" w14:textId="77777777" w:rsidR="00DB43A7" w:rsidRPr="00A051ED" w:rsidRDefault="00DB43A7" w:rsidP="008D5B16">
            <w:pPr>
              <w:autoSpaceDE w:val="0"/>
              <w:autoSpaceDN w:val="0"/>
              <w:adjustRightInd w:val="0"/>
              <w:spacing w:line="240" w:lineRule="exact"/>
              <w:rPr>
                <w:rFonts w:ascii="ＭＳ ゴシック" w:eastAsia="ＭＳ ゴシック" w:hAnsi="ＭＳ ゴシック"/>
                <w:color w:val="000000" w:themeColor="text1"/>
              </w:rPr>
            </w:pPr>
          </w:p>
        </w:tc>
        <w:tc>
          <w:tcPr>
            <w:tcW w:w="6204" w:type="dxa"/>
          </w:tcPr>
          <w:p w14:paraId="29AB3AD0" w14:textId="77777777" w:rsidR="00DB43A7" w:rsidRPr="00A051ED" w:rsidRDefault="00DB43A7" w:rsidP="008D5B16">
            <w:pPr>
              <w:autoSpaceDE w:val="0"/>
              <w:autoSpaceDN w:val="0"/>
              <w:adjustRightInd w:val="0"/>
              <w:spacing w:line="240" w:lineRule="exact"/>
              <w:rPr>
                <w:rFonts w:ascii="ＭＳ ゴシック" w:eastAsia="ＭＳ ゴシック" w:hAnsi="ＭＳ ゴシック"/>
                <w:color w:val="000000" w:themeColor="text1"/>
                <w:sz w:val="18"/>
                <w:szCs w:val="18"/>
              </w:rPr>
            </w:pPr>
          </w:p>
          <w:p w14:paraId="28FC166E" w14:textId="77777777" w:rsidR="008D5B16" w:rsidRPr="00A051ED" w:rsidRDefault="008D5B16" w:rsidP="008D5B16">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就労支援会計の状況</w:t>
            </w:r>
          </w:p>
          <w:p w14:paraId="69F53DC5" w14:textId="77777777" w:rsidR="00C64BC0" w:rsidRPr="00A051ED" w:rsidRDefault="00C64BC0" w:rsidP="008D5B16">
            <w:pPr>
              <w:autoSpaceDE w:val="0"/>
              <w:autoSpaceDN w:val="0"/>
              <w:adjustRightInd w:val="0"/>
              <w:spacing w:line="240" w:lineRule="exact"/>
              <w:rPr>
                <w:rFonts w:ascii="ＭＳ ゴシック" w:eastAsia="ＭＳ ゴシック" w:hAnsi="ＭＳ ゴシック"/>
                <w:color w:val="000000" w:themeColor="text1"/>
                <w:sz w:val="18"/>
                <w:szCs w:val="18"/>
              </w:rPr>
            </w:pPr>
          </w:p>
          <w:p w14:paraId="004F972C" w14:textId="335131BE" w:rsidR="008D5B16" w:rsidRPr="00A051ED" w:rsidRDefault="0015321B" w:rsidP="00B02597">
            <w:pPr>
              <w:autoSpaceDE w:val="0"/>
              <w:autoSpaceDN w:val="0"/>
              <w:adjustRightInd w:val="0"/>
              <w:spacing w:line="240" w:lineRule="exact"/>
              <w:ind w:firstLineChars="74" w:firstLine="13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02597" w:rsidRPr="00A051ED">
              <w:rPr>
                <w:rFonts w:ascii="ＭＳ ゴシック" w:eastAsia="ＭＳ ゴシック" w:hAnsi="ＭＳ ゴシック"/>
                <w:color w:val="000000" w:themeColor="text1"/>
                <w:sz w:val="18"/>
                <w:szCs w:val="18"/>
              </w:rPr>
              <w:t>1</w:t>
            </w:r>
            <w:r w:rsidRPr="00A051ED">
              <w:rPr>
                <w:rFonts w:ascii="ＭＳ ゴシック" w:eastAsia="ＭＳ ゴシック" w:hAnsi="ＭＳ ゴシック" w:hint="eastAsia"/>
                <w:color w:val="000000" w:themeColor="text1"/>
                <w:sz w:val="18"/>
                <w:szCs w:val="18"/>
              </w:rPr>
              <w:t>)</w:t>
            </w:r>
            <w:r w:rsidR="005C5F00" w:rsidRPr="00A051ED">
              <w:rPr>
                <w:rFonts w:ascii="ＭＳ ゴシック" w:eastAsia="ＭＳ ゴシック" w:hAnsi="ＭＳ ゴシック" w:hint="eastAsia"/>
                <w:color w:val="000000" w:themeColor="text1"/>
                <w:sz w:val="18"/>
                <w:szCs w:val="18"/>
              </w:rPr>
              <w:t xml:space="preserve">　</w:t>
            </w:r>
            <w:r w:rsidR="008D5B16" w:rsidRPr="00A051ED">
              <w:rPr>
                <w:rFonts w:ascii="ＭＳ ゴシック" w:eastAsia="ＭＳ ゴシック" w:hAnsi="ＭＳ ゴシック" w:hint="eastAsia"/>
                <w:color w:val="000000" w:themeColor="text1"/>
                <w:sz w:val="18"/>
                <w:szCs w:val="18"/>
              </w:rPr>
              <w:t>就労支援事業に関する計算書</w:t>
            </w:r>
            <w:r w:rsidR="008A7706">
              <w:rPr>
                <w:rFonts w:ascii="ＭＳ ゴシック" w:eastAsia="ＭＳ ゴシック" w:hAnsi="ＭＳ ゴシック" w:hint="eastAsia"/>
                <w:color w:val="000000" w:themeColor="text1"/>
                <w:sz w:val="18"/>
                <w:szCs w:val="18"/>
              </w:rPr>
              <w:t>、</w:t>
            </w:r>
            <w:r w:rsidR="008D5B16" w:rsidRPr="00A051ED">
              <w:rPr>
                <w:rFonts w:ascii="ＭＳ ゴシック" w:eastAsia="ＭＳ ゴシック" w:hAnsi="ＭＳ ゴシック" w:hint="eastAsia"/>
                <w:color w:val="000000" w:themeColor="text1"/>
                <w:sz w:val="18"/>
                <w:szCs w:val="18"/>
              </w:rPr>
              <w:t>明細書等が作成されているか。</w:t>
            </w:r>
          </w:p>
          <w:p w14:paraId="086715FB" w14:textId="77777777" w:rsidR="008D5B16" w:rsidRPr="00A051ED" w:rsidRDefault="008D5B16" w:rsidP="00C64BC0">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の場合</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該当する全てに○印を付けること</w:t>
            </w:r>
            <w:r w:rsidR="0015321B" w:rsidRPr="00A051ED">
              <w:rPr>
                <w:rFonts w:ascii="ＭＳ ゴシック" w:eastAsia="ＭＳ ゴシック" w:hAnsi="ＭＳ ゴシック" w:hint="eastAsia"/>
                <w:color w:val="000000" w:themeColor="text1"/>
                <w:sz w:val="18"/>
                <w:szCs w:val="18"/>
              </w:rPr>
              <w:t>)</w:t>
            </w:r>
          </w:p>
          <w:tbl>
            <w:tblPr>
              <w:tblpPr w:leftFromText="142" w:rightFromText="142" w:vertAnchor="text" w:horzAnchor="margin" w:tblpXSpec="center" w:tblpY="1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83"/>
              <w:gridCol w:w="1150"/>
              <w:gridCol w:w="1188"/>
              <w:gridCol w:w="1250"/>
              <w:gridCol w:w="2007"/>
            </w:tblGrid>
            <w:tr w:rsidR="004B6401" w:rsidRPr="00A051ED" w14:paraId="0B93838C" w14:textId="77777777" w:rsidTr="00DB43A7">
              <w:trPr>
                <w:trHeight w:val="254"/>
              </w:trPr>
              <w:tc>
                <w:tcPr>
                  <w:tcW w:w="383" w:type="dxa"/>
                  <w:vMerge w:val="restart"/>
                  <w:tcBorders>
                    <w:top w:val="nil"/>
                    <w:left w:val="nil"/>
                  </w:tcBorders>
                </w:tcPr>
                <w:p w14:paraId="75C2EAFD"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475" w:type="dxa"/>
                  <w:gridSpan w:val="2"/>
                  <w:vMerge w:val="restart"/>
                  <w:vAlign w:val="center"/>
                </w:tcPr>
                <w:p w14:paraId="51BDEBF4" w14:textId="77777777"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拠　点　区　分</w:t>
                  </w:r>
                </w:p>
              </w:tc>
              <w:tc>
                <w:tcPr>
                  <w:tcW w:w="3442" w:type="dxa"/>
                  <w:gridSpan w:val="2"/>
                  <w:tcBorders>
                    <w:bottom w:val="single" w:sz="4" w:space="0" w:color="auto"/>
                  </w:tcBorders>
                </w:tcPr>
                <w:p w14:paraId="7E11CA86" w14:textId="77777777" w:rsidR="008D5B16" w:rsidRPr="00A051ED" w:rsidRDefault="008D5B16" w:rsidP="008D5B16">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サービス区分ごとの各就労支援事業の年間売上高</w:t>
                  </w:r>
                </w:p>
              </w:tc>
            </w:tr>
            <w:tr w:rsidR="004B6401" w:rsidRPr="00A051ED" w14:paraId="39EE1E6B" w14:textId="77777777" w:rsidTr="00DB43A7">
              <w:trPr>
                <w:trHeight w:val="258"/>
              </w:trPr>
              <w:tc>
                <w:tcPr>
                  <w:tcW w:w="383" w:type="dxa"/>
                  <w:vMerge/>
                  <w:tcBorders>
                    <w:left w:val="nil"/>
                  </w:tcBorders>
                </w:tcPr>
                <w:p w14:paraId="352A57EB"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475" w:type="dxa"/>
                  <w:gridSpan w:val="2"/>
                  <w:vMerge/>
                </w:tcPr>
                <w:p w14:paraId="347BA5D8" w14:textId="77777777" w:rsidR="008D5B16" w:rsidRPr="00A051ED" w:rsidRDefault="008D5B16" w:rsidP="008D5B16">
                  <w:pPr>
                    <w:pStyle w:val="a3"/>
                    <w:spacing w:line="240" w:lineRule="auto"/>
                    <w:jc w:val="distribute"/>
                    <w:rPr>
                      <w:rFonts w:ascii="ＭＳ ゴシック" w:hAnsi="ＭＳ ゴシック"/>
                      <w:color w:val="000000" w:themeColor="text1"/>
                      <w:spacing w:val="0"/>
                      <w:sz w:val="18"/>
                      <w:szCs w:val="18"/>
                    </w:rPr>
                  </w:pPr>
                </w:p>
              </w:tc>
              <w:tc>
                <w:tcPr>
                  <w:tcW w:w="1320" w:type="dxa"/>
                  <w:tcBorders>
                    <w:top w:val="single" w:sz="4" w:space="0" w:color="auto"/>
                  </w:tcBorders>
                  <w:vAlign w:val="center"/>
                </w:tcPr>
                <w:p w14:paraId="06961049" w14:textId="627ABECC" w:rsidR="00DB43A7" w:rsidRPr="00A051ED" w:rsidRDefault="006C676F"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5</w:t>
                  </w:r>
                  <w:r w:rsidR="008A7706">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pacing w:val="0"/>
                      <w:sz w:val="18"/>
                      <w:szCs w:val="18"/>
                    </w:rPr>
                    <w:t>000</w:t>
                  </w:r>
                  <w:r w:rsidR="008D5B16" w:rsidRPr="00A051ED">
                    <w:rPr>
                      <w:rFonts w:ascii="ＭＳ ゴシック" w:hAnsi="ＭＳ ゴシック" w:hint="eastAsia"/>
                      <w:color w:val="000000" w:themeColor="text1"/>
                      <w:spacing w:val="0"/>
                      <w:sz w:val="18"/>
                      <w:szCs w:val="18"/>
                    </w:rPr>
                    <w:t>万円</w:t>
                  </w:r>
                </w:p>
                <w:p w14:paraId="45FB7891" w14:textId="77777777"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以下</w:t>
                  </w:r>
                </w:p>
              </w:tc>
              <w:tc>
                <w:tcPr>
                  <w:tcW w:w="2122" w:type="dxa"/>
                  <w:tcBorders>
                    <w:top w:val="single" w:sz="4" w:space="0" w:color="auto"/>
                  </w:tcBorders>
                  <w:vAlign w:val="center"/>
                </w:tcPr>
                <w:p w14:paraId="5B4D276B" w14:textId="20D14E2E" w:rsidR="008D5B16" w:rsidRPr="00A051ED" w:rsidRDefault="006C676F" w:rsidP="006C676F">
                  <w:pPr>
                    <w:pStyle w:val="a3"/>
                    <w:spacing w:line="240" w:lineRule="auto"/>
                    <w:ind w:firstLineChars="200" w:firstLine="36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5</w:t>
                  </w:r>
                  <w:r w:rsidR="008A7706">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pacing w:val="0"/>
                      <w:sz w:val="18"/>
                      <w:szCs w:val="18"/>
                    </w:rPr>
                    <w:t>000</w:t>
                  </w:r>
                  <w:r w:rsidR="008D5B16" w:rsidRPr="00A051ED">
                    <w:rPr>
                      <w:rFonts w:ascii="ＭＳ ゴシック" w:hAnsi="ＭＳ ゴシック" w:hint="eastAsia"/>
                      <w:color w:val="000000" w:themeColor="text1"/>
                      <w:spacing w:val="0"/>
                      <w:sz w:val="18"/>
                      <w:szCs w:val="18"/>
                    </w:rPr>
                    <w:t>万円　超</w:t>
                  </w:r>
                </w:p>
              </w:tc>
            </w:tr>
            <w:tr w:rsidR="004B6401" w:rsidRPr="00A051ED" w14:paraId="29BD5FD5" w14:textId="77777777" w:rsidTr="00DB43A7">
              <w:trPr>
                <w:trHeight w:val="1057"/>
              </w:trPr>
              <w:tc>
                <w:tcPr>
                  <w:tcW w:w="383" w:type="dxa"/>
                  <w:vMerge w:val="restart"/>
                  <w:vAlign w:val="center"/>
                </w:tcPr>
                <w:p w14:paraId="7F11D3F2" w14:textId="77777777"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サ｜ビス区分における事業所の種類</w:t>
                  </w:r>
                </w:p>
              </w:tc>
              <w:tc>
                <w:tcPr>
                  <w:tcW w:w="1225" w:type="dxa"/>
                  <w:vMerge w:val="restart"/>
                </w:tcPr>
                <w:p w14:paraId="69FCEC63" w14:textId="77777777"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27058D60" w14:textId="77777777"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が１つのみの事業所又は障害者支援施設</w:t>
                  </w:r>
                </w:p>
                <w:p w14:paraId="1B0D5593" w14:textId="77777777" w:rsidR="008D5B16" w:rsidRPr="00A051ED" w:rsidRDefault="008D5B16" w:rsidP="008D5B16">
                  <w:pPr>
                    <w:pStyle w:val="Default"/>
                    <w:jc w:val="both"/>
                    <w:rPr>
                      <w:rFonts w:ascii="ＭＳ ゴシック" w:eastAsia="ＭＳ ゴシック" w:hAnsi="ＭＳ ゴシック"/>
                      <w:color w:val="000000" w:themeColor="text1"/>
                      <w:sz w:val="18"/>
                      <w:szCs w:val="18"/>
                    </w:rPr>
                  </w:pPr>
                </w:p>
              </w:tc>
              <w:tc>
                <w:tcPr>
                  <w:tcW w:w="1250" w:type="dxa"/>
                  <w:vMerge w:val="restart"/>
                </w:tcPr>
                <w:p w14:paraId="699896A2" w14:textId="77777777" w:rsidR="008D5B16" w:rsidRPr="00A051ED" w:rsidRDefault="008D5B16" w:rsidP="008D5B16">
                  <w:pPr>
                    <w:pStyle w:val="a3"/>
                    <w:spacing w:line="240" w:lineRule="auto"/>
                    <w:rPr>
                      <w:rFonts w:ascii="ＭＳ ゴシック" w:hAnsi="ＭＳ ゴシック"/>
                      <w:color w:val="000000" w:themeColor="text1"/>
                      <w:sz w:val="18"/>
                      <w:szCs w:val="18"/>
                    </w:rPr>
                  </w:pPr>
                </w:p>
                <w:p w14:paraId="1DD7A177" w14:textId="77777777" w:rsidR="008D5B16" w:rsidRPr="00A051ED" w:rsidRDefault="008D5B16"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就労支援事業事業活動計算書</w:t>
                  </w:r>
                  <w:r w:rsidR="0015321B" w:rsidRPr="00A051ED">
                    <w:rPr>
                      <w:rFonts w:ascii="ＭＳ ゴシック" w:hAnsi="ＭＳ ゴシック" w:hint="eastAsia"/>
                      <w:color w:val="000000" w:themeColor="text1"/>
                      <w:sz w:val="18"/>
                      <w:szCs w:val="18"/>
                    </w:rPr>
                    <w:t>(</w:t>
                  </w:r>
                  <w:r w:rsidRPr="00A051ED">
                    <w:rPr>
                      <w:rFonts w:ascii="ＭＳ ゴシック" w:hAnsi="ＭＳ ゴシック" w:hint="eastAsia"/>
                      <w:color w:val="000000" w:themeColor="text1"/>
                      <w:sz w:val="18"/>
                      <w:szCs w:val="18"/>
                    </w:rPr>
                    <w:t>別紙１</w:t>
                  </w:r>
                  <w:r w:rsidR="0015321B" w:rsidRPr="00A051ED">
                    <w:rPr>
                      <w:rFonts w:ascii="ＭＳ ゴシック" w:hAnsi="ＭＳ ゴシック" w:hint="eastAsia"/>
                      <w:color w:val="000000" w:themeColor="text1"/>
                      <w:sz w:val="18"/>
                      <w:szCs w:val="18"/>
                    </w:rPr>
                    <w:t>)</w:t>
                  </w:r>
                </w:p>
                <w:p w14:paraId="745A192F" w14:textId="5B012751" w:rsidR="008D5B16" w:rsidRPr="00A051ED" w:rsidRDefault="0015321B"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損益計算書</w:t>
                  </w:r>
                  <w:r w:rsidR="008A7706">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正味財産増減計算書を含む</w:t>
                  </w:r>
                  <w:r w:rsidRPr="00A051ED">
                    <w:rPr>
                      <w:rFonts w:ascii="ＭＳ ゴシック" w:hAnsi="ＭＳ ゴシック" w:hint="eastAsia"/>
                      <w:color w:val="000000" w:themeColor="text1"/>
                      <w:sz w:val="18"/>
                      <w:szCs w:val="18"/>
                    </w:rPr>
                    <w:t>)</w:t>
                  </w:r>
                </w:p>
                <w:p w14:paraId="3F8520CD" w14:textId="77777777" w:rsidR="008D5B16" w:rsidRPr="00A051ED" w:rsidRDefault="008D5B16" w:rsidP="008D5B16">
                  <w:pPr>
                    <w:pStyle w:val="Default"/>
                    <w:jc w:val="both"/>
                    <w:rPr>
                      <w:rFonts w:ascii="ＭＳ ゴシック" w:eastAsia="ＭＳ ゴシック" w:hAnsi="ＭＳ ゴシック"/>
                      <w:color w:val="000000" w:themeColor="text1"/>
                      <w:sz w:val="18"/>
                      <w:szCs w:val="18"/>
                    </w:rPr>
                  </w:pPr>
                </w:p>
              </w:tc>
              <w:tc>
                <w:tcPr>
                  <w:tcW w:w="1320" w:type="dxa"/>
                  <w:vMerge w:val="restart"/>
                </w:tcPr>
                <w:p w14:paraId="714834B5" w14:textId="77777777" w:rsidR="00DB43A7"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p>
                <w:p w14:paraId="7A1AF498"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１</w:t>
                  </w:r>
                  <w:r w:rsidR="0015321B" w:rsidRPr="00A051ED">
                    <w:rPr>
                      <w:rFonts w:ascii="ＭＳ ゴシック" w:hAnsi="ＭＳ ゴシック" w:hint="eastAsia"/>
                      <w:color w:val="000000" w:themeColor="text1"/>
                      <w:sz w:val="18"/>
                      <w:szCs w:val="18"/>
                    </w:rPr>
                    <w:t>)</w:t>
                  </w:r>
                </w:p>
                <w:p w14:paraId="77265A56" w14:textId="77777777" w:rsidR="008D5B16" w:rsidRPr="00A051ED" w:rsidRDefault="008D5B16" w:rsidP="00DB43A7">
                  <w:pPr>
                    <w:pStyle w:val="a3"/>
                    <w:spacing w:line="240" w:lineRule="auto"/>
                    <w:ind w:leftChars="-50" w:left="71" w:hangingChars="100" w:hanging="176"/>
                    <w:rPr>
                      <w:rFonts w:ascii="ＭＳ ゴシック" w:hAnsi="ＭＳ ゴシック"/>
                      <w:color w:val="000000" w:themeColor="text1"/>
                      <w:sz w:val="18"/>
                      <w:szCs w:val="18"/>
                    </w:rPr>
                  </w:pPr>
                </w:p>
                <w:p w14:paraId="15647D78"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４</w:t>
                  </w:r>
                  <w:r w:rsidR="0015321B" w:rsidRPr="00A051ED">
                    <w:rPr>
                      <w:rFonts w:ascii="ＭＳ ゴシック" w:hAnsi="ＭＳ ゴシック" w:hint="eastAsia"/>
                      <w:color w:val="000000" w:themeColor="text1"/>
                      <w:sz w:val="18"/>
                      <w:szCs w:val="18"/>
                    </w:rPr>
                    <w:t>)</w:t>
                  </w:r>
                </w:p>
              </w:tc>
              <w:tc>
                <w:tcPr>
                  <w:tcW w:w="2122" w:type="dxa"/>
                  <w:tcBorders>
                    <w:bottom w:val="single" w:sz="4" w:space="0" w:color="auto"/>
                  </w:tcBorders>
                </w:tcPr>
                <w:p w14:paraId="4B2E318B"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１</w:t>
                  </w:r>
                  <w:r w:rsidR="0015321B" w:rsidRPr="00A051ED">
                    <w:rPr>
                      <w:rFonts w:ascii="ＭＳ ゴシック" w:hAnsi="ＭＳ ゴシック" w:hint="eastAsia"/>
                      <w:color w:val="000000" w:themeColor="text1"/>
                      <w:sz w:val="18"/>
                      <w:szCs w:val="18"/>
                    </w:rPr>
                    <w:t>)</w:t>
                  </w:r>
                </w:p>
                <w:p w14:paraId="462F903D" w14:textId="130C009B"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損益計算書</w:t>
                  </w:r>
                  <w:r w:rsidR="008A7706">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正味財産増減計算書を含む</w:t>
                  </w:r>
                  <w:r w:rsidRPr="00A051ED">
                    <w:rPr>
                      <w:rFonts w:ascii="ＭＳ ゴシック" w:hAnsi="ＭＳ ゴシック" w:hint="eastAsia"/>
                      <w:color w:val="000000" w:themeColor="text1"/>
                      <w:sz w:val="18"/>
                      <w:szCs w:val="18"/>
                    </w:rPr>
                    <w:t>)</w:t>
                  </w:r>
                </w:p>
              </w:tc>
            </w:tr>
            <w:tr w:rsidR="004B6401" w:rsidRPr="00A051ED" w14:paraId="01FA4B03" w14:textId="77777777" w:rsidTr="00DB43A7">
              <w:trPr>
                <w:trHeight w:val="437"/>
              </w:trPr>
              <w:tc>
                <w:tcPr>
                  <w:tcW w:w="383" w:type="dxa"/>
                  <w:vMerge/>
                </w:tcPr>
                <w:p w14:paraId="611248E4"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14:paraId="15833CDB" w14:textId="77777777"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14:paraId="66C251DB"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14:paraId="47CB3685" w14:textId="77777777" w:rsidR="008D5B16" w:rsidRPr="00A051ED" w:rsidRDefault="008D5B16" w:rsidP="00DB43A7">
                  <w:pPr>
                    <w:pStyle w:val="a3"/>
                    <w:spacing w:line="240" w:lineRule="auto"/>
                    <w:ind w:leftChars="-50" w:left="71" w:hangingChars="100" w:hanging="176"/>
                    <w:rPr>
                      <w:rFonts w:ascii="ＭＳ ゴシック" w:hAnsi="ＭＳ ゴシック"/>
                      <w:color w:val="000000" w:themeColor="text1"/>
                      <w:sz w:val="18"/>
                      <w:szCs w:val="18"/>
                    </w:rPr>
                  </w:pPr>
                </w:p>
              </w:tc>
              <w:tc>
                <w:tcPr>
                  <w:tcW w:w="2122" w:type="dxa"/>
                  <w:tcBorders>
                    <w:top w:val="single" w:sz="4" w:space="0" w:color="auto"/>
                    <w:bottom w:val="single" w:sz="4" w:space="0" w:color="auto"/>
                  </w:tcBorders>
                </w:tcPr>
                <w:p w14:paraId="59F75EBC"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製造原価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２</w:t>
                  </w:r>
                  <w:r w:rsidR="0015321B" w:rsidRPr="00A051ED">
                    <w:rPr>
                      <w:rFonts w:ascii="ＭＳ ゴシック" w:hAnsi="ＭＳ ゴシック" w:hint="eastAsia"/>
                      <w:color w:val="000000" w:themeColor="text1"/>
                      <w:sz w:val="18"/>
                      <w:szCs w:val="18"/>
                    </w:rPr>
                    <w:t>)</w:t>
                  </w:r>
                </w:p>
              </w:tc>
            </w:tr>
            <w:tr w:rsidR="004B6401" w:rsidRPr="00A051ED" w14:paraId="7D36359F" w14:textId="77777777" w:rsidTr="00DB43A7">
              <w:trPr>
                <w:trHeight w:val="387"/>
              </w:trPr>
              <w:tc>
                <w:tcPr>
                  <w:tcW w:w="383" w:type="dxa"/>
                  <w:vMerge/>
                </w:tcPr>
                <w:p w14:paraId="7A1C571A"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Borders>
                    <w:bottom w:val="single" w:sz="4" w:space="0" w:color="auto"/>
                  </w:tcBorders>
                </w:tcPr>
                <w:p w14:paraId="2C467650" w14:textId="77777777"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Borders>
                    <w:bottom w:val="single" w:sz="4" w:space="0" w:color="auto"/>
                  </w:tcBorders>
                </w:tcPr>
                <w:p w14:paraId="26359AD4"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Borders>
                    <w:bottom w:val="single" w:sz="4" w:space="0" w:color="auto"/>
                  </w:tcBorders>
                </w:tcPr>
                <w:p w14:paraId="71818098" w14:textId="77777777" w:rsidR="008D5B16" w:rsidRPr="00A051ED" w:rsidRDefault="008D5B16" w:rsidP="00DB43A7">
                  <w:pPr>
                    <w:pStyle w:val="a3"/>
                    <w:spacing w:line="240" w:lineRule="auto"/>
                    <w:ind w:leftChars="-50" w:left="75" w:hangingChars="100" w:hanging="180"/>
                    <w:rPr>
                      <w:rFonts w:ascii="ＭＳ ゴシック" w:hAnsi="ＭＳ ゴシック"/>
                      <w:color w:val="000000" w:themeColor="text1"/>
                      <w:spacing w:val="0"/>
                      <w:sz w:val="18"/>
                      <w:szCs w:val="18"/>
                    </w:rPr>
                  </w:pPr>
                </w:p>
              </w:tc>
              <w:tc>
                <w:tcPr>
                  <w:tcW w:w="2122" w:type="dxa"/>
                  <w:tcBorders>
                    <w:top w:val="single" w:sz="4" w:space="0" w:color="auto"/>
                    <w:bottom w:val="single" w:sz="4" w:space="0" w:color="auto"/>
                  </w:tcBorders>
                </w:tcPr>
                <w:p w14:paraId="102F2F4C"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販管費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３</w:t>
                  </w:r>
                  <w:r w:rsidR="0015321B" w:rsidRPr="00A051ED">
                    <w:rPr>
                      <w:rFonts w:ascii="ＭＳ ゴシック" w:hAnsi="ＭＳ ゴシック" w:hint="eastAsia"/>
                      <w:color w:val="000000" w:themeColor="text1"/>
                      <w:sz w:val="18"/>
                      <w:szCs w:val="18"/>
                    </w:rPr>
                    <w:t>)</w:t>
                  </w:r>
                </w:p>
              </w:tc>
            </w:tr>
            <w:tr w:rsidR="004B6401" w:rsidRPr="00A051ED" w14:paraId="04240F1D" w14:textId="77777777" w:rsidTr="00DB43A7">
              <w:trPr>
                <w:trHeight w:val="536"/>
              </w:trPr>
              <w:tc>
                <w:tcPr>
                  <w:tcW w:w="383" w:type="dxa"/>
                  <w:vMerge/>
                </w:tcPr>
                <w:p w14:paraId="23B40BC0"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val="restart"/>
                  <w:tcBorders>
                    <w:top w:val="single" w:sz="4" w:space="0" w:color="auto"/>
                  </w:tcBorders>
                </w:tcPr>
                <w:p w14:paraId="4D33894F" w14:textId="77777777"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4D277D41" w14:textId="77777777"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が複数の事業所又は障害者支援施設</w:t>
                  </w:r>
                </w:p>
                <w:p w14:paraId="7EFD137B" w14:textId="77777777"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val="restart"/>
                  <w:tcBorders>
                    <w:top w:val="single" w:sz="4" w:space="0" w:color="auto"/>
                  </w:tcBorders>
                </w:tcPr>
                <w:p w14:paraId="4DE152F7" w14:textId="77777777" w:rsidR="008D5B16" w:rsidRPr="00A051ED" w:rsidRDefault="008D5B16" w:rsidP="008D5B16">
                  <w:pPr>
                    <w:pStyle w:val="a3"/>
                    <w:spacing w:line="240" w:lineRule="auto"/>
                    <w:rPr>
                      <w:rFonts w:ascii="ＭＳ ゴシック" w:hAnsi="ＭＳ ゴシック"/>
                      <w:color w:val="000000" w:themeColor="text1"/>
                      <w:sz w:val="18"/>
                      <w:szCs w:val="18"/>
                    </w:rPr>
                  </w:pPr>
                </w:p>
                <w:p w14:paraId="58389C2E" w14:textId="77777777" w:rsidR="008D5B16" w:rsidRPr="00A051ED" w:rsidRDefault="008D5B16"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就労支援事業事業活動計算書</w:t>
                  </w:r>
                  <w:r w:rsidR="0015321B" w:rsidRPr="00A051ED">
                    <w:rPr>
                      <w:rFonts w:ascii="ＭＳ ゴシック" w:hAnsi="ＭＳ ゴシック" w:hint="eastAsia"/>
                      <w:color w:val="000000" w:themeColor="text1"/>
                      <w:sz w:val="18"/>
                      <w:szCs w:val="18"/>
                    </w:rPr>
                    <w:t>(</w:t>
                  </w:r>
                  <w:r w:rsidRPr="00A051ED">
                    <w:rPr>
                      <w:rFonts w:ascii="ＭＳ ゴシック" w:hAnsi="ＭＳ ゴシック" w:hint="eastAsia"/>
                      <w:color w:val="000000" w:themeColor="text1"/>
                      <w:sz w:val="18"/>
                      <w:szCs w:val="18"/>
                    </w:rPr>
                    <w:t>別紙１</w:t>
                  </w:r>
                  <w:r w:rsidR="0015321B" w:rsidRPr="00A051ED">
                    <w:rPr>
                      <w:rFonts w:ascii="ＭＳ ゴシック" w:hAnsi="ＭＳ ゴシック" w:hint="eastAsia"/>
                      <w:color w:val="000000" w:themeColor="text1"/>
                      <w:sz w:val="18"/>
                      <w:szCs w:val="18"/>
                    </w:rPr>
                    <w:t>)</w:t>
                  </w:r>
                </w:p>
                <w:p w14:paraId="0ECC715F" w14:textId="77777777" w:rsidR="008D5B16" w:rsidRPr="00A051ED" w:rsidRDefault="008D5B16" w:rsidP="008D5B16">
                  <w:pPr>
                    <w:pStyle w:val="a3"/>
                    <w:spacing w:line="240" w:lineRule="auto"/>
                    <w:rPr>
                      <w:rFonts w:ascii="ＭＳ ゴシック" w:hAnsi="ＭＳ ゴシック"/>
                      <w:color w:val="000000" w:themeColor="text1"/>
                      <w:sz w:val="18"/>
                      <w:szCs w:val="18"/>
                    </w:rPr>
                  </w:pPr>
                </w:p>
                <w:p w14:paraId="54260920" w14:textId="77777777" w:rsidR="008D5B16" w:rsidRPr="00A051ED" w:rsidRDefault="008D5B16" w:rsidP="008D5B16">
                  <w:pPr>
                    <w:pStyle w:val="a3"/>
                    <w:spacing w:line="240" w:lineRule="auto"/>
                    <w:rPr>
                      <w:rFonts w:ascii="ＭＳ ゴシック" w:hAnsi="ＭＳ ゴシック"/>
                      <w:color w:val="000000" w:themeColor="text1"/>
                      <w:sz w:val="18"/>
                      <w:szCs w:val="18"/>
                      <w:lang w:eastAsia="zh-CN"/>
                    </w:rPr>
                  </w:pPr>
                  <w:r w:rsidRPr="00A051ED">
                    <w:rPr>
                      <w:rFonts w:ascii="ＭＳ ゴシック" w:hAnsi="ＭＳ ゴシック" w:hint="eastAsia"/>
                      <w:color w:val="000000" w:themeColor="text1"/>
                      <w:sz w:val="18"/>
                      <w:szCs w:val="18"/>
                      <w:lang w:eastAsia="zh-CN"/>
                    </w:rPr>
                    <w:t>○就労支援事業事業活動内訳</w:t>
                  </w:r>
                  <w:r w:rsidR="000B5DC4" w:rsidRPr="00A051ED">
                    <w:rPr>
                      <w:rFonts w:ascii="ＭＳ ゴシック" w:hAnsi="ＭＳ ゴシック" w:hint="eastAsia"/>
                      <w:color w:val="000000" w:themeColor="text1"/>
                      <w:sz w:val="18"/>
                      <w:szCs w:val="18"/>
                    </w:rPr>
                    <w:t>表</w:t>
                  </w:r>
                  <w:r w:rsidR="0015321B" w:rsidRPr="00A051ED">
                    <w:rPr>
                      <w:rFonts w:ascii="ＭＳ ゴシック" w:hAnsi="ＭＳ ゴシック" w:hint="eastAsia"/>
                      <w:color w:val="000000" w:themeColor="text1"/>
                      <w:sz w:val="18"/>
                      <w:szCs w:val="18"/>
                      <w:lang w:eastAsia="zh-CN"/>
                    </w:rPr>
                    <w:t>(</w:t>
                  </w:r>
                  <w:r w:rsidRPr="00A051ED">
                    <w:rPr>
                      <w:rFonts w:ascii="ＭＳ ゴシック" w:hAnsi="ＭＳ ゴシック" w:hint="eastAsia"/>
                      <w:color w:val="000000" w:themeColor="text1"/>
                      <w:sz w:val="18"/>
                      <w:szCs w:val="18"/>
                      <w:lang w:eastAsia="zh-CN"/>
                    </w:rPr>
                    <w:t>別紙２</w:t>
                  </w:r>
                  <w:r w:rsidR="0015321B" w:rsidRPr="00A051ED">
                    <w:rPr>
                      <w:rFonts w:ascii="ＭＳ ゴシック" w:hAnsi="ＭＳ ゴシック" w:hint="eastAsia"/>
                      <w:color w:val="000000" w:themeColor="text1"/>
                      <w:sz w:val="18"/>
                      <w:szCs w:val="18"/>
                      <w:lang w:eastAsia="zh-CN"/>
                    </w:rPr>
                    <w:t>)</w:t>
                  </w:r>
                </w:p>
                <w:p w14:paraId="5238F2A1"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lang w:eastAsia="zh-CN"/>
                    </w:rPr>
                  </w:pPr>
                </w:p>
              </w:tc>
              <w:tc>
                <w:tcPr>
                  <w:tcW w:w="1320" w:type="dxa"/>
                  <w:vMerge w:val="restart"/>
                  <w:tcBorders>
                    <w:top w:val="single" w:sz="4" w:space="0" w:color="auto"/>
                  </w:tcBorders>
                </w:tcPr>
                <w:p w14:paraId="6DC0FACE" w14:textId="77777777" w:rsidR="00DB43A7"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p>
                <w:p w14:paraId="1F629564"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５</w:t>
                  </w:r>
                  <w:r w:rsidR="0015321B" w:rsidRPr="00A051ED">
                    <w:rPr>
                      <w:rFonts w:ascii="ＭＳ ゴシック" w:hAnsi="ＭＳ ゴシック" w:hint="eastAsia"/>
                      <w:color w:val="000000" w:themeColor="text1"/>
                      <w:sz w:val="18"/>
                      <w:szCs w:val="18"/>
                    </w:rPr>
                    <w:t>)</w:t>
                  </w:r>
                </w:p>
                <w:p w14:paraId="2409EE2E"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８</w:t>
                  </w:r>
                  <w:r w:rsidR="0015321B" w:rsidRPr="00A051ED">
                    <w:rPr>
                      <w:rFonts w:ascii="ＭＳ ゴシック" w:hAnsi="ＭＳ ゴシック" w:hint="eastAsia"/>
                      <w:color w:val="000000" w:themeColor="text1"/>
                      <w:sz w:val="18"/>
                      <w:szCs w:val="18"/>
                    </w:rPr>
                    <w:t>)</w:t>
                  </w:r>
                </w:p>
              </w:tc>
              <w:tc>
                <w:tcPr>
                  <w:tcW w:w="2122" w:type="dxa"/>
                  <w:tcBorders>
                    <w:top w:val="single" w:sz="4" w:space="0" w:color="auto"/>
                    <w:bottom w:val="single" w:sz="4" w:space="0" w:color="auto"/>
                  </w:tcBorders>
                </w:tcPr>
                <w:p w14:paraId="2C030DD0"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p>
                <w:p w14:paraId="0C35B9C2" w14:textId="77777777"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５</w:t>
                  </w:r>
                  <w:r w:rsidRPr="00A051ED">
                    <w:rPr>
                      <w:rFonts w:ascii="ＭＳ ゴシック" w:hAnsi="ＭＳ ゴシック" w:hint="eastAsia"/>
                      <w:color w:val="000000" w:themeColor="text1"/>
                      <w:sz w:val="18"/>
                      <w:szCs w:val="18"/>
                    </w:rPr>
                    <w:t>)</w:t>
                  </w:r>
                </w:p>
              </w:tc>
            </w:tr>
            <w:tr w:rsidR="004B6401" w:rsidRPr="00A051ED" w14:paraId="460F7279" w14:textId="77777777" w:rsidTr="00DB43A7">
              <w:trPr>
                <w:trHeight w:val="530"/>
              </w:trPr>
              <w:tc>
                <w:tcPr>
                  <w:tcW w:w="383" w:type="dxa"/>
                  <w:vMerge/>
                </w:tcPr>
                <w:p w14:paraId="76647185"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14:paraId="0663FF0B" w14:textId="77777777"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14:paraId="453C090F"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14:paraId="2B3469E7"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122" w:type="dxa"/>
                  <w:tcBorders>
                    <w:top w:val="single" w:sz="4" w:space="0" w:color="auto"/>
                    <w:bottom w:val="single" w:sz="4" w:space="0" w:color="auto"/>
                  </w:tcBorders>
                </w:tcPr>
                <w:p w14:paraId="14CF9A83"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製造原価明細書</w:t>
                  </w:r>
                </w:p>
                <w:p w14:paraId="7B675406" w14:textId="77777777" w:rsidR="008D5B16" w:rsidRPr="00A051ED" w:rsidRDefault="0015321B"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６</w:t>
                  </w:r>
                  <w:r w:rsidRPr="00A051ED">
                    <w:rPr>
                      <w:rFonts w:ascii="ＭＳ ゴシック" w:hAnsi="ＭＳ ゴシック" w:hint="eastAsia"/>
                      <w:color w:val="000000" w:themeColor="text1"/>
                      <w:sz w:val="18"/>
                      <w:szCs w:val="18"/>
                    </w:rPr>
                    <w:t>)</w:t>
                  </w:r>
                </w:p>
              </w:tc>
            </w:tr>
            <w:tr w:rsidR="004B6401" w:rsidRPr="00A051ED" w14:paraId="63B9F04C" w14:textId="77777777" w:rsidTr="00DB43A7">
              <w:trPr>
                <w:trHeight w:val="776"/>
              </w:trPr>
              <w:tc>
                <w:tcPr>
                  <w:tcW w:w="383" w:type="dxa"/>
                  <w:vMerge/>
                </w:tcPr>
                <w:p w14:paraId="59A77561"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14:paraId="084EF9E3" w14:textId="77777777"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14:paraId="58D51F4D"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14:paraId="031EC2C4" w14:textId="77777777"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122" w:type="dxa"/>
                  <w:tcBorders>
                    <w:top w:val="single" w:sz="4" w:space="0" w:color="auto"/>
                  </w:tcBorders>
                </w:tcPr>
                <w:p w14:paraId="4E227AFF" w14:textId="77777777"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販管費明細書</w:t>
                  </w:r>
                </w:p>
                <w:p w14:paraId="1BD55F69" w14:textId="77777777"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７</w:t>
                  </w:r>
                  <w:r w:rsidRPr="00A051ED">
                    <w:rPr>
                      <w:rFonts w:ascii="ＭＳ ゴシック" w:hAnsi="ＭＳ ゴシック" w:hint="eastAsia"/>
                      <w:color w:val="000000" w:themeColor="text1"/>
                      <w:sz w:val="18"/>
                      <w:szCs w:val="18"/>
                    </w:rPr>
                    <w:t>)</w:t>
                  </w:r>
                </w:p>
              </w:tc>
            </w:tr>
          </w:tbl>
          <w:p w14:paraId="6F447371" w14:textId="77777777" w:rsidR="008D5B16" w:rsidRPr="00A051ED" w:rsidRDefault="008D5B16"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300D9C1B" w14:textId="77777777"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152A7A93" w14:textId="77777777"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19AD06D0" w14:textId="77777777"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1DEB0FE3" w14:textId="77777777"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5DCD4564" w14:textId="77777777"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26EBE393"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42863480"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3198F1E3"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53844DB5"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15A5F418"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1A92004F"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6E228407"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3D2FFCA0"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74FB582B"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697265DA" w14:textId="77777777"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64BA3C54" w14:textId="77777777"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57A93E14" w14:textId="77777777"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12BF5DC2" w14:textId="77777777"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527CA2CF" w14:textId="77777777"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127EB60B" w14:textId="77777777"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221A8B7B" w14:textId="77777777"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6F65AC19" w14:textId="77777777"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14:paraId="2A8820B0" w14:textId="77777777"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tc>
        <w:tc>
          <w:tcPr>
            <w:tcW w:w="1878" w:type="dxa"/>
          </w:tcPr>
          <w:p w14:paraId="435ABF1A" w14:textId="77777777" w:rsidR="008D5B16" w:rsidRPr="001F464D" w:rsidRDefault="008D5B16" w:rsidP="004C6F7E">
            <w:pPr>
              <w:autoSpaceDE w:val="0"/>
              <w:autoSpaceDN w:val="0"/>
              <w:adjustRightInd w:val="0"/>
              <w:spacing w:line="240" w:lineRule="exact"/>
              <w:rPr>
                <w:rFonts w:ascii="ＭＳ ゴシック" w:eastAsia="ＭＳ ゴシック" w:hAnsi="ＭＳ ゴシック"/>
              </w:rPr>
            </w:pPr>
          </w:p>
          <w:p w14:paraId="0B622702" w14:textId="77777777" w:rsidR="006D1919" w:rsidRPr="001F464D" w:rsidRDefault="006D1919" w:rsidP="004C6F7E">
            <w:pPr>
              <w:autoSpaceDE w:val="0"/>
              <w:autoSpaceDN w:val="0"/>
              <w:adjustRightInd w:val="0"/>
              <w:spacing w:line="240" w:lineRule="exact"/>
              <w:rPr>
                <w:rFonts w:ascii="ＭＳ ゴシック" w:eastAsia="ＭＳ ゴシック" w:hAnsi="ＭＳ ゴシック"/>
              </w:rPr>
            </w:pPr>
          </w:p>
          <w:p w14:paraId="4F7F340B" w14:textId="77777777" w:rsidR="006D1919" w:rsidRPr="001F464D" w:rsidRDefault="006D1919" w:rsidP="004C6F7E">
            <w:pPr>
              <w:autoSpaceDE w:val="0"/>
              <w:autoSpaceDN w:val="0"/>
              <w:adjustRightInd w:val="0"/>
              <w:spacing w:line="240" w:lineRule="exact"/>
              <w:rPr>
                <w:rFonts w:ascii="ＭＳ ゴシック" w:eastAsia="ＭＳ ゴシック" w:hAnsi="ＭＳ ゴシック"/>
              </w:rPr>
            </w:pPr>
          </w:p>
          <w:p w14:paraId="5DFC6C4D" w14:textId="77777777" w:rsidR="006D1919"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942076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5044104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0"/>
        <w:gridCol w:w="1342"/>
        <w:gridCol w:w="2175"/>
        <w:gridCol w:w="1342"/>
      </w:tblGrid>
      <w:tr w:rsidR="004B6401" w:rsidRPr="00A051ED" w14:paraId="24ED799A" w14:textId="77777777" w:rsidTr="006D1919">
        <w:trPr>
          <w:trHeight w:val="421"/>
        </w:trPr>
        <w:tc>
          <w:tcPr>
            <w:tcW w:w="4725" w:type="dxa"/>
            <w:vAlign w:val="center"/>
          </w:tcPr>
          <w:p w14:paraId="4E72AB8B" w14:textId="77777777"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365" w:type="dxa"/>
            <w:vAlign w:val="center"/>
          </w:tcPr>
          <w:p w14:paraId="202BC5B2" w14:textId="77777777"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14:paraId="4A4BFB1B" w14:textId="77777777"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14:paraId="5FED128C" w14:textId="77777777"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69E06A04" w14:textId="77777777" w:rsidTr="00F21B7A">
        <w:trPr>
          <w:trHeight w:val="14429"/>
        </w:trPr>
        <w:tc>
          <w:tcPr>
            <w:tcW w:w="4725" w:type="dxa"/>
          </w:tcPr>
          <w:p w14:paraId="455EBC45" w14:textId="77777777"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E698D2A" w14:textId="77777777"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1279F"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社会福祉法人以外</w:t>
            </w:r>
            <w:r w:rsidR="000B5DC4" w:rsidRPr="00A051ED">
              <w:rPr>
                <w:rFonts w:ascii="ＭＳ ゴシック" w:eastAsia="ＭＳ ゴシック" w:hAnsi="ＭＳ ゴシック" w:cs="ＭＳ ゴシック" w:hint="eastAsia"/>
                <w:color w:val="000000" w:themeColor="text1"/>
                <w:kern w:val="0"/>
                <w:sz w:val="18"/>
                <w:szCs w:val="18"/>
              </w:rPr>
              <w:t>の法人</w:t>
            </w:r>
            <w:r w:rsidRPr="00A051ED">
              <w:rPr>
                <w:rFonts w:ascii="ＭＳ ゴシック" w:eastAsia="ＭＳ ゴシック" w:hAnsi="ＭＳ ゴシック" w:cs="ＭＳ ゴシック" w:hint="eastAsia"/>
                <w:color w:val="000000" w:themeColor="text1"/>
                <w:kern w:val="0"/>
                <w:sz w:val="18"/>
                <w:szCs w:val="18"/>
              </w:rPr>
              <w:t>が行う就労支援事業の作成書類</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様式番号は「就労会計処理基準」通知による</w:t>
            </w:r>
            <w:r w:rsidR="0015321B" w:rsidRPr="00A051ED">
              <w:rPr>
                <w:rFonts w:ascii="ＭＳ ゴシック" w:eastAsia="ＭＳ ゴシック" w:hAnsi="ＭＳ ゴシック" w:cs="ＭＳ ゴシック" w:hint="eastAsia"/>
                <w:color w:val="000000" w:themeColor="text1"/>
                <w:kern w:val="0"/>
                <w:sz w:val="18"/>
                <w:szCs w:val="18"/>
              </w:rPr>
              <w:t>)</w:t>
            </w:r>
          </w:p>
          <w:p w14:paraId="125965E4" w14:textId="77777777"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AA6A94F" w14:textId="77777777" w:rsidR="006D1919" w:rsidRPr="00A051ED" w:rsidRDefault="000B5DC4" w:rsidP="000B5DC4">
            <w:pPr>
              <w:autoSpaceDE w:val="0"/>
              <w:autoSpaceDN w:val="0"/>
              <w:adjustRightInd w:val="0"/>
              <w:spacing w:line="240" w:lineRule="exact"/>
              <w:ind w:leftChars="84" w:left="571" w:hangingChars="247" w:hanging="395"/>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w:t>
            </w:r>
            <w:r w:rsidR="006D1919" w:rsidRPr="00A051ED">
              <w:rPr>
                <w:rFonts w:ascii="ＭＳ ゴシック" w:eastAsia="ＭＳ ゴシック" w:hAnsi="ＭＳ ゴシック" w:cs="ＭＳ ゴシック" w:hint="eastAsia"/>
                <w:color w:val="000000" w:themeColor="text1"/>
                <w:kern w:val="0"/>
                <w:sz w:val="16"/>
                <w:szCs w:val="16"/>
              </w:rPr>
              <w:t>社会福祉法人以外</w:t>
            </w:r>
            <w:r w:rsidRPr="00A051ED">
              <w:rPr>
                <w:rFonts w:ascii="ＭＳ ゴシック" w:eastAsia="ＭＳ ゴシック" w:hAnsi="ＭＳ ゴシック" w:cs="ＭＳ ゴシック" w:hint="eastAsia"/>
                <w:color w:val="000000" w:themeColor="text1"/>
                <w:kern w:val="0"/>
                <w:sz w:val="16"/>
                <w:szCs w:val="16"/>
              </w:rPr>
              <w:t xml:space="preserve">の法人〕　</w:t>
            </w:r>
            <w:r w:rsidRPr="00A051ED">
              <w:rPr>
                <w:rFonts w:ascii="ＭＳ ゴシック" w:eastAsia="ＭＳ ゴシック" w:hAnsi="ＭＳ ゴシック" w:cs="ＭＳ ゴシック"/>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参考；社会福祉法人</w:t>
            </w:r>
            <w:r w:rsidRPr="00A051ED">
              <w:rPr>
                <w:rFonts w:ascii="ＭＳ ゴシック" w:eastAsia="ＭＳ ゴシック" w:hAnsi="ＭＳ ゴシック" w:cs="ＭＳ ゴシック" w:hint="eastAsia"/>
                <w:color w:val="000000" w:themeColor="text1"/>
                <w:kern w:val="0"/>
                <w:sz w:val="18"/>
                <w:szCs w:val="18"/>
              </w:rPr>
              <w:t>〕</w:t>
            </w:r>
          </w:p>
          <w:p w14:paraId="36B9E822" w14:textId="77777777" w:rsidR="006D1919" w:rsidRPr="00A051ED"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p>
          <w:p w14:paraId="150B2F2E" w14:textId="77777777" w:rsidR="006D1919" w:rsidRPr="00A051ED"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別紙１</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事業活動計算書</w:t>
            </w:r>
          </w:p>
          <w:p w14:paraId="691DAE7B" w14:textId="77777777" w:rsidR="006D1919" w:rsidRPr="00A051ED"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２号第１様式</w:t>
            </w:r>
            <w:r w:rsidR="0015321B" w:rsidRPr="00A051ED">
              <w:rPr>
                <w:rFonts w:ascii="ＭＳ ゴシック" w:eastAsia="ＭＳ ゴシック" w:hAnsi="ＭＳ ゴシック" w:cs="ＭＳ ゴシック" w:hint="eastAsia"/>
                <w:color w:val="000000" w:themeColor="text1"/>
                <w:kern w:val="0"/>
                <w:sz w:val="18"/>
                <w:szCs w:val="18"/>
              </w:rPr>
              <w:t>)</w:t>
            </w:r>
          </w:p>
          <w:p w14:paraId="32BB9C6C" w14:textId="77777777" w:rsidR="006D1919" w:rsidRPr="00A051ED"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p>
          <w:p w14:paraId="626C98C0" w14:textId="77777777" w:rsidR="006D1919" w:rsidRPr="00A051ED"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別紙２</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事業活動内訳書</w:t>
            </w:r>
          </w:p>
          <w:p w14:paraId="7B2CDC75" w14:textId="77777777" w:rsidR="006D1919" w:rsidRPr="00A051ED"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２号第２様式</w:t>
            </w:r>
            <w:r w:rsidR="0015321B" w:rsidRPr="00A051ED">
              <w:rPr>
                <w:rFonts w:ascii="ＭＳ ゴシック" w:eastAsia="ＭＳ ゴシック" w:hAnsi="ＭＳ ゴシック" w:cs="ＭＳ ゴシック" w:hint="eastAsia"/>
                <w:color w:val="000000" w:themeColor="text1"/>
                <w:kern w:val="0"/>
                <w:sz w:val="18"/>
                <w:szCs w:val="18"/>
              </w:rPr>
              <w:t>)</w:t>
            </w:r>
          </w:p>
          <w:p w14:paraId="03126520" w14:textId="77777777"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14:paraId="73BE3066" w14:textId="77777777" w:rsidR="000B5DC4" w:rsidRPr="00A051ED" w:rsidRDefault="000B5DC4"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14:paraId="6253A69A"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１</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⑮</w:t>
            </w:r>
            <w:r w:rsidR="0015321B" w:rsidRPr="00A051ED">
              <w:rPr>
                <w:rFonts w:ascii="ＭＳ ゴシック" w:eastAsia="ＭＳ ゴシック" w:hAnsi="ＭＳ ゴシック" w:cs="ＭＳ ゴシック" w:hint="eastAsia"/>
                <w:color w:val="000000" w:themeColor="text1"/>
                <w:kern w:val="0"/>
                <w:sz w:val="18"/>
                <w:szCs w:val="18"/>
              </w:rPr>
              <w:t>)</w:t>
            </w:r>
          </w:p>
          <w:p w14:paraId="3E2B41EE"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２</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⑯</w:t>
            </w:r>
            <w:r w:rsidR="0015321B" w:rsidRPr="00A051ED">
              <w:rPr>
                <w:rFonts w:ascii="ＭＳ ゴシック" w:eastAsia="ＭＳ ゴシック" w:hAnsi="ＭＳ ゴシック" w:cs="ＭＳ ゴシック" w:hint="eastAsia"/>
                <w:color w:val="000000" w:themeColor="text1"/>
                <w:kern w:val="0"/>
                <w:sz w:val="18"/>
                <w:szCs w:val="18"/>
              </w:rPr>
              <w:t>)</w:t>
            </w:r>
          </w:p>
          <w:p w14:paraId="1C8D1517"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３</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⑰</w:t>
            </w:r>
            <w:r w:rsidR="0015321B" w:rsidRPr="00A051ED">
              <w:rPr>
                <w:rFonts w:ascii="ＭＳ ゴシック" w:eastAsia="ＭＳ ゴシック" w:hAnsi="ＭＳ ゴシック" w:cs="ＭＳ ゴシック" w:hint="eastAsia"/>
                <w:color w:val="000000" w:themeColor="text1"/>
                <w:kern w:val="0"/>
                <w:sz w:val="18"/>
                <w:szCs w:val="18"/>
              </w:rPr>
              <w:t>)</w:t>
            </w:r>
          </w:p>
          <w:p w14:paraId="6B6ECDB9"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４</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⑱</w:t>
            </w:r>
            <w:r w:rsidR="0015321B" w:rsidRPr="00A051ED">
              <w:rPr>
                <w:rFonts w:ascii="ＭＳ ゴシック" w:eastAsia="ＭＳ ゴシック" w:hAnsi="ＭＳ ゴシック" w:cs="ＭＳ ゴシック" w:hint="eastAsia"/>
                <w:color w:val="000000" w:themeColor="text1"/>
                <w:kern w:val="0"/>
                <w:sz w:val="18"/>
                <w:szCs w:val="18"/>
              </w:rPr>
              <w:t>)</w:t>
            </w:r>
          </w:p>
          <w:p w14:paraId="14D71F28" w14:textId="77777777"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以上｢１つのみの事業所｣</w:t>
            </w:r>
            <w:r w:rsidR="0015321B" w:rsidRPr="00A051ED">
              <w:rPr>
                <w:rFonts w:ascii="ＭＳ ゴシック" w:eastAsia="ＭＳ ゴシック" w:hAnsi="ＭＳ ゴシック" w:cs="ＭＳ ゴシック" w:hint="eastAsia"/>
                <w:color w:val="000000" w:themeColor="text1"/>
                <w:kern w:val="0"/>
                <w:sz w:val="18"/>
                <w:szCs w:val="18"/>
              </w:rPr>
              <w:t>)</w:t>
            </w:r>
          </w:p>
          <w:p w14:paraId="1BD2F935" w14:textId="77777777"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14:paraId="07AF1829"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５</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⑮</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14:paraId="633E8F52"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６</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⑯</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14:paraId="720D1FFE"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７</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⑰</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14:paraId="7C913FFE" w14:textId="77777777"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８</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⑱</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14:paraId="6B50E2B1" w14:textId="77777777"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以上｢多機能型事業所｣</w:t>
            </w:r>
            <w:r w:rsidR="0015321B" w:rsidRPr="00A051ED">
              <w:rPr>
                <w:rFonts w:ascii="ＭＳ ゴシック" w:eastAsia="ＭＳ ゴシック" w:hAnsi="ＭＳ ゴシック" w:cs="ＭＳ ゴシック" w:hint="eastAsia"/>
                <w:color w:val="000000" w:themeColor="text1"/>
                <w:kern w:val="0"/>
                <w:sz w:val="18"/>
                <w:szCs w:val="18"/>
              </w:rPr>
              <w:t>)</w:t>
            </w:r>
          </w:p>
          <w:p w14:paraId="19157E0A" w14:textId="77777777"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68910219" w14:textId="77777777"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1E0A6954" w14:textId="77777777"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107772BE" w14:textId="77777777"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5179917A" w14:textId="77777777"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3FCEE6D6" w14:textId="77777777"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7F7A80B2" w14:textId="77777777"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19A82E84"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640D4F8C"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6DB1A6A4"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5352DA49"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2C8D1456"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3B51FDB6"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537EFA1F"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494E4A48"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5B848FE2"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0790C83E"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585E9EA8"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40F96C59"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3BBE5997"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107FC5BB"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10D1628A"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4BBE062C"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53FFAF1C"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12ED98F2"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4011323D"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6EC11C15"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015F4E3D"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40493055"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52D0133B"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137EA863"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7D0E8B4B"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3202B854"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2D664090"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46C7AA2E"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14:paraId="74D886B1" w14:textId="77777777"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tc>
        <w:tc>
          <w:tcPr>
            <w:tcW w:w="1365" w:type="dxa"/>
          </w:tcPr>
          <w:p w14:paraId="31B4284A" w14:textId="77777777" w:rsidR="006D1919" w:rsidRPr="00A051ED" w:rsidRDefault="006D1919"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677A7F9D" w14:textId="77777777" w:rsidR="006C722E" w:rsidRPr="00A051ED" w:rsidRDefault="006C722E"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05" w:type="dxa"/>
          </w:tcPr>
          <w:p w14:paraId="617E96FB" w14:textId="77777777"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072F911" w14:textId="248796BD"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会計処理基準第</w:t>
            </w:r>
            <w:r w:rsidR="000B5DC4"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１</w:t>
            </w:r>
            <w:r w:rsidR="008A7706">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２</w:t>
            </w:r>
            <w:r w:rsidR="008A7706">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３</w:t>
            </w:r>
          </w:p>
          <w:p w14:paraId="65C9F1DE" w14:textId="77777777"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F50B2AF" w14:textId="77777777" w:rsidR="006D1919" w:rsidRPr="00A051ED" w:rsidRDefault="0015321B"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運用上取扱25</w:t>
            </w: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エ</w:t>
            </w:r>
            <w:r w:rsidRPr="00A051ED">
              <w:rPr>
                <w:rFonts w:ascii="ＭＳ ゴシック" w:eastAsia="ＭＳ ゴシック" w:hAnsi="ＭＳ ゴシック" w:cs="ＭＳ ゴシック" w:hint="eastAsia"/>
                <w:color w:val="000000" w:themeColor="text1"/>
                <w:kern w:val="0"/>
                <w:sz w:val="18"/>
                <w:szCs w:val="18"/>
              </w:rPr>
              <w:t>)</w:t>
            </w:r>
          </w:p>
          <w:p w14:paraId="25E39FAB" w14:textId="77777777"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8713086" w14:textId="77777777" w:rsidR="008E0528"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　</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は社会福祉法人が行</w:t>
            </w:r>
          </w:p>
          <w:p w14:paraId="195F5083" w14:textId="77777777" w:rsidR="008E0528"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う就労支援事業の場合の適</w:t>
            </w:r>
          </w:p>
          <w:p w14:paraId="78A05E2B" w14:textId="77777777" w:rsidR="006D1919"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用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以下同じ</w:t>
            </w:r>
            <w:r w:rsidR="0015321B" w:rsidRPr="00A051ED">
              <w:rPr>
                <w:rFonts w:ascii="ＭＳ ゴシック" w:eastAsia="ＭＳ ゴシック" w:hAnsi="ＭＳ ゴシック" w:cs="ＭＳ ゴシック" w:hint="eastAsia"/>
                <w:color w:val="000000" w:themeColor="text1"/>
                <w:kern w:val="0"/>
                <w:sz w:val="16"/>
                <w:szCs w:val="16"/>
              </w:rPr>
              <w:t>)</w:t>
            </w:r>
          </w:p>
          <w:p w14:paraId="3B499ABF" w14:textId="77777777"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65" w:type="dxa"/>
          </w:tcPr>
          <w:p w14:paraId="11C2666F" w14:textId="77777777" w:rsidR="006D1919" w:rsidRPr="00A051ED" w:rsidRDefault="006D1919"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bl>
    <w:tbl>
      <w:tblPr>
        <w:tblStyle w:val="a6"/>
        <w:tblW w:w="10065" w:type="dxa"/>
        <w:tblInd w:w="-147" w:type="dxa"/>
        <w:tblLook w:val="04A0" w:firstRow="1" w:lastRow="0" w:firstColumn="1" w:lastColumn="0" w:noHBand="0" w:noVBand="1"/>
      </w:tblPr>
      <w:tblGrid>
        <w:gridCol w:w="1696"/>
        <w:gridCol w:w="6530"/>
        <w:gridCol w:w="1839"/>
      </w:tblGrid>
      <w:tr w:rsidR="004B6401" w:rsidRPr="00A051ED" w14:paraId="16F317B1" w14:textId="77777777" w:rsidTr="00A166F8">
        <w:trPr>
          <w:trHeight w:val="419"/>
        </w:trPr>
        <w:tc>
          <w:tcPr>
            <w:tcW w:w="1696" w:type="dxa"/>
            <w:vAlign w:val="center"/>
          </w:tcPr>
          <w:p w14:paraId="61501669" w14:textId="77777777"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530" w:type="dxa"/>
            <w:vAlign w:val="center"/>
          </w:tcPr>
          <w:p w14:paraId="587896C1" w14:textId="77777777"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39" w:type="dxa"/>
            <w:vAlign w:val="center"/>
          </w:tcPr>
          <w:p w14:paraId="253C5770" w14:textId="77777777"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4A728F66" w14:textId="77777777" w:rsidTr="00A166F8">
        <w:trPr>
          <w:trHeight w:val="14617"/>
        </w:trPr>
        <w:tc>
          <w:tcPr>
            <w:tcW w:w="1696" w:type="dxa"/>
          </w:tcPr>
          <w:p w14:paraId="06E09707" w14:textId="77777777" w:rsidR="00A1279F" w:rsidRPr="00A051ED" w:rsidRDefault="00A94788" w:rsidP="00A1279F">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6704" behindDoc="0" locked="0" layoutInCell="1" allowOverlap="1" wp14:anchorId="5203B3DD" wp14:editId="7317F54E">
                      <wp:simplePos x="0" y="0"/>
                      <wp:positionH relativeFrom="column">
                        <wp:posOffset>32575</wp:posOffset>
                      </wp:positionH>
                      <wp:positionV relativeFrom="paragraph">
                        <wp:posOffset>1076325</wp:posOffset>
                      </wp:positionV>
                      <wp:extent cx="1110615" cy="781050"/>
                      <wp:effectExtent l="0" t="38100" r="32385" b="57150"/>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810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494DE" w14:textId="77777777" w:rsidR="00FD6763" w:rsidRPr="00A6117C" w:rsidRDefault="00FD6763"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14:paraId="2C1FE3C3" w14:textId="77777777" w:rsidR="00FD6763" w:rsidRPr="00057798" w:rsidRDefault="00FD6763" w:rsidP="00F414BD">
                                  <w:pPr>
                                    <w:rPr>
                                      <w:rFonts w:ascii="ＭＳ Ｐゴシック" w:eastAsia="ＭＳ Ｐゴシック" w:hAnsi="ＭＳ Ｐゴシック"/>
                                      <w:color w:val="FF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3B3DD" id="右矢印 23" o:spid="_x0000_s1047" type="#_x0000_t13" style="position:absolute;left:0;text-align:left;margin-left:2.55pt;margin-top:84.75pt;width:87.4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" adj="15975">
                      <v:textbox inset="2mm,1mm,.2mm,1mm">
                        <w:txbxContent>
                          <w:p w14:paraId="319494DE" w14:textId="77777777" w:rsidR="00FD6763" w:rsidRPr="00A6117C" w:rsidRDefault="00FD6763"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14:paraId="2C1FE3C3" w14:textId="77777777" w:rsidR="00FD6763" w:rsidRPr="00057798" w:rsidRDefault="00FD6763" w:rsidP="00F414BD">
                            <w:pPr>
                              <w:rPr>
                                <w:rFonts w:ascii="ＭＳ Ｐゴシック" w:eastAsia="ＭＳ Ｐゴシック" w:hAnsi="ＭＳ Ｐゴシック"/>
                                <w:color w:val="FF0000"/>
                                <w:sz w:val="18"/>
                                <w:szCs w:val="18"/>
                              </w:rPr>
                            </w:pPr>
                          </w:p>
                        </w:txbxContent>
                      </v:textbox>
                    </v:shape>
                  </w:pict>
                </mc:Fallback>
              </mc:AlternateContent>
            </w:r>
          </w:p>
        </w:tc>
        <w:tc>
          <w:tcPr>
            <w:tcW w:w="6530" w:type="dxa"/>
          </w:tcPr>
          <w:p w14:paraId="710EA415" w14:textId="77777777"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14:paraId="59B9B0D7" w14:textId="0DBBB71B" w:rsidR="00A1279F" w:rsidRPr="00A051ED"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販売価格</w:t>
            </w:r>
            <w:r w:rsidRPr="00A051ED">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受託価格</w:t>
            </w:r>
            <w:r w:rsidRPr="00A051ED">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の決定は</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市場調査を行う等して</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適切に設定されているか。</w:t>
            </w:r>
          </w:p>
          <w:p w14:paraId="43C201A5" w14:textId="77777777" w:rsidR="00A1279F" w:rsidRPr="00A051ED" w:rsidRDefault="00C64BC0" w:rsidP="00841242">
            <w:pPr>
              <w:autoSpaceDE w:val="0"/>
              <w:autoSpaceDN w:val="0"/>
              <w:adjustRightInd w:val="0"/>
              <w:spacing w:line="120" w:lineRule="exact"/>
              <w:ind w:left="40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14:paraId="04C5F31B" w14:textId="11AC64ED" w:rsidR="00A1279F" w:rsidRPr="00A051ED"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利用者の工賃は</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利用者の作業能力等を踏まえ</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適切に支払われているか。</w:t>
            </w:r>
          </w:p>
          <w:p w14:paraId="390C1652" w14:textId="77777777" w:rsidR="00A1279F" w:rsidRPr="00A051ED" w:rsidRDefault="00A1279F" w:rsidP="00841242">
            <w:pPr>
              <w:autoSpaceDE w:val="0"/>
              <w:autoSpaceDN w:val="0"/>
              <w:adjustRightInd w:val="0"/>
              <w:spacing w:line="120" w:lineRule="exact"/>
              <w:ind w:left="400" w:hangingChars="200" w:hanging="400"/>
              <w:rPr>
                <w:rFonts w:ascii="ＭＳ ゴシック" w:eastAsia="ＭＳ ゴシック" w:hAnsi="ＭＳ ゴシック"/>
                <w:color w:val="000000" w:themeColor="text1"/>
                <w:sz w:val="20"/>
                <w:szCs w:val="20"/>
              </w:rPr>
            </w:pPr>
          </w:p>
          <w:p w14:paraId="1FC11485" w14:textId="77777777" w:rsidR="00A1279F" w:rsidRPr="00A051ED" w:rsidRDefault="0015321B" w:rsidP="00B02597">
            <w:pPr>
              <w:autoSpaceDE w:val="0"/>
              <w:autoSpaceDN w:val="0"/>
              <w:adjustRightInd w:val="0"/>
              <w:spacing w:line="240" w:lineRule="exact"/>
              <w:ind w:leftChars="66" w:left="399" w:hangingChars="130" w:hanging="26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就労支援事業収入から就労支援事業に必要な経費を控除した額に相当する金額を工賃として支払っているか。</w:t>
            </w:r>
          </w:p>
          <w:p w14:paraId="4D3CE5CB" w14:textId="77777777" w:rsidR="00A1279F" w:rsidRPr="00A051ED" w:rsidRDefault="00A1279F" w:rsidP="00CE659C">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14:paraId="34486E6B" w14:textId="77777777" w:rsidR="00A1279F" w:rsidRPr="00A051ED" w:rsidRDefault="0015321B" w:rsidP="00B02597">
            <w:pPr>
              <w:autoSpaceDE w:val="0"/>
              <w:autoSpaceDN w:val="0"/>
              <w:adjustRightInd w:val="0"/>
              <w:spacing w:line="240" w:lineRule="exact"/>
              <w:ind w:firstLineChars="77" w:firstLine="15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就労支援事業活動増減差額」が生じているか。</w:t>
            </w:r>
          </w:p>
          <w:p w14:paraId="59C0D842" w14:textId="77777777"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56355090" w14:textId="77777777" w:rsidR="00A1279F" w:rsidRPr="00A051ED" w:rsidRDefault="00A1279F" w:rsidP="00CE659C">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14:paraId="5660966D" w14:textId="69F32A8D" w:rsidR="00A1279F" w:rsidRPr="00A051ED" w:rsidRDefault="00A1279F" w:rsidP="00CE659C">
            <w:pPr>
              <w:autoSpaceDE w:val="0"/>
              <w:autoSpaceDN w:val="0"/>
              <w:adjustRightInd w:val="0"/>
              <w:spacing w:line="240" w:lineRule="exact"/>
              <w:ind w:leftChars="100" w:left="41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ア　増減差額が生じており</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工賃変動積立金」を計上している場合</w:t>
            </w:r>
          </w:p>
          <w:p w14:paraId="5277C5F0" w14:textId="77777777"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14:paraId="57F16912" w14:textId="0E9A14D9"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ｱ</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積立金の計上は</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理事会の議決を得ているか。</w:t>
            </w:r>
          </w:p>
          <w:p w14:paraId="6358AC0E" w14:textId="77777777"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14:paraId="5BCD9117" w14:textId="566B1F29"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ｲ</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前年度の利用者賃金及び利用者工賃の支払実績額を下回っていないか。</w:t>
            </w:r>
          </w:p>
          <w:p w14:paraId="784410CB" w14:textId="77777777" w:rsidR="00A1279F" w:rsidRPr="00A051ED" w:rsidRDefault="00A1279F"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14:paraId="66453C19" w14:textId="77777777" w:rsidR="00DA1A7C" w:rsidRPr="00A051ED" w:rsidRDefault="00DA1A7C" w:rsidP="00DA1A7C">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 「いない」場合</w:t>
            </w:r>
            <w:r w:rsidRPr="00A051ED">
              <w:rPr>
                <w:rFonts w:ascii="ＭＳ ゴシック" w:eastAsia="ＭＳ ゴシック" w:hAnsi="ＭＳ ゴシック" w:hint="eastAsia"/>
                <w:color w:val="000000" w:themeColor="text1"/>
                <w:sz w:val="16"/>
                <w:szCs w:val="16"/>
              </w:rPr>
              <w:t>(工賃変動積立金を</w:t>
            </w:r>
            <w:r w:rsidRPr="00A051ED">
              <w:rPr>
                <w:rFonts w:ascii="ＭＳ ゴシック" w:eastAsia="ＭＳ ゴシック" w:hAnsi="ＭＳ ゴシック"/>
                <w:color w:val="000000" w:themeColor="text1"/>
                <w:sz w:val="16"/>
                <w:szCs w:val="16"/>
              </w:rPr>
              <w:t>計上できる</w:t>
            </w:r>
            <w:r w:rsidRPr="00A051ED">
              <w:rPr>
                <w:rFonts w:ascii="ＭＳ ゴシック" w:eastAsia="ＭＳ ゴシック" w:hAnsi="ＭＳ ゴシック" w:hint="eastAsia"/>
                <w:color w:val="000000" w:themeColor="text1"/>
                <w:sz w:val="16"/>
                <w:szCs w:val="16"/>
              </w:rPr>
              <w:t>)</w:t>
            </w:r>
          </w:p>
          <w:p w14:paraId="091F6AC5" w14:textId="77777777" w:rsidR="00DA1A7C" w:rsidRPr="00A051ED"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14:paraId="154FB952" w14:textId="55E3C265" w:rsidR="00DA1A7C" w:rsidRPr="00A051ED"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各事業年度における積立額は</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過去３年間の平均工賃</w:t>
            </w:r>
          </w:p>
          <w:p w14:paraId="2E8549A5" w14:textId="77777777" w:rsidR="00DA1A7C" w:rsidRPr="00A051ED"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の10％以内となっているか。</w:t>
            </w:r>
          </w:p>
          <w:p w14:paraId="4A670406" w14:textId="77777777" w:rsidR="00DA1A7C" w:rsidRPr="00A051ED"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14:paraId="6D124626" w14:textId="7313EACB" w:rsidR="00DA1A7C" w:rsidRPr="00A051ED"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積立額の上限額は</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過去３年間の平均工賃の50％以内</w:t>
            </w:r>
          </w:p>
          <w:p w14:paraId="711A1630" w14:textId="77777777" w:rsidR="00DA1A7C" w:rsidRPr="00A051ED"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となっているか。</w:t>
            </w:r>
          </w:p>
          <w:p w14:paraId="10D22F58" w14:textId="77777777" w:rsidR="00DA1A7C" w:rsidRPr="00A051ED" w:rsidRDefault="00DA1A7C" w:rsidP="00DA1A7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14:paraId="6A6EF8D7" w14:textId="1157885A" w:rsidR="00A1279F" w:rsidRPr="00A051ED" w:rsidRDefault="00DA1A7C" w:rsidP="00111432">
            <w:pPr>
              <w:autoSpaceDE w:val="0"/>
              <w:autoSpaceDN w:val="0"/>
              <w:adjustRightInd w:val="0"/>
              <w:spacing w:line="240" w:lineRule="exact"/>
              <w:ind w:leftChars="174" w:left="821" w:hangingChars="228" w:hanging="45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ｳ</w:t>
            </w:r>
            <w:r w:rsidR="0015321B"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過去３年間の最低工賃を下回っていないか。</w:t>
            </w:r>
          </w:p>
          <w:p w14:paraId="3E4D40F3" w14:textId="77777777" w:rsidR="00A1279F" w:rsidRPr="00A051ED" w:rsidRDefault="00A1279F" w:rsidP="00DA1A7C">
            <w:pPr>
              <w:autoSpaceDE w:val="0"/>
              <w:autoSpaceDN w:val="0"/>
              <w:adjustRightInd w:val="0"/>
              <w:spacing w:line="120" w:lineRule="exact"/>
              <w:rPr>
                <w:rFonts w:ascii="ＭＳ ゴシック" w:eastAsia="ＭＳ ゴシック" w:hAnsi="ＭＳ ゴシック"/>
                <w:color w:val="000000" w:themeColor="text1"/>
                <w:sz w:val="20"/>
                <w:szCs w:val="20"/>
              </w:rPr>
            </w:pPr>
          </w:p>
          <w:p w14:paraId="34C172E2" w14:textId="77777777" w:rsidR="00A1279F" w:rsidRPr="00A051ED" w:rsidRDefault="00A1279F" w:rsidP="00DA1A7C">
            <w:pPr>
              <w:autoSpaceDE w:val="0"/>
              <w:autoSpaceDN w:val="0"/>
              <w:adjustRightInd w:val="0"/>
              <w:spacing w:line="240" w:lineRule="exact"/>
              <w:ind w:leftChars="200" w:left="420" w:firstLineChars="154" w:firstLine="30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いる」の場合</w:t>
            </w:r>
          </w:p>
          <w:p w14:paraId="7C612250" w14:textId="0F8A571C" w:rsidR="004B3AD3" w:rsidRPr="00A051ED" w:rsidRDefault="00A1279F" w:rsidP="00DA1A7C">
            <w:pPr>
              <w:autoSpaceDE w:val="0"/>
              <w:autoSpaceDN w:val="0"/>
              <w:adjustRightInd w:val="0"/>
              <w:spacing w:line="240" w:lineRule="exact"/>
              <w:ind w:leftChars="200" w:left="420" w:firstLineChars="300" w:firstLine="6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理事会の議決に基づき</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工賃変動積立金及び工賃変動積立</w:t>
            </w:r>
          </w:p>
          <w:p w14:paraId="356E4B94" w14:textId="34D7A72C" w:rsidR="004B3AD3" w:rsidRPr="00A051ED" w:rsidRDefault="00A1279F" w:rsidP="00DA1A7C">
            <w:pPr>
              <w:autoSpaceDE w:val="0"/>
              <w:autoSpaceDN w:val="0"/>
              <w:adjustRightInd w:val="0"/>
              <w:spacing w:line="240" w:lineRule="exact"/>
              <w:ind w:leftChars="200" w:left="420" w:firstLineChars="203" w:firstLine="40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資産を取り崩して工賃を補填し</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補填された工賃を利用者に</w:t>
            </w:r>
          </w:p>
          <w:p w14:paraId="6356319F" w14:textId="77777777" w:rsidR="00A1279F" w:rsidRPr="00A051ED" w:rsidRDefault="00A1279F" w:rsidP="00DA1A7C">
            <w:pPr>
              <w:autoSpaceDE w:val="0"/>
              <w:autoSpaceDN w:val="0"/>
              <w:adjustRightInd w:val="0"/>
              <w:spacing w:line="240" w:lineRule="exact"/>
              <w:ind w:leftChars="200" w:left="420" w:firstLineChars="189" w:firstLine="37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支給しているか。</w:t>
            </w:r>
          </w:p>
          <w:p w14:paraId="7CBA9E30" w14:textId="77777777" w:rsidR="00C64BC0" w:rsidRPr="00A051ED" w:rsidRDefault="00C64BC0" w:rsidP="00C64BC0">
            <w:pPr>
              <w:autoSpaceDE w:val="0"/>
              <w:autoSpaceDN w:val="0"/>
              <w:adjustRightInd w:val="0"/>
              <w:spacing w:line="240" w:lineRule="exact"/>
              <w:rPr>
                <w:rFonts w:ascii="ＭＳ ゴシック" w:eastAsia="ＭＳ ゴシック" w:hAnsi="ＭＳ ゴシック"/>
                <w:color w:val="000000" w:themeColor="text1"/>
                <w:sz w:val="20"/>
                <w:szCs w:val="20"/>
              </w:rPr>
            </w:pPr>
          </w:p>
          <w:p w14:paraId="1E539A31" w14:textId="1D5B21F6" w:rsidR="00A1279F" w:rsidRPr="00A051ED" w:rsidRDefault="00A1279F" w:rsidP="00C64BC0">
            <w:pPr>
              <w:autoSpaceDE w:val="0"/>
              <w:autoSpaceDN w:val="0"/>
              <w:adjustRightInd w:val="0"/>
              <w:spacing w:line="240" w:lineRule="exact"/>
              <w:ind w:leftChars="135" w:left="483"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イ　増減差額が生じており</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設備等整備積立金」を計上している場合</w:t>
            </w:r>
          </w:p>
          <w:p w14:paraId="084EFBEE" w14:textId="77777777"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14:paraId="5923A0CB" w14:textId="4BE578B7"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ｱ</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積立金の計上は</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理事会の議決を得ているか。</w:t>
            </w:r>
          </w:p>
          <w:p w14:paraId="46DC6297" w14:textId="77777777" w:rsidR="00A1279F" w:rsidRPr="00A051ED" w:rsidRDefault="00A1279F"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14:paraId="0FBF0257" w14:textId="7DDE8A91"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ｲ</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w:t>
            </w:r>
            <w:r w:rsidR="008A7706">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前年度の利用者賃金及び利用者工賃の支払実績額を下回っていないか</w:t>
            </w:r>
          </w:p>
          <w:p w14:paraId="2DC98206" w14:textId="77777777"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14:paraId="268DDF6C" w14:textId="77777777" w:rsidR="00206245" w:rsidRPr="00A051ED" w:rsidRDefault="00206245" w:rsidP="00206245">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 「いない」場合</w:t>
            </w: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設備等整備</w:t>
            </w:r>
            <w:r w:rsidRPr="00A051ED">
              <w:rPr>
                <w:rFonts w:ascii="ＭＳ ゴシック" w:eastAsia="ＭＳ ゴシック" w:hAnsi="ＭＳ ゴシック" w:hint="eastAsia"/>
                <w:color w:val="000000" w:themeColor="text1"/>
                <w:sz w:val="16"/>
                <w:szCs w:val="16"/>
              </w:rPr>
              <w:t>積立金を</w:t>
            </w:r>
            <w:r w:rsidRPr="00A051ED">
              <w:rPr>
                <w:rFonts w:ascii="ＭＳ ゴシック" w:eastAsia="ＭＳ ゴシック" w:hAnsi="ＭＳ ゴシック"/>
                <w:color w:val="000000" w:themeColor="text1"/>
                <w:sz w:val="16"/>
                <w:szCs w:val="16"/>
              </w:rPr>
              <w:t>計上できる</w:t>
            </w:r>
            <w:r w:rsidRPr="00A051ED">
              <w:rPr>
                <w:rFonts w:ascii="ＭＳ ゴシック" w:eastAsia="ＭＳ ゴシック" w:hAnsi="ＭＳ ゴシック" w:hint="eastAsia"/>
                <w:color w:val="000000" w:themeColor="text1"/>
                <w:sz w:val="16"/>
                <w:szCs w:val="16"/>
              </w:rPr>
              <w:t>)</w:t>
            </w:r>
          </w:p>
          <w:p w14:paraId="2BC0F167" w14:textId="77777777"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14:paraId="23F9B49E" w14:textId="33DF173E" w:rsidR="00206245" w:rsidRPr="00A051ED" w:rsidRDefault="00206245" w:rsidP="00206245">
            <w:pPr>
              <w:autoSpaceDE w:val="0"/>
              <w:autoSpaceDN w:val="0"/>
              <w:adjustRightInd w:val="0"/>
              <w:spacing w:line="240" w:lineRule="exact"/>
              <w:ind w:leftChars="400" w:left="84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E631D3" w:rsidRPr="00A051ED">
              <w:rPr>
                <w:rFonts w:ascii="ＭＳ ゴシック" w:eastAsia="ＭＳ ゴシック" w:hAnsi="ＭＳ ゴシック" w:hint="eastAsia"/>
                <w:color w:val="000000" w:themeColor="text1"/>
                <w:sz w:val="20"/>
                <w:szCs w:val="20"/>
              </w:rPr>
              <w:t>各事業年度における積立額は</w:t>
            </w:r>
            <w:r w:rsidR="008A7706">
              <w:rPr>
                <w:rFonts w:ascii="ＭＳ ゴシック" w:eastAsia="ＭＳ ゴシック" w:hAnsi="ＭＳ ゴシック" w:hint="eastAsia"/>
                <w:color w:val="000000" w:themeColor="text1"/>
                <w:sz w:val="20"/>
                <w:szCs w:val="20"/>
              </w:rPr>
              <w:t>、</w:t>
            </w:r>
            <w:r w:rsidR="00E631D3" w:rsidRPr="00A051ED">
              <w:rPr>
                <w:rFonts w:ascii="ＭＳ ゴシック" w:eastAsia="ＭＳ ゴシック" w:hAnsi="ＭＳ ゴシック" w:hint="eastAsia"/>
                <w:color w:val="000000" w:themeColor="text1"/>
                <w:sz w:val="20"/>
                <w:szCs w:val="20"/>
              </w:rPr>
              <w:t>就労支援事業収入の10</w:t>
            </w:r>
            <w:r w:rsidR="00A1279F" w:rsidRPr="00A051ED">
              <w:rPr>
                <w:rFonts w:ascii="ＭＳ ゴシック" w:eastAsia="ＭＳ ゴシック" w:hAnsi="ＭＳ ゴシック" w:hint="eastAsia"/>
                <w:color w:val="000000" w:themeColor="text1"/>
                <w:sz w:val="20"/>
                <w:szCs w:val="20"/>
              </w:rPr>
              <w:t>％</w:t>
            </w:r>
          </w:p>
          <w:p w14:paraId="3D92CDB7" w14:textId="77777777" w:rsidR="00A1279F" w:rsidRPr="00A051ED" w:rsidRDefault="00A1279F" w:rsidP="00206245">
            <w:pPr>
              <w:autoSpaceDE w:val="0"/>
              <w:autoSpaceDN w:val="0"/>
              <w:adjustRightInd w:val="0"/>
              <w:spacing w:line="240" w:lineRule="exact"/>
              <w:ind w:leftChars="400" w:left="84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以内となっているか。</w:t>
            </w:r>
          </w:p>
          <w:p w14:paraId="43EAC7C9" w14:textId="77777777"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14:paraId="20FF4FD9" w14:textId="512F1524" w:rsidR="00845E0A" w:rsidRPr="00A051ED" w:rsidRDefault="00206245" w:rsidP="00206245">
            <w:pPr>
              <w:autoSpaceDE w:val="0"/>
              <w:autoSpaceDN w:val="0"/>
              <w:adjustRightInd w:val="0"/>
              <w:spacing w:line="240" w:lineRule="exact"/>
              <w:ind w:leftChars="400" w:left="104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E631D3" w:rsidRPr="00A051ED">
              <w:rPr>
                <w:rFonts w:ascii="ＭＳ ゴシック" w:eastAsia="ＭＳ ゴシック" w:hAnsi="ＭＳ ゴシック" w:hint="eastAsia"/>
                <w:color w:val="000000" w:themeColor="text1"/>
                <w:sz w:val="20"/>
                <w:szCs w:val="20"/>
              </w:rPr>
              <w:t>積立金の上限額は</w:t>
            </w:r>
            <w:r w:rsidR="008A7706">
              <w:rPr>
                <w:rFonts w:ascii="ＭＳ ゴシック" w:eastAsia="ＭＳ ゴシック" w:hAnsi="ＭＳ ゴシック" w:hint="eastAsia"/>
                <w:color w:val="000000" w:themeColor="text1"/>
                <w:sz w:val="20"/>
                <w:szCs w:val="20"/>
              </w:rPr>
              <w:t>、</w:t>
            </w:r>
            <w:r w:rsidR="00E631D3" w:rsidRPr="00A051ED">
              <w:rPr>
                <w:rFonts w:ascii="ＭＳ ゴシック" w:eastAsia="ＭＳ ゴシック" w:hAnsi="ＭＳ ゴシック" w:hint="eastAsia"/>
                <w:color w:val="000000" w:themeColor="text1"/>
                <w:sz w:val="20"/>
                <w:szCs w:val="20"/>
              </w:rPr>
              <w:t>就労支援事業資産の取得価額の75</w:t>
            </w:r>
            <w:r w:rsidR="00A1279F" w:rsidRPr="00A051ED">
              <w:rPr>
                <w:rFonts w:ascii="ＭＳ ゴシック" w:eastAsia="ＭＳ ゴシック" w:hAnsi="ＭＳ ゴシック" w:hint="eastAsia"/>
                <w:color w:val="000000" w:themeColor="text1"/>
                <w:sz w:val="20"/>
                <w:szCs w:val="20"/>
              </w:rPr>
              <w:t>％以内となっているか。</w:t>
            </w:r>
          </w:p>
          <w:p w14:paraId="7DA70BE6" w14:textId="77777777" w:rsidR="00EC4FE7" w:rsidRPr="00A051ED" w:rsidRDefault="00EC4FE7" w:rsidP="00EC4FE7">
            <w:pPr>
              <w:autoSpaceDE w:val="0"/>
              <w:autoSpaceDN w:val="0"/>
              <w:adjustRightInd w:val="0"/>
              <w:spacing w:line="120" w:lineRule="exact"/>
              <w:ind w:leftChars="400" w:left="1040" w:hangingChars="100" w:hanging="200"/>
              <w:rPr>
                <w:rFonts w:ascii="ＭＳ ゴシック" w:eastAsia="ＭＳ ゴシック" w:hAnsi="ＭＳ ゴシック"/>
                <w:color w:val="000000" w:themeColor="text1"/>
                <w:sz w:val="20"/>
                <w:szCs w:val="20"/>
              </w:rPr>
            </w:pPr>
          </w:p>
          <w:p w14:paraId="0C806F1E" w14:textId="52B7732C" w:rsidR="00206245" w:rsidRPr="00A051ED" w:rsidRDefault="00EC4FE7" w:rsidP="00EC4FE7">
            <w:pPr>
              <w:autoSpaceDE w:val="0"/>
              <w:autoSpaceDN w:val="0"/>
              <w:adjustRightInd w:val="0"/>
              <w:spacing w:line="240" w:lineRule="exact"/>
              <w:ind w:leftChars="206" w:left="787" w:hangingChars="177" w:hanging="35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ｳ)　就労支援事業に</w:t>
            </w:r>
            <w:r w:rsidRPr="00A051ED">
              <w:rPr>
                <w:rFonts w:ascii="ＭＳ ゴシック" w:eastAsia="ＭＳ ゴシック" w:hAnsi="ＭＳ ゴシック"/>
                <w:color w:val="000000" w:themeColor="text1"/>
                <w:sz w:val="20"/>
                <w:szCs w:val="20"/>
              </w:rPr>
              <w:t>要する設備</w:t>
            </w:r>
            <w:r w:rsidRPr="00A051ED">
              <w:rPr>
                <w:rFonts w:ascii="ＭＳ ゴシック" w:eastAsia="ＭＳ ゴシック" w:hAnsi="ＭＳ ゴシック" w:hint="eastAsia"/>
                <w:color w:val="000000" w:themeColor="text1"/>
                <w:sz w:val="20"/>
                <w:szCs w:val="20"/>
              </w:rPr>
              <w:t>等の更新</w:t>
            </w:r>
            <w:r w:rsidR="008A7706">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color w:val="000000" w:themeColor="text1"/>
                <w:sz w:val="20"/>
                <w:szCs w:val="20"/>
              </w:rPr>
              <w:t>又は新たな業種</w:t>
            </w:r>
            <w:r w:rsidRPr="00A051ED">
              <w:rPr>
                <w:rFonts w:ascii="ＭＳ ゴシック" w:eastAsia="ＭＳ ゴシック" w:hAnsi="ＭＳ ゴシック" w:hint="eastAsia"/>
                <w:color w:val="000000" w:themeColor="text1"/>
                <w:sz w:val="20"/>
                <w:szCs w:val="20"/>
              </w:rPr>
              <w:t>への展開を行うための設備を導入した場合に</w:t>
            </w:r>
            <w:r w:rsidR="008A7706">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積立金</w:t>
            </w:r>
            <w:r w:rsidRPr="00A051ED">
              <w:rPr>
                <w:rFonts w:ascii="ＭＳ ゴシック" w:eastAsia="ＭＳ ゴシック" w:hAnsi="ＭＳ ゴシック"/>
                <w:color w:val="000000" w:themeColor="text1"/>
                <w:sz w:val="20"/>
                <w:szCs w:val="20"/>
              </w:rPr>
              <w:t>及び積立</w:t>
            </w:r>
            <w:r w:rsidRPr="00A051ED">
              <w:rPr>
                <w:rFonts w:ascii="ＭＳ ゴシック" w:eastAsia="ＭＳ ゴシック" w:hAnsi="ＭＳ ゴシック" w:hint="eastAsia"/>
                <w:color w:val="000000" w:themeColor="text1"/>
                <w:sz w:val="20"/>
                <w:szCs w:val="20"/>
              </w:rPr>
              <w:t>取り崩しているか。</w:t>
            </w:r>
          </w:p>
          <w:p w14:paraId="36338F6A" w14:textId="77777777" w:rsidR="009043B6" w:rsidRPr="00A051ED" w:rsidRDefault="009043B6" w:rsidP="009043B6">
            <w:pPr>
              <w:autoSpaceDE w:val="0"/>
              <w:autoSpaceDN w:val="0"/>
              <w:adjustRightInd w:val="0"/>
              <w:spacing w:line="120" w:lineRule="exact"/>
              <w:ind w:leftChars="206" w:left="787" w:hangingChars="177" w:hanging="354"/>
              <w:rPr>
                <w:rFonts w:ascii="ＭＳ ゴシック" w:eastAsia="ＭＳ ゴシック" w:hAnsi="ＭＳ ゴシック"/>
                <w:color w:val="000000" w:themeColor="text1"/>
                <w:sz w:val="20"/>
                <w:szCs w:val="20"/>
              </w:rPr>
            </w:pPr>
          </w:p>
          <w:p w14:paraId="7311B437" w14:textId="77777777" w:rsidR="00206245" w:rsidRPr="00A051ED" w:rsidRDefault="00206245" w:rsidP="00206245">
            <w:pPr>
              <w:autoSpaceDE w:val="0"/>
              <w:autoSpaceDN w:val="0"/>
              <w:adjustRightInd w:val="0"/>
              <w:spacing w:line="120" w:lineRule="exact"/>
              <w:ind w:leftChars="400" w:left="1040" w:hangingChars="100" w:hanging="200"/>
              <w:rPr>
                <w:rFonts w:ascii="ＭＳ ゴシック" w:eastAsia="ＭＳ ゴシック" w:hAnsi="ＭＳ ゴシック"/>
                <w:color w:val="000000" w:themeColor="text1"/>
                <w:sz w:val="20"/>
                <w:szCs w:val="20"/>
              </w:rPr>
            </w:pPr>
          </w:p>
          <w:tbl>
            <w:tblPr>
              <w:tblW w:w="577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119"/>
              <w:gridCol w:w="1119"/>
            </w:tblGrid>
            <w:tr w:rsidR="004B6401" w:rsidRPr="00A051ED" w14:paraId="6F416D63" w14:textId="77777777" w:rsidTr="00845E0A">
              <w:trPr>
                <w:trHeight w:val="266"/>
              </w:trPr>
              <w:tc>
                <w:tcPr>
                  <w:tcW w:w="3537" w:type="dxa"/>
                  <w:vMerge w:val="restart"/>
                  <w:shd w:val="clear" w:color="auto" w:fill="auto"/>
                  <w:vAlign w:val="center"/>
                </w:tcPr>
                <w:p w14:paraId="093B929A" w14:textId="77777777"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  立  金  内  訳</w:t>
                  </w:r>
                </w:p>
              </w:tc>
              <w:tc>
                <w:tcPr>
                  <w:tcW w:w="2238" w:type="dxa"/>
                  <w:gridSpan w:val="2"/>
                  <w:shd w:val="clear" w:color="auto" w:fill="auto"/>
                  <w:vAlign w:val="center"/>
                </w:tcPr>
                <w:p w14:paraId="4D73D1B8" w14:textId="77777777"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金　　額 </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円</w:t>
                  </w:r>
                  <w:r w:rsidR="0015321B" w:rsidRPr="00A051ED">
                    <w:rPr>
                      <w:rFonts w:ascii="ＭＳ ゴシック" w:eastAsia="ＭＳ ゴシック" w:hAnsi="ＭＳ ゴシック" w:hint="eastAsia"/>
                      <w:color w:val="000000" w:themeColor="text1"/>
                      <w:sz w:val="20"/>
                      <w:szCs w:val="20"/>
                    </w:rPr>
                    <w:t>)</w:t>
                  </w:r>
                </w:p>
              </w:tc>
            </w:tr>
            <w:tr w:rsidR="004B6401" w:rsidRPr="00A051ED" w14:paraId="72A79B81" w14:textId="77777777" w:rsidTr="009043B6">
              <w:trPr>
                <w:trHeight w:val="393"/>
              </w:trPr>
              <w:tc>
                <w:tcPr>
                  <w:tcW w:w="3537" w:type="dxa"/>
                  <w:vMerge/>
                  <w:tcBorders>
                    <w:bottom w:val="single" w:sz="4" w:space="0" w:color="auto"/>
                  </w:tcBorders>
                  <w:shd w:val="clear" w:color="auto" w:fill="auto"/>
                </w:tcPr>
                <w:p w14:paraId="3C0E5E3C" w14:textId="77777777" w:rsidR="00845E0A" w:rsidRPr="00A051ED" w:rsidRDefault="00845E0A" w:rsidP="00845E0A">
                  <w:pPr>
                    <w:kinsoku w:val="0"/>
                    <w:overflowPunct w:val="0"/>
                    <w:ind w:firstLineChars="300" w:firstLine="600"/>
                    <w:textAlignment w:val="baseline"/>
                    <w:rPr>
                      <w:rFonts w:ascii="ＭＳ ゴシック" w:eastAsia="ＭＳ ゴシック" w:hAnsi="ＭＳ ゴシック"/>
                      <w:color w:val="000000" w:themeColor="text1"/>
                      <w:sz w:val="20"/>
                      <w:szCs w:val="20"/>
                    </w:rPr>
                  </w:pPr>
                </w:p>
              </w:tc>
              <w:tc>
                <w:tcPr>
                  <w:tcW w:w="1119" w:type="dxa"/>
                  <w:tcBorders>
                    <w:bottom w:val="single" w:sz="4" w:space="0" w:color="auto"/>
                  </w:tcBorders>
                  <w:shd w:val="clear" w:color="auto" w:fill="auto"/>
                  <w:vAlign w:val="center"/>
                </w:tcPr>
                <w:p w14:paraId="0E41F399" w14:textId="77777777"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立額</w:t>
                  </w:r>
                </w:p>
              </w:tc>
              <w:tc>
                <w:tcPr>
                  <w:tcW w:w="1119" w:type="dxa"/>
                  <w:tcBorders>
                    <w:bottom w:val="single" w:sz="4" w:space="0" w:color="auto"/>
                  </w:tcBorders>
                  <w:shd w:val="clear" w:color="auto" w:fill="auto"/>
                  <w:vAlign w:val="center"/>
                </w:tcPr>
                <w:p w14:paraId="132AF938" w14:textId="77777777"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取崩額</w:t>
                  </w:r>
                </w:p>
              </w:tc>
            </w:tr>
            <w:tr w:rsidR="004B6401" w:rsidRPr="00A051ED" w14:paraId="47B87C3F" w14:textId="77777777" w:rsidTr="00CE659C">
              <w:trPr>
                <w:trHeight w:val="400"/>
              </w:trPr>
              <w:tc>
                <w:tcPr>
                  <w:tcW w:w="3537" w:type="dxa"/>
                  <w:shd w:val="clear" w:color="auto" w:fill="auto"/>
                  <w:vAlign w:val="center"/>
                </w:tcPr>
                <w:p w14:paraId="23058C9D" w14:textId="77777777" w:rsidR="00845E0A" w:rsidRPr="00A051ED" w:rsidRDefault="00845E0A" w:rsidP="00CE659C">
                  <w:pPr>
                    <w:kinsoku w:val="0"/>
                    <w:overflowPunct w:val="0"/>
                    <w:ind w:leftChars="100" w:left="210" w:firstLineChars="100" w:firstLine="200"/>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①　工賃変動積立金積立額</w:t>
                  </w:r>
                </w:p>
              </w:tc>
              <w:tc>
                <w:tcPr>
                  <w:tcW w:w="1119" w:type="dxa"/>
                  <w:shd w:val="clear" w:color="auto" w:fill="auto"/>
                  <w:vAlign w:val="center"/>
                </w:tcPr>
                <w:p w14:paraId="26F03A7A" w14:textId="77777777"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14:paraId="6900332F" w14:textId="77777777"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r w:rsidR="004B6401" w:rsidRPr="00A051ED" w14:paraId="6886F52D" w14:textId="77777777" w:rsidTr="00CE659C">
              <w:trPr>
                <w:trHeight w:val="400"/>
              </w:trPr>
              <w:tc>
                <w:tcPr>
                  <w:tcW w:w="3537" w:type="dxa"/>
                  <w:shd w:val="clear" w:color="auto" w:fill="auto"/>
                  <w:vAlign w:val="center"/>
                </w:tcPr>
                <w:p w14:paraId="0B83657D" w14:textId="77777777" w:rsidR="00845E0A" w:rsidRPr="00A051ED" w:rsidRDefault="00845E0A" w:rsidP="00CE659C">
                  <w:pPr>
                    <w:kinsoku w:val="0"/>
                    <w:overflowPunct w:val="0"/>
                    <w:ind w:leftChars="100" w:left="210" w:firstLineChars="100" w:firstLine="200"/>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②</w:t>
                  </w:r>
                  <w:r w:rsidR="00F908A8"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設備等整備積立金積立額</w:t>
                  </w:r>
                </w:p>
              </w:tc>
              <w:tc>
                <w:tcPr>
                  <w:tcW w:w="1119" w:type="dxa"/>
                  <w:shd w:val="clear" w:color="auto" w:fill="auto"/>
                  <w:vAlign w:val="center"/>
                </w:tcPr>
                <w:p w14:paraId="4AD935C4" w14:textId="77777777"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14:paraId="09F07361" w14:textId="77777777"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r w:rsidR="004B6401" w:rsidRPr="00A051ED" w14:paraId="68F815A5" w14:textId="77777777" w:rsidTr="00CE659C">
              <w:trPr>
                <w:trHeight w:val="278"/>
              </w:trPr>
              <w:tc>
                <w:tcPr>
                  <w:tcW w:w="3537" w:type="dxa"/>
                  <w:shd w:val="clear" w:color="auto" w:fill="auto"/>
                  <w:vAlign w:val="center"/>
                </w:tcPr>
                <w:p w14:paraId="1C78AE3E" w14:textId="77777777" w:rsidR="00845E0A" w:rsidRPr="00A051ED" w:rsidRDefault="00845E0A" w:rsidP="00845E0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積　立　額　合　計</w:t>
                  </w:r>
                </w:p>
                <w:p w14:paraId="5CC153C4" w14:textId="77777777" w:rsidR="00845E0A" w:rsidRPr="00A051ED" w:rsidRDefault="0015321B" w:rsidP="00845E0A">
                  <w:pPr>
                    <w:kinsoku w:val="0"/>
                    <w:overflowPunct w:val="0"/>
                    <w:jc w:val="center"/>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就労支援事業活動増減差額の一定金額</w:t>
                  </w:r>
                  <w:r w:rsidRPr="00A051ED">
                    <w:rPr>
                      <w:rFonts w:ascii="ＭＳ ゴシック" w:eastAsia="ＭＳ ゴシック" w:hAnsi="ＭＳ ゴシック" w:cs="ＭＳ ゴシック" w:hint="eastAsia"/>
                      <w:color w:val="000000" w:themeColor="text1"/>
                      <w:kern w:val="0"/>
                      <w:sz w:val="18"/>
                      <w:szCs w:val="18"/>
                    </w:rPr>
                    <w:t>)</w:t>
                  </w:r>
                </w:p>
              </w:tc>
              <w:tc>
                <w:tcPr>
                  <w:tcW w:w="1119" w:type="dxa"/>
                  <w:shd w:val="clear" w:color="auto" w:fill="auto"/>
                  <w:vAlign w:val="center"/>
                </w:tcPr>
                <w:p w14:paraId="7FB77ED6" w14:textId="77777777"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14:paraId="3D89C284" w14:textId="77777777"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bl>
          <w:p w14:paraId="10635707" w14:textId="77777777" w:rsidR="00845E0A" w:rsidRPr="00A051ED" w:rsidRDefault="00845E0A"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tc>
        <w:tc>
          <w:tcPr>
            <w:tcW w:w="1839" w:type="dxa"/>
          </w:tcPr>
          <w:p w14:paraId="4E0E533A"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169BADF1"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92745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1117582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D6CB02B"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7DAF559B" w14:textId="77777777" w:rsidR="00845E0A" w:rsidRPr="001F464D" w:rsidRDefault="00845E0A" w:rsidP="004C6F7E">
            <w:pPr>
              <w:autoSpaceDE w:val="0"/>
              <w:autoSpaceDN w:val="0"/>
              <w:adjustRightInd w:val="0"/>
              <w:spacing w:line="120" w:lineRule="exact"/>
              <w:rPr>
                <w:rFonts w:ascii="ＭＳ ゴシック" w:eastAsia="ＭＳ ゴシック" w:hAnsi="ＭＳ ゴシック"/>
                <w:sz w:val="20"/>
                <w:szCs w:val="20"/>
              </w:rPr>
            </w:pPr>
          </w:p>
          <w:p w14:paraId="4A742267"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773054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0586458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458B670"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3A5BCB8B" w14:textId="77777777" w:rsidR="00845E0A" w:rsidRPr="001F464D" w:rsidRDefault="00845E0A" w:rsidP="004C6F7E">
            <w:pPr>
              <w:autoSpaceDE w:val="0"/>
              <w:autoSpaceDN w:val="0"/>
              <w:adjustRightInd w:val="0"/>
              <w:spacing w:line="120" w:lineRule="exact"/>
              <w:rPr>
                <w:rFonts w:ascii="ＭＳ ゴシック" w:eastAsia="ＭＳ ゴシック" w:hAnsi="ＭＳ ゴシック"/>
                <w:sz w:val="20"/>
                <w:szCs w:val="20"/>
              </w:rPr>
            </w:pPr>
          </w:p>
          <w:p w14:paraId="6E9C59B4"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966420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4980762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F2A2FCB"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1078840C"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7A6E793A"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9733752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1607048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B2DA119" w14:textId="77777777" w:rsidR="00841242" w:rsidRPr="001F464D" w:rsidRDefault="00841242"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14:paraId="208A462D"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73B2FD31"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9435424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0277866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4A840A1"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35C435D5" w14:textId="77777777" w:rsidR="009E4A52"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588307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862563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435201F2" w14:textId="77777777"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14:paraId="3C218B63"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8752163"/>
                <w14:checkbox>
                  <w14:checked w14:val="0"/>
                  <w14:checkedState w14:val="00FE" w14:font="Wingdings"/>
                  <w14:uncheckedState w14:val="2610" w14:font="ＭＳ ゴシック"/>
                </w14:checkbox>
              </w:sdtPr>
              <w:sdtContent>
                <w:r w:rsidR="00703E63"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516609246"/>
                <w14:checkbox>
                  <w14:checked w14:val="0"/>
                  <w14:checkedState w14:val="00FE" w14:font="Wingdings"/>
                  <w14:uncheckedState w14:val="2610" w14:font="ＭＳ ゴシック"/>
                </w14:checkbox>
              </w:sdtPr>
              <w:sdtContent>
                <w:r w:rsidR="00703E63"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る</w:t>
            </w:r>
          </w:p>
          <w:p w14:paraId="6DED3313"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3FCD3F23"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3FFBF676" w14:textId="77777777" w:rsidR="00DA1A7C" w:rsidRPr="001F464D" w:rsidRDefault="00DA1A7C" w:rsidP="004C6F7E">
            <w:pPr>
              <w:autoSpaceDE w:val="0"/>
              <w:autoSpaceDN w:val="0"/>
              <w:adjustRightInd w:val="0"/>
              <w:spacing w:line="120" w:lineRule="exact"/>
              <w:ind w:leftChars="200" w:left="820" w:hangingChars="200" w:hanging="400"/>
              <w:rPr>
                <w:rFonts w:ascii="ＭＳ ゴシック" w:eastAsia="ＭＳ ゴシック" w:hAnsi="ＭＳ ゴシック"/>
                <w:sz w:val="20"/>
                <w:szCs w:val="20"/>
              </w:rPr>
            </w:pPr>
          </w:p>
          <w:p w14:paraId="402AD10D" w14:textId="77777777" w:rsidR="00DA1A7C" w:rsidRPr="001F464D" w:rsidRDefault="00DA1A7C" w:rsidP="004C6F7E">
            <w:pPr>
              <w:autoSpaceDE w:val="0"/>
              <w:autoSpaceDN w:val="0"/>
              <w:adjustRightInd w:val="0"/>
              <w:spacing w:line="240" w:lineRule="exact"/>
              <w:rPr>
                <w:rFonts w:ascii="ＭＳ ゴシック" w:eastAsia="ＭＳ ゴシック" w:hAnsi="ＭＳ ゴシック"/>
                <w:sz w:val="20"/>
                <w:szCs w:val="20"/>
              </w:rPr>
            </w:pPr>
          </w:p>
          <w:p w14:paraId="45A2C4CD" w14:textId="77777777" w:rsidR="00DA1A7C"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029259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2373008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1064C797" w14:textId="77777777" w:rsidR="00DA1A7C" w:rsidRPr="001F464D" w:rsidRDefault="00DA1A7C" w:rsidP="004C6F7E">
            <w:pPr>
              <w:autoSpaceDE w:val="0"/>
              <w:autoSpaceDN w:val="0"/>
              <w:adjustRightInd w:val="0"/>
              <w:spacing w:line="240" w:lineRule="exact"/>
              <w:rPr>
                <w:rFonts w:ascii="ＭＳ ゴシック" w:eastAsia="ＭＳ ゴシック" w:hAnsi="ＭＳ ゴシック"/>
                <w:sz w:val="20"/>
                <w:szCs w:val="20"/>
              </w:rPr>
            </w:pPr>
          </w:p>
          <w:p w14:paraId="05499A8A" w14:textId="77777777" w:rsidR="00DA1A7C" w:rsidRPr="001F464D" w:rsidRDefault="00DA1A7C" w:rsidP="004C6F7E">
            <w:pPr>
              <w:autoSpaceDE w:val="0"/>
              <w:autoSpaceDN w:val="0"/>
              <w:adjustRightInd w:val="0"/>
              <w:spacing w:line="120" w:lineRule="exact"/>
              <w:rPr>
                <w:rFonts w:ascii="ＭＳ ゴシック" w:eastAsia="ＭＳ ゴシック" w:hAnsi="ＭＳ ゴシック"/>
                <w:sz w:val="20"/>
                <w:szCs w:val="20"/>
              </w:rPr>
            </w:pPr>
          </w:p>
          <w:p w14:paraId="73BA59D3" w14:textId="77777777" w:rsidR="009E4A52"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306664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0384433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4F14EE9C" w14:textId="77777777"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14:paraId="7112B35B" w14:textId="77777777"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14:paraId="75779E58"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3591676"/>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487674327"/>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る</w:t>
            </w:r>
          </w:p>
          <w:p w14:paraId="09029294"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42BDEDF0" w14:textId="77777777" w:rsidR="00DA1A7C" w:rsidRPr="001F464D" w:rsidRDefault="00DA1A7C" w:rsidP="004C6F7E">
            <w:pPr>
              <w:autoSpaceDE w:val="0"/>
              <w:autoSpaceDN w:val="0"/>
              <w:adjustRightInd w:val="0"/>
              <w:spacing w:line="120" w:lineRule="exact"/>
              <w:ind w:leftChars="200" w:left="820" w:hangingChars="200" w:hanging="400"/>
              <w:rPr>
                <w:rFonts w:ascii="ＭＳ ゴシック" w:eastAsia="ＭＳ ゴシック" w:hAnsi="ＭＳ ゴシック"/>
                <w:sz w:val="20"/>
                <w:szCs w:val="20"/>
              </w:rPr>
            </w:pPr>
          </w:p>
          <w:p w14:paraId="0B5DF68B"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2EC7EA9E"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177602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9869637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46808B1C"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4C659799"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7075AE08" w14:textId="77777777" w:rsidR="00CE659C" w:rsidRPr="001F464D" w:rsidRDefault="00CE659C" w:rsidP="004C6F7E">
            <w:pPr>
              <w:autoSpaceDE w:val="0"/>
              <w:autoSpaceDN w:val="0"/>
              <w:adjustRightInd w:val="0"/>
              <w:spacing w:line="240" w:lineRule="exact"/>
              <w:rPr>
                <w:rFonts w:ascii="ＭＳ ゴシック" w:eastAsia="ＭＳ ゴシック" w:hAnsi="ＭＳ ゴシック"/>
                <w:sz w:val="20"/>
                <w:szCs w:val="20"/>
              </w:rPr>
            </w:pPr>
          </w:p>
          <w:p w14:paraId="6DA266DC" w14:textId="77777777" w:rsidR="00A166F8" w:rsidRPr="001F464D" w:rsidRDefault="00A166F8" w:rsidP="004C6F7E">
            <w:pPr>
              <w:autoSpaceDE w:val="0"/>
              <w:autoSpaceDN w:val="0"/>
              <w:adjustRightInd w:val="0"/>
              <w:spacing w:line="240" w:lineRule="exact"/>
              <w:rPr>
                <w:rFonts w:ascii="ＭＳ ゴシック" w:eastAsia="ＭＳ ゴシック" w:hAnsi="ＭＳ ゴシック"/>
                <w:sz w:val="20"/>
                <w:szCs w:val="20"/>
              </w:rPr>
            </w:pPr>
          </w:p>
          <w:p w14:paraId="0A50ECCD" w14:textId="77777777" w:rsidR="00111432" w:rsidRPr="001F464D" w:rsidRDefault="00111432" w:rsidP="004C6F7E">
            <w:pPr>
              <w:autoSpaceDE w:val="0"/>
              <w:autoSpaceDN w:val="0"/>
              <w:adjustRightInd w:val="0"/>
              <w:spacing w:line="240" w:lineRule="exact"/>
              <w:rPr>
                <w:rFonts w:ascii="ＭＳ ゴシック" w:eastAsia="ＭＳ ゴシック" w:hAnsi="ＭＳ ゴシック"/>
                <w:sz w:val="20"/>
                <w:szCs w:val="20"/>
              </w:rPr>
            </w:pPr>
          </w:p>
          <w:p w14:paraId="5D993715" w14:textId="77777777" w:rsidR="009E4A52" w:rsidRPr="001F464D" w:rsidRDefault="009E4A52" w:rsidP="004C6F7E">
            <w:pPr>
              <w:autoSpaceDE w:val="0"/>
              <w:autoSpaceDN w:val="0"/>
              <w:adjustRightInd w:val="0"/>
              <w:spacing w:line="240" w:lineRule="exact"/>
              <w:rPr>
                <w:rFonts w:ascii="ＭＳ ゴシック" w:eastAsia="ＭＳ ゴシック" w:hAnsi="ＭＳ ゴシック"/>
                <w:sz w:val="20"/>
                <w:szCs w:val="20"/>
              </w:rPr>
            </w:pPr>
          </w:p>
          <w:p w14:paraId="59E30CD3"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509726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0360799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66FDF94" w14:textId="77777777" w:rsidR="00845E0A" w:rsidRPr="001F464D" w:rsidRDefault="00845E0A" w:rsidP="004C6F7E">
            <w:pPr>
              <w:autoSpaceDE w:val="0"/>
              <w:autoSpaceDN w:val="0"/>
              <w:adjustRightInd w:val="0"/>
              <w:spacing w:line="240" w:lineRule="exact"/>
              <w:rPr>
                <w:rFonts w:ascii="ＭＳ ゴシック" w:eastAsia="ＭＳ ゴシック" w:hAnsi="ＭＳ ゴシック"/>
                <w:sz w:val="20"/>
                <w:szCs w:val="20"/>
              </w:rPr>
            </w:pPr>
          </w:p>
          <w:p w14:paraId="3CE1244E"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3224890"/>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383138775"/>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845E0A" w:rsidRPr="001F464D">
              <w:rPr>
                <w:rFonts w:ascii="ＭＳ ゴシック" w:eastAsia="ＭＳ ゴシック" w:hAnsi="ＭＳ ゴシック" w:hint="eastAsia"/>
                <w:sz w:val="20"/>
                <w:szCs w:val="20"/>
              </w:rPr>
              <w:t>いる</w:t>
            </w:r>
          </w:p>
          <w:p w14:paraId="243AA1C6"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785CEFCF" w14:textId="77777777" w:rsidR="00AA5E5C" w:rsidRPr="001F464D" w:rsidRDefault="00AA5E5C" w:rsidP="004C6F7E">
            <w:pPr>
              <w:autoSpaceDE w:val="0"/>
              <w:autoSpaceDN w:val="0"/>
              <w:adjustRightInd w:val="0"/>
              <w:spacing w:line="240" w:lineRule="exact"/>
              <w:rPr>
                <w:rFonts w:ascii="ＭＳ ゴシック" w:eastAsia="ＭＳ ゴシック" w:hAnsi="ＭＳ ゴシック"/>
                <w:sz w:val="20"/>
                <w:szCs w:val="20"/>
              </w:rPr>
            </w:pPr>
          </w:p>
          <w:p w14:paraId="2068D1F6" w14:textId="77777777" w:rsidR="00E631D3" w:rsidRPr="001F464D" w:rsidRDefault="00E631D3" w:rsidP="004C6F7E">
            <w:pPr>
              <w:autoSpaceDE w:val="0"/>
              <w:autoSpaceDN w:val="0"/>
              <w:adjustRightInd w:val="0"/>
              <w:spacing w:line="240" w:lineRule="exact"/>
              <w:rPr>
                <w:rFonts w:ascii="ＭＳ ゴシック" w:eastAsia="ＭＳ ゴシック" w:hAnsi="ＭＳ ゴシック"/>
                <w:sz w:val="20"/>
                <w:szCs w:val="20"/>
              </w:rPr>
            </w:pPr>
          </w:p>
          <w:p w14:paraId="704B8449" w14:textId="77777777" w:rsidR="00EC4FE7" w:rsidRPr="001F464D" w:rsidRDefault="00EC4FE7" w:rsidP="004C6F7E">
            <w:pPr>
              <w:autoSpaceDE w:val="0"/>
              <w:autoSpaceDN w:val="0"/>
              <w:adjustRightInd w:val="0"/>
              <w:spacing w:line="120" w:lineRule="exact"/>
              <w:rPr>
                <w:rFonts w:ascii="ＭＳ ゴシック" w:eastAsia="ＭＳ ゴシック" w:hAnsi="ＭＳ ゴシック"/>
                <w:sz w:val="20"/>
                <w:szCs w:val="20"/>
              </w:rPr>
            </w:pPr>
          </w:p>
          <w:p w14:paraId="1C1ECE05" w14:textId="77777777" w:rsidR="00845E0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8927669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913989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64D26610" w14:textId="77777777" w:rsidR="00CE659C" w:rsidRPr="001F464D" w:rsidRDefault="00CE659C" w:rsidP="004C6F7E">
            <w:pPr>
              <w:autoSpaceDE w:val="0"/>
              <w:autoSpaceDN w:val="0"/>
              <w:adjustRightInd w:val="0"/>
              <w:spacing w:line="240" w:lineRule="exact"/>
              <w:rPr>
                <w:rFonts w:ascii="ＭＳ ゴシック" w:eastAsia="ＭＳ ゴシック" w:hAnsi="ＭＳ ゴシック"/>
                <w:sz w:val="20"/>
                <w:szCs w:val="20"/>
              </w:rPr>
            </w:pPr>
          </w:p>
          <w:p w14:paraId="76A26241" w14:textId="77777777" w:rsidR="00206245" w:rsidRPr="001F464D" w:rsidRDefault="00206245" w:rsidP="004C6F7E">
            <w:pPr>
              <w:autoSpaceDE w:val="0"/>
              <w:autoSpaceDN w:val="0"/>
              <w:adjustRightInd w:val="0"/>
              <w:spacing w:line="120" w:lineRule="exact"/>
              <w:ind w:leftChars="200" w:left="820" w:hangingChars="200" w:hanging="400"/>
              <w:rPr>
                <w:rFonts w:ascii="ＭＳ ゴシック" w:eastAsia="ＭＳ ゴシック" w:hAnsi="ＭＳ ゴシック"/>
                <w:sz w:val="20"/>
                <w:szCs w:val="20"/>
              </w:rPr>
            </w:pPr>
          </w:p>
          <w:p w14:paraId="4EA04DC6" w14:textId="77777777" w:rsidR="00A1279F"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601382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5308287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6D49000" w14:textId="77777777" w:rsidR="00EC4FE7" w:rsidRPr="001F464D" w:rsidRDefault="00EC4FE7" w:rsidP="004C6F7E">
            <w:pPr>
              <w:autoSpaceDE w:val="0"/>
              <w:autoSpaceDN w:val="0"/>
              <w:adjustRightInd w:val="0"/>
              <w:spacing w:line="120" w:lineRule="exact"/>
              <w:rPr>
                <w:rFonts w:ascii="ＭＳ ゴシック" w:eastAsia="ＭＳ ゴシック" w:hAnsi="ＭＳ ゴシック"/>
                <w:sz w:val="20"/>
                <w:szCs w:val="20"/>
              </w:rPr>
            </w:pPr>
          </w:p>
          <w:p w14:paraId="53A53F7E" w14:textId="77777777" w:rsidR="00E631D3" w:rsidRPr="001F464D" w:rsidRDefault="00E631D3" w:rsidP="004C6F7E">
            <w:pPr>
              <w:autoSpaceDE w:val="0"/>
              <w:autoSpaceDN w:val="0"/>
              <w:adjustRightInd w:val="0"/>
              <w:spacing w:line="240" w:lineRule="exact"/>
              <w:rPr>
                <w:rFonts w:ascii="ＭＳ ゴシック" w:eastAsia="ＭＳ ゴシック" w:hAnsi="ＭＳ ゴシック"/>
                <w:sz w:val="20"/>
                <w:szCs w:val="20"/>
              </w:rPr>
            </w:pPr>
          </w:p>
          <w:p w14:paraId="0581A968" w14:textId="77777777" w:rsidR="00EC4FE7"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21175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101976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5A4CAC15" w14:textId="77777777" w:rsidR="005049F1" w:rsidRPr="001F464D" w:rsidRDefault="005049F1" w:rsidP="004C6F7E">
            <w:pPr>
              <w:autoSpaceDE w:val="0"/>
              <w:autoSpaceDN w:val="0"/>
              <w:adjustRightInd w:val="0"/>
              <w:spacing w:line="240" w:lineRule="exact"/>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9"/>
        <w:gridCol w:w="1762"/>
        <w:gridCol w:w="2181"/>
        <w:gridCol w:w="1347"/>
      </w:tblGrid>
      <w:tr w:rsidR="004B6401" w:rsidRPr="00A051ED" w14:paraId="79D5E835" w14:textId="77777777" w:rsidTr="00845E0A">
        <w:trPr>
          <w:trHeight w:val="421"/>
        </w:trPr>
        <w:tc>
          <w:tcPr>
            <w:tcW w:w="4305" w:type="dxa"/>
            <w:vAlign w:val="center"/>
          </w:tcPr>
          <w:p w14:paraId="27F419DE" w14:textId="77777777"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85" w:type="dxa"/>
            <w:vAlign w:val="center"/>
          </w:tcPr>
          <w:p w14:paraId="5A911D02" w14:textId="77777777"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14:paraId="0C12BAE2" w14:textId="77777777"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14:paraId="45982BD2" w14:textId="77777777"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02D36B02" w14:textId="77777777" w:rsidTr="00113AA5">
        <w:trPr>
          <w:trHeight w:val="14571"/>
        </w:trPr>
        <w:tc>
          <w:tcPr>
            <w:tcW w:w="4305" w:type="dxa"/>
          </w:tcPr>
          <w:p w14:paraId="1E3A400D"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BB803DF"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7950FD"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224BE9E" w14:textId="77777777"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6B1A2E4" w14:textId="77777777"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7C2E975" w14:textId="77777777"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B83052C"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C6A3065" w14:textId="77777777"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0CF4A23" w14:textId="77777777"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B5C0A71" w14:textId="02492FF5"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全て工賃として支払われるため</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通常｢就労支援事業活動増減差額｣は生じない。</w:t>
            </w:r>
          </w:p>
          <w:p w14:paraId="65094FD7" w14:textId="77777777"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148CD30" w14:textId="77777777"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当期末繰越活動増減差額から一定の金額を積立金として計上することができる。</w:t>
            </w:r>
          </w:p>
          <w:p w14:paraId="50F47B5C"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85" w:type="dxa"/>
          </w:tcPr>
          <w:p w14:paraId="4E2D58DB"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CB69AA2"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45700DC"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8C8C0C0" w14:textId="77777777"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89774DF" w14:textId="77777777"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56B50CC" w14:textId="77777777"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078E62"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9EE0B22" w14:textId="77777777"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C2E06C4" w14:textId="77777777"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CC6913A" w14:textId="77777777"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事業活動計算書</w:t>
            </w:r>
          </w:p>
          <w:p w14:paraId="28BE3A02" w14:textId="77777777"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24C433B2" w14:textId="77777777"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16000CC2" w14:textId="77777777"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1AF620D5" w14:textId="77777777"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その他の積立資産明細書</w:t>
            </w:r>
          </w:p>
        </w:tc>
        <w:tc>
          <w:tcPr>
            <w:tcW w:w="2205" w:type="dxa"/>
          </w:tcPr>
          <w:p w14:paraId="6F564140"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B122517"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225D279"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008541B"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A8F7C15"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D97F72A" w14:textId="77777777"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9F1CF50" w14:textId="77777777"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CAB0DBA" w14:textId="77777777"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93A4DFF" w14:textId="77777777"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CCEF6AB" w14:textId="77777777" w:rsidR="00E631D3" w:rsidRPr="00A051ED" w:rsidRDefault="00845E0A" w:rsidP="00E631D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会計処理基準第</w:t>
            </w:r>
            <w:r w:rsidR="00E631D3" w:rsidRPr="00A051ED">
              <w:rPr>
                <w:rFonts w:ascii="ＭＳ ゴシック" w:eastAsia="ＭＳ ゴシック" w:hAnsi="ＭＳ ゴシック" w:cs="ＭＳ ゴシック" w:hint="eastAsia"/>
                <w:color w:val="000000" w:themeColor="text1"/>
                <w:kern w:val="0"/>
                <w:sz w:val="18"/>
                <w:szCs w:val="18"/>
              </w:rPr>
              <w:t>２</w:t>
            </w:r>
          </w:p>
          <w:p w14:paraId="5AD9DF74" w14:textId="77777777" w:rsidR="00845E0A" w:rsidRPr="00A051ED" w:rsidRDefault="00845E0A"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00DA1A7C"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14:paraId="735E3D2E" w14:textId="77777777"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留意事項19</w:t>
            </w:r>
            <w:r w:rsidRPr="00A051ED">
              <w:rPr>
                <w:rFonts w:ascii="ＭＳ ゴシック" w:eastAsia="ＭＳ ゴシック" w:hAnsi="ＭＳ ゴシック" w:cs="ＭＳ ゴシック" w:hint="eastAsia"/>
                <w:color w:val="000000" w:themeColor="text1"/>
                <w:kern w:val="0"/>
                <w:sz w:val="16"/>
                <w:szCs w:val="16"/>
              </w:rPr>
              <w:t>(</w:t>
            </w:r>
            <w:r w:rsidR="0084124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p>
          <w:p w14:paraId="015DF7F7" w14:textId="77777777"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0CFE61BA"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297678" w:rsidRPr="00A051ED">
              <w:rPr>
                <w:rFonts w:ascii="ＭＳ ゴシック" w:eastAsia="ＭＳ ゴシック" w:hAnsi="ＭＳ ゴシック" w:cs="ＭＳ ゴシック" w:hint="eastAsia"/>
                <w:color w:val="000000" w:themeColor="text1"/>
                <w:kern w:val="0"/>
                <w:sz w:val="18"/>
                <w:szCs w:val="18"/>
              </w:rPr>
              <w:t xml:space="preserve">同　</w:t>
            </w:r>
            <w:r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14:paraId="15F7C962" w14:textId="37D7B3C3" w:rsidR="009E4A52" w:rsidRPr="00A051ED"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別紙３</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４</w:t>
            </w:r>
          </w:p>
          <w:p w14:paraId="5DF5650B" w14:textId="77777777" w:rsidR="00845E0A" w:rsidRPr="00A051ED" w:rsidRDefault="009E4A52" w:rsidP="009E4A52">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 </w:t>
            </w:r>
            <w:r w:rsidR="003A001B">
              <w:rPr>
                <w:rFonts w:ascii="ＭＳ ゴシック" w:eastAsia="ＭＳ ゴシック" w:hAnsi="ＭＳ ゴシック" w:cs="ＭＳ ゴシック" w:hint="eastAsia"/>
                <w:color w:val="000000" w:themeColor="text1"/>
                <w:kern w:val="0"/>
                <w:sz w:val="16"/>
                <w:szCs w:val="16"/>
              </w:rPr>
              <w:t xml:space="preserve">　</w:t>
            </w:r>
            <w:r w:rsidR="0015321B"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0015321B" w:rsidRPr="00A051ED">
              <w:rPr>
                <w:rFonts w:ascii="ＭＳ ゴシック" w:eastAsia="ＭＳ ゴシック" w:hAnsi="ＭＳ ゴシック" w:cs="ＭＳ ゴシック" w:hint="eastAsia"/>
                <w:color w:val="000000" w:themeColor="text1"/>
                <w:kern w:val="0"/>
                <w:sz w:val="16"/>
                <w:szCs w:val="16"/>
              </w:rPr>
              <w:t>(</w:t>
            </w:r>
            <w:r w:rsidR="00E631D3" w:rsidRPr="00A051ED">
              <w:rPr>
                <w:rFonts w:ascii="ＭＳ ゴシック" w:eastAsia="ＭＳ ゴシック" w:hAnsi="ＭＳ ゴシック" w:cs="ＭＳ ゴシック" w:hint="eastAsia"/>
                <w:color w:val="000000" w:themeColor="text1"/>
                <w:kern w:val="0"/>
                <w:sz w:val="16"/>
                <w:szCs w:val="16"/>
              </w:rPr>
              <w:t>３</w:t>
            </w:r>
            <w:r w:rsidR="0015321B" w:rsidRPr="00A051ED">
              <w:rPr>
                <w:rFonts w:ascii="ＭＳ ゴシック" w:eastAsia="ＭＳ ゴシック" w:hAnsi="ＭＳ ゴシック" w:cs="ＭＳ ゴシック" w:hint="eastAsia"/>
                <w:color w:val="000000" w:themeColor="text1"/>
                <w:kern w:val="0"/>
                <w:sz w:val="16"/>
                <w:szCs w:val="16"/>
              </w:rPr>
              <w:t>))</w:t>
            </w:r>
          </w:p>
          <w:p w14:paraId="2A322E2D"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22247F7" w14:textId="77777777" w:rsidR="009E4A52" w:rsidRPr="00A051ED"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582FC3D8" w14:textId="77777777" w:rsidR="009E4A52" w:rsidRPr="00A051ED" w:rsidRDefault="009E4A5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B790BA3" w14:textId="77777777" w:rsidR="00F414BD" w:rsidRPr="00A051ED" w:rsidRDefault="00F414BD"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DC041B6" w14:textId="77777777"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43A5A042" w14:textId="77777777"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同　</w:t>
            </w:r>
            <w:r w:rsidR="00845E0A"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14:paraId="4401E635" w14:textId="77777777"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Pr="00A051ED">
              <w:rPr>
                <w:rFonts w:ascii="ＭＳ ゴシック" w:eastAsia="ＭＳ ゴシック" w:hAnsi="ＭＳ ゴシック" w:cs="ＭＳ ゴシック" w:hint="eastAsia"/>
                <w:color w:val="000000" w:themeColor="text1"/>
                <w:kern w:val="0"/>
                <w:sz w:val="16"/>
                <w:szCs w:val="16"/>
              </w:rPr>
              <w:t>(</w:t>
            </w:r>
            <w:r w:rsidR="009E4A5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r w:rsidR="00E631D3" w:rsidRPr="00A051ED">
              <w:rPr>
                <w:rFonts w:ascii="ＭＳ ゴシック" w:eastAsia="ＭＳ ゴシック" w:hAnsi="ＭＳ ゴシック" w:cs="ＭＳ ゴシック" w:hint="eastAsia"/>
                <w:color w:val="000000" w:themeColor="text1"/>
                <w:kern w:val="0"/>
                <w:sz w:val="16"/>
                <w:szCs w:val="16"/>
              </w:rPr>
              <w:t>ア</w:t>
            </w:r>
            <w:r w:rsidRPr="00A051ED">
              <w:rPr>
                <w:rFonts w:ascii="ＭＳ ゴシック" w:eastAsia="ＭＳ ゴシック" w:hAnsi="ＭＳ ゴシック" w:cs="ＭＳ ゴシック" w:hint="eastAsia"/>
                <w:color w:val="000000" w:themeColor="text1"/>
                <w:kern w:val="0"/>
                <w:sz w:val="16"/>
                <w:szCs w:val="16"/>
              </w:rPr>
              <w:t>)</w:t>
            </w:r>
          </w:p>
          <w:p w14:paraId="17E95E1E" w14:textId="77777777" w:rsidR="00845E0A" w:rsidRPr="00A051ED" w:rsidRDefault="00845E0A"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ECC56B9" w14:textId="77777777"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027EF65" w14:textId="77777777"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0717B6A8" w14:textId="77777777"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3C71104" w14:textId="77777777"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6E492F4" w14:textId="77777777"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9E685F0" w14:textId="77777777"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14:paraId="5BAD2639" w14:textId="77777777" w:rsidR="00111432" w:rsidRPr="00A051ED" w:rsidRDefault="00111432"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ア)</w:t>
            </w:r>
          </w:p>
          <w:p w14:paraId="1CA030FA" w14:textId="77777777" w:rsidR="00111432" w:rsidRPr="00A051ED" w:rsidRDefault="0011143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883993F"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B9AE917"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0ED0415"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FC23C53" w14:textId="77777777" w:rsidR="00F414BD" w:rsidRPr="00A051ED" w:rsidRDefault="00F414BD" w:rsidP="00EC4FE7">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7990F373" w14:textId="77777777"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48D86A11" w14:textId="77777777"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Pr="00A051ED">
              <w:rPr>
                <w:rFonts w:ascii="ＭＳ ゴシック" w:eastAsia="ＭＳ ゴシック" w:hAnsi="ＭＳ ゴシック" w:cs="ＭＳ ゴシック" w:hint="eastAsia"/>
                <w:color w:val="000000" w:themeColor="text1"/>
                <w:kern w:val="0"/>
                <w:sz w:val="16"/>
                <w:szCs w:val="16"/>
              </w:rPr>
              <w:t>(</w:t>
            </w:r>
            <w:r w:rsidR="0011143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r w:rsidR="009043B6" w:rsidRPr="00A051ED">
              <w:rPr>
                <w:rFonts w:ascii="ＭＳ ゴシック" w:eastAsia="ＭＳ ゴシック" w:hAnsi="ＭＳ ゴシック" w:cs="ＭＳ ゴシック" w:hint="eastAsia"/>
                <w:color w:val="000000" w:themeColor="text1"/>
                <w:kern w:val="0"/>
                <w:sz w:val="16"/>
                <w:szCs w:val="16"/>
              </w:rPr>
              <w:t>ｲ</w:t>
            </w:r>
            <w:r w:rsidRPr="00A051ED">
              <w:rPr>
                <w:rFonts w:ascii="ＭＳ ゴシック" w:eastAsia="ＭＳ ゴシック" w:hAnsi="ＭＳ ゴシック" w:cs="ＭＳ ゴシック" w:hint="eastAsia"/>
                <w:color w:val="000000" w:themeColor="text1"/>
                <w:kern w:val="0"/>
                <w:sz w:val="16"/>
                <w:szCs w:val="16"/>
              </w:rPr>
              <w:t>)</w:t>
            </w:r>
          </w:p>
          <w:p w14:paraId="3169E3F8" w14:textId="77777777" w:rsidR="00206245" w:rsidRPr="00A051ED" w:rsidRDefault="00206245"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65B7A1C" w14:textId="77777777" w:rsidR="00206245" w:rsidRPr="00A051ED" w:rsidRDefault="00206245" w:rsidP="0020624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E6855EB" w14:textId="77777777"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14:paraId="43B4F8BB" w14:textId="77777777" w:rsidR="00845E0A" w:rsidRPr="00A051ED" w:rsidRDefault="00845E0A" w:rsidP="00EC4FE7">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10B6E80A" w14:textId="77777777" w:rsidR="00EC4FE7" w:rsidRPr="00A051ED" w:rsidRDefault="00EC4FE7" w:rsidP="00EC4FE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14:paraId="53F093C2"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F61684B" w14:textId="77777777"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6EAF7E2" w14:textId="77777777" w:rsidR="009043B6" w:rsidRPr="00A051ED" w:rsidRDefault="009043B6" w:rsidP="009043B6">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5F3495DB"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7F65DCF4" w14:textId="77777777" w:rsidR="009043B6" w:rsidRPr="00A051ED"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ｲ)</w:t>
            </w:r>
          </w:p>
          <w:p w14:paraId="01DA7A26"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58CC0DF"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3D00646" w14:textId="77777777"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E8DA56B" w14:textId="77777777"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B0FA241" w14:textId="77777777"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同　</w:t>
            </w:r>
            <w:r w:rsidR="00845E0A"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14:paraId="51D09425" w14:textId="77777777" w:rsidR="009043B6" w:rsidRPr="00A051ED"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ｲ)</w:t>
            </w:r>
          </w:p>
          <w:p w14:paraId="49D02516" w14:textId="77777777"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12B8812"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E0FF488"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524BEA8"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DB2DDD1"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1F469E7"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88F87A0" w14:textId="77777777"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552F49E" w14:textId="77777777"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A7F3607" w14:textId="77777777"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D488236" w14:textId="77777777" w:rsidR="005049F1"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5BBD611" w14:textId="77777777" w:rsidR="00A023D1" w:rsidRDefault="00A023D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EA4D8FE" w14:textId="77777777"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65" w:type="dxa"/>
          </w:tcPr>
          <w:p w14:paraId="05254BA3" w14:textId="77777777"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tbl>
      <w:tblPr>
        <w:tblStyle w:val="a6"/>
        <w:tblW w:w="9952" w:type="dxa"/>
        <w:tblInd w:w="108" w:type="dxa"/>
        <w:tblLook w:val="04A0" w:firstRow="1" w:lastRow="0" w:firstColumn="1" w:lastColumn="0" w:noHBand="0" w:noVBand="1"/>
      </w:tblPr>
      <w:tblGrid>
        <w:gridCol w:w="1808"/>
        <w:gridCol w:w="6289"/>
        <w:gridCol w:w="1855"/>
      </w:tblGrid>
      <w:tr w:rsidR="004B6401" w:rsidRPr="00A051ED" w14:paraId="4D56CA3C" w14:textId="77777777" w:rsidTr="00A166F8">
        <w:trPr>
          <w:trHeight w:val="419"/>
        </w:trPr>
        <w:tc>
          <w:tcPr>
            <w:tcW w:w="1808" w:type="dxa"/>
            <w:vAlign w:val="center"/>
          </w:tcPr>
          <w:p w14:paraId="03BCE773" w14:textId="77777777"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289" w:type="dxa"/>
            <w:vAlign w:val="center"/>
          </w:tcPr>
          <w:p w14:paraId="0107D158" w14:textId="77777777"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55" w:type="dxa"/>
            <w:vAlign w:val="center"/>
          </w:tcPr>
          <w:p w14:paraId="23F6C7AC" w14:textId="77777777"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62F49F41" w14:textId="77777777" w:rsidTr="00A166F8">
        <w:trPr>
          <w:trHeight w:val="14571"/>
        </w:trPr>
        <w:tc>
          <w:tcPr>
            <w:tcW w:w="1808" w:type="dxa"/>
          </w:tcPr>
          <w:p w14:paraId="15993974" w14:textId="77777777" w:rsidR="00FF1A9D" w:rsidRPr="00A051ED" w:rsidRDefault="00857B0A" w:rsidP="00FF1A9D">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6944" behindDoc="0" locked="0" layoutInCell="1" allowOverlap="1" wp14:anchorId="792AB13C" wp14:editId="75DE4D65">
                      <wp:simplePos x="0" y="0"/>
                      <wp:positionH relativeFrom="column">
                        <wp:posOffset>119380</wp:posOffset>
                      </wp:positionH>
                      <wp:positionV relativeFrom="paragraph">
                        <wp:posOffset>4406265</wp:posOffset>
                      </wp:positionV>
                      <wp:extent cx="1043940" cy="704850"/>
                      <wp:effectExtent l="0" t="38100" r="41910" b="57150"/>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3B229" w14:textId="77777777" w:rsidR="00FD6763" w:rsidRPr="00A6117C" w:rsidRDefault="00FD6763"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084EA5">
                                    <w:rPr>
                                      <w:rFonts w:ascii="ＭＳ ゴシック" w:eastAsia="ＭＳ ゴシック" w:hAnsi="ＭＳ ゴシック" w:hint="eastAsia"/>
                                      <w:sz w:val="18"/>
                                      <w:szCs w:val="18"/>
                                    </w:rPr>
                                    <w:t>１</w:t>
                                  </w:r>
                                  <w:r w:rsidRPr="00084EA5">
                                    <w:rPr>
                                      <w:rFonts w:ascii="ＭＳ ゴシック" w:eastAsia="ＭＳ ゴシック" w:hAnsi="ＭＳ ゴシック" w:hint="eastAsia"/>
                                      <w:kern w:val="0"/>
                                      <w:sz w:val="18"/>
                                      <w:szCs w:val="18"/>
                                    </w:rPr>
                                    <w:t>(7)</w:t>
                                  </w:r>
                                  <w:r w:rsidRPr="00084EA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14:paraId="5CD6A37D" w14:textId="77777777" w:rsidR="00FD6763" w:rsidRPr="00A6117C" w:rsidRDefault="00FD6763" w:rsidP="00F414BD">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2AB13C" id="右矢印 22" o:spid="_x0000_s1048" type="#_x0000_t13" style="position:absolute;left:0;text-align:left;margin-left:9.4pt;margin-top:346.95pt;width:82.2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">
                      <v:textbox inset="2mm,1mm,.2mm,1mm">
                        <w:txbxContent>
                          <w:p w14:paraId="4403B229" w14:textId="77777777" w:rsidR="00FD6763" w:rsidRPr="00A6117C" w:rsidRDefault="00FD6763"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084EA5">
                              <w:rPr>
                                <w:rFonts w:ascii="ＭＳ ゴシック" w:eastAsia="ＭＳ ゴシック" w:hAnsi="ＭＳ ゴシック" w:hint="eastAsia"/>
                                <w:sz w:val="18"/>
                                <w:szCs w:val="18"/>
                              </w:rPr>
                              <w:t>１</w:t>
                            </w:r>
                            <w:r w:rsidRPr="00084EA5">
                              <w:rPr>
                                <w:rFonts w:ascii="ＭＳ ゴシック" w:eastAsia="ＭＳ ゴシック" w:hAnsi="ＭＳ ゴシック" w:hint="eastAsia"/>
                                <w:kern w:val="0"/>
                                <w:sz w:val="18"/>
                                <w:szCs w:val="18"/>
                              </w:rPr>
                              <w:t>(7)</w:t>
                            </w:r>
                            <w:r w:rsidRPr="00084EA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14:paraId="5CD6A37D" w14:textId="77777777" w:rsidR="00FD6763" w:rsidRPr="00A6117C" w:rsidRDefault="00FD6763" w:rsidP="00F414BD">
                            <w:pPr>
                              <w:rPr>
                                <w:rFonts w:ascii="ＭＳ Ｐゴシック" w:eastAsia="ＭＳ Ｐゴシック" w:hAnsi="ＭＳ Ｐゴシック"/>
                                <w:color w:val="000000"/>
                                <w:sz w:val="18"/>
                                <w:szCs w:val="18"/>
                              </w:rPr>
                            </w:pPr>
                          </w:p>
                        </w:txbxContent>
                      </v:textbox>
                    </v:shape>
                  </w:pict>
                </mc:Fallback>
              </mc:AlternateContent>
            </w:r>
          </w:p>
        </w:tc>
        <w:tc>
          <w:tcPr>
            <w:tcW w:w="6289" w:type="dxa"/>
          </w:tcPr>
          <w:p w14:paraId="323DC440" w14:textId="77777777" w:rsidR="00FF1A9D" w:rsidRPr="00A051ED" w:rsidRDefault="00FF1A9D" w:rsidP="009C00AB">
            <w:pPr>
              <w:kinsoku w:val="0"/>
              <w:overflowPunct w:val="0"/>
              <w:spacing w:line="240" w:lineRule="exact"/>
              <w:ind w:left="800" w:hangingChars="400" w:hanging="800"/>
              <w:textAlignment w:val="baseline"/>
              <w:rPr>
                <w:rFonts w:ascii="ＭＳ ゴシック" w:eastAsia="ＭＳ ゴシック" w:hAnsi="ＭＳ ゴシック"/>
                <w:color w:val="000000" w:themeColor="text1"/>
                <w:sz w:val="20"/>
                <w:szCs w:val="20"/>
              </w:rPr>
            </w:pPr>
          </w:p>
          <w:p w14:paraId="069E8C11"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14:paraId="0B70203A" w14:textId="77777777" w:rsidR="00FF1A9D" w:rsidRPr="00A051ED" w:rsidRDefault="00FF1A9D" w:rsidP="00C64BC0">
            <w:pPr>
              <w:kinsoku w:val="0"/>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ウ　授産施設からの移行の場合</w:t>
            </w:r>
          </w:p>
          <w:p w14:paraId="6790FF73" w14:textId="77777777" w:rsidR="00FF1A9D" w:rsidRPr="00A051ED" w:rsidRDefault="00FF1A9D" w:rsidP="009C00AB">
            <w:pPr>
              <w:kinsoku w:val="0"/>
              <w:overflowPunct w:val="0"/>
              <w:spacing w:line="240" w:lineRule="exact"/>
              <w:ind w:firstLineChars="400" w:firstLine="8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就労支援事業移行時積立金の積立て及び取崩しがあるか。</w:t>
            </w:r>
          </w:p>
          <w:p w14:paraId="40A4C953" w14:textId="77777777" w:rsidR="00FF1A9D" w:rsidRPr="00A051ED" w:rsidRDefault="00FF1A9D" w:rsidP="009C00AB">
            <w:pPr>
              <w:kinsoku w:val="0"/>
              <w:overflowPunct w:val="0"/>
              <w:spacing w:line="240" w:lineRule="exact"/>
              <w:ind w:firstLineChars="400" w:firstLine="800"/>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hint="eastAsia"/>
                <w:color w:val="000000" w:themeColor="text1"/>
                <w:sz w:val="20"/>
                <w:szCs w:val="20"/>
              </w:rPr>
              <w:t>※「ある」の場合</w:t>
            </w:r>
          </w:p>
          <w:p w14:paraId="0CCC5A3C"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14:paraId="16AE648D"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tbl>
            <w:tblPr>
              <w:tblpPr w:leftFromText="142" w:rightFromText="142" w:vertAnchor="text" w:horzAnchor="margin" w:tblpXSpec="right" w:tblpY="-255"/>
              <w:tblOverlap w:val="neve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90"/>
              <w:gridCol w:w="1160"/>
            </w:tblGrid>
            <w:tr w:rsidR="004B6401" w:rsidRPr="00A051ED" w14:paraId="57E72F6A" w14:textId="77777777" w:rsidTr="00FF1A9D">
              <w:trPr>
                <w:trHeight w:val="266"/>
              </w:trPr>
              <w:tc>
                <w:tcPr>
                  <w:tcW w:w="3420" w:type="dxa"/>
                  <w:vMerge w:val="restart"/>
                  <w:shd w:val="clear" w:color="auto" w:fill="auto"/>
                  <w:vAlign w:val="center"/>
                </w:tcPr>
                <w:p w14:paraId="3B5423E7" w14:textId="77777777"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　立　金　内　訳</w:t>
                  </w:r>
                </w:p>
              </w:tc>
              <w:tc>
                <w:tcPr>
                  <w:tcW w:w="2450" w:type="dxa"/>
                  <w:gridSpan w:val="2"/>
                  <w:shd w:val="clear" w:color="auto" w:fill="auto"/>
                  <w:vAlign w:val="center"/>
                </w:tcPr>
                <w:p w14:paraId="25F234FA" w14:textId="77777777"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金　　額 </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円</w:t>
                  </w:r>
                  <w:r w:rsidR="0015321B" w:rsidRPr="00A051ED">
                    <w:rPr>
                      <w:rFonts w:ascii="ＭＳ ゴシック" w:eastAsia="ＭＳ ゴシック" w:hAnsi="ＭＳ ゴシック" w:hint="eastAsia"/>
                      <w:color w:val="000000" w:themeColor="text1"/>
                      <w:sz w:val="20"/>
                      <w:szCs w:val="20"/>
                    </w:rPr>
                    <w:t>)</w:t>
                  </w:r>
                </w:p>
              </w:tc>
            </w:tr>
            <w:tr w:rsidR="004B6401" w:rsidRPr="00A051ED" w14:paraId="5BEB67FD" w14:textId="77777777" w:rsidTr="00FF1A9D">
              <w:trPr>
                <w:trHeight w:val="266"/>
              </w:trPr>
              <w:tc>
                <w:tcPr>
                  <w:tcW w:w="3420" w:type="dxa"/>
                  <w:vMerge/>
                  <w:shd w:val="clear" w:color="auto" w:fill="auto"/>
                  <w:vAlign w:val="center"/>
                </w:tcPr>
                <w:p w14:paraId="5B12D21E" w14:textId="77777777" w:rsidR="00FF1A9D" w:rsidRPr="00A051ED" w:rsidRDefault="00FF1A9D" w:rsidP="009C00AB">
                  <w:pPr>
                    <w:kinsoku w:val="0"/>
                    <w:overflowPunct w:val="0"/>
                    <w:ind w:firstLineChars="300" w:firstLine="600"/>
                    <w:jc w:val="center"/>
                    <w:textAlignment w:val="baseline"/>
                    <w:rPr>
                      <w:rFonts w:ascii="ＭＳ ゴシック" w:eastAsia="ＭＳ ゴシック" w:hAnsi="ＭＳ ゴシック"/>
                      <w:color w:val="000000" w:themeColor="text1"/>
                      <w:sz w:val="20"/>
                      <w:szCs w:val="20"/>
                    </w:rPr>
                  </w:pPr>
                </w:p>
              </w:tc>
              <w:tc>
                <w:tcPr>
                  <w:tcW w:w="1290" w:type="dxa"/>
                  <w:shd w:val="clear" w:color="auto" w:fill="auto"/>
                  <w:vAlign w:val="center"/>
                </w:tcPr>
                <w:p w14:paraId="7C13B637" w14:textId="77777777"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立額</w:t>
                  </w:r>
                </w:p>
              </w:tc>
              <w:tc>
                <w:tcPr>
                  <w:tcW w:w="1160" w:type="dxa"/>
                  <w:shd w:val="clear" w:color="auto" w:fill="auto"/>
                  <w:vAlign w:val="center"/>
                </w:tcPr>
                <w:p w14:paraId="1B425CB6" w14:textId="77777777"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取崩額</w:t>
                  </w:r>
                </w:p>
              </w:tc>
            </w:tr>
            <w:tr w:rsidR="004B6401" w:rsidRPr="00A051ED" w14:paraId="74803378" w14:textId="77777777" w:rsidTr="00FF1A9D">
              <w:trPr>
                <w:trHeight w:val="541"/>
              </w:trPr>
              <w:tc>
                <w:tcPr>
                  <w:tcW w:w="3420" w:type="dxa"/>
                  <w:tcBorders>
                    <w:bottom w:val="single" w:sz="4" w:space="0" w:color="auto"/>
                  </w:tcBorders>
                  <w:shd w:val="clear" w:color="auto" w:fill="auto"/>
                  <w:vAlign w:val="center"/>
                </w:tcPr>
                <w:p w14:paraId="710145C0" w14:textId="77777777" w:rsidR="00FF1A9D" w:rsidRPr="00A051ED" w:rsidRDefault="00FF1A9D" w:rsidP="009C00AB">
                  <w:pPr>
                    <w:kinsoku w:val="0"/>
                    <w:overflowPunct w:val="0"/>
                    <w:ind w:firstLineChars="46" w:firstLine="92"/>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就労支援事業移行時積立金</w:t>
                  </w:r>
                </w:p>
              </w:tc>
              <w:tc>
                <w:tcPr>
                  <w:tcW w:w="1290" w:type="dxa"/>
                  <w:tcBorders>
                    <w:bottom w:val="single" w:sz="4" w:space="0" w:color="auto"/>
                  </w:tcBorders>
                  <w:shd w:val="clear" w:color="auto" w:fill="auto"/>
                  <w:vAlign w:val="center"/>
                </w:tcPr>
                <w:p w14:paraId="58DDC5B8" w14:textId="77777777" w:rsidR="00FF1A9D" w:rsidRPr="00A051ED" w:rsidRDefault="00FF1A9D" w:rsidP="00FF1A9D">
                  <w:pPr>
                    <w:kinsoku w:val="0"/>
                    <w:overflowPunct w:val="0"/>
                    <w:jc w:val="right"/>
                    <w:textAlignment w:val="baseline"/>
                    <w:rPr>
                      <w:rFonts w:ascii="ＭＳ ゴシック" w:eastAsia="ＭＳ ゴシック" w:hAnsi="ＭＳ ゴシック"/>
                      <w:color w:val="000000" w:themeColor="text1"/>
                      <w:sz w:val="20"/>
                      <w:szCs w:val="20"/>
                    </w:rPr>
                  </w:pPr>
                </w:p>
              </w:tc>
              <w:tc>
                <w:tcPr>
                  <w:tcW w:w="1160" w:type="dxa"/>
                  <w:tcBorders>
                    <w:bottom w:val="single" w:sz="4" w:space="0" w:color="auto"/>
                  </w:tcBorders>
                  <w:shd w:val="clear" w:color="auto" w:fill="auto"/>
                  <w:vAlign w:val="center"/>
                </w:tcPr>
                <w:p w14:paraId="4EF6FE22" w14:textId="77777777" w:rsidR="00FF1A9D" w:rsidRPr="00A051ED" w:rsidRDefault="00FF1A9D" w:rsidP="00FF1A9D">
                  <w:pPr>
                    <w:kinsoku w:val="0"/>
                    <w:overflowPunct w:val="0"/>
                    <w:jc w:val="right"/>
                    <w:textAlignment w:val="baseline"/>
                    <w:rPr>
                      <w:rFonts w:ascii="ＭＳ ゴシック" w:eastAsia="ＭＳ ゴシック" w:hAnsi="ＭＳ ゴシック"/>
                      <w:color w:val="000000" w:themeColor="text1"/>
                      <w:sz w:val="20"/>
                      <w:szCs w:val="20"/>
                    </w:rPr>
                  </w:pPr>
                </w:p>
              </w:tc>
            </w:tr>
          </w:tbl>
          <w:p w14:paraId="7543699E"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14:paraId="3637C950"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14:paraId="1532BFBB"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２　授産事業会計の状況</w:t>
            </w:r>
          </w:p>
          <w:p w14:paraId="56F22F37" w14:textId="77777777" w:rsidR="007812CF" w:rsidRPr="00A051ED" w:rsidRDefault="007812CF" w:rsidP="007812C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240A395C" w14:textId="5A989129" w:rsidR="00FF1A9D" w:rsidRPr="00A051ED"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18"/>
                <w:szCs w:val="18"/>
              </w:rPr>
              <w:t>材料等の在庫管理は</w:t>
            </w:r>
            <w:r w:rsidR="008A7706">
              <w:rPr>
                <w:rFonts w:ascii="ＭＳ ゴシック" w:eastAsia="ＭＳ ゴシック" w:hAnsi="ＭＳ ゴシック" w:cs="ＭＳ ゴシック" w:hint="eastAsia"/>
                <w:color w:val="000000" w:themeColor="text1"/>
                <w:kern w:val="0"/>
                <w:sz w:val="18"/>
                <w:szCs w:val="18"/>
              </w:rPr>
              <w:t>、</w:t>
            </w:r>
            <w:r w:rsidR="00FF1A9D" w:rsidRPr="00A051ED">
              <w:rPr>
                <w:rFonts w:ascii="ＭＳ ゴシック" w:eastAsia="ＭＳ ゴシック" w:hAnsi="ＭＳ ゴシック" w:cs="ＭＳ ゴシック" w:hint="eastAsia"/>
                <w:color w:val="000000" w:themeColor="text1"/>
                <w:kern w:val="0"/>
                <w:sz w:val="18"/>
                <w:szCs w:val="18"/>
              </w:rPr>
              <w:t>受払簿により適切に管理されているか。</w:t>
            </w:r>
          </w:p>
          <w:p w14:paraId="374732DF" w14:textId="77777777" w:rsidR="00FF1A9D" w:rsidRPr="00A051ED" w:rsidRDefault="00FF1A9D" w:rsidP="009C00AB">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14:paraId="4177748C" w14:textId="38774780" w:rsidR="00FF1A9D" w:rsidRPr="00A051ED" w:rsidRDefault="0015321B" w:rsidP="00A924C1">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製品</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半製品を含む</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の在庫管理は</w:t>
            </w:r>
            <w:r w:rsidR="008A7706">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管理票により適切に行われているか。</w:t>
            </w:r>
          </w:p>
          <w:p w14:paraId="1EBEE90A" w14:textId="77777777" w:rsidR="00FF1A9D" w:rsidRPr="00A051ED" w:rsidRDefault="00FF1A9D" w:rsidP="009C00AB">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14:paraId="1CFEF7BB" w14:textId="56D16485"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販売価格</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受託価格</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の決定は</w:t>
            </w:r>
            <w:r w:rsidR="008A7706">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市場調査を行う等して</w:t>
            </w:r>
            <w:r w:rsidR="008A7706">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適正に設定されているか。</w:t>
            </w:r>
          </w:p>
          <w:p w14:paraId="7C728544" w14:textId="77777777" w:rsidR="007812CF" w:rsidRPr="00A051ED" w:rsidRDefault="007812CF" w:rsidP="007812CF">
            <w:pPr>
              <w:kinsoku w:val="0"/>
              <w:overflowPunct w:val="0"/>
              <w:spacing w:line="240" w:lineRule="exact"/>
              <w:jc w:val="left"/>
              <w:textAlignment w:val="baseline"/>
              <w:rPr>
                <w:rFonts w:ascii="ＭＳ ゴシック" w:eastAsia="ＭＳ ゴシック" w:hAnsi="ＭＳ ゴシック"/>
                <w:color w:val="000000" w:themeColor="text1"/>
                <w:kern w:val="0"/>
                <w:sz w:val="20"/>
                <w:szCs w:val="20"/>
              </w:rPr>
            </w:pPr>
          </w:p>
          <w:p w14:paraId="506F74B8" w14:textId="5B756664" w:rsidR="00FF1A9D" w:rsidRPr="00A051ED" w:rsidRDefault="0015321B" w:rsidP="007812CF">
            <w:pPr>
              <w:kinsoku w:val="0"/>
              <w:overflowPunct w:val="0"/>
              <w:spacing w:line="240" w:lineRule="exact"/>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利用者の工賃は</w:t>
            </w:r>
            <w:r w:rsidR="008A7706">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利用者の作業能力等を踏まえ</w:t>
            </w:r>
            <w:r w:rsidR="008A7706">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適正に支払われているか。</w:t>
            </w:r>
          </w:p>
          <w:p w14:paraId="5EDD89CA" w14:textId="77777777" w:rsidR="007812CF" w:rsidRPr="00A051ED" w:rsidRDefault="007812CF"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73FBE724" w14:textId="77777777"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5C5F00"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事業収入から事業に必要な経費を控除した額に相当する金額を工賃として支払っているか。</w:t>
            </w:r>
          </w:p>
          <w:p w14:paraId="21DF4B56" w14:textId="77777777" w:rsidR="007812CF" w:rsidRPr="00A051ED" w:rsidRDefault="007812CF" w:rsidP="007812C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0E59F471" w14:textId="77777777" w:rsidR="00FF1A9D" w:rsidRPr="00A051ED"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5C5F00"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授産事業活動収支差額」が生じているか。</w:t>
            </w:r>
          </w:p>
          <w:p w14:paraId="2C03507E"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1633C984" w14:textId="77777777" w:rsidR="00FF1A9D" w:rsidRPr="00A051ED" w:rsidRDefault="00FF1A9D" w:rsidP="0023051A">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明朝"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いる」の場合</w:t>
            </w:r>
          </w:p>
          <w:p w14:paraId="5BC69B54" w14:textId="77777777" w:rsidR="00FF1A9D" w:rsidRPr="00A051ED" w:rsidRDefault="00FF1A9D" w:rsidP="000C487A">
            <w:pPr>
              <w:kinsoku w:val="0"/>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 ｢授産事業活動収支差額｣は全額を積立金に積んでいるか。</w:t>
            </w:r>
          </w:p>
          <w:p w14:paraId="6D41BF34" w14:textId="2BB41431" w:rsidR="00FF1A9D" w:rsidRPr="00A051ED" w:rsidRDefault="0015321B"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sz w:val="20"/>
                <w:szCs w:val="20"/>
              </w:rPr>
              <w:t>「いる」の場合は</w:t>
            </w:r>
            <w:r w:rsidR="008A7706">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sz w:val="20"/>
                <w:szCs w:val="20"/>
              </w:rPr>
              <w:t>以下に記入</w:t>
            </w:r>
            <w:r w:rsidRPr="00A051ED">
              <w:rPr>
                <w:rFonts w:ascii="ＭＳ ゴシック" w:eastAsia="ＭＳ ゴシック" w:hAnsi="ＭＳ ゴシック" w:hint="eastAsia"/>
                <w:color w:val="000000" w:themeColor="text1"/>
                <w:sz w:val="20"/>
                <w:szCs w:val="20"/>
              </w:rPr>
              <w:t>)</w:t>
            </w:r>
          </w:p>
          <w:p w14:paraId="0E5117FE"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5812268A" w14:textId="77777777"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465" w:tblpY="-164"/>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9"/>
              <w:gridCol w:w="2250"/>
              <w:gridCol w:w="9"/>
            </w:tblGrid>
            <w:tr w:rsidR="004B6401" w:rsidRPr="00A051ED" w14:paraId="3AD627D3" w14:textId="77777777" w:rsidTr="0023051A">
              <w:trPr>
                <w:trHeight w:val="274"/>
              </w:trPr>
              <w:tc>
                <w:tcPr>
                  <w:tcW w:w="516" w:type="dxa"/>
                  <w:tcBorders>
                    <w:top w:val="nil"/>
                    <w:left w:val="nil"/>
                    <w:right w:val="nil"/>
                  </w:tcBorders>
                  <w:shd w:val="clear" w:color="auto" w:fill="auto"/>
                  <w:vAlign w:val="center"/>
                </w:tcPr>
                <w:p w14:paraId="4B5D6FF9" w14:textId="77777777" w:rsidR="00FF1A9D" w:rsidRPr="00A051ED" w:rsidRDefault="00FF1A9D" w:rsidP="0023051A">
                  <w:pPr>
                    <w:kinsoku w:val="0"/>
                    <w:overflowPunct w:val="0"/>
                    <w:jc w:val="center"/>
                    <w:textAlignment w:val="baseline"/>
                    <w:rPr>
                      <w:rFonts w:ascii="ＭＳ ゴシック" w:eastAsia="ＭＳ ゴシック" w:hAnsi="ＭＳ ゴシック"/>
                      <w:color w:val="000000" w:themeColor="text1"/>
                      <w:kern w:val="0"/>
                      <w:sz w:val="20"/>
                      <w:szCs w:val="20"/>
                    </w:rPr>
                  </w:pPr>
                </w:p>
              </w:tc>
              <w:tc>
                <w:tcPr>
                  <w:tcW w:w="2886" w:type="dxa"/>
                  <w:tcBorders>
                    <w:top w:val="single" w:sz="4" w:space="0" w:color="auto"/>
                    <w:right w:val="nil"/>
                  </w:tcBorders>
                  <w:shd w:val="clear" w:color="auto" w:fill="auto"/>
                  <w:vAlign w:val="center"/>
                </w:tcPr>
                <w:p w14:paraId="5A9D7640" w14:textId="77777777" w:rsidR="00FF1A9D" w:rsidRPr="00A051ED" w:rsidRDefault="0015321B"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sz w:val="20"/>
                      <w:szCs w:val="20"/>
                    </w:rPr>
                    <w:t>支出</w:t>
                  </w: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kern w:val="0"/>
                      <w:sz w:val="20"/>
                      <w:szCs w:val="20"/>
                    </w:rPr>
                    <w:t>積 立 金 内 訳</w:t>
                  </w:r>
                </w:p>
              </w:tc>
              <w:tc>
                <w:tcPr>
                  <w:tcW w:w="2268" w:type="dxa"/>
                  <w:gridSpan w:val="3"/>
                  <w:tcBorders>
                    <w:top w:val="single" w:sz="4" w:space="0" w:color="auto"/>
                    <w:right w:val="single" w:sz="4" w:space="0" w:color="auto"/>
                  </w:tcBorders>
                  <w:shd w:val="clear" w:color="auto" w:fill="auto"/>
                  <w:vAlign w:val="center"/>
                </w:tcPr>
                <w:p w14:paraId="65CE6A70" w14:textId="77777777" w:rsidR="00FF1A9D" w:rsidRPr="00A051ED" w:rsidRDefault="00FF1A9D" w:rsidP="009C00AB">
                  <w:pPr>
                    <w:kinsoku w:val="0"/>
                    <w:overflowPunct w:val="0"/>
                    <w:ind w:firstLineChars="100" w:firstLine="20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 xml:space="preserve">金　　　額　</w:t>
                  </w:r>
                  <w:r w:rsidR="0015321B" w:rsidRPr="00A051ED">
                    <w:rPr>
                      <w:rFonts w:ascii="ＭＳ ゴシック" w:eastAsia="ＭＳ ゴシック" w:hAnsi="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円</w:t>
                  </w:r>
                  <w:r w:rsidR="0015321B" w:rsidRPr="00A051ED">
                    <w:rPr>
                      <w:rFonts w:ascii="ＭＳ ゴシック" w:eastAsia="ＭＳ ゴシック" w:hAnsi="ＭＳ ゴシック" w:hint="eastAsia"/>
                      <w:color w:val="000000" w:themeColor="text1"/>
                      <w:kern w:val="0"/>
                      <w:sz w:val="20"/>
                      <w:szCs w:val="20"/>
                    </w:rPr>
                    <w:t>)</w:t>
                  </w:r>
                </w:p>
              </w:tc>
            </w:tr>
            <w:tr w:rsidR="004B6401" w:rsidRPr="00A051ED" w14:paraId="71DF7625" w14:textId="77777777" w:rsidTr="0023051A">
              <w:trPr>
                <w:trHeight w:val="343"/>
              </w:trPr>
              <w:tc>
                <w:tcPr>
                  <w:tcW w:w="516" w:type="dxa"/>
                  <w:tcBorders>
                    <w:right w:val="nil"/>
                  </w:tcBorders>
                  <w:shd w:val="clear" w:color="auto" w:fill="auto"/>
                  <w:vAlign w:val="center"/>
                </w:tcPr>
                <w:p w14:paraId="44C29B06" w14:textId="77777777"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⑴</w:t>
                  </w:r>
                </w:p>
              </w:tc>
              <w:tc>
                <w:tcPr>
                  <w:tcW w:w="2886" w:type="dxa"/>
                  <w:tcBorders>
                    <w:right w:val="nil"/>
                  </w:tcBorders>
                  <w:shd w:val="clear" w:color="auto" w:fill="auto"/>
                  <w:vAlign w:val="center"/>
                </w:tcPr>
                <w:p w14:paraId="78C2190E" w14:textId="77777777"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人件費積立金</w:t>
                  </w:r>
                </w:p>
              </w:tc>
              <w:tc>
                <w:tcPr>
                  <w:tcW w:w="2268" w:type="dxa"/>
                  <w:gridSpan w:val="3"/>
                  <w:tcBorders>
                    <w:right w:val="single" w:sz="4" w:space="0" w:color="auto"/>
                  </w:tcBorders>
                  <w:shd w:val="clear" w:color="auto" w:fill="auto"/>
                  <w:vAlign w:val="center"/>
                </w:tcPr>
                <w:p w14:paraId="49483329" w14:textId="77777777"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14:paraId="35FCF837" w14:textId="77777777" w:rsidTr="0023051A">
              <w:trPr>
                <w:trHeight w:val="405"/>
              </w:trPr>
              <w:tc>
                <w:tcPr>
                  <w:tcW w:w="516" w:type="dxa"/>
                  <w:tcBorders>
                    <w:right w:val="nil"/>
                  </w:tcBorders>
                  <w:shd w:val="clear" w:color="auto" w:fill="auto"/>
                  <w:vAlign w:val="center"/>
                </w:tcPr>
                <w:p w14:paraId="24C469DF" w14:textId="77777777"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⑵</w:t>
                  </w:r>
                </w:p>
              </w:tc>
              <w:tc>
                <w:tcPr>
                  <w:tcW w:w="2886" w:type="dxa"/>
                  <w:tcBorders>
                    <w:right w:val="nil"/>
                  </w:tcBorders>
                  <w:shd w:val="clear" w:color="auto" w:fill="auto"/>
                  <w:vAlign w:val="center"/>
                </w:tcPr>
                <w:p w14:paraId="1E1E5061" w14:textId="77777777" w:rsidR="00FF1A9D" w:rsidRPr="00A051ED" w:rsidRDefault="00FD464B"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修繕</w:t>
                  </w:r>
                  <w:r w:rsidR="00FF1A9D" w:rsidRPr="00A051ED">
                    <w:rPr>
                      <w:rFonts w:ascii="ＭＳ ゴシック" w:eastAsia="ＭＳ ゴシック" w:hAnsi="ＭＳ ゴシック" w:hint="eastAsia"/>
                      <w:color w:val="000000" w:themeColor="text1"/>
                      <w:kern w:val="0"/>
                      <w:sz w:val="20"/>
                      <w:szCs w:val="20"/>
                    </w:rPr>
                    <w:t>積立金</w:t>
                  </w:r>
                </w:p>
              </w:tc>
              <w:tc>
                <w:tcPr>
                  <w:tcW w:w="2268" w:type="dxa"/>
                  <w:gridSpan w:val="3"/>
                  <w:tcBorders>
                    <w:right w:val="single" w:sz="4" w:space="0" w:color="auto"/>
                  </w:tcBorders>
                  <w:shd w:val="clear" w:color="auto" w:fill="auto"/>
                  <w:vAlign w:val="center"/>
                </w:tcPr>
                <w:p w14:paraId="0BFE4DD7" w14:textId="77777777"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14:paraId="117F4A06" w14:textId="77777777" w:rsidTr="0023051A">
              <w:trPr>
                <w:trHeight w:val="357"/>
              </w:trPr>
              <w:tc>
                <w:tcPr>
                  <w:tcW w:w="516" w:type="dxa"/>
                  <w:tcBorders>
                    <w:right w:val="nil"/>
                  </w:tcBorders>
                  <w:shd w:val="clear" w:color="auto" w:fill="auto"/>
                  <w:vAlign w:val="center"/>
                </w:tcPr>
                <w:p w14:paraId="44CB17EB" w14:textId="77777777"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⑶</w:t>
                  </w:r>
                </w:p>
              </w:tc>
              <w:tc>
                <w:tcPr>
                  <w:tcW w:w="2886" w:type="dxa"/>
                  <w:tcBorders>
                    <w:right w:val="nil"/>
                  </w:tcBorders>
                  <w:shd w:val="clear" w:color="auto" w:fill="auto"/>
                  <w:vAlign w:val="center"/>
                </w:tcPr>
                <w:p w14:paraId="3E616637" w14:textId="77777777"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備品等購入積立金</w:t>
                  </w:r>
                </w:p>
              </w:tc>
              <w:tc>
                <w:tcPr>
                  <w:tcW w:w="2268" w:type="dxa"/>
                  <w:gridSpan w:val="3"/>
                  <w:tcBorders>
                    <w:right w:val="single" w:sz="4" w:space="0" w:color="auto"/>
                  </w:tcBorders>
                  <w:shd w:val="clear" w:color="auto" w:fill="auto"/>
                  <w:vAlign w:val="center"/>
                </w:tcPr>
                <w:p w14:paraId="399B2FA3" w14:textId="77777777"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14:paraId="34D46D2A" w14:textId="77777777" w:rsidTr="0023051A">
              <w:trPr>
                <w:trHeight w:val="262"/>
              </w:trPr>
              <w:tc>
                <w:tcPr>
                  <w:tcW w:w="516" w:type="dxa"/>
                  <w:tcBorders>
                    <w:right w:val="nil"/>
                  </w:tcBorders>
                  <w:shd w:val="clear" w:color="auto" w:fill="auto"/>
                  <w:vAlign w:val="center"/>
                </w:tcPr>
                <w:p w14:paraId="5B47786F" w14:textId="77777777"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⑷</w:t>
                  </w:r>
                </w:p>
              </w:tc>
              <w:tc>
                <w:tcPr>
                  <w:tcW w:w="2886" w:type="dxa"/>
                  <w:tcBorders>
                    <w:right w:val="nil"/>
                  </w:tcBorders>
                  <w:shd w:val="clear" w:color="auto" w:fill="auto"/>
                  <w:vAlign w:val="center"/>
                </w:tcPr>
                <w:p w14:paraId="5FE41343" w14:textId="77777777" w:rsidR="00FF1A9D" w:rsidRPr="00A051ED" w:rsidRDefault="00FF1A9D" w:rsidP="00FD464B">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工賃平均積立金</w:t>
                  </w:r>
                </w:p>
              </w:tc>
              <w:tc>
                <w:tcPr>
                  <w:tcW w:w="2268" w:type="dxa"/>
                  <w:gridSpan w:val="3"/>
                  <w:tcBorders>
                    <w:right w:val="single" w:sz="4" w:space="0" w:color="auto"/>
                  </w:tcBorders>
                  <w:shd w:val="clear" w:color="auto" w:fill="auto"/>
                  <w:vAlign w:val="center"/>
                </w:tcPr>
                <w:p w14:paraId="4BC3E27B" w14:textId="77777777"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14:paraId="1C125503" w14:textId="77777777" w:rsidTr="0023051A">
              <w:tblPrEx>
                <w:tblCellMar>
                  <w:left w:w="99" w:type="dxa"/>
                  <w:right w:w="99" w:type="dxa"/>
                </w:tblCellMar>
                <w:tblLook w:val="0000" w:firstRow="0" w:lastRow="0" w:firstColumn="0" w:lastColumn="0" w:noHBand="0" w:noVBand="0"/>
              </w:tblPrEx>
              <w:trPr>
                <w:gridAfter w:val="1"/>
                <w:wAfter w:w="9" w:type="dxa"/>
                <w:trHeight w:val="423"/>
              </w:trPr>
              <w:tc>
                <w:tcPr>
                  <w:tcW w:w="3411" w:type="dxa"/>
                  <w:gridSpan w:val="3"/>
                  <w:shd w:val="clear" w:color="auto" w:fill="auto"/>
                  <w:vAlign w:val="center"/>
                </w:tcPr>
                <w:p w14:paraId="546CADFD" w14:textId="77777777" w:rsidR="00FF1A9D" w:rsidRPr="00A051ED" w:rsidRDefault="00FF1A9D" w:rsidP="0023051A">
                  <w:pPr>
                    <w:widowControl/>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授産事業活動収支差額</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積立合計</w:t>
                  </w:r>
                  <w:r w:rsidR="0015321B" w:rsidRPr="00A051ED">
                    <w:rPr>
                      <w:rFonts w:ascii="ＭＳ ゴシック" w:eastAsia="ＭＳ ゴシック" w:hAnsi="ＭＳ ゴシック" w:hint="eastAsia"/>
                      <w:color w:val="000000" w:themeColor="text1"/>
                      <w:sz w:val="20"/>
                      <w:szCs w:val="20"/>
                    </w:rPr>
                    <w:t>)</w:t>
                  </w:r>
                </w:p>
              </w:tc>
              <w:tc>
                <w:tcPr>
                  <w:tcW w:w="2250" w:type="dxa"/>
                  <w:shd w:val="clear" w:color="auto" w:fill="auto"/>
                  <w:vAlign w:val="center"/>
                </w:tcPr>
                <w:p w14:paraId="685B928F" w14:textId="77777777" w:rsidR="00FF1A9D" w:rsidRPr="00A051ED" w:rsidRDefault="00FF1A9D" w:rsidP="0023051A">
                  <w:pPr>
                    <w:widowControl/>
                    <w:rPr>
                      <w:rFonts w:ascii="ＭＳ ゴシック" w:eastAsia="ＭＳ ゴシック" w:hAnsi="ＭＳ ゴシック"/>
                      <w:color w:val="000000" w:themeColor="text1"/>
                      <w:sz w:val="20"/>
                      <w:szCs w:val="20"/>
                    </w:rPr>
                  </w:pPr>
                </w:p>
              </w:tc>
            </w:tr>
          </w:tbl>
          <w:p w14:paraId="06541E7F" w14:textId="1C84CD4F" w:rsidR="00FF1A9D" w:rsidRPr="00A051ED" w:rsidRDefault="00FF1A9D" w:rsidP="000C487A">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イ 積立金の計上は</w:t>
            </w:r>
            <w:r w:rsidR="008A7706">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理事会の議決を得ているか。</w:t>
            </w:r>
          </w:p>
          <w:p w14:paraId="6422AFC6" w14:textId="77777777"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21BE1D44" w14:textId="77777777"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1575877B" w14:textId="77777777"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58DB41FD" w14:textId="77777777"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6E7F6B9C" w14:textId="77777777"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295044AC" w14:textId="77777777"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07673DD9" w14:textId="77777777"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1EBC6CA0" w14:textId="77777777"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3D9FF1D8" w14:textId="77777777"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3C0DBC64" w14:textId="77777777" w:rsidR="000C487A" w:rsidRPr="00A051ED" w:rsidRDefault="000C487A" w:rsidP="00113AA5">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760128C2" w14:textId="77777777" w:rsidR="000C487A" w:rsidRPr="00A051ED" w:rsidRDefault="000C487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258591EA" w14:textId="77777777" w:rsidR="000C487A" w:rsidRPr="00A051ED" w:rsidRDefault="000C487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103B862B" w14:textId="77777777"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14:paraId="5696D006" w14:textId="77777777" w:rsidR="005049F1" w:rsidRPr="00A051ED" w:rsidRDefault="005049F1"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tc>
        <w:tc>
          <w:tcPr>
            <w:tcW w:w="1855" w:type="dxa"/>
          </w:tcPr>
          <w:p w14:paraId="72B75D0E" w14:textId="77777777" w:rsidR="00FF1A9D" w:rsidRPr="001F464D" w:rsidRDefault="00FF1A9D" w:rsidP="004C6F7E">
            <w:pPr>
              <w:autoSpaceDE w:val="0"/>
              <w:autoSpaceDN w:val="0"/>
              <w:adjustRightInd w:val="0"/>
              <w:spacing w:line="240" w:lineRule="exact"/>
              <w:rPr>
                <w:rFonts w:ascii="ＭＳ ゴシック" w:eastAsia="ＭＳ ゴシック" w:hAnsi="ＭＳ ゴシック"/>
                <w:sz w:val="20"/>
                <w:szCs w:val="20"/>
              </w:rPr>
            </w:pPr>
          </w:p>
          <w:p w14:paraId="7F79CAFB"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7E6D0AC6"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3843370E" w14:textId="77777777" w:rsidR="0023051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624823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68650136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ない</w:t>
            </w:r>
          </w:p>
          <w:p w14:paraId="05A3E7EF"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7C05791D"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79043DB3"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32BFF915"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09C37A9E"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2B43A6AA"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5D5D8220"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6755F292"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6747A8EC" w14:textId="77777777" w:rsidR="0023051A" w:rsidRPr="001F464D" w:rsidRDefault="0023051A" w:rsidP="004C6F7E">
            <w:pPr>
              <w:autoSpaceDE w:val="0"/>
              <w:autoSpaceDN w:val="0"/>
              <w:adjustRightInd w:val="0"/>
              <w:spacing w:afterLines="50" w:after="120" w:line="240" w:lineRule="exact"/>
              <w:rPr>
                <w:rFonts w:ascii="ＭＳ ゴシック" w:eastAsia="ＭＳ ゴシック" w:hAnsi="ＭＳ ゴシック"/>
                <w:sz w:val="20"/>
                <w:szCs w:val="20"/>
              </w:rPr>
            </w:pPr>
          </w:p>
          <w:p w14:paraId="4328566D"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7D8874A0"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76EF26F1" w14:textId="77777777" w:rsidR="0023051A" w:rsidRPr="001F464D" w:rsidRDefault="0023051A" w:rsidP="004C6F7E">
            <w:pPr>
              <w:autoSpaceDE w:val="0"/>
              <w:autoSpaceDN w:val="0"/>
              <w:adjustRightInd w:val="0"/>
              <w:spacing w:line="240" w:lineRule="exact"/>
              <w:rPr>
                <w:rFonts w:ascii="ＭＳ ゴシック" w:eastAsia="ＭＳ ゴシック" w:hAnsi="ＭＳ ゴシック"/>
                <w:sz w:val="20"/>
                <w:szCs w:val="20"/>
              </w:rPr>
            </w:pPr>
          </w:p>
          <w:p w14:paraId="4FB5DF77" w14:textId="77777777" w:rsidR="0023051A"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881252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2429509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0F4AB213"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3F9E2E36" w14:textId="77777777" w:rsidR="00F414BD"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623652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2577001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325FA702"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1A96C5F4"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2534ED65" w14:textId="77777777" w:rsidR="00F414BD"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505181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9545481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A8407AA"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36270C01"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130456F6" w14:textId="77777777" w:rsidR="00F414BD"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761583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0081829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2888D19E"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23DE615C"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2549BA6D" w14:textId="77777777" w:rsidR="00F414BD"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7792288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492306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18819D53"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3F7D35B2"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4181BE83" w14:textId="77777777" w:rsidR="00F414BD"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2162502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31979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2976810E"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4241CB48"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712050C9" w14:textId="77777777" w:rsidR="00F414BD"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884260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8484672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7FC821BB"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3BC306BC"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43E62141"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6E9694F9"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21DE16E9"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6021A543"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05CDD329" w14:textId="77777777" w:rsidR="00F414BD" w:rsidRPr="001F464D" w:rsidRDefault="00F414BD" w:rsidP="004C6F7E">
            <w:pPr>
              <w:autoSpaceDE w:val="0"/>
              <w:autoSpaceDN w:val="0"/>
              <w:adjustRightInd w:val="0"/>
              <w:spacing w:line="240" w:lineRule="exact"/>
              <w:rPr>
                <w:rFonts w:ascii="ＭＳ ゴシック" w:eastAsia="ＭＳ ゴシック" w:hAnsi="ＭＳ ゴシック"/>
                <w:sz w:val="20"/>
                <w:szCs w:val="20"/>
              </w:rPr>
            </w:pPr>
          </w:p>
          <w:p w14:paraId="442A7AE0" w14:textId="77777777"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14:paraId="2CB8B8F2" w14:textId="77777777"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14:paraId="459BE006" w14:textId="77777777"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14:paraId="07EE244B" w14:textId="77777777"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14:paraId="55F30A1E" w14:textId="77777777" w:rsidR="002C53DE" w:rsidRPr="001F464D" w:rsidRDefault="002C53DE" w:rsidP="004C6F7E">
            <w:pPr>
              <w:autoSpaceDE w:val="0"/>
              <w:autoSpaceDN w:val="0"/>
              <w:adjustRightInd w:val="0"/>
              <w:spacing w:line="240" w:lineRule="exact"/>
              <w:rPr>
                <w:rFonts w:ascii="ＭＳ ゴシック" w:eastAsia="ＭＳ ゴシック" w:hAnsi="ＭＳ ゴシック"/>
                <w:sz w:val="20"/>
                <w:szCs w:val="20"/>
              </w:rPr>
            </w:pPr>
          </w:p>
          <w:p w14:paraId="67D7F591" w14:textId="77777777" w:rsidR="00F414BD" w:rsidRPr="001F464D" w:rsidRDefault="00000000" w:rsidP="004C6F7E">
            <w:pPr>
              <w:autoSpaceDE w:val="0"/>
              <w:autoSpaceDN w:val="0"/>
              <w:adjustRightInd w:val="0"/>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440965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41991658"/>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1"/>
        <w:gridCol w:w="1760"/>
        <w:gridCol w:w="2180"/>
        <w:gridCol w:w="1348"/>
      </w:tblGrid>
      <w:tr w:rsidR="004B6401" w:rsidRPr="00A051ED" w14:paraId="7F3D4A1E" w14:textId="77777777" w:rsidTr="00F414BD">
        <w:trPr>
          <w:trHeight w:val="421"/>
        </w:trPr>
        <w:tc>
          <w:tcPr>
            <w:tcW w:w="4305" w:type="dxa"/>
            <w:vAlign w:val="center"/>
          </w:tcPr>
          <w:p w14:paraId="5D8E69D0" w14:textId="77777777"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785" w:type="dxa"/>
            <w:vAlign w:val="center"/>
          </w:tcPr>
          <w:p w14:paraId="3B7E2B4D" w14:textId="77777777"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14:paraId="72500189" w14:textId="77777777"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14:paraId="0257D970" w14:textId="77777777"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7F10A2B8" w14:textId="77777777" w:rsidTr="00F14D21">
        <w:trPr>
          <w:trHeight w:val="14571"/>
        </w:trPr>
        <w:tc>
          <w:tcPr>
            <w:tcW w:w="4305" w:type="dxa"/>
          </w:tcPr>
          <w:p w14:paraId="6D515616"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4607E34"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4D6869A"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4F6A980"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5D14806"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8C4F4AE"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6EBA3A3"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8F15152"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CC99DF8"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DBDEB24"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9F298D2"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ADD9AD7"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89E8D2"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FB59B67"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5179376"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480F5EC"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6759B1"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E8B7EA"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7E452F7"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D4FA817"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3F07CCE"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BF0CDD0"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014A2D2"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2B70851"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2C6BD7A"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D5FD80C"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0F03653"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A60F28E"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4461AB6" w14:textId="77777777" w:rsidR="00200CE3" w:rsidRPr="00A051ED" w:rsidRDefault="00200CE3"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07B8BE4" w14:textId="77777777" w:rsidR="00F414BD" w:rsidRPr="00A051ED" w:rsidRDefault="00F414BD"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EB26027" w14:textId="77777777" w:rsidR="007066C1" w:rsidRPr="00A051ED" w:rsidRDefault="007066C1" w:rsidP="00200CE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14:paraId="5C1F8618" w14:textId="7C900A90" w:rsidR="007066C1" w:rsidRPr="00A051ED"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全て工賃として支払われるため</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通常｢授産事業活動増減差額｣は生じない。</w:t>
            </w:r>
          </w:p>
          <w:p w14:paraId="40681CF6" w14:textId="77777777" w:rsidR="0011145F" w:rsidRPr="00A051ED" w:rsidRDefault="0011145F"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52BE5D3" w14:textId="26D2DAF9" w:rsidR="007066C1" w:rsidRPr="00A051ED"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授産施設における授産事業活動に係るその他の積立金について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授産事業活動に係る積立ての目的を示す名称を付し</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同額の積立資産を積み立てるものとする。</w:t>
            </w:r>
          </w:p>
          <w:p w14:paraId="301CD567"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D338CBC"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AAEA9B"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0F6FBC6"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E25AEFF"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6B76532"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4B212F8"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E8E8BD5"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D975F1F"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28DB96"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17CF397"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199C97D"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D38DE3"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5F71042"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237A92B"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C618D65"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57A2D10"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B1FA2B1"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7B13F03"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5CB2059"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CA4AA08"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41BDB7C"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BBFF113" w14:textId="77777777" w:rsidR="005049F1" w:rsidRPr="00A051ED" w:rsidRDefault="005049F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85" w:type="dxa"/>
          </w:tcPr>
          <w:p w14:paraId="7D90353F"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05" w:type="dxa"/>
          </w:tcPr>
          <w:p w14:paraId="2057BFCE"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6165F682"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1FAECDAB" w14:textId="77777777" w:rsidR="0011145F" w:rsidRPr="00A051ED" w:rsidRDefault="0011145F" w:rsidP="00F414BD">
            <w:pPr>
              <w:pStyle w:val="a3"/>
              <w:spacing w:line="240" w:lineRule="auto"/>
              <w:rPr>
                <w:rFonts w:ascii="ＭＳ ゴシック" w:hAnsi="ＭＳ ゴシック"/>
                <w:color w:val="000000" w:themeColor="text1"/>
                <w:spacing w:val="0"/>
                <w:sz w:val="18"/>
                <w:szCs w:val="18"/>
              </w:rPr>
            </w:pPr>
          </w:p>
          <w:p w14:paraId="1014D6F1"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移行時取扱い</w:t>
            </w:r>
            <w:r w:rsidR="00E631D3" w:rsidRPr="00A051ED">
              <w:rPr>
                <w:rFonts w:ascii="ＭＳ ゴシック" w:hAnsi="ＭＳ ゴシック" w:hint="eastAsia"/>
                <w:color w:val="000000" w:themeColor="text1"/>
                <w:spacing w:val="0"/>
                <w:sz w:val="18"/>
                <w:szCs w:val="18"/>
              </w:rPr>
              <w:t xml:space="preserve"> ３</w:t>
            </w:r>
            <w:r w:rsidR="0015321B" w:rsidRPr="00A051ED">
              <w:rPr>
                <w:rFonts w:ascii="ＭＳ ゴシック" w:hAnsi="ＭＳ ゴシック" w:hint="eastAsia"/>
                <w:color w:val="000000" w:themeColor="text1"/>
                <w:spacing w:val="0"/>
                <w:sz w:val="18"/>
                <w:szCs w:val="18"/>
              </w:rPr>
              <w:t>(</w:t>
            </w:r>
            <w:r w:rsidR="0011145F" w:rsidRPr="00A051ED">
              <w:rPr>
                <w:rFonts w:ascii="ＭＳ ゴシック" w:hAnsi="ＭＳ ゴシック" w:hint="eastAsia"/>
                <w:color w:val="000000" w:themeColor="text1"/>
                <w:spacing w:val="0"/>
                <w:sz w:val="18"/>
                <w:szCs w:val="18"/>
              </w:rPr>
              <w:t>9</w:t>
            </w:r>
            <w:r w:rsidR="0015321B" w:rsidRPr="00A051ED">
              <w:rPr>
                <w:rFonts w:ascii="ＭＳ ゴシック" w:hAnsi="ＭＳ ゴシック" w:hint="eastAsia"/>
                <w:color w:val="000000" w:themeColor="text1"/>
                <w:spacing w:val="0"/>
                <w:sz w:val="18"/>
                <w:szCs w:val="18"/>
              </w:rPr>
              <w:t>)</w:t>
            </w:r>
          </w:p>
          <w:p w14:paraId="0A868969"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66523AEA"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7BAAFE91"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69F4FF87"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76FBCBCF"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34C6C860"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4901CE3C"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6551B8F3"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0B31245D"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774CAE57"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53C94667"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6B9EAE90"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419BBFA7"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0F142E88"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1449C81D"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6D8EB68E"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16FE645E"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385D2A83"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6934BE8D" w14:textId="77777777" w:rsidR="004675C7" w:rsidRPr="00A051ED" w:rsidRDefault="004675C7" w:rsidP="00F414BD">
            <w:pPr>
              <w:pStyle w:val="a3"/>
              <w:spacing w:line="240" w:lineRule="auto"/>
              <w:rPr>
                <w:rFonts w:ascii="ＭＳ ゴシック" w:hAnsi="ＭＳ ゴシック"/>
                <w:color w:val="000000" w:themeColor="text1"/>
                <w:spacing w:val="0"/>
                <w:sz w:val="18"/>
                <w:szCs w:val="18"/>
              </w:rPr>
            </w:pPr>
          </w:p>
          <w:p w14:paraId="277F14B2" w14:textId="77777777" w:rsidR="004675C7" w:rsidRPr="00A051ED" w:rsidRDefault="004675C7" w:rsidP="00F414BD">
            <w:pPr>
              <w:pStyle w:val="a3"/>
              <w:spacing w:line="240" w:lineRule="auto"/>
              <w:rPr>
                <w:rFonts w:ascii="ＭＳ ゴシック" w:hAnsi="ＭＳ ゴシック"/>
                <w:color w:val="000000" w:themeColor="text1"/>
                <w:spacing w:val="0"/>
                <w:sz w:val="18"/>
                <w:szCs w:val="18"/>
              </w:rPr>
            </w:pPr>
          </w:p>
          <w:p w14:paraId="5149B29A" w14:textId="77777777" w:rsidR="004675C7" w:rsidRPr="00A051ED" w:rsidRDefault="004675C7" w:rsidP="00F414BD">
            <w:pPr>
              <w:pStyle w:val="a3"/>
              <w:spacing w:line="240" w:lineRule="auto"/>
              <w:rPr>
                <w:rFonts w:ascii="ＭＳ ゴシック" w:hAnsi="ＭＳ ゴシック"/>
                <w:color w:val="000000" w:themeColor="text1"/>
                <w:spacing w:val="0"/>
                <w:sz w:val="18"/>
                <w:szCs w:val="18"/>
              </w:rPr>
            </w:pPr>
          </w:p>
          <w:p w14:paraId="135591CB" w14:textId="77777777" w:rsidR="004675C7" w:rsidRPr="00A051ED" w:rsidRDefault="004675C7" w:rsidP="00F414BD">
            <w:pPr>
              <w:pStyle w:val="a3"/>
              <w:spacing w:line="240" w:lineRule="auto"/>
              <w:rPr>
                <w:rFonts w:ascii="ＭＳ ゴシック" w:hAnsi="ＭＳ ゴシック"/>
                <w:color w:val="000000" w:themeColor="text1"/>
                <w:spacing w:val="0"/>
                <w:sz w:val="18"/>
                <w:szCs w:val="18"/>
              </w:rPr>
            </w:pPr>
          </w:p>
          <w:p w14:paraId="54C6D609" w14:textId="77777777" w:rsidR="00F414BD" w:rsidRPr="00A051ED" w:rsidRDefault="00F414BD" w:rsidP="00F414BD">
            <w:pPr>
              <w:pStyle w:val="a3"/>
              <w:spacing w:line="240" w:lineRule="auto"/>
              <w:rPr>
                <w:rFonts w:ascii="ＭＳ ゴシック" w:hAnsi="ＭＳ ゴシック"/>
                <w:color w:val="000000" w:themeColor="text1"/>
                <w:spacing w:val="0"/>
                <w:sz w:val="18"/>
                <w:szCs w:val="18"/>
              </w:rPr>
            </w:pPr>
          </w:p>
          <w:p w14:paraId="6B0E076F"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14402A4F" w14:textId="77777777" w:rsidR="007066C1" w:rsidRPr="00A051ED" w:rsidRDefault="007066C1" w:rsidP="00F414BD">
            <w:pPr>
              <w:pStyle w:val="a3"/>
              <w:spacing w:line="240" w:lineRule="auto"/>
              <w:rPr>
                <w:rFonts w:ascii="ＭＳ ゴシック" w:hAnsi="ＭＳ ゴシック"/>
                <w:color w:val="000000" w:themeColor="text1"/>
                <w:spacing w:val="0"/>
                <w:sz w:val="18"/>
                <w:szCs w:val="18"/>
              </w:rPr>
            </w:pPr>
          </w:p>
          <w:p w14:paraId="7CA3CB46" w14:textId="77777777" w:rsidR="00CF5D8F" w:rsidRPr="00A051ED" w:rsidRDefault="00CF5D8F" w:rsidP="00F414BD">
            <w:pPr>
              <w:pStyle w:val="a3"/>
              <w:spacing w:line="240" w:lineRule="auto"/>
              <w:rPr>
                <w:rFonts w:ascii="ＭＳ ゴシック" w:hAnsi="ＭＳ ゴシック"/>
                <w:color w:val="000000" w:themeColor="text1"/>
                <w:spacing w:val="0"/>
                <w:sz w:val="18"/>
                <w:szCs w:val="18"/>
              </w:rPr>
            </w:pPr>
          </w:p>
          <w:p w14:paraId="32BA2D93" w14:textId="77777777" w:rsidR="00CF5D8F" w:rsidRPr="00A051ED" w:rsidRDefault="00CF5D8F" w:rsidP="00F414BD">
            <w:pPr>
              <w:pStyle w:val="a3"/>
              <w:spacing w:line="240" w:lineRule="auto"/>
              <w:rPr>
                <w:rFonts w:ascii="ＭＳ ゴシック" w:hAnsi="ＭＳ ゴシック"/>
                <w:color w:val="000000" w:themeColor="text1"/>
                <w:spacing w:val="0"/>
                <w:sz w:val="18"/>
                <w:szCs w:val="18"/>
              </w:rPr>
            </w:pPr>
          </w:p>
          <w:p w14:paraId="2B731EAB" w14:textId="77777777" w:rsidR="00CF5D8F" w:rsidRPr="00A051ED" w:rsidRDefault="00CF5D8F" w:rsidP="00F414BD">
            <w:pPr>
              <w:pStyle w:val="a3"/>
              <w:spacing w:line="240" w:lineRule="auto"/>
              <w:rPr>
                <w:rFonts w:ascii="ＭＳ ゴシック" w:hAnsi="ＭＳ ゴシック"/>
                <w:color w:val="000000" w:themeColor="text1"/>
                <w:spacing w:val="0"/>
                <w:sz w:val="18"/>
                <w:szCs w:val="18"/>
              </w:rPr>
            </w:pPr>
          </w:p>
          <w:p w14:paraId="7A6C5DC9" w14:textId="77777777" w:rsidR="0011145F" w:rsidRPr="00A051ED" w:rsidRDefault="0011145F" w:rsidP="00F414BD">
            <w:pPr>
              <w:pStyle w:val="a3"/>
              <w:spacing w:line="240" w:lineRule="auto"/>
              <w:rPr>
                <w:rFonts w:ascii="ＭＳ ゴシック" w:hAnsi="ＭＳ ゴシック"/>
                <w:color w:val="000000" w:themeColor="text1"/>
                <w:spacing w:val="0"/>
                <w:sz w:val="18"/>
                <w:szCs w:val="18"/>
              </w:rPr>
            </w:pPr>
          </w:p>
          <w:p w14:paraId="2A56D5CB" w14:textId="77777777" w:rsidR="0011145F" w:rsidRPr="00A051ED" w:rsidRDefault="0011145F" w:rsidP="00F414BD">
            <w:pPr>
              <w:pStyle w:val="a3"/>
              <w:spacing w:line="240" w:lineRule="auto"/>
              <w:rPr>
                <w:rFonts w:ascii="ＭＳ ゴシック" w:hAnsi="ＭＳ ゴシック"/>
                <w:color w:val="000000" w:themeColor="text1"/>
                <w:spacing w:val="0"/>
                <w:sz w:val="18"/>
                <w:szCs w:val="18"/>
              </w:rPr>
            </w:pPr>
          </w:p>
          <w:p w14:paraId="60548444" w14:textId="77777777" w:rsidR="0011145F" w:rsidRPr="00A051ED" w:rsidRDefault="0011145F" w:rsidP="00F414BD">
            <w:pPr>
              <w:pStyle w:val="a3"/>
              <w:spacing w:line="240" w:lineRule="auto"/>
              <w:rPr>
                <w:rFonts w:ascii="ＭＳ ゴシック" w:hAnsi="ＭＳ ゴシック"/>
                <w:color w:val="000000" w:themeColor="text1"/>
                <w:spacing w:val="0"/>
                <w:sz w:val="18"/>
                <w:szCs w:val="18"/>
              </w:rPr>
            </w:pPr>
          </w:p>
          <w:p w14:paraId="25631566" w14:textId="77777777"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留意事項19</w:t>
            </w:r>
            <w:r w:rsidR="0015321B" w:rsidRPr="00A051ED">
              <w:rPr>
                <w:rFonts w:ascii="ＭＳ ゴシック" w:eastAsia="ＭＳ ゴシック" w:hAnsi="ＭＳ ゴシック" w:hint="eastAsia"/>
                <w:color w:val="000000" w:themeColor="text1"/>
                <w:sz w:val="18"/>
                <w:szCs w:val="18"/>
              </w:rPr>
              <w:t>(</w:t>
            </w:r>
            <w:r w:rsidR="0011145F" w:rsidRPr="00A051ED">
              <w:rPr>
                <w:rFonts w:ascii="ＭＳ ゴシック" w:eastAsia="ＭＳ ゴシック" w:hAnsi="ＭＳ ゴシック" w:hint="eastAsia"/>
                <w:color w:val="000000" w:themeColor="text1"/>
                <w:sz w:val="18"/>
                <w:szCs w:val="18"/>
              </w:rPr>
              <w:t>4</w:t>
            </w:r>
            <w:r w:rsidR="0015321B" w:rsidRPr="00A051ED">
              <w:rPr>
                <w:rFonts w:ascii="ＭＳ ゴシック" w:eastAsia="ＭＳ ゴシック" w:hAnsi="ＭＳ ゴシック" w:hint="eastAsia"/>
                <w:color w:val="000000" w:themeColor="text1"/>
                <w:sz w:val="18"/>
                <w:szCs w:val="18"/>
              </w:rPr>
              <w:t>)</w:t>
            </w:r>
          </w:p>
          <w:p w14:paraId="6538A4B9" w14:textId="77777777"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hint="eastAsia"/>
                <w:color w:val="000000" w:themeColor="text1"/>
                <w:sz w:val="18"/>
                <w:szCs w:val="18"/>
                <w:lang w:eastAsia="zh-CN"/>
              </w:rPr>
              <w:t>○</w:t>
            </w:r>
            <w:r w:rsidRPr="00A051ED">
              <w:rPr>
                <w:rFonts w:ascii="ＭＳ ゴシック" w:eastAsia="ＭＳ ゴシック" w:hAnsi="ＭＳ ゴシック" w:hint="eastAsia"/>
                <w:color w:val="000000" w:themeColor="text1"/>
                <w:kern w:val="0"/>
                <w:sz w:val="18"/>
                <w:szCs w:val="18"/>
                <w:lang w:eastAsia="zh-CN"/>
              </w:rPr>
              <w:t>運用上取扱</w:t>
            </w:r>
            <w:r w:rsidRPr="00A051ED">
              <w:rPr>
                <w:rFonts w:ascii="ＭＳ ゴシック" w:eastAsia="ＭＳ ゴシック" w:hAnsi="ＭＳ ゴシック" w:hint="eastAsia"/>
                <w:color w:val="000000" w:themeColor="text1"/>
                <w:sz w:val="18"/>
                <w:szCs w:val="18"/>
                <w:lang w:eastAsia="zh-CN"/>
              </w:rPr>
              <w:t>19</w:t>
            </w:r>
          </w:p>
          <w:p w14:paraId="49142FAA" w14:textId="77777777" w:rsidR="007066C1" w:rsidRPr="00A051ED" w:rsidRDefault="007066C1" w:rsidP="00F414BD">
            <w:pPr>
              <w:pStyle w:val="a3"/>
              <w:spacing w:line="240" w:lineRule="auto"/>
              <w:rPr>
                <w:rFonts w:ascii="ＭＳ ゴシック" w:hAnsi="ＭＳ ゴシック"/>
                <w:color w:val="000000" w:themeColor="text1"/>
                <w:sz w:val="18"/>
                <w:szCs w:val="18"/>
                <w:lang w:eastAsia="zh-CN"/>
              </w:rPr>
            </w:pPr>
          </w:p>
        </w:tc>
        <w:tc>
          <w:tcPr>
            <w:tcW w:w="1365" w:type="dxa"/>
          </w:tcPr>
          <w:p w14:paraId="26755A29" w14:textId="77777777"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bl>
    <w:tbl>
      <w:tblPr>
        <w:tblStyle w:val="a6"/>
        <w:tblW w:w="9952" w:type="dxa"/>
        <w:tblInd w:w="108" w:type="dxa"/>
        <w:tblLook w:val="04A0" w:firstRow="1" w:lastRow="0" w:firstColumn="1" w:lastColumn="0" w:noHBand="0" w:noVBand="1"/>
      </w:tblPr>
      <w:tblGrid>
        <w:gridCol w:w="1872"/>
        <w:gridCol w:w="6195"/>
        <w:gridCol w:w="1885"/>
      </w:tblGrid>
      <w:tr w:rsidR="004B6401" w:rsidRPr="00A051ED" w14:paraId="40595412" w14:textId="77777777" w:rsidTr="00A166F8">
        <w:trPr>
          <w:trHeight w:val="419"/>
        </w:trPr>
        <w:tc>
          <w:tcPr>
            <w:tcW w:w="1872" w:type="dxa"/>
            <w:vAlign w:val="center"/>
          </w:tcPr>
          <w:p w14:paraId="3C3F6627"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lastRenderedPageBreak/>
              <w:t>主　眼　事　項</w:t>
            </w:r>
          </w:p>
        </w:tc>
        <w:tc>
          <w:tcPr>
            <w:tcW w:w="6195" w:type="dxa"/>
            <w:vAlign w:val="center"/>
          </w:tcPr>
          <w:p w14:paraId="673EC301"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着　　　　　眼　　　　　点</w:t>
            </w:r>
          </w:p>
        </w:tc>
        <w:tc>
          <w:tcPr>
            <w:tcW w:w="1885" w:type="dxa"/>
            <w:vAlign w:val="center"/>
          </w:tcPr>
          <w:p w14:paraId="6DCBD939"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自己評価</w:t>
            </w:r>
          </w:p>
        </w:tc>
      </w:tr>
      <w:tr w:rsidR="004B6401" w:rsidRPr="00A051ED" w14:paraId="52264932" w14:textId="77777777" w:rsidTr="00A166F8">
        <w:trPr>
          <w:trHeight w:val="14429"/>
        </w:trPr>
        <w:tc>
          <w:tcPr>
            <w:tcW w:w="1872" w:type="dxa"/>
          </w:tcPr>
          <w:p w14:paraId="3DFB13D3" w14:textId="77777777"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6"/>
            </w:tblGrid>
            <w:tr w:rsidR="004B6401" w:rsidRPr="00A051ED" w14:paraId="49120D01" w14:textId="77777777" w:rsidTr="007066C1">
              <w:tc>
                <w:tcPr>
                  <w:tcW w:w="1659" w:type="dxa"/>
                </w:tcPr>
                <w:p w14:paraId="643464F6" w14:textId="77777777" w:rsidR="007066C1" w:rsidRPr="00A051ED" w:rsidRDefault="007066C1" w:rsidP="000132D5">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color w:val="000000" w:themeColor="text1"/>
                      <w:sz w:val="24"/>
                    </w:rPr>
                  </w:pPr>
                  <w:r w:rsidRPr="00A051ED">
                    <w:rPr>
                      <w:rFonts w:ascii="ＭＳ ゴシック" w:eastAsia="ＭＳ ゴシック" w:hAnsi="ＭＳ ゴシック" w:hint="eastAsia"/>
                      <w:b/>
                      <w:color w:val="000000" w:themeColor="text1"/>
                      <w:sz w:val="24"/>
                    </w:rPr>
                    <w:t>Ⅶ</w:t>
                  </w:r>
                  <w:r w:rsidR="000132D5" w:rsidRPr="00A051ED">
                    <w:rPr>
                      <w:rFonts w:ascii="ＭＳ ゴシック" w:eastAsia="ＭＳ ゴシック" w:hAnsi="ＭＳ ゴシック" w:hint="eastAsia"/>
                      <w:b/>
                      <w:color w:val="000000" w:themeColor="text1"/>
                      <w:sz w:val="24"/>
                    </w:rPr>
                    <w:t xml:space="preserve"> </w:t>
                  </w:r>
                  <w:r w:rsidRPr="00A051ED">
                    <w:rPr>
                      <w:rFonts w:ascii="ＭＳ ゴシック" w:eastAsia="ＭＳ ゴシック" w:hAnsi="ＭＳ ゴシック" w:hint="eastAsia"/>
                      <w:b/>
                      <w:color w:val="000000" w:themeColor="text1"/>
                      <w:sz w:val="24"/>
                    </w:rPr>
                    <w:t>出納及び契約等</w:t>
                  </w:r>
                </w:p>
              </w:tc>
            </w:tr>
          </w:tbl>
          <w:p w14:paraId="5489BED2" w14:textId="77777777"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p w14:paraId="436A67DD" w14:textId="77777777"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tc>
        <w:tc>
          <w:tcPr>
            <w:tcW w:w="6195" w:type="dxa"/>
          </w:tcPr>
          <w:p w14:paraId="641F6080"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14:paraId="22C5F8D3"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１　金銭の確認</w:t>
            </w:r>
          </w:p>
          <w:p w14:paraId="1FE786D4" w14:textId="77777777" w:rsidR="007066C1" w:rsidRPr="00A051ED" w:rsidRDefault="007066C1" w:rsidP="007066C1">
            <w:pPr>
              <w:tabs>
                <w:tab w:val="left" w:pos="960"/>
              </w:tabs>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36E1A3C7" w14:textId="77777777" w:rsidR="00AB166C" w:rsidRDefault="007066C1" w:rsidP="00AB166C">
            <w:pPr>
              <w:pStyle w:val="a3"/>
              <w:numPr>
                <w:ilvl w:val="0"/>
                <w:numId w:val="25"/>
              </w:numPr>
              <w:wordWrap/>
              <w:spacing w:line="240" w:lineRule="exact"/>
              <w:rPr>
                <w:rFonts w:ascii="ＭＳ ゴシック" w:hAnsi="ＭＳ ゴシック"/>
                <w:color w:val="000000" w:themeColor="text1"/>
              </w:rPr>
            </w:pPr>
            <w:r w:rsidRPr="00A051ED">
              <w:rPr>
                <w:rFonts w:ascii="ＭＳ ゴシック" w:hAnsi="ＭＳ ゴシック" w:hint="eastAsia"/>
                <w:color w:val="000000" w:themeColor="text1"/>
              </w:rPr>
              <w:t>出納職員は</w:t>
            </w:r>
            <w:r w:rsidR="008A7706">
              <w:rPr>
                <w:rFonts w:ascii="ＭＳ ゴシック" w:hAnsi="ＭＳ ゴシック" w:hint="eastAsia"/>
                <w:color w:val="000000" w:themeColor="text1"/>
              </w:rPr>
              <w:t>、</w:t>
            </w:r>
            <w:r w:rsidRPr="00A051ED">
              <w:rPr>
                <w:rFonts w:ascii="ＭＳ ゴシック" w:hAnsi="ＭＳ ゴシック" w:hint="eastAsia"/>
                <w:color w:val="000000" w:themeColor="text1"/>
              </w:rPr>
              <w:t>現金について</w:t>
            </w:r>
            <w:r w:rsidR="008A7706">
              <w:rPr>
                <w:rFonts w:ascii="ＭＳ ゴシック" w:hAnsi="ＭＳ ゴシック" w:hint="eastAsia"/>
                <w:color w:val="000000" w:themeColor="text1"/>
              </w:rPr>
              <w:t>、</w:t>
            </w:r>
            <w:r w:rsidRPr="00A051ED">
              <w:rPr>
                <w:rFonts w:ascii="ＭＳ ゴシック" w:hAnsi="ＭＳ ゴシック" w:hint="eastAsia"/>
                <w:color w:val="000000" w:themeColor="text1"/>
              </w:rPr>
              <w:t>毎日の現金出納終了後</w:t>
            </w:r>
            <w:r w:rsidR="008A7706">
              <w:rPr>
                <w:rFonts w:ascii="ＭＳ ゴシック" w:hAnsi="ＭＳ ゴシック" w:hint="eastAsia"/>
                <w:color w:val="000000" w:themeColor="text1"/>
              </w:rPr>
              <w:t>、</w:t>
            </w:r>
            <w:r w:rsidRPr="00A051ED">
              <w:rPr>
                <w:rFonts w:ascii="ＭＳ ゴシック" w:hAnsi="ＭＳ ゴシック" w:hint="eastAsia"/>
                <w:color w:val="000000" w:themeColor="text1"/>
              </w:rPr>
              <w:t>残高</w:t>
            </w:r>
          </w:p>
          <w:p w14:paraId="102C3422" w14:textId="4413639F" w:rsidR="007066C1" w:rsidRPr="00AB166C" w:rsidRDefault="007066C1" w:rsidP="00AB166C">
            <w:pPr>
              <w:pStyle w:val="a3"/>
              <w:wordWrap/>
              <w:spacing w:line="240" w:lineRule="exact"/>
              <w:ind w:left="105" w:firstLineChars="200" w:firstLine="392"/>
              <w:rPr>
                <w:rFonts w:ascii="ＭＳ ゴシック" w:hAnsi="ＭＳ ゴシック"/>
                <w:color w:val="000000" w:themeColor="text1"/>
              </w:rPr>
            </w:pPr>
            <w:r w:rsidRPr="00AB166C">
              <w:rPr>
                <w:rFonts w:ascii="ＭＳ ゴシック" w:hAnsi="ＭＳ ゴシック" w:hint="eastAsia"/>
                <w:color w:val="000000" w:themeColor="text1"/>
              </w:rPr>
              <w:t>と帳簿残高と照合しているか。</w:t>
            </w:r>
          </w:p>
          <w:p w14:paraId="0AD8A9E9" w14:textId="77777777" w:rsidR="007066C1" w:rsidRPr="00A051ED" w:rsidRDefault="007066C1" w:rsidP="007066C1">
            <w:pPr>
              <w:pStyle w:val="a3"/>
              <w:wordWrap/>
              <w:spacing w:line="240" w:lineRule="exact"/>
              <w:rPr>
                <w:rFonts w:ascii="ＭＳ ゴシック" w:hAnsi="ＭＳ ゴシック"/>
                <w:color w:val="000000" w:themeColor="text1"/>
              </w:rPr>
            </w:pPr>
          </w:p>
          <w:p w14:paraId="34FB13E8" w14:textId="30F17A04" w:rsidR="007066C1" w:rsidRPr="00A051ED" w:rsidRDefault="0015321B" w:rsidP="004B3AD3">
            <w:pPr>
              <w:kinsoku w:val="0"/>
              <w:overflowPunct w:val="0"/>
              <w:spacing w:line="240" w:lineRule="exact"/>
              <w:ind w:leftChars="43" w:left="398" w:hangingChars="154" w:hanging="308"/>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7066C1" w:rsidRPr="00A051ED">
              <w:rPr>
                <w:rFonts w:ascii="ＭＳ ゴシック" w:eastAsia="ＭＳ ゴシック" w:hAnsi="ＭＳ ゴシック" w:hint="eastAsia"/>
                <w:color w:val="000000" w:themeColor="text1"/>
                <w:sz w:val="20"/>
                <w:szCs w:val="20"/>
              </w:rPr>
              <w:t>現金に過不足が生じたときは</w:t>
            </w:r>
            <w:r w:rsidR="008A7706">
              <w:rPr>
                <w:rFonts w:ascii="ＭＳ ゴシック" w:eastAsia="ＭＳ ゴシック" w:hAnsi="ＭＳ ゴシック" w:hint="eastAsia"/>
                <w:color w:val="000000" w:themeColor="text1"/>
                <w:sz w:val="20"/>
                <w:szCs w:val="20"/>
              </w:rPr>
              <w:t>、</w:t>
            </w:r>
            <w:r w:rsidR="007066C1" w:rsidRPr="00A051ED">
              <w:rPr>
                <w:rFonts w:ascii="ＭＳ ゴシック" w:eastAsia="ＭＳ ゴシック" w:hAnsi="ＭＳ ゴシック" w:hint="eastAsia"/>
                <w:color w:val="000000" w:themeColor="text1"/>
                <w:sz w:val="20"/>
                <w:szCs w:val="20"/>
              </w:rPr>
              <w:t>出納職員は</w:t>
            </w:r>
            <w:r w:rsidR="008A7706">
              <w:rPr>
                <w:rFonts w:ascii="ＭＳ ゴシック" w:eastAsia="ＭＳ ゴシック" w:hAnsi="ＭＳ ゴシック" w:hint="eastAsia"/>
                <w:color w:val="000000" w:themeColor="text1"/>
                <w:sz w:val="20"/>
                <w:szCs w:val="20"/>
              </w:rPr>
              <w:t>、</w:t>
            </w:r>
            <w:r w:rsidR="007066C1" w:rsidRPr="00A051ED">
              <w:rPr>
                <w:rFonts w:ascii="ＭＳ ゴシック" w:eastAsia="ＭＳ ゴシック" w:hAnsi="ＭＳ ゴシック" w:hint="eastAsia"/>
                <w:color w:val="000000" w:themeColor="text1"/>
                <w:sz w:val="20"/>
                <w:szCs w:val="20"/>
              </w:rPr>
              <w:t>速やかに原因を調査した上</w:t>
            </w:r>
            <w:r w:rsidR="008A7706">
              <w:rPr>
                <w:rFonts w:ascii="ＭＳ ゴシック" w:eastAsia="ＭＳ ゴシック" w:hAnsi="ＭＳ ゴシック" w:hint="eastAsia"/>
                <w:color w:val="000000" w:themeColor="text1"/>
                <w:sz w:val="20"/>
                <w:szCs w:val="20"/>
              </w:rPr>
              <w:t>、</w:t>
            </w:r>
            <w:r w:rsidR="007066C1" w:rsidRPr="00A051ED">
              <w:rPr>
                <w:rFonts w:ascii="ＭＳ ゴシック" w:eastAsia="ＭＳ ゴシック" w:hAnsi="ＭＳ ゴシック" w:hint="eastAsia"/>
                <w:color w:val="000000" w:themeColor="text1"/>
                <w:sz w:val="20"/>
                <w:szCs w:val="20"/>
              </w:rPr>
              <w:t>遅滞なく会計責任者に報告し</w:t>
            </w:r>
            <w:r w:rsidR="008A7706">
              <w:rPr>
                <w:rFonts w:ascii="ＭＳ ゴシック" w:eastAsia="ＭＳ ゴシック" w:hAnsi="ＭＳ ゴシック" w:hint="eastAsia"/>
                <w:color w:val="000000" w:themeColor="text1"/>
                <w:sz w:val="20"/>
                <w:szCs w:val="20"/>
              </w:rPr>
              <w:t>、</w:t>
            </w:r>
            <w:r w:rsidR="007066C1" w:rsidRPr="00A051ED">
              <w:rPr>
                <w:rFonts w:ascii="ＭＳ ゴシック" w:eastAsia="ＭＳ ゴシック" w:hAnsi="ＭＳ ゴシック" w:hint="eastAsia"/>
                <w:color w:val="000000" w:themeColor="text1"/>
                <w:sz w:val="20"/>
                <w:szCs w:val="20"/>
              </w:rPr>
              <w:t>必要な指示を受けているか。</w:t>
            </w:r>
          </w:p>
          <w:p w14:paraId="1F3770F8" w14:textId="77777777" w:rsidR="007066C1" w:rsidRPr="00A051ED" w:rsidRDefault="007066C1" w:rsidP="007066C1">
            <w:pPr>
              <w:kinsoku w:val="0"/>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rPr>
            </w:pPr>
          </w:p>
          <w:p w14:paraId="2CF58AB9"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rPr>
            </w:pPr>
          </w:p>
          <w:p w14:paraId="62D7B0A0"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rPr>
            </w:pPr>
          </w:p>
          <w:p w14:paraId="079FC6AA"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２　決算書</w:t>
            </w:r>
            <w:r w:rsidR="0015321B" w:rsidRPr="00A051ED">
              <w:rPr>
                <w:rFonts w:ascii="ＭＳ ゴシック" w:eastAsia="ＭＳ ゴシック" w:hAnsi="ＭＳ ゴシック" w:cs="ＭＳ ゴシック" w:hint="eastAsia"/>
                <w:b/>
                <w:bCs/>
                <w:color w:val="000000" w:themeColor="text1"/>
                <w:kern w:val="0"/>
                <w:sz w:val="20"/>
                <w:szCs w:val="20"/>
              </w:rPr>
              <w:t>(</w:t>
            </w:r>
            <w:r w:rsidRPr="00A051ED">
              <w:rPr>
                <w:rFonts w:ascii="ＭＳ ゴシック" w:eastAsia="ＭＳ ゴシック" w:hAnsi="ＭＳ ゴシック" w:cs="ＭＳ ゴシック" w:hint="eastAsia"/>
                <w:b/>
                <w:bCs/>
                <w:color w:val="000000" w:themeColor="text1"/>
                <w:kern w:val="0"/>
                <w:sz w:val="20"/>
                <w:szCs w:val="20"/>
              </w:rPr>
              <w:t>計算書類</w:t>
            </w:r>
            <w:r w:rsidR="0015321B" w:rsidRPr="00A051ED">
              <w:rPr>
                <w:rFonts w:ascii="ＭＳ ゴシック" w:eastAsia="ＭＳ ゴシック" w:hAnsi="ＭＳ ゴシック" w:cs="ＭＳ ゴシック" w:hint="eastAsia"/>
                <w:b/>
                <w:bCs/>
                <w:color w:val="000000" w:themeColor="text1"/>
                <w:kern w:val="0"/>
                <w:sz w:val="20"/>
                <w:szCs w:val="20"/>
              </w:rPr>
              <w:t>)</w:t>
            </w:r>
          </w:p>
          <w:p w14:paraId="179527C0"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5022A8DF" w14:textId="279B0CB9" w:rsidR="007066C1"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決算書</w:t>
            </w:r>
            <w:r w:rsidRPr="00A051ED">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計算書類</w:t>
            </w:r>
            <w:r w:rsidRPr="00A051ED">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は経理規程に基づき</w:t>
            </w:r>
            <w:r w:rsidR="008A7706">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毎会計年度終了後３か月以内に適正に作成されているか。</w:t>
            </w:r>
          </w:p>
          <w:p w14:paraId="5CB54EB9" w14:textId="77777777"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299F5A3" w14:textId="77777777" w:rsidR="000F296D" w:rsidRPr="00A051ED" w:rsidRDefault="000F296D"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712D4E" w14:textId="77777777"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E3E0EE" w14:textId="0E9DE6B3" w:rsidR="007066C1"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収入及び支出は</w:t>
            </w:r>
            <w:r w:rsidR="008A7706">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適正な事業区分</w:t>
            </w:r>
            <w:r w:rsidR="008A7706">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拠点区分及びサービス区分に計上されているか。</w:t>
            </w:r>
          </w:p>
          <w:p w14:paraId="6038CAE6" w14:textId="77777777" w:rsidR="007066C1" w:rsidRPr="00A051ED" w:rsidRDefault="007066C1"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7DCCBB7C" w14:textId="77777777" w:rsidR="00551245" w:rsidRPr="00A051ED"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32416D66" w14:textId="77777777" w:rsidR="00551245" w:rsidRPr="00A051ED"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130EA485" w14:textId="77777777" w:rsidR="007066C1" w:rsidRPr="00A051ED"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勘定科目の設定は適切なものとなっている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大区分の追加・修正を行っていない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w:t>
            </w:r>
          </w:p>
          <w:p w14:paraId="33CA3A37"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702816C9" w14:textId="77777777" w:rsidR="00551245" w:rsidRPr="00A051ED" w:rsidRDefault="00551245"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4CFF0FCF" w14:textId="77777777" w:rsidR="00551245" w:rsidRPr="00A051ED" w:rsidRDefault="00551245"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700E5C87" w14:textId="6CB419FD" w:rsidR="007066C1" w:rsidRPr="00A051ED"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3A7BCB" w:rsidRPr="00A051ED">
              <w:rPr>
                <w:rFonts w:ascii="ＭＳ ゴシック" w:eastAsia="ＭＳ ゴシック" w:hAnsi="ＭＳ ゴシック" w:cs="ＭＳ ゴシック" w:hint="eastAsia"/>
                <w:color w:val="000000" w:themeColor="text1"/>
                <w:kern w:val="0"/>
                <w:sz w:val="20"/>
                <w:szCs w:val="20"/>
              </w:rPr>
              <w:t>計算書類の様式又は留意事項別添３に規定する勘定科目において</w:t>
            </w:r>
            <w:r w:rsidR="008A7706">
              <w:rPr>
                <w:rFonts w:ascii="ＭＳ ゴシック" w:eastAsia="ＭＳ ゴシック" w:hAnsi="ＭＳ ゴシック" w:cs="ＭＳ ゴシック"/>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該当する取引が制度上認められていない事業種別では</w:t>
            </w:r>
            <w:r w:rsidR="003A7BCB" w:rsidRPr="00A051ED">
              <w:rPr>
                <w:rFonts w:ascii="ＭＳ ゴシック" w:eastAsia="ＭＳ ゴシック" w:hAnsi="ＭＳ ゴシック" w:cs="ＭＳ ゴシック" w:hint="eastAsia"/>
                <w:color w:val="000000" w:themeColor="text1"/>
                <w:kern w:val="0"/>
                <w:sz w:val="20"/>
                <w:szCs w:val="20"/>
              </w:rPr>
              <w:t>当該勘定科目</w:t>
            </w:r>
            <w:r w:rsidR="003A7BCB" w:rsidRPr="00A051ED">
              <w:rPr>
                <w:rFonts w:ascii="ＭＳ ゴシック" w:eastAsia="ＭＳ ゴシック" w:hAnsi="ＭＳ ゴシック" w:cs="ＭＳ ゴシック"/>
                <w:color w:val="000000" w:themeColor="text1"/>
                <w:kern w:val="0"/>
                <w:sz w:val="20"/>
                <w:szCs w:val="20"/>
              </w:rPr>
              <w:t>を</w:t>
            </w:r>
            <w:r w:rsidR="008C5925" w:rsidRPr="00A051ED">
              <w:rPr>
                <w:rFonts w:ascii="ＭＳ ゴシック" w:eastAsia="ＭＳ ゴシック" w:hAnsi="ＭＳ ゴシック" w:cs="ＭＳ ゴシック" w:hint="eastAsia"/>
                <w:color w:val="000000" w:themeColor="text1"/>
                <w:kern w:val="0"/>
                <w:sz w:val="20"/>
                <w:szCs w:val="20"/>
              </w:rPr>
              <w:t>使用</w:t>
            </w:r>
            <w:r w:rsidR="003A7BCB" w:rsidRPr="00A051ED">
              <w:rPr>
                <w:rFonts w:ascii="ＭＳ ゴシック" w:eastAsia="ＭＳ ゴシック" w:hAnsi="ＭＳ ゴシック" w:cs="ＭＳ ゴシック"/>
                <w:color w:val="000000" w:themeColor="text1"/>
                <w:kern w:val="0"/>
                <w:sz w:val="20"/>
                <w:szCs w:val="20"/>
              </w:rPr>
              <w:t>することが</w:t>
            </w:r>
            <w:r w:rsidR="007066C1" w:rsidRPr="00A051ED">
              <w:rPr>
                <w:rFonts w:ascii="ＭＳ ゴシック" w:eastAsia="ＭＳ ゴシック" w:hAnsi="ＭＳ ゴシック" w:cs="ＭＳ ゴシック" w:hint="eastAsia"/>
                <w:color w:val="000000" w:themeColor="text1"/>
                <w:kern w:val="0"/>
                <w:sz w:val="20"/>
                <w:szCs w:val="20"/>
              </w:rPr>
              <w:t>できない</w:t>
            </w:r>
            <w:r w:rsidR="003A7BCB" w:rsidRPr="00A051ED">
              <w:rPr>
                <w:rFonts w:ascii="ＭＳ ゴシック" w:eastAsia="ＭＳ ゴシック" w:hAnsi="ＭＳ ゴシック" w:cs="ＭＳ ゴシック" w:hint="eastAsia"/>
                <w:color w:val="000000" w:themeColor="text1"/>
                <w:kern w:val="0"/>
                <w:sz w:val="20"/>
                <w:szCs w:val="20"/>
              </w:rPr>
              <w:t>もの</w:t>
            </w:r>
            <w:r w:rsidR="007066C1" w:rsidRPr="00A051ED">
              <w:rPr>
                <w:rFonts w:ascii="ＭＳ ゴシック" w:eastAsia="ＭＳ ゴシック" w:hAnsi="ＭＳ ゴシック" w:cs="ＭＳ ゴシック" w:hint="eastAsia"/>
                <w:color w:val="000000" w:themeColor="text1"/>
                <w:kern w:val="0"/>
                <w:sz w:val="20"/>
                <w:szCs w:val="20"/>
              </w:rPr>
              <w:t>とされているが</w:t>
            </w:r>
            <w:r w:rsidR="008A7706">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計算書類の勘定科目の中に使用されていないか。</w:t>
            </w:r>
          </w:p>
          <w:p w14:paraId="72008932" w14:textId="77777777"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14:paraId="199C4192" w14:textId="77777777"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14:paraId="11CCCA2D" w14:textId="0954DB0B" w:rsidR="007066C1" w:rsidRDefault="0015321B" w:rsidP="00AB166C">
            <w:pPr>
              <w:kinsoku w:val="0"/>
              <w:overflowPunct w:val="0"/>
              <w:spacing w:line="240" w:lineRule="exact"/>
              <w:ind w:leftChars="77" w:left="400" w:hangingChars="119" w:hanging="23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0132D5" w:rsidRPr="00A051ED">
              <w:rPr>
                <w:rFonts w:ascii="ＭＳ ゴシック" w:eastAsia="ＭＳ ゴシック" w:hAnsi="ＭＳ ゴシック" w:cs="ＭＳ ゴシック"/>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事業区分・拠点区分間取引により生ずる内部取引高は</w:t>
            </w:r>
            <w:r w:rsidR="008A7706">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各内訳表の「内部取引消去」欄において相殺消去されているか。</w:t>
            </w:r>
          </w:p>
          <w:p w14:paraId="6FD45060" w14:textId="77777777" w:rsidR="00AB166C" w:rsidRPr="00AB166C" w:rsidRDefault="00AB166C" w:rsidP="00AB166C">
            <w:pPr>
              <w:kinsoku w:val="0"/>
              <w:overflowPunct w:val="0"/>
              <w:spacing w:line="240" w:lineRule="exact"/>
              <w:ind w:leftChars="77" w:left="400" w:hangingChars="119" w:hanging="238"/>
              <w:textAlignment w:val="baseline"/>
              <w:rPr>
                <w:rFonts w:ascii="ＭＳ ゴシック" w:eastAsia="ＭＳ ゴシック" w:hAnsi="ＭＳ ゴシック" w:cs="ＭＳ ゴシック"/>
                <w:color w:val="000000" w:themeColor="text1"/>
                <w:kern w:val="0"/>
                <w:sz w:val="20"/>
                <w:szCs w:val="20"/>
              </w:rPr>
            </w:pPr>
          </w:p>
          <w:p w14:paraId="7874E175" w14:textId="77777777"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FA3FCA" w14:textId="77777777"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96DECA5" w14:textId="77777777"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91C3BA0" w14:textId="49308B8A" w:rsidR="007066C1" w:rsidRPr="00A051ED"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資金収支・事業活動計算書のみ</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収入と支出は</w:t>
            </w:r>
            <w:r w:rsidR="008A7706">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全て総額で表示されている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収入と支出を相殺表示しているものがある場合</w:t>
            </w:r>
            <w:r w:rsidR="008A7706">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その処理は妥当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w:t>
            </w:r>
          </w:p>
          <w:p w14:paraId="5B28401E"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32309451"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0CB6C3F7" w14:textId="77777777" w:rsidR="007066C1" w:rsidRPr="00A051ED" w:rsidRDefault="0015321B" w:rsidP="004B3AD3">
            <w:pPr>
              <w:kinsoku w:val="0"/>
              <w:overflowPunct w:val="0"/>
              <w:spacing w:line="240" w:lineRule="exact"/>
              <w:ind w:firstLineChars="74" w:firstLine="148"/>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w:t>
            </w:r>
            <w:r w:rsidR="004B3AD3" w:rsidRPr="00A051ED">
              <w:rPr>
                <w:rFonts w:ascii="ＭＳ ゴシック" w:eastAsia="ＭＳ ゴシック" w:hAnsi="ＭＳ ゴシック" w:hint="eastAsia"/>
                <w:color w:val="000000" w:themeColor="text1"/>
                <w:kern w:val="0"/>
                <w:sz w:val="20"/>
                <w:szCs w:val="20"/>
              </w:rPr>
              <w:t>7</w:t>
            </w:r>
            <w:r w:rsidRPr="00A051ED">
              <w:rPr>
                <w:rFonts w:ascii="ＭＳ ゴシック" w:eastAsia="ＭＳ ゴシック" w:hAnsi="ＭＳ ゴシック" w:hint="eastAsia"/>
                <w:color w:val="000000" w:themeColor="text1"/>
                <w:kern w:val="0"/>
                <w:sz w:val="20"/>
                <w:szCs w:val="20"/>
              </w:rPr>
              <w:t>)</w:t>
            </w:r>
            <w:r w:rsidR="00C64BC0" w:rsidRPr="00A051ED">
              <w:rPr>
                <w:rFonts w:ascii="ＭＳ ゴシック" w:eastAsia="ＭＳ ゴシック" w:hAnsi="ＭＳ ゴシック" w:hint="eastAsia"/>
                <w:color w:val="000000" w:themeColor="text1"/>
                <w:kern w:val="0"/>
                <w:sz w:val="20"/>
                <w:szCs w:val="20"/>
              </w:rPr>
              <w:t xml:space="preserve">　</w:t>
            </w:r>
            <w:r w:rsidR="007066C1" w:rsidRPr="00A051ED">
              <w:rPr>
                <w:rFonts w:ascii="ＭＳ ゴシック" w:eastAsia="ＭＳ ゴシック" w:hAnsi="ＭＳ ゴシック" w:hint="eastAsia"/>
                <w:color w:val="000000" w:themeColor="text1"/>
                <w:kern w:val="0"/>
                <w:sz w:val="20"/>
                <w:szCs w:val="20"/>
              </w:rPr>
              <w:t>簿外にしている取引はないか。</w:t>
            </w:r>
          </w:p>
          <w:p w14:paraId="5A889AB8"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45A46354"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4E83693A"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2268BC80"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27143997"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4DF22D72"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14:paraId="5EC65537" w14:textId="77777777"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79C000E9" w14:textId="77777777"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55EFD3FE" w14:textId="77777777"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6CA4A019" w14:textId="77777777"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029EBD59" w14:textId="77777777"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1ED29FEE" w14:textId="77777777"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114E2177" w14:textId="77777777"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7D669EF4" w14:textId="77777777"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64ECF6D7" w14:textId="77777777"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885" w:type="dxa"/>
          </w:tcPr>
          <w:p w14:paraId="71C68E36" w14:textId="77777777" w:rsidR="007066C1" w:rsidRPr="001F464D" w:rsidRDefault="007066C1" w:rsidP="004C6F7E">
            <w:pPr>
              <w:pStyle w:val="a3"/>
              <w:wordWrap/>
              <w:spacing w:line="240" w:lineRule="exact"/>
              <w:rPr>
                <w:rFonts w:ascii="ＭＳ ゴシック" w:hAnsi="ＭＳ ゴシック"/>
                <w:spacing w:val="0"/>
              </w:rPr>
            </w:pPr>
          </w:p>
          <w:p w14:paraId="694AB456" w14:textId="77777777" w:rsidR="007066C1" w:rsidRPr="001F464D" w:rsidRDefault="007066C1" w:rsidP="004C6F7E">
            <w:pPr>
              <w:pStyle w:val="a3"/>
              <w:wordWrap/>
              <w:spacing w:line="240" w:lineRule="exact"/>
              <w:rPr>
                <w:rFonts w:ascii="ＭＳ ゴシック" w:hAnsi="ＭＳ ゴシック"/>
                <w:spacing w:val="0"/>
              </w:rPr>
            </w:pPr>
          </w:p>
          <w:p w14:paraId="71F537DB" w14:textId="77777777" w:rsidR="007066C1" w:rsidRPr="001F464D" w:rsidRDefault="007066C1" w:rsidP="004C6F7E">
            <w:pPr>
              <w:pStyle w:val="a3"/>
              <w:wordWrap/>
              <w:spacing w:line="240" w:lineRule="exact"/>
              <w:rPr>
                <w:rFonts w:ascii="ＭＳ ゴシック" w:hAnsi="ＭＳ ゴシック"/>
                <w:spacing w:val="0"/>
              </w:rPr>
            </w:pPr>
          </w:p>
          <w:p w14:paraId="676CCCFC" w14:textId="77777777" w:rsidR="007066C1" w:rsidRPr="001F464D" w:rsidRDefault="00000000" w:rsidP="004C6F7E">
            <w:pPr>
              <w:pStyle w:val="a3"/>
              <w:wordWrap/>
              <w:spacing w:line="240" w:lineRule="exact"/>
              <w:rPr>
                <w:rFonts w:ascii="ＭＳ ゴシック" w:hAnsi="ＭＳ ゴシック"/>
                <w:spacing w:val="0"/>
              </w:rPr>
            </w:pPr>
            <w:sdt>
              <w:sdtPr>
                <w:rPr>
                  <w:rFonts w:ascii="ＭＳ ゴシック" w:hAnsi="ＭＳ ゴシック" w:hint="eastAsia"/>
                </w:rPr>
                <w:id w:val="1336727682"/>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750542551"/>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5400C646" w14:textId="77777777" w:rsidR="007066C1" w:rsidRPr="001F464D" w:rsidRDefault="007066C1" w:rsidP="004C6F7E">
            <w:pPr>
              <w:pStyle w:val="a3"/>
              <w:wordWrap/>
              <w:spacing w:line="240" w:lineRule="exact"/>
              <w:rPr>
                <w:rFonts w:ascii="ＭＳ ゴシック" w:hAnsi="ＭＳ ゴシック"/>
              </w:rPr>
            </w:pPr>
          </w:p>
          <w:p w14:paraId="3CC34665" w14:textId="77777777" w:rsidR="007066C1" w:rsidRPr="001F464D" w:rsidRDefault="007066C1" w:rsidP="004C6F7E">
            <w:pPr>
              <w:pStyle w:val="a3"/>
              <w:wordWrap/>
              <w:spacing w:line="240" w:lineRule="exact"/>
              <w:rPr>
                <w:rFonts w:ascii="ＭＳ ゴシック" w:hAnsi="ＭＳ ゴシック"/>
              </w:rPr>
            </w:pPr>
          </w:p>
          <w:p w14:paraId="2A7057CD" w14:textId="77777777" w:rsidR="007066C1" w:rsidRPr="001F464D" w:rsidRDefault="00000000" w:rsidP="004C6F7E">
            <w:pPr>
              <w:pStyle w:val="a3"/>
              <w:wordWrap/>
              <w:spacing w:line="240" w:lineRule="exact"/>
              <w:rPr>
                <w:rFonts w:ascii="ＭＳ ゴシック" w:hAnsi="ＭＳ ゴシック"/>
                <w:spacing w:val="0"/>
              </w:rPr>
            </w:pPr>
            <w:sdt>
              <w:sdtPr>
                <w:rPr>
                  <w:rFonts w:ascii="ＭＳ ゴシック" w:hAnsi="ＭＳ ゴシック" w:hint="eastAsia"/>
                </w:rPr>
                <w:id w:val="450758397"/>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842429724"/>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32E51569"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14:paraId="197330FE"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14:paraId="732B3D90"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14:paraId="5CE5AD7B"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14:paraId="723D1E5F"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14:paraId="2DC328C9"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14:paraId="33006DAE"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kern w:val="0"/>
                <w:sz w:val="20"/>
                <w:szCs w:val="20"/>
              </w:rPr>
            </w:pPr>
          </w:p>
          <w:p w14:paraId="327C6AB4" w14:textId="77777777" w:rsidR="007066C1" w:rsidRPr="001F464D" w:rsidRDefault="00000000" w:rsidP="004C6F7E">
            <w:pPr>
              <w:pStyle w:val="a3"/>
              <w:wordWrap/>
              <w:spacing w:line="240" w:lineRule="exact"/>
              <w:rPr>
                <w:rFonts w:ascii="ＭＳ ゴシック" w:hAnsi="ＭＳ ゴシック"/>
                <w:spacing w:val="0"/>
              </w:rPr>
            </w:pPr>
            <w:sdt>
              <w:sdtPr>
                <w:rPr>
                  <w:rFonts w:ascii="ＭＳ ゴシック" w:hAnsi="ＭＳ ゴシック" w:hint="eastAsia"/>
                </w:rPr>
                <w:id w:val="1628667897"/>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spacing w:val="0"/>
              </w:rPr>
              <w:t>いる・</w:t>
            </w:r>
            <w:sdt>
              <w:sdtPr>
                <w:rPr>
                  <w:rFonts w:ascii="ＭＳ ゴシック" w:hAnsi="ＭＳ ゴシック" w:hint="eastAsia"/>
                </w:rPr>
                <w:id w:val="-576583491"/>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spacing w:val="0"/>
              </w:rPr>
              <w:t>いない</w:t>
            </w:r>
          </w:p>
          <w:p w14:paraId="6A164199" w14:textId="77777777" w:rsidR="007066C1" w:rsidRPr="001F464D" w:rsidRDefault="007066C1" w:rsidP="004C6F7E">
            <w:pPr>
              <w:pStyle w:val="a3"/>
              <w:wordWrap/>
              <w:spacing w:line="240" w:lineRule="exact"/>
              <w:rPr>
                <w:rFonts w:ascii="ＭＳ ゴシック" w:hAnsi="ＭＳ ゴシック"/>
                <w:spacing w:val="0"/>
              </w:rPr>
            </w:pPr>
          </w:p>
          <w:p w14:paraId="72DF6BFC"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03EA7D9" w14:textId="77777777" w:rsidR="000F296D" w:rsidRPr="001F464D" w:rsidRDefault="000F296D"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EB9E8B3"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D211610" w14:textId="77777777" w:rsidR="007066C1"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93497395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8864145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39582F6A"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71FD9EA"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BF7A8C4"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7126157"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72CFD14" w14:textId="77777777" w:rsidR="007066C1"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5943186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0213273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53F5C420"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671F3FE"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CAA0E1F"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2EC939B"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8E75AB5" w14:textId="77777777" w:rsidR="007066C1"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566848075"/>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70124955"/>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いる</w:t>
            </w:r>
          </w:p>
          <w:p w14:paraId="7E8F8A79"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3C0310D"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F26AB8B"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98FDBF2"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EF5B4B2"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321EC14" w14:textId="77777777" w:rsidR="007066C1" w:rsidRPr="001F464D" w:rsidRDefault="00000000"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714451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060759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076A85D3"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C9C98DE"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EA12C61"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83053C3" w14:textId="77777777" w:rsidR="0071094A" w:rsidRPr="001F464D" w:rsidRDefault="0071094A"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10A4778" w14:textId="77777777" w:rsidR="00551245" w:rsidRPr="001F464D" w:rsidRDefault="00551245"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2648217" w14:textId="77777777" w:rsidR="007066C1" w:rsidRPr="001F464D" w:rsidRDefault="00000000"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8205921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174228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64DF685F"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9B3FCCE"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8F658D5"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DBAAFBB" w14:textId="77777777" w:rsidR="007066C1" w:rsidRPr="001F464D" w:rsidRDefault="007066C1"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DF4764B" w14:textId="77777777" w:rsidR="007066C1"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45796734"/>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790368892"/>
                <w14:checkbox>
                  <w14:checked w14:val="0"/>
                  <w14:checkedState w14:val="00FE" w14:font="Wingdings"/>
                  <w14:uncheckedState w14:val="2610" w14:font="ＭＳ ゴシック"/>
                </w14:checkbox>
              </w:sdtPr>
              <w:sdtContent>
                <w:r w:rsidR="00A166F8" w:rsidRPr="001F464D">
                  <w:rPr>
                    <w:rFonts w:ascii="ＭＳ ゴシック" w:eastAsia="ＭＳ ゴシック" w:hAnsi="ＭＳ ゴシック" w:hint="eastAsia"/>
                    <w:sz w:val="20"/>
                    <w:szCs w:val="20"/>
                  </w:rPr>
                  <w:t>☐</w:t>
                </w:r>
              </w:sdtContent>
            </w:sdt>
            <w:r w:rsidR="007066C1" w:rsidRPr="001F464D">
              <w:rPr>
                <w:rFonts w:ascii="ＭＳ ゴシック" w:eastAsia="ＭＳ ゴシック" w:hAnsi="ＭＳ ゴシック" w:cs="ＭＳ ゴシック" w:hint="eastAsia"/>
                <w:kern w:val="0"/>
                <w:sz w:val="20"/>
                <w:szCs w:val="20"/>
              </w:rPr>
              <w:t>ある</w:t>
            </w:r>
          </w:p>
          <w:p w14:paraId="066B0187" w14:textId="77777777" w:rsidR="007066C1" w:rsidRPr="001F464D" w:rsidRDefault="007066C1" w:rsidP="004C6F7E">
            <w:pPr>
              <w:pStyle w:val="a3"/>
              <w:wordWrap/>
              <w:spacing w:line="240" w:lineRule="exact"/>
              <w:rPr>
                <w:rFonts w:ascii="ＭＳ ゴシック" w:hAnsi="ＭＳ ゴシック"/>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8"/>
        <w:gridCol w:w="1554"/>
        <w:gridCol w:w="2387"/>
        <w:gridCol w:w="1350"/>
      </w:tblGrid>
      <w:tr w:rsidR="004B6401" w:rsidRPr="00A051ED" w14:paraId="5F497108" w14:textId="77777777" w:rsidTr="007066C1">
        <w:trPr>
          <w:trHeight w:val="421"/>
        </w:trPr>
        <w:tc>
          <w:tcPr>
            <w:tcW w:w="4305" w:type="dxa"/>
            <w:vAlign w:val="center"/>
          </w:tcPr>
          <w:p w14:paraId="21D2E300"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575" w:type="dxa"/>
            <w:vAlign w:val="center"/>
          </w:tcPr>
          <w:p w14:paraId="325B36B1"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415" w:type="dxa"/>
            <w:vAlign w:val="center"/>
          </w:tcPr>
          <w:p w14:paraId="704DE6E9"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14:paraId="77A064D7"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63CF5626" w14:textId="77777777" w:rsidTr="00525AA3">
        <w:trPr>
          <w:trHeight w:val="14336"/>
        </w:trPr>
        <w:tc>
          <w:tcPr>
            <w:tcW w:w="4305" w:type="dxa"/>
          </w:tcPr>
          <w:p w14:paraId="1F823386"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14:paraId="60FF5992"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3F1C113A"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32CDBA15"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19689392"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5BF1F6A5"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C8FF107"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91E989F"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55D1E7FF"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70BE127A"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46D7C14A"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5E1F0E2B"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86F831A"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19056379"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7EC5E96D"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0998FDF3"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4D5316CA"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079E101D" w14:textId="77777777" w:rsidR="00F414BD" w:rsidRPr="00A051ED" w:rsidRDefault="00F414BD"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55DCDC03"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14F130C4"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03E8823C" w14:textId="77777777"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09D8DFAA" w14:textId="77777777"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60092225" w14:textId="77777777"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596FD7C8" w14:textId="77777777"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3F698F9B" w14:textId="77777777" w:rsidR="00AB166C" w:rsidRDefault="006442EE" w:rsidP="00F414BD">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t>○勘定科目の追加・修正等については</w:t>
            </w:r>
            <w:r w:rsidR="008A7706">
              <w:rPr>
                <w:rFonts w:ascii="ＭＳ ゴシック" w:eastAsia="ＭＳ ゴシック" w:hAnsi="ＭＳ ゴシック" w:cs="ＭＳ ゴシック" w:hint="eastAsia"/>
                <w:color w:val="000000" w:themeColor="text1"/>
                <w:kern w:val="0"/>
                <w:sz w:val="18"/>
                <w:szCs w:val="18"/>
              </w:rPr>
              <w:t>、</w:t>
            </w:r>
          </w:p>
          <w:p w14:paraId="097326A8" w14:textId="4FB6F996" w:rsidR="007066C1" w:rsidRPr="00A051ED" w:rsidRDefault="007066C1" w:rsidP="00AB166C">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参考２】</w:t>
            </w:r>
            <w:r w:rsidR="008C5925" w:rsidRPr="00A051ED">
              <w:rPr>
                <w:rFonts w:ascii="ＭＳ ゴシック" w:eastAsia="ＭＳ ゴシック" w:hAnsi="ＭＳ ゴシック" w:cs="ＭＳ ゴシック" w:hint="eastAsia"/>
                <w:color w:val="000000" w:themeColor="text1"/>
                <w:kern w:val="0"/>
                <w:sz w:val="16"/>
                <w:szCs w:val="16"/>
              </w:rPr>
              <w:t>(当点検表</w:t>
            </w:r>
            <w:r w:rsidR="000F296D" w:rsidRPr="00A051ED">
              <w:rPr>
                <w:rFonts w:ascii="ＭＳ ゴシック" w:eastAsia="ＭＳ ゴシック" w:hAnsi="ＭＳ ゴシック" w:cs="ＭＳ ゴシック" w:hint="eastAsia"/>
                <w:color w:val="000000" w:themeColor="text1"/>
                <w:kern w:val="0"/>
                <w:sz w:val="16"/>
                <w:szCs w:val="16"/>
              </w:rPr>
              <w:t xml:space="preserve"> 付番</w:t>
            </w:r>
            <w:r w:rsidR="008C5925" w:rsidRPr="00A051ED">
              <w:rPr>
                <w:rFonts w:ascii="ＭＳ ゴシック" w:eastAsia="ＭＳ ゴシック" w:hAnsi="ＭＳ ゴシック" w:cs="ＭＳ ゴシック" w:hint="eastAsia"/>
                <w:color w:val="000000" w:themeColor="text1"/>
                <w:kern w:val="0"/>
                <w:sz w:val="16"/>
                <w:szCs w:val="16"/>
              </w:rPr>
              <w:t>頁</w:t>
            </w:r>
            <w:r w:rsidR="000F296D" w:rsidRPr="00A051ED">
              <w:rPr>
                <w:rFonts w:ascii="ＭＳ ゴシック" w:eastAsia="ＭＳ ゴシック" w:hAnsi="ＭＳ ゴシック" w:cs="ＭＳ ゴシック" w:hint="eastAsia"/>
                <w:color w:val="000000" w:themeColor="text1"/>
                <w:kern w:val="0"/>
                <w:sz w:val="16"/>
                <w:szCs w:val="16"/>
              </w:rPr>
              <w:t>前</w:t>
            </w:r>
            <w:r w:rsidR="008C5925"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8"/>
                <w:szCs w:val="18"/>
              </w:rPr>
              <w:t>を参照。</w:t>
            </w:r>
          </w:p>
          <w:p w14:paraId="219EAA50"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5EF88A24" w14:textId="77777777"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7FD86110" w14:textId="77777777" w:rsidR="00551245" w:rsidRPr="00A051ED" w:rsidRDefault="00551245" w:rsidP="00551245">
            <w:pPr>
              <w:kinsoku w:val="0"/>
              <w:overflowPunct w:val="0"/>
              <w:spacing w:line="120" w:lineRule="exact"/>
              <w:textAlignment w:val="baseline"/>
              <w:rPr>
                <w:rFonts w:ascii="ＭＳ ゴシック" w:eastAsia="ＭＳ ゴシック" w:hAnsi="ＭＳ ゴシック" w:cs="ＭＳ ゴシック"/>
                <w:color w:val="000000" w:themeColor="text1"/>
                <w:kern w:val="0"/>
                <w:sz w:val="18"/>
                <w:szCs w:val="18"/>
              </w:rPr>
            </w:pPr>
          </w:p>
          <w:p w14:paraId="2B10A8C9" w14:textId="77777777" w:rsidR="00551245" w:rsidRPr="00A051ED" w:rsidRDefault="00551245" w:rsidP="00551245">
            <w:pPr>
              <w:kinsoku w:val="0"/>
              <w:overflowPunct w:val="0"/>
              <w:spacing w:line="120" w:lineRule="exact"/>
              <w:textAlignment w:val="baseline"/>
              <w:rPr>
                <w:rFonts w:ascii="ＭＳ ゴシック" w:eastAsia="ＭＳ ゴシック" w:hAnsi="ＭＳ ゴシック" w:cs="ＭＳ ゴシック"/>
                <w:color w:val="000000" w:themeColor="text1"/>
                <w:kern w:val="0"/>
                <w:sz w:val="18"/>
                <w:szCs w:val="18"/>
              </w:rPr>
            </w:pPr>
          </w:p>
          <w:p w14:paraId="3927F82B" w14:textId="57EF2F1F" w:rsidR="007066C1" w:rsidRPr="00A051ED" w:rsidRDefault="007066C1" w:rsidP="006442E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例</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保育所の委託費の支弁対象経費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収支計算分析表</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経理等通知別表６</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おいて</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それぞれ人件費支出</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事業費支出として掲げた科目以外は使用できない。</w:t>
            </w:r>
          </w:p>
          <w:p w14:paraId="4D685898"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371BAA4B"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3B60C860"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14:paraId="0AF3EF82" w14:textId="77777777" w:rsidR="007066C1" w:rsidRPr="00A051ED" w:rsidRDefault="007066C1" w:rsidP="00F414BD">
            <w:pPr>
              <w:kinsoku w:val="0"/>
              <w:overflowPunct w:val="0"/>
              <w:spacing w:line="240" w:lineRule="exact"/>
              <w:textAlignment w:val="baseline"/>
              <w:rPr>
                <w:rFonts w:ascii="ＭＳ ゴシック" w:eastAsia="ＭＳ ゴシック" w:hAnsi="ＭＳ ゴシック"/>
                <w:color w:val="000000" w:themeColor="text1"/>
                <w:sz w:val="18"/>
                <w:szCs w:val="18"/>
              </w:rPr>
            </w:pPr>
          </w:p>
        </w:tc>
        <w:tc>
          <w:tcPr>
            <w:tcW w:w="1575" w:type="dxa"/>
          </w:tcPr>
          <w:p w14:paraId="4B37FF87" w14:textId="77777777" w:rsidR="007066C1" w:rsidRPr="00A051ED" w:rsidRDefault="007066C1" w:rsidP="007066C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415" w:type="dxa"/>
          </w:tcPr>
          <w:p w14:paraId="3E52CBD0"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0961C860" w14:textId="77777777" w:rsidR="00FC00B3" w:rsidRPr="00A051ED" w:rsidRDefault="00FC00B3" w:rsidP="00F414BD">
            <w:pPr>
              <w:pStyle w:val="a3"/>
              <w:wordWrap/>
              <w:spacing w:line="240" w:lineRule="exact"/>
              <w:rPr>
                <w:rFonts w:ascii="ＭＳ ゴシック" w:hAnsi="ＭＳ ゴシック"/>
                <w:color w:val="000000" w:themeColor="text1"/>
                <w:sz w:val="18"/>
                <w:szCs w:val="18"/>
              </w:rPr>
            </w:pPr>
          </w:p>
          <w:p w14:paraId="0750CE3D" w14:textId="77777777" w:rsidR="00FC00B3" w:rsidRPr="00A051ED" w:rsidRDefault="00FC00B3" w:rsidP="00F414BD">
            <w:pPr>
              <w:pStyle w:val="a3"/>
              <w:wordWrap/>
              <w:spacing w:line="240" w:lineRule="exact"/>
              <w:rPr>
                <w:rFonts w:ascii="ＭＳ ゴシック" w:hAnsi="ＭＳ ゴシック"/>
                <w:color w:val="000000" w:themeColor="text1"/>
                <w:sz w:val="18"/>
                <w:szCs w:val="18"/>
              </w:rPr>
            </w:pPr>
          </w:p>
          <w:p w14:paraId="4204B8F3" w14:textId="77777777" w:rsidR="007066C1" w:rsidRPr="00A051ED" w:rsidRDefault="007066C1" w:rsidP="00F414BD">
            <w:pPr>
              <w:pStyle w:val="a3"/>
              <w:wordWrap/>
              <w:spacing w:line="240" w:lineRule="exact"/>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モデル経理規程第22条</w:t>
            </w:r>
          </w:p>
          <w:p w14:paraId="4A38245C" w14:textId="77777777" w:rsidR="00FC00B3" w:rsidRPr="00A051ED" w:rsidRDefault="00FC00B3" w:rsidP="007066C1">
            <w:pPr>
              <w:pStyle w:val="a3"/>
              <w:wordWrap/>
              <w:spacing w:line="240" w:lineRule="exact"/>
              <w:ind w:left="176" w:hangingChars="100" w:hanging="176"/>
              <w:rPr>
                <w:rFonts w:ascii="ＭＳ ゴシック" w:hAnsi="ＭＳ ゴシック"/>
                <w:color w:val="000000" w:themeColor="text1"/>
                <w:sz w:val="18"/>
                <w:szCs w:val="18"/>
              </w:rPr>
            </w:pPr>
          </w:p>
          <w:p w14:paraId="66D7AE58" w14:textId="77777777" w:rsidR="00C571E2" w:rsidRPr="00A051ED" w:rsidRDefault="00C571E2" w:rsidP="007066C1">
            <w:pPr>
              <w:pStyle w:val="a3"/>
              <w:wordWrap/>
              <w:spacing w:line="240" w:lineRule="exact"/>
              <w:ind w:left="176" w:hangingChars="100" w:hanging="176"/>
              <w:rPr>
                <w:rFonts w:ascii="ＭＳ ゴシック" w:hAnsi="ＭＳ ゴシック"/>
                <w:color w:val="000000" w:themeColor="text1"/>
                <w:sz w:val="18"/>
                <w:szCs w:val="18"/>
              </w:rPr>
            </w:pPr>
          </w:p>
          <w:p w14:paraId="7B484666" w14:textId="77777777" w:rsidR="00CB6A88" w:rsidRPr="00A051ED" w:rsidRDefault="007066C1" w:rsidP="00CB6A88">
            <w:pPr>
              <w:pStyle w:val="a3"/>
              <w:wordWrap/>
              <w:spacing w:line="240" w:lineRule="exact"/>
              <w:ind w:left="176"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モデル経理規程第30条第</w:t>
            </w:r>
          </w:p>
          <w:p w14:paraId="1EC1AE7E" w14:textId="77777777" w:rsidR="007066C1" w:rsidRPr="00A051ED" w:rsidRDefault="00CB6A88" w:rsidP="00D7300C">
            <w:pPr>
              <w:pStyle w:val="a3"/>
              <w:wordWrap/>
              <w:spacing w:line="240" w:lineRule="exact"/>
              <w:ind w:leftChars="100" w:left="210"/>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１</w:t>
            </w:r>
            <w:r w:rsidR="007066C1" w:rsidRPr="00A051ED">
              <w:rPr>
                <w:rFonts w:ascii="ＭＳ ゴシック" w:hAnsi="ＭＳ ゴシック" w:hint="eastAsia"/>
                <w:color w:val="000000" w:themeColor="text1"/>
                <w:sz w:val="18"/>
                <w:szCs w:val="18"/>
              </w:rPr>
              <w:t>項</w:t>
            </w:r>
          </w:p>
          <w:p w14:paraId="074FDFEF" w14:textId="77777777"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モデル経理規程第31条</w:t>
            </w:r>
          </w:p>
          <w:p w14:paraId="1E4E843B" w14:textId="77777777"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14:paraId="45338BF2"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658CABD0"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60A82FCA" w14:textId="77777777"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14:paraId="2F3E416F" w14:textId="77777777" w:rsidR="00C571E2" w:rsidRPr="00A051ED" w:rsidRDefault="00C571E2" w:rsidP="00F414BD">
            <w:pPr>
              <w:pStyle w:val="a3"/>
              <w:wordWrap/>
              <w:spacing w:line="240" w:lineRule="exact"/>
              <w:rPr>
                <w:rFonts w:ascii="ＭＳ ゴシック" w:hAnsi="ＭＳ ゴシック"/>
                <w:color w:val="000000" w:themeColor="text1"/>
                <w:spacing w:val="0"/>
                <w:sz w:val="18"/>
                <w:szCs w:val="18"/>
              </w:rPr>
            </w:pPr>
          </w:p>
          <w:p w14:paraId="02610C21" w14:textId="77777777"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rPr>
              <w:t>○会計省令第</w:t>
            </w:r>
            <w:r w:rsidR="00CB6A88"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rPr>
              <w:t>条</w:t>
            </w:r>
          </w:p>
          <w:p w14:paraId="601B086E" w14:textId="77777777" w:rsidR="00CB6A88" w:rsidRPr="00A051ED" w:rsidRDefault="007066C1" w:rsidP="00CB6A88">
            <w:pPr>
              <w:pStyle w:val="a3"/>
              <w:wordWrap/>
              <w:spacing w:line="240" w:lineRule="exact"/>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第</w:t>
            </w:r>
            <w:r w:rsidR="00CB6A88" w:rsidRPr="00A051ED">
              <w:rPr>
                <w:rFonts w:ascii="ＭＳ ゴシック" w:hAnsi="ＭＳ ゴシック" w:hint="eastAsia"/>
                <w:color w:val="000000" w:themeColor="text1"/>
                <w:spacing w:val="0"/>
                <w:sz w:val="18"/>
                <w:szCs w:val="18"/>
              </w:rPr>
              <w:t>４</w:t>
            </w:r>
            <w:r w:rsidRPr="00A051ED">
              <w:rPr>
                <w:rFonts w:ascii="ＭＳ ゴシック" w:hAnsi="ＭＳ ゴシック" w:hint="eastAsia"/>
                <w:color w:val="000000" w:themeColor="text1"/>
                <w:spacing w:val="0"/>
                <w:sz w:val="18"/>
                <w:szCs w:val="18"/>
              </w:rPr>
              <w:t>条第</w:t>
            </w:r>
          </w:p>
          <w:p w14:paraId="081F57E2" w14:textId="3D12069B" w:rsidR="007066C1" w:rsidRPr="00A051ED" w:rsidRDefault="00CB6A88" w:rsidP="00D7300C">
            <w:pPr>
              <w:pStyle w:val="a3"/>
              <w:wordWrap/>
              <w:spacing w:line="240" w:lineRule="exact"/>
              <w:ind w:leftChars="100" w:left="210"/>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２</w:t>
            </w:r>
            <w:r w:rsidR="007066C1" w:rsidRPr="00A051ED">
              <w:rPr>
                <w:rFonts w:ascii="ＭＳ ゴシック" w:hAnsi="ＭＳ ゴシック" w:hint="eastAsia"/>
                <w:color w:val="000000" w:themeColor="text1"/>
                <w:spacing w:val="0"/>
                <w:sz w:val="18"/>
                <w:szCs w:val="18"/>
              </w:rPr>
              <w:t>項</w:t>
            </w:r>
            <w:r w:rsidR="008A7706">
              <w:rPr>
                <w:rFonts w:ascii="ＭＳ ゴシック" w:hAnsi="ＭＳ ゴシック" w:hint="eastAsia"/>
                <w:color w:val="000000" w:themeColor="text1"/>
                <w:spacing w:val="0"/>
                <w:sz w:val="18"/>
                <w:szCs w:val="18"/>
              </w:rPr>
              <w:t>、</w:t>
            </w:r>
            <w:r w:rsidR="007066C1" w:rsidRPr="00A051ED">
              <w:rPr>
                <w:rFonts w:ascii="ＭＳ ゴシック" w:hAnsi="ＭＳ ゴシック" w:hint="eastAsia"/>
                <w:color w:val="000000" w:themeColor="text1"/>
                <w:spacing w:val="0"/>
                <w:sz w:val="18"/>
                <w:szCs w:val="18"/>
              </w:rPr>
              <w:t>第10条</w:t>
            </w:r>
          </w:p>
          <w:p w14:paraId="357B1D25"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w:t>
            </w:r>
            <w:r w:rsidR="0015321B" w:rsidRPr="00A051ED">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pacing w:val="0"/>
                <w:sz w:val="18"/>
                <w:szCs w:val="18"/>
              </w:rPr>
              <w:t>注</w:t>
            </w:r>
            <w:r w:rsidR="00CB6A88" w:rsidRPr="00A051ED">
              <w:rPr>
                <w:rFonts w:ascii="ＭＳ ゴシック" w:hAnsi="ＭＳ ゴシック" w:hint="eastAsia"/>
                <w:color w:val="000000" w:themeColor="text1"/>
                <w:spacing w:val="0"/>
                <w:sz w:val="18"/>
                <w:szCs w:val="18"/>
              </w:rPr>
              <w:t>１</w:t>
            </w:r>
            <w:r w:rsidR="0015321B" w:rsidRPr="00A051ED">
              <w:rPr>
                <w:rFonts w:ascii="ＭＳ ゴシック" w:hAnsi="ＭＳ ゴシック" w:hint="eastAsia"/>
                <w:color w:val="000000" w:themeColor="text1"/>
                <w:spacing w:val="0"/>
                <w:sz w:val="18"/>
                <w:szCs w:val="18"/>
              </w:rPr>
              <w:t>)</w:t>
            </w:r>
          </w:p>
          <w:p w14:paraId="4F19D614" w14:textId="77777777"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rPr>
            </w:pPr>
          </w:p>
          <w:p w14:paraId="2D369B9A" w14:textId="77777777"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lang w:eastAsia="zh-CN"/>
              </w:rPr>
              <w:t>10条</w:t>
            </w:r>
          </w:p>
          <w:p w14:paraId="22FC30B9" w14:textId="1503C2C5" w:rsidR="007066C1" w:rsidRPr="00A051ED" w:rsidRDefault="007066C1" w:rsidP="00F414BD">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w:t>
            </w:r>
            <w:r w:rsidR="00CB6A88" w:rsidRPr="00A051ED">
              <w:rPr>
                <w:rFonts w:ascii="ＭＳ ゴシック" w:hAnsi="ＭＳ ゴシック" w:hint="eastAsia"/>
                <w:color w:val="000000" w:themeColor="text1"/>
                <w:spacing w:val="0"/>
                <w:sz w:val="18"/>
                <w:szCs w:val="18"/>
              </w:rPr>
              <w:t>モデル</w:t>
            </w:r>
            <w:r w:rsidRPr="00A051ED">
              <w:rPr>
                <w:rFonts w:ascii="ＭＳ ゴシック" w:hAnsi="ＭＳ ゴシック"/>
                <w:color w:val="000000" w:themeColor="text1"/>
                <w:spacing w:val="0"/>
                <w:sz w:val="18"/>
                <w:szCs w:val="18"/>
                <w:lang w:eastAsia="zh-CN"/>
              </w:rPr>
              <w:t>経理規程第</w:t>
            </w:r>
            <w:r w:rsidR="00CB6A88" w:rsidRPr="00A051ED">
              <w:rPr>
                <w:rFonts w:ascii="ＭＳ ゴシック" w:hAnsi="ＭＳ ゴシック" w:hint="eastAsia"/>
                <w:color w:val="000000" w:themeColor="text1"/>
                <w:spacing w:val="0"/>
                <w:sz w:val="18"/>
                <w:szCs w:val="18"/>
              </w:rPr>
              <w:t>６</w:t>
            </w:r>
            <w:r w:rsidRPr="00A051ED">
              <w:rPr>
                <w:rFonts w:ascii="ＭＳ ゴシック" w:hAnsi="ＭＳ ゴシック"/>
                <w:color w:val="000000" w:themeColor="text1"/>
                <w:spacing w:val="0"/>
                <w:sz w:val="18"/>
                <w:szCs w:val="18"/>
                <w:lang w:eastAsia="zh-CN"/>
              </w:rPr>
              <w:t>条</w:t>
            </w:r>
            <w:r w:rsidR="000F296D" w:rsidRPr="00A051ED">
              <w:rPr>
                <w:rFonts w:ascii="ＭＳ ゴシック" w:hAnsi="ＭＳ ゴシック" w:hint="eastAsia"/>
                <w:color w:val="000000" w:themeColor="text1"/>
                <w:spacing w:val="0"/>
                <w:sz w:val="18"/>
                <w:szCs w:val="18"/>
              </w:rPr>
              <w:t>第1</w:t>
            </w:r>
            <w:r w:rsidR="008A7706">
              <w:rPr>
                <w:rFonts w:ascii="ＭＳ ゴシック" w:hAnsi="ＭＳ ゴシック" w:hint="eastAsia"/>
                <w:color w:val="000000" w:themeColor="text1"/>
                <w:spacing w:val="0"/>
                <w:sz w:val="18"/>
                <w:szCs w:val="18"/>
              </w:rPr>
              <w:t>、</w:t>
            </w:r>
            <w:r w:rsidR="000F296D" w:rsidRPr="00A051ED">
              <w:rPr>
                <w:rFonts w:ascii="ＭＳ ゴシック" w:hAnsi="ＭＳ ゴシック" w:hint="eastAsia"/>
                <w:color w:val="000000" w:themeColor="text1"/>
                <w:spacing w:val="0"/>
                <w:sz w:val="18"/>
                <w:szCs w:val="18"/>
              </w:rPr>
              <w:t>２</w:t>
            </w:r>
            <w:r w:rsidR="008A7706">
              <w:rPr>
                <w:rFonts w:ascii="ＭＳ ゴシック" w:hAnsi="ＭＳ ゴシック" w:hint="eastAsia"/>
                <w:color w:val="000000" w:themeColor="text1"/>
                <w:spacing w:val="0"/>
                <w:sz w:val="18"/>
                <w:szCs w:val="18"/>
              </w:rPr>
              <w:t>、</w:t>
            </w:r>
            <w:r w:rsidR="000F296D" w:rsidRPr="00A051ED">
              <w:rPr>
                <w:rFonts w:ascii="ＭＳ ゴシック" w:hAnsi="ＭＳ ゴシック" w:hint="eastAsia"/>
                <w:color w:val="000000" w:themeColor="text1"/>
                <w:spacing w:val="0"/>
                <w:sz w:val="18"/>
                <w:szCs w:val="18"/>
              </w:rPr>
              <w:t>３項</w:t>
            </w:r>
            <w:r w:rsidRPr="00A051ED">
              <w:rPr>
                <w:rFonts w:ascii="ＭＳ ゴシック" w:hAnsi="ＭＳ ゴシック" w:hint="eastAsia"/>
                <w:color w:val="000000" w:themeColor="text1"/>
                <w:spacing w:val="0"/>
                <w:sz w:val="18"/>
                <w:szCs w:val="18"/>
                <w:lang w:eastAsia="zh-CN"/>
              </w:rPr>
              <w:t xml:space="preserve">　　　</w:t>
            </w:r>
          </w:p>
          <w:p w14:paraId="3FE5F183" w14:textId="77777777" w:rsidR="00551245" w:rsidRPr="00A051ED" w:rsidRDefault="00551245" w:rsidP="00551245">
            <w:pPr>
              <w:pStyle w:val="a3"/>
              <w:wordWrap/>
              <w:spacing w:line="120" w:lineRule="exact"/>
              <w:rPr>
                <w:rFonts w:ascii="ＭＳ ゴシック" w:hAnsi="ＭＳ ゴシック"/>
                <w:color w:val="000000" w:themeColor="text1"/>
                <w:sz w:val="18"/>
                <w:szCs w:val="18"/>
              </w:rPr>
            </w:pPr>
          </w:p>
          <w:p w14:paraId="736F134A" w14:textId="77777777" w:rsidR="00FC00B3" w:rsidRPr="00A051ED" w:rsidRDefault="00FC00B3" w:rsidP="00F414BD">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p>
          <w:p w14:paraId="074402E2" w14:textId="77777777" w:rsidR="00C571E2" w:rsidRPr="00A051ED" w:rsidRDefault="00C571E2" w:rsidP="00C571E2">
            <w:pPr>
              <w:pStyle w:val="a3"/>
              <w:wordWrap/>
              <w:snapToGrid w:val="0"/>
              <w:spacing w:line="120" w:lineRule="exact"/>
              <w:ind w:left="180" w:hangingChars="100" w:hanging="180"/>
              <w:jc w:val="left"/>
              <w:rPr>
                <w:rFonts w:ascii="ＭＳ ゴシック" w:hAnsi="ＭＳ ゴシック"/>
                <w:color w:val="000000" w:themeColor="text1"/>
                <w:spacing w:val="0"/>
                <w:sz w:val="18"/>
                <w:szCs w:val="18"/>
                <w:lang w:eastAsia="zh-CN"/>
              </w:rPr>
            </w:pPr>
          </w:p>
          <w:p w14:paraId="572F5B76" w14:textId="5EDF1BBC" w:rsidR="008E0528" w:rsidRPr="00A051ED" w:rsidRDefault="007066C1" w:rsidP="00F414BD">
            <w:pPr>
              <w:pStyle w:val="a3"/>
              <w:wordWrap/>
              <w:spacing w:line="240" w:lineRule="auto"/>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hint="eastAsia"/>
                <w:color w:val="000000" w:themeColor="text1"/>
                <w:spacing w:val="0"/>
                <w:sz w:val="18"/>
                <w:szCs w:val="18"/>
                <w:lang w:eastAsia="zh-CN"/>
              </w:rPr>
              <w:t>○会計省令</w:t>
            </w: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18条</w:t>
            </w:r>
            <w:r w:rsidR="008A7706">
              <w:rPr>
                <w:rFonts w:ascii="ＭＳ ゴシック" w:hAnsi="ＭＳ ゴシック" w:hint="eastAsia"/>
                <w:color w:val="000000" w:themeColor="text1"/>
                <w:spacing w:val="0"/>
                <w:sz w:val="18"/>
                <w:szCs w:val="18"/>
                <w:lang w:eastAsia="zh-CN"/>
              </w:rPr>
              <w:t>、</w:t>
            </w: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24条</w:t>
            </w:r>
            <w:r w:rsidR="008A7706">
              <w:rPr>
                <w:rFonts w:ascii="ＭＳ ゴシック" w:hAnsi="ＭＳ ゴシック" w:hint="eastAsia"/>
                <w:color w:val="000000" w:themeColor="text1"/>
                <w:spacing w:val="0"/>
                <w:sz w:val="18"/>
                <w:szCs w:val="18"/>
                <w:lang w:eastAsia="zh-CN"/>
              </w:rPr>
              <w:t>、</w:t>
            </w:r>
          </w:p>
          <w:p w14:paraId="4ED4A305" w14:textId="6C624A12" w:rsidR="007066C1" w:rsidRPr="00A051ED" w:rsidRDefault="007066C1" w:rsidP="00D7300C">
            <w:pPr>
              <w:pStyle w:val="a3"/>
              <w:wordWrap/>
              <w:spacing w:line="240" w:lineRule="auto"/>
              <w:ind w:leftChars="100" w:left="21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28条</w:t>
            </w:r>
            <w:r w:rsidR="008A7706">
              <w:rPr>
                <w:rFonts w:ascii="ＭＳ ゴシック" w:hAnsi="ＭＳ ゴシック" w:hint="eastAsia"/>
                <w:color w:val="000000" w:themeColor="text1"/>
                <w:spacing w:val="0"/>
                <w:sz w:val="18"/>
                <w:szCs w:val="18"/>
                <w:lang w:eastAsia="zh-CN"/>
              </w:rPr>
              <w:t>、</w:t>
            </w:r>
            <w:r w:rsidRPr="00A051ED">
              <w:rPr>
                <w:rFonts w:ascii="ＭＳ ゴシック" w:hAnsi="ＭＳ ゴシック" w:hint="eastAsia"/>
                <w:color w:val="000000" w:themeColor="text1"/>
                <w:spacing w:val="0"/>
                <w:sz w:val="18"/>
                <w:szCs w:val="18"/>
                <w:lang w:eastAsia="zh-CN"/>
              </w:rPr>
              <w:t>留意事項25</w:t>
            </w:r>
            <w:r w:rsidR="000F296D" w:rsidRPr="00A051ED">
              <w:rPr>
                <w:rFonts w:ascii="ＭＳ ゴシック" w:hAnsi="ＭＳ ゴシック" w:hint="eastAsia"/>
                <w:color w:val="000000" w:themeColor="text1"/>
                <w:spacing w:val="0"/>
                <w:sz w:val="18"/>
                <w:szCs w:val="18"/>
              </w:rPr>
              <w:t>(1)</w:t>
            </w:r>
          </w:p>
          <w:p w14:paraId="4E7ED8E6" w14:textId="77777777" w:rsidR="00CB6A88" w:rsidRPr="00A051ED" w:rsidRDefault="007066C1" w:rsidP="00CB6A88">
            <w:pPr>
              <w:pStyle w:val="a3"/>
              <w:wordWrap/>
              <w:spacing w:line="240" w:lineRule="exact"/>
              <w:ind w:left="180" w:hangingChars="100" w:hanging="180"/>
              <w:rPr>
                <w:rFonts w:ascii="ＭＳ ゴシック" w:hAnsi="ＭＳ ゴシック"/>
                <w:color w:val="000000" w:themeColor="text1"/>
                <w:spacing w:val="0"/>
                <w:sz w:val="18"/>
                <w:szCs w:val="18"/>
                <w:lang w:eastAsia="zh-CN"/>
              </w:rPr>
            </w:pPr>
            <w:r w:rsidRPr="00A051ED">
              <w:rPr>
                <w:rFonts w:ascii="ＭＳ ゴシック" w:hAnsi="ＭＳ ゴシック" w:hint="eastAsia"/>
                <w:color w:val="000000" w:themeColor="text1"/>
                <w:spacing w:val="0"/>
                <w:sz w:val="18"/>
                <w:szCs w:val="18"/>
                <w:lang w:eastAsia="zh-CN"/>
              </w:rPr>
              <w:t>○措置費適用通知</w:t>
            </w:r>
            <w:r w:rsidR="0015321B" w:rsidRPr="00A051ED">
              <w:rPr>
                <w:rFonts w:ascii="ＭＳ ゴシック" w:hAnsi="ＭＳ ゴシック" w:hint="eastAsia"/>
                <w:color w:val="000000" w:themeColor="text1"/>
                <w:spacing w:val="0"/>
                <w:sz w:val="18"/>
                <w:szCs w:val="18"/>
                <w:lang w:eastAsia="zh-CN"/>
              </w:rPr>
              <w:t>(</w:t>
            </w:r>
            <w:r w:rsidRPr="00A051ED">
              <w:rPr>
                <w:rFonts w:ascii="ＭＳ ゴシック" w:hAnsi="ＭＳ ゴシック" w:hint="eastAsia"/>
                <w:color w:val="000000" w:themeColor="text1"/>
                <w:spacing w:val="0"/>
                <w:sz w:val="18"/>
                <w:szCs w:val="18"/>
                <w:lang w:eastAsia="zh-CN"/>
              </w:rPr>
              <w:t>社援施</w:t>
            </w:r>
          </w:p>
          <w:p w14:paraId="7353C079" w14:textId="77777777" w:rsidR="007066C1" w:rsidRPr="00A051ED" w:rsidRDefault="00CB6A88" w:rsidP="00D7300C">
            <w:pPr>
              <w:pStyle w:val="a3"/>
              <w:wordWrap/>
              <w:spacing w:line="240" w:lineRule="exact"/>
              <w:ind w:leftChars="100" w:left="21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９</w:t>
            </w:r>
            <w:r w:rsidR="007066C1" w:rsidRPr="00A051ED">
              <w:rPr>
                <w:rFonts w:ascii="ＭＳ ゴシック" w:hAnsi="ＭＳ ゴシック" w:hint="eastAsia"/>
                <w:color w:val="000000" w:themeColor="text1"/>
                <w:spacing w:val="0"/>
                <w:sz w:val="18"/>
                <w:szCs w:val="18"/>
                <w:lang w:eastAsia="zh-CN"/>
              </w:rPr>
              <w:t>号</w:t>
            </w:r>
            <w:r w:rsidR="0015321B" w:rsidRPr="00A051ED">
              <w:rPr>
                <w:rFonts w:ascii="ＭＳ ゴシック" w:hAnsi="ＭＳ ゴシック" w:hint="eastAsia"/>
                <w:color w:val="000000" w:themeColor="text1"/>
                <w:spacing w:val="0"/>
                <w:sz w:val="18"/>
                <w:szCs w:val="18"/>
                <w:lang w:eastAsia="zh-CN"/>
              </w:rPr>
              <w:t>)</w:t>
            </w:r>
            <w:r w:rsidR="007066C1" w:rsidRPr="00A051ED">
              <w:rPr>
                <w:rFonts w:ascii="ＭＳ ゴシック" w:hAnsi="ＭＳ ゴシック" w:hint="eastAsia"/>
                <w:color w:val="000000" w:themeColor="text1"/>
                <w:spacing w:val="0"/>
                <w:sz w:val="18"/>
                <w:szCs w:val="18"/>
                <w:lang w:eastAsia="zh-CN"/>
              </w:rPr>
              <w:t>５</w:t>
            </w:r>
          </w:p>
          <w:p w14:paraId="6F0BE8C0" w14:textId="77777777" w:rsidR="00551245" w:rsidRPr="00A051ED" w:rsidRDefault="00551245" w:rsidP="00551245">
            <w:pPr>
              <w:pStyle w:val="a3"/>
              <w:wordWrap/>
              <w:spacing w:line="120" w:lineRule="exact"/>
              <w:rPr>
                <w:rFonts w:ascii="ＭＳ ゴシック" w:hAnsi="ＭＳ ゴシック"/>
                <w:color w:val="000000" w:themeColor="text1"/>
                <w:sz w:val="18"/>
                <w:szCs w:val="18"/>
              </w:rPr>
            </w:pPr>
          </w:p>
          <w:p w14:paraId="36ED0543" w14:textId="77777777" w:rsidR="00551245" w:rsidRPr="00A051ED" w:rsidRDefault="00551245" w:rsidP="00551245">
            <w:pPr>
              <w:pStyle w:val="a3"/>
              <w:wordWrap/>
              <w:spacing w:line="120" w:lineRule="exact"/>
              <w:rPr>
                <w:rFonts w:ascii="ＭＳ ゴシック" w:hAnsi="ＭＳ ゴシック"/>
                <w:color w:val="000000" w:themeColor="text1"/>
                <w:sz w:val="18"/>
                <w:szCs w:val="18"/>
              </w:rPr>
            </w:pPr>
          </w:p>
          <w:p w14:paraId="3DEFAA64" w14:textId="77777777" w:rsidR="007066C1" w:rsidRPr="00A051ED" w:rsidRDefault="007066C1" w:rsidP="00F414BD">
            <w:pPr>
              <w:pStyle w:val="a3"/>
              <w:wordWrap/>
              <w:spacing w:line="300" w:lineRule="auto"/>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rPr>
              <w:t>○</w:t>
            </w:r>
            <w:r w:rsidRPr="00A051ED">
              <w:rPr>
                <w:rFonts w:ascii="ＭＳ ゴシック" w:hAnsi="ＭＳ ゴシック" w:hint="eastAsia"/>
                <w:color w:val="000000" w:themeColor="text1"/>
                <w:spacing w:val="0"/>
                <w:sz w:val="18"/>
                <w:szCs w:val="18"/>
              </w:rPr>
              <w:t>留意事項25</w:t>
            </w:r>
            <w:r w:rsidR="0015321B" w:rsidRPr="00A051ED">
              <w:rPr>
                <w:rFonts w:ascii="ＭＳ ゴシック" w:hAnsi="ＭＳ ゴシック" w:hint="eastAsia"/>
                <w:color w:val="000000" w:themeColor="text1"/>
                <w:spacing w:val="0"/>
                <w:sz w:val="18"/>
                <w:szCs w:val="18"/>
              </w:rPr>
              <w:t>(</w:t>
            </w:r>
            <w:r w:rsidR="000F296D"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14:paraId="2E688A02"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7B8333BB" w14:textId="77777777" w:rsidR="00FC00B3" w:rsidRPr="00A051ED" w:rsidRDefault="00FC00B3" w:rsidP="00F414BD">
            <w:pPr>
              <w:pStyle w:val="a3"/>
              <w:wordWrap/>
              <w:spacing w:line="240" w:lineRule="exact"/>
              <w:jc w:val="left"/>
              <w:rPr>
                <w:rFonts w:ascii="ＭＳ ゴシック" w:hAnsi="ＭＳ ゴシック"/>
                <w:color w:val="000000" w:themeColor="text1"/>
                <w:spacing w:val="0"/>
                <w:sz w:val="18"/>
                <w:szCs w:val="18"/>
              </w:rPr>
            </w:pPr>
          </w:p>
          <w:p w14:paraId="7364984C" w14:textId="77777777" w:rsidR="000F296D" w:rsidRPr="00A051ED" w:rsidRDefault="000F296D" w:rsidP="00F414BD">
            <w:pPr>
              <w:pStyle w:val="a3"/>
              <w:wordWrap/>
              <w:spacing w:line="240" w:lineRule="exact"/>
              <w:jc w:val="left"/>
              <w:rPr>
                <w:rFonts w:ascii="ＭＳ ゴシック" w:hAnsi="ＭＳ ゴシック"/>
                <w:color w:val="000000" w:themeColor="text1"/>
                <w:spacing w:val="0"/>
                <w:sz w:val="18"/>
                <w:szCs w:val="18"/>
              </w:rPr>
            </w:pPr>
          </w:p>
          <w:p w14:paraId="7533961D" w14:textId="77777777" w:rsidR="00551245" w:rsidRPr="00A051ED" w:rsidRDefault="00551245" w:rsidP="00F414BD">
            <w:pPr>
              <w:pStyle w:val="a3"/>
              <w:wordWrap/>
              <w:spacing w:line="240" w:lineRule="exact"/>
              <w:jc w:val="left"/>
              <w:rPr>
                <w:rFonts w:ascii="ＭＳ ゴシック" w:hAnsi="ＭＳ ゴシック"/>
                <w:color w:val="000000" w:themeColor="text1"/>
                <w:spacing w:val="0"/>
                <w:sz w:val="18"/>
                <w:szCs w:val="18"/>
              </w:rPr>
            </w:pPr>
          </w:p>
          <w:p w14:paraId="5712D623" w14:textId="77777777" w:rsidR="00C571E2" w:rsidRPr="00A051ED" w:rsidRDefault="00C571E2" w:rsidP="00F414BD">
            <w:pPr>
              <w:pStyle w:val="a3"/>
              <w:wordWrap/>
              <w:spacing w:line="240" w:lineRule="exact"/>
              <w:jc w:val="left"/>
              <w:rPr>
                <w:rFonts w:ascii="ＭＳ ゴシック" w:hAnsi="ＭＳ ゴシック"/>
                <w:color w:val="000000" w:themeColor="text1"/>
                <w:spacing w:val="0"/>
                <w:sz w:val="18"/>
                <w:szCs w:val="18"/>
              </w:rPr>
            </w:pPr>
          </w:p>
          <w:p w14:paraId="08ADE372"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lang w:eastAsia="zh-CN"/>
              </w:rPr>
              <w:t>11条</w:t>
            </w:r>
          </w:p>
          <w:p w14:paraId="11FB4104"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lang w:eastAsia="zh-CN"/>
              </w:rPr>
              <w:t>○運用上取扱</w:t>
            </w:r>
            <w:r w:rsidR="00CB6A88" w:rsidRPr="00A051ED">
              <w:rPr>
                <w:rFonts w:ascii="ＭＳ ゴシック" w:hAnsi="ＭＳ ゴシック" w:hint="eastAsia"/>
                <w:color w:val="000000" w:themeColor="text1"/>
                <w:spacing w:val="0"/>
                <w:sz w:val="18"/>
                <w:szCs w:val="18"/>
              </w:rPr>
              <w:t>４</w:t>
            </w:r>
          </w:p>
          <w:p w14:paraId="6EF9FD8F"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留意事項</w:t>
            </w:r>
            <w:r w:rsidR="000F296D" w:rsidRPr="00A051ED">
              <w:rPr>
                <w:rFonts w:ascii="ＭＳ ゴシック" w:hAnsi="ＭＳ ゴシック" w:hint="eastAsia"/>
                <w:color w:val="000000" w:themeColor="text1"/>
                <w:spacing w:val="0"/>
                <w:sz w:val="18"/>
                <w:szCs w:val="18"/>
              </w:rPr>
              <w:t>４(3)</w:t>
            </w:r>
          </w:p>
          <w:p w14:paraId="07813F41"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lang w:eastAsia="zh-CN"/>
              </w:rPr>
            </w:pPr>
          </w:p>
          <w:p w14:paraId="04644E19" w14:textId="77777777" w:rsidR="00551245" w:rsidRPr="00A051ED" w:rsidRDefault="00551245" w:rsidP="00551245">
            <w:pPr>
              <w:pStyle w:val="a3"/>
              <w:wordWrap/>
              <w:spacing w:line="120" w:lineRule="exact"/>
              <w:rPr>
                <w:rFonts w:ascii="ＭＳ ゴシック" w:hAnsi="ＭＳ ゴシック"/>
                <w:color w:val="000000" w:themeColor="text1"/>
                <w:sz w:val="18"/>
                <w:szCs w:val="18"/>
              </w:rPr>
            </w:pPr>
          </w:p>
          <w:p w14:paraId="1714D260" w14:textId="77777777" w:rsidR="00551245" w:rsidRPr="00A051ED" w:rsidRDefault="00551245" w:rsidP="00F414BD">
            <w:pPr>
              <w:pStyle w:val="a3"/>
              <w:wordWrap/>
              <w:spacing w:line="240" w:lineRule="exact"/>
              <w:jc w:val="left"/>
              <w:rPr>
                <w:rFonts w:ascii="ＭＳ ゴシック" w:hAnsi="ＭＳ ゴシック"/>
                <w:color w:val="000000" w:themeColor="text1"/>
                <w:spacing w:val="0"/>
                <w:sz w:val="18"/>
                <w:szCs w:val="18"/>
                <w:lang w:eastAsia="zh-CN"/>
              </w:rPr>
            </w:pPr>
          </w:p>
          <w:p w14:paraId="14D776AF" w14:textId="77777777" w:rsidR="000F296D" w:rsidRPr="00A051ED" w:rsidRDefault="000F296D" w:rsidP="000F296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lang w:eastAsia="zh-CN"/>
              </w:rPr>
              <w:t>条</w:t>
            </w:r>
            <w:r w:rsidRPr="00A051ED">
              <w:rPr>
                <w:rFonts w:ascii="ＭＳ ゴシック" w:hAnsi="ＭＳ ゴシック" w:hint="eastAsia"/>
                <w:color w:val="000000" w:themeColor="text1"/>
                <w:spacing w:val="0"/>
                <w:sz w:val="18"/>
                <w:szCs w:val="18"/>
              </w:rPr>
              <w:t>の２</w:t>
            </w:r>
          </w:p>
          <w:p w14:paraId="28F0C7D4" w14:textId="77777777" w:rsidR="006921A2" w:rsidRPr="00A051ED" w:rsidRDefault="006921A2" w:rsidP="00F414BD">
            <w:pPr>
              <w:pStyle w:val="a3"/>
              <w:wordWrap/>
              <w:spacing w:line="240" w:lineRule="exact"/>
              <w:jc w:val="left"/>
              <w:rPr>
                <w:rFonts w:ascii="ＭＳ ゴシック" w:hAnsi="ＭＳ ゴシック"/>
                <w:color w:val="000000" w:themeColor="text1"/>
                <w:spacing w:val="0"/>
                <w:sz w:val="18"/>
                <w:szCs w:val="18"/>
                <w:lang w:eastAsia="zh-CN"/>
              </w:rPr>
            </w:pPr>
          </w:p>
          <w:p w14:paraId="382EE8F5" w14:textId="77777777"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14:paraId="7AABC9C7" w14:textId="77777777"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14:paraId="2B68E223" w14:textId="77777777"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14:paraId="71B82284"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会計省令第</w:t>
            </w:r>
            <w:r w:rsidR="00CB6A88"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lang w:eastAsia="zh-CN"/>
              </w:rPr>
              <w:t>条</w:t>
            </w:r>
            <w:r w:rsidR="005023F4" w:rsidRPr="00A051ED">
              <w:rPr>
                <w:rFonts w:ascii="ＭＳ ゴシック" w:hAnsi="ＭＳ ゴシック" w:hint="eastAsia"/>
                <w:color w:val="000000" w:themeColor="text1"/>
                <w:spacing w:val="0"/>
                <w:sz w:val="18"/>
                <w:szCs w:val="18"/>
              </w:rPr>
              <w:t>の</w:t>
            </w:r>
            <w:r w:rsidR="005023F4" w:rsidRPr="00A051ED">
              <w:rPr>
                <w:rFonts w:ascii="ＭＳ ゴシック" w:hAnsi="ＭＳ ゴシック"/>
                <w:color w:val="000000" w:themeColor="text1"/>
                <w:spacing w:val="0"/>
                <w:sz w:val="18"/>
                <w:szCs w:val="18"/>
              </w:rPr>
              <w:t>２</w:t>
            </w:r>
          </w:p>
          <w:p w14:paraId="40111EEF"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w:t>
            </w:r>
            <w:r w:rsidR="00CB6A88" w:rsidRPr="00A051ED">
              <w:rPr>
                <w:rFonts w:ascii="ＭＳ ゴシック" w:hAnsi="ＭＳ ゴシック" w:hint="eastAsia"/>
                <w:color w:val="000000" w:themeColor="text1"/>
                <w:spacing w:val="0"/>
                <w:sz w:val="18"/>
                <w:szCs w:val="18"/>
              </w:rPr>
              <w:t>モデル</w:t>
            </w:r>
            <w:r w:rsidRPr="00A051ED">
              <w:rPr>
                <w:rFonts w:ascii="ＭＳ ゴシック" w:hAnsi="ＭＳ ゴシック"/>
                <w:color w:val="000000" w:themeColor="text1"/>
                <w:spacing w:val="0"/>
                <w:sz w:val="18"/>
                <w:szCs w:val="18"/>
                <w:lang w:eastAsia="zh-CN"/>
              </w:rPr>
              <w:t>経理規程第</w:t>
            </w:r>
            <w:r w:rsidRPr="00A051ED">
              <w:rPr>
                <w:rFonts w:ascii="ＭＳ ゴシック" w:hAnsi="ＭＳ ゴシック" w:hint="eastAsia"/>
                <w:color w:val="000000" w:themeColor="text1"/>
                <w:spacing w:val="0"/>
                <w:sz w:val="18"/>
                <w:szCs w:val="18"/>
                <w:lang w:eastAsia="zh-CN"/>
              </w:rPr>
              <w:t>10</w:t>
            </w:r>
            <w:r w:rsidRPr="00A051ED">
              <w:rPr>
                <w:rFonts w:ascii="ＭＳ ゴシック" w:hAnsi="ＭＳ ゴシック"/>
                <w:color w:val="000000" w:themeColor="text1"/>
                <w:spacing w:val="0"/>
                <w:sz w:val="18"/>
                <w:szCs w:val="18"/>
                <w:lang w:eastAsia="zh-CN"/>
              </w:rPr>
              <w:t>条</w:t>
            </w:r>
          </w:p>
          <w:p w14:paraId="6BDC8FC3"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07841CFC"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7258ADCF"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4F10DC3A"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54DD8AFD"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5229F7A8"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2F0EC984"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65558C7E"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1DFB98D0" w14:textId="77777777" w:rsidR="007B2719" w:rsidRPr="00A051ED" w:rsidRDefault="007B2719" w:rsidP="00F414BD">
            <w:pPr>
              <w:pStyle w:val="a3"/>
              <w:wordWrap/>
              <w:spacing w:line="240" w:lineRule="exact"/>
              <w:jc w:val="left"/>
              <w:rPr>
                <w:rFonts w:ascii="ＭＳ ゴシック" w:hAnsi="ＭＳ ゴシック"/>
                <w:color w:val="000000" w:themeColor="text1"/>
                <w:spacing w:val="0"/>
                <w:sz w:val="18"/>
                <w:szCs w:val="18"/>
              </w:rPr>
            </w:pPr>
          </w:p>
          <w:p w14:paraId="582231A3" w14:textId="77777777"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14:paraId="32D71E65" w14:textId="77777777" w:rsidR="00C64BC0" w:rsidRPr="00A051ED" w:rsidRDefault="00C64BC0" w:rsidP="00F414BD">
            <w:pPr>
              <w:pStyle w:val="a3"/>
              <w:wordWrap/>
              <w:spacing w:line="240" w:lineRule="exact"/>
              <w:jc w:val="left"/>
              <w:rPr>
                <w:rFonts w:ascii="ＭＳ ゴシック" w:hAnsi="ＭＳ ゴシック"/>
                <w:color w:val="000000" w:themeColor="text1"/>
                <w:sz w:val="18"/>
                <w:szCs w:val="18"/>
              </w:rPr>
            </w:pPr>
          </w:p>
          <w:p w14:paraId="38E8B6C7" w14:textId="77777777" w:rsidR="005049F1" w:rsidRPr="00A051ED" w:rsidRDefault="005049F1" w:rsidP="00F414BD">
            <w:pPr>
              <w:pStyle w:val="a3"/>
              <w:wordWrap/>
              <w:spacing w:line="240" w:lineRule="exact"/>
              <w:jc w:val="left"/>
              <w:rPr>
                <w:rFonts w:ascii="ＭＳ ゴシック" w:hAnsi="ＭＳ ゴシック"/>
                <w:color w:val="000000" w:themeColor="text1"/>
                <w:sz w:val="18"/>
                <w:szCs w:val="18"/>
              </w:rPr>
            </w:pPr>
          </w:p>
          <w:p w14:paraId="52B8CBDB" w14:textId="77777777" w:rsidR="005049F1" w:rsidRPr="00A051ED" w:rsidRDefault="005049F1" w:rsidP="00F414BD">
            <w:pPr>
              <w:pStyle w:val="a3"/>
              <w:wordWrap/>
              <w:spacing w:line="240" w:lineRule="exact"/>
              <w:jc w:val="left"/>
              <w:rPr>
                <w:rFonts w:ascii="ＭＳ ゴシック" w:hAnsi="ＭＳ ゴシック"/>
                <w:color w:val="000000" w:themeColor="text1"/>
                <w:sz w:val="18"/>
                <w:szCs w:val="18"/>
              </w:rPr>
            </w:pPr>
          </w:p>
        </w:tc>
        <w:tc>
          <w:tcPr>
            <w:tcW w:w="1365" w:type="dxa"/>
          </w:tcPr>
          <w:p w14:paraId="1671800E"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1B4A575B"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0E05EF5D"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14BC8A32" w14:textId="77777777" w:rsidR="000F296D" w:rsidRPr="00A051ED" w:rsidRDefault="000F296D" w:rsidP="000F296D">
            <w:pPr>
              <w:pStyle w:val="a3"/>
              <w:wordWrap/>
              <w:spacing w:line="120" w:lineRule="exact"/>
              <w:rPr>
                <w:rFonts w:ascii="ＭＳ ゴシック" w:hAnsi="ＭＳ ゴシック"/>
                <w:color w:val="000000" w:themeColor="text1"/>
                <w:sz w:val="18"/>
                <w:szCs w:val="18"/>
              </w:rPr>
            </w:pPr>
          </w:p>
          <w:p w14:paraId="200E579D"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6143E565"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04C438D9"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76C5988C"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157A2A26"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0AAFADE1"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10AE3B73" w14:textId="77777777"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14:paraId="072B72CA" w14:textId="77777777" w:rsidR="00FC00B3" w:rsidRPr="00A051ED" w:rsidRDefault="00FC00B3" w:rsidP="00F414BD">
            <w:pPr>
              <w:pStyle w:val="a3"/>
              <w:wordWrap/>
              <w:spacing w:line="240" w:lineRule="exact"/>
              <w:rPr>
                <w:rFonts w:ascii="ＭＳ ゴシック" w:hAnsi="ＭＳ ゴシック"/>
                <w:color w:val="000000" w:themeColor="text1"/>
                <w:spacing w:val="0"/>
                <w:sz w:val="18"/>
                <w:szCs w:val="18"/>
                <w:lang w:eastAsia="zh-CN"/>
              </w:rPr>
            </w:pPr>
          </w:p>
          <w:p w14:paraId="28DF51DA"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1A53E0F4"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14:paraId="1EE9B26E" w14:textId="77777777" w:rsidR="00C571E2" w:rsidRPr="00A051ED" w:rsidRDefault="00C571E2" w:rsidP="00C571E2">
            <w:pPr>
              <w:pStyle w:val="a3"/>
              <w:wordWrap/>
              <w:snapToGrid w:val="0"/>
              <w:spacing w:line="120" w:lineRule="exact"/>
              <w:rPr>
                <w:rFonts w:ascii="ＭＳ ゴシック" w:hAnsi="ＭＳ ゴシック"/>
                <w:color w:val="000000" w:themeColor="text1"/>
                <w:spacing w:val="0"/>
                <w:sz w:val="18"/>
                <w:szCs w:val="18"/>
                <w:lang w:eastAsia="zh-CN"/>
              </w:rPr>
            </w:pPr>
          </w:p>
          <w:p w14:paraId="066EEBDF" w14:textId="77777777"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1)</w:t>
            </w:r>
            <w:r w:rsidR="007066C1" w:rsidRPr="00A051ED">
              <w:rPr>
                <w:rFonts w:ascii="ＭＳ ゴシック" w:hAnsi="ＭＳ ゴシック" w:hint="eastAsia"/>
                <w:color w:val="000000" w:themeColor="text1"/>
                <w:spacing w:val="0"/>
                <w:sz w:val="16"/>
                <w:szCs w:val="16"/>
              </w:rPr>
              <w:t>計算書類</w:t>
            </w:r>
            <w:r w:rsidRPr="00A051ED">
              <w:rPr>
                <w:rFonts w:ascii="ＭＳ ゴシック" w:hAnsi="ＭＳ ゴシック" w:hint="eastAsia"/>
                <w:color w:val="000000" w:themeColor="text1"/>
                <w:spacing w:val="0"/>
                <w:sz w:val="16"/>
                <w:szCs w:val="16"/>
              </w:rPr>
              <w:t>)</w:t>
            </w:r>
          </w:p>
          <w:p w14:paraId="685B8F8B"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1B9EB6EB"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32DC0CAB"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3EDED7E9"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060DCCAE" w14:textId="77777777"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2)</w:t>
            </w:r>
            <w:r w:rsidR="007066C1" w:rsidRPr="00A051ED">
              <w:rPr>
                <w:rFonts w:ascii="ＭＳ ゴシック" w:hAnsi="ＭＳ ゴシック" w:hint="eastAsia"/>
                <w:color w:val="000000" w:themeColor="text1"/>
                <w:spacing w:val="0"/>
                <w:sz w:val="16"/>
                <w:szCs w:val="16"/>
              </w:rPr>
              <w:t>区分設定</w:t>
            </w:r>
            <w:r w:rsidRPr="00A051ED">
              <w:rPr>
                <w:rFonts w:ascii="ＭＳ ゴシック" w:hAnsi="ＭＳ ゴシック" w:hint="eastAsia"/>
                <w:color w:val="000000" w:themeColor="text1"/>
                <w:spacing w:val="0"/>
                <w:sz w:val="16"/>
                <w:szCs w:val="16"/>
              </w:rPr>
              <w:t>)</w:t>
            </w:r>
          </w:p>
          <w:p w14:paraId="5A71EA2E"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5F31BEAD" w14:textId="77777777"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14:paraId="126CD621" w14:textId="77777777" w:rsidR="000F296D" w:rsidRPr="00A051ED" w:rsidRDefault="000F296D" w:rsidP="00F414BD">
            <w:pPr>
              <w:pStyle w:val="a3"/>
              <w:wordWrap/>
              <w:spacing w:line="240" w:lineRule="exact"/>
              <w:rPr>
                <w:rFonts w:ascii="ＭＳ ゴシック" w:hAnsi="ＭＳ ゴシック"/>
                <w:color w:val="000000" w:themeColor="text1"/>
                <w:spacing w:val="0"/>
                <w:sz w:val="18"/>
                <w:szCs w:val="18"/>
              </w:rPr>
            </w:pPr>
          </w:p>
          <w:p w14:paraId="745F7D50" w14:textId="77777777" w:rsidR="00C571E2" w:rsidRPr="00A051ED" w:rsidRDefault="00C571E2" w:rsidP="00C571E2">
            <w:pPr>
              <w:pStyle w:val="a3"/>
              <w:wordWrap/>
              <w:snapToGrid w:val="0"/>
              <w:spacing w:line="200" w:lineRule="exact"/>
              <w:rPr>
                <w:rFonts w:ascii="ＭＳ ゴシック" w:hAnsi="ＭＳ ゴシック"/>
                <w:color w:val="000000" w:themeColor="text1"/>
                <w:spacing w:val="0"/>
                <w:sz w:val="18"/>
                <w:szCs w:val="18"/>
              </w:rPr>
            </w:pPr>
          </w:p>
          <w:p w14:paraId="0E57514A" w14:textId="77777777" w:rsidR="00FC00B3"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3)</w:t>
            </w:r>
            <w:r w:rsidR="007066C1" w:rsidRPr="00A051ED">
              <w:rPr>
                <w:rFonts w:ascii="ＭＳ ゴシック" w:hAnsi="ＭＳ ゴシック" w:hint="eastAsia"/>
                <w:color w:val="000000" w:themeColor="text1"/>
                <w:spacing w:val="0"/>
                <w:sz w:val="16"/>
                <w:szCs w:val="16"/>
              </w:rPr>
              <w:t>勘定科目の設定</w:t>
            </w:r>
            <w:r w:rsidRPr="00A051ED">
              <w:rPr>
                <w:rFonts w:ascii="ＭＳ ゴシック" w:hAnsi="ＭＳ ゴシック" w:hint="eastAsia"/>
                <w:color w:val="000000" w:themeColor="text1"/>
                <w:spacing w:val="0"/>
                <w:sz w:val="16"/>
                <w:szCs w:val="16"/>
              </w:rPr>
              <w:t>)</w:t>
            </w:r>
          </w:p>
          <w:p w14:paraId="46D634A9" w14:textId="77777777" w:rsidR="00551245" w:rsidRPr="00A051ED" w:rsidRDefault="00551245" w:rsidP="00551245">
            <w:pPr>
              <w:pStyle w:val="a3"/>
              <w:wordWrap/>
              <w:spacing w:line="120" w:lineRule="exact"/>
              <w:rPr>
                <w:rFonts w:ascii="ＭＳ ゴシック" w:hAnsi="ＭＳ ゴシック"/>
                <w:color w:val="000000" w:themeColor="text1"/>
                <w:sz w:val="18"/>
                <w:szCs w:val="18"/>
              </w:rPr>
            </w:pPr>
          </w:p>
          <w:p w14:paraId="22AF1AC0" w14:textId="77777777" w:rsidR="00C571E2" w:rsidRPr="00A051ED" w:rsidRDefault="00C571E2" w:rsidP="00551245">
            <w:pPr>
              <w:pStyle w:val="a3"/>
              <w:wordWrap/>
              <w:spacing w:line="120" w:lineRule="exact"/>
              <w:rPr>
                <w:rFonts w:ascii="ＭＳ ゴシック" w:hAnsi="ＭＳ ゴシック"/>
                <w:color w:val="000000" w:themeColor="text1"/>
                <w:sz w:val="18"/>
                <w:szCs w:val="18"/>
              </w:rPr>
            </w:pPr>
          </w:p>
          <w:p w14:paraId="32A20C0C" w14:textId="77777777" w:rsidR="000F296D" w:rsidRPr="00A051ED" w:rsidRDefault="000F296D" w:rsidP="00F414BD">
            <w:pPr>
              <w:pStyle w:val="a3"/>
              <w:wordWrap/>
              <w:spacing w:line="240" w:lineRule="exact"/>
              <w:rPr>
                <w:rFonts w:ascii="ＭＳ ゴシック" w:hAnsi="ＭＳ ゴシック"/>
                <w:color w:val="000000" w:themeColor="text1"/>
                <w:spacing w:val="0"/>
                <w:sz w:val="16"/>
                <w:szCs w:val="16"/>
              </w:rPr>
            </w:pPr>
          </w:p>
          <w:p w14:paraId="0DB4E91A" w14:textId="77777777" w:rsidR="00551245" w:rsidRPr="00A051ED" w:rsidRDefault="00551245" w:rsidP="00F414BD">
            <w:pPr>
              <w:pStyle w:val="a3"/>
              <w:wordWrap/>
              <w:spacing w:line="240" w:lineRule="exact"/>
              <w:rPr>
                <w:rFonts w:ascii="ＭＳ ゴシック" w:hAnsi="ＭＳ ゴシック"/>
                <w:color w:val="000000" w:themeColor="text1"/>
                <w:spacing w:val="0"/>
                <w:sz w:val="16"/>
                <w:szCs w:val="16"/>
              </w:rPr>
            </w:pPr>
          </w:p>
          <w:p w14:paraId="705F3B85" w14:textId="77777777"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4)</w:t>
            </w:r>
            <w:r w:rsidR="007066C1" w:rsidRPr="00A051ED">
              <w:rPr>
                <w:rFonts w:ascii="ＭＳ ゴシック" w:hAnsi="ＭＳ ゴシック" w:hint="eastAsia"/>
                <w:color w:val="000000" w:themeColor="text1"/>
                <w:spacing w:val="0"/>
                <w:sz w:val="16"/>
                <w:szCs w:val="16"/>
              </w:rPr>
              <w:t>勘定科目の使用制限</w:t>
            </w:r>
            <w:r w:rsidRPr="00A051ED">
              <w:rPr>
                <w:rFonts w:ascii="ＭＳ ゴシック" w:hAnsi="ＭＳ ゴシック" w:hint="eastAsia"/>
                <w:color w:val="000000" w:themeColor="text1"/>
                <w:spacing w:val="0"/>
                <w:sz w:val="16"/>
                <w:szCs w:val="16"/>
              </w:rPr>
              <w:t>)</w:t>
            </w:r>
          </w:p>
          <w:p w14:paraId="107B5C8C" w14:textId="77777777"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14:paraId="679A2AD1" w14:textId="77777777" w:rsidR="00CA1875" w:rsidRPr="00A051ED" w:rsidRDefault="00CA1875" w:rsidP="00F414BD">
            <w:pPr>
              <w:pStyle w:val="a3"/>
              <w:wordWrap/>
              <w:spacing w:line="240" w:lineRule="exact"/>
              <w:rPr>
                <w:rFonts w:ascii="ＭＳ ゴシック" w:hAnsi="ＭＳ ゴシック"/>
                <w:color w:val="000000" w:themeColor="text1"/>
                <w:spacing w:val="0"/>
                <w:sz w:val="18"/>
                <w:szCs w:val="18"/>
              </w:rPr>
            </w:pPr>
          </w:p>
          <w:p w14:paraId="20698A77" w14:textId="77777777" w:rsidR="00551245" w:rsidRPr="00A051ED" w:rsidRDefault="00551245" w:rsidP="00F414BD">
            <w:pPr>
              <w:pStyle w:val="a3"/>
              <w:wordWrap/>
              <w:spacing w:line="240" w:lineRule="exact"/>
              <w:rPr>
                <w:rFonts w:ascii="ＭＳ ゴシック" w:hAnsi="ＭＳ ゴシック"/>
                <w:color w:val="000000" w:themeColor="text1"/>
                <w:spacing w:val="0"/>
                <w:sz w:val="18"/>
                <w:szCs w:val="18"/>
              </w:rPr>
            </w:pPr>
          </w:p>
          <w:p w14:paraId="0BF1B859" w14:textId="77777777" w:rsidR="00C571E2" w:rsidRPr="00A051ED" w:rsidRDefault="00C571E2" w:rsidP="00F414BD">
            <w:pPr>
              <w:pStyle w:val="a3"/>
              <w:wordWrap/>
              <w:spacing w:line="240" w:lineRule="exact"/>
              <w:rPr>
                <w:rFonts w:ascii="ＭＳ ゴシック" w:hAnsi="ＭＳ ゴシック"/>
                <w:color w:val="000000" w:themeColor="text1"/>
                <w:spacing w:val="0"/>
                <w:sz w:val="18"/>
                <w:szCs w:val="18"/>
              </w:rPr>
            </w:pPr>
          </w:p>
          <w:p w14:paraId="5339DBE3" w14:textId="77777777" w:rsidR="00C571E2" w:rsidRPr="00A051ED" w:rsidRDefault="00C571E2" w:rsidP="0007251A">
            <w:pPr>
              <w:pStyle w:val="a3"/>
              <w:wordWrap/>
              <w:snapToGrid w:val="0"/>
              <w:spacing w:line="60" w:lineRule="exact"/>
              <w:rPr>
                <w:rFonts w:ascii="ＭＳ ゴシック" w:hAnsi="ＭＳ ゴシック"/>
                <w:color w:val="000000" w:themeColor="text1"/>
                <w:spacing w:val="0"/>
                <w:sz w:val="18"/>
                <w:szCs w:val="18"/>
              </w:rPr>
            </w:pPr>
          </w:p>
          <w:p w14:paraId="6DB57E16" w14:textId="77777777"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5)</w:t>
            </w:r>
            <w:r w:rsidR="007066C1" w:rsidRPr="00A051ED">
              <w:rPr>
                <w:rFonts w:ascii="ＭＳ ゴシック" w:hAnsi="ＭＳ ゴシック" w:hint="eastAsia"/>
                <w:color w:val="000000" w:themeColor="text1"/>
                <w:spacing w:val="0"/>
                <w:sz w:val="16"/>
                <w:szCs w:val="16"/>
              </w:rPr>
              <w:t>内部取引相殺消去</w:t>
            </w:r>
            <w:r w:rsidRPr="00A051ED">
              <w:rPr>
                <w:rFonts w:ascii="ＭＳ ゴシック" w:hAnsi="ＭＳ ゴシック" w:hint="eastAsia"/>
                <w:color w:val="000000" w:themeColor="text1"/>
                <w:spacing w:val="0"/>
                <w:sz w:val="16"/>
                <w:szCs w:val="16"/>
              </w:rPr>
              <w:t>)</w:t>
            </w:r>
          </w:p>
          <w:p w14:paraId="66B2FE09" w14:textId="77777777" w:rsidR="007066C1" w:rsidRPr="00A051ED" w:rsidRDefault="007066C1" w:rsidP="00F414BD">
            <w:pPr>
              <w:pStyle w:val="a3"/>
              <w:wordWrap/>
              <w:spacing w:line="240" w:lineRule="exact"/>
              <w:rPr>
                <w:rFonts w:ascii="ＭＳ ゴシック" w:hAnsi="ＭＳ ゴシック"/>
                <w:color w:val="000000" w:themeColor="text1"/>
                <w:spacing w:val="0"/>
                <w:sz w:val="16"/>
                <w:szCs w:val="16"/>
              </w:rPr>
            </w:pPr>
          </w:p>
          <w:p w14:paraId="7BC89CC5" w14:textId="77777777"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14:paraId="5A333B49" w14:textId="77777777"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14:paraId="7A7633F6" w14:textId="77777777" w:rsidR="0007251A" w:rsidRPr="00A051ED" w:rsidRDefault="0007251A" w:rsidP="0007251A">
            <w:pPr>
              <w:pStyle w:val="a3"/>
              <w:wordWrap/>
              <w:spacing w:line="120" w:lineRule="exact"/>
              <w:rPr>
                <w:rFonts w:ascii="ＭＳ ゴシック" w:hAnsi="ＭＳ ゴシック"/>
                <w:color w:val="000000" w:themeColor="text1"/>
                <w:spacing w:val="0"/>
                <w:sz w:val="16"/>
                <w:szCs w:val="16"/>
              </w:rPr>
            </w:pPr>
          </w:p>
          <w:p w14:paraId="23B45968" w14:textId="77777777"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6)</w:t>
            </w:r>
            <w:r w:rsidR="007066C1" w:rsidRPr="00A051ED">
              <w:rPr>
                <w:rFonts w:ascii="ＭＳ ゴシック" w:hAnsi="ＭＳ ゴシック" w:hint="eastAsia"/>
                <w:color w:val="000000" w:themeColor="text1"/>
                <w:spacing w:val="0"/>
                <w:sz w:val="16"/>
                <w:szCs w:val="16"/>
              </w:rPr>
              <w:t>総額表示</w:t>
            </w:r>
            <w:r w:rsidRPr="00A051ED">
              <w:rPr>
                <w:rFonts w:ascii="ＭＳ ゴシック" w:hAnsi="ＭＳ ゴシック" w:hint="eastAsia"/>
                <w:color w:val="000000" w:themeColor="text1"/>
                <w:spacing w:val="0"/>
                <w:sz w:val="16"/>
                <w:szCs w:val="16"/>
              </w:rPr>
              <w:t>)</w:t>
            </w:r>
          </w:p>
          <w:p w14:paraId="58D6BA21" w14:textId="77777777" w:rsidR="00963C54" w:rsidRPr="00A051ED" w:rsidRDefault="00963C54" w:rsidP="00F414BD">
            <w:pPr>
              <w:pStyle w:val="a3"/>
              <w:wordWrap/>
              <w:spacing w:line="240" w:lineRule="exact"/>
              <w:rPr>
                <w:rFonts w:ascii="ＭＳ ゴシック" w:hAnsi="ＭＳ ゴシック"/>
                <w:color w:val="000000" w:themeColor="text1"/>
                <w:spacing w:val="0"/>
                <w:sz w:val="16"/>
                <w:szCs w:val="16"/>
              </w:rPr>
            </w:pPr>
          </w:p>
          <w:p w14:paraId="40AF6B8A" w14:textId="77777777" w:rsidR="000F296D" w:rsidRPr="00A051ED" w:rsidRDefault="000F296D" w:rsidP="00F414BD">
            <w:pPr>
              <w:pStyle w:val="a3"/>
              <w:wordWrap/>
              <w:spacing w:line="240" w:lineRule="exact"/>
              <w:rPr>
                <w:rFonts w:ascii="ＭＳ ゴシック" w:hAnsi="ＭＳ ゴシック"/>
                <w:color w:val="000000" w:themeColor="text1"/>
                <w:spacing w:val="0"/>
                <w:sz w:val="16"/>
                <w:szCs w:val="16"/>
              </w:rPr>
            </w:pPr>
          </w:p>
          <w:p w14:paraId="24BD6806" w14:textId="77777777"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14:paraId="114C6E52" w14:textId="77777777" w:rsidR="00551245" w:rsidRPr="00A051ED" w:rsidRDefault="00551245" w:rsidP="00551245">
            <w:pPr>
              <w:pStyle w:val="a3"/>
              <w:wordWrap/>
              <w:spacing w:line="120" w:lineRule="exact"/>
              <w:rPr>
                <w:rFonts w:ascii="ＭＳ ゴシック" w:hAnsi="ＭＳ ゴシック"/>
                <w:color w:val="000000" w:themeColor="text1"/>
                <w:sz w:val="18"/>
                <w:szCs w:val="18"/>
              </w:rPr>
            </w:pPr>
          </w:p>
          <w:p w14:paraId="3C3105D9" w14:textId="77777777" w:rsidR="00551245" w:rsidRPr="00A051ED" w:rsidRDefault="00551245" w:rsidP="00551245">
            <w:pPr>
              <w:pStyle w:val="a3"/>
              <w:wordWrap/>
              <w:spacing w:line="120" w:lineRule="exact"/>
              <w:rPr>
                <w:rFonts w:ascii="ＭＳ ゴシック" w:hAnsi="ＭＳ ゴシック"/>
                <w:color w:val="000000" w:themeColor="text1"/>
                <w:sz w:val="18"/>
                <w:szCs w:val="18"/>
              </w:rPr>
            </w:pPr>
          </w:p>
          <w:p w14:paraId="3FBA294D" w14:textId="77777777" w:rsidR="007066C1" w:rsidRPr="00A051ED" w:rsidRDefault="0015321B" w:rsidP="00F414BD">
            <w:pPr>
              <w:pStyle w:val="a3"/>
              <w:wordWrap/>
              <w:spacing w:line="240" w:lineRule="exact"/>
              <w:rPr>
                <w:rFonts w:ascii="ＭＳ ゴシック" w:hAnsi="ＭＳ ゴシック"/>
                <w:color w:val="000000" w:themeColor="text1"/>
                <w:spacing w:val="0"/>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7)</w:t>
            </w:r>
            <w:r w:rsidR="007066C1" w:rsidRPr="00A051ED">
              <w:rPr>
                <w:rFonts w:ascii="ＭＳ ゴシック" w:hAnsi="ＭＳ ゴシック" w:hint="eastAsia"/>
                <w:color w:val="000000" w:themeColor="text1"/>
                <w:spacing w:val="0"/>
                <w:sz w:val="16"/>
                <w:szCs w:val="16"/>
              </w:rPr>
              <w:t>簿外取引</w:t>
            </w:r>
            <w:r w:rsidRPr="00A051ED">
              <w:rPr>
                <w:rFonts w:ascii="ＭＳ ゴシック" w:hAnsi="ＭＳ ゴシック" w:hint="eastAsia"/>
                <w:color w:val="000000" w:themeColor="text1"/>
                <w:spacing w:val="0"/>
                <w:sz w:val="16"/>
                <w:szCs w:val="16"/>
              </w:rPr>
              <w:t>)</w:t>
            </w:r>
          </w:p>
        </w:tc>
      </w:tr>
    </w:tbl>
    <w:tbl>
      <w:tblPr>
        <w:tblStyle w:val="a6"/>
        <w:tblW w:w="9810" w:type="dxa"/>
        <w:tblInd w:w="108" w:type="dxa"/>
        <w:tblLook w:val="04A0" w:firstRow="1" w:lastRow="0" w:firstColumn="1" w:lastColumn="0" w:noHBand="0" w:noVBand="1"/>
      </w:tblPr>
      <w:tblGrid>
        <w:gridCol w:w="1730"/>
        <w:gridCol w:w="6237"/>
        <w:gridCol w:w="1843"/>
      </w:tblGrid>
      <w:tr w:rsidR="004B6401" w:rsidRPr="00A051ED" w14:paraId="20B03032" w14:textId="77777777" w:rsidTr="00A166F8">
        <w:trPr>
          <w:trHeight w:val="419"/>
        </w:trPr>
        <w:tc>
          <w:tcPr>
            <w:tcW w:w="1730" w:type="dxa"/>
            <w:vAlign w:val="center"/>
          </w:tcPr>
          <w:p w14:paraId="2428CE37"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主　眼　事　項</w:t>
            </w:r>
          </w:p>
        </w:tc>
        <w:tc>
          <w:tcPr>
            <w:tcW w:w="6237" w:type="dxa"/>
            <w:vAlign w:val="center"/>
          </w:tcPr>
          <w:p w14:paraId="4C7BE8B9"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843" w:type="dxa"/>
            <w:vAlign w:val="center"/>
          </w:tcPr>
          <w:p w14:paraId="489BEBC1" w14:textId="77777777"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14:paraId="6B347919" w14:textId="77777777" w:rsidTr="00A166F8">
        <w:trPr>
          <w:trHeight w:val="419"/>
        </w:trPr>
        <w:tc>
          <w:tcPr>
            <w:tcW w:w="1730" w:type="dxa"/>
          </w:tcPr>
          <w:p w14:paraId="2235A2EA"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olor w:val="000000" w:themeColor="text1"/>
              </w:rPr>
            </w:pPr>
          </w:p>
        </w:tc>
        <w:tc>
          <w:tcPr>
            <w:tcW w:w="6237" w:type="dxa"/>
          </w:tcPr>
          <w:p w14:paraId="7EB7C00C" w14:textId="77777777"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sz w:val="20"/>
                <w:szCs w:val="20"/>
              </w:rPr>
            </w:pPr>
          </w:p>
          <w:p w14:paraId="6A4F92C7" w14:textId="77777777" w:rsidR="004F583F" w:rsidRPr="00A051ED" w:rsidRDefault="004F583F" w:rsidP="004F583F">
            <w:pPr>
              <w:kinsoku w:val="0"/>
              <w:overflowPunct w:val="0"/>
              <w:spacing w:line="240" w:lineRule="exact"/>
              <w:textAlignment w:val="baseline"/>
              <w:rPr>
                <w:rFonts w:ascii="ＭＳ ゴシック" w:eastAsia="ＭＳ ゴシック" w:hAnsi="ＭＳ ゴシック"/>
                <w:b/>
                <w:color w:val="000000" w:themeColor="text1"/>
                <w:kern w:val="0"/>
                <w:sz w:val="20"/>
                <w:szCs w:val="20"/>
              </w:rPr>
            </w:pPr>
            <w:r w:rsidRPr="00A051ED">
              <w:rPr>
                <w:rFonts w:ascii="ＭＳ ゴシック" w:eastAsia="ＭＳ ゴシック" w:hAnsi="ＭＳ ゴシック" w:hint="eastAsia"/>
                <w:b/>
                <w:color w:val="000000" w:themeColor="text1"/>
                <w:kern w:val="0"/>
                <w:sz w:val="20"/>
                <w:szCs w:val="20"/>
              </w:rPr>
              <w:t>３　出納及び会計帳簿の保存期間</w:t>
            </w:r>
          </w:p>
          <w:p w14:paraId="09BED767" w14:textId="77777777" w:rsidR="004F583F" w:rsidRPr="00A051ED" w:rsidRDefault="004F583F" w:rsidP="004F583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14:paraId="795A4E99" w14:textId="203FFB00" w:rsidR="004F583F" w:rsidRPr="00A051ED" w:rsidRDefault="0015321B" w:rsidP="004B3AD3">
            <w:pPr>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経費の支出</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概算払を含む</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に当たっては</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決裁が行われているか。</w:t>
            </w:r>
          </w:p>
          <w:p w14:paraId="18864F07" w14:textId="77777777" w:rsidR="004F583F" w:rsidRPr="00A051ED" w:rsidRDefault="004F583F" w:rsidP="004F583F">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14:paraId="7392745D" w14:textId="2A11D7DB"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経費の支払いは</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口座振替を原則としているか。</w:t>
            </w:r>
          </w:p>
          <w:p w14:paraId="54871629"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14:paraId="5D69FED4" w14:textId="77777777" w:rsidR="004F583F" w:rsidRPr="00A051ED"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法人が支出することのできない経費が含まれていないか。</w:t>
            </w:r>
          </w:p>
          <w:p w14:paraId="46620659"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99A5D6C" w14:textId="3DC6BF72" w:rsidR="004F583F"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一切の支出については記帳され</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請求書</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領収書等の証ひょう書類は突合した上で整備保存しているか。</w:t>
            </w:r>
          </w:p>
          <w:p w14:paraId="71FED0F2"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A2D683" w14:textId="77777777" w:rsidR="004F583F" w:rsidRPr="00A051ED" w:rsidRDefault="004F583F" w:rsidP="004B3AD3">
            <w:pPr>
              <w:kinsoku w:val="0"/>
              <w:overflowPunct w:val="0"/>
              <w:spacing w:line="240" w:lineRule="exact"/>
              <w:ind w:firstLineChars="151" w:firstLine="302"/>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いる」の場合</w:t>
            </w:r>
          </w:p>
          <w:p w14:paraId="1D0C5082" w14:textId="22DB80A9" w:rsidR="004F583F" w:rsidRPr="00A051ED" w:rsidRDefault="004F583F" w:rsidP="004B3AD3">
            <w:pPr>
              <w:kinsoku w:val="0"/>
              <w:overflowPunct w:val="0"/>
              <w:spacing w:line="240" w:lineRule="exact"/>
              <w:ind w:leftChars="258" w:left="832" w:hangingChars="145" w:hanging="29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　会計帳簿及びその事業に関する重要な資料は</w:t>
            </w:r>
            <w:r w:rsidR="008A7706">
              <w:rPr>
                <w:rFonts w:ascii="ＭＳ ゴシック" w:eastAsia="ＭＳ ゴシック" w:hAnsi="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10年間保存となっているか。</w:t>
            </w:r>
          </w:p>
          <w:p w14:paraId="7C795ACC" w14:textId="77777777" w:rsidR="004F583F" w:rsidRPr="00A051ED"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kern w:val="0"/>
                <w:sz w:val="20"/>
                <w:szCs w:val="20"/>
              </w:rPr>
            </w:pPr>
          </w:p>
          <w:p w14:paraId="569D4090" w14:textId="095DC351" w:rsidR="004F583F" w:rsidRPr="00A051ED" w:rsidRDefault="004F583F" w:rsidP="004B3AD3">
            <w:pPr>
              <w:kinsoku w:val="0"/>
              <w:overflowPunct w:val="0"/>
              <w:spacing w:line="240" w:lineRule="exact"/>
              <w:ind w:leftChars="200" w:left="420" w:firstLineChars="60" w:firstLine="120"/>
              <w:textAlignment w:val="baseline"/>
              <w:rPr>
                <w:rFonts w:ascii="ＭＳ ゴシック" w:eastAsia="ＭＳ ゴシック" w:hAnsi="ＭＳ ゴシック"/>
                <w:color w:val="000000" w:themeColor="text1"/>
                <w:kern w:val="0"/>
                <w:sz w:val="19"/>
                <w:szCs w:val="19"/>
              </w:rPr>
            </w:pPr>
            <w:r w:rsidRPr="00A051ED">
              <w:rPr>
                <w:rFonts w:ascii="ＭＳ ゴシック" w:eastAsia="ＭＳ ゴシック" w:hAnsi="ＭＳ ゴシック" w:hint="eastAsia"/>
                <w:color w:val="000000" w:themeColor="text1"/>
                <w:kern w:val="0"/>
                <w:sz w:val="20"/>
                <w:szCs w:val="20"/>
              </w:rPr>
              <w:t xml:space="preserve">イ　</w:t>
            </w:r>
            <w:r w:rsidRPr="00A051ED">
              <w:rPr>
                <w:rFonts w:ascii="ＭＳ ゴシック" w:eastAsia="ＭＳ ゴシック" w:hAnsi="ＭＳ ゴシック" w:cs="ＭＳ ゴシック" w:hint="eastAsia"/>
                <w:color w:val="000000" w:themeColor="text1"/>
                <w:kern w:val="0"/>
                <w:sz w:val="19"/>
                <w:szCs w:val="19"/>
              </w:rPr>
              <w:t>計算書類及び附属明細書は</w:t>
            </w:r>
            <w:r w:rsidR="008A7706">
              <w:rPr>
                <w:rFonts w:ascii="ＭＳ ゴシック" w:eastAsia="ＭＳ ゴシック" w:hAnsi="ＭＳ ゴシック" w:hint="eastAsia"/>
                <w:color w:val="000000" w:themeColor="text1"/>
                <w:kern w:val="0"/>
                <w:sz w:val="19"/>
                <w:szCs w:val="19"/>
              </w:rPr>
              <w:t>、</w:t>
            </w:r>
            <w:r w:rsidR="004B3AD3" w:rsidRPr="00A051ED">
              <w:rPr>
                <w:rFonts w:ascii="ＭＳ ゴシック" w:eastAsia="ＭＳ ゴシック" w:hAnsi="ＭＳ ゴシック" w:hint="eastAsia"/>
                <w:color w:val="000000" w:themeColor="text1"/>
                <w:kern w:val="0"/>
                <w:sz w:val="19"/>
                <w:szCs w:val="19"/>
              </w:rPr>
              <w:t>10</w:t>
            </w:r>
            <w:r w:rsidRPr="00A051ED">
              <w:rPr>
                <w:rFonts w:ascii="ＭＳ ゴシック" w:eastAsia="ＭＳ ゴシック" w:hAnsi="ＭＳ ゴシック" w:hint="eastAsia"/>
                <w:color w:val="000000" w:themeColor="text1"/>
                <w:kern w:val="0"/>
                <w:sz w:val="19"/>
                <w:szCs w:val="19"/>
              </w:rPr>
              <w:t>年間保存となっているか。</w:t>
            </w:r>
          </w:p>
          <w:p w14:paraId="69C2C946" w14:textId="77777777"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0B07105" w14:textId="77777777"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BECD0EA" w14:textId="77777777"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４　契　約　</w:t>
            </w:r>
          </w:p>
          <w:p w14:paraId="071783D8" w14:textId="77777777"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C2998FC" w14:textId="32C7F184"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競争入札及び随意契約に当たっては</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適正に予定価格を設定しているか。</w:t>
            </w:r>
          </w:p>
          <w:p w14:paraId="52DED922" w14:textId="77777777" w:rsidR="004F583F" w:rsidRPr="00A051ED" w:rsidRDefault="004F583F"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14:paraId="4A3CC22C" w14:textId="5082DF85" w:rsidR="004F583F" w:rsidRPr="00A051ED" w:rsidRDefault="0015321B" w:rsidP="004B3AD3">
            <w:pPr>
              <w:kinsoku w:val="0"/>
              <w:overflowPunct w:val="0"/>
              <w:spacing w:line="240" w:lineRule="exact"/>
              <w:ind w:leftChars="57" w:left="418" w:hangingChars="149" w:hanging="29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競争入札に付することが適当でないと認められるとして随意契約としたものについては</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あらかじめ合理的理由を示して</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法人が判断しているか。</w:t>
            </w:r>
          </w:p>
          <w:p w14:paraId="17F1DD24" w14:textId="77777777" w:rsidR="004F583F" w:rsidRPr="00A051ED" w:rsidRDefault="004F583F" w:rsidP="004F583F">
            <w:pPr>
              <w:kinsoku w:val="0"/>
              <w:overflowPunct w:val="0"/>
              <w:spacing w:line="240" w:lineRule="exact"/>
              <w:ind w:leftChars="52" w:left="509" w:hangingChars="200" w:hanging="400"/>
              <w:textAlignment w:val="baseline"/>
              <w:rPr>
                <w:rFonts w:ascii="ＭＳ ゴシック" w:eastAsia="ＭＳ ゴシック" w:hAnsi="ＭＳ ゴシック" w:cs="ＭＳ ゴシック"/>
                <w:color w:val="000000" w:themeColor="text1"/>
                <w:kern w:val="0"/>
                <w:sz w:val="20"/>
                <w:szCs w:val="20"/>
              </w:rPr>
            </w:pPr>
          </w:p>
          <w:p w14:paraId="34BD68AC" w14:textId="77777777" w:rsidR="004F583F" w:rsidRPr="00A051ED" w:rsidRDefault="0015321B" w:rsidP="004B3AD3">
            <w:pPr>
              <w:kinsoku w:val="0"/>
              <w:overflowPunct w:val="0"/>
              <w:spacing w:line="240" w:lineRule="exact"/>
              <w:ind w:leftChars="63" w:left="418" w:hangingChars="143" w:hanging="28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決裁権者の決裁を経て行われているか。</w:t>
            </w:r>
          </w:p>
          <w:p w14:paraId="616569F8" w14:textId="77777777" w:rsidR="004F583F" w:rsidRPr="00A051ED" w:rsidRDefault="00FB287E"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ア　入札(見積)参加業者の選定</w:t>
            </w:r>
          </w:p>
          <w:p w14:paraId="0A9F46FC" w14:textId="77777777" w:rsidR="00FB287E" w:rsidRPr="00A051ED" w:rsidRDefault="00FB287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color w:val="000000" w:themeColor="text1"/>
                <w:kern w:val="0"/>
                <w:sz w:val="20"/>
                <w:szCs w:val="20"/>
              </w:rPr>
              <w:t xml:space="preserve">　イ　</w:t>
            </w:r>
            <w:r w:rsidRPr="00A051ED">
              <w:rPr>
                <w:rFonts w:ascii="ＭＳ ゴシック" w:eastAsia="ＭＳ ゴシック" w:hAnsi="ＭＳ ゴシック" w:cs="ＭＳ ゴシック" w:hint="eastAsia"/>
                <w:color w:val="000000" w:themeColor="text1"/>
                <w:kern w:val="0"/>
                <w:sz w:val="20"/>
                <w:szCs w:val="20"/>
              </w:rPr>
              <w:t>契約業者の決定</w:t>
            </w:r>
          </w:p>
          <w:p w14:paraId="1B72D6A4" w14:textId="77777777" w:rsidR="00230AFE" w:rsidRPr="00A051ED" w:rsidRDefault="00230AF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FA101AF" w14:textId="77777777" w:rsidR="007025E5" w:rsidRPr="00A051ED" w:rsidRDefault="00FB287E"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 xml:space="preserve">　</w:t>
            </w:r>
          </w:p>
          <w:p w14:paraId="7ECA6193" w14:textId="087D2150" w:rsidR="004F583F"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入札を行う際に</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監事等が立ち会っているか。</w:t>
            </w:r>
          </w:p>
          <w:p w14:paraId="350E3DCA" w14:textId="36489E74" w:rsidR="004B3AD3" w:rsidRPr="00A051ED" w:rsidRDefault="004F583F" w:rsidP="004B3AD3">
            <w:pPr>
              <w:kinsoku w:val="0"/>
              <w:overflowPunct w:val="0"/>
              <w:spacing w:line="240" w:lineRule="exact"/>
              <w:ind w:leftChars="150" w:left="315" w:firstLineChars="35" w:firstLine="7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の場合</w:t>
            </w:r>
            <w:r w:rsidR="008A7706">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内容は何か。</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入札目的</w:t>
            </w:r>
            <w:r w:rsidR="008A7706">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金額要件</w:t>
            </w:r>
            <w:r w:rsidR="008A7706">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細則</w:t>
            </w:r>
          </w:p>
          <w:p w14:paraId="7E652BBF" w14:textId="77777777" w:rsidR="004F583F" w:rsidRPr="00A051ED" w:rsidRDefault="004F583F" w:rsidP="004B3AD3">
            <w:pPr>
              <w:kinsoku w:val="0"/>
              <w:overflowPunct w:val="0"/>
              <w:spacing w:line="240" w:lineRule="exact"/>
              <w:ind w:leftChars="150" w:left="315" w:firstLineChars="135" w:firstLine="27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等に基づく立ち会い等</w:t>
            </w:r>
            <w:r w:rsidR="0015321B" w:rsidRPr="00A051ED">
              <w:rPr>
                <w:rFonts w:ascii="ＭＳ ゴシック" w:eastAsia="ＭＳ ゴシック" w:hAnsi="ＭＳ ゴシック" w:cs="ＭＳ ゴシック" w:hint="eastAsia"/>
                <w:color w:val="000000" w:themeColor="text1"/>
                <w:kern w:val="0"/>
                <w:sz w:val="20"/>
                <w:szCs w:val="20"/>
              </w:rPr>
              <w:t>)</w:t>
            </w:r>
          </w:p>
          <w:p w14:paraId="0A4C3587" w14:textId="77777777" w:rsidR="004F583F" w:rsidRPr="00A051ED" w:rsidRDefault="004F583F" w:rsidP="004F583F">
            <w:pPr>
              <w:kinsoku w:val="0"/>
              <w:overflowPunct w:val="0"/>
              <w:spacing w:line="240" w:lineRule="exact"/>
              <w:ind w:leftChars="300" w:left="1030" w:hangingChars="200" w:hanging="400"/>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Ind w:w="630" w:type="dxa"/>
              <w:tblLook w:val="04A0" w:firstRow="1" w:lastRow="0" w:firstColumn="1" w:lastColumn="0" w:noHBand="0" w:noVBand="1"/>
            </w:tblPr>
            <w:tblGrid>
              <w:gridCol w:w="5381"/>
            </w:tblGrid>
            <w:tr w:rsidR="004B6401" w:rsidRPr="00A051ED" w14:paraId="5C90881D" w14:textId="77777777" w:rsidTr="00525AA3">
              <w:tc>
                <w:tcPr>
                  <w:tcW w:w="6069" w:type="dxa"/>
                </w:tcPr>
                <w:p w14:paraId="28AE2854"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C4DDF67"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28057CD"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0B4FDBB"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A76D9DC"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tc>
            </w:tr>
          </w:tbl>
          <w:p w14:paraId="2FC2AD68"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A8345B2" w14:textId="77777777" w:rsidR="004F583F" w:rsidRPr="00A051ED" w:rsidRDefault="0015321B" w:rsidP="004B3AD3">
            <w:pPr>
              <w:kinsoku w:val="0"/>
              <w:overflowPunct w:val="0"/>
              <w:spacing w:line="240" w:lineRule="exact"/>
              <w:ind w:leftChars="57" w:left="416" w:hangingChars="148" w:hanging="29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961DED"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入札</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見積</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執行調書等関係書類は適切に整理・保存されているか。</w:t>
            </w:r>
          </w:p>
          <w:p w14:paraId="7915B279"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6CD2FA" w14:textId="77777777" w:rsidR="004F583F" w:rsidRPr="00A051ED" w:rsidRDefault="0015321B" w:rsidP="004B3AD3">
            <w:pPr>
              <w:kinsoku w:val="0"/>
              <w:overflowPunct w:val="0"/>
              <w:spacing w:line="240" w:lineRule="exact"/>
              <w:ind w:leftChars="51" w:left="415" w:hangingChars="154" w:hanging="308"/>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契約は理事長又はその委任を受けた契約担当者以外の者が行っていないか。</w:t>
            </w:r>
          </w:p>
          <w:p w14:paraId="79E6A6F2" w14:textId="77777777"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14:paraId="209F81DC" w14:textId="0ED674A7"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961DED"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契約書や請書</w:t>
            </w:r>
            <w:r w:rsidRPr="00A051ED">
              <w:rPr>
                <w:rFonts w:ascii="ＭＳ ゴシック" w:eastAsia="ＭＳ ゴシック" w:hAnsi="ＭＳ ゴシック" w:cs="ＭＳ ゴシック"/>
                <w:color w:val="000000" w:themeColor="text1"/>
                <w:kern w:val="0"/>
                <w:sz w:val="20"/>
                <w:szCs w:val="20"/>
              </w:rPr>
              <w:t>(</w:t>
            </w:r>
            <w:r w:rsidR="004F583F" w:rsidRPr="00A051ED">
              <w:rPr>
                <w:rFonts w:ascii="ＭＳ ゴシック" w:eastAsia="ＭＳ ゴシック" w:hAnsi="ＭＳ ゴシック" w:cs="ＭＳ ゴシック"/>
                <w:color w:val="000000" w:themeColor="text1"/>
                <w:kern w:val="0"/>
                <w:sz w:val="20"/>
                <w:szCs w:val="20"/>
              </w:rPr>
              <w:t>100</w:t>
            </w:r>
            <w:r w:rsidR="004F583F" w:rsidRPr="00A051ED">
              <w:rPr>
                <w:rFonts w:ascii="ＭＳ ゴシック" w:eastAsia="ＭＳ ゴシック" w:hAnsi="ＭＳ ゴシック" w:cs="ＭＳ ゴシック" w:hint="eastAsia"/>
                <w:color w:val="000000" w:themeColor="text1"/>
                <w:kern w:val="0"/>
                <w:sz w:val="20"/>
                <w:szCs w:val="20"/>
              </w:rPr>
              <w:t>万円以下</w:t>
            </w:r>
            <w:r w:rsidRPr="00A051ED">
              <w:rPr>
                <w:rFonts w:ascii="ＭＳ ゴシック" w:eastAsia="ＭＳ ゴシック" w:hAnsi="ＭＳ ゴシック" w:cs="ＭＳ ゴシック"/>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は経理規程に基づき</w:t>
            </w:r>
            <w:r w:rsidR="008A7706">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適切に徴取されているか。</w:t>
            </w:r>
          </w:p>
          <w:p w14:paraId="224596C9" w14:textId="77777777" w:rsidR="004F583F" w:rsidRPr="00A051ED" w:rsidRDefault="004F583F"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14:paraId="62B669E5" w14:textId="77777777" w:rsidR="000C487A" w:rsidRPr="00A051ED" w:rsidRDefault="000C487A"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14:paraId="0B095DF8" w14:textId="19172FB8" w:rsidR="004F583F" w:rsidRPr="00A051ED" w:rsidRDefault="0015321B" w:rsidP="004B3AD3">
            <w:pPr>
              <w:overflowPunct w:val="0"/>
              <w:spacing w:line="240" w:lineRule="exact"/>
              <w:ind w:leftChars="43" w:left="418" w:hangingChars="156" w:hanging="328"/>
              <w:textAlignment w:val="baseline"/>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w:t>
            </w:r>
            <w:r w:rsidR="004B3AD3" w:rsidRPr="00A051ED">
              <w:rPr>
                <w:rFonts w:ascii="ＭＳ ゴシック" w:eastAsia="ＭＳ ゴシック" w:hAnsi="ＭＳ ゴシック" w:hint="eastAsia"/>
                <w:color w:val="000000" w:themeColor="text1"/>
              </w:rPr>
              <w:t>8</w:t>
            </w:r>
            <w:r w:rsidRPr="00A051ED">
              <w:rPr>
                <w:rFonts w:ascii="ＭＳ ゴシック" w:eastAsia="ＭＳ ゴシック" w:hAnsi="ＭＳ ゴシック" w:hint="eastAsia"/>
                <w:color w:val="000000" w:themeColor="text1"/>
              </w:rPr>
              <w:t>)</w:t>
            </w:r>
            <w:r w:rsidR="006D6809" w:rsidRPr="00A051ED">
              <w:rPr>
                <w:rFonts w:ascii="ＭＳ ゴシック" w:eastAsia="ＭＳ ゴシック" w:hAnsi="ＭＳ ゴシック" w:hint="eastAsia"/>
                <w:color w:val="000000" w:themeColor="text1"/>
              </w:rPr>
              <w:t xml:space="preserve">　</w:t>
            </w:r>
            <w:r w:rsidR="004F583F" w:rsidRPr="00A051ED">
              <w:rPr>
                <w:rFonts w:ascii="ＭＳ ゴシック" w:eastAsia="ＭＳ ゴシック" w:hAnsi="ＭＳ ゴシック" w:hint="eastAsia"/>
                <w:color w:val="000000" w:themeColor="text1"/>
              </w:rPr>
              <w:t>重要な契約については</w:t>
            </w:r>
            <w:r w:rsidR="008A7706">
              <w:rPr>
                <w:rFonts w:ascii="ＭＳ ゴシック" w:eastAsia="ＭＳ ゴシック" w:hAnsi="ＭＳ ゴシック" w:hint="eastAsia"/>
                <w:color w:val="000000" w:themeColor="text1"/>
              </w:rPr>
              <w:t>、</w:t>
            </w:r>
            <w:r w:rsidR="004F583F" w:rsidRPr="00A051ED">
              <w:rPr>
                <w:rFonts w:ascii="ＭＳ ゴシック" w:eastAsia="ＭＳ ゴシック" w:hAnsi="ＭＳ ゴシック" w:hint="eastAsia"/>
                <w:color w:val="000000" w:themeColor="text1"/>
              </w:rPr>
              <w:t>理事会において決定しているか。</w:t>
            </w:r>
          </w:p>
          <w:p w14:paraId="0166BC87" w14:textId="77777777" w:rsidR="004F583F" w:rsidRPr="00A051ED" w:rsidRDefault="004F583F" w:rsidP="004F583F">
            <w:pPr>
              <w:overflowPunct w:val="0"/>
              <w:spacing w:line="240" w:lineRule="exact"/>
              <w:ind w:left="420" w:hangingChars="200" w:hanging="420"/>
              <w:textAlignment w:val="baseline"/>
              <w:rPr>
                <w:rFonts w:ascii="ＭＳ ゴシック" w:eastAsia="ＭＳ ゴシック" w:hAnsi="ＭＳ ゴシック"/>
                <w:color w:val="000000" w:themeColor="text1"/>
              </w:rPr>
            </w:pPr>
          </w:p>
          <w:p w14:paraId="5D5B3AD1" w14:textId="544D78BD" w:rsidR="004F583F" w:rsidRPr="00A051ED" w:rsidRDefault="004F583F" w:rsidP="008610DD">
            <w:pPr>
              <w:kinsoku w:val="0"/>
              <w:overflowPunct w:val="0"/>
              <w:spacing w:line="240" w:lineRule="exact"/>
              <w:ind w:leftChars="200" w:left="420" w:firstLineChars="100" w:firstLine="210"/>
              <w:textAlignment w:val="baseline"/>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また</w:t>
            </w:r>
            <w:r w:rsidR="008A7706">
              <w:rPr>
                <w:rFonts w:ascii="ＭＳ ゴシック" w:eastAsia="ＭＳ ゴシック" w:hAnsi="ＭＳ ゴシック" w:hint="eastAsia"/>
                <w:color w:val="000000" w:themeColor="text1"/>
              </w:rPr>
              <w:t>、</w:t>
            </w:r>
            <w:r w:rsidRPr="00A051ED">
              <w:rPr>
                <w:rFonts w:ascii="ＭＳ ゴシック" w:eastAsia="ＭＳ ゴシック" w:hAnsi="ＭＳ ゴシック" w:hint="eastAsia"/>
                <w:color w:val="000000" w:themeColor="text1"/>
              </w:rPr>
              <w:t>理事長及び業務執行理事は契約結果等を理事会に報告しているか。</w:t>
            </w:r>
          </w:p>
          <w:p w14:paraId="0FEC517A" w14:textId="77777777" w:rsidR="004F583F" w:rsidRPr="00A051ED" w:rsidRDefault="004F583F" w:rsidP="004F583F">
            <w:pPr>
              <w:kinsoku w:val="0"/>
              <w:overflowPunct w:val="0"/>
              <w:spacing w:line="240" w:lineRule="exact"/>
              <w:ind w:leftChars="200" w:left="840" w:hangingChars="200" w:hanging="420"/>
              <w:textAlignment w:val="baseline"/>
              <w:rPr>
                <w:rFonts w:ascii="ＭＳ ゴシック" w:eastAsia="ＭＳ ゴシック" w:hAnsi="ＭＳ ゴシック"/>
                <w:color w:val="000000" w:themeColor="text1"/>
              </w:rPr>
            </w:pPr>
          </w:p>
          <w:p w14:paraId="77FE6353" w14:textId="77777777" w:rsidR="004F583F" w:rsidRPr="00A051ED"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sz w:val="20"/>
                <w:szCs w:val="20"/>
              </w:rPr>
            </w:pPr>
          </w:p>
          <w:p w14:paraId="75355538" w14:textId="77777777" w:rsidR="007B2719" w:rsidRPr="00A051ED" w:rsidRDefault="007B2719"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sz w:val="20"/>
                <w:szCs w:val="20"/>
              </w:rPr>
            </w:pPr>
          </w:p>
        </w:tc>
        <w:tc>
          <w:tcPr>
            <w:tcW w:w="1843" w:type="dxa"/>
          </w:tcPr>
          <w:p w14:paraId="1A133F1B" w14:textId="77777777" w:rsidR="004F583F" w:rsidRPr="001F464D" w:rsidRDefault="004F583F" w:rsidP="004C6F7E">
            <w:pPr>
              <w:pStyle w:val="a3"/>
              <w:wordWrap/>
              <w:spacing w:line="240" w:lineRule="exact"/>
              <w:rPr>
                <w:rFonts w:ascii="ＭＳ ゴシック" w:hAnsi="ＭＳ ゴシック"/>
                <w:spacing w:val="0"/>
              </w:rPr>
            </w:pPr>
          </w:p>
          <w:p w14:paraId="6F68A8BA"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14:paraId="1D1DD112"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14:paraId="1BEA6FCA"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147119689"/>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364997"/>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0BCF6078"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DB48508" w14:textId="77777777" w:rsidR="00D25D89" w:rsidRPr="001F464D" w:rsidRDefault="00D25D89"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160488B"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4844888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945777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65CBBEA8"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45E1BC8"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364486735"/>
                <w14:checkbox>
                  <w14:checked w14:val="0"/>
                  <w14:checkedState w14:val="00FE" w14:font="Wingdings"/>
                  <w14:uncheckedState w14:val="2610" w14:font="ＭＳ ゴシック"/>
                </w14:checkbox>
              </w:sdtPr>
              <w:sdtContent>
                <w:r w:rsidR="004C6F7E" w:rsidRPr="001F464D">
                  <w:rPr>
                    <w:rFonts w:ascii="ＭＳ ゴシック" w:eastAsia="ＭＳ ゴシック" w:hAnsi="ＭＳ ゴシック" w:hint="eastAsia"/>
                    <w:sz w:val="20"/>
                    <w:szCs w:val="20"/>
                  </w:rPr>
                  <w:t>☐</w:t>
                </w:r>
              </w:sdtContent>
            </w:sdt>
            <w:r w:rsidR="004F583F" w:rsidRPr="001F464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722944357"/>
                <w14:checkbox>
                  <w14:checked w14:val="0"/>
                  <w14:checkedState w14:val="00FE" w14:font="Wingdings"/>
                  <w14:uncheckedState w14:val="2610" w14:font="ＭＳ ゴシック"/>
                </w14:checkbox>
              </w:sdtPr>
              <w:sdtContent>
                <w:r w:rsidR="004C6F7E" w:rsidRPr="001F464D">
                  <w:rPr>
                    <w:rFonts w:ascii="ＭＳ ゴシック" w:eastAsia="ＭＳ ゴシック" w:hAnsi="ＭＳ ゴシック" w:hint="eastAsia"/>
                    <w:sz w:val="20"/>
                    <w:szCs w:val="20"/>
                  </w:rPr>
                  <w:t>☐</w:t>
                </w:r>
              </w:sdtContent>
            </w:sdt>
            <w:r w:rsidR="004F583F" w:rsidRPr="001F464D">
              <w:rPr>
                <w:rFonts w:ascii="ＭＳ ゴシック" w:eastAsia="ＭＳ ゴシック" w:hAnsi="ＭＳ ゴシック" w:cs="ＭＳ ゴシック" w:hint="eastAsia"/>
                <w:kern w:val="0"/>
                <w:sz w:val="20"/>
                <w:szCs w:val="20"/>
              </w:rPr>
              <w:t>いる</w:t>
            </w:r>
          </w:p>
          <w:p w14:paraId="395CAA6A"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302676B"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7160218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7431404"/>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7E465593"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14:paraId="6B4DE335"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14:paraId="26125D5E"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kern w:val="0"/>
                <w:sz w:val="20"/>
                <w:szCs w:val="20"/>
              </w:rPr>
            </w:pPr>
          </w:p>
          <w:p w14:paraId="2994B565"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1574318621"/>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381112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48FF99CA"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0BBB9C5" w14:textId="77777777" w:rsidR="004F583F" w:rsidRPr="001F464D" w:rsidRDefault="004F583F" w:rsidP="004C6F7E">
            <w:pPr>
              <w:pStyle w:val="a3"/>
              <w:wordWrap/>
              <w:spacing w:line="240" w:lineRule="exact"/>
              <w:rPr>
                <w:rFonts w:ascii="ＭＳ ゴシック" w:hAnsi="ＭＳ ゴシック"/>
              </w:rPr>
            </w:pPr>
          </w:p>
          <w:p w14:paraId="0CD276D0"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53223360"/>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1229273"/>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cs="ＭＳ ゴシック" w:hint="eastAsia"/>
                <w:kern w:val="0"/>
                <w:sz w:val="20"/>
                <w:szCs w:val="20"/>
              </w:rPr>
              <w:t>いない</w:t>
            </w:r>
          </w:p>
          <w:p w14:paraId="0124BE8A" w14:textId="77777777" w:rsidR="004F583F" w:rsidRPr="001F464D" w:rsidRDefault="004F583F" w:rsidP="004C6F7E">
            <w:pPr>
              <w:pStyle w:val="a3"/>
              <w:wordWrap/>
              <w:spacing w:line="240" w:lineRule="exact"/>
              <w:rPr>
                <w:rFonts w:ascii="ＭＳ ゴシック" w:hAnsi="ＭＳ ゴシック"/>
              </w:rPr>
            </w:pPr>
          </w:p>
          <w:p w14:paraId="79AE77B7" w14:textId="77777777" w:rsidR="004F583F" w:rsidRPr="001F464D" w:rsidRDefault="004F583F" w:rsidP="004C6F7E">
            <w:pPr>
              <w:pStyle w:val="a3"/>
              <w:wordWrap/>
              <w:spacing w:line="240" w:lineRule="exact"/>
              <w:rPr>
                <w:rFonts w:ascii="ＭＳ ゴシック" w:hAnsi="ＭＳ ゴシック"/>
              </w:rPr>
            </w:pPr>
          </w:p>
          <w:p w14:paraId="3533A18A" w14:textId="77777777" w:rsidR="004F583F" w:rsidRPr="001F464D" w:rsidRDefault="004F583F" w:rsidP="004C6F7E">
            <w:pPr>
              <w:pStyle w:val="a3"/>
              <w:wordWrap/>
              <w:spacing w:line="240" w:lineRule="exact"/>
              <w:rPr>
                <w:rFonts w:ascii="ＭＳ ゴシック" w:hAnsi="ＭＳ ゴシック"/>
              </w:rPr>
            </w:pPr>
          </w:p>
          <w:p w14:paraId="18C90C78" w14:textId="77777777" w:rsidR="004F583F" w:rsidRPr="001F464D" w:rsidRDefault="004F583F" w:rsidP="004C6F7E">
            <w:pPr>
              <w:pStyle w:val="a3"/>
              <w:wordWrap/>
              <w:spacing w:line="240" w:lineRule="exact"/>
              <w:rPr>
                <w:rFonts w:ascii="ＭＳ ゴシック" w:hAnsi="ＭＳ ゴシック"/>
              </w:rPr>
            </w:pPr>
          </w:p>
          <w:p w14:paraId="73F00932" w14:textId="77777777" w:rsidR="004F583F" w:rsidRPr="001F464D" w:rsidRDefault="00000000" w:rsidP="004C6F7E">
            <w:pPr>
              <w:pStyle w:val="a3"/>
              <w:wordWrap/>
              <w:spacing w:line="240" w:lineRule="exact"/>
              <w:rPr>
                <w:rFonts w:ascii="ＭＳ ゴシック" w:hAnsi="ＭＳ ゴシック"/>
              </w:rPr>
            </w:pPr>
            <w:sdt>
              <w:sdtPr>
                <w:rPr>
                  <w:rFonts w:ascii="ＭＳ ゴシック" w:hAnsi="ＭＳ ゴシック" w:hint="eastAsia"/>
                </w:rPr>
                <w:id w:val="-1752036359"/>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544666665"/>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5A9DA671" w14:textId="77777777" w:rsidR="004F583F" w:rsidRPr="001F464D" w:rsidRDefault="004F583F" w:rsidP="004C6F7E">
            <w:pPr>
              <w:pStyle w:val="a3"/>
              <w:wordWrap/>
              <w:spacing w:line="240" w:lineRule="exact"/>
              <w:rPr>
                <w:rFonts w:ascii="ＭＳ ゴシック" w:hAnsi="ＭＳ ゴシック"/>
              </w:rPr>
            </w:pPr>
          </w:p>
          <w:p w14:paraId="6D0730D0" w14:textId="77777777" w:rsidR="004F583F" w:rsidRPr="001F464D" w:rsidRDefault="004F583F" w:rsidP="004C6F7E">
            <w:pPr>
              <w:pStyle w:val="a3"/>
              <w:wordWrap/>
              <w:spacing w:line="240" w:lineRule="exact"/>
              <w:rPr>
                <w:rFonts w:ascii="ＭＳ ゴシック" w:hAnsi="ＭＳ ゴシック"/>
              </w:rPr>
            </w:pPr>
          </w:p>
          <w:p w14:paraId="47E88DC1" w14:textId="77777777" w:rsidR="004F583F" w:rsidRPr="001F464D" w:rsidRDefault="00000000" w:rsidP="004C6F7E">
            <w:pPr>
              <w:pStyle w:val="a3"/>
              <w:wordWrap/>
              <w:spacing w:line="240" w:lineRule="exact"/>
              <w:rPr>
                <w:rFonts w:ascii="ＭＳ ゴシック" w:hAnsi="ＭＳ ゴシック"/>
              </w:rPr>
            </w:pPr>
            <w:sdt>
              <w:sdtPr>
                <w:rPr>
                  <w:rFonts w:ascii="ＭＳ ゴシック" w:hAnsi="ＭＳ ゴシック" w:hint="eastAsia"/>
                </w:rPr>
                <w:id w:val="966774719"/>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908114292"/>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3F92F80F" w14:textId="77777777" w:rsidR="00FB287E" w:rsidRPr="001F464D" w:rsidRDefault="00FB287E" w:rsidP="004C6F7E">
            <w:pPr>
              <w:pStyle w:val="a3"/>
              <w:wordWrap/>
              <w:spacing w:line="240" w:lineRule="exact"/>
              <w:rPr>
                <w:rFonts w:ascii="ＭＳ ゴシック" w:hAnsi="ＭＳ ゴシック"/>
              </w:rPr>
            </w:pPr>
          </w:p>
          <w:p w14:paraId="04433437" w14:textId="77777777" w:rsidR="00A166F8" w:rsidRPr="001F464D" w:rsidRDefault="00A166F8" w:rsidP="004C6F7E">
            <w:pPr>
              <w:pStyle w:val="a3"/>
              <w:wordWrap/>
              <w:spacing w:line="240" w:lineRule="exact"/>
              <w:rPr>
                <w:rFonts w:ascii="ＭＳ ゴシック" w:hAnsi="ＭＳ ゴシック"/>
              </w:rPr>
            </w:pPr>
          </w:p>
          <w:p w14:paraId="2136D083" w14:textId="77777777" w:rsidR="00A166F8" w:rsidRPr="001F464D" w:rsidRDefault="00A166F8" w:rsidP="004C6F7E">
            <w:pPr>
              <w:pStyle w:val="a3"/>
              <w:wordWrap/>
              <w:spacing w:line="240" w:lineRule="exact"/>
              <w:rPr>
                <w:rFonts w:ascii="ＭＳ ゴシック" w:hAnsi="ＭＳ ゴシック"/>
              </w:rPr>
            </w:pPr>
          </w:p>
          <w:p w14:paraId="4EEA03B6" w14:textId="77777777" w:rsidR="004F583F" w:rsidRPr="001F464D" w:rsidRDefault="00000000" w:rsidP="004C6F7E">
            <w:pPr>
              <w:pStyle w:val="a3"/>
              <w:wordWrap/>
              <w:spacing w:line="240" w:lineRule="exact"/>
              <w:rPr>
                <w:rFonts w:ascii="ＭＳ ゴシック" w:hAnsi="ＭＳ ゴシック"/>
              </w:rPr>
            </w:pPr>
            <w:sdt>
              <w:sdtPr>
                <w:rPr>
                  <w:rFonts w:ascii="ＭＳ ゴシック" w:hAnsi="ＭＳ ゴシック" w:hint="eastAsia"/>
                </w:rPr>
                <w:id w:val="-359285710"/>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723192141"/>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029D39F5" w14:textId="77777777" w:rsidR="00FB287E" w:rsidRPr="001F464D" w:rsidRDefault="00FB287E" w:rsidP="004C6F7E">
            <w:pPr>
              <w:pStyle w:val="a3"/>
              <w:wordWrap/>
              <w:spacing w:line="240" w:lineRule="exact"/>
              <w:rPr>
                <w:rFonts w:ascii="ＭＳ ゴシック" w:hAnsi="ＭＳ ゴシック"/>
              </w:rPr>
            </w:pPr>
          </w:p>
          <w:p w14:paraId="64C52180" w14:textId="77777777" w:rsidR="007025E5" w:rsidRPr="001F464D" w:rsidRDefault="007025E5"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14:paraId="79A31FDD" w14:textId="77777777" w:rsidR="00230AFE" w:rsidRPr="001F464D" w:rsidRDefault="00230AFE"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14:paraId="020A5581" w14:textId="77777777" w:rsidR="00A166F8" w:rsidRPr="001F464D" w:rsidRDefault="00A166F8" w:rsidP="00BC31ED">
            <w:pPr>
              <w:autoSpaceDE w:val="0"/>
              <w:autoSpaceDN w:val="0"/>
              <w:adjustRightInd w:val="0"/>
              <w:spacing w:line="120" w:lineRule="exact"/>
              <w:rPr>
                <w:rFonts w:ascii="ＭＳ ゴシック" w:eastAsia="ＭＳ ゴシック" w:hAnsi="ＭＳ ゴシック" w:cs="ＭＳ ゴシック"/>
                <w:kern w:val="0"/>
                <w:sz w:val="18"/>
                <w:szCs w:val="18"/>
              </w:rPr>
            </w:pPr>
          </w:p>
          <w:p w14:paraId="617EDED9" w14:textId="77777777" w:rsidR="00A166F8" w:rsidRPr="001F464D" w:rsidRDefault="00A166F8" w:rsidP="004C6F7E">
            <w:pPr>
              <w:autoSpaceDE w:val="0"/>
              <w:autoSpaceDN w:val="0"/>
              <w:adjustRightInd w:val="0"/>
              <w:spacing w:line="120" w:lineRule="exact"/>
              <w:rPr>
                <w:rFonts w:ascii="ＭＳ ゴシック" w:eastAsia="ＭＳ ゴシック" w:hAnsi="ＭＳ ゴシック" w:cs="ＭＳ ゴシック"/>
                <w:kern w:val="0"/>
                <w:sz w:val="18"/>
                <w:szCs w:val="18"/>
              </w:rPr>
            </w:pPr>
          </w:p>
          <w:p w14:paraId="5B381262" w14:textId="77777777" w:rsidR="00230AFE" w:rsidRPr="001F464D" w:rsidRDefault="00230AFE" w:rsidP="004C6F7E">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14:paraId="11262B7F" w14:textId="77777777" w:rsidR="004F583F" w:rsidRPr="001F464D" w:rsidRDefault="00000000" w:rsidP="004C6F7E">
            <w:pPr>
              <w:pStyle w:val="a3"/>
              <w:wordWrap/>
              <w:spacing w:line="240" w:lineRule="exact"/>
              <w:rPr>
                <w:rFonts w:ascii="ＭＳ ゴシック" w:hAnsi="ＭＳ ゴシック"/>
              </w:rPr>
            </w:pPr>
            <w:sdt>
              <w:sdtPr>
                <w:rPr>
                  <w:rFonts w:ascii="ＭＳ ゴシック" w:hAnsi="ＭＳ ゴシック" w:hint="eastAsia"/>
                </w:rPr>
                <w:id w:val="-1684283059"/>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1131010036"/>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005F5E37" w14:textId="77777777" w:rsidR="004F583F" w:rsidRPr="001F464D" w:rsidRDefault="004F583F" w:rsidP="004C6F7E">
            <w:pPr>
              <w:pStyle w:val="a3"/>
              <w:wordWrap/>
              <w:spacing w:line="240" w:lineRule="exact"/>
              <w:rPr>
                <w:rFonts w:ascii="ＭＳ ゴシック" w:hAnsi="ＭＳ ゴシック"/>
              </w:rPr>
            </w:pPr>
          </w:p>
          <w:p w14:paraId="65AE047F" w14:textId="77777777" w:rsidR="00A166F8" w:rsidRPr="001F464D" w:rsidRDefault="00A166F8" w:rsidP="004C6F7E">
            <w:pPr>
              <w:pStyle w:val="a3"/>
              <w:wordWrap/>
              <w:spacing w:line="240" w:lineRule="exact"/>
              <w:rPr>
                <w:rFonts w:ascii="ＭＳ ゴシック" w:hAnsi="ＭＳ ゴシック"/>
              </w:rPr>
            </w:pPr>
          </w:p>
          <w:p w14:paraId="5FEF75E5" w14:textId="77777777" w:rsidR="00A166F8" w:rsidRPr="001F464D" w:rsidRDefault="00A166F8" w:rsidP="004C6F7E">
            <w:pPr>
              <w:pStyle w:val="a3"/>
              <w:wordWrap/>
              <w:spacing w:line="240" w:lineRule="exact"/>
              <w:rPr>
                <w:rFonts w:ascii="ＭＳ ゴシック" w:hAnsi="ＭＳ ゴシック"/>
              </w:rPr>
            </w:pPr>
          </w:p>
          <w:p w14:paraId="008AC0CA" w14:textId="77777777" w:rsidR="00A166F8" w:rsidRPr="001F464D" w:rsidRDefault="00A166F8" w:rsidP="004C6F7E">
            <w:pPr>
              <w:pStyle w:val="a3"/>
              <w:wordWrap/>
              <w:spacing w:line="240" w:lineRule="exact"/>
              <w:rPr>
                <w:rFonts w:ascii="ＭＳ ゴシック" w:hAnsi="ＭＳ ゴシック"/>
              </w:rPr>
            </w:pPr>
          </w:p>
          <w:p w14:paraId="6612BCC1" w14:textId="77777777" w:rsidR="00A166F8" w:rsidRPr="001F464D" w:rsidRDefault="00A166F8" w:rsidP="004C6F7E">
            <w:pPr>
              <w:pStyle w:val="a3"/>
              <w:wordWrap/>
              <w:spacing w:line="240" w:lineRule="exact"/>
              <w:rPr>
                <w:rFonts w:ascii="ＭＳ ゴシック" w:hAnsi="ＭＳ ゴシック"/>
              </w:rPr>
            </w:pPr>
          </w:p>
          <w:p w14:paraId="77E01ADE" w14:textId="77777777" w:rsidR="00A166F8" w:rsidRPr="001F464D" w:rsidRDefault="00A166F8" w:rsidP="004C6F7E">
            <w:pPr>
              <w:pStyle w:val="a3"/>
              <w:wordWrap/>
              <w:spacing w:line="240" w:lineRule="exact"/>
              <w:rPr>
                <w:rFonts w:ascii="ＭＳ ゴシック" w:hAnsi="ＭＳ ゴシック"/>
              </w:rPr>
            </w:pPr>
          </w:p>
          <w:p w14:paraId="6B73AB62" w14:textId="77777777" w:rsidR="00A166F8" w:rsidRPr="001F464D" w:rsidRDefault="00A166F8" w:rsidP="004C6F7E">
            <w:pPr>
              <w:pStyle w:val="a3"/>
              <w:wordWrap/>
              <w:spacing w:line="240" w:lineRule="exact"/>
              <w:rPr>
                <w:rFonts w:ascii="ＭＳ ゴシック" w:hAnsi="ＭＳ ゴシック"/>
              </w:rPr>
            </w:pPr>
          </w:p>
          <w:p w14:paraId="4F82CECE" w14:textId="77777777" w:rsidR="00A166F8" w:rsidRPr="001F464D" w:rsidRDefault="00A166F8" w:rsidP="004C6F7E">
            <w:pPr>
              <w:pStyle w:val="a3"/>
              <w:wordWrap/>
              <w:spacing w:line="240" w:lineRule="exact"/>
              <w:rPr>
                <w:rFonts w:ascii="ＭＳ ゴシック" w:hAnsi="ＭＳ ゴシック"/>
              </w:rPr>
            </w:pPr>
          </w:p>
          <w:p w14:paraId="68448695" w14:textId="77777777" w:rsidR="00A166F8" w:rsidRPr="001F464D" w:rsidRDefault="00A166F8" w:rsidP="004C6F7E">
            <w:pPr>
              <w:pStyle w:val="a3"/>
              <w:wordWrap/>
              <w:spacing w:line="240" w:lineRule="exact"/>
              <w:rPr>
                <w:rFonts w:ascii="ＭＳ ゴシック" w:hAnsi="ＭＳ ゴシック"/>
              </w:rPr>
            </w:pPr>
          </w:p>
          <w:p w14:paraId="27EBE27D" w14:textId="77777777" w:rsidR="004F583F" w:rsidRPr="001F464D" w:rsidRDefault="00000000" w:rsidP="004C6F7E">
            <w:pPr>
              <w:pStyle w:val="a3"/>
              <w:wordWrap/>
              <w:spacing w:line="240" w:lineRule="exact"/>
              <w:rPr>
                <w:rFonts w:ascii="ＭＳ ゴシック" w:hAnsi="ＭＳ ゴシック"/>
              </w:rPr>
            </w:pPr>
            <w:sdt>
              <w:sdtPr>
                <w:rPr>
                  <w:rFonts w:ascii="ＭＳ ゴシック" w:hAnsi="ＭＳ ゴシック" w:hint="eastAsia"/>
                </w:rPr>
                <w:id w:val="-1288035167"/>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2134893739"/>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1F5C9F84" w14:textId="77777777" w:rsidR="004F583F" w:rsidRPr="001F464D" w:rsidRDefault="004F583F" w:rsidP="004C6F7E">
            <w:pPr>
              <w:pStyle w:val="a3"/>
              <w:wordWrap/>
              <w:spacing w:line="240" w:lineRule="exact"/>
              <w:rPr>
                <w:rFonts w:ascii="ＭＳ ゴシック" w:hAnsi="ＭＳ ゴシック"/>
              </w:rPr>
            </w:pPr>
          </w:p>
          <w:p w14:paraId="3F605715" w14:textId="77777777" w:rsidR="004F583F" w:rsidRPr="001F464D" w:rsidRDefault="004F583F" w:rsidP="004C6F7E">
            <w:pPr>
              <w:pStyle w:val="a3"/>
              <w:wordWrap/>
              <w:spacing w:line="240" w:lineRule="exact"/>
              <w:rPr>
                <w:rFonts w:ascii="ＭＳ ゴシック" w:hAnsi="ＭＳ ゴシック"/>
              </w:rPr>
            </w:pPr>
          </w:p>
          <w:p w14:paraId="6DF98915" w14:textId="77777777" w:rsidR="004F583F" w:rsidRPr="001F464D" w:rsidRDefault="00000000" w:rsidP="004C6F7E">
            <w:pPr>
              <w:pStyle w:val="a3"/>
              <w:wordWrap/>
              <w:spacing w:line="240" w:lineRule="exact"/>
              <w:rPr>
                <w:rFonts w:ascii="ＭＳ ゴシック" w:hAnsi="ＭＳ ゴシック"/>
              </w:rPr>
            </w:pPr>
            <w:sdt>
              <w:sdtPr>
                <w:rPr>
                  <w:rFonts w:ascii="ＭＳ ゴシック" w:hAnsi="ＭＳ ゴシック" w:hint="eastAsia"/>
                </w:rPr>
                <w:id w:val="1496757922"/>
                <w14:checkbox>
                  <w14:checked w14:val="0"/>
                  <w14:checkedState w14:val="00FE" w14:font="Wingdings"/>
                  <w14:uncheckedState w14:val="2610" w14:font="ＭＳ ゴシック"/>
                </w14:checkbox>
              </w:sdtPr>
              <w:sdtContent>
                <w:r w:rsidR="00A166F8" w:rsidRPr="001F464D">
                  <w:rPr>
                    <w:rFonts w:ascii="ＭＳ ゴシック" w:hAnsi="ＭＳ ゴシック" w:hint="eastAsia"/>
                  </w:rPr>
                  <w:t>☐</w:t>
                </w:r>
              </w:sdtContent>
            </w:sdt>
            <w:r w:rsidR="004F583F" w:rsidRPr="001F464D">
              <w:rPr>
                <w:rFonts w:ascii="ＭＳ ゴシック" w:hAnsi="ＭＳ ゴシック" w:hint="eastAsia"/>
              </w:rPr>
              <w:t>いない・</w:t>
            </w:r>
            <w:sdt>
              <w:sdtPr>
                <w:rPr>
                  <w:rFonts w:ascii="ＭＳ ゴシック" w:hAnsi="ＭＳ ゴシック" w:hint="eastAsia"/>
                </w:rPr>
                <w:id w:val="-1133089252"/>
                <w14:checkbox>
                  <w14:checked w14:val="0"/>
                  <w14:checkedState w14:val="00FE" w14:font="Wingdings"/>
                  <w14:uncheckedState w14:val="2610" w14:font="ＭＳ ゴシック"/>
                </w14:checkbox>
              </w:sdtPr>
              <w:sdtContent>
                <w:r w:rsidR="00A166F8" w:rsidRPr="001F464D">
                  <w:rPr>
                    <w:rFonts w:ascii="ＭＳ ゴシック" w:hAnsi="ＭＳ ゴシック" w:hint="eastAsia"/>
                  </w:rPr>
                  <w:t>☐</w:t>
                </w:r>
              </w:sdtContent>
            </w:sdt>
            <w:r w:rsidR="004F583F" w:rsidRPr="001F464D">
              <w:rPr>
                <w:rFonts w:ascii="ＭＳ ゴシック" w:hAnsi="ＭＳ ゴシック" w:hint="eastAsia"/>
              </w:rPr>
              <w:t>いる</w:t>
            </w:r>
          </w:p>
          <w:p w14:paraId="190CDD46" w14:textId="77777777" w:rsidR="004F583F" w:rsidRPr="001F464D" w:rsidRDefault="004F583F" w:rsidP="004C6F7E">
            <w:pPr>
              <w:pStyle w:val="a3"/>
              <w:wordWrap/>
              <w:spacing w:line="240" w:lineRule="exact"/>
              <w:rPr>
                <w:rFonts w:ascii="ＭＳ ゴシック" w:hAnsi="ＭＳ ゴシック"/>
              </w:rPr>
            </w:pPr>
          </w:p>
          <w:p w14:paraId="1D91769C" w14:textId="77777777" w:rsidR="004F583F" w:rsidRPr="001F464D" w:rsidRDefault="004F583F" w:rsidP="004C6F7E">
            <w:pPr>
              <w:pStyle w:val="a3"/>
              <w:wordWrap/>
              <w:spacing w:line="240" w:lineRule="exact"/>
              <w:rPr>
                <w:rFonts w:ascii="ＭＳ ゴシック" w:hAnsi="ＭＳ ゴシック"/>
              </w:rPr>
            </w:pPr>
          </w:p>
          <w:p w14:paraId="708010A4" w14:textId="77777777" w:rsidR="004F583F" w:rsidRPr="001F464D" w:rsidRDefault="00000000" w:rsidP="004C6F7E">
            <w:pPr>
              <w:pStyle w:val="a3"/>
              <w:wordWrap/>
              <w:spacing w:line="240" w:lineRule="exact"/>
              <w:rPr>
                <w:rFonts w:ascii="ＭＳ ゴシック" w:hAnsi="ＭＳ ゴシック"/>
              </w:rPr>
            </w:pPr>
            <w:sdt>
              <w:sdtPr>
                <w:rPr>
                  <w:rFonts w:ascii="ＭＳ ゴシック" w:hAnsi="ＭＳ ゴシック" w:hint="eastAsia"/>
                </w:rPr>
                <w:id w:val="-337378809"/>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る・</w:t>
            </w:r>
            <w:sdt>
              <w:sdtPr>
                <w:rPr>
                  <w:rFonts w:ascii="ＭＳ ゴシック" w:hAnsi="ＭＳ ゴシック" w:hint="eastAsia"/>
                </w:rPr>
                <w:id w:val="455911439"/>
                <w14:checkbox>
                  <w14:checked w14:val="0"/>
                  <w14:checkedState w14:val="00FE" w14:font="Wingdings"/>
                  <w14:uncheckedState w14:val="2610" w14:font="ＭＳ ゴシック"/>
                </w14:checkbox>
              </w:sdtPr>
              <w:sdtContent>
                <w:r w:rsidR="0077156D" w:rsidRPr="001F464D">
                  <w:rPr>
                    <w:rFonts w:ascii="ＭＳ ゴシック" w:hAnsi="ＭＳ ゴシック" w:hint="eastAsia"/>
                  </w:rPr>
                  <w:t>☐</w:t>
                </w:r>
              </w:sdtContent>
            </w:sdt>
            <w:r w:rsidR="0077156D" w:rsidRPr="001F464D">
              <w:rPr>
                <w:rFonts w:ascii="ＭＳ ゴシック" w:hAnsi="ＭＳ ゴシック" w:hint="eastAsia"/>
              </w:rPr>
              <w:t>いない</w:t>
            </w:r>
          </w:p>
          <w:p w14:paraId="7C0B58D6" w14:textId="77777777" w:rsidR="004F583F" w:rsidRPr="001F464D" w:rsidRDefault="004F583F" w:rsidP="004C6F7E">
            <w:pPr>
              <w:pStyle w:val="a3"/>
              <w:wordWrap/>
              <w:spacing w:line="240" w:lineRule="exact"/>
              <w:rPr>
                <w:rFonts w:ascii="ＭＳ ゴシック" w:hAnsi="ＭＳ ゴシック"/>
              </w:rPr>
            </w:pPr>
          </w:p>
          <w:p w14:paraId="5A5C1449" w14:textId="77777777" w:rsidR="004F583F" w:rsidRPr="001F464D" w:rsidRDefault="004F583F" w:rsidP="004C6F7E">
            <w:pPr>
              <w:kinsoku w:val="0"/>
              <w:overflowPunct w:val="0"/>
              <w:spacing w:line="240" w:lineRule="exact"/>
              <w:textAlignment w:val="baseline"/>
              <w:rPr>
                <w:rFonts w:ascii="ＭＳ ゴシック" w:eastAsia="ＭＳ ゴシック" w:hAnsi="ＭＳ ゴシック"/>
                <w:sz w:val="20"/>
                <w:szCs w:val="20"/>
              </w:rPr>
            </w:pPr>
          </w:p>
          <w:p w14:paraId="198308D1" w14:textId="77777777" w:rsidR="000C487A" w:rsidRPr="001F464D" w:rsidRDefault="000C487A" w:rsidP="004C6F7E">
            <w:pPr>
              <w:kinsoku w:val="0"/>
              <w:overflowPunct w:val="0"/>
              <w:spacing w:line="240" w:lineRule="exact"/>
              <w:textAlignment w:val="baseline"/>
              <w:rPr>
                <w:rFonts w:ascii="ＭＳ ゴシック" w:eastAsia="ＭＳ ゴシック" w:hAnsi="ＭＳ ゴシック"/>
                <w:sz w:val="20"/>
                <w:szCs w:val="20"/>
              </w:rPr>
            </w:pPr>
          </w:p>
          <w:p w14:paraId="52F5FAAA"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94477082"/>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546777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p w14:paraId="419E2333" w14:textId="77777777" w:rsidR="00CB7700" w:rsidRPr="001F464D" w:rsidRDefault="00CB7700" w:rsidP="004C6F7E">
            <w:pPr>
              <w:kinsoku w:val="0"/>
              <w:overflowPunct w:val="0"/>
              <w:spacing w:line="240" w:lineRule="exact"/>
              <w:textAlignment w:val="baseline"/>
              <w:rPr>
                <w:rFonts w:ascii="ＭＳ ゴシック" w:eastAsia="ＭＳ ゴシック" w:hAnsi="ＭＳ ゴシック"/>
                <w:sz w:val="20"/>
                <w:szCs w:val="20"/>
              </w:rPr>
            </w:pPr>
          </w:p>
          <w:p w14:paraId="6AB93464" w14:textId="77777777" w:rsidR="007B2719" w:rsidRPr="001F464D" w:rsidRDefault="007B2719" w:rsidP="004C6F7E">
            <w:pPr>
              <w:kinsoku w:val="0"/>
              <w:overflowPunct w:val="0"/>
              <w:spacing w:line="240" w:lineRule="exact"/>
              <w:textAlignment w:val="baseline"/>
              <w:rPr>
                <w:rFonts w:ascii="ＭＳ ゴシック" w:eastAsia="ＭＳ ゴシック" w:hAnsi="ＭＳ ゴシック"/>
                <w:sz w:val="20"/>
                <w:szCs w:val="20"/>
              </w:rPr>
            </w:pPr>
          </w:p>
          <w:p w14:paraId="5E1BCA80" w14:textId="77777777" w:rsidR="004F583F" w:rsidRPr="001F464D" w:rsidRDefault="00000000" w:rsidP="004C6F7E">
            <w:pPr>
              <w:kinsoku w:val="0"/>
              <w:overflowPunct w:val="0"/>
              <w:spacing w:line="24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2144306"/>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0118095"/>
                <w14:checkbox>
                  <w14:checked w14:val="0"/>
                  <w14:checkedState w14:val="00FE" w14:font="Wingdings"/>
                  <w14:uncheckedState w14:val="2610" w14:font="ＭＳ ゴシック"/>
                </w14:checkbox>
              </w:sdtPr>
              <w:sdtContent>
                <w:r w:rsidR="0077156D" w:rsidRPr="001F464D">
                  <w:rPr>
                    <w:rFonts w:ascii="ＭＳ ゴシック" w:eastAsia="ＭＳ ゴシック" w:hAnsi="ＭＳ ゴシック" w:hint="eastAsia"/>
                    <w:sz w:val="20"/>
                    <w:szCs w:val="20"/>
                  </w:rPr>
                  <w:t>☐</w:t>
                </w:r>
              </w:sdtContent>
            </w:sdt>
            <w:r w:rsidR="0077156D" w:rsidRPr="001F464D">
              <w:rPr>
                <w:rFonts w:ascii="ＭＳ ゴシック" w:eastAsia="ＭＳ ゴシック" w:hAnsi="ＭＳ ゴシック" w:hint="eastAsia"/>
                <w:sz w:val="20"/>
                <w:szCs w:val="20"/>
              </w:rPr>
              <w:t>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2"/>
        <w:gridCol w:w="1555"/>
        <w:gridCol w:w="2282"/>
        <w:gridCol w:w="1450"/>
      </w:tblGrid>
      <w:tr w:rsidR="004B6401" w:rsidRPr="00A051ED" w14:paraId="331A1852" w14:textId="77777777" w:rsidTr="004F583F">
        <w:trPr>
          <w:trHeight w:val="421"/>
        </w:trPr>
        <w:tc>
          <w:tcPr>
            <w:tcW w:w="4305" w:type="dxa"/>
            <w:vAlign w:val="center"/>
          </w:tcPr>
          <w:p w14:paraId="5716A3CD" w14:textId="77777777"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lastRenderedPageBreak/>
              <w:t>チ ェ ッ ク ポ イ ン ト</w:t>
            </w:r>
          </w:p>
        </w:tc>
        <w:tc>
          <w:tcPr>
            <w:tcW w:w="1575" w:type="dxa"/>
            <w:vAlign w:val="center"/>
          </w:tcPr>
          <w:p w14:paraId="1A96C2B8" w14:textId="77777777"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310" w:type="dxa"/>
            <w:vAlign w:val="center"/>
          </w:tcPr>
          <w:p w14:paraId="24B8DF1E" w14:textId="77777777"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470" w:type="dxa"/>
            <w:vAlign w:val="center"/>
          </w:tcPr>
          <w:p w14:paraId="6354464E" w14:textId="77777777"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14:paraId="5D666FB2" w14:textId="77777777" w:rsidTr="00D4365A">
        <w:trPr>
          <w:trHeight w:val="4977"/>
        </w:trPr>
        <w:tc>
          <w:tcPr>
            <w:tcW w:w="4305" w:type="dxa"/>
            <w:tcBorders>
              <w:bottom w:val="nil"/>
            </w:tcBorders>
          </w:tcPr>
          <w:p w14:paraId="0B23D08B"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7804144C"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4F8BA377"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3B0AEFD0"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2D9EC166"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3E6E40CB"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26B88450"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0FB8BF5E"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3D922582"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2AB5B416"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17CA6AE3"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4B735776"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22EF3145"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4D41F104"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75C81532"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17E20AD7"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55C68E54"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3D4F1D82"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1F2BDAC5"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14:paraId="70748989" w14:textId="77777777"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575" w:type="dxa"/>
            <w:tcBorders>
              <w:bottom w:val="nil"/>
            </w:tcBorders>
          </w:tcPr>
          <w:p w14:paraId="41CD4208"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A6B1115"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87B4D35"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D4DF0C0"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219D164"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382A26C"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59DF2CF"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778C66B"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5F60BAD4" w14:textId="77777777" w:rsidR="00D25D89" w:rsidRPr="00A051ED" w:rsidRDefault="00D25D89"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1CEC4D8E" w14:textId="77777777" w:rsidR="00D25D89" w:rsidRPr="00A051ED" w:rsidRDefault="00D25D89"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06801B3"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証ひょう綴り</w:t>
            </w:r>
          </w:p>
        </w:tc>
        <w:tc>
          <w:tcPr>
            <w:tcW w:w="2310" w:type="dxa"/>
            <w:tcBorders>
              <w:bottom w:val="nil"/>
            </w:tcBorders>
          </w:tcPr>
          <w:p w14:paraId="211603F3" w14:textId="77777777"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4A24589" w14:textId="77777777"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05284D1" w14:textId="77777777"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8BE1CEB" w14:textId="77777777" w:rsidR="008E0528"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26条</w:t>
            </w:r>
          </w:p>
          <w:p w14:paraId="706838C9" w14:textId="7F3EFD39" w:rsidR="004F583F" w:rsidRPr="00A051ED" w:rsidRDefault="004F583F"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２項</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29条</w:t>
            </w:r>
          </w:p>
          <w:p w14:paraId="695779EB" w14:textId="77777777"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BED12CC" w14:textId="77777777"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0F70190" w14:textId="77777777" w:rsidR="00963C54" w:rsidRPr="00A051ED"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F03C8E8" w14:textId="77777777" w:rsidR="00963C54" w:rsidRPr="00A051ED"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F3F2CB9" w14:textId="77777777"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5A370C6" w14:textId="77777777" w:rsidR="008E0528" w:rsidRPr="00A051ED" w:rsidRDefault="004F583F" w:rsidP="00963C5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２条</w:t>
            </w:r>
          </w:p>
          <w:p w14:paraId="7A2A4547" w14:textId="2588FDF2" w:rsidR="004F583F" w:rsidRPr="00A051ED" w:rsidRDefault="004F583F" w:rsidP="006E63E7">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１号</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13条</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14条</w:t>
            </w:r>
          </w:p>
          <w:p w14:paraId="42B09D78" w14:textId="235C5AA9"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24</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7</w:t>
            </w:r>
          </w:p>
          <w:p w14:paraId="0C95D4FF" w14:textId="77777777"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B18EA4A" w14:textId="77777777"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5E106CE" w14:textId="77777777" w:rsidR="00F414BD" w:rsidRPr="00A051ED" w:rsidRDefault="00F414BD"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470" w:type="dxa"/>
            <w:tcBorders>
              <w:bottom w:val="nil"/>
            </w:tcBorders>
          </w:tcPr>
          <w:p w14:paraId="14CED24C" w14:textId="77777777"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14:paraId="1529C9C9" w14:textId="77777777" w:rsidTr="00062A97">
        <w:trPr>
          <w:trHeight w:val="9350"/>
        </w:trPr>
        <w:tc>
          <w:tcPr>
            <w:tcW w:w="5880" w:type="dxa"/>
            <w:gridSpan w:val="2"/>
            <w:tcBorders>
              <w:top w:val="nil"/>
            </w:tcBorders>
          </w:tcPr>
          <w:p w14:paraId="3DD7E172"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DF0ADD4" w14:textId="36CE1E0D" w:rsidR="007025E5" w:rsidRPr="00A051ED" w:rsidRDefault="007025E5" w:rsidP="007025E5">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予定価格が1</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000万円超のものは競争入札による。</w:t>
            </w:r>
          </w:p>
          <w:p w14:paraId="35496892" w14:textId="3956856E" w:rsidR="007025E5" w:rsidRPr="00A051ED" w:rsidRDefault="007025E5" w:rsidP="004F583F">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なお</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会計監査人未設置の法人の場合</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下記の金額から1</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000万円以下の場合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随意契約が可能だが</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３社以上の見積を徴すること。ただし</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下記の金額以下であれば</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２社からの見積もりで可。見積もりを徴する業者の決定に当たって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企画競争等を行うことが望ましい。</w:t>
            </w:r>
          </w:p>
          <w:p w14:paraId="5C3D789D" w14:textId="77777777" w:rsidR="007025E5"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工事又は製造の請負</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250万円超</w:t>
            </w:r>
          </w:p>
          <w:p w14:paraId="25FC90D6" w14:textId="56E91575" w:rsidR="008258F0" w:rsidRPr="00A051ED" w:rsidRDefault="008258F0"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t xml:space="preserve">　　　　　　　　　　　　　　　【400万円超】</w:t>
            </w:r>
          </w:p>
          <w:p w14:paraId="3D48F521" w14:textId="6CEA76AA" w:rsidR="007025E5"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食料品</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物品等の買入れ</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160万円超</w:t>
            </w:r>
          </w:p>
          <w:p w14:paraId="75A20815" w14:textId="5A4FFCEB" w:rsidR="008258F0" w:rsidRPr="00A051ED" w:rsidRDefault="008258F0"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t xml:space="preserve">　　　　　　　　　　　　　　　【300万円超】　</w:t>
            </w:r>
          </w:p>
          <w:p w14:paraId="32F0C184" w14:textId="77777777" w:rsidR="007025E5"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上記に掲げるもの以外</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100万円超</w:t>
            </w:r>
          </w:p>
          <w:p w14:paraId="1793B62C" w14:textId="423C03BF" w:rsidR="008258F0" w:rsidRDefault="008258F0"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t xml:space="preserve">　　　　　　　　　　　　　　　【200万円超】</w:t>
            </w:r>
          </w:p>
          <w:p w14:paraId="2A61160D" w14:textId="4DB91212" w:rsidR="008258F0" w:rsidRPr="008258F0" w:rsidRDefault="008258F0"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t>※【】は令和８年４月１日から適用。</w:t>
            </w:r>
          </w:p>
          <w:p w14:paraId="593CA637" w14:textId="518AB5D3"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会計監査に係る契約について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上記にかかわらず随意契約が可能。</w:t>
            </w:r>
          </w:p>
          <w:p w14:paraId="06C16DD7" w14:textId="77777777"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459F8D1F" w14:textId="77777777"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14F5CB10" w14:textId="77777777" w:rsidR="00D4365A" w:rsidRPr="00A051ED"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47BCE66" w14:textId="0F6388A2" w:rsidR="007025E5" w:rsidRPr="00A051ED" w:rsidRDefault="007025E5" w:rsidP="006E63E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予定価格調書の作成を省略した場合でも</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予定価格自体の省略でないことに注意すること。(稟議書に予定価格を記載すること)</w:t>
            </w:r>
          </w:p>
          <w:p w14:paraId="0CA9F1A1"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B663316"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2AC2A318"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7F789DE" w14:textId="6213EBBD"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契約に際しての諸手続は</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書面</w:t>
            </w:r>
            <w:r w:rsidR="00CF1CC5">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hint="eastAsia"/>
                <w:color w:val="000000" w:themeColor="text1"/>
                <w:kern w:val="0"/>
                <w:sz w:val="18"/>
                <w:szCs w:val="18"/>
              </w:rPr>
              <w:t>による決裁を受けた上で行われているか。(執行伺</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契約業者選定理由</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予定価格決定</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契約書</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検収等)</w:t>
            </w:r>
          </w:p>
          <w:p w14:paraId="3E70BB54"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5CF4968"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C3FBD9F" w14:textId="77777777" w:rsidR="007025E5" w:rsidRPr="00A051ED" w:rsidRDefault="007025E5" w:rsidP="00FC00B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345A685C"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印紙は適正に貼付されているか。</w:t>
            </w:r>
          </w:p>
          <w:p w14:paraId="0B6264F8"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2310" w:type="dxa"/>
            <w:tcBorders>
              <w:top w:val="nil"/>
            </w:tcBorders>
          </w:tcPr>
          <w:p w14:paraId="58C845E0"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62D7CAB" w14:textId="77777777" w:rsidR="007025E5" w:rsidRPr="00A051ED"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w:t>
            </w:r>
          </w:p>
          <w:p w14:paraId="6A145AE0" w14:textId="476866FD"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553BBF"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color w:val="000000" w:themeColor="text1"/>
                <w:kern w:val="0"/>
                <w:sz w:val="18"/>
                <w:szCs w:val="18"/>
              </w:rPr>
              <w:t xml:space="preserve">) </w:t>
            </w:r>
            <w:r w:rsidR="008A7706">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w:t>
            </w:r>
            <w:r w:rsidR="00553BBF"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color w:val="000000" w:themeColor="text1"/>
                <w:kern w:val="0"/>
                <w:sz w:val="18"/>
                <w:szCs w:val="18"/>
              </w:rPr>
              <w:t>)</w:t>
            </w:r>
            <w:r w:rsidR="008A7706">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 xml:space="preserve"> (</w:t>
            </w:r>
            <w:r w:rsidR="00553BBF" w:rsidRPr="00A051ED">
              <w:rPr>
                <w:rFonts w:ascii="ＭＳ ゴシック" w:eastAsia="ＭＳ ゴシック" w:hAnsi="ＭＳ ゴシック" w:cs="ＭＳ ゴシック" w:hint="eastAsia"/>
                <w:color w:val="000000" w:themeColor="text1"/>
                <w:kern w:val="0"/>
                <w:sz w:val="18"/>
                <w:szCs w:val="18"/>
              </w:rPr>
              <w:t>5</w:t>
            </w:r>
            <w:r w:rsidRPr="00A051ED">
              <w:rPr>
                <w:rFonts w:ascii="ＭＳ ゴシック" w:eastAsia="ＭＳ ゴシック" w:hAnsi="ＭＳ ゴシック" w:cs="ＭＳ ゴシック"/>
                <w:color w:val="000000" w:themeColor="text1"/>
                <w:kern w:val="0"/>
                <w:sz w:val="18"/>
                <w:szCs w:val="18"/>
              </w:rPr>
              <w:t>)</w:t>
            </w:r>
          </w:p>
          <w:p w14:paraId="29EF2A67"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73A81E4" w14:textId="19F5EFDB" w:rsidR="007025E5" w:rsidRPr="00A051ED"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2条</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73条</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74条</w:t>
            </w:r>
          </w:p>
          <w:p w14:paraId="7A95E4D0"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377E95C"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A405A8C"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w:t>
            </w:r>
          </w:p>
          <w:p w14:paraId="61DE6474" w14:textId="01C71899"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553BBF"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 xml:space="preserve">)ア </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w:t>
            </w:r>
            <w:r w:rsidR="00553BBF" w:rsidRPr="00A051ED">
              <w:rPr>
                <w:rFonts w:ascii="ＭＳ ゴシック" w:eastAsia="ＭＳ ゴシック" w:hAnsi="ＭＳ ゴシック" w:cs="ＭＳ ゴシック" w:hint="eastAsia"/>
                <w:color w:val="000000" w:themeColor="text1"/>
                <w:kern w:val="0"/>
                <w:sz w:val="18"/>
                <w:szCs w:val="18"/>
              </w:rPr>
              <w:t>5</w:t>
            </w:r>
            <w:r w:rsidRPr="00A051ED">
              <w:rPr>
                <w:rFonts w:ascii="ＭＳ ゴシック" w:eastAsia="ＭＳ ゴシック" w:hAnsi="ＭＳ ゴシック" w:cs="ＭＳ ゴシック" w:hint="eastAsia"/>
                <w:color w:val="000000" w:themeColor="text1"/>
                <w:kern w:val="0"/>
                <w:sz w:val="18"/>
                <w:szCs w:val="18"/>
              </w:rPr>
              <w:t>)</w:t>
            </w:r>
          </w:p>
          <w:p w14:paraId="2BC0ADCD"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9D86E63"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F0F886F" w14:textId="77777777"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1F1D434" w14:textId="77777777"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2566AC7A" w14:textId="77777777" w:rsidR="00D4365A" w:rsidRPr="00A051ED"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EF39923"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指導監督徹底通知</w:t>
            </w:r>
          </w:p>
          <w:p w14:paraId="1246C53C" w14:textId="77777777"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00553BBF"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ウ</w:t>
            </w:r>
          </w:p>
          <w:p w14:paraId="40094977"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3F543CB0"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DA8F957"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76724A6E"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199E5746"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A86CEE6"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0BC4FC8"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34D79A8"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２</w:t>
            </w:r>
          </w:p>
          <w:p w14:paraId="2E40FF3E"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E8CC5DE"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498F8F0B"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1条</w:t>
            </w:r>
          </w:p>
          <w:p w14:paraId="236F7815"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65E845D" w14:textId="77777777" w:rsidR="007025E5" w:rsidRPr="00A051ED" w:rsidRDefault="007025E5" w:rsidP="00FC00B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308A93E" w14:textId="0D350C01"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5条</w:t>
            </w:r>
            <w:r w:rsidR="008A7706">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76条</w:t>
            </w:r>
          </w:p>
          <w:p w14:paraId="2E5197FA"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B400D64" w14:textId="77777777"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34E7851" w14:textId="77777777" w:rsidR="00F830AF" w:rsidRPr="00A051ED" w:rsidRDefault="00F830A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46A7DBC"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13第４項</w:t>
            </w:r>
          </w:p>
          <w:p w14:paraId="64668BFB" w14:textId="77777777"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16第３項</w:t>
            </w:r>
          </w:p>
          <w:p w14:paraId="4D151199" w14:textId="77777777"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3C50E643" w14:textId="77777777" w:rsidR="00F830AF" w:rsidRPr="00A051ED"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069E5D5A" w14:textId="77777777" w:rsidR="00F830AF" w:rsidRPr="00A051ED"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8</w:t>
            </w:r>
            <w:r w:rsidRPr="00A051ED">
              <w:rPr>
                <w:rFonts w:ascii="ＭＳ ゴシック" w:eastAsia="ＭＳ ゴシック" w:hAnsi="ＭＳ ゴシック" w:cs="ＭＳ ゴシック"/>
                <w:color w:val="000000" w:themeColor="text1"/>
                <w:kern w:val="0"/>
                <w:sz w:val="18"/>
                <w:szCs w:val="18"/>
              </w:rPr>
              <w:t>)</w:t>
            </w:r>
          </w:p>
          <w:p w14:paraId="04700457" w14:textId="77777777" w:rsidR="00F830AF" w:rsidRPr="00A051ED" w:rsidRDefault="00F830AF"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58632B63" w14:textId="77777777" w:rsidR="005049F1" w:rsidRPr="00A051ED" w:rsidRDefault="005049F1"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14:paraId="6F844E20" w14:textId="77777777" w:rsidR="00FB287E" w:rsidRPr="00A051ED" w:rsidRDefault="00FB287E"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470" w:type="dxa"/>
            <w:tcBorders>
              <w:top w:val="nil"/>
            </w:tcBorders>
          </w:tcPr>
          <w:p w14:paraId="41B627AC"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41CC9AE"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競争入札・随意契約)</w:t>
            </w:r>
          </w:p>
          <w:p w14:paraId="5F71C3AB"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2A6C5E73" w14:textId="52EC7226"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一般・指名競争入札</w:t>
            </w:r>
            <w:r w:rsidR="008A7706">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随意契約)</w:t>
            </w:r>
          </w:p>
          <w:p w14:paraId="1A7027C3"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5BB23057"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5DF564E7"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予定価格別表)</w:t>
            </w:r>
          </w:p>
          <w:p w14:paraId="2A2CCFF4"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4329BE9"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7493EC12" w14:textId="77777777"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69D451BE" w14:textId="77777777" w:rsidR="007025E5" w:rsidRPr="00A051ED" w:rsidRDefault="007025E5" w:rsidP="00D4365A">
            <w:pPr>
              <w:autoSpaceDE w:val="0"/>
              <w:autoSpaceDN w:val="0"/>
              <w:adjustRightInd w:val="0"/>
              <w:spacing w:line="120" w:lineRule="exact"/>
              <w:rPr>
                <w:rFonts w:ascii="ＭＳ ゴシック" w:eastAsia="ＭＳ ゴシック" w:hAnsi="ＭＳ ゴシック" w:cs="ＭＳ ゴシック"/>
                <w:color w:val="000000" w:themeColor="text1"/>
                <w:kern w:val="0"/>
                <w:sz w:val="16"/>
                <w:szCs w:val="16"/>
              </w:rPr>
            </w:pPr>
          </w:p>
          <w:p w14:paraId="1150D2BF" w14:textId="77777777" w:rsidR="00D4365A" w:rsidRPr="00A051ED" w:rsidRDefault="00D4365A"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64B1B25D" w14:textId="77777777"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101496D8"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予定価格)</w:t>
            </w:r>
          </w:p>
          <w:p w14:paraId="00EB9605"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監事等の立会)</w:t>
            </w:r>
          </w:p>
          <w:p w14:paraId="68E6DE1C"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7BE3BD06"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AD78736"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696B2285"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E18248D"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F3F2611"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04A422C9"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27D72CDF" w14:textId="77777777" w:rsidR="007025E5" w:rsidRPr="00A051ED" w:rsidRDefault="007025E5" w:rsidP="007025E5">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F830AF" w:rsidRPr="00A051ED">
              <w:rPr>
                <w:rFonts w:ascii="ＭＳ ゴシック" w:eastAsia="ＭＳ ゴシック" w:hAnsi="ＭＳ ゴシック" w:cs="ＭＳ ゴシック" w:hint="eastAsia"/>
                <w:color w:val="000000" w:themeColor="text1"/>
                <w:kern w:val="0"/>
                <w:sz w:val="16"/>
                <w:szCs w:val="16"/>
              </w:rPr>
              <w:t>計算書類等</w:t>
            </w:r>
            <w:r w:rsidR="00F830AF" w:rsidRPr="00A051ED">
              <w:rPr>
                <w:rFonts w:ascii="ＭＳ ゴシック" w:eastAsia="ＭＳ ゴシック" w:hAnsi="ＭＳ ゴシック" w:cs="ＭＳ ゴシック"/>
                <w:color w:val="000000" w:themeColor="text1"/>
                <w:kern w:val="0"/>
                <w:sz w:val="16"/>
                <w:szCs w:val="16"/>
              </w:rPr>
              <w:t>保存</w:t>
            </w:r>
            <w:r w:rsidRPr="00A051ED">
              <w:rPr>
                <w:rFonts w:ascii="ＭＳ ゴシック" w:eastAsia="ＭＳ ゴシック" w:hAnsi="ＭＳ ゴシック" w:cs="ＭＳ ゴシック" w:hint="eastAsia"/>
                <w:color w:val="000000" w:themeColor="text1"/>
                <w:kern w:val="0"/>
                <w:sz w:val="16"/>
                <w:szCs w:val="16"/>
              </w:rPr>
              <w:t>)</w:t>
            </w:r>
          </w:p>
          <w:p w14:paraId="04E1352A" w14:textId="77777777"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14:paraId="4EC1510B" w14:textId="77777777" w:rsidR="007025E5"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契約機関)</w:t>
            </w:r>
          </w:p>
          <w:p w14:paraId="694EE318" w14:textId="77777777" w:rsidR="00F830AF"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26AF03B" w14:textId="77777777" w:rsidR="00F830AF"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2B8EB91D"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契約書の作成)</w:t>
            </w:r>
          </w:p>
          <w:p w14:paraId="1D60516C"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13206571"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5CE06548" w14:textId="77777777"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279A7511"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6B89D4F4"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理事</w:t>
            </w:r>
            <w:r w:rsidR="00E24B15" w:rsidRPr="00A051ED">
              <w:rPr>
                <w:rFonts w:ascii="ＭＳ ゴシック" w:eastAsia="ＭＳ ゴシック" w:hAnsi="ＭＳ ゴシック" w:cs="ＭＳ ゴシック" w:hint="eastAsia"/>
                <w:color w:val="000000" w:themeColor="text1"/>
                <w:kern w:val="0"/>
                <w:sz w:val="16"/>
                <w:szCs w:val="16"/>
              </w:rPr>
              <w:t>会</w:t>
            </w:r>
            <w:r w:rsidRPr="00A051ED">
              <w:rPr>
                <w:rFonts w:ascii="ＭＳ ゴシック" w:eastAsia="ＭＳ ゴシック" w:hAnsi="ＭＳ ゴシック" w:cs="ＭＳ ゴシック" w:hint="eastAsia"/>
                <w:color w:val="000000" w:themeColor="text1"/>
                <w:kern w:val="0"/>
                <w:sz w:val="16"/>
                <w:szCs w:val="16"/>
              </w:rPr>
              <w:t>の権限)</w:t>
            </w:r>
          </w:p>
          <w:p w14:paraId="21BB954B"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理事会の職務)</w:t>
            </w:r>
          </w:p>
          <w:p w14:paraId="345B3371" w14:textId="77777777"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14:paraId="29D13DAF"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14:paraId="5B382EED"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重要契約理事会報告)</w:t>
            </w:r>
          </w:p>
          <w:p w14:paraId="156D1776" w14:textId="77777777"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r>
    </w:tbl>
    <w:p w14:paraId="7F2ED52B" w14:textId="77777777" w:rsidR="0072344E" w:rsidRPr="00A051ED" w:rsidRDefault="0072344E" w:rsidP="00FE421B">
      <w:pPr>
        <w:widowControl/>
        <w:jc w:val="left"/>
        <w:rPr>
          <w:rFonts w:ascii="ＭＳ ゴシック" w:eastAsia="ＭＳ ゴシック" w:hAnsi="ＭＳ ゴシック" w:cs="ＭＳ ゴシック"/>
          <w:color w:val="000000" w:themeColor="text1"/>
          <w:kern w:val="0"/>
          <w:sz w:val="20"/>
          <w:szCs w:val="20"/>
        </w:rPr>
        <w:sectPr w:rsidR="0072344E" w:rsidRPr="00A051ED" w:rsidSect="00655E7E">
          <w:footerReference w:type="default" r:id="rId9"/>
          <w:pgSz w:w="11906" w:h="16838" w:code="9"/>
          <w:pgMar w:top="851" w:right="1134" w:bottom="567" w:left="1134" w:header="567" w:footer="284" w:gutter="0"/>
          <w:pgNumType w:fmt="numberInDash" w:start="1"/>
          <w:cols w:space="425"/>
          <w:docGrid w:linePitch="286"/>
        </w:sectPr>
      </w:pPr>
    </w:p>
    <w:p w14:paraId="42B4D8D1" w14:textId="77777777" w:rsidR="004F583F" w:rsidRPr="00A051ED" w:rsidRDefault="004F583F" w:rsidP="001F464D">
      <w:pPr>
        <w:widowControl/>
        <w:jc w:val="left"/>
        <w:rPr>
          <w:rFonts w:ascii="ＭＳ ゴシック" w:eastAsia="ＭＳ ゴシック" w:hAnsi="ＭＳ ゴシック" w:cs="ＭＳ ゴシック"/>
          <w:color w:val="000000" w:themeColor="text1"/>
          <w:kern w:val="0"/>
          <w:sz w:val="20"/>
          <w:szCs w:val="20"/>
        </w:rPr>
      </w:pPr>
    </w:p>
    <w:sectPr w:rsidR="004F583F" w:rsidRPr="00A051ED" w:rsidSect="00655E7E">
      <w:footerReference w:type="default" r:id="rId10"/>
      <w:pgSz w:w="11906" w:h="16838" w:code="9"/>
      <w:pgMar w:top="851" w:right="1134" w:bottom="567" w:left="1134" w:header="567" w:footer="284" w:gutter="0"/>
      <w:pgNumType w:fmt="numberInDas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EFAE" w14:textId="77777777" w:rsidR="00594FD8" w:rsidRDefault="00594FD8" w:rsidP="00ED0967">
      <w:r>
        <w:separator/>
      </w:r>
    </w:p>
  </w:endnote>
  <w:endnote w:type="continuationSeparator" w:id="0">
    <w:p w14:paraId="39D2FEA6" w14:textId="77777777" w:rsidR="00594FD8" w:rsidRDefault="00594FD8" w:rsidP="00ED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偽....">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BE32" w14:textId="77777777" w:rsidR="00FD6763" w:rsidRDefault="00FD6763" w:rsidP="00ED096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0680"/>
      <w:docPartObj>
        <w:docPartGallery w:val="Page Numbers (Bottom of Page)"/>
        <w:docPartUnique/>
      </w:docPartObj>
    </w:sdtPr>
    <w:sdtEndPr>
      <w:rPr>
        <w:rFonts w:ascii="MS UI Gothic" w:eastAsia="MS UI Gothic" w:hAnsi="MS UI Gothic"/>
        <w:sz w:val="24"/>
      </w:rPr>
    </w:sdtEndPr>
    <w:sdtContent>
      <w:p w14:paraId="16FDABF3" w14:textId="77777777" w:rsidR="00FD6763" w:rsidRDefault="00FD6763" w:rsidP="00ED0967">
        <w:pPr>
          <w:pStyle w:val="a9"/>
          <w:jc w:val="center"/>
        </w:pPr>
        <w:r w:rsidRPr="0092687E">
          <w:rPr>
            <w:rFonts w:ascii="MS UI Gothic" w:eastAsia="MS UI Gothic" w:hAnsi="MS UI Gothic"/>
            <w:sz w:val="24"/>
          </w:rPr>
          <w:fldChar w:fldCharType="begin"/>
        </w:r>
        <w:r w:rsidRPr="0092687E">
          <w:rPr>
            <w:rFonts w:ascii="MS UI Gothic" w:eastAsia="MS UI Gothic" w:hAnsi="MS UI Gothic"/>
            <w:sz w:val="24"/>
          </w:rPr>
          <w:instrText>PAGE   \* MERGEFORMAT</w:instrText>
        </w:r>
        <w:r w:rsidRPr="0092687E">
          <w:rPr>
            <w:rFonts w:ascii="MS UI Gothic" w:eastAsia="MS UI Gothic" w:hAnsi="MS UI Gothic"/>
            <w:sz w:val="24"/>
          </w:rPr>
          <w:fldChar w:fldCharType="separate"/>
        </w:r>
        <w:r w:rsidRPr="0004632C">
          <w:rPr>
            <w:rFonts w:ascii="MS UI Gothic" w:eastAsia="MS UI Gothic" w:hAnsi="MS UI Gothic"/>
            <w:noProof/>
            <w:sz w:val="24"/>
            <w:lang w:val="ja-JP"/>
          </w:rPr>
          <w:t>-</w:t>
        </w:r>
        <w:r>
          <w:rPr>
            <w:rFonts w:ascii="MS UI Gothic" w:eastAsia="MS UI Gothic" w:hAnsi="MS UI Gothic"/>
            <w:noProof/>
            <w:sz w:val="24"/>
          </w:rPr>
          <w:t xml:space="preserve"> 13 -</w:t>
        </w:r>
        <w:r w:rsidRPr="0092687E">
          <w:rPr>
            <w:rFonts w:ascii="MS UI Gothic" w:eastAsia="MS UI Gothic" w:hAnsi="MS UI Gothic"/>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A1A4" w14:textId="77777777" w:rsidR="00FD6763" w:rsidRDefault="00FD6763" w:rsidP="00ED096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51D30" w14:textId="77777777" w:rsidR="00594FD8" w:rsidRDefault="00594FD8" w:rsidP="00ED0967">
      <w:r>
        <w:separator/>
      </w:r>
    </w:p>
  </w:footnote>
  <w:footnote w:type="continuationSeparator" w:id="0">
    <w:p w14:paraId="61ED1532" w14:textId="77777777" w:rsidR="00594FD8" w:rsidRDefault="00594FD8" w:rsidP="00ED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60C"/>
    <w:multiLevelType w:val="hybridMultilevel"/>
    <w:tmpl w:val="EC7CE19E"/>
    <w:lvl w:ilvl="0" w:tplc="B01A89A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60C2C"/>
    <w:multiLevelType w:val="hybridMultilevel"/>
    <w:tmpl w:val="252C850A"/>
    <w:lvl w:ilvl="0" w:tplc="FFD2B9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2447D8"/>
    <w:multiLevelType w:val="hybridMultilevel"/>
    <w:tmpl w:val="0224958A"/>
    <w:lvl w:ilvl="0" w:tplc="ADF07C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C1E0E"/>
    <w:multiLevelType w:val="hybridMultilevel"/>
    <w:tmpl w:val="FB905EDE"/>
    <w:lvl w:ilvl="0" w:tplc="367EDF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A35E29"/>
    <w:multiLevelType w:val="hybridMultilevel"/>
    <w:tmpl w:val="7B342056"/>
    <w:lvl w:ilvl="0" w:tplc="1ADA8504">
      <w:start w:val="2"/>
      <w:numFmt w:val="bullet"/>
      <w:lvlText w:val="※"/>
      <w:lvlJc w:val="left"/>
      <w:pPr>
        <w:ind w:left="837" w:hanging="360"/>
      </w:pPr>
      <w:rPr>
        <w:rFonts w:ascii="ＭＳ ゴシック" w:eastAsia="ＭＳ ゴシック" w:hAnsi="ＭＳ ゴシック"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5" w15:restartNumberingAfterBreak="0">
    <w:nsid w:val="0AD8268D"/>
    <w:multiLevelType w:val="hybridMultilevel"/>
    <w:tmpl w:val="B4DE5C6C"/>
    <w:lvl w:ilvl="0" w:tplc="70ACDE2A">
      <w:start w:val="1"/>
      <w:numFmt w:val="decimalEnclosedCircle"/>
      <w:lvlText w:val="%1"/>
      <w:lvlJc w:val="left"/>
      <w:pPr>
        <w:ind w:left="361" w:hanging="360"/>
      </w:pPr>
      <w:rPr>
        <w:rFonts w:hint="default"/>
        <w:sz w:val="16"/>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0AE513AC"/>
    <w:multiLevelType w:val="hybridMultilevel"/>
    <w:tmpl w:val="080CFC2C"/>
    <w:lvl w:ilvl="0" w:tplc="17B8649A">
      <w:start w:val="1"/>
      <w:numFmt w:val="decimal"/>
      <w:lvlText w:val="(%1)"/>
      <w:lvlJc w:val="left"/>
      <w:pPr>
        <w:ind w:left="574" w:hanging="500"/>
      </w:pPr>
      <w:rPr>
        <w:rFonts w:hint="default"/>
        <w:sz w:val="20"/>
      </w:rPr>
    </w:lvl>
    <w:lvl w:ilvl="1" w:tplc="04090017" w:tentative="1">
      <w:start w:val="1"/>
      <w:numFmt w:val="aiueoFullWidth"/>
      <w:lvlText w:val="(%2)"/>
      <w:lvlJc w:val="left"/>
      <w:pPr>
        <w:ind w:left="954" w:hanging="440"/>
      </w:pPr>
    </w:lvl>
    <w:lvl w:ilvl="2" w:tplc="04090011" w:tentative="1">
      <w:start w:val="1"/>
      <w:numFmt w:val="decimalEnclosedCircle"/>
      <w:lvlText w:val="%3"/>
      <w:lvlJc w:val="left"/>
      <w:pPr>
        <w:ind w:left="1394" w:hanging="440"/>
      </w:pPr>
    </w:lvl>
    <w:lvl w:ilvl="3" w:tplc="0409000F" w:tentative="1">
      <w:start w:val="1"/>
      <w:numFmt w:val="decimal"/>
      <w:lvlText w:val="%4."/>
      <w:lvlJc w:val="left"/>
      <w:pPr>
        <w:ind w:left="1834" w:hanging="440"/>
      </w:pPr>
    </w:lvl>
    <w:lvl w:ilvl="4" w:tplc="04090017" w:tentative="1">
      <w:start w:val="1"/>
      <w:numFmt w:val="aiueoFullWidth"/>
      <w:lvlText w:val="(%5)"/>
      <w:lvlJc w:val="left"/>
      <w:pPr>
        <w:ind w:left="2274" w:hanging="440"/>
      </w:pPr>
    </w:lvl>
    <w:lvl w:ilvl="5" w:tplc="04090011" w:tentative="1">
      <w:start w:val="1"/>
      <w:numFmt w:val="decimalEnclosedCircle"/>
      <w:lvlText w:val="%6"/>
      <w:lvlJc w:val="left"/>
      <w:pPr>
        <w:ind w:left="2714" w:hanging="440"/>
      </w:pPr>
    </w:lvl>
    <w:lvl w:ilvl="6" w:tplc="0409000F" w:tentative="1">
      <w:start w:val="1"/>
      <w:numFmt w:val="decimal"/>
      <w:lvlText w:val="%7."/>
      <w:lvlJc w:val="left"/>
      <w:pPr>
        <w:ind w:left="3154" w:hanging="440"/>
      </w:pPr>
    </w:lvl>
    <w:lvl w:ilvl="7" w:tplc="04090017" w:tentative="1">
      <w:start w:val="1"/>
      <w:numFmt w:val="aiueoFullWidth"/>
      <w:lvlText w:val="(%8)"/>
      <w:lvlJc w:val="left"/>
      <w:pPr>
        <w:ind w:left="3594" w:hanging="440"/>
      </w:pPr>
    </w:lvl>
    <w:lvl w:ilvl="8" w:tplc="04090011" w:tentative="1">
      <w:start w:val="1"/>
      <w:numFmt w:val="decimalEnclosedCircle"/>
      <w:lvlText w:val="%9"/>
      <w:lvlJc w:val="left"/>
      <w:pPr>
        <w:ind w:left="4034" w:hanging="440"/>
      </w:pPr>
    </w:lvl>
  </w:abstractNum>
  <w:abstractNum w:abstractNumId="7" w15:restartNumberingAfterBreak="0">
    <w:nsid w:val="102B638A"/>
    <w:multiLevelType w:val="hybridMultilevel"/>
    <w:tmpl w:val="B366BE36"/>
    <w:lvl w:ilvl="0" w:tplc="5986E9B6">
      <w:start w:val="1"/>
      <w:numFmt w:val="decimal"/>
      <w:lvlText w:val="(%1)"/>
      <w:lvlJc w:val="left"/>
      <w:pPr>
        <w:ind w:left="595" w:hanging="49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1B3744DA"/>
    <w:multiLevelType w:val="hybridMultilevel"/>
    <w:tmpl w:val="FDBA4D72"/>
    <w:lvl w:ilvl="0" w:tplc="1784A72E">
      <w:start w:val="1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E3E63DB"/>
    <w:multiLevelType w:val="hybridMultilevel"/>
    <w:tmpl w:val="908E341C"/>
    <w:lvl w:ilvl="0" w:tplc="D49A9A8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FE01DE1"/>
    <w:multiLevelType w:val="hybridMultilevel"/>
    <w:tmpl w:val="338A99BE"/>
    <w:lvl w:ilvl="0" w:tplc="D55EF93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84C36DD"/>
    <w:multiLevelType w:val="hybridMultilevel"/>
    <w:tmpl w:val="475C221A"/>
    <w:lvl w:ilvl="0" w:tplc="5912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84F142B"/>
    <w:multiLevelType w:val="hybridMultilevel"/>
    <w:tmpl w:val="137857F4"/>
    <w:lvl w:ilvl="0" w:tplc="11AC3F9E">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C96206B"/>
    <w:multiLevelType w:val="hybridMultilevel"/>
    <w:tmpl w:val="99E0A3EC"/>
    <w:lvl w:ilvl="0" w:tplc="34980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F110B"/>
    <w:multiLevelType w:val="hybridMultilevel"/>
    <w:tmpl w:val="25C677B8"/>
    <w:lvl w:ilvl="0" w:tplc="866EBDAC">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C055421"/>
    <w:multiLevelType w:val="hybridMultilevel"/>
    <w:tmpl w:val="9AB2312C"/>
    <w:lvl w:ilvl="0" w:tplc="7F4E3F94">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1E53C4"/>
    <w:multiLevelType w:val="hybridMultilevel"/>
    <w:tmpl w:val="2CF065EE"/>
    <w:lvl w:ilvl="0" w:tplc="F7B68F98">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0147A1F"/>
    <w:multiLevelType w:val="hybridMultilevel"/>
    <w:tmpl w:val="5DA04766"/>
    <w:lvl w:ilvl="0" w:tplc="2258F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81772F"/>
    <w:multiLevelType w:val="hybridMultilevel"/>
    <w:tmpl w:val="0F28D77E"/>
    <w:lvl w:ilvl="0" w:tplc="BC42AEF4">
      <w:numFmt w:val="bullet"/>
      <w:lvlText w:val="※"/>
      <w:lvlJc w:val="left"/>
      <w:pPr>
        <w:ind w:left="55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9" w15:restartNumberingAfterBreak="0">
    <w:nsid w:val="55224703"/>
    <w:multiLevelType w:val="hybridMultilevel"/>
    <w:tmpl w:val="23E2FA1E"/>
    <w:lvl w:ilvl="0" w:tplc="37E244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A01669"/>
    <w:multiLevelType w:val="hybridMultilevel"/>
    <w:tmpl w:val="43FEB6EA"/>
    <w:lvl w:ilvl="0" w:tplc="286CFD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C8156C"/>
    <w:multiLevelType w:val="hybridMultilevel"/>
    <w:tmpl w:val="09D21872"/>
    <w:lvl w:ilvl="0" w:tplc="9D262E28">
      <w:start w:val="2"/>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D4D66A6"/>
    <w:multiLevelType w:val="hybridMultilevel"/>
    <w:tmpl w:val="E102BE48"/>
    <w:lvl w:ilvl="0" w:tplc="1C786D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C2D21"/>
    <w:multiLevelType w:val="hybridMultilevel"/>
    <w:tmpl w:val="BF6E9A30"/>
    <w:lvl w:ilvl="0" w:tplc="58423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25C0E63"/>
    <w:multiLevelType w:val="hybridMultilevel"/>
    <w:tmpl w:val="4F025D38"/>
    <w:lvl w:ilvl="0" w:tplc="F6D029A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5178243">
    <w:abstractNumId w:val="21"/>
  </w:num>
  <w:num w:numId="2" w16cid:durableId="1410032281">
    <w:abstractNumId w:val="9"/>
  </w:num>
  <w:num w:numId="3" w16cid:durableId="2084065926">
    <w:abstractNumId w:val="15"/>
  </w:num>
  <w:num w:numId="4" w16cid:durableId="1086613966">
    <w:abstractNumId w:val="11"/>
  </w:num>
  <w:num w:numId="5" w16cid:durableId="783114171">
    <w:abstractNumId w:val="16"/>
  </w:num>
  <w:num w:numId="6" w16cid:durableId="1458915201">
    <w:abstractNumId w:val="22"/>
  </w:num>
  <w:num w:numId="7" w16cid:durableId="674384383">
    <w:abstractNumId w:val="1"/>
  </w:num>
  <w:num w:numId="8" w16cid:durableId="2118601115">
    <w:abstractNumId w:val="23"/>
  </w:num>
  <w:num w:numId="9" w16cid:durableId="1437024891">
    <w:abstractNumId w:val="17"/>
  </w:num>
  <w:num w:numId="10" w16cid:durableId="623652670">
    <w:abstractNumId w:val="20"/>
  </w:num>
  <w:num w:numId="11" w16cid:durableId="1939563800">
    <w:abstractNumId w:val="13"/>
  </w:num>
  <w:num w:numId="12" w16cid:durableId="747652120">
    <w:abstractNumId w:val="2"/>
  </w:num>
  <w:num w:numId="13" w16cid:durableId="802650034">
    <w:abstractNumId w:val="19"/>
  </w:num>
  <w:num w:numId="14" w16cid:durableId="887650260">
    <w:abstractNumId w:val="12"/>
  </w:num>
  <w:num w:numId="15" w16cid:durableId="90787612">
    <w:abstractNumId w:val="10"/>
  </w:num>
  <w:num w:numId="16" w16cid:durableId="1423867842">
    <w:abstractNumId w:val="24"/>
  </w:num>
  <w:num w:numId="17" w16cid:durableId="1877962240">
    <w:abstractNumId w:val="14"/>
  </w:num>
  <w:num w:numId="18" w16cid:durableId="353967193">
    <w:abstractNumId w:val="4"/>
  </w:num>
  <w:num w:numId="19" w16cid:durableId="398527785">
    <w:abstractNumId w:val="18"/>
  </w:num>
  <w:num w:numId="20" w16cid:durableId="1546140458">
    <w:abstractNumId w:val="0"/>
  </w:num>
  <w:num w:numId="21" w16cid:durableId="1431462561">
    <w:abstractNumId w:val="3"/>
  </w:num>
  <w:num w:numId="22" w16cid:durableId="1691490920">
    <w:abstractNumId w:val="5"/>
  </w:num>
  <w:num w:numId="23" w16cid:durableId="556401213">
    <w:abstractNumId w:val="6"/>
  </w:num>
  <w:num w:numId="24" w16cid:durableId="1041242860">
    <w:abstractNumId w:val="8"/>
  </w:num>
  <w:num w:numId="25" w16cid:durableId="393313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68"/>
    <w:rsid w:val="00002C3A"/>
    <w:rsid w:val="00005628"/>
    <w:rsid w:val="00005BBC"/>
    <w:rsid w:val="00011C2E"/>
    <w:rsid w:val="0001205E"/>
    <w:rsid w:val="00012959"/>
    <w:rsid w:val="000132D5"/>
    <w:rsid w:val="000151DD"/>
    <w:rsid w:val="00023096"/>
    <w:rsid w:val="00024B82"/>
    <w:rsid w:val="000263EA"/>
    <w:rsid w:val="0002644A"/>
    <w:rsid w:val="00030E0A"/>
    <w:rsid w:val="000348E1"/>
    <w:rsid w:val="00035552"/>
    <w:rsid w:val="00042AE3"/>
    <w:rsid w:val="0004632C"/>
    <w:rsid w:val="00047A08"/>
    <w:rsid w:val="00047A4D"/>
    <w:rsid w:val="00051DCD"/>
    <w:rsid w:val="00054B87"/>
    <w:rsid w:val="0005637B"/>
    <w:rsid w:val="00057A9E"/>
    <w:rsid w:val="00062A97"/>
    <w:rsid w:val="00064556"/>
    <w:rsid w:val="0006461D"/>
    <w:rsid w:val="00070B20"/>
    <w:rsid w:val="000723BB"/>
    <w:rsid w:val="0007248A"/>
    <w:rsid w:val="0007251A"/>
    <w:rsid w:val="00081223"/>
    <w:rsid w:val="00081338"/>
    <w:rsid w:val="00084EA5"/>
    <w:rsid w:val="000873D2"/>
    <w:rsid w:val="000877A8"/>
    <w:rsid w:val="00090230"/>
    <w:rsid w:val="000905A4"/>
    <w:rsid w:val="00093E55"/>
    <w:rsid w:val="00095212"/>
    <w:rsid w:val="000976F2"/>
    <w:rsid w:val="000A2835"/>
    <w:rsid w:val="000A4BA2"/>
    <w:rsid w:val="000A5AE5"/>
    <w:rsid w:val="000A65A0"/>
    <w:rsid w:val="000B2C03"/>
    <w:rsid w:val="000B3F9A"/>
    <w:rsid w:val="000B408F"/>
    <w:rsid w:val="000B5DC4"/>
    <w:rsid w:val="000B6DB1"/>
    <w:rsid w:val="000B70BF"/>
    <w:rsid w:val="000C487A"/>
    <w:rsid w:val="000D18E9"/>
    <w:rsid w:val="000E0D90"/>
    <w:rsid w:val="000E47F6"/>
    <w:rsid w:val="000E5C53"/>
    <w:rsid w:val="000E6137"/>
    <w:rsid w:val="000E698A"/>
    <w:rsid w:val="000E6EDD"/>
    <w:rsid w:val="000E7F96"/>
    <w:rsid w:val="000F0A39"/>
    <w:rsid w:val="000F296D"/>
    <w:rsid w:val="000F5496"/>
    <w:rsid w:val="000F6E9E"/>
    <w:rsid w:val="0010115E"/>
    <w:rsid w:val="00101B45"/>
    <w:rsid w:val="00102546"/>
    <w:rsid w:val="00103962"/>
    <w:rsid w:val="001112B8"/>
    <w:rsid w:val="00111432"/>
    <w:rsid w:val="0011145F"/>
    <w:rsid w:val="00111935"/>
    <w:rsid w:val="00113AA5"/>
    <w:rsid w:val="00113C5B"/>
    <w:rsid w:val="00114695"/>
    <w:rsid w:val="00116C73"/>
    <w:rsid w:val="00120919"/>
    <w:rsid w:val="001251BA"/>
    <w:rsid w:val="0012679A"/>
    <w:rsid w:val="00127FBF"/>
    <w:rsid w:val="00130ED3"/>
    <w:rsid w:val="001463E1"/>
    <w:rsid w:val="001515DC"/>
    <w:rsid w:val="0015321B"/>
    <w:rsid w:val="00153252"/>
    <w:rsid w:val="001542B3"/>
    <w:rsid w:val="00157BA4"/>
    <w:rsid w:val="001601BB"/>
    <w:rsid w:val="00167166"/>
    <w:rsid w:val="00170894"/>
    <w:rsid w:val="00171058"/>
    <w:rsid w:val="001723BE"/>
    <w:rsid w:val="00172A1A"/>
    <w:rsid w:val="0017358E"/>
    <w:rsid w:val="001748B4"/>
    <w:rsid w:val="00176DD9"/>
    <w:rsid w:val="0018301E"/>
    <w:rsid w:val="001836FA"/>
    <w:rsid w:val="0018597D"/>
    <w:rsid w:val="00186A6D"/>
    <w:rsid w:val="00187573"/>
    <w:rsid w:val="00187F8E"/>
    <w:rsid w:val="00191858"/>
    <w:rsid w:val="00192662"/>
    <w:rsid w:val="001939FF"/>
    <w:rsid w:val="00194282"/>
    <w:rsid w:val="00194CC0"/>
    <w:rsid w:val="0019623D"/>
    <w:rsid w:val="00197420"/>
    <w:rsid w:val="001978BE"/>
    <w:rsid w:val="001A08A2"/>
    <w:rsid w:val="001A2D1B"/>
    <w:rsid w:val="001A5A8A"/>
    <w:rsid w:val="001B2B7C"/>
    <w:rsid w:val="001B3E6E"/>
    <w:rsid w:val="001B3F33"/>
    <w:rsid w:val="001B4998"/>
    <w:rsid w:val="001B4AE1"/>
    <w:rsid w:val="001C23B0"/>
    <w:rsid w:val="001C471F"/>
    <w:rsid w:val="001C4BBA"/>
    <w:rsid w:val="001C5ACE"/>
    <w:rsid w:val="001D1B35"/>
    <w:rsid w:val="001D1D6C"/>
    <w:rsid w:val="001D2AD4"/>
    <w:rsid w:val="001E0A68"/>
    <w:rsid w:val="001E2982"/>
    <w:rsid w:val="001E32AF"/>
    <w:rsid w:val="001E343D"/>
    <w:rsid w:val="001E4AA9"/>
    <w:rsid w:val="001F464D"/>
    <w:rsid w:val="001F6F81"/>
    <w:rsid w:val="00200CE3"/>
    <w:rsid w:val="00204524"/>
    <w:rsid w:val="002055FB"/>
    <w:rsid w:val="00206245"/>
    <w:rsid w:val="0020725A"/>
    <w:rsid w:val="0021289F"/>
    <w:rsid w:val="00214B1C"/>
    <w:rsid w:val="00217EB1"/>
    <w:rsid w:val="00226485"/>
    <w:rsid w:val="00227EBC"/>
    <w:rsid w:val="0023051A"/>
    <w:rsid w:val="00230AFE"/>
    <w:rsid w:val="00233776"/>
    <w:rsid w:val="00242509"/>
    <w:rsid w:val="00242F0A"/>
    <w:rsid w:val="00246037"/>
    <w:rsid w:val="002469ED"/>
    <w:rsid w:val="00252B2A"/>
    <w:rsid w:val="00253B4C"/>
    <w:rsid w:val="00254EC8"/>
    <w:rsid w:val="00256DE2"/>
    <w:rsid w:val="00257E36"/>
    <w:rsid w:val="0026069D"/>
    <w:rsid w:val="00264726"/>
    <w:rsid w:val="00264E9C"/>
    <w:rsid w:val="0026601F"/>
    <w:rsid w:val="0026794E"/>
    <w:rsid w:val="00270DCA"/>
    <w:rsid w:val="00272872"/>
    <w:rsid w:val="002772C4"/>
    <w:rsid w:val="002840F3"/>
    <w:rsid w:val="0028540E"/>
    <w:rsid w:val="00293466"/>
    <w:rsid w:val="002934B8"/>
    <w:rsid w:val="00293906"/>
    <w:rsid w:val="00293E36"/>
    <w:rsid w:val="00294838"/>
    <w:rsid w:val="0029484A"/>
    <w:rsid w:val="00294954"/>
    <w:rsid w:val="00294D13"/>
    <w:rsid w:val="002954BB"/>
    <w:rsid w:val="00297678"/>
    <w:rsid w:val="002A0EA4"/>
    <w:rsid w:val="002A161A"/>
    <w:rsid w:val="002A2C0A"/>
    <w:rsid w:val="002A2E97"/>
    <w:rsid w:val="002A3D84"/>
    <w:rsid w:val="002A44C5"/>
    <w:rsid w:val="002A684D"/>
    <w:rsid w:val="002A7572"/>
    <w:rsid w:val="002A78DE"/>
    <w:rsid w:val="002B00CE"/>
    <w:rsid w:val="002B049F"/>
    <w:rsid w:val="002B44C7"/>
    <w:rsid w:val="002C3B91"/>
    <w:rsid w:val="002C53DE"/>
    <w:rsid w:val="002C653D"/>
    <w:rsid w:val="002C74D7"/>
    <w:rsid w:val="002D03C9"/>
    <w:rsid w:val="002D1242"/>
    <w:rsid w:val="002D1C26"/>
    <w:rsid w:val="002D46AE"/>
    <w:rsid w:val="002D561C"/>
    <w:rsid w:val="002D612C"/>
    <w:rsid w:val="002D6EE0"/>
    <w:rsid w:val="002D7395"/>
    <w:rsid w:val="002D7DCB"/>
    <w:rsid w:val="002E0AB9"/>
    <w:rsid w:val="002E11A6"/>
    <w:rsid w:val="002E7F5D"/>
    <w:rsid w:val="002F20E9"/>
    <w:rsid w:val="002F6C6C"/>
    <w:rsid w:val="003022D4"/>
    <w:rsid w:val="003029DD"/>
    <w:rsid w:val="00305AFF"/>
    <w:rsid w:val="00306FEC"/>
    <w:rsid w:val="003140AC"/>
    <w:rsid w:val="0031693A"/>
    <w:rsid w:val="00316D1E"/>
    <w:rsid w:val="003207FE"/>
    <w:rsid w:val="00320E6E"/>
    <w:rsid w:val="003224AD"/>
    <w:rsid w:val="003238B8"/>
    <w:rsid w:val="00323A98"/>
    <w:rsid w:val="00324D3B"/>
    <w:rsid w:val="00326270"/>
    <w:rsid w:val="003265A8"/>
    <w:rsid w:val="00326989"/>
    <w:rsid w:val="00327A4F"/>
    <w:rsid w:val="00330D19"/>
    <w:rsid w:val="00331A27"/>
    <w:rsid w:val="003342B8"/>
    <w:rsid w:val="0034102F"/>
    <w:rsid w:val="00345394"/>
    <w:rsid w:val="003527E5"/>
    <w:rsid w:val="00353417"/>
    <w:rsid w:val="00357EAD"/>
    <w:rsid w:val="0036028A"/>
    <w:rsid w:val="003629D1"/>
    <w:rsid w:val="003647DF"/>
    <w:rsid w:val="003809FE"/>
    <w:rsid w:val="00381FCB"/>
    <w:rsid w:val="00387D77"/>
    <w:rsid w:val="0039318D"/>
    <w:rsid w:val="0039342E"/>
    <w:rsid w:val="003A001B"/>
    <w:rsid w:val="003A46BD"/>
    <w:rsid w:val="003A656A"/>
    <w:rsid w:val="003A7BCB"/>
    <w:rsid w:val="003B1811"/>
    <w:rsid w:val="003B2D1C"/>
    <w:rsid w:val="003B63ED"/>
    <w:rsid w:val="003B6986"/>
    <w:rsid w:val="003B7735"/>
    <w:rsid w:val="003B7B92"/>
    <w:rsid w:val="003B7FFD"/>
    <w:rsid w:val="003C08AF"/>
    <w:rsid w:val="003C0F11"/>
    <w:rsid w:val="003C3387"/>
    <w:rsid w:val="003D3908"/>
    <w:rsid w:val="003D4608"/>
    <w:rsid w:val="003D7EC1"/>
    <w:rsid w:val="003E181C"/>
    <w:rsid w:val="003E6F0D"/>
    <w:rsid w:val="003F1801"/>
    <w:rsid w:val="003F4743"/>
    <w:rsid w:val="003F6E1D"/>
    <w:rsid w:val="003F7751"/>
    <w:rsid w:val="0040483E"/>
    <w:rsid w:val="004170D3"/>
    <w:rsid w:val="004179A3"/>
    <w:rsid w:val="00422C35"/>
    <w:rsid w:val="00423BFA"/>
    <w:rsid w:val="00427341"/>
    <w:rsid w:val="0042760B"/>
    <w:rsid w:val="004322D7"/>
    <w:rsid w:val="00437AE5"/>
    <w:rsid w:val="00440C77"/>
    <w:rsid w:val="00443F23"/>
    <w:rsid w:val="004522B1"/>
    <w:rsid w:val="0045289B"/>
    <w:rsid w:val="0046128D"/>
    <w:rsid w:val="004675C7"/>
    <w:rsid w:val="00470A4B"/>
    <w:rsid w:val="00472F54"/>
    <w:rsid w:val="00473687"/>
    <w:rsid w:val="004753C5"/>
    <w:rsid w:val="00484716"/>
    <w:rsid w:val="004861A6"/>
    <w:rsid w:val="004922C2"/>
    <w:rsid w:val="00494404"/>
    <w:rsid w:val="00494B7B"/>
    <w:rsid w:val="004A1E69"/>
    <w:rsid w:val="004A4671"/>
    <w:rsid w:val="004B117F"/>
    <w:rsid w:val="004B1F28"/>
    <w:rsid w:val="004B2E65"/>
    <w:rsid w:val="004B3188"/>
    <w:rsid w:val="004B3AD3"/>
    <w:rsid w:val="004B3EF6"/>
    <w:rsid w:val="004B518E"/>
    <w:rsid w:val="004B54EC"/>
    <w:rsid w:val="004B5AE5"/>
    <w:rsid w:val="004B6401"/>
    <w:rsid w:val="004B6B20"/>
    <w:rsid w:val="004C068A"/>
    <w:rsid w:val="004C0CD4"/>
    <w:rsid w:val="004C1F21"/>
    <w:rsid w:val="004C39AD"/>
    <w:rsid w:val="004C46F9"/>
    <w:rsid w:val="004C6F7E"/>
    <w:rsid w:val="004D0C66"/>
    <w:rsid w:val="004D345F"/>
    <w:rsid w:val="004D538A"/>
    <w:rsid w:val="004D7E11"/>
    <w:rsid w:val="004E1FB3"/>
    <w:rsid w:val="004E25E5"/>
    <w:rsid w:val="004E2B56"/>
    <w:rsid w:val="004E557F"/>
    <w:rsid w:val="004E64A8"/>
    <w:rsid w:val="004F37AD"/>
    <w:rsid w:val="004F583F"/>
    <w:rsid w:val="004F5A2E"/>
    <w:rsid w:val="004F72A6"/>
    <w:rsid w:val="004F7D0B"/>
    <w:rsid w:val="005023F4"/>
    <w:rsid w:val="005049F1"/>
    <w:rsid w:val="00510430"/>
    <w:rsid w:val="00514176"/>
    <w:rsid w:val="00516712"/>
    <w:rsid w:val="00517626"/>
    <w:rsid w:val="0052405C"/>
    <w:rsid w:val="00525AA3"/>
    <w:rsid w:val="00532642"/>
    <w:rsid w:val="00532B83"/>
    <w:rsid w:val="00532C73"/>
    <w:rsid w:val="005341EC"/>
    <w:rsid w:val="005366FC"/>
    <w:rsid w:val="00537227"/>
    <w:rsid w:val="00537355"/>
    <w:rsid w:val="005374C9"/>
    <w:rsid w:val="0053796B"/>
    <w:rsid w:val="005400AB"/>
    <w:rsid w:val="00544737"/>
    <w:rsid w:val="00551245"/>
    <w:rsid w:val="00553042"/>
    <w:rsid w:val="00553BBF"/>
    <w:rsid w:val="005546BC"/>
    <w:rsid w:val="00554AA1"/>
    <w:rsid w:val="00567AC5"/>
    <w:rsid w:val="00574065"/>
    <w:rsid w:val="00576E31"/>
    <w:rsid w:val="00582958"/>
    <w:rsid w:val="005867A6"/>
    <w:rsid w:val="00586E0D"/>
    <w:rsid w:val="0059132A"/>
    <w:rsid w:val="0059287C"/>
    <w:rsid w:val="00594D90"/>
    <w:rsid w:val="00594FD8"/>
    <w:rsid w:val="0059726F"/>
    <w:rsid w:val="00597460"/>
    <w:rsid w:val="005A427F"/>
    <w:rsid w:val="005A61EF"/>
    <w:rsid w:val="005A7677"/>
    <w:rsid w:val="005A7DEB"/>
    <w:rsid w:val="005B1005"/>
    <w:rsid w:val="005B3875"/>
    <w:rsid w:val="005B3D67"/>
    <w:rsid w:val="005B62BE"/>
    <w:rsid w:val="005B6EBC"/>
    <w:rsid w:val="005C08A6"/>
    <w:rsid w:val="005C1204"/>
    <w:rsid w:val="005C5F00"/>
    <w:rsid w:val="005D2243"/>
    <w:rsid w:val="005D346E"/>
    <w:rsid w:val="005D6E87"/>
    <w:rsid w:val="005E3A37"/>
    <w:rsid w:val="005E5335"/>
    <w:rsid w:val="005E7B16"/>
    <w:rsid w:val="005F2319"/>
    <w:rsid w:val="006007D4"/>
    <w:rsid w:val="00601A1F"/>
    <w:rsid w:val="006022D9"/>
    <w:rsid w:val="00605464"/>
    <w:rsid w:val="0061003A"/>
    <w:rsid w:val="00613EDD"/>
    <w:rsid w:val="00616504"/>
    <w:rsid w:val="00617865"/>
    <w:rsid w:val="00620345"/>
    <w:rsid w:val="006214C8"/>
    <w:rsid w:val="006308AC"/>
    <w:rsid w:val="006335ED"/>
    <w:rsid w:val="00633EDD"/>
    <w:rsid w:val="00634368"/>
    <w:rsid w:val="006348A3"/>
    <w:rsid w:val="0064413F"/>
    <w:rsid w:val="006442EE"/>
    <w:rsid w:val="006446D0"/>
    <w:rsid w:val="00645B05"/>
    <w:rsid w:val="00655E7E"/>
    <w:rsid w:val="00663211"/>
    <w:rsid w:val="00663DEE"/>
    <w:rsid w:val="00672087"/>
    <w:rsid w:val="0067515C"/>
    <w:rsid w:val="00681BF0"/>
    <w:rsid w:val="00681E54"/>
    <w:rsid w:val="00682684"/>
    <w:rsid w:val="0068430D"/>
    <w:rsid w:val="006848EB"/>
    <w:rsid w:val="00686127"/>
    <w:rsid w:val="00686497"/>
    <w:rsid w:val="0068712D"/>
    <w:rsid w:val="0069030E"/>
    <w:rsid w:val="00690A0A"/>
    <w:rsid w:val="0069163B"/>
    <w:rsid w:val="00692053"/>
    <w:rsid w:val="006921A2"/>
    <w:rsid w:val="00694D81"/>
    <w:rsid w:val="006970AD"/>
    <w:rsid w:val="006A47FC"/>
    <w:rsid w:val="006A4CE2"/>
    <w:rsid w:val="006B1139"/>
    <w:rsid w:val="006B1A3F"/>
    <w:rsid w:val="006B2504"/>
    <w:rsid w:val="006B2F3A"/>
    <w:rsid w:val="006B41F0"/>
    <w:rsid w:val="006B78F7"/>
    <w:rsid w:val="006C38C8"/>
    <w:rsid w:val="006C676F"/>
    <w:rsid w:val="006C722E"/>
    <w:rsid w:val="006C7750"/>
    <w:rsid w:val="006D0833"/>
    <w:rsid w:val="006D0EBE"/>
    <w:rsid w:val="006D1919"/>
    <w:rsid w:val="006D4711"/>
    <w:rsid w:val="006D6809"/>
    <w:rsid w:val="006E010F"/>
    <w:rsid w:val="006E1DBE"/>
    <w:rsid w:val="006E27DA"/>
    <w:rsid w:val="006E63E7"/>
    <w:rsid w:val="006E7838"/>
    <w:rsid w:val="006F160A"/>
    <w:rsid w:val="006F59C5"/>
    <w:rsid w:val="006F5A8D"/>
    <w:rsid w:val="006F660B"/>
    <w:rsid w:val="006F7507"/>
    <w:rsid w:val="00701F04"/>
    <w:rsid w:val="007025E5"/>
    <w:rsid w:val="00702606"/>
    <w:rsid w:val="00703E63"/>
    <w:rsid w:val="007046A4"/>
    <w:rsid w:val="007066C1"/>
    <w:rsid w:val="007078B6"/>
    <w:rsid w:val="0071094A"/>
    <w:rsid w:val="00713299"/>
    <w:rsid w:val="007133EE"/>
    <w:rsid w:val="00716DBB"/>
    <w:rsid w:val="0072344E"/>
    <w:rsid w:val="007253E2"/>
    <w:rsid w:val="0072565B"/>
    <w:rsid w:val="007273FB"/>
    <w:rsid w:val="00734E1A"/>
    <w:rsid w:val="007365BC"/>
    <w:rsid w:val="00737AF0"/>
    <w:rsid w:val="0074171D"/>
    <w:rsid w:val="00745FBA"/>
    <w:rsid w:val="00746058"/>
    <w:rsid w:val="00751368"/>
    <w:rsid w:val="007521F3"/>
    <w:rsid w:val="00754AB3"/>
    <w:rsid w:val="007560A4"/>
    <w:rsid w:val="0076178C"/>
    <w:rsid w:val="00762CA1"/>
    <w:rsid w:val="0077156D"/>
    <w:rsid w:val="0077582E"/>
    <w:rsid w:val="007812CF"/>
    <w:rsid w:val="007836BD"/>
    <w:rsid w:val="00787229"/>
    <w:rsid w:val="0078785E"/>
    <w:rsid w:val="0079163E"/>
    <w:rsid w:val="00792BF0"/>
    <w:rsid w:val="007A0627"/>
    <w:rsid w:val="007A0EF3"/>
    <w:rsid w:val="007A1B14"/>
    <w:rsid w:val="007A4B9E"/>
    <w:rsid w:val="007A4CF2"/>
    <w:rsid w:val="007A5907"/>
    <w:rsid w:val="007A7267"/>
    <w:rsid w:val="007B0D2A"/>
    <w:rsid w:val="007B2719"/>
    <w:rsid w:val="007B7081"/>
    <w:rsid w:val="007C0D4D"/>
    <w:rsid w:val="007C1F45"/>
    <w:rsid w:val="007C2AE4"/>
    <w:rsid w:val="007C2AF1"/>
    <w:rsid w:val="007C329B"/>
    <w:rsid w:val="007C7C84"/>
    <w:rsid w:val="007D23DE"/>
    <w:rsid w:val="007D3175"/>
    <w:rsid w:val="007D3FCA"/>
    <w:rsid w:val="007D512C"/>
    <w:rsid w:val="007D6813"/>
    <w:rsid w:val="007E3FE3"/>
    <w:rsid w:val="007E4085"/>
    <w:rsid w:val="007E702F"/>
    <w:rsid w:val="007F0F67"/>
    <w:rsid w:val="007F169A"/>
    <w:rsid w:val="007F3425"/>
    <w:rsid w:val="007F50F7"/>
    <w:rsid w:val="00800038"/>
    <w:rsid w:val="00802261"/>
    <w:rsid w:val="00802F0A"/>
    <w:rsid w:val="0080470A"/>
    <w:rsid w:val="008066EC"/>
    <w:rsid w:val="00811049"/>
    <w:rsid w:val="00811A3A"/>
    <w:rsid w:val="008156C4"/>
    <w:rsid w:val="00815F6E"/>
    <w:rsid w:val="00816712"/>
    <w:rsid w:val="00817F39"/>
    <w:rsid w:val="008258F0"/>
    <w:rsid w:val="0082753A"/>
    <w:rsid w:val="00831A29"/>
    <w:rsid w:val="00831E3A"/>
    <w:rsid w:val="00833775"/>
    <w:rsid w:val="00833A02"/>
    <w:rsid w:val="00834628"/>
    <w:rsid w:val="00836422"/>
    <w:rsid w:val="008375E6"/>
    <w:rsid w:val="00840833"/>
    <w:rsid w:val="00841242"/>
    <w:rsid w:val="0084227F"/>
    <w:rsid w:val="00842BF5"/>
    <w:rsid w:val="008441C6"/>
    <w:rsid w:val="00845151"/>
    <w:rsid w:val="00845169"/>
    <w:rsid w:val="00845E0A"/>
    <w:rsid w:val="00847B22"/>
    <w:rsid w:val="00855553"/>
    <w:rsid w:val="00856DC3"/>
    <w:rsid w:val="00856EC2"/>
    <w:rsid w:val="00857B0A"/>
    <w:rsid w:val="008610DD"/>
    <w:rsid w:val="00866474"/>
    <w:rsid w:val="0087025F"/>
    <w:rsid w:val="00873DD2"/>
    <w:rsid w:val="00874991"/>
    <w:rsid w:val="008872C2"/>
    <w:rsid w:val="008875B1"/>
    <w:rsid w:val="0088787F"/>
    <w:rsid w:val="008A0756"/>
    <w:rsid w:val="008A0F96"/>
    <w:rsid w:val="008A4F2E"/>
    <w:rsid w:val="008A7706"/>
    <w:rsid w:val="008B31EC"/>
    <w:rsid w:val="008B7800"/>
    <w:rsid w:val="008C5925"/>
    <w:rsid w:val="008C6197"/>
    <w:rsid w:val="008C7325"/>
    <w:rsid w:val="008C7399"/>
    <w:rsid w:val="008D00EE"/>
    <w:rsid w:val="008D2CB1"/>
    <w:rsid w:val="008D31FA"/>
    <w:rsid w:val="008D5B16"/>
    <w:rsid w:val="008E0528"/>
    <w:rsid w:val="008E2C2B"/>
    <w:rsid w:val="008E34EC"/>
    <w:rsid w:val="008E41B8"/>
    <w:rsid w:val="008E711B"/>
    <w:rsid w:val="008F07FC"/>
    <w:rsid w:val="008F1FA5"/>
    <w:rsid w:val="008F2EB5"/>
    <w:rsid w:val="008F3B93"/>
    <w:rsid w:val="008F3E4B"/>
    <w:rsid w:val="008F7276"/>
    <w:rsid w:val="008F75A6"/>
    <w:rsid w:val="0090031B"/>
    <w:rsid w:val="009018B9"/>
    <w:rsid w:val="00901EC9"/>
    <w:rsid w:val="009043B6"/>
    <w:rsid w:val="00904B19"/>
    <w:rsid w:val="0091107C"/>
    <w:rsid w:val="00911D78"/>
    <w:rsid w:val="00914A76"/>
    <w:rsid w:val="00915C2A"/>
    <w:rsid w:val="009171A9"/>
    <w:rsid w:val="00926859"/>
    <w:rsid w:val="0092687E"/>
    <w:rsid w:val="00930241"/>
    <w:rsid w:val="00931114"/>
    <w:rsid w:val="0093131D"/>
    <w:rsid w:val="00934079"/>
    <w:rsid w:val="00934599"/>
    <w:rsid w:val="0093468C"/>
    <w:rsid w:val="00940330"/>
    <w:rsid w:val="00942338"/>
    <w:rsid w:val="00942340"/>
    <w:rsid w:val="009424DF"/>
    <w:rsid w:val="00942E44"/>
    <w:rsid w:val="00943E04"/>
    <w:rsid w:val="00945391"/>
    <w:rsid w:val="00947E4B"/>
    <w:rsid w:val="0095017A"/>
    <w:rsid w:val="0095293C"/>
    <w:rsid w:val="00953649"/>
    <w:rsid w:val="009549C5"/>
    <w:rsid w:val="00960095"/>
    <w:rsid w:val="009603B7"/>
    <w:rsid w:val="00960C46"/>
    <w:rsid w:val="00960F7A"/>
    <w:rsid w:val="00961DED"/>
    <w:rsid w:val="00963C54"/>
    <w:rsid w:val="00963D70"/>
    <w:rsid w:val="00964088"/>
    <w:rsid w:val="00964CFE"/>
    <w:rsid w:val="0096689F"/>
    <w:rsid w:val="00967973"/>
    <w:rsid w:val="00973D26"/>
    <w:rsid w:val="00974968"/>
    <w:rsid w:val="00975035"/>
    <w:rsid w:val="009810EE"/>
    <w:rsid w:val="00985304"/>
    <w:rsid w:val="00986AF2"/>
    <w:rsid w:val="00987784"/>
    <w:rsid w:val="009915DC"/>
    <w:rsid w:val="009943F1"/>
    <w:rsid w:val="00994906"/>
    <w:rsid w:val="009949B3"/>
    <w:rsid w:val="009962BB"/>
    <w:rsid w:val="009972AE"/>
    <w:rsid w:val="009A1BC5"/>
    <w:rsid w:val="009A3439"/>
    <w:rsid w:val="009B0ED3"/>
    <w:rsid w:val="009B290B"/>
    <w:rsid w:val="009B2926"/>
    <w:rsid w:val="009B4325"/>
    <w:rsid w:val="009B51A1"/>
    <w:rsid w:val="009B524C"/>
    <w:rsid w:val="009B528E"/>
    <w:rsid w:val="009B5577"/>
    <w:rsid w:val="009C00AB"/>
    <w:rsid w:val="009C2D4A"/>
    <w:rsid w:val="009C46EC"/>
    <w:rsid w:val="009C78CB"/>
    <w:rsid w:val="009D4A8A"/>
    <w:rsid w:val="009D6237"/>
    <w:rsid w:val="009E1CD8"/>
    <w:rsid w:val="009E38EC"/>
    <w:rsid w:val="009E4A52"/>
    <w:rsid w:val="009F2204"/>
    <w:rsid w:val="009F3067"/>
    <w:rsid w:val="00A014EA"/>
    <w:rsid w:val="00A023D1"/>
    <w:rsid w:val="00A0458A"/>
    <w:rsid w:val="00A051ED"/>
    <w:rsid w:val="00A1254F"/>
    <w:rsid w:val="00A1279F"/>
    <w:rsid w:val="00A133F9"/>
    <w:rsid w:val="00A161BB"/>
    <w:rsid w:val="00A166F8"/>
    <w:rsid w:val="00A220F5"/>
    <w:rsid w:val="00A236DE"/>
    <w:rsid w:val="00A23A0F"/>
    <w:rsid w:val="00A246D3"/>
    <w:rsid w:val="00A25BC3"/>
    <w:rsid w:val="00A2604E"/>
    <w:rsid w:val="00A2753B"/>
    <w:rsid w:val="00A31F01"/>
    <w:rsid w:val="00A368B5"/>
    <w:rsid w:val="00A36E5B"/>
    <w:rsid w:val="00A40C5A"/>
    <w:rsid w:val="00A4271C"/>
    <w:rsid w:val="00A44613"/>
    <w:rsid w:val="00A44BB6"/>
    <w:rsid w:val="00A45E1A"/>
    <w:rsid w:val="00A53EFD"/>
    <w:rsid w:val="00A559B6"/>
    <w:rsid w:val="00A55E0D"/>
    <w:rsid w:val="00A624D0"/>
    <w:rsid w:val="00A73E9A"/>
    <w:rsid w:val="00A75022"/>
    <w:rsid w:val="00A7618B"/>
    <w:rsid w:val="00A817A6"/>
    <w:rsid w:val="00A8254E"/>
    <w:rsid w:val="00A85A4F"/>
    <w:rsid w:val="00A86125"/>
    <w:rsid w:val="00A86AE6"/>
    <w:rsid w:val="00A87911"/>
    <w:rsid w:val="00A924C1"/>
    <w:rsid w:val="00A939D6"/>
    <w:rsid w:val="00A94788"/>
    <w:rsid w:val="00A972BA"/>
    <w:rsid w:val="00A974E7"/>
    <w:rsid w:val="00AA0E0C"/>
    <w:rsid w:val="00AA2087"/>
    <w:rsid w:val="00AA51C1"/>
    <w:rsid w:val="00AA5E5C"/>
    <w:rsid w:val="00AA6251"/>
    <w:rsid w:val="00AB00C0"/>
    <w:rsid w:val="00AB166C"/>
    <w:rsid w:val="00AB48C2"/>
    <w:rsid w:val="00AC2A97"/>
    <w:rsid w:val="00AD4366"/>
    <w:rsid w:val="00AD62C7"/>
    <w:rsid w:val="00AD7015"/>
    <w:rsid w:val="00AD7FE5"/>
    <w:rsid w:val="00AE0215"/>
    <w:rsid w:val="00AE1F6C"/>
    <w:rsid w:val="00AE2AAC"/>
    <w:rsid w:val="00AE41D9"/>
    <w:rsid w:val="00AE4DEF"/>
    <w:rsid w:val="00AE7A78"/>
    <w:rsid w:val="00AE7ADA"/>
    <w:rsid w:val="00AF077D"/>
    <w:rsid w:val="00AF1721"/>
    <w:rsid w:val="00AF2B12"/>
    <w:rsid w:val="00AF52B5"/>
    <w:rsid w:val="00AF5533"/>
    <w:rsid w:val="00AF55EC"/>
    <w:rsid w:val="00B02597"/>
    <w:rsid w:val="00B038CF"/>
    <w:rsid w:val="00B03BD3"/>
    <w:rsid w:val="00B072BA"/>
    <w:rsid w:val="00B075EB"/>
    <w:rsid w:val="00B10DF0"/>
    <w:rsid w:val="00B1166D"/>
    <w:rsid w:val="00B15797"/>
    <w:rsid w:val="00B16182"/>
    <w:rsid w:val="00B1621C"/>
    <w:rsid w:val="00B21E61"/>
    <w:rsid w:val="00B22902"/>
    <w:rsid w:val="00B2710D"/>
    <w:rsid w:val="00B367FF"/>
    <w:rsid w:val="00B40979"/>
    <w:rsid w:val="00B41AFE"/>
    <w:rsid w:val="00B43257"/>
    <w:rsid w:val="00B43EA7"/>
    <w:rsid w:val="00B46D40"/>
    <w:rsid w:val="00B470F0"/>
    <w:rsid w:val="00B56AAA"/>
    <w:rsid w:val="00B6406B"/>
    <w:rsid w:val="00B6536A"/>
    <w:rsid w:val="00B65B55"/>
    <w:rsid w:val="00B66986"/>
    <w:rsid w:val="00B8037F"/>
    <w:rsid w:val="00B8220F"/>
    <w:rsid w:val="00B84C77"/>
    <w:rsid w:val="00B90A20"/>
    <w:rsid w:val="00B91C4B"/>
    <w:rsid w:val="00B958DD"/>
    <w:rsid w:val="00BA1566"/>
    <w:rsid w:val="00BA315C"/>
    <w:rsid w:val="00BA5286"/>
    <w:rsid w:val="00BA5DCE"/>
    <w:rsid w:val="00BA6BF4"/>
    <w:rsid w:val="00BA719C"/>
    <w:rsid w:val="00BA7B38"/>
    <w:rsid w:val="00BB0BA8"/>
    <w:rsid w:val="00BB1372"/>
    <w:rsid w:val="00BB7087"/>
    <w:rsid w:val="00BC31ED"/>
    <w:rsid w:val="00BC620C"/>
    <w:rsid w:val="00BD25F4"/>
    <w:rsid w:val="00BD456D"/>
    <w:rsid w:val="00BE0A2A"/>
    <w:rsid w:val="00BE0C46"/>
    <w:rsid w:val="00BE11CE"/>
    <w:rsid w:val="00BE1A6B"/>
    <w:rsid w:val="00BE5966"/>
    <w:rsid w:val="00BF3120"/>
    <w:rsid w:val="00C024C6"/>
    <w:rsid w:val="00C032C2"/>
    <w:rsid w:val="00C05588"/>
    <w:rsid w:val="00C069B5"/>
    <w:rsid w:val="00C12AB3"/>
    <w:rsid w:val="00C15260"/>
    <w:rsid w:val="00C22342"/>
    <w:rsid w:val="00C224C5"/>
    <w:rsid w:val="00C2574B"/>
    <w:rsid w:val="00C340DB"/>
    <w:rsid w:val="00C37115"/>
    <w:rsid w:val="00C409AF"/>
    <w:rsid w:val="00C41037"/>
    <w:rsid w:val="00C454D1"/>
    <w:rsid w:val="00C51716"/>
    <w:rsid w:val="00C52874"/>
    <w:rsid w:val="00C571E2"/>
    <w:rsid w:val="00C60962"/>
    <w:rsid w:val="00C630A2"/>
    <w:rsid w:val="00C64BC0"/>
    <w:rsid w:val="00C67858"/>
    <w:rsid w:val="00C72978"/>
    <w:rsid w:val="00C77A11"/>
    <w:rsid w:val="00C8001C"/>
    <w:rsid w:val="00C9104C"/>
    <w:rsid w:val="00C93152"/>
    <w:rsid w:val="00C935E9"/>
    <w:rsid w:val="00C93D8D"/>
    <w:rsid w:val="00C9689E"/>
    <w:rsid w:val="00CA1875"/>
    <w:rsid w:val="00CA7207"/>
    <w:rsid w:val="00CB1E7D"/>
    <w:rsid w:val="00CB6562"/>
    <w:rsid w:val="00CB6A88"/>
    <w:rsid w:val="00CB7700"/>
    <w:rsid w:val="00CC411F"/>
    <w:rsid w:val="00CD2988"/>
    <w:rsid w:val="00CD4410"/>
    <w:rsid w:val="00CD7572"/>
    <w:rsid w:val="00CD7F86"/>
    <w:rsid w:val="00CE0206"/>
    <w:rsid w:val="00CE029A"/>
    <w:rsid w:val="00CE16C6"/>
    <w:rsid w:val="00CE1F6D"/>
    <w:rsid w:val="00CE330E"/>
    <w:rsid w:val="00CE659C"/>
    <w:rsid w:val="00CF1CC5"/>
    <w:rsid w:val="00CF59B6"/>
    <w:rsid w:val="00CF5D8F"/>
    <w:rsid w:val="00CF66C5"/>
    <w:rsid w:val="00D062A8"/>
    <w:rsid w:val="00D10D9C"/>
    <w:rsid w:val="00D13979"/>
    <w:rsid w:val="00D13E0A"/>
    <w:rsid w:val="00D13F3F"/>
    <w:rsid w:val="00D17176"/>
    <w:rsid w:val="00D172AE"/>
    <w:rsid w:val="00D209BE"/>
    <w:rsid w:val="00D24B12"/>
    <w:rsid w:val="00D25D89"/>
    <w:rsid w:val="00D26CDB"/>
    <w:rsid w:val="00D319F9"/>
    <w:rsid w:val="00D34547"/>
    <w:rsid w:val="00D36DD1"/>
    <w:rsid w:val="00D4365A"/>
    <w:rsid w:val="00D51782"/>
    <w:rsid w:val="00D5387C"/>
    <w:rsid w:val="00D60260"/>
    <w:rsid w:val="00D6156F"/>
    <w:rsid w:val="00D642BE"/>
    <w:rsid w:val="00D64CD1"/>
    <w:rsid w:val="00D7300C"/>
    <w:rsid w:val="00D73E36"/>
    <w:rsid w:val="00D743AF"/>
    <w:rsid w:val="00D75A16"/>
    <w:rsid w:val="00D75B3E"/>
    <w:rsid w:val="00D76EF5"/>
    <w:rsid w:val="00D852E1"/>
    <w:rsid w:val="00D9072F"/>
    <w:rsid w:val="00D90C2F"/>
    <w:rsid w:val="00D924BF"/>
    <w:rsid w:val="00D957D9"/>
    <w:rsid w:val="00DA1A7C"/>
    <w:rsid w:val="00DA307C"/>
    <w:rsid w:val="00DB1139"/>
    <w:rsid w:val="00DB3BD3"/>
    <w:rsid w:val="00DB3BDF"/>
    <w:rsid w:val="00DB4249"/>
    <w:rsid w:val="00DB43A7"/>
    <w:rsid w:val="00DB4BBF"/>
    <w:rsid w:val="00DB4F1E"/>
    <w:rsid w:val="00DC3775"/>
    <w:rsid w:val="00DC4789"/>
    <w:rsid w:val="00DE1DFD"/>
    <w:rsid w:val="00DE21FD"/>
    <w:rsid w:val="00DE2257"/>
    <w:rsid w:val="00DE23AF"/>
    <w:rsid w:val="00DE570E"/>
    <w:rsid w:val="00DE63C7"/>
    <w:rsid w:val="00DF262C"/>
    <w:rsid w:val="00DF6A50"/>
    <w:rsid w:val="00DF77E8"/>
    <w:rsid w:val="00E11BCE"/>
    <w:rsid w:val="00E15707"/>
    <w:rsid w:val="00E21195"/>
    <w:rsid w:val="00E2302F"/>
    <w:rsid w:val="00E24B15"/>
    <w:rsid w:val="00E32EFF"/>
    <w:rsid w:val="00E50DE1"/>
    <w:rsid w:val="00E5110B"/>
    <w:rsid w:val="00E51899"/>
    <w:rsid w:val="00E51A47"/>
    <w:rsid w:val="00E51A66"/>
    <w:rsid w:val="00E5490B"/>
    <w:rsid w:val="00E57B75"/>
    <w:rsid w:val="00E60492"/>
    <w:rsid w:val="00E6234A"/>
    <w:rsid w:val="00E631D3"/>
    <w:rsid w:val="00E653C4"/>
    <w:rsid w:val="00E71C90"/>
    <w:rsid w:val="00E7421F"/>
    <w:rsid w:val="00E76492"/>
    <w:rsid w:val="00E76AE6"/>
    <w:rsid w:val="00E776A5"/>
    <w:rsid w:val="00E77720"/>
    <w:rsid w:val="00E8482D"/>
    <w:rsid w:val="00E872D5"/>
    <w:rsid w:val="00E90D32"/>
    <w:rsid w:val="00E90EB3"/>
    <w:rsid w:val="00E91B50"/>
    <w:rsid w:val="00E9278F"/>
    <w:rsid w:val="00E95319"/>
    <w:rsid w:val="00E962F9"/>
    <w:rsid w:val="00E96C6D"/>
    <w:rsid w:val="00EA25EE"/>
    <w:rsid w:val="00EA2A2B"/>
    <w:rsid w:val="00EA63A9"/>
    <w:rsid w:val="00EA6624"/>
    <w:rsid w:val="00EB3427"/>
    <w:rsid w:val="00EB5581"/>
    <w:rsid w:val="00EC2398"/>
    <w:rsid w:val="00EC2466"/>
    <w:rsid w:val="00EC273F"/>
    <w:rsid w:val="00EC4FE7"/>
    <w:rsid w:val="00EC56F7"/>
    <w:rsid w:val="00EC572E"/>
    <w:rsid w:val="00EC6A98"/>
    <w:rsid w:val="00ED0967"/>
    <w:rsid w:val="00ED0D04"/>
    <w:rsid w:val="00ED1B74"/>
    <w:rsid w:val="00ED1C86"/>
    <w:rsid w:val="00ED4CC1"/>
    <w:rsid w:val="00ED54F1"/>
    <w:rsid w:val="00ED5F96"/>
    <w:rsid w:val="00ED6BB8"/>
    <w:rsid w:val="00EE2A95"/>
    <w:rsid w:val="00EE5AF1"/>
    <w:rsid w:val="00EE7C95"/>
    <w:rsid w:val="00EF1C9E"/>
    <w:rsid w:val="00EF304A"/>
    <w:rsid w:val="00EF7662"/>
    <w:rsid w:val="00F030C4"/>
    <w:rsid w:val="00F072BB"/>
    <w:rsid w:val="00F11383"/>
    <w:rsid w:val="00F14172"/>
    <w:rsid w:val="00F14D21"/>
    <w:rsid w:val="00F165BB"/>
    <w:rsid w:val="00F21B7A"/>
    <w:rsid w:val="00F22151"/>
    <w:rsid w:val="00F254D8"/>
    <w:rsid w:val="00F27036"/>
    <w:rsid w:val="00F3029D"/>
    <w:rsid w:val="00F31306"/>
    <w:rsid w:val="00F3529D"/>
    <w:rsid w:val="00F414BD"/>
    <w:rsid w:val="00F46156"/>
    <w:rsid w:val="00F50C5E"/>
    <w:rsid w:val="00F50F56"/>
    <w:rsid w:val="00F5193D"/>
    <w:rsid w:val="00F5672A"/>
    <w:rsid w:val="00F5681C"/>
    <w:rsid w:val="00F56F36"/>
    <w:rsid w:val="00F60AFA"/>
    <w:rsid w:val="00F60E42"/>
    <w:rsid w:val="00F64593"/>
    <w:rsid w:val="00F6693F"/>
    <w:rsid w:val="00F7213A"/>
    <w:rsid w:val="00F80033"/>
    <w:rsid w:val="00F818EF"/>
    <w:rsid w:val="00F828D8"/>
    <w:rsid w:val="00F830AF"/>
    <w:rsid w:val="00F84EB0"/>
    <w:rsid w:val="00F87AA2"/>
    <w:rsid w:val="00F908A8"/>
    <w:rsid w:val="00F94E3D"/>
    <w:rsid w:val="00FA5261"/>
    <w:rsid w:val="00FA7C07"/>
    <w:rsid w:val="00FB20F0"/>
    <w:rsid w:val="00FB249D"/>
    <w:rsid w:val="00FB287E"/>
    <w:rsid w:val="00FB4A07"/>
    <w:rsid w:val="00FB6FCC"/>
    <w:rsid w:val="00FC00B3"/>
    <w:rsid w:val="00FC2A6E"/>
    <w:rsid w:val="00FC4B2E"/>
    <w:rsid w:val="00FD464B"/>
    <w:rsid w:val="00FD5AA7"/>
    <w:rsid w:val="00FD6763"/>
    <w:rsid w:val="00FD6FDA"/>
    <w:rsid w:val="00FE0175"/>
    <w:rsid w:val="00FE421B"/>
    <w:rsid w:val="00FF03D8"/>
    <w:rsid w:val="00FF1A9D"/>
    <w:rsid w:val="00FF6298"/>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CD05B"/>
  <w15:docId w15:val="{6C6E03CA-1286-4517-BA78-FD565EB9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9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559B6"/>
    <w:pPr>
      <w:widowControl w:val="0"/>
      <w:wordWrap w:val="0"/>
      <w:autoSpaceDE w:val="0"/>
      <w:autoSpaceDN w:val="0"/>
      <w:adjustRightInd w:val="0"/>
      <w:spacing w:line="181" w:lineRule="exact"/>
      <w:jc w:val="both"/>
    </w:pPr>
    <w:rPr>
      <w:rFonts w:ascii="Century" w:eastAsia="ＭＳ ゴシック" w:hAnsi="Century" w:cs="ＭＳ ゴシック"/>
      <w:spacing w:val="-2"/>
      <w:kern w:val="0"/>
      <w:sz w:val="20"/>
      <w:szCs w:val="20"/>
    </w:rPr>
  </w:style>
  <w:style w:type="paragraph" w:styleId="a4">
    <w:name w:val="Balloon Text"/>
    <w:basedOn w:val="a"/>
    <w:link w:val="a5"/>
    <w:uiPriority w:val="99"/>
    <w:semiHidden/>
    <w:unhideWhenUsed/>
    <w:rsid w:val="00751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368"/>
    <w:rPr>
      <w:rFonts w:asciiTheme="majorHAnsi" w:eastAsiaTheme="majorEastAsia" w:hAnsiTheme="majorHAnsi" w:cstheme="majorBidi"/>
      <w:sz w:val="18"/>
      <w:szCs w:val="18"/>
    </w:rPr>
  </w:style>
  <w:style w:type="table" w:styleId="a6">
    <w:name w:val="Table Grid"/>
    <w:basedOn w:val="a1"/>
    <w:uiPriority w:val="59"/>
    <w:rsid w:val="0084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D0967"/>
    <w:pPr>
      <w:tabs>
        <w:tab w:val="center" w:pos="4252"/>
        <w:tab w:val="right" w:pos="8504"/>
      </w:tabs>
      <w:snapToGrid w:val="0"/>
    </w:pPr>
  </w:style>
  <w:style w:type="character" w:customStyle="1" w:styleId="a8">
    <w:name w:val="ヘッダー (文字)"/>
    <w:basedOn w:val="a0"/>
    <w:link w:val="a7"/>
    <w:uiPriority w:val="99"/>
    <w:rsid w:val="00ED0967"/>
    <w:rPr>
      <w:rFonts w:ascii="Century" w:eastAsia="ＭＳ 明朝" w:hAnsi="Century" w:cs="Times New Roman"/>
      <w:szCs w:val="24"/>
    </w:rPr>
  </w:style>
  <w:style w:type="paragraph" w:styleId="a9">
    <w:name w:val="footer"/>
    <w:basedOn w:val="a"/>
    <w:link w:val="aa"/>
    <w:uiPriority w:val="99"/>
    <w:unhideWhenUsed/>
    <w:rsid w:val="00ED0967"/>
    <w:pPr>
      <w:tabs>
        <w:tab w:val="center" w:pos="4252"/>
        <w:tab w:val="right" w:pos="8504"/>
      </w:tabs>
      <w:snapToGrid w:val="0"/>
    </w:pPr>
  </w:style>
  <w:style w:type="character" w:customStyle="1" w:styleId="aa">
    <w:name w:val="フッター (文字)"/>
    <w:basedOn w:val="a0"/>
    <w:link w:val="a9"/>
    <w:uiPriority w:val="99"/>
    <w:rsid w:val="00ED0967"/>
    <w:rPr>
      <w:rFonts w:ascii="Century" w:eastAsia="ＭＳ 明朝" w:hAnsi="Century" w:cs="Times New Roman"/>
      <w:szCs w:val="24"/>
    </w:rPr>
  </w:style>
  <w:style w:type="paragraph" w:customStyle="1" w:styleId="Default">
    <w:name w:val="Default"/>
    <w:rsid w:val="008D5B16"/>
    <w:pPr>
      <w:widowControl w:val="0"/>
      <w:autoSpaceDE w:val="0"/>
      <w:autoSpaceDN w:val="0"/>
      <w:adjustRightInd w:val="0"/>
    </w:pPr>
    <w:rPr>
      <w:rFonts w:ascii="ＭＳ偽...." w:eastAsia="ＭＳ偽...." w:hAnsi="Century" w:cs="ＭＳ偽...."/>
      <w:color w:val="000000"/>
      <w:kern w:val="0"/>
      <w:sz w:val="24"/>
      <w:szCs w:val="24"/>
    </w:rPr>
  </w:style>
  <w:style w:type="paragraph" w:styleId="ab">
    <w:name w:val="List Paragraph"/>
    <w:basedOn w:val="a"/>
    <w:uiPriority w:val="34"/>
    <w:qFormat/>
    <w:rsid w:val="00831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44C3-371B-457E-A6F8-D45509E5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5594</Words>
  <Characters>31889</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徳田 義久</cp:lastModifiedBy>
  <cp:revision>126</cp:revision>
  <cp:lastPrinted>2026-05-18T06:03:00Z</cp:lastPrinted>
  <dcterms:created xsi:type="dcterms:W3CDTF">2023-05-30T00:31:00Z</dcterms:created>
  <dcterms:modified xsi:type="dcterms:W3CDTF">2026-05-18T06:04:00Z</dcterms:modified>
</cp:coreProperties>
</file>